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380026" w:rsidRPr="00335F1B"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380026" w:rsidRDefault="00380026" w:rsidP="00A53A83">
                            <w:pPr>
                              <w:jc w:val="center"/>
                              <w:rPr>
                                <w:rFonts w:ascii="Century Gothic" w:hAnsi="Century Gothic" w:cs="Arial"/>
                                <w:b/>
                                <w:color w:val="000000" w:themeColor="text1"/>
                                <w:sz w:val="22"/>
                              </w:rPr>
                            </w:pPr>
                          </w:p>
                          <w:p w14:paraId="1B78882B" w14:textId="0FFA8786" w:rsidR="00380026" w:rsidRDefault="00380026" w:rsidP="00A53A83">
                            <w:pPr>
                              <w:jc w:val="center"/>
                              <w:rPr>
                                <w:rFonts w:ascii="Century Gothic" w:hAnsi="Century Gothic" w:cs="Arial"/>
                                <w:b/>
                                <w:color w:val="0000FF"/>
                                <w:sz w:val="28"/>
                                <w:lang w:val="es-BO"/>
                              </w:rPr>
                            </w:pPr>
                            <w:r w:rsidRPr="004F79C3">
                              <w:rPr>
                                <w:rFonts w:ascii="Century Gothic" w:hAnsi="Century Gothic" w:cs="Arial"/>
                                <w:b/>
                                <w:color w:val="0000FF"/>
                                <w:sz w:val="28"/>
                                <w:lang w:val="es-BO"/>
                              </w:rPr>
                              <w:t>PROYECTO DE VIVIENDA CUALITATIVA EN EL MUNICIPIO DE VILLA SERRANO– FASE (X) 2024– CHUQUISAC</w:t>
                            </w:r>
                            <w:r w:rsidRPr="00A72E7E">
                              <w:rPr>
                                <w:rFonts w:ascii="Century Gothic" w:hAnsi="Century Gothic" w:cs="Arial"/>
                                <w:b/>
                                <w:color w:val="0000FF"/>
                                <w:sz w:val="28"/>
                                <w:lang w:val="es-BO"/>
                              </w:rPr>
                              <w:t>A</w:t>
                            </w:r>
                          </w:p>
                          <w:p w14:paraId="0CC66AFE" w14:textId="77777777" w:rsidR="00380026" w:rsidRDefault="00380026" w:rsidP="00A53A83">
                            <w:pPr>
                              <w:jc w:val="center"/>
                              <w:rPr>
                                <w:rFonts w:ascii="Century Gothic" w:hAnsi="Century Gothic" w:cs="Arial"/>
                                <w:b/>
                                <w:color w:val="000000" w:themeColor="text1"/>
                                <w:sz w:val="32"/>
                              </w:rPr>
                            </w:pPr>
                          </w:p>
                          <w:p w14:paraId="7A0C9BA1" w14:textId="77777777" w:rsidR="00380026"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380026" w:rsidRPr="00335F1B" w:rsidRDefault="00380026" w:rsidP="00A53A83">
                            <w:pPr>
                              <w:jc w:val="center"/>
                              <w:rPr>
                                <w:rFonts w:ascii="Century Gothic" w:hAnsi="Century Gothic" w:cs="Arial"/>
                                <w:b/>
                                <w:color w:val="000000" w:themeColor="text1"/>
                                <w:sz w:val="32"/>
                              </w:rPr>
                            </w:pPr>
                          </w:p>
                          <w:p w14:paraId="41DE094B" w14:textId="77777777" w:rsidR="00380026" w:rsidRPr="00226A9B" w:rsidRDefault="00380026" w:rsidP="00A53A83">
                            <w:pPr>
                              <w:rPr>
                                <w:rFonts w:ascii="Century Gothic" w:hAnsi="Century Gothic" w:cs="Arial"/>
                                <w:b/>
                                <w:color w:val="FF0000"/>
                                <w:sz w:val="12"/>
                              </w:rPr>
                            </w:pPr>
                          </w:p>
                          <w:p w14:paraId="7E174C6C" w14:textId="0828B1EE" w:rsidR="00380026" w:rsidRDefault="00380026"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9/24</w:t>
                            </w:r>
                          </w:p>
                          <w:p w14:paraId="5EDBC4B1" w14:textId="77777777" w:rsidR="00380026" w:rsidRPr="004669A0" w:rsidRDefault="00380026" w:rsidP="00A53A83">
                            <w:pPr>
                              <w:jc w:val="center"/>
                              <w:rPr>
                                <w:rFonts w:ascii="Century Gothic" w:hAnsi="Century Gothic"/>
                                <w:b/>
                                <w:color w:val="0000FF"/>
                                <w:sz w:val="32"/>
                                <w:lang w:val="es-AR"/>
                              </w:rPr>
                            </w:pPr>
                          </w:p>
                          <w:p w14:paraId="3015A513" w14:textId="77777777" w:rsidR="00380026" w:rsidRDefault="00380026"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80026" w:rsidRPr="00EF589C" w:rsidRDefault="00380026" w:rsidP="00DC0E2D">
                            <w:pPr>
                              <w:jc w:val="center"/>
                              <w:rPr>
                                <w:rFonts w:ascii="Century Gothic" w:hAnsi="Century Gothic" w:cs="Arial"/>
                                <w:b/>
                                <w:color w:val="000000" w:themeColor="text1"/>
                                <w:sz w:val="24"/>
                              </w:rPr>
                            </w:pPr>
                          </w:p>
                          <w:p w14:paraId="4061A7A4" w14:textId="1D287DD9" w:rsidR="00380026" w:rsidRDefault="00380026"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380026" w:rsidRDefault="00380026" w:rsidP="00DC0E2D">
                            <w:pPr>
                              <w:jc w:val="center"/>
                              <w:rPr>
                                <w:rFonts w:ascii="Century Gothic" w:hAnsi="Century Gothic"/>
                                <w:b/>
                                <w:sz w:val="32"/>
                                <w:lang w:val="es-AR"/>
                              </w:rPr>
                            </w:pPr>
                          </w:p>
                          <w:p w14:paraId="419603AC" w14:textId="77777777" w:rsidR="00380026" w:rsidRPr="0016594B" w:rsidRDefault="0038002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80026" w:rsidRDefault="00380026" w:rsidP="00DC0E2D">
                            <w:pPr>
                              <w:jc w:val="center"/>
                              <w:rPr>
                                <w:rFonts w:ascii="Century Gothic" w:hAnsi="Century Gothic"/>
                                <w:b/>
                                <w:sz w:val="32"/>
                                <w:lang w:val="es-AR"/>
                              </w:rPr>
                            </w:pPr>
                          </w:p>
                          <w:p w14:paraId="2CBBE109" w14:textId="77777777" w:rsidR="00380026" w:rsidRDefault="00380026" w:rsidP="00DC0E2D">
                            <w:pPr>
                              <w:jc w:val="center"/>
                              <w:rPr>
                                <w:rFonts w:ascii="Century Gothic" w:hAnsi="Century Gothic"/>
                                <w:b/>
                                <w:sz w:val="32"/>
                                <w:lang w:val="es-AR"/>
                              </w:rPr>
                            </w:pPr>
                          </w:p>
                          <w:p w14:paraId="3EB4F2A8" w14:textId="77777777" w:rsidR="00380026" w:rsidRDefault="00380026" w:rsidP="00DC0E2D">
                            <w:pPr>
                              <w:jc w:val="center"/>
                              <w:rPr>
                                <w:rFonts w:ascii="Century Gothic" w:hAnsi="Century Gothic"/>
                                <w:b/>
                                <w:sz w:val="32"/>
                                <w:lang w:val="es-AR"/>
                              </w:rPr>
                            </w:pPr>
                          </w:p>
                          <w:p w14:paraId="3ECDEF72" w14:textId="77777777" w:rsidR="00380026" w:rsidRDefault="00380026" w:rsidP="00DC0E2D">
                            <w:pPr>
                              <w:jc w:val="center"/>
                              <w:rPr>
                                <w:rFonts w:ascii="Century Gothic" w:hAnsi="Century Gothic"/>
                                <w:b/>
                                <w:sz w:val="32"/>
                                <w:lang w:val="es-AR"/>
                              </w:rPr>
                            </w:pPr>
                          </w:p>
                          <w:p w14:paraId="7D67CF23" w14:textId="77777777" w:rsidR="00380026" w:rsidRDefault="00380026" w:rsidP="00DC0E2D">
                            <w:pPr>
                              <w:jc w:val="center"/>
                              <w:rPr>
                                <w:rFonts w:ascii="Century Gothic" w:hAnsi="Century Gothic"/>
                                <w:b/>
                                <w:sz w:val="32"/>
                                <w:lang w:val="es-AR"/>
                              </w:rPr>
                            </w:pPr>
                          </w:p>
                          <w:p w14:paraId="1282730B" w14:textId="77777777" w:rsidR="00380026" w:rsidRDefault="00380026" w:rsidP="00DC0E2D">
                            <w:pPr>
                              <w:jc w:val="center"/>
                              <w:rPr>
                                <w:rFonts w:ascii="Century Gothic" w:hAnsi="Century Gothic"/>
                                <w:b/>
                                <w:sz w:val="32"/>
                                <w:lang w:val="es-AR"/>
                              </w:rPr>
                            </w:pPr>
                          </w:p>
                          <w:p w14:paraId="31843441" w14:textId="77777777" w:rsidR="00380026" w:rsidRPr="00335F1B" w:rsidRDefault="0038002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80026" w:rsidRPr="00335F1B" w:rsidRDefault="0038002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380026" w:rsidRPr="00335F1B"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380026" w:rsidRDefault="00380026" w:rsidP="00A53A83">
                      <w:pPr>
                        <w:jc w:val="center"/>
                        <w:rPr>
                          <w:rFonts w:ascii="Century Gothic" w:hAnsi="Century Gothic" w:cs="Arial"/>
                          <w:b/>
                          <w:color w:val="000000" w:themeColor="text1"/>
                          <w:sz w:val="22"/>
                        </w:rPr>
                      </w:pPr>
                    </w:p>
                    <w:p w14:paraId="1B78882B" w14:textId="0FFA8786" w:rsidR="00380026" w:rsidRDefault="00380026" w:rsidP="00A53A83">
                      <w:pPr>
                        <w:jc w:val="center"/>
                        <w:rPr>
                          <w:rFonts w:ascii="Century Gothic" w:hAnsi="Century Gothic" w:cs="Arial"/>
                          <w:b/>
                          <w:color w:val="0000FF"/>
                          <w:sz w:val="28"/>
                          <w:lang w:val="es-BO"/>
                        </w:rPr>
                      </w:pPr>
                      <w:r w:rsidRPr="004F79C3">
                        <w:rPr>
                          <w:rFonts w:ascii="Century Gothic" w:hAnsi="Century Gothic" w:cs="Arial"/>
                          <w:b/>
                          <w:color w:val="0000FF"/>
                          <w:sz w:val="28"/>
                          <w:lang w:val="es-BO"/>
                        </w:rPr>
                        <w:t>PROYECTO DE VIVIENDA CUALITATIVA EN EL MUNICIPIO DE VILLA SERRANO– FASE (X) 2024– CHUQUISAC</w:t>
                      </w:r>
                      <w:r w:rsidRPr="00A72E7E">
                        <w:rPr>
                          <w:rFonts w:ascii="Century Gothic" w:hAnsi="Century Gothic" w:cs="Arial"/>
                          <w:b/>
                          <w:color w:val="0000FF"/>
                          <w:sz w:val="28"/>
                          <w:lang w:val="es-BO"/>
                        </w:rPr>
                        <w:t>A</w:t>
                      </w:r>
                    </w:p>
                    <w:p w14:paraId="0CC66AFE" w14:textId="77777777" w:rsidR="00380026" w:rsidRDefault="00380026" w:rsidP="00A53A83">
                      <w:pPr>
                        <w:jc w:val="center"/>
                        <w:rPr>
                          <w:rFonts w:ascii="Century Gothic" w:hAnsi="Century Gothic" w:cs="Arial"/>
                          <w:b/>
                          <w:color w:val="000000" w:themeColor="text1"/>
                          <w:sz w:val="32"/>
                        </w:rPr>
                      </w:pPr>
                    </w:p>
                    <w:p w14:paraId="7A0C9BA1" w14:textId="77777777" w:rsidR="00380026"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380026" w:rsidRPr="00335F1B" w:rsidRDefault="00380026" w:rsidP="00A53A83">
                      <w:pPr>
                        <w:jc w:val="center"/>
                        <w:rPr>
                          <w:rFonts w:ascii="Century Gothic" w:hAnsi="Century Gothic" w:cs="Arial"/>
                          <w:b/>
                          <w:color w:val="000000" w:themeColor="text1"/>
                          <w:sz w:val="32"/>
                        </w:rPr>
                      </w:pPr>
                    </w:p>
                    <w:p w14:paraId="41DE094B" w14:textId="77777777" w:rsidR="00380026" w:rsidRPr="00226A9B" w:rsidRDefault="00380026" w:rsidP="00A53A83">
                      <w:pPr>
                        <w:rPr>
                          <w:rFonts w:ascii="Century Gothic" w:hAnsi="Century Gothic" w:cs="Arial"/>
                          <w:b/>
                          <w:color w:val="FF0000"/>
                          <w:sz w:val="12"/>
                        </w:rPr>
                      </w:pPr>
                    </w:p>
                    <w:p w14:paraId="7E174C6C" w14:textId="0828B1EE" w:rsidR="00380026" w:rsidRDefault="00380026"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9/24</w:t>
                      </w:r>
                    </w:p>
                    <w:p w14:paraId="5EDBC4B1" w14:textId="77777777" w:rsidR="00380026" w:rsidRPr="004669A0" w:rsidRDefault="00380026" w:rsidP="00A53A83">
                      <w:pPr>
                        <w:jc w:val="center"/>
                        <w:rPr>
                          <w:rFonts w:ascii="Century Gothic" w:hAnsi="Century Gothic"/>
                          <w:b/>
                          <w:color w:val="0000FF"/>
                          <w:sz w:val="32"/>
                          <w:lang w:val="es-AR"/>
                        </w:rPr>
                      </w:pPr>
                    </w:p>
                    <w:p w14:paraId="3015A513" w14:textId="77777777" w:rsidR="00380026" w:rsidRDefault="00380026"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80026" w:rsidRPr="00EF589C" w:rsidRDefault="00380026" w:rsidP="00DC0E2D">
                      <w:pPr>
                        <w:jc w:val="center"/>
                        <w:rPr>
                          <w:rFonts w:ascii="Century Gothic" w:hAnsi="Century Gothic" w:cs="Arial"/>
                          <w:b/>
                          <w:color w:val="000000" w:themeColor="text1"/>
                          <w:sz w:val="24"/>
                        </w:rPr>
                      </w:pPr>
                    </w:p>
                    <w:p w14:paraId="4061A7A4" w14:textId="1D287DD9" w:rsidR="00380026" w:rsidRDefault="00380026"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380026" w:rsidRDefault="00380026" w:rsidP="00DC0E2D">
                      <w:pPr>
                        <w:jc w:val="center"/>
                        <w:rPr>
                          <w:rFonts w:ascii="Century Gothic" w:hAnsi="Century Gothic"/>
                          <w:b/>
                          <w:sz w:val="32"/>
                          <w:lang w:val="es-AR"/>
                        </w:rPr>
                      </w:pPr>
                    </w:p>
                    <w:p w14:paraId="419603AC" w14:textId="77777777" w:rsidR="00380026" w:rsidRPr="0016594B" w:rsidRDefault="0038002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80026" w:rsidRDefault="00380026" w:rsidP="00DC0E2D">
                      <w:pPr>
                        <w:jc w:val="center"/>
                        <w:rPr>
                          <w:rFonts w:ascii="Century Gothic" w:hAnsi="Century Gothic"/>
                          <w:b/>
                          <w:sz w:val="32"/>
                          <w:lang w:val="es-AR"/>
                        </w:rPr>
                      </w:pPr>
                    </w:p>
                    <w:p w14:paraId="2CBBE109" w14:textId="77777777" w:rsidR="00380026" w:rsidRDefault="00380026" w:rsidP="00DC0E2D">
                      <w:pPr>
                        <w:jc w:val="center"/>
                        <w:rPr>
                          <w:rFonts w:ascii="Century Gothic" w:hAnsi="Century Gothic"/>
                          <w:b/>
                          <w:sz w:val="32"/>
                          <w:lang w:val="es-AR"/>
                        </w:rPr>
                      </w:pPr>
                    </w:p>
                    <w:p w14:paraId="3EB4F2A8" w14:textId="77777777" w:rsidR="00380026" w:rsidRDefault="00380026" w:rsidP="00DC0E2D">
                      <w:pPr>
                        <w:jc w:val="center"/>
                        <w:rPr>
                          <w:rFonts w:ascii="Century Gothic" w:hAnsi="Century Gothic"/>
                          <w:b/>
                          <w:sz w:val="32"/>
                          <w:lang w:val="es-AR"/>
                        </w:rPr>
                      </w:pPr>
                    </w:p>
                    <w:p w14:paraId="3ECDEF72" w14:textId="77777777" w:rsidR="00380026" w:rsidRDefault="00380026" w:rsidP="00DC0E2D">
                      <w:pPr>
                        <w:jc w:val="center"/>
                        <w:rPr>
                          <w:rFonts w:ascii="Century Gothic" w:hAnsi="Century Gothic"/>
                          <w:b/>
                          <w:sz w:val="32"/>
                          <w:lang w:val="es-AR"/>
                        </w:rPr>
                      </w:pPr>
                    </w:p>
                    <w:p w14:paraId="7D67CF23" w14:textId="77777777" w:rsidR="00380026" w:rsidRDefault="00380026" w:rsidP="00DC0E2D">
                      <w:pPr>
                        <w:jc w:val="center"/>
                        <w:rPr>
                          <w:rFonts w:ascii="Century Gothic" w:hAnsi="Century Gothic"/>
                          <w:b/>
                          <w:sz w:val="32"/>
                          <w:lang w:val="es-AR"/>
                        </w:rPr>
                      </w:pPr>
                    </w:p>
                    <w:p w14:paraId="1282730B" w14:textId="77777777" w:rsidR="00380026" w:rsidRDefault="00380026" w:rsidP="00DC0E2D">
                      <w:pPr>
                        <w:jc w:val="center"/>
                        <w:rPr>
                          <w:rFonts w:ascii="Century Gothic" w:hAnsi="Century Gothic"/>
                          <w:b/>
                          <w:sz w:val="32"/>
                          <w:lang w:val="es-AR"/>
                        </w:rPr>
                      </w:pPr>
                    </w:p>
                    <w:p w14:paraId="31843441" w14:textId="77777777" w:rsidR="00380026" w:rsidRPr="00335F1B" w:rsidRDefault="0038002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80026" w:rsidRPr="00335F1B" w:rsidRDefault="0038002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918093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w:t>
      </w:r>
      <w:r w:rsidR="00221A11">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xml:space="preserve">, Certificados de Trabajo, Contrato/Liquidación Final u otro </w:t>
      </w:r>
      <w:r w:rsidRPr="003B170B">
        <w:rPr>
          <w:rFonts w:ascii="Verdana" w:hAnsi="Verdana" w:cs="Arial"/>
          <w:sz w:val="18"/>
          <w:szCs w:val="18"/>
        </w:rPr>
        <w:lastRenderedPageBreak/>
        <w:t>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F79C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F79C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F79C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 xml:space="preserve">A las propuestas que no hubieran sido descalificadas, como resultado de la metodología CUMPLE/NO CUMPLE, se les asignará (35) puntos. Posteriormente, se evaluará las condiciones adicionales </w:t>
      </w:r>
      <w:r w:rsidRPr="00653C8D">
        <w:rPr>
          <w:rFonts w:ascii="Verdana" w:hAnsi="Verdana" w:cs="Arial"/>
          <w:sz w:val="18"/>
          <w:szCs w:val="18"/>
        </w:rPr>
        <w:lastRenderedPageBreak/>
        <w:t>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lastRenderedPageBreak/>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lastRenderedPageBreak/>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35021721" w14:textId="77777777" w:rsidR="00E004A2" w:rsidRDefault="00E004A2" w:rsidP="00AE4C94">
      <w:pPr>
        <w:jc w:val="both"/>
        <w:rPr>
          <w:rFonts w:ascii="Verdana" w:hAnsi="Verdana" w:cs="Arial"/>
          <w:sz w:val="18"/>
          <w:szCs w:val="16"/>
          <w:lang w:val="es-ES_tradnl"/>
        </w:rPr>
      </w:pPr>
    </w:p>
    <w:p w14:paraId="2C3E19F1" w14:textId="77777777" w:rsidR="00E004A2" w:rsidRDefault="00E004A2" w:rsidP="00AE4C94">
      <w:pPr>
        <w:jc w:val="both"/>
        <w:rPr>
          <w:rFonts w:ascii="Verdana" w:hAnsi="Verdana" w:cs="Arial"/>
          <w:sz w:val="18"/>
          <w:szCs w:val="16"/>
          <w:lang w:val="es-ES_tradnl"/>
        </w:rPr>
      </w:pPr>
    </w:p>
    <w:p w14:paraId="6575FAEE" w14:textId="77777777" w:rsidR="00E004A2" w:rsidRDefault="00E004A2" w:rsidP="00AE4C94">
      <w:pPr>
        <w:jc w:val="both"/>
        <w:rPr>
          <w:rFonts w:ascii="Verdana" w:hAnsi="Verdana" w:cs="Arial"/>
          <w:sz w:val="18"/>
          <w:szCs w:val="16"/>
          <w:lang w:val="es-ES_tradnl"/>
        </w:rPr>
      </w:pPr>
    </w:p>
    <w:p w14:paraId="7A286821" w14:textId="77777777" w:rsidR="00E004A2" w:rsidRDefault="00E004A2" w:rsidP="00AE4C94">
      <w:pPr>
        <w:jc w:val="both"/>
        <w:rPr>
          <w:rFonts w:ascii="Verdana" w:hAnsi="Verdana" w:cs="Arial"/>
          <w:sz w:val="18"/>
          <w:szCs w:val="16"/>
          <w:lang w:val="es-ES_tradnl"/>
        </w:rPr>
      </w:pPr>
    </w:p>
    <w:p w14:paraId="7B2FBADD" w14:textId="77777777" w:rsidR="00E004A2" w:rsidRDefault="00E004A2" w:rsidP="00AE4C94">
      <w:pPr>
        <w:jc w:val="both"/>
        <w:rPr>
          <w:rFonts w:ascii="Verdana" w:hAnsi="Verdana" w:cs="Arial"/>
          <w:sz w:val="18"/>
          <w:szCs w:val="16"/>
          <w:lang w:val="es-ES_tradnl"/>
        </w:rPr>
      </w:pPr>
    </w:p>
    <w:p w14:paraId="71209A4E" w14:textId="77777777" w:rsidR="00E004A2" w:rsidRDefault="00E004A2" w:rsidP="00AE4C94">
      <w:pPr>
        <w:jc w:val="both"/>
        <w:rPr>
          <w:rFonts w:ascii="Verdana" w:hAnsi="Verdana" w:cs="Arial"/>
          <w:sz w:val="18"/>
          <w:szCs w:val="16"/>
          <w:lang w:val="es-ES_tradnl"/>
        </w:rPr>
      </w:pPr>
    </w:p>
    <w:p w14:paraId="0ACCA371" w14:textId="77777777" w:rsidR="00E004A2" w:rsidRDefault="00E004A2" w:rsidP="00AE4C94">
      <w:pPr>
        <w:jc w:val="both"/>
        <w:rPr>
          <w:rFonts w:ascii="Verdana" w:hAnsi="Verdana" w:cs="Arial"/>
          <w:sz w:val="18"/>
          <w:szCs w:val="16"/>
          <w:lang w:val="es-ES_tradnl"/>
        </w:rPr>
      </w:pPr>
    </w:p>
    <w:p w14:paraId="67A6D853" w14:textId="77777777" w:rsidR="00E004A2" w:rsidRDefault="00E004A2" w:rsidP="00AE4C94">
      <w:pPr>
        <w:jc w:val="both"/>
        <w:rPr>
          <w:rFonts w:ascii="Verdana" w:hAnsi="Verdana" w:cs="Arial"/>
          <w:sz w:val="18"/>
          <w:szCs w:val="16"/>
          <w:lang w:val="es-ES_tradnl"/>
        </w:rPr>
      </w:pPr>
    </w:p>
    <w:p w14:paraId="06C5E3CA" w14:textId="77777777" w:rsidR="00E004A2" w:rsidRDefault="00E004A2" w:rsidP="00AE4C94">
      <w:pPr>
        <w:jc w:val="both"/>
        <w:rPr>
          <w:rFonts w:ascii="Verdana" w:hAnsi="Verdana" w:cs="Arial"/>
          <w:sz w:val="18"/>
          <w:szCs w:val="16"/>
          <w:lang w:val="es-ES_tradnl"/>
        </w:rPr>
      </w:pPr>
    </w:p>
    <w:p w14:paraId="70C0649E" w14:textId="77777777" w:rsidR="00E004A2" w:rsidRDefault="00E004A2" w:rsidP="00AE4C94">
      <w:pPr>
        <w:jc w:val="both"/>
        <w:rPr>
          <w:rFonts w:ascii="Verdana" w:hAnsi="Verdana" w:cs="Arial"/>
          <w:sz w:val="18"/>
          <w:szCs w:val="16"/>
          <w:lang w:val="es-ES_tradnl"/>
        </w:rPr>
      </w:pPr>
    </w:p>
    <w:p w14:paraId="1FE0EFFF" w14:textId="77777777" w:rsidR="00E004A2" w:rsidRDefault="00E004A2" w:rsidP="00AE4C94">
      <w:pPr>
        <w:jc w:val="both"/>
        <w:rPr>
          <w:rFonts w:ascii="Verdana" w:hAnsi="Verdana" w:cs="Arial"/>
          <w:sz w:val="18"/>
          <w:szCs w:val="16"/>
          <w:lang w:val="es-ES_tradnl"/>
        </w:rPr>
      </w:pPr>
    </w:p>
    <w:p w14:paraId="1363C103" w14:textId="77777777" w:rsidR="00E004A2" w:rsidRDefault="00E004A2" w:rsidP="00AE4C94">
      <w:pPr>
        <w:jc w:val="both"/>
        <w:rPr>
          <w:rFonts w:ascii="Verdana" w:hAnsi="Verdana" w:cs="Arial"/>
          <w:sz w:val="18"/>
          <w:szCs w:val="16"/>
          <w:lang w:val="es-ES_tradnl"/>
        </w:rPr>
      </w:pPr>
    </w:p>
    <w:p w14:paraId="74F04C7B" w14:textId="77777777" w:rsidR="00E004A2" w:rsidRDefault="00E004A2" w:rsidP="00AE4C94">
      <w:pPr>
        <w:jc w:val="both"/>
        <w:rPr>
          <w:rFonts w:ascii="Verdana" w:hAnsi="Verdana" w:cs="Arial"/>
          <w:sz w:val="18"/>
          <w:szCs w:val="16"/>
          <w:lang w:val="es-ES_tradnl"/>
        </w:rPr>
      </w:pPr>
    </w:p>
    <w:p w14:paraId="41B2F3F5" w14:textId="77777777" w:rsidR="00E004A2" w:rsidRDefault="00E004A2" w:rsidP="00AE4C94">
      <w:pPr>
        <w:jc w:val="both"/>
        <w:rPr>
          <w:rFonts w:ascii="Verdana" w:hAnsi="Verdana" w:cs="Arial"/>
          <w:sz w:val="18"/>
          <w:szCs w:val="16"/>
          <w:lang w:val="es-ES_tradnl"/>
        </w:rPr>
      </w:pPr>
    </w:p>
    <w:p w14:paraId="0945DFCA" w14:textId="77777777" w:rsidR="00E004A2" w:rsidRDefault="00E004A2"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64A1C0AE" w:rsidR="009867AE" w:rsidRPr="00C14AF9" w:rsidRDefault="009867AE" w:rsidP="004B7238">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F79C3" w:rsidRPr="004F79C3">
              <w:rPr>
                <w:rFonts w:ascii="Verdana" w:hAnsi="Verdana" w:cs="Arial"/>
                <w:b/>
                <w:color w:val="FF0000"/>
                <w:sz w:val="14"/>
                <w:szCs w:val="14"/>
                <w:lang w:val="es-BO"/>
              </w:rPr>
              <w:t>PROYECTO DE VIVIENDA CUALITATIVA EN EL MUNICIPIO DE VILLA SERRANO– FASE (X) 2024– CHUQUISAC</w:t>
            </w:r>
            <w:r w:rsidR="004B7238" w:rsidRPr="004B7238">
              <w:rPr>
                <w:rFonts w:ascii="Verdana" w:hAnsi="Verdana" w:cs="Arial"/>
                <w:b/>
                <w:color w:val="FF0000"/>
                <w:sz w:val="14"/>
                <w:szCs w:val="14"/>
                <w:lang w:val="es-BO"/>
              </w:rPr>
              <w:t>A</w:t>
            </w:r>
            <w:r w:rsidR="004B7238">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E64DC52" w:rsidR="00655D3D" w:rsidRPr="00AD6FF4" w:rsidRDefault="00A53A83" w:rsidP="004F79C3">
            <w:pPr>
              <w:rPr>
                <w:rFonts w:ascii="Arial" w:hAnsi="Arial" w:cs="Arial"/>
                <w:sz w:val="16"/>
                <w:szCs w:val="16"/>
                <w:lang w:val="es-BO"/>
              </w:rPr>
            </w:pPr>
            <w:r w:rsidRPr="0074643C">
              <w:rPr>
                <w:rFonts w:ascii="Arial" w:hAnsi="Arial" w:cs="Arial"/>
                <w:color w:val="FF0000"/>
                <w:sz w:val="16"/>
                <w:szCs w:val="16"/>
                <w:lang w:val="es-BO"/>
              </w:rPr>
              <w:t xml:space="preserve">AEV-CH-DC </w:t>
            </w:r>
            <w:r w:rsidR="00221A11">
              <w:rPr>
                <w:rFonts w:ascii="Arial" w:hAnsi="Arial" w:cs="Arial"/>
                <w:color w:val="FF0000"/>
                <w:sz w:val="16"/>
                <w:szCs w:val="16"/>
                <w:lang w:val="es-BO"/>
              </w:rPr>
              <w:t>00</w:t>
            </w:r>
            <w:r w:rsidR="004F79C3">
              <w:rPr>
                <w:rFonts w:ascii="Arial" w:hAnsi="Arial" w:cs="Arial"/>
                <w:color w:val="FF0000"/>
                <w:sz w:val="16"/>
                <w:szCs w:val="16"/>
                <w:lang w:val="es-BO"/>
              </w:rPr>
              <w:t>9</w:t>
            </w:r>
            <w:r w:rsidR="00221A11">
              <w:rPr>
                <w:rFonts w:ascii="Arial" w:hAnsi="Arial" w:cs="Arial"/>
                <w:color w:val="FF0000"/>
                <w:sz w:val="16"/>
                <w:szCs w:val="16"/>
                <w:lang w:val="es-BO"/>
              </w:rPr>
              <w:t>/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8BCDE7D" w:rsidR="00655D3D" w:rsidRPr="00AD6FF4" w:rsidRDefault="00767E3F" w:rsidP="00D776C8">
            <w:pPr>
              <w:rPr>
                <w:rFonts w:ascii="Arial" w:hAnsi="Arial" w:cs="Arial"/>
                <w:sz w:val="16"/>
                <w:szCs w:val="16"/>
                <w:lang w:val="es-BO"/>
              </w:rPr>
            </w:pPr>
            <w:r>
              <w:rPr>
                <w:rFonts w:ascii="Arial" w:hAnsi="Arial" w:cs="Arial"/>
                <w:sz w:val="16"/>
                <w:szCs w:val="16"/>
                <w:lang w:val="es-BO"/>
              </w:rPr>
              <w:t>202</w:t>
            </w:r>
            <w:r w:rsidR="004B7238">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2344708E"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4F79C3" w:rsidRPr="004F79C3">
              <w:rPr>
                <w:rFonts w:ascii="Arial" w:hAnsi="Arial" w:cs="Arial"/>
                <w:b/>
                <w:bCs/>
                <w:color w:val="0000FF"/>
                <w:sz w:val="16"/>
                <w:szCs w:val="16"/>
                <w:lang w:val="es-BO"/>
              </w:rPr>
              <w:t>323.810,33</w:t>
            </w:r>
            <w:r w:rsidR="004F79C3" w:rsidRPr="004F79C3">
              <w:rPr>
                <w:rFonts w:ascii="Arial" w:hAnsi="Arial" w:cs="Arial"/>
                <w:b/>
                <w:bCs/>
                <w:color w:val="0000FF"/>
                <w:sz w:val="16"/>
                <w:szCs w:val="16"/>
              </w:rPr>
              <w:t xml:space="preserve"> </w:t>
            </w:r>
            <w:r w:rsidRPr="002750DE">
              <w:rPr>
                <w:rFonts w:ascii="Arial" w:hAnsi="Arial" w:cs="Arial"/>
                <w:b/>
                <w:color w:val="FF0000"/>
                <w:sz w:val="16"/>
                <w:szCs w:val="16"/>
              </w:rPr>
              <w:t>(</w:t>
            </w:r>
            <w:r w:rsidR="004B7238">
              <w:rPr>
                <w:rFonts w:ascii="Arial" w:hAnsi="Arial" w:cs="Arial"/>
                <w:b/>
                <w:color w:val="FF0000"/>
                <w:sz w:val="16"/>
                <w:szCs w:val="16"/>
              </w:rPr>
              <w:t xml:space="preserve">trescientos </w:t>
            </w:r>
            <w:r w:rsidR="004F79C3">
              <w:rPr>
                <w:rFonts w:ascii="Arial" w:hAnsi="Arial" w:cs="Arial"/>
                <w:b/>
                <w:color w:val="FF0000"/>
                <w:sz w:val="16"/>
                <w:szCs w:val="16"/>
              </w:rPr>
              <w:t>veintitrés mil ochocientos diez 33</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235D6B5C"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4F79C3" w:rsidRPr="004F79C3">
              <w:rPr>
                <w:rFonts w:ascii="Arial" w:hAnsi="Arial" w:cs="Arial"/>
                <w:b/>
                <w:bCs/>
                <w:color w:val="0000FF"/>
                <w:sz w:val="16"/>
                <w:szCs w:val="16"/>
                <w:lang w:val="es-BO"/>
              </w:rPr>
              <w:t>2.044.798,33</w:t>
            </w:r>
            <w:r w:rsidR="004F79C3" w:rsidRPr="004F79C3">
              <w:rPr>
                <w:rFonts w:ascii="Arial" w:hAnsi="Arial" w:cs="Arial"/>
                <w:b/>
                <w:bCs/>
                <w:color w:val="0000FF"/>
                <w:sz w:val="16"/>
                <w:szCs w:val="16"/>
              </w:rPr>
              <w:t xml:space="preserve"> </w:t>
            </w:r>
            <w:r w:rsidR="002462E9">
              <w:rPr>
                <w:rFonts w:ascii="Arial" w:hAnsi="Arial" w:cs="Arial"/>
                <w:b/>
                <w:color w:val="FF0000"/>
                <w:sz w:val="16"/>
                <w:szCs w:val="16"/>
              </w:rPr>
              <w:t>(</w:t>
            </w:r>
            <w:r w:rsidR="00434EAD">
              <w:rPr>
                <w:rFonts w:ascii="Arial" w:hAnsi="Arial" w:cs="Arial"/>
                <w:b/>
                <w:color w:val="FF0000"/>
                <w:sz w:val="16"/>
                <w:szCs w:val="16"/>
              </w:rPr>
              <w:t xml:space="preserve">dos millones </w:t>
            </w:r>
            <w:r w:rsidR="00380026">
              <w:rPr>
                <w:rFonts w:ascii="Arial" w:hAnsi="Arial" w:cs="Arial"/>
                <w:b/>
                <w:color w:val="FF0000"/>
                <w:sz w:val="16"/>
                <w:szCs w:val="16"/>
              </w:rPr>
              <w:t>cuarenta y cuatro mil setecientos noventa y ocho</w:t>
            </w:r>
            <w:r w:rsidR="0042691E">
              <w:rPr>
                <w:rFonts w:ascii="Arial" w:hAnsi="Arial" w:cs="Arial"/>
                <w:b/>
                <w:color w:val="FF0000"/>
                <w:sz w:val="16"/>
                <w:szCs w:val="16"/>
              </w:rPr>
              <w:t xml:space="preserve"> </w:t>
            </w:r>
            <w:r w:rsidR="00380026">
              <w:rPr>
                <w:rFonts w:ascii="Arial" w:hAnsi="Arial" w:cs="Arial"/>
                <w:b/>
                <w:color w:val="FF0000"/>
                <w:sz w:val="16"/>
                <w:szCs w:val="16"/>
              </w:rPr>
              <w:t>33</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78767550" w:rsidR="00655D3D" w:rsidRPr="00655D3D" w:rsidRDefault="004F79C3" w:rsidP="00A53A83">
            <w:r w:rsidRPr="004F79C3">
              <w:rPr>
                <w:rFonts w:ascii="Arial" w:hAnsi="Arial" w:cs="Arial"/>
                <w:b/>
                <w:sz w:val="16"/>
                <w:szCs w:val="16"/>
              </w:rPr>
              <w:t>Bs. 2.368.608,66 (Dos millones trescientos sesenta y ocho mil seiscientos ocho 66/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66971EB" w:rsidR="00655D3D" w:rsidRPr="00AD6FF4" w:rsidRDefault="00072C3A" w:rsidP="00434EAD">
            <w:pPr>
              <w:rPr>
                <w:rFonts w:ascii="Arial" w:hAnsi="Arial" w:cs="Arial"/>
                <w:sz w:val="16"/>
                <w:szCs w:val="16"/>
                <w:lang w:val="es-BO"/>
              </w:rPr>
            </w:pPr>
            <w:r w:rsidRPr="00072C3A">
              <w:rPr>
                <w:rFonts w:ascii="Arial" w:hAnsi="Arial" w:cs="Arial"/>
                <w:b/>
                <w:color w:val="FF0000"/>
                <w:sz w:val="16"/>
                <w:szCs w:val="16"/>
                <w:lang w:val="es-BO"/>
              </w:rPr>
              <w:t>1</w:t>
            </w:r>
            <w:r w:rsidR="00434EAD">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34EAD">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6C0E4DC0"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10640ACC" w:rsidR="00E945FB" w:rsidRPr="00E169D4" w:rsidRDefault="00434EAD" w:rsidP="004206E2">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5AD1C02F"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24A83204"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18790839" w:rsidR="00E945FB" w:rsidRPr="00E169D4" w:rsidRDefault="00434EAD" w:rsidP="004206E2">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277EC1ED"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06B84C47"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380026">
              <w:rPr>
                <w:rFonts w:ascii="Arial" w:hAnsi="Arial" w:cs="Arial"/>
                <w:sz w:val="14"/>
                <w:szCs w:val="16"/>
                <w:lang w:val="es-BO"/>
              </w:rPr>
              <w:t>11</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42565E7C" w:rsidR="00E945FB" w:rsidRDefault="00380026" w:rsidP="00C14AF9">
            <w:pPr>
              <w:adjustRightInd w:val="0"/>
              <w:snapToGrid w:val="0"/>
              <w:jc w:val="center"/>
              <w:rPr>
                <w:rFonts w:ascii="Arial" w:hAnsi="Arial" w:cs="Arial"/>
                <w:sz w:val="14"/>
                <w:szCs w:val="16"/>
                <w:lang w:val="es-BO"/>
              </w:rPr>
            </w:pPr>
            <w:r>
              <w:rPr>
                <w:rFonts w:ascii="Arial" w:hAnsi="Arial" w:cs="Arial"/>
                <w:sz w:val="14"/>
                <w:szCs w:val="16"/>
                <w:lang w:val="es-BO"/>
              </w:rPr>
              <w:t>11</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59371FAF" w:rsidR="00E945FB" w:rsidRPr="00E169D4" w:rsidRDefault="00380026" w:rsidP="00C14AF9">
            <w:pPr>
              <w:adjustRightInd w:val="0"/>
              <w:snapToGrid w:val="0"/>
              <w:jc w:val="both"/>
              <w:rPr>
                <w:rFonts w:ascii="Arial" w:hAnsi="Arial" w:cs="Arial"/>
                <w:sz w:val="16"/>
                <w:szCs w:val="16"/>
                <w:lang w:val="es-BO"/>
              </w:rPr>
            </w:pPr>
            <w:r w:rsidRPr="00380026">
              <w:rPr>
                <w:rFonts w:ascii="Arial" w:hAnsi="Arial" w:cs="Arial"/>
                <w:i/>
                <w:color w:val="0000FF"/>
                <w:sz w:val="14"/>
                <w:szCs w:val="16"/>
                <w:lang w:val="es-BO"/>
              </w:rPr>
              <w:t>https://meet.google.com/evh-awyu-mtv</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0BFCB8EA"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38FE7D62"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2B5DCA32" w:rsidR="00E945FB" w:rsidRPr="00E169D4" w:rsidRDefault="00434EAD" w:rsidP="002462E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568FDBA8"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287E93D0"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135866E7"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705849FC"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1C15ABA4"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3292EEE7" w:rsidR="00E945FB" w:rsidRPr="00E169D4" w:rsidRDefault="00434EAD" w:rsidP="005D1C40">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1960264C"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434EA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5844F315" w14:textId="77777777" w:rsidR="00434EAD" w:rsidRDefault="00434EAD" w:rsidP="00434EAD">
      <w:pPr>
        <w:pStyle w:val="Ttulo10"/>
        <w:spacing w:before="0" w:after="0"/>
        <w:jc w:val="both"/>
        <w:rPr>
          <w:rFonts w:ascii="Verdana" w:hAnsi="Verdana"/>
          <w:sz w:val="18"/>
        </w:rPr>
      </w:pPr>
    </w:p>
    <w:p w14:paraId="682E4963" w14:textId="77777777" w:rsidR="00434EAD" w:rsidRDefault="00434EAD" w:rsidP="00434EAD">
      <w:pPr>
        <w:pStyle w:val="Ttulo10"/>
        <w:spacing w:before="0" w:after="0"/>
        <w:jc w:val="both"/>
        <w:rPr>
          <w:rFonts w:ascii="Verdana" w:hAnsi="Verdana"/>
          <w:sz w:val="18"/>
        </w:rPr>
      </w:pPr>
    </w:p>
    <w:p w14:paraId="7BD2231B" w14:textId="77777777" w:rsidR="00380026" w:rsidRDefault="00380026" w:rsidP="00434EAD">
      <w:pPr>
        <w:pStyle w:val="Ttulo10"/>
        <w:spacing w:before="0" w:after="0"/>
        <w:jc w:val="both"/>
        <w:rPr>
          <w:rFonts w:ascii="Verdana" w:hAnsi="Verdana"/>
          <w:sz w:val="18"/>
        </w:rPr>
      </w:pPr>
    </w:p>
    <w:p w14:paraId="4799AA82" w14:textId="77777777" w:rsidR="00380026" w:rsidRDefault="00380026" w:rsidP="00434EAD">
      <w:pPr>
        <w:pStyle w:val="Ttulo10"/>
        <w:spacing w:before="0" w:after="0"/>
        <w:jc w:val="both"/>
        <w:rPr>
          <w:rFonts w:ascii="Verdana" w:hAnsi="Verdana"/>
          <w:sz w:val="18"/>
        </w:rPr>
      </w:pPr>
    </w:p>
    <w:p w14:paraId="6D2F260C" w14:textId="77777777" w:rsidR="00380026" w:rsidRDefault="00380026" w:rsidP="00434EAD">
      <w:pPr>
        <w:pStyle w:val="Ttulo10"/>
        <w:spacing w:before="0" w:after="0"/>
        <w:jc w:val="both"/>
        <w:rPr>
          <w:rFonts w:ascii="Verdana" w:hAnsi="Verdana"/>
          <w:sz w:val="18"/>
        </w:rPr>
      </w:pPr>
      <w:bookmarkStart w:id="27" w:name="_GoBack"/>
      <w:bookmarkEnd w:id="27"/>
    </w:p>
    <w:p w14:paraId="52C25639" w14:textId="77777777" w:rsidR="00434EAD" w:rsidRDefault="00434EAD" w:rsidP="00434EAD">
      <w:pPr>
        <w:pStyle w:val="Ttulo10"/>
        <w:spacing w:before="0" w:after="0"/>
        <w:jc w:val="both"/>
        <w:rPr>
          <w:rFonts w:ascii="Verdana" w:hAnsi="Verdana"/>
          <w:sz w:val="18"/>
        </w:rPr>
      </w:pPr>
    </w:p>
    <w:p w14:paraId="418E61B2" w14:textId="77777777" w:rsidR="00380026" w:rsidRPr="00882269" w:rsidRDefault="00380026" w:rsidP="0038002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0E46C5C1" w14:textId="77777777" w:rsidR="00380026" w:rsidRPr="00882269" w:rsidRDefault="00380026" w:rsidP="0038002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80026" w:rsidRPr="00882269" w14:paraId="1839B2E2" w14:textId="77777777" w:rsidTr="00380026">
        <w:trPr>
          <w:trHeight w:val="615"/>
        </w:trPr>
        <w:tc>
          <w:tcPr>
            <w:tcW w:w="8788" w:type="dxa"/>
            <w:shd w:val="clear" w:color="auto" w:fill="9CC2E5" w:themeFill="accent1" w:themeFillTint="99"/>
            <w:vAlign w:val="center"/>
          </w:tcPr>
          <w:p w14:paraId="4C1D39A8" w14:textId="77777777" w:rsidR="00380026" w:rsidRPr="00882269" w:rsidRDefault="00380026" w:rsidP="00380026">
            <w:pPr>
              <w:autoSpaceDE w:val="0"/>
              <w:autoSpaceDN w:val="0"/>
              <w:adjustRightInd w:val="0"/>
              <w:jc w:val="center"/>
              <w:rPr>
                <w:rFonts w:ascii="Tahoma" w:eastAsia="Calibri" w:hAnsi="Tahoma" w:cs="Tahoma"/>
                <w:b/>
                <w:bCs/>
                <w:sz w:val="14"/>
                <w:szCs w:val="14"/>
              </w:rPr>
            </w:pPr>
            <w:r w:rsidRPr="003312C9">
              <w:rPr>
                <w:rFonts w:ascii="Tahoma" w:hAnsi="Tahoma" w:cs="Tahoma"/>
                <w:b/>
              </w:rPr>
              <w:t xml:space="preserve">PROYECTO DE VIVIENDA CUALITATIVA EN EL MUNICIPIO DE </w:t>
            </w:r>
            <w:r>
              <w:rPr>
                <w:rFonts w:ascii="Tahoma" w:hAnsi="Tahoma" w:cs="Tahoma"/>
                <w:b/>
              </w:rPr>
              <w:t>VILLA SERRANO</w:t>
            </w:r>
            <w:r w:rsidRPr="003312C9">
              <w:rPr>
                <w:rFonts w:ascii="Tahoma" w:hAnsi="Tahoma" w:cs="Tahoma"/>
                <w:b/>
              </w:rPr>
              <w:t xml:space="preserve">  -FASE(X) 2024- CHUQUISACA</w:t>
            </w:r>
          </w:p>
        </w:tc>
      </w:tr>
    </w:tbl>
    <w:p w14:paraId="78903B33" w14:textId="77777777" w:rsidR="00380026" w:rsidRPr="00882269" w:rsidRDefault="00380026" w:rsidP="0038002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80026" w:rsidRPr="00882269" w14:paraId="5A0B5459" w14:textId="77777777" w:rsidTr="00380026">
        <w:tc>
          <w:tcPr>
            <w:tcW w:w="5070" w:type="dxa"/>
            <w:shd w:val="clear" w:color="auto" w:fill="auto"/>
            <w:vAlign w:val="center"/>
          </w:tcPr>
          <w:p w14:paraId="503C0F15" w14:textId="77777777" w:rsidR="00380026" w:rsidRPr="00882269" w:rsidRDefault="00380026" w:rsidP="0038002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B1B86B3" w14:textId="77777777" w:rsidR="00380026" w:rsidRPr="00882269" w:rsidRDefault="00380026" w:rsidP="0038002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80026" w:rsidRPr="00882269" w14:paraId="256E3072" w14:textId="77777777" w:rsidTr="00380026">
        <w:tc>
          <w:tcPr>
            <w:tcW w:w="5070" w:type="dxa"/>
            <w:shd w:val="clear" w:color="auto" w:fill="auto"/>
            <w:vAlign w:val="center"/>
          </w:tcPr>
          <w:p w14:paraId="7FAFB391" w14:textId="77777777" w:rsidR="00380026" w:rsidRPr="00882269" w:rsidRDefault="00380026" w:rsidP="0038002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288CEB2" w14:textId="77777777" w:rsidR="00380026" w:rsidRPr="00882269" w:rsidRDefault="00380026" w:rsidP="0038002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80026" w:rsidRPr="00882269" w14:paraId="00A49AE6" w14:textId="77777777" w:rsidTr="00380026">
        <w:tc>
          <w:tcPr>
            <w:tcW w:w="5070" w:type="dxa"/>
            <w:shd w:val="clear" w:color="auto" w:fill="auto"/>
            <w:vAlign w:val="center"/>
          </w:tcPr>
          <w:p w14:paraId="0F455E95" w14:textId="77777777" w:rsidR="00380026" w:rsidRPr="00882269" w:rsidRDefault="00380026" w:rsidP="0038002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34A3372" w14:textId="77777777" w:rsidR="00380026" w:rsidRPr="00882269" w:rsidRDefault="00380026" w:rsidP="0038002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80026" w:rsidRPr="00882269" w14:paraId="261E917D" w14:textId="77777777" w:rsidTr="00380026">
        <w:tc>
          <w:tcPr>
            <w:tcW w:w="5070" w:type="dxa"/>
            <w:shd w:val="clear" w:color="auto" w:fill="auto"/>
            <w:vAlign w:val="center"/>
          </w:tcPr>
          <w:p w14:paraId="45D70E0B" w14:textId="77777777" w:rsidR="00380026" w:rsidRPr="00882269" w:rsidRDefault="00380026" w:rsidP="0038002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642A771" w14:textId="77777777" w:rsidR="00380026" w:rsidRPr="00882269" w:rsidRDefault="00380026" w:rsidP="0038002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DC0306A" w14:textId="77777777" w:rsidR="00380026" w:rsidRPr="00882269" w:rsidRDefault="00380026" w:rsidP="00380026">
      <w:pPr>
        <w:rPr>
          <w:lang w:val="es-ES_tradnl"/>
        </w:rPr>
      </w:pPr>
    </w:p>
    <w:p w14:paraId="510E41B3" w14:textId="77777777" w:rsidR="00380026" w:rsidRPr="00882269" w:rsidRDefault="00380026" w:rsidP="00380026">
      <w:pPr>
        <w:rPr>
          <w:lang w:val="es-ES_tradnl"/>
        </w:rPr>
      </w:pPr>
    </w:p>
    <w:p w14:paraId="2AFB5F26" w14:textId="77777777" w:rsidR="00380026" w:rsidRPr="00882269" w:rsidRDefault="00380026" w:rsidP="00380026">
      <w:pPr>
        <w:rPr>
          <w:lang w:val="es-ES_tradnl"/>
        </w:rPr>
      </w:pPr>
    </w:p>
    <w:p w14:paraId="087DF698" w14:textId="77777777" w:rsidR="00380026" w:rsidRPr="00882269" w:rsidRDefault="00380026" w:rsidP="00380026">
      <w:pPr>
        <w:rPr>
          <w:lang w:val="es-ES_tradnl"/>
        </w:rPr>
      </w:pPr>
    </w:p>
    <w:p w14:paraId="6369EB20" w14:textId="77777777" w:rsidR="00380026" w:rsidRPr="00882269" w:rsidRDefault="00380026" w:rsidP="00380026">
      <w:pPr>
        <w:rPr>
          <w:lang w:val="es-ES_tradnl"/>
        </w:rPr>
      </w:pPr>
    </w:p>
    <w:p w14:paraId="716E1685" w14:textId="77777777" w:rsidR="00380026" w:rsidRPr="00882269" w:rsidRDefault="00380026" w:rsidP="00380026">
      <w:pPr>
        <w:rPr>
          <w:lang w:val="es-ES_tradnl"/>
        </w:rPr>
      </w:pPr>
    </w:p>
    <w:p w14:paraId="2762DBBD" w14:textId="77777777" w:rsidR="00380026" w:rsidRPr="00882269" w:rsidRDefault="00380026" w:rsidP="00380026">
      <w:pPr>
        <w:rPr>
          <w:rFonts w:ascii="Tahoma" w:hAnsi="Tahoma" w:cs="Tahoma"/>
          <w:b/>
          <w:u w:val="single"/>
          <w:lang w:val="es-ES_tradnl"/>
        </w:rPr>
      </w:pPr>
      <w:r w:rsidRPr="00882269">
        <w:rPr>
          <w:rFonts w:ascii="Tahoma" w:hAnsi="Tahoma" w:cs="Tahoma"/>
          <w:b/>
          <w:u w:val="single"/>
          <w:lang w:val="es-ES_tradnl"/>
        </w:rPr>
        <w:t>CONDICIONES GENERALES:</w:t>
      </w:r>
    </w:p>
    <w:p w14:paraId="16949909" w14:textId="77777777" w:rsidR="00380026" w:rsidRPr="00882269" w:rsidRDefault="00380026" w:rsidP="00380026">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DBFAAA9"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D02FEAC"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6F0C7D5" w14:textId="77777777" w:rsidR="00380026" w:rsidRPr="007F6518"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E2EE476" w14:textId="77777777" w:rsidR="00380026" w:rsidRPr="007F6518" w:rsidRDefault="00380026" w:rsidP="0038002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7FF518A" w14:textId="77777777" w:rsidR="00380026" w:rsidRPr="007F6518" w:rsidRDefault="00380026" w:rsidP="0038002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PROYECTO DE VIVIENDA CUALITATIVA EN EL MUNICIPIO DE</w:t>
      </w:r>
      <w:r>
        <w:rPr>
          <w:rFonts w:ascii="Tahoma" w:hAnsi="Tahoma" w:cs="Tahoma"/>
          <w:b/>
        </w:rPr>
        <w:t xml:space="preserve"> VILLA SERRANO</w:t>
      </w:r>
      <w:r w:rsidRPr="007F6518">
        <w:rPr>
          <w:rFonts w:ascii="Tahoma" w:hAnsi="Tahoma" w:cs="Tahoma"/>
          <w:b/>
        </w:rPr>
        <w:t>– FASE (</w:t>
      </w:r>
      <w:r>
        <w:rPr>
          <w:rFonts w:ascii="Tahoma" w:hAnsi="Tahoma" w:cs="Tahoma"/>
          <w:b/>
        </w:rPr>
        <w:t>X</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4</w:t>
      </w:r>
      <w:r w:rsidRPr="007F6518">
        <w:rPr>
          <w:rFonts w:ascii="Tahoma" w:hAnsi="Tahoma" w:cs="Tahoma"/>
          <w:b/>
        </w:rPr>
        <w:t xml:space="preserve">– </w:t>
      </w:r>
      <w:r>
        <w:rPr>
          <w:rFonts w:ascii="Tahoma" w:hAnsi="Tahoma" w:cs="Tahoma"/>
          <w:b/>
          <w:color w:val="FF0000"/>
        </w:rPr>
        <w:t>CHUQUISACA</w:t>
      </w:r>
    </w:p>
    <w:p w14:paraId="78E810B1" w14:textId="77777777" w:rsidR="00380026" w:rsidRPr="00882269" w:rsidRDefault="00380026" w:rsidP="00380026">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9D55646"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VILLA SERRAN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lang w:val="es-ES_tradnl"/>
        </w:rPr>
        <w:t xml:space="preserve"> 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85BC4ED" w14:textId="77777777" w:rsidR="00380026" w:rsidRPr="00882269" w:rsidRDefault="00380026" w:rsidP="00380026">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39E7790" w14:textId="77777777" w:rsidR="00380026" w:rsidRPr="00882269" w:rsidRDefault="00380026" w:rsidP="00380026">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15DA362" w14:textId="77777777" w:rsidR="00380026" w:rsidRPr="00882269" w:rsidRDefault="00380026" w:rsidP="00380026">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7051B8CC" w14:textId="77777777" w:rsidR="00380026" w:rsidRPr="00882269" w:rsidRDefault="00380026" w:rsidP="00380026">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A2B4DEB" w14:textId="77777777" w:rsidR="00380026" w:rsidRPr="00882269" w:rsidRDefault="00380026" w:rsidP="00380026">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A58E1C0" w14:textId="77777777" w:rsidR="00380026" w:rsidRPr="00882269" w:rsidRDefault="00380026" w:rsidP="00380026">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ED9511F" w14:textId="77777777" w:rsidR="00380026" w:rsidRPr="00882269" w:rsidRDefault="00380026" w:rsidP="00380026">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720A1250" w14:textId="77777777" w:rsidR="00380026" w:rsidRPr="007F6518" w:rsidRDefault="00380026" w:rsidP="0038002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76D713D" w14:textId="77777777" w:rsidR="00380026" w:rsidRPr="007F6518" w:rsidRDefault="00380026" w:rsidP="0038002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C9DF37A" w14:textId="77777777" w:rsidR="00380026" w:rsidRDefault="00380026" w:rsidP="00380026">
      <w:pPr>
        <w:spacing w:line="260" w:lineRule="atLeast"/>
        <w:jc w:val="both"/>
        <w:rPr>
          <w:rFonts w:ascii="Tahoma" w:hAnsi="Tahoma" w:cs="Tahoma"/>
          <w:b/>
          <w:lang w:val="es-ES_tradnl" w:eastAsia="es-ES"/>
        </w:rPr>
      </w:pPr>
      <w:r w:rsidRPr="00882269">
        <w:rPr>
          <w:rFonts w:ascii="Tahoma" w:hAnsi="Tahoma" w:cs="Tahoma"/>
          <w:b/>
          <w:lang w:val="es-ES_tradnl" w:eastAsia="es-ES"/>
        </w:rPr>
        <w:t xml:space="preserve">MODULO: </w:t>
      </w:r>
      <w:r w:rsidRPr="004179F9">
        <w:rPr>
          <w:rFonts w:ascii="Tahoma" w:hAnsi="Tahoma" w:cs="Tahoma"/>
          <w:b/>
          <w:lang w:val="es-ES_tradnl" w:eastAsia="es-ES"/>
        </w:rPr>
        <w:t xml:space="preserve">RENOVACION: VIVIENDA TIPO I – CANTIDAD DE VIVIENDAS </w:t>
      </w:r>
      <w:r>
        <w:rPr>
          <w:rFonts w:ascii="Tahoma" w:hAnsi="Tahoma" w:cs="Tahoma"/>
          <w:b/>
          <w:lang w:val="es-ES_tradnl" w:eastAsia="es-ES"/>
        </w:rPr>
        <w:t>35</w:t>
      </w:r>
    </w:p>
    <w:p w14:paraId="22923948" w14:textId="77777777" w:rsidR="00380026" w:rsidRPr="00882269" w:rsidRDefault="00380026" w:rsidP="0038002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80026" w:rsidRPr="00882269" w14:paraId="42801FD5" w14:textId="77777777" w:rsidTr="0038002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EAC4E34" w14:textId="77777777" w:rsidR="00380026" w:rsidRPr="00321720" w:rsidRDefault="00380026" w:rsidP="00380026">
            <w:pPr>
              <w:jc w:val="center"/>
              <w:rPr>
                <w:rFonts w:ascii="Tahoma" w:hAnsi="Tahoma" w:cs="Tahoma"/>
                <w:b/>
                <w:lang w:eastAsia="es-BO"/>
              </w:rPr>
            </w:pPr>
            <w:r w:rsidRPr="00321720">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34112EF" w14:textId="77777777" w:rsidR="00380026" w:rsidRPr="00321720" w:rsidRDefault="00380026" w:rsidP="00380026">
            <w:pPr>
              <w:jc w:val="center"/>
              <w:rPr>
                <w:rFonts w:ascii="Tahoma" w:hAnsi="Tahoma" w:cs="Tahoma"/>
                <w:b/>
                <w:lang w:eastAsia="es-BO"/>
              </w:rPr>
            </w:pPr>
            <w:r w:rsidRPr="00321720">
              <w:rPr>
                <w:rFonts w:ascii="Tahoma" w:hAnsi="Tahoma" w:cs="Tahoma"/>
                <w:b/>
                <w:lang w:eastAsia="es-BO"/>
              </w:rPr>
              <w:t>Área Útil (M2)</w:t>
            </w:r>
          </w:p>
        </w:tc>
      </w:tr>
      <w:tr w:rsidR="00380026" w:rsidRPr="00882269" w14:paraId="1711FA8E"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48521362" w14:textId="77777777" w:rsidR="00380026" w:rsidRPr="00882269" w:rsidRDefault="00380026" w:rsidP="00380026">
            <w:pPr>
              <w:rPr>
                <w:rFonts w:ascii="Tahoma" w:hAnsi="Tahoma" w:cs="Tahoma"/>
                <w:color w:val="FF0000"/>
                <w:lang w:eastAsia="es-BO"/>
              </w:rPr>
            </w:pPr>
            <w:r w:rsidRPr="00753FB6">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0FBE6AC0" w14:textId="77777777" w:rsidR="00380026" w:rsidRPr="00882269" w:rsidRDefault="00380026" w:rsidP="00380026">
            <w:pPr>
              <w:jc w:val="right"/>
              <w:rPr>
                <w:rFonts w:ascii="Tahoma" w:hAnsi="Tahoma" w:cs="Tahoma"/>
                <w:color w:val="FF0000"/>
                <w:lang w:eastAsia="es-BO"/>
              </w:rPr>
            </w:pPr>
            <w:r w:rsidRPr="00753FB6">
              <w:rPr>
                <w:rFonts w:ascii="Tahoma" w:hAnsi="Tahoma" w:cs="Tahoma"/>
                <w:color w:val="FF0000"/>
                <w:lang w:eastAsia="es-BO"/>
              </w:rPr>
              <w:t>12.</w:t>
            </w:r>
            <w:r>
              <w:rPr>
                <w:rFonts w:ascii="Tahoma" w:hAnsi="Tahoma" w:cs="Tahoma"/>
                <w:color w:val="FF0000"/>
                <w:lang w:eastAsia="es-BO"/>
              </w:rPr>
              <w:t>30</w:t>
            </w:r>
          </w:p>
        </w:tc>
      </w:tr>
      <w:tr w:rsidR="00380026" w:rsidRPr="00882269" w14:paraId="00EBA1EA"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7C5D2E8" w14:textId="77777777" w:rsidR="00380026" w:rsidRPr="00882269" w:rsidRDefault="00380026" w:rsidP="00380026">
            <w:pPr>
              <w:rPr>
                <w:rFonts w:ascii="Tahoma" w:hAnsi="Tahoma" w:cs="Tahoma"/>
                <w:color w:val="FF0000"/>
                <w:lang w:eastAsia="es-BO"/>
              </w:rPr>
            </w:pPr>
            <w:r w:rsidRPr="00753FB6">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6B38E665" w14:textId="77777777" w:rsidR="00380026" w:rsidRPr="00882269" w:rsidRDefault="00380026" w:rsidP="00380026">
            <w:pPr>
              <w:jc w:val="right"/>
              <w:rPr>
                <w:rFonts w:ascii="Tahoma" w:hAnsi="Tahoma" w:cs="Tahoma"/>
                <w:color w:val="FF0000"/>
                <w:lang w:eastAsia="es-BO"/>
              </w:rPr>
            </w:pPr>
            <w:r w:rsidRPr="00753FB6">
              <w:rPr>
                <w:rFonts w:ascii="Tahoma" w:hAnsi="Tahoma" w:cs="Tahoma"/>
                <w:color w:val="FF0000"/>
                <w:lang w:eastAsia="es-BO"/>
              </w:rPr>
              <w:t>10.20</w:t>
            </w:r>
          </w:p>
        </w:tc>
      </w:tr>
      <w:tr w:rsidR="00380026" w:rsidRPr="00882269" w14:paraId="606164DF"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AAF2CCD" w14:textId="77777777" w:rsidR="00380026" w:rsidRPr="00882269" w:rsidRDefault="00380026" w:rsidP="00380026">
            <w:pPr>
              <w:rPr>
                <w:rFonts w:ascii="Tahoma" w:hAnsi="Tahoma" w:cs="Tahoma"/>
                <w:color w:val="FF0000"/>
                <w:lang w:eastAsia="es-BO"/>
              </w:rPr>
            </w:pPr>
            <w:r w:rsidRPr="00753FB6">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hideMark/>
          </w:tcPr>
          <w:p w14:paraId="5D56A76A" w14:textId="77777777" w:rsidR="00380026" w:rsidRPr="00882269" w:rsidRDefault="00380026" w:rsidP="00380026">
            <w:pPr>
              <w:jc w:val="right"/>
              <w:rPr>
                <w:rFonts w:ascii="Tahoma" w:hAnsi="Tahoma" w:cs="Tahoma"/>
                <w:color w:val="FF0000"/>
                <w:lang w:eastAsia="es-BO"/>
              </w:rPr>
            </w:pPr>
            <w:r w:rsidRPr="00753FB6">
              <w:rPr>
                <w:rFonts w:ascii="Tahoma" w:hAnsi="Tahoma" w:cs="Tahoma"/>
                <w:color w:val="FF0000"/>
                <w:lang w:eastAsia="es-BO"/>
              </w:rPr>
              <w:t>8.59</w:t>
            </w:r>
          </w:p>
        </w:tc>
      </w:tr>
      <w:tr w:rsidR="00380026" w:rsidRPr="00882269" w14:paraId="3E5671A6"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367B746" w14:textId="77777777" w:rsidR="00380026" w:rsidRPr="00882269" w:rsidRDefault="00380026" w:rsidP="00380026">
            <w:pPr>
              <w:rPr>
                <w:rFonts w:ascii="Tahoma" w:hAnsi="Tahoma" w:cs="Tahoma"/>
                <w:color w:val="FF0000"/>
                <w:lang w:eastAsia="es-BO"/>
              </w:rPr>
            </w:pPr>
            <w:r w:rsidRPr="00753FB6">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hideMark/>
          </w:tcPr>
          <w:p w14:paraId="0CEEC05D" w14:textId="77777777" w:rsidR="00380026" w:rsidRPr="00882269" w:rsidRDefault="00380026" w:rsidP="00380026">
            <w:pPr>
              <w:jc w:val="right"/>
              <w:rPr>
                <w:rFonts w:ascii="Tahoma" w:hAnsi="Tahoma" w:cs="Tahoma"/>
                <w:color w:val="FF0000"/>
                <w:lang w:eastAsia="es-BO"/>
              </w:rPr>
            </w:pPr>
            <w:r w:rsidRPr="00753FB6">
              <w:rPr>
                <w:rFonts w:ascii="Tahoma" w:hAnsi="Tahoma" w:cs="Tahoma"/>
                <w:color w:val="FF0000"/>
                <w:lang w:eastAsia="es-BO"/>
              </w:rPr>
              <w:t>3.22</w:t>
            </w:r>
          </w:p>
        </w:tc>
      </w:tr>
      <w:tr w:rsidR="00380026" w:rsidRPr="00882269" w14:paraId="78DEAAD6"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552BA2F" w14:textId="77777777" w:rsidR="00380026" w:rsidRPr="00882269" w:rsidRDefault="00380026" w:rsidP="00380026">
            <w:pPr>
              <w:rPr>
                <w:rFonts w:ascii="Tahoma" w:hAnsi="Tahoma" w:cs="Tahoma"/>
                <w:color w:val="FF0000"/>
                <w:lang w:eastAsia="es-BO"/>
              </w:rPr>
            </w:pPr>
            <w:r w:rsidRPr="00753FB6">
              <w:rPr>
                <w:rFonts w:ascii="Tahoma" w:hAnsi="Tahoma" w:cs="Tahoma"/>
                <w:color w:val="FF0000"/>
                <w:lang w:eastAsia="es-BO"/>
              </w:rPr>
              <w:t>Estar - Comedor</w:t>
            </w:r>
          </w:p>
        </w:tc>
        <w:tc>
          <w:tcPr>
            <w:tcW w:w="2060" w:type="dxa"/>
            <w:tcBorders>
              <w:top w:val="nil"/>
              <w:left w:val="nil"/>
              <w:bottom w:val="single" w:sz="4" w:space="0" w:color="auto"/>
              <w:right w:val="single" w:sz="4" w:space="0" w:color="auto"/>
            </w:tcBorders>
            <w:shd w:val="clear" w:color="auto" w:fill="auto"/>
            <w:noWrap/>
          </w:tcPr>
          <w:p w14:paraId="21BD5E7D" w14:textId="77777777" w:rsidR="00380026" w:rsidRPr="00882269" w:rsidRDefault="00380026" w:rsidP="00380026">
            <w:pPr>
              <w:jc w:val="right"/>
              <w:rPr>
                <w:rFonts w:ascii="Tahoma" w:hAnsi="Tahoma" w:cs="Tahoma"/>
                <w:color w:val="FF0000"/>
                <w:lang w:eastAsia="es-BO"/>
              </w:rPr>
            </w:pPr>
            <w:r w:rsidRPr="00753FB6">
              <w:rPr>
                <w:rFonts w:ascii="Tahoma" w:hAnsi="Tahoma" w:cs="Tahoma"/>
                <w:color w:val="FF0000"/>
                <w:lang w:eastAsia="es-BO"/>
              </w:rPr>
              <w:t>21.</w:t>
            </w:r>
            <w:r>
              <w:rPr>
                <w:rFonts w:ascii="Tahoma" w:hAnsi="Tahoma" w:cs="Tahoma"/>
                <w:color w:val="FF0000"/>
                <w:lang w:eastAsia="es-BO"/>
              </w:rPr>
              <w:t>60</w:t>
            </w:r>
          </w:p>
        </w:tc>
      </w:tr>
      <w:tr w:rsidR="00380026" w:rsidRPr="00882269" w14:paraId="384B2751"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14CD43F" w14:textId="77777777" w:rsidR="00380026" w:rsidRPr="00882269" w:rsidRDefault="00380026" w:rsidP="00380026">
            <w:pPr>
              <w:rPr>
                <w:rFonts w:ascii="Tahoma" w:hAnsi="Tahoma" w:cs="Tahoma"/>
                <w:color w:val="FF0000"/>
                <w:lang w:eastAsia="es-BO"/>
              </w:rPr>
            </w:pPr>
            <w:r w:rsidRPr="00753FB6">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tcPr>
          <w:p w14:paraId="4B773C25" w14:textId="77777777" w:rsidR="00380026" w:rsidRPr="00882269" w:rsidRDefault="00380026" w:rsidP="00380026">
            <w:pPr>
              <w:jc w:val="right"/>
              <w:rPr>
                <w:rFonts w:ascii="Tahoma" w:hAnsi="Tahoma" w:cs="Tahoma"/>
                <w:color w:val="FF0000"/>
                <w:lang w:eastAsia="es-BO"/>
              </w:rPr>
            </w:pPr>
            <w:r w:rsidRPr="00753FB6">
              <w:rPr>
                <w:rFonts w:ascii="Tahoma" w:hAnsi="Tahoma" w:cs="Tahoma"/>
                <w:color w:val="FF0000"/>
                <w:lang w:eastAsia="es-BO"/>
              </w:rPr>
              <w:t>1.52</w:t>
            </w:r>
          </w:p>
        </w:tc>
      </w:tr>
      <w:tr w:rsidR="00380026" w:rsidRPr="00882269" w14:paraId="75D7C709" w14:textId="77777777" w:rsidTr="00380026">
        <w:trPr>
          <w:trHeight w:val="254"/>
          <w:jc w:val="center"/>
        </w:trPr>
        <w:tc>
          <w:tcPr>
            <w:tcW w:w="334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6301A08" w14:textId="77777777" w:rsidR="00380026" w:rsidRPr="00321720" w:rsidRDefault="00380026" w:rsidP="00380026">
            <w:pPr>
              <w:rPr>
                <w:rFonts w:ascii="Tahoma" w:hAnsi="Tahoma" w:cs="Tahoma"/>
                <w:b/>
                <w:lang w:eastAsia="es-BO"/>
              </w:rPr>
            </w:pPr>
            <w:r w:rsidRPr="00321720">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9CC2E5" w:themeFill="accent1" w:themeFillTint="99"/>
            <w:noWrap/>
            <w:vAlign w:val="center"/>
            <w:hideMark/>
          </w:tcPr>
          <w:p w14:paraId="6E6362F2" w14:textId="77777777" w:rsidR="00380026" w:rsidRPr="00321720" w:rsidRDefault="00380026" w:rsidP="00380026">
            <w:pPr>
              <w:jc w:val="right"/>
              <w:rPr>
                <w:rFonts w:ascii="Tahoma" w:hAnsi="Tahoma" w:cs="Tahoma"/>
                <w:b/>
                <w:lang w:eastAsia="es-BO"/>
              </w:rPr>
            </w:pPr>
            <w:r w:rsidRPr="00321720">
              <w:rPr>
                <w:rFonts w:ascii="Tahoma" w:hAnsi="Tahoma" w:cs="Tahoma"/>
                <w:b/>
                <w:lang w:eastAsia="es-BO"/>
              </w:rPr>
              <w:t>57.43</w:t>
            </w:r>
          </w:p>
        </w:tc>
      </w:tr>
    </w:tbl>
    <w:p w14:paraId="71FB9E7A" w14:textId="77777777" w:rsidR="00380026" w:rsidRPr="00882269" w:rsidRDefault="00380026" w:rsidP="00380026">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CFB920C" w14:textId="77777777" w:rsidR="00380026" w:rsidRDefault="00380026" w:rsidP="00380026">
      <w:pPr>
        <w:pStyle w:val="Prrafodelista"/>
        <w:jc w:val="center"/>
        <w:rPr>
          <w:rFonts w:ascii="Tahoma" w:hAnsi="Tahoma" w:cs="Tahoma"/>
          <w:u w:val="single"/>
        </w:rPr>
      </w:pPr>
    </w:p>
    <w:p w14:paraId="3A1ECD92" w14:textId="77777777" w:rsidR="00380026" w:rsidRPr="008C3C1D" w:rsidRDefault="00380026" w:rsidP="00380026">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4AC13381" w14:textId="77777777" w:rsidR="00380026" w:rsidRDefault="00380026" w:rsidP="00380026">
      <w:pPr>
        <w:jc w:val="center"/>
        <w:rPr>
          <w:rFonts w:ascii="Tahoma" w:hAnsi="Tahoma" w:cs="Tahoma"/>
          <w:noProof/>
          <w:lang w:eastAsia="es-BO"/>
        </w:rPr>
      </w:pPr>
    </w:p>
    <w:p w14:paraId="70E1B10E" w14:textId="77777777" w:rsidR="00380026" w:rsidRDefault="00380026" w:rsidP="00380026">
      <w:pPr>
        <w:jc w:val="center"/>
        <w:rPr>
          <w:rFonts w:ascii="Tahoma" w:hAnsi="Tahoma" w:cs="Tahoma"/>
          <w:noProof/>
          <w:lang w:eastAsia="es-BO"/>
        </w:rPr>
      </w:pPr>
    </w:p>
    <w:p w14:paraId="1D525415" w14:textId="77777777" w:rsidR="00380026" w:rsidRDefault="00380026" w:rsidP="00380026">
      <w:pPr>
        <w:jc w:val="center"/>
        <w:rPr>
          <w:rFonts w:ascii="Tahoma" w:hAnsi="Tahoma" w:cs="Tahoma"/>
          <w:noProof/>
          <w:lang w:eastAsia="es-BO"/>
        </w:rPr>
      </w:pPr>
    </w:p>
    <w:p w14:paraId="7A7075FA" w14:textId="77777777" w:rsidR="00380026" w:rsidRDefault="00380026" w:rsidP="00380026">
      <w:pPr>
        <w:jc w:val="center"/>
        <w:rPr>
          <w:rFonts w:ascii="Tahoma" w:hAnsi="Tahoma" w:cs="Tahoma"/>
          <w:noProof/>
          <w:lang w:eastAsia="es-BO"/>
        </w:rPr>
      </w:pPr>
    </w:p>
    <w:p w14:paraId="476AFB8B" w14:textId="77777777" w:rsidR="00380026" w:rsidRDefault="00380026" w:rsidP="00380026">
      <w:pPr>
        <w:jc w:val="center"/>
        <w:rPr>
          <w:rFonts w:ascii="Tahoma" w:hAnsi="Tahoma" w:cs="Tahoma"/>
          <w:noProof/>
          <w:lang w:eastAsia="es-BO"/>
        </w:rPr>
      </w:pPr>
    </w:p>
    <w:p w14:paraId="6E40E9EC" w14:textId="77777777" w:rsidR="00380026" w:rsidRDefault="00380026" w:rsidP="00380026">
      <w:pPr>
        <w:rPr>
          <w:rFonts w:ascii="Tahoma" w:hAnsi="Tahoma" w:cs="Tahoma"/>
          <w:u w:val="single"/>
        </w:rPr>
      </w:pPr>
      <w:r>
        <w:rPr>
          <w:noProof/>
          <w:lang w:eastAsia="es-ES"/>
        </w:rPr>
        <w:lastRenderedPageBreak/>
        <w:drawing>
          <wp:anchor distT="0" distB="0" distL="114300" distR="114300" simplePos="0" relativeHeight="251699200" behindDoc="0" locked="0" layoutInCell="1" allowOverlap="1" wp14:anchorId="769EA6A6" wp14:editId="3F6C1807">
            <wp:simplePos x="0" y="0"/>
            <wp:positionH relativeFrom="column">
              <wp:posOffset>3557270</wp:posOffset>
            </wp:positionH>
            <wp:positionV relativeFrom="paragraph">
              <wp:posOffset>1861820</wp:posOffset>
            </wp:positionV>
            <wp:extent cx="2960370" cy="17145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370" cy="171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8176" behindDoc="0" locked="0" layoutInCell="1" allowOverlap="1" wp14:anchorId="30E2A9C6" wp14:editId="0297D39F">
            <wp:simplePos x="0" y="0"/>
            <wp:positionH relativeFrom="column">
              <wp:posOffset>3505200</wp:posOffset>
            </wp:positionH>
            <wp:positionV relativeFrom="paragraph">
              <wp:posOffset>17780</wp:posOffset>
            </wp:positionV>
            <wp:extent cx="3048000" cy="17811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781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7152" behindDoc="0" locked="0" layoutInCell="1" allowOverlap="1" wp14:anchorId="159E2134" wp14:editId="6E6C8256">
            <wp:simplePos x="0" y="0"/>
            <wp:positionH relativeFrom="column">
              <wp:posOffset>-514350</wp:posOffset>
            </wp:positionH>
            <wp:positionV relativeFrom="paragraph">
              <wp:posOffset>75565</wp:posOffset>
            </wp:positionV>
            <wp:extent cx="3945890" cy="3347018"/>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5890" cy="3347018"/>
                    </a:xfrm>
                    <a:prstGeom prst="rect">
                      <a:avLst/>
                    </a:prstGeom>
                  </pic:spPr>
                </pic:pic>
              </a:graphicData>
            </a:graphic>
            <wp14:sizeRelH relativeFrom="margin">
              <wp14:pctWidth>0</wp14:pctWidth>
            </wp14:sizeRelH>
            <wp14:sizeRelV relativeFrom="margin">
              <wp14:pctHeight>0</wp14:pctHeight>
            </wp14:sizeRelV>
          </wp:anchor>
        </w:drawing>
      </w:r>
    </w:p>
    <w:p w14:paraId="4B5AE830" w14:textId="77777777" w:rsidR="00380026" w:rsidRPr="00882269" w:rsidRDefault="00380026" w:rsidP="00380026">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98A512D"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A592016" w14:textId="77777777" w:rsidR="00380026" w:rsidRPr="006029B5" w:rsidRDefault="00380026" w:rsidP="00380026">
      <w:pPr>
        <w:jc w:val="both"/>
        <w:rPr>
          <w:rFonts w:ascii="Tahoma" w:hAnsi="Tahoma" w:cs="Tahoma"/>
          <w:bCs/>
          <w:lang w:val="es-ES_tradnl" w:eastAsia="es-ES_tradnl"/>
        </w:rPr>
      </w:pPr>
      <w:r>
        <w:rPr>
          <w:noProof/>
          <w:lang w:eastAsia="es-ES"/>
        </w:rPr>
        <w:drawing>
          <wp:anchor distT="0" distB="0" distL="0" distR="0" simplePos="0" relativeHeight="251700224" behindDoc="0" locked="0" layoutInCell="1" allowOverlap="1" wp14:anchorId="53D101CC" wp14:editId="143EBFF6">
            <wp:simplePos x="0" y="0"/>
            <wp:positionH relativeFrom="page">
              <wp:posOffset>2710815</wp:posOffset>
            </wp:positionH>
            <wp:positionV relativeFrom="paragraph">
              <wp:posOffset>654385</wp:posOffset>
            </wp:positionV>
            <wp:extent cx="2743200" cy="3190789"/>
            <wp:effectExtent l="0" t="0" r="0" b="0"/>
            <wp:wrapTopAndBottom/>
            <wp:docPr id="36" name="image34.jpeg" descr="C:\Users\USUARIO\Desktop\MAPAS JPG\Ubicacion Ge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jpeg"/>
                    <pic:cNvPicPr/>
                  </pic:nvPicPr>
                  <pic:blipFill>
                    <a:blip r:embed="rId12" cstate="print"/>
                    <a:stretch>
                      <a:fillRect/>
                    </a:stretch>
                  </pic:blipFill>
                  <pic:spPr>
                    <a:xfrm>
                      <a:off x="0" y="0"/>
                      <a:ext cx="2743200" cy="3190789"/>
                    </a:xfrm>
                    <a:prstGeom prst="rect">
                      <a:avLst/>
                    </a:prstGeom>
                  </pic:spPr>
                </pic:pic>
              </a:graphicData>
            </a:graphic>
            <wp14:sizeRelH relativeFrom="margin">
              <wp14:pctWidth>0</wp14:pctWidth>
            </wp14:sizeRelH>
            <wp14:sizeRelV relativeFrom="margin">
              <wp14:pctHeight>0</wp14:pctHeight>
            </wp14:sizeRelV>
          </wp:anchor>
        </w:drawing>
      </w:r>
      <w:r w:rsidRPr="00882269">
        <w:rPr>
          <w:rFonts w:ascii="Tahoma" w:hAnsi="Tahoma" w:cs="Tahoma"/>
          <w:lang w:val="es-ES_tradnl"/>
        </w:rPr>
        <w:t xml:space="preserve">El </w:t>
      </w:r>
      <w:r w:rsidRPr="0029231C">
        <w:rPr>
          <w:rFonts w:ascii="Tahoma" w:hAnsi="Tahoma" w:cs="Tahoma"/>
          <w:bCs/>
          <w:lang w:val="es-ES_tradnl" w:eastAsia="es-ES_tradnl"/>
        </w:rPr>
        <w:t>proyecto se ejecutará en el área de urbana de Villa Serrano.</w:t>
      </w:r>
      <w:r>
        <w:rPr>
          <w:rFonts w:ascii="Tahoma" w:hAnsi="Tahoma" w:cs="Tahoma"/>
          <w:bCs/>
          <w:lang w:val="es-ES_tradnl" w:eastAsia="es-ES_tradnl"/>
        </w:rPr>
        <w:t xml:space="preserve"> </w:t>
      </w:r>
      <w:r w:rsidRPr="0029231C">
        <w:rPr>
          <w:rFonts w:ascii="Tahoma" w:hAnsi="Tahoma" w:cs="Tahoma"/>
          <w:bCs/>
          <w:lang w:val="es-ES_tradnl" w:eastAsia="es-ES_tradnl"/>
        </w:rPr>
        <w:t xml:space="preserve">El municipio está ubicado en la provincia Belisario Boeto del Departamento de Chuquisaca en el Estado Plurinacional de Bolivia, limita al: Norte con el </w:t>
      </w:r>
      <w:r w:rsidRPr="0029231C">
        <w:rPr>
          <w:rFonts w:ascii="Tahoma" w:hAnsi="Tahoma" w:cs="Tahoma"/>
          <w:bCs/>
          <w:lang w:val="es-ES_tradnl" w:eastAsia="es-ES_tradnl"/>
        </w:rPr>
        <w:lastRenderedPageBreak/>
        <w:t>Departamento de Cochabamba, al Sur con la Provincia Tomina, al Este con el departamento de Santa Cruz y al Oeste con la Provincia Zudáñez</w:t>
      </w:r>
      <w:r>
        <w:rPr>
          <w:rFonts w:ascii="Tahoma" w:hAnsi="Tahoma" w:cs="Tahoma"/>
          <w:bCs/>
          <w:lang w:val="es-ES_tradnl" w:eastAsia="es-ES_tradnl"/>
        </w:rPr>
        <w:t>.</w:t>
      </w:r>
    </w:p>
    <w:p w14:paraId="5830C5D4"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80026" w:rsidRPr="00882269" w14:paraId="5CDE8497" w14:textId="77777777" w:rsidTr="00380026">
        <w:trPr>
          <w:trHeight w:val="490"/>
          <w:jc w:val="center"/>
        </w:trPr>
        <w:tc>
          <w:tcPr>
            <w:tcW w:w="478" w:type="dxa"/>
            <w:shd w:val="clear" w:color="auto" w:fill="1F4E79"/>
          </w:tcPr>
          <w:p w14:paraId="62224E0D" w14:textId="77777777" w:rsidR="00380026" w:rsidRPr="00882269" w:rsidRDefault="00380026" w:rsidP="0038002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919221C" w14:textId="77777777" w:rsidR="00380026" w:rsidRPr="00882269" w:rsidRDefault="00380026" w:rsidP="0038002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43E80C3" w14:textId="77777777" w:rsidR="00380026" w:rsidRPr="00882269" w:rsidRDefault="00380026" w:rsidP="0038002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80026" w:rsidRPr="00882269" w14:paraId="1DAFE762" w14:textId="77777777" w:rsidTr="00380026">
        <w:trPr>
          <w:trHeight w:val="113"/>
          <w:jc w:val="center"/>
        </w:trPr>
        <w:tc>
          <w:tcPr>
            <w:tcW w:w="478" w:type="dxa"/>
            <w:shd w:val="clear" w:color="auto" w:fill="auto"/>
          </w:tcPr>
          <w:p w14:paraId="5F918732"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1</w:t>
            </w:r>
          </w:p>
        </w:tc>
        <w:tc>
          <w:tcPr>
            <w:tcW w:w="4341" w:type="dxa"/>
            <w:shd w:val="clear" w:color="auto" w:fill="auto"/>
            <w:vAlign w:val="center"/>
          </w:tcPr>
          <w:p w14:paraId="6CFC6A0B"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ESCALERAS</w:t>
            </w:r>
          </w:p>
        </w:tc>
        <w:tc>
          <w:tcPr>
            <w:tcW w:w="1431" w:type="dxa"/>
            <w:shd w:val="clear" w:color="auto" w:fill="auto"/>
            <w:vAlign w:val="center"/>
          </w:tcPr>
          <w:p w14:paraId="2A7D22E1"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3</w:t>
            </w:r>
          </w:p>
        </w:tc>
      </w:tr>
      <w:tr w:rsidR="00380026" w:rsidRPr="00882269" w14:paraId="4E0D203B" w14:textId="77777777" w:rsidTr="00380026">
        <w:trPr>
          <w:trHeight w:val="113"/>
          <w:jc w:val="center"/>
        </w:trPr>
        <w:tc>
          <w:tcPr>
            <w:tcW w:w="478" w:type="dxa"/>
            <w:shd w:val="clear" w:color="auto" w:fill="auto"/>
          </w:tcPr>
          <w:p w14:paraId="004C65AF"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2</w:t>
            </w:r>
          </w:p>
        </w:tc>
        <w:tc>
          <w:tcPr>
            <w:tcW w:w="4341" w:type="dxa"/>
            <w:shd w:val="clear" w:color="auto" w:fill="auto"/>
            <w:vAlign w:val="center"/>
          </w:tcPr>
          <w:p w14:paraId="0DE59E34"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HUERTA MAYU</w:t>
            </w:r>
          </w:p>
        </w:tc>
        <w:tc>
          <w:tcPr>
            <w:tcW w:w="1431" w:type="dxa"/>
            <w:shd w:val="clear" w:color="auto" w:fill="auto"/>
            <w:vAlign w:val="center"/>
          </w:tcPr>
          <w:p w14:paraId="3CF2EA23"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9</w:t>
            </w:r>
          </w:p>
        </w:tc>
      </w:tr>
      <w:tr w:rsidR="00380026" w:rsidRPr="00882269" w14:paraId="5E60ECE1" w14:textId="77777777" w:rsidTr="00380026">
        <w:trPr>
          <w:trHeight w:val="113"/>
          <w:jc w:val="center"/>
        </w:trPr>
        <w:tc>
          <w:tcPr>
            <w:tcW w:w="478" w:type="dxa"/>
            <w:shd w:val="clear" w:color="auto" w:fill="auto"/>
          </w:tcPr>
          <w:p w14:paraId="689A497A"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3</w:t>
            </w:r>
          </w:p>
        </w:tc>
        <w:tc>
          <w:tcPr>
            <w:tcW w:w="4341" w:type="dxa"/>
            <w:shd w:val="clear" w:color="auto" w:fill="auto"/>
            <w:vAlign w:val="center"/>
          </w:tcPr>
          <w:p w14:paraId="0201C98E"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KOLLPA PAMPA</w:t>
            </w:r>
          </w:p>
        </w:tc>
        <w:tc>
          <w:tcPr>
            <w:tcW w:w="1431" w:type="dxa"/>
            <w:shd w:val="clear" w:color="auto" w:fill="auto"/>
            <w:vAlign w:val="center"/>
          </w:tcPr>
          <w:p w14:paraId="199E0635"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2</w:t>
            </w:r>
          </w:p>
        </w:tc>
      </w:tr>
      <w:tr w:rsidR="00380026" w:rsidRPr="00882269" w14:paraId="5CD36065" w14:textId="77777777" w:rsidTr="00380026">
        <w:trPr>
          <w:trHeight w:val="113"/>
          <w:jc w:val="center"/>
        </w:trPr>
        <w:tc>
          <w:tcPr>
            <w:tcW w:w="478" w:type="dxa"/>
            <w:shd w:val="clear" w:color="auto" w:fill="auto"/>
          </w:tcPr>
          <w:p w14:paraId="476C6B79"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4</w:t>
            </w:r>
          </w:p>
        </w:tc>
        <w:tc>
          <w:tcPr>
            <w:tcW w:w="4341" w:type="dxa"/>
            <w:shd w:val="clear" w:color="auto" w:fill="auto"/>
            <w:vAlign w:val="center"/>
          </w:tcPr>
          <w:p w14:paraId="2563E4D7"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LA LLUSKA</w:t>
            </w:r>
          </w:p>
        </w:tc>
        <w:tc>
          <w:tcPr>
            <w:tcW w:w="1431" w:type="dxa"/>
            <w:shd w:val="clear" w:color="auto" w:fill="auto"/>
            <w:vAlign w:val="center"/>
          </w:tcPr>
          <w:p w14:paraId="044EC475"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1</w:t>
            </w:r>
          </w:p>
        </w:tc>
      </w:tr>
      <w:tr w:rsidR="00380026" w:rsidRPr="00882269" w14:paraId="1D31BADE" w14:textId="77777777" w:rsidTr="00380026">
        <w:trPr>
          <w:trHeight w:val="53"/>
          <w:jc w:val="center"/>
        </w:trPr>
        <w:tc>
          <w:tcPr>
            <w:tcW w:w="478" w:type="dxa"/>
            <w:shd w:val="clear" w:color="auto" w:fill="auto"/>
          </w:tcPr>
          <w:p w14:paraId="3425DCC2"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5</w:t>
            </w:r>
          </w:p>
        </w:tc>
        <w:tc>
          <w:tcPr>
            <w:tcW w:w="4341" w:type="dxa"/>
            <w:shd w:val="clear" w:color="auto" w:fill="auto"/>
            <w:vAlign w:val="center"/>
          </w:tcPr>
          <w:p w14:paraId="2B92BEB1"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LA QUEBRADA</w:t>
            </w:r>
          </w:p>
        </w:tc>
        <w:tc>
          <w:tcPr>
            <w:tcW w:w="1431" w:type="dxa"/>
            <w:shd w:val="clear" w:color="auto" w:fill="auto"/>
            <w:vAlign w:val="center"/>
          </w:tcPr>
          <w:p w14:paraId="37AA5954"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3</w:t>
            </w:r>
          </w:p>
        </w:tc>
      </w:tr>
      <w:tr w:rsidR="00380026" w:rsidRPr="00882269" w14:paraId="3D484355" w14:textId="77777777" w:rsidTr="00380026">
        <w:trPr>
          <w:trHeight w:val="53"/>
          <w:jc w:val="center"/>
        </w:trPr>
        <w:tc>
          <w:tcPr>
            <w:tcW w:w="478" w:type="dxa"/>
            <w:shd w:val="clear" w:color="auto" w:fill="auto"/>
          </w:tcPr>
          <w:p w14:paraId="17DA97D7" w14:textId="77777777" w:rsidR="00380026" w:rsidRPr="00882269" w:rsidRDefault="00380026" w:rsidP="00380026">
            <w:pPr>
              <w:spacing w:line="276" w:lineRule="auto"/>
              <w:jc w:val="center"/>
              <w:rPr>
                <w:rFonts w:ascii="Tahoma" w:hAnsi="Tahoma" w:cs="Tahoma"/>
                <w:lang w:val="es-ES_tradnl" w:eastAsia="es-BO"/>
              </w:rPr>
            </w:pPr>
            <w:r>
              <w:rPr>
                <w:rFonts w:ascii="Tahoma" w:hAnsi="Tahoma" w:cs="Tahoma"/>
                <w:bCs/>
                <w:lang w:val="es-ES_tradnl" w:eastAsia="es-ES_tradnl"/>
              </w:rPr>
              <w:t>6</w:t>
            </w:r>
          </w:p>
        </w:tc>
        <w:tc>
          <w:tcPr>
            <w:tcW w:w="4341" w:type="dxa"/>
            <w:shd w:val="clear" w:color="auto" w:fill="auto"/>
            <w:vAlign w:val="center"/>
          </w:tcPr>
          <w:p w14:paraId="37FFC7A2"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PAMPAS AREAS</w:t>
            </w:r>
          </w:p>
        </w:tc>
        <w:tc>
          <w:tcPr>
            <w:tcW w:w="1431" w:type="dxa"/>
            <w:shd w:val="clear" w:color="auto" w:fill="auto"/>
            <w:vAlign w:val="center"/>
          </w:tcPr>
          <w:p w14:paraId="6A9A51FD"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13</w:t>
            </w:r>
          </w:p>
        </w:tc>
      </w:tr>
      <w:tr w:rsidR="00380026" w:rsidRPr="00882269" w14:paraId="17B1FEF6" w14:textId="77777777" w:rsidTr="00380026">
        <w:trPr>
          <w:trHeight w:val="53"/>
          <w:jc w:val="center"/>
        </w:trPr>
        <w:tc>
          <w:tcPr>
            <w:tcW w:w="478" w:type="dxa"/>
            <w:shd w:val="clear" w:color="auto" w:fill="auto"/>
          </w:tcPr>
          <w:p w14:paraId="184BE75A" w14:textId="77777777" w:rsidR="00380026" w:rsidRPr="00882269" w:rsidRDefault="00380026" w:rsidP="00380026">
            <w:pPr>
              <w:spacing w:line="276" w:lineRule="auto"/>
              <w:jc w:val="center"/>
              <w:rPr>
                <w:rFonts w:ascii="Tahoma" w:hAnsi="Tahoma" w:cs="Tahoma"/>
                <w:lang w:val="es-ES_tradnl" w:eastAsia="es-BO"/>
              </w:rPr>
            </w:pPr>
            <w:r>
              <w:rPr>
                <w:rFonts w:ascii="Tahoma" w:hAnsi="Tahoma" w:cs="Tahoma"/>
                <w:bCs/>
                <w:lang w:val="es-ES_tradnl" w:eastAsia="es-ES_tradnl"/>
              </w:rPr>
              <w:t>7</w:t>
            </w:r>
          </w:p>
        </w:tc>
        <w:tc>
          <w:tcPr>
            <w:tcW w:w="4341" w:type="dxa"/>
            <w:shd w:val="clear" w:color="auto" w:fill="auto"/>
            <w:vAlign w:val="center"/>
          </w:tcPr>
          <w:p w14:paraId="32F72882" w14:textId="77777777" w:rsidR="00380026" w:rsidRPr="00882269" w:rsidRDefault="00380026" w:rsidP="00380026">
            <w:pPr>
              <w:spacing w:line="276" w:lineRule="auto"/>
              <w:jc w:val="center"/>
              <w:rPr>
                <w:rFonts w:ascii="Tahoma" w:hAnsi="Tahoma" w:cs="Tahoma"/>
                <w:lang w:val="es-ES_tradnl" w:eastAsia="es-BO"/>
              </w:rPr>
            </w:pPr>
            <w:r w:rsidRPr="0029231C">
              <w:rPr>
                <w:rFonts w:ascii="Tahoma" w:hAnsi="Tahoma" w:cs="Tahoma"/>
                <w:bCs/>
                <w:lang w:val="es-ES_tradnl" w:eastAsia="es-ES_tradnl"/>
              </w:rPr>
              <w:t>TRAMPA MAYU</w:t>
            </w:r>
          </w:p>
        </w:tc>
        <w:tc>
          <w:tcPr>
            <w:tcW w:w="1431" w:type="dxa"/>
            <w:shd w:val="clear" w:color="auto" w:fill="auto"/>
            <w:vAlign w:val="center"/>
          </w:tcPr>
          <w:p w14:paraId="4ED9E1A3" w14:textId="77777777" w:rsidR="00380026" w:rsidRPr="00882269" w:rsidRDefault="00380026" w:rsidP="00380026">
            <w:pPr>
              <w:spacing w:line="276" w:lineRule="auto"/>
              <w:jc w:val="center"/>
              <w:rPr>
                <w:rFonts w:ascii="Tahoma" w:hAnsi="Tahoma" w:cs="Tahoma"/>
                <w:b/>
                <w:color w:val="FF0000"/>
                <w:lang w:val="es-ES_tradnl" w:eastAsia="es-BO"/>
              </w:rPr>
            </w:pPr>
            <w:r w:rsidRPr="00711B2D">
              <w:rPr>
                <w:rFonts w:ascii="Tahoma" w:hAnsi="Tahoma" w:cs="Tahoma"/>
                <w:b/>
                <w:bCs/>
                <w:lang w:val="es-ES_tradnl" w:eastAsia="es-ES_tradnl"/>
              </w:rPr>
              <w:t>4</w:t>
            </w:r>
          </w:p>
        </w:tc>
      </w:tr>
      <w:tr w:rsidR="00380026" w:rsidRPr="00882269" w14:paraId="2E520B0A" w14:textId="77777777" w:rsidTr="00380026">
        <w:trPr>
          <w:jc w:val="center"/>
        </w:trPr>
        <w:tc>
          <w:tcPr>
            <w:tcW w:w="478" w:type="dxa"/>
            <w:shd w:val="clear" w:color="auto" w:fill="1F4E79"/>
          </w:tcPr>
          <w:p w14:paraId="228EE78E" w14:textId="77777777" w:rsidR="00380026" w:rsidRPr="00882269" w:rsidRDefault="00380026" w:rsidP="00380026">
            <w:pPr>
              <w:jc w:val="center"/>
              <w:rPr>
                <w:rFonts w:ascii="Tahoma" w:hAnsi="Tahoma" w:cs="Tahoma"/>
                <w:b/>
                <w:bCs/>
                <w:color w:val="FFFFFF"/>
                <w:lang w:eastAsia="es-BO"/>
              </w:rPr>
            </w:pPr>
          </w:p>
        </w:tc>
        <w:tc>
          <w:tcPr>
            <w:tcW w:w="4341" w:type="dxa"/>
            <w:shd w:val="clear" w:color="auto" w:fill="1F4E79"/>
          </w:tcPr>
          <w:p w14:paraId="5F55F14D" w14:textId="77777777" w:rsidR="00380026" w:rsidRPr="00882269" w:rsidRDefault="00380026" w:rsidP="00380026">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F16F215" w14:textId="77777777" w:rsidR="00380026" w:rsidRPr="00882269" w:rsidRDefault="00380026" w:rsidP="00380026">
            <w:pPr>
              <w:jc w:val="center"/>
              <w:rPr>
                <w:rFonts w:ascii="Tahoma" w:hAnsi="Tahoma" w:cs="Tahoma"/>
                <w:b/>
                <w:bCs/>
                <w:color w:val="FF0000"/>
                <w:lang w:eastAsia="es-BO"/>
              </w:rPr>
            </w:pPr>
            <w:r>
              <w:rPr>
                <w:rFonts w:ascii="Tahoma" w:hAnsi="Tahoma" w:cs="Tahoma"/>
                <w:b/>
                <w:bCs/>
                <w:color w:val="FF0000"/>
                <w:sz w:val="24"/>
                <w:lang w:eastAsia="es-BO"/>
              </w:rPr>
              <w:t>35</w:t>
            </w:r>
          </w:p>
        </w:tc>
      </w:tr>
    </w:tbl>
    <w:p w14:paraId="1C7E3868" w14:textId="77777777" w:rsidR="00380026" w:rsidRDefault="00380026" w:rsidP="00380026">
      <w:pPr>
        <w:jc w:val="both"/>
        <w:rPr>
          <w:rFonts w:ascii="Tahoma" w:hAnsi="Tahoma" w:cs="Tahoma"/>
          <w:i/>
          <w:sz w:val="18"/>
          <w:szCs w:val="18"/>
        </w:rPr>
      </w:pPr>
      <w:bookmarkStart w:id="34" w:name="_Hlk126935243"/>
      <w:bookmarkStart w:id="35" w:name="_Hlk112915699"/>
    </w:p>
    <w:p w14:paraId="3146A2FB" w14:textId="77777777" w:rsidR="00380026" w:rsidRPr="002725C2" w:rsidRDefault="00380026" w:rsidP="00380026">
      <w:pPr>
        <w:jc w:val="both"/>
        <w:rPr>
          <w:rFonts w:ascii="Tahoma" w:hAnsi="Tahoma" w:cs="Tahoma"/>
          <w:i/>
          <w:sz w:val="18"/>
          <w:szCs w:val="18"/>
        </w:rPr>
      </w:pPr>
      <w:bookmarkStart w:id="36" w:name="_Hlk158891159"/>
      <w:r w:rsidRPr="002725C2">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7DE74FAC" w14:textId="77777777" w:rsidR="00380026" w:rsidRPr="002725C2" w:rsidRDefault="00380026" w:rsidP="00380026">
      <w:pPr>
        <w:jc w:val="both"/>
        <w:rPr>
          <w:rFonts w:ascii="Tahoma" w:hAnsi="Tahoma" w:cs="Tahoma"/>
          <w:i/>
          <w:sz w:val="18"/>
          <w:szCs w:val="18"/>
        </w:rPr>
      </w:pPr>
    </w:p>
    <w:p w14:paraId="2DE8672E" w14:textId="77777777" w:rsidR="00380026" w:rsidRPr="00882269" w:rsidRDefault="00380026" w:rsidP="00380026">
      <w:pPr>
        <w:jc w:val="both"/>
        <w:rPr>
          <w:rFonts w:ascii="Tahoma" w:hAnsi="Tahoma" w:cs="Tahoma"/>
          <w:i/>
          <w:sz w:val="18"/>
          <w:szCs w:val="18"/>
        </w:rPr>
      </w:pPr>
      <w:bookmarkStart w:id="37" w:name="_Hlk162360396"/>
      <w:bookmarkEnd w:id="36"/>
      <w:r w:rsidRPr="002725C2">
        <w:rPr>
          <w:rFonts w:ascii="Tahoma" w:hAnsi="Tahoma" w:cs="Tahoma"/>
          <w:i/>
          <w:sz w:val="18"/>
          <w:szCs w:val="18"/>
        </w:rPr>
        <w:t xml:space="preserve">De manera excepcional se podrán incluir </w:t>
      </w:r>
      <w:r w:rsidRPr="002725C2">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7"/>
    <w:p w14:paraId="47CB268D" w14:textId="77777777" w:rsidR="00380026" w:rsidRPr="00882269" w:rsidRDefault="00380026" w:rsidP="00380026">
      <w:pPr>
        <w:jc w:val="both"/>
        <w:rPr>
          <w:rFonts w:ascii="Tahoma" w:hAnsi="Tahoma" w:cs="Tahoma"/>
          <w:i/>
          <w:sz w:val="18"/>
          <w:szCs w:val="18"/>
        </w:rPr>
      </w:pPr>
    </w:p>
    <w:p w14:paraId="5792DD11" w14:textId="77777777" w:rsidR="00380026" w:rsidRPr="00957FC5" w:rsidRDefault="00380026" w:rsidP="00380026">
      <w:pPr>
        <w:pStyle w:val="Prrafodelista"/>
        <w:widowControl w:val="0"/>
        <w:numPr>
          <w:ilvl w:val="0"/>
          <w:numId w:val="10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3837B9F5" w14:textId="77777777" w:rsidR="00380026" w:rsidRDefault="00380026" w:rsidP="00380026">
      <w:pPr>
        <w:pStyle w:val="Prrafodelista"/>
        <w:rPr>
          <w:rFonts w:ascii="Tahoma" w:hAnsi="Tahoma" w:cs="Tahoma"/>
          <w:b/>
          <w:bCs/>
          <w:color w:val="FF0000"/>
          <w:kern w:val="32"/>
          <w:szCs w:val="32"/>
        </w:rPr>
      </w:pPr>
    </w:p>
    <w:tbl>
      <w:tblPr>
        <w:tblW w:w="6140" w:type="dxa"/>
        <w:jc w:val="center"/>
        <w:tblCellMar>
          <w:left w:w="70" w:type="dxa"/>
          <w:right w:w="70" w:type="dxa"/>
        </w:tblCellMar>
        <w:tblLook w:val="04A0" w:firstRow="1" w:lastRow="0" w:firstColumn="1" w:lastColumn="0" w:noHBand="0" w:noVBand="1"/>
      </w:tblPr>
      <w:tblGrid>
        <w:gridCol w:w="1420"/>
        <w:gridCol w:w="2160"/>
        <w:gridCol w:w="2560"/>
      </w:tblGrid>
      <w:tr w:rsidR="00380026" w:rsidRPr="00DE2F0D" w14:paraId="776FA0D5"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CE5AB3E" w14:textId="77777777" w:rsidR="00380026" w:rsidRPr="00DE2F0D" w:rsidRDefault="00380026" w:rsidP="00380026">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21E74F0E" w14:textId="77777777" w:rsidR="00380026" w:rsidRPr="00DE2F0D" w:rsidRDefault="00380026" w:rsidP="00380026">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560" w:type="dxa"/>
            <w:tcBorders>
              <w:top w:val="single" w:sz="4" w:space="0" w:color="auto"/>
              <w:left w:val="nil"/>
              <w:bottom w:val="single" w:sz="4" w:space="0" w:color="auto"/>
              <w:right w:val="single" w:sz="4" w:space="0" w:color="auto"/>
            </w:tcBorders>
            <w:shd w:val="clear" w:color="000000" w:fill="000000"/>
            <w:vAlign w:val="center"/>
            <w:hideMark/>
          </w:tcPr>
          <w:p w14:paraId="41D08448" w14:textId="77777777" w:rsidR="00380026" w:rsidRPr="00DE2F0D" w:rsidRDefault="00380026" w:rsidP="00380026">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380026" w:rsidRPr="00DE2F0D" w14:paraId="7E1A446B"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7A140D" w14:textId="77777777" w:rsidR="00380026" w:rsidRPr="00DE2F0D" w:rsidRDefault="00380026" w:rsidP="00380026">
            <w:pPr>
              <w:jc w:val="center"/>
              <w:rPr>
                <w:rFonts w:ascii="Calibri" w:hAnsi="Calibri"/>
                <w:color w:val="000000"/>
                <w:lang w:eastAsia="es-BO"/>
              </w:rPr>
            </w:pPr>
            <w:r w:rsidRPr="00DE2F0D">
              <w:rPr>
                <w:rFonts w:ascii="Calibri" w:hAnsi="Calibri"/>
                <w:color w:val="000000"/>
                <w:lang w:eastAsia="es-BO"/>
              </w:rPr>
              <w:t>1</w:t>
            </w:r>
          </w:p>
        </w:tc>
        <w:tc>
          <w:tcPr>
            <w:tcW w:w="2160" w:type="dxa"/>
            <w:tcBorders>
              <w:top w:val="nil"/>
              <w:left w:val="nil"/>
              <w:bottom w:val="single" w:sz="4" w:space="0" w:color="auto"/>
              <w:right w:val="single" w:sz="4" w:space="0" w:color="auto"/>
            </w:tcBorders>
            <w:shd w:val="clear" w:color="auto" w:fill="auto"/>
            <w:noWrap/>
            <w:vAlign w:val="bottom"/>
          </w:tcPr>
          <w:p w14:paraId="365FF630"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431</w:t>
            </w:r>
          </w:p>
        </w:tc>
        <w:tc>
          <w:tcPr>
            <w:tcW w:w="2560" w:type="dxa"/>
            <w:tcBorders>
              <w:top w:val="nil"/>
              <w:left w:val="nil"/>
              <w:bottom w:val="single" w:sz="4" w:space="0" w:color="auto"/>
              <w:right w:val="single" w:sz="4" w:space="0" w:color="auto"/>
            </w:tcBorders>
            <w:shd w:val="clear" w:color="auto" w:fill="auto"/>
            <w:noWrap/>
            <w:vAlign w:val="bottom"/>
          </w:tcPr>
          <w:p w14:paraId="1A746382"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1952</w:t>
            </w:r>
          </w:p>
        </w:tc>
      </w:tr>
      <w:tr w:rsidR="00380026" w:rsidRPr="00DE2F0D" w14:paraId="26F16FF1"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0BFC70A"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w:t>
            </w:r>
          </w:p>
        </w:tc>
        <w:tc>
          <w:tcPr>
            <w:tcW w:w="2160" w:type="dxa"/>
            <w:tcBorders>
              <w:top w:val="nil"/>
              <w:left w:val="nil"/>
              <w:bottom w:val="single" w:sz="4" w:space="0" w:color="auto"/>
              <w:right w:val="single" w:sz="4" w:space="0" w:color="auto"/>
            </w:tcBorders>
            <w:shd w:val="clear" w:color="auto" w:fill="auto"/>
            <w:vAlign w:val="bottom"/>
          </w:tcPr>
          <w:p w14:paraId="6843A25F"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352</w:t>
            </w:r>
          </w:p>
        </w:tc>
        <w:tc>
          <w:tcPr>
            <w:tcW w:w="2560" w:type="dxa"/>
            <w:tcBorders>
              <w:top w:val="nil"/>
              <w:left w:val="nil"/>
              <w:bottom w:val="single" w:sz="4" w:space="0" w:color="auto"/>
              <w:right w:val="single" w:sz="4" w:space="0" w:color="auto"/>
            </w:tcBorders>
            <w:shd w:val="clear" w:color="auto" w:fill="auto"/>
            <w:vAlign w:val="bottom"/>
          </w:tcPr>
          <w:p w14:paraId="05B90B41"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2302</w:t>
            </w:r>
          </w:p>
        </w:tc>
      </w:tr>
      <w:tr w:rsidR="00380026" w:rsidRPr="00DE2F0D" w14:paraId="38A863BD"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760344A"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3</w:t>
            </w:r>
          </w:p>
        </w:tc>
        <w:tc>
          <w:tcPr>
            <w:tcW w:w="2160" w:type="dxa"/>
            <w:tcBorders>
              <w:top w:val="nil"/>
              <w:left w:val="nil"/>
              <w:bottom w:val="single" w:sz="4" w:space="0" w:color="auto"/>
              <w:right w:val="single" w:sz="4" w:space="0" w:color="auto"/>
            </w:tcBorders>
            <w:shd w:val="clear" w:color="auto" w:fill="auto"/>
            <w:vAlign w:val="bottom"/>
          </w:tcPr>
          <w:p w14:paraId="60C2B626"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8696</w:t>
            </w:r>
          </w:p>
        </w:tc>
        <w:tc>
          <w:tcPr>
            <w:tcW w:w="2560" w:type="dxa"/>
            <w:tcBorders>
              <w:top w:val="nil"/>
              <w:left w:val="nil"/>
              <w:bottom w:val="single" w:sz="4" w:space="0" w:color="auto"/>
              <w:right w:val="single" w:sz="4" w:space="0" w:color="auto"/>
            </w:tcBorders>
            <w:shd w:val="clear" w:color="auto" w:fill="auto"/>
            <w:vAlign w:val="bottom"/>
          </w:tcPr>
          <w:p w14:paraId="28D2C3A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079</w:t>
            </w:r>
          </w:p>
        </w:tc>
      </w:tr>
      <w:tr w:rsidR="00380026" w:rsidRPr="00DE2F0D" w14:paraId="32BADF4B"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F07187C"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4</w:t>
            </w:r>
          </w:p>
        </w:tc>
        <w:tc>
          <w:tcPr>
            <w:tcW w:w="2160" w:type="dxa"/>
            <w:tcBorders>
              <w:top w:val="nil"/>
              <w:left w:val="nil"/>
              <w:bottom w:val="single" w:sz="4" w:space="0" w:color="auto"/>
              <w:right w:val="single" w:sz="4" w:space="0" w:color="auto"/>
            </w:tcBorders>
            <w:shd w:val="clear" w:color="auto" w:fill="auto"/>
            <w:vAlign w:val="bottom"/>
          </w:tcPr>
          <w:p w14:paraId="3E432A2F"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8689</w:t>
            </w:r>
          </w:p>
        </w:tc>
        <w:tc>
          <w:tcPr>
            <w:tcW w:w="2560" w:type="dxa"/>
            <w:tcBorders>
              <w:top w:val="nil"/>
              <w:left w:val="nil"/>
              <w:bottom w:val="single" w:sz="4" w:space="0" w:color="auto"/>
              <w:right w:val="single" w:sz="4" w:space="0" w:color="auto"/>
            </w:tcBorders>
            <w:shd w:val="clear" w:color="auto" w:fill="auto"/>
            <w:vAlign w:val="bottom"/>
          </w:tcPr>
          <w:p w14:paraId="31B61E73"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167</w:t>
            </w:r>
          </w:p>
        </w:tc>
      </w:tr>
      <w:tr w:rsidR="00380026" w:rsidRPr="00DE2F0D" w14:paraId="0F7A4B37"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151EF5"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5</w:t>
            </w:r>
          </w:p>
        </w:tc>
        <w:tc>
          <w:tcPr>
            <w:tcW w:w="2160" w:type="dxa"/>
            <w:tcBorders>
              <w:top w:val="nil"/>
              <w:left w:val="nil"/>
              <w:bottom w:val="single" w:sz="4" w:space="0" w:color="auto"/>
              <w:right w:val="single" w:sz="4" w:space="0" w:color="auto"/>
            </w:tcBorders>
            <w:shd w:val="clear" w:color="auto" w:fill="auto"/>
            <w:vAlign w:val="bottom"/>
          </w:tcPr>
          <w:p w14:paraId="33516742"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4742</w:t>
            </w:r>
          </w:p>
        </w:tc>
        <w:tc>
          <w:tcPr>
            <w:tcW w:w="2560" w:type="dxa"/>
            <w:tcBorders>
              <w:top w:val="nil"/>
              <w:left w:val="nil"/>
              <w:bottom w:val="single" w:sz="4" w:space="0" w:color="auto"/>
              <w:right w:val="single" w:sz="4" w:space="0" w:color="auto"/>
            </w:tcBorders>
            <w:shd w:val="clear" w:color="auto" w:fill="auto"/>
            <w:vAlign w:val="bottom"/>
          </w:tcPr>
          <w:p w14:paraId="54F3290A"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2201</w:t>
            </w:r>
          </w:p>
        </w:tc>
      </w:tr>
      <w:tr w:rsidR="00380026" w:rsidRPr="00DE2F0D" w14:paraId="3CB3035D"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A423A4"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6</w:t>
            </w:r>
          </w:p>
        </w:tc>
        <w:tc>
          <w:tcPr>
            <w:tcW w:w="2160" w:type="dxa"/>
            <w:tcBorders>
              <w:top w:val="nil"/>
              <w:left w:val="nil"/>
              <w:bottom w:val="single" w:sz="4" w:space="0" w:color="auto"/>
              <w:right w:val="single" w:sz="4" w:space="0" w:color="auto"/>
            </w:tcBorders>
            <w:shd w:val="clear" w:color="auto" w:fill="auto"/>
            <w:vAlign w:val="bottom"/>
          </w:tcPr>
          <w:p w14:paraId="70F8404A"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4602</w:t>
            </w:r>
          </w:p>
        </w:tc>
        <w:tc>
          <w:tcPr>
            <w:tcW w:w="2560" w:type="dxa"/>
            <w:tcBorders>
              <w:top w:val="nil"/>
              <w:left w:val="nil"/>
              <w:bottom w:val="single" w:sz="4" w:space="0" w:color="auto"/>
              <w:right w:val="single" w:sz="4" w:space="0" w:color="auto"/>
            </w:tcBorders>
            <w:shd w:val="clear" w:color="auto" w:fill="auto"/>
            <w:vAlign w:val="bottom"/>
          </w:tcPr>
          <w:p w14:paraId="7EC73E6E"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2264</w:t>
            </w:r>
          </w:p>
        </w:tc>
      </w:tr>
      <w:tr w:rsidR="00380026" w:rsidRPr="00DE2F0D" w14:paraId="6BF1BF2B"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A94D4F0"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7</w:t>
            </w:r>
          </w:p>
        </w:tc>
        <w:tc>
          <w:tcPr>
            <w:tcW w:w="2160" w:type="dxa"/>
            <w:tcBorders>
              <w:top w:val="nil"/>
              <w:left w:val="nil"/>
              <w:bottom w:val="single" w:sz="4" w:space="0" w:color="auto"/>
              <w:right w:val="single" w:sz="4" w:space="0" w:color="auto"/>
            </w:tcBorders>
            <w:shd w:val="clear" w:color="auto" w:fill="auto"/>
            <w:vAlign w:val="bottom"/>
          </w:tcPr>
          <w:p w14:paraId="7AB9BFF8"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4099</w:t>
            </w:r>
          </w:p>
        </w:tc>
        <w:tc>
          <w:tcPr>
            <w:tcW w:w="2560" w:type="dxa"/>
            <w:tcBorders>
              <w:top w:val="nil"/>
              <w:left w:val="nil"/>
              <w:bottom w:val="single" w:sz="4" w:space="0" w:color="auto"/>
              <w:right w:val="single" w:sz="4" w:space="0" w:color="auto"/>
            </w:tcBorders>
            <w:shd w:val="clear" w:color="auto" w:fill="auto"/>
            <w:vAlign w:val="bottom"/>
          </w:tcPr>
          <w:p w14:paraId="4306838E"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229</w:t>
            </w:r>
          </w:p>
        </w:tc>
      </w:tr>
      <w:tr w:rsidR="00380026" w:rsidRPr="00DE2F0D" w14:paraId="528B71E5"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3FB3A2"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8</w:t>
            </w:r>
          </w:p>
        </w:tc>
        <w:tc>
          <w:tcPr>
            <w:tcW w:w="2160" w:type="dxa"/>
            <w:tcBorders>
              <w:top w:val="nil"/>
              <w:left w:val="nil"/>
              <w:bottom w:val="single" w:sz="4" w:space="0" w:color="auto"/>
              <w:right w:val="single" w:sz="4" w:space="0" w:color="auto"/>
            </w:tcBorders>
            <w:shd w:val="clear" w:color="auto" w:fill="auto"/>
            <w:vAlign w:val="bottom"/>
          </w:tcPr>
          <w:p w14:paraId="0ADB0D9E"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3543</w:t>
            </w:r>
          </w:p>
        </w:tc>
        <w:tc>
          <w:tcPr>
            <w:tcW w:w="2560" w:type="dxa"/>
            <w:tcBorders>
              <w:top w:val="nil"/>
              <w:left w:val="nil"/>
              <w:bottom w:val="single" w:sz="4" w:space="0" w:color="auto"/>
              <w:right w:val="single" w:sz="4" w:space="0" w:color="auto"/>
            </w:tcBorders>
            <w:shd w:val="clear" w:color="auto" w:fill="auto"/>
            <w:vAlign w:val="bottom"/>
          </w:tcPr>
          <w:p w14:paraId="10A62FFB"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2165</w:t>
            </w:r>
          </w:p>
        </w:tc>
      </w:tr>
      <w:tr w:rsidR="00380026" w:rsidRPr="00DE2F0D" w14:paraId="263982C8"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A9D437E"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9</w:t>
            </w:r>
          </w:p>
        </w:tc>
        <w:tc>
          <w:tcPr>
            <w:tcW w:w="2160" w:type="dxa"/>
            <w:tcBorders>
              <w:top w:val="nil"/>
              <w:left w:val="nil"/>
              <w:bottom w:val="single" w:sz="4" w:space="0" w:color="auto"/>
              <w:right w:val="single" w:sz="4" w:space="0" w:color="auto"/>
            </w:tcBorders>
            <w:shd w:val="clear" w:color="auto" w:fill="auto"/>
            <w:vAlign w:val="bottom"/>
          </w:tcPr>
          <w:p w14:paraId="0E3328CB"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2769</w:t>
            </w:r>
          </w:p>
        </w:tc>
        <w:tc>
          <w:tcPr>
            <w:tcW w:w="2560" w:type="dxa"/>
            <w:tcBorders>
              <w:top w:val="nil"/>
              <w:left w:val="nil"/>
              <w:bottom w:val="single" w:sz="4" w:space="0" w:color="auto"/>
              <w:right w:val="single" w:sz="4" w:space="0" w:color="auto"/>
            </w:tcBorders>
            <w:shd w:val="clear" w:color="auto" w:fill="auto"/>
            <w:vAlign w:val="bottom"/>
          </w:tcPr>
          <w:p w14:paraId="5BB0BC6D"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2266</w:t>
            </w:r>
          </w:p>
        </w:tc>
      </w:tr>
      <w:tr w:rsidR="00380026" w:rsidRPr="00DE2F0D" w14:paraId="257E974D"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75AFCB0"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0</w:t>
            </w:r>
          </w:p>
        </w:tc>
        <w:tc>
          <w:tcPr>
            <w:tcW w:w="2160" w:type="dxa"/>
            <w:tcBorders>
              <w:top w:val="nil"/>
              <w:left w:val="nil"/>
              <w:bottom w:val="single" w:sz="4" w:space="0" w:color="auto"/>
              <w:right w:val="single" w:sz="4" w:space="0" w:color="auto"/>
            </w:tcBorders>
            <w:shd w:val="clear" w:color="auto" w:fill="auto"/>
            <w:vAlign w:val="bottom"/>
          </w:tcPr>
          <w:p w14:paraId="489CB119"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6819</w:t>
            </w:r>
          </w:p>
        </w:tc>
        <w:tc>
          <w:tcPr>
            <w:tcW w:w="2560" w:type="dxa"/>
            <w:tcBorders>
              <w:top w:val="nil"/>
              <w:left w:val="nil"/>
              <w:bottom w:val="single" w:sz="4" w:space="0" w:color="auto"/>
              <w:right w:val="single" w:sz="4" w:space="0" w:color="auto"/>
            </w:tcBorders>
            <w:shd w:val="clear" w:color="auto" w:fill="auto"/>
            <w:vAlign w:val="bottom"/>
          </w:tcPr>
          <w:p w14:paraId="3E42D8A9"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0241</w:t>
            </w:r>
          </w:p>
        </w:tc>
      </w:tr>
      <w:tr w:rsidR="00380026" w:rsidRPr="00DE2F0D" w14:paraId="45D7DE0D"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47F1887"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1</w:t>
            </w:r>
          </w:p>
        </w:tc>
        <w:tc>
          <w:tcPr>
            <w:tcW w:w="2160" w:type="dxa"/>
            <w:tcBorders>
              <w:top w:val="nil"/>
              <w:left w:val="nil"/>
              <w:bottom w:val="single" w:sz="4" w:space="0" w:color="auto"/>
              <w:right w:val="single" w:sz="4" w:space="0" w:color="auto"/>
            </w:tcBorders>
            <w:shd w:val="clear" w:color="auto" w:fill="auto"/>
            <w:vAlign w:val="bottom"/>
          </w:tcPr>
          <w:p w14:paraId="1ADCA553"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3847</w:t>
            </w:r>
          </w:p>
        </w:tc>
        <w:tc>
          <w:tcPr>
            <w:tcW w:w="2560" w:type="dxa"/>
            <w:tcBorders>
              <w:top w:val="nil"/>
              <w:left w:val="nil"/>
              <w:bottom w:val="single" w:sz="4" w:space="0" w:color="auto"/>
              <w:right w:val="single" w:sz="4" w:space="0" w:color="auto"/>
            </w:tcBorders>
            <w:shd w:val="clear" w:color="auto" w:fill="auto"/>
            <w:vAlign w:val="bottom"/>
          </w:tcPr>
          <w:p w14:paraId="1DBF100F"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825</w:t>
            </w:r>
          </w:p>
        </w:tc>
      </w:tr>
      <w:tr w:rsidR="00380026" w:rsidRPr="00DE2F0D" w14:paraId="607858E9"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56E60F5"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2</w:t>
            </w:r>
          </w:p>
        </w:tc>
        <w:tc>
          <w:tcPr>
            <w:tcW w:w="2160" w:type="dxa"/>
            <w:tcBorders>
              <w:top w:val="nil"/>
              <w:left w:val="nil"/>
              <w:bottom w:val="single" w:sz="4" w:space="0" w:color="auto"/>
              <w:right w:val="single" w:sz="4" w:space="0" w:color="auto"/>
            </w:tcBorders>
            <w:shd w:val="clear" w:color="auto" w:fill="auto"/>
            <w:vAlign w:val="bottom"/>
          </w:tcPr>
          <w:p w14:paraId="768A4E5F"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3615</w:t>
            </w:r>
          </w:p>
        </w:tc>
        <w:tc>
          <w:tcPr>
            <w:tcW w:w="2560" w:type="dxa"/>
            <w:tcBorders>
              <w:top w:val="nil"/>
              <w:left w:val="nil"/>
              <w:bottom w:val="single" w:sz="4" w:space="0" w:color="auto"/>
              <w:right w:val="single" w:sz="4" w:space="0" w:color="auto"/>
            </w:tcBorders>
            <w:shd w:val="clear" w:color="auto" w:fill="auto"/>
            <w:vAlign w:val="bottom"/>
          </w:tcPr>
          <w:p w14:paraId="32ED9BA2"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165</w:t>
            </w:r>
          </w:p>
        </w:tc>
      </w:tr>
      <w:tr w:rsidR="00380026" w:rsidRPr="00DE2F0D" w14:paraId="5F37F507"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3F7D24B"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3</w:t>
            </w:r>
          </w:p>
        </w:tc>
        <w:tc>
          <w:tcPr>
            <w:tcW w:w="2160" w:type="dxa"/>
            <w:tcBorders>
              <w:top w:val="nil"/>
              <w:left w:val="nil"/>
              <w:bottom w:val="single" w:sz="4" w:space="0" w:color="auto"/>
              <w:right w:val="single" w:sz="4" w:space="0" w:color="auto"/>
            </w:tcBorders>
            <w:shd w:val="clear" w:color="auto" w:fill="auto"/>
            <w:vAlign w:val="bottom"/>
          </w:tcPr>
          <w:p w14:paraId="554B2D1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22</w:t>
            </w:r>
          </w:p>
        </w:tc>
        <w:tc>
          <w:tcPr>
            <w:tcW w:w="2560" w:type="dxa"/>
            <w:tcBorders>
              <w:top w:val="nil"/>
              <w:left w:val="nil"/>
              <w:bottom w:val="single" w:sz="4" w:space="0" w:color="auto"/>
              <w:right w:val="single" w:sz="4" w:space="0" w:color="auto"/>
            </w:tcBorders>
            <w:shd w:val="clear" w:color="auto" w:fill="auto"/>
            <w:vAlign w:val="bottom"/>
          </w:tcPr>
          <w:p w14:paraId="400D746B"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343</w:t>
            </w:r>
          </w:p>
        </w:tc>
      </w:tr>
      <w:tr w:rsidR="00380026" w:rsidRPr="00DE2F0D" w14:paraId="0D3E83AB"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0BFE450"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4</w:t>
            </w:r>
          </w:p>
        </w:tc>
        <w:tc>
          <w:tcPr>
            <w:tcW w:w="2160" w:type="dxa"/>
            <w:tcBorders>
              <w:top w:val="nil"/>
              <w:left w:val="nil"/>
              <w:bottom w:val="single" w:sz="4" w:space="0" w:color="auto"/>
              <w:right w:val="single" w:sz="4" w:space="0" w:color="auto"/>
            </w:tcBorders>
            <w:shd w:val="clear" w:color="auto" w:fill="auto"/>
            <w:vAlign w:val="bottom"/>
          </w:tcPr>
          <w:p w14:paraId="5CA69193"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173</w:t>
            </w:r>
          </w:p>
        </w:tc>
        <w:tc>
          <w:tcPr>
            <w:tcW w:w="2560" w:type="dxa"/>
            <w:tcBorders>
              <w:top w:val="nil"/>
              <w:left w:val="nil"/>
              <w:bottom w:val="single" w:sz="4" w:space="0" w:color="auto"/>
              <w:right w:val="single" w:sz="4" w:space="0" w:color="auto"/>
            </w:tcBorders>
            <w:shd w:val="clear" w:color="auto" w:fill="auto"/>
            <w:vAlign w:val="bottom"/>
          </w:tcPr>
          <w:p w14:paraId="7D2B9D4D"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24546</w:t>
            </w:r>
          </w:p>
        </w:tc>
      </w:tr>
      <w:tr w:rsidR="00380026" w:rsidRPr="00DE2F0D" w14:paraId="75B36C20"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24DF1CB"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5</w:t>
            </w:r>
          </w:p>
        </w:tc>
        <w:tc>
          <w:tcPr>
            <w:tcW w:w="2160" w:type="dxa"/>
            <w:tcBorders>
              <w:top w:val="nil"/>
              <w:left w:val="nil"/>
              <w:bottom w:val="single" w:sz="4" w:space="0" w:color="auto"/>
              <w:right w:val="single" w:sz="4" w:space="0" w:color="auto"/>
            </w:tcBorders>
            <w:shd w:val="clear" w:color="auto" w:fill="auto"/>
            <w:vAlign w:val="bottom"/>
          </w:tcPr>
          <w:p w14:paraId="7341B4D6"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0091</w:t>
            </w:r>
          </w:p>
        </w:tc>
        <w:tc>
          <w:tcPr>
            <w:tcW w:w="2560" w:type="dxa"/>
            <w:tcBorders>
              <w:top w:val="nil"/>
              <w:left w:val="nil"/>
              <w:bottom w:val="single" w:sz="4" w:space="0" w:color="auto"/>
              <w:right w:val="single" w:sz="4" w:space="0" w:color="auto"/>
            </w:tcBorders>
            <w:shd w:val="clear" w:color="auto" w:fill="auto"/>
            <w:vAlign w:val="bottom"/>
          </w:tcPr>
          <w:p w14:paraId="3AC36982"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23798</w:t>
            </w:r>
          </w:p>
        </w:tc>
      </w:tr>
      <w:tr w:rsidR="00380026" w:rsidRPr="00DE2F0D" w14:paraId="7FBE32D0"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4807E6"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6</w:t>
            </w:r>
          </w:p>
        </w:tc>
        <w:tc>
          <w:tcPr>
            <w:tcW w:w="2160" w:type="dxa"/>
            <w:tcBorders>
              <w:top w:val="nil"/>
              <w:left w:val="nil"/>
              <w:bottom w:val="single" w:sz="4" w:space="0" w:color="auto"/>
              <w:right w:val="single" w:sz="4" w:space="0" w:color="auto"/>
            </w:tcBorders>
            <w:shd w:val="clear" w:color="auto" w:fill="auto"/>
            <w:vAlign w:val="bottom"/>
          </w:tcPr>
          <w:p w14:paraId="09640190"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9898</w:t>
            </w:r>
          </w:p>
        </w:tc>
        <w:tc>
          <w:tcPr>
            <w:tcW w:w="2560" w:type="dxa"/>
            <w:tcBorders>
              <w:top w:val="nil"/>
              <w:left w:val="nil"/>
              <w:bottom w:val="single" w:sz="4" w:space="0" w:color="auto"/>
              <w:right w:val="single" w:sz="4" w:space="0" w:color="auto"/>
            </w:tcBorders>
            <w:shd w:val="clear" w:color="auto" w:fill="auto"/>
            <w:vAlign w:val="bottom"/>
          </w:tcPr>
          <w:p w14:paraId="5C9CA04B"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28278</w:t>
            </w:r>
          </w:p>
        </w:tc>
      </w:tr>
      <w:tr w:rsidR="00380026" w:rsidRPr="00DE2F0D" w14:paraId="64FF9784"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EB04009"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7</w:t>
            </w:r>
          </w:p>
        </w:tc>
        <w:tc>
          <w:tcPr>
            <w:tcW w:w="2160" w:type="dxa"/>
            <w:tcBorders>
              <w:top w:val="nil"/>
              <w:left w:val="nil"/>
              <w:bottom w:val="single" w:sz="4" w:space="0" w:color="auto"/>
              <w:right w:val="single" w:sz="4" w:space="0" w:color="auto"/>
            </w:tcBorders>
            <w:shd w:val="clear" w:color="auto" w:fill="auto"/>
            <w:vAlign w:val="bottom"/>
          </w:tcPr>
          <w:p w14:paraId="0A95777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3126</w:t>
            </w:r>
          </w:p>
        </w:tc>
        <w:tc>
          <w:tcPr>
            <w:tcW w:w="2560" w:type="dxa"/>
            <w:tcBorders>
              <w:top w:val="nil"/>
              <w:left w:val="nil"/>
              <w:bottom w:val="single" w:sz="4" w:space="0" w:color="auto"/>
              <w:right w:val="single" w:sz="4" w:space="0" w:color="auto"/>
            </w:tcBorders>
            <w:shd w:val="clear" w:color="auto" w:fill="auto"/>
            <w:vAlign w:val="bottom"/>
          </w:tcPr>
          <w:p w14:paraId="23148358"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496</w:t>
            </w:r>
          </w:p>
        </w:tc>
      </w:tr>
      <w:tr w:rsidR="00380026" w:rsidRPr="00DE2F0D" w14:paraId="22318EF1"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C6486E8"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18</w:t>
            </w:r>
          </w:p>
        </w:tc>
        <w:tc>
          <w:tcPr>
            <w:tcW w:w="2160" w:type="dxa"/>
            <w:tcBorders>
              <w:top w:val="nil"/>
              <w:left w:val="nil"/>
              <w:bottom w:val="single" w:sz="4" w:space="0" w:color="auto"/>
              <w:right w:val="single" w:sz="4" w:space="0" w:color="auto"/>
            </w:tcBorders>
            <w:shd w:val="clear" w:color="auto" w:fill="auto"/>
            <w:vAlign w:val="bottom"/>
          </w:tcPr>
          <w:p w14:paraId="779857F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4382</w:t>
            </w:r>
          </w:p>
        </w:tc>
        <w:tc>
          <w:tcPr>
            <w:tcW w:w="2560" w:type="dxa"/>
            <w:tcBorders>
              <w:top w:val="nil"/>
              <w:left w:val="nil"/>
              <w:bottom w:val="single" w:sz="4" w:space="0" w:color="auto"/>
              <w:right w:val="single" w:sz="4" w:space="0" w:color="auto"/>
            </w:tcBorders>
            <w:shd w:val="clear" w:color="auto" w:fill="auto"/>
            <w:vAlign w:val="bottom"/>
          </w:tcPr>
          <w:p w14:paraId="2A733E80"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504</w:t>
            </w:r>
          </w:p>
        </w:tc>
      </w:tr>
      <w:tr w:rsidR="00380026" w:rsidRPr="00DE2F0D" w14:paraId="4E753FAD"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45703E"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lastRenderedPageBreak/>
              <w:t>19</w:t>
            </w:r>
          </w:p>
        </w:tc>
        <w:tc>
          <w:tcPr>
            <w:tcW w:w="2160" w:type="dxa"/>
            <w:tcBorders>
              <w:top w:val="nil"/>
              <w:left w:val="nil"/>
              <w:bottom w:val="single" w:sz="4" w:space="0" w:color="auto"/>
              <w:right w:val="single" w:sz="4" w:space="0" w:color="auto"/>
            </w:tcBorders>
            <w:shd w:val="clear" w:color="auto" w:fill="auto"/>
            <w:vAlign w:val="bottom"/>
          </w:tcPr>
          <w:p w14:paraId="1CEFD94F"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4382</w:t>
            </w:r>
          </w:p>
        </w:tc>
        <w:tc>
          <w:tcPr>
            <w:tcW w:w="2560" w:type="dxa"/>
            <w:tcBorders>
              <w:top w:val="nil"/>
              <w:left w:val="nil"/>
              <w:bottom w:val="single" w:sz="4" w:space="0" w:color="auto"/>
              <w:right w:val="single" w:sz="4" w:space="0" w:color="auto"/>
            </w:tcBorders>
            <w:shd w:val="clear" w:color="auto" w:fill="auto"/>
            <w:vAlign w:val="bottom"/>
          </w:tcPr>
          <w:p w14:paraId="38707CEC"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502</w:t>
            </w:r>
          </w:p>
        </w:tc>
      </w:tr>
      <w:tr w:rsidR="00380026" w:rsidRPr="00DE2F0D" w14:paraId="0774F687"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318B6CE"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0</w:t>
            </w:r>
          </w:p>
        </w:tc>
        <w:tc>
          <w:tcPr>
            <w:tcW w:w="2160" w:type="dxa"/>
            <w:tcBorders>
              <w:top w:val="nil"/>
              <w:left w:val="nil"/>
              <w:bottom w:val="single" w:sz="4" w:space="0" w:color="auto"/>
              <w:right w:val="single" w:sz="4" w:space="0" w:color="auto"/>
            </w:tcBorders>
            <w:shd w:val="clear" w:color="auto" w:fill="auto"/>
            <w:vAlign w:val="bottom"/>
          </w:tcPr>
          <w:p w14:paraId="66299FFA"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3839</w:t>
            </w:r>
          </w:p>
        </w:tc>
        <w:tc>
          <w:tcPr>
            <w:tcW w:w="2560" w:type="dxa"/>
            <w:tcBorders>
              <w:top w:val="nil"/>
              <w:left w:val="nil"/>
              <w:bottom w:val="single" w:sz="4" w:space="0" w:color="auto"/>
              <w:right w:val="single" w:sz="4" w:space="0" w:color="auto"/>
            </w:tcBorders>
            <w:shd w:val="clear" w:color="auto" w:fill="auto"/>
            <w:vAlign w:val="bottom"/>
          </w:tcPr>
          <w:p w14:paraId="65EB1AED"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3716</w:t>
            </w:r>
          </w:p>
        </w:tc>
      </w:tr>
      <w:tr w:rsidR="00380026" w:rsidRPr="00DE2F0D" w14:paraId="01ECE4AC"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D225942"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1</w:t>
            </w:r>
          </w:p>
        </w:tc>
        <w:tc>
          <w:tcPr>
            <w:tcW w:w="2160" w:type="dxa"/>
            <w:tcBorders>
              <w:top w:val="nil"/>
              <w:left w:val="nil"/>
              <w:bottom w:val="single" w:sz="4" w:space="0" w:color="auto"/>
              <w:right w:val="single" w:sz="4" w:space="0" w:color="auto"/>
            </w:tcBorders>
            <w:shd w:val="clear" w:color="auto" w:fill="auto"/>
            <w:vAlign w:val="bottom"/>
          </w:tcPr>
          <w:p w14:paraId="19C70601"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6865</w:t>
            </w:r>
          </w:p>
        </w:tc>
        <w:tc>
          <w:tcPr>
            <w:tcW w:w="2560" w:type="dxa"/>
            <w:tcBorders>
              <w:top w:val="nil"/>
              <w:left w:val="nil"/>
              <w:bottom w:val="single" w:sz="4" w:space="0" w:color="auto"/>
              <w:right w:val="single" w:sz="4" w:space="0" w:color="auto"/>
            </w:tcBorders>
            <w:shd w:val="clear" w:color="auto" w:fill="auto"/>
            <w:vAlign w:val="bottom"/>
          </w:tcPr>
          <w:p w14:paraId="033E23B7"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904</w:t>
            </w:r>
          </w:p>
        </w:tc>
      </w:tr>
      <w:tr w:rsidR="00380026" w:rsidRPr="00DE2F0D" w14:paraId="42D53FF4"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80D4F02"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2</w:t>
            </w:r>
          </w:p>
        </w:tc>
        <w:tc>
          <w:tcPr>
            <w:tcW w:w="2160" w:type="dxa"/>
            <w:tcBorders>
              <w:top w:val="nil"/>
              <w:left w:val="nil"/>
              <w:bottom w:val="single" w:sz="4" w:space="0" w:color="auto"/>
              <w:right w:val="single" w:sz="4" w:space="0" w:color="auto"/>
            </w:tcBorders>
            <w:shd w:val="clear" w:color="auto" w:fill="auto"/>
            <w:vAlign w:val="bottom"/>
          </w:tcPr>
          <w:p w14:paraId="319CFD3A"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0833</w:t>
            </w:r>
          </w:p>
        </w:tc>
        <w:tc>
          <w:tcPr>
            <w:tcW w:w="2560" w:type="dxa"/>
            <w:tcBorders>
              <w:top w:val="nil"/>
              <w:left w:val="nil"/>
              <w:bottom w:val="single" w:sz="4" w:space="0" w:color="auto"/>
              <w:right w:val="single" w:sz="4" w:space="0" w:color="auto"/>
            </w:tcBorders>
            <w:shd w:val="clear" w:color="auto" w:fill="auto"/>
            <w:vAlign w:val="bottom"/>
          </w:tcPr>
          <w:p w14:paraId="6EAB75DB"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039</w:t>
            </w:r>
          </w:p>
        </w:tc>
      </w:tr>
      <w:tr w:rsidR="00380026" w:rsidRPr="00DE2F0D" w14:paraId="06F62B48"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0354FA"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3</w:t>
            </w:r>
          </w:p>
        </w:tc>
        <w:tc>
          <w:tcPr>
            <w:tcW w:w="2160" w:type="dxa"/>
            <w:tcBorders>
              <w:top w:val="nil"/>
              <w:left w:val="nil"/>
              <w:bottom w:val="single" w:sz="4" w:space="0" w:color="auto"/>
              <w:right w:val="single" w:sz="4" w:space="0" w:color="auto"/>
            </w:tcBorders>
            <w:shd w:val="clear" w:color="auto" w:fill="auto"/>
            <w:vAlign w:val="bottom"/>
          </w:tcPr>
          <w:p w14:paraId="3CDFAC6C"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8154</w:t>
            </w:r>
          </w:p>
        </w:tc>
        <w:tc>
          <w:tcPr>
            <w:tcW w:w="2560" w:type="dxa"/>
            <w:tcBorders>
              <w:top w:val="nil"/>
              <w:left w:val="nil"/>
              <w:bottom w:val="single" w:sz="4" w:space="0" w:color="auto"/>
              <w:right w:val="single" w:sz="4" w:space="0" w:color="auto"/>
            </w:tcBorders>
            <w:shd w:val="clear" w:color="auto" w:fill="auto"/>
            <w:vAlign w:val="bottom"/>
          </w:tcPr>
          <w:p w14:paraId="6BE68E83"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366</w:t>
            </w:r>
          </w:p>
        </w:tc>
      </w:tr>
      <w:tr w:rsidR="00380026" w:rsidRPr="00DE2F0D" w14:paraId="73BE09CE"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CE72E04"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4</w:t>
            </w:r>
          </w:p>
        </w:tc>
        <w:tc>
          <w:tcPr>
            <w:tcW w:w="2160" w:type="dxa"/>
            <w:tcBorders>
              <w:top w:val="nil"/>
              <w:left w:val="nil"/>
              <w:bottom w:val="single" w:sz="4" w:space="0" w:color="auto"/>
              <w:right w:val="single" w:sz="4" w:space="0" w:color="auto"/>
            </w:tcBorders>
            <w:shd w:val="clear" w:color="auto" w:fill="auto"/>
            <w:vAlign w:val="bottom"/>
          </w:tcPr>
          <w:p w14:paraId="3BDD268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7693</w:t>
            </w:r>
          </w:p>
        </w:tc>
        <w:tc>
          <w:tcPr>
            <w:tcW w:w="2560" w:type="dxa"/>
            <w:tcBorders>
              <w:top w:val="nil"/>
              <w:left w:val="nil"/>
              <w:bottom w:val="single" w:sz="4" w:space="0" w:color="auto"/>
              <w:right w:val="single" w:sz="4" w:space="0" w:color="auto"/>
            </w:tcBorders>
            <w:shd w:val="clear" w:color="auto" w:fill="auto"/>
            <w:vAlign w:val="bottom"/>
          </w:tcPr>
          <w:p w14:paraId="2E1B98B4"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482</w:t>
            </w:r>
          </w:p>
        </w:tc>
      </w:tr>
      <w:tr w:rsidR="00380026" w:rsidRPr="00DE2F0D" w14:paraId="1236A4C0"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C8B0A90"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5</w:t>
            </w:r>
          </w:p>
        </w:tc>
        <w:tc>
          <w:tcPr>
            <w:tcW w:w="2160" w:type="dxa"/>
            <w:tcBorders>
              <w:top w:val="nil"/>
              <w:left w:val="nil"/>
              <w:bottom w:val="single" w:sz="4" w:space="0" w:color="auto"/>
              <w:right w:val="single" w:sz="4" w:space="0" w:color="auto"/>
            </w:tcBorders>
            <w:shd w:val="clear" w:color="auto" w:fill="auto"/>
            <w:vAlign w:val="bottom"/>
          </w:tcPr>
          <w:p w14:paraId="5D211159"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7806</w:t>
            </w:r>
          </w:p>
        </w:tc>
        <w:tc>
          <w:tcPr>
            <w:tcW w:w="2560" w:type="dxa"/>
            <w:tcBorders>
              <w:top w:val="nil"/>
              <w:left w:val="nil"/>
              <w:bottom w:val="single" w:sz="4" w:space="0" w:color="auto"/>
              <w:right w:val="single" w:sz="4" w:space="0" w:color="auto"/>
            </w:tcBorders>
            <w:shd w:val="clear" w:color="auto" w:fill="auto"/>
            <w:vAlign w:val="bottom"/>
          </w:tcPr>
          <w:p w14:paraId="58A377C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384</w:t>
            </w:r>
          </w:p>
        </w:tc>
      </w:tr>
      <w:tr w:rsidR="00380026" w:rsidRPr="00DE2F0D" w14:paraId="4ABC4E86"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55B079B"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6</w:t>
            </w:r>
          </w:p>
        </w:tc>
        <w:tc>
          <w:tcPr>
            <w:tcW w:w="2160" w:type="dxa"/>
            <w:tcBorders>
              <w:top w:val="nil"/>
              <w:left w:val="nil"/>
              <w:bottom w:val="single" w:sz="4" w:space="0" w:color="auto"/>
              <w:right w:val="single" w:sz="4" w:space="0" w:color="auto"/>
            </w:tcBorders>
            <w:shd w:val="clear" w:color="auto" w:fill="auto"/>
            <w:vAlign w:val="bottom"/>
          </w:tcPr>
          <w:p w14:paraId="203FA572"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8168</w:t>
            </w:r>
          </w:p>
        </w:tc>
        <w:tc>
          <w:tcPr>
            <w:tcW w:w="2560" w:type="dxa"/>
            <w:tcBorders>
              <w:top w:val="nil"/>
              <w:left w:val="nil"/>
              <w:bottom w:val="single" w:sz="4" w:space="0" w:color="auto"/>
              <w:right w:val="single" w:sz="4" w:space="0" w:color="auto"/>
            </w:tcBorders>
            <w:shd w:val="clear" w:color="auto" w:fill="auto"/>
            <w:vAlign w:val="bottom"/>
          </w:tcPr>
          <w:p w14:paraId="44BABB9D"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422</w:t>
            </w:r>
          </w:p>
        </w:tc>
      </w:tr>
      <w:tr w:rsidR="00380026" w:rsidRPr="00DE2F0D" w14:paraId="5CE57FEE"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51D5860"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7</w:t>
            </w:r>
          </w:p>
        </w:tc>
        <w:tc>
          <w:tcPr>
            <w:tcW w:w="2160" w:type="dxa"/>
            <w:tcBorders>
              <w:top w:val="nil"/>
              <w:left w:val="nil"/>
              <w:bottom w:val="single" w:sz="4" w:space="0" w:color="auto"/>
              <w:right w:val="single" w:sz="4" w:space="0" w:color="auto"/>
            </w:tcBorders>
            <w:shd w:val="clear" w:color="auto" w:fill="auto"/>
            <w:vAlign w:val="bottom"/>
          </w:tcPr>
          <w:p w14:paraId="41D431B8"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7971</w:t>
            </w:r>
          </w:p>
        </w:tc>
        <w:tc>
          <w:tcPr>
            <w:tcW w:w="2560" w:type="dxa"/>
            <w:tcBorders>
              <w:top w:val="nil"/>
              <w:left w:val="nil"/>
              <w:bottom w:val="single" w:sz="4" w:space="0" w:color="auto"/>
              <w:right w:val="single" w:sz="4" w:space="0" w:color="auto"/>
            </w:tcBorders>
            <w:shd w:val="clear" w:color="auto" w:fill="auto"/>
            <w:vAlign w:val="bottom"/>
          </w:tcPr>
          <w:p w14:paraId="04842754"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507</w:t>
            </w:r>
          </w:p>
        </w:tc>
      </w:tr>
      <w:tr w:rsidR="00380026" w:rsidRPr="00DE2F0D" w14:paraId="0038B7D0"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B69B310"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8</w:t>
            </w:r>
          </w:p>
        </w:tc>
        <w:tc>
          <w:tcPr>
            <w:tcW w:w="2160" w:type="dxa"/>
            <w:tcBorders>
              <w:top w:val="nil"/>
              <w:left w:val="nil"/>
              <w:bottom w:val="single" w:sz="4" w:space="0" w:color="auto"/>
              <w:right w:val="single" w:sz="4" w:space="0" w:color="auto"/>
            </w:tcBorders>
            <w:shd w:val="clear" w:color="auto" w:fill="auto"/>
            <w:vAlign w:val="bottom"/>
          </w:tcPr>
          <w:p w14:paraId="51075257"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914</w:t>
            </w:r>
          </w:p>
        </w:tc>
        <w:tc>
          <w:tcPr>
            <w:tcW w:w="2560" w:type="dxa"/>
            <w:tcBorders>
              <w:top w:val="nil"/>
              <w:left w:val="nil"/>
              <w:bottom w:val="single" w:sz="4" w:space="0" w:color="auto"/>
              <w:right w:val="single" w:sz="4" w:space="0" w:color="auto"/>
            </w:tcBorders>
            <w:shd w:val="clear" w:color="auto" w:fill="auto"/>
            <w:vAlign w:val="bottom"/>
          </w:tcPr>
          <w:p w14:paraId="20EEB23E"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817</w:t>
            </w:r>
          </w:p>
        </w:tc>
      </w:tr>
      <w:tr w:rsidR="00380026" w:rsidRPr="00DE2F0D" w14:paraId="12E6E0BA" w14:textId="77777777" w:rsidTr="00380026">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AF05E63"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29</w:t>
            </w:r>
          </w:p>
        </w:tc>
        <w:tc>
          <w:tcPr>
            <w:tcW w:w="2160" w:type="dxa"/>
            <w:tcBorders>
              <w:top w:val="nil"/>
              <w:left w:val="nil"/>
              <w:bottom w:val="single" w:sz="4" w:space="0" w:color="auto"/>
              <w:right w:val="single" w:sz="4" w:space="0" w:color="auto"/>
            </w:tcBorders>
            <w:shd w:val="clear" w:color="auto" w:fill="auto"/>
            <w:vAlign w:val="bottom"/>
          </w:tcPr>
          <w:p w14:paraId="1261BBCF"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253</w:t>
            </w:r>
          </w:p>
        </w:tc>
        <w:tc>
          <w:tcPr>
            <w:tcW w:w="2560" w:type="dxa"/>
            <w:tcBorders>
              <w:top w:val="nil"/>
              <w:left w:val="nil"/>
              <w:bottom w:val="single" w:sz="4" w:space="0" w:color="auto"/>
              <w:right w:val="single" w:sz="4" w:space="0" w:color="auto"/>
            </w:tcBorders>
            <w:shd w:val="clear" w:color="auto" w:fill="auto"/>
            <w:vAlign w:val="bottom"/>
          </w:tcPr>
          <w:p w14:paraId="4A6EACC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157</w:t>
            </w:r>
          </w:p>
        </w:tc>
      </w:tr>
      <w:tr w:rsidR="00380026" w:rsidRPr="00DE2F0D" w14:paraId="28B001E1"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0D45" w14:textId="77777777" w:rsidR="00380026" w:rsidRPr="00DE2F0D" w:rsidRDefault="00380026" w:rsidP="00380026">
            <w:pPr>
              <w:jc w:val="center"/>
              <w:rPr>
                <w:rFonts w:ascii="Tahoma" w:hAnsi="Tahoma" w:cs="Tahoma"/>
                <w:color w:val="000000"/>
                <w:lang w:eastAsia="es-BO"/>
              </w:rPr>
            </w:pPr>
            <w:r w:rsidRPr="00DE2F0D">
              <w:rPr>
                <w:rFonts w:ascii="Tahoma" w:hAnsi="Tahoma" w:cs="Tahoma"/>
                <w:color w:val="000000"/>
                <w:lang w:eastAsia="es-BO"/>
              </w:rPr>
              <w:t>30</w:t>
            </w:r>
          </w:p>
        </w:tc>
        <w:tc>
          <w:tcPr>
            <w:tcW w:w="2160" w:type="dxa"/>
            <w:tcBorders>
              <w:top w:val="single" w:sz="4" w:space="0" w:color="auto"/>
              <w:left w:val="nil"/>
              <w:bottom w:val="single" w:sz="4" w:space="0" w:color="auto"/>
              <w:right w:val="single" w:sz="4" w:space="0" w:color="auto"/>
            </w:tcBorders>
            <w:shd w:val="clear" w:color="auto" w:fill="auto"/>
            <w:vAlign w:val="bottom"/>
          </w:tcPr>
          <w:p w14:paraId="6D31F7C4"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73</w:t>
            </w:r>
          </w:p>
        </w:tc>
        <w:tc>
          <w:tcPr>
            <w:tcW w:w="2560" w:type="dxa"/>
            <w:tcBorders>
              <w:top w:val="single" w:sz="4" w:space="0" w:color="auto"/>
              <w:left w:val="nil"/>
              <w:bottom w:val="single" w:sz="4" w:space="0" w:color="auto"/>
              <w:right w:val="single" w:sz="4" w:space="0" w:color="auto"/>
            </w:tcBorders>
            <w:shd w:val="clear" w:color="auto" w:fill="auto"/>
            <w:vAlign w:val="bottom"/>
          </w:tcPr>
          <w:p w14:paraId="30FB0307"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082</w:t>
            </w:r>
          </w:p>
        </w:tc>
      </w:tr>
      <w:tr w:rsidR="00380026" w:rsidRPr="00DE2F0D" w14:paraId="41E72AD7"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44E285" w14:textId="77777777" w:rsidR="00380026" w:rsidRPr="00DE2F0D" w:rsidRDefault="00380026" w:rsidP="00380026">
            <w:pPr>
              <w:jc w:val="center"/>
              <w:rPr>
                <w:rFonts w:ascii="Tahoma" w:hAnsi="Tahoma" w:cs="Tahoma"/>
                <w:color w:val="000000"/>
                <w:lang w:eastAsia="es-BO"/>
              </w:rPr>
            </w:pPr>
            <w:r>
              <w:rPr>
                <w:rFonts w:ascii="Tahoma" w:hAnsi="Tahoma" w:cs="Tahoma"/>
                <w:color w:val="000000"/>
                <w:lang w:eastAsia="es-BO"/>
              </w:rPr>
              <w:t>31</w:t>
            </w:r>
          </w:p>
        </w:tc>
        <w:tc>
          <w:tcPr>
            <w:tcW w:w="2160" w:type="dxa"/>
            <w:tcBorders>
              <w:top w:val="single" w:sz="4" w:space="0" w:color="auto"/>
              <w:left w:val="nil"/>
              <w:bottom w:val="single" w:sz="4" w:space="0" w:color="auto"/>
              <w:right w:val="single" w:sz="4" w:space="0" w:color="auto"/>
            </w:tcBorders>
            <w:shd w:val="clear" w:color="auto" w:fill="auto"/>
            <w:vAlign w:val="bottom"/>
          </w:tcPr>
          <w:p w14:paraId="04B2AA43"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775</w:t>
            </w:r>
          </w:p>
        </w:tc>
        <w:tc>
          <w:tcPr>
            <w:tcW w:w="2560" w:type="dxa"/>
            <w:tcBorders>
              <w:top w:val="single" w:sz="4" w:space="0" w:color="auto"/>
              <w:left w:val="nil"/>
              <w:bottom w:val="single" w:sz="4" w:space="0" w:color="auto"/>
              <w:right w:val="single" w:sz="4" w:space="0" w:color="auto"/>
            </w:tcBorders>
            <w:shd w:val="clear" w:color="auto" w:fill="auto"/>
            <w:vAlign w:val="bottom"/>
          </w:tcPr>
          <w:p w14:paraId="553A8AAE"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088</w:t>
            </w:r>
          </w:p>
        </w:tc>
      </w:tr>
      <w:tr w:rsidR="00380026" w:rsidRPr="00DE2F0D" w14:paraId="4E2D3836"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C634B67" w14:textId="77777777" w:rsidR="00380026" w:rsidRPr="00DE2F0D" w:rsidRDefault="00380026" w:rsidP="00380026">
            <w:pPr>
              <w:jc w:val="center"/>
              <w:rPr>
                <w:rFonts w:ascii="Tahoma" w:hAnsi="Tahoma" w:cs="Tahoma"/>
                <w:color w:val="000000"/>
                <w:lang w:eastAsia="es-BO"/>
              </w:rPr>
            </w:pPr>
            <w:r>
              <w:rPr>
                <w:rFonts w:ascii="Tahoma" w:hAnsi="Tahoma" w:cs="Tahoma"/>
                <w:color w:val="000000"/>
                <w:lang w:eastAsia="es-BO"/>
              </w:rPr>
              <w:t>32</w:t>
            </w:r>
          </w:p>
        </w:tc>
        <w:tc>
          <w:tcPr>
            <w:tcW w:w="2160" w:type="dxa"/>
            <w:tcBorders>
              <w:top w:val="single" w:sz="4" w:space="0" w:color="auto"/>
              <w:left w:val="nil"/>
              <w:bottom w:val="single" w:sz="4" w:space="0" w:color="auto"/>
              <w:right w:val="single" w:sz="4" w:space="0" w:color="auto"/>
            </w:tcBorders>
            <w:shd w:val="clear" w:color="auto" w:fill="auto"/>
            <w:vAlign w:val="bottom"/>
          </w:tcPr>
          <w:p w14:paraId="68508B54"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6569</w:t>
            </w:r>
          </w:p>
        </w:tc>
        <w:tc>
          <w:tcPr>
            <w:tcW w:w="2560" w:type="dxa"/>
            <w:tcBorders>
              <w:top w:val="single" w:sz="4" w:space="0" w:color="auto"/>
              <w:left w:val="nil"/>
              <w:bottom w:val="single" w:sz="4" w:space="0" w:color="auto"/>
              <w:right w:val="single" w:sz="4" w:space="0" w:color="auto"/>
            </w:tcBorders>
            <w:shd w:val="clear" w:color="auto" w:fill="auto"/>
            <w:vAlign w:val="bottom"/>
          </w:tcPr>
          <w:p w14:paraId="74FDF858"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698</w:t>
            </w:r>
          </w:p>
        </w:tc>
      </w:tr>
      <w:tr w:rsidR="00380026" w:rsidRPr="00DE2F0D" w14:paraId="699B5D6D"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7D24D5A" w14:textId="77777777" w:rsidR="00380026" w:rsidRPr="00DE2F0D" w:rsidRDefault="00380026" w:rsidP="00380026">
            <w:pPr>
              <w:jc w:val="center"/>
              <w:rPr>
                <w:rFonts w:ascii="Tahoma" w:hAnsi="Tahoma" w:cs="Tahoma"/>
                <w:color w:val="000000"/>
                <w:lang w:eastAsia="es-BO"/>
              </w:rPr>
            </w:pPr>
            <w:r>
              <w:rPr>
                <w:rFonts w:ascii="Tahoma" w:hAnsi="Tahoma" w:cs="Tahoma"/>
                <w:color w:val="000000"/>
                <w:lang w:eastAsia="es-BO"/>
              </w:rPr>
              <w:t>33</w:t>
            </w:r>
          </w:p>
        </w:tc>
        <w:tc>
          <w:tcPr>
            <w:tcW w:w="2160" w:type="dxa"/>
            <w:tcBorders>
              <w:top w:val="single" w:sz="4" w:space="0" w:color="auto"/>
              <w:left w:val="nil"/>
              <w:bottom w:val="single" w:sz="4" w:space="0" w:color="auto"/>
              <w:right w:val="single" w:sz="4" w:space="0" w:color="auto"/>
            </w:tcBorders>
            <w:shd w:val="clear" w:color="auto" w:fill="auto"/>
            <w:vAlign w:val="bottom"/>
          </w:tcPr>
          <w:p w14:paraId="19EE5874"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6535</w:t>
            </w:r>
          </w:p>
        </w:tc>
        <w:tc>
          <w:tcPr>
            <w:tcW w:w="2560" w:type="dxa"/>
            <w:tcBorders>
              <w:top w:val="single" w:sz="4" w:space="0" w:color="auto"/>
              <w:left w:val="nil"/>
              <w:bottom w:val="single" w:sz="4" w:space="0" w:color="auto"/>
              <w:right w:val="single" w:sz="4" w:space="0" w:color="auto"/>
            </w:tcBorders>
            <w:shd w:val="clear" w:color="auto" w:fill="auto"/>
            <w:vAlign w:val="bottom"/>
          </w:tcPr>
          <w:p w14:paraId="67C41D0D"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5377</w:t>
            </w:r>
          </w:p>
        </w:tc>
      </w:tr>
      <w:tr w:rsidR="00380026" w:rsidRPr="00DE2F0D" w14:paraId="098A6F02"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85C1969" w14:textId="77777777" w:rsidR="00380026" w:rsidRPr="00DE2F0D" w:rsidRDefault="00380026" w:rsidP="00380026">
            <w:pPr>
              <w:jc w:val="center"/>
              <w:rPr>
                <w:rFonts w:ascii="Tahoma" w:hAnsi="Tahoma" w:cs="Tahoma"/>
                <w:color w:val="000000"/>
                <w:lang w:eastAsia="es-BO"/>
              </w:rPr>
            </w:pPr>
            <w:r>
              <w:rPr>
                <w:rFonts w:ascii="Tahoma" w:hAnsi="Tahoma" w:cs="Tahoma"/>
                <w:color w:val="000000"/>
                <w:lang w:eastAsia="es-BO"/>
              </w:rPr>
              <w:t>34</w:t>
            </w:r>
          </w:p>
        </w:tc>
        <w:tc>
          <w:tcPr>
            <w:tcW w:w="2160" w:type="dxa"/>
            <w:tcBorders>
              <w:top w:val="single" w:sz="4" w:space="0" w:color="auto"/>
              <w:left w:val="nil"/>
              <w:bottom w:val="single" w:sz="4" w:space="0" w:color="auto"/>
              <w:right w:val="single" w:sz="4" w:space="0" w:color="auto"/>
            </w:tcBorders>
            <w:shd w:val="clear" w:color="auto" w:fill="auto"/>
            <w:vAlign w:val="bottom"/>
          </w:tcPr>
          <w:p w14:paraId="50477975"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6007</w:t>
            </w:r>
          </w:p>
        </w:tc>
        <w:tc>
          <w:tcPr>
            <w:tcW w:w="2560" w:type="dxa"/>
            <w:tcBorders>
              <w:top w:val="single" w:sz="4" w:space="0" w:color="auto"/>
              <w:left w:val="nil"/>
              <w:bottom w:val="single" w:sz="4" w:space="0" w:color="auto"/>
              <w:right w:val="single" w:sz="4" w:space="0" w:color="auto"/>
            </w:tcBorders>
            <w:shd w:val="clear" w:color="auto" w:fill="auto"/>
            <w:vAlign w:val="bottom"/>
          </w:tcPr>
          <w:p w14:paraId="610B4CB4"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783</w:t>
            </w:r>
          </w:p>
        </w:tc>
      </w:tr>
      <w:tr w:rsidR="00380026" w:rsidRPr="00DE2F0D" w14:paraId="161754C3" w14:textId="77777777" w:rsidTr="0038002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ED15C7F" w14:textId="77777777" w:rsidR="00380026" w:rsidRPr="00DE2F0D" w:rsidRDefault="00380026" w:rsidP="00380026">
            <w:pPr>
              <w:jc w:val="center"/>
              <w:rPr>
                <w:rFonts w:ascii="Tahoma" w:hAnsi="Tahoma" w:cs="Tahoma"/>
                <w:color w:val="000000"/>
                <w:lang w:eastAsia="es-BO"/>
              </w:rPr>
            </w:pPr>
            <w:r>
              <w:rPr>
                <w:rFonts w:ascii="Tahoma" w:hAnsi="Tahoma" w:cs="Tahoma"/>
                <w:color w:val="000000"/>
                <w:lang w:eastAsia="es-BO"/>
              </w:rPr>
              <w:t>35</w:t>
            </w:r>
          </w:p>
        </w:tc>
        <w:tc>
          <w:tcPr>
            <w:tcW w:w="2160" w:type="dxa"/>
            <w:tcBorders>
              <w:top w:val="single" w:sz="4" w:space="0" w:color="auto"/>
              <w:left w:val="nil"/>
              <w:bottom w:val="single" w:sz="4" w:space="0" w:color="auto"/>
              <w:right w:val="single" w:sz="4" w:space="0" w:color="auto"/>
            </w:tcBorders>
            <w:shd w:val="clear" w:color="auto" w:fill="auto"/>
            <w:vAlign w:val="bottom"/>
          </w:tcPr>
          <w:p w14:paraId="60D63386"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19,15596</w:t>
            </w:r>
          </w:p>
        </w:tc>
        <w:tc>
          <w:tcPr>
            <w:tcW w:w="2560" w:type="dxa"/>
            <w:tcBorders>
              <w:top w:val="single" w:sz="4" w:space="0" w:color="auto"/>
              <w:left w:val="nil"/>
              <w:bottom w:val="single" w:sz="4" w:space="0" w:color="auto"/>
              <w:right w:val="single" w:sz="4" w:space="0" w:color="auto"/>
            </w:tcBorders>
            <w:shd w:val="clear" w:color="auto" w:fill="auto"/>
            <w:vAlign w:val="bottom"/>
          </w:tcPr>
          <w:p w14:paraId="14838F26" w14:textId="77777777" w:rsidR="00380026" w:rsidRPr="00161F44" w:rsidRDefault="00380026" w:rsidP="00380026">
            <w:pPr>
              <w:jc w:val="center"/>
              <w:rPr>
                <w:rFonts w:ascii="Tahoma" w:hAnsi="Tahoma" w:cs="Tahoma"/>
                <w:color w:val="000000"/>
                <w:lang w:eastAsia="es-BO"/>
              </w:rPr>
            </w:pPr>
            <w:r w:rsidRPr="00161F44">
              <w:rPr>
                <w:rFonts w:ascii="Tahoma" w:hAnsi="Tahoma" w:cs="Tahoma"/>
                <w:color w:val="000000"/>
                <w:lang w:eastAsia="es-BO"/>
              </w:rPr>
              <w:t>-64,34347</w:t>
            </w:r>
          </w:p>
        </w:tc>
      </w:tr>
    </w:tbl>
    <w:p w14:paraId="181B79E9" w14:textId="77777777" w:rsidR="00380026" w:rsidRPr="00882269" w:rsidRDefault="00380026" w:rsidP="00380026">
      <w:pPr>
        <w:rPr>
          <w:rFonts w:ascii="Tahoma" w:hAnsi="Tahoma" w:cs="Tahoma"/>
          <w:lang w:val="es-ES_tradnl"/>
        </w:rPr>
      </w:pPr>
    </w:p>
    <w:p w14:paraId="7120948B" w14:textId="77777777" w:rsidR="00380026" w:rsidRPr="00882269" w:rsidRDefault="00380026" w:rsidP="00380026">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9EF7B7B" w14:textId="77777777" w:rsidR="00380026" w:rsidRDefault="00380026" w:rsidP="00380026">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8"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8"/>
    </w:p>
    <w:tbl>
      <w:tblPr>
        <w:tblpPr w:leftFromText="141" w:rightFromText="141" w:vertAnchor="text" w:horzAnchor="margin" w:tblpXSpec="center" w:tblpY="69"/>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339"/>
        <w:gridCol w:w="2525"/>
        <w:gridCol w:w="1558"/>
        <w:gridCol w:w="1482"/>
        <w:gridCol w:w="1407"/>
      </w:tblGrid>
      <w:tr w:rsidR="00380026" w:rsidRPr="00B56F70" w14:paraId="43B69183" w14:textId="77777777" w:rsidTr="00380026">
        <w:trPr>
          <w:trHeight w:val="636"/>
        </w:trPr>
        <w:tc>
          <w:tcPr>
            <w:tcW w:w="221" w:type="pct"/>
            <w:shd w:val="clear" w:color="auto" w:fill="244061"/>
            <w:vAlign w:val="center"/>
            <w:hideMark/>
          </w:tcPr>
          <w:p w14:paraId="4360CF36" w14:textId="77777777" w:rsidR="00380026" w:rsidRPr="00B56F70" w:rsidRDefault="00380026" w:rsidP="00380026">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Nº</w:t>
            </w:r>
          </w:p>
        </w:tc>
        <w:tc>
          <w:tcPr>
            <w:tcW w:w="770" w:type="pct"/>
            <w:shd w:val="clear" w:color="auto" w:fill="244061"/>
            <w:vAlign w:val="center"/>
            <w:hideMark/>
          </w:tcPr>
          <w:p w14:paraId="73FA26ED" w14:textId="77777777" w:rsidR="00380026" w:rsidRPr="00B56F70" w:rsidRDefault="00380026" w:rsidP="00380026">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Desde</w:t>
            </w:r>
          </w:p>
        </w:tc>
        <w:tc>
          <w:tcPr>
            <w:tcW w:w="1452" w:type="pct"/>
            <w:shd w:val="clear" w:color="auto" w:fill="244061"/>
            <w:vAlign w:val="center"/>
            <w:hideMark/>
          </w:tcPr>
          <w:p w14:paraId="5EB449E8" w14:textId="77777777" w:rsidR="00380026" w:rsidRPr="00B56F70" w:rsidRDefault="00380026" w:rsidP="00380026">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Hasta</w:t>
            </w:r>
          </w:p>
        </w:tc>
        <w:tc>
          <w:tcPr>
            <w:tcW w:w="896" w:type="pct"/>
            <w:shd w:val="clear" w:color="auto" w:fill="244061"/>
            <w:vAlign w:val="center"/>
          </w:tcPr>
          <w:p w14:paraId="45843434" w14:textId="77777777" w:rsidR="00380026" w:rsidRPr="00B56F70" w:rsidRDefault="00380026" w:rsidP="00380026">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 xml:space="preserve">Distancia </w:t>
            </w:r>
          </w:p>
        </w:tc>
        <w:tc>
          <w:tcPr>
            <w:tcW w:w="852" w:type="pct"/>
            <w:shd w:val="clear" w:color="auto" w:fill="244061"/>
            <w:vAlign w:val="center"/>
          </w:tcPr>
          <w:p w14:paraId="7BD39072" w14:textId="77777777" w:rsidR="00380026" w:rsidRPr="00B56F70" w:rsidRDefault="00380026" w:rsidP="00380026">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empo</w:t>
            </w:r>
          </w:p>
        </w:tc>
        <w:tc>
          <w:tcPr>
            <w:tcW w:w="809" w:type="pct"/>
            <w:shd w:val="clear" w:color="auto" w:fill="244061"/>
            <w:vAlign w:val="center"/>
          </w:tcPr>
          <w:p w14:paraId="7E595248" w14:textId="77777777" w:rsidR="00380026" w:rsidRPr="00B56F70" w:rsidRDefault="00380026" w:rsidP="00380026">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po de Rodadura</w:t>
            </w:r>
          </w:p>
        </w:tc>
      </w:tr>
      <w:tr w:rsidR="00380026" w:rsidRPr="00B56F70" w14:paraId="0073D209" w14:textId="77777777" w:rsidTr="00380026">
        <w:trPr>
          <w:trHeight w:val="244"/>
        </w:trPr>
        <w:tc>
          <w:tcPr>
            <w:tcW w:w="221" w:type="pct"/>
            <w:shd w:val="clear" w:color="auto" w:fill="auto"/>
            <w:vAlign w:val="center"/>
          </w:tcPr>
          <w:p w14:paraId="4DF92415" w14:textId="77777777" w:rsidR="00380026" w:rsidRPr="00B56F70" w:rsidRDefault="00380026" w:rsidP="00380026">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1</w:t>
            </w:r>
          </w:p>
        </w:tc>
        <w:tc>
          <w:tcPr>
            <w:tcW w:w="770" w:type="pct"/>
            <w:shd w:val="clear" w:color="auto" w:fill="auto"/>
            <w:vAlign w:val="center"/>
          </w:tcPr>
          <w:p w14:paraId="69EA1D22" w14:textId="77777777" w:rsidR="00380026" w:rsidRPr="00B56F70" w:rsidRDefault="00380026" w:rsidP="00380026">
            <w:pPr>
              <w:jc w:val="center"/>
              <w:rPr>
                <w:rFonts w:ascii="Tahoma" w:hAnsi="Tahoma" w:cs="Tahoma"/>
                <w:bCs/>
                <w:sz w:val="18"/>
                <w:szCs w:val="18"/>
                <w:lang w:eastAsia="es-BO"/>
              </w:rPr>
            </w:pPr>
            <w:r w:rsidRPr="00DB0EF7">
              <w:rPr>
                <w:rFonts w:ascii="Verdana" w:hAnsi="Verdana"/>
                <w:color w:val="000000" w:themeColor="text1"/>
                <w:sz w:val="16"/>
                <w:szCs w:val="16"/>
                <w:lang w:val="es-ES_tradnl"/>
              </w:rPr>
              <w:t xml:space="preserve">SUCRE </w:t>
            </w:r>
          </w:p>
        </w:tc>
        <w:tc>
          <w:tcPr>
            <w:tcW w:w="1452" w:type="pct"/>
            <w:shd w:val="clear" w:color="auto" w:fill="auto"/>
            <w:noWrap/>
            <w:vAlign w:val="center"/>
          </w:tcPr>
          <w:p w14:paraId="556C8395" w14:textId="77777777" w:rsidR="00380026" w:rsidRPr="00B56F70" w:rsidRDefault="00380026" w:rsidP="00380026">
            <w:pPr>
              <w:rPr>
                <w:rFonts w:ascii="Tahoma" w:hAnsi="Tahoma" w:cs="Tahoma"/>
                <w:color w:val="FF0000"/>
                <w:sz w:val="18"/>
                <w:szCs w:val="18"/>
                <w:lang w:eastAsia="es-BO"/>
              </w:rPr>
            </w:pPr>
            <w:r>
              <w:rPr>
                <w:rFonts w:ascii="Verdana" w:hAnsi="Verdana"/>
                <w:color w:val="000000" w:themeColor="text1"/>
                <w:sz w:val="16"/>
                <w:szCs w:val="16"/>
              </w:rPr>
              <w:t>VILLA SERRANO</w:t>
            </w:r>
          </w:p>
        </w:tc>
        <w:tc>
          <w:tcPr>
            <w:tcW w:w="896" w:type="pct"/>
            <w:vAlign w:val="center"/>
          </w:tcPr>
          <w:p w14:paraId="3F00C9FD" w14:textId="77777777" w:rsidR="00380026" w:rsidRPr="00D11869" w:rsidRDefault="00380026" w:rsidP="00380026">
            <w:pPr>
              <w:jc w:val="center"/>
              <w:rPr>
                <w:rFonts w:cstheme="minorHAnsi"/>
              </w:rPr>
            </w:pPr>
            <w:r>
              <w:rPr>
                <w:rFonts w:ascii="Verdana" w:hAnsi="Verdana"/>
                <w:color w:val="000000" w:themeColor="text1"/>
                <w:sz w:val="16"/>
                <w:szCs w:val="16"/>
              </w:rPr>
              <w:t>174.90 Km</w:t>
            </w:r>
          </w:p>
        </w:tc>
        <w:tc>
          <w:tcPr>
            <w:tcW w:w="852" w:type="pct"/>
            <w:vAlign w:val="center"/>
          </w:tcPr>
          <w:p w14:paraId="1C51C71A" w14:textId="77777777" w:rsidR="00380026" w:rsidRPr="00D11869" w:rsidRDefault="00380026" w:rsidP="00380026">
            <w:pPr>
              <w:jc w:val="center"/>
              <w:rPr>
                <w:rFonts w:cstheme="minorHAnsi"/>
              </w:rPr>
            </w:pPr>
            <w:r>
              <w:rPr>
                <w:rFonts w:ascii="Verdana" w:hAnsi="Verdana"/>
                <w:sz w:val="16"/>
                <w:szCs w:val="16"/>
              </w:rPr>
              <w:t>3</w:t>
            </w:r>
            <w:r w:rsidRPr="00DE665A">
              <w:rPr>
                <w:rFonts w:ascii="Verdana" w:hAnsi="Verdana"/>
                <w:sz w:val="16"/>
                <w:szCs w:val="16"/>
              </w:rPr>
              <w:t xml:space="preserve"> hrs 10 min.</w:t>
            </w:r>
          </w:p>
        </w:tc>
        <w:tc>
          <w:tcPr>
            <w:tcW w:w="809" w:type="pct"/>
            <w:vAlign w:val="center"/>
          </w:tcPr>
          <w:p w14:paraId="08500245" w14:textId="77777777" w:rsidR="00380026" w:rsidRPr="00B56F70" w:rsidRDefault="00380026" w:rsidP="00380026">
            <w:pPr>
              <w:jc w:val="center"/>
              <w:rPr>
                <w:rFonts w:ascii="Tahoma" w:hAnsi="Tahoma" w:cs="Tahoma"/>
                <w:color w:val="FF0000"/>
                <w:sz w:val="18"/>
                <w:szCs w:val="18"/>
                <w:lang w:eastAsia="es-BO"/>
              </w:rPr>
            </w:pPr>
            <w:r>
              <w:rPr>
                <w:rFonts w:ascii="Verdana" w:hAnsi="Verdana"/>
                <w:color w:val="000000" w:themeColor="text1"/>
                <w:sz w:val="16"/>
                <w:szCs w:val="16"/>
              </w:rPr>
              <w:t>ASFALTO - TIERRA</w:t>
            </w:r>
          </w:p>
        </w:tc>
      </w:tr>
      <w:tr w:rsidR="00380026" w:rsidRPr="00B56F70" w14:paraId="6FFE2E29" w14:textId="77777777" w:rsidTr="00380026">
        <w:trPr>
          <w:trHeight w:val="364"/>
        </w:trPr>
        <w:tc>
          <w:tcPr>
            <w:tcW w:w="221" w:type="pct"/>
            <w:shd w:val="clear" w:color="auto" w:fill="auto"/>
            <w:vAlign w:val="center"/>
          </w:tcPr>
          <w:p w14:paraId="764D42E3" w14:textId="77777777" w:rsidR="00380026" w:rsidRPr="00B56F70" w:rsidRDefault="00380026" w:rsidP="00380026">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2</w:t>
            </w:r>
          </w:p>
        </w:tc>
        <w:tc>
          <w:tcPr>
            <w:tcW w:w="770" w:type="pct"/>
            <w:shd w:val="clear" w:color="auto" w:fill="auto"/>
          </w:tcPr>
          <w:p w14:paraId="0D0BF156" w14:textId="77777777" w:rsidR="00380026" w:rsidRPr="00B56F70" w:rsidRDefault="00380026" w:rsidP="00380026">
            <w:pPr>
              <w:jc w:val="center"/>
              <w:rPr>
                <w:rFonts w:ascii="Tahoma" w:hAnsi="Tahoma" w:cs="Tahoma"/>
                <w:b/>
                <w:bCs/>
                <w:sz w:val="18"/>
                <w:szCs w:val="18"/>
                <w:lang w:eastAsia="es-BO"/>
              </w:rPr>
            </w:pPr>
            <w:r w:rsidRPr="00957B5B">
              <w:rPr>
                <w:rFonts w:ascii="Verdana" w:hAnsi="Verdana"/>
                <w:color w:val="000000" w:themeColor="text1"/>
                <w:sz w:val="16"/>
                <w:szCs w:val="16"/>
              </w:rPr>
              <w:t>VILLA SERRANO</w:t>
            </w:r>
          </w:p>
        </w:tc>
        <w:tc>
          <w:tcPr>
            <w:tcW w:w="1452" w:type="pct"/>
            <w:shd w:val="clear" w:color="auto" w:fill="auto"/>
            <w:noWrap/>
            <w:vAlign w:val="center"/>
          </w:tcPr>
          <w:p w14:paraId="1E361A6E" w14:textId="77777777" w:rsidR="00380026" w:rsidRPr="00B56F70" w:rsidRDefault="00380026" w:rsidP="00380026">
            <w:pPr>
              <w:rPr>
                <w:rFonts w:ascii="Tahoma" w:hAnsi="Tahoma" w:cs="Tahoma"/>
                <w:color w:val="FF0000"/>
                <w:sz w:val="18"/>
                <w:szCs w:val="18"/>
              </w:rPr>
            </w:pPr>
            <w:r>
              <w:rPr>
                <w:rFonts w:ascii="Verdana" w:hAnsi="Verdana"/>
                <w:color w:val="000000" w:themeColor="text1"/>
                <w:sz w:val="16"/>
                <w:szCs w:val="16"/>
              </w:rPr>
              <w:t>ESCALERAS</w:t>
            </w:r>
          </w:p>
        </w:tc>
        <w:tc>
          <w:tcPr>
            <w:tcW w:w="896" w:type="pct"/>
            <w:vAlign w:val="center"/>
          </w:tcPr>
          <w:p w14:paraId="1CA0AB8E" w14:textId="77777777" w:rsidR="00380026" w:rsidRPr="00D11869" w:rsidRDefault="00380026" w:rsidP="00380026">
            <w:pPr>
              <w:jc w:val="center"/>
              <w:rPr>
                <w:rFonts w:cstheme="minorHAnsi"/>
              </w:rPr>
            </w:pPr>
            <w:r>
              <w:rPr>
                <w:rFonts w:ascii="Verdana" w:hAnsi="Verdana"/>
                <w:color w:val="000000" w:themeColor="text1"/>
                <w:sz w:val="16"/>
                <w:szCs w:val="16"/>
              </w:rPr>
              <w:t>5.00 Km</w:t>
            </w:r>
          </w:p>
        </w:tc>
        <w:tc>
          <w:tcPr>
            <w:tcW w:w="852" w:type="pct"/>
          </w:tcPr>
          <w:p w14:paraId="5AE225E6" w14:textId="77777777" w:rsidR="00380026" w:rsidRPr="00D11869" w:rsidRDefault="00380026" w:rsidP="00380026">
            <w:pPr>
              <w:jc w:val="center"/>
              <w:rPr>
                <w:rFonts w:cstheme="minorHAnsi"/>
              </w:rPr>
            </w:pPr>
            <w:r>
              <w:t>15 min</w:t>
            </w:r>
          </w:p>
        </w:tc>
        <w:tc>
          <w:tcPr>
            <w:tcW w:w="809" w:type="pct"/>
            <w:vAlign w:val="center"/>
          </w:tcPr>
          <w:p w14:paraId="30D4D50D" w14:textId="77777777" w:rsidR="00380026" w:rsidRPr="00B56F70" w:rsidRDefault="00380026" w:rsidP="00380026">
            <w:pPr>
              <w:jc w:val="center"/>
              <w:rPr>
                <w:rFonts w:ascii="Tahoma" w:hAnsi="Tahoma" w:cs="Tahoma"/>
                <w:color w:val="FF0000"/>
                <w:sz w:val="18"/>
                <w:szCs w:val="18"/>
                <w:lang w:eastAsia="es-BO"/>
              </w:rPr>
            </w:pPr>
            <w:r w:rsidRPr="00DB0EF7">
              <w:rPr>
                <w:rFonts w:ascii="Verdana" w:hAnsi="Verdana"/>
                <w:color w:val="000000" w:themeColor="text1"/>
                <w:sz w:val="16"/>
                <w:szCs w:val="16"/>
              </w:rPr>
              <w:t>TIERRA</w:t>
            </w:r>
          </w:p>
        </w:tc>
      </w:tr>
      <w:tr w:rsidR="00380026" w:rsidRPr="00B56F70" w14:paraId="3E95BFB7" w14:textId="77777777" w:rsidTr="00380026">
        <w:trPr>
          <w:trHeight w:val="364"/>
        </w:trPr>
        <w:tc>
          <w:tcPr>
            <w:tcW w:w="221" w:type="pct"/>
            <w:shd w:val="clear" w:color="auto" w:fill="auto"/>
            <w:vAlign w:val="center"/>
          </w:tcPr>
          <w:p w14:paraId="053DBDF4" w14:textId="77777777" w:rsidR="00380026" w:rsidRPr="00B56F70" w:rsidRDefault="00380026" w:rsidP="00380026">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3</w:t>
            </w:r>
          </w:p>
        </w:tc>
        <w:tc>
          <w:tcPr>
            <w:tcW w:w="770" w:type="pct"/>
            <w:shd w:val="clear" w:color="auto" w:fill="auto"/>
          </w:tcPr>
          <w:p w14:paraId="2CACF237" w14:textId="77777777" w:rsidR="00380026" w:rsidRPr="00D11869" w:rsidRDefault="00380026" w:rsidP="00380026">
            <w:pPr>
              <w:jc w:val="center"/>
              <w:rPr>
                <w:rFonts w:cstheme="minorHAnsi"/>
              </w:rPr>
            </w:pPr>
            <w:r w:rsidRPr="00957B5B">
              <w:rPr>
                <w:rFonts w:ascii="Verdana" w:hAnsi="Verdana"/>
                <w:color w:val="000000" w:themeColor="text1"/>
                <w:sz w:val="16"/>
                <w:szCs w:val="16"/>
              </w:rPr>
              <w:t>VILLA SERRANO</w:t>
            </w:r>
          </w:p>
        </w:tc>
        <w:tc>
          <w:tcPr>
            <w:tcW w:w="1452" w:type="pct"/>
            <w:shd w:val="clear" w:color="auto" w:fill="auto"/>
            <w:noWrap/>
            <w:vAlign w:val="center"/>
          </w:tcPr>
          <w:p w14:paraId="01D4E0C8" w14:textId="77777777" w:rsidR="00380026" w:rsidRPr="00B56F70" w:rsidRDefault="00380026" w:rsidP="00380026">
            <w:pPr>
              <w:rPr>
                <w:rFonts w:ascii="Tahoma" w:hAnsi="Tahoma" w:cs="Tahoma"/>
                <w:color w:val="FF0000"/>
                <w:sz w:val="18"/>
                <w:szCs w:val="18"/>
              </w:rPr>
            </w:pPr>
            <w:r>
              <w:rPr>
                <w:rFonts w:ascii="Verdana" w:hAnsi="Verdana"/>
                <w:color w:val="000000" w:themeColor="text1"/>
                <w:sz w:val="16"/>
                <w:szCs w:val="16"/>
              </w:rPr>
              <w:t>HUERTA MAYU</w:t>
            </w:r>
          </w:p>
        </w:tc>
        <w:tc>
          <w:tcPr>
            <w:tcW w:w="896" w:type="pct"/>
            <w:vAlign w:val="center"/>
          </w:tcPr>
          <w:p w14:paraId="5EBFFFFE" w14:textId="77777777" w:rsidR="00380026" w:rsidRPr="00D11869" w:rsidRDefault="00380026" w:rsidP="00380026">
            <w:pPr>
              <w:jc w:val="center"/>
              <w:rPr>
                <w:rFonts w:cstheme="minorHAnsi"/>
              </w:rPr>
            </w:pPr>
            <w:r>
              <w:rPr>
                <w:rFonts w:ascii="Verdana" w:hAnsi="Verdana"/>
                <w:color w:val="000000" w:themeColor="text1"/>
                <w:sz w:val="16"/>
                <w:szCs w:val="16"/>
              </w:rPr>
              <w:t>1.5 Km</w:t>
            </w:r>
          </w:p>
        </w:tc>
        <w:tc>
          <w:tcPr>
            <w:tcW w:w="852" w:type="pct"/>
          </w:tcPr>
          <w:p w14:paraId="06CC9AFB" w14:textId="77777777" w:rsidR="00380026" w:rsidRPr="00D11869" w:rsidRDefault="00380026" w:rsidP="00380026">
            <w:pPr>
              <w:jc w:val="center"/>
              <w:rPr>
                <w:rFonts w:cstheme="minorHAnsi"/>
              </w:rPr>
            </w:pPr>
            <w:r>
              <w:t>5 min</w:t>
            </w:r>
          </w:p>
        </w:tc>
        <w:tc>
          <w:tcPr>
            <w:tcW w:w="809" w:type="pct"/>
          </w:tcPr>
          <w:p w14:paraId="72624248" w14:textId="77777777" w:rsidR="00380026" w:rsidRPr="00B56F70" w:rsidRDefault="00380026" w:rsidP="00380026">
            <w:pPr>
              <w:jc w:val="center"/>
              <w:rPr>
                <w:rFonts w:ascii="Tahoma" w:hAnsi="Tahoma" w:cs="Tahoma"/>
                <w:color w:val="FF0000"/>
                <w:sz w:val="18"/>
                <w:szCs w:val="18"/>
                <w:lang w:eastAsia="es-BO"/>
              </w:rPr>
            </w:pPr>
            <w:r w:rsidRPr="004733FE">
              <w:rPr>
                <w:rFonts w:ascii="Verdana" w:hAnsi="Verdana"/>
                <w:color w:val="000000" w:themeColor="text1"/>
                <w:sz w:val="16"/>
                <w:szCs w:val="16"/>
              </w:rPr>
              <w:t>TIERRA</w:t>
            </w:r>
          </w:p>
        </w:tc>
      </w:tr>
      <w:tr w:rsidR="00380026" w:rsidRPr="00B56F70" w14:paraId="6B1A8BDF" w14:textId="77777777" w:rsidTr="00380026">
        <w:trPr>
          <w:trHeight w:val="364"/>
        </w:trPr>
        <w:tc>
          <w:tcPr>
            <w:tcW w:w="221" w:type="pct"/>
            <w:shd w:val="clear" w:color="auto" w:fill="auto"/>
            <w:vAlign w:val="center"/>
          </w:tcPr>
          <w:p w14:paraId="11E89731" w14:textId="77777777" w:rsidR="00380026" w:rsidRPr="00B56F70" w:rsidRDefault="00380026" w:rsidP="00380026">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770" w:type="pct"/>
            <w:shd w:val="clear" w:color="auto" w:fill="auto"/>
          </w:tcPr>
          <w:p w14:paraId="22FCDFC3" w14:textId="77777777" w:rsidR="00380026" w:rsidRPr="00D11869" w:rsidRDefault="00380026" w:rsidP="00380026">
            <w:pPr>
              <w:jc w:val="center"/>
              <w:rPr>
                <w:rFonts w:cstheme="minorHAnsi"/>
              </w:rPr>
            </w:pPr>
            <w:r w:rsidRPr="00957B5B">
              <w:rPr>
                <w:rFonts w:ascii="Verdana" w:hAnsi="Verdana"/>
                <w:color w:val="000000" w:themeColor="text1"/>
                <w:sz w:val="16"/>
                <w:szCs w:val="16"/>
              </w:rPr>
              <w:t>VILLA SERRANO</w:t>
            </w:r>
          </w:p>
        </w:tc>
        <w:tc>
          <w:tcPr>
            <w:tcW w:w="1452" w:type="pct"/>
            <w:shd w:val="clear" w:color="auto" w:fill="auto"/>
            <w:noWrap/>
            <w:vAlign w:val="center"/>
          </w:tcPr>
          <w:p w14:paraId="5A20EEB7" w14:textId="77777777" w:rsidR="00380026" w:rsidRDefault="00380026" w:rsidP="00380026">
            <w:pPr>
              <w:rPr>
                <w:rFonts w:ascii="Tahoma" w:hAnsi="Tahoma" w:cs="Tahoma"/>
                <w:color w:val="FF0000"/>
                <w:sz w:val="18"/>
                <w:szCs w:val="18"/>
              </w:rPr>
            </w:pPr>
            <w:r>
              <w:rPr>
                <w:rFonts w:ascii="Verdana" w:hAnsi="Verdana"/>
                <w:color w:val="000000" w:themeColor="text1"/>
                <w:sz w:val="16"/>
                <w:szCs w:val="16"/>
              </w:rPr>
              <w:t>KOLLPA PAMPA</w:t>
            </w:r>
          </w:p>
        </w:tc>
        <w:tc>
          <w:tcPr>
            <w:tcW w:w="896" w:type="pct"/>
            <w:vAlign w:val="center"/>
          </w:tcPr>
          <w:p w14:paraId="3C72C922" w14:textId="77777777" w:rsidR="00380026" w:rsidRPr="00D11869" w:rsidRDefault="00380026" w:rsidP="00380026">
            <w:pPr>
              <w:jc w:val="center"/>
              <w:rPr>
                <w:rFonts w:cstheme="minorHAnsi"/>
              </w:rPr>
            </w:pPr>
            <w:r>
              <w:rPr>
                <w:rFonts w:ascii="Verdana" w:hAnsi="Verdana"/>
                <w:color w:val="000000" w:themeColor="text1"/>
                <w:sz w:val="16"/>
                <w:szCs w:val="16"/>
              </w:rPr>
              <w:t>25.00 Km</w:t>
            </w:r>
          </w:p>
        </w:tc>
        <w:tc>
          <w:tcPr>
            <w:tcW w:w="852" w:type="pct"/>
          </w:tcPr>
          <w:p w14:paraId="1A9AF159" w14:textId="77777777" w:rsidR="00380026" w:rsidRPr="00D11869" w:rsidRDefault="00380026" w:rsidP="00380026">
            <w:pPr>
              <w:jc w:val="center"/>
              <w:rPr>
                <w:rFonts w:cstheme="minorHAnsi"/>
              </w:rPr>
            </w:pPr>
            <w:r>
              <w:t>50 min</w:t>
            </w:r>
          </w:p>
        </w:tc>
        <w:tc>
          <w:tcPr>
            <w:tcW w:w="809" w:type="pct"/>
          </w:tcPr>
          <w:p w14:paraId="4529AE8F" w14:textId="77777777" w:rsidR="00380026" w:rsidRPr="00B56F70" w:rsidRDefault="00380026" w:rsidP="00380026">
            <w:pPr>
              <w:jc w:val="center"/>
              <w:rPr>
                <w:rFonts w:ascii="Tahoma" w:hAnsi="Tahoma" w:cs="Tahoma"/>
                <w:color w:val="FF0000"/>
                <w:sz w:val="18"/>
                <w:szCs w:val="18"/>
                <w:lang w:eastAsia="es-BO"/>
              </w:rPr>
            </w:pPr>
            <w:r w:rsidRPr="004733FE">
              <w:rPr>
                <w:rFonts w:ascii="Verdana" w:hAnsi="Verdana"/>
                <w:color w:val="000000" w:themeColor="text1"/>
                <w:sz w:val="16"/>
                <w:szCs w:val="16"/>
              </w:rPr>
              <w:t>TIERRA</w:t>
            </w:r>
          </w:p>
        </w:tc>
      </w:tr>
      <w:tr w:rsidR="00380026" w:rsidRPr="00B56F70" w14:paraId="45DE46B4" w14:textId="77777777" w:rsidTr="00380026">
        <w:trPr>
          <w:trHeight w:val="364"/>
        </w:trPr>
        <w:tc>
          <w:tcPr>
            <w:tcW w:w="221" w:type="pct"/>
            <w:shd w:val="clear" w:color="auto" w:fill="auto"/>
            <w:vAlign w:val="center"/>
          </w:tcPr>
          <w:p w14:paraId="7474E7BD" w14:textId="77777777" w:rsidR="00380026" w:rsidRPr="00B56F70" w:rsidRDefault="00380026" w:rsidP="00380026">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770" w:type="pct"/>
            <w:shd w:val="clear" w:color="auto" w:fill="auto"/>
          </w:tcPr>
          <w:p w14:paraId="43EB3612" w14:textId="77777777" w:rsidR="00380026" w:rsidRPr="00D11869" w:rsidRDefault="00380026" w:rsidP="00380026">
            <w:pPr>
              <w:jc w:val="center"/>
              <w:rPr>
                <w:rFonts w:cstheme="minorHAnsi"/>
              </w:rPr>
            </w:pPr>
            <w:r w:rsidRPr="00957B5B">
              <w:rPr>
                <w:rFonts w:ascii="Verdana" w:hAnsi="Verdana"/>
                <w:color w:val="000000" w:themeColor="text1"/>
                <w:sz w:val="16"/>
                <w:szCs w:val="16"/>
              </w:rPr>
              <w:t>VILLA SERRANO</w:t>
            </w:r>
          </w:p>
        </w:tc>
        <w:tc>
          <w:tcPr>
            <w:tcW w:w="1452" w:type="pct"/>
            <w:shd w:val="clear" w:color="auto" w:fill="auto"/>
            <w:noWrap/>
            <w:vAlign w:val="center"/>
          </w:tcPr>
          <w:p w14:paraId="3186267C" w14:textId="77777777" w:rsidR="00380026" w:rsidRDefault="00380026" w:rsidP="00380026">
            <w:pPr>
              <w:rPr>
                <w:rFonts w:ascii="Tahoma" w:hAnsi="Tahoma" w:cs="Tahoma"/>
                <w:color w:val="FF0000"/>
                <w:sz w:val="18"/>
                <w:szCs w:val="18"/>
              </w:rPr>
            </w:pPr>
            <w:r>
              <w:rPr>
                <w:rFonts w:ascii="Verdana" w:hAnsi="Verdana"/>
                <w:color w:val="000000" w:themeColor="text1"/>
                <w:sz w:val="16"/>
                <w:szCs w:val="16"/>
              </w:rPr>
              <w:t>LA LLUSKA</w:t>
            </w:r>
          </w:p>
        </w:tc>
        <w:tc>
          <w:tcPr>
            <w:tcW w:w="896" w:type="pct"/>
            <w:vAlign w:val="center"/>
          </w:tcPr>
          <w:p w14:paraId="027F23A4" w14:textId="77777777" w:rsidR="00380026" w:rsidRPr="00D11869" w:rsidRDefault="00380026" w:rsidP="00380026">
            <w:pPr>
              <w:jc w:val="center"/>
              <w:rPr>
                <w:rFonts w:cstheme="minorHAnsi"/>
              </w:rPr>
            </w:pPr>
            <w:r>
              <w:rPr>
                <w:rFonts w:ascii="Verdana" w:hAnsi="Verdana"/>
                <w:color w:val="000000" w:themeColor="text1"/>
                <w:sz w:val="16"/>
                <w:szCs w:val="16"/>
              </w:rPr>
              <w:t>18.00 Km</w:t>
            </w:r>
          </w:p>
        </w:tc>
        <w:tc>
          <w:tcPr>
            <w:tcW w:w="852" w:type="pct"/>
          </w:tcPr>
          <w:p w14:paraId="6286EDB8" w14:textId="77777777" w:rsidR="00380026" w:rsidRPr="00D11869" w:rsidRDefault="00380026" w:rsidP="00380026">
            <w:pPr>
              <w:jc w:val="center"/>
              <w:rPr>
                <w:rFonts w:cstheme="minorHAnsi"/>
              </w:rPr>
            </w:pPr>
            <w:r>
              <w:t>35 min</w:t>
            </w:r>
          </w:p>
        </w:tc>
        <w:tc>
          <w:tcPr>
            <w:tcW w:w="809" w:type="pct"/>
          </w:tcPr>
          <w:p w14:paraId="6D5A8CF3" w14:textId="77777777" w:rsidR="00380026" w:rsidRPr="00B56F70" w:rsidRDefault="00380026" w:rsidP="00380026">
            <w:pPr>
              <w:jc w:val="center"/>
              <w:rPr>
                <w:rFonts w:ascii="Tahoma" w:hAnsi="Tahoma" w:cs="Tahoma"/>
                <w:color w:val="FF0000"/>
                <w:sz w:val="18"/>
                <w:szCs w:val="18"/>
                <w:lang w:eastAsia="es-BO"/>
              </w:rPr>
            </w:pPr>
            <w:r w:rsidRPr="004733FE">
              <w:rPr>
                <w:rFonts w:ascii="Verdana" w:hAnsi="Verdana"/>
                <w:color w:val="000000" w:themeColor="text1"/>
                <w:sz w:val="16"/>
                <w:szCs w:val="16"/>
              </w:rPr>
              <w:t>TIERRA</w:t>
            </w:r>
          </w:p>
        </w:tc>
      </w:tr>
      <w:tr w:rsidR="00380026" w:rsidRPr="00B56F70" w14:paraId="02062051" w14:textId="77777777" w:rsidTr="00380026">
        <w:trPr>
          <w:trHeight w:val="607"/>
        </w:trPr>
        <w:tc>
          <w:tcPr>
            <w:tcW w:w="221" w:type="pct"/>
            <w:shd w:val="clear" w:color="auto" w:fill="auto"/>
            <w:vAlign w:val="center"/>
          </w:tcPr>
          <w:p w14:paraId="7B4B4E1D" w14:textId="77777777" w:rsidR="00380026" w:rsidRPr="00B56F70" w:rsidRDefault="00380026" w:rsidP="00380026">
            <w:pPr>
              <w:jc w:val="center"/>
              <w:rPr>
                <w:rFonts w:ascii="Tahoma" w:hAnsi="Tahoma" w:cs="Tahoma"/>
                <w:color w:val="000000"/>
                <w:sz w:val="18"/>
                <w:szCs w:val="18"/>
                <w:lang w:eastAsia="es-BO"/>
              </w:rPr>
            </w:pPr>
            <w:r>
              <w:rPr>
                <w:rFonts w:ascii="Tahoma" w:hAnsi="Tahoma" w:cs="Tahoma"/>
                <w:color w:val="000000"/>
                <w:sz w:val="18"/>
                <w:szCs w:val="18"/>
                <w:lang w:eastAsia="es-BO"/>
              </w:rPr>
              <w:t>6</w:t>
            </w:r>
          </w:p>
        </w:tc>
        <w:tc>
          <w:tcPr>
            <w:tcW w:w="770" w:type="pct"/>
            <w:shd w:val="clear" w:color="auto" w:fill="auto"/>
          </w:tcPr>
          <w:p w14:paraId="1300AFDD" w14:textId="77777777" w:rsidR="00380026" w:rsidRPr="00D11869" w:rsidRDefault="00380026" w:rsidP="00380026">
            <w:pPr>
              <w:jc w:val="center"/>
              <w:rPr>
                <w:rFonts w:cstheme="minorHAnsi"/>
              </w:rPr>
            </w:pPr>
            <w:r w:rsidRPr="00957B5B">
              <w:rPr>
                <w:rFonts w:ascii="Verdana" w:hAnsi="Verdana"/>
                <w:color w:val="000000" w:themeColor="text1"/>
                <w:sz w:val="16"/>
                <w:szCs w:val="16"/>
              </w:rPr>
              <w:t>VILLA SERRANO</w:t>
            </w:r>
          </w:p>
        </w:tc>
        <w:tc>
          <w:tcPr>
            <w:tcW w:w="1452" w:type="pct"/>
            <w:shd w:val="clear" w:color="auto" w:fill="auto"/>
            <w:noWrap/>
            <w:vAlign w:val="center"/>
          </w:tcPr>
          <w:p w14:paraId="1C67788B" w14:textId="77777777" w:rsidR="00380026" w:rsidRDefault="00380026" w:rsidP="00380026">
            <w:pPr>
              <w:rPr>
                <w:rFonts w:ascii="Tahoma" w:hAnsi="Tahoma" w:cs="Tahoma"/>
                <w:color w:val="FF0000"/>
                <w:sz w:val="18"/>
                <w:szCs w:val="18"/>
              </w:rPr>
            </w:pPr>
            <w:r>
              <w:rPr>
                <w:rFonts w:ascii="Verdana" w:hAnsi="Verdana"/>
                <w:color w:val="000000" w:themeColor="text1"/>
                <w:sz w:val="16"/>
                <w:szCs w:val="16"/>
              </w:rPr>
              <w:t>LA QUEBRADA</w:t>
            </w:r>
          </w:p>
        </w:tc>
        <w:tc>
          <w:tcPr>
            <w:tcW w:w="896" w:type="pct"/>
            <w:vAlign w:val="center"/>
          </w:tcPr>
          <w:p w14:paraId="48883C5F" w14:textId="77777777" w:rsidR="00380026" w:rsidRPr="00D11869" w:rsidRDefault="00380026" w:rsidP="00380026">
            <w:pPr>
              <w:jc w:val="center"/>
              <w:rPr>
                <w:rFonts w:cstheme="minorHAnsi"/>
              </w:rPr>
            </w:pPr>
            <w:r>
              <w:rPr>
                <w:rFonts w:ascii="Verdana" w:hAnsi="Verdana"/>
                <w:color w:val="000000" w:themeColor="text1"/>
                <w:sz w:val="16"/>
                <w:szCs w:val="16"/>
              </w:rPr>
              <w:t>15 Km</w:t>
            </w:r>
          </w:p>
        </w:tc>
        <w:tc>
          <w:tcPr>
            <w:tcW w:w="852" w:type="pct"/>
          </w:tcPr>
          <w:p w14:paraId="2D80D41E" w14:textId="77777777" w:rsidR="00380026" w:rsidRPr="00D11869" w:rsidRDefault="00380026" w:rsidP="00380026">
            <w:pPr>
              <w:jc w:val="center"/>
              <w:rPr>
                <w:rFonts w:cstheme="minorHAnsi"/>
              </w:rPr>
            </w:pPr>
            <w:r>
              <w:rPr>
                <w:rFonts w:ascii="Verdana" w:hAnsi="Verdana"/>
                <w:sz w:val="16"/>
                <w:szCs w:val="16"/>
              </w:rPr>
              <w:t>25 min</w:t>
            </w:r>
          </w:p>
        </w:tc>
        <w:tc>
          <w:tcPr>
            <w:tcW w:w="809" w:type="pct"/>
          </w:tcPr>
          <w:p w14:paraId="425640F0" w14:textId="77777777" w:rsidR="00380026" w:rsidRPr="00B56F70" w:rsidRDefault="00380026" w:rsidP="00380026">
            <w:pPr>
              <w:jc w:val="center"/>
              <w:rPr>
                <w:rFonts w:ascii="Tahoma" w:hAnsi="Tahoma" w:cs="Tahoma"/>
                <w:color w:val="FF0000"/>
                <w:sz w:val="18"/>
                <w:szCs w:val="18"/>
                <w:lang w:eastAsia="es-BO"/>
              </w:rPr>
            </w:pPr>
            <w:r w:rsidRPr="005334EC">
              <w:rPr>
                <w:rFonts w:ascii="Verdana" w:hAnsi="Verdana"/>
                <w:color w:val="000000" w:themeColor="text1"/>
                <w:sz w:val="16"/>
                <w:szCs w:val="16"/>
              </w:rPr>
              <w:t>TIERRA</w:t>
            </w:r>
          </w:p>
        </w:tc>
      </w:tr>
      <w:tr w:rsidR="00380026" w:rsidRPr="00B56F70" w14:paraId="4990CE93" w14:textId="77777777" w:rsidTr="00380026">
        <w:trPr>
          <w:trHeight w:val="607"/>
        </w:trPr>
        <w:tc>
          <w:tcPr>
            <w:tcW w:w="221" w:type="pct"/>
            <w:shd w:val="clear" w:color="auto" w:fill="auto"/>
            <w:vAlign w:val="center"/>
          </w:tcPr>
          <w:p w14:paraId="401270D5" w14:textId="77777777" w:rsidR="00380026" w:rsidRDefault="00380026" w:rsidP="00380026">
            <w:pPr>
              <w:jc w:val="center"/>
              <w:rPr>
                <w:rFonts w:ascii="Tahoma" w:hAnsi="Tahoma" w:cs="Tahoma"/>
                <w:color w:val="000000"/>
                <w:sz w:val="18"/>
                <w:szCs w:val="18"/>
                <w:lang w:eastAsia="es-BO"/>
              </w:rPr>
            </w:pPr>
            <w:r>
              <w:rPr>
                <w:rFonts w:ascii="Tahoma" w:hAnsi="Tahoma" w:cs="Tahoma"/>
                <w:color w:val="000000"/>
                <w:sz w:val="18"/>
                <w:szCs w:val="18"/>
                <w:lang w:eastAsia="es-BO"/>
              </w:rPr>
              <w:t>7</w:t>
            </w:r>
          </w:p>
        </w:tc>
        <w:tc>
          <w:tcPr>
            <w:tcW w:w="770" w:type="pct"/>
            <w:shd w:val="clear" w:color="auto" w:fill="auto"/>
          </w:tcPr>
          <w:p w14:paraId="1E7F7812" w14:textId="77777777" w:rsidR="00380026" w:rsidRDefault="00380026" w:rsidP="00380026">
            <w:pPr>
              <w:jc w:val="center"/>
              <w:rPr>
                <w:rFonts w:cstheme="minorHAnsi"/>
              </w:rPr>
            </w:pPr>
            <w:r w:rsidRPr="00957B5B">
              <w:rPr>
                <w:rFonts w:ascii="Verdana" w:hAnsi="Verdana"/>
                <w:color w:val="000000" w:themeColor="text1"/>
                <w:sz w:val="16"/>
                <w:szCs w:val="16"/>
              </w:rPr>
              <w:t>VILLA SERRANO</w:t>
            </w:r>
          </w:p>
        </w:tc>
        <w:tc>
          <w:tcPr>
            <w:tcW w:w="1452" w:type="pct"/>
            <w:shd w:val="clear" w:color="auto" w:fill="auto"/>
            <w:noWrap/>
            <w:vAlign w:val="center"/>
          </w:tcPr>
          <w:p w14:paraId="1B2E091B" w14:textId="77777777" w:rsidR="00380026" w:rsidRPr="00DF669E" w:rsidRDefault="00380026" w:rsidP="00380026">
            <w:pPr>
              <w:rPr>
                <w:rFonts w:ascii="Arial" w:hAnsi="Arial"/>
                <w:sz w:val="18"/>
                <w:szCs w:val="18"/>
              </w:rPr>
            </w:pPr>
            <w:r>
              <w:rPr>
                <w:rFonts w:ascii="Verdana" w:hAnsi="Verdana"/>
                <w:color w:val="000000" w:themeColor="text1"/>
                <w:sz w:val="16"/>
                <w:szCs w:val="16"/>
              </w:rPr>
              <w:t>PAMPAS AREAS</w:t>
            </w:r>
          </w:p>
        </w:tc>
        <w:tc>
          <w:tcPr>
            <w:tcW w:w="896" w:type="pct"/>
            <w:vAlign w:val="center"/>
          </w:tcPr>
          <w:p w14:paraId="50201DFC" w14:textId="77777777" w:rsidR="00380026" w:rsidRPr="00D11869" w:rsidRDefault="00380026" w:rsidP="00380026">
            <w:pPr>
              <w:jc w:val="center"/>
              <w:rPr>
                <w:rFonts w:cstheme="minorHAnsi"/>
              </w:rPr>
            </w:pPr>
            <w:r>
              <w:rPr>
                <w:rFonts w:ascii="Verdana" w:hAnsi="Verdana"/>
                <w:color w:val="000000" w:themeColor="text1"/>
                <w:sz w:val="16"/>
                <w:szCs w:val="16"/>
              </w:rPr>
              <w:t>6.00 Km</w:t>
            </w:r>
          </w:p>
        </w:tc>
        <w:tc>
          <w:tcPr>
            <w:tcW w:w="852" w:type="pct"/>
          </w:tcPr>
          <w:p w14:paraId="7B2B29D4" w14:textId="77777777" w:rsidR="00380026" w:rsidRPr="00D11869" w:rsidRDefault="00380026" w:rsidP="00380026">
            <w:pPr>
              <w:jc w:val="center"/>
              <w:rPr>
                <w:rFonts w:cstheme="minorHAnsi"/>
              </w:rPr>
            </w:pPr>
            <w:r>
              <w:rPr>
                <w:rFonts w:ascii="Verdana" w:hAnsi="Verdana"/>
                <w:sz w:val="16"/>
                <w:szCs w:val="16"/>
              </w:rPr>
              <w:t>15 min</w:t>
            </w:r>
          </w:p>
        </w:tc>
        <w:tc>
          <w:tcPr>
            <w:tcW w:w="809" w:type="pct"/>
          </w:tcPr>
          <w:p w14:paraId="41F0AFB0" w14:textId="77777777" w:rsidR="00380026" w:rsidRDefault="00380026" w:rsidP="00380026">
            <w:pPr>
              <w:jc w:val="center"/>
              <w:rPr>
                <w:rFonts w:ascii="Verdana" w:hAnsi="Verdana"/>
                <w:color w:val="000000" w:themeColor="text1"/>
                <w:sz w:val="16"/>
                <w:szCs w:val="16"/>
              </w:rPr>
            </w:pPr>
            <w:r w:rsidRPr="005334EC">
              <w:rPr>
                <w:rFonts w:ascii="Verdana" w:hAnsi="Verdana"/>
                <w:color w:val="000000" w:themeColor="text1"/>
                <w:sz w:val="16"/>
                <w:szCs w:val="16"/>
              </w:rPr>
              <w:t>TIERRA</w:t>
            </w:r>
          </w:p>
        </w:tc>
      </w:tr>
      <w:tr w:rsidR="00380026" w:rsidRPr="00B56F70" w14:paraId="1C6B9552" w14:textId="77777777" w:rsidTr="00380026">
        <w:trPr>
          <w:trHeight w:val="607"/>
        </w:trPr>
        <w:tc>
          <w:tcPr>
            <w:tcW w:w="221" w:type="pct"/>
            <w:shd w:val="clear" w:color="auto" w:fill="auto"/>
            <w:vAlign w:val="center"/>
          </w:tcPr>
          <w:p w14:paraId="5351BCDC" w14:textId="77777777" w:rsidR="00380026" w:rsidRDefault="00380026" w:rsidP="00380026">
            <w:pPr>
              <w:jc w:val="center"/>
              <w:rPr>
                <w:rFonts w:ascii="Tahoma" w:hAnsi="Tahoma" w:cs="Tahoma"/>
                <w:color w:val="000000"/>
                <w:sz w:val="18"/>
                <w:szCs w:val="18"/>
                <w:lang w:eastAsia="es-BO"/>
              </w:rPr>
            </w:pPr>
            <w:r>
              <w:rPr>
                <w:rFonts w:ascii="Tahoma" w:hAnsi="Tahoma" w:cs="Tahoma"/>
                <w:color w:val="000000"/>
                <w:sz w:val="18"/>
                <w:szCs w:val="18"/>
                <w:lang w:eastAsia="es-BO"/>
              </w:rPr>
              <w:t>8</w:t>
            </w:r>
          </w:p>
        </w:tc>
        <w:tc>
          <w:tcPr>
            <w:tcW w:w="770" w:type="pct"/>
            <w:shd w:val="clear" w:color="auto" w:fill="auto"/>
          </w:tcPr>
          <w:p w14:paraId="01C72D80" w14:textId="77777777" w:rsidR="00380026" w:rsidRDefault="00380026" w:rsidP="00380026">
            <w:pPr>
              <w:jc w:val="center"/>
              <w:rPr>
                <w:rFonts w:cstheme="minorHAnsi"/>
              </w:rPr>
            </w:pPr>
            <w:r w:rsidRPr="00957B5B">
              <w:rPr>
                <w:rFonts w:ascii="Verdana" w:hAnsi="Verdana"/>
                <w:color w:val="000000" w:themeColor="text1"/>
                <w:sz w:val="16"/>
                <w:szCs w:val="16"/>
              </w:rPr>
              <w:t>VILLA SERRANO</w:t>
            </w:r>
          </w:p>
        </w:tc>
        <w:tc>
          <w:tcPr>
            <w:tcW w:w="1452" w:type="pct"/>
            <w:shd w:val="clear" w:color="auto" w:fill="auto"/>
            <w:noWrap/>
            <w:vAlign w:val="center"/>
          </w:tcPr>
          <w:p w14:paraId="5129385A" w14:textId="77777777" w:rsidR="00380026" w:rsidRPr="00DF669E" w:rsidRDefault="00380026" w:rsidP="00380026">
            <w:pPr>
              <w:rPr>
                <w:rFonts w:ascii="Arial" w:hAnsi="Arial"/>
                <w:sz w:val="18"/>
                <w:szCs w:val="18"/>
              </w:rPr>
            </w:pPr>
            <w:r>
              <w:rPr>
                <w:rFonts w:ascii="Verdana" w:hAnsi="Verdana"/>
                <w:color w:val="000000" w:themeColor="text1"/>
                <w:sz w:val="16"/>
                <w:szCs w:val="16"/>
              </w:rPr>
              <w:t>TRAMPA MAYU</w:t>
            </w:r>
          </w:p>
        </w:tc>
        <w:tc>
          <w:tcPr>
            <w:tcW w:w="896" w:type="pct"/>
            <w:vAlign w:val="center"/>
          </w:tcPr>
          <w:p w14:paraId="3563BF06" w14:textId="77777777" w:rsidR="00380026" w:rsidRPr="00D11869" w:rsidRDefault="00380026" w:rsidP="00380026">
            <w:pPr>
              <w:jc w:val="center"/>
              <w:rPr>
                <w:rFonts w:cstheme="minorHAnsi"/>
              </w:rPr>
            </w:pPr>
            <w:r>
              <w:rPr>
                <w:rFonts w:ascii="Verdana" w:hAnsi="Verdana"/>
                <w:color w:val="000000" w:themeColor="text1"/>
                <w:sz w:val="16"/>
                <w:szCs w:val="16"/>
              </w:rPr>
              <w:t>17.00 Km</w:t>
            </w:r>
          </w:p>
        </w:tc>
        <w:tc>
          <w:tcPr>
            <w:tcW w:w="852" w:type="pct"/>
          </w:tcPr>
          <w:p w14:paraId="4EA409FE" w14:textId="77777777" w:rsidR="00380026" w:rsidRPr="00D11869" w:rsidRDefault="00380026" w:rsidP="00380026">
            <w:pPr>
              <w:jc w:val="center"/>
              <w:rPr>
                <w:rFonts w:cstheme="minorHAnsi"/>
              </w:rPr>
            </w:pPr>
            <w:r>
              <w:rPr>
                <w:rFonts w:ascii="Verdana" w:hAnsi="Verdana"/>
                <w:sz w:val="16"/>
                <w:szCs w:val="16"/>
              </w:rPr>
              <w:t>30 min</w:t>
            </w:r>
          </w:p>
        </w:tc>
        <w:tc>
          <w:tcPr>
            <w:tcW w:w="809" w:type="pct"/>
          </w:tcPr>
          <w:p w14:paraId="062033B0" w14:textId="77777777" w:rsidR="00380026" w:rsidRDefault="00380026" w:rsidP="00380026">
            <w:pPr>
              <w:jc w:val="center"/>
              <w:rPr>
                <w:rFonts w:ascii="Verdana" w:hAnsi="Verdana"/>
                <w:color w:val="000000" w:themeColor="text1"/>
                <w:sz w:val="16"/>
                <w:szCs w:val="16"/>
              </w:rPr>
            </w:pPr>
            <w:r w:rsidRPr="005334EC">
              <w:rPr>
                <w:rFonts w:ascii="Verdana" w:hAnsi="Verdana"/>
                <w:color w:val="000000" w:themeColor="text1"/>
                <w:sz w:val="16"/>
                <w:szCs w:val="16"/>
              </w:rPr>
              <w:t>TIERRA</w:t>
            </w:r>
          </w:p>
        </w:tc>
      </w:tr>
    </w:tbl>
    <w:p w14:paraId="664C2EF9" w14:textId="77777777" w:rsidR="00380026" w:rsidRPr="008E0214" w:rsidRDefault="00380026" w:rsidP="00380026">
      <w:pPr>
        <w:pStyle w:val="Prrafodelista"/>
        <w:widowControl w:val="0"/>
        <w:numPr>
          <w:ilvl w:val="0"/>
          <w:numId w:val="94"/>
        </w:numPr>
        <w:autoSpaceDE w:val="0"/>
        <w:autoSpaceDN w:val="0"/>
        <w:jc w:val="both"/>
        <w:rPr>
          <w:rFonts w:ascii="Tahoma" w:hAnsi="Tahoma" w:cs="Tahoma"/>
          <w:bCs/>
          <w:i/>
          <w:iCs/>
        </w:rPr>
      </w:pPr>
      <w:bookmarkStart w:id="39" w:name="_Toc49530406"/>
      <w:bookmarkStart w:id="40" w:name="_Toc49531233"/>
      <w:bookmarkStart w:id="41" w:name="_Toc100250568"/>
      <w:bookmarkStart w:id="42"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13B2EB8A" w14:textId="77777777" w:rsidR="00380026" w:rsidRPr="00882269" w:rsidRDefault="00380026" w:rsidP="00380026">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p>
    <w:p w14:paraId="5202C1E2" w14:textId="77777777" w:rsidR="00380026" w:rsidRPr="00882269" w:rsidRDefault="00380026" w:rsidP="00380026">
      <w:pPr>
        <w:spacing w:line="260" w:lineRule="atLeast"/>
        <w:jc w:val="both"/>
        <w:rPr>
          <w:rFonts w:ascii="Tahoma" w:hAnsi="Tahoma" w:cs="Tahoma"/>
          <w:b/>
          <w:lang w:val="es-ES_tradnl"/>
        </w:rPr>
      </w:pPr>
      <w:r w:rsidRPr="00882269">
        <w:rPr>
          <w:rFonts w:ascii="Tahoma" w:hAnsi="Tahoma" w:cs="Tahoma"/>
          <w:b/>
          <w:lang w:val="es-ES_tradnl"/>
        </w:rPr>
        <w:t>GENERAL</w:t>
      </w:r>
    </w:p>
    <w:p w14:paraId="4ED4D025" w14:textId="77777777" w:rsidR="00380026" w:rsidRPr="007F6518" w:rsidRDefault="00380026" w:rsidP="00380026">
      <w:pPr>
        <w:spacing w:line="300" w:lineRule="auto"/>
        <w:jc w:val="both"/>
        <w:rPr>
          <w:rFonts w:ascii="Tahoma" w:hAnsi="Tahoma" w:cs="Tahoma"/>
        </w:rPr>
      </w:pPr>
      <w:r w:rsidRPr="007F6518">
        <w:rPr>
          <w:rFonts w:ascii="Tahoma" w:hAnsi="Tahoma" w:cs="Tahoma"/>
        </w:rPr>
        <w:lastRenderedPageBreak/>
        <w:t xml:space="preserve">Ejecutar el </w:t>
      </w:r>
      <w:r w:rsidRPr="007F6518">
        <w:rPr>
          <w:rFonts w:ascii="Tahoma" w:hAnsi="Tahoma" w:cs="Tahoma"/>
          <w:b/>
        </w:rPr>
        <w:t xml:space="preserve">PROYECTO DE VIVIENDA CUALITATIVA EN EL MUNICIPIO DE </w:t>
      </w:r>
      <w:r>
        <w:rPr>
          <w:rFonts w:ascii="Tahoma" w:hAnsi="Tahoma" w:cs="Tahoma"/>
          <w:b/>
          <w:color w:val="FF0000"/>
        </w:rPr>
        <w:t>VILLA SERRANO</w:t>
      </w:r>
      <w:r w:rsidRPr="007F6518">
        <w:rPr>
          <w:rFonts w:ascii="Tahoma" w:hAnsi="Tahoma" w:cs="Tahoma"/>
          <w:b/>
        </w:rPr>
        <w:t xml:space="preserve"> – FASE (</w:t>
      </w:r>
      <w:r>
        <w:rPr>
          <w:rFonts w:ascii="Tahoma" w:hAnsi="Tahoma" w:cs="Tahoma"/>
          <w:b/>
          <w:color w:val="FF0000"/>
        </w:rPr>
        <w:t>X</w:t>
      </w:r>
      <w:r w:rsidRPr="007F6518">
        <w:rPr>
          <w:rFonts w:ascii="Tahoma" w:hAnsi="Tahoma" w:cs="Tahoma"/>
          <w:b/>
        </w:rPr>
        <w:t xml:space="preserve">) </w:t>
      </w:r>
      <w:r>
        <w:rPr>
          <w:rFonts w:ascii="Tahoma" w:hAnsi="Tahoma" w:cs="Tahoma"/>
          <w:b/>
          <w:color w:val="FF0000"/>
        </w:rPr>
        <w:t>2024</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541FB80" w14:textId="77777777" w:rsidR="00380026" w:rsidRPr="00882269" w:rsidRDefault="00380026" w:rsidP="00380026">
      <w:pPr>
        <w:spacing w:line="260" w:lineRule="atLeast"/>
        <w:jc w:val="both"/>
        <w:rPr>
          <w:rFonts w:ascii="Tahoma" w:hAnsi="Tahoma" w:cs="Tahoma"/>
          <w:lang w:val="es-ES_tradnl"/>
        </w:rPr>
      </w:pPr>
    </w:p>
    <w:p w14:paraId="5F5A3218" w14:textId="77777777" w:rsidR="00380026" w:rsidRPr="00882269" w:rsidRDefault="00380026" w:rsidP="00380026">
      <w:pPr>
        <w:spacing w:line="260" w:lineRule="atLeast"/>
        <w:jc w:val="both"/>
        <w:rPr>
          <w:rFonts w:ascii="Tahoma" w:hAnsi="Tahoma" w:cs="Tahoma"/>
          <w:b/>
          <w:lang w:val="es-ES_tradnl"/>
        </w:rPr>
      </w:pPr>
      <w:r w:rsidRPr="00882269">
        <w:rPr>
          <w:rFonts w:ascii="Tahoma" w:hAnsi="Tahoma" w:cs="Tahoma"/>
          <w:b/>
          <w:lang w:val="es-ES_tradnl"/>
        </w:rPr>
        <w:t>ESPECIFICO</w:t>
      </w:r>
    </w:p>
    <w:p w14:paraId="22409F55" w14:textId="77777777" w:rsidR="00380026" w:rsidRPr="00882269" w:rsidRDefault="00380026" w:rsidP="0038002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42D46D7" w14:textId="77777777" w:rsidR="00380026" w:rsidRPr="00882269" w:rsidRDefault="00380026" w:rsidP="00380026">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8035A1A" w14:textId="77777777" w:rsidR="00380026" w:rsidRPr="00882269" w:rsidRDefault="00380026" w:rsidP="00380026">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3A499E6" w14:textId="77777777" w:rsidR="00380026" w:rsidRPr="00882269" w:rsidRDefault="00380026" w:rsidP="0038002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CB0C92C"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352274CD"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5E7B1D2" w14:textId="77777777" w:rsidR="00380026" w:rsidRPr="00882269" w:rsidRDefault="00380026" w:rsidP="00380026">
      <w:pPr>
        <w:spacing w:line="260" w:lineRule="atLeast"/>
        <w:jc w:val="both"/>
        <w:rPr>
          <w:rFonts w:ascii="Tahoma" w:hAnsi="Tahoma" w:cs="Tahoma"/>
          <w:lang w:val="es-ES_tradnl"/>
        </w:rPr>
      </w:pPr>
    </w:p>
    <w:p w14:paraId="249D747F" w14:textId="77777777" w:rsidR="00380026" w:rsidRPr="00882269" w:rsidRDefault="00380026" w:rsidP="00380026">
      <w:pPr>
        <w:tabs>
          <w:tab w:val="num" w:pos="720"/>
        </w:tabs>
        <w:spacing w:line="260" w:lineRule="atLeast"/>
        <w:contextualSpacing/>
        <w:jc w:val="both"/>
        <w:rPr>
          <w:rFonts w:ascii="Tahoma" w:hAnsi="Tahoma" w:cs="Tahoma"/>
          <w:b/>
          <w:vanish/>
          <w:lang w:val="es-ES_tradnl"/>
        </w:rPr>
      </w:pPr>
    </w:p>
    <w:p w14:paraId="478AF03F" w14:textId="77777777" w:rsidR="00380026" w:rsidRPr="00882269" w:rsidRDefault="00380026" w:rsidP="00380026">
      <w:pPr>
        <w:numPr>
          <w:ilvl w:val="0"/>
          <w:numId w:val="46"/>
        </w:numPr>
        <w:tabs>
          <w:tab w:val="num" w:pos="720"/>
        </w:tabs>
        <w:spacing w:line="260" w:lineRule="atLeast"/>
        <w:ind w:left="0"/>
        <w:contextualSpacing/>
        <w:jc w:val="both"/>
        <w:rPr>
          <w:rFonts w:ascii="Tahoma" w:hAnsi="Tahoma" w:cs="Tahoma"/>
          <w:b/>
          <w:vanish/>
          <w:lang w:val="es-ES_tradnl"/>
        </w:rPr>
      </w:pPr>
    </w:p>
    <w:p w14:paraId="382F7EFF" w14:textId="77777777" w:rsidR="00380026" w:rsidRPr="00882269" w:rsidRDefault="00380026" w:rsidP="0038002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127DBE0" w14:textId="77777777" w:rsidR="00380026" w:rsidRPr="00882269" w:rsidRDefault="00380026" w:rsidP="00380026">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12ACEAE" w14:textId="77777777" w:rsidR="00380026" w:rsidRPr="00882269" w:rsidRDefault="00380026" w:rsidP="00380026">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247CCCB" w14:textId="77777777" w:rsidR="00380026" w:rsidRPr="00FE3C31" w:rsidRDefault="00380026" w:rsidP="00380026">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7884A95" w14:textId="77777777" w:rsidR="00380026" w:rsidRPr="00FE3C31" w:rsidRDefault="00380026" w:rsidP="00380026">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2A210DF" w14:textId="77777777" w:rsidR="00380026" w:rsidRPr="00882269" w:rsidRDefault="00380026" w:rsidP="00380026">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E6DED37" w14:textId="77777777" w:rsidR="00380026" w:rsidRPr="00882269" w:rsidRDefault="00380026" w:rsidP="0038002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A322548" w14:textId="77777777" w:rsidR="00380026" w:rsidRPr="00882269" w:rsidRDefault="00380026" w:rsidP="0038002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0CD24E1" w14:textId="77777777" w:rsidR="00380026" w:rsidRPr="00882269" w:rsidRDefault="00380026" w:rsidP="0038002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90CB0F8" w14:textId="77777777" w:rsidR="00380026" w:rsidRPr="00882269" w:rsidRDefault="00380026" w:rsidP="0038002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6EDDCDB" w14:textId="77777777" w:rsidR="00380026" w:rsidRPr="00FE3C31" w:rsidRDefault="00380026" w:rsidP="00380026">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E3E9154" w14:textId="77777777" w:rsidR="00380026" w:rsidRPr="00FE3C31" w:rsidRDefault="00380026" w:rsidP="00380026">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15A2034" w14:textId="77777777" w:rsidR="00380026" w:rsidRPr="00FE3C31" w:rsidRDefault="00380026" w:rsidP="00380026">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99238D0" w14:textId="77777777" w:rsidR="00380026" w:rsidRPr="00FE3C31" w:rsidRDefault="00380026" w:rsidP="00380026">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99A802C" w14:textId="77777777" w:rsidR="00380026" w:rsidRPr="00FE3C31" w:rsidRDefault="00380026" w:rsidP="00380026">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4" w:name="_Hlk158800945"/>
      <w:r w:rsidRPr="00FE3C31">
        <w:rPr>
          <w:rFonts w:ascii="Tahoma" w:hAnsi="Tahoma" w:cs="Tahoma"/>
          <w:lang w:val="es-ES_tradnl"/>
        </w:rPr>
        <w:t>el cumplimento de la función social de la vivienda.</w:t>
      </w:r>
      <w:bookmarkEnd w:id="44"/>
    </w:p>
    <w:p w14:paraId="2733CE16" w14:textId="77777777" w:rsidR="00380026" w:rsidRPr="00FE3C31" w:rsidRDefault="00380026" w:rsidP="00380026">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0975DB04" w14:textId="77777777" w:rsidR="00380026" w:rsidRPr="00FE3C31" w:rsidRDefault="00380026" w:rsidP="00380026">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95FE4B3" w14:textId="77777777" w:rsidR="00380026" w:rsidRPr="00882269" w:rsidRDefault="00380026" w:rsidP="00380026">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ED55C01" w14:textId="77777777" w:rsidR="00380026" w:rsidRPr="00882269" w:rsidRDefault="00380026" w:rsidP="00380026">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A3755F4" w14:textId="77777777" w:rsidR="00380026" w:rsidRPr="00882269" w:rsidRDefault="00380026" w:rsidP="00380026">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7E91EF9" w14:textId="77777777" w:rsidR="00380026" w:rsidRPr="00882269" w:rsidRDefault="00380026" w:rsidP="00380026">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5560C2D" w14:textId="77777777" w:rsidR="00380026" w:rsidRPr="00882269" w:rsidRDefault="00380026" w:rsidP="00380026">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11DEC64" w14:textId="77777777" w:rsidR="00380026" w:rsidRPr="00882269" w:rsidRDefault="00380026" w:rsidP="00380026">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402B490" w14:textId="77777777" w:rsidR="00380026" w:rsidRPr="00882269" w:rsidRDefault="00380026" w:rsidP="0038002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6D5B216" w14:textId="77777777" w:rsidR="00380026" w:rsidRPr="00882269" w:rsidRDefault="00380026" w:rsidP="00380026">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F1DAB32" w14:textId="77777777" w:rsidR="00380026" w:rsidRPr="00882269" w:rsidRDefault="00380026" w:rsidP="00380026">
      <w:pPr>
        <w:spacing w:line="260" w:lineRule="atLeast"/>
        <w:ind w:left="284"/>
        <w:contextualSpacing/>
        <w:jc w:val="both"/>
        <w:rPr>
          <w:rFonts w:ascii="Tahoma" w:hAnsi="Tahoma" w:cs="Tahoma"/>
          <w:lang w:val="es-ES_tradnl"/>
        </w:rPr>
      </w:pPr>
    </w:p>
    <w:p w14:paraId="503D4F4A" w14:textId="77777777" w:rsidR="00380026" w:rsidRPr="00882269" w:rsidRDefault="00380026" w:rsidP="0038002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B17B794" w14:textId="77777777" w:rsidR="00380026" w:rsidRDefault="00380026" w:rsidP="00380026">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7EA7F9C" w14:textId="77777777" w:rsidR="00380026" w:rsidRPr="00882269" w:rsidRDefault="00380026" w:rsidP="0038002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5"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sidRPr="00882269">
        <w:rPr>
          <w:rFonts w:ascii="Tahoma" w:hAnsi="Tahoma" w:cs="Tahoma"/>
          <w:lang w:val="es-ES_tradnl"/>
        </w:rPr>
        <w:t>, mediante visitas al sitio, aprobado por el inspector</w:t>
      </w:r>
      <w:bookmarkStart w:id="46" w:name="_Hlk113371329"/>
      <w:r w:rsidRPr="00882269">
        <w:rPr>
          <w:rFonts w:ascii="Tahoma" w:hAnsi="Tahoma" w:cs="Tahoma"/>
          <w:lang w:val="es-ES_tradnl"/>
        </w:rPr>
        <w:t>, previo acompañamiento.</w:t>
      </w:r>
      <w:bookmarkEnd w:id="46"/>
    </w:p>
    <w:p w14:paraId="3A2E4B27" w14:textId="77777777" w:rsidR="00380026" w:rsidRDefault="00380026" w:rsidP="00380026">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7" w:name="_Hlk146287826"/>
      <w:bookmarkStart w:id="48"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bookmarkEnd w:id="48"/>
    </w:p>
    <w:p w14:paraId="1D05FBF3" w14:textId="77777777" w:rsidR="00380026" w:rsidRDefault="00380026" w:rsidP="00380026">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99F5885" w14:textId="77777777" w:rsidR="00380026" w:rsidRPr="00380026" w:rsidRDefault="00380026" w:rsidP="00380026">
      <w:pPr>
        <w:numPr>
          <w:ilvl w:val="0"/>
          <w:numId w:val="48"/>
        </w:numPr>
        <w:spacing w:line="260" w:lineRule="atLeast"/>
        <w:ind w:left="284" w:hanging="283"/>
        <w:contextualSpacing/>
        <w:jc w:val="both"/>
        <w:rPr>
          <w:rFonts w:ascii="Tahoma" w:hAnsi="Tahoma" w:cs="Tahoma"/>
          <w:color w:val="000000" w:themeColor="text1"/>
          <w:lang w:val="es-ES_tradnl"/>
        </w:rPr>
      </w:pPr>
      <w:r w:rsidRPr="00380026">
        <w:rPr>
          <w:rFonts w:ascii="Tahoma" w:hAnsi="Tahoma" w:cs="Tahoma"/>
          <w:color w:val="000000" w:themeColor="text1"/>
          <w:lang w:val="es-ES_tradnl"/>
        </w:rPr>
        <w:t xml:space="preserve">La Entidad Ejecutora, gestionará los certificados de no propiedad a Nivel Nacional de los </w:t>
      </w:r>
      <w:r w:rsidRPr="00380026">
        <w:rPr>
          <w:rFonts w:ascii="Tahoma" w:hAnsi="Tahoma" w:cs="Tahoma"/>
          <w:b/>
          <w:bCs/>
          <w:color w:val="FF0000"/>
          <w:lang w:val="es-ES_tradnl"/>
        </w:rPr>
        <w:t>35</w:t>
      </w:r>
      <w:r w:rsidRPr="00380026">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14:paraId="4113A57B"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9C03E3F" w14:textId="77777777" w:rsidR="00380026" w:rsidRPr="00882269" w:rsidRDefault="00380026" w:rsidP="00380026">
      <w:pPr>
        <w:numPr>
          <w:ilvl w:val="0"/>
          <w:numId w:val="48"/>
        </w:numPr>
        <w:spacing w:line="260" w:lineRule="atLeast"/>
        <w:ind w:left="284" w:hanging="284"/>
        <w:jc w:val="both"/>
        <w:rPr>
          <w:rFonts w:ascii="Tahoma" w:hAnsi="Tahoma" w:cs="Tahoma"/>
        </w:rPr>
      </w:pPr>
      <w:bookmarkStart w:id="49" w:name="_Hlk145489069"/>
      <w:bookmarkStart w:id="50"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4F20B334"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487B433"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w:t>
      </w:r>
      <w:r w:rsidRPr="00882269">
        <w:rPr>
          <w:rFonts w:ascii="Tahoma" w:hAnsi="Tahoma" w:cs="Tahoma"/>
          <w:lang w:val="es-ES_tradnl"/>
        </w:rPr>
        <w:lastRenderedPageBreak/>
        <w:t>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518C7FE"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bookmarkStart w:id="51"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2BD2F58"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ECE152B" w14:textId="77777777" w:rsidR="00380026" w:rsidRPr="002725C2"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2" w:name="_Hlk126076662"/>
      <w:r w:rsidRPr="00882269">
        <w:rPr>
          <w:rFonts w:ascii="Tahoma" w:hAnsi="Tahoma" w:cs="Tahoma"/>
          <w:lang w:val="es-ES_tradnl"/>
        </w:rPr>
        <w:t xml:space="preserve">en la implantación de </w:t>
      </w:r>
      <w:bookmarkEnd w:id="52"/>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630ED00F" w14:textId="77777777" w:rsidR="00380026" w:rsidRPr="002725C2" w:rsidRDefault="00380026" w:rsidP="00380026">
      <w:pPr>
        <w:pStyle w:val="Prrafodelista"/>
        <w:numPr>
          <w:ilvl w:val="0"/>
          <w:numId w:val="48"/>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1"/>
    <w:p w14:paraId="4A50CD8E"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8EA8EF7"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97B4D0E"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A47FC30"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6A278B6"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1FD853B"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5ECFB3B"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F6ED542"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9F8221D"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F4183E8" w14:textId="77777777" w:rsidR="00380026" w:rsidRPr="00882269" w:rsidRDefault="00380026" w:rsidP="00380026">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F6E3F28" w14:textId="77777777" w:rsidR="00380026" w:rsidRPr="00882269" w:rsidRDefault="00380026" w:rsidP="00380026">
      <w:pPr>
        <w:spacing w:line="260" w:lineRule="atLeast"/>
        <w:contextualSpacing/>
        <w:jc w:val="both"/>
        <w:rPr>
          <w:rFonts w:ascii="Tahoma" w:hAnsi="Tahoma" w:cs="Tahoma"/>
          <w:color w:val="000000"/>
          <w:lang w:val="es-ES_tradnl"/>
        </w:rPr>
      </w:pPr>
    </w:p>
    <w:p w14:paraId="7379E69A" w14:textId="77777777" w:rsidR="00380026" w:rsidRPr="00882269" w:rsidRDefault="00380026" w:rsidP="0038002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6909290" w14:textId="77777777" w:rsidR="00380026" w:rsidRPr="00882269" w:rsidRDefault="00380026" w:rsidP="00380026">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3537874" w14:textId="77777777" w:rsidR="00380026" w:rsidRPr="002725C2"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0440C154" w14:textId="77777777" w:rsidR="00380026" w:rsidRPr="002725C2"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4345560F" w14:textId="77777777" w:rsidR="00380026" w:rsidRPr="002725C2"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bookmarkStart w:id="53" w:name="_Hlk158977505"/>
      <w:r w:rsidRPr="002725C2">
        <w:rPr>
          <w:rFonts w:ascii="Tahoma" w:hAnsi="Tahoma" w:cs="Tahoma"/>
          <w:lang w:val="es-ES_tradnl"/>
        </w:rPr>
        <w:t xml:space="preserve">Por </w:t>
      </w:r>
      <w:bookmarkStart w:id="54" w:name="_Hlk158992379"/>
      <w:bookmarkStart w:id="55" w:name="_Hlk158977520"/>
      <w:r w:rsidRPr="002725C2">
        <w:rPr>
          <w:rFonts w:ascii="Tahoma" w:hAnsi="Tahoma" w:cs="Tahoma"/>
          <w:lang w:val="es-ES_tradnl"/>
        </w:rPr>
        <w:t>incumplimiento de aporte propio, a la tercera notificación de incumplimiento.</w:t>
      </w:r>
      <w:bookmarkEnd w:id="54"/>
    </w:p>
    <w:bookmarkEnd w:id="53"/>
    <w:bookmarkEnd w:id="55"/>
    <w:p w14:paraId="56034D2C" w14:textId="77777777" w:rsidR="00380026" w:rsidRPr="002725C2"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57B47503" w14:textId="77777777" w:rsidR="00380026" w:rsidRPr="002725C2"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40F9E0BC" w14:textId="77777777" w:rsidR="00380026" w:rsidRPr="002725C2" w:rsidRDefault="00380026" w:rsidP="00380026">
      <w:pPr>
        <w:numPr>
          <w:ilvl w:val="0"/>
          <w:numId w:val="95"/>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4D2F74AC" w14:textId="77777777" w:rsidR="00380026" w:rsidRPr="002725C2" w:rsidRDefault="00380026" w:rsidP="00380026">
      <w:pPr>
        <w:numPr>
          <w:ilvl w:val="0"/>
          <w:numId w:val="95"/>
        </w:numPr>
        <w:spacing w:line="260" w:lineRule="atLeast"/>
        <w:ind w:left="851"/>
        <w:contextualSpacing/>
        <w:jc w:val="both"/>
        <w:rPr>
          <w:rFonts w:ascii="Tahoma" w:hAnsi="Tahoma" w:cs="Tahoma"/>
          <w:color w:val="000000" w:themeColor="text1"/>
          <w:lang w:val="es-ES_tradnl"/>
        </w:rPr>
      </w:pPr>
      <w:bookmarkStart w:id="56" w:name="_Hlk158977557"/>
      <w:r w:rsidRPr="002725C2">
        <w:rPr>
          <w:rFonts w:ascii="Tahoma" w:hAnsi="Tahoma" w:cs="Tahoma"/>
          <w:color w:val="000000" w:themeColor="text1"/>
          <w:lang w:val="es-ES_tradnl"/>
        </w:rPr>
        <w:t xml:space="preserve">En </w:t>
      </w:r>
      <w:bookmarkStart w:id="57"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7"/>
    </w:p>
    <w:bookmarkEnd w:id="56"/>
    <w:p w14:paraId="309BC54C" w14:textId="77777777" w:rsidR="00380026" w:rsidRPr="00882269" w:rsidRDefault="00380026" w:rsidP="0038002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2ECD424" w14:textId="77777777" w:rsidR="00380026" w:rsidRPr="00882269" w:rsidRDefault="00380026" w:rsidP="00380026">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293599F"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9E1FBDB" w14:textId="77777777" w:rsidR="00380026" w:rsidRPr="00882269"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D87EB42" w14:textId="77777777" w:rsidR="00380026" w:rsidRPr="00882269"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2590FA0" w14:textId="77777777" w:rsidR="00380026" w:rsidRPr="00882269"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DB9665C" w14:textId="77777777" w:rsidR="00380026" w:rsidRPr="00882269"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C98AD5E" w14:textId="77777777" w:rsidR="00380026" w:rsidRPr="00882269" w:rsidRDefault="00380026" w:rsidP="00380026">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83FAFBC"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45AF2A"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25DBF71"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1861C15" w14:textId="77777777" w:rsidR="00380026" w:rsidRPr="00882269" w:rsidRDefault="00380026" w:rsidP="00380026">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0F016CB" w14:textId="77777777" w:rsidR="00380026" w:rsidRPr="00882269" w:rsidRDefault="00380026" w:rsidP="00380026">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5A70FF6"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51C1C45"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a Entidad Ejecutora debe garantizar y asegurar la culminación de la intervención en todas las viviendas y la conclusión integral del proyecto.</w:t>
      </w:r>
    </w:p>
    <w:p w14:paraId="6275687B"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D361DEF" w14:textId="77777777" w:rsidR="00380026" w:rsidRPr="00882269" w:rsidRDefault="00380026" w:rsidP="00380026">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0273F34" w14:textId="77777777" w:rsidR="00380026" w:rsidRPr="00882269" w:rsidRDefault="00380026" w:rsidP="00380026">
      <w:pPr>
        <w:spacing w:line="260" w:lineRule="atLeast"/>
        <w:contextualSpacing/>
        <w:jc w:val="both"/>
        <w:rPr>
          <w:rFonts w:ascii="Tahoma" w:hAnsi="Tahoma" w:cs="Tahoma"/>
          <w:lang w:val="es-ES_tradnl"/>
        </w:rPr>
      </w:pPr>
    </w:p>
    <w:p w14:paraId="6CB07E83" w14:textId="77777777" w:rsidR="00380026" w:rsidRPr="00882269" w:rsidRDefault="00380026" w:rsidP="0038002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9F25283" w14:textId="77777777" w:rsidR="00380026" w:rsidRPr="00882269" w:rsidRDefault="00380026" w:rsidP="00380026">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0544D38" w14:textId="77777777" w:rsidR="00380026" w:rsidRPr="00882269" w:rsidRDefault="00380026" w:rsidP="00380026">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D23512E" w14:textId="77777777" w:rsidR="00380026" w:rsidRPr="00882269" w:rsidRDefault="00380026" w:rsidP="00380026">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7EEE4B04" w14:textId="77777777" w:rsidR="00380026" w:rsidRPr="00BE50A6" w:rsidRDefault="00380026" w:rsidP="00380026">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8" w:name="_Hlk126076967"/>
      <w:r w:rsidRPr="00882269">
        <w:rPr>
          <w:rFonts w:ascii="Tahoma" w:hAnsi="Tahoma" w:cs="Tahoma"/>
          <w:color w:val="000000"/>
          <w:lang w:val="es-ES_tradnl"/>
        </w:rPr>
        <w:t xml:space="preserve">cantidades asignadas </w:t>
      </w:r>
      <w:bookmarkEnd w:id="58"/>
      <w:r w:rsidRPr="00882269">
        <w:rPr>
          <w:rFonts w:ascii="Tahoma" w:hAnsi="Tahoma" w:cs="Tahoma"/>
          <w:color w:val="000000"/>
          <w:lang w:val="es-ES_tradnl"/>
        </w:rPr>
        <w:t xml:space="preserve">y garantizando su adecuado uso. </w:t>
      </w:r>
    </w:p>
    <w:p w14:paraId="16C0DBA8"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1"/>
      <w:r w:rsidRPr="00882269">
        <w:rPr>
          <w:rFonts w:ascii="Tahoma" w:hAnsi="Tahoma" w:cs="Tahoma"/>
          <w:b/>
          <w:bCs/>
          <w:color w:val="000000"/>
          <w:kern w:val="32"/>
          <w:lang w:val="es-ES_tradnl"/>
        </w:rPr>
        <w:t>FASES DE LA CONSULTORÍA.</w:t>
      </w:r>
      <w:bookmarkEnd w:id="59"/>
    </w:p>
    <w:p w14:paraId="7FB7719A" w14:textId="77777777" w:rsidR="00380026" w:rsidRPr="00882269" w:rsidRDefault="00380026" w:rsidP="0038002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B8E1C47" w14:textId="77777777" w:rsidR="00380026" w:rsidRPr="00882269" w:rsidRDefault="00380026" w:rsidP="00380026">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656F378" wp14:editId="10C717C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473340" w14:textId="77777777" w:rsidR="00380026" w:rsidRPr="00845632" w:rsidRDefault="00380026" w:rsidP="00380026">
                            <w:pPr>
                              <w:jc w:val="center"/>
                              <w:rPr>
                                <w:rFonts w:ascii="Tahoma" w:hAnsi="Tahoma" w:cs="Tahoma"/>
                                <w:b/>
                                <w:color w:val="FFFFFF"/>
                              </w:rPr>
                            </w:pPr>
                            <w:r w:rsidRPr="00845632">
                              <w:rPr>
                                <w:rFonts w:ascii="Tahoma" w:hAnsi="Tahoma" w:cs="Tahoma"/>
                                <w:b/>
                                <w:color w:val="FFFFFF"/>
                              </w:rPr>
                              <w:t>FASE 1</w:t>
                            </w:r>
                          </w:p>
                          <w:p w14:paraId="31860A26" w14:textId="77777777" w:rsidR="00380026" w:rsidRPr="00845632" w:rsidRDefault="00380026" w:rsidP="00380026">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56F37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7473340" w14:textId="77777777" w:rsidR="00380026" w:rsidRPr="00845632" w:rsidRDefault="00380026" w:rsidP="00380026">
                      <w:pPr>
                        <w:jc w:val="center"/>
                        <w:rPr>
                          <w:rFonts w:ascii="Tahoma" w:hAnsi="Tahoma" w:cs="Tahoma"/>
                          <w:b/>
                          <w:color w:val="FFFFFF"/>
                        </w:rPr>
                      </w:pPr>
                      <w:r w:rsidRPr="00845632">
                        <w:rPr>
                          <w:rFonts w:ascii="Tahoma" w:hAnsi="Tahoma" w:cs="Tahoma"/>
                          <w:b/>
                          <w:color w:val="FFFFFF"/>
                        </w:rPr>
                        <w:t>FASE 1</w:t>
                      </w:r>
                    </w:p>
                    <w:p w14:paraId="31860A26" w14:textId="77777777" w:rsidR="00380026" w:rsidRPr="00845632" w:rsidRDefault="00380026" w:rsidP="00380026">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40E86804" wp14:editId="2EEB2DC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E401CDB" w14:textId="77777777" w:rsidR="00380026" w:rsidRPr="00845632" w:rsidRDefault="00380026" w:rsidP="00380026">
                            <w:pPr>
                              <w:jc w:val="center"/>
                              <w:rPr>
                                <w:rFonts w:ascii="Tahoma" w:hAnsi="Tahoma" w:cs="Tahoma"/>
                                <w:b/>
                                <w:color w:val="FFFFFF"/>
                              </w:rPr>
                            </w:pPr>
                            <w:r w:rsidRPr="00845632">
                              <w:rPr>
                                <w:rFonts w:ascii="Tahoma" w:hAnsi="Tahoma" w:cs="Tahoma"/>
                                <w:b/>
                                <w:color w:val="FFFFFF"/>
                              </w:rPr>
                              <w:t>FASE 2</w:t>
                            </w:r>
                          </w:p>
                          <w:p w14:paraId="7CA00194" w14:textId="77777777" w:rsidR="00380026" w:rsidRPr="00845632" w:rsidRDefault="00380026" w:rsidP="00380026">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E8680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E401CDB" w14:textId="77777777" w:rsidR="00380026" w:rsidRPr="00845632" w:rsidRDefault="00380026" w:rsidP="00380026">
                      <w:pPr>
                        <w:jc w:val="center"/>
                        <w:rPr>
                          <w:rFonts w:ascii="Tahoma" w:hAnsi="Tahoma" w:cs="Tahoma"/>
                          <w:b/>
                          <w:color w:val="FFFFFF"/>
                        </w:rPr>
                      </w:pPr>
                      <w:r w:rsidRPr="00845632">
                        <w:rPr>
                          <w:rFonts w:ascii="Tahoma" w:hAnsi="Tahoma" w:cs="Tahoma"/>
                          <w:b/>
                          <w:color w:val="FFFFFF"/>
                        </w:rPr>
                        <w:t>FASE 2</w:t>
                      </w:r>
                    </w:p>
                    <w:p w14:paraId="7CA00194" w14:textId="77777777" w:rsidR="00380026" w:rsidRPr="00845632" w:rsidRDefault="00380026" w:rsidP="00380026">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F491533" wp14:editId="01BF0572">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20E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5DFA908" w14:textId="77777777" w:rsidR="00380026" w:rsidRPr="00882269" w:rsidRDefault="00380026" w:rsidP="00380026">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8409792" wp14:editId="0103758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CD37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7CBFF947" wp14:editId="6BCB1F1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698D11" w14:textId="77777777" w:rsidR="00380026" w:rsidRPr="00845632" w:rsidRDefault="00380026" w:rsidP="00380026">
                            <w:pPr>
                              <w:jc w:val="center"/>
                              <w:rPr>
                                <w:rFonts w:ascii="Tahoma" w:hAnsi="Tahoma" w:cs="Tahoma"/>
                                <w:b/>
                                <w:color w:val="FFFFFF"/>
                              </w:rPr>
                            </w:pPr>
                            <w:r w:rsidRPr="00845632">
                              <w:rPr>
                                <w:rFonts w:ascii="Tahoma" w:hAnsi="Tahoma" w:cs="Tahoma"/>
                                <w:b/>
                                <w:color w:val="FFFFFF"/>
                              </w:rPr>
                              <w:t>FASE 3</w:t>
                            </w:r>
                          </w:p>
                          <w:p w14:paraId="69559A38" w14:textId="77777777" w:rsidR="00380026" w:rsidRPr="00845632" w:rsidRDefault="00380026" w:rsidP="00380026">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BFF94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1698D11" w14:textId="77777777" w:rsidR="00380026" w:rsidRPr="00845632" w:rsidRDefault="00380026" w:rsidP="00380026">
                      <w:pPr>
                        <w:jc w:val="center"/>
                        <w:rPr>
                          <w:rFonts w:ascii="Tahoma" w:hAnsi="Tahoma" w:cs="Tahoma"/>
                          <w:b/>
                          <w:color w:val="FFFFFF"/>
                        </w:rPr>
                      </w:pPr>
                      <w:r w:rsidRPr="00845632">
                        <w:rPr>
                          <w:rFonts w:ascii="Tahoma" w:hAnsi="Tahoma" w:cs="Tahoma"/>
                          <w:b/>
                          <w:color w:val="FFFFFF"/>
                        </w:rPr>
                        <w:t>FASE 3</w:t>
                      </w:r>
                    </w:p>
                    <w:p w14:paraId="69559A38" w14:textId="77777777" w:rsidR="00380026" w:rsidRPr="00845632" w:rsidRDefault="00380026" w:rsidP="00380026">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0647E90" w14:textId="77777777" w:rsidR="00380026" w:rsidRPr="00882269" w:rsidRDefault="00380026" w:rsidP="00380026">
      <w:pPr>
        <w:spacing w:line="260" w:lineRule="atLeast"/>
        <w:jc w:val="both"/>
        <w:rPr>
          <w:rFonts w:ascii="Tahoma" w:hAnsi="Tahoma" w:cs="Tahoma"/>
        </w:rPr>
      </w:pPr>
    </w:p>
    <w:p w14:paraId="2A5807F2" w14:textId="77777777" w:rsidR="00380026" w:rsidRPr="00882269" w:rsidRDefault="00380026" w:rsidP="00380026">
      <w:pPr>
        <w:spacing w:line="260" w:lineRule="atLeast"/>
        <w:jc w:val="both"/>
        <w:rPr>
          <w:rFonts w:ascii="Tahoma" w:hAnsi="Tahoma" w:cs="Tahoma"/>
        </w:rPr>
      </w:pPr>
    </w:p>
    <w:p w14:paraId="0E359A26" w14:textId="77777777" w:rsidR="00380026" w:rsidRPr="00882269" w:rsidRDefault="00380026" w:rsidP="00380026">
      <w:pPr>
        <w:spacing w:line="260" w:lineRule="atLeast"/>
        <w:jc w:val="both"/>
        <w:rPr>
          <w:rFonts w:ascii="Tahoma" w:hAnsi="Tahoma" w:cs="Tahoma"/>
        </w:rPr>
      </w:pPr>
    </w:p>
    <w:p w14:paraId="39674D64" w14:textId="77777777" w:rsidR="00380026" w:rsidRPr="00882269" w:rsidRDefault="00380026" w:rsidP="00380026">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B10C7E6" w14:textId="77777777" w:rsidR="00380026" w:rsidRPr="00882269" w:rsidRDefault="00380026" w:rsidP="00380026">
      <w:pPr>
        <w:spacing w:line="260" w:lineRule="atLeast"/>
        <w:jc w:val="both"/>
        <w:rPr>
          <w:rFonts w:ascii="Tahoma" w:hAnsi="Tahoma" w:cs="Tahoma"/>
        </w:rPr>
      </w:pPr>
    </w:p>
    <w:p w14:paraId="5DD1A2D6" w14:textId="77777777" w:rsidR="00380026" w:rsidRPr="00882269" w:rsidRDefault="00380026" w:rsidP="00380026">
      <w:pPr>
        <w:spacing w:line="260" w:lineRule="atLeast"/>
        <w:jc w:val="both"/>
        <w:rPr>
          <w:rFonts w:ascii="Tahoma" w:hAnsi="Tahoma" w:cs="Tahoma"/>
          <w:b/>
        </w:rPr>
      </w:pPr>
      <w:r w:rsidRPr="00882269">
        <w:rPr>
          <w:rFonts w:ascii="Tahoma" w:hAnsi="Tahoma" w:cs="Tahoma"/>
          <w:b/>
        </w:rPr>
        <w:t xml:space="preserve">FASE 1 - ACTIVIDADES PRELIMINARES: </w:t>
      </w:r>
    </w:p>
    <w:p w14:paraId="4E60D53E" w14:textId="77777777" w:rsidR="00380026" w:rsidRPr="00882269" w:rsidRDefault="00380026" w:rsidP="0038002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3E17BC5" w14:textId="77777777" w:rsidR="00380026" w:rsidRPr="00882269" w:rsidRDefault="00380026" w:rsidP="0038002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C562303" w14:textId="77777777" w:rsidR="00380026" w:rsidRPr="00882269" w:rsidRDefault="00380026" w:rsidP="0038002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F89FA09" w14:textId="77777777" w:rsidR="00380026" w:rsidRPr="00882269" w:rsidRDefault="00380026" w:rsidP="00380026">
      <w:pPr>
        <w:spacing w:line="260" w:lineRule="atLeast"/>
        <w:jc w:val="both"/>
        <w:rPr>
          <w:rFonts w:ascii="Tahoma" w:hAnsi="Tahoma" w:cs="Tahoma"/>
        </w:rPr>
      </w:pPr>
    </w:p>
    <w:p w14:paraId="6B4A2434" w14:textId="77777777" w:rsidR="00380026" w:rsidRPr="00882269" w:rsidRDefault="00380026" w:rsidP="00380026">
      <w:pPr>
        <w:spacing w:line="260" w:lineRule="atLeast"/>
        <w:jc w:val="both"/>
        <w:rPr>
          <w:rFonts w:ascii="Tahoma" w:hAnsi="Tahoma" w:cs="Tahoma"/>
          <w:b/>
        </w:rPr>
      </w:pPr>
      <w:r w:rsidRPr="00882269">
        <w:rPr>
          <w:rFonts w:ascii="Tahoma" w:hAnsi="Tahoma" w:cs="Tahoma"/>
          <w:b/>
        </w:rPr>
        <w:t>Resultados principales de la FASE 1:</w:t>
      </w:r>
    </w:p>
    <w:p w14:paraId="165BBF54" w14:textId="77777777" w:rsidR="00380026" w:rsidRPr="00882269" w:rsidRDefault="00380026" w:rsidP="00380026">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8C7A44C" w14:textId="77777777" w:rsidR="00380026" w:rsidRPr="00882269" w:rsidRDefault="00380026" w:rsidP="00380026">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DF6ECF2" w14:textId="77777777" w:rsidR="00380026" w:rsidRPr="00882269" w:rsidRDefault="00380026" w:rsidP="00380026">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4ECEAFE" w14:textId="77777777" w:rsidR="00380026" w:rsidRPr="00882269" w:rsidRDefault="00380026" w:rsidP="00380026">
      <w:pPr>
        <w:numPr>
          <w:ilvl w:val="0"/>
          <w:numId w:val="50"/>
        </w:numPr>
        <w:spacing w:line="260" w:lineRule="atLeast"/>
        <w:ind w:left="284" w:hanging="284"/>
        <w:contextualSpacing/>
        <w:jc w:val="both"/>
        <w:rPr>
          <w:rFonts w:ascii="Tahoma" w:hAnsi="Tahoma" w:cs="Tahoma"/>
        </w:rPr>
      </w:pPr>
      <w:r w:rsidRPr="00882269">
        <w:rPr>
          <w:rFonts w:ascii="Tahoma" w:hAnsi="Tahoma" w:cs="Tahoma"/>
        </w:rPr>
        <w:lastRenderedPageBreak/>
        <w:t>Se tiene la/s oficina/s aperturada/s y con el equipamiento e insumos necesarios establecidos en este documento.</w:t>
      </w:r>
    </w:p>
    <w:p w14:paraId="0FFFB51E" w14:textId="77777777" w:rsidR="00380026" w:rsidRPr="00882269" w:rsidRDefault="00380026" w:rsidP="00380026">
      <w:pPr>
        <w:spacing w:line="260" w:lineRule="atLeast"/>
        <w:ind w:left="284"/>
        <w:contextualSpacing/>
        <w:jc w:val="both"/>
        <w:rPr>
          <w:rFonts w:ascii="Tahoma" w:hAnsi="Tahoma" w:cs="Tahoma"/>
        </w:rPr>
      </w:pPr>
    </w:p>
    <w:p w14:paraId="5FD40521" w14:textId="77777777" w:rsidR="00380026" w:rsidRPr="00882269" w:rsidRDefault="00380026" w:rsidP="00380026">
      <w:pPr>
        <w:spacing w:line="260" w:lineRule="atLeast"/>
        <w:jc w:val="both"/>
        <w:rPr>
          <w:rFonts w:ascii="Tahoma" w:hAnsi="Tahoma" w:cs="Tahoma"/>
          <w:b/>
        </w:rPr>
      </w:pPr>
      <w:r w:rsidRPr="00882269">
        <w:rPr>
          <w:rFonts w:ascii="Tahoma" w:hAnsi="Tahoma" w:cs="Tahoma"/>
          <w:b/>
        </w:rPr>
        <w:t>FASE 2 - EJECUCIÓN FÍSICA DEL PROYECTO:</w:t>
      </w:r>
    </w:p>
    <w:p w14:paraId="63D5BCE5" w14:textId="77777777" w:rsidR="00380026" w:rsidRPr="00882269" w:rsidRDefault="00380026" w:rsidP="0038002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9BC8B57" w14:textId="77777777" w:rsidR="00380026" w:rsidRPr="00882269" w:rsidRDefault="00380026" w:rsidP="0038002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13A3C87" w14:textId="77777777" w:rsidR="00380026" w:rsidRPr="00882269" w:rsidRDefault="00380026" w:rsidP="0038002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2310286" w14:textId="77777777" w:rsidR="00380026" w:rsidRPr="00882269" w:rsidRDefault="00380026" w:rsidP="00380026">
      <w:pPr>
        <w:spacing w:line="260" w:lineRule="atLeast"/>
        <w:jc w:val="both"/>
        <w:rPr>
          <w:rFonts w:ascii="Tahoma" w:hAnsi="Tahoma" w:cs="Tahoma"/>
        </w:rPr>
      </w:pPr>
    </w:p>
    <w:p w14:paraId="0D3AB5B6" w14:textId="77777777" w:rsidR="00380026" w:rsidRPr="00882269" w:rsidRDefault="00380026" w:rsidP="00380026">
      <w:pPr>
        <w:spacing w:line="260" w:lineRule="atLeast"/>
        <w:jc w:val="both"/>
        <w:rPr>
          <w:rFonts w:ascii="Tahoma" w:hAnsi="Tahoma" w:cs="Tahoma"/>
          <w:b/>
        </w:rPr>
      </w:pPr>
      <w:r w:rsidRPr="00882269">
        <w:rPr>
          <w:rFonts w:ascii="Tahoma" w:hAnsi="Tahoma" w:cs="Tahoma"/>
          <w:b/>
        </w:rPr>
        <w:t>Resultados principales de la FASE 2:</w:t>
      </w:r>
    </w:p>
    <w:p w14:paraId="2059B13B"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BF0DB0F"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21091E2"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0B97739"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61FA3AB"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6D6A86B"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407EDC9"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F39F47D" w14:textId="77777777" w:rsidR="00380026" w:rsidRPr="00DF74B4" w:rsidRDefault="00380026" w:rsidP="00380026">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D65294A" w14:textId="77777777" w:rsidR="00380026" w:rsidRPr="00882269" w:rsidRDefault="00380026" w:rsidP="00380026">
      <w:pPr>
        <w:spacing w:line="260" w:lineRule="atLeast"/>
        <w:jc w:val="both"/>
        <w:rPr>
          <w:rFonts w:ascii="Tahoma" w:hAnsi="Tahoma" w:cs="Tahoma"/>
        </w:rPr>
      </w:pPr>
    </w:p>
    <w:p w14:paraId="0CEDD979" w14:textId="77777777" w:rsidR="00380026" w:rsidRPr="00882269" w:rsidRDefault="00380026" w:rsidP="00380026">
      <w:pPr>
        <w:spacing w:line="260" w:lineRule="atLeast"/>
        <w:jc w:val="both"/>
        <w:rPr>
          <w:rFonts w:ascii="Tahoma" w:hAnsi="Tahoma" w:cs="Tahoma"/>
        </w:rPr>
      </w:pPr>
      <w:r w:rsidRPr="00882269">
        <w:rPr>
          <w:rFonts w:ascii="Tahoma" w:hAnsi="Tahoma" w:cs="Tahoma"/>
          <w:b/>
        </w:rPr>
        <w:t>FASE 3 - CIERRE ADMINISTRATIVO DEL PROYECTO:</w:t>
      </w:r>
    </w:p>
    <w:p w14:paraId="1BBCA56A" w14:textId="77777777" w:rsidR="00380026" w:rsidRPr="00882269" w:rsidRDefault="00380026" w:rsidP="00380026">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F229EAA" w14:textId="77777777" w:rsidR="00380026" w:rsidRPr="00882269" w:rsidRDefault="00380026" w:rsidP="0038002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E2D9A5A" w14:textId="77777777" w:rsidR="00380026" w:rsidRPr="00882269" w:rsidRDefault="00380026" w:rsidP="0038002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6874A30" w14:textId="77777777" w:rsidR="00380026" w:rsidRPr="00882269" w:rsidRDefault="00380026" w:rsidP="00380026">
      <w:pPr>
        <w:spacing w:line="260" w:lineRule="atLeast"/>
        <w:jc w:val="both"/>
        <w:rPr>
          <w:rFonts w:ascii="Tahoma" w:hAnsi="Tahoma" w:cs="Tahoma"/>
          <w:b/>
        </w:rPr>
      </w:pPr>
      <w:r w:rsidRPr="00882269">
        <w:rPr>
          <w:rFonts w:ascii="Tahoma" w:hAnsi="Tahoma" w:cs="Tahoma"/>
          <w:b/>
        </w:rPr>
        <w:t xml:space="preserve">Resultados principales de la FASE 3: </w:t>
      </w:r>
    </w:p>
    <w:p w14:paraId="5F35BE98" w14:textId="77777777" w:rsidR="00380026" w:rsidRPr="00882269" w:rsidRDefault="00380026" w:rsidP="00380026">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BDDBF09" w14:textId="77777777" w:rsidR="00380026" w:rsidRPr="00882269" w:rsidRDefault="00380026" w:rsidP="00380026">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4F692BC" w14:textId="77777777" w:rsidR="00380026" w:rsidRPr="00882269" w:rsidRDefault="00380026" w:rsidP="00380026">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26827AA" w14:textId="77777777" w:rsidR="00380026" w:rsidRPr="00882269" w:rsidRDefault="00380026" w:rsidP="00380026">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0C677DA" w14:textId="77777777" w:rsidR="00380026" w:rsidRPr="00882269" w:rsidRDefault="00380026" w:rsidP="00380026">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8F0D0E5" w14:textId="77777777" w:rsidR="00380026" w:rsidRPr="00882269" w:rsidRDefault="00380026" w:rsidP="00380026">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98AADD9" w14:textId="77777777" w:rsidR="00380026" w:rsidRPr="00882269" w:rsidRDefault="00380026" w:rsidP="00380026">
      <w:pPr>
        <w:spacing w:line="260" w:lineRule="atLeast"/>
        <w:ind w:left="284"/>
        <w:contextualSpacing/>
        <w:jc w:val="both"/>
        <w:rPr>
          <w:rFonts w:ascii="Tahoma" w:hAnsi="Tahoma" w:cs="Tahoma"/>
        </w:rPr>
      </w:pPr>
    </w:p>
    <w:p w14:paraId="283C0A57" w14:textId="77777777" w:rsidR="00380026" w:rsidRPr="00882269" w:rsidRDefault="00380026" w:rsidP="0038002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2658167"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2"/>
      <w:r w:rsidRPr="00882269">
        <w:rPr>
          <w:rFonts w:ascii="Tahoma" w:hAnsi="Tahoma" w:cs="Tahoma"/>
          <w:b/>
          <w:bCs/>
          <w:color w:val="000000"/>
          <w:kern w:val="32"/>
          <w:lang w:val="es-ES_tradnl"/>
        </w:rPr>
        <w:t>PLAZO DE EJECUCIÓN DE LA CONSULTORÍA</w:t>
      </w:r>
      <w:bookmarkEnd w:id="60"/>
    </w:p>
    <w:p w14:paraId="2B21FF12" w14:textId="77777777" w:rsidR="00380026" w:rsidRPr="00882269" w:rsidRDefault="00380026" w:rsidP="0038002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2432749"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1" w:name="_Toc71811153"/>
      <w:r w:rsidRPr="00882269">
        <w:rPr>
          <w:rFonts w:ascii="Tahoma" w:hAnsi="Tahoma" w:cs="Tahoma"/>
          <w:b/>
          <w:bCs/>
          <w:color w:val="000000"/>
          <w:kern w:val="32"/>
          <w:lang w:val="es-ES_tradnl"/>
        </w:rPr>
        <w:t>CRONOGRAMA DE PLAZOS DE LA CONSULTORÍA</w:t>
      </w:r>
      <w:bookmarkEnd w:id="61"/>
    </w:p>
    <w:p w14:paraId="7546FBE0" w14:textId="77777777" w:rsidR="00380026" w:rsidRPr="00882269" w:rsidRDefault="00380026" w:rsidP="0038002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w:t>
      </w:r>
      <w:r w:rsidRPr="00882269">
        <w:rPr>
          <w:rFonts w:ascii="Tahoma" w:hAnsi="Tahoma" w:cs="Tahoma"/>
          <w:color w:val="111111"/>
          <w:szCs w:val="16"/>
          <w:shd w:val="clear" w:color="auto" w:fill="FFFFFF"/>
        </w:rPr>
        <w:lastRenderedPageBreak/>
        <w:t>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F39B0D8" w14:textId="77777777" w:rsidR="00380026" w:rsidRPr="00882269" w:rsidRDefault="00380026" w:rsidP="00380026">
      <w:pPr>
        <w:spacing w:line="260" w:lineRule="atLeast"/>
        <w:jc w:val="both"/>
        <w:rPr>
          <w:rFonts w:ascii="Tahoma" w:hAnsi="Tahoma" w:cs="Tahoma"/>
          <w:szCs w:val="16"/>
        </w:rPr>
      </w:pPr>
    </w:p>
    <w:p w14:paraId="23421AAC" w14:textId="77777777" w:rsidR="00380026" w:rsidRPr="00882269" w:rsidRDefault="00380026" w:rsidP="0038002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380026" w:rsidRPr="00882269" w14:paraId="2F1466E8" w14:textId="77777777" w:rsidTr="00380026">
        <w:trPr>
          <w:trHeight w:val="961"/>
          <w:jc w:val="center"/>
        </w:trPr>
        <w:tc>
          <w:tcPr>
            <w:tcW w:w="287" w:type="pct"/>
            <w:shd w:val="clear" w:color="auto" w:fill="D9E2F3" w:themeFill="accent5" w:themeFillTint="33"/>
            <w:vAlign w:val="center"/>
          </w:tcPr>
          <w:p w14:paraId="3A0607E9" w14:textId="77777777" w:rsidR="00380026" w:rsidRPr="00882269" w:rsidRDefault="00380026" w:rsidP="0038002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46A3DCE" w14:textId="77777777" w:rsidR="00380026" w:rsidRPr="00882269" w:rsidRDefault="00380026" w:rsidP="0038002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AD1B83D" w14:textId="77777777" w:rsidR="00380026" w:rsidRPr="00882269" w:rsidRDefault="00380026" w:rsidP="0038002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A95E309" w14:textId="77777777" w:rsidR="00380026" w:rsidRPr="00882269" w:rsidRDefault="00380026" w:rsidP="0038002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333B92C" w14:textId="77777777" w:rsidR="00380026" w:rsidRPr="00882269" w:rsidRDefault="00380026" w:rsidP="00380026">
            <w:pPr>
              <w:spacing w:line="320" w:lineRule="exact"/>
              <w:jc w:val="center"/>
              <w:rPr>
                <w:rFonts w:ascii="Tahoma" w:hAnsi="Tahoma" w:cs="Tahoma"/>
                <w:b/>
                <w:sz w:val="18"/>
                <w:szCs w:val="18"/>
              </w:rPr>
            </w:pPr>
          </w:p>
          <w:p w14:paraId="42538BD9" w14:textId="77777777" w:rsidR="00380026" w:rsidRPr="00882269" w:rsidRDefault="00380026" w:rsidP="0038002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A28ECE2" w14:textId="77777777" w:rsidR="00380026" w:rsidRPr="00882269" w:rsidRDefault="00380026" w:rsidP="00380026">
            <w:pPr>
              <w:spacing w:line="320" w:lineRule="exact"/>
              <w:jc w:val="center"/>
              <w:rPr>
                <w:rFonts w:ascii="Tahoma" w:hAnsi="Tahoma" w:cs="Tahoma"/>
                <w:b/>
                <w:sz w:val="18"/>
                <w:szCs w:val="18"/>
              </w:rPr>
            </w:pPr>
          </w:p>
        </w:tc>
      </w:tr>
      <w:tr w:rsidR="00380026" w:rsidRPr="00882269" w14:paraId="41BCCD66" w14:textId="77777777" w:rsidTr="00380026">
        <w:trPr>
          <w:trHeight w:hRule="exact" w:val="859"/>
          <w:jc w:val="center"/>
        </w:trPr>
        <w:tc>
          <w:tcPr>
            <w:tcW w:w="287" w:type="pct"/>
            <w:shd w:val="clear" w:color="auto" w:fill="auto"/>
            <w:noWrap/>
            <w:vAlign w:val="center"/>
          </w:tcPr>
          <w:p w14:paraId="3CBC8CBA" w14:textId="77777777" w:rsidR="00380026" w:rsidRPr="00882269" w:rsidRDefault="00380026" w:rsidP="0038002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86F891F" w14:textId="77777777" w:rsidR="00380026" w:rsidRPr="00882269" w:rsidRDefault="00380026" w:rsidP="0038002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9EC4406" w14:textId="77777777" w:rsidR="00380026" w:rsidRPr="00882269" w:rsidRDefault="00380026" w:rsidP="00380026">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57FA8B3F" w14:textId="77777777" w:rsidR="00380026" w:rsidRPr="00882269" w:rsidRDefault="00380026" w:rsidP="003800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A73A15F" wp14:editId="71029D6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215B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80026" w:rsidRPr="00882269" w14:paraId="12B894EA" w14:textId="77777777" w:rsidTr="00380026">
        <w:trPr>
          <w:trHeight w:hRule="exact" w:val="859"/>
          <w:jc w:val="center"/>
        </w:trPr>
        <w:tc>
          <w:tcPr>
            <w:tcW w:w="287" w:type="pct"/>
            <w:vMerge w:val="restart"/>
            <w:shd w:val="clear" w:color="auto" w:fill="auto"/>
            <w:noWrap/>
            <w:vAlign w:val="center"/>
          </w:tcPr>
          <w:p w14:paraId="03208FE9" w14:textId="77777777" w:rsidR="00380026" w:rsidRPr="00882269" w:rsidRDefault="00380026" w:rsidP="0038002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33D868F" w14:textId="77777777" w:rsidR="00380026" w:rsidRPr="00882269" w:rsidRDefault="00380026" w:rsidP="00380026">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A5FD62C" w14:textId="77777777" w:rsidR="00380026" w:rsidRPr="00882269" w:rsidRDefault="00380026" w:rsidP="00380026">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09A825A3" w14:textId="77777777" w:rsidR="00380026" w:rsidRPr="00882269" w:rsidRDefault="00380026" w:rsidP="00380026">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0C5CE40A" wp14:editId="62A51DE3">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33389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3786787" wp14:editId="6D288C9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6196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47A77CDD" wp14:editId="7F6E00A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40A3668" w14:textId="77777777" w:rsidR="00380026" w:rsidRDefault="00380026" w:rsidP="00380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77CD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40A3668" w14:textId="77777777" w:rsidR="00380026" w:rsidRDefault="00380026" w:rsidP="00380026"/>
                        </w:txbxContent>
                      </v:textbox>
                    </v:roundrect>
                  </w:pict>
                </mc:Fallback>
              </mc:AlternateContent>
            </w:r>
          </w:p>
        </w:tc>
      </w:tr>
      <w:tr w:rsidR="00380026" w:rsidRPr="00882269" w14:paraId="5DB6EEB7" w14:textId="77777777" w:rsidTr="00380026">
        <w:trPr>
          <w:trHeight w:hRule="exact" w:val="859"/>
          <w:jc w:val="center"/>
        </w:trPr>
        <w:tc>
          <w:tcPr>
            <w:tcW w:w="287" w:type="pct"/>
            <w:vMerge/>
            <w:shd w:val="clear" w:color="auto" w:fill="auto"/>
            <w:noWrap/>
            <w:vAlign w:val="center"/>
          </w:tcPr>
          <w:p w14:paraId="4E359F69" w14:textId="77777777" w:rsidR="00380026" w:rsidRPr="00882269" w:rsidRDefault="00380026" w:rsidP="00380026">
            <w:pPr>
              <w:spacing w:line="300" w:lineRule="auto"/>
              <w:jc w:val="both"/>
              <w:rPr>
                <w:rFonts w:ascii="Tahoma" w:hAnsi="Tahoma" w:cs="Tahoma"/>
              </w:rPr>
            </w:pPr>
          </w:p>
        </w:tc>
        <w:tc>
          <w:tcPr>
            <w:tcW w:w="1232" w:type="pct"/>
            <w:shd w:val="clear" w:color="auto" w:fill="auto"/>
            <w:noWrap/>
            <w:vAlign w:val="center"/>
          </w:tcPr>
          <w:p w14:paraId="7A316724" w14:textId="77777777" w:rsidR="00380026" w:rsidRPr="00882269" w:rsidRDefault="00380026" w:rsidP="0038002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44ED4C6" w14:textId="77777777" w:rsidR="00380026" w:rsidRPr="00882269" w:rsidRDefault="00380026" w:rsidP="00380026">
            <w:pPr>
              <w:spacing w:line="200" w:lineRule="exact"/>
              <w:jc w:val="center"/>
              <w:rPr>
                <w:rFonts w:ascii="Tahoma" w:hAnsi="Tahoma" w:cs="Tahoma"/>
                <w:color w:val="FF0000"/>
                <w:sz w:val="14"/>
                <w:szCs w:val="18"/>
              </w:rPr>
            </w:pPr>
            <w:r w:rsidRPr="00D44598">
              <w:rPr>
                <w:rFonts w:ascii="Tahoma" w:hAnsi="Tahoma" w:cs="Tahoma"/>
                <w:color w:val="FF0000"/>
              </w:rPr>
              <w:t>67</w:t>
            </w:r>
          </w:p>
        </w:tc>
        <w:tc>
          <w:tcPr>
            <w:tcW w:w="2684" w:type="pct"/>
            <w:vMerge w:val="restart"/>
          </w:tcPr>
          <w:p w14:paraId="6F45A424" w14:textId="77777777" w:rsidR="00380026" w:rsidRPr="00882269" w:rsidRDefault="00380026" w:rsidP="003800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4080" behindDoc="0" locked="0" layoutInCell="1" allowOverlap="1" wp14:anchorId="3A1CD73F" wp14:editId="7F7A6306">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0676B" id="Conector recto de flecha 28" o:spid="_x0000_s1026" type="#_x0000_t32" style="position:absolute;margin-left:138.7pt;margin-top:41.8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rl0CROMAAAAKAQAADwAAAGRycy9kb3ducmV2Lnht&#10;bEyPsU7DMBCGdyTewTokFkSdpoGEEKeqkGDpUFHKwObGThwlPkexm6Y8PccE253u03/fX6xn27NJ&#10;j751KGC5iIBprJxqsRFw+Hi9z4D5IFHJ3qEWcNEe1uX1VSFz5c74rqd9aBiFoM+lABPCkHPuK6Ot&#10;9As3aKRb7UYrA61jw9UozxRuex5H0SO3skX6YOSgX4yuuv3JCnj7murPanv43tX9NiTmrrtssk6I&#10;25t58wws6Dn8wfCrT+pQktPRnVB51guI0zQhVEC2SoEREKdPS2BHGh6SFfCy4P8rlD8AAAD//wMA&#10;UEsBAi0AFAAGAAgAAAAhALaDOJL+AAAA4QEAABMAAAAAAAAAAAAAAAAAAAAAAFtDb250ZW50X1R5&#10;cGVzXS54bWxQSwECLQAUAAYACAAAACEAOP0h/9YAAACUAQAACwAAAAAAAAAAAAAAAAAvAQAAX3Jl&#10;bHMvLnJlbHNQSwECLQAUAAYACAAAACEAJQZV8u4BAAC1AwAADgAAAAAAAAAAAAAAAAAuAgAAZHJz&#10;L2Uyb0RvYy54bWxQSwECLQAUAAYACAAAACEArl0CROMAAAAKAQAADwAAAAAAAAAAAAAAAABIBAAA&#10;ZHJzL2Rvd25yZXYueG1sUEsFBgAAAAAEAAQA8wAAAFgFA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1535E6E7" wp14:editId="4FE7DA0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6D5E203" w14:textId="77777777" w:rsidR="00380026" w:rsidRDefault="00380026" w:rsidP="003800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E6E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6D5E203" w14:textId="77777777" w:rsidR="00380026" w:rsidRDefault="00380026" w:rsidP="003800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0CA300AE" wp14:editId="645DBC0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8C5E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7B03F1F8" wp14:editId="6166C09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4A0B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3DF72052" wp14:editId="4C9FBDD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64C69B4" w14:textId="77777777" w:rsidR="00380026" w:rsidRDefault="00380026" w:rsidP="003800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2052"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364C69B4" w14:textId="77777777" w:rsidR="00380026" w:rsidRDefault="00380026" w:rsidP="003800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80026" w:rsidRPr="00882269" w14:paraId="4B671A77" w14:textId="77777777" w:rsidTr="00380026">
        <w:trPr>
          <w:trHeight w:hRule="exact" w:val="859"/>
          <w:jc w:val="center"/>
        </w:trPr>
        <w:tc>
          <w:tcPr>
            <w:tcW w:w="287" w:type="pct"/>
            <w:vMerge/>
            <w:shd w:val="clear" w:color="auto" w:fill="auto"/>
            <w:noWrap/>
            <w:vAlign w:val="center"/>
          </w:tcPr>
          <w:p w14:paraId="4DF0C336" w14:textId="77777777" w:rsidR="00380026" w:rsidRPr="00882269" w:rsidRDefault="00380026" w:rsidP="00380026">
            <w:pPr>
              <w:spacing w:line="300" w:lineRule="auto"/>
              <w:jc w:val="both"/>
              <w:rPr>
                <w:rFonts w:ascii="Tahoma" w:hAnsi="Tahoma" w:cs="Tahoma"/>
              </w:rPr>
            </w:pPr>
          </w:p>
        </w:tc>
        <w:tc>
          <w:tcPr>
            <w:tcW w:w="1232" w:type="pct"/>
            <w:shd w:val="clear" w:color="auto" w:fill="auto"/>
            <w:noWrap/>
            <w:vAlign w:val="center"/>
          </w:tcPr>
          <w:p w14:paraId="287DDB91" w14:textId="77777777" w:rsidR="00380026" w:rsidRPr="00882269" w:rsidRDefault="00380026" w:rsidP="00380026">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7F5D0132" w14:textId="77777777" w:rsidR="00380026" w:rsidRPr="00882269" w:rsidRDefault="00380026" w:rsidP="00380026">
            <w:pPr>
              <w:spacing w:line="200" w:lineRule="exact"/>
              <w:jc w:val="center"/>
              <w:rPr>
                <w:rFonts w:ascii="Tahoma" w:hAnsi="Tahoma" w:cs="Tahoma"/>
                <w:color w:val="FF0000"/>
                <w:sz w:val="14"/>
                <w:szCs w:val="18"/>
              </w:rPr>
            </w:pPr>
          </w:p>
          <w:p w14:paraId="2E03CBDC" w14:textId="77777777" w:rsidR="00380026" w:rsidRPr="00882269" w:rsidRDefault="00380026" w:rsidP="00380026">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62B07197" w14:textId="77777777" w:rsidR="00380026" w:rsidRPr="00882269" w:rsidRDefault="00380026" w:rsidP="00380026">
            <w:pPr>
              <w:spacing w:line="200" w:lineRule="exact"/>
              <w:jc w:val="center"/>
              <w:rPr>
                <w:rFonts w:ascii="Tahoma" w:hAnsi="Tahoma" w:cs="Tahoma"/>
                <w:color w:val="FF0000"/>
                <w:sz w:val="14"/>
                <w:szCs w:val="14"/>
              </w:rPr>
            </w:pPr>
          </w:p>
        </w:tc>
        <w:tc>
          <w:tcPr>
            <w:tcW w:w="2684" w:type="pct"/>
            <w:vMerge/>
          </w:tcPr>
          <w:p w14:paraId="26029050" w14:textId="77777777" w:rsidR="00380026" w:rsidRPr="00882269" w:rsidRDefault="00380026" w:rsidP="00380026">
            <w:pPr>
              <w:spacing w:line="300" w:lineRule="auto"/>
              <w:jc w:val="both"/>
              <w:rPr>
                <w:noProof/>
                <w:lang w:eastAsia="es-BO"/>
              </w:rPr>
            </w:pPr>
          </w:p>
        </w:tc>
      </w:tr>
      <w:tr w:rsidR="00380026" w:rsidRPr="00882269" w14:paraId="121F3A65" w14:textId="77777777" w:rsidTr="00380026">
        <w:trPr>
          <w:trHeight w:hRule="exact" w:val="761"/>
          <w:jc w:val="center"/>
        </w:trPr>
        <w:tc>
          <w:tcPr>
            <w:tcW w:w="287" w:type="pct"/>
            <w:vMerge/>
            <w:shd w:val="clear" w:color="auto" w:fill="auto"/>
            <w:noWrap/>
            <w:vAlign w:val="center"/>
          </w:tcPr>
          <w:p w14:paraId="4D6F130F" w14:textId="77777777" w:rsidR="00380026" w:rsidRPr="00882269" w:rsidRDefault="00380026" w:rsidP="00380026">
            <w:pPr>
              <w:spacing w:line="300" w:lineRule="auto"/>
              <w:jc w:val="both"/>
              <w:rPr>
                <w:rFonts w:ascii="Tahoma" w:hAnsi="Tahoma" w:cs="Tahoma"/>
              </w:rPr>
            </w:pPr>
          </w:p>
        </w:tc>
        <w:tc>
          <w:tcPr>
            <w:tcW w:w="1232" w:type="pct"/>
            <w:shd w:val="clear" w:color="auto" w:fill="auto"/>
            <w:noWrap/>
            <w:vAlign w:val="center"/>
          </w:tcPr>
          <w:p w14:paraId="393AF965" w14:textId="77777777" w:rsidR="00380026" w:rsidRPr="00882269" w:rsidRDefault="00380026" w:rsidP="0038002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267E7474" w14:textId="77777777" w:rsidR="00380026" w:rsidRPr="002263B2" w:rsidRDefault="00380026" w:rsidP="00380026">
            <w:pPr>
              <w:spacing w:line="200" w:lineRule="exact"/>
              <w:jc w:val="center"/>
              <w:rPr>
                <w:rFonts w:ascii="Tahoma" w:hAnsi="Tahoma" w:cs="Tahoma"/>
                <w:b/>
                <w:color w:val="FF0000"/>
                <w:sz w:val="14"/>
                <w:szCs w:val="18"/>
              </w:rPr>
            </w:pPr>
            <w:r w:rsidRPr="002263B2">
              <w:rPr>
                <w:rFonts w:ascii="Tahoma" w:hAnsi="Tahoma" w:cs="Tahoma"/>
                <w:b/>
                <w:color w:val="FF0000"/>
              </w:rPr>
              <w:t>135</w:t>
            </w:r>
          </w:p>
        </w:tc>
        <w:tc>
          <w:tcPr>
            <w:tcW w:w="2684" w:type="pct"/>
          </w:tcPr>
          <w:p w14:paraId="5C465B08" w14:textId="77777777" w:rsidR="00380026" w:rsidRPr="00882269" w:rsidRDefault="00380026" w:rsidP="003800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2743731F" wp14:editId="61A429B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3D496"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80026" w:rsidRPr="00882269" w14:paraId="5298AAA0" w14:textId="77777777" w:rsidTr="00380026">
        <w:trPr>
          <w:trHeight w:hRule="exact" w:val="715"/>
          <w:jc w:val="center"/>
        </w:trPr>
        <w:tc>
          <w:tcPr>
            <w:tcW w:w="287" w:type="pct"/>
            <w:vMerge w:val="restart"/>
            <w:shd w:val="clear" w:color="auto" w:fill="auto"/>
            <w:noWrap/>
            <w:vAlign w:val="center"/>
          </w:tcPr>
          <w:p w14:paraId="530FEB2A" w14:textId="77777777" w:rsidR="00380026" w:rsidRPr="00882269" w:rsidRDefault="00380026" w:rsidP="00380026">
            <w:pPr>
              <w:spacing w:line="300" w:lineRule="auto"/>
              <w:jc w:val="both"/>
              <w:rPr>
                <w:rFonts w:ascii="Tahoma" w:hAnsi="Tahoma" w:cs="Tahoma"/>
              </w:rPr>
            </w:pPr>
            <w:r w:rsidRPr="00882269">
              <w:rPr>
                <w:rFonts w:ascii="Tahoma" w:hAnsi="Tahoma" w:cs="Tahoma"/>
              </w:rPr>
              <w:t>3</w:t>
            </w:r>
          </w:p>
          <w:p w14:paraId="24BD861F" w14:textId="77777777" w:rsidR="00380026" w:rsidRPr="00882269" w:rsidRDefault="00380026" w:rsidP="00380026">
            <w:pPr>
              <w:spacing w:line="300" w:lineRule="auto"/>
              <w:jc w:val="both"/>
              <w:rPr>
                <w:rFonts w:ascii="Tahoma" w:hAnsi="Tahoma" w:cs="Tahoma"/>
              </w:rPr>
            </w:pPr>
          </w:p>
        </w:tc>
        <w:tc>
          <w:tcPr>
            <w:tcW w:w="1232" w:type="pct"/>
            <w:shd w:val="clear" w:color="auto" w:fill="auto"/>
            <w:noWrap/>
            <w:vAlign w:val="center"/>
          </w:tcPr>
          <w:p w14:paraId="15CF2144" w14:textId="77777777" w:rsidR="00380026" w:rsidRPr="00882269" w:rsidRDefault="00380026" w:rsidP="0038002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463BE48D" w14:textId="77777777" w:rsidR="00380026" w:rsidRPr="00D44598" w:rsidRDefault="00380026" w:rsidP="00380026">
            <w:pPr>
              <w:spacing w:line="200" w:lineRule="exact"/>
              <w:jc w:val="center"/>
              <w:rPr>
                <w:rFonts w:ascii="Tahoma" w:hAnsi="Tahoma" w:cs="Tahoma"/>
                <w:color w:val="FF0000"/>
              </w:rPr>
            </w:pPr>
          </w:p>
          <w:p w14:paraId="02BBCD91" w14:textId="77777777" w:rsidR="00380026" w:rsidRPr="00882269" w:rsidRDefault="00380026" w:rsidP="00380026">
            <w:pPr>
              <w:spacing w:line="200" w:lineRule="exact"/>
              <w:jc w:val="center"/>
              <w:rPr>
                <w:rFonts w:ascii="Tahoma" w:hAnsi="Tahoma" w:cs="Tahoma"/>
                <w:sz w:val="14"/>
                <w:szCs w:val="14"/>
                <w:highlight w:val="green"/>
              </w:rPr>
            </w:pPr>
            <w:r w:rsidRPr="00D44598">
              <w:rPr>
                <w:rFonts w:ascii="Tahoma" w:hAnsi="Tahoma" w:cs="Tahoma"/>
                <w:color w:val="FF0000"/>
              </w:rPr>
              <w:t>12</w:t>
            </w:r>
            <w:r w:rsidRPr="001B04DA">
              <w:rPr>
                <w:rFonts w:ascii="Tahoma" w:hAnsi="Tahoma" w:cs="Tahoma"/>
                <w:color w:val="FF0000"/>
                <w:sz w:val="14"/>
                <w:szCs w:val="18"/>
              </w:rPr>
              <w:t xml:space="preserve"> </w:t>
            </w:r>
          </w:p>
        </w:tc>
        <w:tc>
          <w:tcPr>
            <w:tcW w:w="2684" w:type="pct"/>
            <w:vMerge w:val="restart"/>
          </w:tcPr>
          <w:p w14:paraId="79C9ED11" w14:textId="77777777" w:rsidR="00380026" w:rsidRPr="00882269" w:rsidRDefault="00380026" w:rsidP="00380026">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71E0B621" wp14:editId="54B804BA">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8C938" id="Rectángulo redondeado 4" o:spid="_x0000_s1026" style="position:absolute;margin-left:144.7pt;margin-top:43.55pt;width:88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qAIAADoFAAAOAAAAZHJzL2Uyb0RvYy54bWysVNuO0zAQfUfiHyy/s7m0m7bRpqtllyIk&#10;LisWxLMbO4nB8Rjbbbr8Dd/CjzF20qXLviFayfLE45lzzsz44vLQK7IX1knQFc3OUkqEroFL3Vb0&#10;86fNiyUlzjPNmQItKnovHL1cP392MZhS5NCB4sISDKJdOZiKdt6bMklc3YmeuTMwQuNhA7ZnHk3b&#10;JtyyAaP3KsnTtEgGsNxYqIVz+PVmPKTrGL9pRO0/NI0TnqiKIjYfVxvXbViT9QUrW8tMJ+sJBvsH&#10;FD2TGpM+hLphnpGdlU9C9bK24KDxZzX0CTSNrEXkgGyy9C82dx0zInJBcZx5kMn9v7D1+/2tJZJX&#10;NF9QolmPNfqIqv36qdudAmIFB80F40DmQazBuBLv3JlbG+g68xbqb45ouO6YbsWVtTB06I4Qs+Cf&#10;PLoQDIdXyXZ4BxxTsZ2HqNuhsX0IiIqQQyzP/UN5xMGTGj9mWbYoUqxijWfZcpXPYv0SVh5vG+v8&#10;awE9CZuKWthpHtjEFGz/1vlYIz4RZfwrJU2vsOJ7pkhWFMUigmbl5IyxjzEjXVCSb6RS0bDt9lpZ&#10;glcRavoy3RzhuFM3pclQ0dkyi8h7g1I73UZEj/zcabhNHv4TlkduAc4Nc92YNh4FN1ZGsnEX9H+l&#10;edx7JtW4RypKB0cRx2LSAnZe2LuOD4TLIFm+nK1wZLnEGZkt0yJdYVsw1eJw195SYsF/kb6LnRkK&#10;9ESI2eK8yGej4Mp0bMR5nuLvSGckir2B5T6mj9YJstg3oVXGltsCv8e2wewhaXhwcNOB/UHJgMOL&#10;kn7fMSsoUW80tt4qm8/DtEdjfr7I0bCnJ9vTE6ZrDFVRj0zj9tqPL8TOWNl2mCmLfDRcYbs20h/7&#10;ekQ1NTkOaCQxPSbhBTi1o9efJ2/9GwAA//8DAFBLAwQUAAYACAAAACEATl9r0dwAAAAKAQAADwAA&#10;AGRycy9kb3ducmV2LnhtbEyPwU6DQBCG7ya+w2ZMvNkFgkCRpTEa77XtA0zZKZCyu4RdKPr0jic9&#10;zsyXf76/2q1mEAtNvndWQbyJQJBtnO5tq+B0/HgqQPiAVuPgLCn4Ig+7+v6uwlK7m/2k5RBawSHW&#10;l6igC2EspfRNRwb9xo1k+XZxk8HA49RKPeGNw80gkyjKpMHe8ocOR3rrqLkeZqMgfU+uUS4p3cfH&#10;Dk/f+yXP54tSjw/r6wuIQGv4g+FXn9WhZqezm632YlCQFNuUUQVFHoNgIM2eeXFmMs62IOtK/q9Q&#10;/wAAAP//AwBQSwECLQAUAAYACAAAACEAtoM4kv4AAADhAQAAEwAAAAAAAAAAAAAAAAAAAAAAW0Nv&#10;bnRlbnRfVHlwZXNdLnhtbFBLAQItABQABgAIAAAAIQA4/SH/1gAAAJQBAAALAAAAAAAAAAAAAAAA&#10;AC8BAABfcmVscy8ucmVsc1BLAQItABQABgAIAAAAIQAXRJC/qAIAADoFAAAOAAAAAAAAAAAAAAAA&#10;AC4CAABkcnMvZTJvRG9jLnhtbFBLAQItABQABgAIAAAAIQBOX2vR3AAAAAoBAAAPAAAAAAAAAAAA&#10;AAAAAAIFAABkcnMvZG93bnJldi54bWxQSwUGAAAAAAQABADzAAAACw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329A2D69" wp14:editId="5FCCE6D1">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428EF" id="Rectángulo redondeado 3" o:spid="_x0000_s1026" style="position:absolute;margin-left:141.65pt;margin-top:13.1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sT4cZN8AAAAJAQAADwAA&#10;AGRycy9kb3ducmV2LnhtbEyPwU7DMAyG70i8Q2QkbixdWraqNJ0QAokDl22AOGaNaSsapzTZ1r49&#10;5gQ3W/70/5/LzeR6ccIxdJ40LBcJCKTa244aDa/7p5scRIiGrOk9oYYZA2yqy4vSFNafaYunXWwE&#10;h1AojIY2xqGQMtQtOhMWfkDi26cfnYm8jo20ozlzuOulSpKVdKYjbmjNgA8t1l+7o+OSF1LzW8ys&#10;2vf5dvn+/eHnx2etr6+m+zsQEaf4B8OvPqtDxU4HfyQbRK9B5WnKKA8rBYKBLFuvQRw03GYpyKqU&#10;/z+ofgAAAP//AwBQSwECLQAUAAYACAAAACEAtoM4kv4AAADhAQAAEwAAAAAAAAAAAAAAAAAAAAAA&#10;W0NvbnRlbnRfVHlwZXNdLnhtbFBLAQItABQABgAIAAAAIQA4/SH/1gAAAJQBAAALAAAAAAAAAAAA&#10;AAAAAC8BAABfcmVscy8ucmVsc1BLAQItABQABgAIAAAAIQDrzLt+qAIAADkFAAAOAAAAAAAAAAAA&#10;AAAAAC4CAABkcnMvZTJvRG9jLnhtbFBLAQItABQABgAIAAAAIQCxPhxk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52BFB950" wp14:editId="203526A7">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C7FE559" w14:textId="77777777" w:rsidR="00380026" w:rsidRDefault="00380026" w:rsidP="003800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B95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C7FE559" w14:textId="77777777" w:rsidR="00380026" w:rsidRDefault="00380026" w:rsidP="003800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80026" w:rsidRPr="00882269" w14:paraId="152A6567" w14:textId="77777777" w:rsidTr="00380026">
        <w:trPr>
          <w:trHeight w:hRule="exact" w:val="854"/>
          <w:jc w:val="center"/>
        </w:trPr>
        <w:tc>
          <w:tcPr>
            <w:tcW w:w="287" w:type="pct"/>
            <w:vMerge/>
            <w:shd w:val="clear" w:color="auto" w:fill="auto"/>
            <w:noWrap/>
            <w:vAlign w:val="center"/>
          </w:tcPr>
          <w:p w14:paraId="45D699DC" w14:textId="77777777" w:rsidR="00380026" w:rsidRPr="00882269" w:rsidRDefault="00380026" w:rsidP="00380026">
            <w:pPr>
              <w:spacing w:line="300" w:lineRule="auto"/>
              <w:jc w:val="both"/>
              <w:rPr>
                <w:rFonts w:ascii="Tahoma" w:hAnsi="Tahoma" w:cs="Tahoma"/>
              </w:rPr>
            </w:pPr>
          </w:p>
        </w:tc>
        <w:tc>
          <w:tcPr>
            <w:tcW w:w="1232" w:type="pct"/>
            <w:shd w:val="clear" w:color="auto" w:fill="auto"/>
            <w:noWrap/>
            <w:vAlign w:val="center"/>
          </w:tcPr>
          <w:p w14:paraId="54D96FAD" w14:textId="77777777" w:rsidR="00380026" w:rsidRPr="00882269" w:rsidRDefault="00380026" w:rsidP="00380026">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49E291F" w14:textId="77777777" w:rsidR="00380026" w:rsidRPr="00882269" w:rsidRDefault="00380026" w:rsidP="00380026">
            <w:pPr>
              <w:spacing w:line="200" w:lineRule="exact"/>
              <w:jc w:val="center"/>
              <w:rPr>
                <w:rFonts w:ascii="Tahoma" w:hAnsi="Tahoma" w:cs="Tahoma"/>
                <w:highlight w:val="green"/>
              </w:rPr>
            </w:pPr>
          </w:p>
          <w:p w14:paraId="329C6BF8" w14:textId="77777777" w:rsidR="00380026" w:rsidRPr="00882269" w:rsidRDefault="00380026" w:rsidP="00380026">
            <w:pPr>
              <w:spacing w:line="200" w:lineRule="exact"/>
              <w:jc w:val="center"/>
              <w:rPr>
                <w:rFonts w:ascii="Tahoma" w:hAnsi="Tahoma" w:cs="Tahoma"/>
                <w:highlight w:val="green"/>
              </w:rPr>
            </w:pPr>
          </w:p>
          <w:p w14:paraId="35E6DD8A" w14:textId="77777777" w:rsidR="00380026" w:rsidRPr="00882269" w:rsidRDefault="00380026" w:rsidP="0038002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74CDC5CE" w14:textId="77777777" w:rsidR="00380026" w:rsidRPr="00882269" w:rsidRDefault="00380026" w:rsidP="00380026">
            <w:pPr>
              <w:spacing w:line="300" w:lineRule="auto"/>
              <w:jc w:val="both"/>
              <w:rPr>
                <w:rFonts w:ascii="Tahoma" w:hAnsi="Tahoma" w:cs="Tahoma"/>
              </w:rPr>
            </w:pPr>
          </w:p>
        </w:tc>
      </w:tr>
      <w:tr w:rsidR="00380026" w:rsidRPr="00882269" w14:paraId="2EA0C0EB" w14:textId="77777777" w:rsidTr="00380026">
        <w:trPr>
          <w:trHeight w:hRule="exact" w:val="708"/>
          <w:jc w:val="center"/>
        </w:trPr>
        <w:tc>
          <w:tcPr>
            <w:tcW w:w="287" w:type="pct"/>
            <w:vMerge/>
            <w:shd w:val="clear" w:color="auto" w:fill="auto"/>
            <w:noWrap/>
            <w:vAlign w:val="center"/>
          </w:tcPr>
          <w:p w14:paraId="1680D3BF" w14:textId="77777777" w:rsidR="00380026" w:rsidRPr="00882269" w:rsidRDefault="00380026" w:rsidP="00380026">
            <w:pPr>
              <w:spacing w:line="300" w:lineRule="auto"/>
              <w:jc w:val="both"/>
              <w:rPr>
                <w:rFonts w:ascii="Tahoma" w:hAnsi="Tahoma" w:cs="Tahoma"/>
              </w:rPr>
            </w:pPr>
          </w:p>
        </w:tc>
        <w:tc>
          <w:tcPr>
            <w:tcW w:w="1232" w:type="pct"/>
            <w:shd w:val="clear" w:color="auto" w:fill="auto"/>
            <w:noWrap/>
            <w:vAlign w:val="center"/>
          </w:tcPr>
          <w:p w14:paraId="67480A1F" w14:textId="77777777" w:rsidR="00380026" w:rsidRPr="00882269" w:rsidRDefault="00380026" w:rsidP="0038002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1B928E4" w14:textId="77777777" w:rsidR="00380026" w:rsidRPr="002263B2" w:rsidRDefault="00380026" w:rsidP="00380026">
            <w:pPr>
              <w:spacing w:line="200" w:lineRule="exact"/>
              <w:jc w:val="center"/>
              <w:rPr>
                <w:rFonts w:ascii="Tahoma" w:hAnsi="Tahoma" w:cs="Tahoma"/>
                <w:b/>
                <w:color w:val="FF0000"/>
                <w:sz w:val="14"/>
                <w:szCs w:val="18"/>
              </w:rPr>
            </w:pPr>
            <w:r w:rsidRPr="002263B2">
              <w:rPr>
                <w:rFonts w:ascii="Tahoma" w:hAnsi="Tahoma" w:cs="Tahoma"/>
                <w:b/>
                <w:color w:val="FF0000"/>
              </w:rPr>
              <w:t>150</w:t>
            </w:r>
          </w:p>
        </w:tc>
        <w:tc>
          <w:tcPr>
            <w:tcW w:w="2684" w:type="pct"/>
          </w:tcPr>
          <w:p w14:paraId="4762A6AB" w14:textId="77777777" w:rsidR="00380026" w:rsidRPr="00882269" w:rsidRDefault="00380026" w:rsidP="00380026">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3218A06C" wp14:editId="75CF1B35">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0EDCD"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815C632" w14:textId="77777777" w:rsidR="00380026" w:rsidRPr="00882269" w:rsidRDefault="00380026" w:rsidP="0038002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661494D" w14:textId="77777777" w:rsidR="00380026" w:rsidRPr="00882269" w:rsidRDefault="00380026" w:rsidP="00380026">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D45E057" w14:textId="77777777" w:rsidR="00380026" w:rsidRPr="00882269" w:rsidRDefault="00380026" w:rsidP="00380026">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CBC73D8" w14:textId="77777777" w:rsidR="00380026" w:rsidRPr="00882269" w:rsidRDefault="00380026" w:rsidP="00380026">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4B52A9D" w14:textId="77777777" w:rsidR="00380026" w:rsidRPr="00882269" w:rsidRDefault="00380026" w:rsidP="00380026">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530C0B3" w14:textId="77777777" w:rsidR="00380026" w:rsidRPr="00882269" w:rsidRDefault="00380026" w:rsidP="00380026">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A5D4994" w14:textId="77777777" w:rsidR="00380026" w:rsidRPr="00882269" w:rsidRDefault="00380026" w:rsidP="00380026">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7DC6F3C" w14:textId="77777777" w:rsidR="00380026" w:rsidRPr="00882269" w:rsidRDefault="00380026" w:rsidP="0038002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EA41AAE" w14:textId="77777777" w:rsidR="00380026" w:rsidRPr="00882269" w:rsidRDefault="00380026" w:rsidP="0038002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8A03C70" w14:textId="77777777" w:rsidR="00380026" w:rsidRPr="00882269" w:rsidRDefault="00380026" w:rsidP="0038002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563B4324" w14:textId="77777777" w:rsidR="00380026" w:rsidRPr="004A34E8" w:rsidRDefault="00380026" w:rsidP="00380026">
      <w:pPr>
        <w:shd w:val="clear" w:color="auto" w:fill="FFFFFF" w:themeFill="background1"/>
        <w:spacing w:line="240" w:lineRule="atLeast"/>
        <w:jc w:val="both"/>
        <w:rPr>
          <w:rFonts w:ascii="Tahoma" w:hAnsi="Tahoma" w:cs="Tahoma"/>
        </w:rPr>
      </w:pPr>
      <w:bookmarkStart w:id="62" w:name="_Hlk146908354"/>
      <w:bookmarkStart w:id="63" w:name="_Toc71811154"/>
      <w:r w:rsidRPr="004A34E8">
        <w:rPr>
          <w:rFonts w:ascii="Tahoma" w:hAnsi="Tahoma" w:cs="Tahoma"/>
          <w:shd w:val="clear" w:color="auto" w:fill="FFFFFF" w:themeFill="background1"/>
        </w:rPr>
        <w:lastRenderedPageBreak/>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2"/>
    <w:p w14:paraId="3A8BAD98"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3"/>
    </w:p>
    <w:p w14:paraId="1B8F812E" w14:textId="77777777" w:rsidR="00380026" w:rsidRPr="00882269" w:rsidRDefault="00380026" w:rsidP="0038002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Pr="00BF4AAF">
        <w:rPr>
          <w:rFonts w:ascii="Tahoma" w:hAnsi="Tahoma" w:cs="Tahoma"/>
          <w:b/>
          <w:color w:val="FF0000"/>
        </w:rPr>
        <w:t xml:space="preserve"> </w:t>
      </w:r>
      <w:r w:rsidRPr="00BD2639">
        <w:rPr>
          <w:rFonts w:ascii="Tahoma" w:hAnsi="Tahoma" w:cs="Tahoma"/>
          <w:b/>
          <w:color w:val="FF0000"/>
        </w:rPr>
        <w:t>2.368.608,66</w:t>
      </w:r>
      <w:r w:rsidRPr="00882269">
        <w:rPr>
          <w:rFonts w:ascii="Tahoma" w:hAnsi="Tahoma" w:cs="Tahoma"/>
          <w:b/>
          <w:color w:val="FF0000"/>
        </w:rPr>
        <w:t xml:space="preserve"> (</w:t>
      </w:r>
      <w:r>
        <w:rPr>
          <w:rFonts w:ascii="Tahoma" w:hAnsi="Tahoma" w:cs="Tahoma"/>
          <w:b/>
          <w:color w:val="FF0000"/>
        </w:rPr>
        <w:t>Dos millones trescientos sesenta y ocho mil seiscientos ocho 66/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B5B76D5"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4" w:name="_Toc71811155"/>
      <w:r w:rsidRPr="00882269">
        <w:rPr>
          <w:rFonts w:ascii="Tahoma" w:hAnsi="Tahoma" w:cs="Tahoma"/>
          <w:b/>
          <w:bCs/>
          <w:color w:val="000000"/>
          <w:kern w:val="32"/>
          <w:lang w:val="es-ES_tradnl"/>
        </w:rPr>
        <w:t>FORMA DE PAGO.</w:t>
      </w:r>
      <w:bookmarkEnd w:id="64"/>
    </w:p>
    <w:p w14:paraId="2EEAC144" w14:textId="77777777" w:rsidR="00380026" w:rsidRPr="00882269" w:rsidRDefault="00380026" w:rsidP="0038002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257"/>
        <w:gridCol w:w="1534"/>
        <w:gridCol w:w="3205"/>
      </w:tblGrid>
      <w:tr w:rsidR="00380026" w:rsidRPr="00882269" w14:paraId="093DDC95" w14:textId="77777777" w:rsidTr="0038002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F051927" w14:textId="77777777" w:rsidR="00380026" w:rsidRPr="00882269" w:rsidRDefault="00380026" w:rsidP="0038002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EA01" w14:textId="77777777" w:rsidR="00380026" w:rsidRPr="00882269" w:rsidRDefault="00380026" w:rsidP="0038002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1F7CD27" w14:textId="77777777" w:rsidR="00380026" w:rsidRPr="00882269" w:rsidRDefault="00380026" w:rsidP="0038002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A863220"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Requisito para proceder con el pago (*)</w:t>
            </w:r>
          </w:p>
        </w:tc>
      </w:tr>
      <w:tr w:rsidR="00380026" w:rsidRPr="00882269" w14:paraId="1C3BDBC9" w14:textId="77777777" w:rsidTr="0038002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543E36C" w14:textId="77777777" w:rsidR="00380026" w:rsidRPr="00882269" w:rsidRDefault="00380026" w:rsidP="00380026">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86EEA"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3E830"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B2F69D4" w14:textId="77777777" w:rsidR="00380026" w:rsidRPr="00882269" w:rsidRDefault="00380026" w:rsidP="00380026">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4FBD58A" w14:textId="77777777" w:rsidR="00380026" w:rsidRPr="00882269" w:rsidRDefault="00380026" w:rsidP="00380026">
            <w:pPr>
              <w:spacing w:line="320" w:lineRule="exact"/>
              <w:jc w:val="center"/>
              <w:rPr>
                <w:rFonts w:ascii="Tahoma" w:hAnsi="Tahoma" w:cs="Tahoma"/>
                <w:b/>
              </w:rPr>
            </w:pPr>
          </w:p>
        </w:tc>
      </w:tr>
      <w:tr w:rsidR="00380026" w:rsidRPr="00882269" w14:paraId="21FD649B" w14:textId="77777777" w:rsidTr="0038002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F6B80E4" w14:textId="77777777" w:rsidR="00380026" w:rsidRPr="00882269" w:rsidRDefault="00380026" w:rsidP="00380026">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3C80A0" w14:textId="77777777" w:rsidR="00380026" w:rsidRPr="00882269" w:rsidRDefault="00380026" w:rsidP="00380026">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E1F2CC7" w14:textId="77777777" w:rsidR="00380026" w:rsidRPr="00882269" w:rsidRDefault="00380026" w:rsidP="00380026">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D05A00B" w14:textId="77777777" w:rsidR="00380026" w:rsidRPr="00882269" w:rsidRDefault="00380026" w:rsidP="00380026">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BD97FFD" w14:textId="77777777" w:rsidR="00380026" w:rsidRPr="00882269" w:rsidRDefault="00380026" w:rsidP="00380026">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20FFD60" w14:textId="77777777" w:rsidR="00380026" w:rsidRPr="00882269" w:rsidRDefault="00380026" w:rsidP="00380026">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A783E5D" w14:textId="77777777" w:rsidR="00380026" w:rsidRPr="00882269" w:rsidRDefault="00380026" w:rsidP="00380026">
            <w:pPr>
              <w:rPr>
                <w:rFonts w:ascii="Tahoma" w:hAnsi="Tahoma" w:cs="Tahoma"/>
                <w:b/>
                <w:bCs/>
                <w:sz w:val="16"/>
                <w:szCs w:val="16"/>
                <w:lang w:eastAsia="es-ES"/>
              </w:rPr>
            </w:pPr>
          </w:p>
        </w:tc>
      </w:tr>
      <w:tr w:rsidR="00380026" w:rsidRPr="00882269" w14:paraId="2A5CDAEB" w14:textId="77777777" w:rsidTr="003800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095A97" w14:textId="77777777" w:rsidR="00380026" w:rsidRPr="00882269" w:rsidRDefault="00380026" w:rsidP="003800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EE502E3"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2AC8280" w14:textId="77777777" w:rsidR="00380026" w:rsidRPr="00882269" w:rsidRDefault="00380026" w:rsidP="0038002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32.381,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F173FA4"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9F159EF"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B13FA1E" w14:textId="77777777" w:rsidR="00380026" w:rsidRPr="00882269" w:rsidRDefault="00380026" w:rsidP="0038002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022.399,1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86F3800" w14:textId="77777777" w:rsidR="00380026" w:rsidRPr="00845632" w:rsidRDefault="00380026" w:rsidP="00380026">
            <w:pPr>
              <w:jc w:val="right"/>
              <w:rPr>
                <w:rFonts w:ascii="Calibri" w:hAnsi="Calibri" w:cs="Calibri"/>
                <w:b/>
                <w:color w:val="FF0000"/>
                <w:lang w:eastAsia="es-ES"/>
              </w:rPr>
            </w:pPr>
            <w:r>
              <w:rPr>
                <w:rFonts w:ascii="Calibri" w:hAnsi="Calibri" w:cs="Calibri"/>
                <w:b/>
                <w:color w:val="FF0000"/>
                <w:lang w:eastAsia="es-ES"/>
              </w:rPr>
              <w:t>1.054.780,2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DC42F71" w14:textId="77777777" w:rsidR="00380026" w:rsidRPr="00882269" w:rsidRDefault="00380026" w:rsidP="00380026">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380026" w:rsidRPr="00882269" w14:paraId="3979134A" w14:textId="77777777" w:rsidTr="003800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472D2E" w14:textId="77777777" w:rsidR="00380026" w:rsidRPr="00882269" w:rsidRDefault="00380026" w:rsidP="003800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09D2650"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7D3946A" w14:textId="77777777" w:rsidR="00380026" w:rsidRPr="00882269" w:rsidRDefault="00380026" w:rsidP="0038002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64.762,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AF1A00C"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Hasta</w:t>
            </w:r>
          </w:p>
          <w:p w14:paraId="72959172"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EF9BF3E" w14:textId="77777777" w:rsidR="00380026" w:rsidRPr="00882269" w:rsidRDefault="00380026" w:rsidP="0038002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022.399,1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E2A9F09" w14:textId="77777777" w:rsidR="00380026" w:rsidRPr="00845632" w:rsidRDefault="00380026" w:rsidP="00380026">
            <w:pPr>
              <w:jc w:val="right"/>
              <w:rPr>
                <w:rFonts w:ascii="Calibri" w:hAnsi="Calibri" w:cs="Calibri"/>
                <w:b/>
                <w:color w:val="FF0000"/>
              </w:rPr>
            </w:pPr>
            <w:r>
              <w:rPr>
                <w:rFonts w:ascii="Calibri" w:hAnsi="Calibri"/>
                <w:b/>
                <w:bCs/>
                <w:color w:val="FF0000"/>
                <w:shd w:val="clear" w:color="auto" w:fill="FFFFFF"/>
              </w:rPr>
              <w:t>1.087.161,2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42423AA" w14:textId="77777777" w:rsidR="00380026" w:rsidRPr="00882269" w:rsidRDefault="00380026" w:rsidP="003800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380026" w:rsidRPr="00882269" w14:paraId="3CCAEA1A" w14:textId="77777777" w:rsidTr="003800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E5D240" w14:textId="77777777" w:rsidR="00380026" w:rsidRPr="00882269" w:rsidRDefault="00380026" w:rsidP="003800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BFCF52"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81502F" w14:textId="77777777" w:rsidR="00380026" w:rsidRPr="00882269" w:rsidRDefault="00380026" w:rsidP="00380026">
            <w:pPr>
              <w:jc w:val="right"/>
              <w:rPr>
                <w:rFonts w:ascii="Tahoma" w:hAnsi="Tahoma" w:cs="Tahoma"/>
                <w:color w:val="FF0000"/>
                <w:sz w:val="16"/>
                <w:szCs w:val="16"/>
                <w:lang w:eastAsia="es-ES"/>
              </w:rPr>
            </w:pPr>
            <w:r>
              <w:rPr>
                <w:rFonts w:ascii="Tahoma" w:hAnsi="Tahoma" w:cs="Tahoma"/>
                <w:color w:val="FF0000"/>
                <w:sz w:val="16"/>
                <w:szCs w:val="16"/>
              </w:rPr>
              <w:t>64.762,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EDFB48"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FCDDBB0" w14:textId="77777777" w:rsidR="00380026" w:rsidRPr="00882269" w:rsidRDefault="00380026" w:rsidP="003800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71C34E" w14:textId="77777777" w:rsidR="00380026" w:rsidRPr="00845632" w:rsidRDefault="00380026" w:rsidP="00380026">
            <w:pPr>
              <w:jc w:val="right"/>
              <w:rPr>
                <w:rFonts w:ascii="Calibri" w:hAnsi="Calibri" w:cs="Calibri"/>
                <w:b/>
                <w:color w:val="FF0000"/>
              </w:rPr>
            </w:pPr>
            <w:r>
              <w:rPr>
                <w:rFonts w:ascii="Calibri" w:hAnsi="Calibri"/>
                <w:b/>
                <w:bCs/>
                <w:color w:val="FF0000"/>
                <w:shd w:val="clear" w:color="auto" w:fill="FFFFFF"/>
              </w:rPr>
              <w:t>64.762,0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5E7568" w14:textId="77777777" w:rsidR="00380026" w:rsidRPr="00882269" w:rsidRDefault="00380026" w:rsidP="003800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380026" w:rsidRPr="00882269" w14:paraId="73B071C5" w14:textId="77777777" w:rsidTr="003800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83C0AF" w14:textId="77777777" w:rsidR="00380026" w:rsidRPr="00882269" w:rsidRDefault="00380026" w:rsidP="003800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C83E03B"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A3DE511" w14:textId="77777777" w:rsidR="00380026" w:rsidRPr="00882269" w:rsidRDefault="00380026" w:rsidP="0038002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61.905,1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3898867" w14:textId="77777777" w:rsidR="00380026" w:rsidRPr="00882269" w:rsidRDefault="00380026" w:rsidP="0038002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E42BF57" w14:textId="77777777" w:rsidR="00380026" w:rsidRPr="00882269" w:rsidRDefault="00380026" w:rsidP="003800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1B36A69" w14:textId="77777777" w:rsidR="00380026" w:rsidRPr="00845632" w:rsidRDefault="00380026" w:rsidP="00380026">
            <w:pPr>
              <w:jc w:val="right"/>
              <w:rPr>
                <w:rFonts w:ascii="Calibri" w:hAnsi="Calibri" w:cs="Calibri"/>
                <w:b/>
                <w:color w:val="FF0000"/>
              </w:rPr>
            </w:pPr>
            <w:r>
              <w:rPr>
                <w:rFonts w:ascii="Calibri" w:hAnsi="Calibri"/>
                <w:b/>
                <w:bCs/>
                <w:color w:val="FF0000"/>
                <w:shd w:val="clear" w:color="auto" w:fill="FFFFFF"/>
              </w:rPr>
              <w:t>161.905,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B061716" w14:textId="77777777" w:rsidR="00380026" w:rsidRPr="00882269" w:rsidRDefault="00380026" w:rsidP="003800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380026" w:rsidRPr="00882269" w14:paraId="0BF0D52D" w14:textId="77777777" w:rsidTr="0038002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09770B" w14:textId="77777777" w:rsidR="00380026" w:rsidRPr="00882269" w:rsidRDefault="00380026" w:rsidP="0038002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D28D12A" w14:textId="77777777" w:rsidR="00380026" w:rsidRPr="00882269" w:rsidRDefault="00380026" w:rsidP="003800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1ED0EE1" w14:textId="77777777" w:rsidR="00380026" w:rsidRPr="00882269" w:rsidRDefault="00380026" w:rsidP="00380026">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323.810,33</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E608050" w14:textId="77777777" w:rsidR="00380026" w:rsidRPr="00882269" w:rsidRDefault="00380026" w:rsidP="003800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67276E34" w14:textId="77777777" w:rsidR="00380026" w:rsidRPr="00882269" w:rsidRDefault="00380026" w:rsidP="00380026">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2.044.798,33</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EBBA55E" w14:textId="77777777" w:rsidR="00380026" w:rsidRPr="00845632" w:rsidRDefault="00380026" w:rsidP="00380026">
            <w:pPr>
              <w:jc w:val="right"/>
              <w:rPr>
                <w:rFonts w:ascii="Calibri" w:hAnsi="Calibri" w:cs="Calibri"/>
                <w:b/>
                <w:color w:val="FF0000"/>
              </w:rPr>
            </w:pPr>
            <w:r>
              <w:rPr>
                <w:rFonts w:ascii="Calibri" w:hAnsi="Calibri"/>
                <w:b/>
                <w:bCs/>
                <w:color w:val="FF0000"/>
                <w:shd w:val="clear" w:color="auto" w:fill="FFFFFF"/>
              </w:rPr>
              <w:t>2.368.608,6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FC3F73E" w14:textId="77777777" w:rsidR="00380026" w:rsidRPr="00882269" w:rsidRDefault="00380026" w:rsidP="00380026">
            <w:pPr>
              <w:rPr>
                <w:rFonts w:ascii="Calibri" w:hAnsi="Calibri" w:cs="Calibri"/>
                <w:color w:val="000000"/>
                <w:lang w:eastAsia="es-ES"/>
              </w:rPr>
            </w:pPr>
            <w:r w:rsidRPr="00882269">
              <w:rPr>
                <w:rFonts w:ascii="Calibri" w:hAnsi="Calibri" w:cs="Calibri"/>
                <w:color w:val="000000"/>
                <w:lang w:eastAsia="es-ES"/>
              </w:rPr>
              <w:t> </w:t>
            </w:r>
          </w:p>
        </w:tc>
      </w:tr>
    </w:tbl>
    <w:p w14:paraId="312ED60C" w14:textId="77777777" w:rsidR="00380026" w:rsidRDefault="00380026" w:rsidP="00380026">
      <w:pPr>
        <w:spacing w:line="260" w:lineRule="atLeast"/>
        <w:jc w:val="both"/>
        <w:rPr>
          <w:rFonts w:ascii="Tahoma" w:hAnsi="Tahoma" w:cs="Tahoma"/>
          <w:b/>
          <w:color w:val="000000"/>
          <w:lang w:val="es-ES_tradnl"/>
        </w:rPr>
      </w:pPr>
    </w:p>
    <w:p w14:paraId="6CD654C3" w14:textId="77777777" w:rsidR="00380026" w:rsidRPr="00882269" w:rsidRDefault="00380026" w:rsidP="0038002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57EA4D6" w14:textId="77777777" w:rsidR="00380026" w:rsidRPr="00882269" w:rsidRDefault="00380026" w:rsidP="0038002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686AA71" w14:textId="77777777" w:rsidR="00380026" w:rsidRPr="00882269" w:rsidRDefault="00380026" w:rsidP="00380026">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7457EE7"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0223331"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B12BF62"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5" w:name="_Toc71811156"/>
      <w:r w:rsidRPr="00882269">
        <w:rPr>
          <w:rFonts w:ascii="Tahoma" w:hAnsi="Tahoma" w:cs="Tahoma"/>
          <w:b/>
          <w:bCs/>
          <w:color w:val="000000"/>
          <w:kern w:val="32"/>
          <w:lang w:val="es-ES_tradnl"/>
        </w:rPr>
        <w:t>SEGUROS</w:t>
      </w:r>
      <w:bookmarkEnd w:id="65"/>
    </w:p>
    <w:p w14:paraId="2944F19D" w14:textId="77777777" w:rsidR="00380026" w:rsidRPr="00882269" w:rsidRDefault="00380026" w:rsidP="0038002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4F5D3CC" w14:textId="77777777" w:rsidR="00380026" w:rsidRPr="00882269" w:rsidRDefault="00380026" w:rsidP="00380026">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5CB290D" w14:textId="77777777" w:rsidR="00380026" w:rsidRPr="00882269" w:rsidRDefault="00380026" w:rsidP="00380026">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DF2BFCD" w14:textId="77777777" w:rsidR="00380026" w:rsidRPr="00882269" w:rsidRDefault="00380026" w:rsidP="00380026">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4B4DA7D" w14:textId="77777777" w:rsidR="00380026" w:rsidRPr="00882269" w:rsidRDefault="00380026" w:rsidP="0038002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6" w:name="_Hlk144978880"/>
      <w:r w:rsidRPr="00882269">
        <w:rPr>
          <w:rFonts w:ascii="Tahoma" w:hAnsi="Tahoma" w:cs="Tahoma"/>
          <w:lang w:eastAsia="es-BO"/>
        </w:rPr>
        <w:t xml:space="preserve">hábiles </w:t>
      </w:r>
      <w:bookmarkEnd w:id="66"/>
      <w:r w:rsidRPr="00882269">
        <w:rPr>
          <w:rFonts w:ascii="Tahoma" w:hAnsi="Tahoma" w:cs="Tahoma"/>
          <w:lang w:eastAsia="es-BO"/>
        </w:rPr>
        <w:t>después de emitida la orden de proceder.</w:t>
      </w:r>
    </w:p>
    <w:p w14:paraId="192EBE09"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7" w:name="_Toc71811157"/>
      <w:r w:rsidRPr="00882269">
        <w:rPr>
          <w:rFonts w:ascii="Tahoma" w:hAnsi="Tahoma" w:cs="Tahoma"/>
          <w:b/>
          <w:bCs/>
          <w:color w:val="000000"/>
          <w:kern w:val="32"/>
          <w:lang w:val="es-ES_tradnl"/>
        </w:rPr>
        <w:lastRenderedPageBreak/>
        <w:t>PAGO DE IMPUESTOS</w:t>
      </w:r>
      <w:bookmarkEnd w:id="67"/>
    </w:p>
    <w:p w14:paraId="313D23D5"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1945D93"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8" w:name="_Toc71811158"/>
      <w:r w:rsidRPr="00882269">
        <w:rPr>
          <w:rFonts w:ascii="Tahoma" w:hAnsi="Tahoma" w:cs="Tahoma"/>
          <w:b/>
          <w:bCs/>
          <w:color w:val="000000"/>
          <w:kern w:val="32"/>
          <w:lang w:val="es-ES_tradnl"/>
        </w:rPr>
        <w:t>APORTES AL SISTEMA INTEGRADO DE PENSIONES</w:t>
      </w:r>
      <w:bookmarkEnd w:id="68"/>
    </w:p>
    <w:p w14:paraId="03D696EA"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A683F8F"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69" w:name="_Hlk132898907"/>
      <w:r w:rsidRPr="00882269">
        <w:rPr>
          <w:rFonts w:ascii="Tahoma" w:hAnsi="Tahoma" w:cs="Tahoma"/>
          <w:b/>
          <w:bCs/>
          <w:color w:val="000000"/>
          <w:kern w:val="32"/>
          <w:lang w:val="es-ES_tradnl"/>
        </w:rPr>
        <w:t>GARANTÍAS</w:t>
      </w:r>
    </w:p>
    <w:p w14:paraId="6C5B45C3"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9"/>
    <w:p w14:paraId="04902A80" w14:textId="77777777" w:rsidR="00380026" w:rsidRPr="00882269" w:rsidRDefault="00380026" w:rsidP="00380026">
      <w:pPr>
        <w:spacing w:line="260" w:lineRule="atLeast"/>
        <w:jc w:val="both"/>
        <w:rPr>
          <w:rFonts w:ascii="Tahoma" w:hAnsi="Tahoma" w:cs="Tahoma"/>
          <w:lang w:val="es-ES_tradnl"/>
        </w:rPr>
      </w:pPr>
    </w:p>
    <w:p w14:paraId="29BB3044" w14:textId="77777777" w:rsidR="00380026" w:rsidRPr="00882269" w:rsidRDefault="00380026" w:rsidP="00380026">
      <w:pPr>
        <w:rPr>
          <w:rFonts w:ascii="Tahoma" w:hAnsi="Tahoma" w:cs="Tahoma"/>
          <w:b/>
          <w:lang w:val="es-ES_tradnl"/>
        </w:rPr>
      </w:pPr>
      <w:bookmarkStart w:id="70" w:name="_Toc81314438"/>
      <w:bookmarkStart w:id="71" w:name="_Toc100250575"/>
      <w:r w:rsidRPr="00882269">
        <w:rPr>
          <w:rFonts w:ascii="Tahoma" w:hAnsi="Tahoma" w:cs="Tahoma"/>
          <w:b/>
          <w:lang w:val="es-ES_tradnl"/>
        </w:rPr>
        <w:t>GARANTÍA DE SERIEDAD DE PROPUESTA:</w:t>
      </w:r>
      <w:bookmarkEnd w:id="70"/>
      <w:bookmarkEnd w:id="71"/>
    </w:p>
    <w:p w14:paraId="0D376A49" w14:textId="77777777" w:rsidR="00380026" w:rsidRPr="00882269" w:rsidRDefault="00380026" w:rsidP="00380026">
      <w:pPr>
        <w:spacing w:line="260" w:lineRule="atLeast"/>
        <w:jc w:val="both"/>
        <w:rPr>
          <w:rFonts w:ascii="Tahoma" w:hAnsi="Tahoma" w:cs="Tahoma"/>
          <w:lang w:eastAsia="es-BO"/>
        </w:rPr>
      </w:pPr>
      <w:bookmarkStart w:id="72" w:name="_Toc81229597"/>
      <w:bookmarkStart w:id="73"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4" w:name="_Hlk144978940"/>
      <w:r w:rsidRPr="00882269">
        <w:rPr>
          <w:rFonts w:ascii="Tahoma" w:hAnsi="Tahoma" w:cs="Tahoma"/>
          <w:lang w:eastAsia="es-BO"/>
        </w:rPr>
        <w:t xml:space="preserve">cero punto cinco por ciento (0.5%) </w:t>
      </w:r>
      <w:bookmarkEnd w:id="74"/>
      <w:r w:rsidRPr="00882269">
        <w:rPr>
          <w:rFonts w:ascii="Tahoma" w:hAnsi="Tahoma" w:cs="Tahoma"/>
          <w:lang w:eastAsia="es-BO"/>
        </w:rPr>
        <w:t xml:space="preserve">del precio referencial de la contratación.  </w:t>
      </w:r>
    </w:p>
    <w:p w14:paraId="21F5343C" w14:textId="77777777" w:rsidR="00380026" w:rsidRPr="00882269" w:rsidRDefault="00380026" w:rsidP="00380026">
      <w:pPr>
        <w:spacing w:line="260" w:lineRule="atLeast"/>
        <w:jc w:val="both"/>
        <w:rPr>
          <w:rFonts w:ascii="Tahoma" w:hAnsi="Tahoma" w:cs="Tahoma"/>
          <w:lang w:eastAsia="es-BO"/>
        </w:rPr>
      </w:pPr>
      <w:bookmarkStart w:id="75" w:name="_Toc81229598"/>
      <w:bookmarkStart w:id="76" w:name="_Toc81314440"/>
      <w:bookmarkEnd w:id="72"/>
      <w:bookmarkEnd w:id="73"/>
      <w:r w:rsidRPr="00882269">
        <w:rPr>
          <w:rFonts w:ascii="Tahoma" w:hAnsi="Tahoma" w:cs="Tahoma"/>
          <w:lang w:eastAsia="es-BO"/>
        </w:rPr>
        <w:t xml:space="preserve">La vigencia de esta garantía deberá tener noventa (90) días calendario a partir de la apertura de la propuesta establecida en el DCD. </w:t>
      </w:r>
      <w:bookmarkEnd w:id="75"/>
      <w:bookmarkEnd w:id="76"/>
    </w:p>
    <w:p w14:paraId="56E1A0BC" w14:textId="77777777" w:rsidR="00380026" w:rsidRDefault="00380026" w:rsidP="00380026">
      <w:pPr>
        <w:spacing w:line="260" w:lineRule="atLeast"/>
        <w:jc w:val="both"/>
        <w:rPr>
          <w:rFonts w:ascii="Tahoma" w:hAnsi="Tahoma" w:cs="Tahoma"/>
          <w:lang w:eastAsia="es-BO"/>
        </w:rPr>
      </w:pPr>
      <w:bookmarkStart w:id="77" w:name="_Toc81229599"/>
      <w:bookmarkStart w:id="78" w:name="_Toc81314441"/>
      <w:r w:rsidRPr="00882269">
        <w:rPr>
          <w:rFonts w:ascii="Tahoma" w:hAnsi="Tahoma" w:cs="Tahoma"/>
          <w:lang w:eastAsia="es-BO"/>
        </w:rPr>
        <w:t>La Garantía de Seriedad de Propuesta será devuelta conforme a lo establecido en el DCD.</w:t>
      </w:r>
      <w:bookmarkEnd w:id="77"/>
      <w:bookmarkEnd w:id="78"/>
    </w:p>
    <w:p w14:paraId="28E03C51" w14:textId="77777777" w:rsidR="00380026" w:rsidRPr="00882269" w:rsidRDefault="00380026" w:rsidP="00380026">
      <w:pPr>
        <w:spacing w:line="260" w:lineRule="atLeast"/>
        <w:jc w:val="both"/>
        <w:rPr>
          <w:rFonts w:ascii="Tahoma" w:hAnsi="Tahoma" w:cs="Tahoma"/>
          <w:lang w:eastAsia="es-BO"/>
        </w:rPr>
      </w:pPr>
    </w:p>
    <w:p w14:paraId="3D76B81B" w14:textId="77777777" w:rsidR="00380026" w:rsidRPr="00882269" w:rsidRDefault="00380026" w:rsidP="00380026">
      <w:pPr>
        <w:rPr>
          <w:rFonts w:ascii="Tahoma" w:hAnsi="Tahoma" w:cs="Tahoma"/>
          <w:b/>
          <w:bCs/>
          <w:color w:val="000000"/>
          <w:kern w:val="32"/>
          <w:lang w:val="es-ES_tradnl"/>
        </w:rPr>
      </w:pPr>
      <w:bookmarkStart w:id="79" w:name="_Toc71811161"/>
      <w:r w:rsidRPr="00882269">
        <w:rPr>
          <w:rFonts w:ascii="Tahoma" w:hAnsi="Tahoma" w:cs="Tahoma"/>
          <w:b/>
          <w:bCs/>
          <w:color w:val="000000"/>
          <w:kern w:val="32"/>
          <w:lang w:val="es-ES_tradnl"/>
        </w:rPr>
        <w:t>GARANTÍA DE CUMPLIMIENTO DE CONTRATO</w:t>
      </w:r>
      <w:bookmarkEnd w:id="79"/>
    </w:p>
    <w:p w14:paraId="0E81C4FE" w14:textId="77777777" w:rsidR="00380026" w:rsidRPr="00882269" w:rsidRDefault="00380026" w:rsidP="0038002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36F0E4E" w14:textId="77777777" w:rsidR="00380026" w:rsidRPr="00882269" w:rsidRDefault="00380026" w:rsidP="0038002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6848B7E" w14:textId="77777777" w:rsidR="00380026" w:rsidRDefault="00380026" w:rsidP="00380026">
      <w:pPr>
        <w:autoSpaceDE w:val="0"/>
        <w:autoSpaceDN w:val="0"/>
        <w:adjustRightInd w:val="0"/>
        <w:spacing w:line="260" w:lineRule="atLeast"/>
        <w:jc w:val="both"/>
        <w:rPr>
          <w:rFonts w:ascii="Tahoma" w:eastAsia="Calibri" w:hAnsi="Tahoma" w:cs="Tahoma"/>
          <w:lang w:eastAsia="es-BO"/>
        </w:rPr>
      </w:pPr>
      <w:bookmarkStart w:id="80"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80"/>
      <w:r w:rsidRPr="00882269">
        <w:rPr>
          <w:rFonts w:ascii="Tahoma" w:eastAsia="Calibri" w:hAnsi="Tahoma" w:cs="Tahoma"/>
          <w:lang w:eastAsia="es-BO"/>
        </w:rPr>
        <w:t>.</w:t>
      </w:r>
    </w:p>
    <w:p w14:paraId="55E853B6" w14:textId="77777777" w:rsidR="00380026" w:rsidRPr="00882269" w:rsidRDefault="00380026" w:rsidP="00380026">
      <w:pPr>
        <w:autoSpaceDE w:val="0"/>
        <w:autoSpaceDN w:val="0"/>
        <w:adjustRightInd w:val="0"/>
        <w:spacing w:line="260" w:lineRule="atLeast"/>
        <w:jc w:val="both"/>
        <w:rPr>
          <w:rFonts w:ascii="Tahoma" w:eastAsia="Calibri" w:hAnsi="Tahoma" w:cs="Tahoma"/>
          <w:lang w:eastAsia="es-BO"/>
        </w:rPr>
      </w:pPr>
    </w:p>
    <w:p w14:paraId="4CE05F88" w14:textId="77777777" w:rsidR="00380026" w:rsidRPr="00882269" w:rsidRDefault="00380026" w:rsidP="00380026">
      <w:pPr>
        <w:rPr>
          <w:rFonts w:ascii="Tahoma" w:hAnsi="Tahoma" w:cs="Tahoma"/>
          <w:b/>
          <w:bCs/>
          <w:color w:val="000000"/>
          <w:kern w:val="32"/>
          <w:lang w:val="es-ES_tradnl"/>
        </w:rPr>
      </w:pPr>
      <w:bookmarkStart w:id="81"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1"/>
    </w:p>
    <w:p w14:paraId="56BDCC41" w14:textId="77777777" w:rsidR="00380026" w:rsidRPr="00882269" w:rsidRDefault="00380026" w:rsidP="0038002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A51D060" w14:textId="77777777" w:rsidR="00380026" w:rsidRPr="00882269" w:rsidRDefault="00380026" w:rsidP="00380026">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FB3C8E5" w14:textId="77777777" w:rsidR="00380026" w:rsidRPr="00882269" w:rsidRDefault="00380026" w:rsidP="0038002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F2EC0BF" w14:textId="77777777" w:rsidR="00380026" w:rsidRPr="00882269" w:rsidRDefault="00380026" w:rsidP="00380026">
      <w:pPr>
        <w:autoSpaceDE w:val="0"/>
        <w:autoSpaceDN w:val="0"/>
        <w:adjustRightInd w:val="0"/>
        <w:spacing w:line="260" w:lineRule="atLeast"/>
        <w:jc w:val="both"/>
        <w:rPr>
          <w:rFonts w:ascii="Tahoma" w:hAnsi="Tahoma" w:cs="Tahoma"/>
          <w:lang w:eastAsia="es-BO"/>
        </w:rPr>
      </w:pPr>
      <w:bookmarkStart w:id="82"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2"/>
      <w:r w:rsidRPr="00882269">
        <w:rPr>
          <w:rFonts w:ascii="Tahoma" w:hAnsi="Tahoma" w:cs="Tahoma"/>
          <w:lang w:eastAsia="es-BO"/>
        </w:rPr>
        <w:t>.</w:t>
      </w:r>
    </w:p>
    <w:p w14:paraId="6FA54B22" w14:textId="77777777" w:rsidR="00380026" w:rsidRPr="00882269" w:rsidRDefault="00380026" w:rsidP="0038002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34038FC" w14:textId="77777777" w:rsidR="00380026" w:rsidRPr="00882269" w:rsidRDefault="00380026" w:rsidP="00380026">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1D6E919" w14:textId="77777777" w:rsidR="00380026" w:rsidRPr="00882269" w:rsidRDefault="00380026" w:rsidP="00380026">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CB93DD8" w14:textId="77777777" w:rsidR="00380026" w:rsidRPr="00882269" w:rsidRDefault="00380026" w:rsidP="0038002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986788A" w14:textId="77777777" w:rsidR="00380026" w:rsidRPr="00882269" w:rsidRDefault="00380026" w:rsidP="0038002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6CAFD5B"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83" w:name="_Toc71811160"/>
      <w:r w:rsidRPr="00882269">
        <w:rPr>
          <w:rFonts w:ascii="Tahoma" w:hAnsi="Tahoma" w:cs="Tahoma"/>
          <w:b/>
          <w:bCs/>
          <w:color w:val="000000"/>
          <w:kern w:val="32"/>
          <w:lang w:val="es-ES_tradnl"/>
        </w:rPr>
        <w:t>LIBERACIÓN DE GARANTÍA DE ANTICIPO</w:t>
      </w:r>
      <w:bookmarkEnd w:id="83"/>
    </w:p>
    <w:p w14:paraId="446660E1" w14:textId="77777777" w:rsidR="00380026" w:rsidRPr="00882269" w:rsidRDefault="00380026" w:rsidP="0038002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69F62E5"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84" w:name="_Toc71811162"/>
      <w:r w:rsidRPr="00882269">
        <w:rPr>
          <w:rFonts w:ascii="Tahoma" w:hAnsi="Tahoma" w:cs="Tahoma"/>
          <w:b/>
          <w:bCs/>
          <w:color w:val="000000"/>
          <w:kern w:val="32"/>
          <w:lang w:val="es-ES_tradnl"/>
        </w:rPr>
        <w:t>MULTAS</w:t>
      </w:r>
      <w:bookmarkEnd w:id="84"/>
      <w:r w:rsidRPr="00882269">
        <w:rPr>
          <w:rFonts w:ascii="Tahoma" w:hAnsi="Tahoma" w:cs="Tahoma"/>
          <w:b/>
          <w:bCs/>
          <w:color w:val="000000"/>
          <w:kern w:val="32"/>
          <w:lang w:val="es-ES_tradnl"/>
        </w:rPr>
        <w:t xml:space="preserve"> Y SANCIONES</w:t>
      </w:r>
    </w:p>
    <w:p w14:paraId="4BA1A5C9" w14:textId="77777777" w:rsidR="00380026" w:rsidRPr="00882269" w:rsidRDefault="00380026" w:rsidP="00380026">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361EB83" w14:textId="77777777" w:rsidR="00380026" w:rsidRPr="00882269" w:rsidRDefault="00380026" w:rsidP="0038002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E94ABC0" w14:textId="77777777" w:rsidR="00380026" w:rsidRPr="00882269" w:rsidRDefault="00380026" w:rsidP="00380026">
      <w:pPr>
        <w:numPr>
          <w:ilvl w:val="0"/>
          <w:numId w:val="72"/>
        </w:numPr>
        <w:spacing w:line="260" w:lineRule="atLeast"/>
        <w:ind w:left="567" w:hanging="283"/>
        <w:jc w:val="both"/>
        <w:rPr>
          <w:rFonts w:ascii="Tahoma" w:hAnsi="Tahoma" w:cs="Tahoma"/>
          <w:lang w:val="es-ES_tradnl"/>
        </w:rPr>
      </w:pPr>
      <w:bookmarkStart w:id="85" w:name="_Hlk118649982"/>
      <w:r w:rsidRPr="00882269">
        <w:rPr>
          <w:rFonts w:ascii="Tahoma" w:hAnsi="Tahoma" w:cs="Tahoma"/>
          <w:lang w:val="es-ES_tradnl"/>
        </w:rPr>
        <w:t>Cuando la Entidad Ejecutora, no cumpla con la entrega de los productos en los plazos establecidos.</w:t>
      </w:r>
    </w:p>
    <w:p w14:paraId="188DB035" w14:textId="77777777" w:rsidR="00380026" w:rsidRPr="00882269" w:rsidRDefault="00380026" w:rsidP="00380026">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EAD915C" w14:textId="77777777" w:rsidR="00380026" w:rsidRPr="00882269" w:rsidRDefault="00380026" w:rsidP="00380026">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5"/>
    <w:p w14:paraId="33AE416D" w14:textId="77777777" w:rsidR="00380026" w:rsidRPr="00882269" w:rsidRDefault="00380026" w:rsidP="00380026">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F10C59E" w14:textId="77777777" w:rsidR="00380026" w:rsidRPr="00882269" w:rsidRDefault="00380026" w:rsidP="00380026">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6" w:name="_Hlk144979071"/>
      <w:r w:rsidRPr="00882269">
        <w:rPr>
          <w:rFonts w:ascii="Tahoma" w:hAnsi="Tahoma" w:cs="Tahoma"/>
          <w:lang w:val="es-ES_tradnl"/>
        </w:rPr>
        <w:t xml:space="preserve">no se encuentre en obra </w:t>
      </w:r>
      <w:bookmarkEnd w:id="86"/>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17A2222" w14:textId="77777777" w:rsidR="00380026" w:rsidRPr="00882269" w:rsidRDefault="00380026" w:rsidP="00380026">
      <w:pPr>
        <w:spacing w:line="260" w:lineRule="atLeast"/>
        <w:jc w:val="both"/>
        <w:rPr>
          <w:rFonts w:ascii="Tahoma" w:hAnsi="Tahoma" w:cs="Tahoma"/>
          <w:strike/>
          <w:color w:val="000000" w:themeColor="text1"/>
          <w:lang w:val="es-ES_tradnl"/>
        </w:rPr>
      </w:pPr>
      <w:bookmarkStart w:id="87" w:name="_Hlk118650022"/>
    </w:p>
    <w:p w14:paraId="457C1CC3" w14:textId="77777777" w:rsidR="00380026" w:rsidRPr="00882269" w:rsidRDefault="00380026" w:rsidP="00380026">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5683756" w14:textId="77777777" w:rsidR="00380026" w:rsidRPr="00882269" w:rsidRDefault="00380026" w:rsidP="00380026">
      <w:pPr>
        <w:ind w:left="720"/>
        <w:rPr>
          <w:rFonts w:ascii="Tahoma" w:hAnsi="Tahoma" w:cs="Tahoma"/>
        </w:rPr>
      </w:pPr>
    </w:p>
    <w:p w14:paraId="4A1FC305" w14:textId="77777777" w:rsidR="00380026" w:rsidRPr="00882269" w:rsidRDefault="00380026" w:rsidP="00380026">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F897C6B" w14:textId="77777777" w:rsidR="00380026" w:rsidRPr="00FA318D" w:rsidRDefault="00380026" w:rsidP="00380026">
      <w:pPr>
        <w:numPr>
          <w:ilvl w:val="0"/>
          <w:numId w:val="72"/>
        </w:numPr>
        <w:spacing w:line="260" w:lineRule="atLeast"/>
        <w:ind w:left="567" w:hanging="283"/>
        <w:jc w:val="both"/>
        <w:rPr>
          <w:rFonts w:ascii="Tahoma" w:hAnsi="Tahoma" w:cs="Tahoma"/>
        </w:rPr>
      </w:pPr>
      <w:r w:rsidRPr="00882269">
        <w:rPr>
          <w:rFonts w:ascii="Tahoma" w:hAnsi="Tahoma" w:cs="Tahoma"/>
          <w:lang w:val="es-ES_tradnl"/>
        </w:rPr>
        <w:lastRenderedPageBreak/>
        <w:t>Cuando se verifique la ausencia, la mala administración y la falta de actualización de las carpetas familiares por parte de la Entidad Ejecutora</w:t>
      </w:r>
      <w:r>
        <w:rPr>
          <w:rFonts w:ascii="Tahoma" w:hAnsi="Tahoma" w:cs="Tahoma"/>
          <w:lang w:val="es-ES_tradnl"/>
        </w:rPr>
        <w:t>.</w:t>
      </w:r>
    </w:p>
    <w:p w14:paraId="1876FA67" w14:textId="77777777" w:rsidR="00380026" w:rsidRPr="00FA318D" w:rsidRDefault="00380026" w:rsidP="00380026">
      <w:pPr>
        <w:spacing w:line="260" w:lineRule="atLeast"/>
        <w:ind w:left="567"/>
        <w:jc w:val="both"/>
        <w:rPr>
          <w:rFonts w:ascii="Tahoma" w:hAnsi="Tahoma" w:cs="Tahoma"/>
        </w:rPr>
      </w:pPr>
    </w:p>
    <w:p w14:paraId="2770F99E" w14:textId="77777777" w:rsidR="00380026" w:rsidRPr="00AB44C6" w:rsidRDefault="00380026" w:rsidP="00380026">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424DEB7" w14:textId="77777777" w:rsidR="00380026" w:rsidRPr="00AB44C6" w:rsidRDefault="00380026" w:rsidP="00380026">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580F4CA" w14:textId="77777777" w:rsidR="00380026" w:rsidRPr="00AB44C6" w:rsidRDefault="00380026" w:rsidP="00380026">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7"/>
    <w:p w14:paraId="3F3BA8D9" w14:textId="77777777" w:rsidR="00380026" w:rsidRPr="00882269" w:rsidRDefault="00380026" w:rsidP="00380026">
      <w:pPr>
        <w:spacing w:line="260" w:lineRule="atLeast"/>
        <w:jc w:val="both"/>
        <w:rPr>
          <w:rFonts w:ascii="Tahoma" w:hAnsi="Tahoma" w:cs="Tahoma"/>
          <w:i/>
        </w:rPr>
      </w:pPr>
      <w:r w:rsidRPr="00882269">
        <w:rPr>
          <w:rFonts w:ascii="Tahoma" w:hAnsi="Tahoma" w:cs="Tahoma"/>
          <w:i/>
        </w:rPr>
        <w:t xml:space="preserve">Nota: </w:t>
      </w:r>
    </w:p>
    <w:p w14:paraId="6EC960E6" w14:textId="77777777" w:rsidR="00380026" w:rsidRPr="00882269" w:rsidRDefault="00380026" w:rsidP="0038002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E97501D" w14:textId="77777777" w:rsidR="00380026" w:rsidRDefault="00380026" w:rsidP="0038002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DE94C6A" w14:textId="77777777" w:rsidR="00380026" w:rsidRPr="00882269" w:rsidRDefault="00380026" w:rsidP="00380026">
      <w:pPr>
        <w:spacing w:line="260" w:lineRule="atLeast"/>
        <w:jc w:val="both"/>
        <w:rPr>
          <w:rFonts w:ascii="Tahoma" w:hAnsi="Tahoma" w:cs="Tahoma"/>
          <w:i/>
        </w:rPr>
      </w:pPr>
    </w:p>
    <w:p w14:paraId="0A255D39" w14:textId="77777777" w:rsidR="00380026" w:rsidRPr="00882269" w:rsidRDefault="00380026" w:rsidP="00380026">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5675F799" w14:textId="77777777" w:rsidR="00380026" w:rsidRPr="00882269" w:rsidRDefault="00380026" w:rsidP="0038002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6A882A6" w14:textId="77777777" w:rsidR="00380026" w:rsidRPr="00882269" w:rsidRDefault="00380026" w:rsidP="00380026">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9A8DA86" w14:textId="77777777" w:rsidR="00380026" w:rsidRPr="00882269" w:rsidRDefault="00380026" w:rsidP="00380026">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DD3ED58" w14:textId="77777777" w:rsidR="00380026" w:rsidRPr="00882269" w:rsidRDefault="00380026" w:rsidP="00380026">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6451852" w14:textId="77777777" w:rsidR="00380026" w:rsidRPr="00882269" w:rsidRDefault="00380026" w:rsidP="00380026">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3C2C2FB" w14:textId="77777777" w:rsidR="00380026" w:rsidRPr="00882269" w:rsidRDefault="00380026" w:rsidP="0038002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1BECBB6" w14:textId="77777777" w:rsidR="00380026" w:rsidRPr="00882269" w:rsidRDefault="00380026" w:rsidP="00380026">
      <w:pPr>
        <w:spacing w:line="260" w:lineRule="atLeast"/>
        <w:jc w:val="both"/>
        <w:rPr>
          <w:rFonts w:ascii="Tahoma" w:hAnsi="Tahoma" w:cs="Tahoma"/>
          <w:i/>
        </w:rPr>
      </w:pPr>
      <w:bookmarkStart w:id="88" w:name="_Hlk144979166"/>
    </w:p>
    <w:p w14:paraId="7F99C541" w14:textId="77777777" w:rsidR="00380026" w:rsidRPr="00882269" w:rsidRDefault="00380026" w:rsidP="00380026">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8"/>
    <w:p w14:paraId="49313B09" w14:textId="77777777" w:rsidR="00380026" w:rsidRPr="00882269" w:rsidRDefault="00380026" w:rsidP="0038002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0B29BD2" w14:textId="77777777" w:rsidR="00380026" w:rsidRPr="00882269"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F1068B5" w14:textId="77777777" w:rsidR="00380026" w:rsidRPr="00882269"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38DC20C" w14:textId="77777777" w:rsidR="00380026" w:rsidRPr="00882269" w:rsidRDefault="00380026" w:rsidP="00380026">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05A0094" w14:textId="77777777" w:rsidR="00380026" w:rsidRPr="00845632" w:rsidRDefault="00380026" w:rsidP="00380026">
      <w:pPr>
        <w:keepNext/>
        <w:numPr>
          <w:ilvl w:val="0"/>
          <w:numId w:val="59"/>
        </w:numPr>
        <w:spacing w:before="240"/>
        <w:outlineLvl w:val="0"/>
        <w:rPr>
          <w:lang w:val="es-ES_tradnl"/>
        </w:rPr>
      </w:pPr>
      <w:bookmarkStart w:id="89" w:name="_Toc71811163"/>
      <w:r w:rsidRPr="00845632">
        <w:rPr>
          <w:rFonts w:ascii="Tahoma" w:hAnsi="Tahoma" w:cs="Tahoma"/>
          <w:b/>
          <w:bCs/>
          <w:color w:val="000000"/>
          <w:kern w:val="32"/>
          <w:lang w:val="es-ES_tradnl"/>
        </w:rPr>
        <w:t>MODIFICACIONES AL CONTRATO</w:t>
      </w:r>
      <w:bookmarkEnd w:id="89"/>
    </w:p>
    <w:p w14:paraId="57D50CC6" w14:textId="77777777" w:rsidR="00380026" w:rsidRPr="00845632" w:rsidRDefault="00380026" w:rsidP="00380026">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357EE0F"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F547F06"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79A179E"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D88EDC7"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916BBEB"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833EAEE"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AC88E05" w14:textId="77777777" w:rsidR="00380026" w:rsidRPr="00845632" w:rsidRDefault="00380026" w:rsidP="00380026">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90"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90"/>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AFD1C52" w14:textId="77777777" w:rsidR="00380026" w:rsidRPr="00882269" w:rsidRDefault="00380026" w:rsidP="00380026">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B347313" w14:textId="77777777" w:rsidR="00380026" w:rsidRPr="00882269" w:rsidRDefault="00380026" w:rsidP="0038002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62F47FC" w14:textId="77777777" w:rsidR="00380026" w:rsidRPr="00882269" w:rsidRDefault="00380026" w:rsidP="0038002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EE99592" w14:textId="77777777" w:rsidR="00380026" w:rsidRPr="00882269" w:rsidRDefault="00380026" w:rsidP="00380026">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21BC1CE" w14:textId="77777777" w:rsidR="00380026" w:rsidRPr="00882269" w:rsidRDefault="00380026" w:rsidP="00380026">
      <w:pPr>
        <w:spacing w:line="260" w:lineRule="atLeast"/>
        <w:jc w:val="both"/>
        <w:rPr>
          <w:rFonts w:ascii="Tahoma" w:hAnsi="Tahoma" w:cs="Tahoma"/>
          <w:lang w:val="es-ES_tradnl"/>
        </w:rPr>
      </w:pPr>
      <w:bookmarkStart w:id="91" w:name="_Hlk144979257"/>
      <w:r w:rsidRPr="00882269">
        <w:rPr>
          <w:rFonts w:ascii="Tahoma" w:hAnsi="Tahoma" w:cs="Tahoma"/>
          <w:lang w:val="es-ES_tradnl"/>
        </w:rPr>
        <w:t>El contrato modificatorio podrá presentarse hasta 10 días calendario antes de la entrega provisional del proyecto.</w:t>
      </w:r>
    </w:p>
    <w:bookmarkEnd w:id="91"/>
    <w:p w14:paraId="6DE6C56A" w14:textId="77777777" w:rsidR="00380026" w:rsidRPr="00882269" w:rsidRDefault="00380026" w:rsidP="0038002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9305B95" w14:textId="77777777" w:rsidR="00380026" w:rsidRPr="00882269" w:rsidRDefault="00380026" w:rsidP="00380026">
      <w:pPr>
        <w:spacing w:line="260" w:lineRule="atLeast"/>
        <w:jc w:val="both"/>
        <w:rPr>
          <w:rFonts w:ascii="Tahoma" w:hAnsi="Tahoma" w:cs="Tahoma"/>
          <w:color w:val="0000FF"/>
          <w:lang w:val="es-ES_tradnl"/>
        </w:rPr>
      </w:pPr>
    </w:p>
    <w:p w14:paraId="5F364881" w14:textId="77777777" w:rsidR="00380026" w:rsidRPr="00882269" w:rsidRDefault="00380026" w:rsidP="00380026">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08873DA" w14:textId="77777777" w:rsidR="00380026" w:rsidRPr="00882269" w:rsidRDefault="00380026" w:rsidP="0038002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2" w:name="_Hlk144979275"/>
      <w:r w:rsidRPr="00882269">
        <w:rPr>
          <w:rFonts w:ascii="Tahoma" w:hAnsi="Tahoma" w:cs="Tahoma"/>
          <w:color w:val="000000"/>
        </w:rPr>
        <w:t xml:space="preserve">directa </w:t>
      </w:r>
      <w:bookmarkEnd w:id="92"/>
      <w:r w:rsidRPr="00882269">
        <w:rPr>
          <w:rFonts w:ascii="Tahoma" w:hAnsi="Tahoma" w:cs="Tahoma"/>
          <w:color w:val="000000"/>
        </w:rPr>
        <w:t xml:space="preserve">consecuencia sobre el cumplimiento del presente Contrato. </w:t>
      </w:r>
    </w:p>
    <w:p w14:paraId="4DD136C1" w14:textId="77777777" w:rsidR="00380026" w:rsidRPr="00882269" w:rsidRDefault="00380026" w:rsidP="00380026">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E2E6BAB" w14:textId="77777777" w:rsidR="00380026" w:rsidRPr="00882269" w:rsidRDefault="00380026" w:rsidP="0038002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5E56BFF" w14:textId="77777777" w:rsidR="00380026" w:rsidRPr="00882269" w:rsidRDefault="00380026" w:rsidP="0038002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D6CC644" w14:textId="77777777" w:rsidR="00380026" w:rsidRPr="00882269" w:rsidRDefault="00380026" w:rsidP="0038002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0FEF41F" w14:textId="77777777" w:rsidR="00380026" w:rsidRPr="00882269" w:rsidRDefault="00380026" w:rsidP="00380026">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FE825CD" w14:textId="77777777" w:rsidR="00380026" w:rsidRPr="00882269" w:rsidRDefault="00380026" w:rsidP="0038002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7FEE975"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93" w:name="_Toc71811164"/>
      <w:r w:rsidRPr="00882269">
        <w:rPr>
          <w:rFonts w:ascii="Tahoma" w:hAnsi="Tahoma" w:cs="Tahoma"/>
          <w:b/>
          <w:bCs/>
          <w:color w:val="000000"/>
          <w:kern w:val="32"/>
          <w:lang w:val="es-ES_tradnl"/>
        </w:rPr>
        <w:t>INFORMES / PRODUCTOS ESPERADOS:</w:t>
      </w:r>
      <w:bookmarkEnd w:id="93"/>
    </w:p>
    <w:p w14:paraId="094F325B" w14:textId="77777777" w:rsidR="00380026" w:rsidRPr="00882269" w:rsidRDefault="00380026" w:rsidP="0038002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380026" w:rsidRPr="00882269" w14:paraId="435F5E99" w14:textId="77777777" w:rsidTr="00380026">
        <w:trPr>
          <w:trHeight w:val="362"/>
          <w:jc w:val="center"/>
        </w:trPr>
        <w:tc>
          <w:tcPr>
            <w:tcW w:w="459" w:type="pct"/>
            <w:shd w:val="clear" w:color="auto" w:fill="D9E2F3" w:themeFill="accent5" w:themeFillTint="33"/>
            <w:vAlign w:val="center"/>
            <w:hideMark/>
          </w:tcPr>
          <w:p w14:paraId="3E4B827C" w14:textId="77777777" w:rsidR="00380026" w:rsidRPr="00882269" w:rsidRDefault="00380026" w:rsidP="0038002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1D99614" w14:textId="77777777" w:rsidR="00380026" w:rsidRPr="00882269" w:rsidRDefault="00380026" w:rsidP="00380026">
            <w:pPr>
              <w:spacing w:line="300" w:lineRule="auto"/>
              <w:jc w:val="center"/>
              <w:rPr>
                <w:rFonts w:ascii="Tahoma" w:hAnsi="Tahoma" w:cs="Tahoma"/>
                <w:b/>
                <w:bCs/>
              </w:rPr>
            </w:pPr>
            <w:r w:rsidRPr="00882269">
              <w:rPr>
                <w:rFonts w:ascii="Tahoma" w:hAnsi="Tahoma" w:cs="Tahoma"/>
                <w:b/>
                <w:bCs/>
              </w:rPr>
              <w:t>INFORMES/ PRODUCTOS</w:t>
            </w:r>
          </w:p>
        </w:tc>
      </w:tr>
      <w:tr w:rsidR="00380026" w:rsidRPr="00882269" w14:paraId="6A6DC54B" w14:textId="77777777" w:rsidTr="00380026">
        <w:trPr>
          <w:trHeight w:val="216"/>
          <w:jc w:val="center"/>
        </w:trPr>
        <w:tc>
          <w:tcPr>
            <w:tcW w:w="459" w:type="pct"/>
            <w:shd w:val="clear" w:color="auto" w:fill="auto"/>
            <w:noWrap/>
            <w:vAlign w:val="center"/>
          </w:tcPr>
          <w:p w14:paraId="3CBCEBA0" w14:textId="77777777" w:rsidR="00380026" w:rsidRPr="00882269" w:rsidRDefault="00380026" w:rsidP="00380026">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6A81D03" w14:textId="77777777" w:rsidR="00380026" w:rsidRPr="00882269" w:rsidRDefault="00380026" w:rsidP="00380026">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380026" w:rsidRPr="00882269" w14:paraId="5870CC3C" w14:textId="77777777" w:rsidTr="00380026">
        <w:trPr>
          <w:trHeight w:val="216"/>
          <w:jc w:val="center"/>
        </w:trPr>
        <w:tc>
          <w:tcPr>
            <w:tcW w:w="459" w:type="pct"/>
            <w:shd w:val="clear" w:color="auto" w:fill="auto"/>
            <w:noWrap/>
            <w:vAlign w:val="center"/>
          </w:tcPr>
          <w:p w14:paraId="1036B9D9" w14:textId="77777777" w:rsidR="00380026" w:rsidRPr="00882269" w:rsidRDefault="00380026" w:rsidP="00380026">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E846704" w14:textId="77777777" w:rsidR="00380026" w:rsidRPr="00882269" w:rsidRDefault="00380026" w:rsidP="00380026">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380026" w:rsidRPr="00882269" w14:paraId="5F05AA32" w14:textId="77777777" w:rsidTr="00380026">
        <w:trPr>
          <w:trHeight w:val="216"/>
          <w:jc w:val="center"/>
        </w:trPr>
        <w:tc>
          <w:tcPr>
            <w:tcW w:w="459" w:type="pct"/>
            <w:shd w:val="clear" w:color="auto" w:fill="auto"/>
            <w:noWrap/>
            <w:vAlign w:val="center"/>
          </w:tcPr>
          <w:p w14:paraId="7A57F415" w14:textId="77777777" w:rsidR="00380026" w:rsidRPr="00882269" w:rsidRDefault="00380026" w:rsidP="00380026">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B3BC51D" w14:textId="77777777" w:rsidR="00380026" w:rsidRPr="00882269" w:rsidRDefault="00380026" w:rsidP="00380026">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380026" w:rsidRPr="00882269" w14:paraId="65E3C86B" w14:textId="77777777" w:rsidTr="00380026">
        <w:trPr>
          <w:trHeight w:val="216"/>
          <w:jc w:val="center"/>
        </w:trPr>
        <w:tc>
          <w:tcPr>
            <w:tcW w:w="459" w:type="pct"/>
            <w:shd w:val="clear" w:color="auto" w:fill="auto"/>
            <w:noWrap/>
            <w:vAlign w:val="center"/>
          </w:tcPr>
          <w:p w14:paraId="775F36FF" w14:textId="77777777" w:rsidR="00380026" w:rsidRPr="00882269" w:rsidRDefault="00380026" w:rsidP="00380026">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ACDD7FD" w14:textId="77777777" w:rsidR="00380026" w:rsidRPr="00882269" w:rsidRDefault="00380026" w:rsidP="00380026">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E8CA3F5" w14:textId="77777777" w:rsidR="00380026" w:rsidRDefault="00380026" w:rsidP="00380026">
      <w:pPr>
        <w:spacing w:line="260" w:lineRule="atLeast"/>
        <w:jc w:val="both"/>
        <w:rPr>
          <w:rFonts w:ascii="Tahoma" w:hAnsi="Tahoma" w:cs="Tahoma"/>
        </w:rPr>
      </w:pPr>
    </w:p>
    <w:p w14:paraId="247AEE35" w14:textId="77777777" w:rsidR="00380026" w:rsidRPr="00882269" w:rsidRDefault="00380026" w:rsidP="0038002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B113901" w14:textId="77777777" w:rsidR="00380026" w:rsidRPr="00882269"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EC4955B" w14:textId="77777777" w:rsidR="00380026"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6A2B486" w14:textId="77777777" w:rsidR="00380026" w:rsidRPr="000229F0" w:rsidRDefault="00380026" w:rsidP="00380026">
      <w:pPr>
        <w:numPr>
          <w:ilvl w:val="0"/>
          <w:numId w:val="72"/>
        </w:numPr>
        <w:spacing w:line="260" w:lineRule="atLeast"/>
        <w:ind w:hanging="153"/>
        <w:jc w:val="both"/>
        <w:rPr>
          <w:rFonts w:ascii="Tahoma" w:hAnsi="Tahoma" w:cs="Tahoma"/>
        </w:rPr>
      </w:pPr>
      <w:r w:rsidRPr="000229F0">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AF46B3F" w14:textId="77777777" w:rsidR="00380026" w:rsidRPr="00882269" w:rsidRDefault="00380026" w:rsidP="00380026">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DC31F4F" w14:textId="77777777" w:rsidR="00380026" w:rsidRPr="00882269"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1950838" w14:textId="77777777" w:rsidR="00380026" w:rsidRPr="00882269"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D69231C" w14:textId="77777777" w:rsidR="00380026" w:rsidRPr="00882269" w:rsidRDefault="00380026" w:rsidP="00380026">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 xml:space="preserve">este deberá notificar tal situación </w:t>
      </w:r>
      <w:r w:rsidRPr="00882269">
        <w:rPr>
          <w:rFonts w:ascii="Tahoma" w:hAnsi="Tahoma" w:cs="Tahoma"/>
        </w:rPr>
        <w:lastRenderedPageBreak/>
        <w:t>y sancionar al Inspector y a la Entidad Ejecutora, según lo señalado en el punto MULTAS Y SANCIONES.</w:t>
      </w:r>
    </w:p>
    <w:p w14:paraId="2574D00D" w14:textId="77777777" w:rsidR="00380026" w:rsidRPr="00882269" w:rsidRDefault="00380026" w:rsidP="00380026">
      <w:pPr>
        <w:spacing w:line="260" w:lineRule="atLeast"/>
        <w:ind w:left="720"/>
        <w:jc w:val="both"/>
        <w:rPr>
          <w:rFonts w:ascii="Tahoma" w:hAnsi="Tahoma" w:cs="Tahoma"/>
        </w:rPr>
      </w:pPr>
    </w:p>
    <w:p w14:paraId="0D5E4543" w14:textId="77777777" w:rsidR="00380026" w:rsidRPr="00882269" w:rsidRDefault="00380026" w:rsidP="0038002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493DA34" w14:textId="77777777" w:rsidR="00380026" w:rsidRPr="00882269" w:rsidRDefault="00380026" w:rsidP="0038002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726E5F0" w14:textId="77777777" w:rsidR="00380026" w:rsidRPr="00882269" w:rsidRDefault="00380026" w:rsidP="00380026">
      <w:pPr>
        <w:spacing w:line="260" w:lineRule="atLeast"/>
        <w:jc w:val="both"/>
        <w:rPr>
          <w:rFonts w:ascii="Tahoma" w:hAnsi="Tahoma" w:cs="Tahoma"/>
        </w:rPr>
      </w:pPr>
    </w:p>
    <w:p w14:paraId="5A501B80" w14:textId="77777777" w:rsidR="00380026" w:rsidRPr="00882269" w:rsidRDefault="00380026" w:rsidP="0038002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E3BEC3E"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BE2F231"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C7242AD"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bookmarkStart w:id="94"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4"/>
    <w:p w14:paraId="4674D0DF"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A7DD5C1"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87DFF51"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4B894BA"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82E764B"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97CE31B"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7213DB3"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148F364"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6AE045D" w14:textId="77777777" w:rsidR="00380026" w:rsidRPr="00882269" w:rsidRDefault="00380026" w:rsidP="00380026">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CEA571A" w14:textId="77777777" w:rsidR="00380026" w:rsidRPr="00882269" w:rsidRDefault="00380026" w:rsidP="00380026">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051C544B"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ADA7E8A"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B353DF1" w14:textId="77777777" w:rsidR="00380026" w:rsidRPr="00882269" w:rsidRDefault="00380026" w:rsidP="00380026">
      <w:pPr>
        <w:spacing w:line="260" w:lineRule="atLeast"/>
        <w:jc w:val="both"/>
        <w:rPr>
          <w:rFonts w:ascii="Tahoma" w:hAnsi="Tahoma" w:cs="Tahoma"/>
          <w:lang w:val="es-ES_tradnl"/>
        </w:rPr>
      </w:pPr>
    </w:p>
    <w:p w14:paraId="6495F6CD" w14:textId="77777777" w:rsidR="00380026" w:rsidRPr="00882269" w:rsidRDefault="00380026" w:rsidP="00380026">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82A15C6" w14:textId="77777777" w:rsidR="00380026" w:rsidRPr="00882269" w:rsidRDefault="00380026" w:rsidP="0038002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1923E13" w14:textId="77777777" w:rsidR="00380026" w:rsidRPr="00882269" w:rsidRDefault="00380026" w:rsidP="00380026">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2641D04" w14:textId="77777777" w:rsidR="00380026" w:rsidRPr="00882269" w:rsidRDefault="00380026" w:rsidP="00380026">
      <w:pPr>
        <w:numPr>
          <w:ilvl w:val="0"/>
          <w:numId w:val="68"/>
        </w:numPr>
        <w:spacing w:line="260" w:lineRule="atLeast"/>
        <w:ind w:left="426" w:hanging="426"/>
        <w:jc w:val="both"/>
        <w:rPr>
          <w:rFonts w:ascii="Tahoma" w:hAnsi="Tahoma" w:cs="Tahoma"/>
        </w:rPr>
      </w:pPr>
      <w:bookmarkStart w:id="9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5"/>
    <w:p w14:paraId="65BA128B" w14:textId="77777777" w:rsidR="00380026" w:rsidRPr="00882269" w:rsidRDefault="00380026" w:rsidP="00380026">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E665482" w14:textId="77777777" w:rsidR="00380026" w:rsidRPr="00882269" w:rsidRDefault="00380026" w:rsidP="00380026">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6C4DC4A" w14:textId="77777777" w:rsidR="00380026" w:rsidRPr="00882269" w:rsidRDefault="00380026" w:rsidP="00380026">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943CD49" w14:textId="77777777" w:rsidR="00380026" w:rsidRPr="00882269" w:rsidRDefault="00380026" w:rsidP="00380026">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9275185" w14:textId="77777777" w:rsidR="00380026" w:rsidRPr="00882269" w:rsidRDefault="00380026" w:rsidP="0038002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46F39A7" w14:textId="77777777" w:rsidR="00380026" w:rsidRPr="00882269" w:rsidRDefault="00380026" w:rsidP="00380026">
      <w:pPr>
        <w:spacing w:line="260" w:lineRule="atLeast"/>
        <w:contextualSpacing/>
        <w:jc w:val="both"/>
        <w:rPr>
          <w:rFonts w:ascii="Tahoma" w:hAnsi="Tahoma" w:cs="Tahoma"/>
          <w:lang w:val="es-ES_tradnl"/>
        </w:rPr>
      </w:pPr>
    </w:p>
    <w:p w14:paraId="5A038971" w14:textId="77777777" w:rsidR="00380026" w:rsidRPr="00882269" w:rsidRDefault="00380026" w:rsidP="00380026">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4BCA2B8"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3BB518C" w14:textId="77777777" w:rsidR="00380026" w:rsidRDefault="00380026" w:rsidP="00380026">
      <w:pPr>
        <w:jc w:val="both"/>
        <w:rPr>
          <w:rFonts w:ascii="Tahoma" w:hAnsi="Tahoma" w:cs="Tahoma"/>
          <w:lang w:eastAsia="es-ES"/>
        </w:rPr>
      </w:pPr>
      <w:bookmarkStart w:id="96" w:name="_Hlk128047540"/>
    </w:p>
    <w:p w14:paraId="2434467F" w14:textId="77777777" w:rsidR="00380026" w:rsidRDefault="00380026" w:rsidP="00380026">
      <w:pPr>
        <w:jc w:val="both"/>
        <w:rPr>
          <w:rFonts w:ascii="Tahoma" w:hAnsi="Tahoma" w:cs="Tahoma"/>
          <w:lang w:eastAsia="es-ES"/>
        </w:rPr>
      </w:pPr>
      <w:bookmarkStart w:id="97" w:name="_Hlk158993206"/>
      <w:r w:rsidRPr="004420CD">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98" w:name="_Hlk158887837"/>
      <w:r w:rsidRPr="004420CD">
        <w:rPr>
          <w:rFonts w:ascii="Tahoma" w:hAnsi="Tahoma" w:cs="Tahoma"/>
          <w:color w:val="000000"/>
          <w:szCs w:val="16"/>
          <w:lang w:val="es-ES_tradnl"/>
        </w:rPr>
        <w:t>posteriores a la recepción de la solicitud</w:t>
      </w:r>
      <w:bookmarkEnd w:id="98"/>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7"/>
    <w:p w14:paraId="0481396D" w14:textId="77777777" w:rsidR="00380026" w:rsidRPr="00882269" w:rsidRDefault="00380026" w:rsidP="00380026">
      <w:pPr>
        <w:jc w:val="both"/>
        <w:rPr>
          <w:rFonts w:ascii="Tahoma" w:hAnsi="Tahoma" w:cs="Tahoma"/>
          <w:lang w:eastAsia="es-ES"/>
        </w:rPr>
      </w:pPr>
    </w:p>
    <w:bookmarkEnd w:id="96"/>
    <w:p w14:paraId="6C84C26B" w14:textId="77777777" w:rsidR="00380026" w:rsidRPr="00882269" w:rsidRDefault="00380026" w:rsidP="00380026">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bookmarkStart w:id="99" w:name="_Hlk158887891"/>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99"/>
      <w:r w:rsidRPr="00882269">
        <w:rPr>
          <w:rFonts w:ascii="Tahoma" w:hAnsi="Tahoma" w:cs="Tahoma"/>
          <w:lang w:eastAsia="es-ES"/>
        </w:rPr>
        <w:t>calendario posteriores a la fecha de realización de la Entrega Provisional conforme al cronograma.</w:t>
      </w:r>
    </w:p>
    <w:p w14:paraId="3C236913" w14:textId="77777777" w:rsidR="00380026" w:rsidRPr="00882269" w:rsidRDefault="00380026" w:rsidP="00380026">
      <w:pPr>
        <w:spacing w:line="260" w:lineRule="atLeast"/>
        <w:jc w:val="both"/>
        <w:rPr>
          <w:rFonts w:ascii="Tahoma" w:hAnsi="Tahoma" w:cs="Tahoma"/>
          <w:szCs w:val="16"/>
        </w:rPr>
      </w:pPr>
    </w:p>
    <w:p w14:paraId="3582CE74" w14:textId="77777777" w:rsidR="00380026" w:rsidRPr="00882269" w:rsidRDefault="00380026" w:rsidP="0038002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636F5BB" w14:textId="77777777" w:rsidR="00380026" w:rsidRPr="00882269" w:rsidRDefault="00380026" w:rsidP="00380026">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57DEC9D" w14:textId="77777777" w:rsidR="00380026" w:rsidRPr="00882269" w:rsidRDefault="00380026" w:rsidP="00380026">
      <w:pPr>
        <w:spacing w:line="260" w:lineRule="atLeast"/>
        <w:jc w:val="both"/>
        <w:rPr>
          <w:rFonts w:ascii="Tahoma" w:hAnsi="Tahoma" w:cs="Tahoma"/>
          <w:szCs w:val="16"/>
          <w:lang w:val="es-ES_tradnl"/>
        </w:rPr>
      </w:pPr>
    </w:p>
    <w:p w14:paraId="3AEB093E" w14:textId="77777777" w:rsidR="00380026" w:rsidRPr="00882269" w:rsidRDefault="00380026" w:rsidP="00380026">
      <w:pPr>
        <w:spacing w:line="260" w:lineRule="atLeast"/>
        <w:jc w:val="both"/>
        <w:rPr>
          <w:rFonts w:ascii="Tahoma" w:hAnsi="Tahoma" w:cs="Tahoma"/>
          <w:szCs w:val="16"/>
          <w:lang w:val="es-ES_tradnl"/>
        </w:rPr>
      </w:pPr>
      <w:bookmarkStart w:id="10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00"/>
    <w:p w14:paraId="65CE70EE" w14:textId="77777777" w:rsidR="00380026" w:rsidRPr="008A09D6" w:rsidRDefault="00380026" w:rsidP="0038002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BCF3965" w14:textId="77777777" w:rsidR="00380026" w:rsidRPr="008A09D6" w:rsidRDefault="00380026" w:rsidP="00380026">
      <w:pPr>
        <w:tabs>
          <w:tab w:val="num" w:pos="360"/>
          <w:tab w:val="num" w:pos="1260"/>
        </w:tabs>
        <w:spacing w:line="260" w:lineRule="atLeast"/>
        <w:jc w:val="both"/>
        <w:rPr>
          <w:rFonts w:ascii="Tahoma" w:hAnsi="Tahoma" w:cs="Tahoma"/>
          <w:lang w:val="es-ES_tradnl"/>
        </w:rPr>
      </w:pPr>
    </w:p>
    <w:p w14:paraId="17D9B6DA"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64896E6"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9D1B6E4" w14:textId="77777777" w:rsidR="00380026" w:rsidRPr="008A09D6" w:rsidRDefault="00380026" w:rsidP="00380026">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D6231A6"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B17B201"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7149E37"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D067342"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B806532"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7B70E2D"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4A7941C"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BE9E61E" w14:textId="77777777" w:rsidR="00380026" w:rsidRPr="008A09D6" w:rsidRDefault="00380026" w:rsidP="00380026">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72DCE9D" w14:textId="77777777" w:rsidR="00380026" w:rsidRPr="00882269" w:rsidRDefault="00380026" w:rsidP="0038002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5C1BFA" w14:textId="77777777" w:rsidR="00380026" w:rsidRPr="00882269" w:rsidRDefault="00380026" w:rsidP="00380026">
      <w:pPr>
        <w:spacing w:line="260" w:lineRule="atLeast"/>
        <w:ind w:left="1"/>
        <w:contextualSpacing/>
        <w:jc w:val="both"/>
        <w:rPr>
          <w:rFonts w:ascii="Tahoma" w:hAnsi="Tahoma" w:cs="Tahoma"/>
          <w:lang w:val="es-ES_tradnl"/>
        </w:rPr>
      </w:pPr>
      <w:bookmarkStart w:id="101" w:name="_Hlk146908551"/>
      <w:r w:rsidRPr="004A34E8">
        <w:rPr>
          <w:rFonts w:ascii="Tahoma" w:hAnsi="Tahoma" w:cs="Tahoma"/>
        </w:rPr>
        <w:t>Se debe mencionar que, una vez entregado el penúltimo producto se dará inicio al periodo contractual del plazo para el ultimo producto.</w:t>
      </w:r>
    </w:p>
    <w:bookmarkEnd w:id="101"/>
    <w:p w14:paraId="1FAA0F7A" w14:textId="77777777" w:rsidR="00380026" w:rsidRPr="00882269" w:rsidRDefault="00380026" w:rsidP="00380026">
      <w:pPr>
        <w:spacing w:line="260" w:lineRule="atLeast"/>
        <w:ind w:left="426"/>
        <w:rPr>
          <w:rFonts w:ascii="Tahoma" w:hAnsi="Tahoma" w:cs="Tahoma"/>
          <w:lang w:val="es-ES_tradnl"/>
        </w:rPr>
      </w:pPr>
    </w:p>
    <w:p w14:paraId="5A208400" w14:textId="77777777" w:rsidR="00380026" w:rsidRPr="00882269" w:rsidRDefault="00380026" w:rsidP="0038002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C74D52F"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23361B" w14:textId="77777777" w:rsidR="00380026" w:rsidRPr="00882269" w:rsidRDefault="00380026" w:rsidP="0038002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w:t>
      </w:r>
      <w:r w:rsidRPr="00882269">
        <w:rPr>
          <w:rFonts w:ascii="Tahoma" w:hAnsi="Tahoma" w:cs="Tahoma"/>
          <w:szCs w:val="16"/>
          <w:lang w:val="es-ES_tradnl"/>
        </w:rPr>
        <w:lastRenderedPageBreak/>
        <w:t>la presentación del producto final, además de cumplir con los otros requisitos señalados para la entrega del producto.</w:t>
      </w:r>
    </w:p>
    <w:p w14:paraId="76DF6EF7" w14:textId="77777777" w:rsidR="00380026" w:rsidRDefault="00380026" w:rsidP="00380026">
      <w:pPr>
        <w:jc w:val="both"/>
        <w:rPr>
          <w:rFonts w:ascii="Tahoma" w:hAnsi="Tahoma" w:cs="Tahoma"/>
          <w:lang w:eastAsia="es-ES"/>
        </w:rPr>
      </w:pPr>
    </w:p>
    <w:p w14:paraId="74B0ECAB" w14:textId="77777777" w:rsidR="00380026" w:rsidRDefault="00380026" w:rsidP="00380026">
      <w:pPr>
        <w:jc w:val="both"/>
        <w:rPr>
          <w:rFonts w:ascii="Tahoma" w:hAnsi="Tahoma" w:cs="Tahoma"/>
          <w:lang w:eastAsia="es-ES"/>
        </w:rPr>
      </w:pPr>
      <w:bookmarkStart w:id="102" w:name="_Hlk158993268"/>
      <w:r w:rsidRPr="004420CD">
        <w:rPr>
          <w:rFonts w:ascii="Tahoma" w:hAnsi="Tahoma" w:cs="Tahoma"/>
          <w:color w:val="000000"/>
          <w:szCs w:val="16"/>
          <w:lang w:val="es-ES_tradnl"/>
        </w:rPr>
        <w:t xml:space="preserve">La Entidad Ejecutora deberá solicitar la </w:t>
      </w:r>
      <w:r w:rsidRPr="004420CD">
        <w:rPr>
          <w:rFonts w:ascii="Tahoma" w:hAnsi="Tahoma" w:cs="Tahoma"/>
          <w:b/>
          <w:bCs/>
          <w:color w:val="000000"/>
          <w:szCs w:val="16"/>
          <w:lang w:val="es-ES_tradnl"/>
        </w:rPr>
        <w:t>ENTREGA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bookmarkStart w:id="103"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4" w:name="_Hlk158887989"/>
      <w:bookmarkEnd w:id="103"/>
      <w:r w:rsidRPr="004420CD">
        <w:rPr>
          <w:rFonts w:ascii="Tahoma" w:hAnsi="Tahoma" w:cs="Tahoma"/>
          <w:color w:val="000000"/>
          <w:szCs w:val="16"/>
          <w:lang w:val="es-ES_tradnl"/>
        </w:rPr>
        <w:t>posteriores a la recepción de la solicitud</w:t>
      </w:r>
      <w:bookmarkEnd w:id="104"/>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2"/>
    <w:p w14:paraId="42744E89" w14:textId="77777777" w:rsidR="00380026" w:rsidRPr="00882269" w:rsidRDefault="00380026" w:rsidP="00380026">
      <w:pPr>
        <w:jc w:val="both"/>
        <w:rPr>
          <w:rFonts w:ascii="Tahoma" w:hAnsi="Tahoma" w:cs="Tahoma"/>
          <w:lang w:eastAsia="es-ES"/>
        </w:rPr>
      </w:pPr>
    </w:p>
    <w:p w14:paraId="02F5C5B3" w14:textId="77777777" w:rsidR="00380026" w:rsidRPr="00882269" w:rsidRDefault="00380026" w:rsidP="00380026">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5" w:name="_Hlk158888028"/>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5"/>
      <w:r w:rsidRPr="00882269">
        <w:rPr>
          <w:rFonts w:ascii="Tahoma" w:hAnsi="Tahoma" w:cs="Tahoma"/>
          <w:lang w:eastAsia="es-ES"/>
        </w:rPr>
        <w:t>calendario posteriores a la fecha de realización de la Entrega Definitiva conforme al cronograma.</w:t>
      </w:r>
    </w:p>
    <w:p w14:paraId="29AE1508" w14:textId="77777777" w:rsidR="00380026" w:rsidRPr="00882269" w:rsidRDefault="00380026" w:rsidP="00380026">
      <w:pPr>
        <w:spacing w:line="260" w:lineRule="atLeast"/>
        <w:jc w:val="both"/>
        <w:rPr>
          <w:rFonts w:ascii="Tahoma" w:hAnsi="Tahoma" w:cs="Tahoma"/>
          <w:color w:val="000000"/>
          <w:szCs w:val="16"/>
          <w:lang w:val="es-ES_tradnl"/>
        </w:rPr>
      </w:pPr>
    </w:p>
    <w:p w14:paraId="1669A5CF" w14:textId="77777777" w:rsidR="00380026" w:rsidRPr="00882269" w:rsidRDefault="00380026" w:rsidP="0038002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E0AAEC5" w14:textId="77777777" w:rsidR="00380026" w:rsidRPr="00882269" w:rsidRDefault="00380026" w:rsidP="00380026">
      <w:pPr>
        <w:spacing w:line="260" w:lineRule="atLeast"/>
        <w:jc w:val="both"/>
        <w:rPr>
          <w:rFonts w:ascii="Tahoma" w:hAnsi="Tahoma" w:cs="Tahoma"/>
          <w:szCs w:val="16"/>
          <w:lang w:val="es-ES_tradnl"/>
        </w:rPr>
      </w:pPr>
    </w:p>
    <w:p w14:paraId="2ADF9ABA" w14:textId="77777777" w:rsidR="00380026" w:rsidRPr="00882269" w:rsidRDefault="00380026" w:rsidP="0038002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F3F9F6B" w14:textId="77777777" w:rsidR="00380026" w:rsidRPr="00882269" w:rsidRDefault="00380026" w:rsidP="00380026">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6D3C183" w14:textId="77777777" w:rsidR="00380026" w:rsidRPr="00882269" w:rsidRDefault="00380026" w:rsidP="00380026">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4B378D0" w14:textId="77777777" w:rsidR="00380026" w:rsidRPr="00882269" w:rsidRDefault="00380026" w:rsidP="00380026">
      <w:pPr>
        <w:numPr>
          <w:ilvl w:val="0"/>
          <w:numId w:val="98"/>
        </w:numPr>
        <w:spacing w:line="260" w:lineRule="atLeast"/>
        <w:ind w:left="426" w:hanging="426"/>
        <w:jc w:val="both"/>
        <w:rPr>
          <w:rFonts w:ascii="Tahoma" w:hAnsi="Tahoma" w:cs="Tahoma"/>
          <w:lang w:val="es-ES_tradnl"/>
        </w:rPr>
      </w:pPr>
      <w:bookmarkStart w:id="106" w:name="_Hlk117853558"/>
      <w:r w:rsidRPr="00882269">
        <w:rPr>
          <w:rFonts w:ascii="Tahoma" w:hAnsi="Tahoma" w:cs="Tahoma"/>
          <w:szCs w:val="16"/>
          <w:lang w:val="es-ES_tradnl"/>
        </w:rPr>
        <w:t xml:space="preserve">Acta de Entrega Definitiva del proyecto (3 ejemplares originales). </w:t>
      </w:r>
    </w:p>
    <w:p w14:paraId="142E7C36" w14:textId="77777777" w:rsidR="00380026" w:rsidRPr="00882269" w:rsidRDefault="00380026" w:rsidP="00380026">
      <w:pPr>
        <w:numPr>
          <w:ilvl w:val="0"/>
          <w:numId w:val="98"/>
        </w:numPr>
        <w:spacing w:line="260" w:lineRule="atLeast"/>
        <w:ind w:left="426" w:hanging="426"/>
        <w:jc w:val="both"/>
        <w:rPr>
          <w:rFonts w:ascii="Tahoma" w:hAnsi="Tahoma" w:cs="Tahoma"/>
          <w:szCs w:val="16"/>
          <w:lang w:val="es-ES_tradnl"/>
        </w:rPr>
      </w:pPr>
      <w:bookmarkStart w:id="107" w:name="_Hlk117853529"/>
      <w:bookmarkEnd w:id="10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07"/>
    <w:p w14:paraId="565FE361" w14:textId="77777777" w:rsidR="00380026" w:rsidRPr="00882269" w:rsidRDefault="00380026" w:rsidP="00380026">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7A2F02F" w14:textId="77777777" w:rsidR="00380026" w:rsidRPr="00882269" w:rsidRDefault="00380026" w:rsidP="00380026">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0E4FCCA" w14:textId="77777777" w:rsidR="00380026" w:rsidRPr="00882269" w:rsidRDefault="00380026" w:rsidP="00380026">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BC29052" w14:textId="77777777" w:rsidR="00380026" w:rsidRPr="00882269" w:rsidRDefault="00380026" w:rsidP="00380026">
      <w:pPr>
        <w:tabs>
          <w:tab w:val="left" w:pos="1260"/>
        </w:tabs>
        <w:spacing w:line="260" w:lineRule="atLeast"/>
        <w:jc w:val="both"/>
        <w:rPr>
          <w:rFonts w:ascii="Tahoma" w:hAnsi="Tahoma" w:cs="Tahoma"/>
          <w:i/>
          <w:color w:val="FF0000"/>
        </w:rPr>
      </w:pPr>
    </w:p>
    <w:p w14:paraId="222789CF" w14:textId="77777777" w:rsidR="00380026" w:rsidRPr="00882269" w:rsidRDefault="00380026" w:rsidP="0038002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1DE9E7E" w14:textId="77777777" w:rsidR="00380026" w:rsidRPr="00882269" w:rsidRDefault="00380026" w:rsidP="00380026">
      <w:pPr>
        <w:spacing w:line="260" w:lineRule="atLeast"/>
        <w:rPr>
          <w:rFonts w:ascii="Tahoma" w:hAnsi="Tahoma" w:cs="Tahoma"/>
          <w:b/>
          <w:sz w:val="24"/>
          <w:u w:val="single"/>
          <w:lang w:val="es-ES_tradnl"/>
        </w:rPr>
      </w:pPr>
    </w:p>
    <w:p w14:paraId="34732EE0" w14:textId="77777777" w:rsidR="00380026" w:rsidRPr="00882269" w:rsidRDefault="00380026" w:rsidP="0038002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1DA1ED1" w14:textId="77777777" w:rsidR="00380026" w:rsidRPr="00882269" w:rsidRDefault="00380026" w:rsidP="00380026">
      <w:pPr>
        <w:keepNext/>
        <w:numPr>
          <w:ilvl w:val="0"/>
          <w:numId w:val="59"/>
        </w:numPr>
        <w:spacing w:before="240" w:after="60"/>
        <w:outlineLvl w:val="0"/>
        <w:rPr>
          <w:rFonts w:ascii="Tahoma" w:hAnsi="Tahoma" w:cs="Tahoma"/>
          <w:b/>
          <w:bCs/>
          <w:color w:val="000000"/>
          <w:kern w:val="32"/>
          <w:lang w:val="es-ES_tradnl"/>
        </w:rPr>
      </w:pPr>
      <w:bookmarkStart w:id="108" w:name="_Toc536520830"/>
      <w:bookmarkStart w:id="109" w:name="_Toc71811165"/>
      <w:r w:rsidRPr="00882269">
        <w:rPr>
          <w:rFonts w:ascii="Tahoma" w:hAnsi="Tahoma" w:cs="Tahoma"/>
          <w:b/>
          <w:bCs/>
          <w:color w:val="000000"/>
          <w:kern w:val="32"/>
          <w:lang w:val="es-ES_tradnl"/>
        </w:rPr>
        <w:lastRenderedPageBreak/>
        <w:t>PERFIL DEL PROPONENTE</w:t>
      </w:r>
      <w:bookmarkEnd w:id="108"/>
      <w:bookmarkEnd w:id="109"/>
    </w:p>
    <w:p w14:paraId="67DD10CA" w14:textId="77777777" w:rsidR="00380026" w:rsidRPr="00882269" w:rsidRDefault="00380026" w:rsidP="00380026">
      <w:pPr>
        <w:ind w:firstLine="360"/>
        <w:jc w:val="both"/>
        <w:rPr>
          <w:rFonts w:ascii="Tahoma" w:hAnsi="Tahoma" w:cs="Tahoma"/>
          <w:b/>
          <w:lang w:val="es-ES_tradnl"/>
        </w:rPr>
      </w:pPr>
    </w:p>
    <w:p w14:paraId="26D9FF8F" w14:textId="77777777" w:rsidR="00380026" w:rsidRPr="00882269" w:rsidRDefault="00380026" w:rsidP="0038002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42DD330" w14:textId="77777777" w:rsidR="00380026" w:rsidRPr="00882269" w:rsidRDefault="00380026" w:rsidP="00380026">
      <w:pPr>
        <w:ind w:firstLine="426"/>
        <w:jc w:val="both"/>
        <w:rPr>
          <w:rFonts w:ascii="Tahoma" w:hAnsi="Tahoma" w:cs="Tahoma"/>
          <w:b/>
          <w:lang w:val="es-ES_tradnl"/>
        </w:rPr>
      </w:pPr>
    </w:p>
    <w:p w14:paraId="3D0BA1CB" w14:textId="77777777" w:rsidR="00380026" w:rsidRPr="00882269" w:rsidRDefault="00380026" w:rsidP="00380026">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24ABBEC"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817F1AE" w14:textId="77777777" w:rsidR="00380026" w:rsidRPr="00882269" w:rsidRDefault="00380026" w:rsidP="00380026">
      <w:pPr>
        <w:spacing w:line="260" w:lineRule="atLeast"/>
        <w:ind w:left="426"/>
        <w:jc w:val="both"/>
        <w:rPr>
          <w:rFonts w:ascii="Tahoma" w:hAnsi="Tahoma" w:cs="Tahoma"/>
          <w:color w:val="FF0000"/>
        </w:rPr>
      </w:pPr>
    </w:p>
    <w:p w14:paraId="199F4262" w14:textId="77777777" w:rsidR="00380026" w:rsidRPr="00882269" w:rsidRDefault="00380026" w:rsidP="00380026">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DC26D7B"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6EEC1A3" w14:textId="77777777" w:rsidR="00380026" w:rsidRPr="00882269" w:rsidRDefault="00380026" w:rsidP="00380026">
      <w:pPr>
        <w:spacing w:line="260" w:lineRule="atLeast"/>
        <w:ind w:left="426"/>
        <w:jc w:val="both"/>
        <w:rPr>
          <w:rFonts w:ascii="Tahoma" w:hAnsi="Tahoma" w:cs="Tahoma"/>
          <w:b/>
          <w:i/>
        </w:rPr>
      </w:pPr>
    </w:p>
    <w:p w14:paraId="40878A61" w14:textId="77777777" w:rsidR="00380026" w:rsidRPr="00882269" w:rsidRDefault="00380026" w:rsidP="00380026">
      <w:pPr>
        <w:spacing w:line="260" w:lineRule="atLeast"/>
        <w:ind w:left="426"/>
        <w:jc w:val="both"/>
        <w:rPr>
          <w:rFonts w:ascii="Tahoma" w:hAnsi="Tahoma" w:cs="Tahoma"/>
          <w:b/>
          <w:i/>
        </w:rPr>
      </w:pPr>
      <w:r w:rsidRPr="00882269">
        <w:rPr>
          <w:rFonts w:ascii="Tahoma" w:hAnsi="Tahoma" w:cs="Tahoma"/>
          <w:b/>
          <w:i/>
        </w:rPr>
        <w:t>Nota:</w:t>
      </w:r>
    </w:p>
    <w:p w14:paraId="2AD48CB9"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OBRAS SIMILARES: Se tienen las siguientes:</w:t>
      </w:r>
    </w:p>
    <w:p w14:paraId="372754BF" w14:textId="77777777" w:rsidR="00380026" w:rsidRPr="00882269" w:rsidRDefault="00380026" w:rsidP="00380026">
      <w:pPr>
        <w:numPr>
          <w:ilvl w:val="0"/>
          <w:numId w:val="64"/>
        </w:numPr>
        <w:spacing w:line="260" w:lineRule="atLeast"/>
        <w:jc w:val="both"/>
        <w:rPr>
          <w:rFonts w:ascii="Tahoma" w:hAnsi="Tahoma" w:cs="Tahoma"/>
        </w:rPr>
      </w:pPr>
      <w:r w:rsidRPr="00882269">
        <w:rPr>
          <w:rFonts w:ascii="Tahoma" w:hAnsi="Tahoma" w:cs="Tahoma"/>
        </w:rPr>
        <w:t>POR SU SIMILITUD</w:t>
      </w:r>
    </w:p>
    <w:p w14:paraId="7AEAFE6C"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42F69AD" w14:textId="77777777" w:rsidR="00380026" w:rsidRPr="00882269" w:rsidRDefault="00380026" w:rsidP="00380026">
      <w:pPr>
        <w:spacing w:line="260" w:lineRule="atLeast"/>
        <w:ind w:left="426"/>
        <w:jc w:val="both"/>
        <w:rPr>
          <w:rFonts w:ascii="Tahoma" w:hAnsi="Tahoma" w:cs="Tahoma"/>
        </w:rPr>
      </w:pPr>
    </w:p>
    <w:p w14:paraId="49F5CFD0"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63240B7"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0E9AABD" w14:textId="77777777" w:rsidR="00380026" w:rsidRPr="00882269" w:rsidRDefault="00380026" w:rsidP="00380026">
      <w:pPr>
        <w:spacing w:line="260" w:lineRule="atLeast"/>
        <w:ind w:left="426"/>
        <w:jc w:val="both"/>
        <w:rPr>
          <w:rFonts w:ascii="Tahoma" w:hAnsi="Tahoma" w:cs="Tahoma"/>
        </w:rPr>
      </w:pPr>
      <w:r w:rsidRPr="00882269">
        <w:rPr>
          <w:rFonts w:ascii="Tahoma" w:hAnsi="Tahoma" w:cs="Tahoma"/>
        </w:rPr>
        <w:t>Obras Viales: Accesos, Puentes, Viaductos.</w:t>
      </w:r>
    </w:p>
    <w:p w14:paraId="1F47CAB0" w14:textId="77777777" w:rsidR="00380026" w:rsidRPr="00882269" w:rsidRDefault="00380026" w:rsidP="00380026">
      <w:pPr>
        <w:spacing w:line="260" w:lineRule="atLeast"/>
        <w:ind w:left="426"/>
        <w:jc w:val="both"/>
        <w:rPr>
          <w:rFonts w:ascii="Tahoma" w:hAnsi="Tahoma" w:cs="Tahoma"/>
        </w:rPr>
      </w:pPr>
    </w:p>
    <w:p w14:paraId="203773FE" w14:textId="77777777" w:rsidR="00380026" w:rsidRPr="00882269" w:rsidRDefault="00380026" w:rsidP="00380026">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10" w:name="_Hlk142555351"/>
      <w:r w:rsidRPr="00882269">
        <w:rPr>
          <w:rFonts w:ascii="Tahoma" w:hAnsi="Tahoma" w:cs="Tahoma"/>
        </w:rPr>
        <w:t xml:space="preserve">que una vez adjudicados deberán </w:t>
      </w:r>
      <w:bookmarkEnd w:id="11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69A324"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111" w:name="_Toc536520831"/>
      <w:bookmarkStart w:id="112" w:name="_Toc71811166"/>
      <w:r w:rsidRPr="00882269">
        <w:rPr>
          <w:rFonts w:ascii="Tahoma" w:hAnsi="Tahoma" w:cs="Tahoma"/>
          <w:b/>
          <w:bCs/>
          <w:color w:val="000000"/>
          <w:kern w:val="32"/>
          <w:lang w:val="es-ES_tradnl"/>
        </w:rPr>
        <w:t>PERSONAL REQUERIDO</w:t>
      </w:r>
      <w:bookmarkEnd w:id="111"/>
      <w:bookmarkEnd w:id="112"/>
    </w:p>
    <w:p w14:paraId="11A45F54" w14:textId="77777777" w:rsidR="00380026" w:rsidRPr="00882269" w:rsidRDefault="00380026" w:rsidP="0038002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9E9E108" w14:textId="77777777" w:rsidR="00380026" w:rsidRPr="00882269" w:rsidRDefault="00380026" w:rsidP="00380026">
      <w:pPr>
        <w:spacing w:line="260" w:lineRule="atLeast"/>
        <w:jc w:val="both"/>
        <w:rPr>
          <w:rFonts w:ascii="Tahoma" w:hAnsi="Tahoma" w:cs="Tahoma"/>
        </w:rPr>
      </w:pPr>
      <w:bookmarkStart w:id="113" w:name="_Hlk144979420"/>
    </w:p>
    <w:p w14:paraId="4C6AEB5A" w14:textId="77777777" w:rsidR="00380026" w:rsidRPr="00882269" w:rsidRDefault="00380026" w:rsidP="00380026">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380026" w:rsidRPr="00882269" w14:paraId="432C3065" w14:textId="77777777" w:rsidTr="00380026">
        <w:trPr>
          <w:trHeight w:val="267"/>
        </w:trPr>
        <w:tc>
          <w:tcPr>
            <w:tcW w:w="1029" w:type="pct"/>
            <w:vMerge w:val="restart"/>
            <w:shd w:val="clear" w:color="auto" w:fill="D9E2F3" w:themeFill="accent5" w:themeFillTint="33"/>
            <w:vAlign w:val="center"/>
          </w:tcPr>
          <w:p w14:paraId="3CD3AC05"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F7B0ADE"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E5CB253" w14:textId="77777777" w:rsidR="00380026" w:rsidRPr="00882269" w:rsidRDefault="00380026" w:rsidP="00380026">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5320586"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B0ACAAE"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80E6FB7" w14:textId="77777777" w:rsidR="00380026" w:rsidRPr="00882269" w:rsidRDefault="00380026" w:rsidP="00380026">
            <w:pPr>
              <w:jc w:val="center"/>
              <w:rPr>
                <w:rFonts w:ascii="Tahoma" w:hAnsi="Tahoma" w:cs="Tahoma"/>
                <w:b/>
              </w:rPr>
            </w:pPr>
          </w:p>
          <w:p w14:paraId="0CE0BF16" w14:textId="77777777" w:rsidR="00380026" w:rsidRPr="00882269" w:rsidRDefault="00380026" w:rsidP="00380026">
            <w:pPr>
              <w:jc w:val="center"/>
              <w:rPr>
                <w:rFonts w:ascii="Tahoma" w:hAnsi="Tahoma" w:cs="Tahoma"/>
                <w:b/>
              </w:rPr>
            </w:pPr>
          </w:p>
          <w:p w14:paraId="250F6F48"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Tiempo de participación en este Proyecto</w:t>
            </w:r>
          </w:p>
          <w:p w14:paraId="5C2CF126" w14:textId="77777777" w:rsidR="00380026" w:rsidRPr="00882269" w:rsidRDefault="00380026" w:rsidP="0038002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80026" w:rsidRPr="00882269" w14:paraId="183B43C6" w14:textId="77777777" w:rsidTr="00380026">
        <w:trPr>
          <w:trHeight w:val="854"/>
        </w:trPr>
        <w:tc>
          <w:tcPr>
            <w:tcW w:w="1029" w:type="pct"/>
            <w:vMerge/>
            <w:shd w:val="clear" w:color="auto" w:fill="DBE5F1"/>
            <w:vAlign w:val="center"/>
          </w:tcPr>
          <w:p w14:paraId="11497A9F" w14:textId="77777777" w:rsidR="00380026" w:rsidRPr="00882269" w:rsidRDefault="00380026" w:rsidP="00380026">
            <w:pPr>
              <w:jc w:val="both"/>
              <w:rPr>
                <w:rFonts w:ascii="Tahoma" w:hAnsi="Tahoma" w:cs="Tahoma"/>
                <w:sz w:val="18"/>
                <w:szCs w:val="18"/>
              </w:rPr>
            </w:pPr>
          </w:p>
        </w:tc>
        <w:tc>
          <w:tcPr>
            <w:tcW w:w="806" w:type="pct"/>
            <w:vMerge/>
            <w:shd w:val="clear" w:color="auto" w:fill="DBE5F1"/>
            <w:vAlign w:val="center"/>
          </w:tcPr>
          <w:p w14:paraId="4AF1D6C4" w14:textId="77777777" w:rsidR="00380026" w:rsidRPr="00882269" w:rsidRDefault="00380026" w:rsidP="00380026">
            <w:pPr>
              <w:jc w:val="both"/>
              <w:rPr>
                <w:rFonts w:ascii="Tahoma" w:hAnsi="Tahoma" w:cs="Tahoma"/>
                <w:sz w:val="18"/>
                <w:szCs w:val="18"/>
              </w:rPr>
            </w:pPr>
          </w:p>
        </w:tc>
        <w:tc>
          <w:tcPr>
            <w:tcW w:w="367" w:type="pct"/>
            <w:vMerge/>
            <w:shd w:val="clear" w:color="auto" w:fill="DBE5F1"/>
            <w:vAlign w:val="center"/>
          </w:tcPr>
          <w:p w14:paraId="3AC8EF1A" w14:textId="77777777" w:rsidR="00380026" w:rsidRPr="00882269" w:rsidRDefault="00380026" w:rsidP="00380026">
            <w:pPr>
              <w:jc w:val="both"/>
              <w:rPr>
                <w:rFonts w:ascii="Tahoma" w:hAnsi="Tahoma" w:cs="Tahoma"/>
                <w:b/>
                <w:sz w:val="18"/>
                <w:szCs w:val="18"/>
              </w:rPr>
            </w:pPr>
          </w:p>
        </w:tc>
        <w:tc>
          <w:tcPr>
            <w:tcW w:w="1177" w:type="pct"/>
            <w:vMerge/>
            <w:shd w:val="clear" w:color="auto" w:fill="DBE5F1"/>
            <w:vAlign w:val="center"/>
          </w:tcPr>
          <w:p w14:paraId="49898060" w14:textId="77777777" w:rsidR="00380026" w:rsidRPr="00882269" w:rsidRDefault="00380026" w:rsidP="00380026">
            <w:pPr>
              <w:jc w:val="center"/>
              <w:rPr>
                <w:rFonts w:ascii="Tahoma" w:hAnsi="Tahoma" w:cs="Tahoma"/>
                <w:b/>
                <w:sz w:val="18"/>
                <w:szCs w:val="18"/>
              </w:rPr>
            </w:pPr>
          </w:p>
        </w:tc>
        <w:tc>
          <w:tcPr>
            <w:tcW w:w="588" w:type="pct"/>
            <w:shd w:val="clear" w:color="auto" w:fill="D9E2F3" w:themeFill="accent5" w:themeFillTint="33"/>
          </w:tcPr>
          <w:p w14:paraId="3B0ECB1A" w14:textId="77777777" w:rsidR="00380026" w:rsidRPr="00882269" w:rsidRDefault="00380026" w:rsidP="00380026">
            <w:pPr>
              <w:jc w:val="center"/>
              <w:rPr>
                <w:rFonts w:ascii="Tahoma" w:hAnsi="Tahoma" w:cs="Tahoma"/>
                <w:b/>
                <w:sz w:val="18"/>
                <w:szCs w:val="18"/>
              </w:rPr>
            </w:pPr>
          </w:p>
          <w:p w14:paraId="41927152" w14:textId="77777777" w:rsidR="00380026" w:rsidRPr="00882269" w:rsidRDefault="00380026" w:rsidP="00380026">
            <w:pPr>
              <w:jc w:val="center"/>
              <w:rPr>
                <w:rFonts w:ascii="Tahoma" w:hAnsi="Tahoma" w:cs="Tahoma"/>
                <w:b/>
                <w:sz w:val="18"/>
                <w:szCs w:val="18"/>
              </w:rPr>
            </w:pPr>
          </w:p>
          <w:p w14:paraId="2A123E91"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 xml:space="preserve">Experiencia </w:t>
            </w:r>
          </w:p>
          <w:p w14:paraId="18F70A1C"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84B87F2"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4AB3C75" w14:textId="77777777" w:rsidR="00380026" w:rsidRPr="00882269" w:rsidRDefault="00380026" w:rsidP="00380026">
            <w:pPr>
              <w:jc w:val="center"/>
              <w:rPr>
                <w:rFonts w:ascii="Tahoma" w:hAnsi="Tahoma" w:cs="Tahoma"/>
                <w:b/>
                <w:sz w:val="18"/>
                <w:szCs w:val="18"/>
              </w:rPr>
            </w:pPr>
          </w:p>
        </w:tc>
      </w:tr>
      <w:tr w:rsidR="00380026" w:rsidRPr="00882269" w14:paraId="32C7E28E" w14:textId="77777777" w:rsidTr="00380026">
        <w:trPr>
          <w:trHeight w:val="1633"/>
        </w:trPr>
        <w:tc>
          <w:tcPr>
            <w:tcW w:w="1029" w:type="pct"/>
            <w:shd w:val="clear" w:color="auto" w:fill="auto"/>
            <w:vAlign w:val="center"/>
          </w:tcPr>
          <w:p w14:paraId="34A3D2A8" w14:textId="77777777" w:rsidR="00380026" w:rsidRPr="00882269" w:rsidRDefault="00380026" w:rsidP="00380026">
            <w:pPr>
              <w:jc w:val="both"/>
              <w:rPr>
                <w:rFonts w:ascii="Tahoma" w:hAnsi="Tahoma" w:cs="Tahoma"/>
                <w:sz w:val="18"/>
                <w:szCs w:val="18"/>
              </w:rPr>
            </w:pPr>
          </w:p>
          <w:p w14:paraId="0BD534B3"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D537D50" w14:textId="77777777" w:rsidR="00380026" w:rsidRPr="00882269" w:rsidRDefault="00380026" w:rsidP="0038002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6FB2813" w14:textId="77777777" w:rsidR="00380026" w:rsidRPr="00882269" w:rsidRDefault="00380026" w:rsidP="003800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C3D3BB6" w14:textId="77777777" w:rsidR="00380026" w:rsidRPr="00882269" w:rsidRDefault="00380026" w:rsidP="00380026">
            <w:pPr>
              <w:spacing w:line="300" w:lineRule="auto"/>
              <w:rPr>
                <w:rFonts w:ascii="Tahoma" w:hAnsi="Tahoma" w:cs="Tahoma"/>
                <w:sz w:val="18"/>
                <w:szCs w:val="18"/>
              </w:rPr>
            </w:pPr>
            <w:r w:rsidRPr="00882269">
              <w:rPr>
                <w:rFonts w:ascii="Tahoma" w:hAnsi="Tahoma" w:cs="Tahoma"/>
                <w:sz w:val="18"/>
                <w:szCs w:val="18"/>
              </w:rPr>
              <w:t>Supervisión, Fiscalización,</w:t>
            </w:r>
          </w:p>
          <w:p w14:paraId="5428BB03" w14:textId="77777777" w:rsidR="00380026" w:rsidRPr="00882269" w:rsidRDefault="00380026" w:rsidP="0038002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99B52B5" w14:textId="77777777" w:rsidR="00380026" w:rsidRPr="00882269" w:rsidRDefault="00380026" w:rsidP="00380026">
            <w:pPr>
              <w:jc w:val="both"/>
              <w:rPr>
                <w:rFonts w:ascii="Tahoma" w:hAnsi="Tahoma" w:cs="Tahoma"/>
                <w:b/>
                <w:sz w:val="18"/>
                <w:szCs w:val="18"/>
              </w:rPr>
            </w:pPr>
          </w:p>
          <w:p w14:paraId="16C0C3D2" w14:textId="77777777" w:rsidR="00380026" w:rsidRPr="00882269" w:rsidRDefault="00380026" w:rsidP="00380026">
            <w:pPr>
              <w:jc w:val="both"/>
              <w:rPr>
                <w:rFonts w:ascii="Tahoma" w:hAnsi="Tahoma" w:cs="Tahoma"/>
                <w:b/>
                <w:sz w:val="18"/>
                <w:szCs w:val="18"/>
              </w:rPr>
            </w:pPr>
          </w:p>
          <w:p w14:paraId="7C250F80" w14:textId="77777777" w:rsidR="00380026" w:rsidRPr="00882269" w:rsidRDefault="00380026" w:rsidP="00380026">
            <w:pPr>
              <w:jc w:val="both"/>
              <w:rPr>
                <w:rFonts w:ascii="Tahoma" w:hAnsi="Tahoma" w:cs="Tahoma"/>
                <w:b/>
                <w:sz w:val="18"/>
                <w:szCs w:val="18"/>
              </w:rPr>
            </w:pPr>
          </w:p>
          <w:p w14:paraId="34D094E4"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ECBE2D" w14:textId="77777777" w:rsidR="00380026" w:rsidRPr="00882269" w:rsidRDefault="00380026" w:rsidP="00380026">
            <w:pPr>
              <w:jc w:val="both"/>
              <w:rPr>
                <w:rFonts w:ascii="Tahoma" w:hAnsi="Tahoma" w:cs="Tahoma"/>
                <w:b/>
                <w:sz w:val="18"/>
                <w:szCs w:val="18"/>
              </w:rPr>
            </w:pPr>
            <w:r w:rsidRPr="00882269">
              <w:rPr>
                <w:rFonts w:ascii="Tahoma" w:hAnsi="Tahoma" w:cs="Tahoma"/>
                <w:b/>
                <w:sz w:val="18"/>
                <w:szCs w:val="18"/>
              </w:rPr>
              <w:t>24 meses</w:t>
            </w:r>
          </w:p>
          <w:p w14:paraId="5548ABE6" w14:textId="77777777" w:rsidR="00380026" w:rsidRPr="00882269" w:rsidRDefault="00380026" w:rsidP="00380026">
            <w:pPr>
              <w:jc w:val="both"/>
              <w:rPr>
                <w:rFonts w:ascii="Tahoma" w:hAnsi="Tahoma" w:cs="Tahoma"/>
                <w:b/>
                <w:sz w:val="18"/>
                <w:szCs w:val="18"/>
              </w:rPr>
            </w:pPr>
          </w:p>
        </w:tc>
        <w:tc>
          <w:tcPr>
            <w:tcW w:w="496" w:type="pct"/>
            <w:vAlign w:val="center"/>
          </w:tcPr>
          <w:p w14:paraId="5FF77171"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80026" w:rsidRPr="00882269" w14:paraId="2FE3718D" w14:textId="77777777" w:rsidTr="00380026">
        <w:trPr>
          <w:trHeight w:val="2016"/>
        </w:trPr>
        <w:tc>
          <w:tcPr>
            <w:tcW w:w="1029" w:type="pct"/>
            <w:shd w:val="clear" w:color="auto" w:fill="auto"/>
            <w:vAlign w:val="center"/>
          </w:tcPr>
          <w:p w14:paraId="394B27A5"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33CB86A" w14:textId="77777777" w:rsidR="00380026" w:rsidRPr="00882269" w:rsidRDefault="00380026" w:rsidP="0038002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B7B7B53" w14:textId="77777777" w:rsidR="00380026" w:rsidRPr="00882269" w:rsidRDefault="00380026" w:rsidP="00380026">
            <w:pPr>
              <w:jc w:val="center"/>
              <w:rPr>
                <w:rFonts w:ascii="Tahoma" w:hAnsi="Tahoma" w:cs="Tahoma"/>
                <w:b/>
                <w:color w:val="0000FF"/>
                <w:sz w:val="18"/>
                <w:szCs w:val="18"/>
              </w:rPr>
            </w:pPr>
          </w:p>
        </w:tc>
        <w:tc>
          <w:tcPr>
            <w:tcW w:w="367" w:type="pct"/>
            <w:shd w:val="clear" w:color="auto" w:fill="auto"/>
            <w:vAlign w:val="center"/>
          </w:tcPr>
          <w:p w14:paraId="6B36D732" w14:textId="77777777" w:rsidR="00380026" w:rsidRPr="00882269" w:rsidRDefault="00380026" w:rsidP="003800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1EA9446"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F4705B1" w14:textId="77777777" w:rsidR="00380026" w:rsidRPr="00882269" w:rsidRDefault="00380026" w:rsidP="0038002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2B21CFC" w14:textId="77777777" w:rsidR="00380026" w:rsidRPr="00882269" w:rsidRDefault="00380026" w:rsidP="0038002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60EC689"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80026" w:rsidRPr="00882269" w14:paraId="3492867E" w14:textId="77777777" w:rsidTr="00380026">
        <w:trPr>
          <w:trHeight w:val="511"/>
        </w:trPr>
        <w:tc>
          <w:tcPr>
            <w:tcW w:w="1029" w:type="pct"/>
            <w:shd w:val="clear" w:color="auto" w:fill="auto"/>
            <w:vAlign w:val="center"/>
          </w:tcPr>
          <w:p w14:paraId="43880AC2"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5119AD4" w14:textId="77777777" w:rsidR="00380026" w:rsidRPr="00882269" w:rsidRDefault="00380026" w:rsidP="0038002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F6D9581" w14:textId="77777777" w:rsidR="00380026" w:rsidRPr="00882269" w:rsidRDefault="00380026" w:rsidP="00380026">
            <w:pPr>
              <w:jc w:val="center"/>
              <w:rPr>
                <w:rFonts w:ascii="Tahoma" w:hAnsi="Tahoma" w:cs="Tahoma"/>
                <w:b/>
                <w:color w:val="0000FF"/>
                <w:sz w:val="18"/>
                <w:szCs w:val="18"/>
              </w:rPr>
            </w:pPr>
          </w:p>
        </w:tc>
        <w:tc>
          <w:tcPr>
            <w:tcW w:w="367" w:type="pct"/>
            <w:vAlign w:val="center"/>
          </w:tcPr>
          <w:p w14:paraId="4A0D2B36" w14:textId="77777777" w:rsidR="00380026" w:rsidRPr="00882269" w:rsidRDefault="00380026" w:rsidP="003800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63F9D0B"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1789474" w14:textId="77777777" w:rsidR="00380026" w:rsidRPr="00882269" w:rsidRDefault="00380026" w:rsidP="0038002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E3D786" w14:textId="77777777" w:rsidR="00380026" w:rsidRPr="00882269" w:rsidRDefault="00380026" w:rsidP="0038002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4CFD7B2"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43E6227" w14:textId="77777777" w:rsidR="00380026" w:rsidRPr="00882269" w:rsidRDefault="00380026" w:rsidP="00380026">
      <w:pPr>
        <w:jc w:val="both"/>
        <w:rPr>
          <w:rFonts w:ascii="Tahoma" w:hAnsi="Tahoma" w:cs="Tahoma"/>
          <w:b/>
        </w:rPr>
      </w:pPr>
    </w:p>
    <w:p w14:paraId="18487A94" w14:textId="77777777" w:rsidR="00380026" w:rsidRPr="00882269" w:rsidRDefault="00380026" w:rsidP="00380026">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380026" w:rsidRPr="00882269" w14:paraId="2D807783" w14:textId="77777777" w:rsidTr="00380026">
        <w:trPr>
          <w:trHeight w:val="261"/>
        </w:trPr>
        <w:tc>
          <w:tcPr>
            <w:tcW w:w="1018" w:type="pct"/>
            <w:vMerge w:val="restart"/>
            <w:shd w:val="clear" w:color="auto" w:fill="D9E2F3" w:themeFill="accent5" w:themeFillTint="33"/>
            <w:vAlign w:val="center"/>
          </w:tcPr>
          <w:p w14:paraId="2F933A23"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E2A174C"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FCC9C7E"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179C7E78"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9AC7C43"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Tiempo de participación en este Proyecto</w:t>
            </w:r>
          </w:p>
          <w:p w14:paraId="1927F8CC" w14:textId="77777777" w:rsidR="00380026" w:rsidRPr="00882269" w:rsidRDefault="00380026" w:rsidP="0038002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80026" w:rsidRPr="00882269" w14:paraId="6A5FC155" w14:textId="77777777" w:rsidTr="00380026">
        <w:trPr>
          <w:trHeight w:val="836"/>
        </w:trPr>
        <w:tc>
          <w:tcPr>
            <w:tcW w:w="1018" w:type="pct"/>
            <w:vMerge/>
            <w:shd w:val="clear" w:color="auto" w:fill="DBE5F1"/>
            <w:vAlign w:val="center"/>
          </w:tcPr>
          <w:p w14:paraId="3475A86B" w14:textId="77777777" w:rsidR="00380026" w:rsidRPr="00882269" w:rsidRDefault="00380026" w:rsidP="00380026">
            <w:pPr>
              <w:jc w:val="both"/>
              <w:rPr>
                <w:rFonts w:ascii="Tahoma" w:hAnsi="Tahoma" w:cs="Tahoma"/>
                <w:sz w:val="18"/>
                <w:szCs w:val="18"/>
              </w:rPr>
            </w:pPr>
          </w:p>
        </w:tc>
        <w:tc>
          <w:tcPr>
            <w:tcW w:w="1178" w:type="pct"/>
            <w:vMerge/>
            <w:shd w:val="clear" w:color="auto" w:fill="DBE5F1"/>
            <w:vAlign w:val="center"/>
          </w:tcPr>
          <w:p w14:paraId="20CAE3D2" w14:textId="77777777" w:rsidR="00380026" w:rsidRPr="00882269" w:rsidRDefault="00380026" w:rsidP="00380026">
            <w:pPr>
              <w:jc w:val="both"/>
              <w:rPr>
                <w:rFonts w:ascii="Tahoma" w:hAnsi="Tahoma" w:cs="Tahoma"/>
                <w:sz w:val="18"/>
                <w:szCs w:val="18"/>
              </w:rPr>
            </w:pPr>
          </w:p>
        </w:tc>
        <w:tc>
          <w:tcPr>
            <w:tcW w:w="368" w:type="pct"/>
            <w:vMerge/>
            <w:shd w:val="clear" w:color="auto" w:fill="DBE5F1"/>
            <w:vAlign w:val="center"/>
          </w:tcPr>
          <w:p w14:paraId="2292A5B0" w14:textId="77777777" w:rsidR="00380026" w:rsidRPr="00882269" w:rsidRDefault="00380026" w:rsidP="00380026">
            <w:pPr>
              <w:jc w:val="center"/>
              <w:rPr>
                <w:rFonts w:ascii="Tahoma" w:hAnsi="Tahoma" w:cs="Tahoma"/>
                <w:b/>
                <w:sz w:val="18"/>
                <w:szCs w:val="18"/>
              </w:rPr>
            </w:pPr>
          </w:p>
        </w:tc>
        <w:tc>
          <w:tcPr>
            <w:tcW w:w="1777" w:type="pct"/>
            <w:vMerge/>
            <w:shd w:val="clear" w:color="auto" w:fill="DBE5F1"/>
            <w:vAlign w:val="center"/>
          </w:tcPr>
          <w:p w14:paraId="6EEB25D4" w14:textId="77777777" w:rsidR="00380026" w:rsidRPr="00882269" w:rsidRDefault="00380026" w:rsidP="00380026">
            <w:pPr>
              <w:jc w:val="center"/>
              <w:rPr>
                <w:rFonts w:ascii="Tahoma" w:hAnsi="Tahoma" w:cs="Tahoma"/>
                <w:b/>
                <w:sz w:val="18"/>
                <w:szCs w:val="18"/>
              </w:rPr>
            </w:pPr>
          </w:p>
        </w:tc>
        <w:tc>
          <w:tcPr>
            <w:tcW w:w="659" w:type="pct"/>
            <w:vMerge/>
            <w:shd w:val="clear" w:color="auto" w:fill="DBE5F1"/>
            <w:vAlign w:val="center"/>
          </w:tcPr>
          <w:p w14:paraId="4E172E80" w14:textId="77777777" w:rsidR="00380026" w:rsidRPr="00882269" w:rsidRDefault="00380026" w:rsidP="00380026">
            <w:pPr>
              <w:jc w:val="center"/>
              <w:rPr>
                <w:rFonts w:ascii="Tahoma" w:hAnsi="Tahoma" w:cs="Tahoma"/>
                <w:b/>
                <w:sz w:val="18"/>
                <w:szCs w:val="18"/>
              </w:rPr>
            </w:pPr>
          </w:p>
        </w:tc>
      </w:tr>
      <w:tr w:rsidR="00380026" w:rsidRPr="00882269" w14:paraId="3DD70F04" w14:textId="77777777" w:rsidTr="00380026">
        <w:trPr>
          <w:trHeight w:val="874"/>
        </w:trPr>
        <w:tc>
          <w:tcPr>
            <w:tcW w:w="1018" w:type="pct"/>
            <w:shd w:val="clear" w:color="auto" w:fill="auto"/>
            <w:vAlign w:val="center"/>
          </w:tcPr>
          <w:p w14:paraId="7688DC1A"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B70C5CE" w14:textId="77777777" w:rsidR="00380026" w:rsidRPr="00882269" w:rsidRDefault="00380026" w:rsidP="0038002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061737C" w14:textId="77777777" w:rsidR="00380026" w:rsidRPr="00882269" w:rsidRDefault="00380026" w:rsidP="00380026">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25983B6F" w14:textId="77777777" w:rsidR="00380026" w:rsidRPr="00882269" w:rsidRDefault="00380026" w:rsidP="0038002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C2CCD91"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80026" w:rsidRPr="00882269" w14:paraId="16E6AF45" w14:textId="77777777" w:rsidTr="00380026">
        <w:trPr>
          <w:trHeight w:val="785"/>
        </w:trPr>
        <w:tc>
          <w:tcPr>
            <w:tcW w:w="1018" w:type="pct"/>
            <w:shd w:val="clear" w:color="auto" w:fill="auto"/>
          </w:tcPr>
          <w:p w14:paraId="7E67D009" w14:textId="77777777" w:rsidR="00380026" w:rsidRPr="00882269" w:rsidRDefault="00380026" w:rsidP="00380026">
            <w:pPr>
              <w:rPr>
                <w:rFonts w:ascii="Tahoma" w:hAnsi="Tahoma" w:cs="Tahoma"/>
                <w:sz w:val="18"/>
                <w:szCs w:val="18"/>
              </w:rPr>
            </w:pPr>
          </w:p>
          <w:p w14:paraId="6FA4E353" w14:textId="77777777" w:rsidR="00380026" w:rsidRPr="00882269" w:rsidRDefault="00380026" w:rsidP="0038002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3B1E350" w14:textId="77777777" w:rsidR="00380026" w:rsidRPr="00882269" w:rsidRDefault="00380026" w:rsidP="00380026">
            <w:pPr>
              <w:jc w:val="center"/>
              <w:rPr>
                <w:rFonts w:ascii="Tahoma" w:hAnsi="Tahoma" w:cs="Tahoma"/>
                <w:b/>
                <w:color w:val="0000FF"/>
                <w:sz w:val="18"/>
                <w:szCs w:val="18"/>
                <w:lang w:val="es-ES_tradnl"/>
              </w:rPr>
            </w:pPr>
            <w:r w:rsidRPr="001A07CE">
              <w:rPr>
                <w:rFonts w:ascii="Tahoma" w:hAnsi="Tahoma" w:cs="Tahoma"/>
                <w:b/>
                <w:color w:val="0000FF"/>
                <w:sz w:val="18"/>
                <w:szCs w:val="18"/>
                <w:lang w:val="es-ES_tradnl"/>
              </w:rPr>
              <w:t>Constructor - Albañil apoyo social para población vulnerable (casos especiales)</w:t>
            </w:r>
          </w:p>
        </w:tc>
        <w:tc>
          <w:tcPr>
            <w:tcW w:w="368" w:type="pct"/>
            <w:vAlign w:val="center"/>
          </w:tcPr>
          <w:p w14:paraId="7A6A26C9" w14:textId="77777777" w:rsidR="00380026" w:rsidRPr="00882269" w:rsidRDefault="00380026" w:rsidP="00380026">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55EEC19"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5945752"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80026" w:rsidRPr="00882269" w14:paraId="6DA40660" w14:textId="77777777" w:rsidTr="00380026">
        <w:trPr>
          <w:trHeight w:val="959"/>
        </w:trPr>
        <w:tc>
          <w:tcPr>
            <w:tcW w:w="1018" w:type="pct"/>
            <w:shd w:val="clear" w:color="auto" w:fill="auto"/>
          </w:tcPr>
          <w:p w14:paraId="2ADEB2AC" w14:textId="77777777" w:rsidR="00380026" w:rsidRPr="00882269" w:rsidRDefault="00380026" w:rsidP="00380026">
            <w:pPr>
              <w:rPr>
                <w:rFonts w:ascii="Tahoma" w:hAnsi="Tahoma" w:cs="Tahoma"/>
                <w:sz w:val="18"/>
                <w:szCs w:val="18"/>
              </w:rPr>
            </w:pPr>
            <w:r w:rsidRPr="00882269">
              <w:rPr>
                <w:rFonts w:ascii="Tahoma" w:hAnsi="Tahoma" w:cs="Tahoma"/>
                <w:sz w:val="18"/>
                <w:szCs w:val="18"/>
              </w:rPr>
              <w:t>Formación no excluyente</w:t>
            </w:r>
          </w:p>
          <w:p w14:paraId="3C794AB3" w14:textId="77777777" w:rsidR="00380026" w:rsidRPr="00882269" w:rsidRDefault="00380026" w:rsidP="003800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433832E" w14:textId="77777777" w:rsidR="00380026" w:rsidRPr="00882269" w:rsidRDefault="00380026" w:rsidP="003800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73C407F" w14:textId="77777777" w:rsidR="00380026" w:rsidRPr="00882269" w:rsidRDefault="00380026" w:rsidP="003800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D83183B"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945964E"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80026" w:rsidRPr="00882269" w14:paraId="49BF0BC1" w14:textId="77777777" w:rsidTr="00380026">
        <w:trPr>
          <w:trHeight w:val="1098"/>
        </w:trPr>
        <w:tc>
          <w:tcPr>
            <w:tcW w:w="1018" w:type="pct"/>
            <w:shd w:val="clear" w:color="auto" w:fill="auto"/>
          </w:tcPr>
          <w:p w14:paraId="48957B20" w14:textId="77777777" w:rsidR="00380026" w:rsidRPr="00882269" w:rsidRDefault="00380026" w:rsidP="00380026">
            <w:pPr>
              <w:rPr>
                <w:rFonts w:ascii="Tahoma" w:hAnsi="Tahoma" w:cs="Tahoma"/>
                <w:sz w:val="18"/>
                <w:szCs w:val="18"/>
              </w:rPr>
            </w:pPr>
            <w:r w:rsidRPr="00882269">
              <w:rPr>
                <w:rFonts w:ascii="Tahoma" w:hAnsi="Tahoma" w:cs="Tahoma"/>
                <w:sz w:val="18"/>
                <w:szCs w:val="18"/>
              </w:rPr>
              <w:t>Formación no excluyente</w:t>
            </w:r>
          </w:p>
          <w:p w14:paraId="29A143FB" w14:textId="77777777" w:rsidR="00380026" w:rsidRPr="00882269" w:rsidRDefault="00380026" w:rsidP="003800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AB9C75B" w14:textId="77777777" w:rsidR="00380026" w:rsidRPr="00882269" w:rsidRDefault="00380026" w:rsidP="003800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421B95D" w14:textId="77777777" w:rsidR="00380026" w:rsidRPr="00882269" w:rsidRDefault="00380026" w:rsidP="003800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CD0ED52"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62D0FAC"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80026" w:rsidRPr="00882269" w14:paraId="3E1E8BD4" w14:textId="77777777" w:rsidTr="00380026">
        <w:trPr>
          <w:trHeight w:val="1102"/>
        </w:trPr>
        <w:tc>
          <w:tcPr>
            <w:tcW w:w="1018" w:type="pct"/>
            <w:shd w:val="clear" w:color="auto" w:fill="auto"/>
          </w:tcPr>
          <w:p w14:paraId="4132D5E3" w14:textId="77777777" w:rsidR="00380026" w:rsidRPr="00882269" w:rsidRDefault="00380026" w:rsidP="00380026">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6443915" w14:textId="77777777" w:rsidR="00380026" w:rsidRPr="00882269" w:rsidRDefault="00380026" w:rsidP="00380026">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24ECFBF" w14:textId="77777777" w:rsidR="00380026" w:rsidRPr="00882269" w:rsidRDefault="00380026" w:rsidP="0038002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74848230"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A83674C" w14:textId="77777777" w:rsidR="00380026" w:rsidRPr="00882269" w:rsidRDefault="00380026" w:rsidP="0038002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4E706DA" w14:textId="77777777" w:rsidR="00380026" w:rsidRPr="00882269" w:rsidRDefault="00380026" w:rsidP="0038002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14" w:name="_Hlk127983623"/>
      <w:r w:rsidRPr="00882269">
        <w:rPr>
          <w:rFonts w:ascii="Tahoma" w:hAnsi="Tahoma" w:cs="Tahoma"/>
          <w:i/>
          <w:iCs/>
          <w:sz w:val="18"/>
          <w:szCs w:val="18"/>
        </w:rPr>
        <w:t xml:space="preserve">que certifique la experiencia laboral requerida, el mismo </w:t>
      </w:r>
      <w:bookmarkEnd w:id="114"/>
      <w:r w:rsidRPr="00882269">
        <w:rPr>
          <w:rFonts w:ascii="Tahoma" w:hAnsi="Tahoma" w:cs="Tahoma"/>
          <w:i/>
          <w:iCs/>
          <w:sz w:val="18"/>
          <w:szCs w:val="18"/>
        </w:rPr>
        <w:t>que indique inicio y fin, especificando el monto y/o plazo ejecutado, según corresponda.</w:t>
      </w:r>
    </w:p>
    <w:bookmarkEnd w:id="113"/>
    <w:p w14:paraId="1DFEB3F0" w14:textId="77777777" w:rsidR="00380026" w:rsidRPr="00882269" w:rsidRDefault="00380026" w:rsidP="00380026">
      <w:pPr>
        <w:spacing w:line="260" w:lineRule="atLeast"/>
        <w:ind w:left="709"/>
        <w:jc w:val="both"/>
        <w:rPr>
          <w:rFonts w:ascii="Tahoma" w:hAnsi="Tahoma" w:cs="Tahoma"/>
          <w:b/>
          <w:i/>
        </w:rPr>
      </w:pPr>
    </w:p>
    <w:p w14:paraId="4F49B064" w14:textId="77777777" w:rsidR="00380026" w:rsidRPr="00882269" w:rsidRDefault="00380026" w:rsidP="00380026">
      <w:pPr>
        <w:spacing w:line="260" w:lineRule="atLeast"/>
        <w:jc w:val="both"/>
        <w:rPr>
          <w:rFonts w:ascii="Tahoma" w:hAnsi="Tahoma" w:cs="Tahoma"/>
          <w:b/>
          <w:i/>
        </w:rPr>
      </w:pPr>
      <w:r w:rsidRPr="00882269">
        <w:rPr>
          <w:rFonts w:ascii="Tahoma" w:hAnsi="Tahoma" w:cs="Tahoma"/>
          <w:b/>
          <w:i/>
        </w:rPr>
        <w:t>NOTAS:</w:t>
      </w:r>
    </w:p>
    <w:p w14:paraId="5900BAA1" w14:textId="77777777" w:rsidR="00380026" w:rsidRPr="00882269" w:rsidRDefault="00380026" w:rsidP="00380026">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C048536" w14:textId="77777777" w:rsidR="00380026" w:rsidRPr="00882269" w:rsidRDefault="00380026" w:rsidP="00380026">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477307A" w14:textId="77777777" w:rsidR="00380026" w:rsidRPr="00882269" w:rsidRDefault="00380026" w:rsidP="00380026">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B8B7338" w14:textId="77777777" w:rsidR="00380026" w:rsidRPr="00882269" w:rsidRDefault="00380026" w:rsidP="0038002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5" w:name="_Hlk143872192"/>
      <w:r w:rsidRPr="00882269">
        <w:rPr>
          <w:rFonts w:ascii="Tahoma" w:hAnsi="Tahoma" w:cs="Tahoma"/>
        </w:rPr>
        <w:t>el reemplazante deberá tener un perfil igual o mayor al profesional ofertado en su propuesta.</w:t>
      </w:r>
      <w:bookmarkEnd w:id="11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FCFD5F9" w14:textId="77777777" w:rsidR="00380026" w:rsidRPr="00882269" w:rsidRDefault="00380026" w:rsidP="00380026">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350BF38" w14:textId="77777777" w:rsidR="00380026" w:rsidRPr="00882269" w:rsidRDefault="00380026" w:rsidP="0038002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BC4BAA9" w14:textId="77777777" w:rsidR="00380026" w:rsidRPr="00882269" w:rsidRDefault="00380026" w:rsidP="00380026">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539ADC7" w14:textId="77777777" w:rsidR="00380026" w:rsidRPr="00882269" w:rsidRDefault="00380026" w:rsidP="0038002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0CC709B" w14:textId="77777777" w:rsidR="00380026" w:rsidRPr="00882269" w:rsidRDefault="00380026" w:rsidP="0038002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E089E76" w14:textId="77777777" w:rsidR="00380026" w:rsidRPr="00882269" w:rsidRDefault="00380026" w:rsidP="00380026">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BB3D887" w14:textId="77777777" w:rsidR="00380026" w:rsidRPr="00882269" w:rsidRDefault="00380026" w:rsidP="00380026">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D86992B" w14:textId="77777777" w:rsidR="00380026" w:rsidRPr="00882269" w:rsidRDefault="00380026" w:rsidP="0038002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FAEF6A3" w14:textId="77777777" w:rsidR="00380026" w:rsidRPr="00882269" w:rsidRDefault="00380026" w:rsidP="0038002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638BA55"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116" w:name="_Toc536520832"/>
      <w:bookmarkStart w:id="117" w:name="_Toc71811167"/>
      <w:r w:rsidRPr="00882269">
        <w:rPr>
          <w:rFonts w:ascii="Tahoma" w:hAnsi="Tahoma" w:cs="Tahoma"/>
          <w:b/>
          <w:bCs/>
          <w:color w:val="000000"/>
          <w:kern w:val="32"/>
          <w:lang w:val="es-ES_tradnl"/>
        </w:rPr>
        <w:lastRenderedPageBreak/>
        <w:t>OFICINAS Y ALMACENES.</w:t>
      </w:r>
      <w:bookmarkEnd w:id="116"/>
      <w:bookmarkEnd w:id="117"/>
    </w:p>
    <w:p w14:paraId="59513707" w14:textId="77777777" w:rsidR="00380026" w:rsidRPr="00882269" w:rsidRDefault="00380026" w:rsidP="0038002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BB8F3D1" w14:textId="77777777" w:rsidR="00380026" w:rsidRPr="00882269" w:rsidRDefault="00380026" w:rsidP="0038002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80026" w:rsidRPr="00882269" w14:paraId="10C1B27B" w14:textId="77777777" w:rsidTr="00380026">
        <w:trPr>
          <w:trHeight w:val="570"/>
          <w:jc w:val="center"/>
        </w:trPr>
        <w:tc>
          <w:tcPr>
            <w:tcW w:w="3127" w:type="dxa"/>
            <w:shd w:val="clear" w:color="auto" w:fill="17365D"/>
            <w:vAlign w:val="center"/>
          </w:tcPr>
          <w:p w14:paraId="216E5E76" w14:textId="77777777" w:rsidR="00380026" w:rsidRPr="00882269" w:rsidRDefault="00380026" w:rsidP="00380026">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22A9DED" w14:textId="77777777" w:rsidR="00380026" w:rsidRPr="00882269" w:rsidRDefault="00380026" w:rsidP="0038002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7F94465" w14:textId="77777777" w:rsidR="00380026" w:rsidRPr="00882269" w:rsidRDefault="00380026" w:rsidP="00380026">
            <w:pPr>
              <w:jc w:val="center"/>
              <w:rPr>
                <w:rFonts w:ascii="Tahoma" w:hAnsi="Tahoma" w:cs="Tahoma"/>
                <w:b/>
                <w:lang w:eastAsia="es-ES"/>
              </w:rPr>
            </w:pPr>
            <w:r w:rsidRPr="00882269">
              <w:rPr>
                <w:rFonts w:ascii="Tahoma" w:hAnsi="Tahoma" w:cs="Tahoma"/>
                <w:b/>
                <w:lang w:eastAsia="es-ES"/>
              </w:rPr>
              <w:t>Almacén</w:t>
            </w:r>
          </w:p>
        </w:tc>
      </w:tr>
      <w:tr w:rsidR="00380026" w:rsidRPr="00882269" w14:paraId="7DD4E531" w14:textId="77777777" w:rsidTr="00380026">
        <w:trPr>
          <w:trHeight w:hRule="exact" w:val="330"/>
          <w:jc w:val="center"/>
        </w:trPr>
        <w:tc>
          <w:tcPr>
            <w:tcW w:w="3127" w:type="dxa"/>
            <w:shd w:val="clear" w:color="auto" w:fill="auto"/>
          </w:tcPr>
          <w:p w14:paraId="71E8DFB7" w14:textId="77777777" w:rsidR="00380026" w:rsidRPr="002372D8" w:rsidRDefault="00380026" w:rsidP="00380026">
            <w:pPr>
              <w:spacing w:line="300" w:lineRule="auto"/>
              <w:jc w:val="both"/>
              <w:rPr>
                <w:rFonts w:ascii="Tahoma" w:hAnsi="Tahoma" w:cs="Tahoma"/>
                <w:lang w:eastAsia="es-ES"/>
              </w:rPr>
            </w:pPr>
            <w:r w:rsidRPr="002372D8">
              <w:rPr>
                <w:rFonts w:ascii="Tahoma" w:hAnsi="Tahoma" w:cs="Tahoma"/>
                <w:lang w:val="en-US" w:eastAsia="es-BO"/>
              </w:rPr>
              <w:t>PAMPAS AREAS</w:t>
            </w:r>
          </w:p>
        </w:tc>
        <w:tc>
          <w:tcPr>
            <w:tcW w:w="2010" w:type="dxa"/>
            <w:shd w:val="clear" w:color="auto" w:fill="auto"/>
          </w:tcPr>
          <w:p w14:paraId="0DDB50D1" w14:textId="77777777" w:rsidR="00380026" w:rsidRPr="002372D8" w:rsidRDefault="00380026" w:rsidP="00380026">
            <w:pPr>
              <w:spacing w:line="300" w:lineRule="auto"/>
              <w:jc w:val="center"/>
              <w:rPr>
                <w:rFonts w:ascii="Tahoma" w:hAnsi="Tahoma" w:cs="Tahoma"/>
                <w:lang w:eastAsia="es-ES"/>
              </w:rPr>
            </w:pPr>
            <w:r w:rsidRPr="002372D8">
              <w:rPr>
                <w:rFonts w:ascii="Tahoma" w:hAnsi="Tahoma" w:cs="Tahoma"/>
                <w:lang w:val="en-US" w:eastAsia="es-ES"/>
              </w:rPr>
              <w:t>SI</w:t>
            </w:r>
          </w:p>
        </w:tc>
        <w:tc>
          <w:tcPr>
            <w:tcW w:w="2782" w:type="dxa"/>
            <w:shd w:val="clear" w:color="auto" w:fill="auto"/>
          </w:tcPr>
          <w:p w14:paraId="31B8139B" w14:textId="77777777" w:rsidR="00380026" w:rsidRPr="002372D8" w:rsidRDefault="00380026" w:rsidP="00380026">
            <w:pPr>
              <w:jc w:val="center"/>
              <w:rPr>
                <w:rFonts w:ascii="Tahoma" w:hAnsi="Tahoma" w:cs="Tahoma"/>
              </w:rPr>
            </w:pPr>
            <w:r w:rsidRPr="002372D8">
              <w:rPr>
                <w:rFonts w:ascii="Tahoma" w:hAnsi="Tahoma" w:cs="Tahoma"/>
                <w:lang w:eastAsia="es-ES"/>
              </w:rPr>
              <w:t>SI</w:t>
            </w:r>
          </w:p>
        </w:tc>
      </w:tr>
      <w:tr w:rsidR="00380026" w:rsidRPr="00882269" w14:paraId="6C346D5D" w14:textId="77777777" w:rsidTr="00380026">
        <w:trPr>
          <w:trHeight w:hRule="exact" w:val="330"/>
          <w:jc w:val="center"/>
        </w:trPr>
        <w:tc>
          <w:tcPr>
            <w:tcW w:w="3127" w:type="dxa"/>
            <w:shd w:val="clear" w:color="auto" w:fill="BFBFBF"/>
          </w:tcPr>
          <w:p w14:paraId="6B69785E" w14:textId="77777777" w:rsidR="00380026" w:rsidRPr="00882269" w:rsidRDefault="00380026" w:rsidP="0038002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83B99D2" w14:textId="77777777" w:rsidR="00380026" w:rsidRPr="00882269" w:rsidRDefault="00380026" w:rsidP="0038002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188E7E1" w14:textId="77777777" w:rsidR="00380026" w:rsidRPr="00882269" w:rsidRDefault="00380026" w:rsidP="00380026">
            <w:pPr>
              <w:jc w:val="center"/>
              <w:rPr>
                <w:rFonts w:ascii="Tahoma" w:hAnsi="Tahoma" w:cs="Tahoma"/>
                <w:b/>
                <w:bCs/>
                <w:color w:val="FF0000"/>
              </w:rPr>
            </w:pPr>
            <w:r w:rsidRPr="00882269">
              <w:rPr>
                <w:rFonts w:ascii="Tahoma" w:hAnsi="Tahoma" w:cs="Tahoma"/>
                <w:b/>
                <w:bCs/>
                <w:color w:val="FF0000"/>
                <w:lang w:eastAsia="es-ES"/>
              </w:rPr>
              <w:t>1</w:t>
            </w:r>
          </w:p>
        </w:tc>
      </w:tr>
    </w:tbl>
    <w:p w14:paraId="325485B1" w14:textId="77777777" w:rsidR="00380026" w:rsidRPr="00882269" w:rsidRDefault="00380026" w:rsidP="0038002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F99A958" w14:textId="77777777" w:rsidR="00380026" w:rsidRPr="00882269" w:rsidRDefault="00380026" w:rsidP="00380026">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5029132" w14:textId="77777777" w:rsidR="00380026" w:rsidRPr="00882269" w:rsidRDefault="00380026" w:rsidP="00380026">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E8931A8" w14:textId="77777777" w:rsidR="00380026" w:rsidRPr="00882269" w:rsidRDefault="00380026" w:rsidP="00380026">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042FC07" w14:textId="77777777" w:rsidR="00380026" w:rsidRPr="00882269" w:rsidRDefault="00380026" w:rsidP="00380026">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4CB9E70" w14:textId="77777777" w:rsidR="00380026" w:rsidRPr="00882269" w:rsidRDefault="00380026" w:rsidP="00380026">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28A1F4F" w14:textId="77777777" w:rsidR="00380026" w:rsidRPr="00882269" w:rsidRDefault="00380026" w:rsidP="00380026">
      <w:pPr>
        <w:keepNext/>
        <w:numPr>
          <w:ilvl w:val="0"/>
          <w:numId w:val="59"/>
        </w:numPr>
        <w:spacing w:before="240" w:after="60" w:line="260" w:lineRule="atLeast"/>
        <w:outlineLvl w:val="0"/>
        <w:rPr>
          <w:rFonts w:ascii="Arial" w:hAnsi="Arial" w:cs="Arial"/>
          <w:b/>
          <w:bCs/>
          <w:kern w:val="32"/>
          <w:sz w:val="32"/>
          <w:szCs w:val="32"/>
          <w:lang w:val="es-ES_tradnl"/>
        </w:rPr>
      </w:pPr>
      <w:bookmarkStart w:id="118" w:name="_Toc536520833"/>
      <w:bookmarkStart w:id="119" w:name="_Toc71811168"/>
      <w:r w:rsidRPr="00882269">
        <w:rPr>
          <w:rFonts w:ascii="Tahoma" w:hAnsi="Tahoma" w:cs="Tahoma"/>
          <w:b/>
          <w:bCs/>
          <w:color w:val="000000"/>
          <w:kern w:val="32"/>
          <w:lang w:val="es-ES_tradnl"/>
        </w:rPr>
        <w:t>EQUIPO, MAQUINARIA, VEHÍCULOS Y OTROS</w:t>
      </w:r>
      <w:bookmarkEnd w:id="118"/>
      <w:bookmarkEnd w:id="119"/>
    </w:p>
    <w:p w14:paraId="27DFCD67"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80026" w:rsidRPr="00882269" w14:paraId="5C4BEBDD" w14:textId="77777777" w:rsidTr="00380026">
        <w:trPr>
          <w:jc w:val="center"/>
        </w:trPr>
        <w:tc>
          <w:tcPr>
            <w:tcW w:w="421" w:type="dxa"/>
            <w:shd w:val="clear" w:color="auto" w:fill="D9E2F3" w:themeFill="accent5" w:themeFillTint="33"/>
            <w:vAlign w:val="center"/>
          </w:tcPr>
          <w:p w14:paraId="4FD7A8A2" w14:textId="77777777" w:rsidR="00380026" w:rsidRPr="00882269" w:rsidRDefault="00380026" w:rsidP="0038002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F6D1BE1" w14:textId="77777777" w:rsidR="00380026" w:rsidRPr="00882269" w:rsidRDefault="00380026" w:rsidP="0038002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7D35617" w14:textId="77777777" w:rsidR="00380026" w:rsidRPr="00882269" w:rsidRDefault="00380026" w:rsidP="0038002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19A718B" w14:textId="77777777" w:rsidR="00380026" w:rsidRPr="00882269" w:rsidRDefault="00380026" w:rsidP="00380026">
            <w:pPr>
              <w:jc w:val="center"/>
              <w:rPr>
                <w:rFonts w:ascii="Tahoma" w:hAnsi="Tahoma" w:cs="Tahoma"/>
                <w:b/>
              </w:rPr>
            </w:pPr>
          </w:p>
          <w:p w14:paraId="5D02BC62" w14:textId="77777777" w:rsidR="00380026" w:rsidRPr="00882269" w:rsidRDefault="00380026" w:rsidP="0038002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D01E21A" w14:textId="77777777" w:rsidR="00380026" w:rsidRPr="00882269" w:rsidRDefault="00380026" w:rsidP="00380026">
            <w:pPr>
              <w:jc w:val="center"/>
              <w:rPr>
                <w:rFonts w:ascii="Tahoma" w:hAnsi="Tahoma" w:cs="Tahoma"/>
                <w:b/>
              </w:rPr>
            </w:pPr>
            <w:r w:rsidRPr="00882269">
              <w:rPr>
                <w:rFonts w:ascii="Tahoma" w:hAnsi="Tahoma" w:cs="Tahoma"/>
                <w:b/>
              </w:rPr>
              <w:t>Tiempo de participación en este Proyecto</w:t>
            </w:r>
          </w:p>
        </w:tc>
      </w:tr>
      <w:tr w:rsidR="00380026" w:rsidRPr="00882269" w14:paraId="7D9F013A" w14:textId="77777777" w:rsidTr="00380026">
        <w:trPr>
          <w:jc w:val="center"/>
        </w:trPr>
        <w:tc>
          <w:tcPr>
            <w:tcW w:w="421" w:type="dxa"/>
            <w:shd w:val="clear" w:color="auto" w:fill="auto"/>
            <w:vAlign w:val="center"/>
          </w:tcPr>
          <w:p w14:paraId="67A4771E"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B7AA114"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A823451" w14:textId="77777777" w:rsidR="00380026" w:rsidRPr="005062CE" w:rsidRDefault="00380026" w:rsidP="00380026">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101DB5CF" w14:textId="77777777" w:rsidR="00380026" w:rsidRPr="00882269" w:rsidRDefault="00380026" w:rsidP="00380026">
            <w:pPr>
              <w:spacing w:line="300" w:lineRule="auto"/>
              <w:contextualSpacing/>
              <w:jc w:val="center"/>
              <w:rPr>
                <w:rFonts w:ascii="Tahoma" w:hAnsi="Tahoma" w:cs="Tahoma"/>
                <w:b/>
                <w:sz w:val="18"/>
                <w:szCs w:val="18"/>
              </w:rPr>
            </w:pPr>
          </w:p>
          <w:p w14:paraId="5ED48A62" w14:textId="77777777" w:rsidR="00380026" w:rsidRPr="00882269" w:rsidRDefault="00380026" w:rsidP="00380026">
            <w:pPr>
              <w:spacing w:line="300" w:lineRule="auto"/>
              <w:contextualSpacing/>
              <w:jc w:val="center"/>
              <w:rPr>
                <w:rFonts w:ascii="Tahoma" w:hAnsi="Tahoma" w:cs="Tahoma"/>
                <w:b/>
                <w:sz w:val="18"/>
                <w:szCs w:val="18"/>
              </w:rPr>
            </w:pPr>
          </w:p>
          <w:p w14:paraId="1ACDB6AF" w14:textId="77777777" w:rsidR="00380026" w:rsidRPr="00882269" w:rsidRDefault="00380026" w:rsidP="0038002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0E60C52" w14:textId="77777777" w:rsidR="00380026" w:rsidRPr="00882269" w:rsidRDefault="00380026" w:rsidP="00380026">
            <w:pPr>
              <w:spacing w:line="300" w:lineRule="auto"/>
              <w:jc w:val="center"/>
              <w:rPr>
                <w:rFonts w:ascii="Tahoma" w:hAnsi="Tahoma" w:cs="Tahoma"/>
                <w:b/>
                <w:sz w:val="18"/>
                <w:szCs w:val="18"/>
              </w:rPr>
            </w:pPr>
          </w:p>
          <w:p w14:paraId="7473A131" w14:textId="77777777" w:rsidR="00380026" w:rsidRPr="00882269" w:rsidRDefault="00380026" w:rsidP="00380026">
            <w:pPr>
              <w:spacing w:line="300" w:lineRule="auto"/>
              <w:jc w:val="center"/>
              <w:rPr>
                <w:rFonts w:ascii="Tahoma" w:hAnsi="Tahoma" w:cs="Tahoma"/>
                <w:b/>
                <w:sz w:val="18"/>
                <w:szCs w:val="18"/>
              </w:rPr>
            </w:pPr>
          </w:p>
          <w:p w14:paraId="12FBDB3A" w14:textId="77777777" w:rsidR="00380026" w:rsidRPr="00882269" w:rsidRDefault="00380026" w:rsidP="00380026">
            <w:pPr>
              <w:spacing w:line="300" w:lineRule="auto"/>
              <w:jc w:val="center"/>
              <w:rPr>
                <w:rFonts w:ascii="Tahoma" w:hAnsi="Tahoma" w:cs="Tahoma"/>
                <w:b/>
                <w:sz w:val="18"/>
                <w:szCs w:val="18"/>
              </w:rPr>
            </w:pPr>
          </w:p>
          <w:p w14:paraId="6315EE73" w14:textId="77777777" w:rsidR="00380026" w:rsidRPr="00882269" w:rsidRDefault="00380026" w:rsidP="00380026">
            <w:pPr>
              <w:spacing w:line="300" w:lineRule="auto"/>
              <w:jc w:val="center"/>
              <w:rPr>
                <w:rFonts w:ascii="Tahoma" w:hAnsi="Tahoma" w:cs="Tahoma"/>
                <w:b/>
                <w:sz w:val="18"/>
                <w:szCs w:val="18"/>
              </w:rPr>
            </w:pPr>
          </w:p>
          <w:p w14:paraId="5B699C53"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80026" w:rsidRPr="00882269" w14:paraId="47E2D900" w14:textId="77777777" w:rsidTr="00380026">
        <w:trPr>
          <w:jc w:val="center"/>
        </w:trPr>
        <w:tc>
          <w:tcPr>
            <w:tcW w:w="421" w:type="dxa"/>
            <w:shd w:val="clear" w:color="auto" w:fill="auto"/>
            <w:vAlign w:val="center"/>
          </w:tcPr>
          <w:p w14:paraId="57FF0F8C"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F0442E7"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18777FB" w14:textId="77777777" w:rsidR="00380026" w:rsidRPr="005062CE" w:rsidRDefault="00380026" w:rsidP="00380026">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15128691" w14:textId="77777777" w:rsidR="00380026" w:rsidRPr="00882269" w:rsidRDefault="00380026" w:rsidP="00380026">
            <w:pPr>
              <w:spacing w:line="300" w:lineRule="auto"/>
              <w:contextualSpacing/>
              <w:jc w:val="center"/>
              <w:rPr>
                <w:rFonts w:ascii="Tahoma" w:hAnsi="Tahoma" w:cs="Tahoma"/>
                <w:b/>
                <w:sz w:val="18"/>
                <w:szCs w:val="18"/>
              </w:rPr>
            </w:pPr>
          </w:p>
        </w:tc>
        <w:tc>
          <w:tcPr>
            <w:tcW w:w="2268" w:type="dxa"/>
            <w:vMerge/>
            <w:vAlign w:val="center"/>
          </w:tcPr>
          <w:p w14:paraId="02C12CDD" w14:textId="77777777" w:rsidR="00380026" w:rsidRPr="00882269" w:rsidRDefault="00380026" w:rsidP="00380026">
            <w:pPr>
              <w:spacing w:line="300" w:lineRule="auto"/>
              <w:jc w:val="center"/>
              <w:rPr>
                <w:rFonts w:ascii="Tahoma" w:hAnsi="Tahoma" w:cs="Tahoma"/>
                <w:b/>
                <w:sz w:val="18"/>
                <w:szCs w:val="18"/>
              </w:rPr>
            </w:pPr>
          </w:p>
        </w:tc>
      </w:tr>
      <w:tr w:rsidR="00380026" w:rsidRPr="00882269" w14:paraId="53816DBD" w14:textId="77777777" w:rsidTr="00380026">
        <w:trPr>
          <w:jc w:val="center"/>
        </w:trPr>
        <w:tc>
          <w:tcPr>
            <w:tcW w:w="421" w:type="dxa"/>
            <w:shd w:val="clear" w:color="auto" w:fill="auto"/>
            <w:vAlign w:val="center"/>
          </w:tcPr>
          <w:p w14:paraId="64ABB01D"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9903495"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C3E0F20" w14:textId="77777777" w:rsidR="00380026" w:rsidRPr="005062CE" w:rsidRDefault="00380026" w:rsidP="00380026">
            <w:pPr>
              <w:jc w:val="center"/>
              <w:rPr>
                <w:b/>
                <w:bCs/>
                <w:sz w:val="18"/>
                <w:szCs w:val="18"/>
              </w:rPr>
            </w:pPr>
            <w:r>
              <w:rPr>
                <w:rFonts w:ascii="Tahoma" w:hAnsi="Tahoma" w:cs="Tahoma"/>
                <w:b/>
                <w:bCs/>
                <w:color w:val="FF0000"/>
                <w:sz w:val="18"/>
                <w:szCs w:val="18"/>
              </w:rPr>
              <w:t>5</w:t>
            </w:r>
          </w:p>
        </w:tc>
        <w:tc>
          <w:tcPr>
            <w:tcW w:w="1702" w:type="dxa"/>
            <w:vMerge/>
            <w:vAlign w:val="center"/>
          </w:tcPr>
          <w:p w14:paraId="13D6EDAF" w14:textId="77777777" w:rsidR="00380026" w:rsidRPr="00882269" w:rsidRDefault="00380026" w:rsidP="00380026">
            <w:pPr>
              <w:spacing w:line="300" w:lineRule="auto"/>
              <w:contextualSpacing/>
              <w:jc w:val="center"/>
              <w:rPr>
                <w:rFonts w:ascii="Tahoma" w:hAnsi="Tahoma" w:cs="Tahoma"/>
                <w:b/>
                <w:sz w:val="18"/>
                <w:szCs w:val="18"/>
              </w:rPr>
            </w:pPr>
          </w:p>
        </w:tc>
        <w:tc>
          <w:tcPr>
            <w:tcW w:w="2268" w:type="dxa"/>
            <w:vMerge/>
            <w:vAlign w:val="center"/>
          </w:tcPr>
          <w:p w14:paraId="376908C0" w14:textId="77777777" w:rsidR="00380026" w:rsidRPr="00882269" w:rsidRDefault="00380026" w:rsidP="00380026">
            <w:pPr>
              <w:spacing w:line="300" w:lineRule="auto"/>
              <w:jc w:val="center"/>
              <w:rPr>
                <w:rFonts w:ascii="Tahoma" w:hAnsi="Tahoma" w:cs="Tahoma"/>
                <w:b/>
                <w:sz w:val="18"/>
                <w:szCs w:val="18"/>
              </w:rPr>
            </w:pPr>
          </w:p>
        </w:tc>
      </w:tr>
      <w:tr w:rsidR="00380026" w:rsidRPr="00882269" w14:paraId="782000B3" w14:textId="77777777" w:rsidTr="00380026">
        <w:trPr>
          <w:trHeight w:val="273"/>
          <w:jc w:val="center"/>
        </w:trPr>
        <w:tc>
          <w:tcPr>
            <w:tcW w:w="421" w:type="dxa"/>
            <w:shd w:val="clear" w:color="auto" w:fill="auto"/>
            <w:vAlign w:val="center"/>
          </w:tcPr>
          <w:p w14:paraId="275BCA26"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766C928"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D3FC399" w14:textId="77777777" w:rsidR="00380026" w:rsidRPr="005062CE" w:rsidRDefault="00380026" w:rsidP="00380026">
            <w:pPr>
              <w:jc w:val="center"/>
              <w:rPr>
                <w:b/>
                <w:bCs/>
                <w:sz w:val="18"/>
                <w:szCs w:val="18"/>
              </w:rPr>
            </w:pPr>
            <w:r>
              <w:rPr>
                <w:rFonts w:ascii="Tahoma" w:hAnsi="Tahoma" w:cs="Tahoma"/>
                <w:b/>
                <w:bCs/>
                <w:color w:val="FF0000"/>
                <w:sz w:val="18"/>
                <w:szCs w:val="18"/>
              </w:rPr>
              <w:t>5</w:t>
            </w:r>
          </w:p>
        </w:tc>
        <w:tc>
          <w:tcPr>
            <w:tcW w:w="1702" w:type="dxa"/>
            <w:vMerge/>
            <w:vAlign w:val="center"/>
          </w:tcPr>
          <w:p w14:paraId="623F83AB" w14:textId="77777777" w:rsidR="00380026" w:rsidRPr="00882269" w:rsidRDefault="00380026" w:rsidP="00380026">
            <w:pPr>
              <w:spacing w:line="300" w:lineRule="auto"/>
              <w:jc w:val="center"/>
              <w:rPr>
                <w:rFonts w:ascii="Tahoma" w:hAnsi="Tahoma" w:cs="Tahoma"/>
                <w:b/>
                <w:sz w:val="18"/>
                <w:szCs w:val="18"/>
              </w:rPr>
            </w:pPr>
          </w:p>
        </w:tc>
        <w:tc>
          <w:tcPr>
            <w:tcW w:w="2268" w:type="dxa"/>
            <w:vMerge/>
            <w:vAlign w:val="center"/>
          </w:tcPr>
          <w:p w14:paraId="39AB3514" w14:textId="77777777" w:rsidR="00380026" w:rsidRPr="00882269" w:rsidRDefault="00380026" w:rsidP="00380026">
            <w:pPr>
              <w:spacing w:line="300" w:lineRule="auto"/>
              <w:jc w:val="center"/>
              <w:rPr>
                <w:rFonts w:ascii="Tahoma" w:hAnsi="Tahoma" w:cs="Tahoma"/>
                <w:sz w:val="18"/>
                <w:szCs w:val="18"/>
              </w:rPr>
            </w:pPr>
          </w:p>
        </w:tc>
      </w:tr>
      <w:tr w:rsidR="00380026" w:rsidRPr="00882269" w14:paraId="1DA53818" w14:textId="77777777" w:rsidTr="00380026">
        <w:trPr>
          <w:trHeight w:val="221"/>
          <w:jc w:val="center"/>
        </w:trPr>
        <w:tc>
          <w:tcPr>
            <w:tcW w:w="421" w:type="dxa"/>
            <w:tcBorders>
              <w:bottom w:val="single" w:sz="4" w:space="0" w:color="auto"/>
            </w:tcBorders>
            <w:shd w:val="clear" w:color="auto" w:fill="auto"/>
            <w:vAlign w:val="center"/>
          </w:tcPr>
          <w:p w14:paraId="7EC7DB52"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435C236"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D688156" w14:textId="77777777" w:rsidR="00380026" w:rsidRPr="005062CE" w:rsidRDefault="00380026" w:rsidP="00380026">
            <w:pPr>
              <w:jc w:val="center"/>
              <w:rPr>
                <w:b/>
                <w:bCs/>
                <w:sz w:val="18"/>
                <w:szCs w:val="18"/>
              </w:rPr>
            </w:pPr>
            <w:r>
              <w:rPr>
                <w:rFonts w:ascii="Tahoma" w:hAnsi="Tahoma" w:cs="Tahoma"/>
                <w:b/>
                <w:bCs/>
                <w:color w:val="FF0000"/>
                <w:sz w:val="18"/>
                <w:szCs w:val="18"/>
              </w:rPr>
              <w:t>5</w:t>
            </w:r>
          </w:p>
        </w:tc>
        <w:tc>
          <w:tcPr>
            <w:tcW w:w="1702" w:type="dxa"/>
            <w:vMerge/>
            <w:tcBorders>
              <w:bottom w:val="single" w:sz="4" w:space="0" w:color="auto"/>
            </w:tcBorders>
            <w:vAlign w:val="center"/>
          </w:tcPr>
          <w:p w14:paraId="1D36936A" w14:textId="77777777" w:rsidR="00380026" w:rsidRPr="00882269" w:rsidRDefault="00380026" w:rsidP="00380026">
            <w:pPr>
              <w:spacing w:line="300" w:lineRule="auto"/>
              <w:rPr>
                <w:rFonts w:ascii="Tahoma" w:hAnsi="Tahoma" w:cs="Tahoma"/>
                <w:sz w:val="18"/>
                <w:szCs w:val="18"/>
              </w:rPr>
            </w:pPr>
          </w:p>
        </w:tc>
        <w:tc>
          <w:tcPr>
            <w:tcW w:w="2268" w:type="dxa"/>
            <w:vMerge/>
            <w:tcBorders>
              <w:bottom w:val="single" w:sz="4" w:space="0" w:color="auto"/>
            </w:tcBorders>
            <w:vAlign w:val="center"/>
          </w:tcPr>
          <w:p w14:paraId="51C214CF" w14:textId="77777777" w:rsidR="00380026" w:rsidRPr="00882269" w:rsidRDefault="00380026" w:rsidP="00380026">
            <w:pPr>
              <w:spacing w:line="300" w:lineRule="auto"/>
              <w:rPr>
                <w:rFonts w:ascii="Tahoma" w:hAnsi="Tahoma" w:cs="Tahoma"/>
                <w:sz w:val="18"/>
                <w:szCs w:val="18"/>
              </w:rPr>
            </w:pPr>
          </w:p>
        </w:tc>
      </w:tr>
      <w:tr w:rsidR="00380026" w:rsidRPr="00882269" w14:paraId="03647FA1" w14:textId="77777777" w:rsidTr="00380026">
        <w:trPr>
          <w:trHeight w:val="331"/>
          <w:jc w:val="center"/>
        </w:trPr>
        <w:tc>
          <w:tcPr>
            <w:tcW w:w="421" w:type="dxa"/>
            <w:shd w:val="clear" w:color="auto" w:fill="FFFFFF"/>
            <w:vAlign w:val="center"/>
          </w:tcPr>
          <w:p w14:paraId="6665C3F6"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91BAD00"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5C8C3C5" w14:textId="77777777" w:rsidR="00380026" w:rsidRPr="005062CE" w:rsidRDefault="00380026" w:rsidP="00380026">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620B568C" w14:textId="77777777" w:rsidR="00380026" w:rsidRPr="00882269" w:rsidRDefault="00380026" w:rsidP="0038002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8042DF8" w14:textId="77777777" w:rsidR="00380026" w:rsidRPr="00882269" w:rsidRDefault="00380026" w:rsidP="0038002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80026" w:rsidRPr="00882269" w14:paraId="62D4D319" w14:textId="77777777" w:rsidTr="00380026">
        <w:trPr>
          <w:trHeight w:val="289"/>
          <w:jc w:val="center"/>
        </w:trPr>
        <w:tc>
          <w:tcPr>
            <w:tcW w:w="421" w:type="dxa"/>
            <w:shd w:val="clear" w:color="auto" w:fill="auto"/>
            <w:vAlign w:val="center"/>
          </w:tcPr>
          <w:p w14:paraId="4180F29E"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AE87AE8"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3BFD227" w14:textId="77777777" w:rsidR="00380026" w:rsidRPr="005062CE" w:rsidRDefault="00380026" w:rsidP="00380026">
            <w:pPr>
              <w:jc w:val="center"/>
              <w:rPr>
                <w:b/>
                <w:bCs/>
                <w:sz w:val="18"/>
                <w:szCs w:val="18"/>
              </w:rPr>
            </w:pPr>
            <w:r>
              <w:rPr>
                <w:rFonts w:ascii="Tahoma" w:hAnsi="Tahoma" w:cs="Tahoma"/>
                <w:b/>
                <w:bCs/>
                <w:color w:val="FF0000"/>
                <w:sz w:val="18"/>
                <w:szCs w:val="18"/>
              </w:rPr>
              <w:t>5</w:t>
            </w:r>
          </w:p>
        </w:tc>
        <w:tc>
          <w:tcPr>
            <w:tcW w:w="1702" w:type="dxa"/>
            <w:vMerge/>
          </w:tcPr>
          <w:p w14:paraId="40EDDAAA" w14:textId="77777777" w:rsidR="00380026" w:rsidRPr="00882269" w:rsidRDefault="00380026" w:rsidP="00380026">
            <w:pPr>
              <w:spacing w:line="300" w:lineRule="auto"/>
              <w:rPr>
                <w:rFonts w:ascii="Tahoma" w:hAnsi="Tahoma" w:cs="Tahoma"/>
              </w:rPr>
            </w:pPr>
          </w:p>
        </w:tc>
        <w:tc>
          <w:tcPr>
            <w:tcW w:w="2268" w:type="dxa"/>
            <w:vMerge/>
          </w:tcPr>
          <w:p w14:paraId="7FEA83F2" w14:textId="77777777" w:rsidR="00380026" w:rsidRPr="00882269" w:rsidRDefault="00380026" w:rsidP="00380026">
            <w:pPr>
              <w:spacing w:line="300" w:lineRule="auto"/>
              <w:rPr>
                <w:rFonts w:ascii="Tahoma" w:hAnsi="Tahoma" w:cs="Tahoma"/>
              </w:rPr>
            </w:pPr>
          </w:p>
        </w:tc>
      </w:tr>
      <w:tr w:rsidR="00380026" w:rsidRPr="00882269" w14:paraId="118E7DBA" w14:textId="77777777" w:rsidTr="00380026">
        <w:trPr>
          <w:trHeight w:val="239"/>
          <w:jc w:val="center"/>
        </w:trPr>
        <w:tc>
          <w:tcPr>
            <w:tcW w:w="421" w:type="dxa"/>
            <w:shd w:val="clear" w:color="auto" w:fill="auto"/>
            <w:vAlign w:val="center"/>
          </w:tcPr>
          <w:p w14:paraId="19B34D69" w14:textId="77777777" w:rsidR="00380026" w:rsidRPr="00882269" w:rsidRDefault="00380026" w:rsidP="0038002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EAD7B22" w14:textId="77777777" w:rsidR="00380026" w:rsidRPr="00882269" w:rsidRDefault="00380026" w:rsidP="0038002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0596D7E" w14:textId="77777777" w:rsidR="00380026" w:rsidRPr="005062CE" w:rsidRDefault="00380026" w:rsidP="00380026">
            <w:pPr>
              <w:jc w:val="center"/>
              <w:rPr>
                <w:rFonts w:ascii="Tahoma" w:hAnsi="Tahoma" w:cs="Tahoma"/>
                <w:b/>
                <w:bCs/>
                <w:sz w:val="18"/>
                <w:szCs w:val="18"/>
              </w:rPr>
            </w:pPr>
            <w:r>
              <w:rPr>
                <w:rFonts w:ascii="Tahoma" w:hAnsi="Tahoma" w:cs="Tahoma"/>
                <w:b/>
                <w:bCs/>
                <w:color w:val="FF0000"/>
                <w:sz w:val="18"/>
                <w:szCs w:val="18"/>
              </w:rPr>
              <w:t>5</w:t>
            </w:r>
          </w:p>
        </w:tc>
        <w:tc>
          <w:tcPr>
            <w:tcW w:w="1702" w:type="dxa"/>
            <w:vMerge/>
          </w:tcPr>
          <w:p w14:paraId="71CA3FB4" w14:textId="77777777" w:rsidR="00380026" w:rsidRPr="00882269" w:rsidRDefault="00380026" w:rsidP="00380026">
            <w:pPr>
              <w:spacing w:line="300" w:lineRule="auto"/>
              <w:rPr>
                <w:rFonts w:ascii="Tahoma" w:hAnsi="Tahoma" w:cs="Tahoma"/>
              </w:rPr>
            </w:pPr>
          </w:p>
        </w:tc>
        <w:tc>
          <w:tcPr>
            <w:tcW w:w="2268" w:type="dxa"/>
            <w:vMerge/>
          </w:tcPr>
          <w:p w14:paraId="76FAE0C9" w14:textId="77777777" w:rsidR="00380026" w:rsidRPr="00882269" w:rsidRDefault="00380026" w:rsidP="00380026">
            <w:pPr>
              <w:spacing w:line="300" w:lineRule="auto"/>
              <w:rPr>
                <w:rFonts w:ascii="Tahoma" w:hAnsi="Tahoma" w:cs="Tahoma"/>
              </w:rPr>
            </w:pPr>
          </w:p>
        </w:tc>
      </w:tr>
      <w:tr w:rsidR="00380026" w:rsidRPr="00882269" w14:paraId="598004A1" w14:textId="77777777" w:rsidTr="00380026">
        <w:trPr>
          <w:trHeight w:val="259"/>
          <w:jc w:val="center"/>
        </w:trPr>
        <w:tc>
          <w:tcPr>
            <w:tcW w:w="421" w:type="dxa"/>
            <w:tcBorders>
              <w:bottom w:val="single" w:sz="4" w:space="0" w:color="auto"/>
            </w:tcBorders>
            <w:shd w:val="clear" w:color="auto" w:fill="auto"/>
            <w:vAlign w:val="center"/>
          </w:tcPr>
          <w:p w14:paraId="227A020B" w14:textId="77777777" w:rsidR="00380026" w:rsidRPr="00882269" w:rsidRDefault="00380026" w:rsidP="00380026">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3DAD1FB0" w14:textId="77777777" w:rsidR="00380026" w:rsidRPr="00882269" w:rsidRDefault="00380026" w:rsidP="00380026">
            <w:pPr>
              <w:jc w:val="both"/>
              <w:rPr>
                <w:rFonts w:ascii="Tahoma" w:hAnsi="Tahoma" w:cs="Tahoma"/>
                <w:sz w:val="18"/>
                <w:szCs w:val="18"/>
              </w:rPr>
            </w:pPr>
          </w:p>
        </w:tc>
        <w:tc>
          <w:tcPr>
            <w:tcW w:w="1701" w:type="dxa"/>
            <w:tcBorders>
              <w:bottom w:val="single" w:sz="4" w:space="0" w:color="auto"/>
            </w:tcBorders>
            <w:shd w:val="clear" w:color="auto" w:fill="auto"/>
            <w:vAlign w:val="center"/>
          </w:tcPr>
          <w:p w14:paraId="35A5658D" w14:textId="77777777" w:rsidR="00380026" w:rsidRPr="005062CE" w:rsidRDefault="00380026" w:rsidP="00380026">
            <w:pPr>
              <w:jc w:val="center"/>
              <w:rPr>
                <w:b/>
                <w:bCs/>
                <w:sz w:val="18"/>
                <w:szCs w:val="18"/>
              </w:rPr>
            </w:pPr>
          </w:p>
        </w:tc>
        <w:tc>
          <w:tcPr>
            <w:tcW w:w="1702" w:type="dxa"/>
            <w:vMerge/>
            <w:tcBorders>
              <w:bottom w:val="single" w:sz="4" w:space="0" w:color="auto"/>
            </w:tcBorders>
          </w:tcPr>
          <w:p w14:paraId="2535980F" w14:textId="77777777" w:rsidR="00380026" w:rsidRPr="00882269" w:rsidRDefault="00380026" w:rsidP="00380026">
            <w:pPr>
              <w:spacing w:line="300" w:lineRule="auto"/>
              <w:rPr>
                <w:rFonts w:ascii="Tahoma" w:hAnsi="Tahoma" w:cs="Tahoma"/>
              </w:rPr>
            </w:pPr>
          </w:p>
        </w:tc>
        <w:tc>
          <w:tcPr>
            <w:tcW w:w="2268" w:type="dxa"/>
            <w:vMerge/>
            <w:tcBorders>
              <w:bottom w:val="single" w:sz="4" w:space="0" w:color="auto"/>
            </w:tcBorders>
          </w:tcPr>
          <w:p w14:paraId="14173604" w14:textId="77777777" w:rsidR="00380026" w:rsidRPr="00882269" w:rsidRDefault="00380026" w:rsidP="00380026">
            <w:pPr>
              <w:spacing w:line="300" w:lineRule="auto"/>
              <w:rPr>
                <w:rFonts w:ascii="Tahoma" w:hAnsi="Tahoma" w:cs="Tahoma"/>
              </w:rPr>
            </w:pPr>
          </w:p>
        </w:tc>
      </w:tr>
      <w:tr w:rsidR="00380026" w:rsidRPr="00882269" w14:paraId="76A5CE77" w14:textId="77777777" w:rsidTr="00380026">
        <w:trPr>
          <w:trHeight w:val="1302"/>
          <w:jc w:val="center"/>
        </w:trPr>
        <w:tc>
          <w:tcPr>
            <w:tcW w:w="9644" w:type="dxa"/>
            <w:gridSpan w:val="5"/>
            <w:tcBorders>
              <w:top w:val="single" w:sz="4" w:space="0" w:color="auto"/>
              <w:left w:val="nil"/>
              <w:bottom w:val="nil"/>
              <w:right w:val="nil"/>
            </w:tcBorders>
            <w:shd w:val="clear" w:color="auto" w:fill="auto"/>
            <w:vAlign w:val="center"/>
          </w:tcPr>
          <w:p w14:paraId="1F3E71C7" w14:textId="77777777" w:rsidR="00380026" w:rsidRPr="00882269" w:rsidRDefault="00380026" w:rsidP="00380026">
            <w:pPr>
              <w:jc w:val="both"/>
              <w:rPr>
                <w:rFonts w:ascii="Tahoma" w:hAnsi="Tahoma" w:cs="Tahoma"/>
                <w:b/>
                <w:bCs/>
                <w:i/>
                <w:iCs/>
                <w:sz w:val="16"/>
                <w:szCs w:val="16"/>
              </w:rPr>
            </w:pPr>
            <w:bookmarkStart w:id="120" w:name="_Hlk142555946"/>
            <w:bookmarkStart w:id="12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20"/>
          <w:p w14:paraId="399F983D" w14:textId="77777777" w:rsidR="00380026" w:rsidRPr="00882269" w:rsidRDefault="00380026" w:rsidP="00380026">
            <w:pPr>
              <w:jc w:val="both"/>
              <w:rPr>
                <w:rFonts w:ascii="Tahoma" w:hAnsi="Tahoma" w:cs="Tahoma"/>
                <w:b/>
                <w:bCs/>
                <w:i/>
                <w:sz w:val="16"/>
                <w:szCs w:val="16"/>
              </w:rPr>
            </w:pPr>
          </w:p>
          <w:p w14:paraId="3AA037CC" w14:textId="77777777" w:rsidR="00380026" w:rsidRPr="00882269" w:rsidRDefault="00380026" w:rsidP="0038002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F896C92" w14:textId="77777777" w:rsidR="00380026" w:rsidRPr="00882269" w:rsidRDefault="00380026" w:rsidP="00380026">
            <w:pPr>
              <w:jc w:val="both"/>
              <w:rPr>
                <w:rFonts w:ascii="Tahoma" w:hAnsi="Tahoma" w:cs="Tahoma"/>
                <w:b/>
                <w:bCs/>
                <w:i/>
                <w:sz w:val="16"/>
                <w:szCs w:val="16"/>
              </w:rPr>
            </w:pPr>
          </w:p>
          <w:p w14:paraId="4616E040" w14:textId="77777777" w:rsidR="00380026" w:rsidRPr="00882269" w:rsidRDefault="00380026" w:rsidP="0038002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1"/>
          </w:p>
        </w:tc>
      </w:tr>
    </w:tbl>
    <w:p w14:paraId="51EE958E"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122" w:name="_Toc536520834"/>
      <w:bookmarkStart w:id="123" w:name="_Toc71811169"/>
      <w:r w:rsidRPr="00882269">
        <w:rPr>
          <w:rFonts w:ascii="Tahoma" w:hAnsi="Tahoma" w:cs="Tahoma"/>
          <w:b/>
          <w:bCs/>
          <w:color w:val="000000"/>
          <w:kern w:val="32"/>
          <w:lang w:val="es-ES_tradnl"/>
        </w:rPr>
        <w:t>HERRAMIENTAS E INSUMOS</w:t>
      </w:r>
      <w:bookmarkEnd w:id="122"/>
      <w:bookmarkEnd w:id="123"/>
      <w:r w:rsidRPr="00882269">
        <w:rPr>
          <w:rFonts w:ascii="Tahoma" w:hAnsi="Tahoma" w:cs="Tahoma"/>
          <w:b/>
          <w:bCs/>
          <w:color w:val="000000"/>
          <w:kern w:val="32"/>
          <w:lang w:val="es-ES_tradnl"/>
        </w:rPr>
        <w:t xml:space="preserve"> OPERATIVOS</w:t>
      </w:r>
    </w:p>
    <w:p w14:paraId="48EC38D5" w14:textId="77777777" w:rsidR="00380026" w:rsidRPr="00882269" w:rsidRDefault="00380026" w:rsidP="00380026">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w:t>
      </w:r>
      <w:r w:rsidRPr="00882269">
        <w:rPr>
          <w:rFonts w:ascii="Tahoma" w:hAnsi="Tahoma" w:cs="Tahoma"/>
          <w:lang w:eastAsia="es-BO"/>
        </w:rPr>
        <w:lastRenderedPageBreak/>
        <w:t>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4" w:name="_Toc536520840"/>
      <w:r w:rsidRPr="00882269">
        <w:rPr>
          <w:rFonts w:ascii="Tahoma" w:hAnsi="Tahoma" w:cs="Tahoma"/>
          <w:color w:val="000000"/>
          <w:lang w:val="es-ES_tradnl" w:eastAsia="es-BO"/>
        </w:rPr>
        <w:t xml:space="preserve"> </w:t>
      </w:r>
    </w:p>
    <w:p w14:paraId="294D31D3" w14:textId="77777777" w:rsidR="00380026" w:rsidRPr="00882269" w:rsidRDefault="00380026" w:rsidP="0038002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17D3B74"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125" w:name="_Toc71811170"/>
      <w:r w:rsidRPr="00882269">
        <w:rPr>
          <w:rFonts w:ascii="Tahoma" w:hAnsi="Tahoma" w:cs="Tahoma"/>
          <w:b/>
          <w:bCs/>
          <w:color w:val="000000"/>
          <w:kern w:val="32"/>
          <w:lang w:val="es-ES_tradnl"/>
        </w:rPr>
        <w:t>CONTROL Y SEGUIMIENTO DE LA CONSULTORÍA</w:t>
      </w:r>
      <w:bookmarkEnd w:id="124"/>
      <w:bookmarkEnd w:id="125"/>
    </w:p>
    <w:p w14:paraId="0C5E95C7"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3A4B575" w14:textId="77777777" w:rsidR="00380026" w:rsidRPr="00882269" w:rsidRDefault="00380026" w:rsidP="00380026">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0D20BE5" w14:textId="77777777" w:rsidR="00380026" w:rsidRPr="00882269" w:rsidRDefault="00380026" w:rsidP="00380026">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51F011F" w14:textId="77777777" w:rsidR="00380026" w:rsidRPr="00882269" w:rsidRDefault="00380026" w:rsidP="00380026">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17ACD31" w14:textId="77777777" w:rsidR="00380026" w:rsidRPr="00882269" w:rsidRDefault="00380026" w:rsidP="00380026">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F1EA85B" w14:textId="77777777" w:rsidR="00380026" w:rsidRPr="00882269" w:rsidRDefault="00380026" w:rsidP="00380026">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62D7B3C" w14:textId="77777777" w:rsidR="00380026" w:rsidRPr="00882269" w:rsidRDefault="00380026" w:rsidP="00380026">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9DD6DE8"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ECE5790" w14:textId="77777777" w:rsidR="00380026" w:rsidRPr="00882269" w:rsidRDefault="00380026" w:rsidP="0038002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6" w:name="_Toc536520844"/>
      <w:r w:rsidRPr="00882269">
        <w:rPr>
          <w:rFonts w:ascii="Tahoma" w:hAnsi="Tahoma" w:cs="Tahoma"/>
          <w:color w:val="000000"/>
          <w:lang w:val="es-ES_tradnl"/>
        </w:rPr>
        <w:t xml:space="preserve"> </w:t>
      </w:r>
      <w:bookmarkStart w:id="127" w:name="_Toc536520845"/>
      <w:bookmarkEnd w:id="126"/>
    </w:p>
    <w:p w14:paraId="7D0219EF"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128" w:name="_Toc49774783"/>
      <w:bookmarkStart w:id="129" w:name="_Toc71811171"/>
      <w:r w:rsidRPr="00882269">
        <w:rPr>
          <w:rFonts w:ascii="Tahoma" w:hAnsi="Tahoma" w:cs="Tahoma"/>
          <w:b/>
          <w:bCs/>
          <w:color w:val="000000"/>
          <w:kern w:val="32"/>
          <w:lang w:val="es-ES_tradnl"/>
        </w:rPr>
        <w:t>DETALLE REFERENCIAL DE LOS COMPONENTE</w:t>
      </w:r>
      <w:bookmarkEnd w:id="128"/>
      <w:r w:rsidRPr="00882269">
        <w:rPr>
          <w:rFonts w:ascii="Tahoma" w:hAnsi="Tahoma" w:cs="Tahoma"/>
          <w:b/>
          <w:bCs/>
          <w:color w:val="000000"/>
          <w:kern w:val="32"/>
          <w:lang w:val="es-ES_tradnl"/>
        </w:rPr>
        <w:t>S (PROVISIÓN Y DOTACIÓN DE MATERIALES DE CONSTRUCCIÓN Y APORTE PROPIO).</w:t>
      </w:r>
      <w:bookmarkEnd w:id="129"/>
    </w:p>
    <w:p w14:paraId="54A9D1F2" w14:textId="77777777" w:rsidR="00380026" w:rsidRPr="00882269" w:rsidRDefault="00380026" w:rsidP="00380026">
      <w:pPr>
        <w:rPr>
          <w:lang w:val="es-ES_tradnl"/>
        </w:rPr>
      </w:pPr>
    </w:p>
    <w:p w14:paraId="11E80EF4" w14:textId="77777777" w:rsidR="00380026" w:rsidRPr="00882269" w:rsidRDefault="00380026" w:rsidP="00380026">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5528"/>
        <w:gridCol w:w="1418"/>
        <w:gridCol w:w="2022"/>
      </w:tblGrid>
      <w:tr w:rsidR="00380026" w:rsidRPr="00B81EB2" w14:paraId="7FA04870" w14:textId="77777777" w:rsidTr="00380026">
        <w:trPr>
          <w:trHeight w:val="458"/>
        </w:trPr>
        <w:tc>
          <w:tcPr>
            <w:tcW w:w="295" w:type="pct"/>
            <w:shd w:val="clear" w:color="auto" w:fill="BDD6EE" w:themeFill="accent1" w:themeFillTint="66"/>
            <w:noWrap/>
            <w:vAlign w:val="center"/>
          </w:tcPr>
          <w:p w14:paraId="0E92588C" w14:textId="77777777" w:rsidR="00380026" w:rsidRPr="00B81EB2" w:rsidRDefault="00380026" w:rsidP="00380026">
            <w:pPr>
              <w:rPr>
                <w:rFonts w:ascii="Calibri" w:hAnsi="Calibri"/>
                <w:b/>
                <w:bCs/>
                <w:color w:val="000000"/>
                <w:sz w:val="16"/>
                <w:szCs w:val="16"/>
                <w:lang w:eastAsia="es-BO"/>
              </w:rPr>
            </w:pPr>
            <w:r w:rsidRPr="00882269">
              <w:rPr>
                <w:rFonts w:ascii="Tahoma" w:hAnsi="Tahoma" w:cs="Tahoma"/>
                <w:b/>
                <w:sz w:val="18"/>
                <w:szCs w:val="18"/>
              </w:rPr>
              <w:t xml:space="preserve">N° </w:t>
            </w:r>
          </w:p>
        </w:tc>
        <w:tc>
          <w:tcPr>
            <w:tcW w:w="2900" w:type="pct"/>
            <w:shd w:val="clear" w:color="auto" w:fill="BDD6EE" w:themeFill="accent1" w:themeFillTint="66"/>
            <w:noWrap/>
            <w:vAlign w:val="center"/>
          </w:tcPr>
          <w:p w14:paraId="1F5BA54A" w14:textId="77777777" w:rsidR="00380026" w:rsidRPr="00B81EB2" w:rsidRDefault="00380026" w:rsidP="00380026">
            <w:pPr>
              <w:jc w:val="center"/>
              <w:rPr>
                <w:rFonts w:ascii="Calibri" w:hAnsi="Calibri"/>
                <w:b/>
                <w:bCs/>
                <w:color w:val="000000"/>
                <w:sz w:val="16"/>
                <w:szCs w:val="16"/>
                <w:lang w:eastAsia="es-BO"/>
              </w:rPr>
            </w:pPr>
            <w:r w:rsidRPr="00882269">
              <w:rPr>
                <w:rFonts w:ascii="Tahoma" w:hAnsi="Tahoma" w:cs="Tahoma"/>
                <w:b/>
                <w:sz w:val="18"/>
                <w:szCs w:val="18"/>
              </w:rPr>
              <w:t>DESCRIPCIÓN DE ÍTEMS/INSUMOS</w:t>
            </w:r>
          </w:p>
        </w:tc>
        <w:tc>
          <w:tcPr>
            <w:tcW w:w="744" w:type="pct"/>
            <w:shd w:val="clear" w:color="auto" w:fill="BDD6EE" w:themeFill="accent1" w:themeFillTint="66"/>
            <w:noWrap/>
            <w:vAlign w:val="center"/>
          </w:tcPr>
          <w:p w14:paraId="19E0C4BA" w14:textId="77777777" w:rsidR="00380026" w:rsidRPr="00B81EB2" w:rsidRDefault="00380026" w:rsidP="00380026">
            <w:pPr>
              <w:jc w:val="center"/>
              <w:rPr>
                <w:rFonts w:ascii="Calibri" w:hAnsi="Calibri"/>
                <w:b/>
                <w:bCs/>
                <w:color w:val="000000"/>
                <w:sz w:val="16"/>
                <w:szCs w:val="16"/>
                <w:lang w:eastAsia="es-BO"/>
              </w:rPr>
            </w:pPr>
            <w:r w:rsidRPr="00882269">
              <w:rPr>
                <w:rFonts w:ascii="Tahoma" w:hAnsi="Tahoma" w:cs="Tahoma"/>
                <w:b/>
                <w:sz w:val="18"/>
                <w:szCs w:val="18"/>
              </w:rPr>
              <w:t>UNIDAD</w:t>
            </w:r>
          </w:p>
        </w:tc>
        <w:tc>
          <w:tcPr>
            <w:tcW w:w="1061" w:type="pct"/>
            <w:shd w:val="clear" w:color="auto" w:fill="BDD6EE" w:themeFill="accent1" w:themeFillTint="66"/>
            <w:noWrap/>
            <w:vAlign w:val="center"/>
          </w:tcPr>
          <w:p w14:paraId="5EE7D9ED" w14:textId="77777777" w:rsidR="00380026" w:rsidRPr="00B81EB2" w:rsidRDefault="00380026" w:rsidP="00380026">
            <w:pPr>
              <w:jc w:val="center"/>
              <w:rPr>
                <w:rFonts w:ascii="Calibri" w:hAnsi="Calibri"/>
                <w:b/>
                <w:bCs/>
                <w:color w:val="000000"/>
                <w:sz w:val="16"/>
                <w:szCs w:val="16"/>
                <w:lang w:eastAsia="es-BO"/>
              </w:rPr>
            </w:pPr>
            <w:r w:rsidRPr="00882269">
              <w:rPr>
                <w:rFonts w:ascii="Tahoma" w:hAnsi="Tahoma" w:cs="Tahoma"/>
                <w:b/>
                <w:sz w:val="18"/>
                <w:szCs w:val="18"/>
              </w:rPr>
              <w:t xml:space="preserve">CANTIDAD (para el total de las viviendas) </w:t>
            </w:r>
          </w:p>
        </w:tc>
      </w:tr>
      <w:tr w:rsidR="00380026" w:rsidRPr="00B81EB2" w14:paraId="22387202" w14:textId="77777777" w:rsidTr="00380026">
        <w:trPr>
          <w:trHeight w:val="458"/>
        </w:trPr>
        <w:tc>
          <w:tcPr>
            <w:tcW w:w="5000" w:type="pct"/>
            <w:gridSpan w:val="4"/>
            <w:shd w:val="clear" w:color="auto" w:fill="BDD6EE" w:themeFill="accent1" w:themeFillTint="66"/>
            <w:noWrap/>
            <w:vAlign w:val="bottom"/>
          </w:tcPr>
          <w:p w14:paraId="4307EDBE" w14:textId="77777777" w:rsidR="00380026" w:rsidRPr="00B81EB2" w:rsidRDefault="00380026" w:rsidP="00380026">
            <w:pPr>
              <w:jc w:val="center"/>
              <w:rPr>
                <w:rFonts w:ascii="Calibri" w:hAnsi="Calibri"/>
                <w:b/>
                <w:bCs/>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380026" w:rsidRPr="00B81EB2" w14:paraId="18CB4AAD" w14:textId="77777777" w:rsidTr="00380026">
        <w:trPr>
          <w:trHeight w:val="300"/>
        </w:trPr>
        <w:tc>
          <w:tcPr>
            <w:tcW w:w="295" w:type="pct"/>
            <w:shd w:val="clear" w:color="auto" w:fill="auto"/>
            <w:noWrap/>
            <w:vAlign w:val="bottom"/>
            <w:hideMark/>
          </w:tcPr>
          <w:p w14:paraId="6A7A845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w:t>
            </w:r>
          </w:p>
        </w:tc>
        <w:tc>
          <w:tcPr>
            <w:tcW w:w="2900" w:type="pct"/>
            <w:shd w:val="clear" w:color="auto" w:fill="auto"/>
            <w:noWrap/>
            <w:vAlign w:val="bottom"/>
            <w:hideMark/>
          </w:tcPr>
          <w:p w14:paraId="7934516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BRAZADERA DE 3"</w:t>
            </w:r>
          </w:p>
        </w:tc>
        <w:tc>
          <w:tcPr>
            <w:tcW w:w="744" w:type="pct"/>
            <w:shd w:val="clear" w:color="auto" w:fill="auto"/>
            <w:noWrap/>
            <w:vAlign w:val="bottom"/>
            <w:hideMark/>
          </w:tcPr>
          <w:p w14:paraId="6724AF8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56F4589"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90,25</w:t>
            </w:r>
          </w:p>
        </w:tc>
      </w:tr>
      <w:tr w:rsidR="00380026" w:rsidRPr="00B81EB2" w14:paraId="7F013229" w14:textId="77777777" w:rsidTr="00380026">
        <w:trPr>
          <w:trHeight w:val="300"/>
        </w:trPr>
        <w:tc>
          <w:tcPr>
            <w:tcW w:w="295" w:type="pct"/>
            <w:shd w:val="clear" w:color="auto" w:fill="auto"/>
            <w:noWrap/>
            <w:vAlign w:val="bottom"/>
            <w:hideMark/>
          </w:tcPr>
          <w:p w14:paraId="49FC814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w:t>
            </w:r>
          </w:p>
        </w:tc>
        <w:tc>
          <w:tcPr>
            <w:tcW w:w="2900" w:type="pct"/>
            <w:shd w:val="clear" w:color="auto" w:fill="auto"/>
            <w:noWrap/>
            <w:vAlign w:val="bottom"/>
            <w:hideMark/>
          </w:tcPr>
          <w:p w14:paraId="76F83DA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LAMBRE DE AMARRE</w:t>
            </w:r>
          </w:p>
        </w:tc>
        <w:tc>
          <w:tcPr>
            <w:tcW w:w="744" w:type="pct"/>
            <w:shd w:val="clear" w:color="auto" w:fill="auto"/>
            <w:noWrap/>
            <w:vAlign w:val="bottom"/>
            <w:hideMark/>
          </w:tcPr>
          <w:p w14:paraId="2C615C9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2E293C75"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52,36</w:t>
            </w:r>
          </w:p>
        </w:tc>
      </w:tr>
      <w:tr w:rsidR="00380026" w:rsidRPr="00B81EB2" w14:paraId="053E8ACD" w14:textId="77777777" w:rsidTr="00380026">
        <w:trPr>
          <w:trHeight w:val="300"/>
        </w:trPr>
        <w:tc>
          <w:tcPr>
            <w:tcW w:w="295" w:type="pct"/>
            <w:shd w:val="clear" w:color="auto" w:fill="auto"/>
            <w:noWrap/>
            <w:vAlign w:val="bottom"/>
            <w:hideMark/>
          </w:tcPr>
          <w:p w14:paraId="6BEE510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w:t>
            </w:r>
          </w:p>
        </w:tc>
        <w:tc>
          <w:tcPr>
            <w:tcW w:w="2900" w:type="pct"/>
            <w:shd w:val="clear" w:color="auto" w:fill="auto"/>
            <w:noWrap/>
            <w:vAlign w:val="bottom"/>
            <w:hideMark/>
          </w:tcPr>
          <w:p w14:paraId="30A8007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LAMBRE DE COBRE Nº 10 AWG</w:t>
            </w:r>
          </w:p>
        </w:tc>
        <w:tc>
          <w:tcPr>
            <w:tcW w:w="744" w:type="pct"/>
            <w:shd w:val="clear" w:color="auto" w:fill="auto"/>
            <w:noWrap/>
            <w:vAlign w:val="bottom"/>
            <w:hideMark/>
          </w:tcPr>
          <w:p w14:paraId="3826BD9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4144BE1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10,00</w:t>
            </w:r>
          </w:p>
        </w:tc>
      </w:tr>
      <w:tr w:rsidR="00380026" w:rsidRPr="00B81EB2" w14:paraId="320422F7" w14:textId="77777777" w:rsidTr="00380026">
        <w:trPr>
          <w:trHeight w:val="300"/>
        </w:trPr>
        <w:tc>
          <w:tcPr>
            <w:tcW w:w="295" w:type="pct"/>
            <w:shd w:val="clear" w:color="auto" w:fill="auto"/>
            <w:noWrap/>
            <w:vAlign w:val="bottom"/>
            <w:hideMark/>
          </w:tcPr>
          <w:p w14:paraId="4B5F7E4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w:t>
            </w:r>
          </w:p>
        </w:tc>
        <w:tc>
          <w:tcPr>
            <w:tcW w:w="2900" w:type="pct"/>
            <w:shd w:val="clear" w:color="auto" w:fill="auto"/>
            <w:noWrap/>
            <w:vAlign w:val="bottom"/>
            <w:hideMark/>
          </w:tcPr>
          <w:p w14:paraId="297CAFF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LAMBRE DE COBRE Nº 12 AWG</w:t>
            </w:r>
          </w:p>
        </w:tc>
        <w:tc>
          <w:tcPr>
            <w:tcW w:w="744" w:type="pct"/>
            <w:shd w:val="clear" w:color="auto" w:fill="auto"/>
            <w:noWrap/>
            <w:vAlign w:val="bottom"/>
            <w:hideMark/>
          </w:tcPr>
          <w:p w14:paraId="2F77F48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27EC5EF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480,00</w:t>
            </w:r>
          </w:p>
        </w:tc>
      </w:tr>
      <w:tr w:rsidR="00380026" w:rsidRPr="00B81EB2" w14:paraId="1C4DFCF8" w14:textId="77777777" w:rsidTr="00380026">
        <w:trPr>
          <w:trHeight w:val="300"/>
        </w:trPr>
        <w:tc>
          <w:tcPr>
            <w:tcW w:w="295" w:type="pct"/>
            <w:shd w:val="clear" w:color="auto" w:fill="auto"/>
            <w:noWrap/>
            <w:vAlign w:val="bottom"/>
            <w:hideMark/>
          </w:tcPr>
          <w:p w14:paraId="63BE338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w:t>
            </w:r>
          </w:p>
        </w:tc>
        <w:tc>
          <w:tcPr>
            <w:tcW w:w="2900" w:type="pct"/>
            <w:shd w:val="clear" w:color="auto" w:fill="auto"/>
            <w:noWrap/>
            <w:vAlign w:val="bottom"/>
            <w:hideMark/>
          </w:tcPr>
          <w:p w14:paraId="12CB74B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LAMBRE DE COBRE Nº 14 AWG</w:t>
            </w:r>
          </w:p>
        </w:tc>
        <w:tc>
          <w:tcPr>
            <w:tcW w:w="744" w:type="pct"/>
            <w:shd w:val="clear" w:color="auto" w:fill="auto"/>
            <w:noWrap/>
            <w:vAlign w:val="bottom"/>
            <w:hideMark/>
          </w:tcPr>
          <w:p w14:paraId="2248A26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578B768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360,00</w:t>
            </w:r>
          </w:p>
        </w:tc>
      </w:tr>
      <w:tr w:rsidR="00380026" w:rsidRPr="00B81EB2" w14:paraId="43AD6F2F" w14:textId="77777777" w:rsidTr="00380026">
        <w:trPr>
          <w:trHeight w:val="300"/>
        </w:trPr>
        <w:tc>
          <w:tcPr>
            <w:tcW w:w="295" w:type="pct"/>
            <w:shd w:val="clear" w:color="auto" w:fill="auto"/>
            <w:noWrap/>
            <w:vAlign w:val="bottom"/>
            <w:hideMark/>
          </w:tcPr>
          <w:p w14:paraId="76EE823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w:t>
            </w:r>
          </w:p>
        </w:tc>
        <w:tc>
          <w:tcPr>
            <w:tcW w:w="2900" w:type="pct"/>
            <w:shd w:val="clear" w:color="auto" w:fill="auto"/>
            <w:noWrap/>
            <w:vAlign w:val="bottom"/>
            <w:hideMark/>
          </w:tcPr>
          <w:p w14:paraId="37068D2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LAMBRE TEJIDO (ROLLO 40M X 0.80M)</w:t>
            </w:r>
          </w:p>
        </w:tc>
        <w:tc>
          <w:tcPr>
            <w:tcW w:w="744" w:type="pct"/>
            <w:shd w:val="clear" w:color="auto" w:fill="auto"/>
            <w:noWrap/>
            <w:vAlign w:val="bottom"/>
            <w:hideMark/>
          </w:tcPr>
          <w:p w14:paraId="1162509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03BB4E09"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784,47</w:t>
            </w:r>
          </w:p>
        </w:tc>
      </w:tr>
      <w:tr w:rsidR="00380026" w:rsidRPr="00B81EB2" w14:paraId="56CC7030" w14:textId="77777777" w:rsidTr="00380026">
        <w:trPr>
          <w:trHeight w:val="300"/>
        </w:trPr>
        <w:tc>
          <w:tcPr>
            <w:tcW w:w="295" w:type="pct"/>
            <w:shd w:val="clear" w:color="auto" w:fill="auto"/>
            <w:noWrap/>
            <w:vAlign w:val="bottom"/>
            <w:hideMark/>
          </w:tcPr>
          <w:p w14:paraId="6F8F359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w:t>
            </w:r>
          </w:p>
        </w:tc>
        <w:tc>
          <w:tcPr>
            <w:tcW w:w="2900" w:type="pct"/>
            <w:shd w:val="clear" w:color="auto" w:fill="auto"/>
            <w:noWrap/>
            <w:vAlign w:val="bottom"/>
            <w:hideMark/>
          </w:tcPr>
          <w:p w14:paraId="6407C1B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LQUITRAN</w:t>
            </w:r>
          </w:p>
        </w:tc>
        <w:tc>
          <w:tcPr>
            <w:tcW w:w="744" w:type="pct"/>
            <w:shd w:val="clear" w:color="auto" w:fill="auto"/>
            <w:noWrap/>
            <w:vAlign w:val="bottom"/>
            <w:hideMark/>
          </w:tcPr>
          <w:p w14:paraId="189E631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0F4B4CC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2,64</w:t>
            </w:r>
          </w:p>
        </w:tc>
      </w:tr>
      <w:tr w:rsidR="00380026" w:rsidRPr="00B81EB2" w14:paraId="0285E604" w14:textId="77777777" w:rsidTr="00380026">
        <w:trPr>
          <w:trHeight w:val="300"/>
        </w:trPr>
        <w:tc>
          <w:tcPr>
            <w:tcW w:w="295" w:type="pct"/>
            <w:shd w:val="clear" w:color="auto" w:fill="auto"/>
            <w:noWrap/>
            <w:vAlign w:val="bottom"/>
            <w:hideMark/>
          </w:tcPr>
          <w:p w14:paraId="7BF8C6B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w:t>
            </w:r>
          </w:p>
        </w:tc>
        <w:tc>
          <w:tcPr>
            <w:tcW w:w="2900" w:type="pct"/>
            <w:shd w:val="clear" w:color="auto" w:fill="auto"/>
            <w:noWrap/>
            <w:vAlign w:val="bottom"/>
            <w:hideMark/>
          </w:tcPr>
          <w:p w14:paraId="11ED30A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ARENA FINA</w:t>
            </w:r>
          </w:p>
        </w:tc>
        <w:tc>
          <w:tcPr>
            <w:tcW w:w="744" w:type="pct"/>
            <w:shd w:val="clear" w:color="auto" w:fill="auto"/>
            <w:noWrap/>
            <w:vAlign w:val="bottom"/>
            <w:hideMark/>
          </w:tcPr>
          <w:p w14:paraId="53714BF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3</w:t>
            </w:r>
          </w:p>
        </w:tc>
        <w:tc>
          <w:tcPr>
            <w:tcW w:w="1061" w:type="pct"/>
            <w:shd w:val="clear" w:color="auto" w:fill="auto"/>
            <w:noWrap/>
            <w:vAlign w:val="bottom"/>
            <w:hideMark/>
          </w:tcPr>
          <w:p w14:paraId="3C7C2AE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43,24</w:t>
            </w:r>
          </w:p>
        </w:tc>
      </w:tr>
      <w:tr w:rsidR="00380026" w:rsidRPr="00B81EB2" w14:paraId="2DEECC71" w14:textId="77777777" w:rsidTr="00380026">
        <w:trPr>
          <w:trHeight w:val="300"/>
        </w:trPr>
        <w:tc>
          <w:tcPr>
            <w:tcW w:w="295" w:type="pct"/>
            <w:shd w:val="clear" w:color="auto" w:fill="auto"/>
            <w:noWrap/>
            <w:vAlign w:val="bottom"/>
            <w:hideMark/>
          </w:tcPr>
          <w:p w14:paraId="65D5C69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w:t>
            </w:r>
          </w:p>
        </w:tc>
        <w:tc>
          <w:tcPr>
            <w:tcW w:w="2900" w:type="pct"/>
            <w:shd w:val="clear" w:color="auto" w:fill="auto"/>
            <w:noWrap/>
            <w:vAlign w:val="bottom"/>
            <w:hideMark/>
          </w:tcPr>
          <w:p w14:paraId="5531B12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ARNIZ</w:t>
            </w:r>
          </w:p>
        </w:tc>
        <w:tc>
          <w:tcPr>
            <w:tcW w:w="744" w:type="pct"/>
            <w:shd w:val="clear" w:color="auto" w:fill="auto"/>
            <w:noWrap/>
            <w:vAlign w:val="bottom"/>
            <w:hideMark/>
          </w:tcPr>
          <w:p w14:paraId="6E67265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T</w:t>
            </w:r>
          </w:p>
        </w:tc>
        <w:tc>
          <w:tcPr>
            <w:tcW w:w="1061" w:type="pct"/>
            <w:shd w:val="clear" w:color="auto" w:fill="auto"/>
            <w:noWrap/>
            <w:vAlign w:val="bottom"/>
            <w:hideMark/>
          </w:tcPr>
          <w:p w14:paraId="0638039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18,75</w:t>
            </w:r>
          </w:p>
        </w:tc>
      </w:tr>
      <w:tr w:rsidR="00380026" w:rsidRPr="00B81EB2" w14:paraId="08607572" w14:textId="77777777" w:rsidTr="00380026">
        <w:trPr>
          <w:trHeight w:val="300"/>
        </w:trPr>
        <w:tc>
          <w:tcPr>
            <w:tcW w:w="295" w:type="pct"/>
            <w:shd w:val="clear" w:color="auto" w:fill="auto"/>
            <w:noWrap/>
            <w:vAlign w:val="bottom"/>
            <w:hideMark/>
          </w:tcPr>
          <w:p w14:paraId="3D25C5F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lastRenderedPageBreak/>
              <w:t>10</w:t>
            </w:r>
          </w:p>
        </w:tc>
        <w:tc>
          <w:tcPr>
            <w:tcW w:w="2900" w:type="pct"/>
            <w:shd w:val="clear" w:color="auto" w:fill="auto"/>
            <w:noWrap/>
            <w:vAlign w:val="bottom"/>
            <w:hideMark/>
          </w:tcPr>
          <w:p w14:paraId="6D27A5E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ISAGRA DE 4"</w:t>
            </w:r>
          </w:p>
        </w:tc>
        <w:tc>
          <w:tcPr>
            <w:tcW w:w="744" w:type="pct"/>
            <w:shd w:val="clear" w:color="auto" w:fill="auto"/>
            <w:noWrap/>
            <w:vAlign w:val="bottom"/>
            <w:hideMark/>
          </w:tcPr>
          <w:p w14:paraId="2514C30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88B705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25,00</w:t>
            </w:r>
          </w:p>
        </w:tc>
      </w:tr>
      <w:tr w:rsidR="00380026" w:rsidRPr="00B81EB2" w14:paraId="74BC779A" w14:textId="77777777" w:rsidTr="00380026">
        <w:trPr>
          <w:trHeight w:val="300"/>
        </w:trPr>
        <w:tc>
          <w:tcPr>
            <w:tcW w:w="295" w:type="pct"/>
            <w:shd w:val="clear" w:color="auto" w:fill="auto"/>
            <w:noWrap/>
            <w:vAlign w:val="bottom"/>
            <w:hideMark/>
          </w:tcPr>
          <w:p w14:paraId="77865BB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1</w:t>
            </w:r>
          </w:p>
        </w:tc>
        <w:tc>
          <w:tcPr>
            <w:tcW w:w="2900" w:type="pct"/>
            <w:shd w:val="clear" w:color="auto" w:fill="auto"/>
            <w:noWrap/>
            <w:vAlign w:val="bottom"/>
            <w:hideMark/>
          </w:tcPr>
          <w:p w14:paraId="7879A2B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OTAGUAS DE CERAMICA UNA CAIDA</w:t>
            </w:r>
          </w:p>
        </w:tc>
        <w:tc>
          <w:tcPr>
            <w:tcW w:w="744" w:type="pct"/>
            <w:shd w:val="clear" w:color="auto" w:fill="auto"/>
            <w:noWrap/>
            <w:vAlign w:val="bottom"/>
            <w:hideMark/>
          </w:tcPr>
          <w:p w14:paraId="6D6456D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3D655D6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050,00</w:t>
            </w:r>
          </w:p>
        </w:tc>
      </w:tr>
      <w:tr w:rsidR="00380026" w:rsidRPr="00B81EB2" w14:paraId="310DEF83" w14:textId="77777777" w:rsidTr="00380026">
        <w:trPr>
          <w:trHeight w:val="300"/>
        </w:trPr>
        <w:tc>
          <w:tcPr>
            <w:tcW w:w="295" w:type="pct"/>
            <w:shd w:val="clear" w:color="auto" w:fill="auto"/>
            <w:noWrap/>
            <w:vAlign w:val="bottom"/>
            <w:hideMark/>
          </w:tcPr>
          <w:p w14:paraId="7D454A9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w:t>
            </w:r>
          </w:p>
        </w:tc>
        <w:tc>
          <w:tcPr>
            <w:tcW w:w="2900" w:type="pct"/>
            <w:shd w:val="clear" w:color="auto" w:fill="auto"/>
            <w:noWrap/>
            <w:vAlign w:val="bottom"/>
            <w:hideMark/>
          </w:tcPr>
          <w:p w14:paraId="664ADE8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JA DE REGISTRO DE PVC</w:t>
            </w:r>
          </w:p>
        </w:tc>
        <w:tc>
          <w:tcPr>
            <w:tcW w:w="744" w:type="pct"/>
            <w:shd w:val="clear" w:color="auto" w:fill="auto"/>
            <w:noWrap/>
            <w:vAlign w:val="bottom"/>
            <w:hideMark/>
          </w:tcPr>
          <w:p w14:paraId="6147443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6100EA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17C6B3A5" w14:textId="77777777" w:rsidTr="00380026">
        <w:trPr>
          <w:trHeight w:val="300"/>
        </w:trPr>
        <w:tc>
          <w:tcPr>
            <w:tcW w:w="295" w:type="pct"/>
            <w:shd w:val="clear" w:color="auto" w:fill="auto"/>
            <w:noWrap/>
            <w:vAlign w:val="bottom"/>
            <w:hideMark/>
          </w:tcPr>
          <w:p w14:paraId="7EAA30D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3</w:t>
            </w:r>
          </w:p>
        </w:tc>
        <w:tc>
          <w:tcPr>
            <w:tcW w:w="2900" w:type="pct"/>
            <w:shd w:val="clear" w:color="auto" w:fill="auto"/>
            <w:noWrap/>
            <w:vAlign w:val="bottom"/>
            <w:hideMark/>
          </w:tcPr>
          <w:p w14:paraId="622036B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JA PARA 1 TERMICO</w:t>
            </w:r>
          </w:p>
        </w:tc>
        <w:tc>
          <w:tcPr>
            <w:tcW w:w="744" w:type="pct"/>
            <w:shd w:val="clear" w:color="auto" w:fill="auto"/>
            <w:noWrap/>
            <w:vAlign w:val="bottom"/>
            <w:hideMark/>
          </w:tcPr>
          <w:p w14:paraId="08DFF48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12B3D38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4C02DD43" w14:textId="77777777" w:rsidTr="00380026">
        <w:trPr>
          <w:trHeight w:val="300"/>
        </w:trPr>
        <w:tc>
          <w:tcPr>
            <w:tcW w:w="295" w:type="pct"/>
            <w:shd w:val="clear" w:color="auto" w:fill="auto"/>
            <w:noWrap/>
            <w:vAlign w:val="bottom"/>
            <w:hideMark/>
          </w:tcPr>
          <w:p w14:paraId="3CE66D0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4</w:t>
            </w:r>
          </w:p>
        </w:tc>
        <w:tc>
          <w:tcPr>
            <w:tcW w:w="2900" w:type="pct"/>
            <w:shd w:val="clear" w:color="auto" w:fill="auto"/>
            <w:noWrap/>
            <w:vAlign w:val="bottom"/>
            <w:hideMark/>
          </w:tcPr>
          <w:p w14:paraId="6EF06B5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JA PARA 3 TERMICOS</w:t>
            </w:r>
          </w:p>
        </w:tc>
        <w:tc>
          <w:tcPr>
            <w:tcW w:w="744" w:type="pct"/>
            <w:shd w:val="clear" w:color="auto" w:fill="auto"/>
            <w:noWrap/>
            <w:vAlign w:val="bottom"/>
            <w:hideMark/>
          </w:tcPr>
          <w:p w14:paraId="185300B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434F15C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7BC72229" w14:textId="77777777" w:rsidTr="00380026">
        <w:trPr>
          <w:trHeight w:val="300"/>
        </w:trPr>
        <w:tc>
          <w:tcPr>
            <w:tcW w:w="295" w:type="pct"/>
            <w:shd w:val="clear" w:color="auto" w:fill="auto"/>
            <w:noWrap/>
            <w:vAlign w:val="bottom"/>
            <w:hideMark/>
          </w:tcPr>
          <w:p w14:paraId="24EF441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5</w:t>
            </w:r>
          </w:p>
        </w:tc>
        <w:tc>
          <w:tcPr>
            <w:tcW w:w="2900" w:type="pct"/>
            <w:shd w:val="clear" w:color="auto" w:fill="auto"/>
            <w:noWrap/>
            <w:vAlign w:val="bottom"/>
            <w:hideMark/>
          </w:tcPr>
          <w:p w14:paraId="0A14A7D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JA PLASTICA CIRCULAR</w:t>
            </w:r>
          </w:p>
        </w:tc>
        <w:tc>
          <w:tcPr>
            <w:tcW w:w="744" w:type="pct"/>
            <w:shd w:val="clear" w:color="auto" w:fill="auto"/>
            <w:noWrap/>
            <w:vAlign w:val="bottom"/>
            <w:hideMark/>
          </w:tcPr>
          <w:p w14:paraId="55768E8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4046EB8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95,00</w:t>
            </w:r>
          </w:p>
        </w:tc>
      </w:tr>
      <w:tr w:rsidR="00380026" w:rsidRPr="00B81EB2" w14:paraId="27EF1D9D" w14:textId="77777777" w:rsidTr="00380026">
        <w:trPr>
          <w:trHeight w:val="300"/>
        </w:trPr>
        <w:tc>
          <w:tcPr>
            <w:tcW w:w="295" w:type="pct"/>
            <w:shd w:val="clear" w:color="auto" w:fill="auto"/>
            <w:noWrap/>
            <w:vAlign w:val="bottom"/>
            <w:hideMark/>
          </w:tcPr>
          <w:p w14:paraId="217689F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6</w:t>
            </w:r>
          </w:p>
        </w:tc>
        <w:tc>
          <w:tcPr>
            <w:tcW w:w="2900" w:type="pct"/>
            <w:shd w:val="clear" w:color="auto" w:fill="auto"/>
            <w:noWrap/>
            <w:vAlign w:val="bottom"/>
            <w:hideMark/>
          </w:tcPr>
          <w:p w14:paraId="5B97810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 xml:space="preserve">CAJA PLASTICA RECTANGULAR </w:t>
            </w:r>
          </w:p>
        </w:tc>
        <w:tc>
          <w:tcPr>
            <w:tcW w:w="744" w:type="pct"/>
            <w:shd w:val="clear" w:color="auto" w:fill="auto"/>
            <w:noWrap/>
            <w:vAlign w:val="bottom"/>
            <w:hideMark/>
          </w:tcPr>
          <w:p w14:paraId="5E3CC6A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5C9DAC7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30,00</w:t>
            </w:r>
          </w:p>
        </w:tc>
      </w:tr>
      <w:tr w:rsidR="00380026" w:rsidRPr="00B81EB2" w14:paraId="09C30CD2" w14:textId="77777777" w:rsidTr="00380026">
        <w:trPr>
          <w:trHeight w:val="300"/>
        </w:trPr>
        <w:tc>
          <w:tcPr>
            <w:tcW w:w="295" w:type="pct"/>
            <w:shd w:val="clear" w:color="auto" w:fill="auto"/>
            <w:noWrap/>
            <w:vAlign w:val="bottom"/>
            <w:hideMark/>
          </w:tcPr>
          <w:p w14:paraId="1B4FE09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7</w:t>
            </w:r>
          </w:p>
        </w:tc>
        <w:tc>
          <w:tcPr>
            <w:tcW w:w="2900" w:type="pct"/>
            <w:shd w:val="clear" w:color="auto" w:fill="auto"/>
            <w:noWrap/>
            <w:vAlign w:val="bottom"/>
            <w:hideMark/>
          </w:tcPr>
          <w:p w14:paraId="6267981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JA SIFONADA PVC C/REJILLA DE PISO</w:t>
            </w:r>
          </w:p>
        </w:tc>
        <w:tc>
          <w:tcPr>
            <w:tcW w:w="744" w:type="pct"/>
            <w:shd w:val="clear" w:color="auto" w:fill="auto"/>
            <w:noWrap/>
            <w:vAlign w:val="bottom"/>
            <w:hideMark/>
          </w:tcPr>
          <w:p w14:paraId="3B42434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81CF3D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73CA5377" w14:textId="77777777" w:rsidTr="00380026">
        <w:trPr>
          <w:trHeight w:val="300"/>
        </w:trPr>
        <w:tc>
          <w:tcPr>
            <w:tcW w:w="295" w:type="pct"/>
            <w:shd w:val="clear" w:color="auto" w:fill="auto"/>
            <w:noWrap/>
            <w:vAlign w:val="bottom"/>
            <w:hideMark/>
          </w:tcPr>
          <w:p w14:paraId="1ACF910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8</w:t>
            </w:r>
          </w:p>
        </w:tc>
        <w:tc>
          <w:tcPr>
            <w:tcW w:w="2900" w:type="pct"/>
            <w:shd w:val="clear" w:color="auto" w:fill="auto"/>
            <w:noWrap/>
            <w:vAlign w:val="bottom"/>
            <w:hideMark/>
          </w:tcPr>
          <w:p w14:paraId="27FCABD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LAMINA ONDULADA GALV. Nº28 PREPINTADA</w:t>
            </w:r>
          </w:p>
        </w:tc>
        <w:tc>
          <w:tcPr>
            <w:tcW w:w="744" w:type="pct"/>
            <w:shd w:val="clear" w:color="auto" w:fill="auto"/>
            <w:noWrap/>
            <w:vAlign w:val="bottom"/>
            <w:hideMark/>
          </w:tcPr>
          <w:p w14:paraId="2359243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2DCEDB9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301,94</w:t>
            </w:r>
          </w:p>
        </w:tc>
      </w:tr>
      <w:tr w:rsidR="00380026" w:rsidRPr="00B81EB2" w14:paraId="2F8BAABD" w14:textId="77777777" w:rsidTr="00380026">
        <w:trPr>
          <w:trHeight w:val="300"/>
        </w:trPr>
        <w:tc>
          <w:tcPr>
            <w:tcW w:w="295" w:type="pct"/>
            <w:shd w:val="clear" w:color="auto" w:fill="auto"/>
            <w:noWrap/>
            <w:vAlign w:val="bottom"/>
            <w:hideMark/>
          </w:tcPr>
          <w:p w14:paraId="33F0FDD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9</w:t>
            </w:r>
          </w:p>
        </w:tc>
        <w:tc>
          <w:tcPr>
            <w:tcW w:w="2900" w:type="pct"/>
            <w:shd w:val="clear" w:color="auto" w:fill="auto"/>
            <w:noWrap/>
            <w:vAlign w:val="bottom"/>
            <w:hideMark/>
          </w:tcPr>
          <w:p w14:paraId="3F479DB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NALETA DE CALAMINA GALV. Nro 28 CORTE 33 + COLOCADO</w:t>
            </w:r>
          </w:p>
        </w:tc>
        <w:tc>
          <w:tcPr>
            <w:tcW w:w="744" w:type="pct"/>
            <w:shd w:val="clear" w:color="auto" w:fill="auto"/>
            <w:noWrap/>
            <w:vAlign w:val="bottom"/>
            <w:hideMark/>
          </w:tcPr>
          <w:p w14:paraId="39794EB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7DCCA96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05,50</w:t>
            </w:r>
          </w:p>
        </w:tc>
      </w:tr>
      <w:tr w:rsidR="00380026" w:rsidRPr="00B81EB2" w14:paraId="5DBA7781" w14:textId="77777777" w:rsidTr="00380026">
        <w:trPr>
          <w:trHeight w:val="300"/>
        </w:trPr>
        <w:tc>
          <w:tcPr>
            <w:tcW w:w="295" w:type="pct"/>
            <w:shd w:val="clear" w:color="auto" w:fill="auto"/>
            <w:noWrap/>
            <w:vAlign w:val="bottom"/>
            <w:hideMark/>
          </w:tcPr>
          <w:p w14:paraId="1C21D1B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0</w:t>
            </w:r>
          </w:p>
        </w:tc>
        <w:tc>
          <w:tcPr>
            <w:tcW w:w="2900" w:type="pct"/>
            <w:shd w:val="clear" w:color="auto" w:fill="auto"/>
            <w:noWrap/>
            <w:vAlign w:val="bottom"/>
            <w:hideMark/>
          </w:tcPr>
          <w:p w14:paraId="5877A7D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ÑERIA DE ALUMINIO 1/2" (BRAZO DE DUCHA)</w:t>
            </w:r>
          </w:p>
        </w:tc>
        <w:tc>
          <w:tcPr>
            <w:tcW w:w="744" w:type="pct"/>
            <w:shd w:val="clear" w:color="auto" w:fill="auto"/>
            <w:noWrap/>
            <w:vAlign w:val="bottom"/>
            <w:hideMark/>
          </w:tcPr>
          <w:p w14:paraId="016E795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632963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3828015D" w14:textId="77777777" w:rsidTr="00380026">
        <w:trPr>
          <w:trHeight w:val="300"/>
        </w:trPr>
        <w:tc>
          <w:tcPr>
            <w:tcW w:w="295" w:type="pct"/>
            <w:shd w:val="clear" w:color="auto" w:fill="auto"/>
            <w:noWrap/>
            <w:vAlign w:val="bottom"/>
            <w:hideMark/>
          </w:tcPr>
          <w:p w14:paraId="558770E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1</w:t>
            </w:r>
          </w:p>
        </w:tc>
        <w:tc>
          <w:tcPr>
            <w:tcW w:w="2900" w:type="pct"/>
            <w:shd w:val="clear" w:color="auto" w:fill="auto"/>
            <w:noWrap/>
            <w:vAlign w:val="bottom"/>
            <w:hideMark/>
          </w:tcPr>
          <w:p w14:paraId="4804259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ARTON ASFALTICO</w:t>
            </w:r>
          </w:p>
        </w:tc>
        <w:tc>
          <w:tcPr>
            <w:tcW w:w="744" w:type="pct"/>
            <w:shd w:val="clear" w:color="auto" w:fill="auto"/>
            <w:noWrap/>
            <w:vAlign w:val="bottom"/>
            <w:hideMark/>
          </w:tcPr>
          <w:p w14:paraId="6223D8F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144863C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60,97</w:t>
            </w:r>
          </w:p>
        </w:tc>
      </w:tr>
      <w:tr w:rsidR="00380026" w:rsidRPr="00B81EB2" w14:paraId="7C028467" w14:textId="77777777" w:rsidTr="00380026">
        <w:trPr>
          <w:trHeight w:val="300"/>
        </w:trPr>
        <w:tc>
          <w:tcPr>
            <w:tcW w:w="295" w:type="pct"/>
            <w:shd w:val="clear" w:color="auto" w:fill="auto"/>
            <w:noWrap/>
            <w:vAlign w:val="bottom"/>
            <w:hideMark/>
          </w:tcPr>
          <w:p w14:paraId="71C9183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2</w:t>
            </w:r>
          </w:p>
        </w:tc>
        <w:tc>
          <w:tcPr>
            <w:tcW w:w="2900" w:type="pct"/>
            <w:shd w:val="clear" w:color="auto" w:fill="auto"/>
            <w:noWrap/>
            <w:vAlign w:val="bottom"/>
            <w:hideMark/>
          </w:tcPr>
          <w:p w14:paraId="4AB3B2A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EMENTO BLANCO</w:t>
            </w:r>
          </w:p>
        </w:tc>
        <w:tc>
          <w:tcPr>
            <w:tcW w:w="744" w:type="pct"/>
            <w:shd w:val="clear" w:color="auto" w:fill="auto"/>
            <w:noWrap/>
            <w:vAlign w:val="bottom"/>
            <w:hideMark/>
          </w:tcPr>
          <w:p w14:paraId="6AD895A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11F1958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80,52</w:t>
            </w:r>
          </w:p>
        </w:tc>
      </w:tr>
      <w:tr w:rsidR="00380026" w:rsidRPr="00B81EB2" w14:paraId="35D055AA" w14:textId="77777777" w:rsidTr="00380026">
        <w:trPr>
          <w:trHeight w:val="300"/>
        </w:trPr>
        <w:tc>
          <w:tcPr>
            <w:tcW w:w="295" w:type="pct"/>
            <w:shd w:val="clear" w:color="auto" w:fill="auto"/>
            <w:noWrap/>
            <w:vAlign w:val="bottom"/>
            <w:hideMark/>
          </w:tcPr>
          <w:p w14:paraId="079E693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3</w:t>
            </w:r>
          </w:p>
        </w:tc>
        <w:tc>
          <w:tcPr>
            <w:tcW w:w="2900" w:type="pct"/>
            <w:shd w:val="clear" w:color="auto" w:fill="auto"/>
            <w:noWrap/>
            <w:vAlign w:val="bottom"/>
            <w:hideMark/>
          </w:tcPr>
          <w:p w14:paraId="633832E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EMENTO COLA</w:t>
            </w:r>
          </w:p>
        </w:tc>
        <w:tc>
          <w:tcPr>
            <w:tcW w:w="744" w:type="pct"/>
            <w:shd w:val="clear" w:color="auto" w:fill="auto"/>
            <w:noWrap/>
            <w:vAlign w:val="bottom"/>
            <w:hideMark/>
          </w:tcPr>
          <w:p w14:paraId="7E04ED4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1E0EB8B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3.956,50</w:t>
            </w:r>
          </w:p>
        </w:tc>
      </w:tr>
      <w:tr w:rsidR="00380026" w:rsidRPr="00B81EB2" w14:paraId="52355778" w14:textId="77777777" w:rsidTr="00380026">
        <w:trPr>
          <w:trHeight w:val="300"/>
        </w:trPr>
        <w:tc>
          <w:tcPr>
            <w:tcW w:w="295" w:type="pct"/>
            <w:shd w:val="clear" w:color="auto" w:fill="auto"/>
            <w:noWrap/>
            <w:vAlign w:val="bottom"/>
            <w:hideMark/>
          </w:tcPr>
          <w:p w14:paraId="14731BC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4</w:t>
            </w:r>
          </w:p>
        </w:tc>
        <w:tc>
          <w:tcPr>
            <w:tcW w:w="2900" w:type="pct"/>
            <w:shd w:val="clear" w:color="auto" w:fill="auto"/>
            <w:noWrap/>
            <w:vAlign w:val="bottom"/>
            <w:hideMark/>
          </w:tcPr>
          <w:p w14:paraId="1EFE2E1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EMENTO PORTLAND (50 kg)</w:t>
            </w:r>
          </w:p>
        </w:tc>
        <w:tc>
          <w:tcPr>
            <w:tcW w:w="744" w:type="pct"/>
            <w:shd w:val="clear" w:color="auto" w:fill="auto"/>
            <w:noWrap/>
            <w:vAlign w:val="bottom"/>
            <w:hideMark/>
          </w:tcPr>
          <w:p w14:paraId="1839E43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L</w:t>
            </w:r>
          </w:p>
        </w:tc>
        <w:tc>
          <w:tcPr>
            <w:tcW w:w="1061" w:type="pct"/>
            <w:shd w:val="clear" w:color="auto" w:fill="auto"/>
            <w:noWrap/>
            <w:vAlign w:val="bottom"/>
            <w:hideMark/>
          </w:tcPr>
          <w:p w14:paraId="7FF4177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374,60</w:t>
            </w:r>
          </w:p>
        </w:tc>
      </w:tr>
      <w:tr w:rsidR="00380026" w:rsidRPr="00B81EB2" w14:paraId="7ABB7A05" w14:textId="77777777" w:rsidTr="00380026">
        <w:trPr>
          <w:trHeight w:val="300"/>
        </w:trPr>
        <w:tc>
          <w:tcPr>
            <w:tcW w:w="295" w:type="pct"/>
            <w:shd w:val="clear" w:color="auto" w:fill="auto"/>
            <w:noWrap/>
            <w:vAlign w:val="bottom"/>
            <w:hideMark/>
          </w:tcPr>
          <w:p w14:paraId="6369809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5</w:t>
            </w:r>
          </w:p>
        </w:tc>
        <w:tc>
          <w:tcPr>
            <w:tcW w:w="2900" w:type="pct"/>
            <w:shd w:val="clear" w:color="auto" w:fill="auto"/>
            <w:noWrap/>
            <w:vAlign w:val="bottom"/>
            <w:hideMark/>
          </w:tcPr>
          <w:p w14:paraId="6178080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ERAMICA NACIONAL</w:t>
            </w:r>
          </w:p>
        </w:tc>
        <w:tc>
          <w:tcPr>
            <w:tcW w:w="744" w:type="pct"/>
            <w:shd w:val="clear" w:color="auto" w:fill="auto"/>
            <w:noWrap/>
            <w:vAlign w:val="bottom"/>
            <w:hideMark/>
          </w:tcPr>
          <w:p w14:paraId="54DA1F6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4EF3D19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819,13</w:t>
            </w:r>
          </w:p>
        </w:tc>
      </w:tr>
      <w:tr w:rsidR="00380026" w:rsidRPr="00B81EB2" w14:paraId="7A6E49F7" w14:textId="77777777" w:rsidTr="00380026">
        <w:trPr>
          <w:trHeight w:val="300"/>
        </w:trPr>
        <w:tc>
          <w:tcPr>
            <w:tcW w:w="295" w:type="pct"/>
            <w:shd w:val="clear" w:color="auto" w:fill="auto"/>
            <w:noWrap/>
            <w:vAlign w:val="bottom"/>
            <w:hideMark/>
          </w:tcPr>
          <w:p w14:paraId="0545039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6</w:t>
            </w:r>
          </w:p>
        </w:tc>
        <w:tc>
          <w:tcPr>
            <w:tcW w:w="2900" w:type="pct"/>
            <w:shd w:val="clear" w:color="auto" w:fill="auto"/>
            <w:noWrap/>
            <w:vAlign w:val="bottom"/>
            <w:hideMark/>
          </w:tcPr>
          <w:p w14:paraId="43A6549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ERAMICA NACIONAL TIPO PORCELANATO (60X60)</w:t>
            </w:r>
          </w:p>
        </w:tc>
        <w:tc>
          <w:tcPr>
            <w:tcW w:w="744" w:type="pct"/>
            <w:shd w:val="clear" w:color="auto" w:fill="auto"/>
            <w:noWrap/>
            <w:vAlign w:val="bottom"/>
            <w:hideMark/>
          </w:tcPr>
          <w:p w14:paraId="5F084EA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5CBDDA5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5,47</w:t>
            </w:r>
          </w:p>
        </w:tc>
      </w:tr>
      <w:tr w:rsidR="00380026" w:rsidRPr="00B81EB2" w14:paraId="441C56EC" w14:textId="77777777" w:rsidTr="00380026">
        <w:trPr>
          <w:trHeight w:val="300"/>
        </w:trPr>
        <w:tc>
          <w:tcPr>
            <w:tcW w:w="295" w:type="pct"/>
            <w:shd w:val="clear" w:color="auto" w:fill="auto"/>
            <w:noWrap/>
            <w:vAlign w:val="bottom"/>
            <w:hideMark/>
          </w:tcPr>
          <w:p w14:paraId="74188D6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7</w:t>
            </w:r>
          </w:p>
        </w:tc>
        <w:tc>
          <w:tcPr>
            <w:tcW w:w="2900" w:type="pct"/>
            <w:shd w:val="clear" w:color="auto" w:fill="auto"/>
            <w:noWrap/>
            <w:vAlign w:val="bottom"/>
            <w:hideMark/>
          </w:tcPr>
          <w:p w14:paraId="6CF682C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HAPA EXTERIOR</w:t>
            </w:r>
          </w:p>
        </w:tc>
        <w:tc>
          <w:tcPr>
            <w:tcW w:w="744" w:type="pct"/>
            <w:shd w:val="clear" w:color="auto" w:fill="auto"/>
            <w:noWrap/>
            <w:vAlign w:val="bottom"/>
            <w:hideMark/>
          </w:tcPr>
          <w:p w14:paraId="480534E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ACBB64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01F158C7" w14:textId="77777777" w:rsidTr="00380026">
        <w:trPr>
          <w:trHeight w:val="300"/>
        </w:trPr>
        <w:tc>
          <w:tcPr>
            <w:tcW w:w="295" w:type="pct"/>
            <w:shd w:val="clear" w:color="auto" w:fill="auto"/>
            <w:noWrap/>
            <w:vAlign w:val="bottom"/>
            <w:hideMark/>
          </w:tcPr>
          <w:p w14:paraId="0E3F7E1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8</w:t>
            </w:r>
          </w:p>
        </w:tc>
        <w:tc>
          <w:tcPr>
            <w:tcW w:w="2900" w:type="pct"/>
            <w:shd w:val="clear" w:color="auto" w:fill="auto"/>
            <w:noWrap/>
            <w:vAlign w:val="bottom"/>
            <w:hideMark/>
          </w:tcPr>
          <w:p w14:paraId="34D60B5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HAPA INTERIOR</w:t>
            </w:r>
          </w:p>
        </w:tc>
        <w:tc>
          <w:tcPr>
            <w:tcW w:w="744" w:type="pct"/>
            <w:shd w:val="clear" w:color="auto" w:fill="auto"/>
            <w:noWrap/>
            <w:vAlign w:val="bottom"/>
            <w:hideMark/>
          </w:tcPr>
          <w:p w14:paraId="127D8BD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56A1695"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05,00</w:t>
            </w:r>
          </w:p>
        </w:tc>
      </w:tr>
      <w:tr w:rsidR="00380026" w:rsidRPr="00B81EB2" w14:paraId="046DE775" w14:textId="77777777" w:rsidTr="00380026">
        <w:trPr>
          <w:trHeight w:val="300"/>
        </w:trPr>
        <w:tc>
          <w:tcPr>
            <w:tcW w:w="295" w:type="pct"/>
            <w:shd w:val="clear" w:color="auto" w:fill="auto"/>
            <w:noWrap/>
            <w:vAlign w:val="bottom"/>
            <w:hideMark/>
          </w:tcPr>
          <w:p w14:paraId="22E78D8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9</w:t>
            </w:r>
          </w:p>
        </w:tc>
        <w:tc>
          <w:tcPr>
            <w:tcW w:w="2900" w:type="pct"/>
            <w:shd w:val="clear" w:color="auto" w:fill="auto"/>
            <w:noWrap/>
            <w:vAlign w:val="bottom"/>
            <w:hideMark/>
          </w:tcPr>
          <w:p w14:paraId="282C651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HICOTILLO</w:t>
            </w:r>
          </w:p>
        </w:tc>
        <w:tc>
          <w:tcPr>
            <w:tcW w:w="744" w:type="pct"/>
            <w:shd w:val="clear" w:color="auto" w:fill="auto"/>
            <w:noWrap/>
            <w:vAlign w:val="bottom"/>
            <w:hideMark/>
          </w:tcPr>
          <w:p w14:paraId="4A2EB19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C5FDB5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3224D119" w14:textId="77777777" w:rsidTr="00380026">
        <w:trPr>
          <w:trHeight w:val="300"/>
        </w:trPr>
        <w:tc>
          <w:tcPr>
            <w:tcW w:w="295" w:type="pct"/>
            <w:shd w:val="clear" w:color="auto" w:fill="auto"/>
            <w:noWrap/>
            <w:vAlign w:val="bottom"/>
            <w:hideMark/>
          </w:tcPr>
          <w:p w14:paraId="075520F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0</w:t>
            </w:r>
          </w:p>
        </w:tc>
        <w:tc>
          <w:tcPr>
            <w:tcW w:w="2900" w:type="pct"/>
            <w:shd w:val="clear" w:color="auto" w:fill="auto"/>
            <w:noWrap/>
            <w:vAlign w:val="bottom"/>
            <w:hideMark/>
          </w:tcPr>
          <w:p w14:paraId="67DF473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INTA AISLANTE</w:t>
            </w:r>
          </w:p>
        </w:tc>
        <w:tc>
          <w:tcPr>
            <w:tcW w:w="744" w:type="pct"/>
            <w:shd w:val="clear" w:color="auto" w:fill="auto"/>
            <w:noWrap/>
            <w:vAlign w:val="bottom"/>
            <w:hideMark/>
          </w:tcPr>
          <w:p w14:paraId="7BBB5FB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5E53064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6,00</w:t>
            </w:r>
          </w:p>
        </w:tc>
      </w:tr>
      <w:tr w:rsidR="00380026" w:rsidRPr="00B81EB2" w14:paraId="69307F46" w14:textId="77777777" w:rsidTr="00380026">
        <w:trPr>
          <w:trHeight w:val="300"/>
        </w:trPr>
        <w:tc>
          <w:tcPr>
            <w:tcW w:w="295" w:type="pct"/>
            <w:shd w:val="clear" w:color="auto" w:fill="auto"/>
            <w:noWrap/>
            <w:vAlign w:val="bottom"/>
            <w:hideMark/>
          </w:tcPr>
          <w:p w14:paraId="497676D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1</w:t>
            </w:r>
          </w:p>
        </w:tc>
        <w:tc>
          <w:tcPr>
            <w:tcW w:w="2900" w:type="pct"/>
            <w:shd w:val="clear" w:color="auto" w:fill="auto"/>
            <w:noWrap/>
            <w:vAlign w:val="bottom"/>
            <w:hideMark/>
          </w:tcPr>
          <w:p w14:paraId="60BABA6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LAVOS</w:t>
            </w:r>
          </w:p>
        </w:tc>
        <w:tc>
          <w:tcPr>
            <w:tcW w:w="744" w:type="pct"/>
            <w:shd w:val="clear" w:color="auto" w:fill="auto"/>
            <w:noWrap/>
            <w:vAlign w:val="bottom"/>
            <w:hideMark/>
          </w:tcPr>
          <w:p w14:paraId="768DCB2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38B7407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44,25</w:t>
            </w:r>
          </w:p>
        </w:tc>
      </w:tr>
      <w:tr w:rsidR="00380026" w:rsidRPr="00B81EB2" w14:paraId="4B789042" w14:textId="77777777" w:rsidTr="00380026">
        <w:trPr>
          <w:trHeight w:val="300"/>
        </w:trPr>
        <w:tc>
          <w:tcPr>
            <w:tcW w:w="295" w:type="pct"/>
            <w:shd w:val="clear" w:color="auto" w:fill="auto"/>
            <w:noWrap/>
            <w:vAlign w:val="bottom"/>
            <w:hideMark/>
          </w:tcPr>
          <w:p w14:paraId="048F982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2</w:t>
            </w:r>
          </w:p>
        </w:tc>
        <w:tc>
          <w:tcPr>
            <w:tcW w:w="2900" w:type="pct"/>
            <w:shd w:val="clear" w:color="auto" w:fill="auto"/>
            <w:noWrap/>
            <w:vAlign w:val="bottom"/>
            <w:hideMark/>
          </w:tcPr>
          <w:p w14:paraId="13CD672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 xml:space="preserve">CLAVOS PARA CALAMINA CON GOMA </w:t>
            </w:r>
          </w:p>
        </w:tc>
        <w:tc>
          <w:tcPr>
            <w:tcW w:w="744" w:type="pct"/>
            <w:shd w:val="clear" w:color="auto" w:fill="auto"/>
            <w:noWrap/>
            <w:vAlign w:val="bottom"/>
            <w:hideMark/>
          </w:tcPr>
          <w:p w14:paraId="49FA886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2B5087D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79,83</w:t>
            </w:r>
          </w:p>
        </w:tc>
      </w:tr>
      <w:tr w:rsidR="00380026" w:rsidRPr="00B81EB2" w14:paraId="4E10B20E" w14:textId="77777777" w:rsidTr="00380026">
        <w:trPr>
          <w:trHeight w:val="300"/>
        </w:trPr>
        <w:tc>
          <w:tcPr>
            <w:tcW w:w="295" w:type="pct"/>
            <w:shd w:val="clear" w:color="auto" w:fill="auto"/>
            <w:noWrap/>
            <w:vAlign w:val="bottom"/>
            <w:hideMark/>
          </w:tcPr>
          <w:p w14:paraId="6B431A8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3</w:t>
            </w:r>
          </w:p>
        </w:tc>
        <w:tc>
          <w:tcPr>
            <w:tcW w:w="2900" w:type="pct"/>
            <w:shd w:val="clear" w:color="auto" w:fill="auto"/>
            <w:noWrap/>
            <w:vAlign w:val="bottom"/>
            <w:hideMark/>
          </w:tcPr>
          <w:p w14:paraId="085E869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DO PVC DE 1/2"</w:t>
            </w:r>
          </w:p>
        </w:tc>
        <w:tc>
          <w:tcPr>
            <w:tcW w:w="744" w:type="pct"/>
            <w:shd w:val="clear" w:color="auto" w:fill="auto"/>
            <w:noWrap/>
            <w:vAlign w:val="bottom"/>
            <w:hideMark/>
          </w:tcPr>
          <w:p w14:paraId="2D5F046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31380B2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70,00</w:t>
            </w:r>
          </w:p>
        </w:tc>
      </w:tr>
      <w:tr w:rsidR="00380026" w:rsidRPr="00B81EB2" w14:paraId="1A075E71" w14:textId="77777777" w:rsidTr="00380026">
        <w:trPr>
          <w:trHeight w:val="300"/>
        </w:trPr>
        <w:tc>
          <w:tcPr>
            <w:tcW w:w="295" w:type="pct"/>
            <w:shd w:val="clear" w:color="auto" w:fill="auto"/>
            <w:noWrap/>
            <w:vAlign w:val="bottom"/>
            <w:hideMark/>
          </w:tcPr>
          <w:p w14:paraId="718BA99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4</w:t>
            </w:r>
          </w:p>
        </w:tc>
        <w:tc>
          <w:tcPr>
            <w:tcW w:w="2900" w:type="pct"/>
            <w:shd w:val="clear" w:color="auto" w:fill="auto"/>
            <w:noWrap/>
            <w:vAlign w:val="bottom"/>
            <w:hideMark/>
          </w:tcPr>
          <w:p w14:paraId="15F5CBE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DO PVC DE 5/8"</w:t>
            </w:r>
          </w:p>
        </w:tc>
        <w:tc>
          <w:tcPr>
            <w:tcW w:w="744" w:type="pct"/>
            <w:shd w:val="clear" w:color="auto" w:fill="auto"/>
            <w:noWrap/>
            <w:vAlign w:val="bottom"/>
            <w:hideMark/>
          </w:tcPr>
          <w:p w14:paraId="119CA38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413B465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645,00</w:t>
            </w:r>
          </w:p>
        </w:tc>
      </w:tr>
      <w:tr w:rsidR="00380026" w:rsidRPr="00B81EB2" w14:paraId="308F55AB" w14:textId="77777777" w:rsidTr="00380026">
        <w:trPr>
          <w:trHeight w:val="300"/>
        </w:trPr>
        <w:tc>
          <w:tcPr>
            <w:tcW w:w="295" w:type="pct"/>
            <w:shd w:val="clear" w:color="auto" w:fill="auto"/>
            <w:noWrap/>
            <w:vAlign w:val="bottom"/>
            <w:hideMark/>
          </w:tcPr>
          <w:p w14:paraId="27BEC3C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w:t>
            </w:r>
          </w:p>
        </w:tc>
        <w:tc>
          <w:tcPr>
            <w:tcW w:w="2900" w:type="pct"/>
            <w:shd w:val="clear" w:color="auto" w:fill="auto"/>
            <w:noWrap/>
            <w:vAlign w:val="bottom"/>
            <w:hideMark/>
          </w:tcPr>
          <w:p w14:paraId="5C6A9CD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DO PVC DESAGUE 2"</w:t>
            </w:r>
          </w:p>
        </w:tc>
        <w:tc>
          <w:tcPr>
            <w:tcW w:w="744" w:type="pct"/>
            <w:shd w:val="clear" w:color="auto" w:fill="auto"/>
            <w:noWrap/>
            <w:vAlign w:val="bottom"/>
            <w:hideMark/>
          </w:tcPr>
          <w:p w14:paraId="01109AC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50DE17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40,00</w:t>
            </w:r>
          </w:p>
        </w:tc>
      </w:tr>
      <w:tr w:rsidR="00380026" w:rsidRPr="00B81EB2" w14:paraId="190DA379" w14:textId="77777777" w:rsidTr="00380026">
        <w:trPr>
          <w:trHeight w:val="300"/>
        </w:trPr>
        <w:tc>
          <w:tcPr>
            <w:tcW w:w="295" w:type="pct"/>
            <w:shd w:val="clear" w:color="auto" w:fill="auto"/>
            <w:noWrap/>
            <w:vAlign w:val="bottom"/>
            <w:hideMark/>
          </w:tcPr>
          <w:p w14:paraId="05D6526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6</w:t>
            </w:r>
          </w:p>
        </w:tc>
        <w:tc>
          <w:tcPr>
            <w:tcW w:w="2900" w:type="pct"/>
            <w:shd w:val="clear" w:color="auto" w:fill="auto"/>
            <w:noWrap/>
            <w:vAlign w:val="bottom"/>
            <w:hideMark/>
          </w:tcPr>
          <w:p w14:paraId="0A24AFC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DO PVC DESAGUE 3"</w:t>
            </w:r>
          </w:p>
        </w:tc>
        <w:tc>
          <w:tcPr>
            <w:tcW w:w="744" w:type="pct"/>
            <w:shd w:val="clear" w:color="auto" w:fill="auto"/>
            <w:noWrap/>
            <w:vAlign w:val="bottom"/>
            <w:hideMark/>
          </w:tcPr>
          <w:p w14:paraId="3C786E7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3337B49"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12,20</w:t>
            </w:r>
          </w:p>
        </w:tc>
      </w:tr>
      <w:tr w:rsidR="00380026" w:rsidRPr="00B81EB2" w14:paraId="439C97F7" w14:textId="77777777" w:rsidTr="00380026">
        <w:trPr>
          <w:trHeight w:val="300"/>
        </w:trPr>
        <w:tc>
          <w:tcPr>
            <w:tcW w:w="295" w:type="pct"/>
            <w:shd w:val="clear" w:color="auto" w:fill="auto"/>
            <w:noWrap/>
            <w:vAlign w:val="bottom"/>
            <w:hideMark/>
          </w:tcPr>
          <w:p w14:paraId="3B45077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7</w:t>
            </w:r>
          </w:p>
        </w:tc>
        <w:tc>
          <w:tcPr>
            <w:tcW w:w="2900" w:type="pct"/>
            <w:shd w:val="clear" w:color="auto" w:fill="auto"/>
            <w:noWrap/>
            <w:vAlign w:val="bottom"/>
            <w:hideMark/>
          </w:tcPr>
          <w:p w14:paraId="623D188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DO PVC DESAGUE 4"</w:t>
            </w:r>
          </w:p>
        </w:tc>
        <w:tc>
          <w:tcPr>
            <w:tcW w:w="744" w:type="pct"/>
            <w:shd w:val="clear" w:color="auto" w:fill="auto"/>
            <w:noWrap/>
            <w:vAlign w:val="bottom"/>
            <w:hideMark/>
          </w:tcPr>
          <w:p w14:paraId="5CE2F63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A0D846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7291977F" w14:textId="77777777" w:rsidTr="00380026">
        <w:trPr>
          <w:trHeight w:val="300"/>
        </w:trPr>
        <w:tc>
          <w:tcPr>
            <w:tcW w:w="295" w:type="pct"/>
            <w:shd w:val="clear" w:color="auto" w:fill="auto"/>
            <w:noWrap/>
            <w:vAlign w:val="bottom"/>
            <w:hideMark/>
          </w:tcPr>
          <w:p w14:paraId="697EBBF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8</w:t>
            </w:r>
          </w:p>
        </w:tc>
        <w:tc>
          <w:tcPr>
            <w:tcW w:w="2900" w:type="pct"/>
            <w:shd w:val="clear" w:color="auto" w:fill="auto"/>
            <w:noWrap/>
            <w:vAlign w:val="bottom"/>
            <w:hideMark/>
          </w:tcPr>
          <w:p w14:paraId="3DFCE4E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PLA PVC DE 1/2"</w:t>
            </w:r>
          </w:p>
        </w:tc>
        <w:tc>
          <w:tcPr>
            <w:tcW w:w="744" w:type="pct"/>
            <w:shd w:val="clear" w:color="auto" w:fill="auto"/>
            <w:noWrap/>
            <w:vAlign w:val="bottom"/>
            <w:hideMark/>
          </w:tcPr>
          <w:p w14:paraId="29E5DE9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298FF9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1D4A65A3" w14:textId="77777777" w:rsidTr="00380026">
        <w:trPr>
          <w:trHeight w:val="300"/>
        </w:trPr>
        <w:tc>
          <w:tcPr>
            <w:tcW w:w="295" w:type="pct"/>
            <w:shd w:val="clear" w:color="auto" w:fill="auto"/>
            <w:noWrap/>
            <w:vAlign w:val="bottom"/>
            <w:hideMark/>
          </w:tcPr>
          <w:p w14:paraId="566DCEF5"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9</w:t>
            </w:r>
          </w:p>
        </w:tc>
        <w:tc>
          <w:tcPr>
            <w:tcW w:w="2900" w:type="pct"/>
            <w:shd w:val="clear" w:color="auto" w:fill="auto"/>
            <w:noWrap/>
            <w:vAlign w:val="bottom"/>
            <w:hideMark/>
          </w:tcPr>
          <w:p w14:paraId="4DA9758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CORDEL</w:t>
            </w:r>
          </w:p>
        </w:tc>
        <w:tc>
          <w:tcPr>
            <w:tcW w:w="744" w:type="pct"/>
            <w:shd w:val="clear" w:color="auto" w:fill="auto"/>
            <w:noWrap/>
            <w:vAlign w:val="bottom"/>
            <w:hideMark/>
          </w:tcPr>
          <w:p w14:paraId="790EA4C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41D4D70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55,00</w:t>
            </w:r>
          </w:p>
        </w:tc>
      </w:tr>
      <w:tr w:rsidR="00380026" w:rsidRPr="00B81EB2" w14:paraId="0CF8E58D" w14:textId="77777777" w:rsidTr="00380026">
        <w:trPr>
          <w:trHeight w:val="300"/>
        </w:trPr>
        <w:tc>
          <w:tcPr>
            <w:tcW w:w="295" w:type="pct"/>
            <w:shd w:val="clear" w:color="auto" w:fill="auto"/>
            <w:noWrap/>
            <w:vAlign w:val="bottom"/>
            <w:hideMark/>
          </w:tcPr>
          <w:p w14:paraId="4A29F13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0</w:t>
            </w:r>
          </w:p>
        </w:tc>
        <w:tc>
          <w:tcPr>
            <w:tcW w:w="2900" w:type="pct"/>
            <w:shd w:val="clear" w:color="auto" w:fill="auto"/>
            <w:noWrap/>
            <w:vAlign w:val="bottom"/>
            <w:hideMark/>
          </w:tcPr>
          <w:p w14:paraId="46186E8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DUCHA PLASTICA ELECTRICA</w:t>
            </w:r>
          </w:p>
        </w:tc>
        <w:tc>
          <w:tcPr>
            <w:tcW w:w="744" w:type="pct"/>
            <w:shd w:val="clear" w:color="auto" w:fill="auto"/>
            <w:noWrap/>
            <w:vAlign w:val="bottom"/>
            <w:hideMark/>
          </w:tcPr>
          <w:p w14:paraId="325501D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233816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5C9D50D6" w14:textId="77777777" w:rsidTr="00380026">
        <w:trPr>
          <w:trHeight w:val="300"/>
        </w:trPr>
        <w:tc>
          <w:tcPr>
            <w:tcW w:w="295" w:type="pct"/>
            <w:shd w:val="clear" w:color="auto" w:fill="auto"/>
            <w:noWrap/>
            <w:vAlign w:val="bottom"/>
            <w:hideMark/>
          </w:tcPr>
          <w:p w14:paraId="438B197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1</w:t>
            </w:r>
          </w:p>
        </w:tc>
        <w:tc>
          <w:tcPr>
            <w:tcW w:w="2900" w:type="pct"/>
            <w:shd w:val="clear" w:color="auto" w:fill="auto"/>
            <w:noWrap/>
            <w:vAlign w:val="bottom"/>
            <w:hideMark/>
          </w:tcPr>
          <w:p w14:paraId="4A5D6A8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ESQUINERO DE ALUMINIO</w:t>
            </w:r>
          </w:p>
        </w:tc>
        <w:tc>
          <w:tcPr>
            <w:tcW w:w="744" w:type="pct"/>
            <w:shd w:val="clear" w:color="auto" w:fill="auto"/>
            <w:noWrap/>
            <w:vAlign w:val="bottom"/>
            <w:hideMark/>
          </w:tcPr>
          <w:p w14:paraId="7CCD7CD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723B00D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18,88</w:t>
            </w:r>
          </w:p>
        </w:tc>
      </w:tr>
      <w:tr w:rsidR="00380026" w:rsidRPr="00B81EB2" w14:paraId="063B733A" w14:textId="77777777" w:rsidTr="00380026">
        <w:trPr>
          <w:trHeight w:val="300"/>
        </w:trPr>
        <w:tc>
          <w:tcPr>
            <w:tcW w:w="295" w:type="pct"/>
            <w:shd w:val="clear" w:color="auto" w:fill="auto"/>
            <w:noWrap/>
            <w:vAlign w:val="bottom"/>
            <w:hideMark/>
          </w:tcPr>
          <w:p w14:paraId="1A331C4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2</w:t>
            </w:r>
          </w:p>
        </w:tc>
        <w:tc>
          <w:tcPr>
            <w:tcW w:w="2900" w:type="pct"/>
            <w:shd w:val="clear" w:color="auto" w:fill="auto"/>
            <w:noWrap/>
            <w:vAlign w:val="bottom"/>
            <w:hideMark/>
          </w:tcPr>
          <w:p w14:paraId="35CF9C6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FIERRO CORRUGADO 1/2"</w:t>
            </w:r>
          </w:p>
        </w:tc>
        <w:tc>
          <w:tcPr>
            <w:tcW w:w="744" w:type="pct"/>
            <w:shd w:val="clear" w:color="auto" w:fill="auto"/>
            <w:noWrap/>
            <w:vAlign w:val="bottom"/>
            <w:hideMark/>
          </w:tcPr>
          <w:p w14:paraId="78B06E3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238025E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0,35</w:t>
            </w:r>
          </w:p>
        </w:tc>
      </w:tr>
      <w:tr w:rsidR="00380026" w:rsidRPr="00B81EB2" w14:paraId="7CE2E3B5" w14:textId="77777777" w:rsidTr="00380026">
        <w:trPr>
          <w:trHeight w:val="300"/>
        </w:trPr>
        <w:tc>
          <w:tcPr>
            <w:tcW w:w="295" w:type="pct"/>
            <w:shd w:val="clear" w:color="auto" w:fill="auto"/>
            <w:noWrap/>
            <w:vAlign w:val="bottom"/>
            <w:hideMark/>
          </w:tcPr>
          <w:p w14:paraId="31C03D2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3</w:t>
            </w:r>
          </w:p>
        </w:tc>
        <w:tc>
          <w:tcPr>
            <w:tcW w:w="2900" w:type="pct"/>
            <w:shd w:val="clear" w:color="auto" w:fill="auto"/>
            <w:noWrap/>
            <w:vAlign w:val="bottom"/>
            <w:hideMark/>
          </w:tcPr>
          <w:p w14:paraId="36F6ED2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FIERRO CORRUGADO 1/4"</w:t>
            </w:r>
          </w:p>
        </w:tc>
        <w:tc>
          <w:tcPr>
            <w:tcW w:w="744" w:type="pct"/>
            <w:shd w:val="clear" w:color="auto" w:fill="auto"/>
            <w:noWrap/>
            <w:vAlign w:val="bottom"/>
            <w:hideMark/>
          </w:tcPr>
          <w:p w14:paraId="39F44E1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6C6514F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4,97</w:t>
            </w:r>
          </w:p>
        </w:tc>
      </w:tr>
      <w:tr w:rsidR="00380026" w:rsidRPr="00B81EB2" w14:paraId="42256AB3" w14:textId="77777777" w:rsidTr="00380026">
        <w:trPr>
          <w:trHeight w:val="300"/>
        </w:trPr>
        <w:tc>
          <w:tcPr>
            <w:tcW w:w="295" w:type="pct"/>
            <w:shd w:val="clear" w:color="auto" w:fill="auto"/>
            <w:noWrap/>
            <w:vAlign w:val="bottom"/>
            <w:hideMark/>
          </w:tcPr>
          <w:p w14:paraId="274680C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4</w:t>
            </w:r>
          </w:p>
        </w:tc>
        <w:tc>
          <w:tcPr>
            <w:tcW w:w="2900" w:type="pct"/>
            <w:shd w:val="clear" w:color="auto" w:fill="auto"/>
            <w:noWrap/>
            <w:vAlign w:val="bottom"/>
            <w:hideMark/>
          </w:tcPr>
          <w:p w14:paraId="56C72D0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FIERRO CORRUGADO 3/8"</w:t>
            </w:r>
          </w:p>
        </w:tc>
        <w:tc>
          <w:tcPr>
            <w:tcW w:w="744" w:type="pct"/>
            <w:shd w:val="clear" w:color="auto" w:fill="auto"/>
            <w:noWrap/>
            <w:vAlign w:val="bottom"/>
            <w:hideMark/>
          </w:tcPr>
          <w:p w14:paraId="3217647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4676444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49,55</w:t>
            </w:r>
          </w:p>
        </w:tc>
      </w:tr>
      <w:tr w:rsidR="00380026" w:rsidRPr="00B81EB2" w14:paraId="28B9DB41" w14:textId="77777777" w:rsidTr="00380026">
        <w:trPr>
          <w:trHeight w:val="300"/>
        </w:trPr>
        <w:tc>
          <w:tcPr>
            <w:tcW w:w="295" w:type="pct"/>
            <w:shd w:val="clear" w:color="auto" w:fill="auto"/>
            <w:noWrap/>
            <w:vAlign w:val="bottom"/>
            <w:hideMark/>
          </w:tcPr>
          <w:p w14:paraId="307B1CE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5</w:t>
            </w:r>
          </w:p>
        </w:tc>
        <w:tc>
          <w:tcPr>
            <w:tcW w:w="2900" w:type="pct"/>
            <w:shd w:val="clear" w:color="auto" w:fill="auto"/>
            <w:noWrap/>
            <w:vAlign w:val="bottom"/>
            <w:hideMark/>
          </w:tcPr>
          <w:p w14:paraId="7E0FEB5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FIERRO CORRUGADO 5/16"</w:t>
            </w:r>
          </w:p>
        </w:tc>
        <w:tc>
          <w:tcPr>
            <w:tcW w:w="744" w:type="pct"/>
            <w:shd w:val="clear" w:color="auto" w:fill="auto"/>
            <w:noWrap/>
            <w:vAlign w:val="bottom"/>
            <w:hideMark/>
          </w:tcPr>
          <w:p w14:paraId="43C4F96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76A1655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98,15</w:t>
            </w:r>
          </w:p>
        </w:tc>
      </w:tr>
      <w:tr w:rsidR="00380026" w:rsidRPr="00B81EB2" w14:paraId="4FB3E910" w14:textId="77777777" w:rsidTr="00380026">
        <w:trPr>
          <w:trHeight w:val="300"/>
        </w:trPr>
        <w:tc>
          <w:tcPr>
            <w:tcW w:w="295" w:type="pct"/>
            <w:shd w:val="clear" w:color="auto" w:fill="auto"/>
            <w:noWrap/>
            <w:vAlign w:val="bottom"/>
            <w:hideMark/>
          </w:tcPr>
          <w:p w14:paraId="7D1D10D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6</w:t>
            </w:r>
          </w:p>
        </w:tc>
        <w:tc>
          <w:tcPr>
            <w:tcW w:w="2900" w:type="pct"/>
            <w:shd w:val="clear" w:color="auto" w:fill="auto"/>
            <w:noWrap/>
            <w:vAlign w:val="bottom"/>
            <w:hideMark/>
          </w:tcPr>
          <w:p w14:paraId="5F1D270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FOCOS LED 18W</w:t>
            </w:r>
          </w:p>
        </w:tc>
        <w:tc>
          <w:tcPr>
            <w:tcW w:w="744" w:type="pct"/>
            <w:shd w:val="clear" w:color="auto" w:fill="auto"/>
            <w:noWrap/>
            <w:vAlign w:val="bottom"/>
            <w:hideMark/>
          </w:tcPr>
          <w:p w14:paraId="7C70419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9912135"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45,00</w:t>
            </w:r>
          </w:p>
        </w:tc>
      </w:tr>
      <w:tr w:rsidR="00380026" w:rsidRPr="00B81EB2" w14:paraId="3C74895F" w14:textId="77777777" w:rsidTr="00380026">
        <w:trPr>
          <w:trHeight w:val="300"/>
        </w:trPr>
        <w:tc>
          <w:tcPr>
            <w:tcW w:w="295" w:type="pct"/>
            <w:shd w:val="clear" w:color="auto" w:fill="auto"/>
            <w:noWrap/>
            <w:vAlign w:val="bottom"/>
            <w:hideMark/>
          </w:tcPr>
          <w:p w14:paraId="4400D99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7</w:t>
            </w:r>
          </w:p>
        </w:tc>
        <w:tc>
          <w:tcPr>
            <w:tcW w:w="2900" w:type="pct"/>
            <w:shd w:val="clear" w:color="auto" w:fill="auto"/>
            <w:noWrap/>
            <w:vAlign w:val="bottom"/>
            <w:hideMark/>
          </w:tcPr>
          <w:p w14:paraId="6FA73F7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GRAVA</w:t>
            </w:r>
          </w:p>
        </w:tc>
        <w:tc>
          <w:tcPr>
            <w:tcW w:w="744" w:type="pct"/>
            <w:shd w:val="clear" w:color="auto" w:fill="auto"/>
            <w:noWrap/>
            <w:vAlign w:val="bottom"/>
            <w:hideMark/>
          </w:tcPr>
          <w:p w14:paraId="7E3B272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3</w:t>
            </w:r>
          </w:p>
        </w:tc>
        <w:tc>
          <w:tcPr>
            <w:tcW w:w="1061" w:type="pct"/>
            <w:shd w:val="clear" w:color="auto" w:fill="auto"/>
            <w:noWrap/>
            <w:vAlign w:val="bottom"/>
            <w:hideMark/>
          </w:tcPr>
          <w:p w14:paraId="3E5ACCE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06,23</w:t>
            </w:r>
          </w:p>
        </w:tc>
      </w:tr>
      <w:tr w:rsidR="00380026" w:rsidRPr="00B81EB2" w14:paraId="7226EEFE" w14:textId="77777777" w:rsidTr="00380026">
        <w:trPr>
          <w:trHeight w:val="300"/>
        </w:trPr>
        <w:tc>
          <w:tcPr>
            <w:tcW w:w="295" w:type="pct"/>
            <w:shd w:val="clear" w:color="auto" w:fill="auto"/>
            <w:noWrap/>
            <w:vAlign w:val="bottom"/>
            <w:hideMark/>
          </w:tcPr>
          <w:p w14:paraId="5DC6E33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8</w:t>
            </w:r>
          </w:p>
        </w:tc>
        <w:tc>
          <w:tcPr>
            <w:tcW w:w="2900" w:type="pct"/>
            <w:shd w:val="clear" w:color="auto" w:fill="auto"/>
            <w:noWrap/>
            <w:vAlign w:val="bottom"/>
            <w:hideMark/>
          </w:tcPr>
          <w:p w14:paraId="3207AFC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GRIFERIA PARA LAVAMANOS</w:t>
            </w:r>
          </w:p>
        </w:tc>
        <w:tc>
          <w:tcPr>
            <w:tcW w:w="744" w:type="pct"/>
            <w:shd w:val="clear" w:color="auto" w:fill="auto"/>
            <w:noWrap/>
            <w:vAlign w:val="bottom"/>
            <w:hideMark/>
          </w:tcPr>
          <w:p w14:paraId="6BEFA70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3E8B9A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0265C031" w14:textId="77777777" w:rsidTr="00380026">
        <w:trPr>
          <w:trHeight w:val="300"/>
        </w:trPr>
        <w:tc>
          <w:tcPr>
            <w:tcW w:w="295" w:type="pct"/>
            <w:shd w:val="clear" w:color="auto" w:fill="auto"/>
            <w:noWrap/>
            <w:vAlign w:val="bottom"/>
            <w:hideMark/>
          </w:tcPr>
          <w:p w14:paraId="5AAB705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49</w:t>
            </w:r>
          </w:p>
        </w:tc>
        <w:tc>
          <w:tcPr>
            <w:tcW w:w="2900" w:type="pct"/>
            <w:shd w:val="clear" w:color="auto" w:fill="auto"/>
            <w:noWrap/>
            <w:vAlign w:val="bottom"/>
            <w:hideMark/>
          </w:tcPr>
          <w:p w14:paraId="7E02CE2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GRIFERIA PARA LAVAPLATOS</w:t>
            </w:r>
          </w:p>
        </w:tc>
        <w:tc>
          <w:tcPr>
            <w:tcW w:w="744" w:type="pct"/>
            <w:shd w:val="clear" w:color="auto" w:fill="auto"/>
            <w:noWrap/>
            <w:vAlign w:val="bottom"/>
            <w:hideMark/>
          </w:tcPr>
          <w:p w14:paraId="4CAB2EE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5E33C05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7AC74ABD" w14:textId="77777777" w:rsidTr="00380026">
        <w:trPr>
          <w:trHeight w:val="300"/>
        </w:trPr>
        <w:tc>
          <w:tcPr>
            <w:tcW w:w="295" w:type="pct"/>
            <w:shd w:val="clear" w:color="auto" w:fill="auto"/>
            <w:noWrap/>
            <w:vAlign w:val="bottom"/>
            <w:hideMark/>
          </w:tcPr>
          <w:p w14:paraId="148AC65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0</w:t>
            </w:r>
          </w:p>
        </w:tc>
        <w:tc>
          <w:tcPr>
            <w:tcW w:w="2900" w:type="pct"/>
            <w:shd w:val="clear" w:color="auto" w:fill="auto"/>
            <w:noWrap/>
            <w:vAlign w:val="bottom"/>
            <w:hideMark/>
          </w:tcPr>
          <w:p w14:paraId="2AE77D0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GRIFO DE PARED 1/2"</w:t>
            </w:r>
          </w:p>
        </w:tc>
        <w:tc>
          <w:tcPr>
            <w:tcW w:w="744" w:type="pct"/>
            <w:shd w:val="clear" w:color="auto" w:fill="auto"/>
            <w:noWrap/>
            <w:vAlign w:val="bottom"/>
            <w:hideMark/>
          </w:tcPr>
          <w:p w14:paraId="0DB35CD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34FD76E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6750B68F" w14:textId="77777777" w:rsidTr="00380026">
        <w:trPr>
          <w:trHeight w:val="300"/>
        </w:trPr>
        <w:tc>
          <w:tcPr>
            <w:tcW w:w="295" w:type="pct"/>
            <w:shd w:val="clear" w:color="auto" w:fill="auto"/>
            <w:noWrap/>
            <w:vAlign w:val="bottom"/>
            <w:hideMark/>
          </w:tcPr>
          <w:p w14:paraId="4A8B3829"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lastRenderedPageBreak/>
              <w:t>51</w:t>
            </w:r>
          </w:p>
        </w:tc>
        <w:tc>
          <w:tcPr>
            <w:tcW w:w="2900" w:type="pct"/>
            <w:shd w:val="clear" w:color="auto" w:fill="auto"/>
            <w:noWrap/>
            <w:vAlign w:val="bottom"/>
            <w:hideMark/>
          </w:tcPr>
          <w:p w14:paraId="59F64E5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IMPERMEABILIZANTE</w:t>
            </w:r>
          </w:p>
        </w:tc>
        <w:tc>
          <w:tcPr>
            <w:tcW w:w="744" w:type="pct"/>
            <w:shd w:val="clear" w:color="auto" w:fill="auto"/>
            <w:noWrap/>
            <w:vAlign w:val="bottom"/>
            <w:hideMark/>
          </w:tcPr>
          <w:p w14:paraId="59284A7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79BD1EB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75,00</w:t>
            </w:r>
          </w:p>
        </w:tc>
      </w:tr>
      <w:tr w:rsidR="00380026" w:rsidRPr="00B81EB2" w14:paraId="1DDD674E" w14:textId="77777777" w:rsidTr="00380026">
        <w:trPr>
          <w:trHeight w:val="300"/>
        </w:trPr>
        <w:tc>
          <w:tcPr>
            <w:tcW w:w="295" w:type="pct"/>
            <w:shd w:val="clear" w:color="auto" w:fill="auto"/>
            <w:noWrap/>
            <w:vAlign w:val="bottom"/>
            <w:hideMark/>
          </w:tcPr>
          <w:p w14:paraId="1E7888D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2</w:t>
            </w:r>
          </w:p>
        </w:tc>
        <w:tc>
          <w:tcPr>
            <w:tcW w:w="2900" w:type="pct"/>
            <w:shd w:val="clear" w:color="auto" w:fill="auto"/>
            <w:noWrap/>
            <w:vAlign w:val="bottom"/>
            <w:hideMark/>
          </w:tcPr>
          <w:p w14:paraId="11270B8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INODORO T/BAJO + ACCESORIOS</w:t>
            </w:r>
          </w:p>
        </w:tc>
        <w:tc>
          <w:tcPr>
            <w:tcW w:w="744" w:type="pct"/>
            <w:shd w:val="clear" w:color="auto" w:fill="auto"/>
            <w:noWrap/>
            <w:vAlign w:val="bottom"/>
            <w:hideMark/>
          </w:tcPr>
          <w:p w14:paraId="21F22F4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30DA77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4A57C6E0" w14:textId="77777777" w:rsidTr="00380026">
        <w:trPr>
          <w:trHeight w:val="300"/>
        </w:trPr>
        <w:tc>
          <w:tcPr>
            <w:tcW w:w="295" w:type="pct"/>
            <w:shd w:val="clear" w:color="auto" w:fill="auto"/>
            <w:noWrap/>
            <w:vAlign w:val="bottom"/>
            <w:hideMark/>
          </w:tcPr>
          <w:p w14:paraId="51D0D93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3</w:t>
            </w:r>
          </w:p>
        </w:tc>
        <w:tc>
          <w:tcPr>
            <w:tcW w:w="2900" w:type="pct"/>
            <w:shd w:val="clear" w:color="auto" w:fill="auto"/>
            <w:noWrap/>
            <w:vAlign w:val="bottom"/>
            <w:hideMark/>
          </w:tcPr>
          <w:p w14:paraId="542A614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INTERRUPTOR</w:t>
            </w:r>
          </w:p>
        </w:tc>
        <w:tc>
          <w:tcPr>
            <w:tcW w:w="744" w:type="pct"/>
            <w:shd w:val="clear" w:color="auto" w:fill="auto"/>
            <w:noWrap/>
            <w:vAlign w:val="bottom"/>
            <w:hideMark/>
          </w:tcPr>
          <w:p w14:paraId="78E1FCF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10B351D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80,00</w:t>
            </w:r>
          </w:p>
        </w:tc>
      </w:tr>
      <w:tr w:rsidR="00380026" w:rsidRPr="00B81EB2" w14:paraId="2B8D194E" w14:textId="77777777" w:rsidTr="00380026">
        <w:trPr>
          <w:trHeight w:val="300"/>
        </w:trPr>
        <w:tc>
          <w:tcPr>
            <w:tcW w:w="295" w:type="pct"/>
            <w:shd w:val="clear" w:color="auto" w:fill="auto"/>
            <w:noWrap/>
            <w:vAlign w:val="bottom"/>
            <w:hideMark/>
          </w:tcPr>
          <w:p w14:paraId="24755F6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4</w:t>
            </w:r>
          </w:p>
        </w:tc>
        <w:tc>
          <w:tcPr>
            <w:tcW w:w="2900" w:type="pct"/>
            <w:shd w:val="clear" w:color="auto" w:fill="auto"/>
            <w:noWrap/>
            <w:vAlign w:val="bottom"/>
            <w:hideMark/>
          </w:tcPr>
          <w:p w14:paraId="45DAF9E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ADRILLO 6H (25X15X10)</w:t>
            </w:r>
          </w:p>
        </w:tc>
        <w:tc>
          <w:tcPr>
            <w:tcW w:w="744" w:type="pct"/>
            <w:shd w:val="clear" w:color="auto" w:fill="auto"/>
            <w:noWrap/>
            <w:vAlign w:val="bottom"/>
            <w:hideMark/>
          </w:tcPr>
          <w:p w14:paraId="7CB288F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83DF28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3.223,20</w:t>
            </w:r>
          </w:p>
        </w:tc>
      </w:tr>
      <w:tr w:rsidR="00380026" w:rsidRPr="00B81EB2" w14:paraId="0EAA1AE6" w14:textId="77777777" w:rsidTr="00380026">
        <w:trPr>
          <w:trHeight w:val="300"/>
        </w:trPr>
        <w:tc>
          <w:tcPr>
            <w:tcW w:w="295" w:type="pct"/>
            <w:shd w:val="clear" w:color="auto" w:fill="auto"/>
            <w:noWrap/>
            <w:vAlign w:val="bottom"/>
            <w:hideMark/>
          </w:tcPr>
          <w:p w14:paraId="5F10820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5</w:t>
            </w:r>
          </w:p>
        </w:tc>
        <w:tc>
          <w:tcPr>
            <w:tcW w:w="2900" w:type="pct"/>
            <w:shd w:val="clear" w:color="auto" w:fill="auto"/>
            <w:noWrap/>
            <w:vAlign w:val="bottom"/>
            <w:hideMark/>
          </w:tcPr>
          <w:p w14:paraId="1759255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ADRILLO GAMBOTE (23X10X5)</w:t>
            </w:r>
          </w:p>
        </w:tc>
        <w:tc>
          <w:tcPr>
            <w:tcW w:w="744" w:type="pct"/>
            <w:shd w:val="clear" w:color="auto" w:fill="auto"/>
            <w:noWrap/>
            <w:vAlign w:val="bottom"/>
            <w:hideMark/>
          </w:tcPr>
          <w:p w14:paraId="51F9D8B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8FCA09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4.822,90</w:t>
            </w:r>
          </w:p>
        </w:tc>
      </w:tr>
      <w:tr w:rsidR="00380026" w:rsidRPr="00B81EB2" w14:paraId="45B49F53" w14:textId="77777777" w:rsidTr="00380026">
        <w:trPr>
          <w:trHeight w:val="300"/>
        </w:trPr>
        <w:tc>
          <w:tcPr>
            <w:tcW w:w="295" w:type="pct"/>
            <w:shd w:val="clear" w:color="auto" w:fill="auto"/>
            <w:noWrap/>
            <w:vAlign w:val="bottom"/>
            <w:hideMark/>
          </w:tcPr>
          <w:p w14:paraId="2ED6B33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6</w:t>
            </w:r>
          </w:p>
        </w:tc>
        <w:tc>
          <w:tcPr>
            <w:tcW w:w="2900" w:type="pct"/>
            <w:shd w:val="clear" w:color="auto" w:fill="auto"/>
            <w:noWrap/>
            <w:vAlign w:val="bottom"/>
            <w:hideMark/>
          </w:tcPr>
          <w:p w14:paraId="7DA5E74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AVAMANOS C/PEDESTAL + ACCESORIOS</w:t>
            </w:r>
          </w:p>
        </w:tc>
        <w:tc>
          <w:tcPr>
            <w:tcW w:w="744" w:type="pct"/>
            <w:shd w:val="clear" w:color="auto" w:fill="auto"/>
            <w:noWrap/>
            <w:vAlign w:val="bottom"/>
            <w:hideMark/>
          </w:tcPr>
          <w:p w14:paraId="60A72FC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08E148D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38B6EE75" w14:textId="77777777" w:rsidTr="00380026">
        <w:trPr>
          <w:trHeight w:val="300"/>
        </w:trPr>
        <w:tc>
          <w:tcPr>
            <w:tcW w:w="295" w:type="pct"/>
            <w:shd w:val="clear" w:color="auto" w:fill="auto"/>
            <w:noWrap/>
            <w:vAlign w:val="bottom"/>
            <w:hideMark/>
          </w:tcPr>
          <w:p w14:paraId="3D50FB9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7</w:t>
            </w:r>
          </w:p>
        </w:tc>
        <w:tc>
          <w:tcPr>
            <w:tcW w:w="2900" w:type="pct"/>
            <w:shd w:val="clear" w:color="auto" w:fill="auto"/>
            <w:noWrap/>
            <w:vAlign w:val="bottom"/>
            <w:hideMark/>
          </w:tcPr>
          <w:p w14:paraId="66D15BF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AVANDERIA DE CEMENTO + ACCESORIOS</w:t>
            </w:r>
          </w:p>
        </w:tc>
        <w:tc>
          <w:tcPr>
            <w:tcW w:w="744" w:type="pct"/>
            <w:shd w:val="clear" w:color="auto" w:fill="auto"/>
            <w:noWrap/>
            <w:vAlign w:val="bottom"/>
            <w:hideMark/>
          </w:tcPr>
          <w:p w14:paraId="08C14FA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B1A3D8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214205C6" w14:textId="77777777" w:rsidTr="00380026">
        <w:trPr>
          <w:trHeight w:val="300"/>
        </w:trPr>
        <w:tc>
          <w:tcPr>
            <w:tcW w:w="295" w:type="pct"/>
            <w:shd w:val="clear" w:color="auto" w:fill="auto"/>
            <w:noWrap/>
            <w:vAlign w:val="bottom"/>
            <w:hideMark/>
          </w:tcPr>
          <w:p w14:paraId="5CE6E1E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8</w:t>
            </w:r>
          </w:p>
        </w:tc>
        <w:tc>
          <w:tcPr>
            <w:tcW w:w="2900" w:type="pct"/>
            <w:shd w:val="clear" w:color="auto" w:fill="auto"/>
            <w:noWrap/>
            <w:vAlign w:val="bottom"/>
            <w:hideMark/>
          </w:tcPr>
          <w:p w14:paraId="2076691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AVAPLATOS 2 FOSAS Y 1 FREGADERO + SOPAPA Y SIFON</w:t>
            </w:r>
          </w:p>
        </w:tc>
        <w:tc>
          <w:tcPr>
            <w:tcW w:w="744" w:type="pct"/>
            <w:shd w:val="clear" w:color="auto" w:fill="auto"/>
            <w:noWrap/>
            <w:vAlign w:val="bottom"/>
            <w:hideMark/>
          </w:tcPr>
          <w:p w14:paraId="79AA53F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16644F4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1D3EDE64" w14:textId="77777777" w:rsidTr="00380026">
        <w:trPr>
          <w:trHeight w:val="300"/>
        </w:trPr>
        <w:tc>
          <w:tcPr>
            <w:tcW w:w="295" w:type="pct"/>
            <w:shd w:val="clear" w:color="auto" w:fill="auto"/>
            <w:noWrap/>
            <w:vAlign w:val="bottom"/>
            <w:hideMark/>
          </w:tcPr>
          <w:p w14:paraId="7CE4527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9</w:t>
            </w:r>
          </w:p>
        </w:tc>
        <w:tc>
          <w:tcPr>
            <w:tcW w:w="2900" w:type="pct"/>
            <w:shd w:val="clear" w:color="auto" w:fill="auto"/>
            <w:noWrap/>
            <w:vAlign w:val="bottom"/>
            <w:hideMark/>
          </w:tcPr>
          <w:p w14:paraId="5E3DBC9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IJA P/PARED</w:t>
            </w:r>
          </w:p>
        </w:tc>
        <w:tc>
          <w:tcPr>
            <w:tcW w:w="744" w:type="pct"/>
            <w:shd w:val="clear" w:color="auto" w:fill="auto"/>
            <w:noWrap/>
            <w:vAlign w:val="bottom"/>
            <w:hideMark/>
          </w:tcPr>
          <w:p w14:paraId="01798AD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2ED0D9C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75,69</w:t>
            </w:r>
          </w:p>
        </w:tc>
      </w:tr>
      <w:tr w:rsidR="00380026" w:rsidRPr="00B81EB2" w14:paraId="30E8F3D6" w14:textId="77777777" w:rsidTr="00380026">
        <w:trPr>
          <w:trHeight w:val="300"/>
        </w:trPr>
        <w:tc>
          <w:tcPr>
            <w:tcW w:w="295" w:type="pct"/>
            <w:shd w:val="clear" w:color="auto" w:fill="auto"/>
            <w:noWrap/>
            <w:vAlign w:val="bottom"/>
            <w:hideMark/>
          </w:tcPr>
          <w:p w14:paraId="0FE66B6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0</w:t>
            </w:r>
          </w:p>
        </w:tc>
        <w:tc>
          <w:tcPr>
            <w:tcW w:w="2900" w:type="pct"/>
            <w:shd w:val="clear" w:color="auto" w:fill="auto"/>
            <w:noWrap/>
            <w:vAlign w:val="bottom"/>
            <w:hideMark/>
          </w:tcPr>
          <w:p w14:paraId="15B3DC3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ISTON DE MADERA SEMIDURA (2"X2")</w:t>
            </w:r>
          </w:p>
        </w:tc>
        <w:tc>
          <w:tcPr>
            <w:tcW w:w="744" w:type="pct"/>
            <w:shd w:val="clear" w:color="auto" w:fill="auto"/>
            <w:noWrap/>
            <w:vAlign w:val="bottom"/>
            <w:hideMark/>
          </w:tcPr>
          <w:p w14:paraId="3013571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2</w:t>
            </w:r>
          </w:p>
        </w:tc>
        <w:tc>
          <w:tcPr>
            <w:tcW w:w="1061" w:type="pct"/>
            <w:shd w:val="clear" w:color="auto" w:fill="auto"/>
            <w:noWrap/>
            <w:vAlign w:val="bottom"/>
            <w:hideMark/>
          </w:tcPr>
          <w:p w14:paraId="71003B1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9.230,23</w:t>
            </w:r>
          </w:p>
        </w:tc>
      </w:tr>
      <w:tr w:rsidR="00380026" w:rsidRPr="00B81EB2" w14:paraId="4966E51A" w14:textId="77777777" w:rsidTr="00380026">
        <w:trPr>
          <w:trHeight w:val="300"/>
        </w:trPr>
        <w:tc>
          <w:tcPr>
            <w:tcW w:w="295" w:type="pct"/>
            <w:shd w:val="clear" w:color="auto" w:fill="auto"/>
            <w:noWrap/>
            <w:vAlign w:val="bottom"/>
            <w:hideMark/>
          </w:tcPr>
          <w:p w14:paraId="73DF134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1</w:t>
            </w:r>
          </w:p>
        </w:tc>
        <w:tc>
          <w:tcPr>
            <w:tcW w:w="2900" w:type="pct"/>
            <w:shd w:val="clear" w:color="auto" w:fill="auto"/>
            <w:noWrap/>
            <w:vAlign w:val="bottom"/>
            <w:hideMark/>
          </w:tcPr>
          <w:p w14:paraId="4FF2C5D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LAVE DE PASO 1/2"</w:t>
            </w:r>
          </w:p>
        </w:tc>
        <w:tc>
          <w:tcPr>
            <w:tcW w:w="744" w:type="pct"/>
            <w:shd w:val="clear" w:color="auto" w:fill="auto"/>
            <w:noWrap/>
            <w:vAlign w:val="bottom"/>
            <w:hideMark/>
          </w:tcPr>
          <w:p w14:paraId="2F9D5E9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4341ABC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05,00</w:t>
            </w:r>
          </w:p>
        </w:tc>
      </w:tr>
      <w:tr w:rsidR="00380026" w:rsidRPr="00B81EB2" w14:paraId="0465A0B6" w14:textId="77777777" w:rsidTr="00380026">
        <w:trPr>
          <w:trHeight w:val="300"/>
        </w:trPr>
        <w:tc>
          <w:tcPr>
            <w:tcW w:w="295" w:type="pct"/>
            <w:shd w:val="clear" w:color="auto" w:fill="auto"/>
            <w:noWrap/>
            <w:vAlign w:val="bottom"/>
            <w:hideMark/>
          </w:tcPr>
          <w:p w14:paraId="0B6FF60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2</w:t>
            </w:r>
          </w:p>
        </w:tc>
        <w:tc>
          <w:tcPr>
            <w:tcW w:w="2900" w:type="pct"/>
            <w:shd w:val="clear" w:color="auto" w:fill="auto"/>
            <w:noWrap/>
            <w:vAlign w:val="bottom"/>
            <w:hideMark/>
          </w:tcPr>
          <w:p w14:paraId="613F483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LAVE DE PASO 1/2" PARA DUCHA</w:t>
            </w:r>
          </w:p>
        </w:tc>
        <w:tc>
          <w:tcPr>
            <w:tcW w:w="744" w:type="pct"/>
            <w:shd w:val="clear" w:color="auto" w:fill="auto"/>
            <w:noWrap/>
            <w:vAlign w:val="bottom"/>
            <w:hideMark/>
          </w:tcPr>
          <w:p w14:paraId="53C2F4C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93514A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4E7180ED" w14:textId="77777777" w:rsidTr="00380026">
        <w:trPr>
          <w:trHeight w:val="300"/>
        </w:trPr>
        <w:tc>
          <w:tcPr>
            <w:tcW w:w="295" w:type="pct"/>
            <w:shd w:val="clear" w:color="auto" w:fill="auto"/>
            <w:noWrap/>
            <w:vAlign w:val="bottom"/>
            <w:hideMark/>
          </w:tcPr>
          <w:p w14:paraId="49D3246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3</w:t>
            </w:r>
          </w:p>
        </w:tc>
        <w:tc>
          <w:tcPr>
            <w:tcW w:w="2900" w:type="pct"/>
            <w:shd w:val="clear" w:color="auto" w:fill="auto"/>
            <w:noWrap/>
            <w:vAlign w:val="bottom"/>
            <w:hideMark/>
          </w:tcPr>
          <w:p w14:paraId="44279B4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ADERA DE CONSTRUCCION (3 USOS)</w:t>
            </w:r>
          </w:p>
        </w:tc>
        <w:tc>
          <w:tcPr>
            <w:tcW w:w="744" w:type="pct"/>
            <w:shd w:val="clear" w:color="auto" w:fill="auto"/>
            <w:noWrap/>
            <w:vAlign w:val="bottom"/>
            <w:hideMark/>
          </w:tcPr>
          <w:p w14:paraId="3E7C6D7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2</w:t>
            </w:r>
          </w:p>
        </w:tc>
        <w:tc>
          <w:tcPr>
            <w:tcW w:w="1061" w:type="pct"/>
            <w:shd w:val="clear" w:color="auto" w:fill="auto"/>
            <w:noWrap/>
            <w:vAlign w:val="bottom"/>
            <w:hideMark/>
          </w:tcPr>
          <w:p w14:paraId="468098C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74,55</w:t>
            </w:r>
          </w:p>
        </w:tc>
      </w:tr>
      <w:tr w:rsidR="00380026" w:rsidRPr="00B81EB2" w14:paraId="4ED5823E" w14:textId="77777777" w:rsidTr="00380026">
        <w:trPr>
          <w:trHeight w:val="300"/>
        </w:trPr>
        <w:tc>
          <w:tcPr>
            <w:tcW w:w="295" w:type="pct"/>
            <w:shd w:val="clear" w:color="auto" w:fill="auto"/>
            <w:noWrap/>
            <w:vAlign w:val="bottom"/>
            <w:hideMark/>
          </w:tcPr>
          <w:p w14:paraId="736BE93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4</w:t>
            </w:r>
          </w:p>
        </w:tc>
        <w:tc>
          <w:tcPr>
            <w:tcW w:w="2900" w:type="pct"/>
            <w:shd w:val="clear" w:color="auto" w:fill="auto"/>
            <w:noWrap/>
            <w:vAlign w:val="bottom"/>
            <w:hideMark/>
          </w:tcPr>
          <w:p w14:paraId="0DE01E5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ADERA DURA  (2"X6")</w:t>
            </w:r>
          </w:p>
        </w:tc>
        <w:tc>
          <w:tcPr>
            <w:tcW w:w="744" w:type="pct"/>
            <w:shd w:val="clear" w:color="auto" w:fill="auto"/>
            <w:noWrap/>
            <w:vAlign w:val="bottom"/>
            <w:hideMark/>
          </w:tcPr>
          <w:p w14:paraId="69F873E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2</w:t>
            </w:r>
          </w:p>
        </w:tc>
        <w:tc>
          <w:tcPr>
            <w:tcW w:w="1061" w:type="pct"/>
            <w:shd w:val="clear" w:color="auto" w:fill="auto"/>
            <w:noWrap/>
            <w:vAlign w:val="bottom"/>
            <w:hideMark/>
          </w:tcPr>
          <w:p w14:paraId="7B823FC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178,26</w:t>
            </w:r>
          </w:p>
        </w:tc>
      </w:tr>
      <w:tr w:rsidR="00380026" w:rsidRPr="00B81EB2" w14:paraId="57C326B9" w14:textId="77777777" w:rsidTr="00380026">
        <w:trPr>
          <w:trHeight w:val="300"/>
        </w:trPr>
        <w:tc>
          <w:tcPr>
            <w:tcW w:w="295" w:type="pct"/>
            <w:shd w:val="clear" w:color="auto" w:fill="auto"/>
            <w:noWrap/>
            <w:vAlign w:val="bottom"/>
            <w:hideMark/>
          </w:tcPr>
          <w:p w14:paraId="6FF2735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5</w:t>
            </w:r>
          </w:p>
        </w:tc>
        <w:tc>
          <w:tcPr>
            <w:tcW w:w="2900" w:type="pct"/>
            <w:shd w:val="clear" w:color="auto" w:fill="auto"/>
            <w:noWrap/>
            <w:vAlign w:val="bottom"/>
            <w:hideMark/>
          </w:tcPr>
          <w:p w14:paraId="433FC33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ASA ACRILICA</w:t>
            </w:r>
          </w:p>
        </w:tc>
        <w:tc>
          <w:tcPr>
            <w:tcW w:w="744" w:type="pct"/>
            <w:shd w:val="clear" w:color="auto" w:fill="auto"/>
            <w:noWrap/>
            <w:vAlign w:val="bottom"/>
            <w:hideMark/>
          </w:tcPr>
          <w:p w14:paraId="00321E6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T</w:t>
            </w:r>
          </w:p>
        </w:tc>
        <w:tc>
          <w:tcPr>
            <w:tcW w:w="1061" w:type="pct"/>
            <w:shd w:val="clear" w:color="auto" w:fill="auto"/>
            <w:noWrap/>
            <w:vAlign w:val="bottom"/>
            <w:hideMark/>
          </w:tcPr>
          <w:p w14:paraId="1DC633E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25,71</w:t>
            </w:r>
          </w:p>
        </w:tc>
      </w:tr>
      <w:tr w:rsidR="00380026" w:rsidRPr="00B81EB2" w14:paraId="7DAB8FC8" w14:textId="77777777" w:rsidTr="00380026">
        <w:trPr>
          <w:trHeight w:val="300"/>
        </w:trPr>
        <w:tc>
          <w:tcPr>
            <w:tcW w:w="295" w:type="pct"/>
            <w:shd w:val="clear" w:color="auto" w:fill="auto"/>
            <w:noWrap/>
            <w:vAlign w:val="bottom"/>
            <w:hideMark/>
          </w:tcPr>
          <w:p w14:paraId="74B179B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6</w:t>
            </w:r>
          </w:p>
        </w:tc>
        <w:tc>
          <w:tcPr>
            <w:tcW w:w="2900" w:type="pct"/>
            <w:shd w:val="clear" w:color="auto" w:fill="auto"/>
            <w:noWrap/>
            <w:vAlign w:val="bottom"/>
            <w:hideMark/>
          </w:tcPr>
          <w:p w14:paraId="5796907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ASA CORRIDA</w:t>
            </w:r>
          </w:p>
        </w:tc>
        <w:tc>
          <w:tcPr>
            <w:tcW w:w="744" w:type="pct"/>
            <w:shd w:val="clear" w:color="auto" w:fill="auto"/>
            <w:noWrap/>
            <w:vAlign w:val="bottom"/>
            <w:hideMark/>
          </w:tcPr>
          <w:p w14:paraId="4631B16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T</w:t>
            </w:r>
          </w:p>
        </w:tc>
        <w:tc>
          <w:tcPr>
            <w:tcW w:w="1061" w:type="pct"/>
            <w:shd w:val="clear" w:color="auto" w:fill="auto"/>
            <w:noWrap/>
            <w:vAlign w:val="bottom"/>
            <w:hideMark/>
          </w:tcPr>
          <w:p w14:paraId="7B6F7369"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545,09</w:t>
            </w:r>
          </w:p>
        </w:tc>
      </w:tr>
      <w:tr w:rsidR="00380026" w:rsidRPr="00B81EB2" w14:paraId="05547472" w14:textId="77777777" w:rsidTr="00380026">
        <w:trPr>
          <w:trHeight w:val="300"/>
        </w:trPr>
        <w:tc>
          <w:tcPr>
            <w:tcW w:w="295" w:type="pct"/>
            <w:shd w:val="clear" w:color="auto" w:fill="auto"/>
            <w:noWrap/>
            <w:vAlign w:val="bottom"/>
            <w:hideMark/>
          </w:tcPr>
          <w:p w14:paraId="39B7E99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7</w:t>
            </w:r>
          </w:p>
        </w:tc>
        <w:tc>
          <w:tcPr>
            <w:tcW w:w="2900" w:type="pct"/>
            <w:shd w:val="clear" w:color="auto" w:fill="auto"/>
            <w:noWrap/>
            <w:vAlign w:val="bottom"/>
            <w:hideMark/>
          </w:tcPr>
          <w:p w14:paraId="5F89EC8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ANEL LED 24W EMPOTRABLE</w:t>
            </w:r>
          </w:p>
        </w:tc>
        <w:tc>
          <w:tcPr>
            <w:tcW w:w="744" w:type="pct"/>
            <w:shd w:val="clear" w:color="auto" w:fill="auto"/>
            <w:noWrap/>
            <w:vAlign w:val="bottom"/>
            <w:hideMark/>
          </w:tcPr>
          <w:p w14:paraId="49449FC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8B1BAB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7908EE80" w14:textId="77777777" w:rsidTr="00380026">
        <w:trPr>
          <w:trHeight w:val="300"/>
        </w:trPr>
        <w:tc>
          <w:tcPr>
            <w:tcW w:w="295" w:type="pct"/>
            <w:shd w:val="clear" w:color="auto" w:fill="auto"/>
            <w:noWrap/>
            <w:vAlign w:val="bottom"/>
            <w:hideMark/>
          </w:tcPr>
          <w:p w14:paraId="1403DFD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8</w:t>
            </w:r>
          </w:p>
        </w:tc>
        <w:tc>
          <w:tcPr>
            <w:tcW w:w="2900" w:type="pct"/>
            <w:shd w:val="clear" w:color="auto" w:fill="auto"/>
            <w:noWrap/>
            <w:vAlign w:val="bottom"/>
            <w:hideMark/>
          </w:tcPr>
          <w:p w14:paraId="73AF8F0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EGAMENTO PARA PVC</w:t>
            </w:r>
          </w:p>
        </w:tc>
        <w:tc>
          <w:tcPr>
            <w:tcW w:w="744" w:type="pct"/>
            <w:shd w:val="clear" w:color="auto" w:fill="auto"/>
            <w:noWrap/>
            <w:vAlign w:val="bottom"/>
            <w:hideMark/>
          </w:tcPr>
          <w:p w14:paraId="310DE6E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T</w:t>
            </w:r>
          </w:p>
        </w:tc>
        <w:tc>
          <w:tcPr>
            <w:tcW w:w="1061" w:type="pct"/>
            <w:shd w:val="clear" w:color="auto" w:fill="auto"/>
            <w:noWrap/>
            <w:vAlign w:val="bottom"/>
            <w:hideMark/>
          </w:tcPr>
          <w:p w14:paraId="7D6078D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0,26</w:t>
            </w:r>
          </w:p>
        </w:tc>
      </w:tr>
      <w:tr w:rsidR="00380026" w:rsidRPr="00B81EB2" w14:paraId="11BFE41F" w14:textId="77777777" w:rsidTr="00380026">
        <w:trPr>
          <w:trHeight w:val="300"/>
        </w:trPr>
        <w:tc>
          <w:tcPr>
            <w:tcW w:w="295" w:type="pct"/>
            <w:shd w:val="clear" w:color="auto" w:fill="auto"/>
            <w:noWrap/>
            <w:vAlign w:val="bottom"/>
            <w:hideMark/>
          </w:tcPr>
          <w:p w14:paraId="66B2A46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9</w:t>
            </w:r>
          </w:p>
        </w:tc>
        <w:tc>
          <w:tcPr>
            <w:tcW w:w="2900" w:type="pct"/>
            <w:shd w:val="clear" w:color="auto" w:fill="auto"/>
            <w:noWrap/>
            <w:vAlign w:val="bottom"/>
            <w:hideMark/>
          </w:tcPr>
          <w:p w14:paraId="6E59DFA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 xml:space="preserve">PINTURA LATEX </w:t>
            </w:r>
          </w:p>
        </w:tc>
        <w:tc>
          <w:tcPr>
            <w:tcW w:w="744" w:type="pct"/>
            <w:shd w:val="clear" w:color="auto" w:fill="auto"/>
            <w:noWrap/>
            <w:vAlign w:val="bottom"/>
            <w:hideMark/>
          </w:tcPr>
          <w:p w14:paraId="08E5FA8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T</w:t>
            </w:r>
          </w:p>
        </w:tc>
        <w:tc>
          <w:tcPr>
            <w:tcW w:w="1061" w:type="pct"/>
            <w:shd w:val="clear" w:color="auto" w:fill="auto"/>
            <w:noWrap/>
            <w:vAlign w:val="bottom"/>
            <w:hideMark/>
          </w:tcPr>
          <w:p w14:paraId="79C83C5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736,22</w:t>
            </w:r>
          </w:p>
        </w:tc>
      </w:tr>
      <w:tr w:rsidR="00380026" w:rsidRPr="00B81EB2" w14:paraId="20388383" w14:textId="77777777" w:rsidTr="00380026">
        <w:trPr>
          <w:trHeight w:val="300"/>
        </w:trPr>
        <w:tc>
          <w:tcPr>
            <w:tcW w:w="295" w:type="pct"/>
            <w:shd w:val="clear" w:color="auto" w:fill="auto"/>
            <w:noWrap/>
            <w:vAlign w:val="bottom"/>
            <w:hideMark/>
          </w:tcPr>
          <w:p w14:paraId="099F3F5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w:t>
            </w:r>
          </w:p>
        </w:tc>
        <w:tc>
          <w:tcPr>
            <w:tcW w:w="2900" w:type="pct"/>
            <w:shd w:val="clear" w:color="auto" w:fill="auto"/>
            <w:noWrap/>
            <w:vAlign w:val="bottom"/>
            <w:hideMark/>
          </w:tcPr>
          <w:p w14:paraId="3D4D004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LETINA DE 1/8" X 3/4"</w:t>
            </w:r>
          </w:p>
        </w:tc>
        <w:tc>
          <w:tcPr>
            <w:tcW w:w="744" w:type="pct"/>
            <w:shd w:val="clear" w:color="auto" w:fill="auto"/>
            <w:noWrap/>
            <w:vAlign w:val="bottom"/>
            <w:hideMark/>
          </w:tcPr>
          <w:p w14:paraId="4E0FCB2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w:t>
            </w:r>
          </w:p>
        </w:tc>
        <w:tc>
          <w:tcPr>
            <w:tcW w:w="1061" w:type="pct"/>
            <w:shd w:val="clear" w:color="auto" w:fill="auto"/>
            <w:noWrap/>
            <w:vAlign w:val="bottom"/>
            <w:hideMark/>
          </w:tcPr>
          <w:p w14:paraId="4EF1759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02,75</w:t>
            </w:r>
          </w:p>
        </w:tc>
      </w:tr>
      <w:tr w:rsidR="00380026" w:rsidRPr="00B81EB2" w14:paraId="2F347ADD" w14:textId="77777777" w:rsidTr="00380026">
        <w:trPr>
          <w:trHeight w:val="300"/>
        </w:trPr>
        <w:tc>
          <w:tcPr>
            <w:tcW w:w="295" w:type="pct"/>
            <w:shd w:val="clear" w:color="auto" w:fill="auto"/>
            <w:noWrap/>
            <w:vAlign w:val="bottom"/>
            <w:hideMark/>
          </w:tcPr>
          <w:p w14:paraId="3319FCC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1</w:t>
            </w:r>
          </w:p>
        </w:tc>
        <w:tc>
          <w:tcPr>
            <w:tcW w:w="2900" w:type="pct"/>
            <w:shd w:val="clear" w:color="auto" w:fill="auto"/>
            <w:noWrap/>
            <w:vAlign w:val="bottom"/>
            <w:hideMark/>
          </w:tcPr>
          <w:p w14:paraId="07031D0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OLIESTIRENO E-1CM</w:t>
            </w:r>
          </w:p>
        </w:tc>
        <w:tc>
          <w:tcPr>
            <w:tcW w:w="744" w:type="pct"/>
            <w:shd w:val="clear" w:color="auto" w:fill="auto"/>
            <w:noWrap/>
            <w:vAlign w:val="bottom"/>
            <w:hideMark/>
          </w:tcPr>
          <w:p w14:paraId="1D7CB0D8"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5398FD2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63,81</w:t>
            </w:r>
          </w:p>
        </w:tc>
      </w:tr>
      <w:tr w:rsidR="00380026" w:rsidRPr="00B81EB2" w14:paraId="3CE2CEFE" w14:textId="77777777" w:rsidTr="00380026">
        <w:trPr>
          <w:trHeight w:val="300"/>
        </w:trPr>
        <w:tc>
          <w:tcPr>
            <w:tcW w:w="295" w:type="pct"/>
            <w:shd w:val="clear" w:color="auto" w:fill="auto"/>
            <w:noWrap/>
            <w:vAlign w:val="bottom"/>
            <w:hideMark/>
          </w:tcPr>
          <w:p w14:paraId="0B5A44E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2</w:t>
            </w:r>
          </w:p>
        </w:tc>
        <w:tc>
          <w:tcPr>
            <w:tcW w:w="2900" w:type="pct"/>
            <w:shd w:val="clear" w:color="auto" w:fill="auto"/>
            <w:noWrap/>
            <w:vAlign w:val="bottom"/>
            <w:hideMark/>
          </w:tcPr>
          <w:p w14:paraId="2111485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ROV. COLOC. CIELO PVC TIPO MACHIHEMBRE + ESTRUCTURA GALVANIZADA</w:t>
            </w:r>
          </w:p>
        </w:tc>
        <w:tc>
          <w:tcPr>
            <w:tcW w:w="744" w:type="pct"/>
            <w:shd w:val="clear" w:color="auto" w:fill="auto"/>
            <w:noWrap/>
            <w:vAlign w:val="bottom"/>
            <w:hideMark/>
          </w:tcPr>
          <w:p w14:paraId="2F116BA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4A5BC00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12,70</w:t>
            </w:r>
          </w:p>
        </w:tc>
      </w:tr>
      <w:tr w:rsidR="00380026" w:rsidRPr="00B81EB2" w14:paraId="6E835CC3" w14:textId="77777777" w:rsidTr="00380026">
        <w:trPr>
          <w:trHeight w:val="300"/>
        </w:trPr>
        <w:tc>
          <w:tcPr>
            <w:tcW w:w="295" w:type="pct"/>
            <w:shd w:val="clear" w:color="auto" w:fill="auto"/>
            <w:noWrap/>
            <w:vAlign w:val="bottom"/>
            <w:hideMark/>
          </w:tcPr>
          <w:p w14:paraId="642BC92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3</w:t>
            </w:r>
          </w:p>
        </w:tc>
        <w:tc>
          <w:tcPr>
            <w:tcW w:w="2900" w:type="pct"/>
            <w:shd w:val="clear" w:color="auto" w:fill="auto"/>
            <w:noWrap/>
            <w:vAlign w:val="bottom"/>
            <w:hideMark/>
          </w:tcPr>
          <w:p w14:paraId="7ED1BA8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UERTA TABLERO DE MADERA SEMIDURA (0,80X2,10) INC/MARCO</w:t>
            </w:r>
          </w:p>
        </w:tc>
        <w:tc>
          <w:tcPr>
            <w:tcW w:w="744" w:type="pct"/>
            <w:shd w:val="clear" w:color="auto" w:fill="auto"/>
            <w:noWrap/>
            <w:vAlign w:val="bottom"/>
            <w:hideMark/>
          </w:tcPr>
          <w:p w14:paraId="4EEED96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3C178CD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49E4D0DF" w14:textId="77777777" w:rsidTr="00380026">
        <w:trPr>
          <w:trHeight w:val="300"/>
        </w:trPr>
        <w:tc>
          <w:tcPr>
            <w:tcW w:w="295" w:type="pct"/>
            <w:shd w:val="clear" w:color="auto" w:fill="auto"/>
            <w:noWrap/>
            <w:vAlign w:val="bottom"/>
            <w:hideMark/>
          </w:tcPr>
          <w:p w14:paraId="408A8F5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4</w:t>
            </w:r>
          </w:p>
        </w:tc>
        <w:tc>
          <w:tcPr>
            <w:tcW w:w="2900" w:type="pct"/>
            <w:shd w:val="clear" w:color="auto" w:fill="auto"/>
            <w:noWrap/>
            <w:vAlign w:val="bottom"/>
            <w:hideMark/>
          </w:tcPr>
          <w:p w14:paraId="1EA8CE4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UERTA TABLERO DE MADERA SEMIDURA (0,90X2,10) INC/MARCO</w:t>
            </w:r>
          </w:p>
        </w:tc>
        <w:tc>
          <w:tcPr>
            <w:tcW w:w="744" w:type="pct"/>
            <w:shd w:val="clear" w:color="auto" w:fill="auto"/>
            <w:noWrap/>
            <w:vAlign w:val="bottom"/>
            <w:hideMark/>
          </w:tcPr>
          <w:p w14:paraId="4CFD2D17"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7B79BE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4FEA96D9" w14:textId="77777777" w:rsidTr="00380026">
        <w:trPr>
          <w:trHeight w:val="300"/>
        </w:trPr>
        <w:tc>
          <w:tcPr>
            <w:tcW w:w="295" w:type="pct"/>
            <w:shd w:val="clear" w:color="auto" w:fill="auto"/>
            <w:noWrap/>
            <w:vAlign w:val="bottom"/>
            <w:hideMark/>
          </w:tcPr>
          <w:p w14:paraId="6A2DE0B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5</w:t>
            </w:r>
          </w:p>
        </w:tc>
        <w:tc>
          <w:tcPr>
            <w:tcW w:w="2900" w:type="pct"/>
            <w:shd w:val="clear" w:color="auto" w:fill="auto"/>
            <w:noWrap/>
            <w:vAlign w:val="bottom"/>
            <w:hideMark/>
          </w:tcPr>
          <w:p w14:paraId="7D11AC6E"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UERTA TABLERO DE MADERA SEMIDURA (1,00X2,10) INC/MARCO</w:t>
            </w:r>
          </w:p>
        </w:tc>
        <w:tc>
          <w:tcPr>
            <w:tcW w:w="744" w:type="pct"/>
            <w:shd w:val="clear" w:color="auto" w:fill="auto"/>
            <w:noWrap/>
            <w:vAlign w:val="bottom"/>
            <w:hideMark/>
          </w:tcPr>
          <w:p w14:paraId="2A10F8C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82433F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2C7BA664" w14:textId="77777777" w:rsidTr="00380026">
        <w:trPr>
          <w:trHeight w:val="300"/>
        </w:trPr>
        <w:tc>
          <w:tcPr>
            <w:tcW w:w="295" w:type="pct"/>
            <w:shd w:val="clear" w:color="auto" w:fill="auto"/>
            <w:noWrap/>
            <w:vAlign w:val="bottom"/>
            <w:hideMark/>
          </w:tcPr>
          <w:p w14:paraId="75A9CFE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6</w:t>
            </w:r>
          </w:p>
        </w:tc>
        <w:tc>
          <w:tcPr>
            <w:tcW w:w="2900" w:type="pct"/>
            <w:shd w:val="clear" w:color="auto" w:fill="auto"/>
            <w:noWrap/>
            <w:vAlign w:val="bottom"/>
            <w:hideMark/>
          </w:tcPr>
          <w:p w14:paraId="0E9ADA2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REJILLA DE PISO METALICA</w:t>
            </w:r>
          </w:p>
        </w:tc>
        <w:tc>
          <w:tcPr>
            <w:tcW w:w="744" w:type="pct"/>
            <w:shd w:val="clear" w:color="auto" w:fill="auto"/>
            <w:noWrap/>
            <w:vAlign w:val="bottom"/>
            <w:hideMark/>
          </w:tcPr>
          <w:p w14:paraId="65AF7A8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17FBA87E"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75836BEA" w14:textId="77777777" w:rsidTr="00380026">
        <w:trPr>
          <w:trHeight w:val="300"/>
        </w:trPr>
        <w:tc>
          <w:tcPr>
            <w:tcW w:w="295" w:type="pct"/>
            <w:shd w:val="clear" w:color="auto" w:fill="auto"/>
            <w:noWrap/>
            <w:vAlign w:val="bottom"/>
            <w:hideMark/>
          </w:tcPr>
          <w:p w14:paraId="1EAB2225"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7</w:t>
            </w:r>
          </w:p>
        </w:tc>
        <w:tc>
          <w:tcPr>
            <w:tcW w:w="2900" w:type="pct"/>
            <w:shd w:val="clear" w:color="auto" w:fill="auto"/>
            <w:noWrap/>
            <w:vAlign w:val="bottom"/>
            <w:hideMark/>
          </w:tcPr>
          <w:p w14:paraId="2649BAC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SELLA ROSCA</w:t>
            </w:r>
          </w:p>
        </w:tc>
        <w:tc>
          <w:tcPr>
            <w:tcW w:w="744" w:type="pct"/>
            <w:shd w:val="clear" w:color="auto" w:fill="auto"/>
            <w:noWrap/>
            <w:vAlign w:val="bottom"/>
            <w:hideMark/>
          </w:tcPr>
          <w:p w14:paraId="758F869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1E2B12F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0,50</w:t>
            </w:r>
          </w:p>
        </w:tc>
      </w:tr>
      <w:tr w:rsidR="00380026" w:rsidRPr="00B81EB2" w14:paraId="067937BF" w14:textId="77777777" w:rsidTr="00380026">
        <w:trPr>
          <w:trHeight w:val="300"/>
        </w:trPr>
        <w:tc>
          <w:tcPr>
            <w:tcW w:w="295" w:type="pct"/>
            <w:shd w:val="clear" w:color="auto" w:fill="auto"/>
            <w:noWrap/>
            <w:vAlign w:val="bottom"/>
            <w:hideMark/>
          </w:tcPr>
          <w:p w14:paraId="4DCFD63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8</w:t>
            </w:r>
          </w:p>
        </w:tc>
        <w:tc>
          <w:tcPr>
            <w:tcW w:w="2900" w:type="pct"/>
            <w:shd w:val="clear" w:color="auto" w:fill="auto"/>
            <w:noWrap/>
            <w:vAlign w:val="bottom"/>
            <w:hideMark/>
          </w:tcPr>
          <w:p w14:paraId="3959A62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 xml:space="preserve">SELLADOR DE PARED </w:t>
            </w:r>
          </w:p>
        </w:tc>
        <w:tc>
          <w:tcPr>
            <w:tcW w:w="744" w:type="pct"/>
            <w:shd w:val="clear" w:color="auto" w:fill="auto"/>
            <w:noWrap/>
            <w:vAlign w:val="bottom"/>
            <w:hideMark/>
          </w:tcPr>
          <w:p w14:paraId="3F487D3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LT</w:t>
            </w:r>
          </w:p>
        </w:tc>
        <w:tc>
          <w:tcPr>
            <w:tcW w:w="1061" w:type="pct"/>
            <w:shd w:val="clear" w:color="auto" w:fill="auto"/>
            <w:noWrap/>
            <w:vAlign w:val="bottom"/>
            <w:hideMark/>
          </w:tcPr>
          <w:p w14:paraId="5AF8664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40,73</w:t>
            </w:r>
          </w:p>
        </w:tc>
      </w:tr>
      <w:tr w:rsidR="00380026" w:rsidRPr="00B81EB2" w14:paraId="65B759DB" w14:textId="77777777" w:rsidTr="00380026">
        <w:trPr>
          <w:trHeight w:val="300"/>
        </w:trPr>
        <w:tc>
          <w:tcPr>
            <w:tcW w:w="295" w:type="pct"/>
            <w:shd w:val="clear" w:color="auto" w:fill="auto"/>
            <w:noWrap/>
            <w:vAlign w:val="bottom"/>
            <w:hideMark/>
          </w:tcPr>
          <w:p w14:paraId="735C4E7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9</w:t>
            </w:r>
          </w:p>
        </w:tc>
        <w:tc>
          <w:tcPr>
            <w:tcW w:w="2900" w:type="pct"/>
            <w:shd w:val="clear" w:color="auto" w:fill="auto"/>
            <w:noWrap/>
            <w:vAlign w:val="bottom"/>
            <w:hideMark/>
          </w:tcPr>
          <w:p w14:paraId="373AE7E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SIFON DE PVC</w:t>
            </w:r>
          </w:p>
        </w:tc>
        <w:tc>
          <w:tcPr>
            <w:tcW w:w="744" w:type="pct"/>
            <w:shd w:val="clear" w:color="auto" w:fill="auto"/>
            <w:noWrap/>
            <w:vAlign w:val="bottom"/>
            <w:hideMark/>
          </w:tcPr>
          <w:p w14:paraId="69E027A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575EAA4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78A84F3B" w14:textId="77777777" w:rsidTr="00380026">
        <w:trPr>
          <w:trHeight w:val="300"/>
        </w:trPr>
        <w:tc>
          <w:tcPr>
            <w:tcW w:w="295" w:type="pct"/>
            <w:shd w:val="clear" w:color="auto" w:fill="auto"/>
            <w:noWrap/>
            <w:vAlign w:val="bottom"/>
            <w:hideMark/>
          </w:tcPr>
          <w:p w14:paraId="45FF0E4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0</w:t>
            </w:r>
          </w:p>
        </w:tc>
        <w:tc>
          <w:tcPr>
            <w:tcW w:w="2900" w:type="pct"/>
            <w:shd w:val="clear" w:color="auto" w:fill="auto"/>
            <w:noWrap/>
            <w:vAlign w:val="bottom"/>
            <w:hideMark/>
          </w:tcPr>
          <w:p w14:paraId="64D2E2C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SIFON DE PVC PARA LAVANDERIA</w:t>
            </w:r>
          </w:p>
        </w:tc>
        <w:tc>
          <w:tcPr>
            <w:tcW w:w="744" w:type="pct"/>
            <w:shd w:val="clear" w:color="auto" w:fill="auto"/>
            <w:noWrap/>
            <w:vAlign w:val="bottom"/>
            <w:hideMark/>
          </w:tcPr>
          <w:p w14:paraId="0953B0B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AAFE31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26299487" w14:textId="77777777" w:rsidTr="00380026">
        <w:trPr>
          <w:trHeight w:val="300"/>
        </w:trPr>
        <w:tc>
          <w:tcPr>
            <w:tcW w:w="295" w:type="pct"/>
            <w:shd w:val="clear" w:color="auto" w:fill="auto"/>
            <w:noWrap/>
            <w:vAlign w:val="bottom"/>
            <w:hideMark/>
          </w:tcPr>
          <w:p w14:paraId="6BF49520"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1</w:t>
            </w:r>
          </w:p>
        </w:tc>
        <w:tc>
          <w:tcPr>
            <w:tcW w:w="2900" w:type="pct"/>
            <w:shd w:val="clear" w:color="auto" w:fill="auto"/>
            <w:noWrap/>
            <w:vAlign w:val="bottom"/>
            <w:hideMark/>
          </w:tcPr>
          <w:p w14:paraId="2109CED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SOCKET DE PORCELANA</w:t>
            </w:r>
          </w:p>
        </w:tc>
        <w:tc>
          <w:tcPr>
            <w:tcW w:w="744" w:type="pct"/>
            <w:shd w:val="clear" w:color="auto" w:fill="auto"/>
            <w:noWrap/>
            <w:vAlign w:val="bottom"/>
            <w:hideMark/>
          </w:tcPr>
          <w:p w14:paraId="1051867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2A16EE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245,00</w:t>
            </w:r>
          </w:p>
        </w:tc>
      </w:tr>
      <w:tr w:rsidR="00380026" w:rsidRPr="00B81EB2" w14:paraId="50BDF349" w14:textId="77777777" w:rsidTr="00380026">
        <w:trPr>
          <w:trHeight w:val="300"/>
        </w:trPr>
        <w:tc>
          <w:tcPr>
            <w:tcW w:w="295" w:type="pct"/>
            <w:shd w:val="clear" w:color="auto" w:fill="auto"/>
            <w:noWrap/>
            <w:vAlign w:val="bottom"/>
            <w:hideMark/>
          </w:tcPr>
          <w:p w14:paraId="2433C06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2</w:t>
            </w:r>
          </w:p>
        </w:tc>
        <w:tc>
          <w:tcPr>
            <w:tcW w:w="2900" w:type="pct"/>
            <w:shd w:val="clear" w:color="auto" w:fill="auto"/>
            <w:noWrap/>
            <w:vAlign w:val="bottom"/>
            <w:hideMark/>
          </w:tcPr>
          <w:p w14:paraId="7068320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ANQUE PLASTICO DE AGUA 450 LITROS C/ ACCESORIOS</w:t>
            </w:r>
          </w:p>
        </w:tc>
        <w:tc>
          <w:tcPr>
            <w:tcW w:w="744" w:type="pct"/>
            <w:shd w:val="clear" w:color="auto" w:fill="auto"/>
            <w:noWrap/>
            <w:vAlign w:val="bottom"/>
            <w:hideMark/>
          </w:tcPr>
          <w:p w14:paraId="68556E1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GLB</w:t>
            </w:r>
          </w:p>
        </w:tc>
        <w:tc>
          <w:tcPr>
            <w:tcW w:w="1061" w:type="pct"/>
            <w:shd w:val="clear" w:color="auto" w:fill="auto"/>
            <w:noWrap/>
            <w:vAlign w:val="bottom"/>
            <w:hideMark/>
          </w:tcPr>
          <w:p w14:paraId="306C95D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19D2BBE1" w14:textId="77777777" w:rsidTr="00380026">
        <w:trPr>
          <w:trHeight w:val="300"/>
        </w:trPr>
        <w:tc>
          <w:tcPr>
            <w:tcW w:w="295" w:type="pct"/>
            <w:shd w:val="clear" w:color="auto" w:fill="auto"/>
            <w:noWrap/>
            <w:vAlign w:val="bottom"/>
            <w:hideMark/>
          </w:tcPr>
          <w:p w14:paraId="222B139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3</w:t>
            </w:r>
          </w:p>
        </w:tc>
        <w:tc>
          <w:tcPr>
            <w:tcW w:w="2900" w:type="pct"/>
            <w:shd w:val="clear" w:color="auto" w:fill="auto"/>
            <w:noWrap/>
            <w:vAlign w:val="bottom"/>
            <w:hideMark/>
          </w:tcPr>
          <w:p w14:paraId="699C043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E PVC  D=1/2"</w:t>
            </w:r>
          </w:p>
        </w:tc>
        <w:tc>
          <w:tcPr>
            <w:tcW w:w="744" w:type="pct"/>
            <w:shd w:val="clear" w:color="auto" w:fill="auto"/>
            <w:noWrap/>
            <w:vAlign w:val="bottom"/>
            <w:hideMark/>
          </w:tcPr>
          <w:p w14:paraId="215A82D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859D87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40,00</w:t>
            </w:r>
          </w:p>
        </w:tc>
      </w:tr>
      <w:tr w:rsidR="00380026" w:rsidRPr="00B81EB2" w14:paraId="632A64DC" w14:textId="77777777" w:rsidTr="00380026">
        <w:trPr>
          <w:trHeight w:val="300"/>
        </w:trPr>
        <w:tc>
          <w:tcPr>
            <w:tcW w:w="295" w:type="pct"/>
            <w:shd w:val="clear" w:color="auto" w:fill="auto"/>
            <w:noWrap/>
            <w:vAlign w:val="bottom"/>
            <w:hideMark/>
          </w:tcPr>
          <w:p w14:paraId="447E6E5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4</w:t>
            </w:r>
          </w:p>
        </w:tc>
        <w:tc>
          <w:tcPr>
            <w:tcW w:w="2900" w:type="pct"/>
            <w:shd w:val="clear" w:color="auto" w:fill="auto"/>
            <w:noWrap/>
            <w:vAlign w:val="bottom"/>
            <w:hideMark/>
          </w:tcPr>
          <w:p w14:paraId="415CFED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E PVC DESAGUE 2"</w:t>
            </w:r>
          </w:p>
        </w:tc>
        <w:tc>
          <w:tcPr>
            <w:tcW w:w="744" w:type="pct"/>
            <w:shd w:val="clear" w:color="auto" w:fill="auto"/>
            <w:noWrap/>
            <w:vAlign w:val="bottom"/>
            <w:hideMark/>
          </w:tcPr>
          <w:p w14:paraId="27AA41A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49A53D3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7880B932" w14:textId="77777777" w:rsidTr="00380026">
        <w:trPr>
          <w:trHeight w:val="300"/>
        </w:trPr>
        <w:tc>
          <w:tcPr>
            <w:tcW w:w="295" w:type="pct"/>
            <w:shd w:val="clear" w:color="auto" w:fill="auto"/>
            <w:noWrap/>
            <w:vAlign w:val="bottom"/>
            <w:hideMark/>
          </w:tcPr>
          <w:p w14:paraId="6C6C2BC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5</w:t>
            </w:r>
          </w:p>
        </w:tc>
        <w:tc>
          <w:tcPr>
            <w:tcW w:w="2900" w:type="pct"/>
            <w:shd w:val="clear" w:color="auto" w:fill="auto"/>
            <w:noWrap/>
            <w:vAlign w:val="bottom"/>
            <w:hideMark/>
          </w:tcPr>
          <w:p w14:paraId="0CD7712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E PVC DESAGUE 4"</w:t>
            </w:r>
          </w:p>
        </w:tc>
        <w:tc>
          <w:tcPr>
            <w:tcW w:w="744" w:type="pct"/>
            <w:shd w:val="clear" w:color="auto" w:fill="auto"/>
            <w:noWrap/>
            <w:vAlign w:val="bottom"/>
            <w:hideMark/>
          </w:tcPr>
          <w:p w14:paraId="401D4162"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3D62205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6B0F36A8" w14:textId="77777777" w:rsidTr="00380026">
        <w:trPr>
          <w:trHeight w:val="300"/>
        </w:trPr>
        <w:tc>
          <w:tcPr>
            <w:tcW w:w="295" w:type="pct"/>
            <w:shd w:val="clear" w:color="auto" w:fill="auto"/>
            <w:noWrap/>
            <w:vAlign w:val="bottom"/>
            <w:hideMark/>
          </w:tcPr>
          <w:p w14:paraId="7D4DA773"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6</w:t>
            </w:r>
          </w:p>
        </w:tc>
        <w:tc>
          <w:tcPr>
            <w:tcW w:w="2900" w:type="pct"/>
            <w:shd w:val="clear" w:color="auto" w:fill="auto"/>
            <w:noWrap/>
            <w:vAlign w:val="bottom"/>
            <w:hideMark/>
          </w:tcPr>
          <w:p w14:paraId="271DE36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FLON 3/4"</w:t>
            </w:r>
          </w:p>
        </w:tc>
        <w:tc>
          <w:tcPr>
            <w:tcW w:w="744" w:type="pct"/>
            <w:shd w:val="clear" w:color="auto" w:fill="auto"/>
            <w:noWrap/>
            <w:vAlign w:val="bottom"/>
            <w:hideMark/>
          </w:tcPr>
          <w:p w14:paraId="40A90323"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EEA3C1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47,00</w:t>
            </w:r>
          </w:p>
        </w:tc>
      </w:tr>
      <w:tr w:rsidR="00380026" w:rsidRPr="00B81EB2" w14:paraId="2EA466E9" w14:textId="77777777" w:rsidTr="00380026">
        <w:trPr>
          <w:trHeight w:val="300"/>
        </w:trPr>
        <w:tc>
          <w:tcPr>
            <w:tcW w:w="295" w:type="pct"/>
            <w:shd w:val="clear" w:color="auto" w:fill="auto"/>
            <w:noWrap/>
            <w:vAlign w:val="bottom"/>
            <w:hideMark/>
          </w:tcPr>
          <w:p w14:paraId="41B0CD1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7</w:t>
            </w:r>
          </w:p>
        </w:tc>
        <w:tc>
          <w:tcPr>
            <w:tcW w:w="2900" w:type="pct"/>
            <w:shd w:val="clear" w:color="auto" w:fill="auto"/>
            <w:noWrap/>
            <w:vAlign w:val="bottom"/>
            <w:hideMark/>
          </w:tcPr>
          <w:p w14:paraId="36B96B3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RMICO DE 20 AMP</w:t>
            </w:r>
          </w:p>
        </w:tc>
        <w:tc>
          <w:tcPr>
            <w:tcW w:w="744" w:type="pct"/>
            <w:shd w:val="clear" w:color="auto" w:fill="auto"/>
            <w:noWrap/>
            <w:vAlign w:val="bottom"/>
            <w:hideMark/>
          </w:tcPr>
          <w:p w14:paraId="0253C24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624FE8D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2050D908" w14:textId="77777777" w:rsidTr="00380026">
        <w:trPr>
          <w:trHeight w:val="300"/>
        </w:trPr>
        <w:tc>
          <w:tcPr>
            <w:tcW w:w="295" w:type="pct"/>
            <w:shd w:val="clear" w:color="auto" w:fill="auto"/>
            <w:noWrap/>
            <w:vAlign w:val="bottom"/>
            <w:hideMark/>
          </w:tcPr>
          <w:p w14:paraId="740CCB3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8</w:t>
            </w:r>
          </w:p>
        </w:tc>
        <w:tc>
          <w:tcPr>
            <w:tcW w:w="2900" w:type="pct"/>
            <w:shd w:val="clear" w:color="auto" w:fill="auto"/>
            <w:noWrap/>
            <w:vAlign w:val="bottom"/>
            <w:hideMark/>
          </w:tcPr>
          <w:p w14:paraId="29DCDD4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RMICO DE 25 AMP</w:t>
            </w:r>
          </w:p>
        </w:tc>
        <w:tc>
          <w:tcPr>
            <w:tcW w:w="744" w:type="pct"/>
            <w:shd w:val="clear" w:color="auto" w:fill="auto"/>
            <w:noWrap/>
            <w:vAlign w:val="bottom"/>
            <w:hideMark/>
          </w:tcPr>
          <w:p w14:paraId="19213CE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B2AB43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w:t>
            </w:r>
          </w:p>
        </w:tc>
      </w:tr>
      <w:tr w:rsidR="00380026" w:rsidRPr="00B81EB2" w14:paraId="2E75EE08" w14:textId="77777777" w:rsidTr="00380026">
        <w:trPr>
          <w:trHeight w:val="300"/>
        </w:trPr>
        <w:tc>
          <w:tcPr>
            <w:tcW w:w="295" w:type="pct"/>
            <w:shd w:val="clear" w:color="auto" w:fill="auto"/>
            <w:noWrap/>
            <w:vAlign w:val="bottom"/>
            <w:hideMark/>
          </w:tcPr>
          <w:p w14:paraId="58A2D81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89</w:t>
            </w:r>
          </w:p>
        </w:tc>
        <w:tc>
          <w:tcPr>
            <w:tcW w:w="2900" w:type="pct"/>
            <w:shd w:val="clear" w:color="auto" w:fill="auto"/>
            <w:noWrap/>
            <w:vAlign w:val="bottom"/>
            <w:hideMark/>
          </w:tcPr>
          <w:p w14:paraId="7A485EB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ERMICO DE 32 AMP</w:t>
            </w:r>
          </w:p>
        </w:tc>
        <w:tc>
          <w:tcPr>
            <w:tcW w:w="744" w:type="pct"/>
            <w:shd w:val="clear" w:color="auto" w:fill="auto"/>
            <w:noWrap/>
            <w:vAlign w:val="bottom"/>
            <w:hideMark/>
          </w:tcPr>
          <w:p w14:paraId="456772F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2CB1722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70,00</w:t>
            </w:r>
          </w:p>
        </w:tc>
      </w:tr>
      <w:tr w:rsidR="00380026" w:rsidRPr="00B81EB2" w14:paraId="2362ED9D" w14:textId="77777777" w:rsidTr="00380026">
        <w:trPr>
          <w:trHeight w:val="300"/>
        </w:trPr>
        <w:tc>
          <w:tcPr>
            <w:tcW w:w="295" w:type="pct"/>
            <w:shd w:val="clear" w:color="auto" w:fill="auto"/>
            <w:noWrap/>
            <w:vAlign w:val="bottom"/>
            <w:hideMark/>
          </w:tcPr>
          <w:p w14:paraId="7D397FE5"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0</w:t>
            </w:r>
          </w:p>
        </w:tc>
        <w:tc>
          <w:tcPr>
            <w:tcW w:w="2900" w:type="pct"/>
            <w:shd w:val="clear" w:color="auto" w:fill="auto"/>
            <w:noWrap/>
            <w:vAlign w:val="bottom"/>
            <w:hideMark/>
          </w:tcPr>
          <w:p w14:paraId="21EC6FFA"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OMACORRIENTE DOBLE</w:t>
            </w:r>
          </w:p>
        </w:tc>
        <w:tc>
          <w:tcPr>
            <w:tcW w:w="744" w:type="pct"/>
            <w:shd w:val="clear" w:color="auto" w:fill="auto"/>
            <w:noWrap/>
            <w:vAlign w:val="bottom"/>
            <w:hideMark/>
          </w:tcPr>
          <w:p w14:paraId="06907FF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08B199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50,00</w:t>
            </w:r>
          </w:p>
        </w:tc>
      </w:tr>
      <w:tr w:rsidR="00380026" w:rsidRPr="00B81EB2" w14:paraId="614CF11C" w14:textId="77777777" w:rsidTr="00380026">
        <w:trPr>
          <w:trHeight w:val="300"/>
        </w:trPr>
        <w:tc>
          <w:tcPr>
            <w:tcW w:w="295" w:type="pct"/>
            <w:shd w:val="clear" w:color="auto" w:fill="auto"/>
            <w:noWrap/>
            <w:vAlign w:val="bottom"/>
            <w:hideMark/>
          </w:tcPr>
          <w:p w14:paraId="25425576"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1</w:t>
            </w:r>
          </w:p>
        </w:tc>
        <w:tc>
          <w:tcPr>
            <w:tcW w:w="2900" w:type="pct"/>
            <w:shd w:val="clear" w:color="auto" w:fill="auto"/>
            <w:noWrap/>
            <w:vAlign w:val="bottom"/>
            <w:hideMark/>
          </w:tcPr>
          <w:p w14:paraId="7CD556E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OPE DE PUERTA</w:t>
            </w:r>
          </w:p>
        </w:tc>
        <w:tc>
          <w:tcPr>
            <w:tcW w:w="744" w:type="pct"/>
            <w:shd w:val="clear" w:color="auto" w:fill="auto"/>
            <w:noWrap/>
            <w:vAlign w:val="bottom"/>
            <w:hideMark/>
          </w:tcPr>
          <w:p w14:paraId="1F7396E4"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30705A8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75,00</w:t>
            </w:r>
          </w:p>
        </w:tc>
      </w:tr>
      <w:tr w:rsidR="00380026" w:rsidRPr="00B81EB2" w14:paraId="44624807" w14:textId="77777777" w:rsidTr="00380026">
        <w:trPr>
          <w:trHeight w:val="300"/>
        </w:trPr>
        <w:tc>
          <w:tcPr>
            <w:tcW w:w="295" w:type="pct"/>
            <w:shd w:val="clear" w:color="auto" w:fill="auto"/>
            <w:noWrap/>
            <w:vAlign w:val="bottom"/>
            <w:hideMark/>
          </w:tcPr>
          <w:p w14:paraId="5FCAAEB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lastRenderedPageBreak/>
              <w:t>92</w:t>
            </w:r>
          </w:p>
        </w:tc>
        <w:tc>
          <w:tcPr>
            <w:tcW w:w="2900" w:type="pct"/>
            <w:shd w:val="clear" w:color="auto" w:fill="auto"/>
            <w:noWrap/>
            <w:vAlign w:val="bottom"/>
            <w:hideMark/>
          </w:tcPr>
          <w:p w14:paraId="7D9E744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ORNILLO MAS RAMPLUG DE 2" X 6MM</w:t>
            </w:r>
          </w:p>
        </w:tc>
        <w:tc>
          <w:tcPr>
            <w:tcW w:w="744" w:type="pct"/>
            <w:shd w:val="clear" w:color="auto" w:fill="auto"/>
            <w:noWrap/>
            <w:vAlign w:val="bottom"/>
            <w:hideMark/>
          </w:tcPr>
          <w:p w14:paraId="42DEDB8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PZA</w:t>
            </w:r>
          </w:p>
        </w:tc>
        <w:tc>
          <w:tcPr>
            <w:tcW w:w="1061" w:type="pct"/>
            <w:shd w:val="clear" w:color="auto" w:fill="auto"/>
            <w:noWrap/>
            <w:vAlign w:val="bottom"/>
            <w:hideMark/>
          </w:tcPr>
          <w:p w14:paraId="7A986B8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36,60</w:t>
            </w:r>
          </w:p>
        </w:tc>
      </w:tr>
      <w:tr w:rsidR="00380026" w:rsidRPr="00B81EB2" w14:paraId="669CC3C5" w14:textId="77777777" w:rsidTr="00380026">
        <w:trPr>
          <w:trHeight w:val="300"/>
        </w:trPr>
        <w:tc>
          <w:tcPr>
            <w:tcW w:w="295" w:type="pct"/>
            <w:shd w:val="clear" w:color="auto" w:fill="auto"/>
            <w:noWrap/>
            <w:vAlign w:val="bottom"/>
            <w:hideMark/>
          </w:tcPr>
          <w:p w14:paraId="097205B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3</w:t>
            </w:r>
          </w:p>
        </w:tc>
        <w:tc>
          <w:tcPr>
            <w:tcW w:w="2900" w:type="pct"/>
            <w:shd w:val="clear" w:color="auto" w:fill="auto"/>
            <w:noWrap/>
            <w:vAlign w:val="bottom"/>
            <w:hideMark/>
          </w:tcPr>
          <w:p w14:paraId="76512646"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UBO PVC 1/2" (L=6M)</w:t>
            </w:r>
          </w:p>
        </w:tc>
        <w:tc>
          <w:tcPr>
            <w:tcW w:w="744" w:type="pct"/>
            <w:shd w:val="clear" w:color="auto" w:fill="auto"/>
            <w:noWrap/>
            <w:vAlign w:val="bottom"/>
            <w:hideMark/>
          </w:tcPr>
          <w:p w14:paraId="2236368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14D5BC1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2,50</w:t>
            </w:r>
          </w:p>
        </w:tc>
      </w:tr>
      <w:tr w:rsidR="00380026" w:rsidRPr="00B81EB2" w14:paraId="788BA388" w14:textId="77777777" w:rsidTr="00380026">
        <w:trPr>
          <w:trHeight w:val="300"/>
        </w:trPr>
        <w:tc>
          <w:tcPr>
            <w:tcW w:w="295" w:type="pct"/>
            <w:shd w:val="clear" w:color="auto" w:fill="auto"/>
            <w:noWrap/>
            <w:vAlign w:val="bottom"/>
            <w:hideMark/>
          </w:tcPr>
          <w:p w14:paraId="270F567A"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4</w:t>
            </w:r>
          </w:p>
        </w:tc>
        <w:tc>
          <w:tcPr>
            <w:tcW w:w="2900" w:type="pct"/>
            <w:shd w:val="clear" w:color="auto" w:fill="auto"/>
            <w:noWrap/>
            <w:vAlign w:val="bottom"/>
            <w:hideMark/>
          </w:tcPr>
          <w:p w14:paraId="12754E1B"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UBO PVC 5/8"  (L=3M)</w:t>
            </w:r>
          </w:p>
        </w:tc>
        <w:tc>
          <w:tcPr>
            <w:tcW w:w="744" w:type="pct"/>
            <w:shd w:val="clear" w:color="auto" w:fill="auto"/>
            <w:noWrap/>
            <w:vAlign w:val="bottom"/>
            <w:hideMark/>
          </w:tcPr>
          <w:p w14:paraId="394215B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3748A26B"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71,55</w:t>
            </w:r>
          </w:p>
        </w:tc>
      </w:tr>
      <w:tr w:rsidR="00380026" w:rsidRPr="00B81EB2" w14:paraId="0F642157" w14:textId="77777777" w:rsidTr="00380026">
        <w:trPr>
          <w:trHeight w:val="300"/>
        </w:trPr>
        <w:tc>
          <w:tcPr>
            <w:tcW w:w="295" w:type="pct"/>
            <w:shd w:val="clear" w:color="auto" w:fill="auto"/>
            <w:noWrap/>
            <w:vAlign w:val="bottom"/>
            <w:hideMark/>
          </w:tcPr>
          <w:p w14:paraId="200D8F3F"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5</w:t>
            </w:r>
          </w:p>
        </w:tc>
        <w:tc>
          <w:tcPr>
            <w:tcW w:w="2900" w:type="pct"/>
            <w:shd w:val="clear" w:color="auto" w:fill="auto"/>
            <w:noWrap/>
            <w:vAlign w:val="bottom"/>
            <w:hideMark/>
          </w:tcPr>
          <w:p w14:paraId="433D1AA9"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UBO PVC DESAGUE 2" (L=4M)</w:t>
            </w:r>
          </w:p>
        </w:tc>
        <w:tc>
          <w:tcPr>
            <w:tcW w:w="744" w:type="pct"/>
            <w:shd w:val="clear" w:color="auto" w:fill="auto"/>
            <w:noWrap/>
            <w:vAlign w:val="bottom"/>
            <w:hideMark/>
          </w:tcPr>
          <w:p w14:paraId="1A3496C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6E88C114"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2,50</w:t>
            </w:r>
          </w:p>
        </w:tc>
      </w:tr>
      <w:tr w:rsidR="00380026" w:rsidRPr="00B81EB2" w14:paraId="55796D04" w14:textId="77777777" w:rsidTr="00380026">
        <w:trPr>
          <w:trHeight w:val="300"/>
        </w:trPr>
        <w:tc>
          <w:tcPr>
            <w:tcW w:w="295" w:type="pct"/>
            <w:shd w:val="clear" w:color="auto" w:fill="auto"/>
            <w:noWrap/>
            <w:vAlign w:val="bottom"/>
            <w:hideMark/>
          </w:tcPr>
          <w:p w14:paraId="0F5FD0D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6</w:t>
            </w:r>
          </w:p>
        </w:tc>
        <w:tc>
          <w:tcPr>
            <w:tcW w:w="2900" w:type="pct"/>
            <w:shd w:val="clear" w:color="auto" w:fill="auto"/>
            <w:noWrap/>
            <w:vAlign w:val="bottom"/>
            <w:hideMark/>
          </w:tcPr>
          <w:p w14:paraId="69DC61FC"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UBO PVC DESAGUE 3" (L=4M)</w:t>
            </w:r>
          </w:p>
        </w:tc>
        <w:tc>
          <w:tcPr>
            <w:tcW w:w="744" w:type="pct"/>
            <w:shd w:val="clear" w:color="auto" w:fill="auto"/>
            <w:noWrap/>
            <w:vAlign w:val="bottom"/>
            <w:hideMark/>
          </w:tcPr>
          <w:p w14:paraId="46A7E720"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325A83A7"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7,56</w:t>
            </w:r>
          </w:p>
        </w:tc>
      </w:tr>
      <w:tr w:rsidR="00380026" w:rsidRPr="00B81EB2" w14:paraId="57027974" w14:textId="77777777" w:rsidTr="00380026">
        <w:trPr>
          <w:trHeight w:val="300"/>
        </w:trPr>
        <w:tc>
          <w:tcPr>
            <w:tcW w:w="295" w:type="pct"/>
            <w:shd w:val="clear" w:color="auto" w:fill="auto"/>
            <w:noWrap/>
            <w:vAlign w:val="bottom"/>
            <w:hideMark/>
          </w:tcPr>
          <w:p w14:paraId="2E581A01"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7</w:t>
            </w:r>
          </w:p>
        </w:tc>
        <w:tc>
          <w:tcPr>
            <w:tcW w:w="2900" w:type="pct"/>
            <w:shd w:val="clear" w:color="auto" w:fill="auto"/>
            <w:noWrap/>
            <w:vAlign w:val="bottom"/>
            <w:hideMark/>
          </w:tcPr>
          <w:p w14:paraId="04EA734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TUBO PVC DESAGUE 4" (L=4M)</w:t>
            </w:r>
          </w:p>
        </w:tc>
        <w:tc>
          <w:tcPr>
            <w:tcW w:w="744" w:type="pct"/>
            <w:shd w:val="clear" w:color="auto" w:fill="auto"/>
            <w:noWrap/>
            <w:vAlign w:val="bottom"/>
            <w:hideMark/>
          </w:tcPr>
          <w:p w14:paraId="315444C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BR</w:t>
            </w:r>
          </w:p>
        </w:tc>
        <w:tc>
          <w:tcPr>
            <w:tcW w:w="1061" w:type="pct"/>
            <w:shd w:val="clear" w:color="auto" w:fill="auto"/>
            <w:noWrap/>
            <w:vAlign w:val="bottom"/>
            <w:hideMark/>
          </w:tcPr>
          <w:p w14:paraId="08DE662D"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05,00</w:t>
            </w:r>
          </w:p>
        </w:tc>
      </w:tr>
      <w:tr w:rsidR="00380026" w:rsidRPr="00B81EB2" w14:paraId="2B01084C" w14:textId="77777777" w:rsidTr="00380026">
        <w:trPr>
          <w:trHeight w:val="300"/>
        </w:trPr>
        <w:tc>
          <w:tcPr>
            <w:tcW w:w="295" w:type="pct"/>
            <w:shd w:val="clear" w:color="auto" w:fill="auto"/>
            <w:noWrap/>
            <w:vAlign w:val="bottom"/>
            <w:hideMark/>
          </w:tcPr>
          <w:p w14:paraId="14FA3E52"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8</w:t>
            </w:r>
          </w:p>
        </w:tc>
        <w:tc>
          <w:tcPr>
            <w:tcW w:w="2900" w:type="pct"/>
            <w:shd w:val="clear" w:color="auto" w:fill="auto"/>
            <w:noWrap/>
            <w:vAlign w:val="bottom"/>
            <w:hideMark/>
          </w:tcPr>
          <w:p w14:paraId="5F3587D5"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VENTANA DE ALUMINIO LINEA 25 C/VIDRIO 4MM + ACCESORIOS</w:t>
            </w:r>
          </w:p>
        </w:tc>
        <w:tc>
          <w:tcPr>
            <w:tcW w:w="744" w:type="pct"/>
            <w:shd w:val="clear" w:color="auto" w:fill="auto"/>
            <w:noWrap/>
            <w:vAlign w:val="bottom"/>
            <w:hideMark/>
          </w:tcPr>
          <w:p w14:paraId="23A8F17D"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M2</w:t>
            </w:r>
          </w:p>
        </w:tc>
        <w:tc>
          <w:tcPr>
            <w:tcW w:w="1061" w:type="pct"/>
            <w:shd w:val="clear" w:color="auto" w:fill="auto"/>
            <w:noWrap/>
            <w:vAlign w:val="bottom"/>
            <w:hideMark/>
          </w:tcPr>
          <w:p w14:paraId="23450C99"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23,40</w:t>
            </w:r>
          </w:p>
        </w:tc>
      </w:tr>
      <w:tr w:rsidR="00380026" w:rsidRPr="00B81EB2" w14:paraId="223A73DC" w14:textId="77777777" w:rsidTr="00380026">
        <w:trPr>
          <w:trHeight w:val="300"/>
        </w:trPr>
        <w:tc>
          <w:tcPr>
            <w:tcW w:w="295" w:type="pct"/>
            <w:shd w:val="clear" w:color="auto" w:fill="auto"/>
            <w:noWrap/>
            <w:vAlign w:val="bottom"/>
            <w:hideMark/>
          </w:tcPr>
          <w:p w14:paraId="61A826B8"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9</w:t>
            </w:r>
          </w:p>
        </w:tc>
        <w:tc>
          <w:tcPr>
            <w:tcW w:w="2900" w:type="pct"/>
            <w:shd w:val="clear" w:color="auto" w:fill="auto"/>
            <w:noWrap/>
            <w:vAlign w:val="bottom"/>
            <w:hideMark/>
          </w:tcPr>
          <w:p w14:paraId="0AE25C41"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YESO</w:t>
            </w:r>
          </w:p>
        </w:tc>
        <w:tc>
          <w:tcPr>
            <w:tcW w:w="744" w:type="pct"/>
            <w:shd w:val="clear" w:color="auto" w:fill="auto"/>
            <w:noWrap/>
            <w:vAlign w:val="bottom"/>
            <w:hideMark/>
          </w:tcPr>
          <w:p w14:paraId="28F9E34F" w14:textId="77777777" w:rsidR="00380026" w:rsidRPr="00B81EB2" w:rsidRDefault="00380026" w:rsidP="00380026">
            <w:pPr>
              <w:rPr>
                <w:rFonts w:ascii="Calibri" w:hAnsi="Calibri"/>
                <w:color w:val="000000"/>
                <w:sz w:val="16"/>
                <w:szCs w:val="16"/>
                <w:lang w:eastAsia="es-BO"/>
              </w:rPr>
            </w:pPr>
            <w:r w:rsidRPr="00B81EB2">
              <w:rPr>
                <w:rFonts w:ascii="Calibri" w:hAnsi="Calibri"/>
                <w:color w:val="000000"/>
                <w:sz w:val="16"/>
                <w:szCs w:val="16"/>
                <w:lang w:eastAsia="es-BO"/>
              </w:rPr>
              <w:t>KG</w:t>
            </w:r>
          </w:p>
        </w:tc>
        <w:tc>
          <w:tcPr>
            <w:tcW w:w="1061" w:type="pct"/>
            <w:shd w:val="clear" w:color="auto" w:fill="auto"/>
            <w:noWrap/>
            <w:vAlign w:val="bottom"/>
            <w:hideMark/>
          </w:tcPr>
          <w:p w14:paraId="1592224C" w14:textId="77777777" w:rsidR="00380026" w:rsidRPr="00B81EB2"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15.837,40</w:t>
            </w:r>
          </w:p>
        </w:tc>
      </w:tr>
    </w:tbl>
    <w:p w14:paraId="377B85E1" w14:textId="77777777" w:rsidR="00380026" w:rsidRPr="00882269" w:rsidRDefault="00380026" w:rsidP="00380026">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4687"/>
        <w:gridCol w:w="1094"/>
        <w:gridCol w:w="938"/>
        <w:gridCol w:w="1717"/>
      </w:tblGrid>
      <w:tr w:rsidR="00380026" w:rsidRPr="00882269" w14:paraId="60D43888" w14:textId="77777777" w:rsidTr="00380026">
        <w:trPr>
          <w:trHeight w:val="20"/>
          <w:jc w:val="center"/>
        </w:trPr>
        <w:tc>
          <w:tcPr>
            <w:tcW w:w="5000" w:type="pct"/>
            <w:gridSpan w:val="5"/>
            <w:shd w:val="clear" w:color="auto" w:fill="D9E2F3" w:themeFill="accent5" w:themeFillTint="33"/>
            <w:noWrap/>
            <w:vAlign w:val="center"/>
            <w:hideMark/>
          </w:tcPr>
          <w:p w14:paraId="18CBE31B" w14:textId="77777777" w:rsidR="00380026" w:rsidRPr="00882269" w:rsidRDefault="00380026" w:rsidP="0038002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80026" w:rsidRPr="00882269" w14:paraId="59032A02" w14:textId="77777777" w:rsidTr="00380026">
        <w:trPr>
          <w:trHeight w:val="20"/>
          <w:jc w:val="center"/>
        </w:trPr>
        <w:tc>
          <w:tcPr>
            <w:tcW w:w="574" w:type="pct"/>
            <w:shd w:val="clear" w:color="000000" w:fill="F2F2F2"/>
            <w:noWrap/>
            <w:vAlign w:val="center"/>
            <w:hideMark/>
          </w:tcPr>
          <w:p w14:paraId="48899C50" w14:textId="77777777" w:rsidR="00380026" w:rsidRPr="00882269" w:rsidRDefault="00380026" w:rsidP="00380026">
            <w:pPr>
              <w:jc w:val="center"/>
              <w:rPr>
                <w:rFonts w:ascii="Tahoma" w:hAnsi="Tahoma" w:cs="Tahoma"/>
                <w:sz w:val="18"/>
                <w:szCs w:val="18"/>
                <w:lang w:eastAsia="es-ES"/>
              </w:rPr>
            </w:pPr>
            <w:r>
              <w:rPr>
                <w:rFonts w:ascii="Tahoma" w:hAnsi="Tahoma" w:cs="Tahoma"/>
                <w:sz w:val="18"/>
                <w:szCs w:val="18"/>
                <w:lang w:eastAsia="es-ES"/>
              </w:rPr>
              <w:t>100</w:t>
            </w:r>
          </w:p>
        </w:tc>
        <w:tc>
          <w:tcPr>
            <w:tcW w:w="2459" w:type="pct"/>
            <w:shd w:val="clear" w:color="000000" w:fill="FFFFFF"/>
            <w:noWrap/>
            <w:vAlign w:val="center"/>
          </w:tcPr>
          <w:p w14:paraId="623E79E9" w14:textId="77777777" w:rsidR="00380026" w:rsidRPr="00882269" w:rsidRDefault="00380026" w:rsidP="0038002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11D7B91D" w14:textId="77777777" w:rsidR="00380026" w:rsidRPr="00882269" w:rsidRDefault="00380026" w:rsidP="00380026">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1BE53C5E" w14:textId="77777777" w:rsidR="00380026" w:rsidRPr="00882269" w:rsidRDefault="00380026" w:rsidP="0038002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4449A9C8" w14:textId="77777777" w:rsidR="00380026" w:rsidRPr="00882269" w:rsidRDefault="00380026" w:rsidP="00380026">
            <w:pPr>
              <w:jc w:val="right"/>
              <w:rPr>
                <w:rFonts w:ascii="Tahoma" w:hAnsi="Tahoma" w:cs="Tahoma"/>
                <w:color w:val="FF0000"/>
                <w:sz w:val="18"/>
                <w:szCs w:val="18"/>
                <w:lang w:eastAsia="es-ES"/>
              </w:rPr>
            </w:pPr>
            <w:r w:rsidRPr="00A021FF">
              <w:rPr>
                <w:rFonts w:ascii="Tahoma" w:hAnsi="Tahoma" w:cs="Tahoma"/>
                <w:color w:val="FF0000"/>
                <w:sz w:val="18"/>
                <w:szCs w:val="18"/>
                <w:lang w:eastAsia="es-ES"/>
              </w:rPr>
              <w:t>323.810,33</w:t>
            </w:r>
          </w:p>
        </w:tc>
      </w:tr>
    </w:tbl>
    <w:p w14:paraId="696F6C16" w14:textId="77777777" w:rsidR="00380026" w:rsidRPr="00882269" w:rsidRDefault="00380026" w:rsidP="0038002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2926E44"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69D2494" w14:textId="77777777" w:rsidR="00380026" w:rsidRPr="00882269" w:rsidRDefault="00380026" w:rsidP="0038002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59147F7" w14:textId="77777777" w:rsidR="00380026" w:rsidRPr="00882269" w:rsidRDefault="00380026" w:rsidP="00380026">
      <w:pPr>
        <w:spacing w:line="260" w:lineRule="atLeast"/>
        <w:jc w:val="both"/>
        <w:rPr>
          <w:rFonts w:ascii="Tahoma" w:hAnsi="Tahoma" w:cs="Tahoma"/>
          <w:lang w:val="es-ES_tradnl"/>
        </w:rPr>
      </w:pPr>
    </w:p>
    <w:p w14:paraId="31828E7F" w14:textId="77777777" w:rsidR="00380026" w:rsidRDefault="00380026" w:rsidP="00380026">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78A167B7" w14:textId="77777777" w:rsidR="00380026" w:rsidRDefault="00380026" w:rsidP="00380026">
      <w:pPr>
        <w:spacing w:line="260" w:lineRule="atLeast"/>
        <w:ind w:left="426"/>
        <w:rPr>
          <w:rFonts w:ascii="Tahoma" w:hAnsi="Tahoma" w:cs="Tahoma"/>
          <w:b/>
          <w:lang w:eastAsia="es-BO"/>
        </w:rPr>
      </w:pPr>
    </w:p>
    <w:tbl>
      <w:tblPr>
        <w:tblW w:w="5968"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339"/>
        <w:gridCol w:w="1629"/>
      </w:tblGrid>
      <w:tr w:rsidR="00380026" w:rsidRPr="00B56F70" w14:paraId="2670C75B" w14:textId="77777777" w:rsidTr="00380026">
        <w:trPr>
          <w:trHeight w:val="450"/>
          <w:jc w:val="center"/>
        </w:trPr>
        <w:tc>
          <w:tcPr>
            <w:tcW w:w="4339" w:type="dxa"/>
            <w:shd w:val="clear" w:color="auto" w:fill="D9E2F3" w:themeFill="accent5" w:themeFillTint="33"/>
            <w:noWrap/>
            <w:vAlign w:val="center"/>
            <w:hideMark/>
          </w:tcPr>
          <w:p w14:paraId="6314BF8E" w14:textId="77777777" w:rsidR="00380026" w:rsidRPr="00B56F70" w:rsidRDefault="00380026" w:rsidP="00380026">
            <w:pPr>
              <w:jc w:val="center"/>
              <w:rPr>
                <w:rFonts w:ascii="Tahoma" w:hAnsi="Tahoma" w:cs="Tahoma"/>
                <w:b/>
                <w:lang w:eastAsia="es-ES"/>
              </w:rPr>
            </w:pPr>
            <w:r w:rsidRPr="00B56F70">
              <w:rPr>
                <w:rFonts w:ascii="Tahoma" w:hAnsi="Tahoma" w:cs="Tahoma"/>
                <w:b/>
                <w:lang w:eastAsia="es-ES"/>
              </w:rPr>
              <w:t>NOMBRE DEL INSUMO</w:t>
            </w:r>
          </w:p>
        </w:tc>
        <w:tc>
          <w:tcPr>
            <w:tcW w:w="1629" w:type="dxa"/>
            <w:shd w:val="clear" w:color="auto" w:fill="D9E2F3" w:themeFill="accent5" w:themeFillTint="33"/>
            <w:noWrap/>
            <w:vAlign w:val="center"/>
            <w:hideMark/>
          </w:tcPr>
          <w:p w14:paraId="2E058FF7" w14:textId="77777777" w:rsidR="00380026" w:rsidRPr="00B56F70" w:rsidRDefault="00380026" w:rsidP="00380026">
            <w:pPr>
              <w:jc w:val="center"/>
              <w:rPr>
                <w:rFonts w:ascii="Tahoma" w:hAnsi="Tahoma" w:cs="Tahoma"/>
                <w:b/>
                <w:lang w:eastAsia="es-ES"/>
              </w:rPr>
            </w:pPr>
            <w:r w:rsidRPr="00B56F70">
              <w:rPr>
                <w:rFonts w:ascii="Tahoma" w:hAnsi="Tahoma" w:cs="Tahoma"/>
                <w:b/>
                <w:lang w:eastAsia="es-ES"/>
              </w:rPr>
              <w:t>UNIDAD</w:t>
            </w:r>
          </w:p>
        </w:tc>
      </w:tr>
      <w:tr w:rsidR="00380026" w:rsidRPr="00B56F70" w14:paraId="63FED582" w14:textId="77777777" w:rsidTr="00380026">
        <w:trPr>
          <w:trHeight w:val="254"/>
          <w:jc w:val="center"/>
        </w:trPr>
        <w:tc>
          <w:tcPr>
            <w:tcW w:w="4339" w:type="dxa"/>
            <w:shd w:val="clear" w:color="auto" w:fill="auto"/>
            <w:noWrap/>
            <w:vAlign w:val="bottom"/>
          </w:tcPr>
          <w:p w14:paraId="4F9CB29E"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ALBAÑIL</w:t>
            </w:r>
          </w:p>
        </w:tc>
        <w:tc>
          <w:tcPr>
            <w:tcW w:w="1629" w:type="dxa"/>
            <w:shd w:val="clear" w:color="auto" w:fill="auto"/>
            <w:noWrap/>
            <w:vAlign w:val="bottom"/>
          </w:tcPr>
          <w:p w14:paraId="497D38F4"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r w:rsidR="00380026" w:rsidRPr="00B56F70" w14:paraId="272FB382" w14:textId="77777777" w:rsidTr="00380026">
        <w:trPr>
          <w:trHeight w:val="254"/>
          <w:jc w:val="center"/>
        </w:trPr>
        <w:tc>
          <w:tcPr>
            <w:tcW w:w="4339" w:type="dxa"/>
            <w:shd w:val="clear" w:color="auto" w:fill="auto"/>
            <w:noWrap/>
            <w:vAlign w:val="bottom"/>
          </w:tcPr>
          <w:p w14:paraId="4251D982"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 xml:space="preserve">ARENA </w:t>
            </w:r>
          </w:p>
        </w:tc>
        <w:tc>
          <w:tcPr>
            <w:tcW w:w="1629" w:type="dxa"/>
            <w:shd w:val="clear" w:color="auto" w:fill="auto"/>
            <w:noWrap/>
            <w:vAlign w:val="bottom"/>
          </w:tcPr>
          <w:p w14:paraId="59121EAD"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M3</w:t>
            </w:r>
          </w:p>
        </w:tc>
      </w:tr>
      <w:tr w:rsidR="00380026" w:rsidRPr="00B56F70" w14:paraId="1A359D7E" w14:textId="77777777" w:rsidTr="00380026">
        <w:trPr>
          <w:trHeight w:val="254"/>
          <w:jc w:val="center"/>
        </w:trPr>
        <w:tc>
          <w:tcPr>
            <w:tcW w:w="4339" w:type="dxa"/>
            <w:shd w:val="clear" w:color="auto" w:fill="auto"/>
            <w:noWrap/>
            <w:vAlign w:val="bottom"/>
          </w:tcPr>
          <w:p w14:paraId="6C0641D7"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AYUDANTE</w:t>
            </w:r>
          </w:p>
        </w:tc>
        <w:tc>
          <w:tcPr>
            <w:tcW w:w="1629" w:type="dxa"/>
            <w:shd w:val="clear" w:color="auto" w:fill="auto"/>
            <w:noWrap/>
            <w:vAlign w:val="bottom"/>
          </w:tcPr>
          <w:p w14:paraId="4718B71D"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r w:rsidR="00380026" w:rsidRPr="00B56F70" w14:paraId="739A337C" w14:textId="77777777" w:rsidTr="00380026">
        <w:trPr>
          <w:trHeight w:val="254"/>
          <w:jc w:val="center"/>
        </w:trPr>
        <w:tc>
          <w:tcPr>
            <w:tcW w:w="4339" w:type="dxa"/>
            <w:shd w:val="clear" w:color="auto" w:fill="auto"/>
            <w:noWrap/>
            <w:vAlign w:val="bottom"/>
          </w:tcPr>
          <w:p w14:paraId="15E7A8F8"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CARPINTERO</w:t>
            </w:r>
          </w:p>
        </w:tc>
        <w:tc>
          <w:tcPr>
            <w:tcW w:w="1629" w:type="dxa"/>
            <w:shd w:val="clear" w:color="auto" w:fill="auto"/>
            <w:noWrap/>
            <w:vAlign w:val="bottom"/>
          </w:tcPr>
          <w:p w14:paraId="7349DC6D"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r w:rsidR="00380026" w:rsidRPr="00B56F70" w14:paraId="7DA2B5D1" w14:textId="77777777" w:rsidTr="00380026">
        <w:trPr>
          <w:trHeight w:val="254"/>
          <w:jc w:val="center"/>
        </w:trPr>
        <w:tc>
          <w:tcPr>
            <w:tcW w:w="4339" w:type="dxa"/>
            <w:shd w:val="clear" w:color="auto" w:fill="auto"/>
            <w:noWrap/>
            <w:vAlign w:val="bottom"/>
          </w:tcPr>
          <w:p w14:paraId="7DB61FD8"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ELECTRICISTA</w:t>
            </w:r>
          </w:p>
        </w:tc>
        <w:tc>
          <w:tcPr>
            <w:tcW w:w="1629" w:type="dxa"/>
            <w:shd w:val="clear" w:color="auto" w:fill="auto"/>
            <w:noWrap/>
            <w:vAlign w:val="bottom"/>
          </w:tcPr>
          <w:p w14:paraId="4EF08ECA"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r w:rsidR="00380026" w:rsidRPr="00B56F70" w14:paraId="0C528F15" w14:textId="77777777" w:rsidTr="00380026">
        <w:trPr>
          <w:trHeight w:val="254"/>
          <w:jc w:val="center"/>
        </w:trPr>
        <w:tc>
          <w:tcPr>
            <w:tcW w:w="4339" w:type="dxa"/>
            <w:shd w:val="clear" w:color="auto" w:fill="auto"/>
            <w:noWrap/>
            <w:vAlign w:val="bottom"/>
          </w:tcPr>
          <w:p w14:paraId="66261C58"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ESPECIALISTA</w:t>
            </w:r>
          </w:p>
        </w:tc>
        <w:tc>
          <w:tcPr>
            <w:tcW w:w="1629" w:type="dxa"/>
            <w:shd w:val="clear" w:color="auto" w:fill="auto"/>
            <w:noWrap/>
            <w:vAlign w:val="bottom"/>
          </w:tcPr>
          <w:p w14:paraId="5F1A3AE7"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r w:rsidR="00380026" w:rsidRPr="00B56F70" w14:paraId="1C79BACA" w14:textId="77777777" w:rsidTr="00380026">
        <w:trPr>
          <w:trHeight w:val="254"/>
          <w:jc w:val="center"/>
        </w:trPr>
        <w:tc>
          <w:tcPr>
            <w:tcW w:w="4339" w:type="dxa"/>
            <w:shd w:val="clear" w:color="auto" w:fill="auto"/>
            <w:noWrap/>
            <w:vAlign w:val="bottom"/>
          </w:tcPr>
          <w:p w14:paraId="5647BFF7"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PAJA</w:t>
            </w:r>
          </w:p>
        </w:tc>
        <w:tc>
          <w:tcPr>
            <w:tcW w:w="1629" w:type="dxa"/>
            <w:shd w:val="clear" w:color="auto" w:fill="auto"/>
            <w:noWrap/>
            <w:vAlign w:val="bottom"/>
          </w:tcPr>
          <w:p w14:paraId="199C4E6F"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KG</w:t>
            </w:r>
          </w:p>
        </w:tc>
      </w:tr>
      <w:tr w:rsidR="00380026" w:rsidRPr="00B56F70" w14:paraId="3C5B6728" w14:textId="77777777" w:rsidTr="00380026">
        <w:trPr>
          <w:trHeight w:val="254"/>
          <w:jc w:val="center"/>
        </w:trPr>
        <w:tc>
          <w:tcPr>
            <w:tcW w:w="4339" w:type="dxa"/>
            <w:shd w:val="clear" w:color="auto" w:fill="auto"/>
            <w:noWrap/>
            <w:vAlign w:val="bottom"/>
          </w:tcPr>
          <w:p w14:paraId="04FF8F49"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PIEDRA</w:t>
            </w:r>
          </w:p>
        </w:tc>
        <w:tc>
          <w:tcPr>
            <w:tcW w:w="1629" w:type="dxa"/>
            <w:shd w:val="clear" w:color="auto" w:fill="auto"/>
            <w:noWrap/>
            <w:vAlign w:val="bottom"/>
          </w:tcPr>
          <w:p w14:paraId="5B2883F6"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M3</w:t>
            </w:r>
          </w:p>
        </w:tc>
      </w:tr>
      <w:tr w:rsidR="00380026" w:rsidRPr="00B56F70" w14:paraId="15027E29" w14:textId="77777777" w:rsidTr="00380026">
        <w:trPr>
          <w:trHeight w:val="254"/>
          <w:jc w:val="center"/>
        </w:trPr>
        <w:tc>
          <w:tcPr>
            <w:tcW w:w="4339" w:type="dxa"/>
            <w:shd w:val="clear" w:color="auto" w:fill="auto"/>
            <w:noWrap/>
            <w:vAlign w:val="bottom"/>
          </w:tcPr>
          <w:p w14:paraId="19914DDD"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PIEDRA MANZANA</w:t>
            </w:r>
          </w:p>
        </w:tc>
        <w:tc>
          <w:tcPr>
            <w:tcW w:w="1629" w:type="dxa"/>
            <w:shd w:val="clear" w:color="auto" w:fill="auto"/>
            <w:noWrap/>
            <w:vAlign w:val="bottom"/>
          </w:tcPr>
          <w:p w14:paraId="7664D313"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M3</w:t>
            </w:r>
          </w:p>
        </w:tc>
      </w:tr>
      <w:tr w:rsidR="00380026" w:rsidRPr="00B56F70" w14:paraId="261618C0" w14:textId="77777777" w:rsidTr="00380026">
        <w:trPr>
          <w:trHeight w:val="254"/>
          <w:jc w:val="center"/>
        </w:trPr>
        <w:tc>
          <w:tcPr>
            <w:tcW w:w="4339" w:type="dxa"/>
            <w:shd w:val="clear" w:color="auto" w:fill="auto"/>
            <w:noWrap/>
            <w:vAlign w:val="bottom"/>
          </w:tcPr>
          <w:p w14:paraId="1BAEA0EC"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PINTOR</w:t>
            </w:r>
          </w:p>
        </w:tc>
        <w:tc>
          <w:tcPr>
            <w:tcW w:w="1629" w:type="dxa"/>
            <w:shd w:val="clear" w:color="auto" w:fill="auto"/>
            <w:noWrap/>
            <w:vAlign w:val="bottom"/>
          </w:tcPr>
          <w:p w14:paraId="15602FCA"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r w:rsidR="00380026" w:rsidRPr="00B56F70" w14:paraId="1B7939C7" w14:textId="77777777" w:rsidTr="00380026">
        <w:trPr>
          <w:trHeight w:val="254"/>
          <w:jc w:val="center"/>
        </w:trPr>
        <w:tc>
          <w:tcPr>
            <w:tcW w:w="4339" w:type="dxa"/>
            <w:shd w:val="clear" w:color="auto" w:fill="auto"/>
            <w:noWrap/>
            <w:vAlign w:val="bottom"/>
          </w:tcPr>
          <w:p w14:paraId="38C0325A" w14:textId="77777777" w:rsidR="00380026" w:rsidRPr="00B56F70" w:rsidRDefault="00380026" w:rsidP="00380026">
            <w:pPr>
              <w:rPr>
                <w:rFonts w:ascii="Tahoma" w:hAnsi="Tahoma" w:cs="Tahoma"/>
                <w:color w:val="FF0000"/>
                <w:sz w:val="18"/>
                <w:szCs w:val="18"/>
                <w:lang w:eastAsia="es-ES"/>
              </w:rPr>
            </w:pPr>
            <w:r>
              <w:rPr>
                <w:rFonts w:ascii="Calibri" w:hAnsi="Calibri"/>
                <w:color w:val="000000"/>
                <w:sz w:val="16"/>
                <w:szCs w:val="16"/>
              </w:rPr>
              <w:t>PLOMERO</w:t>
            </w:r>
          </w:p>
        </w:tc>
        <w:tc>
          <w:tcPr>
            <w:tcW w:w="1629" w:type="dxa"/>
            <w:shd w:val="clear" w:color="auto" w:fill="auto"/>
            <w:noWrap/>
            <w:vAlign w:val="bottom"/>
          </w:tcPr>
          <w:p w14:paraId="40586DCD" w14:textId="77777777" w:rsidR="00380026" w:rsidRPr="00B56F70" w:rsidRDefault="00380026" w:rsidP="00380026">
            <w:pPr>
              <w:jc w:val="center"/>
              <w:rPr>
                <w:rFonts w:ascii="Tahoma" w:hAnsi="Tahoma" w:cs="Tahoma"/>
                <w:color w:val="FF0000"/>
                <w:sz w:val="18"/>
                <w:szCs w:val="18"/>
                <w:lang w:eastAsia="es-ES"/>
              </w:rPr>
            </w:pPr>
            <w:r>
              <w:rPr>
                <w:rFonts w:ascii="Calibri" w:hAnsi="Calibri"/>
                <w:color w:val="000000"/>
                <w:sz w:val="16"/>
                <w:szCs w:val="16"/>
              </w:rPr>
              <w:t>HR</w:t>
            </w:r>
          </w:p>
        </w:tc>
      </w:tr>
    </w:tbl>
    <w:p w14:paraId="14AA34C7" w14:textId="77777777" w:rsidR="00380026" w:rsidRPr="00882269" w:rsidRDefault="00380026" w:rsidP="00380026">
      <w:pPr>
        <w:keepNext/>
        <w:numPr>
          <w:ilvl w:val="0"/>
          <w:numId w:val="59"/>
        </w:numPr>
        <w:spacing w:before="240" w:after="60"/>
        <w:outlineLvl w:val="0"/>
        <w:rPr>
          <w:rFonts w:ascii="Tahoma" w:hAnsi="Tahoma" w:cs="Tahoma"/>
          <w:b/>
          <w:bCs/>
          <w:color w:val="000000"/>
          <w:kern w:val="32"/>
          <w:lang w:val="es-ES_tradnl"/>
        </w:rPr>
      </w:pPr>
      <w:bookmarkStart w:id="130" w:name="_Toc536520829"/>
      <w:bookmarkStart w:id="131" w:name="_Toc71811172"/>
      <w:r w:rsidRPr="00882269">
        <w:rPr>
          <w:rFonts w:ascii="Tahoma" w:hAnsi="Tahoma" w:cs="Tahoma"/>
          <w:b/>
          <w:bCs/>
          <w:color w:val="000000"/>
          <w:kern w:val="32"/>
          <w:lang w:val="es-ES_tradnl"/>
        </w:rPr>
        <w:t>PLANILLA DE INSUMOS OPERATIVOS DE LA ENTIDAD EJECUTORA</w:t>
      </w:r>
      <w:bookmarkEnd w:id="130"/>
      <w:bookmarkEnd w:id="131"/>
    </w:p>
    <w:p w14:paraId="60B77395" w14:textId="77777777" w:rsidR="00380026" w:rsidRDefault="00380026" w:rsidP="00380026">
      <w:pPr>
        <w:rPr>
          <w:lang w:val="es-ES_tradnl"/>
        </w:rPr>
      </w:pPr>
    </w:p>
    <w:tbl>
      <w:tblPr>
        <w:tblW w:w="5000" w:type="pct"/>
        <w:tblCellMar>
          <w:left w:w="70" w:type="dxa"/>
          <w:right w:w="70" w:type="dxa"/>
        </w:tblCellMar>
        <w:tblLook w:val="04A0" w:firstRow="1" w:lastRow="0" w:firstColumn="1" w:lastColumn="0" w:noHBand="0" w:noVBand="1"/>
      </w:tblPr>
      <w:tblGrid>
        <w:gridCol w:w="7225"/>
        <w:gridCol w:w="1275"/>
        <w:gridCol w:w="1031"/>
      </w:tblGrid>
      <w:tr w:rsidR="00380026" w:rsidRPr="00750152" w14:paraId="1DD03F03" w14:textId="77777777" w:rsidTr="00380026">
        <w:trPr>
          <w:trHeight w:val="398"/>
        </w:trPr>
        <w:tc>
          <w:tcPr>
            <w:tcW w:w="37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bottom"/>
            <w:hideMark/>
          </w:tcPr>
          <w:p w14:paraId="78DA0B4B" w14:textId="77777777" w:rsidR="00380026" w:rsidRPr="00750152" w:rsidRDefault="00380026" w:rsidP="00380026">
            <w:pPr>
              <w:jc w:val="center"/>
              <w:rPr>
                <w:rFonts w:ascii="Calibri" w:hAnsi="Calibri"/>
                <w:b/>
                <w:color w:val="000000"/>
                <w:lang w:eastAsia="es-BO"/>
              </w:rPr>
            </w:pPr>
            <w:r w:rsidRPr="00750152">
              <w:rPr>
                <w:rFonts w:ascii="Calibri" w:hAnsi="Calibri"/>
                <w:b/>
                <w:color w:val="000000"/>
                <w:lang w:eastAsia="es-BO"/>
              </w:rPr>
              <w:t>ITEM</w:t>
            </w:r>
          </w:p>
        </w:tc>
        <w:tc>
          <w:tcPr>
            <w:tcW w:w="1210" w:type="pct"/>
            <w:gridSpan w:val="2"/>
            <w:tcBorders>
              <w:top w:val="single" w:sz="4" w:space="0" w:color="000000"/>
              <w:left w:val="nil"/>
              <w:bottom w:val="single" w:sz="4" w:space="0" w:color="000000"/>
              <w:right w:val="single" w:sz="4" w:space="0" w:color="000000"/>
            </w:tcBorders>
            <w:shd w:val="clear" w:color="auto" w:fill="BDD6EE" w:themeFill="accent1" w:themeFillTint="66"/>
            <w:noWrap/>
            <w:vAlign w:val="bottom"/>
            <w:hideMark/>
          </w:tcPr>
          <w:p w14:paraId="5FF0393A" w14:textId="77777777" w:rsidR="00380026" w:rsidRPr="00750152" w:rsidRDefault="00380026" w:rsidP="00380026">
            <w:pPr>
              <w:jc w:val="center"/>
              <w:rPr>
                <w:rFonts w:ascii="Calibri" w:hAnsi="Calibri"/>
                <w:b/>
                <w:color w:val="000000"/>
                <w:lang w:eastAsia="es-BO"/>
              </w:rPr>
            </w:pPr>
            <w:r w:rsidRPr="00750152">
              <w:rPr>
                <w:rFonts w:ascii="Calibri" w:hAnsi="Calibri"/>
                <w:b/>
                <w:color w:val="000000"/>
                <w:lang w:eastAsia="es-BO"/>
              </w:rPr>
              <w:t>DETALLE</w:t>
            </w:r>
          </w:p>
        </w:tc>
      </w:tr>
      <w:tr w:rsidR="00380026" w:rsidRPr="00750152" w14:paraId="3B25227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BDD6EE" w:themeFill="accent1" w:themeFillTint="66"/>
            <w:noWrap/>
            <w:vAlign w:val="bottom"/>
            <w:hideMark/>
          </w:tcPr>
          <w:p w14:paraId="590E20DE" w14:textId="77777777" w:rsidR="00380026" w:rsidRPr="00750152" w:rsidRDefault="00380026" w:rsidP="00380026">
            <w:pPr>
              <w:jc w:val="center"/>
              <w:rPr>
                <w:rFonts w:ascii="Calibri" w:hAnsi="Calibri"/>
                <w:b/>
                <w:color w:val="000000"/>
                <w:lang w:eastAsia="es-BO"/>
              </w:rPr>
            </w:pPr>
            <w:r w:rsidRPr="00750152">
              <w:rPr>
                <w:rFonts w:ascii="Calibri" w:hAnsi="Calibri"/>
                <w:b/>
                <w:color w:val="000000"/>
                <w:lang w:eastAsia="es-BO"/>
              </w:rPr>
              <w:t>INSUMO</w:t>
            </w:r>
          </w:p>
        </w:tc>
        <w:tc>
          <w:tcPr>
            <w:tcW w:w="669" w:type="pct"/>
            <w:tcBorders>
              <w:top w:val="nil"/>
              <w:left w:val="nil"/>
              <w:bottom w:val="single" w:sz="4" w:space="0" w:color="000000"/>
              <w:right w:val="single" w:sz="4" w:space="0" w:color="000000"/>
            </w:tcBorders>
            <w:shd w:val="clear" w:color="auto" w:fill="BDD6EE" w:themeFill="accent1" w:themeFillTint="66"/>
            <w:noWrap/>
            <w:vAlign w:val="bottom"/>
            <w:hideMark/>
          </w:tcPr>
          <w:p w14:paraId="0E0FC921" w14:textId="77777777" w:rsidR="00380026" w:rsidRPr="00750152" w:rsidRDefault="00380026" w:rsidP="00380026">
            <w:pPr>
              <w:jc w:val="center"/>
              <w:rPr>
                <w:rFonts w:ascii="Calibri" w:hAnsi="Calibri"/>
                <w:b/>
                <w:color w:val="000000"/>
                <w:lang w:eastAsia="es-BO"/>
              </w:rPr>
            </w:pPr>
            <w:r w:rsidRPr="00750152">
              <w:rPr>
                <w:rFonts w:ascii="Calibri" w:hAnsi="Calibri"/>
                <w:b/>
                <w:color w:val="000000"/>
                <w:lang w:eastAsia="es-BO"/>
              </w:rPr>
              <w:t>UNIDAD</w:t>
            </w:r>
          </w:p>
        </w:tc>
        <w:tc>
          <w:tcPr>
            <w:tcW w:w="541" w:type="pct"/>
            <w:tcBorders>
              <w:top w:val="nil"/>
              <w:left w:val="nil"/>
              <w:bottom w:val="single" w:sz="4" w:space="0" w:color="000000"/>
              <w:right w:val="single" w:sz="4" w:space="0" w:color="000000"/>
            </w:tcBorders>
            <w:shd w:val="clear" w:color="auto" w:fill="BDD6EE" w:themeFill="accent1" w:themeFillTint="66"/>
            <w:noWrap/>
            <w:vAlign w:val="bottom"/>
            <w:hideMark/>
          </w:tcPr>
          <w:p w14:paraId="0EA3C0B9" w14:textId="77777777" w:rsidR="00380026" w:rsidRPr="00750152" w:rsidRDefault="00380026" w:rsidP="00380026">
            <w:pPr>
              <w:jc w:val="center"/>
              <w:rPr>
                <w:rFonts w:ascii="Calibri" w:hAnsi="Calibri"/>
                <w:b/>
                <w:color w:val="000000"/>
                <w:lang w:eastAsia="es-BO"/>
              </w:rPr>
            </w:pPr>
            <w:r w:rsidRPr="00750152">
              <w:rPr>
                <w:rFonts w:ascii="Calibri" w:hAnsi="Calibri"/>
                <w:b/>
                <w:color w:val="000000"/>
                <w:lang w:eastAsia="es-BO"/>
              </w:rPr>
              <w:t>CANTIDAD</w:t>
            </w:r>
          </w:p>
        </w:tc>
      </w:tr>
      <w:tr w:rsidR="00380026" w:rsidRPr="00750152" w14:paraId="642A9425"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A918D6"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PERSONAL DE PROYECTO (FACTURADO)</w:t>
            </w:r>
          </w:p>
        </w:tc>
      </w:tr>
      <w:tr w:rsidR="00380026" w:rsidRPr="00750152" w14:paraId="6EA78054"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082377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nstructor Especialista p/instalación en materiales prefabricados</w:t>
            </w:r>
          </w:p>
        </w:tc>
        <w:tc>
          <w:tcPr>
            <w:tcW w:w="669" w:type="pct"/>
            <w:tcBorders>
              <w:top w:val="nil"/>
              <w:left w:val="nil"/>
              <w:bottom w:val="single" w:sz="4" w:space="0" w:color="000000"/>
              <w:right w:val="single" w:sz="4" w:space="0" w:color="000000"/>
            </w:tcBorders>
            <w:shd w:val="clear" w:color="auto" w:fill="auto"/>
            <w:noWrap/>
            <w:vAlign w:val="bottom"/>
            <w:hideMark/>
          </w:tcPr>
          <w:p w14:paraId="2E95C863"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43354BB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35ED72C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AF2FB3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nstructor Especialista p/instalación sanitaria y agua potable</w:t>
            </w:r>
          </w:p>
        </w:tc>
        <w:tc>
          <w:tcPr>
            <w:tcW w:w="669" w:type="pct"/>
            <w:tcBorders>
              <w:top w:val="nil"/>
              <w:left w:val="nil"/>
              <w:bottom w:val="single" w:sz="4" w:space="0" w:color="000000"/>
              <w:right w:val="single" w:sz="4" w:space="0" w:color="000000"/>
            </w:tcBorders>
            <w:shd w:val="clear" w:color="auto" w:fill="auto"/>
            <w:noWrap/>
            <w:vAlign w:val="bottom"/>
            <w:hideMark/>
          </w:tcPr>
          <w:p w14:paraId="469C71FA"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7ACD6D7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FB73BE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159229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nstructor Especialista p/instalación eléctrica</w:t>
            </w:r>
          </w:p>
        </w:tc>
        <w:tc>
          <w:tcPr>
            <w:tcW w:w="669" w:type="pct"/>
            <w:tcBorders>
              <w:top w:val="nil"/>
              <w:left w:val="nil"/>
              <w:bottom w:val="single" w:sz="4" w:space="0" w:color="000000"/>
              <w:right w:val="single" w:sz="4" w:space="0" w:color="000000"/>
            </w:tcBorders>
            <w:shd w:val="clear" w:color="auto" w:fill="auto"/>
            <w:noWrap/>
            <w:vAlign w:val="bottom"/>
            <w:hideMark/>
          </w:tcPr>
          <w:p w14:paraId="0390128F"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4924B16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33D9D6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382B5B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nstructores Albañiles</w:t>
            </w:r>
          </w:p>
        </w:tc>
        <w:tc>
          <w:tcPr>
            <w:tcW w:w="669" w:type="pct"/>
            <w:tcBorders>
              <w:top w:val="nil"/>
              <w:left w:val="nil"/>
              <w:bottom w:val="single" w:sz="4" w:space="0" w:color="000000"/>
              <w:right w:val="single" w:sz="4" w:space="0" w:color="000000"/>
            </w:tcBorders>
            <w:shd w:val="clear" w:color="auto" w:fill="auto"/>
            <w:noWrap/>
            <w:vAlign w:val="bottom"/>
            <w:hideMark/>
          </w:tcPr>
          <w:p w14:paraId="5881CCF3"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06A06B3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13EDA6E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DCD623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lastRenderedPageBreak/>
              <w:t>Tecnico Almacenero</w:t>
            </w:r>
          </w:p>
        </w:tc>
        <w:tc>
          <w:tcPr>
            <w:tcW w:w="669" w:type="pct"/>
            <w:tcBorders>
              <w:top w:val="nil"/>
              <w:left w:val="nil"/>
              <w:bottom w:val="single" w:sz="4" w:space="0" w:color="000000"/>
              <w:right w:val="single" w:sz="4" w:space="0" w:color="000000"/>
            </w:tcBorders>
            <w:shd w:val="clear" w:color="auto" w:fill="auto"/>
            <w:noWrap/>
            <w:vAlign w:val="bottom"/>
            <w:hideMark/>
          </w:tcPr>
          <w:p w14:paraId="4B3EEA32"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47AB5BCD"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445B49A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F29E20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ducador Social</w:t>
            </w:r>
          </w:p>
        </w:tc>
        <w:tc>
          <w:tcPr>
            <w:tcW w:w="669" w:type="pct"/>
            <w:tcBorders>
              <w:top w:val="nil"/>
              <w:left w:val="nil"/>
              <w:bottom w:val="single" w:sz="4" w:space="0" w:color="000000"/>
              <w:right w:val="single" w:sz="4" w:space="0" w:color="000000"/>
            </w:tcBorders>
            <w:shd w:val="clear" w:color="auto" w:fill="auto"/>
            <w:noWrap/>
            <w:vAlign w:val="bottom"/>
            <w:hideMark/>
          </w:tcPr>
          <w:p w14:paraId="24D14A7D"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0C236160"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EA00A9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D26A60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écnico Operativo de Área</w:t>
            </w:r>
          </w:p>
        </w:tc>
        <w:tc>
          <w:tcPr>
            <w:tcW w:w="669" w:type="pct"/>
            <w:tcBorders>
              <w:top w:val="nil"/>
              <w:left w:val="nil"/>
              <w:bottom w:val="single" w:sz="4" w:space="0" w:color="000000"/>
              <w:right w:val="single" w:sz="4" w:space="0" w:color="000000"/>
            </w:tcBorders>
            <w:shd w:val="clear" w:color="auto" w:fill="auto"/>
            <w:noWrap/>
            <w:vAlign w:val="bottom"/>
            <w:hideMark/>
          </w:tcPr>
          <w:p w14:paraId="4EBD14A4"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46CDC23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348541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CC2806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nstructor - Albañil apoyo social para población vulnerable (casos especiales)</w:t>
            </w:r>
          </w:p>
        </w:tc>
        <w:tc>
          <w:tcPr>
            <w:tcW w:w="669" w:type="pct"/>
            <w:tcBorders>
              <w:top w:val="nil"/>
              <w:left w:val="nil"/>
              <w:bottom w:val="single" w:sz="4" w:space="0" w:color="000000"/>
              <w:right w:val="single" w:sz="4" w:space="0" w:color="000000"/>
            </w:tcBorders>
            <w:shd w:val="clear" w:color="auto" w:fill="auto"/>
            <w:noWrap/>
            <w:vAlign w:val="bottom"/>
            <w:hideMark/>
          </w:tcPr>
          <w:p w14:paraId="0CC4781D" w14:textId="77777777" w:rsidR="00380026" w:rsidRPr="00750152" w:rsidRDefault="00380026" w:rsidP="00380026">
            <w:pPr>
              <w:rPr>
                <w:rFonts w:ascii="Calibri" w:hAnsi="Calibri"/>
                <w:color w:val="000000"/>
                <w:lang w:eastAsia="es-BO"/>
              </w:rPr>
            </w:pPr>
            <w:r>
              <w:rPr>
                <w:rFonts w:ascii="Calibri" w:hAnsi="Calibri"/>
                <w:color w:val="000000"/>
                <w:lang w:eastAsia="es-BO"/>
              </w:rPr>
              <w:t>PERSONA</w:t>
            </w:r>
          </w:p>
        </w:tc>
        <w:tc>
          <w:tcPr>
            <w:tcW w:w="541" w:type="pct"/>
            <w:tcBorders>
              <w:top w:val="nil"/>
              <w:left w:val="nil"/>
              <w:bottom w:val="single" w:sz="4" w:space="0" w:color="000000"/>
              <w:right w:val="single" w:sz="4" w:space="0" w:color="000000"/>
            </w:tcBorders>
            <w:shd w:val="clear" w:color="auto" w:fill="auto"/>
            <w:noWrap/>
            <w:vAlign w:val="bottom"/>
            <w:hideMark/>
          </w:tcPr>
          <w:p w14:paraId="6840A6B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4511686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8CF6E4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28C70EF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7795B36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41F293A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7DF824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64949FA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4BC96D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2EC98605"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179C07"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ROPA DE TRABAJO</w:t>
            </w:r>
          </w:p>
        </w:tc>
      </w:tr>
      <w:tr w:rsidR="00380026" w:rsidRPr="00750152" w14:paraId="545F6EE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427409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xml:space="preserve">Botas </w:t>
            </w:r>
          </w:p>
        </w:tc>
        <w:tc>
          <w:tcPr>
            <w:tcW w:w="669" w:type="pct"/>
            <w:tcBorders>
              <w:top w:val="nil"/>
              <w:left w:val="nil"/>
              <w:bottom w:val="single" w:sz="4" w:space="0" w:color="000000"/>
              <w:right w:val="single" w:sz="4" w:space="0" w:color="000000"/>
            </w:tcBorders>
            <w:shd w:val="clear" w:color="auto" w:fill="auto"/>
            <w:noWrap/>
            <w:vAlign w:val="bottom"/>
            <w:hideMark/>
          </w:tcPr>
          <w:p w14:paraId="70E695D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90FF60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2</w:t>
            </w:r>
          </w:p>
        </w:tc>
      </w:tr>
      <w:tr w:rsidR="00380026" w:rsidRPr="00750152" w14:paraId="03281EA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C2E320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uantes</w:t>
            </w:r>
          </w:p>
        </w:tc>
        <w:tc>
          <w:tcPr>
            <w:tcW w:w="669" w:type="pct"/>
            <w:tcBorders>
              <w:top w:val="nil"/>
              <w:left w:val="nil"/>
              <w:bottom w:val="single" w:sz="4" w:space="0" w:color="000000"/>
              <w:right w:val="single" w:sz="4" w:space="0" w:color="000000"/>
            </w:tcBorders>
            <w:shd w:val="clear" w:color="auto" w:fill="auto"/>
            <w:noWrap/>
            <w:vAlign w:val="bottom"/>
            <w:hideMark/>
          </w:tcPr>
          <w:p w14:paraId="4342843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9D7496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0</w:t>
            </w:r>
          </w:p>
        </w:tc>
      </w:tr>
      <w:tr w:rsidR="00380026" w:rsidRPr="00750152" w14:paraId="1CA96BD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52CE0E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Overol</w:t>
            </w:r>
          </w:p>
        </w:tc>
        <w:tc>
          <w:tcPr>
            <w:tcW w:w="669" w:type="pct"/>
            <w:tcBorders>
              <w:top w:val="nil"/>
              <w:left w:val="nil"/>
              <w:bottom w:val="single" w:sz="4" w:space="0" w:color="000000"/>
              <w:right w:val="single" w:sz="4" w:space="0" w:color="000000"/>
            </w:tcBorders>
            <w:shd w:val="clear" w:color="auto" w:fill="auto"/>
            <w:noWrap/>
            <w:vAlign w:val="bottom"/>
            <w:hideMark/>
          </w:tcPr>
          <w:p w14:paraId="15BC0D6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A5A137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0</w:t>
            </w:r>
          </w:p>
        </w:tc>
      </w:tr>
      <w:tr w:rsidR="00380026" w:rsidRPr="00750152" w14:paraId="230E954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A99CB2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asco</w:t>
            </w:r>
          </w:p>
        </w:tc>
        <w:tc>
          <w:tcPr>
            <w:tcW w:w="669" w:type="pct"/>
            <w:tcBorders>
              <w:top w:val="nil"/>
              <w:left w:val="nil"/>
              <w:bottom w:val="single" w:sz="4" w:space="0" w:color="000000"/>
              <w:right w:val="single" w:sz="4" w:space="0" w:color="000000"/>
            </w:tcBorders>
            <w:shd w:val="clear" w:color="auto" w:fill="auto"/>
            <w:noWrap/>
            <w:vAlign w:val="bottom"/>
            <w:hideMark/>
          </w:tcPr>
          <w:p w14:paraId="691360A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770879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2</w:t>
            </w:r>
          </w:p>
        </w:tc>
      </w:tr>
      <w:tr w:rsidR="00380026" w:rsidRPr="00750152" w14:paraId="38E91B3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181B47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haleco de identificación</w:t>
            </w:r>
          </w:p>
        </w:tc>
        <w:tc>
          <w:tcPr>
            <w:tcW w:w="669" w:type="pct"/>
            <w:tcBorders>
              <w:top w:val="nil"/>
              <w:left w:val="nil"/>
              <w:bottom w:val="single" w:sz="4" w:space="0" w:color="000000"/>
              <w:right w:val="single" w:sz="4" w:space="0" w:color="000000"/>
            </w:tcBorders>
            <w:shd w:val="clear" w:color="auto" w:fill="auto"/>
            <w:noWrap/>
            <w:vAlign w:val="bottom"/>
            <w:hideMark/>
          </w:tcPr>
          <w:p w14:paraId="67F3F8E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5A0124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057876C7"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1C69B8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1B4A200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05BB820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341DECE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9716C2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0F4F3FC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6E4DA77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18DBA40E"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1612C9"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MUEBLES Y ENSERES</w:t>
            </w:r>
          </w:p>
        </w:tc>
      </w:tr>
      <w:tr w:rsidR="00380026" w:rsidRPr="00750152" w14:paraId="259DF92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D316A7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izarras Acrílicas</w:t>
            </w:r>
          </w:p>
        </w:tc>
        <w:tc>
          <w:tcPr>
            <w:tcW w:w="669" w:type="pct"/>
            <w:tcBorders>
              <w:top w:val="nil"/>
              <w:left w:val="nil"/>
              <w:bottom w:val="single" w:sz="4" w:space="0" w:color="000000"/>
              <w:right w:val="single" w:sz="4" w:space="0" w:color="000000"/>
            </w:tcBorders>
            <w:shd w:val="clear" w:color="auto" w:fill="auto"/>
            <w:noWrap/>
            <w:vAlign w:val="bottom"/>
            <w:hideMark/>
          </w:tcPr>
          <w:p w14:paraId="2BCDB4E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0DA2478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27DEB31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86D20F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stantes metálico tipo mecano</w:t>
            </w:r>
          </w:p>
        </w:tc>
        <w:tc>
          <w:tcPr>
            <w:tcW w:w="669" w:type="pct"/>
            <w:tcBorders>
              <w:top w:val="nil"/>
              <w:left w:val="nil"/>
              <w:bottom w:val="single" w:sz="4" w:space="0" w:color="000000"/>
              <w:right w:val="single" w:sz="4" w:space="0" w:color="000000"/>
            </w:tcBorders>
            <w:shd w:val="clear" w:color="auto" w:fill="auto"/>
            <w:noWrap/>
            <w:vAlign w:val="bottom"/>
            <w:hideMark/>
          </w:tcPr>
          <w:p w14:paraId="4D9699F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59D8AB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21E660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5887C4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esa de plástico reuniones</w:t>
            </w:r>
          </w:p>
        </w:tc>
        <w:tc>
          <w:tcPr>
            <w:tcW w:w="669" w:type="pct"/>
            <w:tcBorders>
              <w:top w:val="nil"/>
              <w:left w:val="nil"/>
              <w:bottom w:val="single" w:sz="4" w:space="0" w:color="000000"/>
              <w:right w:val="single" w:sz="4" w:space="0" w:color="000000"/>
            </w:tcBorders>
            <w:shd w:val="clear" w:color="auto" w:fill="auto"/>
            <w:noWrap/>
            <w:vAlign w:val="bottom"/>
            <w:hideMark/>
          </w:tcPr>
          <w:p w14:paraId="001569B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0867AB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2</w:t>
            </w:r>
          </w:p>
        </w:tc>
      </w:tr>
      <w:tr w:rsidR="00380026" w:rsidRPr="00750152" w14:paraId="56842BF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33D97D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illa de plástico</w:t>
            </w:r>
          </w:p>
        </w:tc>
        <w:tc>
          <w:tcPr>
            <w:tcW w:w="669" w:type="pct"/>
            <w:tcBorders>
              <w:top w:val="nil"/>
              <w:left w:val="nil"/>
              <w:bottom w:val="single" w:sz="4" w:space="0" w:color="000000"/>
              <w:right w:val="single" w:sz="4" w:space="0" w:color="000000"/>
            </w:tcBorders>
            <w:shd w:val="clear" w:color="auto" w:fill="auto"/>
            <w:noWrap/>
            <w:vAlign w:val="bottom"/>
            <w:hideMark/>
          </w:tcPr>
          <w:p w14:paraId="1CF84B1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C65553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4E8EFE1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796F00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6482315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71AB2A9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4EF3FB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EB57FA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73EF33A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A9EB0B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6662D5FC"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6C2F64"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EQUIPO DE COMPUTACION</w:t>
            </w:r>
          </w:p>
        </w:tc>
      </w:tr>
      <w:tr w:rsidR="00380026" w:rsidRPr="00750152" w14:paraId="24F07937"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8B8096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Impresora de tinta continua - multiuso  (depreciacion)</w:t>
            </w:r>
          </w:p>
        </w:tc>
        <w:tc>
          <w:tcPr>
            <w:tcW w:w="669" w:type="pct"/>
            <w:tcBorders>
              <w:top w:val="nil"/>
              <w:left w:val="nil"/>
              <w:bottom w:val="single" w:sz="4" w:space="0" w:color="000000"/>
              <w:right w:val="single" w:sz="4" w:space="0" w:color="000000"/>
            </w:tcBorders>
            <w:shd w:val="clear" w:color="auto" w:fill="auto"/>
            <w:noWrap/>
            <w:vAlign w:val="bottom"/>
            <w:hideMark/>
          </w:tcPr>
          <w:p w14:paraId="474D7AA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QP</w:t>
            </w:r>
          </w:p>
        </w:tc>
        <w:tc>
          <w:tcPr>
            <w:tcW w:w="541" w:type="pct"/>
            <w:tcBorders>
              <w:top w:val="nil"/>
              <w:left w:val="nil"/>
              <w:bottom w:val="single" w:sz="4" w:space="0" w:color="000000"/>
              <w:right w:val="single" w:sz="4" w:space="0" w:color="000000"/>
            </w:tcBorders>
            <w:shd w:val="clear" w:color="auto" w:fill="auto"/>
            <w:noWrap/>
            <w:vAlign w:val="bottom"/>
            <w:hideMark/>
          </w:tcPr>
          <w:p w14:paraId="02662D9C"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35E0239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866E7A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Impresora Laser (depreciacion)</w:t>
            </w:r>
          </w:p>
        </w:tc>
        <w:tc>
          <w:tcPr>
            <w:tcW w:w="669" w:type="pct"/>
            <w:tcBorders>
              <w:top w:val="nil"/>
              <w:left w:val="nil"/>
              <w:bottom w:val="single" w:sz="4" w:space="0" w:color="000000"/>
              <w:right w:val="single" w:sz="4" w:space="0" w:color="000000"/>
            </w:tcBorders>
            <w:shd w:val="clear" w:color="auto" w:fill="auto"/>
            <w:noWrap/>
            <w:vAlign w:val="bottom"/>
            <w:hideMark/>
          </w:tcPr>
          <w:p w14:paraId="5ED1FD1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QP</w:t>
            </w:r>
          </w:p>
        </w:tc>
        <w:tc>
          <w:tcPr>
            <w:tcW w:w="541" w:type="pct"/>
            <w:tcBorders>
              <w:top w:val="nil"/>
              <w:left w:val="nil"/>
              <w:bottom w:val="single" w:sz="4" w:space="0" w:color="000000"/>
              <w:right w:val="single" w:sz="4" w:space="0" w:color="000000"/>
            </w:tcBorders>
            <w:shd w:val="clear" w:color="auto" w:fill="auto"/>
            <w:noWrap/>
            <w:vAlign w:val="bottom"/>
            <w:hideMark/>
          </w:tcPr>
          <w:p w14:paraId="38E7F64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7DDF4E2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2C12B5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mputadora portatil (depreciacion)</w:t>
            </w:r>
          </w:p>
        </w:tc>
        <w:tc>
          <w:tcPr>
            <w:tcW w:w="669" w:type="pct"/>
            <w:tcBorders>
              <w:top w:val="nil"/>
              <w:left w:val="nil"/>
              <w:bottom w:val="single" w:sz="4" w:space="0" w:color="000000"/>
              <w:right w:val="single" w:sz="4" w:space="0" w:color="000000"/>
            </w:tcBorders>
            <w:shd w:val="clear" w:color="auto" w:fill="auto"/>
            <w:noWrap/>
            <w:vAlign w:val="bottom"/>
            <w:hideMark/>
          </w:tcPr>
          <w:p w14:paraId="77A9B01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QP</w:t>
            </w:r>
          </w:p>
        </w:tc>
        <w:tc>
          <w:tcPr>
            <w:tcW w:w="541" w:type="pct"/>
            <w:tcBorders>
              <w:top w:val="nil"/>
              <w:left w:val="nil"/>
              <w:bottom w:val="single" w:sz="4" w:space="0" w:color="000000"/>
              <w:right w:val="single" w:sz="4" w:space="0" w:color="000000"/>
            </w:tcBorders>
            <w:shd w:val="clear" w:color="auto" w:fill="auto"/>
            <w:noWrap/>
            <w:vAlign w:val="bottom"/>
            <w:hideMark/>
          </w:tcPr>
          <w:p w14:paraId="43D5D87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5DE4D5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AC571E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mputadora de escritorio (depreciacion)</w:t>
            </w:r>
          </w:p>
        </w:tc>
        <w:tc>
          <w:tcPr>
            <w:tcW w:w="669" w:type="pct"/>
            <w:tcBorders>
              <w:top w:val="nil"/>
              <w:left w:val="nil"/>
              <w:bottom w:val="single" w:sz="4" w:space="0" w:color="000000"/>
              <w:right w:val="single" w:sz="4" w:space="0" w:color="000000"/>
            </w:tcBorders>
            <w:shd w:val="clear" w:color="auto" w:fill="auto"/>
            <w:noWrap/>
            <w:vAlign w:val="bottom"/>
            <w:hideMark/>
          </w:tcPr>
          <w:p w14:paraId="03B0697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QP</w:t>
            </w:r>
          </w:p>
        </w:tc>
        <w:tc>
          <w:tcPr>
            <w:tcW w:w="541" w:type="pct"/>
            <w:tcBorders>
              <w:top w:val="nil"/>
              <w:left w:val="nil"/>
              <w:bottom w:val="single" w:sz="4" w:space="0" w:color="000000"/>
              <w:right w:val="single" w:sz="4" w:space="0" w:color="000000"/>
            </w:tcBorders>
            <w:shd w:val="clear" w:color="auto" w:fill="auto"/>
            <w:noWrap/>
            <w:vAlign w:val="bottom"/>
            <w:hideMark/>
          </w:tcPr>
          <w:p w14:paraId="21C9CD8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867B99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C4AF81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731DA97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53FAD26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E7AA6F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E4720A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29BCA83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458E485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452B688C"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65599B"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MATERIAL INFORMATIVO</w:t>
            </w:r>
          </w:p>
        </w:tc>
      </w:tr>
      <w:tr w:rsidR="00380026" w:rsidRPr="00750152" w14:paraId="22CCB5C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D56A98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ACA DE NUMERACION</w:t>
            </w:r>
          </w:p>
        </w:tc>
        <w:tc>
          <w:tcPr>
            <w:tcW w:w="669" w:type="pct"/>
            <w:tcBorders>
              <w:top w:val="nil"/>
              <w:left w:val="nil"/>
              <w:bottom w:val="single" w:sz="4" w:space="0" w:color="000000"/>
              <w:right w:val="single" w:sz="4" w:space="0" w:color="000000"/>
            </w:tcBorders>
            <w:shd w:val="clear" w:color="auto" w:fill="auto"/>
            <w:noWrap/>
            <w:vAlign w:val="bottom"/>
            <w:hideMark/>
          </w:tcPr>
          <w:p w14:paraId="70B1DA9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21B77B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5</w:t>
            </w:r>
          </w:p>
        </w:tc>
      </w:tr>
      <w:tr w:rsidR="00380026" w:rsidRPr="00750152" w14:paraId="77AB1724"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2661E0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ACA DE ENTREGA DE PROYECTO</w:t>
            </w:r>
          </w:p>
        </w:tc>
        <w:tc>
          <w:tcPr>
            <w:tcW w:w="669" w:type="pct"/>
            <w:tcBorders>
              <w:top w:val="nil"/>
              <w:left w:val="nil"/>
              <w:bottom w:val="single" w:sz="4" w:space="0" w:color="000000"/>
              <w:right w:val="single" w:sz="4" w:space="0" w:color="000000"/>
            </w:tcBorders>
            <w:shd w:val="clear" w:color="auto" w:fill="auto"/>
            <w:noWrap/>
            <w:vAlign w:val="bottom"/>
            <w:hideMark/>
          </w:tcPr>
          <w:p w14:paraId="429A0B9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ABB8A0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8A49A2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9A3AFC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lastRenderedPageBreak/>
              <w:t xml:space="preserve">LETRERO DE PROYECTO DE MURO DE LADRILLO </w:t>
            </w:r>
          </w:p>
        </w:tc>
        <w:tc>
          <w:tcPr>
            <w:tcW w:w="669" w:type="pct"/>
            <w:tcBorders>
              <w:top w:val="nil"/>
              <w:left w:val="nil"/>
              <w:bottom w:val="single" w:sz="4" w:space="0" w:color="000000"/>
              <w:right w:val="single" w:sz="4" w:space="0" w:color="000000"/>
            </w:tcBorders>
            <w:shd w:val="clear" w:color="auto" w:fill="auto"/>
            <w:noWrap/>
            <w:vAlign w:val="bottom"/>
            <w:hideMark/>
          </w:tcPr>
          <w:p w14:paraId="179BF85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55938D6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4AB7934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DBAE66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anner Educativo segun modelo proporcionado por la AEVIVIENDA</w:t>
            </w:r>
          </w:p>
        </w:tc>
        <w:tc>
          <w:tcPr>
            <w:tcW w:w="669" w:type="pct"/>
            <w:tcBorders>
              <w:top w:val="nil"/>
              <w:left w:val="nil"/>
              <w:bottom w:val="single" w:sz="4" w:space="0" w:color="000000"/>
              <w:right w:val="single" w:sz="4" w:space="0" w:color="000000"/>
            </w:tcBorders>
            <w:shd w:val="clear" w:color="auto" w:fill="auto"/>
            <w:noWrap/>
            <w:vAlign w:val="bottom"/>
            <w:hideMark/>
          </w:tcPr>
          <w:p w14:paraId="06257FD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HJA</w:t>
            </w:r>
          </w:p>
        </w:tc>
        <w:tc>
          <w:tcPr>
            <w:tcW w:w="541" w:type="pct"/>
            <w:tcBorders>
              <w:top w:val="nil"/>
              <w:left w:val="nil"/>
              <w:bottom w:val="single" w:sz="4" w:space="0" w:color="000000"/>
              <w:right w:val="single" w:sz="4" w:space="0" w:color="000000"/>
            </w:tcBorders>
            <w:shd w:val="clear" w:color="auto" w:fill="auto"/>
            <w:noWrap/>
            <w:vAlign w:val="bottom"/>
            <w:hideMark/>
          </w:tcPr>
          <w:p w14:paraId="67A5479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E1CB97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F9A634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Afiche s/mejoramiento vivienda</w:t>
            </w:r>
          </w:p>
        </w:tc>
        <w:tc>
          <w:tcPr>
            <w:tcW w:w="669" w:type="pct"/>
            <w:tcBorders>
              <w:top w:val="nil"/>
              <w:left w:val="nil"/>
              <w:bottom w:val="single" w:sz="4" w:space="0" w:color="000000"/>
              <w:right w:val="single" w:sz="4" w:space="0" w:color="000000"/>
            </w:tcBorders>
            <w:shd w:val="clear" w:color="auto" w:fill="auto"/>
            <w:noWrap/>
            <w:vAlign w:val="bottom"/>
            <w:hideMark/>
          </w:tcPr>
          <w:p w14:paraId="60DED1F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HJA</w:t>
            </w:r>
          </w:p>
        </w:tc>
        <w:tc>
          <w:tcPr>
            <w:tcW w:w="541" w:type="pct"/>
            <w:tcBorders>
              <w:top w:val="nil"/>
              <w:left w:val="nil"/>
              <w:bottom w:val="single" w:sz="4" w:space="0" w:color="000000"/>
              <w:right w:val="single" w:sz="4" w:space="0" w:color="000000"/>
            </w:tcBorders>
            <w:shd w:val="clear" w:color="auto" w:fill="auto"/>
            <w:noWrap/>
            <w:vAlign w:val="bottom"/>
            <w:hideMark/>
          </w:tcPr>
          <w:p w14:paraId="5F29B54A"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5</w:t>
            </w:r>
          </w:p>
        </w:tc>
      </w:tr>
      <w:tr w:rsidR="00380026" w:rsidRPr="00750152" w14:paraId="17997CD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F02EA9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VALLA DE GESTION CON ESTRUCTURA METALICA Y BANNER (2.00 X 3.00)</w:t>
            </w:r>
          </w:p>
        </w:tc>
        <w:tc>
          <w:tcPr>
            <w:tcW w:w="669" w:type="pct"/>
            <w:tcBorders>
              <w:top w:val="nil"/>
              <w:left w:val="nil"/>
              <w:bottom w:val="single" w:sz="4" w:space="0" w:color="000000"/>
              <w:right w:val="single" w:sz="4" w:space="0" w:color="000000"/>
            </w:tcBorders>
            <w:shd w:val="clear" w:color="auto" w:fill="auto"/>
            <w:noWrap/>
            <w:vAlign w:val="bottom"/>
            <w:hideMark/>
          </w:tcPr>
          <w:p w14:paraId="7DED46D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2C4811A"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85FCE3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656248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VALLA DE GESTION BANNER (2.00 X 3.00)</w:t>
            </w:r>
          </w:p>
        </w:tc>
        <w:tc>
          <w:tcPr>
            <w:tcW w:w="669" w:type="pct"/>
            <w:tcBorders>
              <w:top w:val="nil"/>
              <w:left w:val="nil"/>
              <w:bottom w:val="single" w:sz="4" w:space="0" w:color="000000"/>
              <w:right w:val="single" w:sz="4" w:space="0" w:color="000000"/>
            </w:tcBorders>
            <w:shd w:val="clear" w:color="auto" w:fill="auto"/>
            <w:noWrap/>
            <w:vAlign w:val="bottom"/>
            <w:hideMark/>
          </w:tcPr>
          <w:p w14:paraId="61C36D1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13DBBF1"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DE7A5E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E75E5C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3BFCAAB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672DAA3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5199E6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AD4189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55BFF68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4061702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0B5FC2CB"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DFB641"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MATERIAL DE APOYO AL MEJORAMIENTO DE VIVIENDA</w:t>
            </w:r>
          </w:p>
        </w:tc>
      </w:tr>
      <w:tr w:rsidR="00380026" w:rsidRPr="00750152" w14:paraId="531B2E49" w14:textId="77777777" w:rsidTr="00380026">
        <w:trPr>
          <w:trHeight w:val="578"/>
        </w:trPr>
        <w:tc>
          <w:tcPr>
            <w:tcW w:w="3790" w:type="pct"/>
            <w:tcBorders>
              <w:top w:val="nil"/>
              <w:left w:val="single" w:sz="4" w:space="0" w:color="000000"/>
              <w:bottom w:val="single" w:sz="4" w:space="0" w:color="000000"/>
              <w:right w:val="single" w:sz="4" w:space="0" w:color="000000"/>
            </w:tcBorders>
            <w:shd w:val="clear" w:color="auto" w:fill="auto"/>
            <w:vAlign w:val="bottom"/>
            <w:hideMark/>
          </w:tcPr>
          <w:p w14:paraId="73C09DD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letin Almaceneros (Libros de actas, calculadora, tampos, sellos, engrampadoras, etc)</w:t>
            </w:r>
          </w:p>
        </w:tc>
        <w:tc>
          <w:tcPr>
            <w:tcW w:w="669" w:type="pct"/>
            <w:tcBorders>
              <w:top w:val="nil"/>
              <w:left w:val="nil"/>
              <w:bottom w:val="single" w:sz="4" w:space="0" w:color="000000"/>
              <w:right w:val="single" w:sz="4" w:space="0" w:color="000000"/>
            </w:tcBorders>
            <w:shd w:val="clear" w:color="auto" w:fill="auto"/>
            <w:noWrap/>
            <w:vAlign w:val="bottom"/>
            <w:hideMark/>
          </w:tcPr>
          <w:p w14:paraId="3F75295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TK</w:t>
            </w:r>
          </w:p>
        </w:tc>
        <w:tc>
          <w:tcPr>
            <w:tcW w:w="541" w:type="pct"/>
            <w:tcBorders>
              <w:top w:val="nil"/>
              <w:left w:val="nil"/>
              <w:bottom w:val="single" w:sz="4" w:space="0" w:color="000000"/>
              <w:right w:val="single" w:sz="4" w:space="0" w:color="000000"/>
            </w:tcBorders>
            <w:shd w:val="clear" w:color="auto" w:fill="auto"/>
            <w:noWrap/>
            <w:vAlign w:val="bottom"/>
            <w:hideMark/>
          </w:tcPr>
          <w:p w14:paraId="0CC094DA"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3351375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4CB7E1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Formularios Impresos control de almacenes</w:t>
            </w:r>
          </w:p>
        </w:tc>
        <w:tc>
          <w:tcPr>
            <w:tcW w:w="669" w:type="pct"/>
            <w:tcBorders>
              <w:top w:val="nil"/>
              <w:left w:val="nil"/>
              <w:bottom w:val="single" w:sz="4" w:space="0" w:color="000000"/>
              <w:right w:val="single" w:sz="4" w:space="0" w:color="000000"/>
            </w:tcBorders>
            <w:shd w:val="clear" w:color="auto" w:fill="auto"/>
            <w:noWrap/>
            <w:vAlign w:val="bottom"/>
            <w:hideMark/>
          </w:tcPr>
          <w:p w14:paraId="1DB1DEF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BC3D86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70</w:t>
            </w:r>
          </w:p>
        </w:tc>
      </w:tr>
      <w:tr w:rsidR="00380026" w:rsidRPr="00750152" w14:paraId="3967D55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DC3E0B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Impresión de tarjetas familiares</w:t>
            </w:r>
          </w:p>
        </w:tc>
        <w:tc>
          <w:tcPr>
            <w:tcW w:w="669" w:type="pct"/>
            <w:tcBorders>
              <w:top w:val="nil"/>
              <w:left w:val="nil"/>
              <w:bottom w:val="single" w:sz="4" w:space="0" w:color="000000"/>
              <w:right w:val="single" w:sz="4" w:space="0" w:color="000000"/>
            </w:tcBorders>
            <w:shd w:val="clear" w:color="auto" w:fill="auto"/>
            <w:noWrap/>
            <w:vAlign w:val="bottom"/>
            <w:hideMark/>
          </w:tcPr>
          <w:p w14:paraId="6E9182F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HJA</w:t>
            </w:r>
          </w:p>
        </w:tc>
        <w:tc>
          <w:tcPr>
            <w:tcW w:w="541" w:type="pct"/>
            <w:tcBorders>
              <w:top w:val="nil"/>
              <w:left w:val="nil"/>
              <w:bottom w:val="single" w:sz="4" w:space="0" w:color="000000"/>
              <w:right w:val="single" w:sz="4" w:space="0" w:color="000000"/>
            </w:tcBorders>
            <w:shd w:val="clear" w:color="auto" w:fill="auto"/>
            <w:noWrap/>
            <w:vAlign w:val="bottom"/>
            <w:hideMark/>
          </w:tcPr>
          <w:p w14:paraId="5F5ACC9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5</w:t>
            </w:r>
          </w:p>
        </w:tc>
      </w:tr>
      <w:tr w:rsidR="00380026" w:rsidRPr="00750152" w14:paraId="3007448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F70103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xml:space="preserve">Carpetas Familiares Plasticas </w:t>
            </w:r>
          </w:p>
        </w:tc>
        <w:tc>
          <w:tcPr>
            <w:tcW w:w="669" w:type="pct"/>
            <w:tcBorders>
              <w:top w:val="nil"/>
              <w:left w:val="nil"/>
              <w:bottom w:val="single" w:sz="4" w:space="0" w:color="000000"/>
              <w:right w:val="single" w:sz="4" w:space="0" w:color="000000"/>
            </w:tcBorders>
            <w:shd w:val="clear" w:color="auto" w:fill="auto"/>
            <w:noWrap/>
            <w:vAlign w:val="bottom"/>
            <w:hideMark/>
          </w:tcPr>
          <w:p w14:paraId="692B153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34DA269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5</w:t>
            </w:r>
          </w:p>
        </w:tc>
      </w:tr>
      <w:tr w:rsidR="00380026" w:rsidRPr="00750152" w14:paraId="7097295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1DBAD9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039EE0C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01212BB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1DE3FAC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21A570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7789C48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7B44EA7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3C6CC24A"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195207"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MATERIAL DE ESCRITORIO</w:t>
            </w:r>
          </w:p>
        </w:tc>
      </w:tr>
      <w:tr w:rsidR="00380026" w:rsidRPr="00750152" w14:paraId="4D70CDF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366725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xml:space="preserve">Tablero de anotaciones </w:t>
            </w:r>
          </w:p>
        </w:tc>
        <w:tc>
          <w:tcPr>
            <w:tcW w:w="669" w:type="pct"/>
            <w:tcBorders>
              <w:top w:val="nil"/>
              <w:left w:val="nil"/>
              <w:bottom w:val="single" w:sz="4" w:space="0" w:color="000000"/>
              <w:right w:val="single" w:sz="4" w:space="0" w:color="000000"/>
            </w:tcBorders>
            <w:shd w:val="clear" w:color="auto" w:fill="auto"/>
            <w:noWrap/>
            <w:vAlign w:val="bottom"/>
            <w:hideMark/>
          </w:tcPr>
          <w:p w14:paraId="7C3E3FA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B1E1DF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1BF7D32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B9A8E5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uaderno de 100 hojas tamaño carta</w:t>
            </w:r>
          </w:p>
        </w:tc>
        <w:tc>
          <w:tcPr>
            <w:tcW w:w="669" w:type="pct"/>
            <w:tcBorders>
              <w:top w:val="nil"/>
              <w:left w:val="nil"/>
              <w:bottom w:val="single" w:sz="4" w:space="0" w:color="000000"/>
              <w:right w:val="single" w:sz="4" w:space="0" w:color="000000"/>
            </w:tcBorders>
            <w:shd w:val="clear" w:color="auto" w:fill="auto"/>
            <w:noWrap/>
            <w:vAlign w:val="bottom"/>
            <w:hideMark/>
          </w:tcPr>
          <w:p w14:paraId="7352907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17E0E4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064C415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D6B581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ajador</w:t>
            </w:r>
          </w:p>
        </w:tc>
        <w:tc>
          <w:tcPr>
            <w:tcW w:w="669" w:type="pct"/>
            <w:tcBorders>
              <w:top w:val="nil"/>
              <w:left w:val="nil"/>
              <w:bottom w:val="single" w:sz="4" w:space="0" w:color="000000"/>
              <w:right w:val="single" w:sz="4" w:space="0" w:color="000000"/>
            </w:tcBorders>
            <w:shd w:val="clear" w:color="auto" w:fill="auto"/>
            <w:noWrap/>
            <w:vAlign w:val="bottom"/>
            <w:hideMark/>
          </w:tcPr>
          <w:p w14:paraId="6A1ECED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3AF28E5C"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9</w:t>
            </w:r>
          </w:p>
        </w:tc>
      </w:tr>
      <w:tr w:rsidR="00380026" w:rsidRPr="00750152" w14:paraId="4D53DF4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674030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oma de borrar</w:t>
            </w:r>
          </w:p>
        </w:tc>
        <w:tc>
          <w:tcPr>
            <w:tcW w:w="669" w:type="pct"/>
            <w:tcBorders>
              <w:top w:val="nil"/>
              <w:left w:val="nil"/>
              <w:bottom w:val="single" w:sz="4" w:space="0" w:color="000000"/>
              <w:right w:val="single" w:sz="4" w:space="0" w:color="000000"/>
            </w:tcBorders>
            <w:shd w:val="clear" w:color="auto" w:fill="auto"/>
            <w:noWrap/>
            <w:vAlign w:val="bottom"/>
            <w:hideMark/>
          </w:tcPr>
          <w:p w14:paraId="1BA5A5A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3CD187C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9</w:t>
            </w:r>
          </w:p>
        </w:tc>
      </w:tr>
      <w:tr w:rsidR="00380026" w:rsidRPr="00750152" w14:paraId="00C741B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5A865E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uaderno de 30 hojas</w:t>
            </w:r>
          </w:p>
        </w:tc>
        <w:tc>
          <w:tcPr>
            <w:tcW w:w="669" w:type="pct"/>
            <w:tcBorders>
              <w:top w:val="nil"/>
              <w:left w:val="nil"/>
              <w:bottom w:val="single" w:sz="4" w:space="0" w:color="000000"/>
              <w:right w:val="single" w:sz="4" w:space="0" w:color="000000"/>
            </w:tcBorders>
            <w:shd w:val="clear" w:color="auto" w:fill="auto"/>
            <w:noWrap/>
            <w:vAlign w:val="bottom"/>
            <w:hideMark/>
          </w:tcPr>
          <w:p w14:paraId="485B207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AF9809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9</w:t>
            </w:r>
          </w:p>
        </w:tc>
      </w:tr>
      <w:tr w:rsidR="00380026" w:rsidRPr="00750152" w14:paraId="41891E1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73155C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onner, tinta p/impresoras.</w:t>
            </w:r>
          </w:p>
        </w:tc>
        <w:tc>
          <w:tcPr>
            <w:tcW w:w="669" w:type="pct"/>
            <w:tcBorders>
              <w:top w:val="nil"/>
              <w:left w:val="nil"/>
              <w:bottom w:val="single" w:sz="4" w:space="0" w:color="000000"/>
              <w:right w:val="single" w:sz="4" w:space="0" w:color="000000"/>
            </w:tcBorders>
            <w:shd w:val="clear" w:color="auto" w:fill="auto"/>
            <w:noWrap/>
            <w:vAlign w:val="bottom"/>
            <w:hideMark/>
          </w:tcPr>
          <w:p w14:paraId="3AB5CCD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B80A6BA"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BC623A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45511C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ost-it</w:t>
            </w:r>
          </w:p>
        </w:tc>
        <w:tc>
          <w:tcPr>
            <w:tcW w:w="669" w:type="pct"/>
            <w:tcBorders>
              <w:top w:val="nil"/>
              <w:left w:val="nil"/>
              <w:bottom w:val="single" w:sz="4" w:space="0" w:color="000000"/>
              <w:right w:val="single" w:sz="4" w:space="0" w:color="000000"/>
            </w:tcBorders>
            <w:shd w:val="clear" w:color="auto" w:fill="auto"/>
            <w:noWrap/>
            <w:vAlign w:val="bottom"/>
            <w:hideMark/>
          </w:tcPr>
          <w:p w14:paraId="0E97F7E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70F29D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2</w:t>
            </w:r>
          </w:p>
        </w:tc>
      </w:tr>
      <w:tr w:rsidR="00380026" w:rsidRPr="00750152" w14:paraId="7A0D5C0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B51CC9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erforadora</w:t>
            </w:r>
          </w:p>
        </w:tc>
        <w:tc>
          <w:tcPr>
            <w:tcW w:w="669" w:type="pct"/>
            <w:tcBorders>
              <w:top w:val="nil"/>
              <w:left w:val="nil"/>
              <w:bottom w:val="single" w:sz="4" w:space="0" w:color="000000"/>
              <w:right w:val="single" w:sz="4" w:space="0" w:color="000000"/>
            </w:tcBorders>
            <w:shd w:val="clear" w:color="auto" w:fill="auto"/>
            <w:noWrap/>
            <w:vAlign w:val="bottom"/>
            <w:hideMark/>
          </w:tcPr>
          <w:p w14:paraId="2C23061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6AE5C0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3EFCF2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D911A9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xml:space="preserve">Papel Bond tamaño oficio </w:t>
            </w:r>
          </w:p>
        </w:tc>
        <w:tc>
          <w:tcPr>
            <w:tcW w:w="669" w:type="pct"/>
            <w:tcBorders>
              <w:top w:val="nil"/>
              <w:left w:val="nil"/>
              <w:bottom w:val="single" w:sz="4" w:space="0" w:color="000000"/>
              <w:right w:val="single" w:sz="4" w:space="0" w:color="000000"/>
            </w:tcBorders>
            <w:shd w:val="clear" w:color="auto" w:fill="auto"/>
            <w:noWrap/>
            <w:vAlign w:val="bottom"/>
            <w:hideMark/>
          </w:tcPr>
          <w:p w14:paraId="72B5F1C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QT</w:t>
            </w:r>
          </w:p>
        </w:tc>
        <w:tc>
          <w:tcPr>
            <w:tcW w:w="541" w:type="pct"/>
            <w:tcBorders>
              <w:top w:val="nil"/>
              <w:left w:val="nil"/>
              <w:bottom w:val="single" w:sz="4" w:space="0" w:color="000000"/>
              <w:right w:val="single" w:sz="4" w:space="0" w:color="000000"/>
            </w:tcBorders>
            <w:shd w:val="clear" w:color="auto" w:fill="auto"/>
            <w:noWrap/>
            <w:vAlign w:val="bottom"/>
            <w:hideMark/>
          </w:tcPr>
          <w:p w14:paraId="4909B19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2</w:t>
            </w:r>
          </w:p>
        </w:tc>
      </w:tr>
      <w:tr w:rsidR="00380026" w:rsidRPr="00750152" w14:paraId="00EECA4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1EA82A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xml:space="preserve">Papel Bond tamaño carta </w:t>
            </w:r>
          </w:p>
        </w:tc>
        <w:tc>
          <w:tcPr>
            <w:tcW w:w="669" w:type="pct"/>
            <w:tcBorders>
              <w:top w:val="nil"/>
              <w:left w:val="nil"/>
              <w:bottom w:val="single" w:sz="4" w:space="0" w:color="000000"/>
              <w:right w:val="single" w:sz="4" w:space="0" w:color="000000"/>
            </w:tcBorders>
            <w:shd w:val="clear" w:color="auto" w:fill="auto"/>
            <w:noWrap/>
            <w:vAlign w:val="bottom"/>
            <w:hideMark/>
          </w:tcPr>
          <w:p w14:paraId="4CA2193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QT</w:t>
            </w:r>
          </w:p>
        </w:tc>
        <w:tc>
          <w:tcPr>
            <w:tcW w:w="541" w:type="pct"/>
            <w:tcBorders>
              <w:top w:val="nil"/>
              <w:left w:val="nil"/>
              <w:bottom w:val="single" w:sz="4" w:space="0" w:color="000000"/>
              <w:right w:val="single" w:sz="4" w:space="0" w:color="000000"/>
            </w:tcBorders>
            <w:shd w:val="clear" w:color="auto" w:fill="auto"/>
            <w:noWrap/>
            <w:vAlign w:val="bottom"/>
            <w:hideMark/>
          </w:tcPr>
          <w:p w14:paraId="01ADBB1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5</w:t>
            </w:r>
          </w:p>
        </w:tc>
      </w:tr>
      <w:tr w:rsidR="00380026" w:rsidRPr="00750152" w14:paraId="04B52F1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3D2E1B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rcador indeleble</w:t>
            </w:r>
          </w:p>
        </w:tc>
        <w:tc>
          <w:tcPr>
            <w:tcW w:w="669" w:type="pct"/>
            <w:tcBorders>
              <w:top w:val="nil"/>
              <w:left w:val="nil"/>
              <w:bottom w:val="single" w:sz="4" w:space="0" w:color="000000"/>
              <w:right w:val="single" w:sz="4" w:space="0" w:color="000000"/>
            </w:tcBorders>
            <w:shd w:val="clear" w:color="auto" w:fill="auto"/>
            <w:noWrap/>
            <w:vAlign w:val="bottom"/>
            <w:hideMark/>
          </w:tcPr>
          <w:p w14:paraId="2C2AAEE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C8490D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457667B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5DB8A6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rcador de agua</w:t>
            </w:r>
          </w:p>
        </w:tc>
        <w:tc>
          <w:tcPr>
            <w:tcW w:w="669" w:type="pct"/>
            <w:tcBorders>
              <w:top w:val="nil"/>
              <w:left w:val="nil"/>
              <w:bottom w:val="single" w:sz="4" w:space="0" w:color="000000"/>
              <w:right w:val="single" w:sz="4" w:space="0" w:color="000000"/>
            </w:tcBorders>
            <w:shd w:val="clear" w:color="auto" w:fill="auto"/>
            <w:noWrap/>
            <w:vAlign w:val="bottom"/>
            <w:hideMark/>
          </w:tcPr>
          <w:p w14:paraId="4259421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54A7BA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2B7E0CE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A75E49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ápiz negro</w:t>
            </w:r>
          </w:p>
        </w:tc>
        <w:tc>
          <w:tcPr>
            <w:tcW w:w="669" w:type="pct"/>
            <w:tcBorders>
              <w:top w:val="nil"/>
              <w:left w:val="nil"/>
              <w:bottom w:val="single" w:sz="4" w:space="0" w:color="000000"/>
              <w:right w:val="single" w:sz="4" w:space="0" w:color="000000"/>
            </w:tcBorders>
            <w:shd w:val="clear" w:color="auto" w:fill="auto"/>
            <w:noWrap/>
            <w:vAlign w:val="bottom"/>
            <w:hideMark/>
          </w:tcPr>
          <w:p w14:paraId="47CE900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A773D7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8</w:t>
            </w:r>
          </w:p>
        </w:tc>
      </w:tr>
      <w:tr w:rsidR="00380026" w:rsidRPr="00750152" w14:paraId="40320E8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DC1810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rampas</w:t>
            </w:r>
          </w:p>
        </w:tc>
        <w:tc>
          <w:tcPr>
            <w:tcW w:w="669" w:type="pct"/>
            <w:tcBorders>
              <w:top w:val="nil"/>
              <w:left w:val="nil"/>
              <w:bottom w:val="single" w:sz="4" w:space="0" w:color="000000"/>
              <w:right w:val="single" w:sz="4" w:space="0" w:color="000000"/>
            </w:tcBorders>
            <w:shd w:val="clear" w:color="auto" w:fill="auto"/>
            <w:noWrap/>
            <w:vAlign w:val="bottom"/>
            <w:hideMark/>
          </w:tcPr>
          <w:p w14:paraId="238019E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JA</w:t>
            </w:r>
          </w:p>
        </w:tc>
        <w:tc>
          <w:tcPr>
            <w:tcW w:w="541" w:type="pct"/>
            <w:tcBorders>
              <w:top w:val="nil"/>
              <w:left w:val="nil"/>
              <w:bottom w:val="single" w:sz="4" w:space="0" w:color="000000"/>
              <w:right w:val="single" w:sz="4" w:space="0" w:color="000000"/>
            </w:tcBorders>
            <w:shd w:val="clear" w:color="auto" w:fill="auto"/>
            <w:noWrap/>
            <w:vAlign w:val="bottom"/>
            <w:hideMark/>
          </w:tcPr>
          <w:p w14:paraId="046F62E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5A95AF3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B6476B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Folders de plástico</w:t>
            </w:r>
          </w:p>
        </w:tc>
        <w:tc>
          <w:tcPr>
            <w:tcW w:w="669" w:type="pct"/>
            <w:tcBorders>
              <w:top w:val="nil"/>
              <w:left w:val="nil"/>
              <w:bottom w:val="single" w:sz="4" w:space="0" w:color="000000"/>
              <w:right w:val="single" w:sz="4" w:space="0" w:color="000000"/>
            </w:tcBorders>
            <w:shd w:val="clear" w:color="auto" w:fill="auto"/>
            <w:noWrap/>
            <w:vAlign w:val="bottom"/>
            <w:hideMark/>
          </w:tcPr>
          <w:p w14:paraId="382AEEE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21BABA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1F5B062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B6FA0A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ngrampadora</w:t>
            </w:r>
          </w:p>
        </w:tc>
        <w:tc>
          <w:tcPr>
            <w:tcW w:w="669" w:type="pct"/>
            <w:tcBorders>
              <w:top w:val="nil"/>
              <w:left w:val="nil"/>
              <w:bottom w:val="single" w:sz="4" w:space="0" w:color="000000"/>
              <w:right w:val="single" w:sz="4" w:space="0" w:color="000000"/>
            </w:tcBorders>
            <w:shd w:val="clear" w:color="auto" w:fill="auto"/>
            <w:noWrap/>
            <w:vAlign w:val="bottom"/>
            <w:hideMark/>
          </w:tcPr>
          <w:p w14:paraId="44721D8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8E474A0"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5A7C381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206D7F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lastRenderedPageBreak/>
              <w:t>Clips</w:t>
            </w:r>
          </w:p>
        </w:tc>
        <w:tc>
          <w:tcPr>
            <w:tcW w:w="669" w:type="pct"/>
            <w:tcBorders>
              <w:top w:val="nil"/>
              <w:left w:val="nil"/>
              <w:bottom w:val="single" w:sz="4" w:space="0" w:color="000000"/>
              <w:right w:val="single" w:sz="4" w:space="0" w:color="000000"/>
            </w:tcBorders>
            <w:shd w:val="clear" w:color="auto" w:fill="auto"/>
            <w:noWrap/>
            <w:vAlign w:val="bottom"/>
            <w:hideMark/>
          </w:tcPr>
          <w:p w14:paraId="5B97C62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JA</w:t>
            </w:r>
          </w:p>
        </w:tc>
        <w:tc>
          <w:tcPr>
            <w:tcW w:w="541" w:type="pct"/>
            <w:tcBorders>
              <w:top w:val="nil"/>
              <w:left w:val="nil"/>
              <w:bottom w:val="single" w:sz="4" w:space="0" w:color="000000"/>
              <w:right w:val="single" w:sz="4" w:space="0" w:color="000000"/>
            </w:tcBorders>
            <w:shd w:val="clear" w:color="auto" w:fill="auto"/>
            <w:noWrap/>
            <w:vAlign w:val="bottom"/>
            <w:hideMark/>
          </w:tcPr>
          <w:p w14:paraId="689941B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74D00CD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A80C64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inta scotch transparente</w:t>
            </w:r>
          </w:p>
        </w:tc>
        <w:tc>
          <w:tcPr>
            <w:tcW w:w="669" w:type="pct"/>
            <w:tcBorders>
              <w:top w:val="nil"/>
              <w:left w:val="nil"/>
              <w:bottom w:val="single" w:sz="4" w:space="0" w:color="000000"/>
              <w:right w:val="single" w:sz="4" w:space="0" w:color="000000"/>
            </w:tcBorders>
            <w:shd w:val="clear" w:color="auto" w:fill="auto"/>
            <w:noWrap/>
            <w:vAlign w:val="bottom"/>
            <w:hideMark/>
          </w:tcPr>
          <w:p w14:paraId="6943C8F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882966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2</w:t>
            </w:r>
          </w:p>
        </w:tc>
      </w:tr>
      <w:tr w:rsidR="00380026" w:rsidRPr="00750152" w14:paraId="29951F2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C89426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inta masquink</w:t>
            </w:r>
          </w:p>
        </w:tc>
        <w:tc>
          <w:tcPr>
            <w:tcW w:w="669" w:type="pct"/>
            <w:tcBorders>
              <w:top w:val="nil"/>
              <w:left w:val="nil"/>
              <w:bottom w:val="single" w:sz="4" w:space="0" w:color="000000"/>
              <w:right w:val="single" w:sz="4" w:space="0" w:color="000000"/>
            </w:tcBorders>
            <w:shd w:val="clear" w:color="auto" w:fill="auto"/>
            <w:noWrap/>
            <w:vAlign w:val="bottom"/>
            <w:hideMark/>
          </w:tcPr>
          <w:p w14:paraId="68C599D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FACF73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4FB8CF8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8D9B05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olígrafo</w:t>
            </w:r>
          </w:p>
        </w:tc>
        <w:tc>
          <w:tcPr>
            <w:tcW w:w="669" w:type="pct"/>
            <w:tcBorders>
              <w:top w:val="nil"/>
              <w:left w:val="nil"/>
              <w:bottom w:val="single" w:sz="4" w:space="0" w:color="000000"/>
              <w:right w:val="single" w:sz="4" w:space="0" w:color="000000"/>
            </w:tcBorders>
            <w:shd w:val="clear" w:color="auto" w:fill="auto"/>
            <w:noWrap/>
            <w:vAlign w:val="bottom"/>
            <w:hideMark/>
          </w:tcPr>
          <w:p w14:paraId="324E5C1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032F7C1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8</w:t>
            </w:r>
          </w:p>
        </w:tc>
      </w:tr>
      <w:tr w:rsidR="00380026" w:rsidRPr="00750152" w14:paraId="2DE074A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FFF59D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Archivadores de palanca</w:t>
            </w:r>
          </w:p>
        </w:tc>
        <w:tc>
          <w:tcPr>
            <w:tcW w:w="669" w:type="pct"/>
            <w:tcBorders>
              <w:top w:val="nil"/>
              <w:left w:val="nil"/>
              <w:bottom w:val="single" w:sz="4" w:space="0" w:color="000000"/>
              <w:right w:val="single" w:sz="4" w:space="0" w:color="000000"/>
            </w:tcBorders>
            <w:shd w:val="clear" w:color="auto" w:fill="auto"/>
            <w:noWrap/>
            <w:vAlign w:val="bottom"/>
            <w:hideMark/>
          </w:tcPr>
          <w:p w14:paraId="0225B8F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C358FF4"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5</w:t>
            </w:r>
          </w:p>
        </w:tc>
      </w:tr>
      <w:tr w:rsidR="00380026" w:rsidRPr="00750152" w14:paraId="46F1909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6E7587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4439E9D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7CCC5BF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32C5C2A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C44B39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32AB882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7993B64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09D9D49D"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C84A5E"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CAPACITACION TALLER PARA LIDERES Y AUTORIDADES</w:t>
            </w:r>
          </w:p>
        </w:tc>
      </w:tr>
      <w:tr w:rsidR="00380026" w:rsidRPr="00750152" w14:paraId="2CC2FB2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4BE440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ápiz negro</w:t>
            </w:r>
          </w:p>
        </w:tc>
        <w:tc>
          <w:tcPr>
            <w:tcW w:w="669" w:type="pct"/>
            <w:tcBorders>
              <w:top w:val="nil"/>
              <w:left w:val="nil"/>
              <w:bottom w:val="single" w:sz="4" w:space="0" w:color="000000"/>
              <w:right w:val="single" w:sz="4" w:space="0" w:color="000000"/>
            </w:tcBorders>
            <w:shd w:val="clear" w:color="auto" w:fill="auto"/>
            <w:noWrap/>
            <w:vAlign w:val="bottom"/>
            <w:hideMark/>
          </w:tcPr>
          <w:p w14:paraId="1245AFB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671F4A4"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61DDB77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F2A4DF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oma de borrar</w:t>
            </w:r>
          </w:p>
        </w:tc>
        <w:tc>
          <w:tcPr>
            <w:tcW w:w="669" w:type="pct"/>
            <w:tcBorders>
              <w:top w:val="nil"/>
              <w:left w:val="nil"/>
              <w:bottom w:val="single" w:sz="4" w:space="0" w:color="000000"/>
              <w:right w:val="single" w:sz="4" w:space="0" w:color="000000"/>
            </w:tcBorders>
            <w:shd w:val="clear" w:color="auto" w:fill="auto"/>
            <w:noWrap/>
            <w:vAlign w:val="bottom"/>
            <w:hideMark/>
          </w:tcPr>
          <w:p w14:paraId="24FD5F5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7401E7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6AD766C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1D409D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uaderno de 30 hojas</w:t>
            </w:r>
          </w:p>
        </w:tc>
        <w:tc>
          <w:tcPr>
            <w:tcW w:w="669" w:type="pct"/>
            <w:tcBorders>
              <w:top w:val="nil"/>
              <w:left w:val="nil"/>
              <w:bottom w:val="single" w:sz="4" w:space="0" w:color="000000"/>
              <w:right w:val="single" w:sz="4" w:space="0" w:color="000000"/>
            </w:tcBorders>
            <w:shd w:val="clear" w:color="auto" w:fill="auto"/>
            <w:noWrap/>
            <w:vAlign w:val="bottom"/>
            <w:hideMark/>
          </w:tcPr>
          <w:p w14:paraId="0E8ABDD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BA1020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14DDC43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48E24D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olígrafo</w:t>
            </w:r>
          </w:p>
        </w:tc>
        <w:tc>
          <w:tcPr>
            <w:tcW w:w="669" w:type="pct"/>
            <w:tcBorders>
              <w:top w:val="nil"/>
              <w:left w:val="nil"/>
              <w:bottom w:val="single" w:sz="4" w:space="0" w:color="000000"/>
              <w:right w:val="single" w:sz="4" w:space="0" w:color="000000"/>
            </w:tcBorders>
            <w:shd w:val="clear" w:color="auto" w:fill="auto"/>
            <w:noWrap/>
            <w:vAlign w:val="bottom"/>
            <w:hideMark/>
          </w:tcPr>
          <w:p w14:paraId="3C297DB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EC8B53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1131218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ABE6B9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apel sabana tamaño resma</w:t>
            </w:r>
          </w:p>
        </w:tc>
        <w:tc>
          <w:tcPr>
            <w:tcW w:w="669" w:type="pct"/>
            <w:tcBorders>
              <w:top w:val="nil"/>
              <w:left w:val="nil"/>
              <w:bottom w:val="single" w:sz="4" w:space="0" w:color="000000"/>
              <w:right w:val="single" w:sz="4" w:space="0" w:color="000000"/>
            </w:tcBorders>
            <w:shd w:val="clear" w:color="auto" w:fill="auto"/>
            <w:noWrap/>
            <w:vAlign w:val="bottom"/>
            <w:hideMark/>
          </w:tcPr>
          <w:p w14:paraId="1633783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I</w:t>
            </w:r>
          </w:p>
        </w:tc>
        <w:tc>
          <w:tcPr>
            <w:tcW w:w="541" w:type="pct"/>
            <w:tcBorders>
              <w:top w:val="nil"/>
              <w:left w:val="nil"/>
              <w:bottom w:val="single" w:sz="4" w:space="0" w:color="000000"/>
              <w:right w:val="single" w:sz="4" w:space="0" w:color="000000"/>
            </w:tcBorders>
            <w:shd w:val="clear" w:color="auto" w:fill="auto"/>
            <w:noWrap/>
            <w:vAlign w:val="bottom"/>
            <w:hideMark/>
          </w:tcPr>
          <w:p w14:paraId="4F97E4C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6</w:t>
            </w:r>
          </w:p>
        </w:tc>
      </w:tr>
      <w:tr w:rsidR="00380026" w:rsidRPr="00750152" w14:paraId="370EB94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4E0137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rcador de agua</w:t>
            </w:r>
          </w:p>
        </w:tc>
        <w:tc>
          <w:tcPr>
            <w:tcW w:w="669" w:type="pct"/>
            <w:tcBorders>
              <w:top w:val="nil"/>
              <w:left w:val="nil"/>
              <w:bottom w:val="single" w:sz="4" w:space="0" w:color="000000"/>
              <w:right w:val="single" w:sz="4" w:space="0" w:color="000000"/>
            </w:tcBorders>
            <w:shd w:val="clear" w:color="auto" w:fill="auto"/>
            <w:noWrap/>
            <w:vAlign w:val="bottom"/>
            <w:hideMark/>
          </w:tcPr>
          <w:p w14:paraId="43573A0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045B210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511F9254"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AE680F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inta masquink</w:t>
            </w:r>
          </w:p>
        </w:tc>
        <w:tc>
          <w:tcPr>
            <w:tcW w:w="669" w:type="pct"/>
            <w:tcBorders>
              <w:top w:val="nil"/>
              <w:left w:val="nil"/>
              <w:bottom w:val="single" w:sz="4" w:space="0" w:color="000000"/>
              <w:right w:val="single" w:sz="4" w:space="0" w:color="000000"/>
            </w:tcBorders>
            <w:shd w:val="clear" w:color="auto" w:fill="auto"/>
            <w:noWrap/>
            <w:vAlign w:val="bottom"/>
            <w:hideMark/>
          </w:tcPr>
          <w:p w14:paraId="07EDF84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F5A2A8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0D63FAA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33D8D5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Videos Educativos</w:t>
            </w:r>
          </w:p>
        </w:tc>
        <w:tc>
          <w:tcPr>
            <w:tcW w:w="669" w:type="pct"/>
            <w:tcBorders>
              <w:top w:val="nil"/>
              <w:left w:val="nil"/>
              <w:bottom w:val="single" w:sz="4" w:space="0" w:color="000000"/>
              <w:right w:val="single" w:sz="4" w:space="0" w:color="000000"/>
            </w:tcBorders>
            <w:shd w:val="clear" w:color="auto" w:fill="auto"/>
            <w:noWrap/>
            <w:vAlign w:val="bottom"/>
            <w:hideMark/>
          </w:tcPr>
          <w:p w14:paraId="2B63060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0EA73AA"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45BB316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F94A85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150B2E9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6906D23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0C0B30C7"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9639A8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3D2B2F6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CC5D1B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4E5751F9"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5AE6DC"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CAPACITACION TALLER PARA PROMOTORES Y ALMACENEROS</w:t>
            </w:r>
          </w:p>
        </w:tc>
      </w:tr>
      <w:tr w:rsidR="00380026" w:rsidRPr="00750152" w14:paraId="1B76260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6F0A55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uaderno de 30 hojas</w:t>
            </w:r>
          </w:p>
        </w:tc>
        <w:tc>
          <w:tcPr>
            <w:tcW w:w="669" w:type="pct"/>
            <w:tcBorders>
              <w:top w:val="nil"/>
              <w:left w:val="nil"/>
              <w:bottom w:val="single" w:sz="4" w:space="0" w:color="000000"/>
              <w:right w:val="single" w:sz="4" w:space="0" w:color="000000"/>
            </w:tcBorders>
            <w:shd w:val="clear" w:color="auto" w:fill="auto"/>
            <w:noWrap/>
            <w:vAlign w:val="bottom"/>
            <w:hideMark/>
          </w:tcPr>
          <w:p w14:paraId="5902981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391CD1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50D05B4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E9CB9C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olígrafo</w:t>
            </w:r>
          </w:p>
        </w:tc>
        <w:tc>
          <w:tcPr>
            <w:tcW w:w="669" w:type="pct"/>
            <w:tcBorders>
              <w:top w:val="nil"/>
              <w:left w:val="nil"/>
              <w:bottom w:val="single" w:sz="4" w:space="0" w:color="000000"/>
              <w:right w:val="single" w:sz="4" w:space="0" w:color="000000"/>
            </w:tcBorders>
            <w:shd w:val="clear" w:color="auto" w:fill="auto"/>
            <w:noWrap/>
            <w:vAlign w:val="bottom"/>
            <w:hideMark/>
          </w:tcPr>
          <w:p w14:paraId="7D8EB5D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6E3EB8D"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22B7BBA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449E76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apel sabana tamaño resma</w:t>
            </w:r>
          </w:p>
        </w:tc>
        <w:tc>
          <w:tcPr>
            <w:tcW w:w="669" w:type="pct"/>
            <w:tcBorders>
              <w:top w:val="nil"/>
              <w:left w:val="nil"/>
              <w:bottom w:val="single" w:sz="4" w:space="0" w:color="000000"/>
              <w:right w:val="single" w:sz="4" w:space="0" w:color="000000"/>
            </w:tcBorders>
            <w:shd w:val="clear" w:color="auto" w:fill="auto"/>
            <w:noWrap/>
            <w:vAlign w:val="bottom"/>
            <w:hideMark/>
          </w:tcPr>
          <w:p w14:paraId="023FB1B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I</w:t>
            </w:r>
          </w:p>
        </w:tc>
        <w:tc>
          <w:tcPr>
            <w:tcW w:w="541" w:type="pct"/>
            <w:tcBorders>
              <w:top w:val="nil"/>
              <w:left w:val="nil"/>
              <w:bottom w:val="single" w:sz="4" w:space="0" w:color="000000"/>
              <w:right w:val="single" w:sz="4" w:space="0" w:color="000000"/>
            </w:tcBorders>
            <w:shd w:val="clear" w:color="auto" w:fill="auto"/>
            <w:noWrap/>
            <w:vAlign w:val="bottom"/>
            <w:hideMark/>
          </w:tcPr>
          <w:p w14:paraId="6090812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6</w:t>
            </w:r>
          </w:p>
        </w:tc>
      </w:tr>
      <w:tr w:rsidR="00380026" w:rsidRPr="00750152" w14:paraId="46F3738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DA75B5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rcador de agua</w:t>
            </w:r>
          </w:p>
        </w:tc>
        <w:tc>
          <w:tcPr>
            <w:tcW w:w="669" w:type="pct"/>
            <w:tcBorders>
              <w:top w:val="nil"/>
              <w:left w:val="nil"/>
              <w:bottom w:val="single" w:sz="4" w:space="0" w:color="000000"/>
              <w:right w:val="single" w:sz="4" w:space="0" w:color="000000"/>
            </w:tcBorders>
            <w:shd w:val="clear" w:color="auto" w:fill="auto"/>
            <w:noWrap/>
            <w:vAlign w:val="bottom"/>
            <w:hideMark/>
          </w:tcPr>
          <w:p w14:paraId="18674E9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E3E4BEC"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2</w:t>
            </w:r>
          </w:p>
        </w:tc>
      </w:tr>
      <w:tr w:rsidR="00380026" w:rsidRPr="00750152" w14:paraId="55EAC3A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4A2DC6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inta masquink</w:t>
            </w:r>
          </w:p>
        </w:tc>
        <w:tc>
          <w:tcPr>
            <w:tcW w:w="669" w:type="pct"/>
            <w:tcBorders>
              <w:top w:val="nil"/>
              <w:left w:val="nil"/>
              <w:bottom w:val="single" w:sz="4" w:space="0" w:color="000000"/>
              <w:right w:val="single" w:sz="4" w:space="0" w:color="000000"/>
            </w:tcBorders>
            <w:shd w:val="clear" w:color="auto" w:fill="auto"/>
            <w:noWrap/>
            <w:vAlign w:val="bottom"/>
            <w:hideMark/>
          </w:tcPr>
          <w:p w14:paraId="76ED37C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05818C2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F0F688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A60D7C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Videos Educativos</w:t>
            </w:r>
          </w:p>
        </w:tc>
        <w:tc>
          <w:tcPr>
            <w:tcW w:w="669" w:type="pct"/>
            <w:tcBorders>
              <w:top w:val="nil"/>
              <w:left w:val="nil"/>
              <w:bottom w:val="single" w:sz="4" w:space="0" w:color="000000"/>
              <w:right w:val="single" w:sz="4" w:space="0" w:color="000000"/>
            </w:tcBorders>
            <w:shd w:val="clear" w:color="auto" w:fill="auto"/>
            <w:noWrap/>
            <w:vAlign w:val="bottom"/>
            <w:hideMark/>
          </w:tcPr>
          <w:p w14:paraId="6043B02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FC9E2D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1EE47AE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D2A05D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402FF50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0AD8168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F0786E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E4CC00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2170600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6F21CEC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2E942706"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CE620B"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CAPACITACION TALLER EN TECNICAS CONSTRUCTIVAS</w:t>
            </w:r>
          </w:p>
        </w:tc>
      </w:tr>
      <w:tr w:rsidR="00380026" w:rsidRPr="00750152" w14:paraId="01F6915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4A9E1A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ajador</w:t>
            </w:r>
          </w:p>
        </w:tc>
        <w:tc>
          <w:tcPr>
            <w:tcW w:w="669" w:type="pct"/>
            <w:tcBorders>
              <w:top w:val="nil"/>
              <w:left w:val="nil"/>
              <w:bottom w:val="single" w:sz="4" w:space="0" w:color="000000"/>
              <w:right w:val="single" w:sz="4" w:space="0" w:color="000000"/>
            </w:tcBorders>
            <w:shd w:val="clear" w:color="auto" w:fill="auto"/>
            <w:noWrap/>
            <w:vAlign w:val="bottom"/>
            <w:hideMark/>
          </w:tcPr>
          <w:p w14:paraId="0442A0A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0B1A107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57B208B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B3307A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ápiz negro</w:t>
            </w:r>
          </w:p>
        </w:tc>
        <w:tc>
          <w:tcPr>
            <w:tcW w:w="669" w:type="pct"/>
            <w:tcBorders>
              <w:top w:val="nil"/>
              <w:left w:val="nil"/>
              <w:bottom w:val="single" w:sz="4" w:space="0" w:color="000000"/>
              <w:right w:val="single" w:sz="4" w:space="0" w:color="000000"/>
            </w:tcBorders>
            <w:shd w:val="clear" w:color="auto" w:fill="auto"/>
            <w:noWrap/>
            <w:vAlign w:val="bottom"/>
            <w:hideMark/>
          </w:tcPr>
          <w:p w14:paraId="1FB9895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BD64F6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0BB721B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405924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oma de borrar</w:t>
            </w:r>
          </w:p>
        </w:tc>
        <w:tc>
          <w:tcPr>
            <w:tcW w:w="669" w:type="pct"/>
            <w:tcBorders>
              <w:top w:val="nil"/>
              <w:left w:val="nil"/>
              <w:bottom w:val="single" w:sz="4" w:space="0" w:color="000000"/>
              <w:right w:val="single" w:sz="4" w:space="0" w:color="000000"/>
            </w:tcBorders>
            <w:shd w:val="clear" w:color="auto" w:fill="auto"/>
            <w:noWrap/>
            <w:vAlign w:val="bottom"/>
            <w:hideMark/>
          </w:tcPr>
          <w:p w14:paraId="44C964F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D323F6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1CEFFFF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B94640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lastRenderedPageBreak/>
              <w:t>Cuaderno de 100 hojas tamaño carta</w:t>
            </w:r>
          </w:p>
        </w:tc>
        <w:tc>
          <w:tcPr>
            <w:tcW w:w="669" w:type="pct"/>
            <w:tcBorders>
              <w:top w:val="nil"/>
              <w:left w:val="nil"/>
              <w:bottom w:val="single" w:sz="4" w:space="0" w:color="000000"/>
              <w:right w:val="single" w:sz="4" w:space="0" w:color="000000"/>
            </w:tcBorders>
            <w:shd w:val="clear" w:color="auto" w:fill="auto"/>
            <w:noWrap/>
            <w:vAlign w:val="bottom"/>
            <w:hideMark/>
          </w:tcPr>
          <w:p w14:paraId="56CE73D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93F501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657C124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E3B3B0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olígrafo</w:t>
            </w:r>
          </w:p>
        </w:tc>
        <w:tc>
          <w:tcPr>
            <w:tcW w:w="669" w:type="pct"/>
            <w:tcBorders>
              <w:top w:val="nil"/>
              <w:left w:val="nil"/>
              <w:bottom w:val="single" w:sz="4" w:space="0" w:color="000000"/>
              <w:right w:val="single" w:sz="4" w:space="0" w:color="000000"/>
            </w:tcBorders>
            <w:shd w:val="clear" w:color="auto" w:fill="auto"/>
            <w:noWrap/>
            <w:vAlign w:val="bottom"/>
            <w:hideMark/>
          </w:tcPr>
          <w:p w14:paraId="0154AAB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8266EF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8</w:t>
            </w:r>
          </w:p>
        </w:tc>
      </w:tr>
      <w:tr w:rsidR="00380026" w:rsidRPr="00750152" w14:paraId="55113AD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3D658F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apel sabana tamaño resma</w:t>
            </w:r>
          </w:p>
        </w:tc>
        <w:tc>
          <w:tcPr>
            <w:tcW w:w="669" w:type="pct"/>
            <w:tcBorders>
              <w:top w:val="nil"/>
              <w:left w:val="nil"/>
              <w:bottom w:val="single" w:sz="4" w:space="0" w:color="000000"/>
              <w:right w:val="single" w:sz="4" w:space="0" w:color="000000"/>
            </w:tcBorders>
            <w:shd w:val="clear" w:color="auto" w:fill="auto"/>
            <w:noWrap/>
            <w:vAlign w:val="bottom"/>
            <w:hideMark/>
          </w:tcPr>
          <w:p w14:paraId="311FE72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I</w:t>
            </w:r>
          </w:p>
        </w:tc>
        <w:tc>
          <w:tcPr>
            <w:tcW w:w="541" w:type="pct"/>
            <w:tcBorders>
              <w:top w:val="nil"/>
              <w:left w:val="nil"/>
              <w:bottom w:val="single" w:sz="4" w:space="0" w:color="000000"/>
              <w:right w:val="single" w:sz="4" w:space="0" w:color="000000"/>
            </w:tcBorders>
            <w:shd w:val="clear" w:color="auto" w:fill="auto"/>
            <w:noWrap/>
            <w:vAlign w:val="bottom"/>
            <w:hideMark/>
          </w:tcPr>
          <w:p w14:paraId="2FF4955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5</w:t>
            </w:r>
          </w:p>
        </w:tc>
      </w:tr>
      <w:tr w:rsidR="00380026" w:rsidRPr="00750152" w14:paraId="1E5BE7C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10A171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rcador de agua</w:t>
            </w:r>
          </w:p>
        </w:tc>
        <w:tc>
          <w:tcPr>
            <w:tcW w:w="669" w:type="pct"/>
            <w:tcBorders>
              <w:top w:val="nil"/>
              <w:left w:val="nil"/>
              <w:bottom w:val="single" w:sz="4" w:space="0" w:color="000000"/>
              <w:right w:val="single" w:sz="4" w:space="0" w:color="000000"/>
            </w:tcBorders>
            <w:shd w:val="clear" w:color="auto" w:fill="auto"/>
            <w:noWrap/>
            <w:vAlign w:val="bottom"/>
            <w:hideMark/>
          </w:tcPr>
          <w:p w14:paraId="4B251C9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9C7502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4</w:t>
            </w:r>
          </w:p>
        </w:tc>
      </w:tr>
      <w:tr w:rsidR="00380026" w:rsidRPr="00750152" w14:paraId="633E2E3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6D87D5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inta masquink</w:t>
            </w:r>
          </w:p>
        </w:tc>
        <w:tc>
          <w:tcPr>
            <w:tcW w:w="669" w:type="pct"/>
            <w:tcBorders>
              <w:top w:val="nil"/>
              <w:left w:val="nil"/>
              <w:bottom w:val="single" w:sz="4" w:space="0" w:color="000000"/>
              <w:right w:val="single" w:sz="4" w:space="0" w:color="000000"/>
            </w:tcBorders>
            <w:shd w:val="clear" w:color="auto" w:fill="auto"/>
            <w:noWrap/>
            <w:vAlign w:val="bottom"/>
            <w:hideMark/>
          </w:tcPr>
          <w:p w14:paraId="7A4C37B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90300A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76FEFC5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380ACE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Videos Educativos</w:t>
            </w:r>
          </w:p>
        </w:tc>
        <w:tc>
          <w:tcPr>
            <w:tcW w:w="669" w:type="pct"/>
            <w:tcBorders>
              <w:top w:val="nil"/>
              <w:left w:val="nil"/>
              <w:bottom w:val="single" w:sz="4" w:space="0" w:color="000000"/>
              <w:right w:val="single" w:sz="4" w:space="0" w:color="000000"/>
            </w:tcBorders>
            <w:shd w:val="clear" w:color="auto" w:fill="auto"/>
            <w:noWrap/>
            <w:vAlign w:val="bottom"/>
            <w:hideMark/>
          </w:tcPr>
          <w:p w14:paraId="5A7521F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AA4954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6039C5D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F2356A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79BFC4E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4CF14D9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223998F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368716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78D22B4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1D3B7A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16F58E4A"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AD71DB"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REFRIGERIOS PARA CAPACITACIONES O TALLERES</w:t>
            </w:r>
          </w:p>
        </w:tc>
      </w:tr>
      <w:tr w:rsidR="00380026" w:rsidRPr="00750152" w14:paraId="7EC8169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5607B6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ándwich de carne fria</w:t>
            </w:r>
          </w:p>
        </w:tc>
        <w:tc>
          <w:tcPr>
            <w:tcW w:w="669" w:type="pct"/>
            <w:tcBorders>
              <w:top w:val="nil"/>
              <w:left w:val="nil"/>
              <w:bottom w:val="single" w:sz="4" w:space="0" w:color="000000"/>
              <w:right w:val="single" w:sz="4" w:space="0" w:color="000000"/>
            </w:tcBorders>
            <w:shd w:val="clear" w:color="auto" w:fill="auto"/>
            <w:noWrap/>
            <w:vAlign w:val="bottom"/>
            <w:hideMark/>
          </w:tcPr>
          <w:p w14:paraId="416B2C6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79373A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528</w:t>
            </w:r>
          </w:p>
        </w:tc>
      </w:tr>
      <w:tr w:rsidR="00380026" w:rsidRPr="00750152" w14:paraId="2BAF525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D17B20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Refresco pequeño</w:t>
            </w:r>
          </w:p>
        </w:tc>
        <w:tc>
          <w:tcPr>
            <w:tcW w:w="669" w:type="pct"/>
            <w:tcBorders>
              <w:top w:val="nil"/>
              <w:left w:val="nil"/>
              <w:bottom w:val="single" w:sz="4" w:space="0" w:color="000000"/>
              <w:right w:val="single" w:sz="4" w:space="0" w:color="000000"/>
            </w:tcBorders>
            <w:shd w:val="clear" w:color="auto" w:fill="auto"/>
            <w:noWrap/>
            <w:vAlign w:val="bottom"/>
            <w:hideMark/>
          </w:tcPr>
          <w:p w14:paraId="7115136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09628FD"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528</w:t>
            </w:r>
          </w:p>
        </w:tc>
      </w:tr>
      <w:tr w:rsidR="00380026" w:rsidRPr="00750152" w14:paraId="71384EC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FF6CB0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39D82D0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543484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B8F132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8337F6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0AABCBD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7BB8CCA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31CA995E"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DFABB2"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HERRAMIENTAS</w:t>
            </w:r>
          </w:p>
        </w:tc>
      </w:tr>
      <w:tr w:rsidR="00380026" w:rsidRPr="00750152" w14:paraId="26340A3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46A6C7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Destornillador punta plana</w:t>
            </w:r>
          </w:p>
        </w:tc>
        <w:tc>
          <w:tcPr>
            <w:tcW w:w="669" w:type="pct"/>
            <w:tcBorders>
              <w:top w:val="nil"/>
              <w:left w:val="nil"/>
              <w:bottom w:val="single" w:sz="4" w:space="0" w:color="000000"/>
              <w:right w:val="single" w:sz="4" w:space="0" w:color="000000"/>
            </w:tcBorders>
            <w:shd w:val="clear" w:color="auto" w:fill="auto"/>
            <w:noWrap/>
            <w:vAlign w:val="bottom"/>
            <w:hideMark/>
          </w:tcPr>
          <w:p w14:paraId="41D0B9D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F777E4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7B7D978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57992A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Alicate</w:t>
            </w:r>
          </w:p>
        </w:tc>
        <w:tc>
          <w:tcPr>
            <w:tcW w:w="669" w:type="pct"/>
            <w:tcBorders>
              <w:top w:val="nil"/>
              <w:left w:val="nil"/>
              <w:bottom w:val="single" w:sz="4" w:space="0" w:color="000000"/>
              <w:right w:val="single" w:sz="4" w:space="0" w:color="000000"/>
            </w:tcBorders>
            <w:shd w:val="clear" w:color="auto" w:fill="auto"/>
            <w:noWrap/>
            <w:vAlign w:val="bottom"/>
            <w:hideMark/>
          </w:tcPr>
          <w:p w14:paraId="13FC48B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07D8C5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02AA7AF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C2A2F0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adilejos</w:t>
            </w:r>
          </w:p>
        </w:tc>
        <w:tc>
          <w:tcPr>
            <w:tcW w:w="669" w:type="pct"/>
            <w:tcBorders>
              <w:top w:val="nil"/>
              <w:left w:val="nil"/>
              <w:bottom w:val="single" w:sz="4" w:space="0" w:color="000000"/>
              <w:right w:val="single" w:sz="4" w:space="0" w:color="000000"/>
            </w:tcBorders>
            <w:shd w:val="clear" w:color="auto" w:fill="auto"/>
            <w:noWrap/>
            <w:vAlign w:val="bottom"/>
            <w:hideMark/>
          </w:tcPr>
          <w:p w14:paraId="195A8FB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248ECA0"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53672167"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13CEC9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alde plástico 20 lt</w:t>
            </w:r>
          </w:p>
        </w:tc>
        <w:tc>
          <w:tcPr>
            <w:tcW w:w="669" w:type="pct"/>
            <w:tcBorders>
              <w:top w:val="nil"/>
              <w:left w:val="nil"/>
              <w:bottom w:val="single" w:sz="4" w:space="0" w:color="000000"/>
              <w:right w:val="single" w:sz="4" w:space="0" w:color="000000"/>
            </w:tcBorders>
            <w:shd w:val="clear" w:color="auto" w:fill="auto"/>
            <w:noWrap/>
            <w:vAlign w:val="bottom"/>
            <w:hideMark/>
          </w:tcPr>
          <w:p w14:paraId="794E1F6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51861A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2E4E730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6794F2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arretillas 1ª</w:t>
            </w:r>
          </w:p>
        </w:tc>
        <w:tc>
          <w:tcPr>
            <w:tcW w:w="669" w:type="pct"/>
            <w:tcBorders>
              <w:top w:val="nil"/>
              <w:left w:val="nil"/>
              <w:bottom w:val="single" w:sz="4" w:space="0" w:color="000000"/>
              <w:right w:val="single" w:sz="4" w:space="0" w:color="000000"/>
            </w:tcBorders>
            <w:shd w:val="clear" w:color="auto" w:fill="auto"/>
            <w:noWrap/>
            <w:vAlign w:val="bottom"/>
            <w:hideMark/>
          </w:tcPr>
          <w:p w14:paraId="66DF344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BE4A9B0"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55DAB0A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29F557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ierra metálica</w:t>
            </w:r>
          </w:p>
        </w:tc>
        <w:tc>
          <w:tcPr>
            <w:tcW w:w="669" w:type="pct"/>
            <w:tcBorders>
              <w:top w:val="nil"/>
              <w:left w:val="nil"/>
              <w:bottom w:val="single" w:sz="4" w:space="0" w:color="000000"/>
              <w:right w:val="single" w:sz="4" w:space="0" w:color="000000"/>
            </w:tcBorders>
            <w:shd w:val="clear" w:color="auto" w:fill="auto"/>
            <w:noWrap/>
            <w:vAlign w:val="bottom"/>
            <w:hideMark/>
          </w:tcPr>
          <w:p w14:paraId="059F91F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5AFD71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8</w:t>
            </w:r>
          </w:p>
        </w:tc>
      </w:tr>
      <w:tr w:rsidR="00380026" w:rsidRPr="00750152" w14:paraId="1BB74DA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1B875E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ombillo 2 libras</w:t>
            </w:r>
          </w:p>
        </w:tc>
        <w:tc>
          <w:tcPr>
            <w:tcW w:w="669" w:type="pct"/>
            <w:tcBorders>
              <w:top w:val="nil"/>
              <w:left w:val="nil"/>
              <w:bottom w:val="single" w:sz="4" w:space="0" w:color="000000"/>
              <w:right w:val="single" w:sz="4" w:space="0" w:color="000000"/>
            </w:tcBorders>
            <w:shd w:val="clear" w:color="auto" w:fill="auto"/>
            <w:noWrap/>
            <w:vAlign w:val="bottom"/>
            <w:hideMark/>
          </w:tcPr>
          <w:p w14:paraId="5C8EDF7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02021A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29CC7F9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22A8E4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scuadra 0.40 x 0.60</w:t>
            </w:r>
          </w:p>
        </w:tc>
        <w:tc>
          <w:tcPr>
            <w:tcW w:w="669" w:type="pct"/>
            <w:tcBorders>
              <w:top w:val="nil"/>
              <w:left w:val="nil"/>
              <w:bottom w:val="single" w:sz="4" w:space="0" w:color="000000"/>
              <w:right w:val="single" w:sz="4" w:space="0" w:color="000000"/>
            </w:tcBorders>
            <w:shd w:val="clear" w:color="auto" w:fill="auto"/>
            <w:noWrap/>
            <w:vAlign w:val="bottom"/>
            <w:hideMark/>
          </w:tcPr>
          <w:p w14:paraId="15A123B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1E503B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5218F44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546895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Flexo 10m de primera</w:t>
            </w:r>
          </w:p>
        </w:tc>
        <w:tc>
          <w:tcPr>
            <w:tcW w:w="669" w:type="pct"/>
            <w:tcBorders>
              <w:top w:val="nil"/>
              <w:left w:val="nil"/>
              <w:bottom w:val="single" w:sz="4" w:space="0" w:color="000000"/>
              <w:right w:val="single" w:sz="4" w:space="0" w:color="000000"/>
            </w:tcBorders>
            <w:shd w:val="clear" w:color="auto" w:fill="auto"/>
            <w:noWrap/>
            <w:vAlign w:val="bottom"/>
            <w:hideMark/>
          </w:tcPr>
          <w:p w14:paraId="1E10644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5E44ADD"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03A6DE9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260022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Frotacho 15x20</w:t>
            </w:r>
          </w:p>
        </w:tc>
        <w:tc>
          <w:tcPr>
            <w:tcW w:w="669" w:type="pct"/>
            <w:tcBorders>
              <w:top w:val="nil"/>
              <w:left w:val="nil"/>
              <w:bottom w:val="single" w:sz="4" w:space="0" w:color="000000"/>
              <w:right w:val="single" w:sz="4" w:space="0" w:color="000000"/>
            </w:tcBorders>
            <w:shd w:val="clear" w:color="auto" w:fill="auto"/>
            <w:noWrap/>
            <w:vAlign w:val="bottom"/>
            <w:hideMark/>
          </w:tcPr>
          <w:p w14:paraId="583FCBD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27BD4F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737C3A1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3B69AF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Hilo tanza # 0.70</w:t>
            </w:r>
          </w:p>
        </w:tc>
        <w:tc>
          <w:tcPr>
            <w:tcW w:w="669" w:type="pct"/>
            <w:tcBorders>
              <w:top w:val="nil"/>
              <w:left w:val="nil"/>
              <w:bottom w:val="single" w:sz="4" w:space="0" w:color="000000"/>
              <w:right w:val="single" w:sz="4" w:space="0" w:color="000000"/>
            </w:tcBorders>
            <w:shd w:val="clear" w:color="auto" w:fill="auto"/>
            <w:noWrap/>
            <w:vAlign w:val="bottom"/>
            <w:hideMark/>
          </w:tcPr>
          <w:p w14:paraId="7F644B4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RL</w:t>
            </w:r>
          </w:p>
        </w:tc>
        <w:tc>
          <w:tcPr>
            <w:tcW w:w="541" w:type="pct"/>
            <w:tcBorders>
              <w:top w:val="nil"/>
              <w:left w:val="nil"/>
              <w:bottom w:val="single" w:sz="4" w:space="0" w:color="000000"/>
              <w:right w:val="single" w:sz="4" w:space="0" w:color="000000"/>
            </w:tcBorders>
            <w:shd w:val="clear" w:color="auto" w:fill="auto"/>
            <w:noWrap/>
            <w:vAlign w:val="bottom"/>
            <w:hideMark/>
          </w:tcPr>
          <w:p w14:paraId="45A8B03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3189E3C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FCC781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Hojas para sierra mecánica</w:t>
            </w:r>
          </w:p>
        </w:tc>
        <w:tc>
          <w:tcPr>
            <w:tcW w:w="669" w:type="pct"/>
            <w:tcBorders>
              <w:top w:val="nil"/>
              <w:left w:val="nil"/>
              <w:bottom w:val="single" w:sz="4" w:space="0" w:color="000000"/>
              <w:right w:val="single" w:sz="4" w:space="0" w:color="000000"/>
            </w:tcBorders>
            <w:shd w:val="clear" w:color="auto" w:fill="auto"/>
            <w:noWrap/>
            <w:vAlign w:val="bottom"/>
            <w:hideMark/>
          </w:tcPr>
          <w:p w14:paraId="6227E2F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F3C25F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8</w:t>
            </w:r>
          </w:p>
        </w:tc>
      </w:tr>
      <w:tr w:rsidR="00380026" w:rsidRPr="00750152" w14:paraId="2835319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1F3273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Huincha de 50 mts tela</w:t>
            </w:r>
          </w:p>
        </w:tc>
        <w:tc>
          <w:tcPr>
            <w:tcW w:w="669" w:type="pct"/>
            <w:tcBorders>
              <w:top w:val="nil"/>
              <w:left w:val="nil"/>
              <w:bottom w:val="single" w:sz="4" w:space="0" w:color="000000"/>
              <w:right w:val="single" w:sz="4" w:space="0" w:color="000000"/>
            </w:tcBorders>
            <w:shd w:val="clear" w:color="auto" w:fill="auto"/>
            <w:noWrap/>
            <w:vAlign w:val="bottom"/>
            <w:hideMark/>
          </w:tcPr>
          <w:p w14:paraId="383493D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4179829"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68F195C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BBB44E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ápiz de carpintero</w:t>
            </w:r>
          </w:p>
        </w:tc>
        <w:tc>
          <w:tcPr>
            <w:tcW w:w="669" w:type="pct"/>
            <w:tcBorders>
              <w:top w:val="nil"/>
              <w:left w:val="nil"/>
              <w:bottom w:val="single" w:sz="4" w:space="0" w:color="000000"/>
              <w:right w:val="single" w:sz="4" w:space="0" w:color="000000"/>
            </w:tcBorders>
            <w:shd w:val="clear" w:color="auto" w:fill="auto"/>
            <w:noWrap/>
            <w:vAlign w:val="bottom"/>
            <w:hideMark/>
          </w:tcPr>
          <w:p w14:paraId="7A4EC80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3B5C8F4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5EA3B7F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70C886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nguera transparente de nivel   3/8</w:t>
            </w:r>
          </w:p>
        </w:tc>
        <w:tc>
          <w:tcPr>
            <w:tcW w:w="669" w:type="pct"/>
            <w:tcBorders>
              <w:top w:val="nil"/>
              <w:left w:val="nil"/>
              <w:bottom w:val="single" w:sz="4" w:space="0" w:color="000000"/>
              <w:right w:val="single" w:sz="4" w:space="0" w:color="000000"/>
            </w:tcBorders>
            <w:shd w:val="clear" w:color="auto" w:fill="auto"/>
            <w:noWrap/>
            <w:vAlign w:val="bottom"/>
            <w:hideMark/>
          </w:tcPr>
          <w:p w14:paraId="56D8BFD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w:t>
            </w:r>
          </w:p>
        </w:tc>
        <w:tc>
          <w:tcPr>
            <w:tcW w:w="541" w:type="pct"/>
            <w:tcBorders>
              <w:top w:val="nil"/>
              <w:left w:val="nil"/>
              <w:bottom w:val="single" w:sz="4" w:space="0" w:color="000000"/>
              <w:right w:val="single" w:sz="4" w:space="0" w:color="000000"/>
            </w:tcBorders>
            <w:shd w:val="clear" w:color="auto" w:fill="auto"/>
            <w:noWrap/>
            <w:vAlign w:val="bottom"/>
            <w:hideMark/>
          </w:tcPr>
          <w:p w14:paraId="5444635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0</w:t>
            </w:r>
          </w:p>
        </w:tc>
      </w:tr>
      <w:tr w:rsidR="00380026" w:rsidRPr="00750152" w14:paraId="1F3A860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9D5D49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artillo</w:t>
            </w:r>
          </w:p>
        </w:tc>
        <w:tc>
          <w:tcPr>
            <w:tcW w:w="669" w:type="pct"/>
            <w:tcBorders>
              <w:top w:val="nil"/>
              <w:left w:val="nil"/>
              <w:bottom w:val="single" w:sz="4" w:space="0" w:color="000000"/>
              <w:right w:val="single" w:sz="4" w:space="0" w:color="000000"/>
            </w:tcBorders>
            <w:shd w:val="clear" w:color="auto" w:fill="auto"/>
            <w:noWrap/>
            <w:vAlign w:val="bottom"/>
            <w:hideMark/>
          </w:tcPr>
          <w:p w14:paraId="2B48F4A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8DF728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2C1C6B1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334AF9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Nivel de mano de 30 cm</w:t>
            </w:r>
          </w:p>
        </w:tc>
        <w:tc>
          <w:tcPr>
            <w:tcW w:w="669" w:type="pct"/>
            <w:tcBorders>
              <w:top w:val="nil"/>
              <w:left w:val="nil"/>
              <w:bottom w:val="single" w:sz="4" w:space="0" w:color="000000"/>
              <w:right w:val="single" w:sz="4" w:space="0" w:color="000000"/>
            </w:tcBorders>
            <w:shd w:val="clear" w:color="auto" w:fill="auto"/>
            <w:noWrap/>
            <w:vAlign w:val="bottom"/>
            <w:hideMark/>
          </w:tcPr>
          <w:p w14:paraId="3740B65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89F8E21"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4944CA8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94643A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lastRenderedPageBreak/>
              <w:t>Palas</w:t>
            </w:r>
          </w:p>
        </w:tc>
        <w:tc>
          <w:tcPr>
            <w:tcW w:w="669" w:type="pct"/>
            <w:tcBorders>
              <w:top w:val="nil"/>
              <w:left w:val="nil"/>
              <w:bottom w:val="single" w:sz="4" w:space="0" w:color="000000"/>
              <w:right w:val="single" w:sz="4" w:space="0" w:color="000000"/>
            </w:tcBorders>
            <w:shd w:val="clear" w:color="auto" w:fill="auto"/>
            <w:noWrap/>
            <w:vAlign w:val="bottom"/>
            <w:hideMark/>
          </w:tcPr>
          <w:p w14:paraId="779E2AC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09DB9DE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1A2559A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F1A9EA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ico y mango</w:t>
            </w:r>
          </w:p>
        </w:tc>
        <w:tc>
          <w:tcPr>
            <w:tcW w:w="669" w:type="pct"/>
            <w:tcBorders>
              <w:top w:val="nil"/>
              <w:left w:val="nil"/>
              <w:bottom w:val="single" w:sz="4" w:space="0" w:color="000000"/>
              <w:right w:val="single" w:sz="4" w:space="0" w:color="000000"/>
            </w:tcBorders>
            <w:shd w:val="clear" w:color="auto" w:fill="auto"/>
            <w:noWrap/>
            <w:vAlign w:val="bottom"/>
            <w:hideMark/>
          </w:tcPr>
          <w:p w14:paraId="6B45E91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40C625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48A2C4A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5EC4DF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ancha</w:t>
            </w:r>
          </w:p>
        </w:tc>
        <w:tc>
          <w:tcPr>
            <w:tcW w:w="669" w:type="pct"/>
            <w:tcBorders>
              <w:top w:val="nil"/>
              <w:left w:val="nil"/>
              <w:bottom w:val="single" w:sz="4" w:space="0" w:color="000000"/>
              <w:right w:val="single" w:sz="4" w:space="0" w:color="000000"/>
            </w:tcBorders>
            <w:shd w:val="clear" w:color="auto" w:fill="auto"/>
            <w:noWrap/>
            <w:vAlign w:val="bottom"/>
            <w:hideMark/>
          </w:tcPr>
          <w:p w14:paraId="75785D8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5A867CC"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40544A0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75F998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lomada   300 gr.</w:t>
            </w:r>
          </w:p>
        </w:tc>
        <w:tc>
          <w:tcPr>
            <w:tcW w:w="669" w:type="pct"/>
            <w:tcBorders>
              <w:top w:val="nil"/>
              <w:left w:val="nil"/>
              <w:bottom w:val="single" w:sz="4" w:space="0" w:color="000000"/>
              <w:right w:val="single" w:sz="4" w:space="0" w:color="000000"/>
            </w:tcBorders>
            <w:shd w:val="clear" w:color="auto" w:fill="auto"/>
            <w:noWrap/>
            <w:vAlign w:val="bottom"/>
            <w:hideMark/>
          </w:tcPr>
          <w:p w14:paraId="1990CB5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2D5D4DF"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70C3D47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CA9A2C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Regla metálica 20 x 50 mm</w:t>
            </w:r>
          </w:p>
        </w:tc>
        <w:tc>
          <w:tcPr>
            <w:tcW w:w="669" w:type="pct"/>
            <w:tcBorders>
              <w:top w:val="nil"/>
              <w:left w:val="nil"/>
              <w:bottom w:val="single" w:sz="4" w:space="0" w:color="000000"/>
              <w:right w:val="single" w:sz="4" w:space="0" w:color="000000"/>
            </w:tcBorders>
            <w:shd w:val="clear" w:color="auto" w:fill="auto"/>
            <w:noWrap/>
            <w:vAlign w:val="bottom"/>
            <w:hideMark/>
          </w:tcPr>
          <w:p w14:paraId="12D7504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692FFB2D"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76C98F1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3BA173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errucho para madera</w:t>
            </w:r>
          </w:p>
        </w:tc>
        <w:tc>
          <w:tcPr>
            <w:tcW w:w="669" w:type="pct"/>
            <w:tcBorders>
              <w:top w:val="nil"/>
              <w:left w:val="nil"/>
              <w:bottom w:val="single" w:sz="4" w:space="0" w:color="000000"/>
              <w:right w:val="single" w:sz="4" w:space="0" w:color="000000"/>
            </w:tcBorders>
            <w:shd w:val="clear" w:color="auto" w:fill="auto"/>
            <w:noWrap/>
            <w:vAlign w:val="bottom"/>
            <w:hideMark/>
          </w:tcPr>
          <w:p w14:paraId="3519984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31F3F34D"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6C3B2BF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D832F1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arrajas de PVC de 1/2</w:t>
            </w:r>
          </w:p>
        </w:tc>
        <w:tc>
          <w:tcPr>
            <w:tcW w:w="669" w:type="pct"/>
            <w:tcBorders>
              <w:top w:val="nil"/>
              <w:left w:val="nil"/>
              <w:bottom w:val="single" w:sz="4" w:space="0" w:color="000000"/>
              <w:right w:val="single" w:sz="4" w:space="0" w:color="000000"/>
            </w:tcBorders>
            <w:shd w:val="clear" w:color="auto" w:fill="auto"/>
            <w:noWrap/>
            <w:vAlign w:val="bottom"/>
            <w:hideMark/>
          </w:tcPr>
          <w:p w14:paraId="1CB22EA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AB426A3"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8</w:t>
            </w:r>
          </w:p>
        </w:tc>
      </w:tr>
      <w:tr w:rsidR="00380026" w:rsidRPr="00750152" w14:paraId="189D4A23"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513244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enaza</w:t>
            </w:r>
          </w:p>
        </w:tc>
        <w:tc>
          <w:tcPr>
            <w:tcW w:w="669" w:type="pct"/>
            <w:tcBorders>
              <w:top w:val="nil"/>
              <w:left w:val="nil"/>
              <w:bottom w:val="single" w:sz="4" w:space="0" w:color="000000"/>
              <w:right w:val="single" w:sz="4" w:space="0" w:color="000000"/>
            </w:tcBorders>
            <w:shd w:val="clear" w:color="auto" w:fill="auto"/>
            <w:noWrap/>
            <w:vAlign w:val="bottom"/>
            <w:hideMark/>
          </w:tcPr>
          <w:p w14:paraId="3A62DD5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DD2BCAE"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45503DA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6531DBF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Turril (medio turril)</w:t>
            </w:r>
          </w:p>
        </w:tc>
        <w:tc>
          <w:tcPr>
            <w:tcW w:w="669" w:type="pct"/>
            <w:tcBorders>
              <w:top w:val="nil"/>
              <w:left w:val="nil"/>
              <w:bottom w:val="single" w:sz="4" w:space="0" w:color="000000"/>
              <w:right w:val="single" w:sz="4" w:space="0" w:color="000000"/>
            </w:tcBorders>
            <w:shd w:val="clear" w:color="auto" w:fill="auto"/>
            <w:noWrap/>
            <w:vAlign w:val="bottom"/>
            <w:hideMark/>
          </w:tcPr>
          <w:p w14:paraId="44D1200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5C658FA"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3</w:t>
            </w:r>
          </w:p>
        </w:tc>
      </w:tr>
      <w:tr w:rsidR="00380026" w:rsidRPr="00750152" w14:paraId="775FF46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259C01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xml:space="preserve">Zaranda (Tamis 1x0.8 cm) </w:t>
            </w:r>
          </w:p>
        </w:tc>
        <w:tc>
          <w:tcPr>
            <w:tcW w:w="669" w:type="pct"/>
            <w:tcBorders>
              <w:top w:val="nil"/>
              <w:left w:val="nil"/>
              <w:bottom w:val="single" w:sz="4" w:space="0" w:color="000000"/>
              <w:right w:val="single" w:sz="4" w:space="0" w:color="000000"/>
            </w:tcBorders>
            <w:shd w:val="clear" w:color="auto" w:fill="auto"/>
            <w:noWrap/>
            <w:vAlign w:val="bottom"/>
            <w:hideMark/>
          </w:tcPr>
          <w:p w14:paraId="382A90A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3FBA11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6D86845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730EA3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Destornillador punta estrella</w:t>
            </w:r>
          </w:p>
        </w:tc>
        <w:tc>
          <w:tcPr>
            <w:tcW w:w="669" w:type="pct"/>
            <w:tcBorders>
              <w:top w:val="nil"/>
              <w:left w:val="nil"/>
              <w:bottom w:val="single" w:sz="4" w:space="0" w:color="000000"/>
              <w:right w:val="single" w:sz="4" w:space="0" w:color="000000"/>
            </w:tcBorders>
            <w:shd w:val="clear" w:color="auto" w:fill="auto"/>
            <w:noWrap/>
            <w:vAlign w:val="bottom"/>
            <w:hideMark/>
          </w:tcPr>
          <w:p w14:paraId="6A961A1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1B74DE72"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37E32E8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C8F0D8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RODILLO ESPUMA</w:t>
            </w:r>
          </w:p>
        </w:tc>
        <w:tc>
          <w:tcPr>
            <w:tcW w:w="669" w:type="pct"/>
            <w:tcBorders>
              <w:top w:val="nil"/>
              <w:left w:val="nil"/>
              <w:bottom w:val="single" w:sz="4" w:space="0" w:color="000000"/>
              <w:right w:val="single" w:sz="4" w:space="0" w:color="000000"/>
            </w:tcBorders>
            <w:shd w:val="clear" w:color="auto" w:fill="auto"/>
            <w:noWrap/>
            <w:vAlign w:val="bottom"/>
            <w:hideMark/>
          </w:tcPr>
          <w:p w14:paraId="77063E9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459D200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2B754AB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17C8D1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BROCHA 3</w:t>
            </w:r>
          </w:p>
        </w:tc>
        <w:tc>
          <w:tcPr>
            <w:tcW w:w="669" w:type="pct"/>
            <w:tcBorders>
              <w:top w:val="nil"/>
              <w:left w:val="nil"/>
              <w:bottom w:val="single" w:sz="4" w:space="0" w:color="000000"/>
              <w:right w:val="single" w:sz="4" w:space="0" w:color="000000"/>
            </w:tcBorders>
            <w:shd w:val="clear" w:color="auto" w:fill="auto"/>
            <w:noWrap/>
            <w:vAlign w:val="bottom"/>
            <w:hideMark/>
          </w:tcPr>
          <w:p w14:paraId="423C9C7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A4B7286"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59444A62"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DC0CFC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lave universal para tubos</w:t>
            </w:r>
          </w:p>
        </w:tc>
        <w:tc>
          <w:tcPr>
            <w:tcW w:w="669" w:type="pct"/>
            <w:tcBorders>
              <w:top w:val="nil"/>
              <w:left w:val="nil"/>
              <w:bottom w:val="single" w:sz="4" w:space="0" w:color="000000"/>
              <w:right w:val="single" w:sz="4" w:space="0" w:color="000000"/>
            </w:tcBorders>
            <w:shd w:val="clear" w:color="auto" w:fill="auto"/>
            <w:noWrap/>
            <w:vAlign w:val="bottom"/>
            <w:hideMark/>
          </w:tcPr>
          <w:p w14:paraId="78F0226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2F6538E4"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23FF7D4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BE67D5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lave Stilson</w:t>
            </w:r>
          </w:p>
        </w:tc>
        <w:tc>
          <w:tcPr>
            <w:tcW w:w="669" w:type="pct"/>
            <w:tcBorders>
              <w:top w:val="nil"/>
              <w:left w:val="nil"/>
              <w:bottom w:val="single" w:sz="4" w:space="0" w:color="000000"/>
              <w:right w:val="single" w:sz="4" w:space="0" w:color="000000"/>
            </w:tcBorders>
            <w:shd w:val="clear" w:color="auto" w:fill="auto"/>
            <w:noWrap/>
            <w:vAlign w:val="bottom"/>
            <w:hideMark/>
          </w:tcPr>
          <w:p w14:paraId="4463A0D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3D1D3177"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74214D4B"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B758E2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Estilete</w:t>
            </w:r>
          </w:p>
        </w:tc>
        <w:tc>
          <w:tcPr>
            <w:tcW w:w="669" w:type="pct"/>
            <w:tcBorders>
              <w:top w:val="nil"/>
              <w:left w:val="nil"/>
              <w:bottom w:val="single" w:sz="4" w:space="0" w:color="000000"/>
              <w:right w:val="single" w:sz="4" w:space="0" w:color="000000"/>
            </w:tcBorders>
            <w:shd w:val="clear" w:color="auto" w:fill="auto"/>
            <w:noWrap/>
            <w:vAlign w:val="bottom"/>
            <w:hideMark/>
          </w:tcPr>
          <w:p w14:paraId="07DADF4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72B3BB31"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6</w:t>
            </w:r>
          </w:p>
        </w:tc>
      </w:tr>
      <w:tr w:rsidR="00380026" w:rsidRPr="00750152" w14:paraId="6A0A129A"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C9F383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433DA86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2F73016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1DDA184D"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1F7888A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6E1EEE9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3B4101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69E617D1"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E3028F"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COMBUSTIBLES Y LUBRICANTES</w:t>
            </w:r>
          </w:p>
        </w:tc>
      </w:tr>
      <w:tr w:rsidR="00380026" w:rsidRPr="00750152" w14:paraId="4ACB611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B2C8E0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ambio de filtro de aceite de todos los vehículos</w:t>
            </w:r>
          </w:p>
        </w:tc>
        <w:tc>
          <w:tcPr>
            <w:tcW w:w="669" w:type="pct"/>
            <w:tcBorders>
              <w:top w:val="nil"/>
              <w:left w:val="nil"/>
              <w:bottom w:val="single" w:sz="4" w:space="0" w:color="000000"/>
              <w:right w:val="single" w:sz="4" w:space="0" w:color="000000"/>
            </w:tcBorders>
            <w:shd w:val="clear" w:color="auto" w:fill="auto"/>
            <w:noWrap/>
            <w:vAlign w:val="bottom"/>
            <w:hideMark/>
          </w:tcPr>
          <w:p w14:paraId="3751B25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PZA</w:t>
            </w:r>
          </w:p>
        </w:tc>
        <w:tc>
          <w:tcPr>
            <w:tcW w:w="541" w:type="pct"/>
            <w:tcBorders>
              <w:top w:val="nil"/>
              <w:left w:val="nil"/>
              <w:bottom w:val="single" w:sz="4" w:space="0" w:color="000000"/>
              <w:right w:val="single" w:sz="4" w:space="0" w:color="000000"/>
            </w:tcBorders>
            <w:shd w:val="clear" w:color="auto" w:fill="auto"/>
            <w:noWrap/>
            <w:vAlign w:val="bottom"/>
            <w:hideMark/>
          </w:tcPr>
          <w:p w14:paraId="5433302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2</w:t>
            </w:r>
          </w:p>
        </w:tc>
      </w:tr>
      <w:tr w:rsidR="00380026" w:rsidRPr="00750152" w14:paraId="29211CE6"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758CB8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ambio de aceite de todos los vehículos</w:t>
            </w:r>
          </w:p>
        </w:tc>
        <w:tc>
          <w:tcPr>
            <w:tcW w:w="669" w:type="pct"/>
            <w:tcBorders>
              <w:top w:val="nil"/>
              <w:left w:val="nil"/>
              <w:bottom w:val="single" w:sz="4" w:space="0" w:color="000000"/>
              <w:right w:val="single" w:sz="4" w:space="0" w:color="000000"/>
            </w:tcBorders>
            <w:shd w:val="clear" w:color="auto" w:fill="auto"/>
            <w:noWrap/>
            <w:vAlign w:val="bottom"/>
            <w:hideMark/>
          </w:tcPr>
          <w:p w14:paraId="2484026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T</w:t>
            </w:r>
          </w:p>
        </w:tc>
        <w:tc>
          <w:tcPr>
            <w:tcW w:w="541" w:type="pct"/>
            <w:tcBorders>
              <w:top w:val="nil"/>
              <w:left w:val="nil"/>
              <w:bottom w:val="single" w:sz="4" w:space="0" w:color="000000"/>
              <w:right w:val="single" w:sz="4" w:space="0" w:color="000000"/>
            </w:tcBorders>
            <w:shd w:val="clear" w:color="auto" w:fill="auto"/>
            <w:noWrap/>
            <w:vAlign w:val="bottom"/>
            <w:hideMark/>
          </w:tcPr>
          <w:p w14:paraId="775C4071"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4</w:t>
            </w:r>
          </w:p>
        </w:tc>
      </w:tr>
      <w:tr w:rsidR="00380026" w:rsidRPr="00750152" w14:paraId="5DBF4C81"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65E621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asolina para motocicleta(s)</w:t>
            </w:r>
          </w:p>
        </w:tc>
        <w:tc>
          <w:tcPr>
            <w:tcW w:w="669" w:type="pct"/>
            <w:tcBorders>
              <w:top w:val="nil"/>
              <w:left w:val="nil"/>
              <w:bottom w:val="single" w:sz="4" w:space="0" w:color="000000"/>
              <w:right w:val="single" w:sz="4" w:space="0" w:color="000000"/>
            </w:tcBorders>
            <w:shd w:val="clear" w:color="auto" w:fill="auto"/>
            <w:noWrap/>
            <w:vAlign w:val="bottom"/>
            <w:hideMark/>
          </w:tcPr>
          <w:p w14:paraId="1DE70C7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T</w:t>
            </w:r>
          </w:p>
        </w:tc>
        <w:tc>
          <w:tcPr>
            <w:tcW w:w="541" w:type="pct"/>
            <w:tcBorders>
              <w:top w:val="nil"/>
              <w:left w:val="nil"/>
              <w:bottom w:val="single" w:sz="4" w:space="0" w:color="000000"/>
              <w:right w:val="single" w:sz="4" w:space="0" w:color="000000"/>
            </w:tcBorders>
            <w:shd w:val="clear" w:color="auto" w:fill="auto"/>
            <w:noWrap/>
            <w:vAlign w:val="bottom"/>
            <w:hideMark/>
          </w:tcPr>
          <w:p w14:paraId="43D50220"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60</w:t>
            </w:r>
          </w:p>
        </w:tc>
      </w:tr>
      <w:tr w:rsidR="00380026" w:rsidRPr="00750152" w14:paraId="6E65477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EE6EAA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asolina para camioneta(s)</w:t>
            </w:r>
          </w:p>
        </w:tc>
        <w:tc>
          <w:tcPr>
            <w:tcW w:w="669" w:type="pct"/>
            <w:tcBorders>
              <w:top w:val="nil"/>
              <w:left w:val="nil"/>
              <w:bottom w:val="single" w:sz="4" w:space="0" w:color="000000"/>
              <w:right w:val="single" w:sz="4" w:space="0" w:color="000000"/>
            </w:tcBorders>
            <w:shd w:val="clear" w:color="auto" w:fill="auto"/>
            <w:noWrap/>
            <w:vAlign w:val="bottom"/>
            <w:hideMark/>
          </w:tcPr>
          <w:p w14:paraId="4BC3B5F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LT</w:t>
            </w:r>
          </w:p>
        </w:tc>
        <w:tc>
          <w:tcPr>
            <w:tcW w:w="541" w:type="pct"/>
            <w:tcBorders>
              <w:top w:val="nil"/>
              <w:left w:val="nil"/>
              <w:bottom w:val="single" w:sz="4" w:space="0" w:color="000000"/>
              <w:right w:val="single" w:sz="4" w:space="0" w:color="000000"/>
            </w:tcBorders>
            <w:shd w:val="clear" w:color="auto" w:fill="auto"/>
            <w:noWrap/>
            <w:vAlign w:val="bottom"/>
            <w:hideMark/>
          </w:tcPr>
          <w:p w14:paraId="2E28CDA0"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800</w:t>
            </w:r>
          </w:p>
        </w:tc>
      </w:tr>
      <w:tr w:rsidR="00380026" w:rsidRPr="00750152" w14:paraId="4FC8854E"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E749AD8"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1A6523D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51DB57E"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0826CCA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AAED5B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00494877"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166DAA31"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CC604B1"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86FDDE"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t>MANTENIMIENTO Y REPARACION DE MOTORIZADOS</w:t>
            </w:r>
          </w:p>
        </w:tc>
      </w:tr>
      <w:tr w:rsidR="00380026" w:rsidRPr="00750152" w14:paraId="579C483C"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3AF04E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Camioneta (depreciacion)</w:t>
            </w:r>
          </w:p>
        </w:tc>
        <w:tc>
          <w:tcPr>
            <w:tcW w:w="669" w:type="pct"/>
            <w:tcBorders>
              <w:top w:val="nil"/>
              <w:left w:val="nil"/>
              <w:bottom w:val="single" w:sz="4" w:space="0" w:color="000000"/>
              <w:right w:val="single" w:sz="4" w:space="0" w:color="000000"/>
            </w:tcBorders>
            <w:shd w:val="clear" w:color="auto" w:fill="auto"/>
            <w:noWrap/>
            <w:vAlign w:val="bottom"/>
            <w:hideMark/>
          </w:tcPr>
          <w:p w14:paraId="7C5C86B5"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04A8B7B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65069C5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218C097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Motocicleta (depreciacion)</w:t>
            </w:r>
          </w:p>
        </w:tc>
        <w:tc>
          <w:tcPr>
            <w:tcW w:w="669" w:type="pct"/>
            <w:tcBorders>
              <w:top w:val="nil"/>
              <w:left w:val="nil"/>
              <w:bottom w:val="single" w:sz="4" w:space="0" w:color="000000"/>
              <w:right w:val="single" w:sz="4" w:space="0" w:color="000000"/>
            </w:tcBorders>
            <w:shd w:val="clear" w:color="auto" w:fill="auto"/>
            <w:noWrap/>
            <w:vAlign w:val="bottom"/>
            <w:hideMark/>
          </w:tcPr>
          <w:p w14:paraId="145370F3"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6020CA88"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23D4EFB5"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9A8CD1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Repuestos, Accesorios para vehículo (s) y/o motocicleta (s)</w:t>
            </w:r>
          </w:p>
        </w:tc>
        <w:tc>
          <w:tcPr>
            <w:tcW w:w="669" w:type="pct"/>
            <w:tcBorders>
              <w:top w:val="nil"/>
              <w:left w:val="nil"/>
              <w:bottom w:val="single" w:sz="4" w:space="0" w:color="000000"/>
              <w:right w:val="single" w:sz="4" w:space="0" w:color="000000"/>
            </w:tcBorders>
            <w:shd w:val="clear" w:color="auto" w:fill="auto"/>
            <w:noWrap/>
            <w:vAlign w:val="bottom"/>
            <w:hideMark/>
          </w:tcPr>
          <w:p w14:paraId="6BD18FA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6180C36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336D0B79"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3AFCA974"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09FD918C"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5FC5697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541AF0C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95DEEB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669" w:type="pct"/>
            <w:tcBorders>
              <w:top w:val="nil"/>
              <w:left w:val="nil"/>
              <w:bottom w:val="single" w:sz="4" w:space="0" w:color="000000"/>
              <w:right w:val="single" w:sz="4" w:space="0" w:color="000000"/>
            </w:tcBorders>
            <w:shd w:val="clear" w:color="auto" w:fill="auto"/>
            <w:noWrap/>
            <w:vAlign w:val="bottom"/>
            <w:hideMark/>
          </w:tcPr>
          <w:p w14:paraId="239C6A9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42B27AB9"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r w:rsidR="00380026" w:rsidRPr="00750152" w14:paraId="7B2F3020" w14:textId="77777777" w:rsidTr="0038002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951ABB" w14:textId="77777777" w:rsidR="00380026" w:rsidRPr="00750152" w:rsidRDefault="00380026" w:rsidP="00380026">
            <w:pPr>
              <w:jc w:val="center"/>
              <w:rPr>
                <w:rFonts w:ascii="Calibri" w:hAnsi="Calibri"/>
                <w:color w:val="000000"/>
                <w:lang w:eastAsia="es-BO"/>
              </w:rPr>
            </w:pPr>
            <w:r w:rsidRPr="00750152">
              <w:rPr>
                <w:rFonts w:ascii="Calibri" w:hAnsi="Calibri"/>
                <w:color w:val="000000"/>
                <w:lang w:eastAsia="es-BO"/>
              </w:rPr>
              <w:lastRenderedPageBreak/>
              <w:t>ALQUILERES</w:t>
            </w:r>
          </w:p>
        </w:tc>
      </w:tr>
      <w:tr w:rsidR="00380026" w:rsidRPr="00750152" w14:paraId="35C9688F"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5C5644A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ALQUILER DE OFICINA</w:t>
            </w:r>
          </w:p>
        </w:tc>
        <w:tc>
          <w:tcPr>
            <w:tcW w:w="669" w:type="pct"/>
            <w:tcBorders>
              <w:top w:val="nil"/>
              <w:left w:val="nil"/>
              <w:bottom w:val="single" w:sz="4" w:space="0" w:color="000000"/>
              <w:right w:val="single" w:sz="4" w:space="0" w:color="000000"/>
            </w:tcBorders>
            <w:shd w:val="clear" w:color="auto" w:fill="auto"/>
            <w:noWrap/>
            <w:vAlign w:val="bottom"/>
            <w:hideMark/>
          </w:tcPr>
          <w:p w14:paraId="74953680"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1B58B94C"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7BC7F6E0"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0ABD0886"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ALQUILER DE VIVIENDA PARA CONSTRUCTORES</w:t>
            </w:r>
          </w:p>
        </w:tc>
        <w:tc>
          <w:tcPr>
            <w:tcW w:w="669" w:type="pct"/>
            <w:tcBorders>
              <w:top w:val="nil"/>
              <w:left w:val="nil"/>
              <w:bottom w:val="single" w:sz="4" w:space="0" w:color="000000"/>
              <w:right w:val="single" w:sz="4" w:space="0" w:color="000000"/>
            </w:tcBorders>
            <w:shd w:val="clear" w:color="auto" w:fill="auto"/>
            <w:noWrap/>
            <w:vAlign w:val="bottom"/>
            <w:hideMark/>
          </w:tcPr>
          <w:p w14:paraId="10FCB69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49F5F515"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3DEE1D38"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4156DDD2"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ALQUILER DE ALMACENES</w:t>
            </w:r>
          </w:p>
        </w:tc>
        <w:tc>
          <w:tcPr>
            <w:tcW w:w="669" w:type="pct"/>
            <w:tcBorders>
              <w:top w:val="nil"/>
              <w:left w:val="nil"/>
              <w:bottom w:val="single" w:sz="4" w:space="0" w:color="000000"/>
              <w:right w:val="single" w:sz="4" w:space="0" w:color="000000"/>
            </w:tcBorders>
            <w:shd w:val="clear" w:color="auto" w:fill="auto"/>
            <w:noWrap/>
            <w:vAlign w:val="bottom"/>
            <w:hideMark/>
          </w:tcPr>
          <w:p w14:paraId="3C88913D"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GLB</w:t>
            </w:r>
          </w:p>
        </w:tc>
        <w:tc>
          <w:tcPr>
            <w:tcW w:w="541" w:type="pct"/>
            <w:tcBorders>
              <w:top w:val="nil"/>
              <w:left w:val="nil"/>
              <w:bottom w:val="single" w:sz="4" w:space="0" w:color="000000"/>
              <w:right w:val="single" w:sz="4" w:space="0" w:color="000000"/>
            </w:tcBorders>
            <w:shd w:val="clear" w:color="auto" w:fill="auto"/>
            <w:noWrap/>
            <w:vAlign w:val="bottom"/>
            <w:hideMark/>
          </w:tcPr>
          <w:p w14:paraId="5E38A3BB" w14:textId="77777777" w:rsidR="00380026" w:rsidRPr="00750152" w:rsidRDefault="00380026" w:rsidP="00380026">
            <w:pPr>
              <w:jc w:val="right"/>
              <w:rPr>
                <w:rFonts w:ascii="Calibri" w:hAnsi="Calibri"/>
                <w:color w:val="000000"/>
                <w:lang w:eastAsia="es-BO"/>
              </w:rPr>
            </w:pPr>
            <w:r w:rsidRPr="00750152">
              <w:rPr>
                <w:rFonts w:ascii="Calibri" w:hAnsi="Calibri"/>
                <w:color w:val="000000"/>
                <w:lang w:eastAsia="es-BO"/>
              </w:rPr>
              <w:t>1</w:t>
            </w:r>
          </w:p>
        </w:tc>
      </w:tr>
      <w:tr w:rsidR="00380026" w:rsidRPr="00750152" w14:paraId="00A9C9F4" w14:textId="77777777" w:rsidTr="00380026">
        <w:trPr>
          <w:trHeight w:val="398"/>
        </w:trPr>
        <w:tc>
          <w:tcPr>
            <w:tcW w:w="3790" w:type="pct"/>
            <w:tcBorders>
              <w:top w:val="nil"/>
              <w:left w:val="single" w:sz="4" w:space="0" w:color="000000"/>
              <w:bottom w:val="single" w:sz="4" w:space="0" w:color="000000"/>
              <w:right w:val="single" w:sz="4" w:space="0" w:color="000000"/>
            </w:tcBorders>
            <w:shd w:val="clear" w:color="auto" w:fill="auto"/>
            <w:noWrap/>
            <w:vAlign w:val="bottom"/>
            <w:hideMark/>
          </w:tcPr>
          <w:p w14:paraId="72E3B07A"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SUB TOTAL</w:t>
            </w:r>
          </w:p>
        </w:tc>
        <w:tc>
          <w:tcPr>
            <w:tcW w:w="669" w:type="pct"/>
            <w:tcBorders>
              <w:top w:val="nil"/>
              <w:left w:val="nil"/>
              <w:bottom w:val="single" w:sz="4" w:space="0" w:color="000000"/>
              <w:right w:val="single" w:sz="4" w:space="0" w:color="000000"/>
            </w:tcBorders>
            <w:shd w:val="clear" w:color="auto" w:fill="auto"/>
            <w:noWrap/>
            <w:vAlign w:val="bottom"/>
            <w:hideMark/>
          </w:tcPr>
          <w:p w14:paraId="23F62EEF"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c>
          <w:tcPr>
            <w:tcW w:w="541" w:type="pct"/>
            <w:tcBorders>
              <w:top w:val="nil"/>
              <w:left w:val="nil"/>
              <w:bottom w:val="single" w:sz="4" w:space="0" w:color="000000"/>
              <w:right w:val="single" w:sz="4" w:space="0" w:color="000000"/>
            </w:tcBorders>
            <w:shd w:val="clear" w:color="auto" w:fill="auto"/>
            <w:noWrap/>
            <w:vAlign w:val="bottom"/>
            <w:hideMark/>
          </w:tcPr>
          <w:p w14:paraId="36734EFB" w14:textId="77777777" w:rsidR="00380026" w:rsidRPr="00750152" w:rsidRDefault="00380026" w:rsidP="00380026">
            <w:pPr>
              <w:rPr>
                <w:rFonts w:ascii="Calibri" w:hAnsi="Calibri"/>
                <w:color w:val="000000"/>
                <w:lang w:eastAsia="es-BO"/>
              </w:rPr>
            </w:pPr>
            <w:r w:rsidRPr="00750152">
              <w:rPr>
                <w:rFonts w:ascii="Calibri" w:hAnsi="Calibri"/>
                <w:color w:val="000000"/>
                <w:lang w:eastAsia="es-BO"/>
              </w:rPr>
              <w:t> </w:t>
            </w:r>
          </w:p>
        </w:tc>
      </w:tr>
    </w:tbl>
    <w:p w14:paraId="0CB55628" w14:textId="77777777" w:rsidR="00380026" w:rsidRPr="00882269" w:rsidRDefault="00380026" w:rsidP="00380026">
      <w:pPr>
        <w:keepNext/>
        <w:numPr>
          <w:ilvl w:val="0"/>
          <w:numId w:val="59"/>
        </w:numPr>
        <w:spacing w:before="240" w:after="60"/>
        <w:outlineLvl w:val="0"/>
        <w:rPr>
          <w:rFonts w:ascii="Tahoma" w:hAnsi="Tahoma" w:cs="Tahoma"/>
          <w:b/>
          <w:bCs/>
          <w:color w:val="000000"/>
          <w:kern w:val="32"/>
          <w:lang w:val="es-ES_tradnl"/>
        </w:rPr>
      </w:pPr>
      <w:bookmarkStart w:id="132" w:name="_Toc71811173"/>
      <w:r w:rsidRPr="00882269">
        <w:rPr>
          <w:rFonts w:ascii="Tahoma" w:hAnsi="Tahoma" w:cs="Tahoma"/>
          <w:b/>
          <w:bCs/>
          <w:color w:val="000000"/>
          <w:kern w:val="32"/>
          <w:lang w:val="es-ES_tradnl"/>
        </w:rPr>
        <w:t>DETALLE DE ÍTEMS DEL PROYECTO</w:t>
      </w:r>
      <w:bookmarkEnd w:id="132"/>
    </w:p>
    <w:p w14:paraId="23B6FF12" w14:textId="77777777" w:rsidR="00380026" w:rsidRDefault="00380026" w:rsidP="0038002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E641FE8" w14:textId="77777777" w:rsidR="00380026" w:rsidRPr="00882269" w:rsidRDefault="00380026" w:rsidP="00380026">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633"/>
        <w:gridCol w:w="7139"/>
        <w:gridCol w:w="1759"/>
      </w:tblGrid>
      <w:tr w:rsidR="00380026" w:rsidRPr="007A50B8" w14:paraId="03EE1540" w14:textId="77777777" w:rsidTr="00380026">
        <w:trPr>
          <w:trHeight w:val="600"/>
        </w:trPr>
        <w:tc>
          <w:tcPr>
            <w:tcW w:w="332"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2228D89E" w14:textId="77777777" w:rsidR="00380026" w:rsidRPr="007A50B8" w:rsidRDefault="00380026" w:rsidP="00380026">
            <w:pPr>
              <w:jc w:val="center"/>
              <w:rPr>
                <w:rFonts w:ascii="Calibri" w:hAnsi="Calibri"/>
                <w:color w:val="000000"/>
                <w:sz w:val="16"/>
                <w:szCs w:val="16"/>
                <w:lang w:eastAsia="es-BO"/>
              </w:rPr>
            </w:pPr>
            <w:r w:rsidRPr="007A50B8">
              <w:rPr>
                <w:rFonts w:ascii="Calibri" w:hAnsi="Calibri"/>
                <w:color w:val="000000"/>
                <w:sz w:val="16"/>
                <w:szCs w:val="16"/>
                <w:lang w:eastAsia="es-BO"/>
              </w:rPr>
              <w:t>NUM ITEM</w:t>
            </w:r>
          </w:p>
        </w:tc>
        <w:tc>
          <w:tcPr>
            <w:tcW w:w="3745" w:type="pct"/>
            <w:tcBorders>
              <w:top w:val="single" w:sz="4" w:space="0" w:color="000000"/>
              <w:left w:val="nil"/>
              <w:bottom w:val="single" w:sz="4" w:space="0" w:color="000000"/>
              <w:right w:val="single" w:sz="4" w:space="0" w:color="000000"/>
            </w:tcBorders>
            <w:shd w:val="clear" w:color="000000" w:fill="66B2FF"/>
            <w:noWrap/>
            <w:vAlign w:val="bottom"/>
            <w:hideMark/>
          </w:tcPr>
          <w:p w14:paraId="140AF294" w14:textId="77777777" w:rsidR="00380026" w:rsidRPr="007A50B8" w:rsidRDefault="00380026" w:rsidP="00380026">
            <w:pPr>
              <w:jc w:val="center"/>
              <w:rPr>
                <w:rFonts w:ascii="Calibri" w:hAnsi="Calibri"/>
                <w:color w:val="000000"/>
                <w:sz w:val="16"/>
                <w:szCs w:val="16"/>
                <w:lang w:eastAsia="es-BO"/>
              </w:rPr>
            </w:pPr>
            <w:r w:rsidRPr="007A50B8">
              <w:rPr>
                <w:rFonts w:ascii="Calibri" w:hAnsi="Calibri"/>
                <w:color w:val="000000"/>
                <w:sz w:val="16"/>
                <w:szCs w:val="16"/>
                <w:lang w:eastAsia="es-BO"/>
              </w:rPr>
              <w:t>NOMBRE DEL ITEM</w:t>
            </w:r>
          </w:p>
        </w:tc>
        <w:tc>
          <w:tcPr>
            <w:tcW w:w="923" w:type="pct"/>
            <w:tcBorders>
              <w:top w:val="single" w:sz="4" w:space="0" w:color="000000"/>
              <w:left w:val="nil"/>
              <w:bottom w:val="single" w:sz="4" w:space="0" w:color="000000"/>
              <w:right w:val="single" w:sz="4" w:space="0" w:color="000000"/>
            </w:tcBorders>
            <w:shd w:val="clear" w:color="000000" w:fill="66B2FF"/>
            <w:vAlign w:val="bottom"/>
            <w:hideMark/>
          </w:tcPr>
          <w:p w14:paraId="0308CEB1" w14:textId="77777777" w:rsidR="00380026" w:rsidRPr="007A50B8" w:rsidRDefault="00380026" w:rsidP="00380026">
            <w:pPr>
              <w:jc w:val="center"/>
              <w:rPr>
                <w:rFonts w:ascii="Calibri" w:hAnsi="Calibri"/>
                <w:color w:val="000000"/>
                <w:sz w:val="16"/>
                <w:szCs w:val="16"/>
                <w:lang w:eastAsia="es-BO"/>
              </w:rPr>
            </w:pPr>
            <w:r w:rsidRPr="007A50B8">
              <w:rPr>
                <w:rFonts w:ascii="Calibri" w:hAnsi="Calibri"/>
                <w:color w:val="000000"/>
                <w:sz w:val="16"/>
                <w:szCs w:val="16"/>
                <w:lang w:eastAsia="es-BO"/>
              </w:rPr>
              <w:t>UNIDAD DE MEDIDA</w:t>
            </w:r>
          </w:p>
        </w:tc>
      </w:tr>
      <w:tr w:rsidR="00380026" w:rsidRPr="007A50B8" w14:paraId="36ECC659"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FB1ED86"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w:t>
            </w:r>
          </w:p>
        </w:tc>
        <w:tc>
          <w:tcPr>
            <w:tcW w:w="3745" w:type="pct"/>
            <w:tcBorders>
              <w:top w:val="nil"/>
              <w:left w:val="nil"/>
              <w:bottom w:val="single" w:sz="4" w:space="0" w:color="000000"/>
              <w:right w:val="single" w:sz="4" w:space="0" w:color="000000"/>
            </w:tcBorders>
            <w:shd w:val="clear" w:color="auto" w:fill="auto"/>
            <w:noWrap/>
            <w:vAlign w:val="bottom"/>
            <w:hideMark/>
          </w:tcPr>
          <w:p w14:paraId="47F22422"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TRAZADO Y REPLANTEO</w:t>
            </w:r>
          </w:p>
        </w:tc>
        <w:tc>
          <w:tcPr>
            <w:tcW w:w="923" w:type="pct"/>
            <w:tcBorders>
              <w:top w:val="nil"/>
              <w:left w:val="nil"/>
              <w:bottom w:val="single" w:sz="4" w:space="0" w:color="000000"/>
              <w:right w:val="single" w:sz="4" w:space="0" w:color="000000"/>
            </w:tcBorders>
            <w:shd w:val="clear" w:color="auto" w:fill="auto"/>
            <w:noWrap/>
            <w:vAlign w:val="bottom"/>
            <w:hideMark/>
          </w:tcPr>
          <w:p w14:paraId="2F60FD9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1B189E21"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48204E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w:t>
            </w:r>
          </w:p>
        </w:tc>
        <w:tc>
          <w:tcPr>
            <w:tcW w:w="3745" w:type="pct"/>
            <w:tcBorders>
              <w:top w:val="nil"/>
              <w:left w:val="nil"/>
              <w:bottom w:val="single" w:sz="4" w:space="0" w:color="000000"/>
              <w:right w:val="single" w:sz="4" w:space="0" w:color="000000"/>
            </w:tcBorders>
            <w:shd w:val="clear" w:color="auto" w:fill="auto"/>
            <w:noWrap/>
            <w:vAlign w:val="bottom"/>
            <w:hideMark/>
          </w:tcPr>
          <w:p w14:paraId="7B039B3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EXCAVACION DE 0 A 2,50 M (SIN AGOTAMIENTO)</w:t>
            </w:r>
          </w:p>
        </w:tc>
        <w:tc>
          <w:tcPr>
            <w:tcW w:w="923" w:type="pct"/>
            <w:tcBorders>
              <w:top w:val="nil"/>
              <w:left w:val="nil"/>
              <w:bottom w:val="single" w:sz="4" w:space="0" w:color="000000"/>
              <w:right w:val="single" w:sz="4" w:space="0" w:color="000000"/>
            </w:tcBorders>
            <w:shd w:val="clear" w:color="auto" w:fill="auto"/>
            <w:noWrap/>
            <w:vAlign w:val="bottom"/>
            <w:hideMark/>
          </w:tcPr>
          <w:p w14:paraId="5467544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224997EE"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A772145"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w:t>
            </w:r>
          </w:p>
        </w:tc>
        <w:tc>
          <w:tcPr>
            <w:tcW w:w="3745" w:type="pct"/>
            <w:tcBorders>
              <w:top w:val="nil"/>
              <w:left w:val="nil"/>
              <w:bottom w:val="single" w:sz="4" w:space="0" w:color="000000"/>
              <w:right w:val="single" w:sz="4" w:space="0" w:color="000000"/>
            </w:tcBorders>
            <w:shd w:val="clear" w:color="auto" w:fill="auto"/>
            <w:noWrap/>
            <w:vAlign w:val="bottom"/>
            <w:hideMark/>
          </w:tcPr>
          <w:p w14:paraId="6744204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HORMIGON POBRE P/ BASE DE ZAPATAS</w:t>
            </w:r>
          </w:p>
        </w:tc>
        <w:tc>
          <w:tcPr>
            <w:tcW w:w="923" w:type="pct"/>
            <w:tcBorders>
              <w:top w:val="nil"/>
              <w:left w:val="nil"/>
              <w:bottom w:val="single" w:sz="4" w:space="0" w:color="000000"/>
              <w:right w:val="single" w:sz="4" w:space="0" w:color="000000"/>
            </w:tcBorders>
            <w:shd w:val="clear" w:color="auto" w:fill="auto"/>
            <w:noWrap/>
            <w:vAlign w:val="bottom"/>
            <w:hideMark/>
          </w:tcPr>
          <w:p w14:paraId="3B96C67E"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5F9247A9"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C565C39"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w:t>
            </w:r>
          </w:p>
        </w:tc>
        <w:tc>
          <w:tcPr>
            <w:tcW w:w="3745" w:type="pct"/>
            <w:tcBorders>
              <w:top w:val="nil"/>
              <w:left w:val="nil"/>
              <w:bottom w:val="single" w:sz="4" w:space="0" w:color="000000"/>
              <w:right w:val="single" w:sz="4" w:space="0" w:color="000000"/>
            </w:tcBorders>
            <w:shd w:val="clear" w:color="auto" w:fill="auto"/>
            <w:noWrap/>
            <w:vAlign w:val="bottom"/>
            <w:hideMark/>
          </w:tcPr>
          <w:p w14:paraId="181D03F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ZAPATA DE HORMIGON ARMADO</w:t>
            </w:r>
          </w:p>
        </w:tc>
        <w:tc>
          <w:tcPr>
            <w:tcW w:w="923" w:type="pct"/>
            <w:tcBorders>
              <w:top w:val="nil"/>
              <w:left w:val="nil"/>
              <w:bottom w:val="single" w:sz="4" w:space="0" w:color="000000"/>
              <w:right w:val="single" w:sz="4" w:space="0" w:color="000000"/>
            </w:tcBorders>
            <w:shd w:val="clear" w:color="auto" w:fill="auto"/>
            <w:noWrap/>
            <w:vAlign w:val="bottom"/>
            <w:hideMark/>
          </w:tcPr>
          <w:p w14:paraId="2C2D43E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72D252C7"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9D40354"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5</w:t>
            </w:r>
          </w:p>
        </w:tc>
        <w:tc>
          <w:tcPr>
            <w:tcW w:w="3745" w:type="pct"/>
            <w:tcBorders>
              <w:top w:val="nil"/>
              <w:left w:val="nil"/>
              <w:bottom w:val="single" w:sz="4" w:space="0" w:color="000000"/>
              <w:right w:val="single" w:sz="4" w:space="0" w:color="000000"/>
            </w:tcBorders>
            <w:shd w:val="clear" w:color="auto" w:fill="auto"/>
            <w:noWrap/>
            <w:vAlign w:val="bottom"/>
            <w:hideMark/>
          </w:tcPr>
          <w:p w14:paraId="25905455"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RELLENO Y COMPACTADO S/ MATERIAL </w:t>
            </w:r>
          </w:p>
        </w:tc>
        <w:tc>
          <w:tcPr>
            <w:tcW w:w="923" w:type="pct"/>
            <w:tcBorders>
              <w:top w:val="nil"/>
              <w:left w:val="nil"/>
              <w:bottom w:val="single" w:sz="4" w:space="0" w:color="000000"/>
              <w:right w:val="single" w:sz="4" w:space="0" w:color="000000"/>
            </w:tcBorders>
            <w:shd w:val="clear" w:color="auto" w:fill="auto"/>
            <w:noWrap/>
            <w:vAlign w:val="bottom"/>
            <w:hideMark/>
          </w:tcPr>
          <w:p w14:paraId="2CFFF7CE"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1F4470F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9BE9E4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6</w:t>
            </w:r>
          </w:p>
        </w:tc>
        <w:tc>
          <w:tcPr>
            <w:tcW w:w="3745" w:type="pct"/>
            <w:tcBorders>
              <w:top w:val="nil"/>
              <w:left w:val="nil"/>
              <w:bottom w:val="single" w:sz="4" w:space="0" w:color="000000"/>
              <w:right w:val="single" w:sz="4" w:space="0" w:color="000000"/>
            </w:tcBorders>
            <w:shd w:val="clear" w:color="auto" w:fill="auto"/>
            <w:noWrap/>
            <w:vAlign w:val="bottom"/>
            <w:hideMark/>
          </w:tcPr>
          <w:p w14:paraId="70CB82C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COLUMNA DE HORMIGON ARMADO (0,25X0,25)</w:t>
            </w:r>
          </w:p>
        </w:tc>
        <w:tc>
          <w:tcPr>
            <w:tcW w:w="923" w:type="pct"/>
            <w:tcBorders>
              <w:top w:val="nil"/>
              <w:left w:val="nil"/>
              <w:bottom w:val="single" w:sz="4" w:space="0" w:color="000000"/>
              <w:right w:val="single" w:sz="4" w:space="0" w:color="000000"/>
            </w:tcBorders>
            <w:shd w:val="clear" w:color="auto" w:fill="auto"/>
            <w:noWrap/>
            <w:vAlign w:val="bottom"/>
            <w:hideMark/>
          </w:tcPr>
          <w:p w14:paraId="4A64FCD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212CD9DF"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FAF6C2F"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7</w:t>
            </w:r>
          </w:p>
        </w:tc>
        <w:tc>
          <w:tcPr>
            <w:tcW w:w="3745" w:type="pct"/>
            <w:tcBorders>
              <w:top w:val="nil"/>
              <w:left w:val="nil"/>
              <w:bottom w:val="single" w:sz="4" w:space="0" w:color="000000"/>
              <w:right w:val="single" w:sz="4" w:space="0" w:color="000000"/>
            </w:tcBorders>
            <w:shd w:val="clear" w:color="auto" w:fill="auto"/>
            <w:noWrap/>
            <w:vAlign w:val="bottom"/>
            <w:hideMark/>
          </w:tcPr>
          <w:p w14:paraId="27D60B7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CIMIENTO DE HORMIGON CICLOPEO</w:t>
            </w:r>
          </w:p>
        </w:tc>
        <w:tc>
          <w:tcPr>
            <w:tcW w:w="923" w:type="pct"/>
            <w:tcBorders>
              <w:top w:val="nil"/>
              <w:left w:val="nil"/>
              <w:bottom w:val="single" w:sz="4" w:space="0" w:color="000000"/>
              <w:right w:val="single" w:sz="4" w:space="0" w:color="000000"/>
            </w:tcBorders>
            <w:shd w:val="clear" w:color="auto" w:fill="auto"/>
            <w:noWrap/>
            <w:vAlign w:val="bottom"/>
            <w:hideMark/>
          </w:tcPr>
          <w:p w14:paraId="598367A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1ADDB2E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0AF162E"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8</w:t>
            </w:r>
          </w:p>
        </w:tc>
        <w:tc>
          <w:tcPr>
            <w:tcW w:w="3745" w:type="pct"/>
            <w:tcBorders>
              <w:top w:val="nil"/>
              <w:left w:val="nil"/>
              <w:bottom w:val="single" w:sz="4" w:space="0" w:color="000000"/>
              <w:right w:val="single" w:sz="4" w:space="0" w:color="000000"/>
            </w:tcBorders>
            <w:shd w:val="clear" w:color="auto" w:fill="auto"/>
            <w:noWrap/>
            <w:vAlign w:val="bottom"/>
            <w:hideMark/>
          </w:tcPr>
          <w:p w14:paraId="67F2B83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SOBRECIMIENTO DE HORMIGON CICLOPEO 50% PIEDRA DESPLAZADORA </w:t>
            </w:r>
          </w:p>
        </w:tc>
        <w:tc>
          <w:tcPr>
            <w:tcW w:w="923" w:type="pct"/>
            <w:tcBorders>
              <w:top w:val="nil"/>
              <w:left w:val="nil"/>
              <w:bottom w:val="single" w:sz="4" w:space="0" w:color="000000"/>
              <w:right w:val="single" w:sz="4" w:space="0" w:color="000000"/>
            </w:tcBorders>
            <w:shd w:val="clear" w:color="auto" w:fill="auto"/>
            <w:noWrap/>
            <w:vAlign w:val="bottom"/>
            <w:hideMark/>
          </w:tcPr>
          <w:p w14:paraId="65918665"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7A47790E"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625E698"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9</w:t>
            </w:r>
          </w:p>
        </w:tc>
        <w:tc>
          <w:tcPr>
            <w:tcW w:w="3745" w:type="pct"/>
            <w:tcBorders>
              <w:top w:val="nil"/>
              <w:left w:val="nil"/>
              <w:bottom w:val="single" w:sz="4" w:space="0" w:color="000000"/>
              <w:right w:val="single" w:sz="4" w:space="0" w:color="000000"/>
            </w:tcBorders>
            <w:shd w:val="clear" w:color="auto" w:fill="auto"/>
            <w:noWrap/>
            <w:vAlign w:val="bottom"/>
            <w:hideMark/>
          </w:tcPr>
          <w:p w14:paraId="370C2D69"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IMPERMEABILIZACION CON CARTON ASFALTICO</w:t>
            </w:r>
          </w:p>
        </w:tc>
        <w:tc>
          <w:tcPr>
            <w:tcW w:w="923" w:type="pct"/>
            <w:tcBorders>
              <w:top w:val="nil"/>
              <w:left w:val="nil"/>
              <w:bottom w:val="single" w:sz="4" w:space="0" w:color="000000"/>
              <w:right w:val="single" w:sz="4" w:space="0" w:color="000000"/>
            </w:tcBorders>
            <w:shd w:val="clear" w:color="auto" w:fill="auto"/>
            <w:noWrap/>
            <w:vAlign w:val="bottom"/>
            <w:hideMark/>
          </w:tcPr>
          <w:p w14:paraId="6936E6F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21CF2119"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2FBFA6F"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0</w:t>
            </w:r>
          </w:p>
        </w:tc>
        <w:tc>
          <w:tcPr>
            <w:tcW w:w="3745" w:type="pct"/>
            <w:tcBorders>
              <w:top w:val="nil"/>
              <w:left w:val="nil"/>
              <w:bottom w:val="single" w:sz="4" w:space="0" w:color="000000"/>
              <w:right w:val="single" w:sz="4" w:space="0" w:color="000000"/>
            </w:tcBorders>
            <w:shd w:val="clear" w:color="auto" w:fill="auto"/>
            <w:noWrap/>
            <w:vAlign w:val="bottom"/>
            <w:hideMark/>
          </w:tcPr>
          <w:p w14:paraId="37C340F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URO DE LADRILLO DE 6H C/MORTERO DE CEMENTO (25X15X10) E=10 cm</w:t>
            </w:r>
          </w:p>
        </w:tc>
        <w:tc>
          <w:tcPr>
            <w:tcW w:w="923" w:type="pct"/>
            <w:tcBorders>
              <w:top w:val="nil"/>
              <w:left w:val="nil"/>
              <w:bottom w:val="single" w:sz="4" w:space="0" w:color="000000"/>
              <w:right w:val="single" w:sz="4" w:space="0" w:color="000000"/>
            </w:tcBorders>
            <w:shd w:val="clear" w:color="auto" w:fill="auto"/>
            <w:noWrap/>
            <w:vAlign w:val="bottom"/>
            <w:hideMark/>
          </w:tcPr>
          <w:p w14:paraId="58A089B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42F5AF50"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2356EB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1</w:t>
            </w:r>
          </w:p>
        </w:tc>
        <w:tc>
          <w:tcPr>
            <w:tcW w:w="3745" w:type="pct"/>
            <w:tcBorders>
              <w:top w:val="nil"/>
              <w:left w:val="nil"/>
              <w:bottom w:val="single" w:sz="4" w:space="0" w:color="000000"/>
              <w:right w:val="single" w:sz="4" w:space="0" w:color="000000"/>
            </w:tcBorders>
            <w:shd w:val="clear" w:color="auto" w:fill="auto"/>
            <w:noWrap/>
            <w:vAlign w:val="bottom"/>
            <w:hideMark/>
          </w:tcPr>
          <w:p w14:paraId="76E5F40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VIGA CADENA DE HORMIGON ARMADO </w:t>
            </w:r>
          </w:p>
        </w:tc>
        <w:tc>
          <w:tcPr>
            <w:tcW w:w="923" w:type="pct"/>
            <w:tcBorders>
              <w:top w:val="nil"/>
              <w:left w:val="nil"/>
              <w:bottom w:val="single" w:sz="4" w:space="0" w:color="000000"/>
              <w:right w:val="single" w:sz="4" w:space="0" w:color="000000"/>
            </w:tcBorders>
            <w:shd w:val="clear" w:color="auto" w:fill="auto"/>
            <w:noWrap/>
            <w:vAlign w:val="bottom"/>
            <w:hideMark/>
          </w:tcPr>
          <w:p w14:paraId="6ED02A5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2B2105E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6536A33"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2</w:t>
            </w:r>
          </w:p>
        </w:tc>
        <w:tc>
          <w:tcPr>
            <w:tcW w:w="3745" w:type="pct"/>
            <w:tcBorders>
              <w:top w:val="nil"/>
              <w:left w:val="nil"/>
              <w:bottom w:val="single" w:sz="4" w:space="0" w:color="000000"/>
              <w:right w:val="single" w:sz="4" w:space="0" w:color="000000"/>
            </w:tcBorders>
            <w:shd w:val="clear" w:color="auto" w:fill="auto"/>
            <w:noWrap/>
            <w:vAlign w:val="bottom"/>
            <w:hideMark/>
          </w:tcPr>
          <w:p w14:paraId="291E141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CUBIERTA DE CALAMINA GALVANIZADA ONDULADA Nro 28 PREPINTADA C/MADERAMEN</w:t>
            </w:r>
          </w:p>
        </w:tc>
        <w:tc>
          <w:tcPr>
            <w:tcW w:w="923" w:type="pct"/>
            <w:tcBorders>
              <w:top w:val="nil"/>
              <w:left w:val="nil"/>
              <w:bottom w:val="single" w:sz="4" w:space="0" w:color="000000"/>
              <w:right w:val="single" w:sz="4" w:space="0" w:color="000000"/>
            </w:tcBorders>
            <w:shd w:val="clear" w:color="auto" w:fill="auto"/>
            <w:noWrap/>
            <w:vAlign w:val="bottom"/>
            <w:hideMark/>
          </w:tcPr>
          <w:p w14:paraId="01F4E5D0"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59A5D67B"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CED12C4"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3</w:t>
            </w:r>
          </w:p>
        </w:tc>
        <w:tc>
          <w:tcPr>
            <w:tcW w:w="3745" w:type="pct"/>
            <w:tcBorders>
              <w:top w:val="nil"/>
              <w:left w:val="nil"/>
              <w:bottom w:val="single" w:sz="4" w:space="0" w:color="000000"/>
              <w:right w:val="single" w:sz="4" w:space="0" w:color="000000"/>
            </w:tcBorders>
            <w:shd w:val="clear" w:color="auto" w:fill="auto"/>
            <w:noWrap/>
            <w:vAlign w:val="bottom"/>
            <w:hideMark/>
          </w:tcPr>
          <w:p w14:paraId="1DF5C67E"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LOSA LLENA DE HORMIGON ARMADO P/TANQUE ELEVADO</w:t>
            </w:r>
          </w:p>
        </w:tc>
        <w:tc>
          <w:tcPr>
            <w:tcW w:w="923" w:type="pct"/>
            <w:tcBorders>
              <w:top w:val="nil"/>
              <w:left w:val="nil"/>
              <w:bottom w:val="single" w:sz="4" w:space="0" w:color="000000"/>
              <w:right w:val="single" w:sz="4" w:space="0" w:color="000000"/>
            </w:tcBorders>
            <w:shd w:val="clear" w:color="auto" w:fill="auto"/>
            <w:noWrap/>
            <w:vAlign w:val="bottom"/>
            <w:hideMark/>
          </w:tcPr>
          <w:p w14:paraId="78CC88B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BICO</w:t>
            </w:r>
          </w:p>
        </w:tc>
      </w:tr>
      <w:tr w:rsidR="00380026" w:rsidRPr="007A50B8" w14:paraId="0109DBA2"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A220C38"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4</w:t>
            </w:r>
          </w:p>
        </w:tc>
        <w:tc>
          <w:tcPr>
            <w:tcW w:w="3745" w:type="pct"/>
            <w:tcBorders>
              <w:top w:val="nil"/>
              <w:left w:val="nil"/>
              <w:bottom w:val="single" w:sz="4" w:space="0" w:color="000000"/>
              <w:right w:val="single" w:sz="4" w:space="0" w:color="000000"/>
            </w:tcBorders>
            <w:shd w:val="clear" w:color="auto" w:fill="auto"/>
            <w:noWrap/>
            <w:vAlign w:val="bottom"/>
            <w:hideMark/>
          </w:tcPr>
          <w:p w14:paraId="173B8A8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EMPEDRADO Y CONTRAPISO DE CEMENTO</w:t>
            </w:r>
          </w:p>
        </w:tc>
        <w:tc>
          <w:tcPr>
            <w:tcW w:w="923" w:type="pct"/>
            <w:tcBorders>
              <w:top w:val="nil"/>
              <w:left w:val="nil"/>
              <w:bottom w:val="single" w:sz="4" w:space="0" w:color="000000"/>
              <w:right w:val="single" w:sz="4" w:space="0" w:color="000000"/>
            </w:tcBorders>
            <w:shd w:val="clear" w:color="auto" w:fill="auto"/>
            <w:noWrap/>
            <w:vAlign w:val="bottom"/>
            <w:hideMark/>
          </w:tcPr>
          <w:p w14:paraId="623E09C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722012B6"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23B7C23"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5</w:t>
            </w:r>
          </w:p>
        </w:tc>
        <w:tc>
          <w:tcPr>
            <w:tcW w:w="3745" w:type="pct"/>
            <w:tcBorders>
              <w:top w:val="nil"/>
              <w:left w:val="nil"/>
              <w:bottom w:val="single" w:sz="4" w:space="0" w:color="000000"/>
              <w:right w:val="single" w:sz="4" w:space="0" w:color="000000"/>
            </w:tcBorders>
            <w:shd w:val="clear" w:color="auto" w:fill="auto"/>
            <w:noWrap/>
            <w:vAlign w:val="bottom"/>
            <w:hideMark/>
          </w:tcPr>
          <w:p w14:paraId="6F1643F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ACERA DE CEMENTO E=5 CM CON EMPEDRADO</w:t>
            </w:r>
          </w:p>
        </w:tc>
        <w:tc>
          <w:tcPr>
            <w:tcW w:w="923" w:type="pct"/>
            <w:tcBorders>
              <w:top w:val="nil"/>
              <w:left w:val="nil"/>
              <w:bottom w:val="single" w:sz="4" w:space="0" w:color="000000"/>
              <w:right w:val="single" w:sz="4" w:space="0" w:color="000000"/>
            </w:tcBorders>
            <w:shd w:val="clear" w:color="auto" w:fill="auto"/>
            <w:noWrap/>
            <w:vAlign w:val="bottom"/>
            <w:hideMark/>
          </w:tcPr>
          <w:p w14:paraId="4439A29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0C1E6593"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37ABA5D"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6</w:t>
            </w:r>
          </w:p>
        </w:tc>
        <w:tc>
          <w:tcPr>
            <w:tcW w:w="3745" w:type="pct"/>
            <w:tcBorders>
              <w:top w:val="nil"/>
              <w:left w:val="nil"/>
              <w:bottom w:val="single" w:sz="4" w:space="0" w:color="000000"/>
              <w:right w:val="single" w:sz="4" w:space="0" w:color="000000"/>
            </w:tcBorders>
            <w:shd w:val="clear" w:color="auto" w:fill="auto"/>
            <w:noWrap/>
            <w:vAlign w:val="bottom"/>
            <w:hideMark/>
          </w:tcPr>
          <w:p w14:paraId="264C718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URO DE LADRILLO GAMBOTE C/MORTERO DE CEMENTO (23X10X5)</w:t>
            </w:r>
          </w:p>
        </w:tc>
        <w:tc>
          <w:tcPr>
            <w:tcW w:w="923" w:type="pct"/>
            <w:tcBorders>
              <w:top w:val="nil"/>
              <w:left w:val="nil"/>
              <w:bottom w:val="single" w:sz="4" w:space="0" w:color="000000"/>
              <w:right w:val="single" w:sz="4" w:space="0" w:color="000000"/>
            </w:tcBorders>
            <w:shd w:val="clear" w:color="auto" w:fill="auto"/>
            <w:noWrap/>
            <w:vAlign w:val="bottom"/>
            <w:hideMark/>
          </w:tcPr>
          <w:p w14:paraId="5DAB3508"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7185281F"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52B80F0"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7</w:t>
            </w:r>
          </w:p>
        </w:tc>
        <w:tc>
          <w:tcPr>
            <w:tcW w:w="3745" w:type="pct"/>
            <w:tcBorders>
              <w:top w:val="nil"/>
              <w:left w:val="nil"/>
              <w:bottom w:val="single" w:sz="4" w:space="0" w:color="000000"/>
              <w:right w:val="single" w:sz="4" w:space="0" w:color="000000"/>
            </w:tcBorders>
            <w:shd w:val="clear" w:color="auto" w:fill="auto"/>
            <w:noWrap/>
            <w:vAlign w:val="bottom"/>
            <w:hideMark/>
          </w:tcPr>
          <w:p w14:paraId="70FE241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BOTAGUAS DE LADRILLO CERAMICO</w:t>
            </w:r>
          </w:p>
        </w:tc>
        <w:tc>
          <w:tcPr>
            <w:tcW w:w="923" w:type="pct"/>
            <w:tcBorders>
              <w:top w:val="nil"/>
              <w:left w:val="nil"/>
              <w:bottom w:val="single" w:sz="4" w:space="0" w:color="000000"/>
              <w:right w:val="single" w:sz="4" w:space="0" w:color="000000"/>
            </w:tcBorders>
            <w:shd w:val="clear" w:color="auto" w:fill="auto"/>
            <w:noWrap/>
            <w:vAlign w:val="bottom"/>
            <w:hideMark/>
          </w:tcPr>
          <w:p w14:paraId="60BA98CF"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w:t>
            </w:r>
          </w:p>
        </w:tc>
      </w:tr>
      <w:tr w:rsidR="00380026" w:rsidRPr="007A50B8" w14:paraId="744DC7C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C610ED2"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lastRenderedPageBreak/>
              <w:t>18</w:t>
            </w:r>
          </w:p>
        </w:tc>
        <w:tc>
          <w:tcPr>
            <w:tcW w:w="3745" w:type="pct"/>
            <w:tcBorders>
              <w:top w:val="nil"/>
              <w:left w:val="nil"/>
              <w:bottom w:val="single" w:sz="4" w:space="0" w:color="000000"/>
              <w:right w:val="single" w:sz="4" w:space="0" w:color="000000"/>
            </w:tcBorders>
            <w:shd w:val="clear" w:color="auto" w:fill="auto"/>
            <w:noWrap/>
            <w:vAlign w:val="bottom"/>
            <w:hideMark/>
          </w:tcPr>
          <w:p w14:paraId="528254F2"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SON DE HORMIGON ARMADO PARA COCINA</w:t>
            </w:r>
          </w:p>
        </w:tc>
        <w:tc>
          <w:tcPr>
            <w:tcW w:w="923" w:type="pct"/>
            <w:tcBorders>
              <w:top w:val="nil"/>
              <w:left w:val="nil"/>
              <w:bottom w:val="single" w:sz="4" w:space="0" w:color="000000"/>
              <w:right w:val="single" w:sz="4" w:space="0" w:color="000000"/>
            </w:tcBorders>
            <w:shd w:val="clear" w:color="auto" w:fill="auto"/>
            <w:noWrap/>
            <w:vAlign w:val="bottom"/>
            <w:hideMark/>
          </w:tcPr>
          <w:p w14:paraId="6D01ACC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7121960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6F5D869"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19</w:t>
            </w:r>
          </w:p>
        </w:tc>
        <w:tc>
          <w:tcPr>
            <w:tcW w:w="3745" w:type="pct"/>
            <w:tcBorders>
              <w:top w:val="nil"/>
              <w:left w:val="nil"/>
              <w:bottom w:val="single" w:sz="4" w:space="0" w:color="000000"/>
              <w:right w:val="single" w:sz="4" w:space="0" w:color="000000"/>
            </w:tcBorders>
            <w:shd w:val="clear" w:color="auto" w:fill="auto"/>
            <w:noWrap/>
            <w:vAlign w:val="bottom"/>
            <w:hideMark/>
          </w:tcPr>
          <w:p w14:paraId="007C1A20"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REVOQUE DE CIELO RASO B/CUBIERTA INCLINADA</w:t>
            </w:r>
          </w:p>
        </w:tc>
        <w:tc>
          <w:tcPr>
            <w:tcW w:w="923" w:type="pct"/>
            <w:tcBorders>
              <w:top w:val="nil"/>
              <w:left w:val="nil"/>
              <w:bottom w:val="single" w:sz="4" w:space="0" w:color="000000"/>
              <w:right w:val="single" w:sz="4" w:space="0" w:color="000000"/>
            </w:tcBorders>
            <w:shd w:val="clear" w:color="auto" w:fill="auto"/>
            <w:noWrap/>
            <w:vAlign w:val="bottom"/>
            <w:hideMark/>
          </w:tcPr>
          <w:p w14:paraId="3402F945"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6BC00AF2"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0852DDF"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0</w:t>
            </w:r>
          </w:p>
        </w:tc>
        <w:tc>
          <w:tcPr>
            <w:tcW w:w="3745" w:type="pct"/>
            <w:tcBorders>
              <w:top w:val="nil"/>
              <w:left w:val="nil"/>
              <w:bottom w:val="single" w:sz="4" w:space="0" w:color="000000"/>
              <w:right w:val="single" w:sz="4" w:space="0" w:color="000000"/>
            </w:tcBorders>
            <w:shd w:val="clear" w:color="auto" w:fill="auto"/>
            <w:noWrap/>
            <w:vAlign w:val="bottom"/>
            <w:hideMark/>
          </w:tcPr>
          <w:p w14:paraId="003DA36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CIELO FALSO DE PLACA PVC C/ESTRUCTURA GALVANIZADA </w:t>
            </w:r>
          </w:p>
        </w:tc>
        <w:tc>
          <w:tcPr>
            <w:tcW w:w="923" w:type="pct"/>
            <w:tcBorders>
              <w:top w:val="nil"/>
              <w:left w:val="nil"/>
              <w:bottom w:val="single" w:sz="4" w:space="0" w:color="000000"/>
              <w:right w:val="single" w:sz="4" w:space="0" w:color="000000"/>
            </w:tcBorders>
            <w:shd w:val="clear" w:color="auto" w:fill="auto"/>
            <w:noWrap/>
            <w:vAlign w:val="bottom"/>
            <w:hideMark/>
          </w:tcPr>
          <w:p w14:paraId="57B23C4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662318A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170DE40"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1</w:t>
            </w:r>
          </w:p>
        </w:tc>
        <w:tc>
          <w:tcPr>
            <w:tcW w:w="3745" w:type="pct"/>
            <w:tcBorders>
              <w:top w:val="nil"/>
              <w:left w:val="nil"/>
              <w:bottom w:val="single" w:sz="4" w:space="0" w:color="000000"/>
              <w:right w:val="single" w:sz="4" w:space="0" w:color="000000"/>
            </w:tcBorders>
            <w:shd w:val="clear" w:color="auto" w:fill="auto"/>
            <w:noWrap/>
            <w:vAlign w:val="bottom"/>
            <w:hideMark/>
          </w:tcPr>
          <w:p w14:paraId="220B0C4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REVOQUE INTERIOR DE YESO</w:t>
            </w:r>
          </w:p>
        </w:tc>
        <w:tc>
          <w:tcPr>
            <w:tcW w:w="923" w:type="pct"/>
            <w:tcBorders>
              <w:top w:val="nil"/>
              <w:left w:val="nil"/>
              <w:bottom w:val="single" w:sz="4" w:space="0" w:color="000000"/>
              <w:right w:val="single" w:sz="4" w:space="0" w:color="000000"/>
            </w:tcBorders>
            <w:shd w:val="clear" w:color="auto" w:fill="auto"/>
            <w:noWrap/>
            <w:vAlign w:val="bottom"/>
            <w:hideMark/>
          </w:tcPr>
          <w:p w14:paraId="1CE3B1A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18F4C320"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B7689D9"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2</w:t>
            </w:r>
          </w:p>
        </w:tc>
        <w:tc>
          <w:tcPr>
            <w:tcW w:w="3745" w:type="pct"/>
            <w:tcBorders>
              <w:top w:val="nil"/>
              <w:left w:val="nil"/>
              <w:bottom w:val="single" w:sz="4" w:space="0" w:color="000000"/>
              <w:right w:val="single" w:sz="4" w:space="0" w:color="000000"/>
            </w:tcBorders>
            <w:shd w:val="clear" w:color="auto" w:fill="auto"/>
            <w:noWrap/>
            <w:vAlign w:val="bottom"/>
            <w:hideMark/>
          </w:tcPr>
          <w:p w14:paraId="3D93445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REVOQUE INTERIOR  DE CEMENTO</w:t>
            </w:r>
          </w:p>
        </w:tc>
        <w:tc>
          <w:tcPr>
            <w:tcW w:w="923" w:type="pct"/>
            <w:tcBorders>
              <w:top w:val="nil"/>
              <w:left w:val="nil"/>
              <w:bottom w:val="single" w:sz="4" w:space="0" w:color="000000"/>
              <w:right w:val="single" w:sz="4" w:space="0" w:color="000000"/>
            </w:tcBorders>
            <w:shd w:val="clear" w:color="auto" w:fill="auto"/>
            <w:noWrap/>
            <w:vAlign w:val="bottom"/>
            <w:hideMark/>
          </w:tcPr>
          <w:p w14:paraId="55B196D8"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3C46D5C2"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0EE5043"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3</w:t>
            </w:r>
          </w:p>
        </w:tc>
        <w:tc>
          <w:tcPr>
            <w:tcW w:w="3745" w:type="pct"/>
            <w:tcBorders>
              <w:top w:val="nil"/>
              <w:left w:val="nil"/>
              <w:bottom w:val="single" w:sz="4" w:space="0" w:color="000000"/>
              <w:right w:val="single" w:sz="4" w:space="0" w:color="000000"/>
            </w:tcBorders>
            <w:shd w:val="clear" w:color="auto" w:fill="auto"/>
            <w:noWrap/>
            <w:vAlign w:val="bottom"/>
            <w:hideMark/>
          </w:tcPr>
          <w:p w14:paraId="5189BF3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REVOQUE EXTERIOR DE CEMENTO</w:t>
            </w:r>
          </w:p>
        </w:tc>
        <w:tc>
          <w:tcPr>
            <w:tcW w:w="923" w:type="pct"/>
            <w:tcBorders>
              <w:top w:val="nil"/>
              <w:left w:val="nil"/>
              <w:bottom w:val="single" w:sz="4" w:space="0" w:color="000000"/>
              <w:right w:val="single" w:sz="4" w:space="0" w:color="000000"/>
            </w:tcBorders>
            <w:shd w:val="clear" w:color="auto" w:fill="auto"/>
            <w:noWrap/>
            <w:vAlign w:val="bottom"/>
            <w:hideMark/>
          </w:tcPr>
          <w:p w14:paraId="2C7915D2"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48694AFE"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4833D5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4</w:t>
            </w:r>
          </w:p>
        </w:tc>
        <w:tc>
          <w:tcPr>
            <w:tcW w:w="3745" w:type="pct"/>
            <w:tcBorders>
              <w:top w:val="nil"/>
              <w:left w:val="nil"/>
              <w:bottom w:val="single" w:sz="4" w:space="0" w:color="000000"/>
              <w:right w:val="single" w:sz="4" w:space="0" w:color="000000"/>
            </w:tcBorders>
            <w:shd w:val="clear" w:color="auto" w:fill="auto"/>
            <w:noWrap/>
            <w:vAlign w:val="bottom"/>
            <w:hideMark/>
          </w:tcPr>
          <w:p w14:paraId="39D5A9A5"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INSTALACION SANITARIA </w:t>
            </w:r>
          </w:p>
        </w:tc>
        <w:tc>
          <w:tcPr>
            <w:tcW w:w="923" w:type="pct"/>
            <w:tcBorders>
              <w:top w:val="nil"/>
              <w:left w:val="nil"/>
              <w:bottom w:val="single" w:sz="4" w:space="0" w:color="000000"/>
              <w:right w:val="single" w:sz="4" w:space="0" w:color="000000"/>
            </w:tcBorders>
            <w:shd w:val="clear" w:color="auto" w:fill="auto"/>
            <w:noWrap/>
            <w:vAlign w:val="bottom"/>
            <w:hideMark/>
          </w:tcPr>
          <w:p w14:paraId="54D9F3C2"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6B06A36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A6ED33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5</w:t>
            </w:r>
          </w:p>
        </w:tc>
        <w:tc>
          <w:tcPr>
            <w:tcW w:w="3745" w:type="pct"/>
            <w:tcBorders>
              <w:top w:val="nil"/>
              <w:left w:val="nil"/>
              <w:bottom w:val="single" w:sz="4" w:space="0" w:color="000000"/>
              <w:right w:val="single" w:sz="4" w:space="0" w:color="000000"/>
            </w:tcBorders>
            <w:shd w:val="clear" w:color="auto" w:fill="auto"/>
            <w:noWrap/>
            <w:vAlign w:val="bottom"/>
            <w:hideMark/>
          </w:tcPr>
          <w:p w14:paraId="58AA59EB"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INSTALACION DE AGUA POTABLE</w:t>
            </w:r>
          </w:p>
        </w:tc>
        <w:tc>
          <w:tcPr>
            <w:tcW w:w="923" w:type="pct"/>
            <w:tcBorders>
              <w:top w:val="nil"/>
              <w:left w:val="nil"/>
              <w:bottom w:val="single" w:sz="4" w:space="0" w:color="000000"/>
              <w:right w:val="single" w:sz="4" w:space="0" w:color="000000"/>
            </w:tcBorders>
            <w:shd w:val="clear" w:color="auto" w:fill="auto"/>
            <w:noWrap/>
            <w:vAlign w:val="bottom"/>
            <w:hideMark/>
          </w:tcPr>
          <w:p w14:paraId="1A488442"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50E4BE21"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8B8896D"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6</w:t>
            </w:r>
          </w:p>
        </w:tc>
        <w:tc>
          <w:tcPr>
            <w:tcW w:w="3745" w:type="pct"/>
            <w:tcBorders>
              <w:top w:val="nil"/>
              <w:left w:val="nil"/>
              <w:bottom w:val="single" w:sz="4" w:space="0" w:color="000000"/>
              <w:right w:val="single" w:sz="4" w:space="0" w:color="000000"/>
            </w:tcBorders>
            <w:shd w:val="clear" w:color="auto" w:fill="auto"/>
            <w:noWrap/>
            <w:vAlign w:val="bottom"/>
            <w:hideMark/>
          </w:tcPr>
          <w:p w14:paraId="5A7D0C1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SO DE CERAMICA C/CEMENTO COLA</w:t>
            </w:r>
          </w:p>
        </w:tc>
        <w:tc>
          <w:tcPr>
            <w:tcW w:w="923" w:type="pct"/>
            <w:tcBorders>
              <w:top w:val="nil"/>
              <w:left w:val="nil"/>
              <w:bottom w:val="single" w:sz="4" w:space="0" w:color="000000"/>
              <w:right w:val="single" w:sz="4" w:space="0" w:color="000000"/>
            </w:tcBorders>
            <w:shd w:val="clear" w:color="auto" w:fill="auto"/>
            <w:noWrap/>
            <w:vAlign w:val="bottom"/>
            <w:hideMark/>
          </w:tcPr>
          <w:p w14:paraId="0A469592"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7CD55AE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25EEBC0"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7</w:t>
            </w:r>
          </w:p>
        </w:tc>
        <w:tc>
          <w:tcPr>
            <w:tcW w:w="3745" w:type="pct"/>
            <w:tcBorders>
              <w:top w:val="nil"/>
              <w:left w:val="nil"/>
              <w:bottom w:val="single" w:sz="4" w:space="0" w:color="000000"/>
              <w:right w:val="single" w:sz="4" w:space="0" w:color="000000"/>
            </w:tcBorders>
            <w:shd w:val="clear" w:color="auto" w:fill="auto"/>
            <w:noWrap/>
            <w:vAlign w:val="bottom"/>
            <w:hideMark/>
          </w:tcPr>
          <w:p w14:paraId="3E8716F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REVESTIMIENTO DE CERAMICA C/CEMENTO COLA</w:t>
            </w:r>
          </w:p>
        </w:tc>
        <w:tc>
          <w:tcPr>
            <w:tcW w:w="923" w:type="pct"/>
            <w:tcBorders>
              <w:top w:val="nil"/>
              <w:left w:val="nil"/>
              <w:bottom w:val="single" w:sz="4" w:space="0" w:color="000000"/>
              <w:right w:val="single" w:sz="4" w:space="0" w:color="000000"/>
            </w:tcBorders>
            <w:shd w:val="clear" w:color="auto" w:fill="auto"/>
            <w:noWrap/>
            <w:vAlign w:val="bottom"/>
            <w:hideMark/>
          </w:tcPr>
          <w:p w14:paraId="5F87EE7F"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3DEDF11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00CFE73"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8</w:t>
            </w:r>
          </w:p>
        </w:tc>
        <w:tc>
          <w:tcPr>
            <w:tcW w:w="3745" w:type="pct"/>
            <w:tcBorders>
              <w:top w:val="nil"/>
              <w:left w:val="nil"/>
              <w:bottom w:val="single" w:sz="4" w:space="0" w:color="000000"/>
              <w:right w:val="single" w:sz="4" w:space="0" w:color="000000"/>
            </w:tcBorders>
            <w:shd w:val="clear" w:color="auto" w:fill="auto"/>
            <w:noWrap/>
            <w:vAlign w:val="bottom"/>
            <w:hideMark/>
          </w:tcPr>
          <w:p w14:paraId="2D8A53F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REVESTIMIENTO CERAMICO PARA MESON</w:t>
            </w:r>
          </w:p>
        </w:tc>
        <w:tc>
          <w:tcPr>
            <w:tcW w:w="923" w:type="pct"/>
            <w:tcBorders>
              <w:top w:val="nil"/>
              <w:left w:val="nil"/>
              <w:bottom w:val="single" w:sz="4" w:space="0" w:color="000000"/>
              <w:right w:val="single" w:sz="4" w:space="0" w:color="000000"/>
            </w:tcBorders>
            <w:shd w:val="clear" w:color="auto" w:fill="auto"/>
            <w:noWrap/>
            <w:vAlign w:val="bottom"/>
            <w:hideMark/>
          </w:tcPr>
          <w:p w14:paraId="2EC45B4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7F9AAACA"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C468100"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29</w:t>
            </w:r>
          </w:p>
        </w:tc>
        <w:tc>
          <w:tcPr>
            <w:tcW w:w="3745" w:type="pct"/>
            <w:tcBorders>
              <w:top w:val="nil"/>
              <w:left w:val="nil"/>
              <w:bottom w:val="single" w:sz="4" w:space="0" w:color="000000"/>
              <w:right w:val="single" w:sz="4" w:space="0" w:color="000000"/>
            </w:tcBorders>
            <w:shd w:val="clear" w:color="auto" w:fill="auto"/>
            <w:noWrap/>
            <w:vAlign w:val="bottom"/>
            <w:hideMark/>
          </w:tcPr>
          <w:p w14:paraId="67CFDD0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ZOCALO DE CERAMICA C/CEMENTO COLA</w:t>
            </w:r>
          </w:p>
        </w:tc>
        <w:tc>
          <w:tcPr>
            <w:tcW w:w="923" w:type="pct"/>
            <w:tcBorders>
              <w:top w:val="nil"/>
              <w:left w:val="nil"/>
              <w:bottom w:val="single" w:sz="4" w:space="0" w:color="000000"/>
              <w:right w:val="single" w:sz="4" w:space="0" w:color="000000"/>
            </w:tcBorders>
            <w:shd w:val="clear" w:color="auto" w:fill="auto"/>
            <w:noWrap/>
            <w:vAlign w:val="bottom"/>
            <w:hideMark/>
          </w:tcPr>
          <w:p w14:paraId="2C6025E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w:t>
            </w:r>
          </w:p>
        </w:tc>
      </w:tr>
      <w:tr w:rsidR="00380026" w:rsidRPr="007A50B8" w14:paraId="4F63EEAF"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B96F719"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0</w:t>
            </w:r>
          </w:p>
        </w:tc>
        <w:tc>
          <w:tcPr>
            <w:tcW w:w="3745" w:type="pct"/>
            <w:tcBorders>
              <w:top w:val="nil"/>
              <w:left w:val="nil"/>
              <w:bottom w:val="single" w:sz="4" w:space="0" w:color="000000"/>
              <w:right w:val="single" w:sz="4" w:space="0" w:color="000000"/>
            </w:tcBorders>
            <w:shd w:val="clear" w:color="auto" w:fill="auto"/>
            <w:noWrap/>
            <w:vAlign w:val="bottom"/>
            <w:hideMark/>
          </w:tcPr>
          <w:p w14:paraId="199273B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TABLERO DE DISTRIBUCION (3 CIRCUITOS)</w:t>
            </w:r>
          </w:p>
        </w:tc>
        <w:tc>
          <w:tcPr>
            <w:tcW w:w="923" w:type="pct"/>
            <w:tcBorders>
              <w:top w:val="nil"/>
              <w:left w:val="nil"/>
              <w:bottom w:val="single" w:sz="4" w:space="0" w:color="000000"/>
              <w:right w:val="single" w:sz="4" w:space="0" w:color="000000"/>
            </w:tcBorders>
            <w:shd w:val="clear" w:color="auto" w:fill="auto"/>
            <w:noWrap/>
            <w:vAlign w:val="bottom"/>
            <w:hideMark/>
          </w:tcPr>
          <w:p w14:paraId="226D1FA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5BAD7EC3"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7C87F13"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1</w:t>
            </w:r>
          </w:p>
        </w:tc>
        <w:tc>
          <w:tcPr>
            <w:tcW w:w="3745" w:type="pct"/>
            <w:tcBorders>
              <w:top w:val="nil"/>
              <w:left w:val="nil"/>
              <w:bottom w:val="single" w:sz="4" w:space="0" w:color="000000"/>
              <w:right w:val="single" w:sz="4" w:space="0" w:color="000000"/>
            </w:tcBorders>
            <w:shd w:val="clear" w:color="auto" w:fill="auto"/>
            <w:noWrap/>
            <w:vAlign w:val="bottom"/>
            <w:hideMark/>
          </w:tcPr>
          <w:p w14:paraId="71BFCB0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INSTALACION ELECTRICA (PUNTO DE ILUMINACION FOCO LED 18W) </w:t>
            </w:r>
          </w:p>
        </w:tc>
        <w:tc>
          <w:tcPr>
            <w:tcW w:w="923" w:type="pct"/>
            <w:tcBorders>
              <w:top w:val="nil"/>
              <w:left w:val="nil"/>
              <w:bottom w:val="single" w:sz="4" w:space="0" w:color="000000"/>
              <w:right w:val="single" w:sz="4" w:space="0" w:color="000000"/>
            </w:tcBorders>
            <w:shd w:val="clear" w:color="auto" w:fill="auto"/>
            <w:noWrap/>
            <w:vAlign w:val="bottom"/>
            <w:hideMark/>
          </w:tcPr>
          <w:p w14:paraId="65DC9E30"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UNTO</w:t>
            </w:r>
          </w:p>
        </w:tc>
      </w:tr>
      <w:tr w:rsidR="00380026" w:rsidRPr="007A50B8" w14:paraId="5EF8C91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9E4EB30"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2</w:t>
            </w:r>
          </w:p>
        </w:tc>
        <w:tc>
          <w:tcPr>
            <w:tcW w:w="3745" w:type="pct"/>
            <w:tcBorders>
              <w:top w:val="nil"/>
              <w:left w:val="nil"/>
              <w:bottom w:val="single" w:sz="4" w:space="0" w:color="000000"/>
              <w:right w:val="single" w:sz="4" w:space="0" w:color="000000"/>
            </w:tcBorders>
            <w:shd w:val="clear" w:color="auto" w:fill="auto"/>
            <w:noWrap/>
            <w:vAlign w:val="bottom"/>
            <w:hideMark/>
          </w:tcPr>
          <w:p w14:paraId="4E1F5CF0"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INSTALACION ELECTRICA (PUNTO DE ILUMINACION PANEL LED 24W) </w:t>
            </w:r>
          </w:p>
        </w:tc>
        <w:tc>
          <w:tcPr>
            <w:tcW w:w="923" w:type="pct"/>
            <w:tcBorders>
              <w:top w:val="nil"/>
              <w:left w:val="nil"/>
              <w:bottom w:val="single" w:sz="4" w:space="0" w:color="000000"/>
              <w:right w:val="single" w:sz="4" w:space="0" w:color="000000"/>
            </w:tcBorders>
            <w:shd w:val="clear" w:color="auto" w:fill="auto"/>
            <w:noWrap/>
            <w:vAlign w:val="bottom"/>
            <w:hideMark/>
          </w:tcPr>
          <w:p w14:paraId="243D4E7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UNTO</w:t>
            </w:r>
          </w:p>
        </w:tc>
      </w:tr>
      <w:tr w:rsidR="00380026" w:rsidRPr="007A50B8" w14:paraId="09B37DB0"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94702E6"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3</w:t>
            </w:r>
          </w:p>
        </w:tc>
        <w:tc>
          <w:tcPr>
            <w:tcW w:w="3745" w:type="pct"/>
            <w:tcBorders>
              <w:top w:val="nil"/>
              <w:left w:val="nil"/>
              <w:bottom w:val="single" w:sz="4" w:space="0" w:color="000000"/>
              <w:right w:val="single" w:sz="4" w:space="0" w:color="000000"/>
            </w:tcBorders>
            <w:shd w:val="clear" w:color="auto" w:fill="auto"/>
            <w:noWrap/>
            <w:vAlign w:val="bottom"/>
            <w:hideMark/>
          </w:tcPr>
          <w:p w14:paraId="0446E3F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INSTALACION ELECTRICA (PUNTO TOMACORRIENTE DOBLE)</w:t>
            </w:r>
          </w:p>
        </w:tc>
        <w:tc>
          <w:tcPr>
            <w:tcW w:w="923" w:type="pct"/>
            <w:tcBorders>
              <w:top w:val="nil"/>
              <w:left w:val="nil"/>
              <w:bottom w:val="single" w:sz="4" w:space="0" w:color="000000"/>
              <w:right w:val="single" w:sz="4" w:space="0" w:color="000000"/>
            </w:tcBorders>
            <w:shd w:val="clear" w:color="auto" w:fill="auto"/>
            <w:noWrap/>
            <w:vAlign w:val="bottom"/>
            <w:hideMark/>
          </w:tcPr>
          <w:p w14:paraId="2EA4F76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UNTO</w:t>
            </w:r>
          </w:p>
        </w:tc>
      </w:tr>
      <w:tr w:rsidR="00380026" w:rsidRPr="007A50B8" w14:paraId="52DB63D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5E991EB"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4</w:t>
            </w:r>
          </w:p>
        </w:tc>
        <w:tc>
          <w:tcPr>
            <w:tcW w:w="3745" w:type="pct"/>
            <w:tcBorders>
              <w:top w:val="nil"/>
              <w:left w:val="nil"/>
              <w:bottom w:val="single" w:sz="4" w:space="0" w:color="000000"/>
              <w:right w:val="single" w:sz="4" w:space="0" w:color="000000"/>
            </w:tcBorders>
            <w:shd w:val="clear" w:color="auto" w:fill="auto"/>
            <w:noWrap/>
            <w:vAlign w:val="bottom"/>
            <w:hideMark/>
          </w:tcPr>
          <w:p w14:paraId="2C8FBB1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INSTALACION ELECTRICA (TOMA DE FUERZA) </w:t>
            </w:r>
          </w:p>
        </w:tc>
        <w:tc>
          <w:tcPr>
            <w:tcW w:w="923" w:type="pct"/>
            <w:tcBorders>
              <w:top w:val="nil"/>
              <w:left w:val="nil"/>
              <w:bottom w:val="single" w:sz="4" w:space="0" w:color="000000"/>
              <w:right w:val="single" w:sz="4" w:space="0" w:color="000000"/>
            </w:tcBorders>
            <w:shd w:val="clear" w:color="auto" w:fill="auto"/>
            <w:noWrap/>
            <w:vAlign w:val="bottom"/>
            <w:hideMark/>
          </w:tcPr>
          <w:p w14:paraId="210834B9"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UNTO</w:t>
            </w:r>
          </w:p>
        </w:tc>
      </w:tr>
      <w:tr w:rsidR="00380026" w:rsidRPr="007A50B8" w14:paraId="790EF507"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592FA23"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5</w:t>
            </w:r>
          </w:p>
        </w:tc>
        <w:tc>
          <w:tcPr>
            <w:tcW w:w="3745" w:type="pct"/>
            <w:tcBorders>
              <w:top w:val="nil"/>
              <w:left w:val="nil"/>
              <w:bottom w:val="single" w:sz="4" w:space="0" w:color="000000"/>
              <w:right w:val="single" w:sz="4" w:space="0" w:color="000000"/>
            </w:tcBorders>
            <w:shd w:val="clear" w:color="auto" w:fill="auto"/>
            <w:noWrap/>
            <w:vAlign w:val="bottom"/>
            <w:hideMark/>
          </w:tcPr>
          <w:p w14:paraId="3292FD49"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DUCHA ELECTRICA</w:t>
            </w:r>
          </w:p>
        </w:tc>
        <w:tc>
          <w:tcPr>
            <w:tcW w:w="923" w:type="pct"/>
            <w:tcBorders>
              <w:top w:val="nil"/>
              <w:left w:val="nil"/>
              <w:bottom w:val="single" w:sz="4" w:space="0" w:color="000000"/>
              <w:right w:val="single" w:sz="4" w:space="0" w:color="000000"/>
            </w:tcBorders>
            <w:shd w:val="clear" w:color="auto" w:fill="auto"/>
            <w:noWrap/>
            <w:vAlign w:val="bottom"/>
            <w:hideMark/>
          </w:tcPr>
          <w:p w14:paraId="4C0BBAE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0D55CA83"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DDB1311"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6</w:t>
            </w:r>
          </w:p>
        </w:tc>
        <w:tc>
          <w:tcPr>
            <w:tcW w:w="3745" w:type="pct"/>
            <w:tcBorders>
              <w:top w:val="nil"/>
              <w:left w:val="nil"/>
              <w:bottom w:val="single" w:sz="4" w:space="0" w:color="000000"/>
              <w:right w:val="single" w:sz="4" w:space="0" w:color="000000"/>
            </w:tcBorders>
            <w:shd w:val="clear" w:color="auto" w:fill="auto"/>
            <w:noWrap/>
            <w:vAlign w:val="bottom"/>
            <w:hideMark/>
          </w:tcPr>
          <w:p w14:paraId="6877410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VENTANA DE ALUMINIO LINEA 25 C/VIDRIO 4MM + ACCESORIOS</w:t>
            </w:r>
          </w:p>
        </w:tc>
        <w:tc>
          <w:tcPr>
            <w:tcW w:w="923" w:type="pct"/>
            <w:tcBorders>
              <w:top w:val="nil"/>
              <w:left w:val="nil"/>
              <w:bottom w:val="single" w:sz="4" w:space="0" w:color="000000"/>
              <w:right w:val="single" w:sz="4" w:space="0" w:color="000000"/>
            </w:tcBorders>
            <w:shd w:val="clear" w:color="auto" w:fill="auto"/>
            <w:noWrap/>
            <w:vAlign w:val="bottom"/>
            <w:hideMark/>
          </w:tcPr>
          <w:p w14:paraId="420678D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1428B4E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F46BC3D"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7</w:t>
            </w:r>
          </w:p>
        </w:tc>
        <w:tc>
          <w:tcPr>
            <w:tcW w:w="3745" w:type="pct"/>
            <w:tcBorders>
              <w:top w:val="nil"/>
              <w:left w:val="nil"/>
              <w:bottom w:val="single" w:sz="4" w:space="0" w:color="000000"/>
              <w:right w:val="single" w:sz="4" w:space="0" w:color="000000"/>
            </w:tcBorders>
            <w:shd w:val="clear" w:color="auto" w:fill="auto"/>
            <w:noWrap/>
            <w:vAlign w:val="bottom"/>
            <w:hideMark/>
          </w:tcPr>
          <w:p w14:paraId="47B02FE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LAVANDERIA DE CEMENTO CON ACCESORIOS</w:t>
            </w:r>
          </w:p>
        </w:tc>
        <w:tc>
          <w:tcPr>
            <w:tcW w:w="923" w:type="pct"/>
            <w:tcBorders>
              <w:top w:val="nil"/>
              <w:left w:val="nil"/>
              <w:bottom w:val="single" w:sz="4" w:space="0" w:color="000000"/>
              <w:right w:val="single" w:sz="4" w:space="0" w:color="000000"/>
            </w:tcBorders>
            <w:shd w:val="clear" w:color="auto" w:fill="auto"/>
            <w:noWrap/>
            <w:vAlign w:val="bottom"/>
            <w:hideMark/>
          </w:tcPr>
          <w:p w14:paraId="4D2B60A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09F7EC5E"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8B1A709"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8</w:t>
            </w:r>
          </w:p>
        </w:tc>
        <w:tc>
          <w:tcPr>
            <w:tcW w:w="3745" w:type="pct"/>
            <w:tcBorders>
              <w:top w:val="nil"/>
              <w:left w:val="nil"/>
              <w:bottom w:val="single" w:sz="4" w:space="0" w:color="000000"/>
              <w:right w:val="single" w:sz="4" w:space="0" w:color="000000"/>
            </w:tcBorders>
            <w:shd w:val="clear" w:color="auto" w:fill="auto"/>
            <w:noWrap/>
            <w:vAlign w:val="bottom"/>
            <w:hideMark/>
          </w:tcPr>
          <w:p w14:paraId="5261F449"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INODORO C/TANQUE BAJO Y ACCESORIOS</w:t>
            </w:r>
          </w:p>
        </w:tc>
        <w:tc>
          <w:tcPr>
            <w:tcW w:w="923" w:type="pct"/>
            <w:tcBorders>
              <w:top w:val="nil"/>
              <w:left w:val="nil"/>
              <w:bottom w:val="single" w:sz="4" w:space="0" w:color="000000"/>
              <w:right w:val="single" w:sz="4" w:space="0" w:color="000000"/>
            </w:tcBorders>
            <w:shd w:val="clear" w:color="auto" w:fill="auto"/>
            <w:noWrap/>
            <w:vAlign w:val="bottom"/>
            <w:hideMark/>
          </w:tcPr>
          <w:p w14:paraId="12E583A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08C8E99C"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733980F"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39</w:t>
            </w:r>
          </w:p>
        </w:tc>
        <w:tc>
          <w:tcPr>
            <w:tcW w:w="3745" w:type="pct"/>
            <w:tcBorders>
              <w:top w:val="nil"/>
              <w:left w:val="nil"/>
              <w:bottom w:val="single" w:sz="4" w:space="0" w:color="000000"/>
              <w:right w:val="single" w:sz="4" w:space="0" w:color="000000"/>
            </w:tcBorders>
            <w:shd w:val="clear" w:color="auto" w:fill="auto"/>
            <w:noWrap/>
            <w:vAlign w:val="bottom"/>
            <w:hideMark/>
          </w:tcPr>
          <w:p w14:paraId="615D3CFB"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LAVAMANOS CON ACCESORIOS</w:t>
            </w:r>
          </w:p>
        </w:tc>
        <w:tc>
          <w:tcPr>
            <w:tcW w:w="923" w:type="pct"/>
            <w:tcBorders>
              <w:top w:val="nil"/>
              <w:left w:val="nil"/>
              <w:bottom w:val="single" w:sz="4" w:space="0" w:color="000000"/>
              <w:right w:val="single" w:sz="4" w:space="0" w:color="000000"/>
            </w:tcBorders>
            <w:shd w:val="clear" w:color="auto" w:fill="auto"/>
            <w:noWrap/>
            <w:vAlign w:val="bottom"/>
            <w:hideMark/>
          </w:tcPr>
          <w:p w14:paraId="50F9589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6876AE9D"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EB6BB19"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0</w:t>
            </w:r>
          </w:p>
        </w:tc>
        <w:tc>
          <w:tcPr>
            <w:tcW w:w="3745" w:type="pct"/>
            <w:tcBorders>
              <w:top w:val="nil"/>
              <w:left w:val="nil"/>
              <w:bottom w:val="single" w:sz="4" w:space="0" w:color="000000"/>
              <w:right w:val="single" w:sz="4" w:space="0" w:color="000000"/>
            </w:tcBorders>
            <w:shd w:val="clear" w:color="auto" w:fill="auto"/>
            <w:noWrap/>
            <w:vAlign w:val="bottom"/>
            <w:hideMark/>
          </w:tcPr>
          <w:p w14:paraId="6334751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 xml:space="preserve">PROVISION Y COLOCADO DE LAVAPLATOS DE DOS FOSAS CON ACCESORIOS </w:t>
            </w:r>
          </w:p>
        </w:tc>
        <w:tc>
          <w:tcPr>
            <w:tcW w:w="923" w:type="pct"/>
            <w:tcBorders>
              <w:top w:val="nil"/>
              <w:left w:val="nil"/>
              <w:bottom w:val="single" w:sz="4" w:space="0" w:color="000000"/>
              <w:right w:val="single" w:sz="4" w:space="0" w:color="000000"/>
            </w:tcBorders>
            <w:shd w:val="clear" w:color="auto" w:fill="auto"/>
            <w:noWrap/>
            <w:vAlign w:val="bottom"/>
            <w:hideMark/>
          </w:tcPr>
          <w:p w14:paraId="6E7DBAD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114047EF"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C15A077"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1</w:t>
            </w:r>
          </w:p>
        </w:tc>
        <w:tc>
          <w:tcPr>
            <w:tcW w:w="3745" w:type="pct"/>
            <w:tcBorders>
              <w:top w:val="nil"/>
              <w:left w:val="nil"/>
              <w:bottom w:val="single" w:sz="4" w:space="0" w:color="000000"/>
              <w:right w:val="single" w:sz="4" w:space="0" w:color="000000"/>
            </w:tcBorders>
            <w:shd w:val="clear" w:color="auto" w:fill="auto"/>
            <w:noWrap/>
            <w:vAlign w:val="bottom"/>
            <w:hideMark/>
          </w:tcPr>
          <w:p w14:paraId="54B9D07E"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CANALETA DE CALAMINA GALVANIZADA Nro 28 CORTE 33</w:t>
            </w:r>
          </w:p>
        </w:tc>
        <w:tc>
          <w:tcPr>
            <w:tcW w:w="923" w:type="pct"/>
            <w:tcBorders>
              <w:top w:val="nil"/>
              <w:left w:val="nil"/>
              <w:bottom w:val="single" w:sz="4" w:space="0" w:color="000000"/>
              <w:right w:val="single" w:sz="4" w:space="0" w:color="000000"/>
            </w:tcBorders>
            <w:shd w:val="clear" w:color="auto" w:fill="auto"/>
            <w:noWrap/>
            <w:vAlign w:val="bottom"/>
            <w:hideMark/>
          </w:tcPr>
          <w:p w14:paraId="778054C0"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w:t>
            </w:r>
          </w:p>
        </w:tc>
      </w:tr>
      <w:tr w:rsidR="00380026" w:rsidRPr="007A50B8" w14:paraId="791B23EF"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A144ACD"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2</w:t>
            </w:r>
          </w:p>
        </w:tc>
        <w:tc>
          <w:tcPr>
            <w:tcW w:w="3745" w:type="pct"/>
            <w:tcBorders>
              <w:top w:val="nil"/>
              <w:left w:val="nil"/>
              <w:bottom w:val="single" w:sz="4" w:space="0" w:color="000000"/>
              <w:right w:val="single" w:sz="4" w:space="0" w:color="000000"/>
            </w:tcBorders>
            <w:shd w:val="clear" w:color="auto" w:fill="auto"/>
            <w:noWrap/>
            <w:vAlign w:val="bottom"/>
            <w:hideMark/>
          </w:tcPr>
          <w:p w14:paraId="27869668"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BAJANTE DE PVC CON ABRAZADERA DE 3</w:t>
            </w:r>
          </w:p>
        </w:tc>
        <w:tc>
          <w:tcPr>
            <w:tcW w:w="923" w:type="pct"/>
            <w:tcBorders>
              <w:top w:val="nil"/>
              <w:left w:val="nil"/>
              <w:bottom w:val="single" w:sz="4" w:space="0" w:color="000000"/>
              <w:right w:val="single" w:sz="4" w:space="0" w:color="000000"/>
            </w:tcBorders>
            <w:shd w:val="clear" w:color="auto" w:fill="auto"/>
            <w:noWrap/>
            <w:vAlign w:val="bottom"/>
            <w:hideMark/>
          </w:tcPr>
          <w:p w14:paraId="7144D7E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w:t>
            </w:r>
          </w:p>
        </w:tc>
      </w:tr>
      <w:tr w:rsidR="00380026" w:rsidRPr="007A50B8" w14:paraId="242D5461"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13E8D6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lastRenderedPageBreak/>
              <w:t>43</w:t>
            </w:r>
          </w:p>
        </w:tc>
        <w:tc>
          <w:tcPr>
            <w:tcW w:w="3745" w:type="pct"/>
            <w:tcBorders>
              <w:top w:val="nil"/>
              <w:left w:val="nil"/>
              <w:bottom w:val="single" w:sz="4" w:space="0" w:color="000000"/>
              <w:right w:val="single" w:sz="4" w:space="0" w:color="000000"/>
            </w:tcBorders>
            <w:shd w:val="clear" w:color="auto" w:fill="auto"/>
            <w:noWrap/>
            <w:vAlign w:val="bottom"/>
            <w:hideMark/>
          </w:tcPr>
          <w:p w14:paraId="77C43CF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NTURA INTERIOR LATEX</w:t>
            </w:r>
          </w:p>
        </w:tc>
        <w:tc>
          <w:tcPr>
            <w:tcW w:w="923" w:type="pct"/>
            <w:tcBorders>
              <w:top w:val="nil"/>
              <w:left w:val="nil"/>
              <w:bottom w:val="single" w:sz="4" w:space="0" w:color="000000"/>
              <w:right w:val="single" w:sz="4" w:space="0" w:color="000000"/>
            </w:tcBorders>
            <w:shd w:val="clear" w:color="auto" w:fill="auto"/>
            <w:noWrap/>
            <w:vAlign w:val="bottom"/>
            <w:hideMark/>
          </w:tcPr>
          <w:p w14:paraId="3E642D5E"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274D703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A0ACFEC"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4</w:t>
            </w:r>
          </w:p>
        </w:tc>
        <w:tc>
          <w:tcPr>
            <w:tcW w:w="3745" w:type="pct"/>
            <w:tcBorders>
              <w:top w:val="nil"/>
              <w:left w:val="nil"/>
              <w:bottom w:val="single" w:sz="4" w:space="0" w:color="000000"/>
              <w:right w:val="single" w:sz="4" w:space="0" w:color="000000"/>
            </w:tcBorders>
            <w:shd w:val="clear" w:color="auto" w:fill="auto"/>
            <w:noWrap/>
            <w:vAlign w:val="bottom"/>
            <w:hideMark/>
          </w:tcPr>
          <w:p w14:paraId="0BD783E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NTURA LATEX CIELO RASO</w:t>
            </w:r>
          </w:p>
        </w:tc>
        <w:tc>
          <w:tcPr>
            <w:tcW w:w="923" w:type="pct"/>
            <w:tcBorders>
              <w:top w:val="nil"/>
              <w:left w:val="nil"/>
              <w:bottom w:val="single" w:sz="4" w:space="0" w:color="000000"/>
              <w:right w:val="single" w:sz="4" w:space="0" w:color="000000"/>
            </w:tcBorders>
            <w:shd w:val="clear" w:color="auto" w:fill="auto"/>
            <w:noWrap/>
            <w:vAlign w:val="bottom"/>
            <w:hideMark/>
          </w:tcPr>
          <w:p w14:paraId="65EBEF6F"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269ED7B7"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0D676E5"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5</w:t>
            </w:r>
          </w:p>
        </w:tc>
        <w:tc>
          <w:tcPr>
            <w:tcW w:w="3745" w:type="pct"/>
            <w:tcBorders>
              <w:top w:val="nil"/>
              <w:left w:val="nil"/>
              <w:bottom w:val="single" w:sz="4" w:space="0" w:color="000000"/>
              <w:right w:val="single" w:sz="4" w:space="0" w:color="000000"/>
            </w:tcBorders>
            <w:shd w:val="clear" w:color="auto" w:fill="auto"/>
            <w:noWrap/>
            <w:vAlign w:val="bottom"/>
            <w:hideMark/>
          </w:tcPr>
          <w:p w14:paraId="1E9C20A3"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NTURA EXTERIOR LATEX</w:t>
            </w:r>
          </w:p>
        </w:tc>
        <w:tc>
          <w:tcPr>
            <w:tcW w:w="923" w:type="pct"/>
            <w:tcBorders>
              <w:top w:val="nil"/>
              <w:left w:val="nil"/>
              <w:bottom w:val="single" w:sz="4" w:space="0" w:color="000000"/>
              <w:right w:val="single" w:sz="4" w:space="0" w:color="000000"/>
            </w:tcBorders>
            <w:shd w:val="clear" w:color="auto" w:fill="auto"/>
            <w:noWrap/>
            <w:vAlign w:val="bottom"/>
            <w:hideMark/>
          </w:tcPr>
          <w:p w14:paraId="669CC0D7"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METRO CUADRADO</w:t>
            </w:r>
          </w:p>
        </w:tc>
      </w:tr>
      <w:tr w:rsidR="00380026" w:rsidRPr="007A50B8" w14:paraId="7416DAC1"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6C658A1"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6</w:t>
            </w:r>
          </w:p>
        </w:tc>
        <w:tc>
          <w:tcPr>
            <w:tcW w:w="3745" w:type="pct"/>
            <w:tcBorders>
              <w:top w:val="nil"/>
              <w:left w:val="nil"/>
              <w:bottom w:val="single" w:sz="4" w:space="0" w:color="000000"/>
              <w:right w:val="single" w:sz="4" w:space="0" w:color="000000"/>
            </w:tcBorders>
            <w:shd w:val="clear" w:color="auto" w:fill="auto"/>
            <w:vAlign w:val="bottom"/>
            <w:hideMark/>
          </w:tcPr>
          <w:p w14:paraId="7242E77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PUERTA TABLERO MADERA SEMIDURA C/BARNIZ (1,00X2,10) (INC/MARCO Y QUINCALLERIA)</w:t>
            </w:r>
          </w:p>
        </w:tc>
        <w:tc>
          <w:tcPr>
            <w:tcW w:w="923" w:type="pct"/>
            <w:tcBorders>
              <w:top w:val="nil"/>
              <w:left w:val="nil"/>
              <w:bottom w:val="single" w:sz="4" w:space="0" w:color="000000"/>
              <w:right w:val="single" w:sz="4" w:space="0" w:color="000000"/>
            </w:tcBorders>
            <w:shd w:val="clear" w:color="auto" w:fill="auto"/>
            <w:noWrap/>
            <w:vAlign w:val="bottom"/>
            <w:hideMark/>
          </w:tcPr>
          <w:p w14:paraId="0BB684F1"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5EC4F36B"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BD309B6"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7</w:t>
            </w:r>
          </w:p>
        </w:tc>
        <w:tc>
          <w:tcPr>
            <w:tcW w:w="3745" w:type="pct"/>
            <w:tcBorders>
              <w:top w:val="nil"/>
              <w:left w:val="nil"/>
              <w:bottom w:val="single" w:sz="4" w:space="0" w:color="000000"/>
              <w:right w:val="single" w:sz="4" w:space="0" w:color="000000"/>
            </w:tcBorders>
            <w:shd w:val="clear" w:color="auto" w:fill="auto"/>
            <w:vAlign w:val="bottom"/>
            <w:hideMark/>
          </w:tcPr>
          <w:p w14:paraId="5A285EA9"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PUERTA TABLERO MADERA SEMIDURA C/BARNIZ (0,90X2,10) (INC/MARCO Y QUINCALLERIA)</w:t>
            </w:r>
          </w:p>
        </w:tc>
        <w:tc>
          <w:tcPr>
            <w:tcW w:w="923" w:type="pct"/>
            <w:tcBorders>
              <w:top w:val="nil"/>
              <w:left w:val="nil"/>
              <w:bottom w:val="single" w:sz="4" w:space="0" w:color="000000"/>
              <w:right w:val="single" w:sz="4" w:space="0" w:color="000000"/>
            </w:tcBorders>
            <w:shd w:val="clear" w:color="auto" w:fill="auto"/>
            <w:noWrap/>
            <w:vAlign w:val="bottom"/>
            <w:hideMark/>
          </w:tcPr>
          <w:p w14:paraId="59C4678A"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1845E733"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4BB4B5A"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8</w:t>
            </w:r>
          </w:p>
        </w:tc>
        <w:tc>
          <w:tcPr>
            <w:tcW w:w="3745" w:type="pct"/>
            <w:tcBorders>
              <w:top w:val="nil"/>
              <w:left w:val="nil"/>
              <w:bottom w:val="single" w:sz="4" w:space="0" w:color="000000"/>
              <w:right w:val="single" w:sz="4" w:space="0" w:color="000000"/>
            </w:tcBorders>
            <w:shd w:val="clear" w:color="auto" w:fill="auto"/>
            <w:vAlign w:val="bottom"/>
            <w:hideMark/>
          </w:tcPr>
          <w:p w14:paraId="6046A2B8"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PUERTA TABLERO MADERA SEMIDURA C/BARNIZ (0,80X2,10) (INC/MARCO Y QUINCALLERIA)</w:t>
            </w:r>
          </w:p>
        </w:tc>
        <w:tc>
          <w:tcPr>
            <w:tcW w:w="923" w:type="pct"/>
            <w:tcBorders>
              <w:top w:val="nil"/>
              <w:left w:val="nil"/>
              <w:bottom w:val="single" w:sz="4" w:space="0" w:color="000000"/>
              <w:right w:val="single" w:sz="4" w:space="0" w:color="000000"/>
            </w:tcBorders>
            <w:shd w:val="clear" w:color="auto" w:fill="auto"/>
            <w:noWrap/>
            <w:vAlign w:val="bottom"/>
            <w:hideMark/>
          </w:tcPr>
          <w:p w14:paraId="10DD63AF"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66A80DF5"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CC352F6"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49</w:t>
            </w:r>
          </w:p>
        </w:tc>
        <w:tc>
          <w:tcPr>
            <w:tcW w:w="3745" w:type="pct"/>
            <w:tcBorders>
              <w:top w:val="nil"/>
              <w:left w:val="nil"/>
              <w:bottom w:val="single" w:sz="4" w:space="0" w:color="000000"/>
              <w:right w:val="single" w:sz="4" w:space="0" w:color="000000"/>
            </w:tcBorders>
            <w:shd w:val="clear" w:color="auto" w:fill="auto"/>
            <w:noWrap/>
            <w:vAlign w:val="bottom"/>
            <w:hideMark/>
          </w:tcPr>
          <w:p w14:paraId="7C52937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ROVISION Y COLOCADO DE TANQUE PLASTICO DE AGUA DE 450 LITROS C/ ACCESORIOS</w:t>
            </w:r>
          </w:p>
        </w:tc>
        <w:tc>
          <w:tcPr>
            <w:tcW w:w="923" w:type="pct"/>
            <w:tcBorders>
              <w:top w:val="nil"/>
              <w:left w:val="nil"/>
              <w:bottom w:val="single" w:sz="4" w:space="0" w:color="000000"/>
              <w:right w:val="single" w:sz="4" w:space="0" w:color="000000"/>
            </w:tcBorders>
            <w:shd w:val="clear" w:color="auto" w:fill="auto"/>
            <w:noWrap/>
            <w:vAlign w:val="bottom"/>
            <w:hideMark/>
          </w:tcPr>
          <w:p w14:paraId="06F10060"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126E8ADA"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82C5ADA"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50</w:t>
            </w:r>
          </w:p>
        </w:tc>
        <w:tc>
          <w:tcPr>
            <w:tcW w:w="3745" w:type="pct"/>
            <w:tcBorders>
              <w:top w:val="nil"/>
              <w:left w:val="nil"/>
              <w:bottom w:val="single" w:sz="4" w:space="0" w:color="000000"/>
              <w:right w:val="single" w:sz="4" w:space="0" w:color="000000"/>
            </w:tcBorders>
            <w:shd w:val="clear" w:color="auto" w:fill="auto"/>
            <w:noWrap/>
            <w:vAlign w:val="bottom"/>
            <w:hideMark/>
          </w:tcPr>
          <w:p w14:paraId="38A637C9"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CAMARA DE INSPECCION DE LADRILLO GAMBOTE (23X10X5) (0,60X0,60)</w:t>
            </w:r>
          </w:p>
        </w:tc>
        <w:tc>
          <w:tcPr>
            <w:tcW w:w="923" w:type="pct"/>
            <w:tcBorders>
              <w:top w:val="nil"/>
              <w:left w:val="nil"/>
              <w:bottom w:val="single" w:sz="4" w:space="0" w:color="000000"/>
              <w:right w:val="single" w:sz="4" w:space="0" w:color="000000"/>
            </w:tcBorders>
            <w:shd w:val="clear" w:color="auto" w:fill="auto"/>
            <w:noWrap/>
            <w:vAlign w:val="bottom"/>
            <w:hideMark/>
          </w:tcPr>
          <w:p w14:paraId="5BB6E4A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IEZA</w:t>
            </w:r>
          </w:p>
        </w:tc>
      </w:tr>
      <w:tr w:rsidR="00380026" w:rsidRPr="007A50B8" w14:paraId="534239AB"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5D178CE"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51</w:t>
            </w:r>
          </w:p>
        </w:tc>
        <w:tc>
          <w:tcPr>
            <w:tcW w:w="3745" w:type="pct"/>
            <w:tcBorders>
              <w:top w:val="nil"/>
              <w:left w:val="nil"/>
              <w:bottom w:val="single" w:sz="4" w:space="0" w:color="000000"/>
              <w:right w:val="single" w:sz="4" w:space="0" w:color="000000"/>
            </w:tcBorders>
            <w:shd w:val="clear" w:color="auto" w:fill="auto"/>
            <w:noWrap/>
            <w:vAlign w:val="bottom"/>
            <w:hideMark/>
          </w:tcPr>
          <w:p w14:paraId="401445BC"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CAMARA SEPTICA DE LADRILLO GAMBOTE (1,50X1,50)</w:t>
            </w:r>
          </w:p>
        </w:tc>
        <w:tc>
          <w:tcPr>
            <w:tcW w:w="923" w:type="pct"/>
            <w:tcBorders>
              <w:top w:val="nil"/>
              <w:left w:val="nil"/>
              <w:bottom w:val="single" w:sz="4" w:space="0" w:color="000000"/>
              <w:right w:val="single" w:sz="4" w:space="0" w:color="000000"/>
            </w:tcBorders>
            <w:shd w:val="clear" w:color="auto" w:fill="auto"/>
            <w:noWrap/>
            <w:vAlign w:val="bottom"/>
            <w:hideMark/>
          </w:tcPr>
          <w:p w14:paraId="64C42166"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0366E298"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EAB3960"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52</w:t>
            </w:r>
          </w:p>
        </w:tc>
        <w:tc>
          <w:tcPr>
            <w:tcW w:w="3745" w:type="pct"/>
            <w:tcBorders>
              <w:top w:val="nil"/>
              <w:left w:val="nil"/>
              <w:bottom w:val="single" w:sz="4" w:space="0" w:color="000000"/>
              <w:right w:val="single" w:sz="4" w:space="0" w:color="000000"/>
            </w:tcBorders>
            <w:shd w:val="clear" w:color="auto" w:fill="auto"/>
            <w:noWrap/>
            <w:vAlign w:val="bottom"/>
            <w:hideMark/>
          </w:tcPr>
          <w:p w14:paraId="79C4F30F"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POZO ABSORBENTE DE MAMPOSTERIA DE PIEDRA H=2,50</w:t>
            </w:r>
          </w:p>
        </w:tc>
        <w:tc>
          <w:tcPr>
            <w:tcW w:w="923" w:type="pct"/>
            <w:tcBorders>
              <w:top w:val="nil"/>
              <w:left w:val="nil"/>
              <w:bottom w:val="single" w:sz="4" w:space="0" w:color="000000"/>
              <w:right w:val="single" w:sz="4" w:space="0" w:color="000000"/>
            </w:tcBorders>
            <w:shd w:val="clear" w:color="auto" w:fill="auto"/>
            <w:noWrap/>
            <w:vAlign w:val="bottom"/>
            <w:hideMark/>
          </w:tcPr>
          <w:p w14:paraId="13AD88D4"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r w:rsidR="00380026" w:rsidRPr="007A50B8" w14:paraId="23FBD5E6" w14:textId="77777777" w:rsidTr="00380026">
        <w:trPr>
          <w:trHeight w:val="503"/>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D0F8FD4" w14:textId="77777777" w:rsidR="00380026" w:rsidRPr="007A50B8" w:rsidRDefault="00380026" w:rsidP="00380026">
            <w:pPr>
              <w:jc w:val="right"/>
              <w:rPr>
                <w:rFonts w:ascii="Calibri" w:hAnsi="Calibri"/>
                <w:color w:val="000000"/>
                <w:sz w:val="16"/>
                <w:szCs w:val="16"/>
                <w:lang w:eastAsia="es-BO"/>
              </w:rPr>
            </w:pPr>
            <w:r w:rsidRPr="007A50B8">
              <w:rPr>
                <w:rFonts w:ascii="Calibri" w:hAnsi="Calibri"/>
                <w:color w:val="000000"/>
                <w:sz w:val="16"/>
                <w:szCs w:val="16"/>
                <w:lang w:eastAsia="es-BO"/>
              </w:rPr>
              <w:t>53</w:t>
            </w:r>
          </w:p>
        </w:tc>
        <w:tc>
          <w:tcPr>
            <w:tcW w:w="3745" w:type="pct"/>
            <w:tcBorders>
              <w:top w:val="nil"/>
              <w:left w:val="nil"/>
              <w:bottom w:val="single" w:sz="4" w:space="0" w:color="000000"/>
              <w:right w:val="single" w:sz="4" w:space="0" w:color="000000"/>
            </w:tcBorders>
            <w:shd w:val="clear" w:color="auto" w:fill="auto"/>
            <w:noWrap/>
            <w:vAlign w:val="bottom"/>
            <w:hideMark/>
          </w:tcPr>
          <w:p w14:paraId="790D6ABD"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LIMPIEZA GENERAL</w:t>
            </w:r>
          </w:p>
        </w:tc>
        <w:tc>
          <w:tcPr>
            <w:tcW w:w="923" w:type="pct"/>
            <w:tcBorders>
              <w:top w:val="nil"/>
              <w:left w:val="nil"/>
              <w:bottom w:val="single" w:sz="4" w:space="0" w:color="000000"/>
              <w:right w:val="single" w:sz="4" w:space="0" w:color="000000"/>
            </w:tcBorders>
            <w:shd w:val="clear" w:color="auto" w:fill="auto"/>
            <w:noWrap/>
            <w:vAlign w:val="bottom"/>
            <w:hideMark/>
          </w:tcPr>
          <w:p w14:paraId="12C4D3BE" w14:textId="77777777" w:rsidR="00380026" w:rsidRPr="007A50B8" w:rsidRDefault="00380026" w:rsidP="00380026">
            <w:pPr>
              <w:rPr>
                <w:rFonts w:ascii="Calibri" w:hAnsi="Calibri"/>
                <w:color w:val="000000"/>
                <w:sz w:val="16"/>
                <w:szCs w:val="16"/>
                <w:lang w:eastAsia="es-BO"/>
              </w:rPr>
            </w:pPr>
            <w:r w:rsidRPr="007A50B8">
              <w:rPr>
                <w:rFonts w:ascii="Calibri" w:hAnsi="Calibri"/>
                <w:color w:val="000000"/>
                <w:sz w:val="16"/>
                <w:szCs w:val="16"/>
                <w:lang w:eastAsia="es-BO"/>
              </w:rPr>
              <w:t>GLOBAL</w:t>
            </w:r>
          </w:p>
        </w:tc>
      </w:tr>
    </w:tbl>
    <w:p w14:paraId="0F49A309" w14:textId="77777777" w:rsidR="00380026" w:rsidRPr="008E0214" w:rsidRDefault="00380026" w:rsidP="00380026">
      <w:bookmarkStart w:id="133" w:name="_Toc71811174"/>
    </w:p>
    <w:p w14:paraId="170058E1" w14:textId="77777777" w:rsidR="00380026" w:rsidRPr="00882269" w:rsidRDefault="00380026" w:rsidP="00380026">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7"/>
      <w:r w:rsidRPr="00882269">
        <w:rPr>
          <w:rFonts w:ascii="Tahoma" w:hAnsi="Tahoma" w:cs="Tahoma"/>
          <w:b/>
          <w:bCs/>
          <w:color w:val="000000"/>
          <w:kern w:val="32"/>
          <w:lang w:val="es-ES_tradnl"/>
        </w:rPr>
        <w:t>CONSTRUCCIÓN</w:t>
      </w:r>
      <w:bookmarkEnd w:id="133"/>
    </w:p>
    <w:p w14:paraId="035E6398" w14:textId="77777777" w:rsidR="00380026" w:rsidRPr="00882269" w:rsidRDefault="00380026" w:rsidP="00380026">
      <w:pPr>
        <w:rPr>
          <w:lang w:val="es-ES_tradnl"/>
        </w:rPr>
      </w:pPr>
    </w:p>
    <w:p w14:paraId="571F6601" w14:textId="77777777" w:rsidR="00380026" w:rsidRPr="00882269" w:rsidRDefault="00380026" w:rsidP="0038002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A991F82" w14:textId="77777777" w:rsidR="00380026" w:rsidRPr="00882269" w:rsidRDefault="00380026" w:rsidP="00380026">
      <w:pPr>
        <w:jc w:val="both"/>
        <w:rPr>
          <w:rFonts w:ascii="Tahoma" w:hAnsi="Tahoma" w:cs="Tahoma"/>
          <w:lang w:val="es-ES_tradnl"/>
        </w:rPr>
      </w:pPr>
    </w:p>
    <w:p w14:paraId="0F5AB4B1" w14:textId="77777777" w:rsidR="00380026" w:rsidRPr="00882269" w:rsidRDefault="00380026" w:rsidP="0038002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5D2A472" w14:textId="77777777" w:rsidR="00380026" w:rsidRPr="00882269" w:rsidRDefault="00380026" w:rsidP="00380026">
      <w:pPr>
        <w:jc w:val="both"/>
        <w:rPr>
          <w:lang w:val="es-ES_tradnl"/>
        </w:rPr>
      </w:pPr>
    </w:p>
    <w:p w14:paraId="1CFB8175" w14:textId="77777777" w:rsidR="00380026" w:rsidRPr="00882269" w:rsidRDefault="00380026" w:rsidP="0038002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7A22963" w14:textId="77777777" w:rsidR="00380026" w:rsidRPr="00882269" w:rsidRDefault="00380026" w:rsidP="00380026">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31AAA89" w14:textId="77777777" w:rsidR="00380026" w:rsidRPr="00882269" w:rsidRDefault="00380026" w:rsidP="0038002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10D0F14" w14:textId="77777777" w:rsidR="00380026" w:rsidRPr="00882269" w:rsidRDefault="00380026" w:rsidP="0038002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D084CC7" w14:textId="77777777" w:rsidR="00380026" w:rsidRPr="00882269" w:rsidRDefault="00380026" w:rsidP="0038002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34" w:name="_Hlk118650468"/>
      <w:r w:rsidRPr="00882269">
        <w:rPr>
          <w:rFonts w:ascii="Tahoma" w:hAnsi="Tahoma" w:cs="Tahoma"/>
          <w:b/>
          <w:lang w:val="es-ES_tradnl"/>
        </w:rPr>
        <w:t>de construcción</w:t>
      </w:r>
      <w:bookmarkEnd w:id="134"/>
      <w:r w:rsidRPr="00882269">
        <w:rPr>
          <w:rFonts w:ascii="Tahoma" w:hAnsi="Tahoma" w:cs="Tahoma"/>
          <w:b/>
          <w:lang w:val="es-ES_tradnl"/>
        </w:rPr>
        <w:t>.</w:t>
      </w:r>
    </w:p>
    <w:p w14:paraId="42765851" w14:textId="77777777" w:rsidR="00380026" w:rsidRPr="00882269" w:rsidRDefault="00380026" w:rsidP="0038002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126F62A" w14:textId="77777777" w:rsidR="00380026" w:rsidRPr="00882269" w:rsidRDefault="00380026" w:rsidP="0038002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EBE81D2" w14:textId="77777777" w:rsidR="00380026" w:rsidRPr="00882269" w:rsidRDefault="00380026" w:rsidP="0038002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D8749F4" w14:textId="77777777" w:rsidR="00380026" w:rsidRPr="00882269" w:rsidRDefault="00380026" w:rsidP="0038002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A2CE85C" w14:textId="77777777" w:rsidR="00380026" w:rsidRPr="00882269" w:rsidRDefault="00380026" w:rsidP="0038002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7DAFFA5" w14:textId="77777777" w:rsidR="00380026" w:rsidRPr="00882269" w:rsidRDefault="00380026" w:rsidP="00380026">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78E17D5" w14:textId="77777777" w:rsidR="00380026" w:rsidRPr="005D6251" w:rsidRDefault="00380026" w:rsidP="00380026">
      <w:pPr>
        <w:keepNext/>
        <w:numPr>
          <w:ilvl w:val="0"/>
          <w:numId w:val="59"/>
        </w:numPr>
        <w:spacing w:before="240" w:after="60" w:line="260" w:lineRule="atLeast"/>
        <w:outlineLvl w:val="0"/>
        <w:rPr>
          <w:rFonts w:ascii="Tahoma" w:hAnsi="Tahoma" w:cs="Tahoma"/>
          <w:b/>
          <w:bCs/>
          <w:kern w:val="32"/>
          <w:lang w:val="es-ES_tradnl"/>
        </w:rPr>
      </w:pPr>
      <w:bookmarkStart w:id="135" w:name="_Toc71811175"/>
      <w:r w:rsidRPr="005D6251">
        <w:rPr>
          <w:rFonts w:ascii="Tahoma" w:hAnsi="Tahoma" w:cs="Tahoma"/>
          <w:b/>
          <w:bCs/>
          <w:kern w:val="32"/>
          <w:lang w:val="es-ES_tradnl"/>
        </w:rPr>
        <w:t>PROVISIÓN E IMPLEMENTACIÓN DE PLANTÍN:</w:t>
      </w:r>
      <w:bookmarkEnd w:id="135"/>
    </w:p>
    <w:p w14:paraId="21353DBE" w14:textId="77777777" w:rsidR="00380026" w:rsidRPr="005D6251" w:rsidRDefault="00380026" w:rsidP="00380026">
      <w:pPr>
        <w:numPr>
          <w:ilvl w:val="0"/>
          <w:numId w:val="67"/>
        </w:numPr>
        <w:ind w:left="709"/>
        <w:jc w:val="both"/>
        <w:rPr>
          <w:rFonts w:ascii="Tahoma" w:hAnsi="Tahoma" w:cs="Tahoma"/>
        </w:rPr>
      </w:pPr>
      <w:r w:rsidRPr="005D6251">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28E6324" w14:textId="77777777" w:rsidR="00380026" w:rsidRPr="005D6251" w:rsidRDefault="00380026" w:rsidP="00380026">
      <w:pPr>
        <w:numPr>
          <w:ilvl w:val="0"/>
          <w:numId w:val="67"/>
        </w:numPr>
        <w:ind w:left="709"/>
        <w:jc w:val="both"/>
        <w:rPr>
          <w:rFonts w:ascii="Tahoma" w:hAnsi="Tahoma" w:cs="Tahoma"/>
        </w:rPr>
      </w:pPr>
      <w:r w:rsidRPr="005D6251">
        <w:rPr>
          <w:rFonts w:ascii="Tahoma" w:hAnsi="Tahoma" w:cs="Tahoma"/>
        </w:rPr>
        <w:t>El beneficiario deberá preparar el terreno según instrucción del Inspector de Proyecto para trasplantar los plantines asignados a su responsabilidad.</w:t>
      </w:r>
    </w:p>
    <w:p w14:paraId="7B7E09A2" w14:textId="77777777" w:rsidR="00380026" w:rsidRPr="005D6251" w:rsidRDefault="00380026" w:rsidP="00380026">
      <w:pPr>
        <w:numPr>
          <w:ilvl w:val="0"/>
          <w:numId w:val="67"/>
        </w:numPr>
        <w:ind w:left="709"/>
        <w:jc w:val="both"/>
        <w:rPr>
          <w:rFonts w:ascii="Tahoma" w:hAnsi="Tahoma" w:cs="Tahoma"/>
        </w:rPr>
      </w:pPr>
      <w:r w:rsidRPr="005D6251">
        <w:rPr>
          <w:rFonts w:ascii="Tahoma" w:hAnsi="Tahoma" w:cs="Tahoma"/>
        </w:rPr>
        <w:t>La Entidad Ejecutora en coordinación e instrucción del Inspector del Proyecto, deberá trasplantar los plantines asignados a su responsabilidad en cada Solución Habitacional.</w:t>
      </w:r>
    </w:p>
    <w:p w14:paraId="2D44767A" w14:textId="77777777" w:rsidR="00380026" w:rsidRPr="003D41B2" w:rsidRDefault="00380026" w:rsidP="00380026">
      <w:pPr>
        <w:jc w:val="both"/>
        <w:rPr>
          <w:rFonts w:ascii="Tahoma" w:hAnsi="Tahoma" w:cs="Tahoma"/>
          <w:b/>
        </w:rPr>
      </w:pPr>
      <w:r w:rsidRPr="005D6251">
        <w:rPr>
          <w:rFonts w:ascii="Tahoma" w:hAnsi="Tahoma" w:cs="Tahoma"/>
          <w:b/>
        </w:rPr>
        <w:t>Nota: La preparación del terreno y la implementación de los plantines, será considerado como a</w:t>
      </w:r>
      <w:r>
        <w:rPr>
          <w:rFonts w:ascii="Tahoma" w:hAnsi="Tahoma" w:cs="Tahoma"/>
          <w:b/>
        </w:rPr>
        <w:t xml:space="preserve">porte propio del beneficiario. </w:t>
      </w:r>
    </w:p>
    <w:p w14:paraId="3681EC14" w14:textId="77777777" w:rsidR="00380026" w:rsidRPr="00882269" w:rsidRDefault="00380026" w:rsidP="00380026">
      <w:pPr>
        <w:keepNext/>
        <w:numPr>
          <w:ilvl w:val="0"/>
          <w:numId w:val="59"/>
        </w:numPr>
        <w:spacing w:before="240" w:after="60" w:line="260" w:lineRule="atLeast"/>
        <w:outlineLvl w:val="0"/>
        <w:rPr>
          <w:rFonts w:ascii="Tahoma" w:hAnsi="Tahoma" w:cs="Tahoma"/>
          <w:b/>
          <w:bCs/>
          <w:color w:val="000000"/>
          <w:kern w:val="32"/>
          <w:lang w:val="es-ES_tradnl"/>
        </w:rPr>
      </w:pPr>
      <w:bookmarkStart w:id="136" w:name="_Toc536520846"/>
      <w:bookmarkStart w:id="137" w:name="_Toc71811176"/>
      <w:r w:rsidRPr="00882269">
        <w:rPr>
          <w:rFonts w:ascii="Tahoma" w:hAnsi="Tahoma" w:cs="Tahoma"/>
          <w:b/>
          <w:bCs/>
          <w:color w:val="000000"/>
          <w:kern w:val="32"/>
          <w:lang w:val="es-ES_tradnl"/>
        </w:rPr>
        <w:t>ESPECIFICACIONES TÉCNICAS DE MATERIALES</w:t>
      </w:r>
      <w:bookmarkEnd w:id="136"/>
      <w:r w:rsidRPr="00882269">
        <w:rPr>
          <w:rFonts w:ascii="Tahoma" w:hAnsi="Tahoma" w:cs="Tahoma"/>
          <w:b/>
          <w:bCs/>
          <w:color w:val="000000"/>
          <w:kern w:val="32"/>
          <w:lang w:val="es-ES_tradnl"/>
        </w:rPr>
        <w:t xml:space="preserve"> DE CONSTRUCCIÓN</w:t>
      </w:r>
      <w:bookmarkEnd w:id="137"/>
    </w:p>
    <w:p w14:paraId="314A993A" w14:textId="77777777" w:rsidR="00380026" w:rsidRPr="00882269" w:rsidRDefault="00380026" w:rsidP="00380026">
      <w:pPr>
        <w:rPr>
          <w:rFonts w:ascii="Arial" w:hAnsi="Arial" w:cs="Arial"/>
          <w:b/>
          <w:bCs/>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380026" w:rsidRPr="00D31B5E" w14:paraId="05A42C0A" w14:textId="77777777" w:rsidTr="00380026">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5175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E4E1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57847"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380026" w:rsidRPr="00D31B5E" w14:paraId="39B251B2" w14:textId="77777777" w:rsidTr="00380026">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A3302"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3901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CB82C" w14:textId="77777777" w:rsidR="00380026" w:rsidRPr="00D31B5E" w:rsidRDefault="00380026" w:rsidP="00380026">
            <w:pPr>
              <w:spacing w:line="200" w:lineRule="exact"/>
              <w:jc w:val="both"/>
              <w:rPr>
                <w:rFonts w:ascii="Verdana" w:hAnsi="Verdana" w:cs="Tahoma"/>
                <w:b/>
                <w:sz w:val="16"/>
                <w:szCs w:val="16"/>
              </w:rPr>
            </w:pPr>
          </w:p>
        </w:tc>
      </w:tr>
    </w:tbl>
    <w:p w14:paraId="08F4DEC0" w14:textId="77777777" w:rsidR="00380026" w:rsidRDefault="00380026" w:rsidP="00380026">
      <w:pPr>
        <w:tabs>
          <w:tab w:val="left" w:pos="560"/>
        </w:tabs>
        <w:spacing w:line="200" w:lineRule="exact"/>
        <w:jc w:val="both"/>
        <w:rPr>
          <w:rFonts w:ascii="Verdana" w:hAnsi="Verdana" w:cs="Tahoma"/>
          <w:b/>
          <w:sz w:val="16"/>
          <w:szCs w:val="16"/>
        </w:rPr>
      </w:pPr>
    </w:p>
    <w:p w14:paraId="3512315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5FC6673"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EF2FCF5" w14:textId="77777777" w:rsidR="00380026" w:rsidRPr="00D31B5E" w:rsidRDefault="00380026" w:rsidP="00380026">
      <w:pPr>
        <w:tabs>
          <w:tab w:val="left" w:pos="560"/>
        </w:tabs>
        <w:spacing w:line="200" w:lineRule="exact"/>
        <w:jc w:val="both"/>
        <w:rPr>
          <w:rFonts w:ascii="Verdana" w:hAnsi="Verdana" w:cs="Tahoma"/>
          <w:sz w:val="16"/>
          <w:szCs w:val="16"/>
        </w:rPr>
      </w:pPr>
    </w:p>
    <w:p w14:paraId="1ADEF8C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6FBBA58"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228B50F"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380026" w:rsidRPr="00D31B5E" w14:paraId="6D474F0B" w14:textId="77777777" w:rsidTr="00380026">
        <w:tc>
          <w:tcPr>
            <w:tcW w:w="1149" w:type="dxa"/>
            <w:shd w:val="pct5" w:color="auto" w:fill="auto"/>
          </w:tcPr>
          <w:p w14:paraId="5EB6DA4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7E11A8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01C492F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1CDAD77" w14:textId="77777777" w:rsidTr="00380026">
        <w:trPr>
          <w:trHeight w:val="685"/>
        </w:trPr>
        <w:tc>
          <w:tcPr>
            <w:tcW w:w="1149" w:type="dxa"/>
            <w:shd w:val="clear" w:color="auto" w:fill="auto"/>
            <w:vAlign w:val="center"/>
          </w:tcPr>
          <w:p w14:paraId="63B04B1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CLAVOS</w:t>
            </w:r>
          </w:p>
        </w:tc>
        <w:tc>
          <w:tcPr>
            <w:tcW w:w="973" w:type="dxa"/>
            <w:shd w:val="clear" w:color="auto" w:fill="auto"/>
            <w:vAlign w:val="center"/>
          </w:tcPr>
          <w:p w14:paraId="7D3E7A8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60EEF1C4"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9BDE7E9"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576AB37"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0493211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1B694D78"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3A8482E6" w14:textId="77777777" w:rsidR="00380026" w:rsidRPr="00D31B5E" w:rsidRDefault="00380026" w:rsidP="00380026">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B2C96EF" w14:textId="77777777" w:rsidTr="00380026">
        <w:tc>
          <w:tcPr>
            <w:tcW w:w="1149" w:type="dxa"/>
            <w:shd w:val="pct5" w:color="auto" w:fill="auto"/>
          </w:tcPr>
          <w:p w14:paraId="089E952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CC228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5655F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9B16DC9" w14:textId="77777777" w:rsidTr="00380026">
        <w:trPr>
          <w:trHeight w:val="685"/>
        </w:trPr>
        <w:tc>
          <w:tcPr>
            <w:tcW w:w="1149" w:type="dxa"/>
            <w:shd w:val="clear" w:color="auto" w:fill="auto"/>
            <w:vAlign w:val="center"/>
          </w:tcPr>
          <w:p w14:paraId="68A71D1F"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6E152758"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3C934930" w14:textId="77777777" w:rsidR="00380026" w:rsidRPr="00D31B5E" w:rsidRDefault="00380026" w:rsidP="00380026">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96B97C4" w14:textId="77777777" w:rsidR="00380026" w:rsidRPr="00D31B5E" w:rsidRDefault="00380026" w:rsidP="00380026">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FAA3889"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30479CD6"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46589901"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4FF29E58"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16CD8D5E"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380026" w:rsidRPr="00D31B5E" w14:paraId="2FA56D2B" w14:textId="77777777" w:rsidTr="00380026">
        <w:tc>
          <w:tcPr>
            <w:tcW w:w="1271" w:type="dxa"/>
            <w:shd w:val="pct5" w:color="auto" w:fill="auto"/>
          </w:tcPr>
          <w:p w14:paraId="66B4FE5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488EAD2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9628B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20C8269" w14:textId="77777777" w:rsidTr="00380026">
        <w:trPr>
          <w:trHeight w:val="685"/>
        </w:trPr>
        <w:tc>
          <w:tcPr>
            <w:tcW w:w="1271" w:type="dxa"/>
            <w:shd w:val="clear" w:color="auto" w:fill="auto"/>
            <w:vAlign w:val="center"/>
          </w:tcPr>
          <w:p w14:paraId="7859DF4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2AD7FD7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3B238124"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5C1E23C9"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B4FAA7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0A4B65E9" w14:textId="77777777" w:rsidR="00380026" w:rsidRPr="00D31B5E" w:rsidRDefault="00380026" w:rsidP="00380026">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0991447C" w14:textId="77777777" w:rsidR="00380026" w:rsidRPr="00D31B5E" w:rsidRDefault="00380026" w:rsidP="00380026">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24FCFC4D" w14:textId="77777777" w:rsidR="00380026" w:rsidRPr="00D31B5E" w:rsidRDefault="00380026" w:rsidP="00380026">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867D2BE"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14F3E99D"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380026" w:rsidRPr="00D31B5E" w14:paraId="4C721780" w14:textId="77777777" w:rsidTr="00380026">
        <w:tc>
          <w:tcPr>
            <w:tcW w:w="1149" w:type="dxa"/>
            <w:shd w:val="pct5" w:color="auto" w:fill="auto"/>
          </w:tcPr>
          <w:p w14:paraId="6C55DB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E55C5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5E1450F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302B894" w14:textId="77777777" w:rsidTr="00380026">
        <w:trPr>
          <w:trHeight w:val="685"/>
        </w:trPr>
        <w:tc>
          <w:tcPr>
            <w:tcW w:w="1149" w:type="dxa"/>
            <w:shd w:val="clear" w:color="auto" w:fill="auto"/>
            <w:vAlign w:val="center"/>
          </w:tcPr>
          <w:p w14:paraId="4FFC5D32" w14:textId="77777777" w:rsidR="00380026" w:rsidRPr="00D31B5E" w:rsidRDefault="00380026" w:rsidP="00380026">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1F901CE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76B0DC2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79FA73AB"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8346D9F"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2E5E220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6C4C92BA"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50A5D325"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04A209BD"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575C3C39"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087F4920"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1625121D"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2734B2EF"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2BC150D8"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32473607" w14:textId="77777777" w:rsidR="00380026"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70F06FED" w14:textId="77777777" w:rsidR="00380026" w:rsidRPr="00D31B5E" w:rsidRDefault="00380026" w:rsidP="00380026">
            <w:pPr>
              <w:spacing w:line="200" w:lineRule="exact"/>
              <w:jc w:val="both"/>
              <w:rPr>
                <w:rFonts w:ascii="Verdana" w:hAnsi="Verdana" w:cs="Tahoma"/>
                <w:bCs/>
                <w:sz w:val="16"/>
                <w:szCs w:val="16"/>
              </w:rPr>
            </w:pPr>
          </w:p>
        </w:tc>
      </w:tr>
    </w:tbl>
    <w:p w14:paraId="2A6FEBBF" w14:textId="77777777" w:rsidR="00380026" w:rsidRPr="00D31B5E" w:rsidRDefault="00380026" w:rsidP="00380026">
      <w:pPr>
        <w:tabs>
          <w:tab w:val="left" w:pos="560"/>
        </w:tabs>
        <w:spacing w:line="200" w:lineRule="exact"/>
        <w:jc w:val="both"/>
        <w:rPr>
          <w:rFonts w:ascii="Verdana" w:hAnsi="Verdana" w:cs="Tahoma"/>
          <w:b/>
          <w:sz w:val="16"/>
          <w:szCs w:val="16"/>
        </w:rPr>
      </w:pPr>
    </w:p>
    <w:p w14:paraId="22B3BA0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3F48EDC"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819727A" w14:textId="77777777" w:rsidR="00380026" w:rsidRDefault="00380026" w:rsidP="00380026">
      <w:pPr>
        <w:spacing w:line="200" w:lineRule="exact"/>
        <w:jc w:val="both"/>
        <w:rPr>
          <w:rFonts w:ascii="Verdana" w:hAnsi="Verdana" w:cs="Tahoma"/>
          <w:sz w:val="16"/>
          <w:szCs w:val="16"/>
        </w:rPr>
      </w:pPr>
    </w:p>
    <w:p w14:paraId="43498305" w14:textId="77777777" w:rsidR="00380026" w:rsidRPr="00D31B5E" w:rsidRDefault="00380026" w:rsidP="00380026">
      <w:pPr>
        <w:spacing w:line="200" w:lineRule="exact"/>
        <w:jc w:val="both"/>
        <w:rPr>
          <w:rFonts w:ascii="Verdana" w:hAnsi="Verdana" w:cs="Tahoma"/>
          <w:sz w:val="16"/>
          <w:szCs w:val="16"/>
        </w:rPr>
      </w:pPr>
    </w:p>
    <w:p w14:paraId="76342257" w14:textId="77777777" w:rsidR="00380026" w:rsidRPr="00D31B5E" w:rsidRDefault="00380026" w:rsidP="00380026">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380026" w:rsidRPr="00D31B5E" w14:paraId="45C95A6B" w14:textId="77777777" w:rsidTr="00380026">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66767"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9C7B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0780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380026" w:rsidRPr="00D31B5E" w14:paraId="6EA669CA" w14:textId="77777777" w:rsidTr="00380026">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E856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1762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CF4C14" w14:textId="77777777" w:rsidR="00380026" w:rsidRPr="00D31B5E" w:rsidRDefault="00380026" w:rsidP="00380026">
            <w:pPr>
              <w:spacing w:line="200" w:lineRule="exact"/>
              <w:jc w:val="both"/>
              <w:rPr>
                <w:rFonts w:ascii="Verdana" w:hAnsi="Verdana" w:cs="Tahoma"/>
                <w:b/>
                <w:bCs/>
                <w:sz w:val="16"/>
                <w:szCs w:val="16"/>
              </w:rPr>
            </w:pPr>
          </w:p>
        </w:tc>
      </w:tr>
    </w:tbl>
    <w:p w14:paraId="01355203" w14:textId="77777777" w:rsidR="00380026" w:rsidRPr="00D31B5E" w:rsidRDefault="00380026" w:rsidP="00380026">
      <w:pPr>
        <w:tabs>
          <w:tab w:val="left" w:pos="560"/>
        </w:tabs>
        <w:spacing w:line="200" w:lineRule="exact"/>
        <w:jc w:val="both"/>
        <w:rPr>
          <w:rFonts w:ascii="Verdana" w:hAnsi="Verdana" w:cs="Tahoma"/>
          <w:b/>
          <w:sz w:val="16"/>
          <w:szCs w:val="16"/>
        </w:rPr>
      </w:pPr>
    </w:p>
    <w:p w14:paraId="7597F8A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22B2E61" w14:textId="77777777" w:rsidR="00380026" w:rsidRPr="00D31B5E" w:rsidRDefault="00380026" w:rsidP="00380026">
      <w:pPr>
        <w:tabs>
          <w:tab w:val="left" w:pos="560"/>
        </w:tabs>
        <w:spacing w:line="200" w:lineRule="exact"/>
        <w:jc w:val="both"/>
        <w:rPr>
          <w:rFonts w:ascii="Verdana" w:hAnsi="Verdana" w:cs="Tahoma"/>
          <w:b/>
          <w:sz w:val="16"/>
          <w:szCs w:val="16"/>
        </w:rPr>
      </w:pPr>
    </w:p>
    <w:p w14:paraId="2D9F3374"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F85B86A" w14:textId="77777777" w:rsidR="00380026" w:rsidRPr="00D31B5E" w:rsidRDefault="00380026" w:rsidP="00380026">
      <w:pPr>
        <w:tabs>
          <w:tab w:val="left" w:pos="560"/>
        </w:tabs>
        <w:spacing w:line="200" w:lineRule="exact"/>
        <w:jc w:val="both"/>
        <w:rPr>
          <w:rFonts w:ascii="Verdana" w:hAnsi="Verdana" w:cs="Tahoma"/>
          <w:sz w:val="16"/>
          <w:szCs w:val="16"/>
        </w:rPr>
      </w:pPr>
    </w:p>
    <w:p w14:paraId="58009B17"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A4AA05E"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BF6F5EA" w14:textId="77777777" w:rsidR="00380026" w:rsidRPr="00D31B5E" w:rsidRDefault="00380026" w:rsidP="00380026">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380026" w:rsidRPr="00D31B5E" w14:paraId="7FF262D6" w14:textId="77777777" w:rsidTr="00380026">
        <w:tc>
          <w:tcPr>
            <w:tcW w:w="1271" w:type="dxa"/>
            <w:shd w:val="pct5" w:color="auto" w:fill="auto"/>
          </w:tcPr>
          <w:p w14:paraId="1C44DB9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A8F19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24482CF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A22BCAC" w14:textId="77777777" w:rsidTr="00380026">
        <w:trPr>
          <w:trHeight w:val="685"/>
        </w:trPr>
        <w:tc>
          <w:tcPr>
            <w:tcW w:w="1271" w:type="dxa"/>
            <w:shd w:val="clear" w:color="auto" w:fill="auto"/>
            <w:vAlign w:val="center"/>
          </w:tcPr>
          <w:p w14:paraId="10C69AC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2E2CF25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0D5A3EAA" w14:textId="77777777" w:rsidR="00380026" w:rsidRPr="00D31B5E" w:rsidRDefault="00380026" w:rsidP="00380026">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01AD062E" w14:textId="77777777" w:rsidR="00380026" w:rsidRPr="00D31B5E" w:rsidRDefault="00380026" w:rsidP="00380026">
      <w:pPr>
        <w:tabs>
          <w:tab w:val="left" w:pos="560"/>
        </w:tabs>
        <w:spacing w:line="200" w:lineRule="exact"/>
        <w:jc w:val="both"/>
        <w:rPr>
          <w:rFonts w:ascii="Verdana" w:hAnsi="Verdana" w:cs="Tahoma"/>
          <w:b/>
          <w:sz w:val="16"/>
          <w:szCs w:val="16"/>
        </w:rPr>
      </w:pPr>
    </w:p>
    <w:p w14:paraId="65D2B134"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EE51552"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56FDE2E" w14:textId="77777777" w:rsidR="00380026" w:rsidRDefault="00380026" w:rsidP="00380026">
      <w:pPr>
        <w:spacing w:line="200" w:lineRule="exact"/>
        <w:jc w:val="both"/>
        <w:rPr>
          <w:rFonts w:ascii="Verdana" w:hAnsi="Verdana" w:cs="Tahoma"/>
          <w:sz w:val="16"/>
          <w:szCs w:val="16"/>
        </w:rPr>
      </w:pPr>
    </w:p>
    <w:p w14:paraId="7FAB5A0E" w14:textId="77777777" w:rsidR="00380026" w:rsidRPr="00D31B5E" w:rsidRDefault="00380026" w:rsidP="00380026">
      <w:pPr>
        <w:spacing w:line="200" w:lineRule="exact"/>
        <w:jc w:val="both"/>
        <w:rPr>
          <w:rFonts w:ascii="Verdana" w:hAnsi="Verdana" w:cs="Tahoma"/>
          <w:sz w:val="16"/>
          <w:szCs w:val="16"/>
        </w:rPr>
      </w:pPr>
    </w:p>
    <w:p w14:paraId="6BAAD8FF" w14:textId="77777777" w:rsidR="00380026" w:rsidRPr="00D31B5E" w:rsidRDefault="00380026" w:rsidP="00380026">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380026" w:rsidRPr="00D31B5E" w14:paraId="6EA80AEF" w14:textId="77777777" w:rsidTr="00380026">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3B00A"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53DC8"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00CCE"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380026" w:rsidRPr="00D31B5E" w14:paraId="5E516CF7" w14:textId="77777777" w:rsidTr="00380026">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85355"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1BBEC"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3109F" w14:textId="77777777" w:rsidR="00380026" w:rsidRPr="00D31B5E" w:rsidRDefault="00380026" w:rsidP="00380026">
            <w:pPr>
              <w:spacing w:line="200" w:lineRule="exact"/>
              <w:jc w:val="both"/>
              <w:rPr>
                <w:rFonts w:ascii="Verdana" w:hAnsi="Verdana" w:cs="Tahoma"/>
                <w:b/>
                <w:sz w:val="16"/>
                <w:szCs w:val="16"/>
              </w:rPr>
            </w:pPr>
          </w:p>
        </w:tc>
      </w:tr>
    </w:tbl>
    <w:p w14:paraId="74CE2B53" w14:textId="77777777" w:rsidR="00380026" w:rsidRPr="00D31B5E" w:rsidRDefault="00380026" w:rsidP="00380026">
      <w:pPr>
        <w:tabs>
          <w:tab w:val="left" w:pos="8711"/>
        </w:tabs>
        <w:spacing w:line="200" w:lineRule="exact"/>
        <w:jc w:val="both"/>
        <w:rPr>
          <w:rFonts w:ascii="Verdana" w:hAnsi="Verdana" w:cs="Tahoma"/>
          <w:b/>
          <w:sz w:val="16"/>
          <w:szCs w:val="16"/>
        </w:rPr>
      </w:pPr>
    </w:p>
    <w:p w14:paraId="24610910"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9A572A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1B2CEB61" w14:textId="77777777" w:rsidR="00380026" w:rsidRPr="00D31B5E" w:rsidRDefault="00380026" w:rsidP="00380026">
      <w:pPr>
        <w:spacing w:line="200" w:lineRule="exact"/>
        <w:jc w:val="both"/>
        <w:rPr>
          <w:rFonts w:ascii="Verdana" w:hAnsi="Verdana" w:cs="Tahoma"/>
          <w:color w:val="000000"/>
          <w:sz w:val="16"/>
          <w:szCs w:val="16"/>
        </w:rPr>
      </w:pPr>
    </w:p>
    <w:p w14:paraId="254EB93D"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8251A32"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26AE37B"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570A89D8" w14:textId="77777777" w:rsidTr="00380026">
        <w:tc>
          <w:tcPr>
            <w:tcW w:w="1271" w:type="dxa"/>
            <w:shd w:val="pct5" w:color="auto" w:fill="auto"/>
          </w:tcPr>
          <w:p w14:paraId="79A5AE1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413877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C417AA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9358F78" w14:textId="77777777" w:rsidTr="00380026">
        <w:trPr>
          <w:trHeight w:val="685"/>
        </w:trPr>
        <w:tc>
          <w:tcPr>
            <w:tcW w:w="1271" w:type="dxa"/>
            <w:shd w:val="clear" w:color="auto" w:fill="auto"/>
            <w:vAlign w:val="center"/>
          </w:tcPr>
          <w:p w14:paraId="4A56FA0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05C2171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01FB8FB7" w14:textId="77777777" w:rsidR="00380026" w:rsidRPr="00D31B5E" w:rsidRDefault="00380026" w:rsidP="0038002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380026" w:rsidRPr="00D31B5E" w14:paraId="5B091242" w14:textId="77777777" w:rsidTr="00380026">
              <w:trPr>
                <w:trHeight w:hRule="exact" w:val="290"/>
              </w:trPr>
              <w:tc>
                <w:tcPr>
                  <w:tcW w:w="3539" w:type="dxa"/>
                  <w:vAlign w:val="center"/>
                </w:tcPr>
                <w:p w14:paraId="2AC51D39"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66FEE0F5" w14:textId="77777777" w:rsidR="00380026" w:rsidRPr="00D31B5E" w:rsidRDefault="00380026" w:rsidP="0038002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7A7E6A40" w14:textId="77777777" w:rsidTr="00380026">
              <w:trPr>
                <w:trHeight w:hRule="exact" w:val="324"/>
              </w:trPr>
              <w:tc>
                <w:tcPr>
                  <w:tcW w:w="3539" w:type="dxa"/>
                  <w:vAlign w:val="center"/>
                </w:tcPr>
                <w:p w14:paraId="060E6677"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717D99B3" w14:textId="77777777" w:rsidR="00380026" w:rsidRPr="00D31B5E" w:rsidRDefault="00380026" w:rsidP="00380026">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5E5085E1" w14:textId="77777777" w:rsidTr="00380026">
              <w:trPr>
                <w:trHeight w:hRule="exact" w:val="260"/>
              </w:trPr>
              <w:tc>
                <w:tcPr>
                  <w:tcW w:w="3539" w:type="dxa"/>
                  <w:vAlign w:val="center"/>
                </w:tcPr>
                <w:p w14:paraId="5EBF0DC3"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627FDD0F" w14:textId="77777777" w:rsidR="00380026" w:rsidRPr="00D31B5E" w:rsidRDefault="00380026" w:rsidP="00380026">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141FC75D" w14:textId="77777777" w:rsidTr="00380026">
              <w:trPr>
                <w:trHeight w:hRule="exact" w:val="376"/>
              </w:trPr>
              <w:tc>
                <w:tcPr>
                  <w:tcW w:w="3539" w:type="dxa"/>
                  <w:vAlign w:val="center"/>
                </w:tcPr>
                <w:p w14:paraId="522CE520"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1F5ED50B" w14:textId="77777777" w:rsidR="00380026" w:rsidRPr="00D31B5E" w:rsidRDefault="00380026" w:rsidP="00380026">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22FEF63" w14:textId="77777777" w:rsidR="00380026" w:rsidRPr="00D31B5E" w:rsidRDefault="00380026" w:rsidP="00380026">
            <w:pPr>
              <w:spacing w:before="6" w:line="200" w:lineRule="exact"/>
              <w:jc w:val="both"/>
              <w:rPr>
                <w:rFonts w:ascii="Verdana" w:hAnsi="Verdana" w:cs="Tahoma"/>
                <w:sz w:val="16"/>
                <w:szCs w:val="16"/>
              </w:rPr>
            </w:pPr>
          </w:p>
          <w:p w14:paraId="23FF7013" w14:textId="77777777" w:rsidR="00380026" w:rsidRPr="00D31B5E" w:rsidRDefault="00380026" w:rsidP="00380026">
            <w:pPr>
              <w:spacing w:before="9" w:line="200" w:lineRule="exact"/>
              <w:jc w:val="both"/>
              <w:rPr>
                <w:rFonts w:ascii="Verdana" w:hAnsi="Verdana" w:cs="Tahoma"/>
                <w:sz w:val="16"/>
                <w:szCs w:val="16"/>
              </w:rPr>
            </w:pPr>
          </w:p>
          <w:p w14:paraId="197B4AD8" w14:textId="77777777" w:rsidR="00380026" w:rsidRPr="00D31B5E" w:rsidRDefault="00380026" w:rsidP="0038002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29F2EDF4" w14:textId="77777777" w:rsidR="00380026" w:rsidRDefault="00380026" w:rsidP="00380026">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79F66EE" w14:textId="77777777" w:rsidR="00380026" w:rsidRDefault="00380026" w:rsidP="00380026">
            <w:pPr>
              <w:spacing w:before="5" w:line="200" w:lineRule="exact"/>
              <w:jc w:val="both"/>
              <w:rPr>
                <w:rFonts w:ascii="Verdana" w:eastAsia="Century Gothic" w:hAnsi="Verdana" w:cs="Tahoma"/>
                <w:w w:val="104"/>
                <w:sz w:val="16"/>
                <w:szCs w:val="16"/>
              </w:rPr>
            </w:pPr>
          </w:p>
          <w:p w14:paraId="693CA8A0" w14:textId="77777777" w:rsidR="00380026" w:rsidRDefault="00380026" w:rsidP="00380026">
            <w:pPr>
              <w:spacing w:before="5" w:line="200" w:lineRule="exact"/>
              <w:jc w:val="both"/>
              <w:rPr>
                <w:rFonts w:ascii="Verdana" w:eastAsia="Century Gothic" w:hAnsi="Verdana" w:cs="Tahoma"/>
                <w:w w:val="104"/>
                <w:sz w:val="16"/>
                <w:szCs w:val="16"/>
              </w:rPr>
            </w:pPr>
          </w:p>
          <w:p w14:paraId="571DFF1B" w14:textId="77777777" w:rsidR="00380026" w:rsidRPr="00D31B5E" w:rsidRDefault="00380026" w:rsidP="00380026">
            <w:pPr>
              <w:spacing w:before="5" w:line="200" w:lineRule="exact"/>
              <w:jc w:val="both"/>
              <w:rPr>
                <w:rFonts w:ascii="Verdana" w:eastAsia="Century Gothic" w:hAnsi="Verdana" w:cs="Tahoma"/>
                <w:sz w:val="16"/>
                <w:szCs w:val="16"/>
              </w:rPr>
            </w:pPr>
          </w:p>
          <w:p w14:paraId="34D087C0" w14:textId="77777777" w:rsidR="00380026" w:rsidRPr="00D31B5E" w:rsidRDefault="00380026" w:rsidP="0038002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380026" w:rsidRPr="00D31B5E" w14:paraId="4DC48FCB" w14:textId="77777777" w:rsidTr="00380026">
              <w:trPr>
                <w:trHeight w:hRule="exact" w:val="356"/>
              </w:trPr>
              <w:tc>
                <w:tcPr>
                  <w:tcW w:w="1543" w:type="dxa"/>
                  <w:vAlign w:val="center"/>
                </w:tcPr>
                <w:p w14:paraId="3EF49B87"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8FF6E86"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0A3FD46A" w14:textId="77777777" w:rsidR="00380026" w:rsidRPr="00D31B5E" w:rsidRDefault="00380026" w:rsidP="0038002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380026" w:rsidRPr="00D31B5E" w14:paraId="0FD7FF41" w14:textId="77777777" w:rsidTr="00380026">
              <w:trPr>
                <w:trHeight w:hRule="exact" w:val="236"/>
              </w:trPr>
              <w:tc>
                <w:tcPr>
                  <w:tcW w:w="1543" w:type="dxa"/>
                  <w:vAlign w:val="center"/>
                </w:tcPr>
                <w:p w14:paraId="08CD3BD0" w14:textId="77777777" w:rsidR="00380026" w:rsidRPr="00D31B5E" w:rsidRDefault="00380026" w:rsidP="0038002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47C3E9A"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D7A81F1"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5730376C" w14:textId="77777777" w:rsidTr="00380026">
              <w:trPr>
                <w:trHeight w:hRule="exact" w:val="236"/>
              </w:trPr>
              <w:tc>
                <w:tcPr>
                  <w:tcW w:w="1543" w:type="dxa"/>
                  <w:vAlign w:val="center"/>
                </w:tcPr>
                <w:p w14:paraId="6C680819"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lastRenderedPageBreak/>
                    <w:t>8</w:t>
                  </w:r>
                </w:p>
              </w:tc>
              <w:tc>
                <w:tcPr>
                  <w:tcW w:w="1767" w:type="dxa"/>
                </w:tcPr>
                <w:p w14:paraId="6E0B9CB8"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E881F93"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44D115A6" w14:textId="77777777" w:rsidTr="00380026">
              <w:trPr>
                <w:trHeight w:hRule="exact" w:val="236"/>
              </w:trPr>
              <w:tc>
                <w:tcPr>
                  <w:tcW w:w="1543" w:type="dxa"/>
                  <w:vAlign w:val="center"/>
                </w:tcPr>
                <w:p w14:paraId="6FCB0F16"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C0EAB90"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9D894CB"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22BFEE92" w14:textId="77777777" w:rsidTr="00380026">
              <w:trPr>
                <w:trHeight w:hRule="exact" w:val="236"/>
              </w:trPr>
              <w:tc>
                <w:tcPr>
                  <w:tcW w:w="1543" w:type="dxa"/>
                  <w:vAlign w:val="center"/>
                </w:tcPr>
                <w:p w14:paraId="24385C58"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13B6A0C"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7F600C2C" w14:textId="77777777" w:rsidR="00380026" w:rsidRPr="00D31B5E" w:rsidRDefault="00380026" w:rsidP="0038002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380026" w:rsidRPr="00D31B5E" w14:paraId="672AE135" w14:textId="77777777" w:rsidTr="00380026">
              <w:trPr>
                <w:trHeight w:hRule="exact" w:val="236"/>
              </w:trPr>
              <w:tc>
                <w:tcPr>
                  <w:tcW w:w="1543" w:type="dxa"/>
                  <w:vAlign w:val="center"/>
                </w:tcPr>
                <w:p w14:paraId="383010CF"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701B0C3" w14:textId="77777777" w:rsidR="00380026" w:rsidRPr="00D31B5E" w:rsidRDefault="00380026" w:rsidP="0038002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6E70155"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504A4384" w14:textId="77777777" w:rsidTr="00380026">
              <w:trPr>
                <w:trHeight w:hRule="exact" w:val="355"/>
              </w:trPr>
              <w:tc>
                <w:tcPr>
                  <w:tcW w:w="1543" w:type="dxa"/>
                  <w:vAlign w:val="center"/>
                </w:tcPr>
                <w:p w14:paraId="730EAB75"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4D4955A" w14:textId="77777777" w:rsidR="00380026" w:rsidRPr="00D31B5E" w:rsidRDefault="00380026" w:rsidP="0038002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A725C43" w14:textId="77777777" w:rsidR="00380026" w:rsidRPr="00D31B5E" w:rsidRDefault="00380026" w:rsidP="00380026">
                  <w:pPr>
                    <w:spacing w:line="200" w:lineRule="exact"/>
                    <w:jc w:val="both"/>
                    <w:rPr>
                      <w:rFonts w:ascii="Verdana" w:hAnsi="Verdana" w:cs="Tahoma"/>
                      <w:sz w:val="16"/>
                      <w:szCs w:val="16"/>
                    </w:rPr>
                  </w:pPr>
                </w:p>
              </w:tc>
            </w:tr>
          </w:tbl>
          <w:p w14:paraId="4C0CFC3D" w14:textId="77777777" w:rsidR="00380026" w:rsidRPr="00D31B5E" w:rsidRDefault="00380026" w:rsidP="00380026">
            <w:pPr>
              <w:spacing w:line="200" w:lineRule="exact"/>
              <w:jc w:val="both"/>
              <w:rPr>
                <w:rFonts w:ascii="Verdana" w:hAnsi="Verdana" w:cs="Tahoma"/>
                <w:color w:val="000000"/>
                <w:sz w:val="16"/>
                <w:szCs w:val="16"/>
                <w:lang w:val="es-ES_tradnl"/>
              </w:rPr>
            </w:pPr>
          </w:p>
        </w:tc>
      </w:tr>
      <w:tr w:rsidR="00380026" w:rsidRPr="00D31B5E" w14:paraId="736D62A2" w14:textId="77777777" w:rsidTr="00380026">
        <w:tc>
          <w:tcPr>
            <w:tcW w:w="1271" w:type="dxa"/>
            <w:shd w:val="pct5" w:color="auto" w:fill="auto"/>
          </w:tcPr>
          <w:p w14:paraId="06CDCA3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1FD418E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6CBCC6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1F1C834" w14:textId="77777777" w:rsidTr="00380026">
        <w:trPr>
          <w:trHeight w:val="685"/>
        </w:trPr>
        <w:tc>
          <w:tcPr>
            <w:tcW w:w="1271" w:type="dxa"/>
            <w:shd w:val="clear" w:color="auto" w:fill="auto"/>
            <w:vAlign w:val="center"/>
          </w:tcPr>
          <w:p w14:paraId="466DCB2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7D184D9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2865AEA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FEA7FB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232155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668F17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30318D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DC26E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0CD33F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B50B3CD" w14:textId="77777777" w:rsidR="00380026" w:rsidRDefault="00380026" w:rsidP="00380026">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0E842F" w14:textId="77777777" w:rsidR="00380026" w:rsidRPr="00D31B5E" w:rsidRDefault="00380026" w:rsidP="00380026">
            <w:pPr>
              <w:spacing w:line="200" w:lineRule="exact"/>
              <w:jc w:val="both"/>
              <w:rPr>
                <w:rFonts w:ascii="Verdana" w:hAnsi="Verdana" w:cs="Tahoma"/>
                <w:color w:val="000000"/>
                <w:sz w:val="16"/>
                <w:szCs w:val="16"/>
                <w:lang w:val="es-ES_tradnl"/>
              </w:rPr>
            </w:pPr>
          </w:p>
        </w:tc>
      </w:tr>
    </w:tbl>
    <w:p w14:paraId="639A5784"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0D1A5B4" w14:textId="77777777" w:rsidTr="00380026">
        <w:tc>
          <w:tcPr>
            <w:tcW w:w="1149" w:type="dxa"/>
            <w:shd w:val="pct5" w:color="auto" w:fill="auto"/>
          </w:tcPr>
          <w:p w14:paraId="331C610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C44A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775A5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BA6F033" w14:textId="77777777" w:rsidTr="00380026">
        <w:trPr>
          <w:trHeight w:val="685"/>
        </w:trPr>
        <w:tc>
          <w:tcPr>
            <w:tcW w:w="1149" w:type="dxa"/>
            <w:shd w:val="clear" w:color="auto" w:fill="auto"/>
            <w:vAlign w:val="center"/>
          </w:tcPr>
          <w:p w14:paraId="45CECC0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975CFA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7AC32D4" w14:textId="77777777" w:rsidR="00380026" w:rsidRPr="00D31B5E" w:rsidRDefault="00380026" w:rsidP="00380026">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426BDD8"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D4DBE3E"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380026" w:rsidRPr="00D31B5E" w14:paraId="73893211" w14:textId="77777777" w:rsidTr="00380026">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1A8821E6"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380026" w:rsidRPr="00D31B5E" w14:paraId="1DF953C4" w14:textId="77777777" w:rsidTr="00380026">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7152BB3F" w14:textId="77777777" w:rsidR="00380026" w:rsidRPr="00D31B5E" w:rsidRDefault="00380026" w:rsidP="00380026">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0DE65082" w14:textId="77777777" w:rsidR="00380026" w:rsidRPr="00D31B5E" w:rsidRDefault="00380026" w:rsidP="00380026">
                  <w:pPr>
                    <w:spacing w:before="9" w:line="200" w:lineRule="exact"/>
                    <w:jc w:val="center"/>
                    <w:rPr>
                      <w:rFonts w:ascii="Verdana" w:hAnsi="Verdana" w:cs="Tahoma"/>
                      <w:sz w:val="16"/>
                      <w:szCs w:val="16"/>
                    </w:rPr>
                  </w:pPr>
                  <w:r w:rsidRPr="00D31B5E">
                    <w:rPr>
                      <w:rFonts w:ascii="Verdana" w:hAnsi="Verdana" w:cs="Tahoma"/>
                      <w:sz w:val="16"/>
                      <w:szCs w:val="16"/>
                    </w:rPr>
                    <w:t>1</w:t>
                  </w:r>
                </w:p>
                <w:p w14:paraId="57AB3F00" w14:textId="77777777" w:rsidR="00380026" w:rsidRPr="00D31B5E" w:rsidRDefault="00380026" w:rsidP="00380026">
                  <w:pPr>
                    <w:spacing w:line="200" w:lineRule="exact"/>
                    <w:ind w:right="40"/>
                    <w:jc w:val="center"/>
                    <w:rPr>
                      <w:rFonts w:ascii="Verdana" w:eastAsia="Century Gothic" w:hAnsi="Verdana" w:cs="Tahoma"/>
                      <w:w w:val="104"/>
                      <w:sz w:val="16"/>
                      <w:szCs w:val="16"/>
                    </w:rPr>
                  </w:pPr>
                </w:p>
                <w:p w14:paraId="5F9CD08B"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3CE23D46" w14:textId="77777777" w:rsidTr="00380026">
              <w:trPr>
                <w:trHeight w:hRule="exact" w:val="269"/>
              </w:trPr>
              <w:tc>
                <w:tcPr>
                  <w:tcW w:w="6490" w:type="dxa"/>
                  <w:tcBorders>
                    <w:top w:val="single" w:sz="4" w:space="0" w:color="auto"/>
                  </w:tcBorders>
                </w:tcPr>
                <w:p w14:paraId="010F55EE"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44604921"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6FC1F416" w14:textId="77777777" w:rsidTr="00380026">
              <w:trPr>
                <w:trHeight w:hRule="exact" w:val="251"/>
              </w:trPr>
              <w:tc>
                <w:tcPr>
                  <w:tcW w:w="6490" w:type="dxa"/>
                </w:tcPr>
                <w:p w14:paraId="4E5573E8"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3F4C5E14"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36B62144" w14:textId="77777777" w:rsidTr="00380026">
              <w:trPr>
                <w:trHeight w:hRule="exact" w:val="290"/>
              </w:trPr>
              <w:tc>
                <w:tcPr>
                  <w:tcW w:w="6490" w:type="dxa"/>
                </w:tcPr>
                <w:p w14:paraId="7EBDF37D" w14:textId="77777777" w:rsidR="00380026" w:rsidRPr="00D31B5E" w:rsidRDefault="00380026" w:rsidP="00380026">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5832FA38"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4270F44" w14:textId="77777777" w:rsidR="00380026" w:rsidRDefault="00380026" w:rsidP="00380026">
            <w:pPr>
              <w:spacing w:line="200" w:lineRule="exact"/>
              <w:ind w:right="5"/>
              <w:jc w:val="both"/>
              <w:rPr>
                <w:rFonts w:ascii="Verdana" w:eastAsia="Century Gothic" w:hAnsi="Verdana" w:cs="Tahoma"/>
                <w:sz w:val="16"/>
                <w:szCs w:val="16"/>
              </w:rPr>
            </w:pPr>
          </w:p>
          <w:p w14:paraId="698143D8" w14:textId="77777777" w:rsidR="00380026" w:rsidRPr="00D31B5E" w:rsidRDefault="00380026" w:rsidP="00380026">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1F14B2C0" w14:textId="77777777" w:rsidR="00380026" w:rsidRPr="00D31B5E" w:rsidRDefault="00380026" w:rsidP="00380026">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81A3E32" w14:textId="77777777" w:rsidR="00380026" w:rsidRPr="00D31B5E" w:rsidRDefault="00380026" w:rsidP="00380026">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1D10B30" w14:textId="77777777" w:rsidR="00380026" w:rsidRPr="00D31B5E" w:rsidRDefault="00380026" w:rsidP="00380026">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E59C477" w14:textId="77777777" w:rsidR="00380026" w:rsidRPr="00D31B5E" w:rsidRDefault="00380026" w:rsidP="00380026">
      <w:pPr>
        <w:tabs>
          <w:tab w:val="left" w:pos="560"/>
        </w:tabs>
        <w:spacing w:line="200" w:lineRule="exact"/>
        <w:jc w:val="both"/>
        <w:rPr>
          <w:rFonts w:ascii="Verdana" w:hAnsi="Verdana" w:cs="Tahoma"/>
          <w:b/>
          <w:sz w:val="16"/>
          <w:szCs w:val="16"/>
        </w:rPr>
      </w:pPr>
    </w:p>
    <w:p w14:paraId="54D317D1"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145A03E"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72132E8" w14:textId="77777777" w:rsidR="00380026" w:rsidRDefault="00380026" w:rsidP="00380026">
      <w:pPr>
        <w:spacing w:line="200" w:lineRule="exact"/>
        <w:jc w:val="both"/>
        <w:rPr>
          <w:rFonts w:ascii="Verdana" w:hAnsi="Verdana" w:cs="Tahoma"/>
          <w:sz w:val="16"/>
          <w:szCs w:val="16"/>
        </w:rPr>
      </w:pPr>
    </w:p>
    <w:p w14:paraId="3FAAB397" w14:textId="77777777" w:rsidR="00380026" w:rsidRDefault="00380026" w:rsidP="00380026">
      <w:pPr>
        <w:spacing w:line="200" w:lineRule="exact"/>
        <w:jc w:val="both"/>
        <w:rPr>
          <w:rFonts w:ascii="Verdana" w:hAnsi="Verdana" w:cs="Tahoma"/>
          <w:sz w:val="16"/>
          <w:szCs w:val="16"/>
        </w:rPr>
      </w:pPr>
    </w:p>
    <w:p w14:paraId="12B8825F" w14:textId="77777777" w:rsidR="00380026"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80026" w:rsidRPr="00CF11B2" w14:paraId="200C6157" w14:textId="77777777" w:rsidTr="00380026">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E3A2C" w14:textId="77777777" w:rsidR="00380026" w:rsidRPr="00CF11B2" w:rsidRDefault="00380026" w:rsidP="00380026">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A84A5" w14:textId="77777777" w:rsidR="00380026" w:rsidRPr="00CF11B2" w:rsidRDefault="00380026" w:rsidP="00380026">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FA5E7" w14:textId="77777777" w:rsidR="00380026" w:rsidRPr="00CF11B2" w:rsidRDefault="00380026" w:rsidP="00380026">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380026" w:rsidRPr="00CF11B2" w14:paraId="61A899A0" w14:textId="77777777" w:rsidTr="00380026">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F18F4" w14:textId="77777777" w:rsidR="00380026" w:rsidRPr="00CF11B2" w:rsidRDefault="00380026" w:rsidP="00380026">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1404" w14:textId="77777777" w:rsidR="00380026" w:rsidRPr="00CF11B2" w:rsidRDefault="00380026" w:rsidP="00380026">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5D351" w14:textId="77777777" w:rsidR="00380026" w:rsidRPr="00CF11B2" w:rsidRDefault="00380026" w:rsidP="00380026">
            <w:pPr>
              <w:spacing w:line="200" w:lineRule="exact"/>
              <w:rPr>
                <w:rFonts w:ascii="Verdana" w:hAnsi="Verdana" w:cs="Tahoma"/>
                <w:b/>
                <w:sz w:val="16"/>
                <w:szCs w:val="16"/>
              </w:rPr>
            </w:pPr>
          </w:p>
        </w:tc>
      </w:tr>
    </w:tbl>
    <w:p w14:paraId="1C1A68BE" w14:textId="77777777" w:rsidR="00380026" w:rsidRPr="00CF11B2" w:rsidRDefault="00380026" w:rsidP="00380026">
      <w:pPr>
        <w:tabs>
          <w:tab w:val="left" w:pos="8711"/>
        </w:tabs>
        <w:spacing w:line="200" w:lineRule="exact"/>
        <w:rPr>
          <w:rFonts w:ascii="Verdana" w:hAnsi="Verdana" w:cs="Tahoma"/>
          <w:b/>
          <w:sz w:val="16"/>
          <w:szCs w:val="16"/>
        </w:rPr>
      </w:pPr>
    </w:p>
    <w:p w14:paraId="3C30FDCA" w14:textId="77777777" w:rsidR="00380026" w:rsidRPr="00CF11B2" w:rsidRDefault="00380026" w:rsidP="00380026">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3E851423" w14:textId="77777777" w:rsidR="00380026" w:rsidRPr="00CF11B2" w:rsidRDefault="00380026" w:rsidP="00380026">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2624FD2" w14:textId="77777777" w:rsidR="00380026" w:rsidRPr="00CF11B2" w:rsidRDefault="00380026" w:rsidP="00380026">
      <w:pPr>
        <w:tabs>
          <w:tab w:val="left" w:pos="8711"/>
        </w:tabs>
        <w:spacing w:line="200" w:lineRule="exact"/>
        <w:rPr>
          <w:rFonts w:ascii="Verdana" w:hAnsi="Verdana" w:cs="Tahoma"/>
          <w:b/>
          <w:sz w:val="16"/>
          <w:szCs w:val="16"/>
        </w:rPr>
      </w:pPr>
      <w:r w:rsidRPr="00CF11B2">
        <w:rPr>
          <w:rFonts w:ascii="Verdana" w:hAnsi="Verdana" w:cs="Tahoma"/>
          <w:b/>
          <w:sz w:val="16"/>
          <w:szCs w:val="16"/>
        </w:rPr>
        <w:lastRenderedPageBreak/>
        <w:t>MATERIALES, HERRAMIENTAS Y EQUIPO.-</w:t>
      </w:r>
    </w:p>
    <w:p w14:paraId="609CDB3E" w14:textId="77777777" w:rsidR="00380026" w:rsidRDefault="00380026" w:rsidP="00380026">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C93BCF3" w14:textId="77777777" w:rsidR="00380026" w:rsidRPr="00CF11B2" w:rsidRDefault="00380026" w:rsidP="00380026">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380026" w:rsidRPr="00CF11B2" w14:paraId="412CABC9" w14:textId="77777777" w:rsidTr="00380026">
        <w:tc>
          <w:tcPr>
            <w:tcW w:w="1271" w:type="dxa"/>
            <w:shd w:val="pct5" w:color="auto" w:fill="auto"/>
          </w:tcPr>
          <w:p w14:paraId="4AC4B7E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7CFFC0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01053E1E"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05C422F6" w14:textId="77777777" w:rsidTr="00380026">
        <w:trPr>
          <w:trHeight w:val="685"/>
        </w:trPr>
        <w:tc>
          <w:tcPr>
            <w:tcW w:w="1271" w:type="dxa"/>
            <w:shd w:val="clear" w:color="auto" w:fill="auto"/>
            <w:vAlign w:val="center"/>
          </w:tcPr>
          <w:p w14:paraId="69C72246"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177ABE16"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5ADAFF9F"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1E8D685B"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31E92C9F"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5961A72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2556EE3"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728BC265"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76AD84EA"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79D0F852"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60D3509B"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25C83D07"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0DD9EC8B"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7C545068"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499DA3A9"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3F9C6A3A"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6EA4191F"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2864A33D"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37D7211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531C751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507DEEAA" w14:textId="77777777" w:rsidR="00380026" w:rsidRPr="00CF11B2"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380026" w:rsidRPr="00CF11B2" w14:paraId="59A8D8DC" w14:textId="77777777" w:rsidTr="00380026">
        <w:tc>
          <w:tcPr>
            <w:tcW w:w="1271" w:type="dxa"/>
            <w:shd w:val="pct5" w:color="auto" w:fill="auto"/>
          </w:tcPr>
          <w:p w14:paraId="0A39CB8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664280E4"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20578C2A"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727EB08E" w14:textId="77777777" w:rsidTr="00380026">
        <w:trPr>
          <w:trHeight w:val="685"/>
        </w:trPr>
        <w:tc>
          <w:tcPr>
            <w:tcW w:w="1271" w:type="dxa"/>
            <w:shd w:val="clear" w:color="auto" w:fill="auto"/>
            <w:vAlign w:val="center"/>
          </w:tcPr>
          <w:p w14:paraId="3D945334"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7E48BF37"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47DC8C34" w14:textId="77777777" w:rsidR="00380026" w:rsidRPr="00CF11B2" w:rsidRDefault="00380026" w:rsidP="00380026">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72FB7E08" w14:textId="77777777" w:rsidR="00380026" w:rsidRPr="00CF11B2" w:rsidRDefault="00380026" w:rsidP="00380026">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351EDC43" w14:textId="77777777" w:rsidR="00380026" w:rsidRPr="00CF11B2" w:rsidRDefault="00380026" w:rsidP="00380026">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7BF4CAC8" w14:textId="77777777" w:rsidR="00380026" w:rsidRPr="00CF11B2" w:rsidRDefault="00380026" w:rsidP="00380026">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79144FB1" w14:textId="77777777" w:rsidR="00380026" w:rsidRPr="00CF11B2" w:rsidRDefault="00380026" w:rsidP="00380026">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1B422F04" w14:textId="77777777" w:rsidR="00380026" w:rsidRPr="00CF11B2" w:rsidRDefault="00380026" w:rsidP="00380026">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5126DB7" w14:textId="77777777" w:rsidR="00380026" w:rsidRPr="00CF11B2" w:rsidRDefault="00380026" w:rsidP="00380026">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07E756" w14:textId="77777777" w:rsidR="00380026" w:rsidRPr="00CF11B2" w:rsidRDefault="00380026" w:rsidP="00380026">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D42B0A0" w14:textId="77777777" w:rsidR="00380026" w:rsidRPr="00CF11B2" w:rsidRDefault="00380026" w:rsidP="00380026">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01482DE7" w14:textId="77777777" w:rsidR="00380026" w:rsidRPr="00CF11B2"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380026" w:rsidRPr="00CF11B2" w14:paraId="23113053" w14:textId="77777777" w:rsidTr="00380026">
        <w:tc>
          <w:tcPr>
            <w:tcW w:w="1271" w:type="dxa"/>
            <w:shd w:val="pct5" w:color="auto" w:fill="auto"/>
          </w:tcPr>
          <w:p w14:paraId="4915A333"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E22C2C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76973D2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2F03DB0B" w14:textId="77777777" w:rsidTr="00380026">
        <w:trPr>
          <w:trHeight w:val="685"/>
        </w:trPr>
        <w:tc>
          <w:tcPr>
            <w:tcW w:w="1271" w:type="dxa"/>
            <w:shd w:val="clear" w:color="auto" w:fill="auto"/>
            <w:vAlign w:val="center"/>
          </w:tcPr>
          <w:p w14:paraId="65779413"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37789863"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287ACEA1" w14:textId="77777777" w:rsidR="00380026" w:rsidRPr="00CF11B2" w:rsidRDefault="00380026" w:rsidP="00380026">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A55C6F7" w14:textId="77777777" w:rsidR="00380026" w:rsidRPr="00CF11B2" w:rsidRDefault="00380026" w:rsidP="00380026">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17BEA85B" w14:textId="77777777" w:rsidR="00380026" w:rsidRPr="00CF11B2" w:rsidRDefault="00380026" w:rsidP="00380026">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lastRenderedPageBreak/>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084D6E7F" w14:textId="77777777" w:rsidR="00380026" w:rsidRPr="00CF11B2" w:rsidRDefault="00380026" w:rsidP="00380026">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1D94C3E6"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6F2C0626"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06F4D778"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79FACD37"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59FA0C8"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7E7DE69"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54C6679" w14:textId="77777777" w:rsidR="00380026" w:rsidRPr="00CF11B2" w:rsidRDefault="00380026" w:rsidP="00380026">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41F6F97B" w14:textId="77777777" w:rsidR="00380026" w:rsidRPr="00CF11B2"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380026" w:rsidRPr="00CF11B2" w14:paraId="56AFC13F" w14:textId="77777777" w:rsidTr="00380026">
        <w:tc>
          <w:tcPr>
            <w:tcW w:w="1271" w:type="dxa"/>
            <w:shd w:val="pct5" w:color="auto" w:fill="auto"/>
          </w:tcPr>
          <w:p w14:paraId="3ACDBE46"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02094E10"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3A046BFE"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2FC0565F" w14:textId="77777777" w:rsidTr="00380026">
        <w:trPr>
          <w:trHeight w:val="685"/>
        </w:trPr>
        <w:tc>
          <w:tcPr>
            <w:tcW w:w="1271" w:type="dxa"/>
            <w:shd w:val="clear" w:color="auto" w:fill="auto"/>
            <w:vAlign w:val="center"/>
          </w:tcPr>
          <w:p w14:paraId="2F9573CA"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1387E76C"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5FC5E84F" w14:textId="77777777" w:rsidR="00380026" w:rsidRPr="00CF11B2" w:rsidRDefault="00380026" w:rsidP="00380026">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80026" w:rsidRPr="00CF11B2" w14:paraId="6595A823" w14:textId="77777777" w:rsidTr="00380026">
              <w:trPr>
                <w:trHeight w:hRule="exact" w:val="377"/>
              </w:trPr>
              <w:tc>
                <w:tcPr>
                  <w:tcW w:w="2721" w:type="dxa"/>
                  <w:vAlign w:val="center"/>
                </w:tcPr>
                <w:p w14:paraId="466E02E1" w14:textId="77777777" w:rsidR="00380026" w:rsidRPr="00CF11B2" w:rsidRDefault="00380026" w:rsidP="00380026">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057145F6" w14:textId="77777777" w:rsidR="00380026" w:rsidRPr="00CF11B2" w:rsidRDefault="00380026" w:rsidP="00380026">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380026" w:rsidRPr="00CF11B2" w14:paraId="529C75DA" w14:textId="77777777" w:rsidTr="00380026">
              <w:trPr>
                <w:trHeight w:hRule="exact" w:val="377"/>
              </w:trPr>
              <w:tc>
                <w:tcPr>
                  <w:tcW w:w="2721" w:type="dxa"/>
                  <w:vAlign w:val="center"/>
                </w:tcPr>
                <w:p w14:paraId="39602247" w14:textId="77777777" w:rsidR="00380026" w:rsidRPr="00CF11B2" w:rsidRDefault="00380026" w:rsidP="00380026">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380FD649" w14:textId="77777777" w:rsidR="00380026" w:rsidRPr="00CF11B2" w:rsidRDefault="00380026" w:rsidP="00380026">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380026" w:rsidRPr="00CF11B2" w14:paraId="42F66350" w14:textId="77777777" w:rsidTr="00380026">
              <w:trPr>
                <w:trHeight w:hRule="exact" w:val="249"/>
              </w:trPr>
              <w:tc>
                <w:tcPr>
                  <w:tcW w:w="2721" w:type="dxa"/>
                  <w:vAlign w:val="center"/>
                </w:tcPr>
                <w:p w14:paraId="57620309" w14:textId="77777777" w:rsidR="00380026" w:rsidRPr="00CF11B2" w:rsidRDefault="00380026" w:rsidP="0038002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661B5E1D" w14:textId="77777777" w:rsidR="00380026" w:rsidRPr="00CF11B2" w:rsidRDefault="00380026" w:rsidP="0038002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380026" w:rsidRPr="00CF11B2" w14:paraId="52ADB314" w14:textId="77777777" w:rsidTr="00380026">
              <w:trPr>
                <w:trHeight w:hRule="exact" w:val="567"/>
              </w:trPr>
              <w:tc>
                <w:tcPr>
                  <w:tcW w:w="2721" w:type="dxa"/>
                  <w:vAlign w:val="center"/>
                </w:tcPr>
                <w:p w14:paraId="014CD9AB" w14:textId="77777777" w:rsidR="00380026" w:rsidRPr="00CF11B2" w:rsidRDefault="00380026" w:rsidP="0038002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7C473448" w14:textId="77777777" w:rsidR="00380026" w:rsidRPr="00CF11B2" w:rsidRDefault="00380026" w:rsidP="0038002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6CBBF47C" w14:textId="77777777" w:rsidR="00380026" w:rsidRPr="00CF11B2" w:rsidRDefault="00380026" w:rsidP="00380026">
            <w:pPr>
              <w:spacing w:line="200" w:lineRule="exact"/>
              <w:rPr>
                <w:rFonts w:ascii="Verdana" w:hAnsi="Verdana" w:cs="Tahoma"/>
                <w:sz w:val="16"/>
                <w:szCs w:val="16"/>
              </w:rPr>
            </w:pPr>
          </w:p>
          <w:p w14:paraId="019F1A4F" w14:textId="77777777" w:rsidR="00380026" w:rsidRPr="00CF11B2" w:rsidRDefault="00380026" w:rsidP="00380026">
            <w:pPr>
              <w:spacing w:line="200" w:lineRule="exact"/>
              <w:rPr>
                <w:rFonts w:ascii="Verdana" w:hAnsi="Verdana" w:cs="Tahoma"/>
                <w:sz w:val="16"/>
                <w:szCs w:val="16"/>
              </w:rPr>
            </w:pPr>
          </w:p>
          <w:p w14:paraId="4FC0F37C" w14:textId="77777777" w:rsidR="00380026" w:rsidRPr="00CF11B2" w:rsidRDefault="00380026" w:rsidP="00380026">
            <w:pPr>
              <w:spacing w:line="200" w:lineRule="exact"/>
              <w:ind w:right="101"/>
              <w:rPr>
                <w:rFonts w:ascii="Verdana" w:eastAsia="Century Gothic" w:hAnsi="Verdana" w:cs="Tahoma"/>
                <w:sz w:val="16"/>
                <w:szCs w:val="16"/>
              </w:rPr>
            </w:pPr>
          </w:p>
          <w:p w14:paraId="3849AB06" w14:textId="77777777" w:rsidR="00380026" w:rsidRPr="00CF11B2" w:rsidRDefault="00380026" w:rsidP="00380026">
            <w:pPr>
              <w:spacing w:line="200" w:lineRule="exact"/>
              <w:ind w:right="101"/>
              <w:rPr>
                <w:rFonts w:ascii="Verdana" w:eastAsia="Century Gothic" w:hAnsi="Verdana" w:cs="Tahoma"/>
                <w:sz w:val="16"/>
                <w:szCs w:val="16"/>
              </w:rPr>
            </w:pPr>
          </w:p>
          <w:p w14:paraId="7D32D559" w14:textId="77777777" w:rsidR="00380026" w:rsidRPr="00CF11B2" w:rsidRDefault="00380026" w:rsidP="00380026">
            <w:pPr>
              <w:spacing w:line="200" w:lineRule="exact"/>
              <w:ind w:right="101"/>
              <w:rPr>
                <w:rFonts w:ascii="Verdana" w:eastAsia="Century Gothic" w:hAnsi="Verdana" w:cs="Tahoma"/>
                <w:sz w:val="16"/>
                <w:szCs w:val="16"/>
              </w:rPr>
            </w:pPr>
          </w:p>
          <w:p w14:paraId="222FC52C" w14:textId="77777777" w:rsidR="00380026" w:rsidRPr="00CF11B2" w:rsidRDefault="00380026" w:rsidP="00380026">
            <w:pPr>
              <w:spacing w:line="200" w:lineRule="exact"/>
              <w:ind w:right="101"/>
              <w:rPr>
                <w:rFonts w:ascii="Verdana" w:eastAsia="Century Gothic" w:hAnsi="Verdana" w:cs="Tahoma"/>
                <w:sz w:val="16"/>
                <w:szCs w:val="16"/>
              </w:rPr>
            </w:pPr>
          </w:p>
          <w:p w14:paraId="1DABFCFB" w14:textId="77777777" w:rsidR="00380026" w:rsidRPr="00CF11B2" w:rsidRDefault="00380026" w:rsidP="00380026">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6A14F469" w14:textId="77777777" w:rsidR="00380026" w:rsidRPr="00CF11B2" w:rsidRDefault="00380026" w:rsidP="00380026">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40F14812" w14:textId="77777777" w:rsidR="00380026" w:rsidRPr="00CF11B2" w:rsidRDefault="00380026" w:rsidP="00380026">
            <w:pPr>
              <w:spacing w:line="200" w:lineRule="exact"/>
              <w:rPr>
                <w:rFonts w:ascii="Verdana" w:hAnsi="Verdana" w:cs="Tahoma"/>
                <w:sz w:val="16"/>
                <w:szCs w:val="16"/>
              </w:rPr>
            </w:pPr>
          </w:p>
          <w:p w14:paraId="0366B1E9" w14:textId="77777777" w:rsidR="00380026" w:rsidRPr="00CF11B2" w:rsidRDefault="00380026" w:rsidP="00380026">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15C3E32E" w14:textId="77777777" w:rsidR="00380026" w:rsidRPr="00CF11B2" w:rsidRDefault="00380026" w:rsidP="00380026">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CF11B2" w14:paraId="55A78F0B" w14:textId="77777777" w:rsidTr="00380026">
              <w:trPr>
                <w:trHeight w:hRule="exact" w:val="356"/>
              </w:trPr>
              <w:tc>
                <w:tcPr>
                  <w:tcW w:w="1543" w:type="dxa"/>
                  <w:vAlign w:val="center"/>
                </w:tcPr>
                <w:p w14:paraId="16EF23A5" w14:textId="77777777" w:rsidR="00380026" w:rsidRPr="00CF11B2" w:rsidRDefault="00380026" w:rsidP="00380026">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6F3732CD" w14:textId="77777777" w:rsidR="00380026" w:rsidRPr="00CF11B2" w:rsidRDefault="00380026" w:rsidP="00380026">
                  <w:pPr>
                    <w:spacing w:line="200" w:lineRule="exact"/>
                    <w:jc w:val="center"/>
                    <w:rPr>
                      <w:rFonts w:ascii="Verdana" w:hAnsi="Verdana" w:cs="Tahoma"/>
                      <w:sz w:val="16"/>
                      <w:szCs w:val="16"/>
                    </w:rPr>
                  </w:pPr>
                </w:p>
              </w:tc>
              <w:tc>
                <w:tcPr>
                  <w:tcW w:w="1027" w:type="dxa"/>
                </w:tcPr>
                <w:p w14:paraId="33A4D5B7" w14:textId="77777777" w:rsidR="00380026" w:rsidRPr="00CF11B2" w:rsidRDefault="00380026" w:rsidP="00380026">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380026" w:rsidRPr="00CF11B2" w14:paraId="62355316" w14:textId="77777777" w:rsidTr="00380026">
              <w:trPr>
                <w:trHeight w:hRule="exact" w:val="236"/>
              </w:trPr>
              <w:tc>
                <w:tcPr>
                  <w:tcW w:w="1543" w:type="dxa"/>
                  <w:vAlign w:val="center"/>
                </w:tcPr>
                <w:p w14:paraId="1827705E" w14:textId="77777777" w:rsidR="00380026" w:rsidRPr="00CF11B2" w:rsidRDefault="00380026" w:rsidP="00380026">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3C0E71AF" w14:textId="77777777" w:rsidR="00380026" w:rsidRPr="00CF11B2" w:rsidRDefault="00380026" w:rsidP="0038002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112C0E82" w14:textId="77777777" w:rsidR="00380026" w:rsidRPr="00CF11B2" w:rsidRDefault="00380026" w:rsidP="00380026">
                  <w:pPr>
                    <w:spacing w:line="200" w:lineRule="exact"/>
                    <w:rPr>
                      <w:rFonts w:ascii="Verdana" w:hAnsi="Verdana" w:cs="Tahoma"/>
                      <w:sz w:val="16"/>
                      <w:szCs w:val="16"/>
                    </w:rPr>
                  </w:pPr>
                </w:p>
              </w:tc>
            </w:tr>
            <w:tr w:rsidR="00380026" w:rsidRPr="00CF11B2" w14:paraId="05975881" w14:textId="77777777" w:rsidTr="00380026">
              <w:trPr>
                <w:trHeight w:hRule="exact" w:val="236"/>
              </w:trPr>
              <w:tc>
                <w:tcPr>
                  <w:tcW w:w="1543" w:type="dxa"/>
                  <w:vAlign w:val="center"/>
                </w:tcPr>
                <w:p w14:paraId="32C1663C"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407BCD36" w14:textId="77777777" w:rsidR="00380026" w:rsidRPr="00CF11B2" w:rsidRDefault="00380026" w:rsidP="0038002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687C5A0B" w14:textId="77777777" w:rsidR="00380026" w:rsidRPr="00CF11B2" w:rsidRDefault="00380026" w:rsidP="00380026">
                  <w:pPr>
                    <w:spacing w:line="200" w:lineRule="exact"/>
                    <w:rPr>
                      <w:rFonts w:ascii="Verdana" w:hAnsi="Verdana" w:cs="Tahoma"/>
                      <w:sz w:val="16"/>
                      <w:szCs w:val="16"/>
                    </w:rPr>
                  </w:pPr>
                </w:p>
              </w:tc>
            </w:tr>
            <w:tr w:rsidR="00380026" w:rsidRPr="00CF11B2" w14:paraId="17C332D0" w14:textId="77777777" w:rsidTr="00380026">
              <w:trPr>
                <w:trHeight w:hRule="exact" w:val="236"/>
              </w:trPr>
              <w:tc>
                <w:tcPr>
                  <w:tcW w:w="1543" w:type="dxa"/>
                  <w:vAlign w:val="center"/>
                </w:tcPr>
                <w:p w14:paraId="1A2AEDAF"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7BED1B7A" w14:textId="77777777" w:rsidR="00380026" w:rsidRPr="00CF11B2" w:rsidRDefault="00380026" w:rsidP="0038002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52440D68" w14:textId="77777777" w:rsidR="00380026" w:rsidRPr="00CF11B2" w:rsidRDefault="00380026" w:rsidP="00380026">
                  <w:pPr>
                    <w:spacing w:line="200" w:lineRule="exact"/>
                    <w:rPr>
                      <w:rFonts w:ascii="Verdana" w:hAnsi="Verdana" w:cs="Tahoma"/>
                      <w:sz w:val="16"/>
                      <w:szCs w:val="16"/>
                    </w:rPr>
                  </w:pPr>
                </w:p>
              </w:tc>
            </w:tr>
            <w:tr w:rsidR="00380026" w:rsidRPr="00CF11B2" w14:paraId="5CD2DBB0" w14:textId="77777777" w:rsidTr="00380026">
              <w:trPr>
                <w:trHeight w:hRule="exact" w:val="236"/>
              </w:trPr>
              <w:tc>
                <w:tcPr>
                  <w:tcW w:w="1543" w:type="dxa"/>
                  <w:vAlign w:val="center"/>
                </w:tcPr>
                <w:p w14:paraId="36811BD9"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121615D9" w14:textId="77777777" w:rsidR="00380026" w:rsidRPr="00CF11B2" w:rsidRDefault="00380026" w:rsidP="00380026">
                  <w:pPr>
                    <w:spacing w:line="200" w:lineRule="exact"/>
                    <w:jc w:val="center"/>
                    <w:rPr>
                      <w:rFonts w:ascii="Verdana" w:hAnsi="Verdana" w:cs="Tahoma"/>
                      <w:sz w:val="16"/>
                      <w:szCs w:val="16"/>
                    </w:rPr>
                  </w:pPr>
                </w:p>
              </w:tc>
              <w:tc>
                <w:tcPr>
                  <w:tcW w:w="1027" w:type="dxa"/>
                </w:tcPr>
                <w:p w14:paraId="7450DA47" w14:textId="77777777" w:rsidR="00380026" w:rsidRPr="00CF11B2" w:rsidRDefault="00380026" w:rsidP="00380026">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380026" w:rsidRPr="00CF11B2" w14:paraId="5EFADD20" w14:textId="77777777" w:rsidTr="00380026">
              <w:trPr>
                <w:trHeight w:hRule="exact" w:val="236"/>
              </w:trPr>
              <w:tc>
                <w:tcPr>
                  <w:tcW w:w="1543" w:type="dxa"/>
                  <w:vAlign w:val="center"/>
                </w:tcPr>
                <w:p w14:paraId="2042DF8F"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08724A6" w14:textId="77777777" w:rsidR="00380026" w:rsidRPr="00CF11B2" w:rsidRDefault="00380026" w:rsidP="00380026">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1B95DAE2" w14:textId="77777777" w:rsidR="00380026" w:rsidRPr="00CF11B2" w:rsidRDefault="00380026" w:rsidP="00380026">
                  <w:pPr>
                    <w:spacing w:line="200" w:lineRule="exact"/>
                    <w:rPr>
                      <w:rFonts w:ascii="Verdana" w:hAnsi="Verdana" w:cs="Tahoma"/>
                      <w:sz w:val="16"/>
                      <w:szCs w:val="16"/>
                    </w:rPr>
                  </w:pPr>
                </w:p>
              </w:tc>
            </w:tr>
            <w:tr w:rsidR="00380026" w:rsidRPr="00CF11B2" w14:paraId="007D675C" w14:textId="77777777" w:rsidTr="00380026">
              <w:trPr>
                <w:trHeight w:hRule="exact" w:val="355"/>
              </w:trPr>
              <w:tc>
                <w:tcPr>
                  <w:tcW w:w="1543" w:type="dxa"/>
                  <w:vAlign w:val="center"/>
                </w:tcPr>
                <w:p w14:paraId="59020A56"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3E536CCB" w14:textId="77777777" w:rsidR="00380026" w:rsidRPr="00CF11B2" w:rsidRDefault="00380026" w:rsidP="00380026">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218182A3" w14:textId="77777777" w:rsidR="00380026" w:rsidRPr="00CF11B2" w:rsidRDefault="00380026" w:rsidP="00380026">
                  <w:pPr>
                    <w:spacing w:line="200" w:lineRule="exact"/>
                    <w:rPr>
                      <w:rFonts w:ascii="Verdana" w:hAnsi="Verdana" w:cs="Tahoma"/>
                      <w:sz w:val="16"/>
                      <w:szCs w:val="16"/>
                    </w:rPr>
                  </w:pPr>
                </w:p>
              </w:tc>
            </w:tr>
          </w:tbl>
          <w:p w14:paraId="65F2D41D" w14:textId="77777777" w:rsidR="00380026" w:rsidRPr="00CF11B2" w:rsidRDefault="00380026" w:rsidP="00380026">
            <w:pPr>
              <w:spacing w:line="200" w:lineRule="exact"/>
              <w:jc w:val="both"/>
              <w:rPr>
                <w:rFonts w:ascii="Verdana" w:hAnsi="Verdana" w:cs="Tahoma"/>
                <w:color w:val="000000"/>
                <w:sz w:val="16"/>
                <w:szCs w:val="16"/>
                <w:lang w:val="es-ES_tradnl"/>
              </w:rPr>
            </w:pPr>
          </w:p>
        </w:tc>
      </w:tr>
    </w:tbl>
    <w:p w14:paraId="00BE46CB" w14:textId="77777777" w:rsidR="00380026" w:rsidRPr="00CF11B2"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380026" w:rsidRPr="00CF11B2" w14:paraId="49E85889" w14:textId="77777777" w:rsidTr="00380026">
        <w:tc>
          <w:tcPr>
            <w:tcW w:w="1321" w:type="dxa"/>
            <w:shd w:val="pct5" w:color="auto" w:fill="auto"/>
          </w:tcPr>
          <w:p w14:paraId="1EAE89C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28E85B55"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75048828"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079A9735" w14:textId="77777777" w:rsidTr="00380026">
        <w:trPr>
          <w:trHeight w:val="685"/>
        </w:trPr>
        <w:tc>
          <w:tcPr>
            <w:tcW w:w="1321" w:type="dxa"/>
            <w:shd w:val="clear" w:color="auto" w:fill="auto"/>
            <w:vAlign w:val="center"/>
          </w:tcPr>
          <w:p w14:paraId="71995483"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224C1024"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5B13F3F1"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7824D9A"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4CE7D9BF"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br w:type="page"/>
              <w:t xml:space="preserve">El cemento debe ser fresco, molido fino, no debe contener terrones y tampoco impurezas de ninguna naturaleza, no se aceptara cemento guardado, endurecido o en bolsas rotas. </w:t>
            </w:r>
          </w:p>
          <w:p w14:paraId="75995531"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16662CB8"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8CE4251"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4BD31576"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7BEB2941" w14:textId="77777777" w:rsidR="00380026" w:rsidRPr="00CF11B2" w:rsidRDefault="00380026" w:rsidP="00380026">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0A771A4" w14:textId="77777777" w:rsidR="00380026" w:rsidRPr="00CF11B2"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380026" w:rsidRPr="00CF11B2" w14:paraId="5C39A9FE" w14:textId="77777777" w:rsidTr="00380026">
        <w:tc>
          <w:tcPr>
            <w:tcW w:w="1271" w:type="dxa"/>
            <w:shd w:val="pct5" w:color="auto" w:fill="auto"/>
          </w:tcPr>
          <w:p w14:paraId="42BF92EB"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A742241"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6452EC21"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63C54574" w14:textId="77777777" w:rsidTr="00380026">
        <w:trPr>
          <w:trHeight w:val="685"/>
        </w:trPr>
        <w:tc>
          <w:tcPr>
            <w:tcW w:w="1271" w:type="dxa"/>
            <w:shd w:val="clear" w:color="auto" w:fill="auto"/>
            <w:vAlign w:val="center"/>
          </w:tcPr>
          <w:p w14:paraId="2B3B66B7"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20E05479"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59155F33" w14:textId="77777777" w:rsidR="00380026" w:rsidRPr="00CF11B2" w:rsidRDefault="00380026" w:rsidP="00380026">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23F21F0A" w14:textId="77777777" w:rsidR="00380026" w:rsidRPr="00CF11B2" w:rsidRDefault="00380026" w:rsidP="00380026">
            <w:pPr>
              <w:spacing w:line="200" w:lineRule="exact"/>
              <w:jc w:val="both"/>
              <w:rPr>
                <w:rFonts w:ascii="Verdana" w:hAnsi="Verdana" w:cs="Tahoma"/>
                <w:sz w:val="16"/>
                <w:szCs w:val="16"/>
              </w:rPr>
            </w:pPr>
          </w:p>
          <w:p w14:paraId="1A9D919C" w14:textId="77777777" w:rsidR="00380026" w:rsidRPr="00CF11B2" w:rsidRDefault="00380026" w:rsidP="00380026">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29E7D262" w14:textId="77777777" w:rsidR="00380026" w:rsidRPr="00CF11B2" w:rsidRDefault="00380026" w:rsidP="00380026">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80026" w:rsidRPr="00CF11B2" w14:paraId="43016490" w14:textId="77777777" w:rsidTr="0038002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D7EC2BB" w14:textId="77777777" w:rsidR="00380026" w:rsidRPr="00CF11B2" w:rsidRDefault="00380026" w:rsidP="00380026">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380026" w:rsidRPr="00CF11B2" w14:paraId="67A31BD6" w14:textId="77777777" w:rsidTr="003800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7BBFFB" w14:textId="77777777" w:rsidR="00380026" w:rsidRPr="00CF11B2" w:rsidRDefault="00380026" w:rsidP="00380026">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180C797" w14:textId="77777777" w:rsidR="00380026" w:rsidRPr="00CF11B2" w:rsidRDefault="00380026" w:rsidP="00380026">
                  <w:pPr>
                    <w:spacing w:line="200" w:lineRule="exact"/>
                    <w:jc w:val="center"/>
                    <w:rPr>
                      <w:rFonts w:ascii="Verdana" w:hAnsi="Verdana" w:cs="Tahoma"/>
                      <w:sz w:val="16"/>
                      <w:szCs w:val="16"/>
                    </w:rPr>
                  </w:pPr>
                  <w:r w:rsidRPr="00CF11B2">
                    <w:rPr>
                      <w:rFonts w:ascii="Verdana" w:hAnsi="Verdana" w:cs="Tahoma"/>
                      <w:sz w:val="16"/>
                      <w:szCs w:val="16"/>
                    </w:rPr>
                    <w:t>1</w:t>
                  </w:r>
                </w:p>
                <w:p w14:paraId="5475C9AA" w14:textId="77777777" w:rsidR="00380026" w:rsidRPr="00CF11B2" w:rsidRDefault="00380026" w:rsidP="00380026">
                  <w:pPr>
                    <w:spacing w:line="200" w:lineRule="exact"/>
                    <w:ind w:right="40"/>
                    <w:jc w:val="center"/>
                    <w:rPr>
                      <w:rFonts w:ascii="Verdana" w:eastAsia="Century Gothic" w:hAnsi="Verdana" w:cs="Tahoma"/>
                      <w:w w:val="104"/>
                      <w:sz w:val="16"/>
                      <w:szCs w:val="16"/>
                    </w:rPr>
                  </w:pPr>
                </w:p>
                <w:p w14:paraId="45C6687B" w14:textId="77777777" w:rsidR="00380026" w:rsidRPr="00CF11B2" w:rsidRDefault="00380026" w:rsidP="0038002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380026" w:rsidRPr="00CF11B2" w14:paraId="19BA8CD6" w14:textId="77777777" w:rsidTr="00380026">
              <w:trPr>
                <w:trHeight w:hRule="exact" w:val="269"/>
              </w:trPr>
              <w:tc>
                <w:tcPr>
                  <w:tcW w:w="3892" w:type="dxa"/>
                  <w:tcBorders>
                    <w:top w:val="single" w:sz="4" w:space="0" w:color="auto"/>
                  </w:tcBorders>
                </w:tcPr>
                <w:p w14:paraId="776FC2D2" w14:textId="77777777" w:rsidR="00380026" w:rsidRPr="00CF11B2" w:rsidRDefault="00380026" w:rsidP="00380026">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1591E994" w14:textId="77777777" w:rsidR="00380026" w:rsidRPr="00CF11B2" w:rsidRDefault="00380026" w:rsidP="0038002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380026" w:rsidRPr="00CF11B2" w14:paraId="3F07DCA8" w14:textId="77777777" w:rsidTr="00380026">
              <w:trPr>
                <w:trHeight w:hRule="exact" w:val="251"/>
              </w:trPr>
              <w:tc>
                <w:tcPr>
                  <w:tcW w:w="3892" w:type="dxa"/>
                </w:tcPr>
                <w:p w14:paraId="24B9BED1" w14:textId="77777777" w:rsidR="00380026" w:rsidRPr="00CF11B2" w:rsidRDefault="00380026" w:rsidP="00380026">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04DA1FF0" w14:textId="77777777" w:rsidR="00380026" w:rsidRPr="00CF11B2" w:rsidRDefault="00380026" w:rsidP="0038002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380026" w:rsidRPr="00CF11B2" w14:paraId="600DC3B9" w14:textId="77777777" w:rsidTr="00380026">
              <w:trPr>
                <w:trHeight w:hRule="exact" w:val="651"/>
              </w:trPr>
              <w:tc>
                <w:tcPr>
                  <w:tcW w:w="3892" w:type="dxa"/>
                </w:tcPr>
                <w:p w14:paraId="2BA8E1CA" w14:textId="77777777" w:rsidR="00380026" w:rsidRPr="00CF11B2" w:rsidRDefault="00380026" w:rsidP="00380026">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08EAC42C" w14:textId="77777777" w:rsidR="00380026" w:rsidRPr="00CF11B2" w:rsidRDefault="00380026" w:rsidP="00380026">
                  <w:pPr>
                    <w:spacing w:line="200" w:lineRule="exact"/>
                    <w:jc w:val="center"/>
                    <w:rPr>
                      <w:rFonts w:ascii="Verdana" w:hAnsi="Verdana" w:cs="Tahoma"/>
                      <w:sz w:val="16"/>
                      <w:szCs w:val="16"/>
                    </w:rPr>
                  </w:pPr>
                </w:p>
                <w:p w14:paraId="317491E5" w14:textId="77777777" w:rsidR="00380026" w:rsidRPr="00CF11B2" w:rsidRDefault="00380026" w:rsidP="0038002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0B1A7FA1" w14:textId="77777777" w:rsidR="00380026" w:rsidRPr="00CF11B2" w:rsidRDefault="00380026" w:rsidP="00380026">
            <w:pPr>
              <w:spacing w:line="200" w:lineRule="exact"/>
              <w:jc w:val="both"/>
              <w:rPr>
                <w:rFonts w:ascii="Verdana" w:hAnsi="Verdana" w:cs="Tahoma"/>
                <w:sz w:val="16"/>
                <w:szCs w:val="16"/>
              </w:rPr>
            </w:pPr>
          </w:p>
          <w:p w14:paraId="129EFACA" w14:textId="77777777" w:rsidR="00380026" w:rsidRPr="00CF11B2" w:rsidRDefault="00380026" w:rsidP="00380026">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7807CCCE" w14:textId="77777777" w:rsidR="00380026" w:rsidRPr="00CF11B2" w:rsidRDefault="00380026" w:rsidP="00380026">
            <w:pPr>
              <w:spacing w:line="200" w:lineRule="exact"/>
              <w:jc w:val="both"/>
              <w:rPr>
                <w:rFonts w:ascii="Verdana" w:hAnsi="Verdana" w:cs="Tahoma"/>
                <w:sz w:val="16"/>
                <w:szCs w:val="16"/>
              </w:rPr>
            </w:pPr>
          </w:p>
          <w:p w14:paraId="5E48E83B" w14:textId="77777777" w:rsidR="00380026" w:rsidRPr="00CF11B2" w:rsidRDefault="00380026" w:rsidP="00380026">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E0200C4" w14:textId="77777777" w:rsidR="00380026" w:rsidRPr="00CF11B2" w:rsidRDefault="00380026" w:rsidP="00380026">
            <w:pPr>
              <w:spacing w:line="200" w:lineRule="exact"/>
              <w:jc w:val="both"/>
              <w:rPr>
                <w:rFonts w:ascii="Verdana" w:hAnsi="Verdana" w:cs="Tahoma"/>
                <w:sz w:val="16"/>
                <w:szCs w:val="16"/>
              </w:rPr>
            </w:pPr>
          </w:p>
          <w:p w14:paraId="1DE4372C" w14:textId="77777777" w:rsidR="00380026" w:rsidRPr="00CF11B2" w:rsidRDefault="00380026" w:rsidP="00380026">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57254FE6" w14:textId="77777777" w:rsidR="00380026" w:rsidRPr="00CF11B2" w:rsidRDefault="00380026" w:rsidP="00380026">
            <w:pPr>
              <w:spacing w:line="200" w:lineRule="exact"/>
              <w:jc w:val="both"/>
              <w:rPr>
                <w:rFonts w:ascii="Verdana" w:hAnsi="Verdana" w:cs="Tahoma"/>
                <w:sz w:val="16"/>
                <w:szCs w:val="16"/>
              </w:rPr>
            </w:pPr>
          </w:p>
          <w:p w14:paraId="4D771E3E" w14:textId="77777777" w:rsidR="00380026" w:rsidRPr="00CF11B2" w:rsidRDefault="00380026" w:rsidP="00380026">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6DD01BBE" w14:textId="77777777" w:rsidR="00380026" w:rsidRPr="00CF11B2" w:rsidRDefault="00380026" w:rsidP="00380026">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22064FAE" w14:textId="77777777" w:rsidR="00380026" w:rsidRPr="00CF11B2"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380026" w:rsidRPr="00CF11B2" w14:paraId="03F06DE7" w14:textId="77777777" w:rsidTr="00380026">
        <w:tc>
          <w:tcPr>
            <w:tcW w:w="1271" w:type="dxa"/>
            <w:shd w:val="pct5" w:color="auto" w:fill="auto"/>
          </w:tcPr>
          <w:p w14:paraId="672B8633"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0BC83104"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1A0D1BCE"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380026" w:rsidRPr="00CF11B2" w14:paraId="3C1A5CDA" w14:textId="77777777" w:rsidTr="00380026">
        <w:trPr>
          <w:trHeight w:val="1390"/>
        </w:trPr>
        <w:tc>
          <w:tcPr>
            <w:tcW w:w="1271" w:type="dxa"/>
            <w:shd w:val="clear" w:color="auto" w:fill="auto"/>
            <w:vAlign w:val="center"/>
          </w:tcPr>
          <w:p w14:paraId="39B4F60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6E4E8251"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54EA443A" w14:textId="77777777" w:rsidR="00380026" w:rsidRPr="00CF11B2"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3A484701" w14:textId="77777777" w:rsidR="00380026" w:rsidRPr="00CF11B2"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01D8B45A" w14:textId="77777777" w:rsidR="00380026" w:rsidRPr="00CF11B2"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718BA301" w14:textId="77777777" w:rsidR="00380026" w:rsidRPr="00CF11B2"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14F9540E" w14:textId="77777777" w:rsidR="00380026" w:rsidRPr="00CF11B2" w:rsidRDefault="00380026" w:rsidP="00380026">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5A68E0C6" w14:textId="77777777" w:rsidR="00380026" w:rsidRPr="00CF11B2" w:rsidRDefault="00380026" w:rsidP="00380026">
      <w:pPr>
        <w:tabs>
          <w:tab w:val="left" w:pos="560"/>
        </w:tabs>
        <w:spacing w:line="200" w:lineRule="exact"/>
        <w:jc w:val="both"/>
        <w:rPr>
          <w:rFonts w:ascii="Verdana" w:hAnsi="Verdana" w:cs="Tahoma"/>
          <w:b/>
          <w:sz w:val="16"/>
          <w:szCs w:val="16"/>
        </w:rPr>
      </w:pPr>
    </w:p>
    <w:p w14:paraId="0483F402" w14:textId="77777777" w:rsidR="00380026" w:rsidRPr="00CF11B2" w:rsidRDefault="00380026" w:rsidP="00380026">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5534AFAA" w14:textId="77777777" w:rsidR="00380026" w:rsidRDefault="00380026" w:rsidP="00380026">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143FCC6" w14:textId="77777777" w:rsidR="00380026" w:rsidRDefault="00380026" w:rsidP="00380026">
      <w:pPr>
        <w:spacing w:line="200" w:lineRule="exact"/>
        <w:rPr>
          <w:rFonts w:ascii="Verdana" w:hAnsi="Verdana" w:cs="Tahoma"/>
          <w:sz w:val="16"/>
          <w:szCs w:val="16"/>
        </w:rPr>
      </w:pPr>
    </w:p>
    <w:p w14:paraId="084526FA" w14:textId="77777777" w:rsidR="00380026" w:rsidRPr="00CF11B2" w:rsidRDefault="00380026" w:rsidP="00380026">
      <w:pPr>
        <w:spacing w:line="200" w:lineRule="exact"/>
        <w:rPr>
          <w:rFonts w:ascii="Verdana" w:hAnsi="Verdana" w:cs="Tahoma"/>
          <w:sz w:val="16"/>
          <w:szCs w:val="16"/>
        </w:rPr>
      </w:pPr>
    </w:p>
    <w:p w14:paraId="5FF4FFA3" w14:textId="77777777" w:rsidR="00380026" w:rsidRPr="00D31B5E" w:rsidRDefault="00380026" w:rsidP="00380026">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380026" w:rsidRPr="00D31B5E" w14:paraId="6050FFEF" w14:textId="77777777" w:rsidTr="00380026">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0009B"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425D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C28F5" w14:textId="77777777" w:rsidR="00380026" w:rsidRPr="00D31B5E" w:rsidRDefault="00380026" w:rsidP="00380026">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604C0B0E" w14:textId="77777777" w:rsidR="00380026" w:rsidRPr="00D31B5E" w:rsidRDefault="00380026" w:rsidP="00380026">
            <w:pPr>
              <w:spacing w:line="200" w:lineRule="exact"/>
              <w:jc w:val="both"/>
              <w:rPr>
                <w:rFonts w:ascii="Verdana" w:hAnsi="Verdana" w:cs="Tahoma"/>
                <w:b/>
                <w:sz w:val="16"/>
                <w:szCs w:val="16"/>
              </w:rPr>
            </w:pPr>
          </w:p>
        </w:tc>
      </w:tr>
      <w:tr w:rsidR="00380026" w:rsidRPr="00D31B5E" w14:paraId="175D7E31" w14:textId="77777777" w:rsidTr="00380026">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76A97"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0D282"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8B325" w14:textId="77777777" w:rsidR="00380026" w:rsidRPr="00D31B5E" w:rsidRDefault="00380026" w:rsidP="00380026">
            <w:pPr>
              <w:spacing w:line="200" w:lineRule="exact"/>
              <w:jc w:val="both"/>
              <w:rPr>
                <w:rFonts w:ascii="Verdana" w:hAnsi="Verdana" w:cs="Tahoma"/>
                <w:b/>
                <w:sz w:val="16"/>
                <w:szCs w:val="16"/>
              </w:rPr>
            </w:pPr>
          </w:p>
        </w:tc>
      </w:tr>
    </w:tbl>
    <w:p w14:paraId="78BED8EB" w14:textId="77777777" w:rsidR="00380026" w:rsidRPr="00D31B5E" w:rsidRDefault="00380026" w:rsidP="00380026">
      <w:pPr>
        <w:tabs>
          <w:tab w:val="left" w:pos="560"/>
        </w:tabs>
        <w:spacing w:line="200" w:lineRule="exact"/>
        <w:jc w:val="both"/>
        <w:rPr>
          <w:rFonts w:ascii="Verdana" w:hAnsi="Verdana" w:cs="Tahoma"/>
          <w:b/>
          <w:sz w:val="16"/>
          <w:szCs w:val="16"/>
        </w:rPr>
      </w:pPr>
    </w:p>
    <w:p w14:paraId="4C949546"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B2F7977"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6753BEAB" w14:textId="77777777" w:rsidR="00380026" w:rsidRPr="00D31B5E" w:rsidRDefault="00380026" w:rsidP="00380026">
      <w:pPr>
        <w:tabs>
          <w:tab w:val="left" w:pos="560"/>
        </w:tabs>
        <w:spacing w:line="200" w:lineRule="exact"/>
        <w:jc w:val="both"/>
        <w:rPr>
          <w:rFonts w:ascii="Verdana" w:hAnsi="Verdana" w:cs="Tahoma"/>
          <w:b/>
          <w:sz w:val="16"/>
          <w:szCs w:val="16"/>
        </w:rPr>
      </w:pPr>
    </w:p>
    <w:p w14:paraId="12C68A74"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5BA3FEE"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5338BB7" w14:textId="77777777" w:rsidR="00380026" w:rsidRPr="00D31B5E" w:rsidRDefault="00380026" w:rsidP="00380026">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380026" w:rsidRPr="00D31B5E" w14:paraId="1B547D0C" w14:textId="77777777" w:rsidTr="00380026">
        <w:tc>
          <w:tcPr>
            <w:tcW w:w="1271" w:type="dxa"/>
            <w:shd w:val="pct5" w:color="auto" w:fill="auto"/>
          </w:tcPr>
          <w:p w14:paraId="1583C7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B94883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0C39AAA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A420381" w14:textId="77777777" w:rsidTr="00380026">
        <w:trPr>
          <w:trHeight w:val="685"/>
        </w:trPr>
        <w:tc>
          <w:tcPr>
            <w:tcW w:w="1271" w:type="dxa"/>
            <w:shd w:val="clear" w:color="auto" w:fill="auto"/>
            <w:vAlign w:val="center"/>
          </w:tcPr>
          <w:p w14:paraId="134DE79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2EB94D9D" w14:textId="77777777" w:rsidR="00380026" w:rsidRPr="00D31B5E" w:rsidRDefault="00380026" w:rsidP="00380026">
            <w:pPr>
              <w:spacing w:line="200" w:lineRule="exact"/>
              <w:jc w:val="both"/>
              <w:rPr>
                <w:rFonts w:ascii="Verdana" w:hAnsi="Verdana" w:cs="Tahoma"/>
                <w:b/>
                <w:sz w:val="16"/>
                <w:szCs w:val="16"/>
              </w:rPr>
            </w:pPr>
          </w:p>
        </w:tc>
        <w:tc>
          <w:tcPr>
            <w:tcW w:w="992" w:type="dxa"/>
            <w:shd w:val="clear" w:color="auto" w:fill="auto"/>
            <w:vAlign w:val="center"/>
          </w:tcPr>
          <w:p w14:paraId="15E352C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4CEAA455"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60AF3222"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3C2339B6"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2E69E285"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2F23D545"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0CB98073"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43818116" w14:textId="77777777" w:rsidR="00380026" w:rsidRPr="00D31B5E" w:rsidRDefault="00380026" w:rsidP="00380026">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318D55E3" w14:textId="77777777" w:rsidR="00380026" w:rsidRDefault="00380026" w:rsidP="00380026">
      <w:pPr>
        <w:tabs>
          <w:tab w:val="left" w:pos="560"/>
        </w:tabs>
        <w:spacing w:line="200" w:lineRule="exact"/>
        <w:jc w:val="both"/>
        <w:rPr>
          <w:rFonts w:ascii="Verdana" w:hAnsi="Verdana" w:cs="Tahoma"/>
          <w:b/>
          <w:sz w:val="16"/>
          <w:szCs w:val="16"/>
        </w:rPr>
      </w:pPr>
    </w:p>
    <w:p w14:paraId="1624C022"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AEB8396"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823E3EA" w14:textId="77777777" w:rsidR="00380026" w:rsidRDefault="00380026" w:rsidP="00380026">
      <w:pPr>
        <w:spacing w:line="220" w:lineRule="exact"/>
        <w:rPr>
          <w:rFonts w:ascii="Verdana" w:hAnsi="Verdana" w:cs="Tahoma"/>
          <w:sz w:val="16"/>
          <w:szCs w:val="16"/>
        </w:rPr>
      </w:pPr>
    </w:p>
    <w:p w14:paraId="73EB5A5A" w14:textId="77777777" w:rsidR="00380026" w:rsidRDefault="00380026" w:rsidP="00380026">
      <w:pPr>
        <w:spacing w:line="220" w:lineRule="exact"/>
        <w:rPr>
          <w:rFonts w:ascii="Verdana" w:hAnsi="Verdana" w:cs="Tahoma"/>
          <w:sz w:val="16"/>
          <w:szCs w:val="16"/>
        </w:rPr>
      </w:pPr>
    </w:p>
    <w:p w14:paraId="26F62070" w14:textId="77777777" w:rsidR="00380026" w:rsidRDefault="00380026" w:rsidP="00380026">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380026" w:rsidRPr="0086362D" w14:paraId="634564A9" w14:textId="77777777" w:rsidTr="00380026">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73856" w14:textId="77777777" w:rsidR="00380026" w:rsidRPr="0086362D" w:rsidRDefault="00380026" w:rsidP="00380026">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9184F" w14:textId="77777777" w:rsidR="00380026" w:rsidRPr="0086362D" w:rsidRDefault="00380026" w:rsidP="00380026">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3632BD" w14:textId="77777777" w:rsidR="00380026" w:rsidRPr="0086362D" w:rsidRDefault="00380026" w:rsidP="00380026">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380026" w:rsidRPr="0086362D" w14:paraId="06822DC2" w14:textId="77777777" w:rsidTr="00380026">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385BA" w14:textId="77777777" w:rsidR="00380026" w:rsidRPr="0086362D" w:rsidRDefault="00380026" w:rsidP="00380026">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E24B5" w14:textId="77777777" w:rsidR="00380026" w:rsidRPr="0086362D" w:rsidRDefault="00380026" w:rsidP="00380026">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F32293" w14:textId="77777777" w:rsidR="00380026" w:rsidRPr="0086362D" w:rsidRDefault="00380026" w:rsidP="00380026">
            <w:pPr>
              <w:spacing w:line="200" w:lineRule="exact"/>
              <w:rPr>
                <w:rFonts w:ascii="Verdana" w:hAnsi="Verdana" w:cs="Tahoma"/>
                <w:b/>
                <w:sz w:val="16"/>
                <w:szCs w:val="16"/>
              </w:rPr>
            </w:pPr>
          </w:p>
        </w:tc>
      </w:tr>
    </w:tbl>
    <w:p w14:paraId="4B222279" w14:textId="77777777" w:rsidR="00380026" w:rsidRPr="0086362D" w:rsidRDefault="00380026" w:rsidP="00380026">
      <w:pPr>
        <w:tabs>
          <w:tab w:val="left" w:pos="8711"/>
        </w:tabs>
        <w:spacing w:line="200" w:lineRule="exact"/>
        <w:rPr>
          <w:rFonts w:ascii="Verdana" w:hAnsi="Verdana" w:cs="Tahoma"/>
          <w:b/>
          <w:sz w:val="16"/>
          <w:szCs w:val="16"/>
        </w:rPr>
      </w:pPr>
    </w:p>
    <w:p w14:paraId="7791623B" w14:textId="77777777" w:rsidR="00380026" w:rsidRPr="0086362D" w:rsidRDefault="00380026" w:rsidP="00380026">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1F726F51" w14:textId="77777777" w:rsidR="00380026" w:rsidRPr="0086362D" w:rsidRDefault="00380026" w:rsidP="00380026">
      <w:pPr>
        <w:tabs>
          <w:tab w:val="left" w:pos="8711"/>
        </w:tabs>
        <w:spacing w:line="200" w:lineRule="exact"/>
        <w:rPr>
          <w:rFonts w:ascii="Verdana" w:hAnsi="Verdana" w:cs="Tahoma"/>
          <w:b/>
          <w:sz w:val="16"/>
          <w:szCs w:val="16"/>
        </w:rPr>
      </w:pPr>
    </w:p>
    <w:p w14:paraId="04252FE6" w14:textId="77777777" w:rsidR="00380026" w:rsidRPr="0086362D" w:rsidRDefault="00380026" w:rsidP="00380026">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1AB4A3F" w14:textId="77777777" w:rsidR="00380026" w:rsidRPr="0086362D" w:rsidRDefault="00380026" w:rsidP="00380026">
      <w:pPr>
        <w:tabs>
          <w:tab w:val="left" w:pos="8711"/>
        </w:tabs>
        <w:spacing w:line="200" w:lineRule="exact"/>
        <w:jc w:val="both"/>
        <w:rPr>
          <w:rFonts w:ascii="Verdana" w:hAnsi="Verdana" w:cs="Tahoma"/>
          <w:b/>
          <w:sz w:val="16"/>
          <w:szCs w:val="16"/>
        </w:rPr>
      </w:pPr>
    </w:p>
    <w:p w14:paraId="434C1580" w14:textId="77777777" w:rsidR="00380026" w:rsidRPr="0086362D" w:rsidRDefault="00380026" w:rsidP="00380026">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58E19555" w14:textId="77777777" w:rsidR="00380026" w:rsidRPr="0086362D" w:rsidRDefault="00380026" w:rsidP="00380026">
      <w:pPr>
        <w:tabs>
          <w:tab w:val="left" w:pos="8711"/>
        </w:tabs>
        <w:spacing w:line="200" w:lineRule="exact"/>
        <w:rPr>
          <w:rFonts w:ascii="Verdana" w:hAnsi="Verdana" w:cs="Tahoma"/>
          <w:b/>
          <w:sz w:val="16"/>
          <w:szCs w:val="16"/>
        </w:rPr>
      </w:pPr>
    </w:p>
    <w:p w14:paraId="612AC2CE" w14:textId="77777777" w:rsidR="00380026" w:rsidRPr="0086362D" w:rsidRDefault="00380026" w:rsidP="00380026">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40804C60" w14:textId="77777777" w:rsidR="00380026" w:rsidRPr="0086362D" w:rsidRDefault="00380026" w:rsidP="00380026">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380026" w:rsidRPr="0086362D" w14:paraId="2301D881" w14:textId="77777777" w:rsidTr="00380026">
        <w:tc>
          <w:tcPr>
            <w:tcW w:w="1696" w:type="dxa"/>
            <w:shd w:val="pct5" w:color="auto" w:fill="auto"/>
          </w:tcPr>
          <w:p w14:paraId="14FEDC2A" w14:textId="77777777" w:rsidR="00380026" w:rsidRPr="0086362D" w:rsidRDefault="00380026" w:rsidP="00380026">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1050F035" w14:textId="77777777" w:rsidR="00380026" w:rsidRPr="0086362D" w:rsidRDefault="00380026" w:rsidP="00380026">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0C1BD688" w14:textId="77777777" w:rsidR="00380026" w:rsidRPr="0086362D" w:rsidRDefault="00380026" w:rsidP="00380026">
            <w:pPr>
              <w:spacing w:line="200" w:lineRule="exact"/>
              <w:jc w:val="center"/>
              <w:rPr>
                <w:rFonts w:ascii="Arial" w:hAnsi="Arial" w:cs="Arial"/>
                <w:b/>
                <w:sz w:val="16"/>
                <w:szCs w:val="16"/>
              </w:rPr>
            </w:pPr>
            <w:r w:rsidRPr="0086362D">
              <w:rPr>
                <w:rFonts w:ascii="Arial" w:hAnsi="Arial" w:cs="Arial"/>
                <w:b/>
                <w:sz w:val="16"/>
                <w:szCs w:val="16"/>
              </w:rPr>
              <w:t>DESCRIPCION</w:t>
            </w:r>
          </w:p>
        </w:tc>
      </w:tr>
      <w:tr w:rsidR="00380026" w:rsidRPr="0086362D" w14:paraId="3E78D1DC" w14:textId="77777777" w:rsidTr="00380026">
        <w:trPr>
          <w:trHeight w:val="685"/>
        </w:trPr>
        <w:tc>
          <w:tcPr>
            <w:tcW w:w="1696" w:type="dxa"/>
            <w:shd w:val="clear" w:color="auto" w:fill="auto"/>
            <w:vAlign w:val="center"/>
          </w:tcPr>
          <w:p w14:paraId="18DB9014" w14:textId="77777777" w:rsidR="00380026" w:rsidRPr="0086362D" w:rsidRDefault="00380026" w:rsidP="00380026">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3A33001F"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51986939" w14:textId="77777777" w:rsidR="00380026" w:rsidRPr="0086362D" w:rsidRDefault="00380026" w:rsidP="00380026">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5F097FE1"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0A7BC238"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48D68BE6"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69C1E12D"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4DE86765"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67D364AE"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33CA62FE"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764486CF"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3DF4998D"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6BB394DB"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63627F35"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54B6F296"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098558A2"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5BA60728"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0B6D6E3D"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fy&gt; 1,25</w:t>
            </w:r>
            <w:r w:rsidRPr="0086362D">
              <w:rPr>
                <w:rFonts w:ascii="Verdana" w:hAnsi="Verdana" w:cs="Calibri"/>
                <w:color w:val="000000"/>
                <w:sz w:val="16"/>
                <w:szCs w:val="16"/>
              </w:rPr>
              <w:br w:type="page"/>
              <w:t xml:space="preserve">         </w:t>
            </w:r>
          </w:p>
          <w:p w14:paraId="002AD26F"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05D7AF9D"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3C17B322"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380026" w:rsidRPr="0086362D" w14:paraId="042B3549" w14:textId="77777777" w:rsidTr="00380026">
        <w:tc>
          <w:tcPr>
            <w:tcW w:w="1696" w:type="dxa"/>
            <w:shd w:val="pct5" w:color="auto" w:fill="auto"/>
          </w:tcPr>
          <w:p w14:paraId="743FFA9D"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57E3C04"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6D13D58"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380026" w:rsidRPr="0086362D" w14:paraId="448DA4BF" w14:textId="77777777" w:rsidTr="00380026">
        <w:trPr>
          <w:trHeight w:val="685"/>
        </w:trPr>
        <w:tc>
          <w:tcPr>
            <w:tcW w:w="1696" w:type="dxa"/>
            <w:shd w:val="clear" w:color="auto" w:fill="auto"/>
            <w:vAlign w:val="center"/>
          </w:tcPr>
          <w:p w14:paraId="08A7DC9B"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2AC6EACB"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2C2A4856"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6D25D5DE"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5F8AA28D"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648AF3A1"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B163B8"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4D4B69D4"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6127B7A4"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4BBCEF4F"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2A3596A6" w14:textId="77777777" w:rsidR="00380026" w:rsidRPr="0086362D" w:rsidRDefault="00380026" w:rsidP="00380026">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64E115D3"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2A0F3059"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23BE8101"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5E67BF74"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4D28B8E8"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2E4A681C"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7788CD1D" w14:textId="77777777" w:rsidR="00380026" w:rsidRPr="0086362D" w:rsidRDefault="00380026" w:rsidP="00380026">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5631D4A9"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50B82C70"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08F607FC"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380026" w:rsidRPr="0086362D" w14:paraId="54CC8D38" w14:textId="77777777" w:rsidTr="00380026">
        <w:tc>
          <w:tcPr>
            <w:tcW w:w="1696" w:type="dxa"/>
            <w:shd w:val="pct5" w:color="auto" w:fill="auto"/>
          </w:tcPr>
          <w:p w14:paraId="619D04CB"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FCDCD11"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79" w:type="dxa"/>
            <w:shd w:val="pct5" w:color="auto" w:fill="auto"/>
          </w:tcPr>
          <w:p w14:paraId="7540DF89"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380026" w:rsidRPr="0086362D" w14:paraId="5E4165F2" w14:textId="77777777" w:rsidTr="00380026">
        <w:trPr>
          <w:trHeight w:val="685"/>
        </w:trPr>
        <w:tc>
          <w:tcPr>
            <w:tcW w:w="1696" w:type="dxa"/>
            <w:shd w:val="clear" w:color="auto" w:fill="auto"/>
            <w:vAlign w:val="center"/>
          </w:tcPr>
          <w:p w14:paraId="46528053"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6611C7F7"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79" w:type="dxa"/>
            <w:shd w:val="clear" w:color="auto" w:fill="auto"/>
          </w:tcPr>
          <w:p w14:paraId="53314A70" w14:textId="77777777" w:rsidR="00380026" w:rsidRPr="0086362D" w:rsidRDefault="00380026" w:rsidP="00380026">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25018042" w14:textId="77777777" w:rsidR="00380026" w:rsidRPr="0086362D" w:rsidRDefault="00380026" w:rsidP="00380026">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45A22816" w14:textId="77777777" w:rsidR="00380026" w:rsidRPr="0086362D" w:rsidRDefault="00380026" w:rsidP="00380026">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78E8B219" w14:textId="77777777" w:rsidR="00380026" w:rsidRPr="0086362D" w:rsidRDefault="00380026" w:rsidP="00380026">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12056EAF" w14:textId="77777777" w:rsidR="00380026" w:rsidRPr="0086362D" w:rsidRDefault="00380026" w:rsidP="00380026">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7573DDF4" w14:textId="77777777" w:rsidR="00380026" w:rsidRPr="0086362D" w:rsidRDefault="00380026" w:rsidP="00380026">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lastRenderedPageBreak/>
              <w:t>En la construcción de encofrados, se deberá utilizar maderas que reúnan las características de las que se señalan a continuación y para los usos específicos que se indican:</w:t>
            </w:r>
          </w:p>
          <w:p w14:paraId="7916C42F" w14:textId="77777777" w:rsidR="00380026" w:rsidRPr="0086362D" w:rsidRDefault="00380026" w:rsidP="00380026">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9714AAA" w14:textId="77777777" w:rsidR="00380026" w:rsidRPr="0086362D" w:rsidRDefault="00380026" w:rsidP="00380026">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0A4A44E3" w14:textId="77777777" w:rsidR="00380026" w:rsidRPr="0086362D" w:rsidRDefault="00380026" w:rsidP="00380026">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0DF0D892"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380026" w:rsidRPr="0086362D" w14:paraId="1A0AF69B" w14:textId="77777777" w:rsidTr="00380026">
        <w:tc>
          <w:tcPr>
            <w:tcW w:w="1696" w:type="dxa"/>
            <w:shd w:val="pct5" w:color="auto" w:fill="auto"/>
          </w:tcPr>
          <w:p w14:paraId="6BB122D7"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5928F17"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28817EE"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380026" w:rsidRPr="0086362D" w14:paraId="26B93EC2" w14:textId="77777777" w:rsidTr="00380026">
        <w:trPr>
          <w:trHeight w:val="685"/>
        </w:trPr>
        <w:tc>
          <w:tcPr>
            <w:tcW w:w="1696" w:type="dxa"/>
            <w:shd w:val="clear" w:color="auto" w:fill="auto"/>
            <w:vAlign w:val="center"/>
          </w:tcPr>
          <w:p w14:paraId="31A3566D"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62375D53"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01042F2B" w14:textId="77777777" w:rsidR="00380026" w:rsidRPr="0086362D" w:rsidRDefault="00380026" w:rsidP="00380026">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18923B52" w14:textId="77777777" w:rsidR="00380026" w:rsidRPr="0086362D" w:rsidRDefault="00380026" w:rsidP="00380026">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3CFA8332" w14:textId="77777777" w:rsidR="00380026" w:rsidRPr="0086362D" w:rsidRDefault="00380026" w:rsidP="00380026">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7187E24D" w14:textId="77777777" w:rsidR="00380026" w:rsidRPr="0086362D" w:rsidRDefault="00380026" w:rsidP="0038002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050190EC" w14:textId="77777777" w:rsidR="00380026" w:rsidRPr="0086362D" w:rsidRDefault="00380026" w:rsidP="0038002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28216568" w14:textId="77777777" w:rsidR="00380026" w:rsidRPr="0086362D" w:rsidRDefault="00380026" w:rsidP="00380026">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243C1F0C" w14:textId="77777777" w:rsidR="00380026" w:rsidRPr="0086362D" w:rsidRDefault="00380026" w:rsidP="0038002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317FE827" w14:textId="77777777" w:rsidR="00380026" w:rsidRPr="0086362D" w:rsidRDefault="00380026" w:rsidP="0038002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2F9DD03" w14:textId="77777777" w:rsidR="00380026" w:rsidRPr="0086362D" w:rsidRDefault="00380026" w:rsidP="0038002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6A08273" w14:textId="77777777" w:rsidR="00380026" w:rsidRPr="0086362D" w:rsidRDefault="00380026" w:rsidP="00380026">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2BA96F2C"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380026" w:rsidRPr="0086362D" w14:paraId="66E5E47A" w14:textId="77777777" w:rsidTr="00380026">
        <w:tc>
          <w:tcPr>
            <w:tcW w:w="1696" w:type="dxa"/>
            <w:shd w:val="pct5" w:color="auto" w:fill="auto"/>
          </w:tcPr>
          <w:p w14:paraId="1E1AA488"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7F26BC0F"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0C0996AB"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380026" w:rsidRPr="0086362D" w14:paraId="6F1D1CFA" w14:textId="77777777" w:rsidTr="00380026">
        <w:trPr>
          <w:trHeight w:val="685"/>
        </w:trPr>
        <w:tc>
          <w:tcPr>
            <w:tcW w:w="1696" w:type="dxa"/>
            <w:shd w:val="clear" w:color="auto" w:fill="auto"/>
            <w:vAlign w:val="center"/>
          </w:tcPr>
          <w:p w14:paraId="1C7B0BAB"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377B4F73"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10A3CEB0" w14:textId="77777777" w:rsidR="00380026" w:rsidRPr="0086362D" w:rsidRDefault="00380026" w:rsidP="00380026">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80026" w:rsidRPr="0086362D" w14:paraId="6B7AF742" w14:textId="77777777" w:rsidTr="00380026">
              <w:trPr>
                <w:trHeight w:hRule="exact" w:val="377"/>
              </w:trPr>
              <w:tc>
                <w:tcPr>
                  <w:tcW w:w="2721" w:type="dxa"/>
                  <w:vAlign w:val="center"/>
                </w:tcPr>
                <w:p w14:paraId="773CFC98" w14:textId="77777777" w:rsidR="00380026" w:rsidRPr="0086362D" w:rsidRDefault="00380026" w:rsidP="00380026">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79B33812" w14:textId="77777777" w:rsidR="00380026" w:rsidRPr="0086362D" w:rsidRDefault="00380026" w:rsidP="00380026">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380026" w:rsidRPr="0086362D" w14:paraId="675AB65A" w14:textId="77777777" w:rsidTr="00380026">
              <w:trPr>
                <w:trHeight w:hRule="exact" w:val="377"/>
              </w:trPr>
              <w:tc>
                <w:tcPr>
                  <w:tcW w:w="2721" w:type="dxa"/>
                  <w:vAlign w:val="center"/>
                </w:tcPr>
                <w:p w14:paraId="676C8E65" w14:textId="77777777" w:rsidR="00380026" w:rsidRPr="0086362D" w:rsidRDefault="00380026" w:rsidP="00380026">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4A9F966D" w14:textId="77777777" w:rsidR="00380026" w:rsidRPr="0086362D" w:rsidRDefault="00380026" w:rsidP="00380026">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380026" w:rsidRPr="0086362D" w14:paraId="6E3B66EA" w14:textId="77777777" w:rsidTr="00380026">
              <w:trPr>
                <w:trHeight w:hRule="exact" w:val="249"/>
              </w:trPr>
              <w:tc>
                <w:tcPr>
                  <w:tcW w:w="2721" w:type="dxa"/>
                  <w:vAlign w:val="center"/>
                </w:tcPr>
                <w:p w14:paraId="1E1283F9" w14:textId="77777777" w:rsidR="00380026" w:rsidRPr="0086362D" w:rsidRDefault="00380026" w:rsidP="00380026">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475DA2CD" w14:textId="77777777" w:rsidR="00380026" w:rsidRPr="0086362D" w:rsidRDefault="00380026" w:rsidP="00380026">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380026" w:rsidRPr="0086362D" w14:paraId="02740A62" w14:textId="77777777" w:rsidTr="00380026">
              <w:trPr>
                <w:trHeight w:hRule="exact" w:val="567"/>
              </w:trPr>
              <w:tc>
                <w:tcPr>
                  <w:tcW w:w="2721" w:type="dxa"/>
                  <w:vAlign w:val="center"/>
                </w:tcPr>
                <w:p w14:paraId="77E8140B" w14:textId="77777777" w:rsidR="00380026" w:rsidRPr="0086362D" w:rsidRDefault="00380026" w:rsidP="00380026">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1D55DFB6" w14:textId="77777777" w:rsidR="00380026" w:rsidRPr="0086362D" w:rsidRDefault="00380026" w:rsidP="00380026">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38BF0D18" w14:textId="77777777" w:rsidR="00380026" w:rsidRPr="0086362D" w:rsidRDefault="00380026" w:rsidP="00380026">
            <w:pPr>
              <w:spacing w:line="200" w:lineRule="exact"/>
              <w:rPr>
                <w:rFonts w:ascii="Verdana" w:hAnsi="Verdana" w:cs="Arial"/>
                <w:sz w:val="16"/>
                <w:szCs w:val="16"/>
              </w:rPr>
            </w:pPr>
          </w:p>
          <w:p w14:paraId="1466341B" w14:textId="77777777" w:rsidR="00380026" w:rsidRPr="0086362D" w:rsidRDefault="00380026" w:rsidP="00380026">
            <w:pPr>
              <w:spacing w:line="200" w:lineRule="exact"/>
              <w:rPr>
                <w:rFonts w:ascii="Verdana" w:hAnsi="Verdana" w:cs="Arial"/>
                <w:sz w:val="16"/>
                <w:szCs w:val="16"/>
              </w:rPr>
            </w:pPr>
          </w:p>
          <w:p w14:paraId="2FE9A6E2" w14:textId="77777777" w:rsidR="00380026" w:rsidRPr="0086362D" w:rsidRDefault="00380026" w:rsidP="00380026">
            <w:pPr>
              <w:spacing w:line="200" w:lineRule="exact"/>
              <w:ind w:right="101"/>
              <w:rPr>
                <w:rFonts w:ascii="Verdana" w:eastAsia="Century Gothic" w:hAnsi="Verdana" w:cs="Arial"/>
                <w:sz w:val="16"/>
                <w:szCs w:val="16"/>
              </w:rPr>
            </w:pPr>
          </w:p>
          <w:p w14:paraId="31B3F2FC" w14:textId="77777777" w:rsidR="00380026" w:rsidRPr="0086362D" w:rsidRDefault="00380026" w:rsidP="00380026">
            <w:pPr>
              <w:spacing w:line="200" w:lineRule="exact"/>
              <w:ind w:right="101"/>
              <w:rPr>
                <w:rFonts w:ascii="Verdana" w:eastAsia="Century Gothic" w:hAnsi="Verdana" w:cs="Arial"/>
                <w:sz w:val="16"/>
                <w:szCs w:val="16"/>
              </w:rPr>
            </w:pPr>
          </w:p>
          <w:p w14:paraId="5F7D80F1" w14:textId="77777777" w:rsidR="00380026" w:rsidRPr="0086362D" w:rsidRDefault="00380026" w:rsidP="00380026">
            <w:pPr>
              <w:spacing w:line="200" w:lineRule="exact"/>
              <w:ind w:right="101"/>
              <w:rPr>
                <w:rFonts w:ascii="Verdana" w:eastAsia="Century Gothic" w:hAnsi="Verdana" w:cs="Arial"/>
                <w:sz w:val="16"/>
                <w:szCs w:val="16"/>
              </w:rPr>
            </w:pPr>
          </w:p>
          <w:p w14:paraId="6CC87DC2" w14:textId="77777777" w:rsidR="00380026" w:rsidRPr="0086362D" w:rsidRDefault="00380026" w:rsidP="00380026">
            <w:pPr>
              <w:spacing w:line="200" w:lineRule="exact"/>
              <w:ind w:right="101"/>
              <w:rPr>
                <w:rFonts w:ascii="Verdana" w:eastAsia="Century Gothic" w:hAnsi="Verdana" w:cs="Arial"/>
                <w:sz w:val="16"/>
                <w:szCs w:val="16"/>
              </w:rPr>
            </w:pPr>
          </w:p>
          <w:p w14:paraId="628D5E01" w14:textId="77777777" w:rsidR="00380026" w:rsidRPr="0086362D" w:rsidRDefault="00380026" w:rsidP="00380026">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645C472B" w14:textId="77777777" w:rsidR="00380026" w:rsidRPr="0086362D" w:rsidRDefault="00380026" w:rsidP="00380026">
            <w:pPr>
              <w:spacing w:line="200" w:lineRule="exact"/>
              <w:rPr>
                <w:rFonts w:ascii="Verdana" w:eastAsia="Century Gothic" w:hAnsi="Verdana" w:cs="Arial"/>
                <w:sz w:val="16"/>
                <w:szCs w:val="16"/>
              </w:rPr>
            </w:pPr>
            <w:r w:rsidRPr="0086362D">
              <w:rPr>
                <w:rFonts w:ascii="Verdana" w:eastAsia="Century Gothic" w:hAnsi="Verdana" w:cs="Arial"/>
                <w:sz w:val="16"/>
                <w:szCs w:val="16"/>
              </w:rPr>
              <w:lastRenderedPageBreak/>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432331A9" w14:textId="77777777" w:rsidR="00380026" w:rsidRPr="0086362D" w:rsidRDefault="00380026" w:rsidP="00380026">
            <w:pPr>
              <w:spacing w:line="200" w:lineRule="exact"/>
              <w:rPr>
                <w:rFonts w:ascii="Verdana" w:hAnsi="Verdana" w:cs="Arial"/>
                <w:sz w:val="16"/>
                <w:szCs w:val="16"/>
              </w:rPr>
            </w:pPr>
          </w:p>
          <w:p w14:paraId="3834EF98" w14:textId="77777777" w:rsidR="00380026" w:rsidRPr="0086362D" w:rsidRDefault="00380026" w:rsidP="00380026">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61D873D5" w14:textId="77777777" w:rsidR="00380026" w:rsidRPr="0086362D" w:rsidRDefault="00380026" w:rsidP="00380026">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86362D" w14:paraId="763A91D5" w14:textId="77777777" w:rsidTr="00380026">
              <w:trPr>
                <w:trHeight w:hRule="exact" w:val="356"/>
              </w:trPr>
              <w:tc>
                <w:tcPr>
                  <w:tcW w:w="1543" w:type="dxa"/>
                  <w:vAlign w:val="center"/>
                </w:tcPr>
                <w:p w14:paraId="47E09582" w14:textId="77777777" w:rsidR="00380026" w:rsidRPr="0086362D" w:rsidRDefault="00380026" w:rsidP="00380026">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0DD481FC" w14:textId="77777777" w:rsidR="00380026" w:rsidRPr="0086362D" w:rsidRDefault="00380026" w:rsidP="00380026">
                  <w:pPr>
                    <w:spacing w:line="200" w:lineRule="exact"/>
                    <w:jc w:val="center"/>
                    <w:rPr>
                      <w:rFonts w:ascii="Verdana" w:hAnsi="Verdana" w:cs="Arial"/>
                      <w:sz w:val="16"/>
                      <w:szCs w:val="16"/>
                    </w:rPr>
                  </w:pPr>
                </w:p>
              </w:tc>
              <w:tc>
                <w:tcPr>
                  <w:tcW w:w="1027" w:type="dxa"/>
                </w:tcPr>
                <w:p w14:paraId="2C8B4749" w14:textId="77777777" w:rsidR="00380026" w:rsidRPr="0086362D" w:rsidRDefault="00380026" w:rsidP="00380026">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380026" w:rsidRPr="0086362D" w14:paraId="687F225A" w14:textId="77777777" w:rsidTr="00380026">
              <w:trPr>
                <w:trHeight w:hRule="exact" w:val="236"/>
              </w:trPr>
              <w:tc>
                <w:tcPr>
                  <w:tcW w:w="1543" w:type="dxa"/>
                  <w:vAlign w:val="center"/>
                </w:tcPr>
                <w:p w14:paraId="3FF9A22C" w14:textId="77777777" w:rsidR="00380026" w:rsidRPr="0086362D" w:rsidRDefault="00380026" w:rsidP="00380026">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66CF4D52" w14:textId="77777777" w:rsidR="00380026" w:rsidRPr="0086362D" w:rsidRDefault="00380026" w:rsidP="00380026">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39D62CBD" w14:textId="77777777" w:rsidR="00380026" w:rsidRPr="0086362D" w:rsidRDefault="00380026" w:rsidP="00380026">
                  <w:pPr>
                    <w:spacing w:line="200" w:lineRule="exact"/>
                    <w:rPr>
                      <w:rFonts w:ascii="Verdana" w:hAnsi="Verdana" w:cs="Arial"/>
                      <w:sz w:val="16"/>
                      <w:szCs w:val="16"/>
                    </w:rPr>
                  </w:pPr>
                </w:p>
              </w:tc>
            </w:tr>
            <w:tr w:rsidR="00380026" w:rsidRPr="0086362D" w14:paraId="49EDC2D0" w14:textId="77777777" w:rsidTr="00380026">
              <w:trPr>
                <w:trHeight w:hRule="exact" w:val="236"/>
              </w:trPr>
              <w:tc>
                <w:tcPr>
                  <w:tcW w:w="1543" w:type="dxa"/>
                  <w:vAlign w:val="center"/>
                </w:tcPr>
                <w:p w14:paraId="7055D2C6" w14:textId="77777777" w:rsidR="00380026" w:rsidRPr="0086362D" w:rsidRDefault="00380026" w:rsidP="0038002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2783EE57" w14:textId="77777777" w:rsidR="00380026" w:rsidRPr="0086362D" w:rsidRDefault="00380026" w:rsidP="00380026">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0B5B558D" w14:textId="77777777" w:rsidR="00380026" w:rsidRPr="0086362D" w:rsidRDefault="00380026" w:rsidP="00380026">
                  <w:pPr>
                    <w:spacing w:line="200" w:lineRule="exact"/>
                    <w:rPr>
                      <w:rFonts w:ascii="Verdana" w:hAnsi="Verdana" w:cs="Arial"/>
                      <w:sz w:val="16"/>
                      <w:szCs w:val="16"/>
                    </w:rPr>
                  </w:pPr>
                </w:p>
              </w:tc>
            </w:tr>
            <w:tr w:rsidR="00380026" w:rsidRPr="0086362D" w14:paraId="7F53E468" w14:textId="77777777" w:rsidTr="00380026">
              <w:trPr>
                <w:trHeight w:hRule="exact" w:val="236"/>
              </w:trPr>
              <w:tc>
                <w:tcPr>
                  <w:tcW w:w="1543" w:type="dxa"/>
                  <w:vAlign w:val="center"/>
                </w:tcPr>
                <w:p w14:paraId="41576F11" w14:textId="77777777" w:rsidR="00380026" w:rsidRPr="0086362D" w:rsidRDefault="00380026" w:rsidP="0038002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524CC048" w14:textId="77777777" w:rsidR="00380026" w:rsidRPr="0086362D" w:rsidRDefault="00380026" w:rsidP="00380026">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65797394" w14:textId="77777777" w:rsidR="00380026" w:rsidRPr="0086362D" w:rsidRDefault="00380026" w:rsidP="00380026">
                  <w:pPr>
                    <w:spacing w:line="200" w:lineRule="exact"/>
                    <w:rPr>
                      <w:rFonts w:ascii="Verdana" w:hAnsi="Verdana" w:cs="Arial"/>
                      <w:sz w:val="16"/>
                      <w:szCs w:val="16"/>
                    </w:rPr>
                  </w:pPr>
                </w:p>
              </w:tc>
            </w:tr>
            <w:tr w:rsidR="00380026" w:rsidRPr="0086362D" w14:paraId="6BDB9282" w14:textId="77777777" w:rsidTr="00380026">
              <w:trPr>
                <w:trHeight w:hRule="exact" w:val="236"/>
              </w:trPr>
              <w:tc>
                <w:tcPr>
                  <w:tcW w:w="1543" w:type="dxa"/>
                  <w:vAlign w:val="center"/>
                </w:tcPr>
                <w:p w14:paraId="506E5C59" w14:textId="77777777" w:rsidR="00380026" w:rsidRPr="0086362D" w:rsidRDefault="00380026" w:rsidP="0038002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34D991D5" w14:textId="77777777" w:rsidR="00380026" w:rsidRPr="0086362D" w:rsidRDefault="00380026" w:rsidP="00380026">
                  <w:pPr>
                    <w:spacing w:line="200" w:lineRule="exact"/>
                    <w:jc w:val="center"/>
                    <w:rPr>
                      <w:rFonts w:ascii="Verdana" w:hAnsi="Verdana" w:cs="Arial"/>
                      <w:sz w:val="16"/>
                      <w:szCs w:val="16"/>
                    </w:rPr>
                  </w:pPr>
                </w:p>
              </w:tc>
              <w:tc>
                <w:tcPr>
                  <w:tcW w:w="1027" w:type="dxa"/>
                </w:tcPr>
                <w:p w14:paraId="19BC6781" w14:textId="77777777" w:rsidR="00380026" w:rsidRPr="0086362D" w:rsidRDefault="00380026" w:rsidP="00380026">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380026" w:rsidRPr="0086362D" w14:paraId="5A304728" w14:textId="77777777" w:rsidTr="00380026">
              <w:trPr>
                <w:trHeight w:hRule="exact" w:val="236"/>
              </w:trPr>
              <w:tc>
                <w:tcPr>
                  <w:tcW w:w="1543" w:type="dxa"/>
                  <w:vAlign w:val="center"/>
                </w:tcPr>
                <w:p w14:paraId="61906C7A" w14:textId="77777777" w:rsidR="00380026" w:rsidRPr="0086362D" w:rsidRDefault="00380026" w:rsidP="0038002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7C9E69D8" w14:textId="77777777" w:rsidR="00380026" w:rsidRPr="0086362D" w:rsidRDefault="00380026" w:rsidP="00380026">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644F8864" w14:textId="77777777" w:rsidR="00380026" w:rsidRPr="0086362D" w:rsidRDefault="00380026" w:rsidP="00380026">
                  <w:pPr>
                    <w:spacing w:line="200" w:lineRule="exact"/>
                    <w:rPr>
                      <w:rFonts w:ascii="Verdana" w:hAnsi="Verdana" w:cs="Arial"/>
                      <w:sz w:val="16"/>
                      <w:szCs w:val="16"/>
                    </w:rPr>
                  </w:pPr>
                </w:p>
              </w:tc>
            </w:tr>
            <w:tr w:rsidR="00380026" w:rsidRPr="0086362D" w14:paraId="28FF5116" w14:textId="77777777" w:rsidTr="00380026">
              <w:trPr>
                <w:trHeight w:hRule="exact" w:val="355"/>
              </w:trPr>
              <w:tc>
                <w:tcPr>
                  <w:tcW w:w="1543" w:type="dxa"/>
                  <w:vAlign w:val="center"/>
                </w:tcPr>
                <w:p w14:paraId="0926B9C7" w14:textId="77777777" w:rsidR="00380026" w:rsidRPr="0086362D" w:rsidRDefault="00380026" w:rsidP="00380026">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2DB1BE84" w14:textId="77777777" w:rsidR="00380026" w:rsidRPr="0086362D" w:rsidRDefault="00380026" w:rsidP="00380026">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16E6A2C6" w14:textId="77777777" w:rsidR="00380026" w:rsidRPr="0086362D" w:rsidRDefault="00380026" w:rsidP="00380026">
                  <w:pPr>
                    <w:spacing w:line="200" w:lineRule="exact"/>
                    <w:rPr>
                      <w:rFonts w:ascii="Verdana" w:hAnsi="Verdana" w:cs="Arial"/>
                      <w:sz w:val="16"/>
                      <w:szCs w:val="16"/>
                    </w:rPr>
                  </w:pPr>
                </w:p>
              </w:tc>
            </w:tr>
          </w:tbl>
          <w:p w14:paraId="65D67396" w14:textId="77777777" w:rsidR="00380026" w:rsidRPr="0086362D" w:rsidRDefault="00380026" w:rsidP="00380026">
            <w:pPr>
              <w:spacing w:line="200" w:lineRule="exact"/>
              <w:jc w:val="both"/>
              <w:rPr>
                <w:rFonts w:ascii="Verdana" w:hAnsi="Verdana" w:cs="Calibri"/>
                <w:color w:val="000000"/>
                <w:sz w:val="16"/>
                <w:szCs w:val="16"/>
                <w:lang w:val="es-ES_tradnl"/>
              </w:rPr>
            </w:pPr>
          </w:p>
        </w:tc>
      </w:tr>
    </w:tbl>
    <w:p w14:paraId="4AED9AB5"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380026" w:rsidRPr="0086362D" w14:paraId="7CF06EA2" w14:textId="77777777" w:rsidTr="00380026">
        <w:tc>
          <w:tcPr>
            <w:tcW w:w="1696" w:type="dxa"/>
            <w:shd w:val="pct5" w:color="auto" w:fill="auto"/>
          </w:tcPr>
          <w:p w14:paraId="1854DD36"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AB710BA"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2C095436"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380026" w:rsidRPr="0086362D" w14:paraId="50B0283C" w14:textId="77777777" w:rsidTr="00380026">
        <w:trPr>
          <w:trHeight w:val="685"/>
        </w:trPr>
        <w:tc>
          <w:tcPr>
            <w:tcW w:w="1696" w:type="dxa"/>
            <w:shd w:val="clear" w:color="auto" w:fill="auto"/>
            <w:vAlign w:val="center"/>
          </w:tcPr>
          <w:p w14:paraId="2ED146F2"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2D9B82C3"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41F44C4E"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54202187"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6FB32609"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46C719FC"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5F3CB5FB"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1E4B6E"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20408E5C" w14:textId="77777777" w:rsidR="00380026" w:rsidRPr="0086362D" w:rsidRDefault="00380026" w:rsidP="0038002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67A21944" w14:textId="77777777" w:rsidR="00380026" w:rsidRPr="0086362D" w:rsidRDefault="00380026" w:rsidP="00380026">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1045A2B"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380026" w:rsidRPr="0086362D" w14:paraId="71638DD5" w14:textId="77777777" w:rsidTr="00380026">
        <w:tc>
          <w:tcPr>
            <w:tcW w:w="1696" w:type="dxa"/>
            <w:shd w:val="pct5" w:color="auto" w:fill="auto"/>
          </w:tcPr>
          <w:p w14:paraId="6F03EB53"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467C8D7"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C9092FC" w14:textId="77777777" w:rsidR="00380026" w:rsidRPr="0086362D" w:rsidRDefault="00380026" w:rsidP="0038002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380026" w:rsidRPr="0086362D" w14:paraId="78817837" w14:textId="77777777" w:rsidTr="00380026">
        <w:trPr>
          <w:trHeight w:val="685"/>
        </w:trPr>
        <w:tc>
          <w:tcPr>
            <w:tcW w:w="1696" w:type="dxa"/>
            <w:shd w:val="clear" w:color="auto" w:fill="auto"/>
            <w:vAlign w:val="center"/>
          </w:tcPr>
          <w:p w14:paraId="13451EBD"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5DB903F6" w14:textId="77777777" w:rsidR="00380026" w:rsidRPr="0086362D" w:rsidRDefault="00380026" w:rsidP="0038002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1DD9E343" w14:textId="77777777" w:rsidR="00380026" w:rsidRPr="0086362D" w:rsidRDefault="00380026" w:rsidP="00380026">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4AF05496" w14:textId="77777777" w:rsidR="00380026" w:rsidRPr="0086362D" w:rsidRDefault="00380026" w:rsidP="00380026">
            <w:pPr>
              <w:spacing w:line="200" w:lineRule="exact"/>
              <w:jc w:val="both"/>
              <w:rPr>
                <w:rFonts w:ascii="Verdana" w:hAnsi="Verdana" w:cs="Arial"/>
                <w:sz w:val="16"/>
                <w:szCs w:val="16"/>
              </w:rPr>
            </w:pPr>
          </w:p>
          <w:p w14:paraId="00E9D0C5" w14:textId="77777777" w:rsidR="00380026" w:rsidRPr="0086362D" w:rsidRDefault="00380026" w:rsidP="00380026">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24FAB39D" w14:textId="77777777" w:rsidR="00380026" w:rsidRPr="0086362D" w:rsidRDefault="00380026" w:rsidP="00380026">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80026" w:rsidRPr="0086362D" w14:paraId="08B44449" w14:textId="77777777" w:rsidTr="0038002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0C961A8" w14:textId="77777777" w:rsidR="00380026" w:rsidRPr="0086362D" w:rsidRDefault="00380026" w:rsidP="00380026">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380026" w:rsidRPr="0086362D" w14:paraId="202B6A20" w14:textId="77777777" w:rsidTr="0038002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6AC6303" w14:textId="77777777" w:rsidR="00380026" w:rsidRPr="0086362D" w:rsidRDefault="00380026" w:rsidP="00380026">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E5F304D" w14:textId="77777777" w:rsidR="00380026" w:rsidRPr="0086362D" w:rsidRDefault="00380026" w:rsidP="00380026">
                  <w:pPr>
                    <w:spacing w:line="200" w:lineRule="exact"/>
                    <w:jc w:val="center"/>
                    <w:rPr>
                      <w:rFonts w:ascii="Verdana" w:hAnsi="Verdana" w:cs="Arial"/>
                      <w:sz w:val="16"/>
                      <w:szCs w:val="16"/>
                    </w:rPr>
                  </w:pPr>
                  <w:r w:rsidRPr="0086362D">
                    <w:rPr>
                      <w:rFonts w:ascii="Verdana" w:hAnsi="Verdana" w:cs="Arial"/>
                      <w:sz w:val="16"/>
                      <w:szCs w:val="16"/>
                    </w:rPr>
                    <w:t>1</w:t>
                  </w:r>
                </w:p>
                <w:p w14:paraId="44CCB504" w14:textId="77777777" w:rsidR="00380026" w:rsidRPr="0086362D" w:rsidRDefault="00380026" w:rsidP="00380026">
                  <w:pPr>
                    <w:spacing w:line="200" w:lineRule="exact"/>
                    <w:ind w:right="40"/>
                    <w:jc w:val="center"/>
                    <w:rPr>
                      <w:rFonts w:ascii="Verdana" w:eastAsia="Century Gothic" w:hAnsi="Verdana" w:cs="Arial"/>
                      <w:w w:val="104"/>
                      <w:sz w:val="16"/>
                      <w:szCs w:val="16"/>
                    </w:rPr>
                  </w:pPr>
                </w:p>
                <w:p w14:paraId="7C493962" w14:textId="77777777" w:rsidR="00380026" w:rsidRPr="0086362D" w:rsidRDefault="00380026" w:rsidP="0038002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380026" w:rsidRPr="0086362D" w14:paraId="624835CD" w14:textId="77777777" w:rsidTr="00380026">
              <w:trPr>
                <w:trHeight w:hRule="exact" w:val="269"/>
              </w:trPr>
              <w:tc>
                <w:tcPr>
                  <w:tcW w:w="3892" w:type="dxa"/>
                  <w:tcBorders>
                    <w:top w:val="single" w:sz="4" w:space="0" w:color="auto"/>
                  </w:tcBorders>
                </w:tcPr>
                <w:p w14:paraId="3C931B7A" w14:textId="77777777" w:rsidR="00380026" w:rsidRPr="0086362D" w:rsidRDefault="00380026" w:rsidP="00380026">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7291E697" w14:textId="77777777" w:rsidR="00380026" w:rsidRPr="0086362D" w:rsidRDefault="00380026" w:rsidP="0038002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380026" w:rsidRPr="0086362D" w14:paraId="3AD17B09" w14:textId="77777777" w:rsidTr="00380026">
              <w:trPr>
                <w:trHeight w:hRule="exact" w:val="251"/>
              </w:trPr>
              <w:tc>
                <w:tcPr>
                  <w:tcW w:w="3892" w:type="dxa"/>
                </w:tcPr>
                <w:p w14:paraId="0744D88F" w14:textId="77777777" w:rsidR="00380026" w:rsidRPr="0086362D" w:rsidRDefault="00380026" w:rsidP="00380026">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7734ACAE" w14:textId="77777777" w:rsidR="00380026" w:rsidRPr="0086362D" w:rsidRDefault="00380026" w:rsidP="0038002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380026" w:rsidRPr="0086362D" w14:paraId="00C58614" w14:textId="77777777" w:rsidTr="00380026">
              <w:trPr>
                <w:trHeight w:hRule="exact" w:val="651"/>
              </w:trPr>
              <w:tc>
                <w:tcPr>
                  <w:tcW w:w="3892" w:type="dxa"/>
                </w:tcPr>
                <w:p w14:paraId="1169CA6F" w14:textId="77777777" w:rsidR="00380026" w:rsidRPr="0086362D" w:rsidRDefault="00380026" w:rsidP="00380026">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2287C6B6" w14:textId="77777777" w:rsidR="00380026" w:rsidRPr="0086362D" w:rsidRDefault="00380026" w:rsidP="00380026">
                  <w:pPr>
                    <w:spacing w:line="200" w:lineRule="exact"/>
                    <w:jc w:val="center"/>
                    <w:rPr>
                      <w:rFonts w:ascii="Verdana" w:hAnsi="Verdana" w:cs="Arial"/>
                      <w:sz w:val="16"/>
                      <w:szCs w:val="16"/>
                    </w:rPr>
                  </w:pPr>
                </w:p>
                <w:p w14:paraId="4DDF0B68" w14:textId="77777777" w:rsidR="00380026" w:rsidRPr="0086362D" w:rsidRDefault="00380026" w:rsidP="0038002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34B552F5" w14:textId="77777777" w:rsidR="00380026" w:rsidRPr="0086362D" w:rsidRDefault="00380026" w:rsidP="00380026">
            <w:pPr>
              <w:spacing w:line="200" w:lineRule="exact"/>
              <w:jc w:val="both"/>
              <w:rPr>
                <w:rFonts w:ascii="Verdana" w:hAnsi="Verdana" w:cs="Arial"/>
                <w:sz w:val="16"/>
                <w:szCs w:val="16"/>
              </w:rPr>
            </w:pPr>
          </w:p>
          <w:p w14:paraId="2B3C427E" w14:textId="77777777" w:rsidR="00380026" w:rsidRPr="0086362D" w:rsidRDefault="00380026" w:rsidP="00380026">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41CFB7AC" w14:textId="77777777" w:rsidR="00380026" w:rsidRPr="0086362D" w:rsidRDefault="00380026" w:rsidP="00380026">
            <w:pPr>
              <w:spacing w:line="200" w:lineRule="exact"/>
              <w:jc w:val="both"/>
              <w:rPr>
                <w:rFonts w:ascii="Verdana" w:hAnsi="Verdana" w:cs="Arial"/>
                <w:sz w:val="16"/>
                <w:szCs w:val="16"/>
              </w:rPr>
            </w:pPr>
          </w:p>
          <w:p w14:paraId="58C62626" w14:textId="77777777" w:rsidR="00380026" w:rsidRPr="0086362D" w:rsidRDefault="00380026" w:rsidP="00380026">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lastRenderedPageBreak/>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44B26E19" w14:textId="77777777" w:rsidR="00380026" w:rsidRPr="0086362D" w:rsidRDefault="00380026" w:rsidP="00380026">
            <w:pPr>
              <w:spacing w:line="200" w:lineRule="exact"/>
              <w:jc w:val="both"/>
              <w:rPr>
                <w:rFonts w:ascii="Verdana" w:hAnsi="Verdana" w:cs="Arial"/>
                <w:sz w:val="16"/>
                <w:szCs w:val="16"/>
              </w:rPr>
            </w:pPr>
          </w:p>
          <w:p w14:paraId="0C369D50" w14:textId="77777777" w:rsidR="00380026" w:rsidRPr="0086362D" w:rsidRDefault="00380026" w:rsidP="00380026">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263DAC94" w14:textId="77777777" w:rsidR="00380026" w:rsidRPr="0086362D" w:rsidRDefault="00380026" w:rsidP="00380026">
            <w:pPr>
              <w:spacing w:line="200" w:lineRule="exact"/>
              <w:jc w:val="both"/>
              <w:rPr>
                <w:rFonts w:ascii="Verdana" w:hAnsi="Verdana" w:cs="Arial"/>
                <w:sz w:val="16"/>
                <w:szCs w:val="16"/>
              </w:rPr>
            </w:pPr>
          </w:p>
          <w:p w14:paraId="27126B2E" w14:textId="77777777" w:rsidR="00380026" w:rsidRPr="0086362D" w:rsidRDefault="00380026" w:rsidP="00380026">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08A68D25" w14:textId="77777777" w:rsidR="00380026" w:rsidRPr="0086362D" w:rsidRDefault="00380026" w:rsidP="00380026">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19EDC387" w14:textId="77777777" w:rsidR="00380026" w:rsidRPr="0086362D" w:rsidRDefault="00380026" w:rsidP="00380026">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380026" w:rsidRPr="0086362D" w14:paraId="56343998" w14:textId="77777777" w:rsidTr="00380026">
        <w:tc>
          <w:tcPr>
            <w:tcW w:w="1696" w:type="dxa"/>
            <w:shd w:val="pct5" w:color="auto" w:fill="auto"/>
          </w:tcPr>
          <w:p w14:paraId="5172DB19" w14:textId="77777777" w:rsidR="00380026" w:rsidRPr="0086362D" w:rsidRDefault="00380026" w:rsidP="00380026">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3E4C2BBE" w14:textId="77777777" w:rsidR="00380026" w:rsidRPr="0086362D" w:rsidRDefault="00380026" w:rsidP="00380026">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0B36F3D0" w14:textId="77777777" w:rsidR="00380026" w:rsidRPr="0086362D" w:rsidRDefault="00380026" w:rsidP="00380026">
            <w:pPr>
              <w:spacing w:line="200" w:lineRule="exact"/>
              <w:jc w:val="both"/>
              <w:rPr>
                <w:rFonts w:ascii="Verdana" w:hAnsi="Verdana"/>
                <w:b/>
                <w:sz w:val="16"/>
                <w:szCs w:val="16"/>
              </w:rPr>
            </w:pPr>
            <w:r w:rsidRPr="0086362D">
              <w:rPr>
                <w:rFonts w:ascii="Verdana" w:hAnsi="Verdana"/>
                <w:b/>
                <w:sz w:val="16"/>
                <w:szCs w:val="16"/>
              </w:rPr>
              <w:t>DESCRIPCION</w:t>
            </w:r>
          </w:p>
        </w:tc>
      </w:tr>
      <w:tr w:rsidR="00380026" w:rsidRPr="0086362D" w14:paraId="5965D3D6" w14:textId="77777777" w:rsidTr="00380026">
        <w:trPr>
          <w:trHeight w:val="1390"/>
        </w:trPr>
        <w:tc>
          <w:tcPr>
            <w:tcW w:w="1696" w:type="dxa"/>
            <w:shd w:val="clear" w:color="auto" w:fill="auto"/>
            <w:vAlign w:val="center"/>
          </w:tcPr>
          <w:p w14:paraId="2C925D8D" w14:textId="77777777" w:rsidR="00380026" w:rsidRPr="0086362D" w:rsidRDefault="00380026" w:rsidP="00380026">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061BC231" w14:textId="77777777" w:rsidR="00380026" w:rsidRPr="0086362D" w:rsidRDefault="00380026" w:rsidP="00380026">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71F58EB7" w14:textId="77777777" w:rsidR="00380026" w:rsidRPr="0086362D" w:rsidRDefault="00380026" w:rsidP="0038002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7470F62B" w14:textId="77777777" w:rsidR="00380026" w:rsidRPr="0086362D" w:rsidRDefault="00380026" w:rsidP="00380026">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2CA0BAD8" w14:textId="77777777" w:rsidR="00380026" w:rsidRPr="0086362D" w:rsidRDefault="00380026" w:rsidP="00380026">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2D2CC79D" w14:textId="77777777" w:rsidR="00380026" w:rsidRPr="0086362D" w:rsidRDefault="00380026" w:rsidP="00380026">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29F28F07" w14:textId="77777777" w:rsidR="00380026" w:rsidRPr="0086362D" w:rsidRDefault="00380026" w:rsidP="00380026">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327C9FD8" w14:textId="77777777" w:rsidR="00380026" w:rsidRPr="0086362D" w:rsidRDefault="00380026" w:rsidP="00380026">
      <w:pPr>
        <w:tabs>
          <w:tab w:val="left" w:pos="560"/>
        </w:tabs>
        <w:spacing w:line="200" w:lineRule="exact"/>
        <w:jc w:val="both"/>
        <w:rPr>
          <w:rFonts w:ascii="Verdana" w:hAnsi="Verdana" w:cs="Tahoma"/>
          <w:b/>
          <w:sz w:val="16"/>
          <w:szCs w:val="16"/>
        </w:rPr>
      </w:pPr>
    </w:p>
    <w:p w14:paraId="720CF8E8" w14:textId="77777777" w:rsidR="00380026" w:rsidRPr="0086362D" w:rsidRDefault="00380026" w:rsidP="00380026">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76B5DB82" w14:textId="77777777" w:rsidR="00380026" w:rsidRPr="0086362D" w:rsidRDefault="00380026" w:rsidP="00380026">
      <w:pPr>
        <w:tabs>
          <w:tab w:val="left" w:pos="8711"/>
        </w:tabs>
        <w:spacing w:line="200" w:lineRule="exact"/>
        <w:rPr>
          <w:rFonts w:ascii="Verdana" w:hAnsi="Verdana"/>
          <w:sz w:val="16"/>
          <w:szCs w:val="16"/>
          <w:u w:val="single"/>
        </w:rPr>
      </w:pPr>
    </w:p>
    <w:p w14:paraId="39B2F48D" w14:textId="77777777" w:rsidR="00380026" w:rsidRDefault="00380026" w:rsidP="00380026">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215C9579" w14:textId="77777777" w:rsidR="00380026" w:rsidRDefault="00380026" w:rsidP="00380026">
      <w:pPr>
        <w:spacing w:line="200" w:lineRule="exact"/>
        <w:rPr>
          <w:rFonts w:ascii="Verdana" w:hAnsi="Verdana" w:cs="Tahoma"/>
          <w:sz w:val="16"/>
          <w:szCs w:val="16"/>
        </w:rPr>
      </w:pPr>
    </w:p>
    <w:p w14:paraId="77DF0B09" w14:textId="77777777" w:rsidR="00380026" w:rsidRDefault="00380026" w:rsidP="00380026">
      <w:pPr>
        <w:spacing w:line="200" w:lineRule="exact"/>
        <w:rPr>
          <w:rFonts w:ascii="Verdana" w:hAnsi="Verdana" w:cs="Tahoma"/>
          <w:sz w:val="16"/>
          <w:szCs w:val="16"/>
        </w:rPr>
      </w:pPr>
    </w:p>
    <w:p w14:paraId="42B74E6E" w14:textId="77777777" w:rsidR="00380026" w:rsidRPr="0046617C" w:rsidRDefault="00380026" w:rsidP="00380026">
      <w:pPr>
        <w:spacing w:line="200" w:lineRule="exact"/>
        <w:rPr>
          <w:rFonts w:ascii="Verdana" w:hAnsi="Verdana" w:cs="Tahoma"/>
          <w:sz w:val="16"/>
          <w:szCs w:val="16"/>
        </w:rPr>
      </w:pPr>
    </w:p>
    <w:p w14:paraId="0D48BD09" w14:textId="77777777" w:rsidR="00380026" w:rsidRPr="001E5A5B" w:rsidRDefault="00380026" w:rsidP="00380026">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80026" w:rsidRPr="00D31B5E" w14:paraId="42698AEE" w14:textId="77777777" w:rsidTr="00380026">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8CB66"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FECAF"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7CD3E"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380026" w:rsidRPr="00D31B5E" w14:paraId="0A6F3DDB" w14:textId="77777777" w:rsidTr="00380026">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3AA45"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802CB"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FE48A" w14:textId="77777777" w:rsidR="00380026" w:rsidRPr="00D31B5E" w:rsidRDefault="00380026" w:rsidP="00380026">
            <w:pPr>
              <w:spacing w:line="200" w:lineRule="exact"/>
              <w:jc w:val="both"/>
              <w:rPr>
                <w:rFonts w:ascii="Verdana" w:hAnsi="Verdana" w:cs="Tahoma"/>
                <w:b/>
                <w:sz w:val="16"/>
                <w:szCs w:val="16"/>
              </w:rPr>
            </w:pPr>
          </w:p>
        </w:tc>
      </w:tr>
    </w:tbl>
    <w:p w14:paraId="68A4A51E" w14:textId="77777777" w:rsidR="00380026" w:rsidRPr="00D31B5E" w:rsidRDefault="00380026" w:rsidP="00380026">
      <w:pPr>
        <w:tabs>
          <w:tab w:val="left" w:pos="8711"/>
        </w:tabs>
        <w:spacing w:line="200" w:lineRule="exact"/>
        <w:jc w:val="both"/>
        <w:rPr>
          <w:rFonts w:ascii="Verdana" w:hAnsi="Verdana" w:cs="Tahoma"/>
          <w:b/>
          <w:sz w:val="16"/>
          <w:szCs w:val="16"/>
        </w:rPr>
      </w:pPr>
    </w:p>
    <w:p w14:paraId="0F5F5056"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6999DF3"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E4D61A5" w14:textId="77777777" w:rsidR="00380026" w:rsidRDefault="00380026" w:rsidP="00380026">
      <w:pPr>
        <w:tabs>
          <w:tab w:val="left" w:pos="8711"/>
        </w:tabs>
        <w:spacing w:line="200" w:lineRule="exact"/>
        <w:jc w:val="both"/>
        <w:rPr>
          <w:rFonts w:ascii="Verdana" w:hAnsi="Verdana" w:cs="Tahoma"/>
          <w:sz w:val="16"/>
          <w:szCs w:val="16"/>
        </w:rPr>
      </w:pPr>
    </w:p>
    <w:p w14:paraId="59A7E622"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380026" w:rsidRPr="00D31B5E" w14:paraId="7565FE24" w14:textId="77777777" w:rsidTr="00380026">
        <w:tc>
          <w:tcPr>
            <w:tcW w:w="1198" w:type="dxa"/>
            <w:shd w:val="pct5" w:color="auto" w:fill="auto"/>
          </w:tcPr>
          <w:p w14:paraId="1934957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15704B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525DD94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1B3F51E" w14:textId="77777777" w:rsidTr="00380026">
        <w:trPr>
          <w:trHeight w:val="685"/>
        </w:trPr>
        <w:tc>
          <w:tcPr>
            <w:tcW w:w="1198" w:type="dxa"/>
            <w:shd w:val="clear" w:color="auto" w:fill="auto"/>
            <w:vAlign w:val="center"/>
          </w:tcPr>
          <w:p w14:paraId="64D39A7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4DAD7E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7A9868C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3F8107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1E9CFA1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73392D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095CC7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DD233E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41DAE49"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FCF6E7F"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FE665F3" w14:textId="77777777" w:rsidTr="00380026">
        <w:tc>
          <w:tcPr>
            <w:tcW w:w="1149" w:type="dxa"/>
            <w:shd w:val="pct5" w:color="auto" w:fill="auto"/>
          </w:tcPr>
          <w:p w14:paraId="73CEB58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C161EF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AF6C9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8025919" w14:textId="77777777" w:rsidTr="00380026">
        <w:trPr>
          <w:trHeight w:val="685"/>
        </w:trPr>
        <w:tc>
          <w:tcPr>
            <w:tcW w:w="1149" w:type="dxa"/>
            <w:shd w:val="clear" w:color="auto" w:fill="auto"/>
            <w:vAlign w:val="center"/>
          </w:tcPr>
          <w:p w14:paraId="44E20DD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F39E6F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B5E8737" w14:textId="77777777" w:rsidR="00380026" w:rsidRPr="00D31B5E" w:rsidRDefault="00380026" w:rsidP="00380026">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380026" w:rsidRPr="00D31B5E" w14:paraId="25650046" w14:textId="77777777" w:rsidTr="00380026">
              <w:trPr>
                <w:trHeight w:hRule="exact" w:val="289"/>
              </w:trPr>
              <w:tc>
                <w:tcPr>
                  <w:tcW w:w="3233" w:type="dxa"/>
                  <w:vAlign w:val="center"/>
                </w:tcPr>
                <w:p w14:paraId="547641FD"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57CE6E29" w14:textId="77777777" w:rsidR="00380026" w:rsidRPr="00D31B5E" w:rsidRDefault="00380026" w:rsidP="0038002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7335227F" w14:textId="77777777" w:rsidTr="00380026">
              <w:trPr>
                <w:trHeight w:hRule="exact" w:val="299"/>
              </w:trPr>
              <w:tc>
                <w:tcPr>
                  <w:tcW w:w="3233" w:type="dxa"/>
                  <w:vAlign w:val="center"/>
                </w:tcPr>
                <w:p w14:paraId="2EC84E0E"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556733A5" w14:textId="77777777" w:rsidR="00380026" w:rsidRPr="00D31B5E" w:rsidRDefault="00380026" w:rsidP="0038002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59B22643" w14:textId="77777777" w:rsidTr="00380026">
              <w:trPr>
                <w:trHeight w:hRule="exact" w:val="285"/>
              </w:trPr>
              <w:tc>
                <w:tcPr>
                  <w:tcW w:w="3233" w:type="dxa"/>
                  <w:vAlign w:val="center"/>
                </w:tcPr>
                <w:p w14:paraId="58794F02"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40D8D6B8"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67A74D0E" w14:textId="77777777" w:rsidTr="00380026">
              <w:trPr>
                <w:trHeight w:hRule="exact" w:val="281"/>
              </w:trPr>
              <w:tc>
                <w:tcPr>
                  <w:tcW w:w="3233" w:type="dxa"/>
                  <w:vAlign w:val="center"/>
                </w:tcPr>
                <w:p w14:paraId="2272B4E1"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2591DBBB"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843EDCD" w14:textId="77777777" w:rsidR="00380026" w:rsidRPr="00D31B5E" w:rsidRDefault="00380026" w:rsidP="00380026">
            <w:pPr>
              <w:spacing w:before="6" w:line="200" w:lineRule="exact"/>
              <w:jc w:val="both"/>
              <w:rPr>
                <w:rFonts w:ascii="Verdana" w:hAnsi="Verdana" w:cs="Tahoma"/>
                <w:sz w:val="16"/>
                <w:szCs w:val="16"/>
              </w:rPr>
            </w:pPr>
          </w:p>
          <w:p w14:paraId="0106918A" w14:textId="77777777" w:rsidR="00380026" w:rsidRPr="00D31B5E" w:rsidRDefault="00380026" w:rsidP="00380026">
            <w:pPr>
              <w:spacing w:before="9" w:line="200" w:lineRule="exact"/>
              <w:jc w:val="both"/>
              <w:rPr>
                <w:rFonts w:ascii="Verdana" w:hAnsi="Verdana" w:cs="Tahoma"/>
                <w:sz w:val="16"/>
                <w:szCs w:val="16"/>
              </w:rPr>
            </w:pPr>
          </w:p>
          <w:p w14:paraId="740A1A38"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429CD44D"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15895A07" w14:textId="77777777" w:rsidR="00380026" w:rsidRDefault="00380026" w:rsidP="00380026">
            <w:pPr>
              <w:spacing w:before="79" w:line="200" w:lineRule="exact"/>
              <w:ind w:right="101"/>
              <w:jc w:val="both"/>
              <w:rPr>
                <w:rFonts w:ascii="Verdana" w:eastAsia="Century Gothic" w:hAnsi="Verdana" w:cs="Tahoma"/>
                <w:sz w:val="16"/>
                <w:szCs w:val="16"/>
              </w:rPr>
            </w:pPr>
          </w:p>
          <w:p w14:paraId="514F8008" w14:textId="77777777" w:rsidR="00380026" w:rsidRDefault="00380026" w:rsidP="00380026">
            <w:pPr>
              <w:spacing w:before="79" w:line="200" w:lineRule="exact"/>
              <w:ind w:right="101"/>
              <w:jc w:val="both"/>
              <w:rPr>
                <w:rFonts w:ascii="Verdana" w:eastAsia="Century Gothic" w:hAnsi="Verdana" w:cs="Tahoma"/>
                <w:sz w:val="16"/>
                <w:szCs w:val="16"/>
              </w:rPr>
            </w:pPr>
          </w:p>
          <w:p w14:paraId="71EF834D" w14:textId="77777777" w:rsidR="00380026" w:rsidRPr="00D31B5E" w:rsidRDefault="00380026" w:rsidP="00380026">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C8D1D5B" w14:textId="77777777" w:rsidR="00380026" w:rsidRPr="00D31B5E" w:rsidRDefault="00380026" w:rsidP="00380026">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CABF39E" w14:textId="77777777" w:rsidR="00380026" w:rsidRDefault="00380026" w:rsidP="00380026">
            <w:pPr>
              <w:spacing w:line="200" w:lineRule="exact"/>
              <w:jc w:val="both"/>
              <w:rPr>
                <w:rFonts w:ascii="Verdana" w:eastAsia="Century Gothic" w:hAnsi="Verdana" w:cs="Tahoma"/>
                <w:b/>
                <w:spacing w:val="-4"/>
                <w:position w:val="-1"/>
                <w:sz w:val="16"/>
                <w:szCs w:val="16"/>
              </w:rPr>
            </w:pPr>
          </w:p>
          <w:p w14:paraId="0BADB9C9" w14:textId="77777777" w:rsidR="00380026" w:rsidRPr="00D31B5E" w:rsidRDefault="00380026" w:rsidP="0038002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D31B5E" w14:paraId="23CE8DC4" w14:textId="77777777" w:rsidTr="00380026">
              <w:trPr>
                <w:trHeight w:hRule="exact" w:val="356"/>
              </w:trPr>
              <w:tc>
                <w:tcPr>
                  <w:tcW w:w="1543" w:type="dxa"/>
                  <w:vAlign w:val="center"/>
                </w:tcPr>
                <w:p w14:paraId="22BD0F24"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9FA979E"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2D976370" w14:textId="77777777" w:rsidR="00380026" w:rsidRPr="00D31B5E" w:rsidRDefault="00380026" w:rsidP="0038002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380026" w:rsidRPr="00D31B5E" w14:paraId="0780E1FC" w14:textId="77777777" w:rsidTr="00380026">
              <w:trPr>
                <w:trHeight w:hRule="exact" w:val="236"/>
              </w:trPr>
              <w:tc>
                <w:tcPr>
                  <w:tcW w:w="1543" w:type="dxa"/>
                  <w:vAlign w:val="center"/>
                </w:tcPr>
                <w:p w14:paraId="46215605" w14:textId="77777777" w:rsidR="00380026" w:rsidRPr="00D31B5E" w:rsidRDefault="00380026" w:rsidP="0038002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07EDD20A"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99F8367"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0C794C12" w14:textId="77777777" w:rsidTr="00380026">
              <w:trPr>
                <w:trHeight w:hRule="exact" w:val="236"/>
              </w:trPr>
              <w:tc>
                <w:tcPr>
                  <w:tcW w:w="1543" w:type="dxa"/>
                  <w:vAlign w:val="center"/>
                </w:tcPr>
                <w:p w14:paraId="766A32AC"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326DE2D"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526618D"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089A2349" w14:textId="77777777" w:rsidTr="00380026">
              <w:trPr>
                <w:trHeight w:hRule="exact" w:val="236"/>
              </w:trPr>
              <w:tc>
                <w:tcPr>
                  <w:tcW w:w="1543" w:type="dxa"/>
                  <w:vAlign w:val="center"/>
                </w:tcPr>
                <w:p w14:paraId="24680CF5"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6C5D23E"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2E1F7A0D"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64083281" w14:textId="77777777" w:rsidTr="00380026">
              <w:trPr>
                <w:trHeight w:hRule="exact" w:val="236"/>
              </w:trPr>
              <w:tc>
                <w:tcPr>
                  <w:tcW w:w="1543" w:type="dxa"/>
                  <w:vAlign w:val="center"/>
                </w:tcPr>
                <w:p w14:paraId="1C4863D7"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02AEB0D"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29881130" w14:textId="77777777" w:rsidR="00380026" w:rsidRPr="00D31B5E" w:rsidRDefault="00380026" w:rsidP="0038002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380026" w:rsidRPr="00D31B5E" w14:paraId="6FAE0A3F" w14:textId="77777777" w:rsidTr="00380026">
              <w:trPr>
                <w:trHeight w:hRule="exact" w:val="236"/>
              </w:trPr>
              <w:tc>
                <w:tcPr>
                  <w:tcW w:w="1543" w:type="dxa"/>
                  <w:vAlign w:val="center"/>
                </w:tcPr>
                <w:p w14:paraId="2986776D"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6A04E0A" w14:textId="77777777" w:rsidR="00380026" w:rsidRPr="00D31B5E" w:rsidRDefault="00380026" w:rsidP="0038002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EDEAD5F"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114F13F2" w14:textId="77777777" w:rsidTr="00380026">
              <w:trPr>
                <w:trHeight w:hRule="exact" w:val="355"/>
              </w:trPr>
              <w:tc>
                <w:tcPr>
                  <w:tcW w:w="1543" w:type="dxa"/>
                  <w:vAlign w:val="center"/>
                </w:tcPr>
                <w:p w14:paraId="02CC1318"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A052B1A" w14:textId="77777777" w:rsidR="00380026" w:rsidRPr="00D31B5E" w:rsidRDefault="00380026" w:rsidP="0038002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635364CE" w14:textId="77777777" w:rsidR="00380026" w:rsidRPr="00D31B5E" w:rsidRDefault="00380026" w:rsidP="00380026">
                  <w:pPr>
                    <w:spacing w:line="200" w:lineRule="exact"/>
                    <w:jc w:val="both"/>
                    <w:rPr>
                      <w:rFonts w:ascii="Verdana" w:hAnsi="Verdana" w:cs="Tahoma"/>
                      <w:sz w:val="16"/>
                      <w:szCs w:val="16"/>
                    </w:rPr>
                  </w:pPr>
                </w:p>
              </w:tc>
            </w:tr>
          </w:tbl>
          <w:p w14:paraId="21BCEDFA" w14:textId="77777777" w:rsidR="00380026" w:rsidRPr="00D31B5E" w:rsidRDefault="00380026" w:rsidP="00380026">
            <w:pPr>
              <w:spacing w:line="200" w:lineRule="exact"/>
              <w:jc w:val="both"/>
              <w:rPr>
                <w:rFonts w:ascii="Verdana" w:hAnsi="Verdana" w:cs="Tahoma"/>
                <w:color w:val="000000"/>
                <w:sz w:val="16"/>
                <w:szCs w:val="16"/>
                <w:lang w:val="es-ES_tradnl"/>
              </w:rPr>
            </w:pPr>
          </w:p>
        </w:tc>
      </w:tr>
    </w:tbl>
    <w:p w14:paraId="3D2106A6"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6C62024" w14:textId="77777777" w:rsidTr="00380026">
        <w:tc>
          <w:tcPr>
            <w:tcW w:w="1149" w:type="dxa"/>
            <w:shd w:val="pct5" w:color="auto" w:fill="auto"/>
          </w:tcPr>
          <w:p w14:paraId="3708DDB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2F171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B95A42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3F035CD" w14:textId="77777777" w:rsidTr="00380026">
        <w:trPr>
          <w:trHeight w:val="685"/>
        </w:trPr>
        <w:tc>
          <w:tcPr>
            <w:tcW w:w="1149" w:type="dxa"/>
            <w:shd w:val="clear" w:color="auto" w:fill="auto"/>
            <w:vAlign w:val="center"/>
          </w:tcPr>
          <w:p w14:paraId="19CBC79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39B5B74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0B446E6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5B4BBF21"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314CA0A9" w14:textId="77777777" w:rsidR="00380026" w:rsidRDefault="00380026" w:rsidP="00380026">
      <w:pPr>
        <w:tabs>
          <w:tab w:val="left" w:pos="560"/>
        </w:tabs>
        <w:spacing w:line="200" w:lineRule="exact"/>
        <w:jc w:val="both"/>
        <w:rPr>
          <w:rFonts w:ascii="Verdana" w:hAnsi="Verdana" w:cs="Tahoma"/>
          <w:b/>
          <w:sz w:val="16"/>
          <w:szCs w:val="16"/>
        </w:rPr>
      </w:pPr>
    </w:p>
    <w:p w14:paraId="63BC4D28"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F01A951" w14:textId="77777777" w:rsidTr="00380026">
        <w:tc>
          <w:tcPr>
            <w:tcW w:w="1149" w:type="dxa"/>
            <w:shd w:val="pct5" w:color="auto" w:fill="auto"/>
          </w:tcPr>
          <w:p w14:paraId="49E8E89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30131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594D9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04BBF7D" w14:textId="77777777" w:rsidTr="00380026">
        <w:trPr>
          <w:trHeight w:val="685"/>
        </w:trPr>
        <w:tc>
          <w:tcPr>
            <w:tcW w:w="1149" w:type="dxa"/>
            <w:shd w:val="clear" w:color="auto" w:fill="auto"/>
            <w:vAlign w:val="center"/>
          </w:tcPr>
          <w:p w14:paraId="6DC942A5"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D0E92F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3285A68" w14:textId="77777777" w:rsidR="00380026" w:rsidRPr="00D31B5E" w:rsidRDefault="00380026" w:rsidP="0038002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E21115D" w14:textId="77777777" w:rsidR="00380026" w:rsidRDefault="00380026" w:rsidP="0038002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5A3DE80"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380026" w:rsidRPr="00D31B5E" w14:paraId="5D741FB4" w14:textId="77777777" w:rsidTr="00380026">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1A9B9371" w14:textId="77777777" w:rsidR="00380026" w:rsidRPr="00D31B5E" w:rsidRDefault="00380026" w:rsidP="00380026">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380026" w:rsidRPr="00D31B5E" w14:paraId="0FC7474B" w14:textId="77777777" w:rsidTr="00380026">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4AF12B6F" w14:textId="77777777" w:rsidR="00380026" w:rsidRPr="00D31B5E" w:rsidRDefault="00380026" w:rsidP="00380026">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211C2282"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hAnsi="Verdana" w:cs="Tahoma"/>
                      <w:sz w:val="16"/>
                      <w:szCs w:val="16"/>
                    </w:rPr>
                    <w:t>1</w:t>
                  </w:r>
                </w:p>
                <w:p w14:paraId="4F649F41" w14:textId="77777777" w:rsidR="00380026" w:rsidRPr="00D31B5E" w:rsidRDefault="00380026" w:rsidP="00380026">
                  <w:pPr>
                    <w:spacing w:line="200" w:lineRule="exact"/>
                    <w:ind w:right="40"/>
                    <w:jc w:val="both"/>
                    <w:rPr>
                      <w:rFonts w:ascii="Verdana" w:eastAsia="Century Gothic" w:hAnsi="Verdana" w:cs="Tahoma"/>
                      <w:w w:val="104"/>
                      <w:sz w:val="16"/>
                      <w:szCs w:val="16"/>
                    </w:rPr>
                  </w:pPr>
                </w:p>
                <w:p w14:paraId="623E6C22"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70675E7B" w14:textId="77777777" w:rsidTr="00380026">
              <w:trPr>
                <w:trHeight w:hRule="exact" w:val="269"/>
              </w:trPr>
              <w:tc>
                <w:tcPr>
                  <w:tcW w:w="5982" w:type="dxa"/>
                  <w:tcBorders>
                    <w:top w:val="single" w:sz="4" w:space="0" w:color="auto"/>
                  </w:tcBorders>
                </w:tcPr>
                <w:p w14:paraId="6B06D425"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00058FB9"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298176B9" w14:textId="77777777" w:rsidTr="00380026">
              <w:trPr>
                <w:trHeight w:hRule="exact" w:val="251"/>
              </w:trPr>
              <w:tc>
                <w:tcPr>
                  <w:tcW w:w="5982" w:type="dxa"/>
                </w:tcPr>
                <w:p w14:paraId="48A09051"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52CD4FF6"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40C3D597" w14:textId="77777777" w:rsidTr="00380026">
              <w:trPr>
                <w:trHeight w:hRule="exact" w:val="371"/>
              </w:trPr>
              <w:tc>
                <w:tcPr>
                  <w:tcW w:w="5982" w:type="dxa"/>
                </w:tcPr>
                <w:p w14:paraId="66B44F54" w14:textId="77777777" w:rsidR="00380026" w:rsidRPr="00D31B5E" w:rsidRDefault="00380026" w:rsidP="00380026">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2E54253B" w14:textId="77777777" w:rsidR="00380026" w:rsidRPr="00D31B5E" w:rsidRDefault="00380026" w:rsidP="00380026">
                  <w:pPr>
                    <w:spacing w:before="14" w:line="200" w:lineRule="exact"/>
                    <w:jc w:val="both"/>
                    <w:rPr>
                      <w:rFonts w:ascii="Verdana" w:hAnsi="Verdana" w:cs="Tahoma"/>
                      <w:sz w:val="16"/>
                      <w:szCs w:val="16"/>
                    </w:rPr>
                  </w:pPr>
                </w:p>
                <w:p w14:paraId="6D25087F"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3E5D999" w14:textId="77777777" w:rsidR="00380026" w:rsidRDefault="00380026" w:rsidP="00380026">
            <w:pPr>
              <w:spacing w:line="200" w:lineRule="exact"/>
              <w:ind w:right="289"/>
              <w:jc w:val="both"/>
              <w:rPr>
                <w:rFonts w:ascii="Verdana" w:eastAsia="Century Gothic" w:hAnsi="Verdana" w:cs="Tahoma"/>
                <w:sz w:val="16"/>
                <w:szCs w:val="16"/>
              </w:rPr>
            </w:pPr>
          </w:p>
          <w:p w14:paraId="13D990F6" w14:textId="77777777" w:rsidR="00380026" w:rsidRPr="00D31B5E" w:rsidRDefault="00380026" w:rsidP="0038002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1C9AE0B2" w14:textId="77777777" w:rsidR="00380026" w:rsidRPr="00D31B5E" w:rsidRDefault="00380026" w:rsidP="0038002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CAAD065" w14:textId="77777777" w:rsidR="00380026" w:rsidRPr="00D31B5E" w:rsidRDefault="00380026" w:rsidP="0038002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009BAB0" w14:textId="77777777" w:rsidR="00380026" w:rsidRPr="00D31B5E" w:rsidRDefault="00380026" w:rsidP="00380026">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4FDF82E" w14:textId="77777777" w:rsidR="00380026" w:rsidRDefault="00380026" w:rsidP="00380026">
      <w:pPr>
        <w:tabs>
          <w:tab w:val="left" w:pos="560"/>
        </w:tabs>
        <w:spacing w:line="200" w:lineRule="exact"/>
        <w:jc w:val="both"/>
        <w:rPr>
          <w:rFonts w:ascii="Verdana" w:hAnsi="Verdana" w:cs="Tahoma"/>
          <w:b/>
          <w:sz w:val="16"/>
          <w:szCs w:val="16"/>
        </w:rPr>
      </w:pPr>
    </w:p>
    <w:p w14:paraId="1E26A10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4AFD4D3C"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288C4A5" w14:textId="77777777" w:rsidR="00380026" w:rsidRDefault="00380026" w:rsidP="00380026">
      <w:pPr>
        <w:tabs>
          <w:tab w:val="left" w:pos="8711"/>
        </w:tabs>
        <w:spacing w:line="200" w:lineRule="exact"/>
        <w:jc w:val="both"/>
        <w:rPr>
          <w:rFonts w:ascii="Verdana" w:hAnsi="Verdana" w:cs="Tahoma"/>
          <w:sz w:val="16"/>
          <w:szCs w:val="16"/>
          <w:u w:val="single"/>
        </w:rPr>
      </w:pPr>
    </w:p>
    <w:p w14:paraId="03ECE395" w14:textId="77777777" w:rsidR="00380026" w:rsidRDefault="00380026" w:rsidP="00380026">
      <w:pPr>
        <w:tabs>
          <w:tab w:val="left" w:pos="8711"/>
        </w:tabs>
        <w:spacing w:line="200" w:lineRule="exact"/>
        <w:jc w:val="both"/>
        <w:rPr>
          <w:rFonts w:ascii="Verdana" w:hAnsi="Verdana" w:cs="Tahoma"/>
          <w:sz w:val="16"/>
          <w:szCs w:val="16"/>
          <w:u w:val="single"/>
        </w:rPr>
      </w:pPr>
    </w:p>
    <w:p w14:paraId="31E38580" w14:textId="77777777" w:rsidR="00380026" w:rsidRDefault="00380026" w:rsidP="00380026">
      <w:pPr>
        <w:tabs>
          <w:tab w:val="left" w:pos="8711"/>
        </w:tabs>
        <w:spacing w:line="200" w:lineRule="exact"/>
        <w:jc w:val="both"/>
        <w:rPr>
          <w:rFonts w:ascii="Verdana" w:hAnsi="Verdana" w:cs="Tahoma"/>
          <w:sz w:val="16"/>
          <w:szCs w:val="16"/>
          <w:u w:val="single"/>
        </w:rPr>
      </w:pPr>
    </w:p>
    <w:p w14:paraId="00854616" w14:textId="77777777" w:rsidR="00380026" w:rsidRDefault="00380026" w:rsidP="00380026">
      <w:pPr>
        <w:tabs>
          <w:tab w:val="left" w:pos="8711"/>
        </w:tabs>
        <w:spacing w:line="200" w:lineRule="exact"/>
        <w:jc w:val="both"/>
        <w:rPr>
          <w:rFonts w:ascii="Verdana" w:hAnsi="Verdana" w:cs="Tahoma"/>
          <w:sz w:val="16"/>
          <w:szCs w:val="16"/>
          <w:u w:val="single"/>
        </w:rPr>
      </w:pPr>
    </w:p>
    <w:p w14:paraId="13DE7184" w14:textId="77777777" w:rsidR="00380026" w:rsidRPr="00D31B5E" w:rsidRDefault="00380026" w:rsidP="00380026">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80026" w:rsidRPr="00D31B5E" w14:paraId="071E51E6" w14:textId="77777777" w:rsidTr="00380026">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59F48"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C79B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5461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380026" w:rsidRPr="00D31B5E" w14:paraId="52015DE0" w14:textId="77777777" w:rsidTr="00380026">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895DC"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9E05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FD453" w14:textId="77777777" w:rsidR="00380026" w:rsidRPr="00D31B5E" w:rsidRDefault="00380026" w:rsidP="00380026">
            <w:pPr>
              <w:spacing w:line="200" w:lineRule="exact"/>
              <w:jc w:val="both"/>
              <w:rPr>
                <w:rFonts w:ascii="Verdana" w:hAnsi="Verdana" w:cs="Tahoma"/>
                <w:b/>
                <w:sz w:val="16"/>
                <w:szCs w:val="16"/>
              </w:rPr>
            </w:pPr>
          </w:p>
        </w:tc>
      </w:tr>
    </w:tbl>
    <w:p w14:paraId="197B3F88" w14:textId="77777777" w:rsidR="00380026" w:rsidRPr="00D31B5E" w:rsidRDefault="00380026" w:rsidP="00380026">
      <w:pPr>
        <w:tabs>
          <w:tab w:val="left" w:pos="8711"/>
        </w:tabs>
        <w:spacing w:line="200" w:lineRule="exact"/>
        <w:jc w:val="both"/>
        <w:rPr>
          <w:rFonts w:ascii="Verdana" w:hAnsi="Verdana" w:cs="Tahoma"/>
          <w:b/>
          <w:sz w:val="16"/>
          <w:szCs w:val="16"/>
        </w:rPr>
      </w:pPr>
    </w:p>
    <w:p w14:paraId="28410020"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lastRenderedPageBreak/>
        <w:t>DESCRIPCIÓN.-</w:t>
      </w:r>
    </w:p>
    <w:p w14:paraId="60AE9C8C"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25B8874B" w14:textId="77777777" w:rsidR="00380026" w:rsidRPr="00D31B5E" w:rsidRDefault="00380026" w:rsidP="00380026">
      <w:pPr>
        <w:tabs>
          <w:tab w:val="left" w:pos="8711"/>
        </w:tabs>
        <w:spacing w:line="200" w:lineRule="exact"/>
        <w:jc w:val="both"/>
        <w:rPr>
          <w:rFonts w:ascii="Verdana" w:hAnsi="Verdana" w:cs="Tahoma"/>
          <w:b/>
          <w:sz w:val="16"/>
          <w:szCs w:val="16"/>
        </w:rPr>
      </w:pPr>
    </w:p>
    <w:p w14:paraId="332B1952"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177F8E7D" w14:textId="77777777" w:rsidTr="00380026">
        <w:tc>
          <w:tcPr>
            <w:tcW w:w="1198" w:type="dxa"/>
            <w:shd w:val="pct5" w:color="auto" w:fill="auto"/>
          </w:tcPr>
          <w:p w14:paraId="177726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11828F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6E76E4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692001C" w14:textId="77777777" w:rsidTr="00380026">
        <w:trPr>
          <w:trHeight w:val="685"/>
        </w:trPr>
        <w:tc>
          <w:tcPr>
            <w:tcW w:w="1198" w:type="dxa"/>
            <w:shd w:val="clear" w:color="auto" w:fill="auto"/>
            <w:vAlign w:val="center"/>
          </w:tcPr>
          <w:p w14:paraId="138A175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3AD6A5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ED4BB3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21EBDE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506895C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7477A24" w14:textId="77777777" w:rsidR="00380026" w:rsidRDefault="00380026" w:rsidP="00380026">
            <w:pPr>
              <w:spacing w:line="200" w:lineRule="exact"/>
              <w:jc w:val="both"/>
              <w:rPr>
                <w:rFonts w:ascii="Verdana" w:hAnsi="Verdana" w:cs="Tahoma"/>
                <w:color w:val="000000"/>
                <w:sz w:val="16"/>
                <w:szCs w:val="16"/>
                <w:lang w:val="es-ES_tradnl"/>
              </w:rPr>
            </w:pPr>
          </w:p>
          <w:p w14:paraId="6C25986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54CC1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527319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BA6BC49"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A1ADF80"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AED78D6" w14:textId="77777777" w:rsidTr="00380026">
        <w:tc>
          <w:tcPr>
            <w:tcW w:w="1149" w:type="dxa"/>
            <w:shd w:val="pct5" w:color="auto" w:fill="auto"/>
          </w:tcPr>
          <w:p w14:paraId="73FD2D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CA7F2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D7DB74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8CF1A29" w14:textId="77777777" w:rsidTr="00380026">
        <w:trPr>
          <w:trHeight w:val="685"/>
        </w:trPr>
        <w:tc>
          <w:tcPr>
            <w:tcW w:w="1149" w:type="dxa"/>
            <w:shd w:val="clear" w:color="auto" w:fill="auto"/>
            <w:vAlign w:val="center"/>
          </w:tcPr>
          <w:p w14:paraId="2341734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0EF18F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F9EB1B3" w14:textId="77777777" w:rsidR="00380026" w:rsidRPr="00D31B5E" w:rsidRDefault="00380026" w:rsidP="00380026">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380026" w:rsidRPr="00D31B5E" w14:paraId="3AD53858" w14:textId="77777777" w:rsidTr="00380026">
              <w:trPr>
                <w:trHeight w:hRule="exact" w:val="289"/>
              </w:trPr>
              <w:tc>
                <w:tcPr>
                  <w:tcW w:w="3116" w:type="dxa"/>
                  <w:vAlign w:val="center"/>
                </w:tcPr>
                <w:p w14:paraId="5613E94E"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54EA47E6" w14:textId="77777777" w:rsidR="00380026" w:rsidRPr="00D31B5E" w:rsidRDefault="00380026" w:rsidP="0038002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6BF58D34" w14:textId="77777777" w:rsidTr="00380026">
              <w:trPr>
                <w:trHeight w:hRule="exact" w:val="289"/>
              </w:trPr>
              <w:tc>
                <w:tcPr>
                  <w:tcW w:w="3116" w:type="dxa"/>
                  <w:vAlign w:val="center"/>
                </w:tcPr>
                <w:p w14:paraId="20DF5020"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3211B265" w14:textId="77777777" w:rsidR="00380026" w:rsidRPr="00D31B5E" w:rsidRDefault="00380026" w:rsidP="0038002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2369D7B9" w14:textId="77777777" w:rsidTr="00380026">
              <w:trPr>
                <w:trHeight w:hRule="exact" w:val="285"/>
              </w:trPr>
              <w:tc>
                <w:tcPr>
                  <w:tcW w:w="3116" w:type="dxa"/>
                  <w:vAlign w:val="center"/>
                </w:tcPr>
                <w:p w14:paraId="4636ECCA"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4426E69C"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31611752" w14:textId="77777777" w:rsidTr="00380026">
              <w:trPr>
                <w:trHeight w:hRule="exact" w:val="292"/>
              </w:trPr>
              <w:tc>
                <w:tcPr>
                  <w:tcW w:w="3116" w:type="dxa"/>
                  <w:vAlign w:val="center"/>
                </w:tcPr>
                <w:p w14:paraId="2E85A103"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577EAA88"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4C87E8D" w14:textId="77777777" w:rsidR="00380026" w:rsidRPr="00D31B5E" w:rsidRDefault="00380026" w:rsidP="00380026">
            <w:pPr>
              <w:spacing w:before="6" w:line="200" w:lineRule="exact"/>
              <w:jc w:val="both"/>
              <w:rPr>
                <w:rFonts w:ascii="Verdana" w:hAnsi="Verdana" w:cs="Tahoma"/>
                <w:sz w:val="16"/>
                <w:szCs w:val="16"/>
              </w:rPr>
            </w:pPr>
          </w:p>
          <w:p w14:paraId="4AABD84A" w14:textId="77777777" w:rsidR="00380026" w:rsidRPr="00D31B5E" w:rsidRDefault="00380026" w:rsidP="00380026">
            <w:pPr>
              <w:spacing w:before="9" w:line="200" w:lineRule="exact"/>
              <w:jc w:val="both"/>
              <w:rPr>
                <w:rFonts w:ascii="Verdana" w:hAnsi="Verdana" w:cs="Tahoma"/>
                <w:sz w:val="16"/>
                <w:szCs w:val="16"/>
              </w:rPr>
            </w:pPr>
          </w:p>
          <w:p w14:paraId="3D956C78" w14:textId="77777777" w:rsidR="00380026" w:rsidRDefault="00380026" w:rsidP="00380026">
            <w:pPr>
              <w:spacing w:before="79" w:line="200" w:lineRule="exact"/>
              <w:jc w:val="both"/>
              <w:rPr>
                <w:rFonts w:ascii="Verdana" w:eastAsia="Century Gothic" w:hAnsi="Verdana" w:cs="Tahoma"/>
                <w:sz w:val="16"/>
                <w:szCs w:val="16"/>
              </w:rPr>
            </w:pPr>
          </w:p>
          <w:p w14:paraId="286F0C6A" w14:textId="77777777" w:rsidR="00380026" w:rsidRDefault="00380026" w:rsidP="00380026">
            <w:pPr>
              <w:spacing w:before="79" w:line="200" w:lineRule="exact"/>
              <w:jc w:val="both"/>
              <w:rPr>
                <w:rFonts w:ascii="Verdana" w:eastAsia="Century Gothic" w:hAnsi="Verdana" w:cs="Tahoma"/>
                <w:sz w:val="16"/>
                <w:szCs w:val="16"/>
              </w:rPr>
            </w:pPr>
          </w:p>
          <w:p w14:paraId="473C09A9" w14:textId="77777777" w:rsidR="00380026" w:rsidRDefault="00380026" w:rsidP="00380026">
            <w:pPr>
              <w:spacing w:before="79" w:line="200" w:lineRule="exact"/>
              <w:jc w:val="both"/>
              <w:rPr>
                <w:rFonts w:ascii="Verdana" w:eastAsia="Century Gothic" w:hAnsi="Verdana" w:cs="Tahoma"/>
                <w:sz w:val="16"/>
                <w:szCs w:val="16"/>
              </w:rPr>
            </w:pPr>
          </w:p>
          <w:p w14:paraId="654B795A" w14:textId="77777777" w:rsidR="00380026" w:rsidRDefault="00380026" w:rsidP="00380026">
            <w:pPr>
              <w:spacing w:before="79" w:line="200" w:lineRule="exact"/>
              <w:jc w:val="both"/>
              <w:rPr>
                <w:rFonts w:ascii="Verdana" w:eastAsia="Century Gothic" w:hAnsi="Verdana" w:cs="Tahoma"/>
                <w:sz w:val="16"/>
                <w:szCs w:val="16"/>
              </w:rPr>
            </w:pPr>
          </w:p>
          <w:p w14:paraId="1B7B4D2F" w14:textId="77777777" w:rsidR="00380026" w:rsidRPr="00D31B5E" w:rsidRDefault="00380026" w:rsidP="00380026">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44CD598" w14:textId="77777777" w:rsidR="00380026" w:rsidRPr="00D31B5E" w:rsidRDefault="00380026" w:rsidP="00380026">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2AB1A08" w14:textId="77777777" w:rsidR="00380026" w:rsidRDefault="00380026" w:rsidP="00380026">
            <w:pPr>
              <w:spacing w:line="200" w:lineRule="exact"/>
              <w:jc w:val="both"/>
              <w:rPr>
                <w:rFonts w:ascii="Verdana" w:eastAsia="Century Gothic" w:hAnsi="Verdana" w:cs="Tahoma"/>
                <w:b/>
                <w:spacing w:val="-4"/>
                <w:position w:val="-1"/>
                <w:sz w:val="16"/>
                <w:szCs w:val="16"/>
              </w:rPr>
            </w:pPr>
          </w:p>
          <w:p w14:paraId="2912A1BD" w14:textId="77777777" w:rsidR="00380026" w:rsidRPr="00D31B5E" w:rsidRDefault="00380026" w:rsidP="0038002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D31B5E" w14:paraId="56CE235B" w14:textId="77777777" w:rsidTr="00380026">
              <w:trPr>
                <w:trHeight w:hRule="exact" w:val="356"/>
              </w:trPr>
              <w:tc>
                <w:tcPr>
                  <w:tcW w:w="1543" w:type="dxa"/>
                  <w:vAlign w:val="center"/>
                </w:tcPr>
                <w:p w14:paraId="4AD39AD0"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2E6FE85"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62BF0FCD" w14:textId="77777777" w:rsidR="00380026" w:rsidRPr="00D31B5E" w:rsidRDefault="00380026" w:rsidP="0038002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380026" w:rsidRPr="00D31B5E" w14:paraId="169B2FFB" w14:textId="77777777" w:rsidTr="00380026">
              <w:trPr>
                <w:trHeight w:hRule="exact" w:val="236"/>
              </w:trPr>
              <w:tc>
                <w:tcPr>
                  <w:tcW w:w="1543" w:type="dxa"/>
                  <w:vAlign w:val="center"/>
                </w:tcPr>
                <w:p w14:paraId="3D2F4BE0" w14:textId="77777777" w:rsidR="00380026" w:rsidRPr="00D31B5E" w:rsidRDefault="00380026" w:rsidP="0038002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5A7EA6D7"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7D37779"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0C6B90AB" w14:textId="77777777" w:rsidTr="00380026">
              <w:trPr>
                <w:trHeight w:hRule="exact" w:val="236"/>
              </w:trPr>
              <w:tc>
                <w:tcPr>
                  <w:tcW w:w="1543" w:type="dxa"/>
                  <w:vAlign w:val="center"/>
                </w:tcPr>
                <w:p w14:paraId="5A8C6D8C"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8538AFF"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18082B23"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33CAAB1F" w14:textId="77777777" w:rsidTr="00380026">
              <w:trPr>
                <w:trHeight w:hRule="exact" w:val="236"/>
              </w:trPr>
              <w:tc>
                <w:tcPr>
                  <w:tcW w:w="1543" w:type="dxa"/>
                  <w:vAlign w:val="center"/>
                </w:tcPr>
                <w:p w14:paraId="1599B761"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51CD41D"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E022822"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3EB12F1F" w14:textId="77777777" w:rsidTr="00380026">
              <w:trPr>
                <w:trHeight w:hRule="exact" w:val="236"/>
              </w:trPr>
              <w:tc>
                <w:tcPr>
                  <w:tcW w:w="1543" w:type="dxa"/>
                  <w:vAlign w:val="center"/>
                </w:tcPr>
                <w:p w14:paraId="01138707"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52FC4F3"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74A37AF6" w14:textId="77777777" w:rsidR="00380026" w:rsidRPr="00D31B5E" w:rsidRDefault="00380026" w:rsidP="0038002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380026" w:rsidRPr="00D31B5E" w14:paraId="5FE726E1" w14:textId="77777777" w:rsidTr="00380026">
              <w:trPr>
                <w:trHeight w:hRule="exact" w:val="236"/>
              </w:trPr>
              <w:tc>
                <w:tcPr>
                  <w:tcW w:w="1543" w:type="dxa"/>
                  <w:vAlign w:val="center"/>
                </w:tcPr>
                <w:p w14:paraId="2E698690"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15C1509" w14:textId="77777777" w:rsidR="00380026" w:rsidRPr="00D31B5E" w:rsidRDefault="00380026" w:rsidP="0038002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49FC220"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4C412961" w14:textId="77777777" w:rsidTr="00380026">
              <w:trPr>
                <w:trHeight w:hRule="exact" w:val="355"/>
              </w:trPr>
              <w:tc>
                <w:tcPr>
                  <w:tcW w:w="1543" w:type="dxa"/>
                  <w:vAlign w:val="center"/>
                </w:tcPr>
                <w:p w14:paraId="41CB7D19"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68B0F7C" w14:textId="77777777" w:rsidR="00380026" w:rsidRPr="00D31B5E" w:rsidRDefault="00380026" w:rsidP="0038002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FDDD500" w14:textId="77777777" w:rsidR="00380026" w:rsidRPr="00D31B5E" w:rsidRDefault="00380026" w:rsidP="00380026">
                  <w:pPr>
                    <w:spacing w:line="200" w:lineRule="exact"/>
                    <w:jc w:val="both"/>
                    <w:rPr>
                      <w:rFonts w:ascii="Verdana" w:hAnsi="Verdana" w:cs="Tahoma"/>
                      <w:sz w:val="16"/>
                      <w:szCs w:val="16"/>
                    </w:rPr>
                  </w:pPr>
                </w:p>
              </w:tc>
            </w:tr>
          </w:tbl>
          <w:p w14:paraId="7ADD59E8" w14:textId="77777777" w:rsidR="00380026" w:rsidRPr="00D31B5E" w:rsidRDefault="00380026" w:rsidP="00380026">
            <w:pPr>
              <w:spacing w:line="200" w:lineRule="exact"/>
              <w:jc w:val="both"/>
              <w:rPr>
                <w:rFonts w:ascii="Verdana" w:hAnsi="Verdana" w:cs="Tahoma"/>
                <w:color w:val="000000"/>
                <w:sz w:val="16"/>
                <w:szCs w:val="16"/>
                <w:lang w:val="es-ES_tradnl"/>
              </w:rPr>
            </w:pPr>
          </w:p>
        </w:tc>
      </w:tr>
    </w:tbl>
    <w:p w14:paraId="5C2B5A8E"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5ADF6F6" w14:textId="77777777" w:rsidTr="00380026">
        <w:tc>
          <w:tcPr>
            <w:tcW w:w="1149" w:type="dxa"/>
            <w:shd w:val="pct5" w:color="auto" w:fill="auto"/>
          </w:tcPr>
          <w:p w14:paraId="063DD44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046CD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D0934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BD46B1F" w14:textId="77777777" w:rsidTr="00380026">
        <w:trPr>
          <w:trHeight w:val="685"/>
        </w:trPr>
        <w:tc>
          <w:tcPr>
            <w:tcW w:w="1149" w:type="dxa"/>
            <w:shd w:val="clear" w:color="auto" w:fill="auto"/>
            <w:vAlign w:val="center"/>
          </w:tcPr>
          <w:p w14:paraId="3DE806D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095A7CC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F70E97A"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59B9E6B4"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380026" w:rsidRPr="00D31B5E" w14:paraId="33A57993" w14:textId="77777777" w:rsidTr="00380026">
        <w:tc>
          <w:tcPr>
            <w:tcW w:w="1149" w:type="dxa"/>
            <w:shd w:val="pct5" w:color="auto" w:fill="auto"/>
          </w:tcPr>
          <w:p w14:paraId="2F1E550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B10CC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43948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B7A4AF6" w14:textId="77777777" w:rsidTr="00380026">
        <w:trPr>
          <w:trHeight w:val="685"/>
        </w:trPr>
        <w:tc>
          <w:tcPr>
            <w:tcW w:w="1149" w:type="dxa"/>
            <w:shd w:val="clear" w:color="auto" w:fill="auto"/>
            <w:vAlign w:val="center"/>
          </w:tcPr>
          <w:p w14:paraId="6E35CC4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0EA8B6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0F2862B" w14:textId="77777777" w:rsidR="00380026" w:rsidRPr="00D31B5E" w:rsidRDefault="00380026" w:rsidP="0038002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3120FB7"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6F1AF20"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380026" w:rsidRPr="00D31B5E" w14:paraId="78365746" w14:textId="77777777" w:rsidTr="00380026">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30D8620D"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eastAsia="Century Gothic" w:hAnsi="Verdana" w:cs="Tahoma"/>
                      <w:sz w:val="16"/>
                      <w:szCs w:val="16"/>
                    </w:rPr>
                    <w:lastRenderedPageBreak/>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380026" w:rsidRPr="00D31B5E" w14:paraId="3605F7CF" w14:textId="77777777" w:rsidTr="00380026">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57BF0E5E" w14:textId="77777777" w:rsidR="00380026" w:rsidRPr="00D31B5E" w:rsidRDefault="00380026" w:rsidP="00380026">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57970264" w14:textId="77777777" w:rsidR="00380026" w:rsidRPr="00D31B5E" w:rsidRDefault="00380026" w:rsidP="00380026">
                  <w:pPr>
                    <w:spacing w:before="9" w:line="200" w:lineRule="exact"/>
                    <w:jc w:val="center"/>
                    <w:rPr>
                      <w:rFonts w:ascii="Verdana" w:hAnsi="Verdana" w:cs="Tahoma"/>
                      <w:sz w:val="16"/>
                      <w:szCs w:val="16"/>
                    </w:rPr>
                  </w:pPr>
                  <w:r w:rsidRPr="00D31B5E">
                    <w:rPr>
                      <w:rFonts w:ascii="Verdana" w:hAnsi="Verdana" w:cs="Tahoma"/>
                      <w:sz w:val="16"/>
                      <w:szCs w:val="16"/>
                    </w:rPr>
                    <w:t>1</w:t>
                  </w:r>
                </w:p>
                <w:p w14:paraId="574392CA" w14:textId="77777777" w:rsidR="00380026" w:rsidRPr="00D31B5E" w:rsidRDefault="00380026" w:rsidP="00380026">
                  <w:pPr>
                    <w:spacing w:line="200" w:lineRule="exact"/>
                    <w:ind w:right="40"/>
                    <w:jc w:val="center"/>
                    <w:rPr>
                      <w:rFonts w:ascii="Verdana" w:eastAsia="Century Gothic" w:hAnsi="Verdana" w:cs="Tahoma"/>
                      <w:w w:val="104"/>
                      <w:sz w:val="16"/>
                      <w:szCs w:val="16"/>
                    </w:rPr>
                  </w:pPr>
                </w:p>
                <w:p w14:paraId="56632EC4"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12FD268B" w14:textId="77777777" w:rsidTr="00380026">
              <w:trPr>
                <w:trHeight w:hRule="exact" w:val="269"/>
              </w:trPr>
              <w:tc>
                <w:tcPr>
                  <w:tcW w:w="5982" w:type="dxa"/>
                  <w:tcBorders>
                    <w:top w:val="single" w:sz="4" w:space="0" w:color="auto"/>
                  </w:tcBorders>
                </w:tcPr>
                <w:p w14:paraId="1E009B8A"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185BC0B9"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79D32263" w14:textId="77777777" w:rsidTr="00380026">
              <w:trPr>
                <w:trHeight w:hRule="exact" w:val="251"/>
              </w:trPr>
              <w:tc>
                <w:tcPr>
                  <w:tcW w:w="5982" w:type="dxa"/>
                </w:tcPr>
                <w:p w14:paraId="14BC51DB"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179CEA3F"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4B3FDEF5" w14:textId="77777777" w:rsidTr="00380026">
              <w:trPr>
                <w:trHeight w:hRule="exact" w:val="265"/>
              </w:trPr>
              <w:tc>
                <w:tcPr>
                  <w:tcW w:w="5982" w:type="dxa"/>
                </w:tcPr>
                <w:p w14:paraId="33DB3650" w14:textId="77777777" w:rsidR="00380026" w:rsidRPr="00D31B5E" w:rsidRDefault="00380026" w:rsidP="00380026">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7BBF68C3" w14:textId="77777777" w:rsidR="00380026" w:rsidRPr="00D31B5E" w:rsidRDefault="00380026" w:rsidP="00380026">
                  <w:pPr>
                    <w:spacing w:before="14" w:line="200" w:lineRule="exact"/>
                    <w:jc w:val="center"/>
                    <w:rPr>
                      <w:rFonts w:ascii="Verdana" w:hAnsi="Verdana" w:cs="Tahoma"/>
                      <w:sz w:val="16"/>
                      <w:szCs w:val="16"/>
                    </w:rPr>
                  </w:pPr>
                </w:p>
                <w:p w14:paraId="7922E88A"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C593B56" w14:textId="77777777" w:rsidR="00380026" w:rsidRPr="00D31B5E" w:rsidRDefault="00380026" w:rsidP="0038002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6464662" w14:textId="77777777" w:rsidR="00380026" w:rsidRPr="00D31B5E" w:rsidRDefault="00380026" w:rsidP="0038002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106E60F" w14:textId="77777777" w:rsidR="00380026" w:rsidRPr="00D31B5E" w:rsidRDefault="00380026" w:rsidP="0038002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0B499BA" w14:textId="77777777" w:rsidR="00380026" w:rsidRPr="00D31B5E" w:rsidRDefault="00380026" w:rsidP="00380026">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D9AA9C4"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380026" w:rsidRPr="00D31B5E" w14:paraId="2129A298" w14:textId="77777777" w:rsidTr="00380026">
        <w:tc>
          <w:tcPr>
            <w:tcW w:w="1171" w:type="dxa"/>
            <w:shd w:val="pct5" w:color="auto" w:fill="auto"/>
          </w:tcPr>
          <w:p w14:paraId="416F9B5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1A7625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3D73DE7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B12A9DD" w14:textId="77777777" w:rsidTr="00380026">
        <w:trPr>
          <w:trHeight w:val="685"/>
        </w:trPr>
        <w:tc>
          <w:tcPr>
            <w:tcW w:w="1171" w:type="dxa"/>
            <w:shd w:val="clear" w:color="auto" w:fill="auto"/>
            <w:vAlign w:val="center"/>
          </w:tcPr>
          <w:p w14:paraId="554F594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60205A7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543AB1F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6ACA0F71" w14:textId="77777777" w:rsidR="00380026" w:rsidRPr="00D31B5E" w:rsidRDefault="00380026" w:rsidP="00380026">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64BF6386"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D5A0717"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1CEB70D"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2514252"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5269FA09" w14:textId="77777777" w:rsidR="00380026" w:rsidRPr="00D31B5E" w:rsidRDefault="00380026" w:rsidP="00380026">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6AA1897"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7E3339"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27FC76F" w14:textId="77777777" w:rsidR="00380026" w:rsidRPr="00D31B5E" w:rsidRDefault="00380026" w:rsidP="00380026">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60B7A7F"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FA94EAC" w14:textId="77777777" w:rsidTr="00380026">
        <w:tc>
          <w:tcPr>
            <w:tcW w:w="1149" w:type="dxa"/>
            <w:shd w:val="pct5" w:color="auto" w:fill="auto"/>
          </w:tcPr>
          <w:p w14:paraId="416733A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36500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A8469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BF36639" w14:textId="77777777" w:rsidTr="00380026">
        <w:trPr>
          <w:trHeight w:val="220"/>
        </w:trPr>
        <w:tc>
          <w:tcPr>
            <w:tcW w:w="1149" w:type="dxa"/>
            <w:shd w:val="clear" w:color="auto" w:fill="auto"/>
            <w:vAlign w:val="center"/>
          </w:tcPr>
          <w:p w14:paraId="5D3BF65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0659F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5B13B0B"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B32E33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1A43CD76"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62DF3EC"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380026" w:rsidRPr="00D31B5E" w14:paraId="63BA5EC9" w14:textId="77777777" w:rsidTr="00380026">
        <w:tc>
          <w:tcPr>
            <w:tcW w:w="1149" w:type="dxa"/>
            <w:shd w:val="pct5" w:color="auto" w:fill="auto"/>
          </w:tcPr>
          <w:p w14:paraId="63A5691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BE06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18BA9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7B179EA" w14:textId="77777777" w:rsidTr="00380026">
        <w:trPr>
          <w:trHeight w:val="424"/>
        </w:trPr>
        <w:tc>
          <w:tcPr>
            <w:tcW w:w="1149" w:type="dxa"/>
            <w:shd w:val="clear" w:color="auto" w:fill="auto"/>
            <w:vAlign w:val="center"/>
          </w:tcPr>
          <w:p w14:paraId="7FD3267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278E26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2926474" w14:textId="77777777" w:rsidR="00380026" w:rsidRPr="00D31B5E" w:rsidRDefault="00380026" w:rsidP="0038002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524AA94" w14:textId="77777777" w:rsidR="00380026" w:rsidRPr="00D31B5E" w:rsidRDefault="00380026" w:rsidP="0038002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7AB0D3F1" w14:textId="77777777" w:rsidR="00380026" w:rsidRPr="00D31B5E" w:rsidRDefault="00380026" w:rsidP="0038002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CBFBF22" w14:textId="77777777" w:rsidR="00380026" w:rsidRPr="00D31B5E" w:rsidRDefault="00380026" w:rsidP="0038002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3145B7D"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F067FB0"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75D3C09"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ED4E87C"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8E78DE6"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63B9AE1" w14:textId="77777777" w:rsidR="00380026" w:rsidRPr="00D31B5E" w:rsidRDefault="00380026" w:rsidP="00380026">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E9EC71F" w14:textId="77777777" w:rsidR="00380026" w:rsidRDefault="00380026" w:rsidP="00380026">
      <w:pPr>
        <w:tabs>
          <w:tab w:val="left" w:pos="560"/>
        </w:tabs>
        <w:spacing w:line="200" w:lineRule="exact"/>
        <w:jc w:val="both"/>
        <w:rPr>
          <w:rFonts w:ascii="Verdana" w:hAnsi="Verdana" w:cs="Tahoma"/>
          <w:b/>
          <w:sz w:val="16"/>
          <w:szCs w:val="16"/>
        </w:rPr>
      </w:pPr>
    </w:p>
    <w:p w14:paraId="6C49C42E"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4F80355" w14:textId="77777777" w:rsidR="00380026" w:rsidRDefault="00380026" w:rsidP="00380026">
      <w:pPr>
        <w:tabs>
          <w:tab w:val="left" w:pos="560"/>
        </w:tabs>
        <w:spacing w:line="200" w:lineRule="exact"/>
        <w:jc w:val="both"/>
        <w:rPr>
          <w:rFonts w:ascii="Verdana" w:hAnsi="Verdana" w:cs="Tahoma"/>
          <w:sz w:val="16"/>
          <w:szCs w:val="16"/>
        </w:rPr>
      </w:pPr>
    </w:p>
    <w:p w14:paraId="19A4C001" w14:textId="77777777" w:rsidR="00380026" w:rsidRDefault="00380026" w:rsidP="00380026">
      <w:pPr>
        <w:tabs>
          <w:tab w:val="left" w:pos="560"/>
        </w:tabs>
        <w:spacing w:line="200" w:lineRule="exact"/>
        <w:jc w:val="both"/>
        <w:rPr>
          <w:rFonts w:ascii="Verdana" w:hAnsi="Verdana" w:cs="Tahoma"/>
          <w:sz w:val="16"/>
          <w:szCs w:val="16"/>
        </w:rPr>
      </w:pPr>
    </w:p>
    <w:p w14:paraId="60669DF5" w14:textId="77777777" w:rsidR="00380026" w:rsidRDefault="00380026" w:rsidP="00380026">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380026" w:rsidRPr="00D31B5E" w14:paraId="56EBAD98" w14:textId="77777777" w:rsidTr="00380026">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B7AA"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0D1AB"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86FF3"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380026" w:rsidRPr="00D31B5E" w14:paraId="6B007317" w14:textId="77777777" w:rsidTr="00380026">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F84D9"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8508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505E8" w14:textId="77777777" w:rsidR="00380026" w:rsidRPr="00D31B5E" w:rsidRDefault="00380026" w:rsidP="00380026">
            <w:pPr>
              <w:spacing w:line="200" w:lineRule="exact"/>
              <w:jc w:val="both"/>
              <w:rPr>
                <w:rFonts w:ascii="Verdana" w:hAnsi="Verdana" w:cs="Tahoma"/>
                <w:b/>
                <w:sz w:val="16"/>
                <w:szCs w:val="16"/>
              </w:rPr>
            </w:pPr>
          </w:p>
        </w:tc>
      </w:tr>
    </w:tbl>
    <w:p w14:paraId="0B4C2315" w14:textId="77777777" w:rsidR="00380026" w:rsidRPr="00D31B5E" w:rsidRDefault="00380026" w:rsidP="00380026">
      <w:pPr>
        <w:tabs>
          <w:tab w:val="left" w:pos="560"/>
        </w:tabs>
        <w:spacing w:line="200" w:lineRule="exact"/>
        <w:jc w:val="both"/>
        <w:rPr>
          <w:rFonts w:ascii="Verdana" w:hAnsi="Verdana" w:cs="Tahoma"/>
          <w:b/>
          <w:sz w:val="16"/>
          <w:szCs w:val="16"/>
        </w:rPr>
      </w:pPr>
    </w:p>
    <w:p w14:paraId="02EA9B7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D5C19D2"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51578075"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24E7D9F4"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DA12A1F"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D9E836"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380026" w:rsidRPr="00D31B5E" w14:paraId="104FE1BF" w14:textId="77777777" w:rsidTr="00380026">
        <w:tc>
          <w:tcPr>
            <w:tcW w:w="1271" w:type="dxa"/>
            <w:shd w:val="pct5" w:color="auto" w:fill="auto"/>
          </w:tcPr>
          <w:p w14:paraId="74AE50A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E5A271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39A44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23E762F" w14:textId="77777777" w:rsidTr="00380026">
        <w:trPr>
          <w:trHeight w:val="1286"/>
        </w:trPr>
        <w:tc>
          <w:tcPr>
            <w:tcW w:w="1271" w:type="dxa"/>
            <w:shd w:val="clear" w:color="auto" w:fill="auto"/>
            <w:vAlign w:val="center"/>
          </w:tcPr>
          <w:p w14:paraId="6394169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4334175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406F648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0C71652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7542E45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5148B2BA"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380026" w:rsidRPr="00D31B5E" w14:paraId="6DB4BDE7" w14:textId="77777777" w:rsidTr="00380026">
        <w:tc>
          <w:tcPr>
            <w:tcW w:w="1290" w:type="dxa"/>
            <w:shd w:val="pct5" w:color="auto" w:fill="auto"/>
          </w:tcPr>
          <w:p w14:paraId="6CFD789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09003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B5A2E7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3CCC5C8" w14:textId="77777777" w:rsidTr="00380026">
        <w:trPr>
          <w:trHeight w:val="1581"/>
        </w:trPr>
        <w:tc>
          <w:tcPr>
            <w:tcW w:w="1290" w:type="dxa"/>
            <w:shd w:val="clear" w:color="auto" w:fill="auto"/>
            <w:vAlign w:val="center"/>
          </w:tcPr>
          <w:p w14:paraId="49E635B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1FA8600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19783074"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32E7920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78DAFA9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61CC496B"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5297DD0"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3CC7CA3" w14:textId="77777777" w:rsidR="00380026" w:rsidRDefault="00380026" w:rsidP="00380026">
      <w:pPr>
        <w:spacing w:line="200" w:lineRule="exact"/>
        <w:jc w:val="both"/>
        <w:rPr>
          <w:rFonts w:ascii="Verdana" w:hAnsi="Verdana" w:cs="Tahoma"/>
          <w:sz w:val="16"/>
          <w:szCs w:val="16"/>
        </w:rPr>
      </w:pPr>
    </w:p>
    <w:p w14:paraId="66D65E97" w14:textId="77777777" w:rsidR="00380026" w:rsidRDefault="00380026" w:rsidP="00380026">
      <w:pPr>
        <w:spacing w:line="200" w:lineRule="exact"/>
        <w:jc w:val="both"/>
        <w:rPr>
          <w:rFonts w:ascii="Verdana" w:hAnsi="Verdana" w:cs="Tahoma"/>
          <w:sz w:val="16"/>
          <w:szCs w:val="16"/>
        </w:rPr>
      </w:pPr>
    </w:p>
    <w:p w14:paraId="48F7BDD7"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380026" w:rsidRPr="00D31B5E" w14:paraId="05CD6090" w14:textId="77777777" w:rsidTr="00380026">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3ACC07"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B20A19"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3A4DF5"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380026" w:rsidRPr="00D31B5E" w14:paraId="326833BA" w14:textId="77777777" w:rsidTr="00380026">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2FE1C66"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599455B6"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AA90D19" w14:textId="77777777" w:rsidR="00380026" w:rsidRPr="00D31B5E" w:rsidRDefault="00380026" w:rsidP="00380026">
            <w:pPr>
              <w:spacing w:line="200" w:lineRule="exact"/>
              <w:jc w:val="both"/>
              <w:rPr>
                <w:rFonts w:ascii="Verdana" w:hAnsi="Verdana" w:cs="Tahoma"/>
                <w:b/>
                <w:bCs/>
                <w:color w:val="000000"/>
                <w:sz w:val="16"/>
                <w:szCs w:val="16"/>
              </w:rPr>
            </w:pPr>
          </w:p>
        </w:tc>
      </w:tr>
    </w:tbl>
    <w:p w14:paraId="62953086" w14:textId="77777777" w:rsidR="00380026" w:rsidRDefault="00380026" w:rsidP="00380026">
      <w:pPr>
        <w:spacing w:line="200" w:lineRule="exact"/>
        <w:jc w:val="both"/>
        <w:rPr>
          <w:rFonts w:ascii="Verdana" w:hAnsi="Verdana" w:cs="Tahoma"/>
          <w:b/>
          <w:bCs/>
          <w:sz w:val="16"/>
          <w:szCs w:val="16"/>
        </w:rPr>
      </w:pPr>
    </w:p>
    <w:p w14:paraId="1073693D"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3698F37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24C21AAB"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4585C932"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8844A0C"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380026" w:rsidRPr="00D31B5E" w14:paraId="317ACB29" w14:textId="77777777" w:rsidTr="00380026">
        <w:tc>
          <w:tcPr>
            <w:tcW w:w="1317" w:type="dxa"/>
            <w:shd w:val="pct5" w:color="auto" w:fill="auto"/>
          </w:tcPr>
          <w:p w14:paraId="461981C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B93A95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4AD3915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0CB4A70" w14:textId="77777777" w:rsidTr="00380026">
        <w:trPr>
          <w:trHeight w:val="685"/>
        </w:trPr>
        <w:tc>
          <w:tcPr>
            <w:tcW w:w="1317" w:type="dxa"/>
            <w:shd w:val="clear" w:color="auto" w:fill="auto"/>
            <w:vAlign w:val="center"/>
          </w:tcPr>
          <w:p w14:paraId="4ED0AB9A" w14:textId="77777777" w:rsidR="00380026" w:rsidRPr="00D31B5E" w:rsidRDefault="00380026" w:rsidP="00380026">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36540644" w14:textId="77777777" w:rsidR="00380026" w:rsidRPr="00D31B5E" w:rsidRDefault="00380026" w:rsidP="00380026">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508137F1"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084BFF35"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668A41E2"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610E6CB1"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16CAA3B"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51F37C96" w14:textId="77777777" w:rsidR="00380026" w:rsidRPr="00D31B5E" w:rsidRDefault="00380026" w:rsidP="00380026">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8D893D3" w14:textId="77777777" w:rsidTr="00380026">
        <w:tc>
          <w:tcPr>
            <w:tcW w:w="1149" w:type="dxa"/>
            <w:shd w:val="pct5" w:color="auto" w:fill="auto"/>
          </w:tcPr>
          <w:p w14:paraId="04FF59E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2839A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395E0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74F1EC2" w14:textId="77777777" w:rsidTr="00380026">
        <w:trPr>
          <w:trHeight w:val="685"/>
        </w:trPr>
        <w:tc>
          <w:tcPr>
            <w:tcW w:w="1149" w:type="dxa"/>
            <w:shd w:val="clear" w:color="auto" w:fill="auto"/>
            <w:vAlign w:val="center"/>
          </w:tcPr>
          <w:p w14:paraId="67ABCD5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4F215B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638F344" w14:textId="77777777" w:rsidR="00380026" w:rsidRDefault="00380026" w:rsidP="0038002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21D937FE" w14:textId="77777777" w:rsidR="00380026" w:rsidRPr="00D31B5E" w:rsidRDefault="00380026" w:rsidP="00380026">
            <w:pPr>
              <w:spacing w:line="200" w:lineRule="exact"/>
              <w:ind w:right="49"/>
              <w:jc w:val="both"/>
              <w:rPr>
                <w:rFonts w:ascii="Verdana" w:eastAsia="Century Gothic" w:hAnsi="Verdana" w:cs="Tahoma"/>
                <w:w w:val="104"/>
                <w:sz w:val="16"/>
                <w:szCs w:val="16"/>
              </w:rPr>
            </w:pPr>
          </w:p>
          <w:p w14:paraId="2545DF45"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493254C"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C0A962D"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p>
          <w:p w14:paraId="5D2FED59"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12B16798"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ADFFA27"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D8C6C08"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F193BC8"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6174F6F"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515BAC40" w14:textId="77777777" w:rsidR="00380026" w:rsidRPr="00D31B5E" w:rsidRDefault="00380026" w:rsidP="00380026">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615E3A60" w14:textId="77777777" w:rsidTr="00380026">
        <w:tc>
          <w:tcPr>
            <w:tcW w:w="1198" w:type="dxa"/>
            <w:shd w:val="pct5" w:color="auto" w:fill="auto"/>
          </w:tcPr>
          <w:p w14:paraId="44EC00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CE75B0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29B782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D4A90DD" w14:textId="77777777" w:rsidTr="00380026">
        <w:trPr>
          <w:trHeight w:val="685"/>
        </w:trPr>
        <w:tc>
          <w:tcPr>
            <w:tcW w:w="1198" w:type="dxa"/>
            <w:shd w:val="clear" w:color="auto" w:fill="auto"/>
            <w:vAlign w:val="center"/>
          </w:tcPr>
          <w:p w14:paraId="76F2618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4B9413B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0AC44831"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123FF1" w14:textId="77777777" w:rsidR="00380026" w:rsidRPr="00D31B5E" w:rsidRDefault="00380026" w:rsidP="00380026">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022BC69D"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46F2224"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67DA642"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D600106"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143539"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30A4613A" w14:textId="77777777" w:rsidR="00380026" w:rsidRPr="00D31B5E" w:rsidRDefault="00380026" w:rsidP="00380026">
      <w:pPr>
        <w:spacing w:line="200" w:lineRule="exact"/>
        <w:ind w:right="6"/>
        <w:jc w:val="both"/>
        <w:rPr>
          <w:rFonts w:ascii="Verdana" w:hAnsi="Verdana" w:cs="Tahoma"/>
          <w:sz w:val="16"/>
          <w:szCs w:val="16"/>
        </w:rPr>
      </w:pPr>
    </w:p>
    <w:p w14:paraId="2D32BA2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E1B1F1E"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1856BEF" w14:textId="77777777" w:rsidR="00380026" w:rsidRDefault="00380026" w:rsidP="00380026">
      <w:pPr>
        <w:spacing w:line="200" w:lineRule="exact"/>
        <w:jc w:val="both"/>
        <w:rPr>
          <w:rFonts w:ascii="Verdana" w:hAnsi="Verdana" w:cs="Tahoma"/>
          <w:sz w:val="16"/>
          <w:szCs w:val="16"/>
        </w:rPr>
      </w:pPr>
    </w:p>
    <w:p w14:paraId="368A85D8" w14:textId="77777777" w:rsidR="00380026" w:rsidRDefault="00380026" w:rsidP="00380026">
      <w:pPr>
        <w:spacing w:line="200" w:lineRule="exact"/>
        <w:jc w:val="both"/>
        <w:rPr>
          <w:rFonts w:ascii="Verdana" w:hAnsi="Verdana" w:cs="Tahoma"/>
          <w:sz w:val="16"/>
          <w:szCs w:val="16"/>
        </w:rPr>
      </w:pPr>
    </w:p>
    <w:p w14:paraId="7B3D7706" w14:textId="77777777" w:rsidR="00380026" w:rsidRDefault="00380026" w:rsidP="00380026">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380026" w:rsidRPr="00D31B5E" w14:paraId="446FCC94" w14:textId="77777777" w:rsidTr="00380026">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C0CE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958C1BA"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CF06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380026" w:rsidRPr="00D31B5E" w14:paraId="1D075DE8" w14:textId="77777777" w:rsidTr="00380026">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81AD7"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FA721D"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88B5E" w14:textId="77777777" w:rsidR="00380026" w:rsidRPr="00D31B5E" w:rsidRDefault="00380026" w:rsidP="00380026">
            <w:pPr>
              <w:spacing w:line="200" w:lineRule="exact"/>
              <w:jc w:val="both"/>
              <w:rPr>
                <w:rFonts w:ascii="Verdana" w:hAnsi="Verdana" w:cs="Tahoma"/>
                <w:b/>
                <w:sz w:val="16"/>
                <w:szCs w:val="16"/>
              </w:rPr>
            </w:pPr>
          </w:p>
        </w:tc>
      </w:tr>
    </w:tbl>
    <w:p w14:paraId="3EAA4F12" w14:textId="77777777" w:rsidR="00380026" w:rsidRPr="00D31B5E" w:rsidRDefault="00380026" w:rsidP="00380026">
      <w:pPr>
        <w:tabs>
          <w:tab w:val="left" w:pos="560"/>
        </w:tabs>
        <w:spacing w:line="200" w:lineRule="exact"/>
        <w:jc w:val="both"/>
        <w:rPr>
          <w:rFonts w:ascii="Verdana" w:hAnsi="Verdana" w:cs="Tahoma"/>
          <w:sz w:val="16"/>
          <w:szCs w:val="16"/>
        </w:rPr>
      </w:pPr>
    </w:p>
    <w:p w14:paraId="26A82B73"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C97A050"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lastRenderedPageBreak/>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w:t>
      </w:r>
    </w:p>
    <w:p w14:paraId="7FEDE61D"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4A1EA8F"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2B04BE3"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7C860F2" w14:textId="77777777" w:rsidTr="00380026">
        <w:tc>
          <w:tcPr>
            <w:tcW w:w="1149" w:type="dxa"/>
            <w:shd w:val="pct5" w:color="auto" w:fill="auto"/>
          </w:tcPr>
          <w:p w14:paraId="305C186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22336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31B423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70A866B" w14:textId="77777777" w:rsidTr="00380026">
        <w:trPr>
          <w:trHeight w:val="1390"/>
        </w:trPr>
        <w:tc>
          <w:tcPr>
            <w:tcW w:w="1149" w:type="dxa"/>
            <w:shd w:val="clear" w:color="auto" w:fill="auto"/>
            <w:vAlign w:val="center"/>
          </w:tcPr>
          <w:p w14:paraId="1D3BEE6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ALAMBRE DE AMARRE</w:t>
            </w:r>
          </w:p>
        </w:tc>
        <w:tc>
          <w:tcPr>
            <w:tcW w:w="973" w:type="dxa"/>
            <w:shd w:val="clear" w:color="auto" w:fill="auto"/>
            <w:vAlign w:val="center"/>
          </w:tcPr>
          <w:p w14:paraId="1F35614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5DE27AD2"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48EBEC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033AA9A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C8A08DB"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5682C06E"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711D2B14"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39D37CEE" w14:textId="77777777" w:rsidR="00380026" w:rsidRDefault="00380026" w:rsidP="00380026">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1289F56" w14:textId="77777777" w:rsidTr="00380026">
        <w:tc>
          <w:tcPr>
            <w:tcW w:w="1149" w:type="dxa"/>
            <w:shd w:val="pct5" w:color="auto" w:fill="auto"/>
          </w:tcPr>
          <w:p w14:paraId="016C89E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F456A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AC89A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4C6D368" w14:textId="77777777" w:rsidTr="00380026">
        <w:trPr>
          <w:trHeight w:val="1390"/>
        </w:trPr>
        <w:tc>
          <w:tcPr>
            <w:tcW w:w="1149" w:type="dxa"/>
            <w:shd w:val="clear" w:color="auto" w:fill="auto"/>
            <w:vAlign w:val="center"/>
          </w:tcPr>
          <w:p w14:paraId="2E75626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684D2A8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7364D1A8"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DCC13B6" w14:textId="77777777" w:rsidR="00380026"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p>
          <w:p w14:paraId="191D2CB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F497593"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p>
          <w:p w14:paraId="10303D01"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5A1167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FE7E1E5" w14:textId="77777777" w:rsidR="00380026" w:rsidRPr="00D31B5E" w:rsidRDefault="00380026" w:rsidP="00380026">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6DD1E20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7D956E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7E88C0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0F51B34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p>
          <w:p w14:paraId="4C577B7E"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53295C4D"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380026" w:rsidRPr="00D31B5E" w14:paraId="70F5DD00" w14:textId="77777777" w:rsidTr="00380026">
        <w:tc>
          <w:tcPr>
            <w:tcW w:w="1149" w:type="dxa"/>
            <w:shd w:val="pct5" w:color="auto" w:fill="auto"/>
          </w:tcPr>
          <w:p w14:paraId="0AA92A0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BE221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72E942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9A78A5A" w14:textId="77777777" w:rsidTr="00380026">
        <w:trPr>
          <w:trHeight w:val="685"/>
        </w:trPr>
        <w:tc>
          <w:tcPr>
            <w:tcW w:w="1149" w:type="dxa"/>
            <w:shd w:val="clear" w:color="auto" w:fill="auto"/>
            <w:vAlign w:val="center"/>
          </w:tcPr>
          <w:p w14:paraId="232C447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744C09B5"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41D5B98" w14:textId="77777777" w:rsidR="00380026" w:rsidRPr="00D31B5E" w:rsidRDefault="00380026" w:rsidP="00380026">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380026" w:rsidRPr="00D31B5E" w14:paraId="73D846D1" w14:textId="77777777" w:rsidTr="00380026">
              <w:trPr>
                <w:trHeight w:hRule="exact" w:val="377"/>
              </w:trPr>
              <w:tc>
                <w:tcPr>
                  <w:tcW w:w="3397" w:type="dxa"/>
                  <w:vAlign w:val="center"/>
                </w:tcPr>
                <w:p w14:paraId="154F8CFF"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27E0BDA6" w14:textId="77777777" w:rsidR="00380026" w:rsidRPr="00D31B5E" w:rsidRDefault="00380026" w:rsidP="00380026">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3BACA6AD" w14:textId="77777777" w:rsidTr="00380026">
              <w:trPr>
                <w:trHeight w:hRule="exact" w:val="377"/>
              </w:trPr>
              <w:tc>
                <w:tcPr>
                  <w:tcW w:w="3397" w:type="dxa"/>
                  <w:vAlign w:val="center"/>
                </w:tcPr>
                <w:p w14:paraId="4B21C500"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698F5B40" w14:textId="77777777" w:rsidR="00380026" w:rsidRPr="00D31B5E" w:rsidRDefault="00380026" w:rsidP="0038002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0E180C7A" w14:textId="77777777" w:rsidTr="00380026">
              <w:trPr>
                <w:trHeight w:hRule="exact" w:val="249"/>
              </w:trPr>
              <w:tc>
                <w:tcPr>
                  <w:tcW w:w="3397" w:type="dxa"/>
                  <w:vAlign w:val="center"/>
                </w:tcPr>
                <w:p w14:paraId="6983216C"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66A61F9F"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226FCA0A" w14:textId="77777777" w:rsidTr="00380026">
              <w:trPr>
                <w:trHeight w:hRule="exact" w:val="280"/>
              </w:trPr>
              <w:tc>
                <w:tcPr>
                  <w:tcW w:w="3397" w:type="dxa"/>
                  <w:vAlign w:val="center"/>
                </w:tcPr>
                <w:p w14:paraId="4BA36582"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567A071D"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5A6A7B1" w14:textId="77777777" w:rsidR="00380026" w:rsidRPr="00D31B5E" w:rsidRDefault="00380026" w:rsidP="00380026">
            <w:pPr>
              <w:spacing w:before="6" w:line="200" w:lineRule="exact"/>
              <w:jc w:val="both"/>
              <w:rPr>
                <w:rFonts w:ascii="Verdana" w:hAnsi="Verdana" w:cs="Tahoma"/>
                <w:sz w:val="16"/>
                <w:szCs w:val="16"/>
              </w:rPr>
            </w:pPr>
          </w:p>
          <w:p w14:paraId="557C04C5" w14:textId="77777777" w:rsidR="00380026" w:rsidRPr="00D31B5E" w:rsidRDefault="00380026" w:rsidP="00380026">
            <w:pPr>
              <w:spacing w:before="9" w:line="200" w:lineRule="exact"/>
              <w:jc w:val="both"/>
              <w:rPr>
                <w:rFonts w:ascii="Verdana" w:hAnsi="Verdana" w:cs="Tahoma"/>
                <w:sz w:val="16"/>
                <w:szCs w:val="16"/>
              </w:rPr>
            </w:pPr>
          </w:p>
          <w:p w14:paraId="11CFE0BF"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6EEDB76E" w14:textId="77777777" w:rsidR="00380026" w:rsidRPr="00D31B5E" w:rsidRDefault="00380026" w:rsidP="0038002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0A2F212" w14:textId="77777777" w:rsidR="00380026" w:rsidRDefault="00380026" w:rsidP="00380026">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62D60CC" w14:textId="77777777" w:rsidR="00380026" w:rsidRDefault="00380026" w:rsidP="00380026">
            <w:pPr>
              <w:spacing w:before="5" w:line="200" w:lineRule="exact"/>
              <w:jc w:val="both"/>
              <w:rPr>
                <w:rFonts w:ascii="Verdana" w:eastAsia="Century Gothic" w:hAnsi="Verdana" w:cs="Tahoma"/>
                <w:w w:val="104"/>
                <w:sz w:val="16"/>
                <w:szCs w:val="16"/>
              </w:rPr>
            </w:pPr>
          </w:p>
          <w:p w14:paraId="45E75E28" w14:textId="77777777" w:rsidR="00380026" w:rsidRPr="00D31B5E" w:rsidRDefault="00380026" w:rsidP="0038002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5813FBAC" w14:textId="77777777" w:rsidR="00380026" w:rsidRPr="00D31B5E" w:rsidRDefault="00380026" w:rsidP="0038002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D31B5E" w14:paraId="08C0E9FA" w14:textId="77777777" w:rsidTr="00380026">
              <w:trPr>
                <w:trHeight w:hRule="exact" w:val="356"/>
                <w:jc w:val="center"/>
              </w:trPr>
              <w:tc>
                <w:tcPr>
                  <w:tcW w:w="1543" w:type="dxa"/>
                  <w:vAlign w:val="center"/>
                </w:tcPr>
                <w:p w14:paraId="11AAD8D8"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24D8466"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52DD2428" w14:textId="77777777" w:rsidR="00380026" w:rsidRPr="00D31B5E" w:rsidRDefault="00380026" w:rsidP="0038002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380026" w:rsidRPr="00D31B5E" w14:paraId="34377552" w14:textId="77777777" w:rsidTr="00380026">
              <w:trPr>
                <w:trHeight w:hRule="exact" w:val="236"/>
                <w:jc w:val="center"/>
              </w:trPr>
              <w:tc>
                <w:tcPr>
                  <w:tcW w:w="1543" w:type="dxa"/>
                  <w:vAlign w:val="center"/>
                </w:tcPr>
                <w:p w14:paraId="6BDCCE52" w14:textId="77777777" w:rsidR="00380026" w:rsidRPr="00D31B5E" w:rsidRDefault="00380026" w:rsidP="0038002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0E409F7"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75F0B0B"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21A01D8C" w14:textId="77777777" w:rsidTr="00380026">
              <w:trPr>
                <w:trHeight w:hRule="exact" w:val="236"/>
                <w:jc w:val="center"/>
              </w:trPr>
              <w:tc>
                <w:tcPr>
                  <w:tcW w:w="1543" w:type="dxa"/>
                  <w:vAlign w:val="center"/>
                </w:tcPr>
                <w:p w14:paraId="4E9C99D6"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8C698C8"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5E01C08"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044618B1" w14:textId="77777777" w:rsidTr="00380026">
              <w:trPr>
                <w:trHeight w:hRule="exact" w:val="236"/>
                <w:jc w:val="center"/>
              </w:trPr>
              <w:tc>
                <w:tcPr>
                  <w:tcW w:w="1543" w:type="dxa"/>
                  <w:vAlign w:val="center"/>
                </w:tcPr>
                <w:p w14:paraId="169A5802"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A2EF787"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6DAD5BA"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135CC3F0" w14:textId="77777777" w:rsidTr="00380026">
              <w:trPr>
                <w:trHeight w:hRule="exact" w:val="236"/>
                <w:jc w:val="center"/>
              </w:trPr>
              <w:tc>
                <w:tcPr>
                  <w:tcW w:w="1543" w:type="dxa"/>
                  <w:vAlign w:val="center"/>
                </w:tcPr>
                <w:p w14:paraId="102DE2CB"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4B624AD4"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14DD92FE" w14:textId="77777777" w:rsidR="00380026" w:rsidRPr="00D31B5E" w:rsidRDefault="00380026" w:rsidP="0038002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380026" w:rsidRPr="00D31B5E" w14:paraId="7992531B" w14:textId="77777777" w:rsidTr="00380026">
              <w:trPr>
                <w:trHeight w:hRule="exact" w:val="236"/>
                <w:jc w:val="center"/>
              </w:trPr>
              <w:tc>
                <w:tcPr>
                  <w:tcW w:w="1543" w:type="dxa"/>
                  <w:vAlign w:val="center"/>
                </w:tcPr>
                <w:p w14:paraId="68D5815D"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1D0A8F2" w14:textId="77777777" w:rsidR="00380026" w:rsidRPr="00D31B5E" w:rsidRDefault="00380026" w:rsidP="0038002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CEE35CA"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2781DC6C" w14:textId="77777777" w:rsidTr="00380026">
              <w:trPr>
                <w:trHeight w:hRule="exact" w:val="355"/>
                <w:jc w:val="center"/>
              </w:trPr>
              <w:tc>
                <w:tcPr>
                  <w:tcW w:w="1543" w:type="dxa"/>
                  <w:vAlign w:val="center"/>
                </w:tcPr>
                <w:p w14:paraId="7D8B3302"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lastRenderedPageBreak/>
                    <w:t>0</w:t>
                  </w:r>
                  <w:r w:rsidRPr="00D31B5E">
                    <w:rPr>
                      <w:rFonts w:ascii="Verdana" w:eastAsia="Century Gothic" w:hAnsi="Verdana" w:cs="Tahoma"/>
                      <w:w w:val="104"/>
                      <w:sz w:val="16"/>
                      <w:szCs w:val="16"/>
                    </w:rPr>
                    <w:t>.2</w:t>
                  </w:r>
                </w:p>
              </w:tc>
              <w:tc>
                <w:tcPr>
                  <w:tcW w:w="1767" w:type="dxa"/>
                </w:tcPr>
                <w:p w14:paraId="6030CBD6" w14:textId="77777777" w:rsidR="00380026" w:rsidRPr="00D31B5E" w:rsidRDefault="00380026" w:rsidP="0038002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B08B12D" w14:textId="77777777" w:rsidR="00380026" w:rsidRPr="00D31B5E" w:rsidRDefault="00380026" w:rsidP="00380026">
                  <w:pPr>
                    <w:spacing w:line="200" w:lineRule="exact"/>
                    <w:jc w:val="both"/>
                    <w:rPr>
                      <w:rFonts w:ascii="Verdana" w:hAnsi="Verdana" w:cs="Tahoma"/>
                      <w:sz w:val="16"/>
                      <w:szCs w:val="16"/>
                    </w:rPr>
                  </w:pPr>
                </w:p>
              </w:tc>
            </w:tr>
          </w:tbl>
          <w:p w14:paraId="3BF1E33E" w14:textId="77777777" w:rsidR="00380026" w:rsidRPr="00D31B5E" w:rsidRDefault="00380026" w:rsidP="00380026">
            <w:pPr>
              <w:spacing w:line="200" w:lineRule="exact"/>
              <w:jc w:val="both"/>
              <w:rPr>
                <w:rFonts w:ascii="Verdana" w:hAnsi="Verdana" w:cs="Tahoma"/>
                <w:color w:val="000000"/>
                <w:sz w:val="16"/>
                <w:szCs w:val="16"/>
                <w:lang w:val="es-ES_tradnl"/>
              </w:rPr>
            </w:pPr>
          </w:p>
        </w:tc>
      </w:tr>
    </w:tbl>
    <w:p w14:paraId="3B738DD1" w14:textId="77777777" w:rsidR="00380026" w:rsidRPr="00D31B5E" w:rsidRDefault="00380026" w:rsidP="00380026">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2727C258" w14:textId="77777777" w:rsidTr="00380026">
        <w:tc>
          <w:tcPr>
            <w:tcW w:w="1198" w:type="dxa"/>
            <w:shd w:val="pct5" w:color="auto" w:fill="auto"/>
          </w:tcPr>
          <w:p w14:paraId="5B144CB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4CFCE6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32D97D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A168FE8" w14:textId="77777777" w:rsidTr="00380026">
        <w:trPr>
          <w:trHeight w:val="609"/>
        </w:trPr>
        <w:tc>
          <w:tcPr>
            <w:tcW w:w="1198" w:type="dxa"/>
            <w:shd w:val="clear" w:color="auto" w:fill="auto"/>
            <w:vAlign w:val="center"/>
          </w:tcPr>
          <w:p w14:paraId="3B57614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223B497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77F2DCE"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450D192B"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228B5E97"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57B883C5" w14:textId="77777777" w:rsidR="00380026" w:rsidRPr="00D31B5E"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CA41041" w14:textId="77777777" w:rsidR="00380026" w:rsidRPr="00D31B5E"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D1078D7" w14:textId="77777777" w:rsidR="00380026" w:rsidRPr="00D31B5E"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BF880D0" w14:textId="77777777" w:rsidR="00380026" w:rsidRPr="00D31B5E"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7726196"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7E9B9E01" w14:textId="77777777" w:rsidR="00380026" w:rsidRDefault="00380026" w:rsidP="00380026">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0B6C942" w14:textId="77777777" w:rsidTr="00380026">
        <w:tc>
          <w:tcPr>
            <w:tcW w:w="1149" w:type="dxa"/>
            <w:shd w:val="pct5" w:color="auto" w:fill="auto"/>
          </w:tcPr>
          <w:p w14:paraId="33098DB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8D869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6FEB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EB0F2CF" w14:textId="77777777" w:rsidTr="00380026">
        <w:trPr>
          <w:trHeight w:val="1390"/>
        </w:trPr>
        <w:tc>
          <w:tcPr>
            <w:tcW w:w="1149" w:type="dxa"/>
            <w:shd w:val="clear" w:color="auto" w:fill="auto"/>
            <w:vAlign w:val="center"/>
          </w:tcPr>
          <w:p w14:paraId="7F53A70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473B2D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4506626"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B6BA26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B42717B" w14:textId="77777777" w:rsidR="00380026"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p>
          <w:p w14:paraId="4F0865A2"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102FCB8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14A08F9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155FEB6F" w14:textId="77777777" w:rsidR="00380026" w:rsidRPr="00D31B5E" w:rsidRDefault="00380026" w:rsidP="00380026">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380026" w:rsidRPr="00D31B5E" w14:paraId="1CA53CA4" w14:textId="77777777" w:rsidTr="00380026">
        <w:tc>
          <w:tcPr>
            <w:tcW w:w="1129" w:type="dxa"/>
            <w:shd w:val="pct5" w:color="auto" w:fill="auto"/>
          </w:tcPr>
          <w:p w14:paraId="1BD7BB19" w14:textId="77777777" w:rsidR="00380026" w:rsidRPr="00D31B5E" w:rsidRDefault="00380026" w:rsidP="00380026">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3E31634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BA99A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5A1252E" w14:textId="77777777" w:rsidTr="00380026">
        <w:trPr>
          <w:trHeight w:val="5452"/>
        </w:trPr>
        <w:tc>
          <w:tcPr>
            <w:tcW w:w="1129" w:type="dxa"/>
            <w:shd w:val="clear" w:color="auto" w:fill="auto"/>
            <w:vAlign w:val="center"/>
          </w:tcPr>
          <w:p w14:paraId="0A14100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3EB8D6E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541A4D3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101202C4"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1E00D85F"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21796CB6"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4A4C3E6F"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A040AA1" w14:textId="77777777" w:rsidR="00380026"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3818A851" w14:textId="77777777" w:rsidR="00380026" w:rsidRPr="00D31B5E" w:rsidRDefault="00380026" w:rsidP="00380026">
            <w:pPr>
              <w:spacing w:line="200" w:lineRule="exact"/>
              <w:jc w:val="both"/>
              <w:rPr>
                <w:rFonts w:ascii="Verdana" w:hAnsi="Verdana" w:cs="Tahoma"/>
                <w:bCs/>
                <w:sz w:val="16"/>
                <w:szCs w:val="16"/>
              </w:rPr>
            </w:pPr>
          </w:p>
          <w:p w14:paraId="24FDFF7F"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3F3F7D55"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01B809B0"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0C585652"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33F42FCE"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39DABC28"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17711C51"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6958200C"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74D25747"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446B46B7"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6284A123"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1526A092"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05EAC740"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1AEA9D4C"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021C34E0" w14:textId="77777777" w:rsidR="00380026" w:rsidRPr="00D31B5E" w:rsidRDefault="00380026" w:rsidP="00380026">
      <w:pPr>
        <w:spacing w:line="200" w:lineRule="exact"/>
        <w:jc w:val="both"/>
        <w:rPr>
          <w:rFonts w:ascii="Verdana" w:hAnsi="Verdana" w:cs="Tahoma"/>
          <w:sz w:val="16"/>
          <w:szCs w:val="16"/>
        </w:rPr>
      </w:pPr>
    </w:p>
    <w:tbl>
      <w:tblPr>
        <w:tblpPr w:leftFromText="141" w:rightFromText="141" w:vertAnchor="page" w:horzAnchor="margin" w:tblpY="2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380026" w:rsidRPr="00D31B5E" w14:paraId="7AA70F4E" w14:textId="77777777" w:rsidTr="00380026">
        <w:tc>
          <w:tcPr>
            <w:tcW w:w="1216" w:type="dxa"/>
            <w:shd w:val="pct5" w:color="auto" w:fill="auto"/>
          </w:tcPr>
          <w:p w14:paraId="0F251CB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1DCB59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1D41A6C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1B465AE" w14:textId="77777777" w:rsidTr="00380026">
        <w:trPr>
          <w:trHeight w:val="685"/>
        </w:trPr>
        <w:tc>
          <w:tcPr>
            <w:tcW w:w="1216" w:type="dxa"/>
            <w:shd w:val="clear" w:color="auto" w:fill="auto"/>
            <w:vAlign w:val="center"/>
          </w:tcPr>
          <w:p w14:paraId="7603115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6EBCB63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58A7D2D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39517BF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060DB37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56AA6B9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62EE62C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6E4FA3A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0047706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4FAFF4C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2C4DB26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3BC238A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2503C4E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1CA54C7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0C72A7A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25967D4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1950A47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45C278B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509DFE9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583DA9B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50A4EC2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6203AA9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380026" w:rsidRPr="00D31B5E" w14:paraId="11D1A8DD" w14:textId="77777777" w:rsidTr="00380026">
        <w:tc>
          <w:tcPr>
            <w:tcW w:w="1171" w:type="dxa"/>
            <w:shd w:val="pct5" w:color="auto" w:fill="auto"/>
          </w:tcPr>
          <w:p w14:paraId="40ADA39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069E0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8E2D9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3A8E0E4" w14:textId="77777777" w:rsidTr="00380026">
        <w:trPr>
          <w:trHeight w:val="282"/>
        </w:trPr>
        <w:tc>
          <w:tcPr>
            <w:tcW w:w="1171" w:type="dxa"/>
            <w:shd w:val="clear" w:color="auto" w:fill="auto"/>
            <w:vAlign w:val="center"/>
          </w:tcPr>
          <w:p w14:paraId="3347D39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MADERA DE CONS_</w:t>
            </w:r>
          </w:p>
          <w:p w14:paraId="658E2A1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19F292F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09FC23C9" w14:textId="77777777" w:rsidR="00380026" w:rsidRPr="00D31B5E" w:rsidRDefault="00380026" w:rsidP="00380026">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8F58FA4" w14:textId="77777777" w:rsidR="00380026" w:rsidRPr="00D31B5E" w:rsidRDefault="00380026" w:rsidP="00380026">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6F945434" w14:textId="77777777" w:rsidR="00380026" w:rsidRPr="00D31B5E" w:rsidRDefault="00380026" w:rsidP="00380026">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86F2FA0" w14:textId="77777777" w:rsidR="00380026" w:rsidRPr="00D31B5E" w:rsidRDefault="00380026" w:rsidP="00380026">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C82D3C8" w14:textId="77777777" w:rsidR="00380026" w:rsidRPr="00D31B5E" w:rsidRDefault="00380026" w:rsidP="00380026">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52038482" w14:textId="77777777" w:rsidR="00380026" w:rsidRPr="00D31B5E" w:rsidRDefault="00380026" w:rsidP="00380026">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FF5BCC" w14:textId="77777777" w:rsidR="00380026" w:rsidRPr="00D31B5E" w:rsidRDefault="00380026" w:rsidP="00380026">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E718284" w14:textId="77777777" w:rsidR="00380026" w:rsidRPr="00D31B5E" w:rsidRDefault="00380026" w:rsidP="00380026">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20C843A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sz w:val="16"/>
          <w:szCs w:val="16"/>
        </w:rPr>
        <w:br w:type="textWrapping" w:clear="all"/>
      </w:r>
      <w:r w:rsidRPr="00D31B5E">
        <w:rPr>
          <w:rFonts w:ascii="Verdana" w:hAnsi="Verdana" w:cs="Tahoma"/>
          <w:b/>
          <w:sz w:val="16"/>
          <w:szCs w:val="16"/>
        </w:rPr>
        <w:t>APORTE PROPIO. -</w:t>
      </w:r>
    </w:p>
    <w:p w14:paraId="3DD71ED3"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0C66C5B" w14:textId="77777777" w:rsidR="00380026" w:rsidRDefault="00380026" w:rsidP="00380026">
      <w:pPr>
        <w:spacing w:line="200" w:lineRule="exact"/>
        <w:jc w:val="both"/>
        <w:rPr>
          <w:rFonts w:ascii="Verdana" w:hAnsi="Verdana" w:cs="Tahoma"/>
          <w:sz w:val="16"/>
          <w:szCs w:val="16"/>
        </w:rPr>
      </w:pPr>
    </w:p>
    <w:p w14:paraId="5737A185" w14:textId="77777777" w:rsidR="00380026" w:rsidRDefault="00380026" w:rsidP="00380026">
      <w:pPr>
        <w:spacing w:line="200" w:lineRule="exact"/>
        <w:jc w:val="both"/>
        <w:rPr>
          <w:rFonts w:ascii="Verdana" w:hAnsi="Verdana" w:cs="Tahoma"/>
          <w:sz w:val="16"/>
          <w:szCs w:val="16"/>
        </w:rPr>
      </w:pPr>
    </w:p>
    <w:p w14:paraId="0C3C4995" w14:textId="77777777" w:rsidR="00380026" w:rsidRDefault="00380026" w:rsidP="00380026">
      <w:pPr>
        <w:spacing w:line="200" w:lineRule="exact"/>
        <w:jc w:val="both"/>
        <w:rPr>
          <w:rFonts w:ascii="Verdana" w:hAnsi="Verdana" w:cs="Tahoma"/>
          <w:sz w:val="16"/>
          <w:szCs w:val="16"/>
        </w:rPr>
      </w:pPr>
    </w:p>
    <w:p w14:paraId="7FDF8509" w14:textId="77777777" w:rsidR="00380026" w:rsidRDefault="00380026" w:rsidP="00380026">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380026" w:rsidRPr="00CF11B2" w14:paraId="3119E7DD" w14:textId="77777777" w:rsidTr="0038002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F950B" w14:textId="77777777" w:rsidR="00380026" w:rsidRPr="00CF11B2" w:rsidRDefault="00380026" w:rsidP="00380026">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59AB1" w14:textId="77777777" w:rsidR="00380026" w:rsidRPr="00CF11B2" w:rsidRDefault="00380026" w:rsidP="00380026">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C4E05" w14:textId="77777777" w:rsidR="00380026" w:rsidRPr="00CF11B2" w:rsidRDefault="00380026" w:rsidP="00380026">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380026" w:rsidRPr="00CF11B2" w14:paraId="7D96107A" w14:textId="77777777" w:rsidTr="00380026">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DF27" w14:textId="77777777" w:rsidR="00380026" w:rsidRPr="00CF11B2" w:rsidRDefault="00380026" w:rsidP="00380026">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DBB26" w14:textId="77777777" w:rsidR="00380026" w:rsidRPr="00CF11B2" w:rsidRDefault="00380026" w:rsidP="00380026">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194CC" w14:textId="77777777" w:rsidR="00380026" w:rsidRPr="00CF11B2" w:rsidRDefault="00380026" w:rsidP="00380026">
            <w:pPr>
              <w:spacing w:line="200" w:lineRule="exact"/>
              <w:jc w:val="center"/>
              <w:rPr>
                <w:rFonts w:ascii="Verdana" w:hAnsi="Verdana" w:cs="Tahoma"/>
                <w:b/>
                <w:sz w:val="16"/>
                <w:szCs w:val="16"/>
              </w:rPr>
            </w:pPr>
          </w:p>
        </w:tc>
      </w:tr>
    </w:tbl>
    <w:p w14:paraId="01030545" w14:textId="77777777" w:rsidR="00380026" w:rsidRPr="00CF11B2" w:rsidRDefault="00380026" w:rsidP="00380026">
      <w:pPr>
        <w:tabs>
          <w:tab w:val="left" w:pos="560"/>
        </w:tabs>
        <w:spacing w:line="200" w:lineRule="exact"/>
        <w:jc w:val="both"/>
        <w:rPr>
          <w:rFonts w:ascii="Verdana" w:hAnsi="Verdana" w:cs="Tahoma"/>
          <w:b/>
          <w:sz w:val="16"/>
          <w:szCs w:val="16"/>
        </w:rPr>
      </w:pPr>
    </w:p>
    <w:p w14:paraId="6BEDDFBC" w14:textId="77777777" w:rsidR="00380026" w:rsidRPr="00CF11B2" w:rsidRDefault="00380026" w:rsidP="00380026">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1FAD2DEE" w14:textId="77777777" w:rsidR="00380026" w:rsidRDefault="00380026" w:rsidP="00380026">
      <w:pPr>
        <w:tabs>
          <w:tab w:val="left" w:pos="560"/>
        </w:tabs>
        <w:spacing w:line="200" w:lineRule="exact"/>
        <w:jc w:val="both"/>
        <w:rPr>
          <w:rFonts w:ascii="Verdana" w:hAnsi="Verdana" w:cs="Tahoma"/>
          <w:sz w:val="16"/>
          <w:szCs w:val="16"/>
        </w:rPr>
      </w:pPr>
      <w:r w:rsidRPr="00CF11B2">
        <w:rPr>
          <w:rFonts w:ascii="Verdana" w:hAnsi="Verdana" w:cs="Tahoma"/>
          <w:sz w:val="16"/>
          <w:szCs w:val="16"/>
        </w:rPr>
        <w:lastRenderedPageBreak/>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51C7C16D" w14:textId="77777777" w:rsidR="00380026" w:rsidRPr="00CF11B2" w:rsidRDefault="00380026" w:rsidP="00380026">
      <w:pPr>
        <w:tabs>
          <w:tab w:val="left" w:pos="560"/>
        </w:tabs>
        <w:spacing w:line="200" w:lineRule="exact"/>
        <w:jc w:val="both"/>
        <w:rPr>
          <w:rFonts w:ascii="Verdana" w:hAnsi="Verdana" w:cs="Tahoma"/>
          <w:sz w:val="16"/>
          <w:szCs w:val="16"/>
        </w:rPr>
      </w:pPr>
    </w:p>
    <w:p w14:paraId="775454C0" w14:textId="77777777" w:rsidR="00380026" w:rsidRPr="00CF11B2" w:rsidRDefault="00380026" w:rsidP="00380026">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79444800" w14:textId="77777777" w:rsidR="00380026" w:rsidRDefault="00380026" w:rsidP="00380026">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4B8B2AC0" w14:textId="77777777" w:rsidR="00380026" w:rsidRPr="00CF11B2" w:rsidRDefault="00380026" w:rsidP="00380026">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380026" w:rsidRPr="00CF11B2" w14:paraId="2F45F7E7" w14:textId="77777777" w:rsidTr="00380026">
        <w:tc>
          <w:tcPr>
            <w:tcW w:w="1413" w:type="dxa"/>
            <w:shd w:val="pct5" w:color="auto" w:fill="auto"/>
          </w:tcPr>
          <w:p w14:paraId="34F3E03E"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0AEE71D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7892B566"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643A48A9" w14:textId="77777777" w:rsidTr="00380026">
        <w:trPr>
          <w:trHeight w:val="1299"/>
        </w:trPr>
        <w:tc>
          <w:tcPr>
            <w:tcW w:w="1413" w:type="dxa"/>
            <w:shd w:val="clear" w:color="auto" w:fill="auto"/>
            <w:vAlign w:val="center"/>
          </w:tcPr>
          <w:p w14:paraId="2A44177C" w14:textId="77777777" w:rsidR="00380026" w:rsidRPr="00CF11B2" w:rsidRDefault="00380026" w:rsidP="00380026">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1145BD3A"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3B7910FE" w14:textId="77777777" w:rsidR="00380026" w:rsidRPr="00CF11B2"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2E8DBF95" w14:textId="77777777" w:rsidR="00380026" w:rsidRPr="00CF11B2"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EFB92C5" w14:textId="77777777" w:rsidR="00380026" w:rsidRPr="00CF11B2"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B0264F8" w14:textId="77777777" w:rsidR="00380026" w:rsidRPr="00CF11B2"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380026" w:rsidRPr="00CF11B2" w14:paraId="02F7B42D" w14:textId="77777777" w:rsidTr="00380026">
        <w:tc>
          <w:tcPr>
            <w:tcW w:w="1271" w:type="dxa"/>
            <w:shd w:val="pct5" w:color="auto" w:fill="auto"/>
          </w:tcPr>
          <w:p w14:paraId="15E85550"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D1DA20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44DD905A"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1C801D08" w14:textId="77777777" w:rsidTr="00380026">
        <w:trPr>
          <w:trHeight w:val="685"/>
        </w:trPr>
        <w:tc>
          <w:tcPr>
            <w:tcW w:w="1271" w:type="dxa"/>
            <w:shd w:val="clear" w:color="auto" w:fill="auto"/>
            <w:vAlign w:val="center"/>
          </w:tcPr>
          <w:p w14:paraId="73C7CFE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537FBB8B"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664AA02E"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57EFF90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2C304B3E"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380026" w:rsidRPr="00CF11B2" w14:paraId="0A2C53EF" w14:textId="77777777" w:rsidTr="00380026">
              <w:trPr>
                <w:trHeight w:hRule="exact" w:val="276"/>
              </w:trPr>
              <w:tc>
                <w:tcPr>
                  <w:tcW w:w="8703" w:type="dxa"/>
                  <w:gridSpan w:val="6"/>
                  <w:tcBorders>
                    <w:top w:val="single" w:sz="4" w:space="0" w:color="000000"/>
                    <w:left w:val="single" w:sz="4" w:space="0" w:color="000000"/>
                    <w:bottom w:val="nil"/>
                    <w:right w:val="single" w:sz="4" w:space="0" w:color="000000"/>
                  </w:tcBorders>
                </w:tcPr>
                <w:p w14:paraId="53C365FC" w14:textId="77777777" w:rsidR="00380026" w:rsidRPr="00CF11B2" w:rsidRDefault="00380026" w:rsidP="00380026">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380026" w:rsidRPr="00CF11B2" w14:paraId="3BD724E6" w14:textId="77777777" w:rsidTr="00380026">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619CB411" w14:textId="77777777" w:rsidR="00380026" w:rsidRPr="00CF11B2" w:rsidRDefault="00380026" w:rsidP="00380026">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53B4CB83" w14:textId="77777777" w:rsidR="00380026" w:rsidRPr="00CF11B2" w:rsidRDefault="00380026" w:rsidP="00380026">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59F04A8A" w14:textId="77777777" w:rsidR="00380026" w:rsidRPr="00CF11B2" w:rsidRDefault="00380026" w:rsidP="00380026">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726863D3" w14:textId="77777777" w:rsidR="00380026" w:rsidRPr="00CF11B2" w:rsidRDefault="00380026" w:rsidP="00380026">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29CA91BC" w14:textId="77777777" w:rsidR="00380026" w:rsidRPr="00CF11B2" w:rsidRDefault="00380026" w:rsidP="00380026">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5B45AB58" w14:textId="77777777" w:rsidR="00380026" w:rsidRPr="00CF11B2" w:rsidRDefault="00380026" w:rsidP="00380026">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1ACB24D7" w14:textId="77777777" w:rsidR="00380026" w:rsidRPr="00CF11B2" w:rsidRDefault="00380026" w:rsidP="00380026">
                  <w:pPr>
                    <w:spacing w:line="200" w:lineRule="exact"/>
                    <w:rPr>
                      <w:rFonts w:ascii="Verdana" w:hAnsi="Verdana" w:cs="Tahoma"/>
                      <w:sz w:val="16"/>
                      <w:szCs w:val="16"/>
                    </w:rPr>
                  </w:pPr>
                </w:p>
                <w:p w14:paraId="7E5105B9" w14:textId="77777777" w:rsidR="00380026" w:rsidRPr="00CF11B2" w:rsidRDefault="00380026" w:rsidP="00380026">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05557E33" w14:textId="77777777" w:rsidR="00380026" w:rsidRPr="00CF11B2" w:rsidRDefault="00380026" w:rsidP="00380026">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380026" w:rsidRPr="00CF11B2" w14:paraId="47FA176A" w14:textId="77777777" w:rsidTr="0038002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7AF5223" w14:textId="77777777" w:rsidR="00380026" w:rsidRPr="00CF11B2" w:rsidRDefault="00380026" w:rsidP="00380026">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2BEEE69A" w14:textId="77777777" w:rsidR="00380026" w:rsidRPr="00CF11B2" w:rsidRDefault="00380026" w:rsidP="00380026">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07116C47" w14:textId="77777777" w:rsidR="00380026" w:rsidRPr="00CF11B2" w:rsidRDefault="00380026" w:rsidP="00380026">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42739A76" w14:textId="77777777" w:rsidR="00380026" w:rsidRPr="00CF11B2" w:rsidRDefault="00380026" w:rsidP="00380026">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67F98352" w14:textId="77777777" w:rsidR="00380026" w:rsidRPr="00CF11B2" w:rsidRDefault="00380026" w:rsidP="00380026">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6A2FD48D" w14:textId="77777777" w:rsidR="00380026" w:rsidRPr="00CF11B2" w:rsidRDefault="00380026" w:rsidP="00380026">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380026" w:rsidRPr="00CF11B2" w14:paraId="4A0E91E0" w14:textId="77777777" w:rsidTr="0038002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0611074" w14:textId="77777777" w:rsidR="00380026" w:rsidRPr="00CF11B2" w:rsidRDefault="00380026" w:rsidP="00380026">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06C10EE8" w14:textId="77777777" w:rsidR="00380026" w:rsidRPr="00CF11B2" w:rsidRDefault="00380026" w:rsidP="00380026">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376588D0" w14:textId="77777777" w:rsidR="00380026" w:rsidRPr="00CF11B2" w:rsidRDefault="00380026" w:rsidP="00380026">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4D3E65AF" w14:textId="77777777" w:rsidR="00380026" w:rsidRPr="00CF11B2" w:rsidRDefault="00380026" w:rsidP="00380026">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6DCFC768" w14:textId="77777777" w:rsidR="00380026" w:rsidRPr="00CF11B2" w:rsidRDefault="00380026" w:rsidP="00380026">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5721E301" w14:textId="77777777" w:rsidR="00380026" w:rsidRPr="00CF11B2" w:rsidRDefault="00380026" w:rsidP="00380026">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2BFF2986"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76E8C9C6"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91B7CD"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00450B85"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73D78AD6"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2EF6235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33B587C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5625F33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8EF9737"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6A88C87C"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79E68987" w14:textId="77777777" w:rsidR="00380026" w:rsidRPr="00CF11B2"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380026" w:rsidRPr="00CF11B2" w14:paraId="2111B161" w14:textId="77777777" w:rsidTr="00380026">
        <w:tc>
          <w:tcPr>
            <w:tcW w:w="1271" w:type="dxa"/>
            <w:shd w:val="pct5" w:color="auto" w:fill="auto"/>
          </w:tcPr>
          <w:p w14:paraId="1C370724"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619B6BD"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23842F2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51711CD8" w14:textId="77777777" w:rsidTr="00380026">
        <w:trPr>
          <w:trHeight w:val="685"/>
        </w:trPr>
        <w:tc>
          <w:tcPr>
            <w:tcW w:w="1271" w:type="dxa"/>
            <w:shd w:val="clear" w:color="auto" w:fill="auto"/>
            <w:vAlign w:val="center"/>
          </w:tcPr>
          <w:p w14:paraId="3ECE9148"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15A85618"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75FB8F83"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4EBD88A7"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58305671"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7B6C649B" w14:textId="77777777" w:rsidR="00380026" w:rsidRPr="00CF11B2"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380026" w:rsidRPr="00CF11B2" w14:paraId="109E2D74" w14:textId="77777777" w:rsidTr="00380026">
        <w:tc>
          <w:tcPr>
            <w:tcW w:w="1323" w:type="dxa"/>
            <w:shd w:val="pct5" w:color="auto" w:fill="auto"/>
          </w:tcPr>
          <w:p w14:paraId="085C7BD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5F08499D"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5BFCE9B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609BC822" w14:textId="77777777" w:rsidTr="00380026">
        <w:trPr>
          <w:trHeight w:val="487"/>
        </w:trPr>
        <w:tc>
          <w:tcPr>
            <w:tcW w:w="1323" w:type="dxa"/>
            <w:shd w:val="clear" w:color="auto" w:fill="auto"/>
            <w:vAlign w:val="center"/>
          </w:tcPr>
          <w:p w14:paraId="1F42822D"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5588B351"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78540263"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49EC999C"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14CDC313"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4C17BBB" w14:textId="77777777" w:rsidR="00380026" w:rsidRPr="00CF11B2" w:rsidRDefault="00380026" w:rsidP="00380026">
            <w:pPr>
              <w:spacing w:line="200" w:lineRule="exact"/>
              <w:jc w:val="both"/>
              <w:rPr>
                <w:rFonts w:ascii="Verdana" w:hAnsi="Verdana" w:cs="Tahoma"/>
                <w:color w:val="000000"/>
                <w:sz w:val="16"/>
                <w:szCs w:val="16"/>
              </w:rPr>
            </w:pPr>
          </w:p>
          <w:p w14:paraId="7DB487E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11CD9F81"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186CC68C"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2009A28E"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2CADF62E" w14:textId="77777777" w:rsidR="00380026" w:rsidRPr="00CF11B2" w:rsidRDefault="00380026" w:rsidP="00380026">
            <w:pPr>
              <w:spacing w:line="200" w:lineRule="exact"/>
              <w:jc w:val="both"/>
              <w:rPr>
                <w:rFonts w:ascii="Verdana" w:hAnsi="Verdana" w:cs="Tahoma"/>
                <w:color w:val="000000"/>
                <w:sz w:val="16"/>
                <w:szCs w:val="16"/>
              </w:rPr>
            </w:pPr>
          </w:p>
          <w:p w14:paraId="28CA1F53"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6D207A1B"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1F95E8A"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26AC8A0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4373935"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59A6EDD"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5359B4DD" w14:textId="77777777" w:rsidR="00380026" w:rsidRPr="00CF11B2"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380026" w:rsidRPr="00CF11B2" w14:paraId="67D06710" w14:textId="77777777" w:rsidTr="00380026">
        <w:tc>
          <w:tcPr>
            <w:tcW w:w="1271" w:type="dxa"/>
            <w:shd w:val="pct5" w:color="auto" w:fill="auto"/>
          </w:tcPr>
          <w:p w14:paraId="337C6D6F"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77F0B6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6FE60EBD"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0633A907" w14:textId="77777777" w:rsidTr="00380026">
        <w:trPr>
          <w:trHeight w:val="685"/>
        </w:trPr>
        <w:tc>
          <w:tcPr>
            <w:tcW w:w="1271" w:type="dxa"/>
            <w:shd w:val="clear" w:color="auto" w:fill="auto"/>
            <w:vAlign w:val="center"/>
          </w:tcPr>
          <w:p w14:paraId="410EBB23"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6D2DFDE3"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1871D4F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6202F58B"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2692C717"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67EC7EEA" w14:textId="77777777" w:rsidR="00380026" w:rsidRPr="00CF11B2" w:rsidRDefault="00380026" w:rsidP="00380026">
            <w:pPr>
              <w:spacing w:line="200" w:lineRule="exact"/>
              <w:jc w:val="both"/>
              <w:rPr>
                <w:rFonts w:ascii="Verdana" w:hAnsi="Verdana" w:cs="Tahoma"/>
                <w:color w:val="000000"/>
                <w:sz w:val="16"/>
                <w:szCs w:val="16"/>
              </w:rPr>
            </w:pPr>
          </w:p>
          <w:p w14:paraId="76CDD4BC"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167288E"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7D8BBDF4"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750328D5" w14:textId="77777777" w:rsidR="00380026" w:rsidRPr="00CF11B2" w:rsidRDefault="00380026" w:rsidP="00380026">
            <w:pPr>
              <w:spacing w:line="200" w:lineRule="exact"/>
              <w:jc w:val="both"/>
              <w:rPr>
                <w:rFonts w:ascii="Verdana" w:hAnsi="Verdana" w:cs="Tahoma"/>
                <w:color w:val="000000"/>
                <w:sz w:val="16"/>
                <w:szCs w:val="16"/>
              </w:rPr>
            </w:pPr>
          </w:p>
          <w:p w14:paraId="1542628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2EC98A5D"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04CDDEAA"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68E3E12B"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09421E6B"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4895A2A5"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2F8D817D"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2AD615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07B3027"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El correcto almacenamiento y colocado del material a cada beneficiario corre por cuenta de inspector y la entidad ejecutora, hasta su montaje.</w:t>
            </w:r>
          </w:p>
          <w:p w14:paraId="00F305D7"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06E8338F" w14:textId="77777777" w:rsidR="00380026" w:rsidRPr="00CF11B2"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lastRenderedPageBreak/>
        <w:t>APORTE PROPIO. -</w:t>
      </w:r>
    </w:p>
    <w:p w14:paraId="150EB4E6"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703E9BBF"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p>
    <w:p w14:paraId="2CE9E9A0"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p>
    <w:p w14:paraId="24B4791E"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p>
    <w:p w14:paraId="3A972D25" w14:textId="77777777" w:rsidR="00380026" w:rsidRPr="00CF11B2" w:rsidRDefault="00380026" w:rsidP="00380026">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380026" w:rsidRPr="00D31B5E" w14:paraId="60F3DB7C" w14:textId="77777777" w:rsidTr="00380026">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BB59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230D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82018"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380026" w:rsidRPr="00D31B5E" w14:paraId="74A4A63B" w14:textId="77777777" w:rsidTr="00380026">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808AE"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1AC8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40B5B" w14:textId="77777777" w:rsidR="00380026" w:rsidRPr="00D31B5E" w:rsidRDefault="00380026" w:rsidP="00380026">
            <w:pPr>
              <w:spacing w:line="200" w:lineRule="exact"/>
              <w:jc w:val="both"/>
              <w:rPr>
                <w:rFonts w:ascii="Verdana" w:hAnsi="Verdana" w:cs="Tahoma"/>
                <w:b/>
                <w:sz w:val="16"/>
                <w:szCs w:val="16"/>
              </w:rPr>
            </w:pPr>
          </w:p>
        </w:tc>
      </w:tr>
    </w:tbl>
    <w:p w14:paraId="6B8A0F28" w14:textId="77777777" w:rsidR="00380026" w:rsidRPr="00D31B5E" w:rsidRDefault="00380026" w:rsidP="00380026">
      <w:pPr>
        <w:tabs>
          <w:tab w:val="left" w:pos="8711"/>
        </w:tabs>
        <w:spacing w:line="200" w:lineRule="exact"/>
        <w:jc w:val="both"/>
        <w:rPr>
          <w:rFonts w:ascii="Verdana" w:hAnsi="Verdana" w:cs="Tahoma"/>
          <w:b/>
          <w:sz w:val="16"/>
          <w:szCs w:val="16"/>
        </w:rPr>
      </w:pPr>
    </w:p>
    <w:p w14:paraId="2A7456C3"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C31399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177B9CB8"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C37F52A"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BA019D1" w14:textId="77777777" w:rsidTr="00380026">
        <w:tc>
          <w:tcPr>
            <w:tcW w:w="1149" w:type="dxa"/>
            <w:shd w:val="pct5" w:color="auto" w:fill="auto"/>
          </w:tcPr>
          <w:p w14:paraId="09C5408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4A111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7EEEE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5B5F7D7" w14:textId="77777777" w:rsidTr="00380026">
        <w:trPr>
          <w:trHeight w:val="685"/>
        </w:trPr>
        <w:tc>
          <w:tcPr>
            <w:tcW w:w="1149" w:type="dxa"/>
            <w:shd w:val="clear" w:color="auto" w:fill="auto"/>
            <w:vAlign w:val="center"/>
          </w:tcPr>
          <w:p w14:paraId="380B311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067ABE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43AA79E" w14:textId="77777777" w:rsidR="00380026" w:rsidRPr="00D31B5E" w:rsidRDefault="00380026" w:rsidP="0038002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380026" w:rsidRPr="00D31B5E" w14:paraId="31123B03" w14:textId="77777777" w:rsidTr="00380026">
              <w:trPr>
                <w:trHeight w:hRule="exact" w:val="377"/>
              </w:trPr>
              <w:tc>
                <w:tcPr>
                  <w:tcW w:w="3577" w:type="dxa"/>
                  <w:vAlign w:val="center"/>
                </w:tcPr>
                <w:p w14:paraId="193D250E"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59C33698" w14:textId="77777777" w:rsidR="00380026" w:rsidRPr="00D31B5E" w:rsidRDefault="00380026" w:rsidP="0038002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081043F3" w14:textId="77777777" w:rsidTr="00380026">
              <w:trPr>
                <w:trHeight w:hRule="exact" w:val="346"/>
              </w:trPr>
              <w:tc>
                <w:tcPr>
                  <w:tcW w:w="3577" w:type="dxa"/>
                  <w:vAlign w:val="center"/>
                </w:tcPr>
                <w:p w14:paraId="236EBB1B"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6A0CCC8E" w14:textId="77777777" w:rsidR="00380026" w:rsidRPr="00D31B5E" w:rsidRDefault="00380026" w:rsidP="0038002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0A41D860" w14:textId="77777777" w:rsidTr="00380026">
              <w:trPr>
                <w:trHeight w:hRule="exact" w:val="249"/>
              </w:trPr>
              <w:tc>
                <w:tcPr>
                  <w:tcW w:w="3577" w:type="dxa"/>
                  <w:vAlign w:val="center"/>
                </w:tcPr>
                <w:p w14:paraId="730B6504"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172F3CF2"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40FFE554" w14:textId="77777777" w:rsidTr="00380026">
              <w:trPr>
                <w:trHeight w:hRule="exact" w:val="297"/>
              </w:trPr>
              <w:tc>
                <w:tcPr>
                  <w:tcW w:w="3577" w:type="dxa"/>
                  <w:vAlign w:val="center"/>
                </w:tcPr>
                <w:p w14:paraId="1B1680CB"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49579BC6"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40D9EA9" w14:textId="77777777" w:rsidR="00380026" w:rsidRPr="00D31B5E" w:rsidRDefault="00380026" w:rsidP="00380026">
            <w:pPr>
              <w:spacing w:before="6" w:line="200" w:lineRule="exact"/>
              <w:jc w:val="both"/>
              <w:rPr>
                <w:rFonts w:ascii="Verdana" w:hAnsi="Verdana" w:cs="Tahoma"/>
                <w:sz w:val="16"/>
                <w:szCs w:val="16"/>
              </w:rPr>
            </w:pPr>
          </w:p>
          <w:p w14:paraId="098C7664" w14:textId="77777777" w:rsidR="00380026" w:rsidRPr="00D31B5E" w:rsidRDefault="00380026" w:rsidP="00380026">
            <w:pPr>
              <w:spacing w:before="9" w:line="200" w:lineRule="exact"/>
              <w:jc w:val="both"/>
              <w:rPr>
                <w:rFonts w:ascii="Verdana" w:hAnsi="Verdana" w:cs="Tahoma"/>
                <w:sz w:val="16"/>
                <w:szCs w:val="16"/>
              </w:rPr>
            </w:pPr>
          </w:p>
          <w:p w14:paraId="6CA68842"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4BC63314" w14:textId="77777777" w:rsidR="00380026" w:rsidRDefault="00380026" w:rsidP="00380026">
            <w:pPr>
              <w:spacing w:before="79" w:line="200" w:lineRule="exact"/>
              <w:ind w:right="101"/>
              <w:jc w:val="both"/>
              <w:rPr>
                <w:rFonts w:ascii="Verdana" w:eastAsia="Century Gothic" w:hAnsi="Verdana" w:cs="Tahoma"/>
                <w:sz w:val="16"/>
                <w:szCs w:val="16"/>
              </w:rPr>
            </w:pPr>
          </w:p>
          <w:p w14:paraId="0DA25DB6" w14:textId="77777777" w:rsidR="00380026" w:rsidRDefault="00380026" w:rsidP="00380026">
            <w:pPr>
              <w:spacing w:before="79" w:line="200" w:lineRule="exact"/>
              <w:ind w:right="101"/>
              <w:jc w:val="both"/>
              <w:rPr>
                <w:rFonts w:ascii="Verdana" w:eastAsia="Century Gothic" w:hAnsi="Verdana" w:cs="Tahoma"/>
                <w:sz w:val="16"/>
                <w:szCs w:val="16"/>
              </w:rPr>
            </w:pPr>
          </w:p>
          <w:p w14:paraId="28F1C19F" w14:textId="77777777" w:rsidR="00380026" w:rsidRDefault="00380026" w:rsidP="00380026">
            <w:pPr>
              <w:spacing w:before="79" w:line="200" w:lineRule="exact"/>
              <w:ind w:right="101"/>
              <w:jc w:val="both"/>
              <w:rPr>
                <w:rFonts w:ascii="Verdana" w:eastAsia="Century Gothic" w:hAnsi="Verdana" w:cs="Tahoma"/>
                <w:sz w:val="16"/>
                <w:szCs w:val="16"/>
              </w:rPr>
            </w:pPr>
          </w:p>
          <w:p w14:paraId="5D9DB492" w14:textId="77777777" w:rsidR="00380026" w:rsidRPr="00D31B5E" w:rsidRDefault="00380026" w:rsidP="0038002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6252DA5" w14:textId="77777777" w:rsidR="00380026" w:rsidRPr="00D31B5E" w:rsidRDefault="00380026" w:rsidP="00380026">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B54B5EE" w14:textId="77777777" w:rsidR="00380026" w:rsidRPr="00D31B5E" w:rsidRDefault="00380026" w:rsidP="00380026">
            <w:pPr>
              <w:spacing w:line="200" w:lineRule="exact"/>
              <w:jc w:val="both"/>
              <w:rPr>
                <w:rFonts w:ascii="Verdana" w:hAnsi="Verdana" w:cs="Tahoma"/>
                <w:sz w:val="16"/>
                <w:szCs w:val="16"/>
              </w:rPr>
            </w:pPr>
          </w:p>
          <w:p w14:paraId="5BD464FE" w14:textId="77777777" w:rsidR="00380026" w:rsidRPr="00D31B5E" w:rsidRDefault="00380026" w:rsidP="0038002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7E3355F0" w14:textId="77777777" w:rsidR="00380026" w:rsidRPr="00D31B5E" w:rsidRDefault="00380026" w:rsidP="00380026">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D31B5E" w14:paraId="0C1336B8" w14:textId="77777777" w:rsidTr="00380026">
              <w:trPr>
                <w:trHeight w:hRule="exact" w:val="356"/>
              </w:trPr>
              <w:tc>
                <w:tcPr>
                  <w:tcW w:w="1543" w:type="dxa"/>
                  <w:vAlign w:val="center"/>
                </w:tcPr>
                <w:p w14:paraId="1274C716"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50643E0"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7C66BAA5" w14:textId="77777777" w:rsidR="00380026" w:rsidRPr="00D31B5E" w:rsidRDefault="00380026" w:rsidP="0038002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380026" w:rsidRPr="00D31B5E" w14:paraId="6A741093" w14:textId="77777777" w:rsidTr="00380026">
              <w:trPr>
                <w:trHeight w:hRule="exact" w:val="236"/>
              </w:trPr>
              <w:tc>
                <w:tcPr>
                  <w:tcW w:w="1543" w:type="dxa"/>
                  <w:vAlign w:val="center"/>
                </w:tcPr>
                <w:p w14:paraId="5826DE2D" w14:textId="77777777" w:rsidR="00380026" w:rsidRPr="00D31B5E" w:rsidRDefault="00380026" w:rsidP="0038002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6263A10"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38E7038"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5590E971" w14:textId="77777777" w:rsidTr="00380026">
              <w:trPr>
                <w:trHeight w:hRule="exact" w:val="236"/>
              </w:trPr>
              <w:tc>
                <w:tcPr>
                  <w:tcW w:w="1543" w:type="dxa"/>
                  <w:vAlign w:val="center"/>
                </w:tcPr>
                <w:p w14:paraId="01ACB764"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A041E97"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B166797"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5600D3AB" w14:textId="77777777" w:rsidTr="00380026">
              <w:trPr>
                <w:trHeight w:hRule="exact" w:val="236"/>
              </w:trPr>
              <w:tc>
                <w:tcPr>
                  <w:tcW w:w="1543" w:type="dxa"/>
                  <w:vAlign w:val="center"/>
                </w:tcPr>
                <w:p w14:paraId="335868F2"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1BEDE09"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258DC1A"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7CAE5854" w14:textId="77777777" w:rsidTr="00380026">
              <w:trPr>
                <w:trHeight w:hRule="exact" w:val="236"/>
              </w:trPr>
              <w:tc>
                <w:tcPr>
                  <w:tcW w:w="1543" w:type="dxa"/>
                  <w:vAlign w:val="center"/>
                </w:tcPr>
                <w:p w14:paraId="78C53BA2"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418DA100"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71664D3F" w14:textId="77777777" w:rsidR="00380026" w:rsidRPr="00D31B5E" w:rsidRDefault="00380026" w:rsidP="0038002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380026" w:rsidRPr="00D31B5E" w14:paraId="5FBFD452" w14:textId="77777777" w:rsidTr="00380026">
              <w:trPr>
                <w:trHeight w:hRule="exact" w:val="236"/>
              </w:trPr>
              <w:tc>
                <w:tcPr>
                  <w:tcW w:w="1543" w:type="dxa"/>
                  <w:vAlign w:val="center"/>
                </w:tcPr>
                <w:p w14:paraId="477F84D4"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02178BAA" w14:textId="77777777" w:rsidR="00380026" w:rsidRPr="00D31B5E" w:rsidRDefault="00380026" w:rsidP="0038002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C55B9A5"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23F56F0E" w14:textId="77777777" w:rsidTr="00380026">
              <w:trPr>
                <w:trHeight w:hRule="exact" w:val="355"/>
              </w:trPr>
              <w:tc>
                <w:tcPr>
                  <w:tcW w:w="1543" w:type="dxa"/>
                  <w:vAlign w:val="center"/>
                </w:tcPr>
                <w:p w14:paraId="5D41356A"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9AB055E" w14:textId="77777777" w:rsidR="00380026" w:rsidRPr="00D31B5E" w:rsidRDefault="00380026" w:rsidP="0038002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20F9A32B" w14:textId="77777777" w:rsidR="00380026" w:rsidRPr="00D31B5E" w:rsidRDefault="00380026" w:rsidP="00380026">
                  <w:pPr>
                    <w:spacing w:line="200" w:lineRule="exact"/>
                    <w:jc w:val="both"/>
                    <w:rPr>
                      <w:rFonts w:ascii="Verdana" w:hAnsi="Verdana" w:cs="Tahoma"/>
                      <w:sz w:val="16"/>
                      <w:szCs w:val="16"/>
                    </w:rPr>
                  </w:pPr>
                </w:p>
              </w:tc>
            </w:tr>
          </w:tbl>
          <w:p w14:paraId="19B23C09" w14:textId="77777777" w:rsidR="00380026" w:rsidRPr="00D31B5E" w:rsidRDefault="00380026" w:rsidP="00380026">
            <w:pPr>
              <w:spacing w:line="200" w:lineRule="exact"/>
              <w:jc w:val="both"/>
              <w:rPr>
                <w:rFonts w:ascii="Verdana" w:hAnsi="Verdana" w:cs="Tahoma"/>
                <w:color w:val="000000"/>
                <w:sz w:val="16"/>
                <w:szCs w:val="16"/>
                <w:lang w:val="es-ES_tradnl"/>
              </w:rPr>
            </w:pPr>
          </w:p>
        </w:tc>
      </w:tr>
    </w:tbl>
    <w:p w14:paraId="10F1D364"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407A5801" w14:textId="77777777" w:rsidTr="00380026">
        <w:tc>
          <w:tcPr>
            <w:tcW w:w="1198" w:type="dxa"/>
            <w:shd w:val="pct5" w:color="auto" w:fill="auto"/>
          </w:tcPr>
          <w:p w14:paraId="2847667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632B37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21C3DC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AE0ECBA" w14:textId="77777777" w:rsidTr="00380026">
        <w:trPr>
          <w:trHeight w:val="685"/>
        </w:trPr>
        <w:tc>
          <w:tcPr>
            <w:tcW w:w="1198" w:type="dxa"/>
            <w:shd w:val="clear" w:color="auto" w:fill="auto"/>
            <w:vAlign w:val="center"/>
          </w:tcPr>
          <w:p w14:paraId="308EE31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4AA190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C8F2C8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BAC5B8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E3F7EF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4F6A36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64E82A0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A1D09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El proveedor debe especificar el tiempo de duración del material y condiciones de almacenamiento para el mantenimiento del mismo.                                                                                       </w:t>
            </w:r>
          </w:p>
          <w:p w14:paraId="0FCC46F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ACA385C"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1E6641B"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535122F" w14:textId="77777777" w:rsidTr="00380026">
        <w:tc>
          <w:tcPr>
            <w:tcW w:w="1149" w:type="dxa"/>
            <w:shd w:val="pct5" w:color="auto" w:fill="auto"/>
          </w:tcPr>
          <w:p w14:paraId="4E9B0CB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D42B49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162FC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EF787D1" w14:textId="77777777" w:rsidTr="00380026">
        <w:trPr>
          <w:trHeight w:val="408"/>
        </w:trPr>
        <w:tc>
          <w:tcPr>
            <w:tcW w:w="1149" w:type="dxa"/>
            <w:shd w:val="clear" w:color="auto" w:fill="auto"/>
            <w:vAlign w:val="center"/>
          </w:tcPr>
          <w:p w14:paraId="500763D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68D6BD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A6E2CC8" w14:textId="77777777" w:rsidR="00380026" w:rsidRPr="00D31B5E" w:rsidRDefault="00380026" w:rsidP="0038002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FB8D82A" w14:textId="77777777" w:rsidR="00380026" w:rsidRPr="00D31B5E" w:rsidRDefault="00380026" w:rsidP="00380026">
            <w:pPr>
              <w:spacing w:before="8" w:line="200" w:lineRule="exact"/>
              <w:jc w:val="both"/>
              <w:rPr>
                <w:rFonts w:ascii="Verdana" w:hAnsi="Verdana" w:cs="Tahoma"/>
                <w:sz w:val="16"/>
                <w:szCs w:val="16"/>
              </w:rPr>
            </w:pPr>
          </w:p>
          <w:p w14:paraId="61497F20"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5B9ECD7C" w14:textId="77777777" w:rsidR="00380026" w:rsidRPr="00D31B5E" w:rsidRDefault="00380026" w:rsidP="0038002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80026" w:rsidRPr="00D31B5E" w14:paraId="3FB683FB" w14:textId="77777777" w:rsidTr="00380026">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763DE63C"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380026" w:rsidRPr="00D31B5E" w14:paraId="4D7079E3" w14:textId="77777777" w:rsidTr="00380026">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57F21B82" w14:textId="77777777" w:rsidR="00380026" w:rsidRPr="00D31B5E" w:rsidRDefault="00380026" w:rsidP="00380026">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E163692" w14:textId="77777777" w:rsidR="00380026" w:rsidRPr="00D31B5E" w:rsidRDefault="00380026" w:rsidP="00380026">
                  <w:pPr>
                    <w:spacing w:before="9" w:line="200" w:lineRule="exact"/>
                    <w:jc w:val="center"/>
                    <w:rPr>
                      <w:rFonts w:ascii="Verdana" w:hAnsi="Verdana" w:cs="Tahoma"/>
                      <w:sz w:val="16"/>
                      <w:szCs w:val="16"/>
                    </w:rPr>
                  </w:pPr>
                  <w:r w:rsidRPr="00D31B5E">
                    <w:rPr>
                      <w:rFonts w:ascii="Verdana" w:hAnsi="Verdana" w:cs="Tahoma"/>
                      <w:sz w:val="16"/>
                      <w:szCs w:val="16"/>
                    </w:rPr>
                    <w:t>1</w:t>
                  </w:r>
                </w:p>
                <w:p w14:paraId="353871E8" w14:textId="77777777" w:rsidR="00380026" w:rsidRPr="00D31B5E" w:rsidRDefault="00380026" w:rsidP="00380026">
                  <w:pPr>
                    <w:spacing w:line="200" w:lineRule="exact"/>
                    <w:ind w:right="40"/>
                    <w:jc w:val="center"/>
                    <w:rPr>
                      <w:rFonts w:ascii="Verdana" w:eastAsia="Century Gothic" w:hAnsi="Verdana" w:cs="Tahoma"/>
                      <w:w w:val="104"/>
                      <w:sz w:val="16"/>
                      <w:szCs w:val="16"/>
                    </w:rPr>
                  </w:pPr>
                </w:p>
                <w:p w14:paraId="5176964A"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09C59B94" w14:textId="77777777" w:rsidTr="00380026">
              <w:trPr>
                <w:trHeight w:hRule="exact" w:val="269"/>
                <w:jc w:val="center"/>
              </w:trPr>
              <w:tc>
                <w:tcPr>
                  <w:tcW w:w="3892" w:type="dxa"/>
                  <w:tcBorders>
                    <w:top w:val="single" w:sz="4" w:space="0" w:color="auto"/>
                  </w:tcBorders>
                </w:tcPr>
                <w:p w14:paraId="6F00CD9B"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0CDCB2D7"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318D9FCF" w14:textId="77777777" w:rsidTr="00380026">
              <w:trPr>
                <w:trHeight w:hRule="exact" w:val="251"/>
                <w:jc w:val="center"/>
              </w:trPr>
              <w:tc>
                <w:tcPr>
                  <w:tcW w:w="3892" w:type="dxa"/>
                </w:tcPr>
                <w:p w14:paraId="7CEE3C74"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5A92171D"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43554ED9" w14:textId="77777777" w:rsidTr="00380026">
              <w:trPr>
                <w:trHeight w:hRule="exact" w:val="651"/>
                <w:jc w:val="center"/>
              </w:trPr>
              <w:tc>
                <w:tcPr>
                  <w:tcW w:w="3892" w:type="dxa"/>
                </w:tcPr>
                <w:p w14:paraId="21388DBC" w14:textId="77777777" w:rsidR="00380026" w:rsidRPr="00D31B5E" w:rsidRDefault="00380026" w:rsidP="00380026">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11A22E5B" w14:textId="77777777" w:rsidR="00380026" w:rsidRPr="00D31B5E" w:rsidRDefault="00380026" w:rsidP="00380026">
                  <w:pPr>
                    <w:spacing w:line="200" w:lineRule="exact"/>
                    <w:jc w:val="center"/>
                    <w:rPr>
                      <w:rFonts w:ascii="Verdana" w:hAnsi="Verdana" w:cs="Tahoma"/>
                      <w:sz w:val="16"/>
                      <w:szCs w:val="16"/>
                    </w:rPr>
                  </w:pPr>
                </w:p>
                <w:p w14:paraId="15D9105C" w14:textId="77777777" w:rsidR="00380026" w:rsidRPr="00D31B5E" w:rsidRDefault="00380026" w:rsidP="0038002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ABEA1DD" w14:textId="77777777" w:rsidR="00380026" w:rsidRPr="00D31B5E" w:rsidRDefault="00380026" w:rsidP="00380026">
            <w:pPr>
              <w:spacing w:before="6" w:line="200" w:lineRule="exact"/>
              <w:jc w:val="both"/>
              <w:rPr>
                <w:rFonts w:ascii="Verdana" w:hAnsi="Verdana" w:cs="Tahoma"/>
                <w:sz w:val="16"/>
                <w:szCs w:val="16"/>
              </w:rPr>
            </w:pPr>
          </w:p>
          <w:p w14:paraId="3E547C9E" w14:textId="77777777" w:rsidR="00380026" w:rsidRPr="00D31B5E" w:rsidRDefault="00380026" w:rsidP="0038002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4A3D915D" w14:textId="77777777" w:rsidR="00380026" w:rsidRPr="00D31B5E" w:rsidRDefault="00380026" w:rsidP="0038002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6FE8011" w14:textId="77777777" w:rsidR="00380026" w:rsidRPr="00D31B5E" w:rsidRDefault="00380026" w:rsidP="00380026">
            <w:pPr>
              <w:spacing w:before="6" w:line="200" w:lineRule="exact"/>
              <w:jc w:val="both"/>
              <w:rPr>
                <w:rFonts w:ascii="Verdana" w:hAnsi="Verdana" w:cs="Tahoma"/>
                <w:sz w:val="16"/>
                <w:szCs w:val="16"/>
              </w:rPr>
            </w:pPr>
          </w:p>
          <w:p w14:paraId="5C83D980" w14:textId="77777777" w:rsidR="00380026" w:rsidRPr="00D31B5E" w:rsidRDefault="00380026" w:rsidP="0038002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93BEEB9" w14:textId="77777777" w:rsidR="00380026" w:rsidRPr="00D31B5E" w:rsidRDefault="00380026" w:rsidP="00380026">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B420647"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09223558"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380026" w:rsidRPr="00D31B5E" w14:paraId="75DBF316" w14:textId="77777777" w:rsidTr="00380026">
        <w:tc>
          <w:tcPr>
            <w:tcW w:w="1129" w:type="dxa"/>
            <w:shd w:val="pct5" w:color="auto" w:fill="auto"/>
          </w:tcPr>
          <w:p w14:paraId="00653156" w14:textId="77777777" w:rsidR="00380026" w:rsidRPr="00D31B5E" w:rsidRDefault="00380026" w:rsidP="00380026">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452264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8379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5BE8BFB" w14:textId="77777777" w:rsidTr="00380026">
        <w:trPr>
          <w:trHeight w:val="685"/>
        </w:trPr>
        <w:tc>
          <w:tcPr>
            <w:tcW w:w="1129" w:type="dxa"/>
            <w:shd w:val="clear" w:color="auto" w:fill="auto"/>
            <w:vAlign w:val="center"/>
          </w:tcPr>
          <w:p w14:paraId="1209886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12C2C98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5BA58B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8EB784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2C71C39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2369272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40F34CC"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266929BD" w14:textId="77777777" w:rsidR="00380026" w:rsidRDefault="00380026" w:rsidP="00380026">
            <w:pPr>
              <w:spacing w:line="200" w:lineRule="exact"/>
              <w:jc w:val="both"/>
              <w:rPr>
                <w:rFonts w:ascii="Verdana" w:hAnsi="Verdana" w:cs="Tahoma"/>
                <w:color w:val="000000"/>
                <w:sz w:val="16"/>
                <w:szCs w:val="16"/>
              </w:rPr>
            </w:pPr>
          </w:p>
          <w:p w14:paraId="2B72F0E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7390C56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13F2DBF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66EC4B0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1207E26E"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53864BFC"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621DDAF6"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2E65F618"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189ED1AF"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1FDEEDAF"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4651148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2F8CB97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44B2BAF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oblado a 180º =                                Bueno                                                                                                         El Proveedor garantizará mediante nota, la calidad de las barras de acero corrugado de </w:t>
            </w:r>
            <w:r w:rsidRPr="00D31B5E">
              <w:rPr>
                <w:rFonts w:ascii="Verdana" w:hAnsi="Verdana" w:cs="Tahoma"/>
                <w:color w:val="000000"/>
                <w:sz w:val="16"/>
                <w:szCs w:val="16"/>
              </w:rPr>
              <w:lastRenderedPageBreak/>
              <w:t>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17BBF8F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214BD88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2A0D0D54"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13A3D7C3" w14:textId="77777777" w:rsidTr="00380026">
        <w:tc>
          <w:tcPr>
            <w:tcW w:w="1271" w:type="dxa"/>
            <w:shd w:val="pct5" w:color="auto" w:fill="auto"/>
          </w:tcPr>
          <w:p w14:paraId="51C50DC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FAE895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5D6FC8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2E9BF1E" w14:textId="77777777" w:rsidTr="00380026">
        <w:trPr>
          <w:trHeight w:val="685"/>
        </w:trPr>
        <w:tc>
          <w:tcPr>
            <w:tcW w:w="1271" w:type="dxa"/>
            <w:shd w:val="clear" w:color="auto" w:fill="auto"/>
            <w:vAlign w:val="center"/>
          </w:tcPr>
          <w:p w14:paraId="0F99173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7F1BE4A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6C20C94A" w14:textId="77777777" w:rsidR="00380026" w:rsidRPr="00D31B5E" w:rsidRDefault="00380026" w:rsidP="00380026">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40D7133E"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60A1901"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1C6DE8EC"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3F8D69FF"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2F282152" w14:textId="77777777" w:rsidR="00380026" w:rsidRPr="00D31B5E" w:rsidRDefault="00380026" w:rsidP="00380026">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31931DC8"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EA5712"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01B5071" w14:textId="77777777" w:rsidR="00380026" w:rsidRPr="00D31B5E" w:rsidRDefault="00380026" w:rsidP="00380026">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C55A0FD"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9EB6F33" w14:textId="77777777" w:rsidTr="00380026">
        <w:tc>
          <w:tcPr>
            <w:tcW w:w="1149" w:type="dxa"/>
            <w:shd w:val="pct5" w:color="auto" w:fill="auto"/>
          </w:tcPr>
          <w:p w14:paraId="0C0DEFE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B8B97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B020E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4D38293" w14:textId="77777777" w:rsidTr="00380026">
        <w:trPr>
          <w:trHeight w:val="685"/>
        </w:trPr>
        <w:tc>
          <w:tcPr>
            <w:tcW w:w="1149" w:type="dxa"/>
            <w:shd w:val="clear" w:color="auto" w:fill="auto"/>
            <w:vAlign w:val="center"/>
          </w:tcPr>
          <w:p w14:paraId="1815C83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16AF3B9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B8E5750" w14:textId="77777777" w:rsidR="00380026" w:rsidRPr="00D31B5E" w:rsidRDefault="00380026" w:rsidP="0038002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EB88621" w14:textId="77777777" w:rsidR="00380026" w:rsidRPr="00D31B5E" w:rsidRDefault="00380026" w:rsidP="0038002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7FE99AD" w14:textId="77777777" w:rsidR="00380026" w:rsidRPr="00D31B5E" w:rsidRDefault="00380026" w:rsidP="0038002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D5A34B9" w14:textId="77777777" w:rsidR="00380026" w:rsidRPr="00D31B5E" w:rsidRDefault="00380026" w:rsidP="0038002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8A583DD"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0C062EB"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F9F9C9A"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9478181"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7402F98"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46EAC45" w14:textId="77777777" w:rsidR="00380026" w:rsidRPr="00D31B5E" w:rsidRDefault="00380026" w:rsidP="00380026">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144FB05"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380026" w:rsidRPr="00D31B5E" w14:paraId="0C4BBDA6" w14:textId="77777777" w:rsidTr="00380026">
        <w:tc>
          <w:tcPr>
            <w:tcW w:w="1271" w:type="dxa"/>
            <w:shd w:val="pct5" w:color="auto" w:fill="auto"/>
          </w:tcPr>
          <w:p w14:paraId="2E5EE2C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92FD99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BBA7CA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E66E75C" w14:textId="77777777" w:rsidTr="00380026">
        <w:trPr>
          <w:trHeight w:val="1390"/>
        </w:trPr>
        <w:tc>
          <w:tcPr>
            <w:tcW w:w="1271" w:type="dxa"/>
            <w:shd w:val="clear" w:color="auto" w:fill="auto"/>
            <w:vAlign w:val="center"/>
          </w:tcPr>
          <w:p w14:paraId="50B753A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CLAVOS</w:t>
            </w:r>
          </w:p>
        </w:tc>
        <w:tc>
          <w:tcPr>
            <w:tcW w:w="992" w:type="dxa"/>
            <w:shd w:val="clear" w:color="auto" w:fill="auto"/>
            <w:vAlign w:val="center"/>
          </w:tcPr>
          <w:p w14:paraId="24104EE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20AF168F"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801395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201FD8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0167D0A1"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06BB66E4"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CC6920C" w14:textId="77777777" w:rsidR="00380026" w:rsidRPr="00D31B5E" w:rsidRDefault="00380026" w:rsidP="00380026">
      <w:pPr>
        <w:tabs>
          <w:tab w:val="left" w:pos="560"/>
        </w:tabs>
        <w:spacing w:line="200" w:lineRule="exact"/>
        <w:jc w:val="both"/>
        <w:rPr>
          <w:rFonts w:ascii="Verdana" w:hAnsi="Verdana" w:cs="Tahoma"/>
          <w:b/>
          <w:sz w:val="16"/>
          <w:szCs w:val="16"/>
        </w:rPr>
      </w:pPr>
    </w:p>
    <w:p w14:paraId="58DD9B71"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8A12A06"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9D5F833" w14:textId="77777777" w:rsidR="00380026" w:rsidRDefault="00380026" w:rsidP="00380026">
      <w:pPr>
        <w:tabs>
          <w:tab w:val="left" w:pos="3969"/>
        </w:tabs>
        <w:spacing w:line="200" w:lineRule="exact"/>
        <w:jc w:val="both"/>
        <w:rPr>
          <w:rFonts w:ascii="Verdana" w:hAnsi="Verdana" w:cs="Tahoma"/>
          <w:sz w:val="16"/>
          <w:szCs w:val="16"/>
        </w:rPr>
      </w:pPr>
    </w:p>
    <w:p w14:paraId="509FBC6E" w14:textId="77777777" w:rsidR="00380026" w:rsidRDefault="00380026" w:rsidP="00380026">
      <w:pPr>
        <w:tabs>
          <w:tab w:val="left" w:pos="3969"/>
        </w:tabs>
        <w:spacing w:line="200" w:lineRule="exact"/>
        <w:jc w:val="both"/>
        <w:rPr>
          <w:rFonts w:ascii="Verdana" w:hAnsi="Verdana" w:cs="Tahoma"/>
          <w:sz w:val="16"/>
          <w:szCs w:val="16"/>
        </w:rPr>
      </w:pPr>
    </w:p>
    <w:p w14:paraId="1B0CA420" w14:textId="77777777" w:rsidR="00380026" w:rsidRDefault="00380026" w:rsidP="00380026">
      <w:pPr>
        <w:tabs>
          <w:tab w:val="left" w:pos="3969"/>
        </w:tabs>
        <w:spacing w:line="200" w:lineRule="exact"/>
        <w:jc w:val="both"/>
        <w:rPr>
          <w:rFonts w:ascii="Verdana" w:hAnsi="Verdana" w:cs="Tahoma"/>
          <w:sz w:val="16"/>
          <w:szCs w:val="16"/>
        </w:rPr>
      </w:pPr>
    </w:p>
    <w:p w14:paraId="4F012323" w14:textId="77777777" w:rsidR="00380026" w:rsidRPr="00D31B5E" w:rsidRDefault="00380026" w:rsidP="00380026">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380026" w:rsidRPr="00D31B5E" w14:paraId="799B45C2" w14:textId="77777777" w:rsidTr="00380026">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C270" w14:textId="77777777" w:rsidR="00380026" w:rsidRPr="00D31B5E" w:rsidRDefault="00380026" w:rsidP="00380026">
            <w:pPr>
              <w:tabs>
                <w:tab w:val="left" w:pos="560"/>
              </w:tabs>
              <w:spacing w:line="200" w:lineRule="exact"/>
              <w:jc w:val="both"/>
              <w:rPr>
                <w:rFonts w:ascii="Verdana" w:hAnsi="Verdana" w:cs="Tahoma"/>
                <w:b/>
                <w:sz w:val="16"/>
                <w:szCs w:val="16"/>
              </w:rPr>
            </w:pPr>
            <w:bookmarkStart w:id="138" w:name="_Hlk67253020"/>
            <w:r w:rsidRPr="00D31B5E">
              <w:rPr>
                <w:rFonts w:ascii="Verdana" w:hAnsi="Verdana" w:cs="Tahoma"/>
                <w:b/>
                <w:sz w:val="16"/>
                <w:szCs w:val="16"/>
              </w:rPr>
              <w:t>ÍTEM 1</w:t>
            </w:r>
            <w:r>
              <w:rPr>
                <w:rFonts w:ascii="Verdana" w:hAnsi="Verdana" w:cs="Tahoma"/>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942E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7F693"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380026" w:rsidRPr="00D31B5E" w14:paraId="6ACD1DB6" w14:textId="77777777" w:rsidTr="00380026">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0141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FB6D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36DD1C" w14:textId="77777777" w:rsidR="00380026" w:rsidRPr="00D31B5E" w:rsidRDefault="00380026" w:rsidP="00380026">
            <w:pPr>
              <w:spacing w:line="200" w:lineRule="exact"/>
              <w:jc w:val="both"/>
              <w:rPr>
                <w:rFonts w:ascii="Verdana" w:hAnsi="Verdana" w:cs="Tahoma"/>
                <w:b/>
                <w:bCs/>
                <w:sz w:val="16"/>
                <w:szCs w:val="16"/>
              </w:rPr>
            </w:pPr>
          </w:p>
        </w:tc>
      </w:tr>
      <w:bookmarkEnd w:id="138"/>
    </w:tbl>
    <w:p w14:paraId="59F9C535" w14:textId="77777777" w:rsidR="00380026" w:rsidRPr="00D31B5E" w:rsidRDefault="00380026" w:rsidP="00380026">
      <w:pPr>
        <w:tabs>
          <w:tab w:val="left" w:pos="560"/>
        </w:tabs>
        <w:spacing w:line="200" w:lineRule="exact"/>
        <w:jc w:val="both"/>
        <w:rPr>
          <w:rFonts w:ascii="Verdana" w:hAnsi="Verdana" w:cs="Tahoma"/>
          <w:b/>
          <w:sz w:val="16"/>
          <w:szCs w:val="16"/>
        </w:rPr>
      </w:pPr>
    </w:p>
    <w:p w14:paraId="5E0F56F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0D895F30"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6A157326" w14:textId="77777777" w:rsidR="00380026" w:rsidRPr="00D31B5E" w:rsidRDefault="00380026" w:rsidP="00380026">
      <w:pPr>
        <w:tabs>
          <w:tab w:val="left" w:pos="560"/>
        </w:tabs>
        <w:spacing w:line="200" w:lineRule="exact"/>
        <w:jc w:val="both"/>
        <w:rPr>
          <w:rFonts w:ascii="Verdana" w:hAnsi="Verdana" w:cs="Tahoma"/>
          <w:b/>
          <w:sz w:val="16"/>
          <w:szCs w:val="16"/>
        </w:rPr>
      </w:pPr>
    </w:p>
    <w:p w14:paraId="53EF7A4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532F134"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E5C1196"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380026" w:rsidRPr="00D31B5E" w14:paraId="12F23C12" w14:textId="77777777" w:rsidTr="00380026">
        <w:tc>
          <w:tcPr>
            <w:tcW w:w="1149" w:type="dxa"/>
            <w:shd w:val="pct5" w:color="auto" w:fill="auto"/>
          </w:tcPr>
          <w:p w14:paraId="1D1B7C1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274349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F12E54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E769FBD" w14:textId="77777777" w:rsidTr="00380026">
        <w:trPr>
          <w:trHeight w:val="125"/>
        </w:trPr>
        <w:tc>
          <w:tcPr>
            <w:tcW w:w="1149" w:type="dxa"/>
            <w:shd w:val="clear" w:color="auto" w:fill="auto"/>
            <w:vAlign w:val="center"/>
          </w:tcPr>
          <w:p w14:paraId="71F7346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33A290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7EA102A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1F01BEA"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36B7FB3"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E0EEFDC" w14:textId="77777777" w:rsidR="00380026" w:rsidRPr="00D31B5E" w:rsidRDefault="00380026" w:rsidP="00380026">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1E14C92E" w14:textId="77777777" w:rsidR="00380026" w:rsidRPr="00D31B5E" w:rsidRDefault="00380026" w:rsidP="00380026">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7DAC7B6"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0CF9D43" w14:textId="77777777" w:rsidTr="00380026">
        <w:tc>
          <w:tcPr>
            <w:tcW w:w="1149" w:type="dxa"/>
            <w:shd w:val="pct5" w:color="auto" w:fill="auto"/>
          </w:tcPr>
          <w:p w14:paraId="2F2C77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FE746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C58D6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C1E24B0" w14:textId="77777777" w:rsidTr="00380026">
        <w:trPr>
          <w:trHeight w:val="1390"/>
        </w:trPr>
        <w:tc>
          <w:tcPr>
            <w:tcW w:w="1149" w:type="dxa"/>
            <w:shd w:val="clear" w:color="auto" w:fill="auto"/>
            <w:vAlign w:val="center"/>
          </w:tcPr>
          <w:p w14:paraId="47D0E72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3441D9B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5D4AA4B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39EBD48" w14:textId="77777777" w:rsidR="00380026" w:rsidRPr="00D31B5E" w:rsidRDefault="00380026" w:rsidP="0038002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380026" w:rsidRPr="00D31B5E" w14:paraId="5A598561" w14:textId="77777777" w:rsidTr="00380026">
              <w:trPr>
                <w:trHeight w:hRule="exact" w:val="400"/>
              </w:trPr>
              <w:tc>
                <w:tcPr>
                  <w:tcW w:w="3267" w:type="dxa"/>
                </w:tcPr>
                <w:p w14:paraId="4BD025BC"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0B446814" w14:textId="77777777" w:rsidR="00380026" w:rsidRPr="00D31B5E" w:rsidRDefault="00380026" w:rsidP="0038002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17BB6C37" w14:textId="77777777" w:rsidTr="00380026">
              <w:trPr>
                <w:trHeight w:hRule="exact" w:val="311"/>
              </w:trPr>
              <w:tc>
                <w:tcPr>
                  <w:tcW w:w="3267" w:type="dxa"/>
                </w:tcPr>
                <w:p w14:paraId="375ECA55" w14:textId="77777777" w:rsidR="00380026" w:rsidRPr="00D31B5E" w:rsidRDefault="00380026" w:rsidP="00380026">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4A84EE87" w14:textId="77777777" w:rsidR="00380026" w:rsidRPr="00D31B5E" w:rsidRDefault="00380026" w:rsidP="00380026">
                  <w:pPr>
                    <w:spacing w:before="80" w:line="200" w:lineRule="exact"/>
                    <w:ind w:left="40"/>
                    <w:jc w:val="both"/>
                    <w:rPr>
                      <w:rFonts w:ascii="Verdana" w:eastAsia="Century Gothic" w:hAnsi="Verdana" w:cs="Tahoma"/>
                      <w:sz w:val="16"/>
                      <w:szCs w:val="16"/>
                    </w:rPr>
                  </w:pPr>
                </w:p>
              </w:tc>
              <w:tc>
                <w:tcPr>
                  <w:tcW w:w="1972" w:type="dxa"/>
                </w:tcPr>
                <w:p w14:paraId="68BF8E1A" w14:textId="77777777" w:rsidR="00380026" w:rsidRPr="00D31B5E" w:rsidRDefault="00380026" w:rsidP="00380026">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4FD9CC12" w14:textId="77777777" w:rsidTr="00380026">
              <w:trPr>
                <w:trHeight w:hRule="exact" w:val="264"/>
              </w:trPr>
              <w:tc>
                <w:tcPr>
                  <w:tcW w:w="3267" w:type="dxa"/>
                </w:tcPr>
                <w:p w14:paraId="0C333B9F"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2482FABC"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4C245BA3" w14:textId="77777777" w:rsidTr="00380026">
              <w:trPr>
                <w:trHeight w:hRule="exact" w:val="456"/>
              </w:trPr>
              <w:tc>
                <w:tcPr>
                  <w:tcW w:w="3267" w:type="dxa"/>
                </w:tcPr>
                <w:p w14:paraId="7176BD35"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73457EF4"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9DC65F1" w14:textId="77777777" w:rsidR="00380026" w:rsidRPr="00D31B5E" w:rsidRDefault="00380026" w:rsidP="00380026">
            <w:pPr>
              <w:spacing w:line="200" w:lineRule="exact"/>
              <w:jc w:val="both"/>
              <w:rPr>
                <w:rFonts w:ascii="Verdana" w:hAnsi="Verdana" w:cs="Tahoma"/>
                <w:b/>
                <w:bCs/>
                <w:sz w:val="16"/>
                <w:szCs w:val="16"/>
              </w:rPr>
            </w:pPr>
          </w:p>
          <w:p w14:paraId="073F8D58" w14:textId="77777777" w:rsidR="00380026" w:rsidRPr="00D31B5E" w:rsidRDefault="00380026" w:rsidP="00380026">
            <w:pPr>
              <w:spacing w:line="200" w:lineRule="exact"/>
              <w:jc w:val="both"/>
              <w:rPr>
                <w:rFonts w:ascii="Verdana" w:hAnsi="Verdana" w:cs="Tahoma"/>
                <w:b/>
                <w:bCs/>
                <w:sz w:val="16"/>
                <w:szCs w:val="16"/>
              </w:rPr>
            </w:pPr>
          </w:p>
        </w:tc>
      </w:tr>
    </w:tbl>
    <w:p w14:paraId="1B7244DD" w14:textId="77777777" w:rsidR="00380026" w:rsidRDefault="00380026" w:rsidP="00380026">
      <w:pPr>
        <w:tabs>
          <w:tab w:val="left" w:pos="560"/>
        </w:tabs>
        <w:spacing w:line="200" w:lineRule="exact"/>
        <w:jc w:val="both"/>
        <w:rPr>
          <w:rFonts w:ascii="Verdana" w:hAnsi="Verdana" w:cs="Tahoma"/>
          <w:b/>
          <w:sz w:val="16"/>
          <w:szCs w:val="16"/>
        </w:rPr>
      </w:pPr>
    </w:p>
    <w:p w14:paraId="09C88C5C" w14:textId="77777777" w:rsidR="00380026" w:rsidRDefault="00380026" w:rsidP="00380026">
      <w:pPr>
        <w:tabs>
          <w:tab w:val="left" w:pos="560"/>
        </w:tabs>
        <w:spacing w:line="200" w:lineRule="exact"/>
        <w:jc w:val="both"/>
        <w:rPr>
          <w:rFonts w:ascii="Verdana" w:hAnsi="Verdana" w:cs="Tahoma"/>
          <w:b/>
          <w:sz w:val="16"/>
          <w:szCs w:val="16"/>
        </w:rPr>
      </w:pPr>
    </w:p>
    <w:p w14:paraId="6DBD5021" w14:textId="77777777" w:rsidR="00380026" w:rsidRDefault="00380026" w:rsidP="00380026">
      <w:pPr>
        <w:tabs>
          <w:tab w:val="left" w:pos="560"/>
        </w:tabs>
        <w:spacing w:line="200" w:lineRule="exact"/>
        <w:jc w:val="both"/>
        <w:rPr>
          <w:rFonts w:ascii="Verdana" w:hAnsi="Verdana" w:cs="Tahoma"/>
          <w:b/>
          <w:sz w:val="16"/>
          <w:szCs w:val="16"/>
        </w:rPr>
      </w:pPr>
    </w:p>
    <w:p w14:paraId="12B7F05C"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41D3E629" w14:textId="77777777" w:rsidTr="00380026">
        <w:tc>
          <w:tcPr>
            <w:tcW w:w="1198" w:type="dxa"/>
            <w:shd w:val="pct5" w:color="auto" w:fill="auto"/>
          </w:tcPr>
          <w:p w14:paraId="358CC25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407E03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D32683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D0DCED5" w14:textId="77777777" w:rsidTr="00380026">
        <w:trPr>
          <w:trHeight w:val="685"/>
        </w:trPr>
        <w:tc>
          <w:tcPr>
            <w:tcW w:w="1198" w:type="dxa"/>
            <w:shd w:val="clear" w:color="auto" w:fill="auto"/>
            <w:vAlign w:val="center"/>
          </w:tcPr>
          <w:p w14:paraId="79317BF2" w14:textId="77777777" w:rsidR="00380026" w:rsidRPr="00D31B5E" w:rsidRDefault="00380026" w:rsidP="00380026">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7A6CF6EF" w14:textId="77777777" w:rsidR="00380026" w:rsidRPr="00D31B5E" w:rsidRDefault="00380026" w:rsidP="00380026">
            <w:pPr>
              <w:spacing w:line="200" w:lineRule="exact"/>
              <w:jc w:val="both"/>
              <w:rPr>
                <w:rFonts w:ascii="Verdana" w:hAnsi="Verdana" w:cs="Tahoma"/>
                <w:b/>
                <w:sz w:val="16"/>
                <w:szCs w:val="16"/>
              </w:rPr>
            </w:pPr>
          </w:p>
        </w:tc>
        <w:tc>
          <w:tcPr>
            <w:tcW w:w="959" w:type="dxa"/>
            <w:shd w:val="clear" w:color="auto" w:fill="auto"/>
            <w:vAlign w:val="center"/>
          </w:tcPr>
          <w:p w14:paraId="414A312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64B6DAB"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26BB192E"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2C1CE4D"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01462F3"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7924CB3B"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395972A"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D4DC21"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380026" w:rsidRPr="00D31B5E" w14:paraId="3B78958A" w14:textId="77777777" w:rsidTr="00380026">
        <w:tc>
          <w:tcPr>
            <w:tcW w:w="1198" w:type="dxa"/>
            <w:shd w:val="pct5" w:color="auto" w:fill="auto"/>
          </w:tcPr>
          <w:p w14:paraId="55C48A2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6FF4228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3DC74C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0DED041" w14:textId="77777777" w:rsidTr="00380026">
        <w:trPr>
          <w:trHeight w:val="424"/>
        </w:trPr>
        <w:tc>
          <w:tcPr>
            <w:tcW w:w="1198" w:type="dxa"/>
            <w:shd w:val="clear" w:color="auto" w:fill="auto"/>
            <w:vAlign w:val="center"/>
          </w:tcPr>
          <w:p w14:paraId="1C0D9F29" w14:textId="77777777" w:rsidR="00380026" w:rsidRPr="00D31B5E" w:rsidRDefault="00380026" w:rsidP="00380026">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519F9B12" w14:textId="77777777" w:rsidR="00380026" w:rsidRPr="00D31B5E" w:rsidRDefault="00380026" w:rsidP="00380026">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730CDDB3" w14:textId="77777777" w:rsidR="00380026" w:rsidRPr="00D31B5E" w:rsidRDefault="00380026" w:rsidP="0038002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FA205E7" w14:textId="77777777" w:rsidR="00380026" w:rsidRPr="00D31B5E" w:rsidRDefault="00380026" w:rsidP="00380026">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5C93BB9" w14:textId="77777777" w:rsidR="00380026" w:rsidRPr="00D31B5E" w:rsidRDefault="00380026" w:rsidP="0038002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380026" w:rsidRPr="00D31B5E" w14:paraId="2A77EE38" w14:textId="77777777" w:rsidTr="00380026">
              <w:trPr>
                <w:trHeight w:hRule="exact" w:val="323"/>
                <w:jc w:val="center"/>
              </w:trPr>
              <w:tc>
                <w:tcPr>
                  <w:tcW w:w="6194" w:type="dxa"/>
                  <w:gridSpan w:val="2"/>
                  <w:tcBorders>
                    <w:top w:val="nil"/>
                    <w:left w:val="nil"/>
                    <w:right w:val="nil"/>
                  </w:tcBorders>
                </w:tcPr>
                <w:p w14:paraId="6404E2A6"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380026" w:rsidRPr="00D31B5E" w14:paraId="2F3F7AB4" w14:textId="77777777" w:rsidTr="00380026">
              <w:trPr>
                <w:trHeight w:hRule="exact" w:val="310"/>
                <w:jc w:val="center"/>
              </w:trPr>
              <w:tc>
                <w:tcPr>
                  <w:tcW w:w="5398" w:type="dxa"/>
                  <w:tcBorders>
                    <w:left w:val="nil"/>
                  </w:tcBorders>
                </w:tcPr>
                <w:p w14:paraId="55FAB41B" w14:textId="77777777" w:rsidR="00380026" w:rsidRPr="00D31B5E" w:rsidRDefault="00380026" w:rsidP="00380026">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0DDC60E1"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hAnsi="Verdana" w:cs="Tahoma"/>
                      <w:sz w:val="16"/>
                      <w:szCs w:val="16"/>
                    </w:rPr>
                    <w:t>1</w:t>
                  </w:r>
                </w:p>
                <w:p w14:paraId="5A7D4EE2" w14:textId="77777777" w:rsidR="00380026" w:rsidRPr="00D31B5E" w:rsidRDefault="00380026" w:rsidP="00380026">
                  <w:pPr>
                    <w:spacing w:line="200" w:lineRule="exact"/>
                    <w:ind w:right="40"/>
                    <w:jc w:val="both"/>
                    <w:rPr>
                      <w:rFonts w:ascii="Verdana" w:eastAsia="Century Gothic" w:hAnsi="Verdana" w:cs="Tahoma"/>
                      <w:w w:val="104"/>
                      <w:sz w:val="16"/>
                      <w:szCs w:val="16"/>
                    </w:rPr>
                  </w:pPr>
                </w:p>
                <w:p w14:paraId="14482851"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188BC957" w14:textId="77777777" w:rsidTr="00380026">
              <w:trPr>
                <w:trHeight w:hRule="exact" w:val="286"/>
                <w:jc w:val="center"/>
              </w:trPr>
              <w:tc>
                <w:tcPr>
                  <w:tcW w:w="5398" w:type="dxa"/>
                  <w:tcBorders>
                    <w:left w:val="nil"/>
                  </w:tcBorders>
                </w:tcPr>
                <w:p w14:paraId="3153059C"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590B10AE"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0734761D" w14:textId="77777777" w:rsidTr="00380026">
              <w:trPr>
                <w:trHeight w:hRule="exact" w:val="267"/>
                <w:jc w:val="center"/>
              </w:trPr>
              <w:tc>
                <w:tcPr>
                  <w:tcW w:w="5398" w:type="dxa"/>
                  <w:tcBorders>
                    <w:left w:val="nil"/>
                  </w:tcBorders>
                </w:tcPr>
                <w:p w14:paraId="45B7D82F"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38ED6B26"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081F27DA" w14:textId="77777777" w:rsidTr="00380026">
              <w:trPr>
                <w:trHeight w:hRule="exact" w:val="563"/>
                <w:jc w:val="center"/>
              </w:trPr>
              <w:tc>
                <w:tcPr>
                  <w:tcW w:w="5398" w:type="dxa"/>
                  <w:tcBorders>
                    <w:left w:val="nil"/>
                    <w:bottom w:val="nil"/>
                  </w:tcBorders>
                </w:tcPr>
                <w:p w14:paraId="02A3D9D5" w14:textId="77777777" w:rsidR="00380026" w:rsidRPr="00D31B5E" w:rsidRDefault="00380026" w:rsidP="00380026">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62E862B2"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E4890DE" w14:textId="77777777" w:rsidR="00380026" w:rsidRPr="00D31B5E" w:rsidRDefault="00380026" w:rsidP="00380026">
            <w:pPr>
              <w:spacing w:before="6" w:line="200" w:lineRule="exact"/>
              <w:jc w:val="both"/>
              <w:rPr>
                <w:rFonts w:ascii="Verdana" w:hAnsi="Verdana" w:cs="Tahoma"/>
                <w:sz w:val="16"/>
                <w:szCs w:val="16"/>
              </w:rPr>
            </w:pPr>
          </w:p>
          <w:p w14:paraId="30EA50BE" w14:textId="77777777" w:rsidR="00380026" w:rsidRPr="00D31B5E" w:rsidRDefault="00380026" w:rsidP="0038002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828566D" w14:textId="77777777" w:rsidR="00380026" w:rsidRPr="00D31B5E" w:rsidRDefault="00380026" w:rsidP="0038002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E885F6D" w14:textId="77777777" w:rsidR="00380026" w:rsidRPr="00D31B5E" w:rsidRDefault="00380026" w:rsidP="0038002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0C1AB8B"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5EE848DE" w14:textId="77777777" w:rsidR="00380026" w:rsidRPr="00D31B5E" w:rsidRDefault="00380026" w:rsidP="00380026">
      <w:pPr>
        <w:tabs>
          <w:tab w:val="left" w:pos="560"/>
        </w:tabs>
        <w:spacing w:line="200" w:lineRule="exact"/>
        <w:jc w:val="both"/>
        <w:rPr>
          <w:rFonts w:ascii="Verdana" w:hAnsi="Verdana" w:cs="Tahoma"/>
          <w:b/>
          <w:sz w:val="16"/>
          <w:szCs w:val="16"/>
        </w:rPr>
      </w:pPr>
    </w:p>
    <w:p w14:paraId="10406523"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174A631"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3185B4D" w14:textId="77777777" w:rsidR="00380026" w:rsidRDefault="00380026" w:rsidP="00380026">
      <w:pPr>
        <w:spacing w:line="200" w:lineRule="exact"/>
        <w:jc w:val="both"/>
        <w:rPr>
          <w:rFonts w:ascii="Verdana" w:hAnsi="Verdana" w:cs="Tahoma"/>
          <w:sz w:val="16"/>
          <w:szCs w:val="16"/>
        </w:rPr>
      </w:pPr>
    </w:p>
    <w:p w14:paraId="187366FA" w14:textId="77777777" w:rsidR="00380026" w:rsidRDefault="00380026" w:rsidP="00380026">
      <w:pPr>
        <w:spacing w:line="200" w:lineRule="exact"/>
        <w:jc w:val="both"/>
        <w:rPr>
          <w:rFonts w:ascii="Verdana" w:hAnsi="Verdana" w:cs="Tahoma"/>
          <w:sz w:val="16"/>
          <w:szCs w:val="16"/>
        </w:rPr>
      </w:pPr>
    </w:p>
    <w:p w14:paraId="1E423BAC" w14:textId="77777777" w:rsidR="00380026" w:rsidRDefault="00380026" w:rsidP="00380026">
      <w:pPr>
        <w:spacing w:line="200" w:lineRule="exact"/>
        <w:jc w:val="both"/>
        <w:rPr>
          <w:rFonts w:ascii="Verdana" w:hAnsi="Verdana" w:cs="Tahoma"/>
          <w:sz w:val="16"/>
          <w:szCs w:val="16"/>
        </w:rPr>
      </w:pPr>
    </w:p>
    <w:p w14:paraId="6DF7E776" w14:textId="77777777" w:rsidR="00380026" w:rsidRDefault="00380026" w:rsidP="00380026">
      <w:pPr>
        <w:spacing w:line="200" w:lineRule="exact"/>
        <w:jc w:val="both"/>
        <w:rPr>
          <w:rFonts w:ascii="Verdana" w:hAnsi="Verdana" w:cs="Tahoma"/>
          <w:sz w:val="16"/>
          <w:szCs w:val="16"/>
        </w:rPr>
      </w:pPr>
    </w:p>
    <w:p w14:paraId="5A7779A0" w14:textId="77777777" w:rsidR="00380026" w:rsidRDefault="00380026" w:rsidP="00380026">
      <w:pPr>
        <w:spacing w:line="200" w:lineRule="exact"/>
        <w:jc w:val="both"/>
        <w:rPr>
          <w:rFonts w:ascii="Verdana" w:hAnsi="Verdana" w:cs="Tahoma"/>
          <w:sz w:val="16"/>
          <w:szCs w:val="16"/>
        </w:rPr>
      </w:pPr>
    </w:p>
    <w:p w14:paraId="3481CE5C" w14:textId="77777777" w:rsidR="00380026" w:rsidRPr="00D31B5E"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380026" w:rsidRPr="00D31B5E" w14:paraId="55C433CA" w14:textId="77777777" w:rsidTr="00380026">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67417"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079F0"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C2AF19"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380026" w:rsidRPr="00D31B5E" w14:paraId="5EA0741D" w14:textId="77777777" w:rsidTr="0038002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3A0D3"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DB3B1"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235C80" w14:textId="77777777" w:rsidR="00380026" w:rsidRPr="00D31B5E" w:rsidRDefault="00380026" w:rsidP="00380026">
            <w:pPr>
              <w:spacing w:line="200" w:lineRule="exact"/>
              <w:jc w:val="both"/>
              <w:rPr>
                <w:rFonts w:ascii="Verdana" w:hAnsi="Verdana" w:cs="Tahoma"/>
                <w:b/>
                <w:color w:val="000000" w:themeColor="text1"/>
                <w:sz w:val="16"/>
                <w:szCs w:val="16"/>
              </w:rPr>
            </w:pPr>
          </w:p>
        </w:tc>
      </w:tr>
    </w:tbl>
    <w:p w14:paraId="4C935FAA" w14:textId="77777777" w:rsidR="00380026" w:rsidRPr="00D31B5E" w:rsidRDefault="00380026" w:rsidP="00380026">
      <w:pPr>
        <w:tabs>
          <w:tab w:val="left" w:pos="560"/>
        </w:tabs>
        <w:spacing w:line="200" w:lineRule="exact"/>
        <w:jc w:val="both"/>
        <w:rPr>
          <w:rFonts w:ascii="Verdana" w:hAnsi="Verdana" w:cs="Tahoma"/>
          <w:sz w:val="16"/>
          <w:szCs w:val="16"/>
        </w:rPr>
      </w:pPr>
    </w:p>
    <w:p w14:paraId="4CC9E283"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780388B0" w14:textId="77777777" w:rsidR="00380026" w:rsidRPr="00D31B5E" w:rsidRDefault="00380026" w:rsidP="00380026">
      <w:pPr>
        <w:tabs>
          <w:tab w:val="left" w:pos="560"/>
        </w:tabs>
        <w:spacing w:line="200" w:lineRule="exact"/>
        <w:jc w:val="both"/>
        <w:rPr>
          <w:rFonts w:ascii="Verdana" w:hAnsi="Verdana" w:cs="Tahoma"/>
          <w:color w:val="000000"/>
          <w:sz w:val="16"/>
          <w:szCs w:val="16"/>
        </w:rPr>
      </w:pPr>
    </w:p>
    <w:p w14:paraId="3A9FC49E" w14:textId="77777777" w:rsidR="00380026" w:rsidRPr="00D31B5E"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1E46C4D5"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1BF9D448"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518AC6" w14:textId="77777777" w:rsidR="00380026" w:rsidRPr="00D31B5E" w:rsidRDefault="00380026" w:rsidP="00380026">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380026" w:rsidRPr="00D31B5E" w14:paraId="05EDF4FA" w14:textId="77777777" w:rsidTr="00380026">
        <w:tc>
          <w:tcPr>
            <w:tcW w:w="1198" w:type="dxa"/>
            <w:shd w:val="pct5" w:color="auto" w:fill="auto"/>
          </w:tcPr>
          <w:p w14:paraId="0545A5C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BF465B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49EF8C8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6437D63" w14:textId="77777777" w:rsidTr="00380026">
        <w:trPr>
          <w:trHeight w:val="424"/>
        </w:trPr>
        <w:tc>
          <w:tcPr>
            <w:tcW w:w="1198" w:type="dxa"/>
            <w:shd w:val="clear" w:color="auto" w:fill="auto"/>
            <w:vAlign w:val="center"/>
          </w:tcPr>
          <w:p w14:paraId="14DBD29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5029E3E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7219365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C457EA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211842D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AC986E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6049205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706B5E7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213A41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2689F9DE"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62DFA3C"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380026" w:rsidRPr="00D31B5E" w14:paraId="285A3254" w14:textId="77777777" w:rsidTr="00380026">
        <w:tc>
          <w:tcPr>
            <w:tcW w:w="1149" w:type="dxa"/>
            <w:shd w:val="pct5" w:color="auto" w:fill="auto"/>
          </w:tcPr>
          <w:p w14:paraId="1CE59D4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CF593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409ED4E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34CF023" w14:textId="77777777" w:rsidTr="00380026">
        <w:trPr>
          <w:trHeight w:val="685"/>
        </w:trPr>
        <w:tc>
          <w:tcPr>
            <w:tcW w:w="1149" w:type="dxa"/>
            <w:shd w:val="clear" w:color="auto" w:fill="auto"/>
            <w:vAlign w:val="center"/>
          </w:tcPr>
          <w:p w14:paraId="274991E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4C6E955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49642FAE"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385F078"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466DF4B"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99126D2"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308B39AE"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830978F"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B333080"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65D87963"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3CB5B178"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1660EA7"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9A555E5"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380026" w:rsidRPr="00D31B5E" w14:paraId="550E4C2E" w14:textId="77777777" w:rsidTr="00380026">
        <w:tc>
          <w:tcPr>
            <w:tcW w:w="1149" w:type="dxa"/>
            <w:shd w:val="pct5" w:color="auto" w:fill="auto"/>
          </w:tcPr>
          <w:p w14:paraId="76DCEA3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12FAE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7305A8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BA672E5" w14:textId="77777777" w:rsidTr="00380026">
        <w:trPr>
          <w:trHeight w:val="685"/>
        </w:trPr>
        <w:tc>
          <w:tcPr>
            <w:tcW w:w="1149" w:type="dxa"/>
            <w:shd w:val="clear" w:color="auto" w:fill="auto"/>
            <w:vAlign w:val="center"/>
          </w:tcPr>
          <w:p w14:paraId="208D57B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696A69C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326A06BD"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89140A7"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6769FECA"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68606718"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555FEA25" w14:textId="77777777" w:rsidR="00380026" w:rsidRPr="00D31B5E" w:rsidRDefault="00380026" w:rsidP="00380026">
            <w:pPr>
              <w:spacing w:line="200" w:lineRule="exact"/>
              <w:jc w:val="both"/>
              <w:rPr>
                <w:rFonts w:ascii="Verdana" w:hAnsi="Verdana" w:cs="Tahoma"/>
                <w:bCs/>
                <w:sz w:val="16"/>
                <w:szCs w:val="16"/>
                <w:lang w:val="es-ES_tradnl"/>
              </w:rPr>
            </w:pPr>
          </w:p>
        </w:tc>
      </w:tr>
      <w:tr w:rsidR="00380026" w:rsidRPr="00D31B5E" w14:paraId="371EFEAD" w14:textId="77777777" w:rsidTr="00380026">
        <w:tc>
          <w:tcPr>
            <w:tcW w:w="1149" w:type="dxa"/>
            <w:shd w:val="pct5" w:color="auto" w:fill="auto"/>
          </w:tcPr>
          <w:p w14:paraId="1B9292C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115E97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20AA0F7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BF494EE" w14:textId="77777777" w:rsidTr="00380026">
        <w:trPr>
          <w:trHeight w:val="685"/>
        </w:trPr>
        <w:tc>
          <w:tcPr>
            <w:tcW w:w="1149" w:type="dxa"/>
            <w:shd w:val="clear" w:color="auto" w:fill="auto"/>
            <w:vAlign w:val="center"/>
          </w:tcPr>
          <w:p w14:paraId="3B1CF52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0F5F63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56F39164"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91D9B5E"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5FDE5085" w14:textId="77777777" w:rsidR="00380026" w:rsidRPr="00D31B5E" w:rsidRDefault="00380026" w:rsidP="00380026">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6EC3E351"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21026E11"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380026" w:rsidRPr="00D31B5E" w14:paraId="7662628D" w14:textId="77777777" w:rsidTr="00380026">
        <w:tc>
          <w:tcPr>
            <w:tcW w:w="1149" w:type="dxa"/>
            <w:shd w:val="pct5" w:color="auto" w:fill="auto"/>
          </w:tcPr>
          <w:p w14:paraId="7545428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D16831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63B01D5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24F214F" w14:textId="77777777" w:rsidTr="00380026">
        <w:trPr>
          <w:trHeight w:val="685"/>
        </w:trPr>
        <w:tc>
          <w:tcPr>
            <w:tcW w:w="1149" w:type="dxa"/>
            <w:shd w:val="clear" w:color="auto" w:fill="auto"/>
            <w:vAlign w:val="center"/>
          </w:tcPr>
          <w:p w14:paraId="376BB42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39EB42F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1174CECE"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92E7CD7"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1778334D" w14:textId="77777777" w:rsidR="00380026" w:rsidRPr="00D31B5E" w:rsidRDefault="00380026" w:rsidP="00380026">
            <w:pPr>
              <w:spacing w:line="200" w:lineRule="exact"/>
              <w:jc w:val="both"/>
              <w:rPr>
                <w:rFonts w:ascii="Verdana" w:hAnsi="Verdana" w:cs="Tahoma"/>
                <w:bCs/>
                <w:sz w:val="16"/>
                <w:szCs w:val="16"/>
                <w:lang w:val="es-ES_tradnl"/>
              </w:rPr>
            </w:pPr>
          </w:p>
          <w:p w14:paraId="7954D9B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47319CB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55562B44"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65C6A32C"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106EB62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30BD8215"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380026" w:rsidRPr="00D31B5E" w14:paraId="5C4A8CDA" w14:textId="77777777" w:rsidTr="00380026">
        <w:tc>
          <w:tcPr>
            <w:tcW w:w="1149" w:type="dxa"/>
            <w:shd w:val="pct5" w:color="auto" w:fill="auto"/>
          </w:tcPr>
          <w:p w14:paraId="713423D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4EDEA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04C031F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25CC378" w14:textId="77777777" w:rsidTr="00380026">
        <w:trPr>
          <w:trHeight w:val="685"/>
        </w:trPr>
        <w:tc>
          <w:tcPr>
            <w:tcW w:w="1149" w:type="dxa"/>
            <w:shd w:val="clear" w:color="auto" w:fill="auto"/>
            <w:vAlign w:val="center"/>
          </w:tcPr>
          <w:p w14:paraId="330A6E26" w14:textId="77777777" w:rsidR="00380026" w:rsidRDefault="00380026" w:rsidP="00380026">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3230714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0777C4C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18C5FC43"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E6B5F9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784022F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4F8A2D3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Comportamiento frente al agua y vapor de agua: incluso sumergiendo el material completamente en agua los niveles de absorción son mínimos con valores oscilando entre el 1% y el 3% en volumen.</w:t>
            </w:r>
          </w:p>
          <w:p w14:paraId="02F5FFA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2BC38F5D"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p w14:paraId="085FB92E"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B4FDDBF"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1FABF88" w14:textId="77777777" w:rsidR="00380026" w:rsidRDefault="00380026" w:rsidP="00380026">
      <w:pPr>
        <w:spacing w:line="200" w:lineRule="exact"/>
        <w:jc w:val="both"/>
        <w:rPr>
          <w:rFonts w:ascii="Verdana" w:hAnsi="Verdana" w:cs="Tahoma"/>
          <w:color w:val="000000"/>
          <w:sz w:val="16"/>
          <w:szCs w:val="16"/>
        </w:rPr>
      </w:pPr>
    </w:p>
    <w:p w14:paraId="2B928166" w14:textId="77777777" w:rsidR="00380026" w:rsidRDefault="00380026" w:rsidP="00380026">
      <w:pPr>
        <w:spacing w:line="200" w:lineRule="exact"/>
        <w:jc w:val="both"/>
        <w:rPr>
          <w:rFonts w:ascii="Verdana" w:hAnsi="Verdana" w:cs="Tahoma"/>
          <w:color w:val="000000"/>
          <w:sz w:val="16"/>
          <w:szCs w:val="16"/>
        </w:rPr>
      </w:pPr>
    </w:p>
    <w:p w14:paraId="2E7AFA5A" w14:textId="77777777" w:rsidR="00380026" w:rsidRDefault="00380026" w:rsidP="00380026">
      <w:pPr>
        <w:spacing w:line="200" w:lineRule="exact"/>
        <w:jc w:val="both"/>
        <w:rPr>
          <w:rFonts w:ascii="Verdana" w:hAnsi="Verdana" w:cs="Tahoma"/>
          <w:color w:val="000000"/>
          <w:sz w:val="16"/>
          <w:szCs w:val="16"/>
        </w:rPr>
      </w:pPr>
    </w:p>
    <w:p w14:paraId="3EE30F6F" w14:textId="77777777" w:rsidR="00380026" w:rsidRPr="00D31B5E"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80026" w:rsidRPr="00D31B5E" w14:paraId="5E3DB0EE" w14:textId="77777777" w:rsidTr="00380026">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3ECC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EF412" w14:textId="77777777" w:rsidR="00380026" w:rsidRPr="00D31B5E" w:rsidRDefault="00380026" w:rsidP="00380026">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61A5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380026" w:rsidRPr="00D31B5E" w14:paraId="7230E40D" w14:textId="77777777" w:rsidTr="00380026">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98A2D"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6D9E3"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7E8F" w14:textId="77777777" w:rsidR="00380026" w:rsidRPr="00D31B5E" w:rsidRDefault="00380026" w:rsidP="00380026">
            <w:pPr>
              <w:spacing w:line="200" w:lineRule="exact"/>
              <w:jc w:val="both"/>
              <w:rPr>
                <w:rFonts w:ascii="Verdana" w:hAnsi="Verdana" w:cs="Tahoma"/>
                <w:b/>
                <w:sz w:val="16"/>
                <w:szCs w:val="16"/>
              </w:rPr>
            </w:pPr>
          </w:p>
        </w:tc>
      </w:tr>
    </w:tbl>
    <w:p w14:paraId="58A9B817" w14:textId="77777777" w:rsidR="00380026" w:rsidRPr="00D31B5E" w:rsidRDefault="00380026" w:rsidP="00380026">
      <w:pPr>
        <w:tabs>
          <w:tab w:val="left" w:pos="560"/>
        </w:tabs>
        <w:spacing w:line="200" w:lineRule="exact"/>
        <w:jc w:val="both"/>
        <w:rPr>
          <w:rFonts w:ascii="Verdana" w:hAnsi="Verdana" w:cs="Tahoma"/>
          <w:b/>
          <w:sz w:val="16"/>
          <w:szCs w:val="16"/>
        </w:rPr>
      </w:pPr>
    </w:p>
    <w:p w14:paraId="02081D74"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C5EAF7B"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277EA7FA"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0FEE552"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DB05EA2"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380026" w:rsidRPr="00D31B5E" w14:paraId="727CA500" w14:textId="77777777" w:rsidTr="00380026">
        <w:tc>
          <w:tcPr>
            <w:tcW w:w="1149" w:type="dxa"/>
            <w:shd w:val="pct5" w:color="auto" w:fill="auto"/>
          </w:tcPr>
          <w:p w14:paraId="422B34E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9A84A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8DEB2C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1D2DECC" w14:textId="77777777" w:rsidTr="00380026">
        <w:trPr>
          <w:trHeight w:val="685"/>
        </w:trPr>
        <w:tc>
          <w:tcPr>
            <w:tcW w:w="1149" w:type="dxa"/>
            <w:shd w:val="clear" w:color="auto" w:fill="auto"/>
            <w:vAlign w:val="center"/>
          </w:tcPr>
          <w:p w14:paraId="32D2D9C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DF8723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1F419AA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2D755E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A08741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0159532C" w14:textId="77777777" w:rsidR="00380026" w:rsidRPr="00D31B5E" w:rsidRDefault="00380026" w:rsidP="00380026">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5AD86BC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3BAC160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53D6C4B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7145921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1501A47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7B0F40A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330DF5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54F543A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6031543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F78365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21CA881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41BA2428"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380026" w:rsidRPr="00D31B5E" w14:paraId="779ACA27" w14:textId="77777777" w:rsidTr="00380026">
        <w:tc>
          <w:tcPr>
            <w:tcW w:w="1198" w:type="dxa"/>
            <w:shd w:val="pct5" w:color="auto" w:fill="auto"/>
          </w:tcPr>
          <w:p w14:paraId="1D09E9A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0564ED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2A1B626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A3D93A5" w14:textId="77777777" w:rsidTr="00380026">
        <w:trPr>
          <w:trHeight w:val="685"/>
        </w:trPr>
        <w:tc>
          <w:tcPr>
            <w:tcW w:w="1198" w:type="dxa"/>
            <w:shd w:val="clear" w:color="auto" w:fill="auto"/>
            <w:vAlign w:val="center"/>
          </w:tcPr>
          <w:p w14:paraId="084A37F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252246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444B27D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1243FAD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4FB93A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525C3D5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A9297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FA96AD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1739590"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Puzolánico con Clinker 100% de origen nacional, para lo cual se solicitara la Certificación de Producción Nacional emitido por el Ministerio de Desarrollo </w:t>
            </w:r>
            <w:r w:rsidRPr="00D31B5E">
              <w:rPr>
                <w:rFonts w:ascii="Verdana" w:hAnsi="Verdana" w:cs="Tahoma"/>
                <w:sz w:val="16"/>
                <w:szCs w:val="16"/>
                <w:lang w:val="es-ES_tradnl"/>
              </w:rPr>
              <w:lastRenderedPageBreak/>
              <w:t>Productivo y Economía Plural, en el marco de lo establecido en la Ley Nº 1203 – Ley Fomento a la Industria Cementera Nacional y el Decreto Supremo Nº 3845.</w:t>
            </w:r>
          </w:p>
        </w:tc>
      </w:tr>
    </w:tbl>
    <w:p w14:paraId="07561516"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380026" w:rsidRPr="00D31B5E" w14:paraId="48F3CE7F" w14:textId="77777777" w:rsidTr="00380026">
        <w:tc>
          <w:tcPr>
            <w:tcW w:w="1317" w:type="dxa"/>
            <w:shd w:val="pct5" w:color="auto" w:fill="auto"/>
          </w:tcPr>
          <w:p w14:paraId="0C738EF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83F4B8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3F4158A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7FB9875" w14:textId="77777777" w:rsidTr="00380026">
        <w:trPr>
          <w:trHeight w:val="685"/>
        </w:trPr>
        <w:tc>
          <w:tcPr>
            <w:tcW w:w="1317" w:type="dxa"/>
            <w:shd w:val="clear" w:color="auto" w:fill="auto"/>
            <w:vAlign w:val="center"/>
          </w:tcPr>
          <w:p w14:paraId="4C45BC5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2A567BF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52DF8FD2" w14:textId="77777777" w:rsidR="00380026" w:rsidRPr="00D31B5E" w:rsidRDefault="00380026" w:rsidP="0038002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659D4F3E" w14:textId="77777777" w:rsidR="00380026" w:rsidRPr="00D31B5E" w:rsidRDefault="00380026" w:rsidP="00380026">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5EF5E333" w14:textId="77777777" w:rsidR="00380026" w:rsidRPr="00D31B5E" w:rsidRDefault="00380026" w:rsidP="0038002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1A1A0807" w14:textId="77777777" w:rsidR="00380026" w:rsidRPr="00D31B5E" w:rsidRDefault="00380026" w:rsidP="0038002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73B2A89E" w14:textId="77777777" w:rsidR="00380026" w:rsidRPr="00D31B5E" w:rsidRDefault="00380026" w:rsidP="0038002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7A147912"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E75AD0F"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37D0CAB" w14:textId="77777777" w:rsidR="00380026" w:rsidRDefault="00380026" w:rsidP="00380026">
      <w:pPr>
        <w:spacing w:line="200" w:lineRule="exact"/>
        <w:jc w:val="both"/>
        <w:rPr>
          <w:rFonts w:ascii="Verdana" w:hAnsi="Verdana" w:cs="Tahoma"/>
          <w:sz w:val="16"/>
          <w:szCs w:val="16"/>
        </w:rPr>
      </w:pPr>
    </w:p>
    <w:p w14:paraId="6F5BA51B" w14:textId="77777777" w:rsidR="00380026" w:rsidRPr="00D31B5E" w:rsidRDefault="00380026" w:rsidP="00380026">
      <w:pPr>
        <w:spacing w:line="200" w:lineRule="exact"/>
        <w:jc w:val="both"/>
        <w:rPr>
          <w:rFonts w:ascii="Verdana" w:hAnsi="Verdana" w:cs="Tahoma"/>
          <w:sz w:val="16"/>
          <w:szCs w:val="16"/>
        </w:rPr>
      </w:pPr>
    </w:p>
    <w:p w14:paraId="29D9E45C" w14:textId="77777777" w:rsidR="00380026" w:rsidRPr="00D31B5E" w:rsidRDefault="00380026" w:rsidP="00380026">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380026" w:rsidRPr="00D31B5E" w14:paraId="6BDBEB27" w14:textId="77777777" w:rsidTr="00380026">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A7876" w14:textId="77777777" w:rsidR="00380026" w:rsidRPr="00D31B5E" w:rsidRDefault="00380026" w:rsidP="00380026">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C14F1" w14:textId="77777777" w:rsidR="00380026" w:rsidRPr="00D31B5E" w:rsidRDefault="00380026" w:rsidP="00380026">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C45BB" w14:textId="77777777" w:rsidR="00380026" w:rsidRPr="00D31B5E" w:rsidRDefault="00380026" w:rsidP="00380026">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380026" w:rsidRPr="00D31B5E" w14:paraId="35ADBB6F" w14:textId="77777777" w:rsidTr="00380026">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9174C" w14:textId="77777777" w:rsidR="00380026" w:rsidRPr="00D31B5E" w:rsidRDefault="00380026" w:rsidP="00380026">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FC09D" w14:textId="77777777" w:rsidR="00380026" w:rsidRPr="00D31B5E" w:rsidRDefault="00380026" w:rsidP="00380026">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0036" w14:textId="77777777" w:rsidR="00380026" w:rsidRPr="00D31B5E" w:rsidRDefault="00380026" w:rsidP="00380026">
            <w:pPr>
              <w:spacing w:line="200" w:lineRule="exact"/>
              <w:rPr>
                <w:rFonts w:ascii="Verdana" w:hAnsi="Verdana" w:cs="Tahoma"/>
                <w:b/>
                <w:sz w:val="16"/>
                <w:szCs w:val="16"/>
              </w:rPr>
            </w:pPr>
          </w:p>
        </w:tc>
      </w:tr>
    </w:tbl>
    <w:p w14:paraId="64FC646B" w14:textId="77777777" w:rsidR="00380026" w:rsidRPr="00D31B5E" w:rsidRDefault="00380026" w:rsidP="00380026">
      <w:pPr>
        <w:tabs>
          <w:tab w:val="left" w:pos="560"/>
        </w:tabs>
        <w:spacing w:line="200" w:lineRule="exact"/>
        <w:jc w:val="both"/>
        <w:rPr>
          <w:rFonts w:ascii="Verdana" w:hAnsi="Verdana" w:cs="Tahoma"/>
          <w:b/>
          <w:sz w:val="16"/>
          <w:szCs w:val="16"/>
        </w:rPr>
      </w:pPr>
    </w:p>
    <w:p w14:paraId="41A54792"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B778B0"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259DF12C" w14:textId="77777777" w:rsidR="00380026" w:rsidRPr="00D31B5E" w:rsidRDefault="00380026" w:rsidP="00380026">
      <w:pPr>
        <w:tabs>
          <w:tab w:val="left" w:pos="560"/>
        </w:tabs>
        <w:spacing w:line="200" w:lineRule="exact"/>
        <w:jc w:val="both"/>
        <w:rPr>
          <w:rFonts w:ascii="Verdana" w:hAnsi="Verdana" w:cs="Tahoma"/>
          <w:sz w:val="16"/>
          <w:szCs w:val="16"/>
        </w:rPr>
      </w:pPr>
    </w:p>
    <w:p w14:paraId="3739FAE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65C3D0D"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B9EE53A" w14:textId="77777777" w:rsidR="00380026" w:rsidRPr="00D31B5E" w:rsidRDefault="00380026" w:rsidP="00380026">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6F332B1" w14:textId="77777777" w:rsidTr="00380026">
        <w:tc>
          <w:tcPr>
            <w:tcW w:w="1149" w:type="dxa"/>
            <w:shd w:val="pct5" w:color="auto" w:fill="auto"/>
          </w:tcPr>
          <w:p w14:paraId="79CCC32D" w14:textId="77777777" w:rsidR="00380026" w:rsidRPr="00D31B5E" w:rsidRDefault="00380026" w:rsidP="00380026">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3F687EC6" w14:textId="77777777" w:rsidR="00380026" w:rsidRPr="00D31B5E" w:rsidRDefault="00380026" w:rsidP="00380026">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26D43B49" w14:textId="77777777" w:rsidR="00380026" w:rsidRPr="00D31B5E" w:rsidRDefault="00380026" w:rsidP="00380026">
            <w:pPr>
              <w:spacing w:line="200" w:lineRule="exact"/>
              <w:jc w:val="center"/>
              <w:rPr>
                <w:rFonts w:ascii="Verdana" w:hAnsi="Verdana"/>
                <w:b/>
                <w:sz w:val="16"/>
                <w:szCs w:val="16"/>
              </w:rPr>
            </w:pPr>
            <w:r w:rsidRPr="00D31B5E">
              <w:rPr>
                <w:rFonts w:ascii="Verdana" w:hAnsi="Verdana"/>
                <w:b/>
                <w:sz w:val="16"/>
                <w:szCs w:val="16"/>
              </w:rPr>
              <w:t>DESCRIPCION</w:t>
            </w:r>
          </w:p>
        </w:tc>
      </w:tr>
      <w:tr w:rsidR="00380026" w:rsidRPr="00D31B5E" w14:paraId="5751065A" w14:textId="77777777" w:rsidTr="00380026">
        <w:trPr>
          <w:trHeight w:val="685"/>
        </w:trPr>
        <w:tc>
          <w:tcPr>
            <w:tcW w:w="1149" w:type="dxa"/>
            <w:shd w:val="clear" w:color="auto" w:fill="auto"/>
            <w:vAlign w:val="center"/>
          </w:tcPr>
          <w:p w14:paraId="2AEC7B9B" w14:textId="77777777" w:rsidR="00380026" w:rsidRPr="00D31B5E" w:rsidRDefault="00380026" w:rsidP="00380026">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4D4EB1D7" w14:textId="77777777" w:rsidR="00380026" w:rsidRPr="00D31B5E" w:rsidRDefault="00380026" w:rsidP="00380026">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5F09585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048F46F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7A25C82"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7AC3947B"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p>
          <w:p w14:paraId="3C2427CC"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5217935A"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D7CC02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5E49DEA"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0E8AFCB1" w14:textId="77777777" w:rsidR="00380026" w:rsidRPr="00D31B5E" w:rsidRDefault="00380026" w:rsidP="00380026">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0CCE3F" w14:textId="77777777" w:rsidR="00380026" w:rsidRPr="00D31B5E" w:rsidRDefault="00380026" w:rsidP="00380026">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5A6D7EC3" w14:textId="77777777" w:rsidR="00380026" w:rsidRDefault="00380026" w:rsidP="00380026">
      <w:pPr>
        <w:tabs>
          <w:tab w:val="left" w:pos="560"/>
        </w:tabs>
        <w:spacing w:line="200" w:lineRule="exact"/>
        <w:rPr>
          <w:rFonts w:ascii="Verdana" w:hAnsi="Verdana" w:cs="Tahoma"/>
          <w:sz w:val="16"/>
          <w:szCs w:val="16"/>
        </w:rPr>
      </w:pPr>
    </w:p>
    <w:p w14:paraId="35A4F767" w14:textId="77777777" w:rsidR="00380026" w:rsidRDefault="00380026" w:rsidP="00380026">
      <w:pPr>
        <w:tabs>
          <w:tab w:val="left" w:pos="560"/>
        </w:tabs>
        <w:spacing w:line="200" w:lineRule="exact"/>
        <w:rPr>
          <w:rFonts w:ascii="Verdana" w:hAnsi="Verdana" w:cs="Tahoma"/>
          <w:sz w:val="16"/>
          <w:szCs w:val="16"/>
        </w:rPr>
      </w:pPr>
    </w:p>
    <w:p w14:paraId="14B3E7DD" w14:textId="77777777" w:rsidR="00380026" w:rsidRDefault="00380026" w:rsidP="00380026">
      <w:pPr>
        <w:tabs>
          <w:tab w:val="left" w:pos="560"/>
        </w:tabs>
        <w:spacing w:line="200" w:lineRule="exact"/>
        <w:rPr>
          <w:rFonts w:ascii="Verdana" w:hAnsi="Verdana" w:cs="Tahoma"/>
          <w:sz w:val="16"/>
          <w:szCs w:val="16"/>
        </w:rPr>
      </w:pPr>
    </w:p>
    <w:p w14:paraId="54D2BAA9" w14:textId="77777777" w:rsidR="00380026" w:rsidRPr="00D31B5E" w:rsidRDefault="00380026" w:rsidP="00380026">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380026" w:rsidRPr="00D31B5E" w14:paraId="329B5091" w14:textId="77777777" w:rsidTr="00380026">
        <w:tc>
          <w:tcPr>
            <w:tcW w:w="1205" w:type="dxa"/>
            <w:shd w:val="pct5" w:color="auto" w:fill="auto"/>
          </w:tcPr>
          <w:p w14:paraId="334FDA22" w14:textId="77777777" w:rsidR="00380026" w:rsidRPr="00D31B5E" w:rsidRDefault="00380026" w:rsidP="00380026">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1970240B" w14:textId="77777777" w:rsidR="00380026" w:rsidRPr="00D31B5E" w:rsidRDefault="00380026" w:rsidP="00380026">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7E237DBA" w14:textId="77777777" w:rsidR="00380026" w:rsidRPr="00D31B5E" w:rsidRDefault="00380026" w:rsidP="00380026">
            <w:pPr>
              <w:spacing w:line="200" w:lineRule="exact"/>
              <w:rPr>
                <w:rFonts w:ascii="Verdana" w:hAnsi="Verdana"/>
                <w:b/>
                <w:sz w:val="16"/>
                <w:szCs w:val="16"/>
              </w:rPr>
            </w:pPr>
            <w:r w:rsidRPr="00D31B5E">
              <w:rPr>
                <w:rFonts w:ascii="Verdana" w:hAnsi="Verdana"/>
                <w:b/>
                <w:sz w:val="16"/>
                <w:szCs w:val="16"/>
              </w:rPr>
              <w:t>DESCRIPCION</w:t>
            </w:r>
          </w:p>
        </w:tc>
      </w:tr>
      <w:tr w:rsidR="00380026" w:rsidRPr="00D31B5E" w14:paraId="3EC36096" w14:textId="77777777" w:rsidTr="00380026">
        <w:trPr>
          <w:trHeight w:val="685"/>
        </w:trPr>
        <w:tc>
          <w:tcPr>
            <w:tcW w:w="1205" w:type="dxa"/>
            <w:shd w:val="clear" w:color="auto" w:fill="auto"/>
            <w:vAlign w:val="center"/>
          </w:tcPr>
          <w:p w14:paraId="0B6E983B" w14:textId="77777777" w:rsidR="00380026" w:rsidRPr="00D31B5E" w:rsidRDefault="00380026" w:rsidP="00380026">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2CD2C2D6" w14:textId="77777777" w:rsidR="00380026" w:rsidRPr="00D31B5E" w:rsidRDefault="00380026" w:rsidP="00380026">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2C895672"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2BC630E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6D4FC1F2"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27D0568E"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7E953FF4" w14:textId="77777777" w:rsidR="00380026" w:rsidRPr="00D31B5E" w:rsidRDefault="00380026" w:rsidP="00380026">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685D3886" w14:textId="77777777" w:rsidR="00380026" w:rsidRPr="00D31B5E" w:rsidRDefault="00380026" w:rsidP="00380026">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74C957C1" w14:textId="77777777" w:rsidTr="00380026">
        <w:tc>
          <w:tcPr>
            <w:tcW w:w="1198" w:type="dxa"/>
            <w:shd w:val="pct5" w:color="auto" w:fill="auto"/>
          </w:tcPr>
          <w:p w14:paraId="5B4E6B4F" w14:textId="77777777" w:rsidR="00380026" w:rsidRPr="00D31B5E" w:rsidRDefault="00380026" w:rsidP="00380026">
            <w:pPr>
              <w:spacing w:line="200" w:lineRule="exact"/>
              <w:rPr>
                <w:rFonts w:ascii="Verdana" w:hAnsi="Verdana"/>
                <w:b/>
                <w:sz w:val="16"/>
                <w:szCs w:val="16"/>
              </w:rPr>
            </w:pPr>
            <w:r w:rsidRPr="00D31B5E">
              <w:rPr>
                <w:rFonts w:ascii="Verdana" w:hAnsi="Verdana"/>
                <w:b/>
                <w:sz w:val="16"/>
                <w:szCs w:val="16"/>
              </w:rPr>
              <w:lastRenderedPageBreak/>
              <w:t>MATERIAL</w:t>
            </w:r>
          </w:p>
        </w:tc>
        <w:tc>
          <w:tcPr>
            <w:tcW w:w="959" w:type="dxa"/>
            <w:shd w:val="pct5" w:color="auto" w:fill="auto"/>
          </w:tcPr>
          <w:p w14:paraId="6A778E7D" w14:textId="77777777" w:rsidR="00380026" w:rsidRPr="00D31B5E" w:rsidRDefault="00380026" w:rsidP="00380026">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07A2349E" w14:textId="77777777" w:rsidR="00380026" w:rsidRPr="00D31B5E" w:rsidRDefault="00380026" w:rsidP="00380026">
            <w:pPr>
              <w:spacing w:line="200" w:lineRule="exact"/>
              <w:rPr>
                <w:rFonts w:ascii="Verdana" w:hAnsi="Verdana"/>
                <w:b/>
                <w:sz w:val="16"/>
                <w:szCs w:val="16"/>
              </w:rPr>
            </w:pPr>
            <w:r w:rsidRPr="00D31B5E">
              <w:rPr>
                <w:rFonts w:ascii="Verdana" w:hAnsi="Verdana"/>
                <w:b/>
                <w:sz w:val="16"/>
                <w:szCs w:val="16"/>
              </w:rPr>
              <w:t>DESCRIPCION</w:t>
            </w:r>
          </w:p>
        </w:tc>
      </w:tr>
      <w:tr w:rsidR="00380026" w:rsidRPr="00D31B5E" w14:paraId="61FB00EE" w14:textId="77777777" w:rsidTr="00380026">
        <w:trPr>
          <w:trHeight w:val="685"/>
        </w:trPr>
        <w:tc>
          <w:tcPr>
            <w:tcW w:w="1198" w:type="dxa"/>
            <w:shd w:val="clear" w:color="auto" w:fill="auto"/>
            <w:vAlign w:val="center"/>
          </w:tcPr>
          <w:p w14:paraId="6B387674" w14:textId="77777777" w:rsidR="00380026" w:rsidRPr="00D31B5E" w:rsidRDefault="00380026" w:rsidP="00380026">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70253D58" w14:textId="77777777" w:rsidR="00380026" w:rsidRPr="00D31B5E" w:rsidRDefault="00380026" w:rsidP="00380026">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5FAF46E3" w14:textId="77777777" w:rsidR="00380026" w:rsidRPr="00D31B5E" w:rsidRDefault="00380026" w:rsidP="00380026">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623F5E4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3410FEF8"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0B1251E1" w14:textId="77777777" w:rsidR="00380026" w:rsidRPr="00D31B5E" w:rsidRDefault="00380026" w:rsidP="00380026">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8DBD9C9" w14:textId="77777777" w:rsidR="00380026" w:rsidRPr="00D31B5E" w:rsidRDefault="00380026" w:rsidP="00380026">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053EE4F1" w14:textId="77777777" w:rsidR="00380026" w:rsidRPr="00D31B5E" w:rsidRDefault="00380026" w:rsidP="00380026">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E19AC3" w14:textId="77777777" w:rsidR="00380026" w:rsidRPr="00D31B5E" w:rsidRDefault="00380026" w:rsidP="00380026">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755F9F59" w14:textId="77777777" w:rsidR="00380026" w:rsidRPr="00D31B5E" w:rsidRDefault="00380026" w:rsidP="00380026">
      <w:pPr>
        <w:spacing w:line="200" w:lineRule="exact"/>
        <w:rPr>
          <w:rFonts w:ascii="Verdana" w:hAnsi="Verdana"/>
          <w:sz w:val="16"/>
          <w:szCs w:val="16"/>
        </w:rPr>
      </w:pPr>
    </w:p>
    <w:p w14:paraId="707100F5"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A3E98F0"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E7DF240" w14:textId="77777777" w:rsidR="00380026" w:rsidRDefault="00380026" w:rsidP="00380026">
      <w:pPr>
        <w:spacing w:line="200" w:lineRule="exact"/>
        <w:jc w:val="both"/>
        <w:rPr>
          <w:rFonts w:ascii="Verdana" w:hAnsi="Verdana" w:cs="Tahoma"/>
          <w:sz w:val="16"/>
          <w:szCs w:val="16"/>
        </w:rPr>
      </w:pPr>
    </w:p>
    <w:p w14:paraId="10C34A88" w14:textId="77777777" w:rsidR="00380026" w:rsidRDefault="00380026" w:rsidP="00380026">
      <w:pPr>
        <w:spacing w:line="200" w:lineRule="exact"/>
        <w:jc w:val="both"/>
        <w:rPr>
          <w:rFonts w:ascii="Verdana" w:hAnsi="Verdana" w:cs="Tahoma"/>
          <w:sz w:val="16"/>
          <w:szCs w:val="16"/>
        </w:rPr>
      </w:pPr>
    </w:p>
    <w:p w14:paraId="2F0F0F9C" w14:textId="77777777" w:rsidR="00380026" w:rsidRDefault="00380026" w:rsidP="00380026">
      <w:pPr>
        <w:spacing w:line="200" w:lineRule="exact"/>
        <w:jc w:val="both"/>
        <w:rPr>
          <w:rFonts w:ascii="Verdana" w:hAnsi="Verdana" w:cs="Tahoma"/>
          <w:sz w:val="16"/>
          <w:szCs w:val="16"/>
        </w:rPr>
      </w:pPr>
    </w:p>
    <w:p w14:paraId="6FD6A318" w14:textId="77777777" w:rsidR="00380026" w:rsidRPr="00D31B5E"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80026" w:rsidRPr="00D31B5E" w14:paraId="5D39253F" w14:textId="77777777" w:rsidTr="00380026">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BBE3E"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E010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4AD9"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380026" w:rsidRPr="00D31B5E" w14:paraId="56A645F0" w14:textId="77777777" w:rsidTr="00380026">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6C77D"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FEBF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B34D3" w14:textId="77777777" w:rsidR="00380026" w:rsidRPr="00D31B5E" w:rsidRDefault="00380026" w:rsidP="00380026">
            <w:pPr>
              <w:spacing w:line="200" w:lineRule="exact"/>
              <w:jc w:val="both"/>
              <w:rPr>
                <w:rFonts w:ascii="Verdana" w:hAnsi="Verdana" w:cs="Tahoma"/>
                <w:b/>
                <w:sz w:val="16"/>
                <w:szCs w:val="16"/>
              </w:rPr>
            </w:pPr>
          </w:p>
        </w:tc>
      </w:tr>
    </w:tbl>
    <w:p w14:paraId="43D5E65F" w14:textId="77777777" w:rsidR="00380026" w:rsidRPr="00D31B5E" w:rsidRDefault="00380026" w:rsidP="00380026">
      <w:pPr>
        <w:tabs>
          <w:tab w:val="left" w:pos="8711"/>
        </w:tabs>
        <w:spacing w:line="200" w:lineRule="exact"/>
        <w:jc w:val="both"/>
        <w:rPr>
          <w:rFonts w:ascii="Verdana" w:hAnsi="Verdana" w:cs="Tahoma"/>
          <w:b/>
          <w:sz w:val="16"/>
          <w:szCs w:val="16"/>
        </w:rPr>
      </w:pPr>
    </w:p>
    <w:p w14:paraId="7FF3B0B6"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2CF2D07"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0FF4993" w14:textId="77777777" w:rsidR="00380026" w:rsidRPr="00D31B5E" w:rsidRDefault="00380026" w:rsidP="00380026">
      <w:pPr>
        <w:tabs>
          <w:tab w:val="left" w:pos="8711"/>
        </w:tabs>
        <w:spacing w:line="200" w:lineRule="exact"/>
        <w:jc w:val="both"/>
        <w:rPr>
          <w:rFonts w:ascii="Verdana" w:hAnsi="Verdana" w:cs="Tahoma"/>
          <w:b/>
          <w:sz w:val="16"/>
          <w:szCs w:val="16"/>
        </w:rPr>
      </w:pPr>
    </w:p>
    <w:p w14:paraId="7CB652AF"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798EEBF2"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AFEA429"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0EF70D74" w14:textId="77777777" w:rsidTr="00380026">
        <w:tc>
          <w:tcPr>
            <w:tcW w:w="1271" w:type="dxa"/>
            <w:shd w:val="pct5" w:color="auto" w:fill="auto"/>
          </w:tcPr>
          <w:p w14:paraId="15ECC5D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76E6F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2C587C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E02681E" w14:textId="77777777" w:rsidTr="00380026">
        <w:trPr>
          <w:trHeight w:val="685"/>
        </w:trPr>
        <w:tc>
          <w:tcPr>
            <w:tcW w:w="1271" w:type="dxa"/>
            <w:shd w:val="clear" w:color="auto" w:fill="auto"/>
            <w:vAlign w:val="center"/>
          </w:tcPr>
          <w:p w14:paraId="36CBD00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43F8F29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408048D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1477A88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4D898BB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30C13C8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003AD89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6C94B7E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206013F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20EA433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562285E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0578BE3A" w14:textId="77777777" w:rsidR="00380026" w:rsidRPr="00D31B5E" w:rsidRDefault="00380026" w:rsidP="0038002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0426647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4FE9790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4AD40FA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44694FE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172B7A1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79F83D3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4350636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3D6130D9"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169994D1" w14:textId="77777777" w:rsidTr="00380026">
        <w:tc>
          <w:tcPr>
            <w:tcW w:w="1271" w:type="dxa"/>
            <w:shd w:val="pct5" w:color="auto" w:fill="auto"/>
          </w:tcPr>
          <w:p w14:paraId="549BC8A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76E788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411B6A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162EB8A" w14:textId="77777777" w:rsidTr="00380026">
        <w:trPr>
          <w:trHeight w:val="685"/>
        </w:trPr>
        <w:tc>
          <w:tcPr>
            <w:tcW w:w="1271" w:type="dxa"/>
            <w:shd w:val="clear" w:color="auto" w:fill="auto"/>
            <w:vAlign w:val="center"/>
          </w:tcPr>
          <w:p w14:paraId="1CEECF7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w:t>
            </w:r>
            <w:r w:rsidRPr="00D31B5E">
              <w:rPr>
                <w:rFonts w:ascii="Verdana" w:hAnsi="Verdana" w:cs="Tahoma"/>
                <w:b/>
                <w:color w:val="000000"/>
                <w:sz w:val="16"/>
                <w:szCs w:val="16"/>
              </w:rPr>
              <w:lastRenderedPageBreak/>
              <w:t>CION (3 USOS)</w:t>
            </w:r>
          </w:p>
        </w:tc>
        <w:tc>
          <w:tcPr>
            <w:tcW w:w="992" w:type="dxa"/>
            <w:shd w:val="clear" w:color="auto" w:fill="auto"/>
            <w:vAlign w:val="center"/>
          </w:tcPr>
          <w:p w14:paraId="109A1B9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P2</w:t>
            </w:r>
          </w:p>
        </w:tc>
        <w:tc>
          <w:tcPr>
            <w:tcW w:w="7513" w:type="dxa"/>
            <w:shd w:val="clear" w:color="auto" w:fill="auto"/>
          </w:tcPr>
          <w:p w14:paraId="03223AE5" w14:textId="77777777" w:rsidR="00380026" w:rsidRPr="00D31B5E" w:rsidRDefault="00380026" w:rsidP="00380026">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533A0309"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lastRenderedPageBreak/>
              <w:t>La madera para encofrados debe ser de consistencia blanda, de tal manera que se permita el clavado con facilidad sin que se raje.</w:t>
            </w:r>
          </w:p>
          <w:p w14:paraId="739351AD"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75B14FC8"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2E4EA843"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1A99EEE1" w14:textId="77777777" w:rsidR="00380026" w:rsidRPr="00D31B5E" w:rsidRDefault="00380026" w:rsidP="00380026">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E6DEDBB"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A45D70D" w14:textId="77777777" w:rsidR="00380026" w:rsidRPr="00D31B5E" w:rsidRDefault="00380026" w:rsidP="00380026">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4580FCC" w14:textId="77777777" w:rsidR="00380026" w:rsidRPr="00D31B5E" w:rsidRDefault="00380026" w:rsidP="00380026">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AF2CC38"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F2E0204" w14:textId="77777777" w:rsidTr="00380026">
        <w:tc>
          <w:tcPr>
            <w:tcW w:w="1149" w:type="dxa"/>
            <w:shd w:val="pct5" w:color="auto" w:fill="auto"/>
          </w:tcPr>
          <w:p w14:paraId="7F917E4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A7107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304E0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1ACB607" w14:textId="77777777" w:rsidTr="00380026">
        <w:trPr>
          <w:trHeight w:val="424"/>
        </w:trPr>
        <w:tc>
          <w:tcPr>
            <w:tcW w:w="1149" w:type="dxa"/>
            <w:shd w:val="clear" w:color="auto" w:fill="auto"/>
            <w:vAlign w:val="center"/>
          </w:tcPr>
          <w:p w14:paraId="7310120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4A9016F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14CEEBB6" w14:textId="77777777" w:rsidR="00380026" w:rsidRPr="00D31B5E" w:rsidRDefault="00380026" w:rsidP="0038002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1356BFF" w14:textId="77777777" w:rsidR="00380026" w:rsidRPr="00D31B5E" w:rsidRDefault="00380026" w:rsidP="0038002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97D0F65" w14:textId="77777777" w:rsidR="00380026" w:rsidRPr="00D31B5E" w:rsidRDefault="00380026" w:rsidP="0038002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DC475E7" w14:textId="77777777" w:rsidR="00380026" w:rsidRPr="00D31B5E" w:rsidRDefault="00380026" w:rsidP="0038002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64EBDB15"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740AF5C"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17944A7F"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EFA9718"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E834CF5"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E2C39A7" w14:textId="77777777" w:rsidR="00380026" w:rsidRPr="00D31B5E" w:rsidRDefault="00380026" w:rsidP="00380026">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49CFF5D8" w14:textId="77777777" w:rsidR="00380026" w:rsidRPr="00D31B5E" w:rsidRDefault="00380026" w:rsidP="00380026">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C481B44" w14:textId="77777777" w:rsidTr="00380026">
        <w:tc>
          <w:tcPr>
            <w:tcW w:w="1149" w:type="dxa"/>
            <w:shd w:val="pct5" w:color="auto" w:fill="auto"/>
          </w:tcPr>
          <w:p w14:paraId="4A174E5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26190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9B1A2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3FF4159" w14:textId="77777777" w:rsidTr="00380026">
        <w:trPr>
          <w:trHeight w:val="685"/>
        </w:trPr>
        <w:tc>
          <w:tcPr>
            <w:tcW w:w="1149" w:type="dxa"/>
            <w:shd w:val="clear" w:color="auto" w:fill="auto"/>
            <w:vAlign w:val="center"/>
          </w:tcPr>
          <w:p w14:paraId="754B07B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A732B9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F5BA69C" w14:textId="77777777" w:rsidR="00380026" w:rsidRPr="00D31B5E" w:rsidRDefault="00380026" w:rsidP="0038002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380026" w:rsidRPr="00D31B5E" w14:paraId="52E194A0" w14:textId="77777777" w:rsidTr="00380026">
              <w:trPr>
                <w:trHeight w:hRule="exact" w:val="289"/>
              </w:trPr>
              <w:tc>
                <w:tcPr>
                  <w:tcW w:w="2774" w:type="dxa"/>
                  <w:vAlign w:val="center"/>
                </w:tcPr>
                <w:p w14:paraId="4A1359FB" w14:textId="77777777" w:rsidR="00380026" w:rsidRPr="00D31B5E" w:rsidRDefault="00380026" w:rsidP="0038002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636FCB92" w14:textId="77777777" w:rsidR="00380026" w:rsidRPr="00D31B5E" w:rsidRDefault="00380026" w:rsidP="0038002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380026" w:rsidRPr="00D31B5E" w14:paraId="35AB3D62" w14:textId="77777777" w:rsidTr="00380026">
              <w:trPr>
                <w:trHeight w:hRule="exact" w:val="289"/>
              </w:trPr>
              <w:tc>
                <w:tcPr>
                  <w:tcW w:w="2774" w:type="dxa"/>
                  <w:vAlign w:val="center"/>
                </w:tcPr>
                <w:p w14:paraId="330FB03E"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7BE9067F" w14:textId="77777777" w:rsidR="00380026" w:rsidRPr="00D31B5E" w:rsidRDefault="00380026" w:rsidP="0038002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380026" w:rsidRPr="00D31B5E" w14:paraId="26FA2040" w14:textId="77777777" w:rsidTr="00380026">
              <w:trPr>
                <w:trHeight w:hRule="exact" w:val="279"/>
              </w:trPr>
              <w:tc>
                <w:tcPr>
                  <w:tcW w:w="2774" w:type="dxa"/>
                  <w:vAlign w:val="center"/>
                </w:tcPr>
                <w:p w14:paraId="055EAD33"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1C2733C7"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0EE9D82C" w14:textId="77777777" w:rsidTr="00380026">
              <w:trPr>
                <w:trHeight w:hRule="exact" w:val="435"/>
              </w:trPr>
              <w:tc>
                <w:tcPr>
                  <w:tcW w:w="2774" w:type="dxa"/>
                  <w:vAlign w:val="center"/>
                </w:tcPr>
                <w:p w14:paraId="64B4119D" w14:textId="77777777" w:rsidR="00380026" w:rsidRPr="00D31B5E" w:rsidRDefault="00380026" w:rsidP="0038002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6B14901F" w14:textId="77777777" w:rsidR="00380026" w:rsidRPr="00D31B5E" w:rsidRDefault="00380026" w:rsidP="0038002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C16BA78" w14:textId="77777777" w:rsidR="00380026" w:rsidRPr="00D31B5E" w:rsidRDefault="00380026" w:rsidP="00380026">
            <w:pPr>
              <w:spacing w:before="6" w:line="200" w:lineRule="exact"/>
              <w:jc w:val="both"/>
              <w:rPr>
                <w:rFonts w:ascii="Verdana" w:hAnsi="Verdana" w:cs="Tahoma"/>
                <w:sz w:val="16"/>
                <w:szCs w:val="16"/>
              </w:rPr>
            </w:pPr>
          </w:p>
          <w:p w14:paraId="4EFC670F" w14:textId="77777777" w:rsidR="00380026" w:rsidRPr="00D31B5E" w:rsidRDefault="00380026" w:rsidP="00380026">
            <w:pPr>
              <w:spacing w:before="9" w:line="200" w:lineRule="exact"/>
              <w:jc w:val="both"/>
              <w:rPr>
                <w:rFonts w:ascii="Verdana" w:hAnsi="Verdana" w:cs="Tahoma"/>
                <w:sz w:val="16"/>
                <w:szCs w:val="16"/>
              </w:rPr>
            </w:pPr>
          </w:p>
          <w:p w14:paraId="440A7FA5"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61CFA492"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75E967C0" w14:textId="77777777" w:rsidR="00380026" w:rsidRPr="00D31B5E" w:rsidRDefault="00380026" w:rsidP="00380026">
            <w:pPr>
              <w:spacing w:before="79" w:line="200" w:lineRule="exact"/>
              <w:ind w:right="101"/>
              <w:jc w:val="both"/>
              <w:rPr>
                <w:rFonts w:ascii="Verdana" w:eastAsia="Century Gothic" w:hAnsi="Verdana" w:cs="Tahoma"/>
                <w:sz w:val="16"/>
                <w:szCs w:val="16"/>
              </w:rPr>
            </w:pPr>
          </w:p>
          <w:p w14:paraId="163E347A" w14:textId="77777777" w:rsidR="00380026" w:rsidRDefault="00380026" w:rsidP="00380026">
            <w:pPr>
              <w:spacing w:before="79" w:line="200" w:lineRule="exact"/>
              <w:ind w:right="101"/>
              <w:jc w:val="both"/>
              <w:rPr>
                <w:rFonts w:ascii="Verdana" w:eastAsia="Century Gothic" w:hAnsi="Verdana" w:cs="Tahoma"/>
                <w:sz w:val="16"/>
                <w:szCs w:val="16"/>
              </w:rPr>
            </w:pPr>
          </w:p>
          <w:p w14:paraId="6B6FEC62" w14:textId="77777777" w:rsidR="00380026" w:rsidRPr="00D31B5E" w:rsidRDefault="00380026" w:rsidP="0038002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FCC510E" w14:textId="77777777" w:rsidR="00380026" w:rsidRPr="00D31B5E" w:rsidRDefault="00380026" w:rsidP="00380026">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lastRenderedPageBreak/>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C4E5DD4" w14:textId="77777777" w:rsidR="00380026" w:rsidRPr="00D31B5E" w:rsidRDefault="00380026" w:rsidP="0038002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05725C65" w14:textId="77777777" w:rsidR="00380026" w:rsidRPr="00D31B5E" w:rsidRDefault="00380026" w:rsidP="0038002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D31B5E" w14:paraId="15437E1D" w14:textId="77777777" w:rsidTr="00380026">
              <w:trPr>
                <w:trHeight w:hRule="exact" w:val="356"/>
                <w:jc w:val="center"/>
              </w:trPr>
              <w:tc>
                <w:tcPr>
                  <w:tcW w:w="1543" w:type="dxa"/>
                  <w:vAlign w:val="center"/>
                </w:tcPr>
                <w:p w14:paraId="0F4F4205" w14:textId="77777777" w:rsidR="00380026" w:rsidRPr="00D31B5E" w:rsidRDefault="00380026" w:rsidP="0038002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EA47D8D"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37716BDB" w14:textId="77777777" w:rsidR="00380026" w:rsidRPr="00D31B5E" w:rsidRDefault="00380026" w:rsidP="0038002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380026" w:rsidRPr="00D31B5E" w14:paraId="79DD5D74" w14:textId="77777777" w:rsidTr="00380026">
              <w:trPr>
                <w:trHeight w:hRule="exact" w:val="236"/>
                <w:jc w:val="center"/>
              </w:trPr>
              <w:tc>
                <w:tcPr>
                  <w:tcW w:w="1543" w:type="dxa"/>
                  <w:vAlign w:val="center"/>
                </w:tcPr>
                <w:p w14:paraId="5949D1EF" w14:textId="77777777" w:rsidR="00380026" w:rsidRPr="00D31B5E" w:rsidRDefault="00380026" w:rsidP="0038002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0007AEE5"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1CD3E57"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7E7EACC7" w14:textId="77777777" w:rsidTr="00380026">
              <w:trPr>
                <w:trHeight w:hRule="exact" w:val="236"/>
                <w:jc w:val="center"/>
              </w:trPr>
              <w:tc>
                <w:tcPr>
                  <w:tcW w:w="1543" w:type="dxa"/>
                  <w:vAlign w:val="center"/>
                </w:tcPr>
                <w:p w14:paraId="3C572E6A"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79C7B56"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934827C"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66C817FE" w14:textId="77777777" w:rsidTr="00380026">
              <w:trPr>
                <w:trHeight w:hRule="exact" w:val="236"/>
                <w:jc w:val="center"/>
              </w:trPr>
              <w:tc>
                <w:tcPr>
                  <w:tcW w:w="1543" w:type="dxa"/>
                  <w:vAlign w:val="center"/>
                </w:tcPr>
                <w:p w14:paraId="5CB75769"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0A14093" w14:textId="77777777" w:rsidR="00380026" w:rsidRPr="00D31B5E" w:rsidRDefault="00380026" w:rsidP="0038002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536EA52"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6FC1A001" w14:textId="77777777" w:rsidTr="00380026">
              <w:trPr>
                <w:trHeight w:hRule="exact" w:val="236"/>
                <w:jc w:val="center"/>
              </w:trPr>
              <w:tc>
                <w:tcPr>
                  <w:tcW w:w="1543" w:type="dxa"/>
                  <w:vAlign w:val="center"/>
                </w:tcPr>
                <w:p w14:paraId="254D462A"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0897966" w14:textId="77777777" w:rsidR="00380026" w:rsidRPr="00D31B5E" w:rsidRDefault="00380026" w:rsidP="00380026">
                  <w:pPr>
                    <w:spacing w:line="200" w:lineRule="exact"/>
                    <w:jc w:val="both"/>
                    <w:rPr>
                      <w:rFonts w:ascii="Verdana" w:hAnsi="Verdana" w:cs="Tahoma"/>
                      <w:sz w:val="16"/>
                      <w:szCs w:val="16"/>
                    </w:rPr>
                  </w:pPr>
                </w:p>
              </w:tc>
              <w:tc>
                <w:tcPr>
                  <w:tcW w:w="1027" w:type="dxa"/>
                </w:tcPr>
                <w:p w14:paraId="5503041D" w14:textId="77777777" w:rsidR="00380026" w:rsidRPr="00D31B5E" w:rsidRDefault="00380026" w:rsidP="0038002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380026" w:rsidRPr="00D31B5E" w14:paraId="7E3F8A8A" w14:textId="77777777" w:rsidTr="00380026">
              <w:trPr>
                <w:trHeight w:hRule="exact" w:val="236"/>
                <w:jc w:val="center"/>
              </w:trPr>
              <w:tc>
                <w:tcPr>
                  <w:tcW w:w="1543" w:type="dxa"/>
                  <w:vAlign w:val="center"/>
                </w:tcPr>
                <w:p w14:paraId="72242D89"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0F3E59D" w14:textId="77777777" w:rsidR="00380026" w:rsidRPr="00D31B5E" w:rsidRDefault="00380026" w:rsidP="0038002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7BCBA2F"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45D8F490" w14:textId="77777777" w:rsidTr="00380026">
              <w:trPr>
                <w:trHeight w:hRule="exact" w:val="355"/>
                <w:jc w:val="center"/>
              </w:trPr>
              <w:tc>
                <w:tcPr>
                  <w:tcW w:w="1543" w:type="dxa"/>
                  <w:vAlign w:val="center"/>
                </w:tcPr>
                <w:p w14:paraId="66B2DECB" w14:textId="77777777" w:rsidR="00380026" w:rsidRPr="00D31B5E" w:rsidRDefault="00380026" w:rsidP="0038002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771A0BF3" w14:textId="77777777" w:rsidR="00380026" w:rsidRPr="00D31B5E" w:rsidRDefault="00380026" w:rsidP="0038002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D49734C" w14:textId="77777777" w:rsidR="00380026" w:rsidRPr="00D31B5E" w:rsidRDefault="00380026" w:rsidP="00380026">
                  <w:pPr>
                    <w:spacing w:line="200" w:lineRule="exact"/>
                    <w:jc w:val="both"/>
                    <w:rPr>
                      <w:rFonts w:ascii="Verdana" w:hAnsi="Verdana" w:cs="Tahoma"/>
                      <w:sz w:val="16"/>
                      <w:szCs w:val="16"/>
                    </w:rPr>
                  </w:pPr>
                </w:p>
              </w:tc>
            </w:tr>
          </w:tbl>
          <w:p w14:paraId="2F2B1CDE" w14:textId="77777777" w:rsidR="00380026" w:rsidRPr="00D31B5E" w:rsidRDefault="00380026" w:rsidP="00380026">
            <w:pPr>
              <w:spacing w:line="200" w:lineRule="exact"/>
              <w:jc w:val="both"/>
              <w:rPr>
                <w:rFonts w:ascii="Verdana" w:hAnsi="Verdana" w:cs="Tahoma"/>
                <w:color w:val="000000"/>
                <w:sz w:val="16"/>
                <w:szCs w:val="16"/>
                <w:lang w:val="es-ES_tradnl"/>
              </w:rPr>
            </w:pPr>
          </w:p>
        </w:tc>
      </w:tr>
    </w:tbl>
    <w:p w14:paraId="127ABEDD"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08A1D425" w14:textId="77777777" w:rsidTr="00380026">
        <w:tc>
          <w:tcPr>
            <w:tcW w:w="1198" w:type="dxa"/>
            <w:shd w:val="pct5" w:color="auto" w:fill="auto"/>
          </w:tcPr>
          <w:p w14:paraId="09F8DB5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B041F4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831C6B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4F69B3B" w14:textId="77777777" w:rsidTr="00380026">
        <w:trPr>
          <w:trHeight w:val="685"/>
        </w:trPr>
        <w:tc>
          <w:tcPr>
            <w:tcW w:w="1198" w:type="dxa"/>
            <w:shd w:val="clear" w:color="auto" w:fill="auto"/>
            <w:vAlign w:val="center"/>
          </w:tcPr>
          <w:p w14:paraId="43544B9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3E5740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64A191B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55F79B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5ACD145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892CDB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2EA931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1A8AC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214A42C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8F04793"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AE158E"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CF9EED7" w14:textId="77777777" w:rsidTr="00380026">
        <w:tc>
          <w:tcPr>
            <w:tcW w:w="1149" w:type="dxa"/>
            <w:shd w:val="pct5" w:color="auto" w:fill="auto"/>
          </w:tcPr>
          <w:p w14:paraId="387DAA7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00CAA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16B507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EAF0417" w14:textId="77777777" w:rsidTr="00380026">
        <w:trPr>
          <w:trHeight w:val="685"/>
        </w:trPr>
        <w:tc>
          <w:tcPr>
            <w:tcW w:w="1149" w:type="dxa"/>
            <w:shd w:val="clear" w:color="auto" w:fill="auto"/>
            <w:vAlign w:val="center"/>
          </w:tcPr>
          <w:p w14:paraId="4B4CAE9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7D35DE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2C74355" w14:textId="77777777" w:rsidR="00380026" w:rsidRPr="00D31B5E" w:rsidRDefault="00380026" w:rsidP="0038002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16F05D9" w14:textId="77777777" w:rsidR="00380026" w:rsidRDefault="00380026" w:rsidP="0038002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B4013DF" w14:textId="77777777" w:rsidR="00380026" w:rsidRPr="00D31B5E" w:rsidRDefault="00380026" w:rsidP="00380026">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380026" w:rsidRPr="00D31B5E" w14:paraId="0BB48190" w14:textId="77777777" w:rsidTr="00380026">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14473B24"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380026" w:rsidRPr="00D31B5E" w14:paraId="5798D306" w14:textId="77777777" w:rsidTr="00380026">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26DB2E9B" w14:textId="77777777" w:rsidR="00380026" w:rsidRPr="00D31B5E" w:rsidRDefault="00380026" w:rsidP="00380026">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4197BA1D" w14:textId="77777777" w:rsidR="00380026" w:rsidRPr="00D31B5E" w:rsidRDefault="00380026" w:rsidP="00380026">
                  <w:pPr>
                    <w:spacing w:before="9" w:line="200" w:lineRule="exact"/>
                    <w:jc w:val="both"/>
                    <w:rPr>
                      <w:rFonts w:ascii="Verdana" w:hAnsi="Verdana" w:cs="Tahoma"/>
                      <w:sz w:val="16"/>
                      <w:szCs w:val="16"/>
                    </w:rPr>
                  </w:pPr>
                  <w:r w:rsidRPr="00D31B5E">
                    <w:rPr>
                      <w:rFonts w:ascii="Verdana" w:hAnsi="Verdana" w:cs="Tahoma"/>
                      <w:sz w:val="16"/>
                      <w:szCs w:val="16"/>
                    </w:rPr>
                    <w:t>1</w:t>
                  </w:r>
                </w:p>
                <w:p w14:paraId="74CBC126" w14:textId="77777777" w:rsidR="00380026" w:rsidRPr="00D31B5E" w:rsidRDefault="00380026" w:rsidP="00380026">
                  <w:pPr>
                    <w:spacing w:line="200" w:lineRule="exact"/>
                    <w:ind w:right="40"/>
                    <w:jc w:val="both"/>
                    <w:rPr>
                      <w:rFonts w:ascii="Verdana" w:eastAsia="Century Gothic" w:hAnsi="Verdana" w:cs="Tahoma"/>
                      <w:w w:val="104"/>
                      <w:sz w:val="16"/>
                      <w:szCs w:val="16"/>
                    </w:rPr>
                  </w:pPr>
                </w:p>
                <w:p w14:paraId="47BDCE1C"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5596551B" w14:textId="77777777" w:rsidTr="00380026">
              <w:trPr>
                <w:trHeight w:hRule="exact" w:val="275"/>
              </w:trPr>
              <w:tc>
                <w:tcPr>
                  <w:tcW w:w="5699" w:type="dxa"/>
                  <w:tcBorders>
                    <w:top w:val="single" w:sz="4" w:space="0" w:color="auto"/>
                  </w:tcBorders>
                </w:tcPr>
                <w:p w14:paraId="1CE478A1"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03F47E1A"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380026" w:rsidRPr="00D31B5E" w14:paraId="18BC6BA7" w14:textId="77777777" w:rsidTr="00380026">
              <w:trPr>
                <w:trHeight w:hRule="exact" w:val="257"/>
              </w:trPr>
              <w:tc>
                <w:tcPr>
                  <w:tcW w:w="5699" w:type="dxa"/>
                </w:tcPr>
                <w:p w14:paraId="034BC65A" w14:textId="77777777" w:rsidR="00380026" w:rsidRPr="00D31B5E" w:rsidRDefault="00380026" w:rsidP="0038002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0D05207F"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380026" w:rsidRPr="00D31B5E" w14:paraId="4A48443D" w14:textId="77777777" w:rsidTr="00380026">
              <w:trPr>
                <w:trHeight w:hRule="exact" w:val="261"/>
              </w:trPr>
              <w:tc>
                <w:tcPr>
                  <w:tcW w:w="5699" w:type="dxa"/>
                </w:tcPr>
                <w:p w14:paraId="0F7AA307" w14:textId="77777777" w:rsidR="00380026" w:rsidRPr="00D31B5E" w:rsidRDefault="00380026" w:rsidP="00380026">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6ECD0511" w14:textId="77777777" w:rsidR="00380026" w:rsidRPr="00D31B5E" w:rsidRDefault="00380026" w:rsidP="0038002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16EBF56" w14:textId="77777777" w:rsidR="00380026" w:rsidRDefault="00380026" w:rsidP="00380026">
            <w:pPr>
              <w:spacing w:line="200" w:lineRule="exact"/>
              <w:ind w:right="289"/>
              <w:jc w:val="both"/>
              <w:rPr>
                <w:rFonts w:ascii="Verdana" w:eastAsia="Century Gothic" w:hAnsi="Verdana" w:cs="Tahoma"/>
                <w:sz w:val="16"/>
                <w:szCs w:val="16"/>
              </w:rPr>
            </w:pPr>
          </w:p>
          <w:p w14:paraId="20AF24A7" w14:textId="77777777" w:rsidR="00380026" w:rsidRPr="00D31B5E" w:rsidRDefault="00380026" w:rsidP="0038002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A1DEF69" w14:textId="77777777" w:rsidR="00380026" w:rsidRPr="00D31B5E" w:rsidRDefault="00380026" w:rsidP="0038002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97679B1" w14:textId="77777777" w:rsidR="00380026" w:rsidRPr="00D31B5E" w:rsidRDefault="00380026" w:rsidP="0038002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1276088" w14:textId="77777777" w:rsidR="00380026" w:rsidRPr="00D31B5E" w:rsidRDefault="00380026" w:rsidP="00380026">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B3CD985"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380026" w:rsidRPr="00D31B5E" w14:paraId="24C00928" w14:textId="77777777" w:rsidTr="00380026">
        <w:tc>
          <w:tcPr>
            <w:tcW w:w="1271" w:type="dxa"/>
            <w:shd w:val="pct5" w:color="auto" w:fill="auto"/>
          </w:tcPr>
          <w:p w14:paraId="6871AF9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C69F97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8941A4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F114218" w14:textId="77777777" w:rsidTr="00380026">
        <w:trPr>
          <w:trHeight w:val="1390"/>
        </w:trPr>
        <w:tc>
          <w:tcPr>
            <w:tcW w:w="1271" w:type="dxa"/>
            <w:shd w:val="clear" w:color="auto" w:fill="auto"/>
            <w:vAlign w:val="center"/>
          </w:tcPr>
          <w:p w14:paraId="762BF95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CLAVOS</w:t>
            </w:r>
          </w:p>
        </w:tc>
        <w:tc>
          <w:tcPr>
            <w:tcW w:w="992" w:type="dxa"/>
            <w:shd w:val="clear" w:color="auto" w:fill="auto"/>
            <w:vAlign w:val="center"/>
          </w:tcPr>
          <w:p w14:paraId="1008F56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42BACA21"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2E934CC"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179B43AA"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A7F842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48FDE399"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64216091"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F829050"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EE72DA4" w14:textId="77777777" w:rsidR="00380026" w:rsidRDefault="00380026" w:rsidP="00380026">
      <w:pPr>
        <w:spacing w:line="200" w:lineRule="exact"/>
        <w:jc w:val="both"/>
        <w:rPr>
          <w:rFonts w:ascii="Verdana" w:hAnsi="Verdana" w:cs="Tahoma"/>
          <w:sz w:val="16"/>
          <w:szCs w:val="16"/>
        </w:rPr>
      </w:pPr>
    </w:p>
    <w:p w14:paraId="05CEF207" w14:textId="77777777" w:rsidR="00380026" w:rsidRDefault="00380026" w:rsidP="00380026">
      <w:pPr>
        <w:spacing w:line="200" w:lineRule="exact"/>
        <w:jc w:val="both"/>
        <w:rPr>
          <w:rFonts w:ascii="Verdana" w:hAnsi="Verdana" w:cs="Tahoma"/>
          <w:sz w:val="16"/>
          <w:szCs w:val="16"/>
        </w:rPr>
      </w:pPr>
    </w:p>
    <w:p w14:paraId="6F27BD59" w14:textId="77777777" w:rsidR="00380026" w:rsidRDefault="00380026" w:rsidP="00380026">
      <w:pPr>
        <w:spacing w:line="200" w:lineRule="exact"/>
        <w:jc w:val="both"/>
        <w:rPr>
          <w:rFonts w:ascii="Verdana" w:hAnsi="Verdana" w:cs="Tahoma"/>
          <w:sz w:val="16"/>
          <w:szCs w:val="16"/>
        </w:rPr>
      </w:pPr>
    </w:p>
    <w:p w14:paraId="6297F21F" w14:textId="77777777" w:rsidR="00380026" w:rsidRPr="00691333" w:rsidRDefault="00380026" w:rsidP="00380026">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380026" w:rsidRPr="00691333" w14:paraId="316B353D" w14:textId="77777777" w:rsidTr="00380026">
        <w:trPr>
          <w:trHeight w:val="275"/>
          <w:jc w:val="center"/>
        </w:trPr>
        <w:tc>
          <w:tcPr>
            <w:tcW w:w="1271" w:type="dxa"/>
            <w:shd w:val="clear" w:color="auto" w:fill="D9D9D9" w:themeFill="background1" w:themeFillShade="D9"/>
            <w:vAlign w:val="center"/>
          </w:tcPr>
          <w:p w14:paraId="7A307396" w14:textId="77777777" w:rsidR="00380026" w:rsidRPr="00691333" w:rsidRDefault="00380026" w:rsidP="00380026">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19</w:t>
            </w:r>
          </w:p>
        </w:tc>
        <w:tc>
          <w:tcPr>
            <w:tcW w:w="2552" w:type="dxa"/>
            <w:shd w:val="clear" w:color="auto" w:fill="D9D9D9" w:themeFill="background1" w:themeFillShade="D9"/>
            <w:vAlign w:val="center"/>
          </w:tcPr>
          <w:p w14:paraId="2FCF4A03" w14:textId="77777777" w:rsidR="00380026" w:rsidRPr="00691333" w:rsidRDefault="00380026" w:rsidP="00380026">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3E572D22" w14:textId="77777777" w:rsidR="00380026" w:rsidRPr="00691333" w:rsidRDefault="00380026" w:rsidP="00380026">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380026" w:rsidRPr="00691333" w14:paraId="24B6E997" w14:textId="77777777" w:rsidTr="00380026">
        <w:trPr>
          <w:trHeight w:val="275"/>
          <w:jc w:val="center"/>
        </w:trPr>
        <w:tc>
          <w:tcPr>
            <w:tcW w:w="1271" w:type="dxa"/>
            <w:shd w:val="clear" w:color="auto" w:fill="D9D9D9" w:themeFill="background1" w:themeFillShade="D9"/>
            <w:vAlign w:val="center"/>
          </w:tcPr>
          <w:p w14:paraId="78E62E5D" w14:textId="77777777" w:rsidR="00380026" w:rsidRPr="00691333" w:rsidRDefault="00380026" w:rsidP="00380026">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318D9162" w14:textId="77777777" w:rsidR="00380026" w:rsidRPr="00691333" w:rsidRDefault="00380026" w:rsidP="00380026">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1F0F3026" w14:textId="77777777" w:rsidR="00380026" w:rsidRPr="00691333" w:rsidRDefault="00380026" w:rsidP="00380026">
            <w:pPr>
              <w:tabs>
                <w:tab w:val="left" w:pos="560"/>
              </w:tabs>
              <w:spacing w:line="200" w:lineRule="exact"/>
              <w:jc w:val="center"/>
              <w:rPr>
                <w:rFonts w:ascii="Verdana" w:hAnsi="Verdana"/>
                <w:b/>
                <w:sz w:val="16"/>
                <w:szCs w:val="16"/>
              </w:rPr>
            </w:pPr>
          </w:p>
        </w:tc>
      </w:tr>
    </w:tbl>
    <w:p w14:paraId="182BF9C9" w14:textId="77777777" w:rsidR="00380026" w:rsidRPr="00691333" w:rsidRDefault="00380026" w:rsidP="00380026">
      <w:pPr>
        <w:tabs>
          <w:tab w:val="left" w:pos="560"/>
        </w:tabs>
        <w:spacing w:line="200" w:lineRule="exact"/>
        <w:rPr>
          <w:rFonts w:ascii="Verdana" w:hAnsi="Verdana"/>
          <w:sz w:val="16"/>
          <w:szCs w:val="16"/>
        </w:rPr>
      </w:pPr>
    </w:p>
    <w:p w14:paraId="6A1A42C6" w14:textId="77777777" w:rsidR="00380026" w:rsidRPr="00691333" w:rsidRDefault="00380026" w:rsidP="00380026">
      <w:pPr>
        <w:spacing w:line="200" w:lineRule="exact"/>
        <w:jc w:val="both"/>
        <w:rPr>
          <w:rFonts w:ascii="Verdana" w:hAnsi="Verdana"/>
          <w:b/>
          <w:sz w:val="16"/>
          <w:szCs w:val="16"/>
        </w:rPr>
      </w:pPr>
      <w:r w:rsidRPr="00691333">
        <w:rPr>
          <w:rFonts w:ascii="Verdana" w:hAnsi="Verdana"/>
          <w:b/>
          <w:sz w:val="16"/>
          <w:szCs w:val="16"/>
        </w:rPr>
        <w:t>DEFINICIÓN. –</w:t>
      </w:r>
    </w:p>
    <w:p w14:paraId="0C808CF6" w14:textId="77777777" w:rsidR="00380026" w:rsidRPr="00691333" w:rsidRDefault="00380026" w:rsidP="00380026">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3AAC637A" w14:textId="77777777" w:rsidR="00380026" w:rsidRPr="00691333" w:rsidRDefault="00380026" w:rsidP="00380026">
      <w:pPr>
        <w:spacing w:line="200" w:lineRule="exact"/>
        <w:jc w:val="both"/>
        <w:rPr>
          <w:rFonts w:ascii="Verdana" w:hAnsi="Verdana"/>
          <w:sz w:val="16"/>
          <w:szCs w:val="16"/>
        </w:rPr>
      </w:pPr>
    </w:p>
    <w:p w14:paraId="02711C4F" w14:textId="77777777" w:rsidR="00380026" w:rsidRPr="00691333" w:rsidRDefault="00380026" w:rsidP="00380026">
      <w:pPr>
        <w:spacing w:line="200" w:lineRule="exact"/>
        <w:jc w:val="both"/>
        <w:rPr>
          <w:rFonts w:ascii="Verdana" w:hAnsi="Verdana"/>
          <w:b/>
          <w:sz w:val="16"/>
          <w:szCs w:val="16"/>
        </w:rPr>
      </w:pPr>
      <w:r w:rsidRPr="00691333">
        <w:rPr>
          <w:rFonts w:ascii="Verdana" w:hAnsi="Verdana"/>
          <w:b/>
          <w:sz w:val="16"/>
          <w:szCs w:val="16"/>
        </w:rPr>
        <w:t>MATERIALES. -</w:t>
      </w:r>
    </w:p>
    <w:p w14:paraId="4857C622" w14:textId="77777777" w:rsidR="00380026" w:rsidRPr="00691333" w:rsidRDefault="00380026" w:rsidP="00380026">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6A58F279" w14:textId="77777777" w:rsidR="00380026" w:rsidRPr="00691333" w:rsidRDefault="00380026" w:rsidP="00380026">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380026" w:rsidRPr="00691333" w14:paraId="318881FD" w14:textId="77777777" w:rsidTr="00380026">
        <w:tc>
          <w:tcPr>
            <w:tcW w:w="1191" w:type="dxa"/>
            <w:shd w:val="pct5" w:color="auto" w:fill="auto"/>
          </w:tcPr>
          <w:p w14:paraId="715B00EB"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4B3F25F7"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50A05277"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DESCRIPCION</w:t>
            </w:r>
          </w:p>
        </w:tc>
      </w:tr>
      <w:tr w:rsidR="00380026" w:rsidRPr="00691333" w14:paraId="5A1AA1ED" w14:textId="77777777" w:rsidTr="00380026">
        <w:trPr>
          <w:trHeight w:val="685"/>
        </w:trPr>
        <w:tc>
          <w:tcPr>
            <w:tcW w:w="1191" w:type="dxa"/>
            <w:shd w:val="clear" w:color="auto" w:fill="auto"/>
            <w:vAlign w:val="center"/>
          </w:tcPr>
          <w:p w14:paraId="5CEF89D2"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6C871EFE"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16BCF115" w14:textId="77777777" w:rsidR="00380026" w:rsidRPr="00691333" w:rsidRDefault="00380026" w:rsidP="00380026">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9798160" w14:textId="77777777" w:rsidR="00380026" w:rsidRPr="00691333" w:rsidRDefault="00380026" w:rsidP="00380026">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75653C67" w14:textId="77777777" w:rsidR="00380026" w:rsidRPr="00691333" w:rsidRDefault="00380026" w:rsidP="00380026">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47CB3746" w14:textId="77777777" w:rsidR="00380026" w:rsidRPr="00691333" w:rsidRDefault="00380026" w:rsidP="00380026">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5A145C02" w14:textId="77777777" w:rsidR="00380026" w:rsidRPr="00691333" w:rsidRDefault="00380026" w:rsidP="00380026">
            <w:pPr>
              <w:spacing w:line="200" w:lineRule="exact"/>
              <w:jc w:val="both"/>
              <w:rPr>
                <w:rFonts w:ascii="Verdana" w:hAnsi="Verdana" w:cs="Calibri"/>
                <w:color w:val="000000"/>
                <w:sz w:val="16"/>
                <w:szCs w:val="16"/>
              </w:rPr>
            </w:pPr>
          </w:p>
        </w:tc>
      </w:tr>
    </w:tbl>
    <w:p w14:paraId="4AC2DBD6" w14:textId="77777777" w:rsidR="00380026" w:rsidRPr="00691333" w:rsidRDefault="00380026" w:rsidP="00380026">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380026" w:rsidRPr="00691333" w14:paraId="3509B510" w14:textId="77777777" w:rsidTr="00380026">
        <w:tc>
          <w:tcPr>
            <w:tcW w:w="1149" w:type="dxa"/>
            <w:shd w:val="pct5" w:color="auto" w:fill="auto"/>
          </w:tcPr>
          <w:p w14:paraId="3078794F"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18D29A01"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626AC4B8"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DESCRIPCION</w:t>
            </w:r>
          </w:p>
        </w:tc>
      </w:tr>
      <w:tr w:rsidR="00380026" w:rsidRPr="00691333" w14:paraId="4B7817D8" w14:textId="77777777" w:rsidTr="00380026">
        <w:trPr>
          <w:trHeight w:val="685"/>
        </w:trPr>
        <w:tc>
          <w:tcPr>
            <w:tcW w:w="1149" w:type="dxa"/>
            <w:shd w:val="clear" w:color="auto" w:fill="auto"/>
            <w:vAlign w:val="center"/>
          </w:tcPr>
          <w:p w14:paraId="50740812"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0E666B8A"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0A384E2D" w14:textId="77777777" w:rsidR="00380026" w:rsidRPr="00691333" w:rsidRDefault="00380026" w:rsidP="00380026">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2D1BBAF0" w14:textId="77777777" w:rsidR="00380026" w:rsidRPr="00691333" w:rsidRDefault="00380026" w:rsidP="00380026">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1BDF5192" w14:textId="77777777" w:rsidR="00380026" w:rsidRDefault="00380026" w:rsidP="00380026">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p w14:paraId="61491359" w14:textId="77777777" w:rsidR="00380026" w:rsidRPr="00691333" w:rsidRDefault="00380026" w:rsidP="00380026">
            <w:pPr>
              <w:spacing w:line="200" w:lineRule="exact"/>
              <w:jc w:val="both"/>
              <w:rPr>
                <w:rFonts w:ascii="Verdana" w:hAnsi="Verdana" w:cs="Calibri"/>
                <w:color w:val="000000"/>
                <w:sz w:val="16"/>
                <w:szCs w:val="16"/>
              </w:rPr>
            </w:pPr>
          </w:p>
        </w:tc>
      </w:tr>
      <w:tr w:rsidR="00380026" w:rsidRPr="00691333" w14:paraId="65D97FF0" w14:textId="77777777" w:rsidTr="00380026">
        <w:tc>
          <w:tcPr>
            <w:tcW w:w="1149" w:type="dxa"/>
            <w:shd w:val="pct5" w:color="auto" w:fill="auto"/>
          </w:tcPr>
          <w:p w14:paraId="5937A37E"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4687F370"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6892E148"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DESCRIPCION</w:t>
            </w:r>
          </w:p>
        </w:tc>
      </w:tr>
      <w:tr w:rsidR="00380026" w:rsidRPr="00691333" w14:paraId="4421F570" w14:textId="77777777" w:rsidTr="00380026">
        <w:trPr>
          <w:trHeight w:val="685"/>
        </w:trPr>
        <w:tc>
          <w:tcPr>
            <w:tcW w:w="1149" w:type="dxa"/>
            <w:shd w:val="clear" w:color="auto" w:fill="auto"/>
            <w:vAlign w:val="center"/>
          </w:tcPr>
          <w:p w14:paraId="640E12E5"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0AF7CCF0"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5F7DBC52" w14:textId="77777777" w:rsidR="00380026" w:rsidRPr="00691333" w:rsidRDefault="00380026" w:rsidP="00380026">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75AE8B46" w14:textId="77777777" w:rsidR="00380026" w:rsidRPr="00691333" w:rsidRDefault="00380026" w:rsidP="00380026">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65D1B103" w14:textId="77777777" w:rsidR="00380026" w:rsidRPr="00691333" w:rsidRDefault="00380026" w:rsidP="00380026">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380026" w:rsidRPr="00691333" w14:paraId="1EBD8F56" w14:textId="77777777" w:rsidTr="00380026">
        <w:tc>
          <w:tcPr>
            <w:tcW w:w="1149" w:type="dxa"/>
            <w:shd w:val="pct5" w:color="auto" w:fill="auto"/>
          </w:tcPr>
          <w:p w14:paraId="3880AC70"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3B641131"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08F449BD"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DESCRIPCION</w:t>
            </w:r>
          </w:p>
        </w:tc>
      </w:tr>
      <w:tr w:rsidR="00380026" w:rsidRPr="00691333" w14:paraId="2D1D17F0" w14:textId="77777777" w:rsidTr="00380026">
        <w:trPr>
          <w:trHeight w:val="685"/>
        </w:trPr>
        <w:tc>
          <w:tcPr>
            <w:tcW w:w="1149" w:type="dxa"/>
            <w:shd w:val="clear" w:color="auto" w:fill="auto"/>
            <w:vAlign w:val="center"/>
          </w:tcPr>
          <w:p w14:paraId="69308824"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05E3CC3C"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0F1ED6A4" w14:textId="77777777" w:rsidR="00380026" w:rsidRPr="00691333" w:rsidRDefault="00380026" w:rsidP="00380026">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502C1B2B" w14:textId="77777777" w:rsidR="00380026" w:rsidRPr="00691333" w:rsidRDefault="00380026" w:rsidP="00380026">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380026" w:rsidRPr="00691333" w14:paraId="331DC777" w14:textId="77777777" w:rsidTr="00380026">
        <w:tc>
          <w:tcPr>
            <w:tcW w:w="1149" w:type="dxa"/>
            <w:shd w:val="pct5" w:color="auto" w:fill="auto"/>
          </w:tcPr>
          <w:p w14:paraId="471B1750"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755A37F8"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2122121E" w14:textId="77777777" w:rsidR="00380026" w:rsidRPr="00691333" w:rsidRDefault="00380026" w:rsidP="00380026">
            <w:pPr>
              <w:spacing w:line="200" w:lineRule="exact"/>
              <w:jc w:val="center"/>
              <w:rPr>
                <w:rFonts w:ascii="Verdana" w:hAnsi="Verdana"/>
                <w:b/>
                <w:sz w:val="16"/>
                <w:szCs w:val="16"/>
              </w:rPr>
            </w:pPr>
            <w:r w:rsidRPr="00691333">
              <w:rPr>
                <w:rFonts w:ascii="Verdana" w:hAnsi="Verdana"/>
                <w:b/>
                <w:sz w:val="16"/>
                <w:szCs w:val="16"/>
              </w:rPr>
              <w:t>DESCRIPCION</w:t>
            </w:r>
          </w:p>
        </w:tc>
      </w:tr>
      <w:tr w:rsidR="00380026" w:rsidRPr="00691333" w14:paraId="2D77DA17" w14:textId="77777777" w:rsidTr="00380026">
        <w:trPr>
          <w:trHeight w:val="685"/>
        </w:trPr>
        <w:tc>
          <w:tcPr>
            <w:tcW w:w="1149" w:type="dxa"/>
            <w:shd w:val="clear" w:color="auto" w:fill="auto"/>
            <w:vAlign w:val="center"/>
          </w:tcPr>
          <w:p w14:paraId="1879ED69"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lastRenderedPageBreak/>
              <w:t>YESO</w:t>
            </w:r>
          </w:p>
        </w:tc>
        <w:tc>
          <w:tcPr>
            <w:tcW w:w="973" w:type="dxa"/>
            <w:shd w:val="clear" w:color="auto" w:fill="auto"/>
            <w:vAlign w:val="center"/>
          </w:tcPr>
          <w:p w14:paraId="18958C12" w14:textId="77777777" w:rsidR="00380026" w:rsidRPr="00691333" w:rsidRDefault="00380026" w:rsidP="0038002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3C2B477C" w14:textId="77777777" w:rsidR="00380026" w:rsidRPr="00691333" w:rsidRDefault="00380026" w:rsidP="00380026">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63623BAF" w14:textId="77777777" w:rsidR="00380026" w:rsidRPr="00691333" w:rsidRDefault="00380026" w:rsidP="00380026">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4A988808"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58A7847B"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2D9239E7"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5DC416E0"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46AE85E9"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3054231F"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26D4302F"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35493F56" w14:textId="77777777" w:rsidR="00380026" w:rsidRPr="00691333" w:rsidRDefault="00380026" w:rsidP="00380026">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560F8BED" w14:textId="77777777" w:rsidR="00380026" w:rsidRPr="00691333" w:rsidRDefault="00380026" w:rsidP="00380026">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69F679C6" w14:textId="77777777" w:rsidR="00380026" w:rsidRPr="00691333" w:rsidRDefault="00380026" w:rsidP="00380026">
      <w:pPr>
        <w:tabs>
          <w:tab w:val="left" w:pos="560"/>
        </w:tabs>
        <w:spacing w:line="200" w:lineRule="exact"/>
        <w:jc w:val="both"/>
        <w:rPr>
          <w:rFonts w:ascii="Verdana" w:hAnsi="Verdana" w:cs="Tahoma"/>
          <w:b/>
          <w:color w:val="000000"/>
          <w:sz w:val="16"/>
          <w:szCs w:val="16"/>
        </w:rPr>
      </w:pPr>
    </w:p>
    <w:p w14:paraId="2FAA7D78" w14:textId="77777777" w:rsidR="00380026" w:rsidRPr="00691333" w:rsidRDefault="00380026" w:rsidP="00380026">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3A9C2495" w14:textId="77777777" w:rsidR="00380026" w:rsidRPr="00691333" w:rsidRDefault="00380026" w:rsidP="00380026">
      <w:pPr>
        <w:tabs>
          <w:tab w:val="left" w:pos="2025"/>
        </w:tabs>
        <w:spacing w:line="200" w:lineRule="exact"/>
        <w:rPr>
          <w:rFonts w:ascii="Verdana" w:hAnsi="Verdana"/>
          <w:b/>
          <w:sz w:val="16"/>
          <w:szCs w:val="16"/>
        </w:rPr>
      </w:pPr>
    </w:p>
    <w:p w14:paraId="1334469E" w14:textId="77777777" w:rsidR="00380026" w:rsidRDefault="00380026" w:rsidP="00380026">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785D0BF" w14:textId="77777777" w:rsidR="00380026" w:rsidRDefault="00380026" w:rsidP="00380026">
      <w:pPr>
        <w:spacing w:line="200" w:lineRule="exact"/>
        <w:jc w:val="both"/>
        <w:rPr>
          <w:rFonts w:ascii="Verdana" w:hAnsi="Verdana" w:cs="Tahoma"/>
          <w:color w:val="000000"/>
          <w:sz w:val="16"/>
          <w:szCs w:val="16"/>
        </w:rPr>
      </w:pPr>
    </w:p>
    <w:p w14:paraId="43A615D0" w14:textId="77777777" w:rsidR="00380026" w:rsidRDefault="00380026" w:rsidP="00380026">
      <w:pPr>
        <w:spacing w:line="200" w:lineRule="exact"/>
        <w:jc w:val="both"/>
        <w:rPr>
          <w:rFonts w:ascii="Verdana" w:hAnsi="Verdana" w:cs="Tahoma"/>
          <w:color w:val="000000"/>
          <w:sz w:val="16"/>
          <w:szCs w:val="16"/>
        </w:rPr>
      </w:pPr>
    </w:p>
    <w:p w14:paraId="559FB204" w14:textId="77777777" w:rsidR="00380026" w:rsidRDefault="00380026" w:rsidP="00380026">
      <w:pPr>
        <w:spacing w:line="200" w:lineRule="exact"/>
        <w:jc w:val="both"/>
        <w:rPr>
          <w:rFonts w:ascii="Verdana" w:hAnsi="Verdana" w:cs="Tahoma"/>
          <w:color w:val="000000"/>
          <w:sz w:val="16"/>
          <w:szCs w:val="16"/>
        </w:rPr>
      </w:pPr>
    </w:p>
    <w:p w14:paraId="6A7D1B0B" w14:textId="77777777" w:rsidR="00380026" w:rsidRPr="004F4D2D" w:rsidRDefault="00380026" w:rsidP="00380026">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380026" w:rsidRPr="00B11EA5" w14:paraId="4CB15052" w14:textId="77777777" w:rsidTr="00380026">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35BCC" w14:textId="77777777" w:rsidR="00380026" w:rsidRPr="008C4DA2" w:rsidRDefault="00380026" w:rsidP="00380026">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t>ÍTEM 2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5830B" w14:textId="77777777" w:rsidR="00380026" w:rsidRPr="008C4DA2" w:rsidRDefault="00380026" w:rsidP="00380026">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0FFFB" w14:textId="77777777" w:rsidR="00380026" w:rsidRPr="008C4DA2" w:rsidRDefault="00380026" w:rsidP="00380026">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774928DB" w14:textId="77777777" w:rsidR="00380026" w:rsidRPr="008C4DA2" w:rsidRDefault="00380026" w:rsidP="00380026">
            <w:pPr>
              <w:tabs>
                <w:tab w:val="left" w:pos="560"/>
              </w:tabs>
              <w:spacing w:line="200" w:lineRule="exact"/>
              <w:jc w:val="center"/>
              <w:rPr>
                <w:rFonts w:ascii="Tahoma" w:hAnsi="Tahoma" w:cs="Tahoma"/>
                <w:b/>
                <w:color w:val="000000" w:themeColor="text1"/>
                <w:sz w:val="16"/>
                <w:szCs w:val="16"/>
              </w:rPr>
            </w:pPr>
          </w:p>
        </w:tc>
      </w:tr>
      <w:tr w:rsidR="00380026" w:rsidRPr="004F4D2D" w14:paraId="3A3E5BAF" w14:textId="77777777" w:rsidTr="00380026">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32FE2" w14:textId="77777777" w:rsidR="00380026" w:rsidRPr="008C4DA2" w:rsidRDefault="00380026" w:rsidP="00380026">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0BF9F" w14:textId="77777777" w:rsidR="00380026" w:rsidRPr="008C4DA2" w:rsidRDefault="00380026" w:rsidP="00380026">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444C0" w14:textId="77777777" w:rsidR="00380026" w:rsidRPr="008C4DA2" w:rsidRDefault="00380026" w:rsidP="00380026">
            <w:pPr>
              <w:spacing w:line="200" w:lineRule="exact"/>
              <w:rPr>
                <w:rFonts w:ascii="Tahoma" w:hAnsi="Tahoma" w:cs="Tahoma"/>
                <w:b/>
                <w:color w:val="000000" w:themeColor="text1"/>
                <w:sz w:val="16"/>
                <w:szCs w:val="16"/>
              </w:rPr>
            </w:pPr>
          </w:p>
        </w:tc>
      </w:tr>
    </w:tbl>
    <w:p w14:paraId="05500B90" w14:textId="77777777" w:rsidR="00380026" w:rsidRPr="004F4D2D" w:rsidRDefault="00380026" w:rsidP="00380026">
      <w:pPr>
        <w:adjustRightInd w:val="0"/>
        <w:spacing w:line="200" w:lineRule="exact"/>
        <w:jc w:val="both"/>
        <w:rPr>
          <w:rFonts w:ascii="Tahoma" w:hAnsi="Tahoma" w:cs="Tahoma"/>
          <w:b/>
          <w:bCs/>
          <w:sz w:val="16"/>
          <w:szCs w:val="16"/>
        </w:rPr>
      </w:pPr>
    </w:p>
    <w:p w14:paraId="6AD8559F" w14:textId="77777777" w:rsidR="00380026" w:rsidRPr="004F4D2D" w:rsidRDefault="00380026" w:rsidP="00380026">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0859AB74" w14:textId="77777777" w:rsidR="00380026" w:rsidRPr="004F4D2D" w:rsidRDefault="00380026" w:rsidP="00380026">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731329D3" w14:textId="77777777" w:rsidR="00380026" w:rsidRPr="004F4D2D" w:rsidRDefault="00380026" w:rsidP="00380026">
      <w:pPr>
        <w:tabs>
          <w:tab w:val="left" w:pos="560"/>
        </w:tabs>
        <w:spacing w:line="200" w:lineRule="exact"/>
        <w:jc w:val="both"/>
        <w:rPr>
          <w:rFonts w:ascii="Tahoma" w:hAnsi="Tahoma" w:cs="Tahoma"/>
          <w:color w:val="000000" w:themeColor="text1"/>
          <w:sz w:val="16"/>
          <w:szCs w:val="16"/>
        </w:rPr>
      </w:pPr>
    </w:p>
    <w:p w14:paraId="413875B2" w14:textId="77777777" w:rsidR="00380026" w:rsidRPr="004F4D2D" w:rsidRDefault="00380026" w:rsidP="00380026">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2E07F2D3" w14:textId="77777777" w:rsidR="00380026" w:rsidRPr="004F4D2D" w:rsidRDefault="00380026" w:rsidP="00380026">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01FB553C" w14:textId="77777777" w:rsidR="00380026" w:rsidRPr="004F4D2D" w:rsidRDefault="00380026" w:rsidP="00380026">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380026" w:rsidRPr="004F4D2D" w14:paraId="302DF98D" w14:textId="77777777" w:rsidTr="00380026">
        <w:tc>
          <w:tcPr>
            <w:tcW w:w="1304" w:type="dxa"/>
            <w:shd w:val="pct5" w:color="auto" w:fill="auto"/>
          </w:tcPr>
          <w:p w14:paraId="22018457" w14:textId="77777777" w:rsidR="00380026" w:rsidRPr="004F4D2D" w:rsidRDefault="00380026" w:rsidP="00380026">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2F3EB129" w14:textId="77777777" w:rsidR="00380026" w:rsidRPr="004F4D2D" w:rsidRDefault="00380026" w:rsidP="00380026">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131F3B2D" w14:textId="77777777" w:rsidR="00380026" w:rsidRPr="004F4D2D" w:rsidRDefault="00380026" w:rsidP="00380026">
            <w:pPr>
              <w:spacing w:line="200" w:lineRule="exact"/>
              <w:rPr>
                <w:rFonts w:ascii="Tahoma" w:hAnsi="Tahoma" w:cs="Tahoma"/>
                <w:b/>
                <w:sz w:val="16"/>
                <w:szCs w:val="16"/>
              </w:rPr>
            </w:pPr>
            <w:r w:rsidRPr="004F4D2D">
              <w:rPr>
                <w:rFonts w:ascii="Tahoma" w:hAnsi="Tahoma" w:cs="Tahoma"/>
                <w:b/>
                <w:sz w:val="16"/>
                <w:szCs w:val="16"/>
              </w:rPr>
              <w:t>DESCRIPCION</w:t>
            </w:r>
          </w:p>
        </w:tc>
      </w:tr>
      <w:tr w:rsidR="00380026" w:rsidRPr="004F4D2D" w14:paraId="0774F557" w14:textId="77777777" w:rsidTr="00380026">
        <w:trPr>
          <w:trHeight w:val="685"/>
        </w:trPr>
        <w:tc>
          <w:tcPr>
            <w:tcW w:w="1304" w:type="dxa"/>
            <w:shd w:val="clear" w:color="auto" w:fill="auto"/>
            <w:vAlign w:val="center"/>
          </w:tcPr>
          <w:p w14:paraId="6ECB65A5" w14:textId="77777777" w:rsidR="00380026" w:rsidRPr="004F4D2D" w:rsidRDefault="00380026" w:rsidP="00380026">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0C075977" w14:textId="77777777" w:rsidR="00380026" w:rsidRPr="004F4D2D" w:rsidRDefault="00380026" w:rsidP="00380026">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10FFDAB6" w14:textId="77777777" w:rsidR="00380026" w:rsidRPr="004F4D2D" w:rsidRDefault="00380026" w:rsidP="00380026">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42763F99" w14:textId="77777777" w:rsidR="00380026" w:rsidRPr="004F4D2D" w:rsidRDefault="00380026" w:rsidP="00380026">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4D72B55C"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44A47006"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736A7BB4"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p>
          <w:p w14:paraId="5718AD50" w14:textId="77777777" w:rsidR="00380026" w:rsidRPr="004F4D2D" w:rsidRDefault="00380026" w:rsidP="00380026">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68BDB8E4" w14:textId="77777777" w:rsidR="00380026" w:rsidRPr="004F4D2D" w:rsidRDefault="00380026" w:rsidP="00380026">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516AF312" w14:textId="77777777" w:rsidR="00380026" w:rsidRPr="004F4D2D" w:rsidRDefault="00380026" w:rsidP="00380026">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0EFBD721" w14:textId="77777777" w:rsidR="00380026" w:rsidRPr="004F4D2D" w:rsidRDefault="00380026" w:rsidP="00380026">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6E78BB71" w14:textId="77777777" w:rsidR="00380026" w:rsidRPr="004F4D2D" w:rsidRDefault="00380026" w:rsidP="00380026">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28BBCF92" w14:textId="77777777" w:rsidR="00380026" w:rsidRPr="004F4D2D" w:rsidRDefault="00380026" w:rsidP="00380026">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4816CEB5" w14:textId="77777777" w:rsidR="00380026" w:rsidRPr="004F4D2D" w:rsidRDefault="00380026" w:rsidP="00380026">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2E04D836" w14:textId="77777777" w:rsidR="00380026" w:rsidRPr="004F4D2D" w:rsidRDefault="00380026" w:rsidP="00380026">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0AE75D06" w14:textId="77777777" w:rsidR="00380026" w:rsidRPr="004F4D2D" w:rsidRDefault="00380026" w:rsidP="00380026">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68E854A4" w14:textId="77777777" w:rsidR="00380026" w:rsidRPr="004F4D2D" w:rsidRDefault="00380026" w:rsidP="00380026">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340410E3" w14:textId="77777777" w:rsidR="00380026" w:rsidRPr="004F4D2D" w:rsidRDefault="00380026" w:rsidP="00380026">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1B08B13B" w14:textId="77777777" w:rsidR="00380026" w:rsidRPr="004F4D2D" w:rsidRDefault="00380026" w:rsidP="00380026">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3783D2F7" w14:textId="77777777" w:rsidR="00380026" w:rsidRPr="004F4D2D" w:rsidRDefault="00380026" w:rsidP="00380026">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lastRenderedPageBreak/>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57411FDA"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p>
          <w:p w14:paraId="786FCB07" w14:textId="77777777" w:rsidR="00380026" w:rsidRPr="004F4D2D" w:rsidRDefault="00380026" w:rsidP="00380026">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73CCCDC4" w14:textId="77777777" w:rsidR="00380026" w:rsidRPr="004F4D2D" w:rsidRDefault="00380026" w:rsidP="00380026">
            <w:pPr>
              <w:adjustRightInd w:val="0"/>
              <w:spacing w:line="200" w:lineRule="exact"/>
              <w:jc w:val="both"/>
              <w:rPr>
                <w:rFonts w:ascii="Tahoma" w:hAnsi="Tahoma" w:cs="Tahoma"/>
                <w:color w:val="000000"/>
                <w:sz w:val="16"/>
                <w:szCs w:val="16"/>
              </w:rPr>
            </w:pPr>
          </w:p>
          <w:p w14:paraId="12FECCB8" w14:textId="77777777" w:rsidR="00380026" w:rsidRPr="004F4D2D" w:rsidRDefault="00380026" w:rsidP="00380026">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540073B4"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30639775"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p>
          <w:p w14:paraId="77B63FE3" w14:textId="77777777" w:rsidR="00380026" w:rsidRPr="004F4D2D" w:rsidRDefault="00380026" w:rsidP="00380026">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25BDE63F" w14:textId="77777777" w:rsidR="00380026" w:rsidRPr="004F4D2D" w:rsidRDefault="00380026" w:rsidP="00380026">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0136BF41"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2C53D537"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p>
          <w:p w14:paraId="27276617"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2D844DCC"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47A9473D"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p>
          <w:p w14:paraId="441ED33A"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6D9A34FB"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4FEF6403" w14:textId="77777777" w:rsidR="00380026" w:rsidRPr="004F4D2D" w:rsidRDefault="00380026" w:rsidP="00380026">
            <w:pPr>
              <w:pStyle w:val="Prrafodelista"/>
              <w:adjustRightInd w:val="0"/>
              <w:spacing w:line="200" w:lineRule="exact"/>
              <w:jc w:val="both"/>
              <w:rPr>
                <w:rFonts w:ascii="Tahoma" w:hAnsi="Tahoma" w:cs="Tahoma"/>
                <w:color w:val="000000"/>
                <w:sz w:val="16"/>
                <w:szCs w:val="16"/>
                <w:lang w:eastAsia="es-ES"/>
              </w:rPr>
            </w:pPr>
          </w:p>
          <w:p w14:paraId="2DDCB769" w14:textId="77777777" w:rsidR="00380026" w:rsidRPr="004F4D2D" w:rsidRDefault="00380026" w:rsidP="00380026">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2CF4B4F1" w14:textId="77777777" w:rsidR="00380026" w:rsidRPr="004F4D2D" w:rsidRDefault="00380026" w:rsidP="00380026">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42CE4D14" w14:textId="77777777" w:rsidR="00380026" w:rsidRDefault="00380026" w:rsidP="00380026">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7F6FD5B3" w14:textId="77777777" w:rsidR="00380026" w:rsidRDefault="00380026" w:rsidP="00380026">
      <w:pPr>
        <w:spacing w:line="200" w:lineRule="exact"/>
        <w:jc w:val="both"/>
        <w:rPr>
          <w:rFonts w:ascii="Tahoma" w:hAnsi="Tahoma" w:cs="Tahoma"/>
          <w:sz w:val="16"/>
          <w:szCs w:val="16"/>
        </w:rPr>
      </w:pPr>
    </w:p>
    <w:p w14:paraId="00662147" w14:textId="77777777" w:rsidR="00380026" w:rsidRPr="004F4D2D" w:rsidRDefault="00380026" w:rsidP="00380026">
      <w:pPr>
        <w:spacing w:line="200" w:lineRule="exact"/>
        <w:jc w:val="both"/>
        <w:rPr>
          <w:rFonts w:ascii="Tahoma" w:hAnsi="Tahoma" w:cs="Tahoma"/>
          <w:sz w:val="16"/>
          <w:szCs w:val="16"/>
        </w:rPr>
      </w:pPr>
    </w:p>
    <w:p w14:paraId="69174DF9" w14:textId="77777777" w:rsidR="00380026" w:rsidRDefault="00380026" w:rsidP="00380026">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380026" w:rsidRPr="00D31B5E" w14:paraId="7A709E0A" w14:textId="77777777" w:rsidTr="00380026">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7379B" w14:textId="77777777" w:rsidR="00380026" w:rsidRPr="00D31B5E" w:rsidRDefault="00380026" w:rsidP="00380026">
            <w:pPr>
              <w:tabs>
                <w:tab w:val="left" w:pos="560"/>
              </w:tabs>
              <w:spacing w:line="200" w:lineRule="exact"/>
              <w:jc w:val="both"/>
              <w:rPr>
                <w:rFonts w:ascii="Verdana" w:hAnsi="Verdana" w:cs="Tahoma"/>
                <w:b/>
                <w:sz w:val="16"/>
                <w:szCs w:val="16"/>
              </w:rPr>
            </w:pPr>
            <w:r>
              <w:rPr>
                <w:rFonts w:ascii="Verdana" w:hAnsi="Verdana" w:cs="Tahoma"/>
                <w:b/>
                <w:sz w:val="16"/>
                <w:szCs w:val="16"/>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CF79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45F16"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380026" w:rsidRPr="00D31B5E" w14:paraId="096F863E" w14:textId="77777777" w:rsidTr="00380026">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BD7A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DCD02"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E924F" w14:textId="77777777" w:rsidR="00380026" w:rsidRPr="00D31B5E" w:rsidRDefault="00380026" w:rsidP="00380026">
            <w:pPr>
              <w:spacing w:line="200" w:lineRule="exact"/>
              <w:jc w:val="both"/>
              <w:rPr>
                <w:rFonts w:ascii="Verdana" w:hAnsi="Verdana" w:cs="Tahoma"/>
                <w:b/>
                <w:sz w:val="16"/>
                <w:szCs w:val="16"/>
              </w:rPr>
            </w:pPr>
          </w:p>
        </w:tc>
      </w:tr>
    </w:tbl>
    <w:p w14:paraId="167DAC14" w14:textId="77777777" w:rsidR="00380026" w:rsidRPr="00D31B5E" w:rsidRDefault="00380026" w:rsidP="00380026">
      <w:pPr>
        <w:tabs>
          <w:tab w:val="left" w:pos="560"/>
        </w:tabs>
        <w:spacing w:line="200" w:lineRule="exact"/>
        <w:jc w:val="both"/>
        <w:rPr>
          <w:rFonts w:ascii="Verdana" w:hAnsi="Verdana" w:cs="Tahoma"/>
          <w:sz w:val="16"/>
          <w:szCs w:val="16"/>
        </w:rPr>
      </w:pPr>
    </w:p>
    <w:p w14:paraId="6E3F2D8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08C302C5"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3C4DE7F4"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13C851D0"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6F747B2" w14:textId="77777777" w:rsidR="00380026" w:rsidRDefault="00380026" w:rsidP="00380026">
      <w:pPr>
        <w:tabs>
          <w:tab w:val="left" w:pos="8711"/>
        </w:tabs>
        <w:spacing w:line="200" w:lineRule="exact"/>
        <w:jc w:val="both"/>
        <w:rPr>
          <w:rFonts w:ascii="Verdana" w:hAnsi="Verdana" w:cs="Tahoma"/>
          <w:sz w:val="16"/>
          <w:szCs w:val="16"/>
        </w:rPr>
      </w:pPr>
    </w:p>
    <w:p w14:paraId="578634CE" w14:textId="77777777" w:rsidR="00380026" w:rsidRDefault="00380026" w:rsidP="00380026">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380026" w:rsidRPr="00D31B5E" w14:paraId="3DC589B0" w14:textId="77777777" w:rsidTr="00380026">
        <w:tc>
          <w:tcPr>
            <w:tcW w:w="1149" w:type="dxa"/>
            <w:shd w:val="pct5" w:color="auto" w:fill="auto"/>
          </w:tcPr>
          <w:p w14:paraId="52A4A51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115D5C0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A09D7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7DE0265" w14:textId="77777777" w:rsidTr="00380026">
        <w:trPr>
          <w:trHeight w:val="1390"/>
        </w:trPr>
        <w:tc>
          <w:tcPr>
            <w:tcW w:w="1149" w:type="dxa"/>
            <w:shd w:val="clear" w:color="auto" w:fill="auto"/>
            <w:vAlign w:val="center"/>
          </w:tcPr>
          <w:p w14:paraId="5E400C4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5A2352A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827F671"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2611FC"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5F8CCE95" w14:textId="77777777" w:rsidR="00380026" w:rsidRPr="00D31B5E" w:rsidRDefault="00380026" w:rsidP="0038002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B0EB57B" w14:textId="77777777" w:rsidR="00380026" w:rsidRPr="00D31B5E" w:rsidRDefault="00380026" w:rsidP="00380026">
      <w:pPr>
        <w:spacing w:line="200" w:lineRule="exact"/>
        <w:jc w:val="both"/>
        <w:rPr>
          <w:rFonts w:ascii="Verdana" w:hAnsi="Verdana" w:cs="Tahoma"/>
          <w:sz w:val="16"/>
          <w:szCs w:val="16"/>
        </w:rPr>
      </w:pPr>
    </w:p>
    <w:p w14:paraId="5E5512E3"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0C27B31"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FFCA96B" w14:textId="77777777" w:rsidR="00380026" w:rsidRDefault="00380026" w:rsidP="00380026">
      <w:pPr>
        <w:spacing w:line="200" w:lineRule="exact"/>
        <w:jc w:val="both"/>
        <w:rPr>
          <w:rFonts w:ascii="Verdana" w:hAnsi="Verdana" w:cs="Tahoma"/>
          <w:sz w:val="16"/>
          <w:szCs w:val="16"/>
        </w:rPr>
      </w:pPr>
    </w:p>
    <w:p w14:paraId="5AFC4490" w14:textId="77777777" w:rsidR="00380026" w:rsidRPr="00D31B5E" w:rsidRDefault="00380026" w:rsidP="00380026">
      <w:pPr>
        <w:spacing w:line="200" w:lineRule="exact"/>
        <w:jc w:val="both"/>
        <w:rPr>
          <w:rFonts w:ascii="Verdana" w:hAnsi="Verdana" w:cs="Tahoma"/>
          <w:sz w:val="16"/>
          <w:szCs w:val="16"/>
        </w:rPr>
      </w:pPr>
    </w:p>
    <w:p w14:paraId="1ADF33B0" w14:textId="77777777" w:rsidR="00380026" w:rsidRDefault="00380026" w:rsidP="00380026">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380026" w:rsidRPr="00D31B5E" w14:paraId="66A49DC0" w14:textId="77777777" w:rsidTr="00380026">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EA593"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2F2E9"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DADE3"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380026" w:rsidRPr="00D31B5E" w14:paraId="3F0F76A0" w14:textId="77777777" w:rsidTr="00380026">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4C91B"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4026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3CEAFB" w14:textId="77777777" w:rsidR="00380026" w:rsidRPr="00D31B5E" w:rsidRDefault="00380026" w:rsidP="00380026">
            <w:pPr>
              <w:spacing w:line="200" w:lineRule="exact"/>
              <w:jc w:val="both"/>
              <w:rPr>
                <w:rFonts w:ascii="Verdana" w:hAnsi="Verdana" w:cs="Tahoma"/>
                <w:b/>
                <w:bCs/>
                <w:sz w:val="16"/>
                <w:szCs w:val="16"/>
              </w:rPr>
            </w:pPr>
          </w:p>
        </w:tc>
      </w:tr>
    </w:tbl>
    <w:p w14:paraId="4F46B0FD" w14:textId="77777777" w:rsidR="00380026" w:rsidRPr="00D31B5E" w:rsidRDefault="00380026" w:rsidP="00380026">
      <w:pPr>
        <w:tabs>
          <w:tab w:val="left" w:pos="560"/>
        </w:tabs>
        <w:spacing w:line="200" w:lineRule="exact"/>
        <w:jc w:val="both"/>
        <w:rPr>
          <w:rFonts w:ascii="Verdana" w:eastAsia="Calibri" w:hAnsi="Verdana" w:cs="Tahoma"/>
          <w:b/>
          <w:sz w:val="16"/>
          <w:szCs w:val="16"/>
        </w:rPr>
      </w:pPr>
    </w:p>
    <w:p w14:paraId="6600C415" w14:textId="77777777" w:rsidR="00380026" w:rsidRPr="00D31B5E" w:rsidRDefault="00380026" w:rsidP="00380026">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466F423B" w14:textId="77777777" w:rsidR="00380026" w:rsidRPr="00D31B5E" w:rsidRDefault="00380026" w:rsidP="00380026">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54C9ACA" w14:textId="77777777" w:rsidR="00380026" w:rsidRPr="00D31B5E" w:rsidRDefault="00380026" w:rsidP="00380026">
      <w:pPr>
        <w:autoSpaceDE w:val="0"/>
        <w:autoSpaceDN w:val="0"/>
        <w:adjustRightInd w:val="0"/>
        <w:spacing w:line="200" w:lineRule="exact"/>
        <w:jc w:val="both"/>
        <w:rPr>
          <w:rFonts w:ascii="Verdana" w:hAnsi="Verdana" w:cs="Tahoma"/>
          <w:sz w:val="16"/>
          <w:szCs w:val="16"/>
        </w:rPr>
      </w:pPr>
    </w:p>
    <w:p w14:paraId="56DB0A8D" w14:textId="77777777" w:rsidR="00380026" w:rsidRPr="00D31B5E" w:rsidRDefault="00380026" w:rsidP="00380026">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2C30B4E4"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398575B"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399C3924" w14:textId="77777777" w:rsidTr="00380026">
        <w:tc>
          <w:tcPr>
            <w:tcW w:w="1198" w:type="dxa"/>
            <w:shd w:val="pct5" w:color="auto" w:fill="auto"/>
          </w:tcPr>
          <w:p w14:paraId="665C37A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AD06D6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901801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8781457" w14:textId="77777777" w:rsidTr="00380026">
        <w:trPr>
          <w:trHeight w:val="685"/>
        </w:trPr>
        <w:tc>
          <w:tcPr>
            <w:tcW w:w="1198" w:type="dxa"/>
            <w:shd w:val="clear" w:color="auto" w:fill="auto"/>
            <w:vAlign w:val="center"/>
          </w:tcPr>
          <w:p w14:paraId="3948EF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3E24372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0E64CF67"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4C755C0A" w14:textId="77777777" w:rsidR="00380026" w:rsidRPr="00D31B5E" w:rsidRDefault="00380026" w:rsidP="00380026">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4D58B942" w14:textId="77777777" w:rsidR="00380026" w:rsidRPr="00D31B5E" w:rsidRDefault="00380026" w:rsidP="00380026">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FC7F9B5" w14:textId="77777777" w:rsidR="00380026" w:rsidRPr="00D31B5E" w:rsidRDefault="00380026" w:rsidP="00380026">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5C381B4" w14:textId="77777777" w:rsidR="00380026" w:rsidRPr="00D31B5E" w:rsidRDefault="00380026" w:rsidP="00380026">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08538DEB" w14:textId="77777777" w:rsidR="00380026" w:rsidRPr="00D31B5E" w:rsidRDefault="00380026" w:rsidP="00380026">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1B10847"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E28DF90" w14:textId="77777777" w:rsidTr="00380026">
        <w:tc>
          <w:tcPr>
            <w:tcW w:w="1149" w:type="dxa"/>
            <w:shd w:val="pct5" w:color="auto" w:fill="auto"/>
          </w:tcPr>
          <w:p w14:paraId="7F9747E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AD9CD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467D37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86A0BF8" w14:textId="77777777" w:rsidTr="00380026">
        <w:trPr>
          <w:trHeight w:val="685"/>
        </w:trPr>
        <w:tc>
          <w:tcPr>
            <w:tcW w:w="1149" w:type="dxa"/>
            <w:shd w:val="clear" w:color="auto" w:fill="auto"/>
            <w:vAlign w:val="center"/>
          </w:tcPr>
          <w:p w14:paraId="611574E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0F32706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D0DDE08"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380B9380"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F2670F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0C96B6E"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7A2B4CC6"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A2D44D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5B697C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28E9F641"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3298D53C"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2C392C6D"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59EFAE" w14:textId="77777777" w:rsidR="00380026" w:rsidRDefault="00380026" w:rsidP="00380026">
      <w:pPr>
        <w:tabs>
          <w:tab w:val="left" w:pos="560"/>
        </w:tabs>
        <w:spacing w:line="200" w:lineRule="exact"/>
        <w:jc w:val="both"/>
        <w:rPr>
          <w:rFonts w:ascii="Verdana" w:hAnsi="Verdana" w:cs="Tahoma"/>
          <w:b/>
          <w:sz w:val="16"/>
          <w:szCs w:val="16"/>
        </w:rPr>
      </w:pPr>
    </w:p>
    <w:p w14:paraId="204C9DB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64BFFA0"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C9A7E29" w14:textId="77777777" w:rsidR="00380026" w:rsidRPr="00D31B5E" w:rsidRDefault="00380026" w:rsidP="00380026">
      <w:pPr>
        <w:spacing w:line="200" w:lineRule="exact"/>
        <w:jc w:val="both"/>
        <w:rPr>
          <w:rFonts w:ascii="Verdana" w:hAnsi="Verdana" w:cs="Tahoma"/>
          <w:sz w:val="16"/>
          <w:szCs w:val="16"/>
        </w:rPr>
      </w:pPr>
    </w:p>
    <w:p w14:paraId="6DE6A6FC" w14:textId="77777777" w:rsidR="00380026" w:rsidRDefault="00380026" w:rsidP="00380026">
      <w:pPr>
        <w:spacing w:line="200" w:lineRule="exact"/>
        <w:jc w:val="both"/>
        <w:rPr>
          <w:rFonts w:ascii="Verdana" w:hAnsi="Verdana" w:cs="Tahoma"/>
          <w:sz w:val="16"/>
          <w:szCs w:val="16"/>
        </w:rPr>
      </w:pPr>
    </w:p>
    <w:p w14:paraId="44A10550" w14:textId="77777777" w:rsidR="00380026" w:rsidRPr="00D31B5E" w:rsidRDefault="00380026" w:rsidP="00380026">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380026" w:rsidRPr="00D31B5E" w14:paraId="44F8B566" w14:textId="77777777" w:rsidTr="00380026">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599F6"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3</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072A6"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AFC94"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380026" w:rsidRPr="00D31B5E" w14:paraId="6F7C3923" w14:textId="77777777" w:rsidTr="00380026">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3D8CF"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12D0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854DA" w14:textId="77777777" w:rsidR="00380026" w:rsidRPr="00D31B5E" w:rsidRDefault="00380026" w:rsidP="00380026">
            <w:pPr>
              <w:spacing w:line="200" w:lineRule="exact"/>
              <w:jc w:val="both"/>
              <w:rPr>
                <w:rFonts w:ascii="Verdana" w:hAnsi="Verdana" w:cs="Tahoma"/>
                <w:b/>
                <w:sz w:val="16"/>
                <w:szCs w:val="16"/>
              </w:rPr>
            </w:pPr>
          </w:p>
        </w:tc>
      </w:tr>
    </w:tbl>
    <w:p w14:paraId="0BA8DCFE" w14:textId="77777777" w:rsidR="00380026" w:rsidRPr="00D31B5E" w:rsidRDefault="00380026" w:rsidP="00380026">
      <w:pPr>
        <w:tabs>
          <w:tab w:val="left" w:pos="560"/>
        </w:tabs>
        <w:spacing w:line="200" w:lineRule="exact"/>
        <w:jc w:val="both"/>
        <w:rPr>
          <w:rFonts w:ascii="Verdana" w:hAnsi="Verdana" w:cs="Tahoma"/>
          <w:b/>
          <w:sz w:val="16"/>
          <w:szCs w:val="16"/>
        </w:rPr>
      </w:pPr>
    </w:p>
    <w:p w14:paraId="6832B7B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BDDCB6"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1AC92309"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151DFEB"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D08176F" w14:textId="77777777" w:rsidR="00380026" w:rsidRPr="00D31B5E" w:rsidRDefault="00380026" w:rsidP="00380026">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2D2B5A6" w14:textId="77777777" w:rsidTr="00380026">
        <w:tc>
          <w:tcPr>
            <w:tcW w:w="1149" w:type="dxa"/>
            <w:shd w:val="pct5" w:color="auto" w:fill="auto"/>
          </w:tcPr>
          <w:p w14:paraId="2A77C7B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36129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73496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A042D4F" w14:textId="77777777" w:rsidTr="00380026">
        <w:trPr>
          <w:trHeight w:val="685"/>
        </w:trPr>
        <w:tc>
          <w:tcPr>
            <w:tcW w:w="1149" w:type="dxa"/>
            <w:shd w:val="clear" w:color="auto" w:fill="auto"/>
            <w:vAlign w:val="center"/>
          </w:tcPr>
          <w:p w14:paraId="188F8FF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lastRenderedPageBreak/>
              <w:t>ARENA FINA</w:t>
            </w:r>
          </w:p>
        </w:tc>
        <w:tc>
          <w:tcPr>
            <w:tcW w:w="973" w:type="dxa"/>
            <w:shd w:val="clear" w:color="auto" w:fill="auto"/>
            <w:vAlign w:val="center"/>
          </w:tcPr>
          <w:p w14:paraId="5693283C"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667B6B66" w14:textId="77777777" w:rsidR="00380026" w:rsidRDefault="00380026" w:rsidP="0038002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27D40D96" w14:textId="77777777" w:rsidR="00380026" w:rsidRPr="00D31B5E" w:rsidRDefault="00380026" w:rsidP="00380026">
            <w:pPr>
              <w:spacing w:line="200" w:lineRule="exact"/>
              <w:ind w:right="49"/>
              <w:jc w:val="both"/>
              <w:rPr>
                <w:rFonts w:ascii="Verdana" w:eastAsia="Century Gothic" w:hAnsi="Verdana" w:cs="Tahoma"/>
                <w:w w:val="104"/>
                <w:sz w:val="16"/>
                <w:szCs w:val="16"/>
              </w:rPr>
            </w:pPr>
          </w:p>
          <w:p w14:paraId="0D19EBB1"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673A19E"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0D0C0CB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p>
          <w:p w14:paraId="22503B38"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7AFCA76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9AF5FB4"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7F7604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83515C7"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sz w:val="16"/>
                <w:szCs w:val="16"/>
              </w:rPr>
            </w:pPr>
          </w:p>
          <w:p w14:paraId="47913D8C"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F2FDED"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3D4B2317" w14:textId="77777777" w:rsidR="00380026" w:rsidRPr="00D31B5E" w:rsidRDefault="00380026" w:rsidP="00380026">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380026" w:rsidRPr="00D31B5E" w14:paraId="15EC7F31" w14:textId="77777777" w:rsidTr="00380026">
        <w:tc>
          <w:tcPr>
            <w:tcW w:w="1198" w:type="dxa"/>
            <w:shd w:val="pct5" w:color="auto" w:fill="auto"/>
          </w:tcPr>
          <w:p w14:paraId="068DF8B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F8AF8F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617D107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876EB67" w14:textId="77777777" w:rsidTr="00380026">
        <w:trPr>
          <w:trHeight w:val="685"/>
        </w:trPr>
        <w:tc>
          <w:tcPr>
            <w:tcW w:w="1198" w:type="dxa"/>
            <w:shd w:val="clear" w:color="auto" w:fill="auto"/>
            <w:vAlign w:val="center"/>
          </w:tcPr>
          <w:p w14:paraId="2CD840DC"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7F3D0B63"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63EAE281"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004D59"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37A42B0C"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30142B6D"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0D2B3B1"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E443E86" w14:textId="77777777" w:rsidR="00380026" w:rsidRPr="00D31B5E" w:rsidRDefault="00380026" w:rsidP="0038002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B1FA7D9"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75319167"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A40519"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4643A1D" w14:textId="77777777" w:rsidR="00380026" w:rsidRDefault="00380026" w:rsidP="00380026">
      <w:pPr>
        <w:spacing w:line="200" w:lineRule="exact"/>
        <w:jc w:val="both"/>
        <w:rPr>
          <w:rFonts w:ascii="Verdana" w:hAnsi="Verdana" w:cs="Tahoma"/>
          <w:sz w:val="16"/>
          <w:szCs w:val="16"/>
        </w:rPr>
      </w:pPr>
    </w:p>
    <w:p w14:paraId="441666EB" w14:textId="77777777" w:rsidR="00380026"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80026" w:rsidRPr="000E276D" w14:paraId="57A8962E" w14:textId="77777777" w:rsidTr="00380026">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70CEE" w14:textId="77777777" w:rsidR="00380026" w:rsidRPr="000E276D" w:rsidRDefault="00380026" w:rsidP="00380026">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437CBD8" w14:textId="77777777" w:rsidR="00380026" w:rsidRPr="000E276D" w:rsidRDefault="00380026" w:rsidP="00380026">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3FEF3" w14:textId="77777777" w:rsidR="00380026" w:rsidRPr="000E276D" w:rsidRDefault="00380026" w:rsidP="00380026">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380026" w:rsidRPr="000E276D" w14:paraId="4E6C5557" w14:textId="77777777" w:rsidTr="00380026">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63DBF" w14:textId="77777777" w:rsidR="00380026" w:rsidRPr="000E276D" w:rsidRDefault="00380026" w:rsidP="00380026">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3CBBCD4" w14:textId="77777777" w:rsidR="00380026" w:rsidRPr="000E276D" w:rsidRDefault="00380026" w:rsidP="00380026">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7CEFC" w14:textId="77777777" w:rsidR="00380026" w:rsidRPr="000E276D" w:rsidRDefault="00380026" w:rsidP="00380026">
            <w:pPr>
              <w:spacing w:line="200" w:lineRule="exact"/>
              <w:jc w:val="both"/>
              <w:rPr>
                <w:rFonts w:ascii="Verdana" w:hAnsi="Verdana" w:cs="Tahoma"/>
                <w:b/>
                <w:sz w:val="16"/>
                <w:szCs w:val="16"/>
              </w:rPr>
            </w:pPr>
          </w:p>
        </w:tc>
      </w:tr>
    </w:tbl>
    <w:p w14:paraId="2D12C27F" w14:textId="77777777" w:rsidR="00380026" w:rsidRPr="000E276D" w:rsidRDefault="00380026" w:rsidP="00380026">
      <w:pPr>
        <w:tabs>
          <w:tab w:val="left" w:pos="560"/>
        </w:tabs>
        <w:spacing w:line="200" w:lineRule="exact"/>
        <w:jc w:val="both"/>
        <w:rPr>
          <w:rFonts w:ascii="Verdana" w:hAnsi="Verdana"/>
          <w:sz w:val="16"/>
          <w:szCs w:val="16"/>
        </w:rPr>
      </w:pPr>
    </w:p>
    <w:p w14:paraId="43BC5E73" w14:textId="77777777" w:rsidR="00380026" w:rsidRPr="000E276D" w:rsidRDefault="00380026" w:rsidP="00380026">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2C80333A" w14:textId="77777777" w:rsidR="00380026" w:rsidRPr="000E276D" w:rsidRDefault="00380026" w:rsidP="00380026">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4D39FC8E" w14:textId="77777777" w:rsidR="00380026" w:rsidRPr="000E276D" w:rsidRDefault="00380026" w:rsidP="00380026">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380026" w:rsidRPr="000E276D" w14:paraId="3281E8D5" w14:textId="77777777" w:rsidTr="00380026">
        <w:tc>
          <w:tcPr>
            <w:tcW w:w="1149" w:type="dxa"/>
            <w:shd w:val="pct5" w:color="auto" w:fill="auto"/>
          </w:tcPr>
          <w:p w14:paraId="449AAE2D"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7D18BEF9"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3963535D"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DESCRIPCION</w:t>
            </w:r>
          </w:p>
        </w:tc>
      </w:tr>
      <w:tr w:rsidR="00380026" w:rsidRPr="000E276D" w14:paraId="5C04C15B" w14:textId="77777777" w:rsidTr="00380026">
        <w:trPr>
          <w:trHeight w:val="1390"/>
        </w:trPr>
        <w:tc>
          <w:tcPr>
            <w:tcW w:w="1149" w:type="dxa"/>
            <w:shd w:val="clear" w:color="auto" w:fill="auto"/>
            <w:vAlign w:val="center"/>
          </w:tcPr>
          <w:p w14:paraId="3CCE093F" w14:textId="77777777" w:rsidR="00380026" w:rsidRPr="00373473" w:rsidRDefault="00380026" w:rsidP="00380026">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474595DF" w14:textId="77777777" w:rsidR="00380026" w:rsidRPr="00373473" w:rsidRDefault="00380026" w:rsidP="00380026">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539359A3"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6E2A2F2" w14:textId="77777777" w:rsidR="00380026" w:rsidRPr="000E276D" w:rsidRDefault="00380026" w:rsidP="00380026">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4F920ADC" w14:textId="77777777" w:rsidR="00380026" w:rsidRPr="000E276D" w:rsidRDefault="00380026" w:rsidP="00380026">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0B777CF" w14:textId="77777777" w:rsidR="00380026" w:rsidRPr="000E276D" w:rsidRDefault="00380026" w:rsidP="00380026">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97C0A88" w14:textId="77777777" w:rsidR="00380026" w:rsidRPr="000E276D" w:rsidRDefault="00380026" w:rsidP="00380026">
            <w:pPr>
              <w:spacing w:line="200" w:lineRule="exact"/>
              <w:ind w:right="49"/>
              <w:rPr>
                <w:rFonts w:ascii="Verdana" w:hAnsi="Verdana" w:cs="Tahoma"/>
                <w:color w:val="000000"/>
                <w:sz w:val="16"/>
                <w:szCs w:val="16"/>
              </w:rPr>
            </w:pPr>
            <w:r w:rsidRPr="000E276D">
              <w:rPr>
                <w:rFonts w:ascii="Verdana" w:hAnsi="Verdana" w:cs="Tahoma"/>
                <w:color w:val="000000"/>
                <w:sz w:val="16"/>
                <w:szCs w:val="16"/>
              </w:rPr>
              <w:lastRenderedPageBreak/>
              <w:t>Los productos de PVC se utilizaran de acuerdo al uso y al diámetro que serán específicas para conducir aguas servidas de desagüe y pluviales.</w:t>
            </w:r>
          </w:p>
          <w:p w14:paraId="76ACBE12" w14:textId="77777777" w:rsidR="00380026" w:rsidRPr="000E276D" w:rsidRDefault="00380026" w:rsidP="00380026">
            <w:pPr>
              <w:spacing w:line="200" w:lineRule="exact"/>
              <w:rPr>
                <w:rFonts w:ascii="Verdana" w:hAnsi="Verdana" w:cs="Calibri"/>
                <w:b/>
                <w:bCs/>
                <w:color w:val="000000"/>
                <w:sz w:val="16"/>
                <w:szCs w:val="16"/>
              </w:rPr>
            </w:pPr>
          </w:p>
        </w:tc>
      </w:tr>
    </w:tbl>
    <w:p w14:paraId="3D7AB3F9" w14:textId="77777777" w:rsidR="00380026" w:rsidRDefault="00380026" w:rsidP="00380026">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380026" w:rsidRPr="000E276D" w14:paraId="67BC41E1" w14:textId="77777777" w:rsidTr="00380026">
        <w:tc>
          <w:tcPr>
            <w:tcW w:w="1149" w:type="dxa"/>
            <w:shd w:val="pct5" w:color="auto" w:fill="auto"/>
          </w:tcPr>
          <w:p w14:paraId="27573139"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57082269"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6E1CF3A7"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DESCRIPCION</w:t>
            </w:r>
          </w:p>
        </w:tc>
      </w:tr>
      <w:tr w:rsidR="00380026" w:rsidRPr="000E276D" w14:paraId="7DA29485" w14:textId="77777777" w:rsidTr="00380026">
        <w:trPr>
          <w:trHeight w:val="1390"/>
        </w:trPr>
        <w:tc>
          <w:tcPr>
            <w:tcW w:w="1149" w:type="dxa"/>
            <w:shd w:val="clear" w:color="auto" w:fill="auto"/>
            <w:vAlign w:val="center"/>
          </w:tcPr>
          <w:p w14:paraId="3C384A74" w14:textId="77777777" w:rsidR="00380026" w:rsidRPr="00373473" w:rsidRDefault="00380026" w:rsidP="00380026">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568D0554" w14:textId="77777777" w:rsidR="00380026" w:rsidRPr="00373473" w:rsidRDefault="00380026" w:rsidP="00380026">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7B124266"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68A4FEC" w14:textId="77777777" w:rsidR="00380026" w:rsidRPr="000E276D" w:rsidRDefault="00380026" w:rsidP="00380026">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0328D6CC" w14:textId="77777777" w:rsidR="00380026" w:rsidRPr="000E276D" w:rsidRDefault="00380026" w:rsidP="00380026">
            <w:pPr>
              <w:spacing w:line="200" w:lineRule="exact"/>
              <w:ind w:right="384"/>
              <w:rPr>
                <w:rFonts w:ascii="Verdana" w:hAnsi="Verdana" w:cs="Tahoma"/>
                <w:color w:val="000000"/>
                <w:sz w:val="16"/>
                <w:szCs w:val="16"/>
              </w:rPr>
            </w:pPr>
          </w:p>
          <w:p w14:paraId="50C4FD37" w14:textId="77777777" w:rsidR="00380026" w:rsidRPr="000E276D" w:rsidRDefault="00380026" w:rsidP="00380026">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30330E29" w14:textId="77777777" w:rsidR="00380026" w:rsidRPr="000E276D" w:rsidRDefault="00380026" w:rsidP="00380026">
            <w:pPr>
              <w:spacing w:before="5" w:line="200" w:lineRule="exact"/>
              <w:ind w:right="384"/>
              <w:rPr>
                <w:rFonts w:ascii="Verdana" w:hAnsi="Verdana" w:cs="Tahoma"/>
                <w:color w:val="000000"/>
                <w:sz w:val="16"/>
                <w:szCs w:val="16"/>
              </w:rPr>
            </w:pPr>
          </w:p>
          <w:p w14:paraId="31B309F2" w14:textId="77777777" w:rsidR="00380026" w:rsidRPr="000E276D" w:rsidRDefault="00380026" w:rsidP="0038002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3C915498" w14:textId="77777777" w:rsidR="00380026" w:rsidRPr="000E276D" w:rsidRDefault="00380026" w:rsidP="00380026">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E67103B" w14:textId="77777777" w:rsidR="00380026" w:rsidRPr="000E276D" w:rsidRDefault="00380026" w:rsidP="00380026">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2E66613" w14:textId="77777777" w:rsidR="00380026" w:rsidRPr="000E276D" w:rsidRDefault="00380026" w:rsidP="00380026">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1BE6BB0D" w14:textId="77777777" w:rsidR="00380026" w:rsidRPr="000E276D" w:rsidRDefault="00380026" w:rsidP="00380026">
            <w:pPr>
              <w:spacing w:line="200" w:lineRule="exact"/>
              <w:rPr>
                <w:rFonts w:ascii="Verdana" w:hAnsi="Verdana" w:cs="Calibri"/>
                <w:b/>
                <w:bCs/>
                <w:color w:val="000000"/>
                <w:sz w:val="16"/>
                <w:szCs w:val="16"/>
              </w:rPr>
            </w:pPr>
          </w:p>
        </w:tc>
      </w:tr>
    </w:tbl>
    <w:p w14:paraId="6128B85D" w14:textId="77777777" w:rsidR="00380026" w:rsidRPr="000E276D" w:rsidRDefault="00380026" w:rsidP="00380026">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380026" w:rsidRPr="000E276D" w14:paraId="65CF7F43" w14:textId="77777777" w:rsidTr="00380026">
        <w:tc>
          <w:tcPr>
            <w:tcW w:w="1271" w:type="dxa"/>
            <w:shd w:val="pct5" w:color="auto" w:fill="auto"/>
          </w:tcPr>
          <w:p w14:paraId="72359FF9"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0E470BA5"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569679E7"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DESCRIPCION</w:t>
            </w:r>
          </w:p>
        </w:tc>
      </w:tr>
      <w:tr w:rsidR="00380026" w:rsidRPr="000E276D" w14:paraId="771BD655" w14:textId="77777777" w:rsidTr="00380026">
        <w:trPr>
          <w:trHeight w:val="1390"/>
        </w:trPr>
        <w:tc>
          <w:tcPr>
            <w:tcW w:w="1271" w:type="dxa"/>
            <w:shd w:val="clear" w:color="auto" w:fill="auto"/>
            <w:vAlign w:val="center"/>
          </w:tcPr>
          <w:p w14:paraId="64522034" w14:textId="77777777" w:rsidR="00380026" w:rsidRPr="00373473" w:rsidRDefault="00380026" w:rsidP="00380026">
            <w:pPr>
              <w:spacing w:line="200" w:lineRule="exact"/>
              <w:jc w:val="both"/>
              <w:rPr>
                <w:rFonts w:ascii="Verdana" w:hAnsi="Verdana"/>
                <w:b/>
                <w:sz w:val="16"/>
                <w:szCs w:val="16"/>
              </w:rPr>
            </w:pPr>
            <w:r w:rsidRPr="00373473">
              <w:rPr>
                <w:rFonts w:ascii="Verdana" w:hAnsi="Verdana"/>
                <w:b/>
                <w:sz w:val="16"/>
                <w:szCs w:val="16"/>
              </w:rPr>
              <w:t>PEGAMENTO PARA PVC</w:t>
            </w:r>
          </w:p>
          <w:p w14:paraId="3DAA5630" w14:textId="77777777" w:rsidR="00380026" w:rsidRPr="00373473" w:rsidRDefault="00380026" w:rsidP="00380026">
            <w:pPr>
              <w:spacing w:line="200" w:lineRule="exact"/>
              <w:jc w:val="both"/>
              <w:rPr>
                <w:rFonts w:ascii="Verdana" w:hAnsi="Verdana" w:cs="Calibri"/>
                <w:b/>
                <w:color w:val="000000"/>
                <w:sz w:val="16"/>
                <w:szCs w:val="16"/>
              </w:rPr>
            </w:pPr>
          </w:p>
        </w:tc>
        <w:tc>
          <w:tcPr>
            <w:tcW w:w="1027" w:type="dxa"/>
            <w:shd w:val="clear" w:color="auto" w:fill="auto"/>
            <w:vAlign w:val="center"/>
          </w:tcPr>
          <w:p w14:paraId="4AB94D79"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41DDF339"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AC8AA7E" w14:textId="77777777" w:rsidR="00380026" w:rsidRPr="000E276D" w:rsidRDefault="00380026" w:rsidP="00380026">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7F41AD57" w14:textId="77777777" w:rsidR="00380026" w:rsidRPr="000E276D" w:rsidRDefault="00380026" w:rsidP="00380026">
            <w:pPr>
              <w:spacing w:before="3" w:line="200" w:lineRule="exact"/>
              <w:ind w:right="384"/>
              <w:jc w:val="both"/>
              <w:rPr>
                <w:rFonts w:ascii="Verdana" w:hAnsi="Verdana" w:cs="Tahoma"/>
                <w:color w:val="000000"/>
                <w:sz w:val="16"/>
                <w:szCs w:val="16"/>
              </w:rPr>
            </w:pPr>
          </w:p>
          <w:p w14:paraId="15A3CF54" w14:textId="77777777" w:rsidR="00380026" w:rsidRPr="000E276D" w:rsidRDefault="00380026" w:rsidP="0038002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48559292" w14:textId="77777777" w:rsidR="00380026" w:rsidRPr="000E276D" w:rsidRDefault="00380026" w:rsidP="00380026">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15E4C8B4" w14:textId="77777777" w:rsidR="00380026" w:rsidRPr="000E276D" w:rsidRDefault="00380026" w:rsidP="0038002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04F456D2" w14:textId="77777777" w:rsidR="00380026" w:rsidRPr="000E276D" w:rsidRDefault="00380026" w:rsidP="00380026">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2CB356F6" w14:textId="77777777" w:rsidR="00380026" w:rsidRPr="000E276D" w:rsidRDefault="00380026" w:rsidP="00380026">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01FA7936" w14:textId="77777777" w:rsidR="00380026" w:rsidRDefault="00380026" w:rsidP="00380026">
      <w:pPr>
        <w:spacing w:line="200" w:lineRule="exact"/>
        <w:jc w:val="both"/>
        <w:rPr>
          <w:rFonts w:ascii="Verdana" w:hAnsi="Verdana" w:cs="Tahoma"/>
          <w:color w:val="000000"/>
          <w:sz w:val="16"/>
          <w:szCs w:val="16"/>
        </w:rPr>
      </w:pPr>
    </w:p>
    <w:p w14:paraId="0108C9B0" w14:textId="77777777" w:rsidR="00380026" w:rsidRDefault="00380026" w:rsidP="00380026">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380026" w:rsidRPr="000E276D" w14:paraId="5302B926" w14:textId="77777777" w:rsidTr="00380026">
        <w:tc>
          <w:tcPr>
            <w:tcW w:w="1271" w:type="dxa"/>
            <w:shd w:val="pct5" w:color="auto" w:fill="auto"/>
          </w:tcPr>
          <w:p w14:paraId="492E19D7"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8A220B9"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4ECE14D9"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DESCRIPCION</w:t>
            </w:r>
          </w:p>
        </w:tc>
      </w:tr>
      <w:tr w:rsidR="00380026" w:rsidRPr="000E276D" w14:paraId="16F58149" w14:textId="77777777" w:rsidTr="00380026">
        <w:trPr>
          <w:trHeight w:val="410"/>
        </w:trPr>
        <w:tc>
          <w:tcPr>
            <w:tcW w:w="1271" w:type="dxa"/>
            <w:shd w:val="clear" w:color="auto" w:fill="auto"/>
            <w:vAlign w:val="center"/>
          </w:tcPr>
          <w:p w14:paraId="2A85CB5C"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69D7591E"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0582C5CB"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4EAB3D3" w14:textId="77777777" w:rsidR="00380026" w:rsidRPr="000E276D" w:rsidRDefault="00380026" w:rsidP="0038002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B01462C" w14:textId="77777777" w:rsidR="00380026" w:rsidRPr="000E276D" w:rsidRDefault="00380026" w:rsidP="0038002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AEDD961" w14:textId="77777777" w:rsidR="00380026" w:rsidRPr="000E276D" w:rsidRDefault="00380026" w:rsidP="0038002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1B93E72" w14:textId="77777777" w:rsidR="00380026" w:rsidRPr="000E276D" w:rsidRDefault="00380026" w:rsidP="0038002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4A9D7DF2" w14:textId="77777777" w:rsidR="00380026" w:rsidRPr="000E276D" w:rsidRDefault="00380026" w:rsidP="00380026">
            <w:pPr>
              <w:spacing w:line="200" w:lineRule="exact"/>
              <w:jc w:val="both"/>
              <w:rPr>
                <w:rFonts w:ascii="Verdana" w:hAnsi="Verdana" w:cs="Calibri"/>
                <w:b/>
                <w:bCs/>
                <w:color w:val="000000"/>
                <w:sz w:val="16"/>
                <w:szCs w:val="16"/>
              </w:rPr>
            </w:pPr>
          </w:p>
        </w:tc>
      </w:tr>
    </w:tbl>
    <w:p w14:paraId="636D9539" w14:textId="77777777" w:rsidR="00380026" w:rsidRPr="000E276D" w:rsidRDefault="00380026" w:rsidP="00380026">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380026" w:rsidRPr="000E276D" w14:paraId="60A73D61" w14:textId="77777777" w:rsidTr="00380026">
        <w:tc>
          <w:tcPr>
            <w:tcW w:w="1271" w:type="dxa"/>
            <w:shd w:val="pct5" w:color="auto" w:fill="auto"/>
          </w:tcPr>
          <w:p w14:paraId="7E02A563"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68FC691"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4C18F68"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DESCRIPCION</w:t>
            </w:r>
          </w:p>
        </w:tc>
      </w:tr>
      <w:tr w:rsidR="00380026" w:rsidRPr="000E276D" w14:paraId="3072D0E7" w14:textId="77777777" w:rsidTr="00380026">
        <w:trPr>
          <w:trHeight w:val="993"/>
        </w:trPr>
        <w:tc>
          <w:tcPr>
            <w:tcW w:w="1271" w:type="dxa"/>
            <w:shd w:val="clear" w:color="auto" w:fill="auto"/>
            <w:vAlign w:val="center"/>
          </w:tcPr>
          <w:p w14:paraId="0AEA9FB6" w14:textId="77777777" w:rsidR="00380026" w:rsidRPr="00373473" w:rsidRDefault="00380026" w:rsidP="00380026">
            <w:pPr>
              <w:spacing w:line="200" w:lineRule="exact"/>
              <w:jc w:val="both"/>
              <w:rPr>
                <w:rFonts w:ascii="Verdana" w:hAnsi="Verdana" w:cs="Tahoma"/>
                <w:b/>
                <w:color w:val="000000"/>
                <w:sz w:val="16"/>
                <w:szCs w:val="16"/>
              </w:rPr>
            </w:pPr>
          </w:p>
          <w:p w14:paraId="65FDCB0D" w14:textId="77777777" w:rsidR="00380026" w:rsidRPr="00373473" w:rsidRDefault="00380026" w:rsidP="00380026">
            <w:pPr>
              <w:spacing w:line="200" w:lineRule="exact"/>
              <w:jc w:val="both"/>
              <w:rPr>
                <w:rFonts w:ascii="Verdana" w:hAnsi="Verdana"/>
                <w:b/>
                <w:bCs/>
                <w:sz w:val="16"/>
                <w:szCs w:val="16"/>
              </w:rPr>
            </w:pPr>
            <w:r w:rsidRPr="00373473">
              <w:rPr>
                <w:rFonts w:ascii="Verdana" w:hAnsi="Verdana"/>
                <w:b/>
                <w:bCs/>
                <w:sz w:val="16"/>
                <w:szCs w:val="16"/>
              </w:rPr>
              <w:t>CAJA DE REGISTRO DE PVC</w:t>
            </w:r>
          </w:p>
          <w:p w14:paraId="5463ABEE" w14:textId="77777777" w:rsidR="00380026" w:rsidRPr="00373473" w:rsidRDefault="00380026" w:rsidP="00380026">
            <w:pPr>
              <w:spacing w:line="200" w:lineRule="exact"/>
              <w:jc w:val="both"/>
              <w:rPr>
                <w:rFonts w:ascii="Verdana" w:hAnsi="Verdana" w:cs="Calibri"/>
                <w:b/>
                <w:color w:val="000000"/>
                <w:sz w:val="16"/>
                <w:szCs w:val="16"/>
              </w:rPr>
            </w:pPr>
          </w:p>
        </w:tc>
        <w:tc>
          <w:tcPr>
            <w:tcW w:w="992" w:type="dxa"/>
            <w:shd w:val="clear" w:color="auto" w:fill="auto"/>
            <w:vAlign w:val="center"/>
          </w:tcPr>
          <w:p w14:paraId="0EC7AD1E"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1D4921B5"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99ECD03" w14:textId="77777777" w:rsidR="00380026" w:rsidRPr="000E276D" w:rsidRDefault="00380026" w:rsidP="00380026">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C2B9EAA" w14:textId="77777777" w:rsidR="00380026" w:rsidRPr="000E276D" w:rsidRDefault="00380026" w:rsidP="00380026">
            <w:pPr>
              <w:spacing w:line="200" w:lineRule="exact"/>
              <w:ind w:left="889"/>
              <w:jc w:val="both"/>
              <w:rPr>
                <w:rFonts w:ascii="Verdana" w:hAnsi="Verdana" w:cs="Calibri"/>
                <w:b/>
                <w:bCs/>
                <w:color w:val="000000"/>
                <w:sz w:val="16"/>
                <w:szCs w:val="16"/>
              </w:rPr>
            </w:pPr>
          </w:p>
        </w:tc>
      </w:tr>
    </w:tbl>
    <w:p w14:paraId="3FC4EC2F" w14:textId="77777777" w:rsidR="00380026" w:rsidRPr="000E276D" w:rsidRDefault="00380026" w:rsidP="00380026">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380026" w:rsidRPr="000E276D" w14:paraId="785925D3" w14:textId="77777777" w:rsidTr="00380026">
        <w:tc>
          <w:tcPr>
            <w:tcW w:w="1271" w:type="dxa"/>
            <w:shd w:val="pct5" w:color="auto" w:fill="auto"/>
          </w:tcPr>
          <w:p w14:paraId="00A59EBF"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6CC7A66D"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4248A7C6"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DESCRIPCION</w:t>
            </w:r>
          </w:p>
        </w:tc>
      </w:tr>
      <w:tr w:rsidR="00380026" w:rsidRPr="000E276D" w14:paraId="04AF24E2" w14:textId="77777777" w:rsidTr="00380026">
        <w:trPr>
          <w:trHeight w:val="1041"/>
        </w:trPr>
        <w:tc>
          <w:tcPr>
            <w:tcW w:w="1271" w:type="dxa"/>
            <w:shd w:val="clear" w:color="auto" w:fill="auto"/>
            <w:vAlign w:val="center"/>
          </w:tcPr>
          <w:p w14:paraId="0F0D1A20"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04AFE484"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ADE59D7"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F298EA7" w14:textId="77777777" w:rsidR="00380026" w:rsidRPr="000E276D" w:rsidRDefault="00380026" w:rsidP="0038002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28529F1F" w14:textId="77777777" w:rsidR="00380026" w:rsidRPr="000E276D" w:rsidRDefault="00380026" w:rsidP="00380026">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380026" w:rsidRPr="000E276D" w14:paraId="1E39A205" w14:textId="77777777" w:rsidTr="00380026">
        <w:tc>
          <w:tcPr>
            <w:tcW w:w="1271" w:type="dxa"/>
            <w:shd w:val="pct5" w:color="auto" w:fill="auto"/>
          </w:tcPr>
          <w:p w14:paraId="4E26A38E"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3B5D53EE"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669A708" w14:textId="77777777" w:rsidR="00380026" w:rsidRPr="000E276D" w:rsidRDefault="00380026" w:rsidP="00380026">
            <w:pPr>
              <w:spacing w:line="200" w:lineRule="exact"/>
              <w:jc w:val="both"/>
              <w:rPr>
                <w:rFonts w:ascii="Verdana" w:hAnsi="Verdana"/>
                <w:b/>
                <w:sz w:val="16"/>
                <w:szCs w:val="16"/>
              </w:rPr>
            </w:pPr>
            <w:r w:rsidRPr="000E276D">
              <w:rPr>
                <w:rFonts w:ascii="Verdana" w:hAnsi="Verdana"/>
                <w:b/>
                <w:sz w:val="16"/>
                <w:szCs w:val="16"/>
              </w:rPr>
              <w:t>DESCRIPCION</w:t>
            </w:r>
          </w:p>
        </w:tc>
      </w:tr>
      <w:tr w:rsidR="00380026" w:rsidRPr="000E276D" w14:paraId="218CD3D5" w14:textId="77777777" w:rsidTr="00380026">
        <w:trPr>
          <w:trHeight w:val="468"/>
        </w:trPr>
        <w:tc>
          <w:tcPr>
            <w:tcW w:w="1271" w:type="dxa"/>
            <w:shd w:val="clear" w:color="auto" w:fill="auto"/>
            <w:vAlign w:val="center"/>
          </w:tcPr>
          <w:p w14:paraId="24095191" w14:textId="77777777" w:rsidR="00380026" w:rsidRPr="00373473" w:rsidRDefault="00380026" w:rsidP="00380026">
            <w:pPr>
              <w:spacing w:line="200" w:lineRule="exact"/>
              <w:jc w:val="both"/>
              <w:rPr>
                <w:rFonts w:ascii="Verdana" w:hAnsi="Verdana" w:cs="Tahoma"/>
                <w:b/>
                <w:color w:val="000000"/>
                <w:sz w:val="16"/>
                <w:szCs w:val="16"/>
              </w:rPr>
            </w:pPr>
          </w:p>
          <w:p w14:paraId="148AE08D" w14:textId="77777777" w:rsidR="00380026" w:rsidRPr="00373473" w:rsidRDefault="00380026" w:rsidP="00380026">
            <w:pPr>
              <w:spacing w:line="200" w:lineRule="exact"/>
              <w:jc w:val="both"/>
              <w:rPr>
                <w:rFonts w:ascii="Verdana" w:hAnsi="Verdana"/>
                <w:b/>
                <w:sz w:val="16"/>
                <w:szCs w:val="16"/>
              </w:rPr>
            </w:pPr>
            <w:r w:rsidRPr="00373473">
              <w:rPr>
                <w:rFonts w:ascii="Verdana" w:hAnsi="Verdana"/>
                <w:b/>
                <w:sz w:val="16"/>
                <w:szCs w:val="16"/>
              </w:rPr>
              <w:t>CODO PVC DESAGUE 2”</w:t>
            </w:r>
          </w:p>
          <w:p w14:paraId="2ED52F88" w14:textId="77777777" w:rsidR="00380026" w:rsidRPr="00373473" w:rsidRDefault="00380026" w:rsidP="00380026">
            <w:pPr>
              <w:spacing w:line="200" w:lineRule="exact"/>
              <w:jc w:val="both"/>
              <w:rPr>
                <w:rFonts w:ascii="Verdana" w:hAnsi="Verdana" w:cs="Calibri"/>
                <w:b/>
                <w:color w:val="000000"/>
                <w:sz w:val="16"/>
                <w:szCs w:val="16"/>
              </w:rPr>
            </w:pPr>
          </w:p>
        </w:tc>
        <w:tc>
          <w:tcPr>
            <w:tcW w:w="992" w:type="dxa"/>
            <w:shd w:val="clear" w:color="auto" w:fill="auto"/>
            <w:vAlign w:val="center"/>
          </w:tcPr>
          <w:p w14:paraId="438D319F" w14:textId="77777777" w:rsidR="00380026" w:rsidRPr="00373473" w:rsidRDefault="00380026" w:rsidP="0038002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1AB589F7"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17A7D1B" w14:textId="77777777" w:rsidR="00380026" w:rsidRPr="000E276D" w:rsidRDefault="00380026" w:rsidP="00380026">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131E4D60" w14:textId="77777777" w:rsidR="00380026" w:rsidRPr="000E276D" w:rsidRDefault="00380026" w:rsidP="00380026">
            <w:pPr>
              <w:spacing w:line="200" w:lineRule="exact"/>
              <w:ind w:right="384"/>
              <w:jc w:val="both"/>
              <w:rPr>
                <w:rFonts w:ascii="Verdana" w:hAnsi="Verdana" w:cs="Tahoma"/>
                <w:color w:val="000000"/>
                <w:sz w:val="16"/>
                <w:szCs w:val="16"/>
              </w:rPr>
            </w:pPr>
          </w:p>
          <w:p w14:paraId="0C8B2A2E" w14:textId="77777777" w:rsidR="00380026" w:rsidRPr="000E276D" w:rsidRDefault="00380026" w:rsidP="00380026">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51DDD311" w14:textId="77777777" w:rsidR="00380026" w:rsidRPr="000E276D" w:rsidRDefault="00380026" w:rsidP="0038002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45F72165" w14:textId="77777777" w:rsidR="00380026" w:rsidRPr="000E276D" w:rsidRDefault="00380026" w:rsidP="00380026">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4C900F3" w14:textId="77777777" w:rsidR="00380026" w:rsidRPr="000E276D" w:rsidRDefault="00380026" w:rsidP="00380026">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E363B47" w14:textId="77777777" w:rsidR="00380026" w:rsidRPr="000E276D" w:rsidRDefault="00380026" w:rsidP="00380026">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32A75F55" w14:textId="77777777" w:rsidR="00380026" w:rsidRPr="000E276D" w:rsidRDefault="00380026" w:rsidP="00380026">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380026" w:rsidRPr="000E276D" w14:paraId="467D7CF3" w14:textId="77777777" w:rsidTr="00380026">
        <w:tc>
          <w:tcPr>
            <w:tcW w:w="1271" w:type="dxa"/>
            <w:shd w:val="pct5" w:color="auto" w:fill="auto"/>
          </w:tcPr>
          <w:p w14:paraId="5A010842"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74A6B7A5"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3AE035D2" w14:textId="77777777" w:rsidR="00380026" w:rsidRPr="000E276D" w:rsidRDefault="00380026" w:rsidP="00380026">
            <w:pPr>
              <w:spacing w:line="200" w:lineRule="exact"/>
              <w:jc w:val="center"/>
              <w:rPr>
                <w:rFonts w:ascii="Verdana" w:hAnsi="Verdana"/>
                <w:b/>
                <w:sz w:val="16"/>
                <w:szCs w:val="16"/>
              </w:rPr>
            </w:pPr>
            <w:r w:rsidRPr="000E276D">
              <w:rPr>
                <w:rFonts w:ascii="Verdana" w:hAnsi="Verdana"/>
                <w:b/>
                <w:sz w:val="16"/>
                <w:szCs w:val="16"/>
              </w:rPr>
              <w:t>DESCRIPCION</w:t>
            </w:r>
          </w:p>
        </w:tc>
      </w:tr>
      <w:tr w:rsidR="00380026" w:rsidRPr="000E276D" w14:paraId="72047CE0" w14:textId="77777777" w:rsidTr="00380026">
        <w:trPr>
          <w:trHeight w:val="1390"/>
        </w:trPr>
        <w:tc>
          <w:tcPr>
            <w:tcW w:w="1271" w:type="dxa"/>
            <w:shd w:val="clear" w:color="auto" w:fill="auto"/>
            <w:vAlign w:val="center"/>
          </w:tcPr>
          <w:p w14:paraId="572F50F1" w14:textId="77777777" w:rsidR="00380026" w:rsidRPr="00373473" w:rsidRDefault="00380026" w:rsidP="00380026">
            <w:pPr>
              <w:spacing w:line="200" w:lineRule="exact"/>
              <w:jc w:val="both"/>
              <w:rPr>
                <w:rFonts w:ascii="Verdana" w:hAnsi="Verdana" w:cs="Tahoma"/>
                <w:b/>
                <w:color w:val="000000"/>
                <w:sz w:val="16"/>
                <w:szCs w:val="16"/>
              </w:rPr>
            </w:pPr>
          </w:p>
          <w:p w14:paraId="4D40FF26" w14:textId="77777777" w:rsidR="00380026" w:rsidRPr="00373473" w:rsidRDefault="00380026" w:rsidP="00380026">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5189273A" w14:textId="77777777" w:rsidR="00380026" w:rsidRPr="00373473" w:rsidRDefault="00380026" w:rsidP="00380026">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15B2AE6B" w14:textId="77777777" w:rsidR="00380026" w:rsidRPr="000E276D" w:rsidRDefault="00380026" w:rsidP="0038002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2DA0A41" w14:textId="77777777" w:rsidR="00380026" w:rsidRPr="000E276D" w:rsidRDefault="00380026" w:rsidP="00380026">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1C808C1" w14:textId="77777777" w:rsidR="00380026" w:rsidRPr="000E276D" w:rsidRDefault="00380026" w:rsidP="00380026">
            <w:pPr>
              <w:spacing w:line="200" w:lineRule="exact"/>
              <w:ind w:left="889"/>
              <w:rPr>
                <w:rFonts w:ascii="Verdana" w:hAnsi="Verdana" w:cs="Calibri"/>
                <w:b/>
                <w:bCs/>
                <w:color w:val="000000"/>
                <w:sz w:val="16"/>
                <w:szCs w:val="16"/>
              </w:rPr>
            </w:pPr>
          </w:p>
        </w:tc>
      </w:tr>
    </w:tbl>
    <w:p w14:paraId="31378705" w14:textId="77777777" w:rsidR="00380026" w:rsidRPr="000E276D" w:rsidRDefault="00380026" w:rsidP="00380026">
      <w:pPr>
        <w:tabs>
          <w:tab w:val="left" w:pos="560"/>
        </w:tabs>
        <w:spacing w:line="200" w:lineRule="exact"/>
        <w:jc w:val="both"/>
        <w:rPr>
          <w:rFonts w:ascii="Verdana" w:hAnsi="Verdana" w:cs="Tahoma"/>
          <w:b/>
          <w:color w:val="000000"/>
          <w:sz w:val="16"/>
          <w:szCs w:val="16"/>
        </w:rPr>
      </w:pPr>
    </w:p>
    <w:p w14:paraId="3A43A182" w14:textId="77777777" w:rsidR="00380026" w:rsidRPr="000E276D" w:rsidRDefault="00380026" w:rsidP="00380026">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4F97D822" w14:textId="77777777" w:rsidR="00380026" w:rsidRDefault="00380026" w:rsidP="00380026">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0F4B7D60" w14:textId="77777777" w:rsidR="00380026" w:rsidRPr="000E276D" w:rsidRDefault="00380026" w:rsidP="00380026">
      <w:pPr>
        <w:spacing w:line="200" w:lineRule="exact"/>
        <w:jc w:val="both"/>
        <w:rPr>
          <w:rFonts w:ascii="Verdana" w:hAnsi="Verdana" w:cs="Tahoma"/>
          <w:color w:val="000000"/>
          <w:sz w:val="16"/>
          <w:szCs w:val="16"/>
        </w:rPr>
      </w:pPr>
    </w:p>
    <w:p w14:paraId="5E158A5D" w14:textId="77777777" w:rsidR="00380026" w:rsidRDefault="00380026" w:rsidP="00380026">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380026" w:rsidRPr="00D31B5E" w14:paraId="3CAD5E93" w14:textId="77777777" w:rsidTr="00380026">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9FE5A"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C4FCA7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7162B"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6CBA286A" w14:textId="77777777" w:rsidR="00380026" w:rsidRPr="00D31B5E" w:rsidRDefault="00380026" w:rsidP="00380026">
            <w:pPr>
              <w:tabs>
                <w:tab w:val="left" w:pos="560"/>
              </w:tabs>
              <w:spacing w:line="200" w:lineRule="exact"/>
              <w:jc w:val="both"/>
              <w:rPr>
                <w:rFonts w:ascii="Verdana" w:hAnsi="Verdana" w:cs="Tahoma"/>
                <w:b/>
                <w:bCs/>
                <w:sz w:val="16"/>
                <w:szCs w:val="16"/>
              </w:rPr>
            </w:pPr>
          </w:p>
        </w:tc>
      </w:tr>
      <w:tr w:rsidR="00380026" w:rsidRPr="00D31B5E" w14:paraId="031BADB7" w14:textId="77777777" w:rsidTr="00380026">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1EED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503915B"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C2A32" w14:textId="77777777" w:rsidR="00380026" w:rsidRPr="00D31B5E" w:rsidRDefault="00380026" w:rsidP="00380026">
            <w:pPr>
              <w:spacing w:line="200" w:lineRule="exact"/>
              <w:jc w:val="both"/>
              <w:rPr>
                <w:rFonts w:ascii="Verdana" w:hAnsi="Verdana" w:cs="Tahoma"/>
                <w:b/>
                <w:sz w:val="16"/>
                <w:szCs w:val="16"/>
              </w:rPr>
            </w:pPr>
          </w:p>
        </w:tc>
      </w:tr>
    </w:tbl>
    <w:p w14:paraId="57E3E805" w14:textId="77777777" w:rsidR="00380026" w:rsidRPr="00D31B5E" w:rsidRDefault="00380026" w:rsidP="00380026">
      <w:pPr>
        <w:tabs>
          <w:tab w:val="left" w:pos="8711"/>
        </w:tabs>
        <w:spacing w:line="200" w:lineRule="exact"/>
        <w:jc w:val="both"/>
        <w:rPr>
          <w:rFonts w:ascii="Verdana" w:hAnsi="Verdana" w:cs="Tahoma"/>
          <w:sz w:val="16"/>
          <w:szCs w:val="16"/>
          <w:u w:val="single"/>
        </w:rPr>
      </w:pPr>
    </w:p>
    <w:p w14:paraId="5D48FDE7" w14:textId="77777777" w:rsidR="00380026" w:rsidRPr="00D31B5E" w:rsidRDefault="00380026" w:rsidP="00380026">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544181F3" w14:textId="77777777" w:rsidR="00380026" w:rsidRPr="00D31B5E" w:rsidRDefault="00380026" w:rsidP="00380026">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70232ADB" w14:textId="77777777" w:rsidR="00380026" w:rsidRPr="00D31B5E" w:rsidRDefault="00380026" w:rsidP="00380026">
      <w:pPr>
        <w:tabs>
          <w:tab w:val="left" w:pos="8711"/>
        </w:tabs>
        <w:spacing w:line="200" w:lineRule="exact"/>
        <w:jc w:val="both"/>
        <w:rPr>
          <w:rFonts w:ascii="Verdana" w:hAnsi="Verdana" w:cs="Tahoma"/>
          <w:sz w:val="16"/>
          <w:szCs w:val="16"/>
        </w:rPr>
      </w:pPr>
    </w:p>
    <w:p w14:paraId="102FFCC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1C007938"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7493841" w14:textId="77777777" w:rsidTr="00380026">
        <w:tc>
          <w:tcPr>
            <w:tcW w:w="1149" w:type="dxa"/>
            <w:shd w:val="pct5" w:color="auto" w:fill="auto"/>
          </w:tcPr>
          <w:p w14:paraId="59370B8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C2C82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E859F9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4041962" w14:textId="77777777" w:rsidTr="00380026">
        <w:trPr>
          <w:trHeight w:val="685"/>
        </w:trPr>
        <w:tc>
          <w:tcPr>
            <w:tcW w:w="1149" w:type="dxa"/>
            <w:shd w:val="clear" w:color="auto" w:fill="auto"/>
            <w:vAlign w:val="center"/>
          </w:tcPr>
          <w:p w14:paraId="5EFFF6D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1CAE9A0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71572620" w14:textId="77777777" w:rsidR="00380026" w:rsidRPr="00D31B5E" w:rsidRDefault="00380026" w:rsidP="0038002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375E8CF1" w14:textId="77777777" w:rsidR="00380026" w:rsidRPr="00D31B5E" w:rsidRDefault="00380026" w:rsidP="00380026">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4151C202" w14:textId="77777777" w:rsidR="00380026" w:rsidRPr="00D31B5E" w:rsidRDefault="00380026" w:rsidP="00380026">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788C9300" w14:textId="77777777" w:rsidR="00380026" w:rsidRPr="00D31B5E" w:rsidRDefault="00380026" w:rsidP="00380026">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43F063C1" w14:textId="77777777" w:rsidR="00380026" w:rsidRPr="00D31B5E" w:rsidRDefault="00380026" w:rsidP="00380026">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782FCD95" w14:textId="77777777" w:rsidR="00380026" w:rsidRPr="00D31B5E" w:rsidRDefault="00380026" w:rsidP="00380026">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5CEED19A" w14:textId="77777777" w:rsidR="00380026" w:rsidRPr="00D31B5E" w:rsidRDefault="00380026" w:rsidP="00380026">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lastRenderedPageBreak/>
              <w:t>Color: Blanco.</w:t>
            </w:r>
          </w:p>
          <w:p w14:paraId="50EBE02E" w14:textId="77777777" w:rsidR="00380026" w:rsidRPr="00D31B5E" w:rsidRDefault="00380026" w:rsidP="00380026">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2C4E81D2"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8E1C0FF" w14:textId="77777777" w:rsidTr="00380026">
        <w:tc>
          <w:tcPr>
            <w:tcW w:w="1149" w:type="dxa"/>
            <w:shd w:val="pct5" w:color="auto" w:fill="auto"/>
          </w:tcPr>
          <w:p w14:paraId="5AD7182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C55E5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C1EE5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582188B" w14:textId="77777777" w:rsidTr="00380026">
        <w:trPr>
          <w:trHeight w:val="685"/>
        </w:trPr>
        <w:tc>
          <w:tcPr>
            <w:tcW w:w="1149" w:type="dxa"/>
            <w:shd w:val="clear" w:color="auto" w:fill="auto"/>
            <w:vAlign w:val="center"/>
          </w:tcPr>
          <w:p w14:paraId="77B5C95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13FA964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F640321" w14:textId="77777777" w:rsidR="00380026" w:rsidRPr="00D31B5E" w:rsidRDefault="00380026" w:rsidP="0038002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AD8BA98"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77B1623" w14:textId="77777777" w:rsidR="00380026" w:rsidRPr="00D31B5E" w:rsidRDefault="00380026" w:rsidP="00380026">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080D0A0B" w14:textId="77777777" w:rsidR="00380026" w:rsidRPr="00D31B5E" w:rsidRDefault="00380026" w:rsidP="00380026">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77470CDA" w14:textId="77777777" w:rsidR="00380026" w:rsidRPr="00D31B5E" w:rsidRDefault="00380026" w:rsidP="00380026">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7BC5049F" w14:textId="77777777" w:rsidR="00380026" w:rsidRPr="00D31B5E" w:rsidRDefault="00380026" w:rsidP="00380026">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504F4AA9" w14:textId="77777777" w:rsidR="00380026" w:rsidRPr="00D31B5E" w:rsidRDefault="00380026" w:rsidP="00380026">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0CF01BD3"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72682CBD"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21894C9E" w14:textId="77777777" w:rsidR="00380026" w:rsidRPr="00D31B5E" w:rsidRDefault="00380026" w:rsidP="0038002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B4D09E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AF471BA"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C4B34DD" w14:textId="77777777" w:rsidTr="00380026">
        <w:tc>
          <w:tcPr>
            <w:tcW w:w="1149" w:type="dxa"/>
            <w:shd w:val="pct5" w:color="auto" w:fill="auto"/>
          </w:tcPr>
          <w:p w14:paraId="7EBBAF4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3F43C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180A2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2A19D06" w14:textId="77777777" w:rsidTr="00380026">
        <w:trPr>
          <w:trHeight w:val="685"/>
        </w:trPr>
        <w:tc>
          <w:tcPr>
            <w:tcW w:w="1149" w:type="dxa"/>
            <w:shd w:val="clear" w:color="auto" w:fill="auto"/>
            <w:vAlign w:val="center"/>
          </w:tcPr>
          <w:p w14:paraId="6C3809D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3CDDFA7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ADF3340" w14:textId="77777777" w:rsidR="00380026" w:rsidRPr="00D31B5E" w:rsidRDefault="00380026" w:rsidP="0038002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FBDEDAC"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4453CE01"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E12D321"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33A7FDE"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6482A2F" w14:textId="77777777" w:rsidR="00380026" w:rsidRPr="00D31B5E" w:rsidRDefault="00380026" w:rsidP="0038002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987324D"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380026" w:rsidRPr="00D31B5E" w14:paraId="59D28D6A" w14:textId="77777777" w:rsidTr="00380026">
        <w:tc>
          <w:tcPr>
            <w:tcW w:w="1149" w:type="dxa"/>
            <w:shd w:val="pct5" w:color="auto" w:fill="auto"/>
          </w:tcPr>
          <w:p w14:paraId="7D11BBF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656CF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1319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D492AF1" w14:textId="77777777" w:rsidTr="00380026">
        <w:trPr>
          <w:trHeight w:val="685"/>
        </w:trPr>
        <w:tc>
          <w:tcPr>
            <w:tcW w:w="1149" w:type="dxa"/>
            <w:shd w:val="clear" w:color="auto" w:fill="auto"/>
            <w:vAlign w:val="center"/>
          </w:tcPr>
          <w:p w14:paraId="7D880C9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675740E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9621EDC" w14:textId="77777777" w:rsidR="00380026" w:rsidRPr="00D31B5E" w:rsidRDefault="00380026" w:rsidP="0038002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446AD32"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066F37C0"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73BA7965" w14:textId="77777777" w:rsidR="00380026" w:rsidRPr="00D31B5E" w:rsidRDefault="00380026" w:rsidP="0038002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3CFFDD1"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B014E99" w14:textId="77777777" w:rsidR="00380026"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357DAE9" w14:textId="77777777" w:rsidTr="00380026">
        <w:tc>
          <w:tcPr>
            <w:tcW w:w="1149" w:type="dxa"/>
            <w:shd w:val="pct5" w:color="auto" w:fill="auto"/>
          </w:tcPr>
          <w:p w14:paraId="6C30FE8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A23F3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5EF7D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AD33134" w14:textId="77777777" w:rsidTr="00380026">
        <w:trPr>
          <w:trHeight w:val="685"/>
        </w:trPr>
        <w:tc>
          <w:tcPr>
            <w:tcW w:w="1149" w:type="dxa"/>
            <w:shd w:val="clear" w:color="auto" w:fill="auto"/>
            <w:vAlign w:val="center"/>
          </w:tcPr>
          <w:p w14:paraId="6C75FF9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05DC74F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57F16E4" w14:textId="77777777" w:rsidR="00380026" w:rsidRPr="00D31B5E" w:rsidRDefault="00380026" w:rsidP="00380026">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79E24C3"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78F51119"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6C9DD820"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7E794120"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CC4726C" w14:textId="77777777" w:rsidR="00380026" w:rsidRPr="00D31B5E" w:rsidRDefault="00380026" w:rsidP="00380026">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67664E35"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lastRenderedPageBreak/>
              <w:t>Será de entera responsabilidad de la Entidad Ejecutora que el proveedor deberá contar con cualquier certificación, permiso, autorización u otro documento necesario para asegurar la entrega efectiva de los productos en almacenes.</w:t>
            </w:r>
          </w:p>
        </w:tc>
      </w:tr>
    </w:tbl>
    <w:p w14:paraId="73136B95"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351691B" w14:textId="77777777" w:rsidTr="00380026">
        <w:tc>
          <w:tcPr>
            <w:tcW w:w="1149" w:type="dxa"/>
            <w:shd w:val="pct5" w:color="auto" w:fill="auto"/>
          </w:tcPr>
          <w:p w14:paraId="4B132F3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A06FCA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917DBA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C0FD9A6" w14:textId="77777777" w:rsidTr="00380026">
        <w:trPr>
          <w:trHeight w:val="685"/>
        </w:trPr>
        <w:tc>
          <w:tcPr>
            <w:tcW w:w="1149" w:type="dxa"/>
            <w:shd w:val="clear" w:color="auto" w:fill="auto"/>
            <w:vAlign w:val="center"/>
          </w:tcPr>
          <w:p w14:paraId="453A24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62A286D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01BD30E" w14:textId="77777777" w:rsidR="00380026" w:rsidRPr="00D31B5E" w:rsidRDefault="00380026" w:rsidP="00380026">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67C779C"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40056600"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2A26EF09"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2ACE85D" w14:textId="77777777" w:rsidR="00380026" w:rsidRPr="00D31B5E" w:rsidRDefault="00380026" w:rsidP="00380026">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E5B0530" w14:textId="77777777" w:rsidR="00380026" w:rsidRPr="00D31B5E" w:rsidRDefault="00380026" w:rsidP="00380026">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74E2CE43"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71D9224"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C4FB5AB" w14:textId="77777777" w:rsidTr="00380026">
        <w:tc>
          <w:tcPr>
            <w:tcW w:w="1149" w:type="dxa"/>
            <w:shd w:val="pct5" w:color="auto" w:fill="auto"/>
          </w:tcPr>
          <w:p w14:paraId="547C4AF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53CD8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01777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C0A7014" w14:textId="77777777" w:rsidTr="00380026">
        <w:trPr>
          <w:trHeight w:val="685"/>
        </w:trPr>
        <w:tc>
          <w:tcPr>
            <w:tcW w:w="1149" w:type="dxa"/>
            <w:shd w:val="clear" w:color="auto" w:fill="auto"/>
            <w:vAlign w:val="center"/>
          </w:tcPr>
          <w:p w14:paraId="68F91A8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377B190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87C5B5E" w14:textId="77777777" w:rsidR="00380026" w:rsidRPr="00D31B5E" w:rsidRDefault="00380026" w:rsidP="0038002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5C9EA9C"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4E3A24C2"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27A10843"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7C6A763" w14:textId="77777777" w:rsidR="00380026"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B1071E2"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50EDBAAD" w14:textId="77777777" w:rsidR="00380026" w:rsidRPr="00D31B5E" w:rsidRDefault="00380026" w:rsidP="0038002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4B1F54F1"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77A7088"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3570995" w14:textId="77777777" w:rsidTr="00380026">
        <w:tc>
          <w:tcPr>
            <w:tcW w:w="1149" w:type="dxa"/>
            <w:shd w:val="pct5" w:color="auto" w:fill="auto"/>
          </w:tcPr>
          <w:p w14:paraId="7F3BCCE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3075F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293EB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C16C746" w14:textId="77777777" w:rsidTr="00380026">
        <w:trPr>
          <w:trHeight w:val="685"/>
        </w:trPr>
        <w:tc>
          <w:tcPr>
            <w:tcW w:w="1149" w:type="dxa"/>
            <w:shd w:val="clear" w:color="auto" w:fill="auto"/>
            <w:vAlign w:val="center"/>
          </w:tcPr>
          <w:p w14:paraId="7D17679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05ED796D" w14:textId="77777777" w:rsidR="00380026" w:rsidRPr="00D31B5E" w:rsidRDefault="00380026" w:rsidP="00380026">
            <w:pPr>
              <w:spacing w:line="200" w:lineRule="exact"/>
              <w:jc w:val="both"/>
              <w:rPr>
                <w:rFonts w:ascii="Verdana" w:hAnsi="Verdana" w:cs="Tahoma"/>
                <w:b/>
                <w:sz w:val="16"/>
                <w:szCs w:val="16"/>
              </w:rPr>
            </w:pPr>
          </w:p>
        </w:tc>
        <w:tc>
          <w:tcPr>
            <w:tcW w:w="973" w:type="dxa"/>
            <w:shd w:val="clear" w:color="auto" w:fill="auto"/>
            <w:vAlign w:val="center"/>
          </w:tcPr>
          <w:p w14:paraId="02580A5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6925B5E" w14:textId="77777777" w:rsidR="00380026" w:rsidRPr="00D31B5E" w:rsidRDefault="00380026" w:rsidP="00380026">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7C7E6DD"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AF08239"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7C07602"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3D7C187F"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5CC49DF2"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7DEC36A2"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9F8F05E"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E2A2862" w14:textId="77777777" w:rsidR="00380026" w:rsidRPr="00D31B5E" w:rsidRDefault="00380026" w:rsidP="00380026">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25BF01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0E79A41"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380026" w:rsidRPr="00D31B5E" w14:paraId="5223B5CC" w14:textId="77777777" w:rsidTr="00380026">
        <w:tc>
          <w:tcPr>
            <w:tcW w:w="1555" w:type="dxa"/>
            <w:shd w:val="pct5" w:color="auto" w:fill="auto"/>
          </w:tcPr>
          <w:p w14:paraId="401587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4FF1C0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19E3C5B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BD1A56E" w14:textId="77777777" w:rsidTr="00380026">
        <w:trPr>
          <w:trHeight w:val="685"/>
        </w:trPr>
        <w:tc>
          <w:tcPr>
            <w:tcW w:w="1555" w:type="dxa"/>
            <w:shd w:val="clear" w:color="auto" w:fill="auto"/>
            <w:vAlign w:val="center"/>
          </w:tcPr>
          <w:p w14:paraId="3F022A2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5118DCBC" w14:textId="77777777" w:rsidR="00380026" w:rsidRPr="00D31B5E" w:rsidRDefault="00380026" w:rsidP="00380026">
            <w:pPr>
              <w:spacing w:line="200" w:lineRule="exact"/>
              <w:jc w:val="both"/>
              <w:rPr>
                <w:rFonts w:ascii="Verdana" w:hAnsi="Verdana" w:cs="Tahoma"/>
                <w:b/>
                <w:sz w:val="16"/>
                <w:szCs w:val="16"/>
              </w:rPr>
            </w:pPr>
          </w:p>
        </w:tc>
        <w:tc>
          <w:tcPr>
            <w:tcW w:w="992" w:type="dxa"/>
            <w:shd w:val="clear" w:color="auto" w:fill="auto"/>
            <w:vAlign w:val="center"/>
          </w:tcPr>
          <w:p w14:paraId="41D8F0B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3A975CD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14C45A6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BCE1643"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C38DC2F" w14:textId="77777777" w:rsidR="00380026" w:rsidRDefault="00380026" w:rsidP="00380026">
      <w:pPr>
        <w:spacing w:line="200" w:lineRule="exact"/>
        <w:jc w:val="both"/>
        <w:rPr>
          <w:rFonts w:ascii="Verdana" w:hAnsi="Verdana" w:cs="Tahoma"/>
          <w:sz w:val="16"/>
          <w:szCs w:val="16"/>
        </w:rPr>
      </w:pPr>
    </w:p>
    <w:p w14:paraId="6C63DABA" w14:textId="77777777" w:rsidR="00380026" w:rsidRDefault="00380026" w:rsidP="00380026">
      <w:pPr>
        <w:spacing w:line="200" w:lineRule="exact"/>
        <w:jc w:val="both"/>
        <w:rPr>
          <w:rFonts w:ascii="Verdana" w:hAnsi="Verdana" w:cs="Tahoma"/>
          <w:sz w:val="16"/>
          <w:szCs w:val="16"/>
        </w:rPr>
      </w:pPr>
    </w:p>
    <w:p w14:paraId="4DCB01BD" w14:textId="77777777" w:rsidR="00380026"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380026" w:rsidRPr="00D31B5E" w14:paraId="7BDCD038" w14:textId="77777777" w:rsidTr="00380026">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E865B"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50A9A"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B4A2F8"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380026" w:rsidRPr="00D31B5E" w14:paraId="6B9D1D2E" w14:textId="77777777" w:rsidTr="00380026">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CE329"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38E9D"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52D409" w14:textId="77777777" w:rsidR="00380026" w:rsidRPr="00D31B5E" w:rsidRDefault="00380026" w:rsidP="00380026">
            <w:pPr>
              <w:spacing w:line="200" w:lineRule="exact"/>
              <w:jc w:val="both"/>
              <w:rPr>
                <w:rFonts w:ascii="Verdana" w:hAnsi="Verdana" w:cs="Tahoma"/>
                <w:b/>
                <w:color w:val="000000" w:themeColor="text1"/>
                <w:sz w:val="16"/>
                <w:szCs w:val="16"/>
              </w:rPr>
            </w:pPr>
          </w:p>
        </w:tc>
      </w:tr>
    </w:tbl>
    <w:p w14:paraId="05756B98" w14:textId="77777777" w:rsidR="00380026" w:rsidRPr="00D31B5E" w:rsidRDefault="00380026" w:rsidP="00380026">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04AD5FB1" w14:textId="77777777" w:rsidR="00380026" w:rsidRPr="00D31B5E" w:rsidRDefault="00380026" w:rsidP="00380026">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0A3CC8FE" w14:textId="77777777" w:rsidR="00380026" w:rsidRPr="00D31B5E" w:rsidRDefault="00380026" w:rsidP="00380026">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MATERIALES. -</w:t>
      </w:r>
    </w:p>
    <w:p w14:paraId="58F77AE2"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380026" w:rsidRPr="00D31B5E" w14:paraId="619776FC" w14:textId="77777777" w:rsidTr="00380026">
        <w:tc>
          <w:tcPr>
            <w:tcW w:w="1177" w:type="dxa"/>
            <w:shd w:val="pct5" w:color="auto" w:fill="auto"/>
          </w:tcPr>
          <w:p w14:paraId="29321C4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274748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48A79F4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58AEC57" w14:textId="77777777" w:rsidTr="00380026">
        <w:trPr>
          <w:trHeight w:val="685"/>
        </w:trPr>
        <w:tc>
          <w:tcPr>
            <w:tcW w:w="1177" w:type="dxa"/>
            <w:shd w:val="clear" w:color="auto" w:fill="auto"/>
            <w:vAlign w:val="center"/>
          </w:tcPr>
          <w:p w14:paraId="0ABC97D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001AA57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194BB30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08210997"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6799E1B"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32B3634F"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26F5902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35A8532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0D999209" w14:textId="77777777" w:rsidR="00380026" w:rsidRDefault="00380026" w:rsidP="00380026">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380026" w:rsidRPr="00D31B5E" w14:paraId="3EAFC1B8" w14:textId="77777777" w:rsidTr="00380026">
        <w:tc>
          <w:tcPr>
            <w:tcW w:w="1149" w:type="dxa"/>
            <w:shd w:val="pct5" w:color="auto" w:fill="auto"/>
          </w:tcPr>
          <w:p w14:paraId="5784213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FBDCF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358548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A0B2ADC" w14:textId="77777777" w:rsidTr="00380026">
        <w:trPr>
          <w:trHeight w:val="362"/>
        </w:trPr>
        <w:tc>
          <w:tcPr>
            <w:tcW w:w="1149" w:type="dxa"/>
            <w:shd w:val="clear" w:color="auto" w:fill="auto"/>
            <w:vAlign w:val="center"/>
          </w:tcPr>
          <w:p w14:paraId="77A7984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738A570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1D39830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42649B81"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28AE7649"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47FCA0DE"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1B43007"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8A34C0B"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6BA9111E"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5002A4E8"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107D3F9C"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FFE09A8"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3FC53E89"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CFCD2B5" w14:textId="77777777" w:rsidR="00380026" w:rsidRPr="00D31B5E" w:rsidRDefault="00380026" w:rsidP="00380026">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5A2C216D"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9783913"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212DBA7" w14:textId="77777777" w:rsidTr="00380026">
        <w:tc>
          <w:tcPr>
            <w:tcW w:w="1149" w:type="dxa"/>
            <w:shd w:val="pct5" w:color="auto" w:fill="auto"/>
          </w:tcPr>
          <w:p w14:paraId="2432711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2A058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22FB6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B9DAF4B" w14:textId="77777777" w:rsidTr="00380026">
        <w:trPr>
          <w:trHeight w:val="268"/>
        </w:trPr>
        <w:tc>
          <w:tcPr>
            <w:tcW w:w="1149" w:type="dxa"/>
            <w:shd w:val="clear" w:color="auto" w:fill="auto"/>
            <w:vAlign w:val="center"/>
          </w:tcPr>
          <w:p w14:paraId="58819C0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7F4B132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7E2AA6D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5507B7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B5A9E06"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E6D147C"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9B7BDC0" w14:textId="77777777" w:rsidR="00380026" w:rsidRDefault="00380026" w:rsidP="00380026">
      <w:pPr>
        <w:spacing w:line="200" w:lineRule="exact"/>
        <w:jc w:val="both"/>
        <w:rPr>
          <w:rFonts w:ascii="Verdana" w:hAnsi="Verdana" w:cs="Tahoma"/>
          <w:color w:val="000000"/>
          <w:sz w:val="16"/>
          <w:szCs w:val="16"/>
        </w:rPr>
      </w:pPr>
    </w:p>
    <w:p w14:paraId="28F74D63" w14:textId="77777777" w:rsidR="00380026" w:rsidRDefault="00380026" w:rsidP="00380026">
      <w:pPr>
        <w:spacing w:line="200" w:lineRule="exact"/>
        <w:jc w:val="both"/>
        <w:rPr>
          <w:rFonts w:ascii="Verdana" w:hAnsi="Verdana" w:cs="Tahoma"/>
          <w:color w:val="000000"/>
          <w:sz w:val="16"/>
          <w:szCs w:val="16"/>
        </w:rPr>
      </w:pPr>
    </w:p>
    <w:p w14:paraId="32609240" w14:textId="77777777" w:rsidR="00380026" w:rsidRDefault="00380026" w:rsidP="00380026">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380026" w:rsidRPr="00D31B5E" w14:paraId="2ACBC6D0" w14:textId="77777777" w:rsidTr="0038002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77F6F"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2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0AB88"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12A97"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380026" w:rsidRPr="00D31B5E" w14:paraId="27A68CD6" w14:textId="77777777" w:rsidTr="0038002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6D8E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AF5DF"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74673" w14:textId="77777777" w:rsidR="00380026" w:rsidRPr="00D31B5E" w:rsidRDefault="00380026" w:rsidP="00380026">
            <w:pPr>
              <w:spacing w:line="200" w:lineRule="exact"/>
              <w:jc w:val="both"/>
              <w:rPr>
                <w:rFonts w:ascii="Verdana" w:hAnsi="Verdana" w:cs="Tahoma"/>
                <w:b/>
                <w:sz w:val="16"/>
                <w:szCs w:val="16"/>
              </w:rPr>
            </w:pPr>
          </w:p>
        </w:tc>
      </w:tr>
    </w:tbl>
    <w:p w14:paraId="3B75A650" w14:textId="77777777" w:rsidR="00380026" w:rsidRPr="00D31B5E" w:rsidRDefault="00380026" w:rsidP="00380026">
      <w:pPr>
        <w:tabs>
          <w:tab w:val="left" w:pos="560"/>
        </w:tabs>
        <w:spacing w:line="200" w:lineRule="exact"/>
        <w:jc w:val="both"/>
        <w:rPr>
          <w:rFonts w:ascii="Verdana" w:hAnsi="Verdana" w:cs="Tahoma"/>
          <w:b/>
          <w:sz w:val="16"/>
          <w:szCs w:val="16"/>
        </w:rPr>
      </w:pPr>
    </w:p>
    <w:p w14:paraId="2B7A2A39" w14:textId="77777777" w:rsidR="00380026" w:rsidRPr="00D31B5E" w:rsidRDefault="00380026" w:rsidP="00380026">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08B29A69" w14:textId="77777777" w:rsidR="00380026" w:rsidRPr="00D31B5E" w:rsidRDefault="00380026" w:rsidP="00380026">
      <w:pPr>
        <w:spacing w:line="200" w:lineRule="exact"/>
        <w:jc w:val="both"/>
        <w:rPr>
          <w:rFonts w:ascii="Verdana" w:hAnsi="Verdana" w:cs="Tahoma"/>
          <w:b/>
          <w:kern w:val="28"/>
          <w:sz w:val="16"/>
          <w:szCs w:val="16"/>
        </w:rPr>
      </w:pPr>
    </w:p>
    <w:p w14:paraId="46DA6F7B" w14:textId="77777777" w:rsidR="00380026" w:rsidRPr="00D31B5E" w:rsidRDefault="00380026" w:rsidP="00380026">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44F3AA82" w14:textId="77777777" w:rsidR="00380026" w:rsidRPr="00D31B5E" w:rsidRDefault="00380026" w:rsidP="00380026">
      <w:pPr>
        <w:spacing w:line="200" w:lineRule="exact"/>
        <w:jc w:val="both"/>
        <w:rPr>
          <w:rFonts w:ascii="Verdana" w:hAnsi="Verdana" w:cs="Tahoma"/>
          <w:b/>
          <w:kern w:val="28"/>
          <w:sz w:val="16"/>
          <w:szCs w:val="16"/>
        </w:rPr>
      </w:pPr>
    </w:p>
    <w:p w14:paraId="52E11B7C" w14:textId="77777777" w:rsidR="00380026" w:rsidRPr="00D31B5E" w:rsidRDefault="00380026" w:rsidP="00380026">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20E85138"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B809DC6" w14:textId="77777777" w:rsidR="00380026" w:rsidRPr="00D31B5E" w:rsidRDefault="00380026" w:rsidP="00380026">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380026" w:rsidRPr="00D31B5E" w14:paraId="0C296206" w14:textId="77777777" w:rsidTr="00380026">
        <w:tc>
          <w:tcPr>
            <w:tcW w:w="1177" w:type="dxa"/>
            <w:shd w:val="pct5" w:color="auto" w:fill="auto"/>
          </w:tcPr>
          <w:p w14:paraId="603172E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4119D5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12CE373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C0BD875" w14:textId="77777777" w:rsidTr="00380026">
        <w:trPr>
          <w:trHeight w:val="326"/>
        </w:trPr>
        <w:tc>
          <w:tcPr>
            <w:tcW w:w="1177" w:type="dxa"/>
            <w:shd w:val="clear" w:color="auto" w:fill="auto"/>
            <w:vAlign w:val="center"/>
          </w:tcPr>
          <w:p w14:paraId="2AA22B44"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2A629430"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22DBD007"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5C8672B"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542AD987"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AE7E205"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7CD68259"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4C539AC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3E6677B9"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6D7C020D"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8DB9434" w14:textId="77777777" w:rsidTr="00380026">
        <w:tc>
          <w:tcPr>
            <w:tcW w:w="1149" w:type="dxa"/>
            <w:shd w:val="pct5" w:color="auto" w:fill="auto"/>
          </w:tcPr>
          <w:p w14:paraId="4967AF2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9B80DF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FC948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F9EAF56" w14:textId="77777777" w:rsidTr="00380026">
        <w:trPr>
          <w:trHeight w:val="555"/>
        </w:trPr>
        <w:tc>
          <w:tcPr>
            <w:tcW w:w="1149" w:type="dxa"/>
            <w:shd w:val="clear" w:color="auto" w:fill="auto"/>
            <w:vAlign w:val="center"/>
          </w:tcPr>
          <w:p w14:paraId="5AD1647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2E07C6F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7B6942ED" w14:textId="77777777" w:rsidR="00380026" w:rsidRPr="00D31B5E" w:rsidRDefault="00380026" w:rsidP="00380026">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103983B3" w14:textId="77777777" w:rsidR="00380026" w:rsidRPr="00D31B5E" w:rsidRDefault="00380026" w:rsidP="00380026">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97E1869" w14:textId="77777777" w:rsidR="00380026" w:rsidRPr="00D31B5E" w:rsidRDefault="00380026" w:rsidP="00380026">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57B3854" w14:textId="77777777" w:rsidR="00380026" w:rsidRPr="00D31B5E" w:rsidRDefault="00380026" w:rsidP="00380026">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232CD399" w14:textId="77777777" w:rsidR="00380026" w:rsidRPr="00D31B5E" w:rsidRDefault="00380026" w:rsidP="00380026">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09BE4956" w14:textId="77777777" w:rsidR="00380026" w:rsidRPr="00D31B5E" w:rsidRDefault="00380026" w:rsidP="00380026">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41016EC" w14:textId="77777777" w:rsidR="00380026" w:rsidRPr="00D31B5E" w:rsidRDefault="00380026" w:rsidP="00380026">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84C3BCB" w14:textId="77777777" w:rsidR="00380026" w:rsidRPr="00D31B5E" w:rsidRDefault="00380026" w:rsidP="00380026">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380026" w:rsidRPr="00D31B5E" w14:paraId="49533354" w14:textId="77777777" w:rsidTr="00380026">
        <w:tc>
          <w:tcPr>
            <w:tcW w:w="1149" w:type="dxa"/>
            <w:shd w:val="pct5" w:color="auto" w:fill="auto"/>
          </w:tcPr>
          <w:p w14:paraId="05B9793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6C204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20045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4089598" w14:textId="77777777" w:rsidTr="00380026">
        <w:trPr>
          <w:trHeight w:val="693"/>
        </w:trPr>
        <w:tc>
          <w:tcPr>
            <w:tcW w:w="1149" w:type="dxa"/>
            <w:shd w:val="clear" w:color="auto" w:fill="auto"/>
            <w:vAlign w:val="center"/>
          </w:tcPr>
          <w:p w14:paraId="17E5006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474E001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665FF19" w14:textId="77777777" w:rsidR="00380026" w:rsidRPr="00D31B5E" w:rsidRDefault="00380026" w:rsidP="00380026">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61F810E9" w14:textId="77777777" w:rsidR="00380026" w:rsidRPr="00D31B5E" w:rsidRDefault="00380026" w:rsidP="00380026">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04ADA8A5" w14:textId="77777777" w:rsidR="00380026" w:rsidRPr="00D31B5E" w:rsidRDefault="00380026" w:rsidP="00380026">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152B67EF" w14:textId="77777777" w:rsidR="00380026" w:rsidRPr="00D31B5E" w:rsidRDefault="00380026" w:rsidP="00380026">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3D3EF2D2" w14:textId="77777777" w:rsidR="00380026" w:rsidRPr="00D31B5E" w:rsidRDefault="00380026" w:rsidP="0038002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32F64891" w14:textId="77777777" w:rsidR="00380026" w:rsidRPr="00D31B5E" w:rsidRDefault="00380026" w:rsidP="0038002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2D4ABA32" w14:textId="77777777" w:rsidR="00380026" w:rsidRPr="00D31B5E" w:rsidRDefault="00380026" w:rsidP="0038002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26D5C9A3" w14:textId="77777777" w:rsidR="00380026" w:rsidRPr="00D31B5E" w:rsidRDefault="00380026" w:rsidP="0038002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72A531E7" w14:textId="77777777" w:rsidR="00380026" w:rsidRPr="00D31B5E" w:rsidRDefault="00380026" w:rsidP="0038002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467853E4" w14:textId="77777777" w:rsidR="00380026" w:rsidRPr="00D31B5E" w:rsidRDefault="00380026" w:rsidP="0038002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11373E1A" w14:textId="77777777" w:rsidR="00380026" w:rsidRPr="00D31B5E" w:rsidRDefault="00380026" w:rsidP="0038002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0F5630FB" w14:textId="77777777" w:rsidR="00380026" w:rsidRPr="00D31B5E" w:rsidRDefault="00380026" w:rsidP="0038002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78A1D63C" w14:textId="77777777" w:rsidR="00380026" w:rsidRPr="00D31B5E" w:rsidRDefault="00380026" w:rsidP="0038002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73A4BFD1" w14:textId="77777777" w:rsidR="00380026" w:rsidRPr="00D31B5E" w:rsidRDefault="00380026" w:rsidP="00380026">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125FB73B" w14:textId="77777777" w:rsidR="00380026" w:rsidRPr="00D31B5E" w:rsidRDefault="00380026" w:rsidP="00380026">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7D05011C" w14:textId="77777777" w:rsidR="00380026" w:rsidRPr="00D31B5E" w:rsidRDefault="00380026" w:rsidP="00380026">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 xml:space="preserve">El proveedor debe especificar el tiempo de duración del material y condiciones de almacenamiento para el mantenimiento del mismo.                                                                                    Será  de entera  responsabilidad  de la Entidad  Ejecutora,  que su proveedor  debe  </w:t>
            </w:r>
            <w:r w:rsidRPr="00D31B5E">
              <w:rPr>
                <w:rFonts w:ascii="Verdana" w:eastAsia="Century Gothic" w:hAnsi="Verdana" w:cs="Tahoma"/>
                <w:w w:val="104"/>
                <w:sz w:val="16"/>
                <w:szCs w:val="16"/>
              </w:rPr>
              <w:lastRenderedPageBreak/>
              <w:t>contar  con un certificado  de calidad,  permiso, autorización  u otro documento  necesario para asegurar su calidad y su importación  y así asegurar la entrega efectiva del producto en almacenes</w:t>
            </w:r>
          </w:p>
        </w:tc>
      </w:tr>
    </w:tbl>
    <w:p w14:paraId="185FBCF7" w14:textId="77777777" w:rsidR="00380026" w:rsidRPr="00D31B5E"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p>
    <w:p w14:paraId="2BE113EB" w14:textId="77777777" w:rsidR="00380026" w:rsidRPr="00D31B5E" w:rsidRDefault="00380026" w:rsidP="00380026">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74C5DD15"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65BF701A"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p>
    <w:p w14:paraId="7C3C90D9" w14:textId="77777777" w:rsidR="00380026" w:rsidRDefault="00380026" w:rsidP="00380026">
      <w:pPr>
        <w:widowControl w:val="0"/>
        <w:autoSpaceDE w:val="0"/>
        <w:autoSpaceDN w:val="0"/>
        <w:spacing w:line="200" w:lineRule="exact"/>
        <w:jc w:val="both"/>
        <w:rPr>
          <w:rFonts w:ascii="Verdana" w:eastAsia="Arial" w:hAnsi="Verdana" w:cs="Tahoma"/>
          <w:sz w:val="16"/>
          <w:szCs w:val="16"/>
        </w:rPr>
      </w:pPr>
    </w:p>
    <w:p w14:paraId="3A8DDB41" w14:textId="77777777" w:rsidR="00380026" w:rsidRDefault="00380026" w:rsidP="00380026">
      <w:pPr>
        <w:tabs>
          <w:tab w:val="left" w:pos="8711"/>
        </w:tabs>
        <w:spacing w:line="200" w:lineRule="exact"/>
        <w:jc w:val="both"/>
        <w:rPr>
          <w:rFonts w:ascii="Verdana" w:eastAsia="Arial" w:hAnsi="Verdana" w:cs="Tahoma"/>
          <w:sz w:val="16"/>
          <w:szCs w:val="16"/>
        </w:rPr>
      </w:pPr>
    </w:p>
    <w:p w14:paraId="6F21215B"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80026" w:rsidRPr="00D31B5E" w14:paraId="3330FE17" w14:textId="77777777" w:rsidTr="00380026">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98A9B"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7418A"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A0DD2"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380026" w:rsidRPr="00D31B5E" w14:paraId="3229294E" w14:textId="77777777" w:rsidTr="00380026">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09929"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ADCF"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8B80A" w14:textId="77777777" w:rsidR="00380026" w:rsidRPr="00D31B5E" w:rsidRDefault="00380026" w:rsidP="00380026">
            <w:pPr>
              <w:spacing w:line="200" w:lineRule="exact"/>
              <w:jc w:val="both"/>
              <w:rPr>
                <w:rFonts w:ascii="Verdana" w:hAnsi="Verdana" w:cs="Tahoma"/>
                <w:b/>
                <w:sz w:val="16"/>
                <w:szCs w:val="16"/>
              </w:rPr>
            </w:pPr>
          </w:p>
        </w:tc>
      </w:tr>
    </w:tbl>
    <w:p w14:paraId="70226EB9" w14:textId="77777777" w:rsidR="00380026" w:rsidRPr="00D31B5E" w:rsidRDefault="00380026" w:rsidP="00380026">
      <w:pPr>
        <w:tabs>
          <w:tab w:val="left" w:pos="8711"/>
        </w:tabs>
        <w:spacing w:line="200" w:lineRule="exact"/>
        <w:jc w:val="both"/>
        <w:rPr>
          <w:rFonts w:ascii="Verdana" w:hAnsi="Verdana" w:cs="Tahoma"/>
          <w:b/>
          <w:sz w:val="16"/>
          <w:szCs w:val="16"/>
        </w:rPr>
      </w:pPr>
    </w:p>
    <w:p w14:paraId="73FEA3CB"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ADE94DE" w14:textId="77777777" w:rsidR="00380026" w:rsidRPr="00D31B5E"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1801AE57" w14:textId="77777777" w:rsidR="00380026" w:rsidRPr="00D31B5E" w:rsidRDefault="00380026" w:rsidP="00380026">
      <w:pPr>
        <w:tabs>
          <w:tab w:val="left" w:pos="8711"/>
        </w:tabs>
        <w:spacing w:line="200" w:lineRule="exact"/>
        <w:jc w:val="both"/>
        <w:rPr>
          <w:rFonts w:ascii="Verdana" w:hAnsi="Verdana" w:cs="Tahoma"/>
          <w:color w:val="000000"/>
          <w:sz w:val="16"/>
          <w:szCs w:val="16"/>
        </w:rPr>
      </w:pPr>
    </w:p>
    <w:p w14:paraId="138A0119"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058C61E"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8B542EA"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17DE322F" w14:textId="77777777" w:rsidTr="00380026">
        <w:tc>
          <w:tcPr>
            <w:tcW w:w="1271" w:type="dxa"/>
            <w:shd w:val="pct5" w:color="auto" w:fill="auto"/>
          </w:tcPr>
          <w:p w14:paraId="3CD4F8E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15E87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28E4AF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F160735" w14:textId="77777777" w:rsidTr="00380026">
        <w:trPr>
          <w:trHeight w:val="685"/>
        </w:trPr>
        <w:tc>
          <w:tcPr>
            <w:tcW w:w="1271" w:type="dxa"/>
            <w:shd w:val="clear" w:color="auto" w:fill="auto"/>
            <w:vAlign w:val="center"/>
          </w:tcPr>
          <w:p w14:paraId="4237E9C0" w14:textId="77777777" w:rsidR="00380026" w:rsidRPr="000E48D9" w:rsidRDefault="00380026" w:rsidP="00380026">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760F38D3"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4103DAD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4BEEF1A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28BA3A9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0B6663F0"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7214A0B0"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C656A1D"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79A49CD8"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3B22012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22932A9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02D561C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1B1F6143"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380026" w:rsidRPr="00D31B5E" w14:paraId="3FAEC886" w14:textId="77777777" w:rsidTr="00380026">
        <w:tc>
          <w:tcPr>
            <w:tcW w:w="1149" w:type="dxa"/>
            <w:shd w:val="pct5" w:color="auto" w:fill="auto"/>
          </w:tcPr>
          <w:p w14:paraId="1DE30C2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2A54F7B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8B054B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C5D9F64" w14:textId="77777777" w:rsidTr="00380026">
        <w:trPr>
          <w:trHeight w:val="685"/>
        </w:trPr>
        <w:tc>
          <w:tcPr>
            <w:tcW w:w="1149" w:type="dxa"/>
            <w:shd w:val="clear" w:color="auto" w:fill="auto"/>
            <w:vAlign w:val="center"/>
          </w:tcPr>
          <w:p w14:paraId="2F4F8091" w14:textId="77777777" w:rsidR="00380026"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180403E2"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6D15BA55"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759A48C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3AE7353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52F2467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38727B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630C60F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6CEFCAE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4646DE9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7D66AB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67C91E8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9A64E9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6C22776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14BCE9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5441296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62DF521A"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 xml:space="preserve">Será  de entera  responsabilidad  de la Entidad  Ejecutora,  que su proveedor  debe  contar  con un certificado  de calidad,  permiso, autorización  u otro documento  necesario para </w:t>
            </w:r>
            <w:r w:rsidRPr="00D31B5E">
              <w:rPr>
                <w:rFonts w:ascii="Verdana" w:hAnsi="Verdana" w:cs="Tahoma"/>
                <w:color w:val="000000"/>
                <w:sz w:val="16"/>
                <w:szCs w:val="16"/>
                <w:lang w:val="es-ES_tradnl"/>
              </w:rPr>
              <w:lastRenderedPageBreak/>
              <w:t>asegurar su calidad y su importación  y así asegurar la entrega efectiva del producto en almacenes</w:t>
            </w:r>
          </w:p>
        </w:tc>
      </w:tr>
    </w:tbl>
    <w:p w14:paraId="1EB8810B"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380026" w:rsidRPr="00D31B5E" w14:paraId="673AC2FC" w14:textId="77777777" w:rsidTr="00380026">
        <w:tc>
          <w:tcPr>
            <w:tcW w:w="1299" w:type="dxa"/>
            <w:shd w:val="pct5" w:color="auto" w:fill="auto"/>
          </w:tcPr>
          <w:p w14:paraId="273B41F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275D5D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3E5F02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1795591" w14:textId="77777777" w:rsidTr="00380026">
        <w:trPr>
          <w:trHeight w:val="685"/>
        </w:trPr>
        <w:tc>
          <w:tcPr>
            <w:tcW w:w="1299" w:type="dxa"/>
            <w:shd w:val="clear" w:color="auto" w:fill="auto"/>
            <w:vAlign w:val="center"/>
          </w:tcPr>
          <w:p w14:paraId="54572DF0"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2F8A3BB6"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652181B1" w14:textId="77777777" w:rsidR="00380026" w:rsidRPr="00D31B5E" w:rsidRDefault="00380026" w:rsidP="00380026">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6D47597"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380026" w:rsidRPr="00D31B5E" w14:paraId="383132E8" w14:textId="77777777" w:rsidTr="00380026">
        <w:tc>
          <w:tcPr>
            <w:tcW w:w="1263" w:type="dxa"/>
            <w:shd w:val="pct5" w:color="auto" w:fill="auto"/>
          </w:tcPr>
          <w:p w14:paraId="0FAFFA8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6D29AF6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33AF76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C29ADA8" w14:textId="77777777" w:rsidTr="00380026">
        <w:trPr>
          <w:trHeight w:val="685"/>
        </w:trPr>
        <w:tc>
          <w:tcPr>
            <w:tcW w:w="1263" w:type="dxa"/>
            <w:shd w:val="clear" w:color="auto" w:fill="auto"/>
            <w:vAlign w:val="center"/>
          </w:tcPr>
          <w:p w14:paraId="527AD30F"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4CFFCC0D"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0C43F441" w14:textId="77777777" w:rsidR="00380026" w:rsidRPr="00D31B5E" w:rsidRDefault="00380026" w:rsidP="00380026">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FE19D0"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030FCE2"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262260C"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p>
          <w:p w14:paraId="5A5A59D3"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734C7B9"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EDED668"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5D41138"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3A58F73"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p>
          <w:p w14:paraId="517CFD27"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089ADB"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5F7E7AA" w14:textId="77777777" w:rsidR="00380026" w:rsidRDefault="00380026" w:rsidP="00380026">
      <w:pPr>
        <w:tabs>
          <w:tab w:val="left" w:pos="560"/>
        </w:tabs>
        <w:spacing w:line="200" w:lineRule="exact"/>
        <w:jc w:val="both"/>
        <w:rPr>
          <w:rFonts w:ascii="Verdana" w:hAnsi="Verdana" w:cs="Tahoma"/>
          <w:b/>
          <w:sz w:val="16"/>
          <w:szCs w:val="16"/>
        </w:rPr>
      </w:pPr>
    </w:p>
    <w:p w14:paraId="327F323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4B6FA97"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AB8680C" w14:textId="77777777" w:rsidR="00380026" w:rsidRDefault="00380026" w:rsidP="00380026">
      <w:pPr>
        <w:spacing w:line="200" w:lineRule="exact"/>
        <w:jc w:val="both"/>
        <w:rPr>
          <w:rFonts w:ascii="Verdana" w:hAnsi="Verdana" w:cs="Tahoma"/>
          <w:sz w:val="16"/>
          <w:szCs w:val="16"/>
        </w:rPr>
      </w:pPr>
    </w:p>
    <w:p w14:paraId="5F7C4B21" w14:textId="77777777" w:rsidR="00380026" w:rsidRPr="00D31B5E" w:rsidRDefault="00380026" w:rsidP="00380026">
      <w:pPr>
        <w:spacing w:line="200" w:lineRule="exact"/>
        <w:jc w:val="both"/>
        <w:rPr>
          <w:rFonts w:ascii="Verdana" w:hAnsi="Verdana" w:cs="Tahoma"/>
          <w:sz w:val="16"/>
          <w:szCs w:val="16"/>
        </w:rPr>
      </w:pPr>
    </w:p>
    <w:p w14:paraId="3E5B28B9" w14:textId="77777777" w:rsidR="00380026" w:rsidRPr="00D31B5E" w:rsidRDefault="00380026" w:rsidP="00380026">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380026" w:rsidRPr="00D31B5E" w14:paraId="23331E02" w14:textId="77777777" w:rsidTr="0038002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62516"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99BB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712A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380026" w:rsidRPr="00D31B5E" w14:paraId="5EED9D16" w14:textId="77777777" w:rsidTr="00380026">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2F2F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ED49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E011D" w14:textId="77777777" w:rsidR="00380026" w:rsidRPr="00D31B5E" w:rsidRDefault="00380026" w:rsidP="00380026">
            <w:pPr>
              <w:spacing w:line="200" w:lineRule="exact"/>
              <w:jc w:val="both"/>
              <w:rPr>
                <w:rFonts w:ascii="Verdana" w:hAnsi="Verdana" w:cs="Tahoma"/>
                <w:b/>
                <w:sz w:val="16"/>
                <w:szCs w:val="16"/>
              </w:rPr>
            </w:pPr>
          </w:p>
        </w:tc>
      </w:tr>
    </w:tbl>
    <w:p w14:paraId="5CB03007" w14:textId="77777777" w:rsidR="00380026" w:rsidRPr="00D31B5E" w:rsidRDefault="00380026" w:rsidP="00380026">
      <w:pPr>
        <w:tabs>
          <w:tab w:val="left" w:pos="8711"/>
        </w:tabs>
        <w:spacing w:line="200" w:lineRule="exact"/>
        <w:jc w:val="both"/>
        <w:rPr>
          <w:rFonts w:ascii="Verdana" w:hAnsi="Verdana" w:cs="Tahoma"/>
          <w:b/>
          <w:sz w:val="16"/>
          <w:szCs w:val="16"/>
        </w:rPr>
      </w:pPr>
    </w:p>
    <w:p w14:paraId="6E2F70FB"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D0E315D" w14:textId="77777777" w:rsidR="00380026"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4889115" w14:textId="77777777" w:rsidR="00380026" w:rsidRPr="00D31B5E" w:rsidRDefault="00380026" w:rsidP="00380026">
      <w:pPr>
        <w:tabs>
          <w:tab w:val="left" w:pos="8711"/>
        </w:tabs>
        <w:spacing w:line="200" w:lineRule="exact"/>
        <w:jc w:val="both"/>
        <w:rPr>
          <w:rFonts w:ascii="Verdana" w:hAnsi="Verdana" w:cs="Tahoma"/>
          <w:color w:val="000000"/>
          <w:sz w:val="16"/>
          <w:szCs w:val="16"/>
        </w:rPr>
      </w:pPr>
    </w:p>
    <w:p w14:paraId="5632935E"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D4C5496"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455FDB9" w14:textId="77777777" w:rsidR="00380026" w:rsidRPr="00D31B5E" w:rsidRDefault="00380026" w:rsidP="00380026">
      <w:pPr>
        <w:tabs>
          <w:tab w:val="left" w:pos="8711"/>
        </w:tabs>
        <w:spacing w:line="200" w:lineRule="exact"/>
        <w:jc w:val="both"/>
        <w:rPr>
          <w:rFonts w:ascii="Verdana" w:hAnsi="Verdana" w:cs="Tahoma"/>
          <w:sz w:val="16"/>
          <w:szCs w:val="16"/>
        </w:rPr>
      </w:pPr>
    </w:p>
    <w:p w14:paraId="11F3662C"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380026" w:rsidRPr="00D31B5E" w14:paraId="570FC0BF" w14:textId="77777777" w:rsidTr="00380026">
        <w:tc>
          <w:tcPr>
            <w:tcW w:w="1177" w:type="dxa"/>
            <w:shd w:val="pct5" w:color="auto" w:fill="auto"/>
          </w:tcPr>
          <w:p w14:paraId="41A34FC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139063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73B08CA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2F00874" w14:textId="77777777" w:rsidTr="00380026">
        <w:trPr>
          <w:trHeight w:val="410"/>
        </w:trPr>
        <w:tc>
          <w:tcPr>
            <w:tcW w:w="1177" w:type="dxa"/>
            <w:shd w:val="clear" w:color="auto" w:fill="auto"/>
            <w:vAlign w:val="center"/>
          </w:tcPr>
          <w:p w14:paraId="12624B83"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5FF7982F"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38963AB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76581B3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2D18A31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25354CF3"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08D5C479"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BDF004C"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051B08C7"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792C715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3905EA0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3D8111EC"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3B1EBB1" w14:textId="77777777" w:rsidTr="00380026">
        <w:tc>
          <w:tcPr>
            <w:tcW w:w="1149" w:type="dxa"/>
            <w:shd w:val="pct5" w:color="auto" w:fill="auto"/>
          </w:tcPr>
          <w:p w14:paraId="1B99650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C56C4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ED886A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7FA2699" w14:textId="77777777" w:rsidTr="00380026">
        <w:trPr>
          <w:trHeight w:val="685"/>
        </w:trPr>
        <w:tc>
          <w:tcPr>
            <w:tcW w:w="1149" w:type="dxa"/>
            <w:shd w:val="clear" w:color="auto" w:fill="auto"/>
            <w:vAlign w:val="center"/>
          </w:tcPr>
          <w:p w14:paraId="2BAB9BED"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71899688"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4660CB8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0A6CD81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0CAA4F8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7CB9ED3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03CD7A6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7CDC54D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2BB0B7F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358F621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8B3E06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07B3CE0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7F3550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6D12DF9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0819689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51CE720C"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2A7BF88"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C28DD73" w14:textId="77777777" w:rsidTr="00380026">
        <w:tc>
          <w:tcPr>
            <w:tcW w:w="1149" w:type="dxa"/>
            <w:shd w:val="pct5" w:color="auto" w:fill="auto"/>
          </w:tcPr>
          <w:p w14:paraId="086B994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E4F11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402028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4323363" w14:textId="77777777" w:rsidTr="00380026">
        <w:trPr>
          <w:trHeight w:val="268"/>
        </w:trPr>
        <w:tc>
          <w:tcPr>
            <w:tcW w:w="1149" w:type="dxa"/>
            <w:shd w:val="clear" w:color="auto" w:fill="auto"/>
            <w:vAlign w:val="center"/>
          </w:tcPr>
          <w:p w14:paraId="66C452C7"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14A87982"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1E4A2235" w14:textId="77777777" w:rsidR="00380026" w:rsidRPr="00D31B5E" w:rsidRDefault="00380026" w:rsidP="00380026">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1D0F04A7" w14:textId="77777777" w:rsidR="00380026" w:rsidRPr="00D31B5E" w:rsidRDefault="00380026" w:rsidP="00380026">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4EA4A0F"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B280D45" w14:textId="77777777" w:rsidR="00380026" w:rsidRDefault="00380026" w:rsidP="00380026">
      <w:pPr>
        <w:spacing w:line="200" w:lineRule="exact"/>
        <w:jc w:val="both"/>
        <w:rPr>
          <w:rFonts w:ascii="Verdana" w:hAnsi="Verdana" w:cs="Tahoma"/>
          <w:sz w:val="16"/>
          <w:szCs w:val="16"/>
        </w:rPr>
      </w:pPr>
    </w:p>
    <w:p w14:paraId="2A91F898" w14:textId="77777777" w:rsidR="00380026" w:rsidRDefault="00380026" w:rsidP="00380026">
      <w:pPr>
        <w:spacing w:line="200" w:lineRule="exact"/>
        <w:jc w:val="both"/>
        <w:rPr>
          <w:rFonts w:ascii="Verdana" w:hAnsi="Verdana" w:cs="Tahoma"/>
          <w:sz w:val="16"/>
          <w:szCs w:val="16"/>
        </w:rPr>
      </w:pPr>
    </w:p>
    <w:p w14:paraId="3CFAA19B" w14:textId="77777777" w:rsidR="00380026" w:rsidRPr="00D31B5E"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80026" w:rsidRPr="00D31B5E" w14:paraId="40331A73" w14:textId="77777777" w:rsidTr="00380026">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68E99"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974DF"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5816E"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380026" w:rsidRPr="00D31B5E" w14:paraId="317FD837" w14:textId="77777777" w:rsidTr="00380026">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A7E2E"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75A5D"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28FB4" w14:textId="77777777" w:rsidR="00380026" w:rsidRPr="00D31B5E" w:rsidRDefault="00380026" w:rsidP="00380026">
            <w:pPr>
              <w:spacing w:line="200" w:lineRule="exact"/>
              <w:jc w:val="both"/>
              <w:rPr>
                <w:rFonts w:ascii="Verdana" w:hAnsi="Verdana" w:cs="Tahoma"/>
                <w:b/>
                <w:sz w:val="16"/>
                <w:szCs w:val="16"/>
              </w:rPr>
            </w:pPr>
          </w:p>
        </w:tc>
      </w:tr>
    </w:tbl>
    <w:p w14:paraId="10967812" w14:textId="77777777" w:rsidR="00380026" w:rsidRPr="00D31B5E" w:rsidRDefault="00380026" w:rsidP="00380026">
      <w:pPr>
        <w:tabs>
          <w:tab w:val="left" w:pos="8711"/>
        </w:tabs>
        <w:spacing w:line="200" w:lineRule="exact"/>
        <w:jc w:val="both"/>
        <w:rPr>
          <w:rFonts w:ascii="Verdana" w:hAnsi="Verdana" w:cs="Tahoma"/>
          <w:b/>
          <w:sz w:val="16"/>
          <w:szCs w:val="16"/>
        </w:rPr>
      </w:pPr>
    </w:p>
    <w:p w14:paraId="778905F4"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EB6636A" w14:textId="77777777" w:rsidR="00380026" w:rsidRPr="00D31B5E"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610CA6D" w14:textId="77777777" w:rsidR="00380026" w:rsidRPr="00D31B5E" w:rsidRDefault="00380026" w:rsidP="00380026">
      <w:pPr>
        <w:tabs>
          <w:tab w:val="left" w:pos="8711"/>
        </w:tabs>
        <w:spacing w:line="200" w:lineRule="exact"/>
        <w:jc w:val="both"/>
        <w:rPr>
          <w:rFonts w:ascii="Verdana" w:hAnsi="Verdana" w:cs="Tahoma"/>
          <w:color w:val="000000"/>
          <w:sz w:val="16"/>
          <w:szCs w:val="16"/>
        </w:rPr>
      </w:pPr>
    </w:p>
    <w:p w14:paraId="1D32872D"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6787914"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6C9C2CA"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D036707" w14:textId="77777777" w:rsidTr="00380026">
        <w:tc>
          <w:tcPr>
            <w:tcW w:w="1149" w:type="dxa"/>
            <w:shd w:val="pct5" w:color="auto" w:fill="auto"/>
          </w:tcPr>
          <w:p w14:paraId="4542A70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90DD99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610B8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9255A72" w14:textId="77777777" w:rsidTr="00380026">
        <w:trPr>
          <w:trHeight w:val="685"/>
        </w:trPr>
        <w:tc>
          <w:tcPr>
            <w:tcW w:w="1149" w:type="dxa"/>
            <w:shd w:val="clear" w:color="auto" w:fill="auto"/>
            <w:vAlign w:val="center"/>
          </w:tcPr>
          <w:p w14:paraId="5694212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TUBO PVC 5/8” (L=3M)</w:t>
            </w:r>
          </w:p>
        </w:tc>
        <w:tc>
          <w:tcPr>
            <w:tcW w:w="973" w:type="dxa"/>
            <w:shd w:val="clear" w:color="auto" w:fill="auto"/>
            <w:vAlign w:val="center"/>
          </w:tcPr>
          <w:p w14:paraId="0BC7C19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09596B3C"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46739FEF"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CCB6412"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01CAF4FD"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225375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48C915F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655CA442"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2E1657A9"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2A2DC683"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90B8C7F"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54B128D" w14:textId="77777777" w:rsidTr="00380026">
        <w:tc>
          <w:tcPr>
            <w:tcW w:w="1149" w:type="dxa"/>
            <w:shd w:val="pct5" w:color="auto" w:fill="auto"/>
          </w:tcPr>
          <w:p w14:paraId="7B19D01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51923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6261B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A80A7DC" w14:textId="77777777" w:rsidTr="00380026">
        <w:trPr>
          <w:trHeight w:val="685"/>
        </w:trPr>
        <w:tc>
          <w:tcPr>
            <w:tcW w:w="1149" w:type="dxa"/>
            <w:shd w:val="clear" w:color="auto" w:fill="auto"/>
            <w:vAlign w:val="center"/>
          </w:tcPr>
          <w:p w14:paraId="6C13951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464BACC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60315B0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07E604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6B4169B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4781D2C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4B49544" w14:textId="77777777" w:rsidR="00380026" w:rsidRPr="00D31B5E" w:rsidRDefault="00380026" w:rsidP="00380026">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F33B88F" w14:textId="77777777" w:rsidTr="00380026">
        <w:tc>
          <w:tcPr>
            <w:tcW w:w="1149" w:type="dxa"/>
            <w:shd w:val="pct5" w:color="auto" w:fill="auto"/>
          </w:tcPr>
          <w:p w14:paraId="6ECF0C3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814BB3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5F75B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15AC9A7" w14:textId="77777777" w:rsidTr="00380026">
        <w:trPr>
          <w:trHeight w:val="685"/>
        </w:trPr>
        <w:tc>
          <w:tcPr>
            <w:tcW w:w="1149" w:type="dxa"/>
            <w:shd w:val="clear" w:color="auto" w:fill="auto"/>
            <w:vAlign w:val="center"/>
          </w:tcPr>
          <w:p w14:paraId="5E3C201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43A7D98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9514C0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5EDEEB5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8F7E617"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942C6A3" w14:textId="77777777" w:rsidR="00380026" w:rsidRDefault="00380026" w:rsidP="00380026">
            <w:pPr>
              <w:spacing w:line="200" w:lineRule="exact"/>
              <w:jc w:val="both"/>
              <w:rPr>
                <w:rFonts w:ascii="Verdana" w:hAnsi="Verdana" w:cs="Tahoma"/>
                <w:color w:val="000000"/>
                <w:sz w:val="16"/>
                <w:szCs w:val="16"/>
              </w:rPr>
            </w:pPr>
          </w:p>
          <w:p w14:paraId="21CB4398" w14:textId="77777777" w:rsidR="00380026" w:rsidRDefault="00380026" w:rsidP="00380026">
            <w:pPr>
              <w:spacing w:line="200" w:lineRule="exact"/>
              <w:jc w:val="both"/>
              <w:rPr>
                <w:rFonts w:ascii="Verdana" w:hAnsi="Verdana" w:cs="Tahoma"/>
                <w:color w:val="000000"/>
                <w:sz w:val="16"/>
                <w:szCs w:val="16"/>
              </w:rPr>
            </w:pPr>
          </w:p>
          <w:p w14:paraId="0DECD2AC" w14:textId="77777777" w:rsidR="00380026" w:rsidRPr="00D31B5E" w:rsidRDefault="00380026" w:rsidP="00380026">
            <w:pPr>
              <w:spacing w:line="200" w:lineRule="exact"/>
              <w:jc w:val="both"/>
              <w:rPr>
                <w:rFonts w:ascii="Verdana" w:hAnsi="Verdana" w:cs="Tahoma"/>
                <w:color w:val="000000"/>
                <w:sz w:val="16"/>
                <w:szCs w:val="16"/>
              </w:rPr>
            </w:pPr>
          </w:p>
        </w:tc>
      </w:tr>
      <w:tr w:rsidR="00380026" w:rsidRPr="00D31B5E" w14:paraId="11C63495" w14:textId="77777777" w:rsidTr="00380026">
        <w:tc>
          <w:tcPr>
            <w:tcW w:w="1149" w:type="dxa"/>
            <w:shd w:val="pct5" w:color="auto" w:fill="auto"/>
          </w:tcPr>
          <w:p w14:paraId="22F6FC3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3676B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750ED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D7AE968" w14:textId="77777777" w:rsidTr="00380026">
        <w:trPr>
          <w:trHeight w:val="685"/>
        </w:trPr>
        <w:tc>
          <w:tcPr>
            <w:tcW w:w="1149" w:type="dxa"/>
            <w:shd w:val="clear" w:color="auto" w:fill="auto"/>
            <w:vAlign w:val="center"/>
          </w:tcPr>
          <w:p w14:paraId="7BDBE4A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3DDF170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28280D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5394AAA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96331D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F590363" w14:textId="77777777" w:rsidR="00380026" w:rsidRDefault="00380026" w:rsidP="00380026">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380026" w:rsidRPr="00D31B5E" w14:paraId="76389EA2" w14:textId="77777777" w:rsidTr="00380026">
        <w:tc>
          <w:tcPr>
            <w:tcW w:w="1164" w:type="dxa"/>
            <w:shd w:val="pct5" w:color="auto" w:fill="auto"/>
          </w:tcPr>
          <w:p w14:paraId="04E3C72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15CFDD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5783CC1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20654AC" w14:textId="77777777" w:rsidTr="00380026">
        <w:trPr>
          <w:trHeight w:val="685"/>
        </w:trPr>
        <w:tc>
          <w:tcPr>
            <w:tcW w:w="1164" w:type="dxa"/>
            <w:shd w:val="clear" w:color="auto" w:fill="auto"/>
            <w:vAlign w:val="center"/>
          </w:tcPr>
          <w:p w14:paraId="752AB3B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023D984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10069337"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674A4ECA"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28BD99DD"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CC47E24"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6927F029" w14:textId="77777777" w:rsidR="00380026" w:rsidRPr="00D31B5E" w:rsidRDefault="00380026" w:rsidP="0038002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C3540DE" w14:textId="77777777" w:rsidR="00380026" w:rsidRPr="00D31B5E" w:rsidRDefault="00380026" w:rsidP="0038002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27EB2407" w14:textId="77777777" w:rsidR="00380026" w:rsidRPr="00D31B5E" w:rsidRDefault="00380026" w:rsidP="00380026">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44714FD" w14:textId="77777777" w:rsidTr="00380026">
        <w:tc>
          <w:tcPr>
            <w:tcW w:w="1149" w:type="dxa"/>
            <w:shd w:val="pct5" w:color="auto" w:fill="auto"/>
          </w:tcPr>
          <w:p w14:paraId="02D1D65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18B17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5D886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5874386" w14:textId="77777777" w:rsidTr="00380026">
        <w:trPr>
          <w:trHeight w:val="410"/>
        </w:trPr>
        <w:tc>
          <w:tcPr>
            <w:tcW w:w="1149" w:type="dxa"/>
            <w:shd w:val="clear" w:color="auto" w:fill="auto"/>
            <w:vAlign w:val="center"/>
          </w:tcPr>
          <w:p w14:paraId="25FCF685"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INTA AISLANTE</w:t>
            </w:r>
          </w:p>
        </w:tc>
        <w:tc>
          <w:tcPr>
            <w:tcW w:w="973" w:type="dxa"/>
            <w:shd w:val="clear" w:color="auto" w:fill="auto"/>
            <w:vAlign w:val="center"/>
          </w:tcPr>
          <w:p w14:paraId="748A002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D353FC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EDC53C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364F09" w14:textId="77777777" w:rsidR="00380026"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8866B24" w14:textId="77777777" w:rsidTr="00380026">
        <w:tc>
          <w:tcPr>
            <w:tcW w:w="1149" w:type="dxa"/>
            <w:shd w:val="pct5" w:color="auto" w:fill="auto"/>
          </w:tcPr>
          <w:p w14:paraId="5B82E09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EDDB6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0748F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666AEFF" w14:textId="77777777" w:rsidTr="00380026">
        <w:trPr>
          <w:trHeight w:val="2034"/>
        </w:trPr>
        <w:tc>
          <w:tcPr>
            <w:tcW w:w="1149" w:type="dxa"/>
            <w:shd w:val="clear" w:color="auto" w:fill="auto"/>
            <w:vAlign w:val="center"/>
          </w:tcPr>
          <w:p w14:paraId="07C92E4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4C0035D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F1EB58D" w14:textId="77777777" w:rsidR="00380026" w:rsidRPr="00D31B5E" w:rsidRDefault="00380026" w:rsidP="00380026">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1827B56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6C54352A" w14:textId="77777777" w:rsidR="00380026" w:rsidRDefault="00380026" w:rsidP="00380026">
      <w:pPr>
        <w:tabs>
          <w:tab w:val="left" w:pos="8711"/>
        </w:tabs>
        <w:spacing w:line="200" w:lineRule="exact"/>
        <w:jc w:val="both"/>
        <w:rPr>
          <w:rFonts w:ascii="Verdana" w:hAnsi="Verdana" w:cs="Tahoma"/>
          <w:sz w:val="16"/>
          <w:szCs w:val="16"/>
        </w:rPr>
      </w:pPr>
    </w:p>
    <w:p w14:paraId="758885DD" w14:textId="77777777" w:rsidR="00380026" w:rsidRDefault="00380026" w:rsidP="00380026">
      <w:pPr>
        <w:tabs>
          <w:tab w:val="left" w:pos="8711"/>
        </w:tabs>
        <w:spacing w:line="200" w:lineRule="exact"/>
        <w:jc w:val="both"/>
        <w:rPr>
          <w:rFonts w:ascii="Verdana" w:hAnsi="Verdana" w:cs="Tahoma"/>
          <w:sz w:val="16"/>
          <w:szCs w:val="16"/>
        </w:rPr>
      </w:pPr>
    </w:p>
    <w:p w14:paraId="118467FF" w14:textId="77777777" w:rsidR="00380026" w:rsidRDefault="00380026" w:rsidP="00380026">
      <w:pPr>
        <w:tabs>
          <w:tab w:val="left" w:pos="8711"/>
        </w:tabs>
        <w:spacing w:line="200" w:lineRule="exact"/>
        <w:jc w:val="both"/>
        <w:rPr>
          <w:rFonts w:ascii="Verdana" w:hAnsi="Verdana" w:cs="Tahoma"/>
          <w:sz w:val="16"/>
          <w:szCs w:val="16"/>
        </w:rPr>
      </w:pPr>
    </w:p>
    <w:p w14:paraId="1F966D18" w14:textId="77777777" w:rsidR="00380026"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97BAC74" w14:textId="77777777" w:rsidTr="00380026">
        <w:tc>
          <w:tcPr>
            <w:tcW w:w="1149" w:type="dxa"/>
            <w:shd w:val="pct5" w:color="auto" w:fill="auto"/>
          </w:tcPr>
          <w:p w14:paraId="68E3E1D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5B26A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8E6CE0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2CDB3F8" w14:textId="77777777" w:rsidTr="00380026">
        <w:trPr>
          <w:trHeight w:val="2034"/>
        </w:trPr>
        <w:tc>
          <w:tcPr>
            <w:tcW w:w="1149" w:type="dxa"/>
            <w:shd w:val="clear" w:color="auto" w:fill="auto"/>
            <w:vAlign w:val="center"/>
          </w:tcPr>
          <w:p w14:paraId="3893AEE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14AA198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CA1432D" w14:textId="77777777" w:rsidR="00380026" w:rsidRPr="00D31B5E" w:rsidRDefault="00380026" w:rsidP="00380026">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319B02F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487DFCB2"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7A18CB5" w14:textId="77777777" w:rsidTr="00380026">
        <w:tc>
          <w:tcPr>
            <w:tcW w:w="1149" w:type="dxa"/>
            <w:shd w:val="pct5" w:color="auto" w:fill="auto"/>
          </w:tcPr>
          <w:p w14:paraId="24541D1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9EBFE4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87A3B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9F06AF8" w14:textId="77777777" w:rsidTr="00380026">
        <w:trPr>
          <w:trHeight w:val="566"/>
        </w:trPr>
        <w:tc>
          <w:tcPr>
            <w:tcW w:w="1149" w:type="dxa"/>
            <w:shd w:val="clear" w:color="auto" w:fill="auto"/>
            <w:vAlign w:val="center"/>
          </w:tcPr>
          <w:p w14:paraId="6B9FF01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71CB8C1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8CAE684" w14:textId="77777777" w:rsidR="00380026" w:rsidRDefault="00380026" w:rsidP="00380026">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0AFA0F6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362E884A"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322F417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77449105" w14:textId="77777777" w:rsidR="00380026" w:rsidRPr="00D31B5E" w:rsidRDefault="00380026" w:rsidP="00380026">
      <w:pPr>
        <w:tabs>
          <w:tab w:val="left" w:pos="560"/>
        </w:tabs>
        <w:spacing w:line="200" w:lineRule="exact"/>
        <w:jc w:val="both"/>
        <w:rPr>
          <w:rFonts w:ascii="Verdana" w:hAnsi="Verdana" w:cs="Tahoma"/>
          <w:b/>
          <w:sz w:val="16"/>
          <w:szCs w:val="16"/>
        </w:rPr>
      </w:pPr>
    </w:p>
    <w:p w14:paraId="1C7C605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A89607E"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347AF05" w14:textId="77777777" w:rsidR="00380026" w:rsidRDefault="00380026" w:rsidP="00380026">
      <w:pPr>
        <w:spacing w:line="200" w:lineRule="exact"/>
        <w:jc w:val="both"/>
        <w:rPr>
          <w:rFonts w:ascii="Verdana" w:hAnsi="Verdana" w:cs="Tahoma"/>
          <w:sz w:val="16"/>
          <w:szCs w:val="16"/>
        </w:rPr>
      </w:pPr>
    </w:p>
    <w:p w14:paraId="60122636" w14:textId="77777777" w:rsidR="00380026" w:rsidRDefault="00380026" w:rsidP="00380026">
      <w:pPr>
        <w:tabs>
          <w:tab w:val="left" w:pos="560"/>
        </w:tabs>
        <w:spacing w:line="200" w:lineRule="exact"/>
        <w:jc w:val="both"/>
        <w:rPr>
          <w:rFonts w:ascii="Verdana" w:hAnsi="Verdana" w:cs="Tahoma"/>
          <w:sz w:val="16"/>
          <w:szCs w:val="16"/>
        </w:rPr>
      </w:pPr>
    </w:p>
    <w:p w14:paraId="3350C5D4" w14:textId="77777777" w:rsidR="00380026" w:rsidRDefault="00380026" w:rsidP="00380026">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380026" w:rsidRPr="009720F7" w14:paraId="56D032A8" w14:textId="77777777" w:rsidTr="00380026">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CC2122F" w14:textId="77777777" w:rsidR="00380026" w:rsidRPr="009720F7" w:rsidRDefault="00380026" w:rsidP="00380026">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1</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7C406971" w14:textId="77777777" w:rsidR="00380026" w:rsidRPr="009720F7" w:rsidRDefault="00380026" w:rsidP="00380026">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4E1A021F" w14:textId="77777777" w:rsidR="00380026" w:rsidRPr="009720F7" w:rsidRDefault="00380026" w:rsidP="00380026">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380026" w:rsidRPr="009720F7" w14:paraId="2D840931" w14:textId="77777777" w:rsidTr="00380026">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0C34373E" w14:textId="77777777" w:rsidR="00380026" w:rsidRPr="009720F7" w:rsidRDefault="00380026" w:rsidP="00380026">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4A3801B1" w14:textId="77777777" w:rsidR="00380026" w:rsidRPr="009720F7" w:rsidRDefault="00380026" w:rsidP="00380026">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61A5B7AB" w14:textId="77777777" w:rsidR="00380026" w:rsidRPr="009720F7" w:rsidRDefault="00380026" w:rsidP="00380026">
            <w:pPr>
              <w:spacing w:line="200" w:lineRule="exact"/>
              <w:rPr>
                <w:sz w:val="16"/>
                <w:szCs w:val="16"/>
              </w:rPr>
            </w:pPr>
          </w:p>
        </w:tc>
      </w:tr>
    </w:tbl>
    <w:p w14:paraId="3D61701F" w14:textId="77777777" w:rsidR="00380026" w:rsidRPr="009720F7" w:rsidRDefault="00380026" w:rsidP="00380026">
      <w:pPr>
        <w:spacing w:before="13" w:line="200" w:lineRule="exact"/>
        <w:rPr>
          <w:sz w:val="16"/>
          <w:szCs w:val="16"/>
        </w:rPr>
      </w:pPr>
    </w:p>
    <w:p w14:paraId="5E172E80" w14:textId="77777777" w:rsidR="00380026" w:rsidRPr="009720F7" w:rsidRDefault="00380026" w:rsidP="00380026">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3A5FCB27" w14:textId="77777777" w:rsidR="00380026" w:rsidRPr="009720F7" w:rsidRDefault="00380026" w:rsidP="00380026">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08016B2B" w14:textId="77777777" w:rsidR="00380026" w:rsidRPr="009720F7" w:rsidRDefault="00380026" w:rsidP="00380026">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3978F57D" w14:textId="77777777" w:rsidR="00380026" w:rsidRPr="009720F7" w:rsidRDefault="00380026" w:rsidP="00380026">
      <w:pPr>
        <w:spacing w:before="18" w:line="200" w:lineRule="exact"/>
        <w:rPr>
          <w:sz w:val="16"/>
          <w:szCs w:val="16"/>
        </w:rPr>
      </w:pPr>
    </w:p>
    <w:p w14:paraId="706E7DF8" w14:textId="77777777" w:rsidR="00380026" w:rsidRPr="009720F7" w:rsidRDefault="00380026" w:rsidP="00380026">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59E390D2" w14:textId="77777777" w:rsidR="00380026" w:rsidRDefault="00380026" w:rsidP="00380026">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0A37C0B4" w14:textId="77777777" w:rsidR="00380026" w:rsidRDefault="00380026" w:rsidP="00380026">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380026" w:rsidRPr="009720F7" w14:paraId="56F23130" w14:textId="77777777" w:rsidTr="00380026">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17E868E6" w14:textId="77777777" w:rsidR="00380026" w:rsidRPr="009720F7" w:rsidRDefault="00380026" w:rsidP="00380026">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A0CF92D"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6EC000F9"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55FDFB01" w14:textId="77777777" w:rsidTr="00380026">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2455EB76" w14:textId="77777777" w:rsidR="00380026" w:rsidRPr="009720F7" w:rsidRDefault="00380026" w:rsidP="00380026">
            <w:pPr>
              <w:spacing w:line="200" w:lineRule="exact"/>
              <w:rPr>
                <w:sz w:val="16"/>
                <w:szCs w:val="16"/>
              </w:rPr>
            </w:pPr>
          </w:p>
          <w:p w14:paraId="0F36CC5C" w14:textId="77777777" w:rsidR="00380026" w:rsidRPr="009720F7" w:rsidRDefault="00380026" w:rsidP="00380026">
            <w:pPr>
              <w:spacing w:line="200" w:lineRule="exact"/>
              <w:rPr>
                <w:sz w:val="16"/>
                <w:szCs w:val="16"/>
              </w:rPr>
            </w:pPr>
          </w:p>
          <w:p w14:paraId="444AABA1" w14:textId="77777777" w:rsidR="00380026" w:rsidRPr="009720F7" w:rsidRDefault="00380026" w:rsidP="00380026">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7FA720E4" w14:textId="77777777" w:rsidR="00380026" w:rsidRPr="009720F7" w:rsidRDefault="00380026" w:rsidP="00380026">
            <w:pPr>
              <w:spacing w:line="200" w:lineRule="exact"/>
              <w:rPr>
                <w:sz w:val="16"/>
                <w:szCs w:val="16"/>
              </w:rPr>
            </w:pPr>
          </w:p>
          <w:p w14:paraId="49A5D020" w14:textId="77777777" w:rsidR="00380026" w:rsidRPr="009720F7" w:rsidRDefault="00380026" w:rsidP="00380026">
            <w:pPr>
              <w:spacing w:line="200" w:lineRule="exact"/>
              <w:rPr>
                <w:sz w:val="16"/>
                <w:szCs w:val="16"/>
              </w:rPr>
            </w:pPr>
          </w:p>
          <w:p w14:paraId="792E3ADB" w14:textId="77777777" w:rsidR="00380026" w:rsidRPr="009720F7" w:rsidRDefault="00380026" w:rsidP="00380026">
            <w:pPr>
              <w:spacing w:before="19" w:line="200" w:lineRule="exact"/>
              <w:rPr>
                <w:sz w:val="16"/>
                <w:szCs w:val="16"/>
              </w:rPr>
            </w:pPr>
          </w:p>
          <w:p w14:paraId="7D94DE96" w14:textId="77777777" w:rsidR="00380026" w:rsidRPr="009720F7" w:rsidRDefault="00380026" w:rsidP="0038002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532C2A96" w14:textId="77777777" w:rsidR="00380026" w:rsidRPr="009720F7" w:rsidRDefault="00380026" w:rsidP="00380026">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606A8D57" w14:textId="77777777" w:rsidR="00380026" w:rsidRPr="009720F7" w:rsidRDefault="00380026" w:rsidP="00380026">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72BD1C11" w14:textId="77777777" w:rsidR="00380026" w:rsidRPr="009720F7" w:rsidRDefault="00380026" w:rsidP="00380026">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5BEAB3BB" w14:textId="77777777" w:rsidR="00380026" w:rsidRPr="009720F7" w:rsidRDefault="00380026" w:rsidP="00380026">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0B9328B0" w14:textId="77777777" w:rsidR="00380026" w:rsidRDefault="00380026" w:rsidP="00380026">
      <w:pPr>
        <w:spacing w:line="200" w:lineRule="exact"/>
        <w:ind w:left="120"/>
        <w:rPr>
          <w:rFonts w:ascii="Verdana" w:eastAsia="Verdana" w:hAnsi="Verdana" w:cs="Verdana"/>
          <w:position w:val="-1"/>
          <w:sz w:val="16"/>
          <w:szCs w:val="16"/>
        </w:rPr>
      </w:pPr>
    </w:p>
    <w:p w14:paraId="278C9AD1" w14:textId="77777777" w:rsidR="00380026" w:rsidRDefault="00380026" w:rsidP="00380026">
      <w:pPr>
        <w:spacing w:line="200" w:lineRule="exact"/>
        <w:ind w:left="120"/>
        <w:rPr>
          <w:rFonts w:ascii="Verdana" w:eastAsia="Verdana" w:hAnsi="Verdana" w:cs="Verdana"/>
          <w:position w:val="-1"/>
          <w:sz w:val="16"/>
          <w:szCs w:val="16"/>
        </w:rPr>
      </w:pPr>
    </w:p>
    <w:p w14:paraId="581C0437" w14:textId="77777777" w:rsidR="00380026" w:rsidRDefault="00380026" w:rsidP="00380026">
      <w:pPr>
        <w:spacing w:line="200" w:lineRule="exact"/>
        <w:ind w:left="120"/>
        <w:rPr>
          <w:rFonts w:ascii="Verdana" w:eastAsia="Verdana" w:hAnsi="Verdana" w:cs="Verdana"/>
          <w:position w:val="-1"/>
          <w:sz w:val="16"/>
          <w:szCs w:val="16"/>
        </w:rPr>
      </w:pPr>
    </w:p>
    <w:p w14:paraId="45DA85FA" w14:textId="77777777" w:rsidR="00380026" w:rsidRDefault="00380026" w:rsidP="00380026">
      <w:pPr>
        <w:spacing w:line="200" w:lineRule="exact"/>
        <w:ind w:left="120"/>
        <w:rPr>
          <w:rFonts w:ascii="Verdana" w:eastAsia="Verdana" w:hAnsi="Verdana" w:cs="Verdana"/>
          <w:position w:val="-1"/>
          <w:sz w:val="16"/>
          <w:szCs w:val="16"/>
        </w:rPr>
      </w:pPr>
    </w:p>
    <w:p w14:paraId="6B52930C" w14:textId="77777777" w:rsidR="00380026" w:rsidRDefault="00380026" w:rsidP="00380026">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380026" w:rsidRPr="009720F7" w14:paraId="4137A59B" w14:textId="77777777" w:rsidTr="00380026">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9E01B49" w14:textId="77777777" w:rsidR="00380026" w:rsidRPr="009720F7" w:rsidRDefault="00380026" w:rsidP="00380026">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058396F7" w14:textId="77777777" w:rsidR="00380026" w:rsidRPr="009720F7" w:rsidRDefault="00380026" w:rsidP="00380026">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2443343C" w14:textId="77777777" w:rsidR="00380026" w:rsidRPr="009720F7" w:rsidRDefault="00380026" w:rsidP="00380026">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452BCDC3" w14:textId="77777777" w:rsidTr="00380026">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0ED913E9" w14:textId="77777777" w:rsidR="00380026" w:rsidRPr="009720F7" w:rsidRDefault="00380026" w:rsidP="00380026">
            <w:pPr>
              <w:spacing w:before="3" w:line="200" w:lineRule="exact"/>
              <w:rPr>
                <w:sz w:val="16"/>
                <w:szCs w:val="16"/>
              </w:rPr>
            </w:pPr>
          </w:p>
          <w:p w14:paraId="38DD9B00" w14:textId="77777777" w:rsidR="00380026" w:rsidRPr="009720F7" w:rsidRDefault="00380026" w:rsidP="00380026">
            <w:pPr>
              <w:spacing w:line="200" w:lineRule="exact"/>
              <w:rPr>
                <w:sz w:val="16"/>
                <w:szCs w:val="16"/>
              </w:rPr>
            </w:pPr>
          </w:p>
          <w:p w14:paraId="2890222C" w14:textId="77777777" w:rsidR="00380026" w:rsidRPr="009720F7" w:rsidRDefault="00380026" w:rsidP="00380026">
            <w:pPr>
              <w:spacing w:line="200" w:lineRule="exact"/>
              <w:rPr>
                <w:sz w:val="16"/>
                <w:szCs w:val="16"/>
              </w:rPr>
            </w:pPr>
          </w:p>
          <w:p w14:paraId="3C7BBD4A" w14:textId="77777777" w:rsidR="00380026" w:rsidRPr="009720F7" w:rsidRDefault="00380026" w:rsidP="00380026">
            <w:pPr>
              <w:spacing w:line="200" w:lineRule="exact"/>
              <w:rPr>
                <w:sz w:val="16"/>
                <w:szCs w:val="16"/>
              </w:rPr>
            </w:pPr>
          </w:p>
          <w:p w14:paraId="72198869" w14:textId="77777777" w:rsidR="00380026" w:rsidRPr="009720F7" w:rsidRDefault="00380026" w:rsidP="00380026">
            <w:pPr>
              <w:spacing w:line="200" w:lineRule="exact"/>
              <w:rPr>
                <w:sz w:val="16"/>
                <w:szCs w:val="16"/>
              </w:rPr>
            </w:pPr>
          </w:p>
          <w:p w14:paraId="58931DC1" w14:textId="77777777" w:rsidR="00380026" w:rsidRPr="009720F7" w:rsidRDefault="00380026" w:rsidP="00380026">
            <w:pPr>
              <w:spacing w:line="200" w:lineRule="exact"/>
              <w:rPr>
                <w:sz w:val="16"/>
                <w:szCs w:val="16"/>
              </w:rPr>
            </w:pPr>
          </w:p>
          <w:p w14:paraId="1EE94776" w14:textId="77777777" w:rsidR="00380026" w:rsidRPr="009720F7" w:rsidRDefault="00380026" w:rsidP="00380026">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7667453E" w14:textId="77777777" w:rsidR="00380026" w:rsidRPr="009720F7" w:rsidRDefault="00380026" w:rsidP="00380026">
            <w:pPr>
              <w:spacing w:line="200" w:lineRule="exact"/>
              <w:rPr>
                <w:sz w:val="16"/>
                <w:szCs w:val="16"/>
              </w:rPr>
            </w:pPr>
          </w:p>
          <w:p w14:paraId="72D85162" w14:textId="77777777" w:rsidR="00380026" w:rsidRPr="009720F7" w:rsidRDefault="00380026" w:rsidP="00380026">
            <w:pPr>
              <w:spacing w:line="200" w:lineRule="exact"/>
              <w:rPr>
                <w:sz w:val="16"/>
                <w:szCs w:val="16"/>
              </w:rPr>
            </w:pPr>
          </w:p>
          <w:p w14:paraId="6FB71229" w14:textId="77777777" w:rsidR="00380026" w:rsidRPr="009720F7" w:rsidRDefault="00380026" w:rsidP="00380026">
            <w:pPr>
              <w:spacing w:line="200" w:lineRule="exact"/>
              <w:rPr>
                <w:sz w:val="16"/>
                <w:szCs w:val="16"/>
              </w:rPr>
            </w:pPr>
          </w:p>
          <w:p w14:paraId="5D40AEF2" w14:textId="77777777" w:rsidR="00380026" w:rsidRPr="009720F7" w:rsidRDefault="00380026" w:rsidP="00380026">
            <w:pPr>
              <w:spacing w:line="200" w:lineRule="exact"/>
              <w:rPr>
                <w:sz w:val="16"/>
                <w:szCs w:val="16"/>
              </w:rPr>
            </w:pPr>
          </w:p>
          <w:p w14:paraId="15846417" w14:textId="77777777" w:rsidR="00380026" w:rsidRPr="009720F7" w:rsidRDefault="00380026" w:rsidP="00380026">
            <w:pPr>
              <w:spacing w:line="200" w:lineRule="exact"/>
              <w:rPr>
                <w:sz w:val="16"/>
                <w:szCs w:val="16"/>
              </w:rPr>
            </w:pPr>
          </w:p>
          <w:p w14:paraId="13008898" w14:textId="77777777" w:rsidR="00380026" w:rsidRPr="009720F7" w:rsidRDefault="00380026" w:rsidP="00380026">
            <w:pPr>
              <w:spacing w:line="200" w:lineRule="exact"/>
              <w:rPr>
                <w:sz w:val="16"/>
                <w:szCs w:val="16"/>
              </w:rPr>
            </w:pPr>
          </w:p>
          <w:p w14:paraId="1684F894" w14:textId="77777777" w:rsidR="00380026" w:rsidRPr="009720F7" w:rsidRDefault="00380026" w:rsidP="00380026">
            <w:pPr>
              <w:spacing w:before="6" w:line="200" w:lineRule="exact"/>
              <w:rPr>
                <w:sz w:val="16"/>
                <w:szCs w:val="16"/>
              </w:rPr>
            </w:pPr>
          </w:p>
          <w:p w14:paraId="0640F294" w14:textId="77777777" w:rsidR="00380026" w:rsidRPr="009720F7" w:rsidRDefault="00380026" w:rsidP="00380026">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04A6BCB6" w14:textId="77777777" w:rsidR="00380026" w:rsidRPr="009720F7" w:rsidRDefault="00380026" w:rsidP="00380026">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0BA2344A" w14:textId="77777777" w:rsidR="00380026" w:rsidRPr="009720F7" w:rsidRDefault="00380026" w:rsidP="00380026">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68BCA7C3" w14:textId="77777777" w:rsidR="00380026" w:rsidRPr="009720F7" w:rsidRDefault="00380026" w:rsidP="00380026">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287CDC7A" w14:textId="77777777" w:rsidR="00380026" w:rsidRPr="009720F7" w:rsidRDefault="00380026" w:rsidP="00380026">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5922F8BB" w14:textId="77777777" w:rsidR="00380026" w:rsidRPr="009720F7" w:rsidRDefault="00380026" w:rsidP="00380026">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2DACF18E" w14:textId="77777777" w:rsidR="00380026" w:rsidRPr="009720F7" w:rsidRDefault="00380026" w:rsidP="00380026">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5EBBA356" w14:textId="77777777" w:rsidR="00380026" w:rsidRPr="009720F7" w:rsidRDefault="00380026" w:rsidP="00380026">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5F75F068" w14:textId="77777777" w:rsidR="00380026" w:rsidRPr="009720F7" w:rsidRDefault="00380026" w:rsidP="00380026">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4A94C1A3" w14:textId="77777777" w:rsidR="00380026" w:rsidRPr="009720F7" w:rsidRDefault="00380026" w:rsidP="00380026">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47D56DB8" w14:textId="77777777" w:rsidR="00380026" w:rsidRPr="009720F7" w:rsidRDefault="00380026" w:rsidP="00380026">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61DF0E13" w14:textId="77777777" w:rsidR="00380026" w:rsidRPr="009720F7" w:rsidRDefault="00380026" w:rsidP="00380026">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3C818A08" w14:textId="77777777" w:rsidR="00380026" w:rsidRDefault="00380026" w:rsidP="00380026">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380026" w:rsidRPr="009720F7" w14:paraId="3037D7A3" w14:textId="77777777" w:rsidTr="00380026">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09926BA" w14:textId="77777777" w:rsidR="00380026" w:rsidRPr="009720F7" w:rsidRDefault="00380026" w:rsidP="00380026">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E6F94E6"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39B0018A"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79A5112A" w14:textId="77777777" w:rsidTr="00380026">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69584D26" w14:textId="77777777" w:rsidR="00380026" w:rsidRPr="00ED11DD" w:rsidRDefault="00380026" w:rsidP="00380026">
            <w:pPr>
              <w:spacing w:line="200" w:lineRule="exact"/>
              <w:rPr>
                <w:sz w:val="16"/>
                <w:szCs w:val="16"/>
              </w:rPr>
            </w:pPr>
          </w:p>
          <w:p w14:paraId="7B9488D6" w14:textId="77777777" w:rsidR="00380026" w:rsidRPr="00ED11DD" w:rsidRDefault="00380026" w:rsidP="00380026">
            <w:pPr>
              <w:spacing w:line="200" w:lineRule="exact"/>
              <w:rPr>
                <w:sz w:val="16"/>
                <w:szCs w:val="16"/>
              </w:rPr>
            </w:pPr>
          </w:p>
          <w:p w14:paraId="0C527860" w14:textId="77777777" w:rsidR="00380026" w:rsidRPr="00ED11DD" w:rsidRDefault="00380026" w:rsidP="00380026">
            <w:pPr>
              <w:spacing w:line="200" w:lineRule="exact"/>
              <w:rPr>
                <w:sz w:val="16"/>
                <w:szCs w:val="16"/>
              </w:rPr>
            </w:pPr>
          </w:p>
          <w:p w14:paraId="52E0AD73" w14:textId="77777777" w:rsidR="00380026" w:rsidRPr="00ED11DD" w:rsidRDefault="00380026" w:rsidP="00380026">
            <w:pPr>
              <w:spacing w:line="200" w:lineRule="exact"/>
              <w:rPr>
                <w:sz w:val="16"/>
                <w:szCs w:val="16"/>
              </w:rPr>
            </w:pPr>
          </w:p>
          <w:p w14:paraId="106B05EC" w14:textId="77777777" w:rsidR="00380026" w:rsidRPr="00ED11DD" w:rsidRDefault="00380026" w:rsidP="00380026">
            <w:pPr>
              <w:spacing w:before="4" w:line="200" w:lineRule="exact"/>
              <w:rPr>
                <w:sz w:val="16"/>
                <w:szCs w:val="16"/>
              </w:rPr>
            </w:pPr>
          </w:p>
          <w:p w14:paraId="74CEECD9" w14:textId="77777777" w:rsidR="00380026" w:rsidRPr="00ED11DD" w:rsidRDefault="00380026" w:rsidP="00380026">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416130ED" w14:textId="77777777" w:rsidR="00380026" w:rsidRPr="00ED11DD" w:rsidRDefault="00380026" w:rsidP="00380026">
            <w:pPr>
              <w:spacing w:line="200" w:lineRule="exact"/>
              <w:rPr>
                <w:sz w:val="16"/>
                <w:szCs w:val="16"/>
              </w:rPr>
            </w:pPr>
          </w:p>
          <w:p w14:paraId="489EC3BF" w14:textId="77777777" w:rsidR="00380026" w:rsidRPr="00ED11DD" w:rsidRDefault="00380026" w:rsidP="00380026">
            <w:pPr>
              <w:spacing w:line="200" w:lineRule="exact"/>
              <w:rPr>
                <w:sz w:val="16"/>
                <w:szCs w:val="16"/>
              </w:rPr>
            </w:pPr>
          </w:p>
          <w:p w14:paraId="0DC85373" w14:textId="77777777" w:rsidR="00380026" w:rsidRPr="00ED11DD" w:rsidRDefault="00380026" w:rsidP="00380026">
            <w:pPr>
              <w:spacing w:line="200" w:lineRule="exact"/>
              <w:rPr>
                <w:sz w:val="16"/>
                <w:szCs w:val="16"/>
              </w:rPr>
            </w:pPr>
          </w:p>
          <w:p w14:paraId="59362D2E" w14:textId="77777777" w:rsidR="00380026" w:rsidRPr="00ED11DD" w:rsidRDefault="00380026" w:rsidP="00380026">
            <w:pPr>
              <w:spacing w:line="200" w:lineRule="exact"/>
              <w:rPr>
                <w:sz w:val="16"/>
                <w:szCs w:val="16"/>
              </w:rPr>
            </w:pPr>
          </w:p>
          <w:p w14:paraId="0E7025B7" w14:textId="77777777" w:rsidR="00380026" w:rsidRPr="00ED11DD" w:rsidRDefault="00380026" w:rsidP="00380026">
            <w:pPr>
              <w:spacing w:line="200" w:lineRule="exact"/>
              <w:rPr>
                <w:sz w:val="16"/>
                <w:szCs w:val="16"/>
              </w:rPr>
            </w:pPr>
          </w:p>
          <w:p w14:paraId="7F639573" w14:textId="77777777" w:rsidR="00380026" w:rsidRPr="00ED11DD" w:rsidRDefault="00380026" w:rsidP="00380026">
            <w:pPr>
              <w:spacing w:line="200" w:lineRule="exact"/>
              <w:rPr>
                <w:sz w:val="16"/>
                <w:szCs w:val="16"/>
              </w:rPr>
            </w:pPr>
          </w:p>
          <w:p w14:paraId="2A6950EB" w14:textId="77777777" w:rsidR="00380026" w:rsidRPr="00ED11DD" w:rsidRDefault="00380026" w:rsidP="00380026">
            <w:pPr>
              <w:spacing w:line="200" w:lineRule="exact"/>
              <w:rPr>
                <w:sz w:val="16"/>
                <w:szCs w:val="16"/>
              </w:rPr>
            </w:pPr>
          </w:p>
          <w:p w14:paraId="25520FD4" w14:textId="77777777" w:rsidR="00380026" w:rsidRPr="00ED11DD" w:rsidRDefault="00380026" w:rsidP="00380026">
            <w:pPr>
              <w:spacing w:line="200" w:lineRule="exact"/>
              <w:rPr>
                <w:sz w:val="16"/>
                <w:szCs w:val="16"/>
              </w:rPr>
            </w:pPr>
          </w:p>
          <w:p w14:paraId="5836044B" w14:textId="77777777" w:rsidR="00380026" w:rsidRPr="00ED11DD" w:rsidRDefault="00380026" w:rsidP="00380026">
            <w:pPr>
              <w:spacing w:before="4" w:line="200" w:lineRule="exact"/>
              <w:rPr>
                <w:sz w:val="16"/>
                <w:szCs w:val="16"/>
              </w:rPr>
            </w:pPr>
          </w:p>
          <w:p w14:paraId="2B4F87A4" w14:textId="77777777" w:rsidR="00380026" w:rsidRPr="00ED11DD" w:rsidRDefault="00380026" w:rsidP="00380026">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2513629D" w14:textId="77777777" w:rsidR="00380026" w:rsidRPr="00ED11DD" w:rsidRDefault="00380026" w:rsidP="00380026">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73BAF82D" w14:textId="77777777" w:rsidR="00380026" w:rsidRPr="00ED11DD" w:rsidRDefault="00380026" w:rsidP="00380026">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66CFB9B3" w14:textId="77777777" w:rsidR="00380026" w:rsidRPr="00ED11DD" w:rsidRDefault="00380026" w:rsidP="00380026">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4A1402D6" w14:textId="77777777" w:rsidR="00380026" w:rsidRPr="00ED11DD" w:rsidRDefault="00380026" w:rsidP="00380026">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7CBD9A6A" w14:textId="77777777" w:rsidR="00380026" w:rsidRPr="00ED11DD" w:rsidRDefault="00380026" w:rsidP="00380026">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10D9CA13" w14:textId="77777777" w:rsidR="00380026" w:rsidRPr="00ED11DD" w:rsidRDefault="00380026" w:rsidP="00380026">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0E29EE3B" w14:textId="77777777" w:rsidR="00380026" w:rsidRPr="00ED11DD" w:rsidRDefault="00380026" w:rsidP="00380026">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4C908041" w14:textId="77777777" w:rsidR="00380026" w:rsidRDefault="00380026" w:rsidP="00380026">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380026" w:rsidRPr="009720F7" w14:paraId="5121EF9D" w14:textId="77777777" w:rsidTr="00380026">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5E950B2A" w14:textId="77777777" w:rsidR="00380026" w:rsidRPr="009720F7" w:rsidRDefault="00380026" w:rsidP="00380026">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16DA2406"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49A4C4E2"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7F38AD87" w14:textId="77777777" w:rsidTr="00380026">
        <w:trPr>
          <w:trHeight w:hRule="exact" w:val="1680"/>
        </w:trPr>
        <w:tc>
          <w:tcPr>
            <w:tcW w:w="1184" w:type="dxa"/>
            <w:vMerge w:val="restart"/>
            <w:tcBorders>
              <w:top w:val="single" w:sz="5" w:space="0" w:color="000000"/>
              <w:left w:val="single" w:sz="5" w:space="0" w:color="000000"/>
              <w:right w:val="single" w:sz="5" w:space="0" w:color="000000"/>
            </w:tcBorders>
          </w:tcPr>
          <w:p w14:paraId="1DF227E3" w14:textId="77777777" w:rsidR="00380026" w:rsidRPr="009720F7" w:rsidRDefault="00380026" w:rsidP="00380026">
            <w:pPr>
              <w:spacing w:line="200" w:lineRule="exact"/>
              <w:rPr>
                <w:sz w:val="16"/>
                <w:szCs w:val="16"/>
              </w:rPr>
            </w:pPr>
          </w:p>
          <w:p w14:paraId="6DF0FEBD" w14:textId="77777777" w:rsidR="00380026" w:rsidRPr="009720F7" w:rsidRDefault="00380026" w:rsidP="00380026">
            <w:pPr>
              <w:spacing w:line="200" w:lineRule="exact"/>
              <w:rPr>
                <w:sz w:val="16"/>
                <w:szCs w:val="16"/>
              </w:rPr>
            </w:pPr>
          </w:p>
          <w:p w14:paraId="5169793E" w14:textId="77777777" w:rsidR="00380026" w:rsidRPr="009720F7" w:rsidRDefault="00380026" w:rsidP="00380026">
            <w:pPr>
              <w:spacing w:line="200" w:lineRule="exact"/>
              <w:rPr>
                <w:sz w:val="16"/>
                <w:szCs w:val="16"/>
              </w:rPr>
            </w:pPr>
          </w:p>
          <w:p w14:paraId="565D1E9B" w14:textId="77777777" w:rsidR="00380026" w:rsidRPr="009720F7" w:rsidRDefault="00380026" w:rsidP="00380026">
            <w:pPr>
              <w:spacing w:line="200" w:lineRule="exact"/>
              <w:rPr>
                <w:sz w:val="16"/>
                <w:szCs w:val="16"/>
              </w:rPr>
            </w:pPr>
          </w:p>
          <w:p w14:paraId="4D6C0D67" w14:textId="77777777" w:rsidR="00380026" w:rsidRPr="009720F7" w:rsidRDefault="00380026" w:rsidP="00380026">
            <w:pPr>
              <w:spacing w:line="200" w:lineRule="exact"/>
              <w:rPr>
                <w:sz w:val="16"/>
                <w:szCs w:val="16"/>
              </w:rPr>
            </w:pPr>
          </w:p>
          <w:p w14:paraId="454B143D" w14:textId="77777777" w:rsidR="00380026" w:rsidRPr="009720F7" w:rsidRDefault="00380026" w:rsidP="00380026">
            <w:pPr>
              <w:spacing w:line="200" w:lineRule="exact"/>
              <w:rPr>
                <w:sz w:val="16"/>
                <w:szCs w:val="16"/>
              </w:rPr>
            </w:pPr>
          </w:p>
          <w:p w14:paraId="6C54509C" w14:textId="77777777" w:rsidR="00380026" w:rsidRPr="009720F7" w:rsidRDefault="00380026" w:rsidP="00380026">
            <w:pPr>
              <w:spacing w:line="200" w:lineRule="exact"/>
              <w:rPr>
                <w:sz w:val="16"/>
                <w:szCs w:val="16"/>
              </w:rPr>
            </w:pPr>
          </w:p>
          <w:p w14:paraId="79A55273" w14:textId="77777777" w:rsidR="00380026" w:rsidRPr="009720F7" w:rsidRDefault="00380026" w:rsidP="00380026">
            <w:pPr>
              <w:spacing w:line="200" w:lineRule="exact"/>
              <w:rPr>
                <w:sz w:val="16"/>
                <w:szCs w:val="16"/>
              </w:rPr>
            </w:pPr>
          </w:p>
          <w:p w14:paraId="565907A1" w14:textId="77777777" w:rsidR="00380026" w:rsidRPr="009720F7" w:rsidRDefault="00380026" w:rsidP="00380026">
            <w:pPr>
              <w:spacing w:line="200" w:lineRule="exact"/>
              <w:rPr>
                <w:sz w:val="16"/>
                <w:szCs w:val="16"/>
              </w:rPr>
            </w:pPr>
          </w:p>
          <w:p w14:paraId="30867D16" w14:textId="77777777" w:rsidR="00380026" w:rsidRPr="009720F7" w:rsidRDefault="00380026" w:rsidP="00380026">
            <w:pPr>
              <w:spacing w:line="200" w:lineRule="exact"/>
              <w:rPr>
                <w:sz w:val="16"/>
                <w:szCs w:val="16"/>
              </w:rPr>
            </w:pPr>
          </w:p>
          <w:p w14:paraId="3279876A" w14:textId="77777777" w:rsidR="00380026" w:rsidRPr="009720F7" w:rsidRDefault="00380026" w:rsidP="00380026">
            <w:pPr>
              <w:spacing w:line="200" w:lineRule="exact"/>
              <w:rPr>
                <w:sz w:val="16"/>
                <w:szCs w:val="16"/>
              </w:rPr>
            </w:pPr>
          </w:p>
          <w:p w14:paraId="7B4CBFDA" w14:textId="77777777" w:rsidR="00380026" w:rsidRPr="009720F7" w:rsidRDefault="00380026" w:rsidP="00380026">
            <w:pPr>
              <w:spacing w:line="200" w:lineRule="exact"/>
              <w:rPr>
                <w:sz w:val="16"/>
                <w:szCs w:val="16"/>
              </w:rPr>
            </w:pPr>
          </w:p>
          <w:p w14:paraId="4A68FFF0" w14:textId="77777777" w:rsidR="00380026" w:rsidRPr="009720F7" w:rsidRDefault="00380026" w:rsidP="00380026">
            <w:pPr>
              <w:spacing w:line="200" w:lineRule="exact"/>
              <w:rPr>
                <w:sz w:val="16"/>
                <w:szCs w:val="16"/>
              </w:rPr>
            </w:pPr>
          </w:p>
          <w:p w14:paraId="392F69D6" w14:textId="77777777" w:rsidR="00380026" w:rsidRPr="009720F7" w:rsidRDefault="00380026" w:rsidP="00380026">
            <w:pPr>
              <w:spacing w:line="200" w:lineRule="exact"/>
              <w:rPr>
                <w:sz w:val="16"/>
                <w:szCs w:val="16"/>
              </w:rPr>
            </w:pPr>
          </w:p>
          <w:p w14:paraId="6AFC13CD" w14:textId="77777777" w:rsidR="00380026" w:rsidRPr="009720F7" w:rsidRDefault="00380026" w:rsidP="00380026">
            <w:pPr>
              <w:spacing w:line="200" w:lineRule="exact"/>
              <w:rPr>
                <w:sz w:val="16"/>
                <w:szCs w:val="16"/>
              </w:rPr>
            </w:pPr>
          </w:p>
          <w:p w14:paraId="6390903D" w14:textId="77777777" w:rsidR="00380026" w:rsidRPr="009720F7" w:rsidRDefault="00380026" w:rsidP="00380026">
            <w:pPr>
              <w:spacing w:line="200" w:lineRule="exact"/>
              <w:rPr>
                <w:sz w:val="16"/>
                <w:szCs w:val="16"/>
              </w:rPr>
            </w:pPr>
          </w:p>
          <w:p w14:paraId="3BFA5C3C" w14:textId="77777777" w:rsidR="00380026" w:rsidRPr="009720F7" w:rsidRDefault="00380026" w:rsidP="00380026">
            <w:pPr>
              <w:spacing w:before="3" w:line="200" w:lineRule="exact"/>
              <w:rPr>
                <w:sz w:val="16"/>
                <w:szCs w:val="16"/>
              </w:rPr>
            </w:pPr>
          </w:p>
          <w:p w14:paraId="0EB14F1A" w14:textId="77777777" w:rsidR="00380026" w:rsidRPr="009720F7" w:rsidRDefault="00380026" w:rsidP="00380026">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4334621A" w14:textId="77777777" w:rsidR="00380026" w:rsidRPr="009720F7" w:rsidRDefault="00380026" w:rsidP="00380026">
            <w:pPr>
              <w:spacing w:line="200" w:lineRule="exact"/>
              <w:rPr>
                <w:sz w:val="16"/>
                <w:szCs w:val="16"/>
              </w:rPr>
            </w:pPr>
          </w:p>
          <w:p w14:paraId="4BA44820" w14:textId="77777777" w:rsidR="00380026" w:rsidRPr="009720F7" w:rsidRDefault="00380026" w:rsidP="00380026">
            <w:pPr>
              <w:spacing w:line="200" w:lineRule="exact"/>
              <w:rPr>
                <w:sz w:val="16"/>
                <w:szCs w:val="16"/>
              </w:rPr>
            </w:pPr>
          </w:p>
          <w:p w14:paraId="786FD4CE" w14:textId="77777777" w:rsidR="00380026" w:rsidRPr="009720F7" w:rsidRDefault="00380026" w:rsidP="00380026">
            <w:pPr>
              <w:spacing w:line="200" w:lineRule="exact"/>
              <w:rPr>
                <w:sz w:val="16"/>
                <w:szCs w:val="16"/>
              </w:rPr>
            </w:pPr>
          </w:p>
          <w:p w14:paraId="7543D33A" w14:textId="77777777" w:rsidR="00380026" w:rsidRPr="009720F7" w:rsidRDefault="00380026" w:rsidP="00380026">
            <w:pPr>
              <w:spacing w:line="200" w:lineRule="exact"/>
              <w:rPr>
                <w:sz w:val="16"/>
                <w:szCs w:val="16"/>
              </w:rPr>
            </w:pPr>
          </w:p>
          <w:p w14:paraId="460B4398" w14:textId="77777777" w:rsidR="00380026" w:rsidRPr="009720F7" w:rsidRDefault="00380026" w:rsidP="00380026">
            <w:pPr>
              <w:spacing w:line="200" w:lineRule="exact"/>
              <w:rPr>
                <w:sz w:val="16"/>
                <w:szCs w:val="16"/>
              </w:rPr>
            </w:pPr>
          </w:p>
          <w:p w14:paraId="392CEADF" w14:textId="77777777" w:rsidR="00380026" w:rsidRPr="009720F7" w:rsidRDefault="00380026" w:rsidP="00380026">
            <w:pPr>
              <w:spacing w:line="200" w:lineRule="exact"/>
              <w:rPr>
                <w:sz w:val="16"/>
                <w:szCs w:val="16"/>
              </w:rPr>
            </w:pPr>
          </w:p>
          <w:p w14:paraId="0B3B3FE3" w14:textId="77777777" w:rsidR="00380026" w:rsidRPr="009720F7" w:rsidRDefault="00380026" w:rsidP="00380026">
            <w:pPr>
              <w:spacing w:line="200" w:lineRule="exact"/>
              <w:rPr>
                <w:sz w:val="16"/>
                <w:szCs w:val="16"/>
              </w:rPr>
            </w:pPr>
          </w:p>
          <w:p w14:paraId="7B0E96E4" w14:textId="77777777" w:rsidR="00380026" w:rsidRPr="009720F7" w:rsidRDefault="00380026" w:rsidP="00380026">
            <w:pPr>
              <w:spacing w:line="200" w:lineRule="exact"/>
              <w:rPr>
                <w:sz w:val="16"/>
                <w:szCs w:val="16"/>
              </w:rPr>
            </w:pPr>
          </w:p>
          <w:p w14:paraId="79BFA834" w14:textId="77777777" w:rsidR="00380026" w:rsidRPr="009720F7" w:rsidRDefault="00380026" w:rsidP="00380026">
            <w:pPr>
              <w:spacing w:line="200" w:lineRule="exact"/>
              <w:rPr>
                <w:sz w:val="16"/>
                <w:szCs w:val="16"/>
              </w:rPr>
            </w:pPr>
          </w:p>
          <w:p w14:paraId="48A4CB00" w14:textId="77777777" w:rsidR="00380026" w:rsidRPr="009720F7" w:rsidRDefault="00380026" w:rsidP="00380026">
            <w:pPr>
              <w:spacing w:line="200" w:lineRule="exact"/>
              <w:rPr>
                <w:sz w:val="16"/>
                <w:szCs w:val="16"/>
              </w:rPr>
            </w:pPr>
          </w:p>
          <w:p w14:paraId="750C9F6E" w14:textId="77777777" w:rsidR="00380026" w:rsidRPr="009720F7" w:rsidRDefault="00380026" w:rsidP="00380026">
            <w:pPr>
              <w:spacing w:line="200" w:lineRule="exact"/>
              <w:rPr>
                <w:sz w:val="16"/>
                <w:szCs w:val="16"/>
              </w:rPr>
            </w:pPr>
          </w:p>
          <w:p w14:paraId="004D3667" w14:textId="77777777" w:rsidR="00380026" w:rsidRPr="009720F7" w:rsidRDefault="00380026" w:rsidP="00380026">
            <w:pPr>
              <w:spacing w:line="200" w:lineRule="exact"/>
              <w:rPr>
                <w:sz w:val="16"/>
                <w:szCs w:val="16"/>
              </w:rPr>
            </w:pPr>
          </w:p>
          <w:p w14:paraId="2D2CAF36" w14:textId="77777777" w:rsidR="00380026" w:rsidRPr="009720F7" w:rsidRDefault="00380026" w:rsidP="00380026">
            <w:pPr>
              <w:spacing w:line="200" w:lineRule="exact"/>
              <w:rPr>
                <w:sz w:val="16"/>
                <w:szCs w:val="16"/>
              </w:rPr>
            </w:pPr>
          </w:p>
          <w:p w14:paraId="264A8163" w14:textId="77777777" w:rsidR="00380026" w:rsidRPr="009720F7" w:rsidRDefault="00380026" w:rsidP="00380026">
            <w:pPr>
              <w:spacing w:line="200" w:lineRule="exact"/>
              <w:rPr>
                <w:sz w:val="16"/>
                <w:szCs w:val="16"/>
              </w:rPr>
            </w:pPr>
          </w:p>
          <w:p w14:paraId="135281DE" w14:textId="77777777" w:rsidR="00380026" w:rsidRPr="009720F7" w:rsidRDefault="00380026" w:rsidP="00380026">
            <w:pPr>
              <w:spacing w:line="200" w:lineRule="exact"/>
              <w:rPr>
                <w:sz w:val="16"/>
                <w:szCs w:val="16"/>
              </w:rPr>
            </w:pPr>
          </w:p>
          <w:p w14:paraId="5F4CDF63" w14:textId="77777777" w:rsidR="00380026" w:rsidRPr="009720F7" w:rsidRDefault="00380026" w:rsidP="00380026">
            <w:pPr>
              <w:spacing w:line="200" w:lineRule="exact"/>
              <w:rPr>
                <w:sz w:val="16"/>
                <w:szCs w:val="16"/>
              </w:rPr>
            </w:pPr>
          </w:p>
          <w:p w14:paraId="2322CC95" w14:textId="77777777" w:rsidR="00380026" w:rsidRPr="009720F7" w:rsidRDefault="00380026" w:rsidP="00380026">
            <w:pPr>
              <w:spacing w:before="3" w:line="200" w:lineRule="exact"/>
              <w:rPr>
                <w:sz w:val="16"/>
                <w:szCs w:val="16"/>
              </w:rPr>
            </w:pPr>
          </w:p>
          <w:p w14:paraId="090F2E06" w14:textId="77777777" w:rsidR="00380026" w:rsidRPr="009720F7" w:rsidRDefault="00380026" w:rsidP="0038002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6655102" w14:textId="77777777" w:rsidR="00380026" w:rsidRPr="009720F7" w:rsidRDefault="00380026" w:rsidP="00380026">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17E16F61" w14:textId="77777777" w:rsidR="00380026" w:rsidRPr="009720F7" w:rsidRDefault="00380026" w:rsidP="00380026">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3E7A91D0" w14:textId="77777777" w:rsidR="00380026" w:rsidRPr="009720F7" w:rsidRDefault="00380026" w:rsidP="00380026">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380026" w:rsidRPr="009720F7" w14:paraId="348FF3C3" w14:textId="77777777" w:rsidTr="00380026">
        <w:trPr>
          <w:trHeight w:hRule="exact" w:val="252"/>
        </w:trPr>
        <w:tc>
          <w:tcPr>
            <w:tcW w:w="1184" w:type="dxa"/>
            <w:vMerge/>
            <w:tcBorders>
              <w:left w:val="single" w:sz="5" w:space="0" w:color="000000"/>
              <w:right w:val="single" w:sz="5" w:space="0" w:color="000000"/>
            </w:tcBorders>
          </w:tcPr>
          <w:p w14:paraId="3C66137F"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3306C7EE" w14:textId="77777777" w:rsidR="00380026" w:rsidRPr="009720F7" w:rsidRDefault="00380026" w:rsidP="00380026">
            <w:pPr>
              <w:spacing w:line="200" w:lineRule="exact"/>
              <w:rPr>
                <w:sz w:val="16"/>
                <w:szCs w:val="16"/>
              </w:rPr>
            </w:pPr>
          </w:p>
        </w:tc>
        <w:tc>
          <w:tcPr>
            <w:tcW w:w="426" w:type="dxa"/>
            <w:vMerge w:val="restart"/>
            <w:tcBorders>
              <w:top w:val="nil"/>
              <w:left w:val="single" w:sz="5" w:space="0" w:color="000000"/>
              <w:right w:val="single" w:sz="5" w:space="0" w:color="000000"/>
            </w:tcBorders>
          </w:tcPr>
          <w:p w14:paraId="2630B24E"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53520B2" w14:textId="77777777" w:rsidR="00380026" w:rsidRPr="009720F7" w:rsidRDefault="00380026" w:rsidP="00380026">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523415A5" w14:textId="77777777" w:rsidR="00380026" w:rsidRPr="009720F7" w:rsidRDefault="00380026" w:rsidP="00380026">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332F31A2" w14:textId="77777777" w:rsidR="00380026" w:rsidRPr="009720F7" w:rsidRDefault="00380026" w:rsidP="00380026">
            <w:pPr>
              <w:spacing w:line="200" w:lineRule="exact"/>
              <w:rPr>
                <w:sz w:val="16"/>
                <w:szCs w:val="16"/>
              </w:rPr>
            </w:pPr>
          </w:p>
        </w:tc>
      </w:tr>
      <w:tr w:rsidR="00380026" w:rsidRPr="009720F7" w14:paraId="340A4E5E" w14:textId="77777777" w:rsidTr="00380026">
        <w:trPr>
          <w:trHeight w:hRule="exact" w:val="730"/>
        </w:trPr>
        <w:tc>
          <w:tcPr>
            <w:tcW w:w="1184" w:type="dxa"/>
            <w:vMerge/>
            <w:tcBorders>
              <w:left w:val="single" w:sz="5" w:space="0" w:color="000000"/>
              <w:right w:val="single" w:sz="5" w:space="0" w:color="000000"/>
            </w:tcBorders>
          </w:tcPr>
          <w:p w14:paraId="11874680"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0DA85AFE"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0EB7887C"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1FBB817" w14:textId="77777777" w:rsidR="00380026" w:rsidRPr="009720F7" w:rsidRDefault="00380026" w:rsidP="00380026">
            <w:pPr>
              <w:spacing w:line="200" w:lineRule="exact"/>
              <w:rPr>
                <w:sz w:val="16"/>
                <w:szCs w:val="16"/>
              </w:rPr>
            </w:pPr>
          </w:p>
          <w:p w14:paraId="20D2294B"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3986DB0B" w14:textId="77777777" w:rsidR="00380026" w:rsidRPr="009720F7" w:rsidRDefault="00380026" w:rsidP="00380026">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058E02B3" w14:textId="77777777" w:rsidR="00380026" w:rsidRPr="009720F7" w:rsidRDefault="00380026" w:rsidP="00380026">
            <w:pPr>
              <w:spacing w:line="200" w:lineRule="exact"/>
              <w:rPr>
                <w:sz w:val="16"/>
                <w:szCs w:val="16"/>
              </w:rPr>
            </w:pPr>
          </w:p>
        </w:tc>
      </w:tr>
      <w:tr w:rsidR="00380026" w:rsidRPr="009720F7" w14:paraId="70861DB4" w14:textId="77777777" w:rsidTr="00380026">
        <w:trPr>
          <w:trHeight w:hRule="exact" w:val="252"/>
        </w:trPr>
        <w:tc>
          <w:tcPr>
            <w:tcW w:w="1184" w:type="dxa"/>
            <w:vMerge/>
            <w:tcBorders>
              <w:left w:val="single" w:sz="5" w:space="0" w:color="000000"/>
              <w:right w:val="single" w:sz="5" w:space="0" w:color="000000"/>
            </w:tcBorders>
          </w:tcPr>
          <w:p w14:paraId="0A6D2E9D"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19A1F4EF"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753E3BA1"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F828247"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7CCCC21E"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5640017E" w14:textId="77777777" w:rsidR="00380026" w:rsidRPr="009720F7" w:rsidRDefault="00380026" w:rsidP="00380026">
            <w:pPr>
              <w:spacing w:line="200" w:lineRule="exact"/>
              <w:rPr>
                <w:sz w:val="16"/>
                <w:szCs w:val="16"/>
              </w:rPr>
            </w:pPr>
          </w:p>
        </w:tc>
      </w:tr>
      <w:tr w:rsidR="00380026" w:rsidRPr="009720F7" w14:paraId="6AFF19DE" w14:textId="77777777" w:rsidTr="00380026">
        <w:trPr>
          <w:trHeight w:hRule="exact" w:val="252"/>
        </w:trPr>
        <w:tc>
          <w:tcPr>
            <w:tcW w:w="1184" w:type="dxa"/>
            <w:vMerge/>
            <w:tcBorders>
              <w:left w:val="single" w:sz="5" w:space="0" w:color="000000"/>
              <w:right w:val="single" w:sz="5" w:space="0" w:color="000000"/>
            </w:tcBorders>
          </w:tcPr>
          <w:p w14:paraId="642E87E9"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6820E9DB"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51B86C32"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B1B9AC0"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5D0C7065"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4140B8D2" w14:textId="77777777" w:rsidR="00380026" w:rsidRPr="009720F7" w:rsidRDefault="00380026" w:rsidP="00380026">
            <w:pPr>
              <w:spacing w:line="200" w:lineRule="exact"/>
              <w:rPr>
                <w:sz w:val="16"/>
                <w:szCs w:val="16"/>
              </w:rPr>
            </w:pPr>
          </w:p>
        </w:tc>
      </w:tr>
      <w:tr w:rsidR="00380026" w:rsidRPr="009720F7" w14:paraId="607B7FC7" w14:textId="77777777" w:rsidTr="00380026">
        <w:trPr>
          <w:trHeight w:hRule="exact" w:val="254"/>
        </w:trPr>
        <w:tc>
          <w:tcPr>
            <w:tcW w:w="1184" w:type="dxa"/>
            <w:vMerge/>
            <w:tcBorders>
              <w:left w:val="single" w:sz="5" w:space="0" w:color="000000"/>
              <w:right w:val="single" w:sz="5" w:space="0" w:color="000000"/>
            </w:tcBorders>
          </w:tcPr>
          <w:p w14:paraId="579041B9"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54363B96"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3F98BA1E"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128D575" w14:textId="77777777" w:rsidR="00380026" w:rsidRPr="009720F7" w:rsidRDefault="00380026" w:rsidP="0038002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691CB0F" w14:textId="77777777" w:rsidR="00380026" w:rsidRPr="009720F7" w:rsidRDefault="00380026" w:rsidP="0038002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5227EB52" w14:textId="77777777" w:rsidR="00380026" w:rsidRPr="009720F7" w:rsidRDefault="00380026" w:rsidP="00380026">
            <w:pPr>
              <w:spacing w:line="200" w:lineRule="exact"/>
              <w:rPr>
                <w:sz w:val="16"/>
                <w:szCs w:val="16"/>
              </w:rPr>
            </w:pPr>
          </w:p>
        </w:tc>
      </w:tr>
      <w:tr w:rsidR="00380026" w:rsidRPr="009720F7" w14:paraId="09E6263B" w14:textId="77777777" w:rsidTr="00380026">
        <w:trPr>
          <w:trHeight w:hRule="exact" w:val="252"/>
        </w:trPr>
        <w:tc>
          <w:tcPr>
            <w:tcW w:w="1184" w:type="dxa"/>
            <w:vMerge/>
            <w:tcBorders>
              <w:left w:val="single" w:sz="5" w:space="0" w:color="000000"/>
              <w:right w:val="single" w:sz="5" w:space="0" w:color="000000"/>
            </w:tcBorders>
          </w:tcPr>
          <w:p w14:paraId="7CE1F112"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02EA4271"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7003A91D"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77BA2FD"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3D28B294"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5D57BC78" w14:textId="77777777" w:rsidR="00380026" w:rsidRPr="009720F7" w:rsidRDefault="00380026" w:rsidP="00380026">
            <w:pPr>
              <w:spacing w:line="200" w:lineRule="exact"/>
              <w:rPr>
                <w:sz w:val="16"/>
                <w:szCs w:val="16"/>
              </w:rPr>
            </w:pPr>
          </w:p>
        </w:tc>
      </w:tr>
      <w:tr w:rsidR="00380026" w:rsidRPr="009720F7" w14:paraId="708D6796" w14:textId="77777777" w:rsidTr="00380026">
        <w:trPr>
          <w:trHeight w:hRule="exact" w:val="254"/>
        </w:trPr>
        <w:tc>
          <w:tcPr>
            <w:tcW w:w="1184" w:type="dxa"/>
            <w:vMerge/>
            <w:tcBorders>
              <w:left w:val="single" w:sz="5" w:space="0" w:color="000000"/>
              <w:right w:val="single" w:sz="5" w:space="0" w:color="000000"/>
            </w:tcBorders>
          </w:tcPr>
          <w:p w14:paraId="5D5568B8"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309F3908"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675BA7BE"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23F1AEF" w14:textId="77777777" w:rsidR="00380026" w:rsidRPr="009720F7" w:rsidRDefault="00380026" w:rsidP="0038002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09F926C8" w14:textId="77777777" w:rsidR="00380026" w:rsidRPr="009720F7" w:rsidRDefault="00380026" w:rsidP="0038002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365185F9" w14:textId="77777777" w:rsidR="00380026" w:rsidRPr="009720F7" w:rsidRDefault="00380026" w:rsidP="00380026">
            <w:pPr>
              <w:spacing w:line="200" w:lineRule="exact"/>
              <w:rPr>
                <w:sz w:val="16"/>
                <w:szCs w:val="16"/>
              </w:rPr>
            </w:pPr>
          </w:p>
        </w:tc>
      </w:tr>
      <w:tr w:rsidR="00380026" w:rsidRPr="009720F7" w14:paraId="64845D74" w14:textId="77777777" w:rsidTr="00380026">
        <w:trPr>
          <w:trHeight w:hRule="exact" w:val="449"/>
        </w:trPr>
        <w:tc>
          <w:tcPr>
            <w:tcW w:w="1184" w:type="dxa"/>
            <w:vMerge/>
            <w:tcBorders>
              <w:left w:val="single" w:sz="5" w:space="0" w:color="000000"/>
              <w:right w:val="single" w:sz="5" w:space="0" w:color="000000"/>
            </w:tcBorders>
          </w:tcPr>
          <w:p w14:paraId="7BCBE64A"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584EAE60"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5D847EB3"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EFD9376" w14:textId="77777777" w:rsidR="00380026" w:rsidRPr="009720F7" w:rsidRDefault="00380026" w:rsidP="00380026">
            <w:pPr>
              <w:spacing w:before="2" w:line="200" w:lineRule="exact"/>
              <w:rPr>
                <w:sz w:val="16"/>
                <w:szCs w:val="16"/>
              </w:rPr>
            </w:pPr>
          </w:p>
          <w:p w14:paraId="210EE811"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53E9919E" w14:textId="77777777" w:rsidR="00380026" w:rsidRPr="009720F7" w:rsidRDefault="00380026" w:rsidP="00380026">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42843224" w14:textId="77777777" w:rsidR="00380026" w:rsidRPr="009720F7" w:rsidRDefault="00380026" w:rsidP="00380026">
            <w:pPr>
              <w:spacing w:line="200" w:lineRule="exact"/>
              <w:rPr>
                <w:sz w:val="16"/>
                <w:szCs w:val="16"/>
              </w:rPr>
            </w:pPr>
          </w:p>
        </w:tc>
      </w:tr>
      <w:tr w:rsidR="00380026" w:rsidRPr="009720F7" w14:paraId="40732597" w14:textId="77777777" w:rsidTr="00380026">
        <w:trPr>
          <w:trHeight w:hRule="exact" w:val="868"/>
        </w:trPr>
        <w:tc>
          <w:tcPr>
            <w:tcW w:w="1184" w:type="dxa"/>
            <w:vMerge/>
            <w:tcBorders>
              <w:left w:val="single" w:sz="5" w:space="0" w:color="000000"/>
              <w:right w:val="single" w:sz="5" w:space="0" w:color="000000"/>
            </w:tcBorders>
          </w:tcPr>
          <w:p w14:paraId="450204D4" w14:textId="77777777" w:rsidR="00380026" w:rsidRPr="009720F7" w:rsidRDefault="00380026" w:rsidP="00380026">
            <w:pPr>
              <w:spacing w:line="200" w:lineRule="exact"/>
              <w:rPr>
                <w:sz w:val="16"/>
                <w:szCs w:val="16"/>
              </w:rPr>
            </w:pPr>
          </w:p>
        </w:tc>
        <w:tc>
          <w:tcPr>
            <w:tcW w:w="992" w:type="dxa"/>
            <w:vMerge/>
            <w:tcBorders>
              <w:left w:val="single" w:sz="5" w:space="0" w:color="000000"/>
              <w:right w:val="single" w:sz="5" w:space="0" w:color="000000"/>
            </w:tcBorders>
          </w:tcPr>
          <w:p w14:paraId="7980231C" w14:textId="77777777" w:rsidR="00380026" w:rsidRPr="009720F7" w:rsidRDefault="00380026" w:rsidP="00380026">
            <w:pPr>
              <w:spacing w:line="200" w:lineRule="exact"/>
              <w:rPr>
                <w:sz w:val="16"/>
                <w:szCs w:val="16"/>
              </w:rPr>
            </w:pPr>
          </w:p>
        </w:tc>
        <w:tc>
          <w:tcPr>
            <w:tcW w:w="426" w:type="dxa"/>
            <w:vMerge/>
            <w:tcBorders>
              <w:left w:val="single" w:sz="5" w:space="0" w:color="000000"/>
              <w:right w:val="single" w:sz="5" w:space="0" w:color="000000"/>
            </w:tcBorders>
          </w:tcPr>
          <w:p w14:paraId="43CFF12B"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B63CC2D" w14:textId="77777777" w:rsidR="00380026" w:rsidRPr="009720F7" w:rsidRDefault="00380026" w:rsidP="00380026">
            <w:pPr>
              <w:spacing w:before="9" w:line="200" w:lineRule="exact"/>
              <w:rPr>
                <w:sz w:val="16"/>
                <w:szCs w:val="16"/>
              </w:rPr>
            </w:pPr>
          </w:p>
          <w:p w14:paraId="5E9C8DBF" w14:textId="77777777" w:rsidR="00380026" w:rsidRPr="009720F7" w:rsidRDefault="00380026" w:rsidP="00380026">
            <w:pPr>
              <w:spacing w:line="200" w:lineRule="exact"/>
              <w:rPr>
                <w:sz w:val="16"/>
                <w:szCs w:val="16"/>
              </w:rPr>
            </w:pPr>
          </w:p>
          <w:p w14:paraId="36F6C974"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49B44A7" w14:textId="77777777" w:rsidR="00380026" w:rsidRPr="009720F7" w:rsidRDefault="00380026" w:rsidP="00380026">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43A58885" w14:textId="77777777" w:rsidR="00380026" w:rsidRPr="009720F7" w:rsidRDefault="00380026" w:rsidP="00380026">
            <w:pPr>
              <w:spacing w:line="200" w:lineRule="exact"/>
              <w:rPr>
                <w:sz w:val="16"/>
                <w:szCs w:val="16"/>
              </w:rPr>
            </w:pPr>
          </w:p>
        </w:tc>
      </w:tr>
      <w:tr w:rsidR="00380026" w:rsidRPr="009720F7" w14:paraId="56E98ABB" w14:textId="77777777" w:rsidTr="00380026">
        <w:trPr>
          <w:trHeight w:hRule="exact" w:val="259"/>
        </w:trPr>
        <w:tc>
          <w:tcPr>
            <w:tcW w:w="1184" w:type="dxa"/>
            <w:vMerge/>
            <w:tcBorders>
              <w:left w:val="single" w:sz="5" w:space="0" w:color="000000"/>
              <w:bottom w:val="single" w:sz="5" w:space="0" w:color="000000"/>
              <w:right w:val="single" w:sz="5" w:space="0" w:color="000000"/>
            </w:tcBorders>
          </w:tcPr>
          <w:p w14:paraId="1C75F271" w14:textId="77777777" w:rsidR="00380026" w:rsidRPr="009720F7" w:rsidRDefault="00380026" w:rsidP="00380026">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73E291B2" w14:textId="77777777" w:rsidR="00380026" w:rsidRPr="009720F7" w:rsidRDefault="00380026" w:rsidP="00380026">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55FC3FCA" w14:textId="77777777" w:rsidR="00380026" w:rsidRPr="009720F7" w:rsidRDefault="00380026" w:rsidP="0038002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9281866"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223CF01A" w14:textId="77777777" w:rsidR="00380026" w:rsidRPr="009720F7" w:rsidRDefault="00380026" w:rsidP="0038002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16D3D044" w14:textId="77777777" w:rsidR="00380026" w:rsidRPr="009720F7" w:rsidRDefault="00380026" w:rsidP="00380026">
            <w:pPr>
              <w:spacing w:line="200" w:lineRule="exact"/>
              <w:rPr>
                <w:sz w:val="16"/>
                <w:szCs w:val="16"/>
              </w:rPr>
            </w:pPr>
          </w:p>
        </w:tc>
      </w:tr>
    </w:tbl>
    <w:p w14:paraId="587C1374" w14:textId="77777777" w:rsidR="00380026" w:rsidRDefault="00380026" w:rsidP="00380026">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380026" w:rsidRPr="009720F7" w14:paraId="0A4EF66F" w14:textId="77777777" w:rsidTr="00380026">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B033C15"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624BD88"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3A87E452"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69BB4A96" w14:textId="77777777" w:rsidTr="00380026">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1250AF3C" w14:textId="77777777" w:rsidR="00380026" w:rsidRPr="009720F7" w:rsidRDefault="00380026" w:rsidP="00380026">
            <w:pPr>
              <w:spacing w:line="200" w:lineRule="exact"/>
              <w:rPr>
                <w:sz w:val="16"/>
                <w:szCs w:val="16"/>
              </w:rPr>
            </w:pPr>
          </w:p>
          <w:p w14:paraId="3C5F3909" w14:textId="77777777" w:rsidR="00380026" w:rsidRPr="009720F7" w:rsidRDefault="00380026" w:rsidP="00380026">
            <w:pPr>
              <w:spacing w:line="200" w:lineRule="exact"/>
              <w:rPr>
                <w:sz w:val="16"/>
                <w:szCs w:val="16"/>
              </w:rPr>
            </w:pPr>
          </w:p>
          <w:p w14:paraId="2C1BD680" w14:textId="77777777" w:rsidR="00380026" w:rsidRPr="009720F7" w:rsidRDefault="00380026" w:rsidP="00380026">
            <w:pPr>
              <w:spacing w:line="200" w:lineRule="exact"/>
              <w:rPr>
                <w:sz w:val="16"/>
                <w:szCs w:val="16"/>
              </w:rPr>
            </w:pPr>
          </w:p>
          <w:p w14:paraId="4300CA3C" w14:textId="77777777" w:rsidR="00380026" w:rsidRPr="009720F7" w:rsidRDefault="00380026" w:rsidP="00380026">
            <w:pPr>
              <w:spacing w:line="200" w:lineRule="exact"/>
              <w:rPr>
                <w:sz w:val="16"/>
                <w:szCs w:val="16"/>
              </w:rPr>
            </w:pPr>
          </w:p>
          <w:p w14:paraId="105B428E" w14:textId="77777777" w:rsidR="00380026" w:rsidRPr="009720F7" w:rsidRDefault="00380026" w:rsidP="00380026">
            <w:pPr>
              <w:spacing w:before="4" w:line="200" w:lineRule="exact"/>
              <w:rPr>
                <w:sz w:val="16"/>
                <w:szCs w:val="16"/>
              </w:rPr>
            </w:pPr>
          </w:p>
          <w:p w14:paraId="18150480"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795A5DD7" w14:textId="77777777" w:rsidR="00380026" w:rsidRPr="009720F7" w:rsidRDefault="00380026" w:rsidP="00380026">
            <w:pPr>
              <w:spacing w:line="200" w:lineRule="exact"/>
              <w:rPr>
                <w:sz w:val="16"/>
                <w:szCs w:val="16"/>
              </w:rPr>
            </w:pPr>
          </w:p>
          <w:p w14:paraId="1ACEFBEA" w14:textId="77777777" w:rsidR="00380026" w:rsidRPr="009720F7" w:rsidRDefault="00380026" w:rsidP="00380026">
            <w:pPr>
              <w:spacing w:line="200" w:lineRule="exact"/>
              <w:rPr>
                <w:sz w:val="16"/>
                <w:szCs w:val="16"/>
              </w:rPr>
            </w:pPr>
          </w:p>
          <w:p w14:paraId="11A30EC3" w14:textId="77777777" w:rsidR="00380026" w:rsidRPr="009720F7" w:rsidRDefault="00380026" w:rsidP="00380026">
            <w:pPr>
              <w:spacing w:line="200" w:lineRule="exact"/>
              <w:rPr>
                <w:sz w:val="16"/>
                <w:szCs w:val="16"/>
              </w:rPr>
            </w:pPr>
          </w:p>
          <w:p w14:paraId="3779FEA5" w14:textId="77777777" w:rsidR="00380026" w:rsidRPr="009720F7" w:rsidRDefault="00380026" w:rsidP="00380026">
            <w:pPr>
              <w:spacing w:line="200" w:lineRule="exact"/>
              <w:rPr>
                <w:sz w:val="16"/>
                <w:szCs w:val="16"/>
              </w:rPr>
            </w:pPr>
          </w:p>
          <w:p w14:paraId="5E2AD56F" w14:textId="77777777" w:rsidR="00380026" w:rsidRPr="009720F7" w:rsidRDefault="00380026" w:rsidP="00380026">
            <w:pPr>
              <w:spacing w:line="200" w:lineRule="exact"/>
              <w:rPr>
                <w:sz w:val="16"/>
                <w:szCs w:val="16"/>
              </w:rPr>
            </w:pPr>
          </w:p>
          <w:p w14:paraId="2C4AE6D5" w14:textId="77777777" w:rsidR="00380026" w:rsidRPr="009720F7" w:rsidRDefault="00380026" w:rsidP="00380026">
            <w:pPr>
              <w:spacing w:before="4" w:line="200" w:lineRule="exact"/>
              <w:rPr>
                <w:sz w:val="16"/>
                <w:szCs w:val="16"/>
              </w:rPr>
            </w:pPr>
          </w:p>
          <w:p w14:paraId="5086353F" w14:textId="77777777" w:rsidR="00380026" w:rsidRPr="009720F7" w:rsidRDefault="00380026" w:rsidP="0038002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47B590BF" w14:textId="77777777" w:rsidR="00380026" w:rsidRPr="009720F7" w:rsidRDefault="00380026" w:rsidP="00380026">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1B7EC794" w14:textId="77777777" w:rsidR="00380026" w:rsidRPr="009720F7" w:rsidRDefault="00380026" w:rsidP="00380026">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512943D1" w14:textId="77777777" w:rsidR="00380026" w:rsidRDefault="00380026" w:rsidP="00380026">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380026" w:rsidRPr="009720F7" w14:paraId="0E0D4B84" w14:textId="77777777" w:rsidTr="00380026">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71B9546"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83A6AEF"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342517C2"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670C4682" w14:textId="77777777" w:rsidTr="00380026">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2F16B8DB" w14:textId="77777777" w:rsidR="00380026" w:rsidRPr="009720F7" w:rsidRDefault="00380026" w:rsidP="00380026">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5BE825A" w14:textId="77777777" w:rsidR="00380026" w:rsidRPr="009720F7" w:rsidRDefault="00380026" w:rsidP="00380026">
            <w:pPr>
              <w:spacing w:line="200" w:lineRule="exact"/>
              <w:rPr>
                <w:sz w:val="16"/>
                <w:szCs w:val="16"/>
              </w:rPr>
            </w:pPr>
          </w:p>
          <w:p w14:paraId="489B7389" w14:textId="77777777" w:rsidR="00380026" w:rsidRPr="009720F7" w:rsidRDefault="00380026" w:rsidP="00380026">
            <w:pPr>
              <w:spacing w:before="7" w:line="200" w:lineRule="exact"/>
              <w:rPr>
                <w:sz w:val="16"/>
                <w:szCs w:val="16"/>
              </w:rPr>
            </w:pPr>
          </w:p>
          <w:p w14:paraId="0EAC3B7E" w14:textId="77777777" w:rsidR="00380026" w:rsidRPr="009720F7" w:rsidRDefault="00380026" w:rsidP="0038002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07319C2" w14:textId="77777777" w:rsidR="00380026" w:rsidRPr="009720F7" w:rsidRDefault="00380026" w:rsidP="00380026">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5AAFD7CE" w14:textId="77777777" w:rsidR="00380026" w:rsidRPr="009720F7" w:rsidRDefault="00380026" w:rsidP="00380026">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26F6D9BF" w14:textId="77777777" w:rsidR="00380026" w:rsidRPr="009720F7" w:rsidRDefault="00380026" w:rsidP="00380026">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5CF9C610" w14:textId="77777777" w:rsidR="00380026" w:rsidRDefault="00380026" w:rsidP="00380026">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380026" w:rsidRPr="009720F7" w14:paraId="117CED36" w14:textId="77777777" w:rsidTr="00380026">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5302FAC" w14:textId="77777777" w:rsidR="00380026" w:rsidRPr="009720F7" w:rsidRDefault="00380026" w:rsidP="00380026">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4A1CDD9"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5E62DB1E"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71BC9FD8" w14:textId="77777777" w:rsidTr="00380026">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00A4E5E5" w14:textId="77777777" w:rsidR="00380026" w:rsidRPr="009720F7" w:rsidRDefault="00380026" w:rsidP="00380026">
            <w:pPr>
              <w:spacing w:line="200" w:lineRule="exact"/>
              <w:rPr>
                <w:rFonts w:ascii="Verdana" w:hAnsi="Verdana"/>
                <w:sz w:val="16"/>
                <w:szCs w:val="16"/>
              </w:rPr>
            </w:pPr>
          </w:p>
          <w:p w14:paraId="51143B49" w14:textId="77777777" w:rsidR="00380026" w:rsidRPr="009720F7" w:rsidRDefault="00380026" w:rsidP="00380026">
            <w:pPr>
              <w:spacing w:line="200" w:lineRule="exact"/>
              <w:rPr>
                <w:rFonts w:ascii="Verdana" w:hAnsi="Verdana"/>
                <w:sz w:val="16"/>
                <w:szCs w:val="16"/>
              </w:rPr>
            </w:pPr>
          </w:p>
          <w:p w14:paraId="10334919" w14:textId="77777777" w:rsidR="00380026" w:rsidRPr="009720F7" w:rsidRDefault="00380026" w:rsidP="00380026">
            <w:pPr>
              <w:spacing w:line="200" w:lineRule="exact"/>
              <w:rPr>
                <w:rFonts w:ascii="Verdana" w:hAnsi="Verdana"/>
                <w:sz w:val="16"/>
                <w:szCs w:val="16"/>
              </w:rPr>
            </w:pPr>
          </w:p>
          <w:p w14:paraId="1A880067" w14:textId="77777777" w:rsidR="00380026" w:rsidRPr="009720F7" w:rsidRDefault="00380026" w:rsidP="00380026">
            <w:pPr>
              <w:spacing w:line="200" w:lineRule="exact"/>
              <w:rPr>
                <w:rFonts w:ascii="Verdana" w:hAnsi="Verdana"/>
                <w:sz w:val="16"/>
                <w:szCs w:val="16"/>
              </w:rPr>
            </w:pPr>
          </w:p>
          <w:p w14:paraId="6E842B5C" w14:textId="77777777" w:rsidR="00380026" w:rsidRPr="009720F7" w:rsidRDefault="00380026" w:rsidP="00380026">
            <w:pPr>
              <w:spacing w:line="200" w:lineRule="exact"/>
              <w:rPr>
                <w:rFonts w:ascii="Verdana" w:hAnsi="Verdana"/>
                <w:sz w:val="16"/>
                <w:szCs w:val="16"/>
              </w:rPr>
            </w:pPr>
          </w:p>
          <w:p w14:paraId="5F804E3F" w14:textId="77777777" w:rsidR="00380026" w:rsidRPr="009720F7" w:rsidRDefault="00380026" w:rsidP="00380026">
            <w:pPr>
              <w:spacing w:line="200" w:lineRule="exact"/>
              <w:rPr>
                <w:rFonts w:ascii="Verdana" w:hAnsi="Verdana"/>
                <w:sz w:val="16"/>
                <w:szCs w:val="16"/>
              </w:rPr>
            </w:pPr>
          </w:p>
          <w:p w14:paraId="5846C165"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2D7618DC" w14:textId="77777777" w:rsidR="00380026" w:rsidRPr="009720F7" w:rsidRDefault="00380026" w:rsidP="00380026">
            <w:pPr>
              <w:spacing w:before="2" w:line="200" w:lineRule="exact"/>
              <w:rPr>
                <w:rFonts w:ascii="Verdana" w:hAnsi="Verdana"/>
                <w:sz w:val="16"/>
                <w:szCs w:val="16"/>
              </w:rPr>
            </w:pPr>
          </w:p>
          <w:p w14:paraId="26A4693E" w14:textId="77777777" w:rsidR="00380026" w:rsidRPr="009720F7" w:rsidRDefault="00380026" w:rsidP="00380026">
            <w:pPr>
              <w:spacing w:line="200" w:lineRule="exact"/>
              <w:rPr>
                <w:rFonts w:ascii="Verdana" w:hAnsi="Verdana"/>
                <w:sz w:val="16"/>
                <w:szCs w:val="16"/>
              </w:rPr>
            </w:pPr>
          </w:p>
          <w:p w14:paraId="0C6647A5" w14:textId="77777777" w:rsidR="00380026" w:rsidRPr="009720F7" w:rsidRDefault="00380026" w:rsidP="00380026">
            <w:pPr>
              <w:spacing w:line="200" w:lineRule="exact"/>
              <w:rPr>
                <w:rFonts w:ascii="Verdana" w:hAnsi="Verdana"/>
                <w:sz w:val="16"/>
                <w:szCs w:val="16"/>
              </w:rPr>
            </w:pPr>
          </w:p>
          <w:p w14:paraId="4AD7296E" w14:textId="77777777" w:rsidR="00380026" w:rsidRPr="009720F7" w:rsidRDefault="00380026" w:rsidP="00380026">
            <w:pPr>
              <w:spacing w:line="200" w:lineRule="exact"/>
              <w:rPr>
                <w:rFonts w:ascii="Verdana" w:hAnsi="Verdana"/>
                <w:sz w:val="16"/>
                <w:szCs w:val="16"/>
              </w:rPr>
            </w:pPr>
          </w:p>
          <w:p w14:paraId="3B5D4C69" w14:textId="77777777" w:rsidR="00380026" w:rsidRPr="009720F7" w:rsidRDefault="00380026" w:rsidP="00380026">
            <w:pPr>
              <w:spacing w:line="200" w:lineRule="exact"/>
              <w:rPr>
                <w:rFonts w:ascii="Verdana" w:hAnsi="Verdana"/>
                <w:sz w:val="16"/>
                <w:szCs w:val="16"/>
              </w:rPr>
            </w:pPr>
          </w:p>
          <w:p w14:paraId="05491DC2" w14:textId="77777777" w:rsidR="00380026" w:rsidRPr="009720F7" w:rsidRDefault="00380026" w:rsidP="00380026">
            <w:pPr>
              <w:spacing w:line="200" w:lineRule="exact"/>
              <w:rPr>
                <w:rFonts w:ascii="Verdana" w:hAnsi="Verdana"/>
                <w:sz w:val="16"/>
                <w:szCs w:val="16"/>
              </w:rPr>
            </w:pPr>
          </w:p>
          <w:p w14:paraId="61074523" w14:textId="77777777" w:rsidR="00380026" w:rsidRPr="009720F7" w:rsidRDefault="00380026" w:rsidP="00380026">
            <w:pPr>
              <w:spacing w:line="200" w:lineRule="exact"/>
              <w:rPr>
                <w:rFonts w:ascii="Verdana" w:hAnsi="Verdana"/>
                <w:sz w:val="16"/>
                <w:szCs w:val="16"/>
              </w:rPr>
            </w:pPr>
          </w:p>
          <w:p w14:paraId="6EF42940" w14:textId="77777777" w:rsidR="00380026" w:rsidRPr="009720F7" w:rsidRDefault="00380026" w:rsidP="0038002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27DF7EC7" w14:textId="77777777" w:rsidR="00380026" w:rsidRPr="009720F7" w:rsidRDefault="00380026" w:rsidP="00380026">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440F5BF4" w14:textId="77777777" w:rsidR="00380026" w:rsidRPr="009720F7" w:rsidRDefault="00380026" w:rsidP="00380026">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1C477A4E" w14:textId="77777777" w:rsidR="00380026" w:rsidRPr="009720F7" w:rsidRDefault="00380026" w:rsidP="00380026">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7D2BD3EE" w14:textId="77777777" w:rsidR="00380026" w:rsidRPr="009720F7" w:rsidRDefault="00380026" w:rsidP="00380026">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156E4A40" w14:textId="77777777" w:rsidR="00380026" w:rsidRPr="009720F7" w:rsidRDefault="00380026" w:rsidP="00380026">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4323253C" w14:textId="77777777" w:rsidR="00380026" w:rsidRPr="009720F7" w:rsidRDefault="00380026" w:rsidP="00380026">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36583A2D" w14:textId="77777777" w:rsidR="00380026" w:rsidRPr="009720F7" w:rsidRDefault="00380026" w:rsidP="00380026">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6C4D16F4" w14:textId="77777777" w:rsidR="00380026" w:rsidRPr="009720F7" w:rsidRDefault="00380026" w:rsidP="00380026">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380026" w:rsidRPr="009720F7" w14:paraId="79C71C3E" w14:textId="77777777" w:rsidTr="00380026">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647687A6"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323ED2A2"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2F2356D6"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67077FDF" w14:textId="77777777" w:rsidTr="00380026">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669361D2" w14:textId="77777777" w:rsidR="00380026" w:rsidRPr="009720F7" w:rsidRDefault="00380026" w:rsidP="00380026">
            <w:pPr>
              <w:spacing w:before="10" w:line="200" w:lineRule="exact"/>
              <w:rPr>
                <w:sz w:val="16"/>
                <w:szCs w:val="16"/>
              </w:rPr>
            </w:pPr>
          </w:p>
          <w:p w14:paraId="3F1C9353" w14:textId="77777777" w:rsidR="00380026" w:rsidRPr="009720F7" w:rsidRDefault="00380026" w:rsidP="00380026">
            <w:pPr>
              <w:spacing w:line="200" w:lineRule="exact"/>
              <w:rPr>
                <w:sz w:val="16"/>
                <w:szCs w:val="16"/>
              </w:rPr>
            </w:pPr>
          </w:p>
          <w:p w14:paraId="464CAF6B" w14:textId="77777777" w:rsidR="00380026" w:rsidRPr="009720F7" w:rsidRDefault="00380026" w:rsidP="00380026">
            <w:pPr>
              <w:spacing w:line="200" w:lineRule="exact"/>
              <w:rPr>
                <w:sz w:val="16"/>
                <w:szCs w:val="16"/>
              </w:rPr>
            </w:pPr>
          </w:p>
          <w:p w14:paraId="06F274AA" w14:textId="77777777" w:rsidR="00380026" w:rsidRPr="009720F7" w:rsidRDefault="00380026" w:rsidP="00380026">
            <w:pPr>
              <w:spacing w:line="200" w:lineRule="exact"/>
              <w:rPr>
                <w:sz w:val="16"/>
                <w:szCs w:val="16"/>
              </w:rPr>
            </w:pPr>
          </w:p>
          <w:p w14:paraId="1E725A9A" w14:textId="77777777" w:rsidR="00380026" w:rsidRPr="009720F7" w:rsidRDefault="00380026" w:rsidP="00380026">
            <w:pPr>
              <w:spacing w:line="200" w:lineRule="exact"/>
              <w:rPr>
                <w:sz w:val="16"/>
                <w:szCs w:val="16"/>
              </w:rPr>
            </w:pPr>
          </w:p>
          <w:p w14:paraId="240A8C4E" w14:textId="77777777" w:rsidR="00380026" w:rsidRPr="009720F7" w:rsidRDefault="00380026" w:rsidP="00380026">
            <w:pPr>
              <w:spacing w:line="200" w:lineRule="exact"/>
              <w:rPr>
                <w:sz w:val="16"/>
                <w:szCs w:val="16"/>
              </w:rPr>
            </w:pPr>
          </w:p>
          <w:p w14:paraId="43B55551" w14:textId="77777777" w:rsidR="00380026" w:rsidRPr="009720F7" w:rsidRDefault="00380026" w:rsidP="00380026">
            <w:pPr>
              <w:spacing w:line="200" w:lineRule="exact"/>
              <w:rPr>
                <w:sz w:val="16"/>
                <w:szCs w:val="16"/>
              </w:rPr>
            </w:pPr>
          </w:p>
          <w:p w14:paraId="1E96DB1F"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1C60EDCF" w14:textId="77777777" w:rsidR="00380026" w:rsidRPr="009720F7" w:rsidRDefault="00380026" w:rsidP="00380026">
            <w:pPr>
              <w:spacing w:before="10" w:line="200" w:lineRule="exact"/>
              <w:rPr>
                <w:sz w:val="16"/>
                <w:szCs w:val="16"/>
              </w:rPr>
            </w:pPr>
          </w:p>
          <w:p w14:paraId="4D8FE4DB" w14:textId="77777777" w:rsidR="00380026" w:rsidRPr="009720F7" w:rsidRDefault="00380026" w:rsidP="00380026">
            <w:pPr>
              <w:spacing w:line="200" w:lineRule="exact"/>
              <w:rPr>
                <w:sz w:val="16"/>
                <w:szCs w:val="16"/>
              </w:rPr>
            </w:pPr>
          </w:p>
          <w:p w14:paraId="244B8A6A" w14:textId="77777777" w:rsidR="00380026" w:rsidRPr="009720F7" w:rsidRDefault="00380026" w:rsidP="00380026">
            <w:pPr>
              <w:spacing w:line="200" w:lineRule="exact"/>
              <w:rPr>
                <w:sz w:val="16"/>
                <w:szCs w:val="16"/>
              </w:rPr>
            </w:pPr>
          </w:p>
          <w:p w14:paraId="0109CAB8" w14:textId="77777777" w:rsidR="00380026" w:rsidRPr="009720F7" w:rsidRDefault="00380026" w:rsidP="00380026">
            <w:pPr>
              <w:spacing w:line="200" w:lineRule="exact"/>
              <w:rPr>
                <w:sz w:val="16"/>
                <w:szCs w:val="16"/>
              </w:rPr>
            </w:pPr>
          </w:p>
          <w:p w14:paraId="6FB2AFE2" w14:textId="77777777" w:rsidR="00380026" w:rsidRPr="009720F7" w:rsidRDefault="00380026" w:rsidP="00380026">
            <w:pPr>
              <w:spacing w:line="200" w:lineRule="exact"/>
              <w:rPr>
                <w:sz w:val="16"/>
                <w:szCs w:val="16"/>
              </w:rPr>
            </w:pPr>
          </w:p>
          <w:p w14:paraId="35127667" w14:textId="77777777" w:rsidR="00380026" w:rsidRPr="009720F7" w:rsidRDefault="00380026" w:rsidP="00380026">
            <w:pPr>
              <w:spacing w:line="200" w:lineRule="exact"/>
              <w:rPr>
                <w:sz w:val="16"/>
                <w:szCs w:val="16"/>
              </w:rPr>
            </w:pPr>
          </w:p>
          <w:p w14:paraId="205511D4" w14:textId="77777777" w:rsidR="00380026" w:rsidRPr="009720F7" w:rsidRDefault="00380026" w:rsidP="00380026">
            <w:pPr>
              <w:spacing w:line="200" w:lineRule="exact"/>
              <w:rPr>
                <w:sz w:val="16"/>
                <w:szCs w:val="16"/>
              </w:rPr>
            </w:pPr>
          </w:p>
          <w:p w14:paraId="7A99C5A2" w14:textId="77777777" w:rsidR="00380026" w:rsidRPr="009720F7" w:rsidRDefault="00380026" w:rsidP="00380026">
            <w:pPr>
              <w:spacing w:line="200" w:lineRule="exact"/>
              <w:rPr>
                <w:sz w:val="16"/>
                <w:szCs w:val="16"/>
              </w:rPr>
            </w:pPr>
          </w:p>
          <w:p w14:paraId="783FCCF6" w14:textId="77777777" w:rsidR="00380026" w:rsidRPr="009720F7" w:rsidRDefault="00380026" w:rsidP="0038002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42A6F5F9" w14:textId="77777777" w:rsidR="00380026" w:rsidRPr="009720F7" w:rsidRDefault="00380026" w:rsidP="00380026">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1A372DFF" w14:textId="77777777" w:rsidR="00380026" w:rsidRPr="009720F7" w:rsidRDefault="00380026" w:rsidP="00380026">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1EC4FA0" w14:textId="77777777" w:rsidR="00380026" w:rsidRPr="009720F7" w:rsidRDefault="00380026" w:rsidP="00380026">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1B78B9B" w14:textId="77777777" w:rsidR="00380026" w:rsidRPr="009720F7" w:rsidRDefault="00380026" w:rsidP="00380026">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2973BB63" w14:textId="77777777" w:rsidR="00380026" w:rsidRPr="009720F7" w:rsidRDefault="00380026" w:rsidP="00380026">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57E88507" w14:textId="77777777" w:rsidR="00380026" w:rsidRPr="009720F7" w:rsidRDefault="00380026" w:rsidP="00380026">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0E444300" w14:textId="77777777" w:rsidR="00380026" w:rsidRPr="009720F7" w:rsidRDefault="00380026" w:rsidP="00380026">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6BCB083A" w14:textId="77777777" w:rsidR="00380026" w:rsidRPr="009720F7" w:rsidRDefault="00380026" w:rsidP="00380026">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25C16FF2" w14:textId="77777777" w:rsidR="00380026" w:rsidRPr="0035365D" w:rsidRDefault="00380026" w:rsidP="00380026">
      <w:pPr>
        <w:spacing w:line="200" w:lineRule="exact"/>
        <w:rPr>
          <w:sz w:val="16"/>
          <w:szCs w:val="16"/>
        </w:rPr>
        <w:sectPr w:rsidR="00380026" w:rsidRPr="0035365D" w:rsidSect="00380026">
          <w:headerReference w:type="default" r:id="rId24"/>
          <w:footerReference w:type="default" r:id="rId25"/>
          <w:footerReference w:type="first" r:id="rId26"/>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380026" w:rsidRPr="009720F7" w14:paraId="681DA986" w14:textId="77777777" w:rsidTr="00380026">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8F059E7" w14:textId="77777777" w:rsidR="00380026" w:rsidRPr="009720F7" w:rsidRDefault="00380026" w:rsidP="0038002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7B5B53C" w14:textId="77777777" w:rsidR="00380026" w:rsidRPr="009720F7" w:rsidRDefault="00380026" w:rsidP="0038002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60F668C1" w14:textId="77777777" w:rsidR="00380026" w:rsidRPr="009720F7" w:rsidRDefault="00380026" w:rsidP="0038002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380026" w:rsidRPr="009720F7" w14:paraId="75DC0AD5" w14:textId="77777777" w:rsidTr="00380026">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54FD6BB8" w14:textId="77777777" w:rsidR="00380026" w:rsidRPr="009720F7" w:rsidRDefault="00380026" w:rsidP="00380026">
            <w:pPr>
              <w:spacing w:before="4" w:line="200" w:lineRule="exact"/>
              <w:rPr>
                <w:sz w:val="16"/>
                <w:szCs w:val="16"/>
              </w:rPr>
            </w:pPr>
          </w:p>
          <w:p w14:paraId="191A5D38" w14:textId="77777777" w:rsidR="00380026" w:rsidRPr="009720F7" w:rsidRDefault="00380026" w:rsidP="00380026">
            <w:pPr>
              <w:spacing w:line="200" w:lineRule="exact"/>
              <w:rPr>
                <w:sz w:val="16"/>
                <w:szCs w:val="16"/>
              </w:rPr>
            </w:pPr>
          </w:p>
          <w:p w14:paraId="2376EBFC" w14:textId="77777777" w:rsidR="00380026" w:rsidRPr="009720F7" w:rsidRDefault="00380026" w:rsidP="00380026">
            <w:pPr>
              <w:spacing w:line="200" w:lineRule="exact"/>
              <w:rPr>
                <w:sz w:val="16"/>
                <w:szCs w:val="16"/>
              </w:rPr>
            </w:pPr>
          </w:p>
          <w:p w14:paraId="2447F6B2" w14:textId="77777777" w:rsidR="00380026" w:rsidRPr="009720F7" w:rsidRDefault="00380026" w:rsidP="00380026">
            <w:pPr>
              <w:spacing w:line="200" w:lineRule="exact"/>
              <w:rPr>
                <w:sz w:val="16"/>
                <w:szCs w:val="16"/>
              </w:rPr>
            </w:pPr>
          </w:p>
          <w:p w14:paraId="77CFBD76" w14:textId="77777777" w:rsidR="00380026" w:rsidRPr="009720F7" w:rsidRDefault="00380026" w:rsidP="00380026">
            <w:pPr>
              <w:spacing w:line="200" w:lineRule="exact"/>
              <w:rPr>
                <w:sz w:val="16"/>
                <w:szCs w:val="16"/>
              </w:rPr>
            </w:pPr>
          </w:p>
          <w:p w14:paraId="77A45DE9" w14:textId="77777777" w:rsidR="00380026" w:rsidRPr="009720F7" w:rsidRDefault="00380026" w:rsidP="00380026">
            <w:pPr>
              <w:spacing w:line="200" w:lineRule="exact"/>
              <w:rPr>
                <w:sz w:val="16"/>
                <w:szCs w:val="16"/>
              </w:rPr>
            </w:pPr>
          </w:p>
          <w:p w14:paraId="77B3B232" w14:textId="77777777" w:rsidR="00380026" w:rsidRPr="009720F7" w:rsidRDefault="00380026" w:rsidP="00380026">
            <w:pPr>
              <w:spacing w:line="200" w:lineRule="exact"/>
              <w:rPr>
                <w:sz w:val="16"/>
                <w:szCs w:val="16"/>
              </w:rPr>
            </w:pPr>
          </w:p>
          <w:p w14:paraId="43C8206D" w14:textId="77777777" w:rsidR="00380026" w:rsidRPr="009720F7" w:rsidRDefault="00380026" w:rsidP="00380026">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6F90BD9A" w14:textId="77777777" w:rsidR="00380026" w:rsidRPr="009720F7" w:rsidRDefault="00380026" w:rsidP="00380026">
            <w:pPr>
              <w:spacing w:line="200" w:lineRule="exact"/>
              <w:rPr>
                <w:sz w:val="16"/>
                <w:szCs w:val="16"/>
              </w:rPr>
            </w:pPr>
          </w:p>
          <w:p w14:paraId="1EC6AC24" w14:textId="77777777" w:rsidR="00380026" w:rsidRPr="009720F7" w:rsidRDefault="00380026" w:rsidP="00380026">
            <w:pPr>
              <w:spacing w:line="200" w:lineRule="exact"/>
              <w:rPr>
                <w:sz w:val="16"/>
                <w:szCs w:val="16"/>
              </w:rPr>
            </w:pPr>
          </w:p>
          <w:p w14:paraId="46C6A9D5" w14:textId="77777777" w:rsidR="00380026" w:rsidRPr="009720F7" w:rsidRDefault="00380026" w:rsidP="00380026">
            <w:pPr>
              <w:spacing w:line="200" w:lineRule="exact"/>
              <w:rPr>
                <w:sz w:val="16"/>
                <w:szCs w:val="16"/>
              </w:rPr>
            </w:pPr>
          </w:p>
          <w:p w14:paraId="4E6E3887" w14:textId="77777777" w:rsidR="00380026" w:rsidRPr="009720F7" w:rsidRDefault="00380026" w:rsidP="00380026">
            <w:pPr>
              <w:spacing w:line="200" w:lineRule="exact"/>
              <w:rPr>
                <w:sz w:val="16"/>
                <w:szCs w:val="16"/>
              </w:rPr>
            </w:pPr>
          </w:p>
          <w:p w14:paraId="757B7F50" w14:textId="77777777" w:rsidR="00380026" w:rsidRPr="009720F7" w:rsidRDefault="00380026" w:rsidP="00380026">
            <w:pPr>
              <w:spacing w:line="200" w:lineRule="exact"/>
              <w:rPr>
                <w:sz w:val="16"/>
                <w:szCs w:val="16"/>
              </w:rPr>
            </w:pPr>
          </w:p>
          <w:p w14:paraId="1DD00BF6" w14:textId="77777777" w:rsidR="00380026" w:rsidRPr="009720F7" w:rsidRDefault="00380026" w:rsidP="00380026">
            <w:pPr>
              <w:spacing w:line="200" w:lineRule="exact"/>
              <w:rPr>
                <w:sz w:val="16"/>
                <w:szCs w:val="16"/>
              </w:rPr>
            </w:pPr>
          </w:p>
          <w:p w14:paraId="5167A56C" w14:textId="77777777" w:rsidR="00380026" w:rsidRPr="009720F7" w:rsidRDefault="00380026" w:rsidP="00380026">
            <w:pPr>
              <w:spacing w:line="200" w:lineRule="exact"/>
              <w:rPr>
                <w:sz w:val="16"/>
                <w:szCs w:val="16"/>
              </w:rPr>
            </w:pPr>
          </w:p>
          <w:p w14:paraId="1041FDE6" w14:textId="77777777" w:rsidR="00380026" w:rsidRPr="009720F7" w:rsidRDefault="00380026" w:rsidP="00380026">
            <w:pPr>
              <w:spacing w:before="6" w:line="200" w:lineRule="exact"/>
              <w:rPr>
                <w:sz w:val="16"/>
                <w:szCs w:val="16"/>
              </w:rPr>
            </w:pPr>
          </w:p>
          <w:p w14:paraId="4EB615FA" w14:textId="77777777" w:rsidR="00380026" w:rsidRPr="009720F7" w:rsidRDefault="00380026" w:rsidP="00380026">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3A760537" w14:textId="77777777" w:rsidR="00380026" w:rsidRPr="009720F7" w:rsidRDefault="00380026" w:rsidP="00380026">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5CB2F050" w14:textId="77777777" w:rsidR="00380026" w:rsidRPr="009720F7" w:rsidRDefault="00380026" w:rsidP="00380026">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7BA0507" w14:textId="77777777" w:rsidR="00380026" w:rsidRPr="009720F7" w:rsidRDefault="00380026" w:rsidP="00380026">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165FC0D3" w14:textId="77777777" w:rsidR="00380026" w:rsidRPr="009720F7" w:rsidRDefault="00380026" w:rsidP="00380026">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72752BFA" w14:textId="77777777" w:rsidR="00380026" w:rsidRPr="009720F7" w:rsidRDefault="00380026" w:rsidP="00380026">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1425010C" w14:textId="77777777" w:rsidR="00380026" w:rsidRPr="009720F7" w:rsidRDefault="00380026" w:rsidP="00380026">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6AA5DA23" w14:textId="77777777" w:rsidR="00380026" w:rsidRPr="009720F7" w:rsidRDefault="00380026" w:rsidP="00380026">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77AE5411" w14:textId="77777777" w:rsidR="00380026" w:rsidRPr="009720F7" w:rsidRDefault="00380026" w:rsidP="00380026">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1598748F" w14:textId="77777777" w:rsidR="00380026" w:rsidRDefault="00380026" w:rsidP="00380026">
      <w:pPr>
        <w:spacing w:before="23" w:line="200" w:lineRule="exact"/>
        <w:ind w:left="142"/>
        <w:rPr>
          <w:rFonts w:ascii="Verdana" w:eastAsia="Verdana" w:hAnsi="Verdana" w:cs="Verdana"/>
          <w:b/>
          <w:spacing w:val="-1"/>
          <w:sz w:val="16"/>
          <w:szCs w:val="16"/>
        </w:rPr>
      </w:pPr>
    </w:p>
    <w:p w14:paraId="14BC4A13" w14:textId="77777777" w:rsidR="00380026" w:rsidRPr="009720F7" w:rsidRDefault="00380026" w:rsidP="00380026">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16727041" w14:textId="77777777" w:rsidR="00380026" w:rsidRDefault="00380026" w:rsidP="00380026">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F492DAD" w14:textId="77777777" w:rsidR="00380026" w:rsidRDefault="00380026" w:rsidP="00380026">
      <w:pPr>
        <w:spacing w:before="5" w:line="200" w:lineRule="exact"/>
        <w:ind w:left="142" w:right="68"/>
        <w:rPr>
          <w:rFonts w:ascii="Verdana" w:eastAsia="Verdana" w:hAnsi="Verdana" w:cs="Verdana"/>
          <w:sz w:val="16"/>
          <w:szCs w:val="16"/>
        </w:rPr>
      </w:pPr>
    </w:p>
    <w:p w14:paraId="756A2B4C" w14:textId="77777777" w:rsidR="00380026" w:rsidRPr="009720F7" w:rsidRDefault="00380026" w:rsidP="00380026">
      <w:pPr>
        <w:spacing w:before="5" w:line="200" w:lineRule="exact"/>
        <w:ind w:left="142" w:right="68"/>
        <w:rPr>
          <w:rFonts w:ascii="Verdana" w:eastAsia="Verdana" w:hAnsi="Verdana" w:cs="Verdana"/>
          <w:sz w:val="16"/>
          <w:szCs w:val="16"/>
        </w:rPr>
      </w:pPr>
    </w:p>
    <w:p w14:paraId="050C0091" w14:textId="77777777" w:rsidR="00380026" w:rsidRDefault="00380026" w:rsidP="00380026">
      <w:pPr>
        <w:spacing w:line="200" w:lineRule="exact"/>
        <w:jc w:val="both"/>
        <w:rPr>
          <w:rFonts w:ascii="Verdana" w:hAnsi="Verdana" w:cs="Tahoma"/>
          <w:sz w:val="16"/>
          <w:szCs w:val="16"/>
        </w:rPr>
      </w:pPr>
    </w:p>
    <w:p w14:paraId="387E7B31" w14:textId="77777777" w:rsidR="00380026" w:rsidRDefault="00380026" w:rsidP="00380026">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380026" w:rsidRPr="00D31B5E" w14:paraId="1F904FE5" w14:textId="77777777" w:rsidTr="00380026">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8C956" w14:textId="77777777" w:rsidR="00380026" w:rsidRPr="00D31B5E" w:rsidRDefault="00380026" w:rsidP="00380026">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0CD78" w14:textId="77777777" w:rsidR="00380026" w:rsidRPr="00D31B5E" w:rsidRDefault="00380026" w:rsidP="00380026">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75DA5" w14:textId="77777777" w:rsidR="00380026" w:rsidRPr="00D31B5E" w:rsidRDefault="00380026" w:rsidP="00380026">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380026" w:rsidRPr="00D31B5E" w14:paraId="4376B262" w14:textId="77777777" w:rsidTr="00380026">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5CC92" w14:textId="77777777" w:rsidR="00380026" w:rsidRPr="00D31B5E" w:rsidRDefault="00380026" w:rsidP="00380026">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5E8B6" w14:textId="77777777" w:rsidR="00380026" w:rsidRPr="00D31B5E" w:rsidRDefault="00380026" w:rsidP="00380026">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D68B4" w14:textId="77777777" w:rsidR="00380026" w:rsidRPr="00D31B5E" w:rsidRDefault="00380026" w:rsidP="00380026">
            <w:pPr>
              <w:spacing w:line="200" w:lineRule="exact"/>
              <w:rPr>
                <w:rFonts w:ascii="Verdana" w:hAnsi="Verdana" w:cs="Tahoma"/>
                <w:b/>
                <w:sz w:val="16"/>
                <w:szCs w:val="16"/>
              </w:rPr>
            </w:pPr>
          </w:p>
        </w:tc>
      </w:tr>
    </w:tbl>
    <w:p w14:paraId="3BA63025" w14:textId="77777777" w:rsidR="00380026" w:rsidRPr="00D31B5E" w:rsidRDefault="00380026" w:rsidP="00380026">
      <w:pPr>
        <w:tabs>
          <w:tab w:val="left" w:pos="8711"/>
        </w:tabs>
        <w:spacing w:line="200" w:lineRule="exact"/>
        <w:rPr>
          <w:rFonts w:ascii="Verdana" w:hAnsi="Verdana" w:cs="Tahoma"/>
          <w:b/>
          <w:sz w:val="16"/>
          <w:szCs w:val="16"/>
        </w:rPr>
      </w:pPr>
    </w:p>
    <w:p w14:paraId="7191CD69" w14:textId="77777777" w:rsidR="00380026" w:rsidRPr="00D31B5E" w:rsidRDefault="00380026" w:rsidP="00380026">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01822A69" w14:textId="77777777" w:rsidR="00380026" w:rsidRPr="00D31B5E" w:rsidRDefault="00380026" w:rsidP="00380026">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79A1BBF5" w14:textId="77777777" w:rsidR="00380026" w:rsidRPr="00D31B5E" w:rsidRDefault="00380026" w:rsidP="00380026">
      <w:pPr>
        <w:tabs>
          <w:tab w:val="left" w:pos="8711"/>
        </w:tabs>
        <w:spacing w:line="200" w:lineRule="exact"/>
        <w:rPr>
          <w:rFonts w:ascii="Verdana" w:hAnsi="Verdana" w:cs="Calibri"/>
          <w:color w:val="000000"/>
          <w:sz w:val="16"/>
          <w:szCs w:val="16"/>
        </w:rPr>
      </w:pPr>
    </w:p>
    <w:p w14:paraId="4CB4A096" w14:textId="77777777" w:rsidR="00380026" w:rsidRPr="00D31B5E" w:rsidRDefault="00380026" w:rsidP="00380026">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4881862A" w14:textId="77777777" w:rsidR="00380026" w:rsidRPr="00D31B5E" w:rsidRDefault="00380026" w:rsidP="00380026">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C04D3C6" w14:textId="77777777" w:rsidR="00380026" w:rsidRPr="00D31B5E" w:rsidRDefault="00380026" w:rsidP="00380026">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047B476F" w14:textId="77777777" w:rsidTr="00380026">
        <w:tc>
          <w:tcPr>
            <w:tcW w:w="1271" w:type="dxa"/>
            <w:shd w:val="pct5" w:color="auto" w:fill="auto"/>
          </w:tcPr>
          <w:p w14:paraId="503D1697"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52987985"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3E7AB4EA"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2AB6AE81" w14:textId="77777777" w:rsidTr="00380026">
        <w:trPr>
          <w:trHeight w:val="685"/>
        </w:trPr>
        <w:tc>
          <w:tcPr>
            <w:tcW w:w="1271" w:type="dxa"/>
            <w:shd w:val="clear" w:color="auto" w:fill="auto"/>
            <w:vAlign w:val="center"/>
          </w:tcPr>
          <w:p w14:paraId="08701950" w14:textId="77777777" w:rsidR="00380026" w:rsidRPr="00EB6891" w:rsidRDefault="00380026" w:rsidP="00380026">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4F87B714" w14:textId="77777777" w:rsidR="00380026" w:rsidRPr="00EB6891" w:rsidRDefault="00380026" w:rsidP="00380026">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248749C4" w14:textId="77777777" w:rsidR="00380026" w:rsidRPr="00D31B5E" w:rsidRDefault="00380026" w:rsidP="00380026">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7525B353"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425D7029"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15A4BC39"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6BD59CB0" w14:textId="77777777" w:rsidR="00380026" w:rsidRPr="00D31B5E" w:rsidRDefault="00380026" w:rsidP="00380026">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7CE8FECD" w14:textId="77777777" w:rsidR="00380026" w:rsidRPr="00D31B5E" w:rsidRDefault="00380026" w:rsidP="00380026">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1183E9D9" w14:textId="77777777" w:rsidR="00380026" w:rsidRPr="00D31B5E" w:rsidRDefault="00380026" w:rsidP="00380026">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0CAEE88D" w14:textId="77777777" w:rsidR="00380026" w:rsidRPr="00D31B5E" w:rsidRDefault="00380026" w:rsidP="00380026">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2D1C1DF9" w14:textId="77777777" w:rsidR="00380026" w:rsidRPr="00D31B5E" w:rsidRDefault="00380026" w:rsidP="00380026">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3D51448F" w14:textId="77777777" w:rsidR="00380026" w:rsidRPr="00D31B5E" w:rsidRDefault="00380026" w:rsidP="00380026">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2443086E" w14:textId="77777777" w:rsidTr="00380026">
        <w:tc>
          <w:tcPr>
            <w:tcW w:w="1271" w:type="dxa"/>
            <w:shd w:val="pct5" w:color="auto" w:fill="auto"/>
          </w:tcPr>
          <w:p w14:paraId="71BFF68A"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C620F1B"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08EA6C22"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2AB8EE91" w14:textId="77777777" w:rsidTr="00380026">
        <w:trPr>
          <w:trHeight w:val="685"/>
        </w:trPr>
        <w:tc>
          <w:tcPr>
            <w:tcW w:w="1271" w:type="dxa"/>
            <w:shd w:val="clear" w:color="auto" w:fill="auto"/>
            <w:vAlign w:val="center"/>
          </w:tcPr>
          <w:p w14:paraId="3AA720A7" w14:textId="77777777" w:rsidR="00380026" w:rsidRPr="00EB6891" w:rsidRDefault="00380026" w:rsidP="00380026">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389C8574" w14:textId="77777777" w:rsidR="00380026" w:rsidRPr="00EB6891" w:rsidRDefault="00380026" w:rsidP="00380026">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67B8845C"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2CBAB9BB"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1273FB86"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06850D30"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3957A52F"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7268BF22"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37796AFF"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480A84FD"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569CBB45"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55C92C58"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21B7037D"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050D8BE2"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73BC1CCA"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12A95A5C"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lastRenderedPageBreak/>
              <w:t>Frecuencia de trabajo fN (Hz) 50/60</w:t>
            </w:r>
          </w:p>
          <w:p w14:paraId="05FC4155"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39631F6A"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380026" w:rsidRPr="00D31B5E" w14:paraId="12FD22B5" w14:textId="77777777" w:rsidTr="00380026">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4E7FA" w14:textId="77777777" w:rsidR="00380026" w:rsidRPr="00EB6891" w:rsidRDefault="00380026" w:rsidP="00380026">
            <w:pPr>
              <w:spacing w:line="200" w:lineRule="exact"/>
              <w:jc w:val="center"/>
              <w:rPr>
                <w:rFonts w:ascii="Verdana" w:hAnsi="Verdana" w:cs="Arial"/>
                <w:b/>
                <w:sz w:val="16"/>
                <w:szCs w:val="16"/>
              </w:rPr>
            </w:pPr>
            <w:r w:rsidRPr="00EB6891">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4173F" w14:textId="77777777" w:rsidR="00380026" w:rsidRPr="00EB6891" w:rsidRDefault="00380026" w:rsidP="00380026">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C92EA"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077DA762" w14:textId="77777777" w:rsidTr="00380026">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4292B6F" w14:textId="77777777" w:rsidR="00380026" w:rsidRPr="00EB6891" w:rsidRDefault="00380026" w:rsidP="00380026">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40536" w14:textId="77777777" w:rsidR="00380026" w:rsidRPr="00EB6891" w:rsidRDefault="00380026" w:rsidP="00380026">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F8B1D3"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22CAB0E3"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54F0C802"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3435E2DF" w14:textId="77777777" w:rsidR="00380026" w:rsidRDefault="00380026" w:rsidP="00380026">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124D5F4E" w14:textId="77777777" w:rsidR="00380026" w:rsidRDefault="00380026" w:rsidP="00380026">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3D4DE217"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380026" w:rsidRPr="00D31B5E" w14:paraId="12AD810B" w14:textId="77777777" w:rsidTr="00380026">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7361" w14:textId="77777777" w:rsidR="00380026" w:rsidRPr="00D31B5E" w:rsidRDefault="00380026" w:rsidP="00380026">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D424714" w14:textId="77777777" w:rsidR="00380026" w:rsidRPr="00D31B5E" w:rsidRDefault="00380026" w:rsidP="00380026">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380026" w:rsidRPr="00D31B5E" w14:paraId="5A84E93B" w14:textId="77777777" w:rsidTr="00380026">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53C2E02"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10BDC03F"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380026" w:rsidRPr="00D31B5E" w14:paraId="5835B698" w14:textId="77777777" w:rsidTr="00380026">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7F46D0D"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370865CA"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PVC</w:t>
                  </w:r>
                </w:p>
              </w:tc>
            </w:tr>
            <w:tr w:rsidR="00380026" w:rsidRPr="00D31B5E" w14:paraId="7CEEAF5D" w14:textId="77777777" w:rsidTr="00380026">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FAAD89C"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7844A805"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1 toma</w:t>
                  </w:r>
                </w:p>
              </w:tc>
            </w:tr>
            <w:tr w:rsidR="00380026" w:rsidRPr="00D31B5E" w14:paraId="0AB6ACB8" w14:textId="77777777" w:rsidTr="00380026">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BCA842F"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533DF396"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10 A</w:t>
                  </w:r>
                </w:p>
              </w:tc>
            </w:tr>
            <w:tr w:rsidR="00380026" w:rsidRPr="00D31B5E" w14:paraId="35505B4E" w14:textId="77777777" w:rsidTr="00380026">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D0CBF8D"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0D1D3A40"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250 V.</w:t>
                  </w:r>
                </w:p>
              </w:tc>
            </w:tr>
            <w:tr w:rsidR="00380026" w:rsidRPr="00D31B5E" w14:paraId="0FD46762" w14:textId="77777777" w:rsidTr="00380026">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6CB7FB3"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27EED0FE"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Blanco</w:t>
                  </w:r>
                </w:p>
              </w:tc>
            </w:tr>
            <w:tr w:rsidR="00380026" w:rsidRPr="00D31B5E" w14:paraId="6E1AF379" w14:textId="77777777" w:rsidTr="00380026">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28EDC89"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1DAF6DFB"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380026" w:rsidRPr="00D31B5E" w14:paraId="359ABE56" w14:textId="77777777" w:rsidTr="00380026">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AFB5921"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3796F751"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380026" w:rsidRPr="00D31B5E" w14:paraId="5D59555A" w14:textId="77777777" w:rsidTr="00380026">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C84AFE7"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595CEF68" w14:textId="77777777" w:rsidR="00380026" w:rsidRPr="00D31B5E" w:rsidRDefault="00380026" w:rsidP="00380026">
                  <w:pPr>
                    <w:spacing w:line="200" w:lineRule="exact"/>
                    <w:contextualSpacing/>
                    <w:rPr>
                      <w:rFonts w:ascii="Verdana" w:hAnsi="Verdana"/>
                      <w:sz w:val="16"/>
                      <w:szCs w:val="16"/>
                    </w:rPr>
                  </w:pPr>
                  <w:r w:rsidRPr="00D31B5E">
                    <w:rPr>
                      <w:rFonts w:ascii="Verdana" w:hAnsi="Verdana"/>
                      <w:sz w:val="16"/>
                      <w:szCs w:val="16"/>
                    </w:rPr>
                    <w:t>Placas armadas</w:t>
                  </w:r>
                </w:p>
              </w:tc>
            </w:tr>
          </w:tbl>
          <w:p w14:paraId="472C3F1A"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7A8B1365" w14:textId="77777777" w:rsidR="00380026" w:rsidRPr="00D31B5E" w:rsidRDefault="00380026" w:rsidP="00380026">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FE6FE1E" w14:textId="77777777" w:rsidTr="00380026">
        <w:tc>
          <w:tcPr>
            <w:tcW w:w="1149" w:type="dxa"/>
            <w:shd w:val="pct5" w:color="auto" w:fill="auto"/>
          </w:tcPr>
          <w:p w14:paraId="4473FDC1"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30DABCE4"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28D4042"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3C401232" w14:textId="77777777" w:rsidTr="00380026">
        <w:trPr>
          <w:trHeight w:val="685"/>
        </w:trPr>
        <w:tc>
          <w:tcPr>
            <w:tcW w:w="1149" w:type="dxa"/>
            <w:shd w:val="clear" w:color="auto" w:fill="auto"/>
            <w:vAlign w:val="center"/>
          </w:tcPr>
          <w:p w14:paraId="2BAF8C15"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 xml:space="preserve">CODO PVC </w:t>
            </w:r>
            <w:r>
              <w:rPr>
                <w:rFonts w:ascii="Verdana" w:hAnsi="Verdana" w:cs="Calibri"/>
                <w:b/>
                <w:color w:val="000000"/>
                <w:sz w:val="16"/>
                <w:szCs w:val="16"/>
              </w:rPr>
              <w:t xml:space="preserve"> DE </w:t>
            </w:r>
            <w:r w:rsidRPr="0046113B">
              <w:rPr>
                <w:rFonts w:ascii="Verdana" w:hAnsi="Verdana" w:cs="Calibri"/>
                <w:b/>
                <w:color w:val="000000"/>
                <w:sz w:val="16"/>
                <w:szCs w:val="16"/>
              </w:rPr>
              <w:t>5/8”</w:t>
            </w:r>
          </w:p>
        </w:tc>
        <w:tc>
          <w:tcPr>
            <w:tcW w:w="973" w:type="dxa"/>
            <w:shd w:val="clear" w:color="auto" w:fill="auto"/>
            <w:vAlign w:val="center"/>
          </w:tcPr>
          <w:p w14:paraId="089DCA8A"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286FB97F"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12BFACD"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6F41771E" w14:textId="77777777" w:rsidR="00380026" w:rsidRPr="00D31B5E" w:rsidRDefault="00380026" w:rsidP="00380026">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3D83A246" w14:textId="77777777" w:rsidR="00380026" w:rsidRPr="00D31B5E" w:rsidRDefault="00380026" w:rsidP="00380026">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7DF53250" w14:textId="77777777" w:rsidR="00380026" w:rsidRPr="00D31B5E" w:rsidRDefault="00380026" w:rsidP="00380026">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429833EE" w14:textId="77777777" w:rsidR="00380026" w:rsidRPr="00D31B5E" w:rsidRDefault="00380026" w:rsidP="00380026">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40CF784" w14:textId="77777777" w:rsidR="00380026" w:rsidRPr="00D31B5E" w:rsidRDefault="00380026" w:rsidP="00380026">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60807CC9"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0106E694" w14:textId="77777777" w:rsidR="00380026" w:rsidRPr="00D31B5E" w:rsidRDefault="00380026" w:rsidP="00380026">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A8DAF2C" w14:textId="77777777" w:rsidTr="00380026">
        <w:tc>
          <w:tcPr>
            <w:tcW w:w="1149" w:type="dxa"/>
            <w:shd w:val="pct5" w:color="auto" w:fill="auto"/>
          </w:tcPr>
          <w:p w14:paraId="00C86A27"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39CF7FE"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7E2957D"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3D756748" w14:textId="77777777" w:rsidTr="00380026">
        <w:trPr>
          <w:trHeight w:val="685"/>
        </w:trPr>
        <w:tc>
          <w:tcPr>
            <w:tcW w:w="1149" w:type="dxa"/>
            <w:shd w:val="clear" w:color="auto" w:fill="auto"/>
            <w:vAlign w:val="center"/>
          </w:tcPr>
          <w:p w14:paraId="1885E32F"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63693E64"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578B64A2"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19A080AF"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8"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9"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0"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1"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08075A" w14:textId="77777777" w:rsidR="00380026" w:rsidRPr="00D31B5E" w:rsidRDefault="00380026" w:rsidP="00380026">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243B563F" w14:textId="77777777" w:rsidTr="00380026">
        <w:tc>
          <w:tcPr>
            <w:tcW w:w="1271" w:type="dxa"/>
            <w:shd w:val="pct5" w:color="auto" w:fill="auto"/>
          </w:tcPr>
          <w:p w14:paraId="3B0EEB80"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466D653E"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6DD1C9E5"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1C864AB6" w14:textId="77777777" w:rsidTr="00380026">
        <w:trPr>
          <w:trHeight w:val="685"/>
        </w:trPr>
        <w:tc>
          <w:tcPr>
            <w:tcW w:w="1271" w:type="dxa"/>
            <w:shd w:val="clear" w:color="auto" w:fill="auto"/>
            <w:vAlign w:val="center"/>
          </w:tcPr>
          <w:p w14:paraId="136872B3"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2904FF44"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3FC19D0F"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01B31BA0"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4F376E10"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66ECEC00" w14:textId="77777777" w:rsidR="00380026" w:rsidRDefault="00380026" w:rsidP="00380026">
      <w:pPr>
        <w:tabs>
          <w:tab w:val="left" w:pos="8711"/>
        </w:tabs>
        <w:spacing w:line="200" w:lineRule="exact"/>
        <w:rPr>
          <w:rFonts w:ascii="Verdana" w:hAnsi="Verdana" w:cs="Tahoma"/>
          <w:sz w:val="16"/>
          <w:szCs w:val="16"/>
        </w:rPr>
      </w:pPr>
    </w:p>
    <w:p w14:paraId="2A26AB92" w14:textId="77777777" w:rsidR="00380026" w:rsidRPr="00D31B5E" w:rsidRDefault="00380026" w:rsidP="00380026">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0B21D3B" w14:textId="77777777" w:rsidTr="00380026">
        <w:tc>
          <w:tcPr>
            <w:tcW w:w="1149" w:type="dxa"/>
            <w:shd w:val="pct5" w:color="auto" w:fill="auto"/>
          </w:tcPr>
          <w:p w14:paraId="2890C546"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54ECE1F9"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1EA5FB9B" w14:textId="77777777" w:rsidR="00380026" w:rsidRPr="00D31B5E" w:rsidRDefault="00380026" w:rsidP="00380026">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380026" w:rsidRPr="00D31B5E" w14:paraId="7B67C886" w14:textId="77777777" w:rsidTr="00380026">
        <w:trPr>
          <w:trHeight w:val="467"/>
        </w:trPr>
        <w:tc>
          <w:tcPr>
            <w:tcW w:w="1149" w:type="dxa"/>
            <w:shd w:val="clear" w:color="auto" w:fill="auto"/>
            <w:vAlign w:val="center"/>
          </w:tcPr>
          <w:p w14:paraId="2C185BEB"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3D8B0709" w14:textId="77777777" w:rsidR="00380026" w:rsidRPr="0046113B" w:rsidRDefault="00380026" w:rsidP="00380026">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1999B4BF"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38B7BA03" w14:textId="77777777" w:rsidR="00380026" w:rsidRPr="00D31B5E" w:rsidRDefault="00380026" w:rsidP="00380026">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5784A8CD"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74C9E83" w14:textId="77777777" w:rsidR="00380026" w:rsidRDefault="00380026" w:rsidP="00380026">
      <w:pPr>
        <w:tabs>
          <w:tab w:val="left" w:pos="560"/>
        </w:tabs>
        <w:spacing w:line="200" w:lineRule="exact"/>
        <w:jc w:val="both"/>
        <w:rPr>
          <w:rFonts w:ascii="Verdana" w:hAnsi="Verdana" w:cs="Tahoma"/>
          <w:sz w:val="16"/>
          <w:szCs w:val="16"/>
        </w:rPr>
      </w:pPr>
    </w:p>
    <w:p w14:paraId="7169B97D" w14:textId="77777777" w:rsidR="00380026" w:rsidRDefault="00380026" w:rsidP="00380026">
      <w:pPr>
        <w:tabs>
          <w:tab w:val="left" w:pos="560"/>
        </w:tabs>
        <w:spacing w:line="200" w:lineRule="exact"/>
        <w:jc w:val="both"/>
        <w:rPr>
          <w:rFonts w:ascii="Verdana" w:hAnsi="Verdana" w:cs="Tahoma"/>
          <w:sz w:val="16"/>
          <w:szCs w:val="16"/>
        </w:rPr>
      </w:pPr>
    </w:p>
    <w:p w14:paraId="7FFDEF8F" w14:textId="77777777" w:rsidR="00380026" w:rsidRDefault="00380026" w:rsidP="00380026">
      <w:pPr>
        <w:spacing w:line="200" w:lineRule="exact"/>
        <w:rPr>
          <w:rFonts w:ascii="Verdana" w:hAnsi="Verdana" w:cs="Tahoma"/>
          <w:sz w:val="16"/>
          <w:szCs w:val="16"/>
        </w:rPr>
      </w:pPr>
    </w:p>
    <w:p w14:paraId="4BDC4A98" w14:textId="77777777" w:rsidR="00380026" w:rsidRPr="009720F7" w:rsidRDefault="00380026" w:rsidP="00380026">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80026" w:rsidRPr="00D31B5E" w14:paraId="5432813C" w14:textId="77777777" w:rsidTr="00380026">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6769E"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17D97"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BDCCC"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380026" w:rsidRPr="00D31B5E" w14:paraId="29790DCF" w14:textId="77777777" w:rsidTr="00380026">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4AFD7"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AAB2A"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53EDB" w14:textId="77777777" w:rsidR="00380026" w:rsidRPr="00D31B5E" w:rsidRDefault="00380026" w:rsidP="00380026">
            <w:pPr>
              <w:spacing w:line="200" w:lineRule="exact"/>
              <w:jc w:val="both"/>
              <w:rPr>
                <w:rFonts w:ascii="Verdana" w:hAnsi="Verdana" w:cs="Tahoma"/>
                <w:b/>
                <w:sz w:val="16"/>
                <w:szCs w:val="16"/>
              </w:rPr>
            </w:pPr>
          </w:p>
        </w:tc>
      </w:tr>
    </w:tbl>
    <w:p w14:paraId="24138529" w14:textId="77777777" w:rsidR="00380026" w:rsidRPr="00D31B5E" w:rsidRDefault="00380026" w:rsidP="00380026">
      <w:pPr>
        <w:tabs>
          <w:tab w:val="left" w:pos="8711"/>
        </w:tabs>
        <w:spacing w:line="200" w:lineRule="exact"/>
        <w:jc w:val="both"/>
        <w:rPr>
          <w:rFonts w:ascii="Verdana" w:hAnsi="Verdana" w:cs="Tahoma"/>
          <w:b/>
          <w:sz w:val="16"/>
          <w:szCs w:val="16"/>
        </w:rPr>
      </w:pPr>
    </w:p>
    <w:p w14:paraId="1BE829E6"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49C1248" w14:textId="77777777" w:rsidR="00380026" w:rsidRPr="00D31B5E"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627610B2"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66B73DF"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34931D7"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B8639C1" w14:textId="77777777" w:rsidTr="00380026">
        <w:tc>
          <w:tcPr>
            <w:tcW w:w="1149" w:type="dxa"/>
            <w:shd w:val="pct5" w:color="auto" w:fill="auto"/>
          </w:tcPr>
          <w:p w14:paraId="6A09DA4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08839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AD9DA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CAF084B" w14:textId="77777777" w:rsidTr="00380026">
        <w:trPr>
          <w:trHeight w:val="2669"/>
        </w:trPr>
        <w:tc>
          <w:tcPr>
            <w:tcW w:w="1149" w:type="dxa"/>
            <w:shd w:val="clear" w:color="auto" w:fill="auto"/>
            <w:vAlign w:val="center"/>
          </w:tcPr>
          <w:p w14:paraId="17628765"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39F0DEE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68A4C42C"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1406ADEB"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F4AD35B"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549B32BC"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0F6269E"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5E3470CF"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1CD8A73E"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3E94BA8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AC4D86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1DDD820"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02B06A28" w14:textId="77777777" w:rsidTr="00380026">
        <w:tc>
          <w:tcPr>
            <w:tcW w:w="1271" w:type="dxa"/>
            <w:shd w:val="pct5" w:color="auto" w:fill="auto"/>
          </w:tcPr>
          <w:p w14:paraId="36B903E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2D7FC0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2EB949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E41FECD" w14:textId="77777777" w:rsidTr="00380026">
        <w:trPr>
          <w:trHeight w:val="685"/>
        </w:trPr>
        <w:tc>
          <w:tcPr>
            <w:tcW w:w="1271" w:type="dxa"/>
            <w:shd w:val="clear" w:color="auto" w:fill="auto"/>
            <w:vAlign w:val="center"/>
          </w:tcPr>
          <w:p w14:paraId="44E5395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28D5193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123551B0"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228B8656"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5DAD49F6"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5BFB4F76"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53244DB0"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32C54163"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546A54BF" w14:textId="77777777" w:rsidR="00380026" w:rsidRPr="00D31B5E" w:rsidRDefault="00380026" w:rsidP="00380026">
            <w:pPr>
              <w:spacing w:line="200" w:lineRule="exact"/>
              <w:jc w:val="both"/>
              <w:rPr>
                <w:rFonts w:ascii="Verdana" w:hAnsi="Verdana" w:cs="Tahoma"/>
                <w:bCs/>
                <w:sz w:val="16"/>
                <w:szCs w:val="16"/>
                <w:lang w:val="es-ES_tradnl"/>
              </w:rPr>
            </w:pPr>
          </w:p>
        </w:tc>
      </w:tr>
    </w:tbl>
    <w:p w14:paraId="14D8C907"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E3978BC" w14:textId="77777777" w:rsidTr="00380026">
        <w:tc>
          <w:tcPr>
            <w:tcW w:w="1149" w:type="dxa"/>
            <w:shd w:val="pct5" w:color="auto" w:fill="auto"/>
          </w:tcPr>
          <w:p w14:paraId="5BA4E11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5D11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880BC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90B19A9" w14:textId="77777777" w:rsidTr="00380026">
        <w:trPr>
          <w:trHeight w:val="424"/>
        </w:trPr>
        <w:tc>
          <w:tcPr>
            <w:tcW w:w="1149" w:type="dxa"/>
            <w:shd w:val="clear" w:color="auto" w:fill="auto"/>
            <w:vAlign w:val="center"/>
          </w:tcPr>
          <w:p w14:paraId="0DD9A62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71C8088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1FCCFA8"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7AB72FFA"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60B882C1" w14:textId="77777777" w:rsidR="00380026" w:rsidRPr="00D31B5E" w:rsidRDefault="00380026" w:rsidP="00380026">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Superficie externa e interna lisas y estar libres de grietas, fisuras, ondulaciones y otros defectos que alteren su calidad.</w:t>
            </w:r>
          </w:p>
          <w:p w14:paraId="217D068C" w14:textId="77777777" w:rsidR="00380026" w:rsidRPr="00D31B5E" w:rsidRDefault="00380026" w:rsidP="00380026">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5470F9EE" w14:textId="77777777" w:rsidR="00380026" w:rsidRPr="00D31B5E" w:rsidRDefault="00380026" w:rsidP="00380026">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0D310DD5" w14:textId="77777777" w:rsidR="00380026" w:rsidRPr="00D31B5E" w:rsidRDefault="00380026" w:rsidP="0038002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2DEC6D36" w14:textId="77777777" w:rsidR="00380026" w:rsidRPr="00D31B5E" w:rsidRDefault="00380026" w:rsidP="0038002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226795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9E454AB"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1AFCAA9" w14:textId="77777777" w:rsidTr="00380026">
        <w:tc>
          <w:tcPr>
            <w:tcW w:w="1149" w:type="dxa"/>
            <w:shd w:val="pct5" w:color="auto" w:fill="auto"/>
          </w:tcPr>
          <w:p w14:paraId="0790E9B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637AF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70E28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90DAEB8" w14:textId="77777777" w:rsidTr="00380026">
        <w:trPr>
          <w:trHeight w:val="410"/>
        </w:trPr>
        <w:tc>
          <w:tcPr>
            <w:tcW w:w="1149" w:type="dxa"/>
            <w:shd w:val="clear" w:color="auto" w:fill="auto"/>
            <w:vAlign w:val="center"/>
          </w:tcPr>
          <w:p w14:paraId="6FFE78E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1071290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03F0B9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DAB8B5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380026" w:rsidRPr="00D31B5E" w14:paraId="5D02499B" w14:textId="77777777" w:rsidTr="00380026">
        <w:tc>
          <w:tcPr>
            <w:tcW w:w="1149" w:type="dxa"/>
            <w:shd w:val="pct5" w:color="auto" w:fill="auto"/>
          </w:tcPr>
          <w:p w14:paraId="4CF4BD8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16F6F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0C902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61F79AF" w14:textId="77777777" w:rsidTr="00380026">
        <w:trPr>
          <w:trHeight w:val="685"/>
        </w:trPr>
        <w:tc>
          <w:tcPr>
            <w:tcW w:w="1149" w:type="dxa"/>
            <w:shd w:val="clear" w:color="auto" w:fill="auto"/>
            <w:vAlign w:val="center"/>
          </w:tcPr>
          <w:p w14:paraId="3BCEB6A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0442A58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BD4D2A2"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EA1593B"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0EE9181C"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F4E9E66"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208C051E"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380026" w:rsidRPr="00D31B5E" w14:paraId="18A4CF01" w14:textId="77777777" w:rsidTr="00380026">
        <w:tc>
          <w:tcPr>
            <w:tcW w:w="1555" w:type="dxa"/>
            <w:shd w:val="pct5" w:color="auto" w:fill="auto"/>
          </w:tcPr>
          <w:p w14:paraId="36AD21D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AF936E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35BC6CC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A2C100B" w14:textId="77777777" w:rsidTr="00380026">
        <w:trPr>
          <w:trHeight w:val="685"/>
        </w:trPr>
        <w:tc>
          <w:tcPr>
            <w:tcW w:w="1555" w:type="dxa"/>
            <w:shd w:val="clear" w:color="auto" w:fill="auto"/>
            <w:vAlign w:val="center"/>
          </w:tcPr>
          <w:p w14:paraId="05A6174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4FD6F3C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0453DB7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017FFF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53C43B8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77704EB5"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3BE61C3" w14:textId="77777777" w:rsidTr="00380026">
        <w:tc>
          <w:tcPr>
            <w:tcW w:w="1149" w:type="dxa"/>
            <w:shd w:val="pct5" w:color="auto" w:fill="auto"/>
          </w:tcPr>
          <w:p w14:paraId="2A88785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7E059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AA279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53D11F5" w14:textId="77777777" w:rsidTr="00380026">
        <w:trPr>
          <w:trHeight w:val="552"/>
        </w:trPr>
        <w:tc>
          <w:tcPr>
            <w:tcW w:w="1149" w:type="dxa"/>
            <w:shd w:val="clear" w:color="auto" w:fill="auto"/>
            <w:vAlign w:val="center"/>
          </w:tcPr>
          <w:p w14:paraId="49B96AB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6940493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244E50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0812D33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22E6DA51" w14:textId="77777777" w:rsidR="00380026" w:rsidRDefault="00380026" w:rsidP="00380026">
      <w:pPr>
        <w:tabs>
          <w:tab w:val="left" w:pos="560"/>
        </w:tabs>
        <w:spacing w:line="200" w:lineRule="exact"/>
        <w:jc w:val="both"/>
        <w:rPr>
          <w:rFonts w:ascii="Verdana" w:hAnsi="Verdana" w:cs="Tahoma"/>
          <w:b/>
          <w:sz w:val="16"/>
          <w:szCs w:val="16"/>
        </w:rPr>
      </w:pPr>
    </w:p>
    <w:p w14:paraId="0D522800"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D541EC" w14:textId="77777777" w:rsidR="00380026" w:rsidRDefault="00380026" w:rsidP="00380026">
      <w:pPr>
        <w:tabs>
          <w:tab w:val="left" w:pos="560"/>
        </w:tabs>
        <w:spacing w:line="200" w:lineRule="exact"/>
        <w:jc w:val="both"/>
        <w:rPr>
          <w:rFonts w:ascii="Verdana" w:hAnsi="Verdana" w:cs="Tahoma"/>
          <w:sz w:val="16"/>
          <w:szCs w:val="16"/>
        </w:rPr>
      </w:pPr>
    </w:p>
    <w:p w14:paraId="474EBDDF" w14:textId="77777777" w:rsidR="00380026" w:rsidRDefault="00380026" w:rsidP="00380026">
      <w:pPr>
        <w:tabs>
          <w:tab w:val="left" w:pos="560"/>
        </w:tabs>
        <w:spacing w:line="200" w:lineRule="exact"/>
        <w:jc w:val="both"/>
        <w:rPr>
          <w:rFonts w:ascii="Verdana" w:hAnsi="Verdana" w:cs="Tahoma"/>
          <w:sz w:val="16"/>
          <w:szCs w:val="16"/>
        </w:rPr>
      </w:pPr>
    </w:p>
    <w:p w14:paraId="32D6E443" w14:textId="77777777" w:rsidR="00380026" w:rsidRPr="00D31B5E" w:rsidRDefault="00380026" w:rsidP="00380026">
      <w:pPr>
        <w:tabs>
          <w:tab w:val="left" w:pos="560"/>
        </w:tabs>
        <w:spacing w:line="200" w:lineRule="exact"/>
        <w:jc w:val="both"/>
        <w:rPr>
          <w:rFonts w:ascii="Verdana" w:hAnsi="Verdana" w:cs="Tahoma"/>
          <w:sz w:val="16"/>
          <w:szCs w:val="16"/>
        </w:rPr>
      </w:pPr>
    </w:p>
    <w:p w14:paraId="78FFA66B" w14:textId="77777777" w:rsidR="00380026" w:rsidRPr="00D31B5E" w:rsidRDefault="00380026" w:rsidP="00380026">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380026" w:rsidRPr="00D31B5E" w14:paraId="04534CB3" w14:textId="77777777" w:rsidTr="00380026">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04D09"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816FA"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66450"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380026" w:rsidRPr="00D31B5E" w14:paraId="4438B1C8" w14:textId="77777777" w:rsidTr="00380026">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2174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353EE"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7D58F" w14:textId="77777777" w:rsidR="00380026" w:rsidRPr="00D31B5E" w:rsidRDefault="00380026" w:rsidP="00380026">
            <w:pPr>
              <w:spacing w:line="200" w:lineRule="exact"/>
              <w:jc w:val="both"/>
              <w:rPr>
                <w:rFonts w:ascii="Verdana" w:hAnsi="Verdana" w:cs="Tahoma"/>
                <w:b/>
                <w:sz w:val="16"/>
                <w:szCs w:val="16"/>
              </w:rPr>
            </w:pPr>
          </w:p>
        </w:tc>
      </w:tr>
    </w:tbl>
    <w:p w14:paraId="4E090F89" w14:textId="77777777" w:rsidR="00380026" w:rsidRPr="00D31B5E" w:rsidRDefault="00380026" w:rsidP="00380026">
      <w:pPr>
        <w:tabs>
          <w:tab w:val="left" w:pos="8711"/>
        </w:tabs>
        <w:spacing w:line="200" w:lineRule="exact"/>
        <w:jc w:val="both"/>
        <w:rPr>
          <w:rFonts w:ascii="Verdana" w:hAnsi="Verdana" w:cs="Tahoma"/>
          <w:b/>
          <w:sz w:val="16"/>
          <w:szCs w:val="16"/>
        </w:rPr>
      </w:pPr>
    </w:p>
    <w:p w14:paraId="4CA5D85B"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169EFE1" w14:textId="77777777" w:rsidR="00380026" w:rsidRPr="00D31B5E"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282455E5" w14:textId="77777777" w:rsidR="00380026" w:rsidRPr="00D31B5E" w:rsidRDefault="00380026" w:rsidP="00380026">
      <w:pPr>
        <w:tabs>
          <w:tab w:val="left" w:pos="8711"/>
        </w:tabs>
        <w:spacing w:line="200" w:lineRule="exact"/>
        <w:jc w:val="both"/>
        <w:rPr>
          <w:rFonts w:ascii="Verdana" w:hAnsi="Verdana" w:cs="Tahoma"/>
          <w:color w:val="000000"/>
          <w:sz w:val="16"/>
          <w:szCs w:val="16"/>
        </w:rPr>
      </w:pPr>
    </w:p>
    <w:p w14:paraId="14FFECCA"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92BB682"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D056ABF"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5F5B49E" w14:textId="77777777" w:rsidTr="00380026">
        <w:tc>
          <w:tcPr>
            <w:tcW w:w="1149" w:type="dxa"/>
            <w:shd w:val="pct5" w:color="auto" w:fill="auto"/>
          </w:tcPr>
          <w:p w14:paraId="33DD133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336885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19FC6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5A3E1EF" w14:textId="77777777" w:rsidTr="00380026">
        <w:trPr>
          <w:trHeight w:val="685"/>
        </w:trPr>
        <w:tc>
          <w:tcPr>
            <w:tcW w:w="1149" w:type="dxa"/>
            <w:shd w:val="clear" w:color="auto" w:fill="auto"/>
            <w:vAlign w:val="center"/>
          </w:tcPr>
          <w:p w14:paraId="1E1EF52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24AEC3C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F98E256"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072FD68F"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146F335"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9ED0821" w14:textId="77777777" w:rsidR="00380026" w:rsidRPr="00D31B5E" w:rsidRDefault="00380026" w:rsidP="00380026">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055DA598"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4A67642"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3113AB1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5A97D84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E51728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B1F8ACE" w14:textId="77777777" w:rsidR="00380026"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697E68D" w14:textId="77777777" w:rsidTr="00380026">
        <w:tc>
          <w:tcPr>
            <w:tcW w:w="1149" w:type="dxa"/>
            <w:shd w:val="pct5" w:color="auto" w:fill="auto"/>
          </w:tcPr>
          <w:p w14:paraId="641CD9C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DB721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B4010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B5DE696" w14:textId="77777777" w:rsidTr="00380026">
        <w:trPr>
          <w:trHeight w:val="685"/>
        </w:trPr>
        <w:tc>
          <w:tcPr>
            <w:tcW w:w="1149" w:type="dxa"/>
            <w:shd w:val="clear" w:color="auto" w:fill="auto"/>
            <w:vAlign w:val="center"/>
          </w:tcPr>
          <w:p w14:paraId="0C74588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6674504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738F14A"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7E8D658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17C7DA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FED3D8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5C640F96"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1D8BC2B" w14:textId="77777777" w:rsidTr="00380026">
        <w:tc>
          <w:tcPr>
            <w:tcW w:w="1149" w:type="dxa"/>
            <w:shd w:val="pct5" w:color="auto" w:fill="auto"/>
          </w:tcPr>
          <w:p w14:paraId="05B6DA8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E9B87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B55B39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27BD9EF" w14:textId="77777777" w:rsidTr="00380026">
        <w:trPr>
          <w:trHeight w:val="685"/>
        </w:trPr>
        <w:tc>
          <w:tcPr>
            <w:tcW w:w="1149" w:type="dxa"/>
            <w:shd w:val="clear" w:color="auto" w:fill="auto"/>
            <w:vAlign w:val="center"/>
          </w:tcPr>
          <w:p w14:paraId="02B79C8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58FDD2B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1C8AB718"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09EC5B3" w14:textId="77777777" w:rsidR="00380026" w:rsidRPr="00D31B5E" w:rsidRDefault="00380026" w:rsidP="00380026">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6131D6C" w14:textId="77777777" w:rsidR="00380026" w:rsidRPr="00D31B5E" w:rsidRDefault="00380026" w:rsidP="00380026">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65C9752" w14:textId="77777777" w:rsidR="00380026" w:rsidRPr="00D31B5E" w:rsidRDefault="00380026" w:rsidP="00380026">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7925EB85" w14:textId="77777777" w:rsidR="00380026" w:rsidRPr="00D31B5E" w:rsidRDefault="00380026" w:rsidP="00380026">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3EC93923" w14:textId="77777777" w:rsidR="00380026" w:rsidRPr="00D31B5E" w:rsidRDefault="00380026" w:rsidP="0038002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48A1DC3D" w14:textId="77777777" w:rsidR="00380026" w:rsidRPr="00D31B5E" w:rsidRDefault="00380026" w:rsidP="0038002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48AF8E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464971E"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AA540FC" w14:textId="77777777" w:rsidTr="00380026">
        <w:tc>
          <w:tcPr>
            <w:tcW w:w="1149" w:type="dxa"/>
            <w:shd w:val="pct5" w:color="auto" w:fill="auto"/>
          </w:tcPr>
          <w:p w14:paraId="620625F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0EAC32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94C996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3B15187" w14:textId="77777777" w:rsidTr="00380026">
        <w:trPr>
          <w:trHeight w:val="685"/>
        </w:trPr>
        <w:tc>
          <w:tcPr>
            <w:tcW w:w="1149" w:type="dxa"/>
            <w:shd w:val="clear" w:color="auto" w:fill="auto"/>
            <w:vAlign w:val="center"/>
          </w:tcPr>
          <w:p w14:paraId="70BACB1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490E903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EBE896F"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EAB34CC" w14:textId="77777777" w:rsidR="00380026" w:rsidRPr="00D31B5E" w:rsidRDefault="00380026" w:rsidP="00380026">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09156F46"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165A78F8"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27DF7FD6" w14:textId="77777777" w:rsidR="00380026" w:rsidRPr="00D31B5E" w:rsidRDefault="00380026" w:rsidP="0038002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43801FE" w14:textId="77777777" w:rsidR="00380026" w:rsidRPr="00D31B5E" w:rsidRDefault="00380026" w:rsidP="0038002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Deben proveerse tarugos de plástico y tornillos en la cantidad y tamaño adecuados para adosar la caja a la pared ó muros.</w:t>
            </w:r>
          </w:p>
        </w:tc>
      </w:tr>
    </w:tbl>
    <w:p w14:paraId="3491833B"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AF06AD8" w14:textId="77777777" w:rsidTr="00380026">
        <w:tc>
          <w:tcPr>
            <w:tcW w:w="1149" w:type="dxa"/>
            <w:shd w:val="pct5" w:color="auto" w:fill="auto"/>
          </w:tcPr>
          <w:p w14:paraId="4D644A7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B88D35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B20F8A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DE07829" w14:textId="77777777" w:rsidTr="00380026">
        <w:trPr>
          <w:trHeight w:val="424"/>
        </w:trPr>
        <w:tc>
          <w:tcPr>
            <w:tcW w:w="1149" w:type="dxa"/>
            <w:shd w:val="clear" w:color="auto" w:fill="auto"/>
            <w:vAlign w:val="center"/>
          </w:tcPr>
          <w:p w14:paraId="243FDFA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4172BA0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958055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0D1060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476E7311"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2B56E68" w14:textId="77777777" w:rsidTr="00380026">
        <w:tc>
          <w:tcPr>
            <w:tcW w:w="1149" w:type="dxa"/>
            <w:shd w:val="pct5" w:color="auto" w:fill="auto"/>
          </w:tcPr>
          <w:p w14:paraId="7341398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48CE8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C27ECD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D626C88" w14:textId="77777777" w:rsidTr="00380026">
        <w:trPr>
          <w:trHeight w:val="410"/>
        </w:trPr>
        <w:tc>
          <w:tcPr>
            <w:tcW w:w="1149" w:type="dxa"/>
            <w:shd w:val="clear" w:color="auto" w:fill="auto"/>
            <w:vAlign w:val="center"/>
          </w:tcPr>
          <w:p w14:paraId="3559937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87B875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604BEA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3F1395B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3EA9750" w14:textId="77777777" w:rsidR="00380026" w:rsidRDefault="00380026" w:rsidP="00380026">
      <w:pPr>
        <w:tabs>
          <w:tab w:val="left" w:pos="560"/>
        </w:tabs>
        <w:spacing w:line="200" w:lineRule="exact"/>
        <w:jc w:val="both"/>
        <w:rPr>
          <w:rFonts w:ascii="Verdana" w:hAnsi="Verdana" w:cs="Tahoma"/>
          <w:b/>
          <w:sz w:val="16"/>
          <w:szCs w:val="16"/>
        </w:rPr>
      </w:pPr>
    </w:p>
    <w:p w14:paraId="09BBC649"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3B2997E" w14:textId="77777777" w:rsidR="00380026" w:rsidRDefault="00380026" w:rsidP="00380026">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75B7285F" w14:textId="77777777" w:rsidR="00380026" w:rsidRDefault="00380026" w:rsidP="00380026">
      <w:pPr>
        <w:tabs>
          <w:tab w:val="left" w:pos="560"/>
        </w:tabs>
        <w:spacing w:line="200" w:lineRule="exact"/>
        <w:jc w:val="both"/>
        <w:rPr>
          <w:rFonts w:ascii="Verdana" w:hAnsi="Verdana"/>
          <w:sz w:val="16"/>
          <w:szCs w:val="16"/>
          <w:u w:val="single"/>
        </w:rPr>
      </w:pPr>
    </w:p>
    <w:p w14:paraId="0E94CE29" w14:textId="77777777" w:rsidR="00380026" w:rsidRDefault="00380026" w:rsidP="00380026">
      <w:pPr>
        <w:tabs>
          <w:tab w:val="left" w:pos="560"/>
        </w:tabs>
        <w:spacing w:line="200" w:lineRule="exact"/>
        <w:jc w:val="both"/>
        <w:rPr>
          <w:rFonts w:ascii="Verdana" w:hAnsi="Verdana"/>
          <w:sz w:val="16"/>
          <w:szCs w:val="16"/>
          <w:u w:val="single"/>
        </w:rPr>
      </w:pPr>
    </w:p>
    <w:p w14:paraId="7DB5A1EE" w14:textId="77777777" w:rsidR="00380026" w:rsidRDefault="00380026" w:rsidP="00380026">
      <w:pPr>
        <w:tabs>
          <w:tab w:val="left" w:pos="560"/>
        </w:tabs>
        <w:spacing w:line="200" w:lineRule="exact"/>
        <w:jc w:val="both"/>
        <w:rPr>
          <w:rFonts w:ascii="Verdana" w:hAnsi="Verdana" w:cs="Tahoma"/>
          <w:sz w:val="16"/>
          <w:szCs w:val="16"/>
        </w:rPr>
      </w:pPr>
    </w:p>
    <w:p w14:paraId="3C1219A7" w14:textId="77777777" w:rsidR="00380026" w:rsidRPr="00D31B5E" w:rsidRDefault="00380026" w:rsidP="00380026">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380026" w:rsidRPr="00D31B5E" w14:paraId="5BDEC47C" w14:textId="77777777" w:rsidTr="00380026">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EEE9E"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4D9CC"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43C00"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380026" w:rsidRPr="00D31B5E" w14:paraId="1B2B4A39" w14:textId="77777777" w:rsidTr="00380026">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4A5E3"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CAAF6"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793BC" w14:textId="77777777" w:rsidR="00380026" w:rsidRPr="00D31B5E" w:rsidRDefault="00380026" w:rsidP="00380026">
            <w:pPr>
              <w:spacing w:line="200" w:lineRule="exact"/>
              <w:jc w:val="both"/>
              <w:rPr>
                <w:rFonts w:ascii="Verdana" w:hAnsi="Verdana" w:cs="Tahoma"/>
                <w:b/>
                <w:sz w:val="16"/>
                <w:szCs w:val="16"/>
              </w:rPr>
            </w:pPr>
          </w:p>
        </w:tc>
      </w:tr>
    </w:tbl>
    <w:p w14:paraId="66CB25A7" w14:textId="77777777" w:rsidR="00380026" w:rsidRPr="00D31B5E" w:rsidRDefault="00380026" w:rsidP="00380026">
      <w:pPr>
        <w:tabs>
          <w:tab w:val="left" w:pos="8711"/>
        </w:tabs>
        <w:spacing w:line="200" w:lineRule="exact"/>
        <w:jc w:val="both"/>
        <w:rPr>
          <w:rFonts w:ascii="Verdana" w:hAnsi="Verdana" w:cs="Tahoma"/>
          <w:b/>
          <w:sz w:val="16"/>
          <w:szCs w:val="16"/>
        </w:rPr>
      </w:pPr>
    </w:p>
    <w:p w14:paraId="1A70534F"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238B6CB" w14:textId="77777777" w:rsidR="00380026"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4C97352" w14:textId="77777777" w:rsidR="00380026" w:rsidRPr="00D31B5E" w:rsidRDefault="00380026" w:rsidP="00380026">
      <w:pPr>
        <w:tabs>
          <w:tab w:val="left" w:pos="8711"/>
        </w:tabs>
        <w:spacing w:line="200" w:lineRule="exact"/>
        <w:jc w:val="both"/>
        <w:rPr>
          <w:rFonts w:ascii="Verdana" w:hAnsi="Verdana" w:cs="Tahoma"/>
          <w:color w:val="000000"/>
          <w:sz w:val="16"/>
          <w:szCs w:val="16"/>
        </w:rPr>
      </w:pPr>
    </w:p>
    <w:p w14:paraId="2F59E802"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72658B0"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525281D"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380026" w:rsidRPr="00D31B5E" w14:paraId="380C7C90" w14:textId="77777777" w:rsidTr="00380026">
        <w:tc>
          <w:tcPr>
            <w:tcW w:w="1214" w:type="dxa"/>
            <w:shd w:val="pct5" w:color="auto" w:fill="auto"/>
          </w:tcPr>
          <w:p w14:paraId="7D80A1A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AC6313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305B425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828202F" w14:textId="77777777" w:rsidTr="00380026">
        <w:trPr>
          <w:trHeight w:val="685"/>
        </w:trPr>
        <w:tc>
          <w:tcPr>
            <w:tcW w:w="1214" w:type="dxa"/>
            <w:shd w:val="clear" w:color="auto" w:fill="auto"/>
          </w:tcPr>
          <w:p w14:paraId="5213774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4FD4C0C1" w14:textId="77777777" w:rsidR="00380026" w:rsidRPr="00D31B5E" w:rsidRDefault="00380026" w:rsidP="00380026">
            <w:pPr>
              <w:spacing w:line="200" w:lineRule="exact"/>
              <w:jc w:val="both"/>
              <w:rPr>
                <w:rFonts w:ascii="Verdana" w:hAnsi="Verdana" w:cs="Tahoma"/>
                <w:b/>
                <w:sz w:val="16"/>
                <w:szCs w:val="16"/>
              </w:rPr>
            </w:pPr>
          </w:p>
          <w:p w14:paraId="2FF388A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2CCE2EA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7CE0C183"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556CC0AA"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46679087" w14:textId="77777777" w:rsidR="00380026" w:rsidRDefault="00380026" w:rsidP="00380026">
      <w:pPr>
        <w:tabs>
          <w:tab w:val="left" w:pos="560"/>
        </w:tabs>
        <w:spacing w:line="200" w:lineRule="exact"/>
        <w:jc w:val="both"/>
        <w:rPr>
          <w:rFonts w:ascii="Verdana" w:hAnsi="Verdana" w:cs="Tahoma"/>
          <w:b/>
          <w:sz w:val="16"/>
          <w:szCs w:val="16"/>
        </w:rPr>
      </w:pPr>
    </w:p>
    <w:p w14:paraId="0E2062A3"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B74C7A8"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A1C339A" w14:textId="77777777" w:rsidR="00380026" w:rsidRDefault="00380026" w:rsidP="00380026">
      <w:pPr>
        <w:spacing w:line="200" w:lineRule="exact"/>
        <w:jc w:val="both"/>
        <w:rPr>
          <w:rFonts w:ascii="Verdana" w:hAnsi="Verdana" w:cs="Tahoma"/>
          <w:sz w:val="16"/>
          <w:szCs w:val="16"/>
        </w:rPr>
      </w:pPr>
    </w:p>
    <w:p w14:paraId="46F45DEE" w14:textId="77777777" w:rsidR="00380026" w:rsidRDefault="00380026" w:rsidP="00380026">
      <w:pPr>
        <w:spacing w:line="200" w:lineRule="exact"/>
        <w:jc w:val="both"/>
        <w:rPr>
          <w:rFonts w:ascii="Verdana" w:hAnsi="Verdana" w:cs="Tahoma"/>
          <w:sz w:val="16"/>
          <w:szCs w:val="16"/>
        </w:rPr>
      </w:pPr>
    </w:p>
    <w:p w14:paraId="27C45C23" w14:textId="77777777" w:rsidR="00380026"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380026" w:rsidRPr="00D31B5E" w14:paraId="3B37F8C6" w14:textId="77777777" w:rsidTr="00380026">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F7B0A"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3</w:t>
            </w:r>
            <w:r>
              <w:rPr>
                <w:rFonts w:ascii="Verdana" w:hAnsi="Verdana" w:cs="Tahoma"/>
                <w:b/>
                <w:sz w:val="16"/>
                <w:szCs w:val="16"/>
              </w:rPr>
              <w:t>6</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73EFFDA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3EE40" w14:textId="77777777" w:rsidR="00380026" w:rsidRPr="00D31B5E" w:rsidRDefault="00380026" w:rsidP="00380026">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380026" w:rsidRPr="00D31B5E" w14:paraId="299BA46E" w14:textId="77777777" w:rsidTr="0038002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F9081"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0679722"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DA6FA" w14:textId="77777777" w:rsidR="00380026" w:rsidRPr="00D31B5E" w:rsidRDefault="00380026" w:rsidP="00380026">
            <w:pPr>
              <w:spacing w:line="200" w:lineRule="exact"/>
              <w:jc w:val="both"/>
              <w:rPr>
                <w:rFonts w:ascii="Verdana" w:hAnsi="Verdana" w:cs="Tahoma"/>
                <w:b/>
                <w:sz w:val="16"/>
                <w:szCs w:val="16"/>
              </w:rPr>
            </w:pPr>
          </w:p>
        </w:tc>
      </w:tr>
    </w:tbl>
    <w:p w14:paraId="52FFE11C" w14:textId="77777777" w:rsidR="00380026" w:rsidRPr="00D31B5E" w:rsidRDefault="00380026" w:rsidP="00380026">
      <w:pPr>
        <w:spacing w:line="200" w:lineRule="exact"/>
        <w:jc w:val="both"/>
        <w:rPr>
          <w:rFonts w:ascii="Verdana" w:hAnsi="Verdana" w:cs="Tahoma"/>
          <w:sz w:val="16"/>
          <w:szCs w:val="16"/>
        </w:rPr>
      </w:pPr>
    </w:p>
    <w:p w14:paraId="3D6BBE2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ÓN. -</w:t>
      </w:r>
    </w:p>
    <w:p w14:paraId="696A7C83"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35379D16" w14:textId="77777777" w:rsidR="00380026" w:rsidRPr="00D31B5E" w:rsidRDefault="00380026" w:rsidP="00380026">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31921342"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BF9A2A4"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380026" w:rsidRPr="00D31B5E" w14:paraId="72DB8EA0" w14:textId="77777777" w:rsidTr="00380026">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42E15B5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A7A432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1F6EA5C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9AE67C7" w14:textId="77777777" w:rsidTr="00380026">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6BFB723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592C4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00037ABB" w14:textId="77777777" w:rsidR="00380026" w:rsidRPr="00D31B5E" w:rsidRDefault="00380026" w:rsidP="0038002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2088057E"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D477709" w14:textId="77777777" w:rsidR="00380026" w:rsidRPr="00D31B5E" w:rsidRDefault="00380026" w:rsidP="0038002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2D014C6" w14:textId="77777777" w:rsidR="00380026" w:rsidRDefault="00380026" w:rsidP="00380026">
      <w:pPr>
        <w:tabs>
          <w:tab w:val="left" w:pos="560"/>
        </w:tabs>
        <w:spacing w:line="200" w:lineRule="exact"/>
        <w:jc w:val="both"/>
        <w:rPr>
          <w:rFonts w:ascii="Verdana" w:hAnsi="Verdana" w:cs="Tahoma"/>
          <w:b/>
          <w:sz w:val="16"/>
          <w:szCs w:val="16"/>
        </w:rPr>
      </w:pPr>
    </w:p>
    <w:p w14:paraId="53B9B90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6FD5915"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104F2BEF" w14:textId="77777777" w:rsidR="00380026" w:rsidRDefault="00380026" w:rsidP="00380026">
      <w:pPr>
        <w:spacing w:line="200" w:lineRule="exact"/>
        <w:jc w:val="both"/>
        <w:rPr>
          <w:rFonts w:ascii="Verdana" w:hAnsi="Verdana" w:cs="Tahoma"/>
          <w:sz w:val="16"/>
          <w:szCs w:val="16"/>
        </w:rPr>
      </w:pPr>
    </w:p>
    <w:p w14:paraId="4855373B" w14:textId="77777777" w:rsidR="00380026" w:rsidRDefault="00380026" w:rsidP="00380026">
      <w:pPr>
        <w:spacing w:line="200" w:lineRule="exact"/>
        <w:jc w:val="both"/>
        <w:rPr>
          <w:rFonts w:ascii="Verdana" w:hAnsi="Verdana" w:cs="Tahoma"/>
          <w:sz w:val="16"/>
          <w:szCs w:val="16"/>
        </w:rPr>
      </w:pPr>
    </w:p>
    <w:p w14:paraId="0834B03F" w14:textId="77777777" w:rsidR="00380026" w:rsidRDefault="00380026" w:rsidP="00380026">
      <w:pPr>
        <w:spacing w:line="200" w:lineRule="exact"/>
        <w:jc w:val="both"/>
        <w:rPr>
          <w:rFonts w:ascii="Verdana" w:hAnsi="Verdana" w:cs="Tahoma"/>
          <w:sz w:val="16"/>
          <w:szCs w:val="16"/>
        </w:rPr>
      </w:pPr>
    </w:p>
    <w:p w14:paraId="685A243F" w14:textId="77777777" w:rsidR="00380026" w:rsidRDefault="00380026" w:rsidP="00380026">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380026" w:rsidRPr="00D31B5E" w14:paraId="7F62B3D9" w14:textId="77777777" w:rsidTr="00380026">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2D6A0A"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7</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49E3B7"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B1B468"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380026" w:rsidRPr="00D31B5E" w14:paraId="70B02BD5" w14:textId="77777777" w:rsidTr="00380026">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89A834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2AAAB639"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1D7F79" w14:textId="77777777" w:rsidR="00380026" w:rsidRPr="00D31B5E" w:rsidRDefault="00380026" w:rsidP="00380026">
            <w:pPr>
              <w:spacing w:line="200" w:lineRule="exact"/>
              <w:jc w:val="both"/>
              <w:rPr>
                <w:rFonts w:ascii="Verdana" w:hAnsi="Verdana" w:cs="Tahoma"/>
                <w:b/>
                <w:bCs/>
                <w:sz w:val="16"/>
                <w:szCs w:val="16"/>
              </w:rPr>
            </w:pPr>
          </w:p>
        </w:tc>
      </w:tr>
    </w:tbl>
    <w:p w14:paraId="318E735B" w14:textId="77777777" w:rsidR="00380026" w:rsidRPr="00D31B5E" w:rsidRDefault="00380026" w:rsidP="00380026">
      <w:pPr>
        <w:tabs>
          <w:tab w:val="left" w:pos="560"/>
        </w:tabs>
        <w:spacing w:line="200" w:lineRule="exact"/>
        <w:jc w:val="both"/>
        <w:rPr>
          <w:rFonts w:ascii="Verdana" w:eastAsia="Calibri" w:hAnsi="Verdana" w:cs="Tahoma"/>
          <w:b/>
          <w:sz w:val="16"/>
          <w:szCs w:val="16"/>
        </w:rPr>
      </w:pPr>
    </w:p>
    <w:p w14:paraId="40EC2FF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ÓN.-</w:t>
      </w:r>
    </w:p>
    <w:p w14:paraId="3FF902A1" w14:textId="77777777" w:rsidR="00380026" w:rsidRPr="00D31B5E" w:rsidRDefault="00380026" w:rsidP="0038002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4EE6A38B" w14:textId="77777777" w:rsidR="00380026" w:rsidRPr="00D31B5E" w:rsidRDefault="00380026" w:rsidP="00380026">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011CE929" w14:textId="77777777" w:rsidR="00380026" w:rsidRPr="00D31B5E" w:rsidRDefault="00380026" w:rsidP="00380026">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4D297F51" w14:textId="77777777" w:rsidR="00380026" w:rsidRPr="00D31B5E" w:rsidRDefault="00380026" w:rsidP="00380026">
      <w:pPr>
        <w:pStyle w:val="Textoindependiente3"/>
        <w:spacing w:after="0" w:line="200" w:lineRule="exact"/>
        <w:rPr>
          <w:rFonts w:ascii="Verdana" w:hAnsi="Verdana" w:cs="Tahoma"/>
          <w:b/>
        </w:rPr>
      </w:pPr>
    </w:p>
    <w:p w14:paraId="4C0633D2" w14:textId="77777777" w:rsidR="00380026" w:rsidRPr="00D31B5E" w:rsidRDefault="00380026" w:rsidP="00380026">
      <w:pPr>
        <w:pStyle w:val="Textoindependiente3"/>
        <w:spacing w:after="0" w:line="200" w:lineRule="exact"/>
        <w:rPr>
          <w:rFonts w:ascii="Verdana" w:hAnsi="Verdana" w:cs="Tahoma"/>
          <w:b/>
        </w:rPr>
      </w:pPr>
      <w:r w:rsidRPr="00D31B5E">
        <w:rPr>
          <w:rFonts w:ascii="Verdana" w:hAnsi="Verdana" w:cs="Tahoma"/>
          <w:b/>
        </w:rPr>
        <w:t>MATERIALES, HERRAMIENTAS Y EQUIPO.-</w:t>
      </w:r>
    </w:p>
    <w:p w14:paraId="24FEEC16" w14:textId="77777777" w:rsidR="00380026" w:rsidRPr="00D31B5E" w:rsidRDefault="00380026" w:rsidP="00380026">
      <w:pPr>
        <w:pStyle w:val="Textoindependiente3"/>
        <w:spacing w:after="0" w:line="200" w:lineRule="exact"/>
        <w:rPr>
          <w:rFonts w:ascii="Verdana" w:hAnsi="Verdana" w:cs="Tahoma"/>
          <w:b/>
        </w:rPr>
      </w:pPr>
    </w:p>
    <w:p w14:paraId="62B3D7F0"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8700B20"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380026" w:rsidRPr="00D31B5E" w14:paraId="16C7F38C" w14:textId="77777777" w:rsidTr="00380026">
        <w:trPr>
          <w:jc w:val="center"/>
        </w:trPr>
        <w:tc>
          <w:tcPr>
            <w:tcW w:w="1271" w:type="dxa"/>
            <w:shd w:val="pct5" w:color="auto" w:fill="auto"/>
          </w:tcPr>
          <w:p w14:paraId="6D67848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3754B1F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473D53E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D8FF96E" w14:textId="77777777" w:rsidTr="00380026">
        <w:trPr>
          <w:trHeight w:val="685"/>
          <w:jc w:val="center"/>
        </w:trPr>
        <w:tc>
          <w:tcPr>
            <w:tcW w:w="1271" w:type="dxa"/>
            <w:shd w:val="clear" w:color="auto" w:fill="auto"/>
            <w:vAlign w:val="center"/>
          </w:tcPr>
          <w:p w14:paraId="0FD711A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48CD450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05DE0612" w14:textId="77777777" w:rsidR="00380026" w:rsidRPr="00D31B5E" w:rsidRDefault="00380026" w:rsidP="00380026">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319BA2ED"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3AC63564"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60FB0841" w14:textId="77777777" w:rsidR="00380026" w:rsidRPr="00D31B5E" w:rsidRDefault="00380026" w:rsidP="00380026">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19789808" w14:textId="77777777" w:rsidR="00380026" w:rsidRPr="00D31B5E" w:rsidRDefault="00380026" w:rsidP="00380026">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26D2C65" w14:textId="77777777" w:rsidR="00380026" w:rsidRPr="00D31B5E" w:rsidRDefault="00380026" w:rsidP="00380026">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714CEF16" w14:textId="77777777" w:rsidR="00380026" w:rsidRPr="00D31B5E" w:rsidRDefault="00380026" w:rsidP="00380026">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F7D1B60"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760DCB5" w14:textId="77777777" w:rsidR="00380026" w:rsidRDefault="00380026" w:rsidP="00380026">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380026" w:rsidRPr="00D31B5E" w14:paraId="06D40CA9" w14:textId="77777777" w:rsidTr="00380026">
        <w:trPr>
          <w:jc w:val="center"/>
        </w:trPr>
        <w:tc>
          <w:tcPr>
            <w:tcW w:w="1271" w:type="dxa"/>
            <w:shd w:val="pct5" w:color="auto" w:fill="auto"/>
          </w:tcPr>
          <w:p w14:paraId="69FFED6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1A42BC7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D440DD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7F03706" w14:textId="77777777" w:rsidTr="00380026">
        <w:trPr>
          <w:trHeight w:val="416"/>
          <w:jc w:val="center"/>
        </w:trPr>
        <w:tc>
          <w:tcPr>
            <w:tcW w:w="1271" w:type="dxa"/>
            <w:shd w:val="clear" w:color="auto" w:fill="auto"/>
            <w:vAlign w:val="center"/>
          </w:tcPr>
          <w:p w14:paraId="0FF6662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LAVANDERIA DE </w:t>
            </w:r>
            <w:r w:rsidRPr="00D31B5E">
              <w:rPr>
                <w:rFonts w:ascii="Verdana" w:hAnsi="Verdana" w:cs="Tahoma"/>
                <w:b/>
                <w:sz w:val="16"/>
                <w:szCs w:val="16"/>
                <w:lang w:eastAsia="es-BO"/>
              </w:rPr>
              <w:lastRenderedPageBreak/>
              <w:t>CEMENTO + ACCESORIOS</w:t>
            </w:r>
          </w:p>
        </w:tc>
        <w:tc>
          <w:tcPr>
            <w:tcW w:w="1134" w:type="dxa"/>
            <w:shd w:val="clear" w:color="auto" w:fill="auto"/>
            <w:vAlign w:val="center"/>
          </w:tcPr>
          <w:p w14:paraId="7ABA50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PZA</w:t>
            </w:r>
          </w:p>
        </w:tc>
        <w:tc>
          <w:tcPr>
            <w:tcW w:w="7371" w:type="dxa"/>
            <w:shd w:val="clear" w:color="auto" w:fill="auto"/>
          </w:tcPr>
          <w:p w14:paraId="58C20427"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w:t>
            </w:r>
            <w:r w:rsidRPr="00D31B5E">
              <w:rPr>
                <w:rFonts w:ascii="Verdana" w:hAnsi="Verdana" w:cs="Tahoma"/>
                <w:bCs/>
                <w:sz w:val="16"/>
                <w:szCs w:val="16"/>
                <w:lang w:val="es-ES_tradnl"/>
              </w:rPr>
              <w:lastRenderedPageBreak/>
              <w:t xml:space="preserve">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6262AF4"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14AA3DD"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477D2B3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457BAAAF" w14:textId="77777777" w:rsidR="00380026" w:rsidRPr="00D31B5E" w:rsidRDefault="00380026" w:rsidP="00380026">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380026" w:rsidRPr="00D31B5E" w14:paraId="58BF9A7D" w14:textId="77777777" w:rsidTr="00380026">
        <w:trPr>
          <w:jc w:val="center"/>
        </w:trPr>
        <w:tc>
          <w:tcPr>
            <w:tcW w:w="1271" w:type="dxa"/>
            <w:shd w:val="pct5" w:color="auto" w:fill="auto"/>
          </w:tcPr>
          <w:p w14:paraId="344FDCA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6D1E8A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DD67E7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9B6B6D7" w14:textId="77777777" w:rsidTr="00380026">
        <w:trPr>
          <w:trHeight w:val="685"/>
          <w:jc w:val="center"/>
        </w:trPr>
        <w:tc>
          <w:tcPr>
            <w:tcW w:w="1271" w:type="dxa"/>
            <w:shd w:val="clear" w:color="auto" w:fill="auto"/>
            <w:vAlign w:val="center"/>
          </w:tcPr>
          <w:p w14:paraId="49968A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2F596DB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14D2D8E1" w14:textId="77777777" w:rsidR="00380026" w:rsidRPr="00D31B5E" w:rsidRDefault="00380026" w:rsidP="00380026">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7D6E994"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0ACBDBAA"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019124C9" w14:textId="77777777" w:rsidR="00380026" w:rsidRPr="00D31B5E" w:rsidRDefault="00380026" w:rsidP="00380026">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380026" w:rsidRPr="00D31B5E" w14:paraId="1F814381" w14:textId="77777777" w:rsidTr="00380026">
        <w:trPr>
          <w:jc w:val="center"/>
        </w:trPr>
        <w:tc>
          <w:tcPr>
            <w:tcW w:w="1271" w:type="dxa"/>
            <w:shd w:val="pct5" w:color="auto" w:fill="auto"/>
          </w:tcPr>
          <w:p w14:paraId="383CDBD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11CB3A2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C8398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025947D" w14:textId="77777777" w:rsidTr="00380026">
        <w:trPr>
          <w:trHeight w:val="424"/>
          <w:jc w:val="center"/>
        </w:trPr>
        <w:tc>
          <w:tcPr>
            <w:tcW w:w="1271" w:type="dxa"/>
            <w:shd w:val="clear" w:color="auto" w:fill="auto"/>
            <w:vAlign w:val="center"/>
          </w:tcPr>
          <w:p w14:paraId="3D07684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60376EE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9A5DC2C" w14:textId="77777777" w:rsidR="00380026" w:rsidRPr="00D31B5E" w:rsidRDefault="00380026" w:rsidP="00380026">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AFC586D"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3DD942A3" w14:textId="77777777" w:rsidR="00380026" w:rsidRPr="00D31B5E" w:rsidRDefault="00380026" w:rsidP="00380026">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52DE3690" w14:textId="77777777" w:rsidR="00380026" w:rsidRPr="00D31B5E" w:rsidRDefault="00380026" w:rsidP="0038002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31E019DD" w14:textId="77777777" w:rsidR="00380026" w:rsidRPr="00D31B5E" w:rsidRDefault="00380026" w:rsidP="0038002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7D4D0E2B" w14:textId="77777777" w:rsidR="00380026" w:rsidRPr="00D31B5E" w:rsidRDefault="00380026" w:rsidP="00380026">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0CBE4579" w14:textId="77777777" w:rsidR="00380026" w:rsidRPr="00D31B5E" w:rsidRDefault="00380026" w:rsidP="00380026">
      <w:pPr>
        <w:adjustRightInd w:val="0"/>
        <w:spacing w:line="200" w:lineRule="exact"/>
        <w:jc w:val="both"/>
        <w:rPr>
          <w:rFonts w:ascii="Verdana" w:hAnsi="Verdana" w:cs="Tahoma"/>
          <w:sz w:val="16"/>
          <w:szCs w:val="16"/>
          <w:lang w:val="es-ES_tradnl"/>
        </w:rPr>
      </w:pPr>
    </w:p>
    <w:p w14:paraId="7A7BE01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D4FACFC"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4AC4464" w14:textId="77777777" w:rsidR="00380026" w:rsidRDefault="00380026" w:rsidP="00380026">
      <w:pPr>
        <w:spacing w:line="200" w:lineRule="exact"/>
        <w:jc w:val="both"/>
        <w:rPr>
          <w:rFonts w:ascii="Verdana" w:hAnsi="Verdana" w:cs="Tahoma"/>
          <w:sz w:val="16"/>
          <w:szCs w:val="16"/>
        </w:rPr>
      </w:pPr>
    </w:p>
    <w:p w14:paraId="0FC8B27B" w14:textId="77777777" w:rsidR="00380026" w:rsidRDefault="00380026" w:rsidP="00380026">
      <w:pPr>
        <w:spacing w:line="200" w:lineRule="exact"/>
        <w:jc w:val="both"/>
        <w:rPr>
          <w:rFonts w:ascii="Verdana" w:hAnsi="Verdana" w:cs="Tahoma"/>
          <w:sz w:val="16"/>
          <w:szCs w:val="16"/>
        </w:rPr>
      </w:pPr>
    </w:p>
    <w:p w14:paraId="2173DFCB" w14:textId="77777777" w:rsidR="00380026" w:rsidRDefault="00380026" w:rsidP="00380026">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380026" w:rsidRPr="00D31B5E" w14:paraId="4141C5B8" w14:textId="77777777" w:rsidTr="00380026">
        <w:trPr>
          <w:trHeight w:val="378"/>
          <w:jc w:val="center"/>
        </w:trPr>
        <w:tc>
          <w:tcPr>
            <w:tcW w:w="1560" w:type="dxa"/>
            <w:shd w:val="clear" w:color="auto" w:fill="D9D9D9" w:themeFill="background1" w:themeFillShade="D9"/>
            <w:vAlign w:val="center"/>
          </w:tcPr>
          <w:p w14:paraId="755D30A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8</w:t>
            </w:r>
          </w:p>
        </w:tc>
        <w:tc>
          <w:tcPr>
            <w:tcW w:w="2693" w:type="dxa"/>
            <w:shd w:val="clear" w:color="auto" w:fill="D9D9D9" w:themeFill="background1" w:themeFillShade="D9"/>
            <w:vAlign w:val="center"/>
          </w:tcPr>
          <w:p w14:paraId="13217D6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06D5559B"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380026" w:rsidRPr="00D31B5E" w14:paraId="54DB3425" w14:textId="77777777" w:rsidTr="00380026">
        <w:trPr>
          <w:trHeight w:val="271"/>
          <w:jc w:val="center"/>
        </w:trPr>
        <w:tc>
          <w:tcPr>
            <w:tcW w:w="1560" w:type="dxa"/>
            <w:shd w:val="clear" w:color="auto" w:fill="D9D9D9" w:themeFill="background1" w:themeFillShade="D9"/>
            <w:vAlign w:val="center"/>
          </w:tcPr>
          <w:p w14:paraId="134AF65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3DD940E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529C64FE" w14:textId="77777777" w:rsidR="00380026" w:rsidRPr="00D31B5E" w:rsidRDefault="00380026" w:rsidP="00380026">
            <w:pPr>
              <w:tabs>
                <w:tab w:val="left" w:pos="560"/>
              </w:tabs>
              <w:spacing w:line="200" w:lineRule="exact"/>
              <w:jc w:val="both"/>
              <w:rPr>
                <w:rFonts w:ascii="Verdana" w:hAnsi="Verdana" w:cs="Tahoma"/>
                <w:b/>
                <w:sz w:val="16"/>
                <w:szCs w:val="16"/>
              </w:rPr>
            </w:pPr>
          </w:p>
        </w:tc>
      </w:tr>
    </w:tbl>
    <w:p w14:paraId="786C6167" w14:textId="77777777" w:rsidR="00380026" w:rsidRPr="00D31B5E" w:rsidRDefault="00380026" w:rsidP="00380026">
      <w:pPr>
        <w:tabs>
          <w:tab w:val="left" w:pos="560"/>
        </w:tabs>
        <w:spacing w:line="200" w:lineRule="exact"/>
        <w:jc w:val="both"/>
        <w:rPr>
          <w:rFonts w:ascii="Verdana" w:hAnsi="Verdana" w:cs="Tahoma"/>
          <w:sz w:val="16"/>
          <w:szCs w:val="16"/>
        </w:rPr>
      </w:pPr>
    </w:p>
    <w:p w14:paraId="70E1B72F"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E3D6F33"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5DFCB6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589DF2A"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5433E6C" w14:textId="77777777" w:rsidR="00380026" w:rsidRPr="00D31B5E" w:rsidRDefault="00380026" w:rsidP="00380026">
      <w:pPr>
        <w:tabs>
          <w:tab w:val="left" w:pos="8711"/>
        </w:tabs>
        <w:spacing w:line="200" w:lineRule="exact"/>
        <w:jc w:val="both"/>
        <w:rPr>
          <w:rFonts w:ascii="Verdana" w:hAnsi="Verdana" w:cs="Tahoma"/>
          <w:sz w:val="16"/>
          <w:szCs w:val="16"/>
        </w:rPr>
      </w:pPr>
    </w:p>
    <w:p w14:paraId="2FBEB237"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1F025245" w14:textId="77777777" w:rsidTr="00380026">
        <w:tc>
          <w:tcPr>
            <w:tcW w:w="1198" w:type="dxa"/>
            <w:shd w:val="pct5" w:color="auto" w:fill="auto"/>
          </w:tcPr>
          <w:p w14:paraId="41C7C0E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740E88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024CE1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3722D2E" w14:textId="77777777" w:rsidTr="00380026">
        <w:trPr>
          <w:trHeight w:val="685"/>
        </w:trPr>
        <w:tc>
          <w:tcPr>
            <w:tcW w:w="1198" w:type="dxa"/>
            <w:shd w:val="clear" w:color="auto" w:fill="auto"/>
            <w:vAlign w:val="center"/>
          </w:tcPr>
          <w:p w14:paraId="371AF0B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F9187E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D187B1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F36319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7D183AD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596995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1D86221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3DD65A4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52C0D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78BCF0E3"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E3BE2CD" w14:textId="77777777" w:rsidR="00380026" w:rsidRDefault="00380026" w:rsidP="00380026">
      <w:pPr>
        <w:tabs>
          <w:tab w:val="left" w:pos="560"/>
        </w:tabs>
        <w:spacing w:line="200" w:lineRule="exact"/>
        <w:jc w:val="both"/>
        <w:rPr>
          <w:rFonts w:ascii="Verdana" w:hAnsi="Verdana" w:cs="Tahoma"/>
          <w:b/>
          <w:color w:val="000000"/>
          <w:sz w:val="16"/>
          <w:szCs w:val="16"/>
        </w:rPr>
      </w:pPr>
    </w:p>
    <w:p w14:paraId="6A78A8F0" w14:textId="77777777" w:rsidR="00380026" w:rsidRDefault="00380026" w:rsidP="00380026">
      <w:pPr>
        <w:tabs>
          <w:tab w:val="left" w:pos="560"/>
        </w:tabs>
        <w:spacing w:line="200" w:lineRule="exact"/>
        <w:jc w:val="both"/>
        <w:rPr>
          <w:rFonts w:ascii="Verdana" w:hAnsi="Verdana" w:cs="Tahoma"/>
          <w:b/>
          <w:color w:val="000000"/>
          <w:sz w:val="16"/>
          <w:szCs w:val="16"/>
        </w:rPr>
      </w:pPr>
    </w:p>
    <w:p w14:paraId="31F5F08E" w14:textId="77777777" w:rsidR="00380026" w:rsidRDefault="00380026" w:rsidP="00380026">
      <w:pPr>
        <w:tabs>
          <w:tab w:val="left" w:pos="560"/>
        </w:tabs>
        <w:spacing w:line="200" w:lineRule="exact"/>
        <w:jc w:val="both"/>
        <w:rPr>
          <w:rFonts w:ascii="Verdana" w:hAnsi="Verdana" w:cs="Tahoma"/>
          <w:b/>
          <w:color w:val="000000"/>
          <w:sz w:val="16"/>
          <w:szCs w:val="16"/>
        </w:rPr>
      </w:pPr>
    </w:p>
    <w:p w14:paraId="431A4A9B"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4087151C" w14:textId="77777777" w:rsidTr="00380026">
        <w:tc>
          <w:tcPr>
            <w:tcW w:w="1149" w:type="dxa"/>
            <w:shd w:val="pct5" w:color="auto" w:fill="auto"/>
          </w:tcPr>
          <w:p w14:paraId="62AD000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1E7506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04784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ADC6C0F" w14:textId="77777777" w:rsidTr="00380026">
        <w:trPr>
          <w:trHeight w:val="685"/>
        </w:trPr>
        <w:tc>
          <w:tcPr>
            <w:tcW w:w="1149" w:type="dxa"/>
            <w:shd w:val="clear" w:color="auto" w:fill="auto"/>
            <w:vAlign w:val="center"/>
          </w:tcPr>
          <w:p w14:paraId="19419A6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04CE3DD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7270657"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F2B4260"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99E1FA3"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323083FC"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0A44373D"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607C6B8"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35F7D74"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215C8151"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74D9C069"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B780FE"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52A68D7"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3EB9932E" w14:textId="77777777" w:rsidTr="00380026">
        <w:tc>
          <w:tcPr>
            <w:tcW w:w="1271" w:type="dxa"/>
            <w:shd w:val="pct5" w:color="auto" w:fill="auto"/>
          </w:tcPr>
          <w:p w14:paraId="770507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7091B8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3715AE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EABD582" w14:textId="77777777" w:rsidTr="00380026">
        <w:trPr>
          <w:trHeight w:val="410"/>
        </w:trPr>
        <w:tc>
          <w:tcPr>
            <w:tcW w:w="1271" w:type="dxa"/>
            <w:shd w:val="clear" w:color="auto" w:fill="auto"/>
            <w:vAlign w:val="center"/>
          </w:tcPr>
          <w:p w14:paraId="7050332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4FC88C5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5BBD69A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0C8C244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757CEF7"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212ADF21"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380026" w:rsidRPr="00D31B5E" w14:paraId="79AD1FFC" w14:textId="77777777" w:rsidTr="00380026">
        <w:tc>
          <w:tcPr>
            <w:tcW w:w="1342" w:type="dxa"/>
            <w:shd w:val="pct5" w:color="auto" w:fill="auto"/>
          </w:tcPr>
          <w:p w14:paraId="04BEB50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334992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33E52AF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62B7C4B" w14:textId="77777777" w:rsidTr="00380026">
        <w:trPr>
          <w:trHeight w:val="435"/>
        </w:trPr>
        <w:tc>
          <w:tcPr>
            <w:tcW w:w="1342" w:type="dxa"/>
            <w:shd w:val="clear" w:color="auto" w:fill="auto"/>
            <w:vAlign w:val="center"/>
          </w:tcPr>
          <w:p w14:paraId="01B10ED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00933789"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2AC625B1" w14:textId="77777777" w:rsidR="00380026" w:rsidRPr="00D31B5E" w:rsidRDefault="00380026" w:rsidP="0038002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0EA0B42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0D4C15B7"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DDACA65" w14:textId="77777777" w:rsidTr="00380026">
        <w:tc>
          <w:tcPr>
            <w:tcW w:w="1149" w:type="dxa"/>
            <w:shd w:val="pct5" w:color="auto" w:fill="auto"/>
          </w:tcPr>
          <w:p w14:paraId="3AE9BBC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3D5F19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A263C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6D52F1E" w14:textId="77777777" w:rsidTr="00380026">
        <w:trPr>
          <w:trHeight w:val="410"/>
        </w:trPr>
        <w:tc>
          <w:tcPr>
            <w:tcW w:w="1149" w:type="dxa"/>
            <w:shd w:val="clear" w:color="auto" w:fill="auto"/>
            <w:vAlign w:val="center"/>
          </w:tcPr>
          <w:p w14:paraId="0D935D4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696D7B4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81F258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4DEF00CF" w14:textId="77777777" w:rsidR="00380026" w:rsidRPr="00D31B5E" w:rsidRDefault="00380026" w:rsidP="00380026">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64FEE674" w14:textId="77777777" w:rsidR="00380026" w:rsidRPr="00D31B5E" w:rsidRDefault="00380026" w:rsidP="00380026">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21DBE781" w14:textId="77777777" w:rsidR="00380026" w:rsidRPr="00D31B5E" w:rsidRDefault="00380026" w:rsidP="00380026">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0C4D00E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01286AE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0698B56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2B73A90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0F274B0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Densidad: &gt;1.4 g/cm³.</w:t>
            </w:r>
          </w:p>
          <w:p w14:paraId="71757CC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433FE55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054D5DE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418E62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4A4126B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07783E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440B7EE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080FF275"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1B7D9015"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3B0D249C"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2424A3E" w14:textId="77777777" w:rsidR="00380026" w:rsidRDefault="00380026" w:rsidP="00380026">
      <w:pPr>
        <w:spacing w:line="200" w:lineRule="exact"/>
        <w:jc w:val="both"/>
        <w:rPr>
          <w:rFonts w:ascii="Verdana" w:hAnsi="Verdana" w:cs="Tahoma"/>
          <w:color w:val="000000"/>
          <w:sz w:val="16"/>
          <w:szCs w:val="16"/>
        </w:rPr>
      </w:pPr>
    </w:p>
    <w:p w14:paraId="4426F0A2" w14:textId="77777777" w:rsidR="00380026" w:rsidRDefault="00380026" w:rsidP="00380026">
      <w:pPr>
        <w:spacing w:line="200" w:lineRule="exact"/>
        <w:jc w:val="both"/>
        <w:rPr>
          <w:rFonts w:ascii="Verdana" w:hAnsi="Verdana" w:cs="Tahoma"/>
          <w:color w:val="000000"/>
          <w:sz w:val="16"/>
          <w:szCs w:val="16"/>
        </w:rPr>
      </w:pPr>
    </w:p>
    <w:p w14:paraId="24EA54F7" w14:textId="77777777" w:rsidR="00380026" w:rsidRDefault="00380026" w:rsidP="00380026">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380026" w:rsidRPr="00D31B5E" w14:paraId="7F0B887B" w14:textId="77777777" w:rsidTr="00380026">
        <w:trPr>
          <w:trHeight w:val="119"/>
          <w:jc w:val="center"/>
        </w:trPr>
        <w:tc>
          <w:tcPr>
            <w:tcW w:w="1560" w:type="dxa"/>
            <w:shd w:val="clear" w:color="auto" w:fill="D9D9D9" w:themeFill="background1" w:themeFillShade="D9"/>
            <w:vAlign w:val="center"/>
          </w:tcPr>
          <w:p w14:paraId="4CCA579B"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9</w:t>
            </w:r>
          </w:p>
        </w:tc>
        <w:tc>
          <w:tcPr>
            <w:tcW w:w="2126" w:type="dxa"/>
            <w:shd w:val="clear" w:color="auto" w:fill="D9D9D9" w:themeFill="background1" w:themeFillShade="D9"/>
            <w:vAlign w:val="center"/>
          </w:tcPr>
          <w:p w14:paraId="098FA0EA"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661CEF0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380026" w:rsidRPr="00D31B5E" w14:paraId="23111944" w14:textId="77777777" w:rsidTr="00380026">
        <w:trPr>
          <w:trHeight w:val="403"/>
          <w:jc w:val="center"/>
        </w:trPr>
        <w:tc>
          <w:tcPr>
            <w:tcW w:w="1560" w:type="dxa"/>
            <w:shd w:val="clear" w:color="auto" w:fill="D9D9D9" w:themeFill="background1" w:themeFillShade="D9"/>
            <w:vAlign w:val="center"/>
          </w:tcPr>
          <w:p w14:paraId="787FD0D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5A7ABEC3"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31F51AC7" w14:textId="77777777" w:rsidR="00380026" w:rsidRPr="00D31B5E" w:rsidRDefault="00380026" w:rsidP="00380026">
            <w:pPr>
              <w:tabs>
                <w:tab w:val="left" w:pos="560"/>
              </w:tabs>
              <w:spacing w:line="200" w:lineRule="exact"/>
              <w:jc w:val="both"/>
              <w:rPr>
                <w:rFonts w:ascii="Verdana" w:hAnsi="Verdana" w:cs="Tahoma"/>
                <w:b/>
                <w:sz w:val="16"/>
                <w:szCs w:val="16"/>
              </w:rPr>
            </w:pPr>
          </w:p>
        </w:tc>
      </w:tr>
    </w:tbl>
    <w:p w14:paraId="6202F86E" w14:textId="77777777" w:rsidR="00380026" w:rsidRPr="00D31B5E" w:rsidRDefault="00380026" w:rsidP="00380026">
      <w:pPr>
        <w:tabs>
          <w:tab w:val="left" w:pos="560"/>
        </w:tabs>
        <w:spacing w:line="200" w:lineRule="exact"/>
        <w:jc w:val="both"/>
        <w:rPr>
          <w:rFonts w:ascii="Verdana" w:hAnsi="Verdana" w:cs="Tahoma"/>
          <w:sz w:val="16"/>
          <w:szCs w:val="16"/>
        </w:rPr>
      </w:pPr>
    </w:p>
    <w:p w14:paraId="27016CA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B30515"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7AD6E77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217AD5B7"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380026" w:rsidRPr="00D31B5E" w14:paraId="64135DB3" w14:textId="77777777" w:rsidTr="00380026">
        <w:tc>
          <w:tcPr>
            <w:tcW w:w="1413" w:type="dxa"/>
            <w:shd w:val="pct5" w:color="auto" w:fill="auto"/>
          </w:tcPr>
          <w:p w14:paraId="00658F5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338EFD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A56193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6B9F1AA" w14:textId="77777777" w:rsidTr="00380026">
        <w:trPr>
          <w:trHeight w:val="685"/>
        </w:trPr>
        <w:tc>
          <w:tcPr>
            <w:tcW w:w="1413" w:type="dxa"/>
            <w:shd w:val="clear" w:color="auto" w:fill="auto"/>
            <w:vAlign w:val="center"/>
          </w:tcPr>
          <w:p w14:paraId="55FE97B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230FDCD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298F4C2" w14:textId="77777777" w:rsidR="00380026" w:rsidRPr="00D31B5E" w:rsidRDefault="00380026" w:rsidP="00380026">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30F29496" w14:textId="77777777" w:rsidR="00380026" w:rsidRPr="00D31B5E" w:rsidRDefault="00380026" w:rsidP="00380026">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653B1DB9" w14:textId="77777777" w:rsidR="00380026" w:rsidRPr="00D31B5E" w:rsidRDefault="00380026" w:rsidP="00380026">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27F03D3E" w14:textId="77777777" w:rsidR="00380026" w:rsidRPr="00D31B5E" w:rsidRDefault="00380026" w:rsidP="00380026">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466A30BD" w14:textId="77777777" w:rsidR="00380026" w:rsidRPr="00D31B5E" w:rsidRDefault="00380026" w:rsidP="00380026">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72DCABDB" w14:textId="77777777" w:rsidR="00380026" w:rsidRPr="00D31B5E" w:rsidRDefault="00380026" w:rsidP="00380026">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380026" w:rsidRPr="00D31B5E" w14:paraId="12BC7B46" w14:textId="77777777" w:rsidTr="00380026">
        <w:tc>
          <w:tcPr>
            <w:tcW w:w="1413" w:type="dxa"/>
            <w:shd w:val="pct5" w:color="auto" w:fill="auto"/>
          </w:tcPr>
          <w:p w14:paraId="7678B90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5F638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67A73E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79B764A" w14:textId="77777777" w:rsidTr="00380026">
        <w:trPr>
          <w:trHeight w:val="685"/>
        </w:trPr>
        <w:tc>
          <w:tcPr>
            <w:tcW w:w="1413" w:type="dxa"/>
            <w:shd w:val="clear" w:color="auto" w:fill="auto"/>
            <w:vAlign w:val="center"/>
          </w:tcPr>
          <w:p w14:paraId="63D1DB8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04E0E075"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420FA45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D21AF5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4051A7B4"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215BCD0"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380026" w:rsidRPr="00D31B5E" w14:paraId="35C5718B" w14:textId="77777777" w:rsidTr="00380026">
        <w:tc>
          <w:tcPr>
            <w:tcW w:w="1198" w:type="dxa"/>
            <w:shd w:val="pct5" w:color="auto" w:fill="auto"/>
          </w:tcPr>
          <w:p w14:paraId="56F95FC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7DC954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456ECC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0C935A3" w14:textId="77777777" w:rsidTr="00380026">
        <w:trPr>
          <w:trHeight w:val="685"/>
        </w:trPr>
        <w:tc>
          <w:tcPr>
            <w:tcW w:w="1198" w:type="dxa"/>
            <w:shd w:val="clear" w:color="auto" w:fill="auto"/>
            <w:vAlign w:val="center"/>
          </w:tcPr>
          <w:p w14:paraId="72A1BBA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1A8236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6A62C91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ACA14D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58E0B2A"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4F37B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1B19C2E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4655B8D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A18D3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0DB340CA"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21B8728"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380026" w:rsidRPr="00D31B5E" w14:paraId="25C1EBB4" w14:textId="77777777" w:rsidTr="00380026">
        <w:tc>
          <w:tcPr>
            <w:tcW w:w="1413" w:type="dxa"/>
            <w:shd w:val="pct5" w:color="auto" w:fill="auto"/>
          </w:tcPr>
          <w:p w14:paraId="651CD44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E09BF2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6F8117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7C560AD" w14:textId="77777777" w:rsidTr="00380026">
        <w:trPr>
          <w:trHeight w:val="481"/>
        </w:trPr>
        <w:tc>
          <w:tcPr>
            <w:tcW w:w="1413" w:type="dxa"/>
            <w:shd w:val="clear" w:color="auto" w:fill="auto"/>
            <w:vAlign w:val="center"/>
          </w:tcPr>
          <w:p w14:paraId="1B7C0F2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015E8FA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3B8F75F" w14:textId="77777777" w:rsidR="00380026" w:rsidRPr="00D31B5E" w:rsidRDefault="00380026" w:rsidP="0038002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09F6AFDD"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4A1AB58F"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93AEAE6" w14:textId="77777777" w:rsidTr="00380026">
        <w:tc>
          <w:tcPr>
            <w:tcW w:w="1149" w:type="dxa"/>
            <w:shd w:val="pct5" w:color="auto" w:fill="auto"/>
          </w:tcPr>
          <w:p w14:paraId="7DB415E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B9086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84F86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30351CC" w14:textId="77777777" w:rsidTr="00380026">
        <w:trPr>
          <w:trHeight w:val="685"/>
        </w:trPr>
        <w:tc>
          <w:tcPr>
            <w:tcW w:w="1149" w:type="dxa"/>
            <w:shd w:val="clear" w:color="auto" w:fill="auto"/>
            <w:vAlign w:val="center"/>
          </w:tcPr>
          <w:p w14:paraId="1452708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9B4490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4637FA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0824A374" w14:textId="77777777" w:rsidR="00380026" w:rsidRPr="00D31B5E" w:rsidRDefault="00380026" w:rsidP="00380026">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009F49B3" w14:textId="77777777" w:rsidR="00380026" w:rsidRPr="00D31B5E" w:rsidRDefault="00380026" w:rsidP="00380026">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79DB001C" w14:textId="77777777" w:rsidR="00380026" w:rsidRPr="00D31B5E" w:rsidRDefault="00380026" w:rsidP="00380026">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61A0393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5ABEFE5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6C2F4A6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D456D1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1B76DCF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3A074F2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573CB0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640B92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7C0C502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7F6AF3F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451DBC1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0C6BB1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3165B1B0" w14:textId="77777777" w:rsidR="00380026"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BDC5929" w14:textId="77777777" w:rsidTr="00380026">
        <w:tc>
          <w:tcPr>
            <w:tcW w:w="1149" w:type="dxa"/>
            <w:shd w:val="pct5" w:color="auto" w:fill="auto"/>
          </w:tcPr>
          <w:p w14:paraId="255E77B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23A2F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2F9E6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C5C749B" w14:textId="77777777" w:rsidTr="00380026">
        <w:trPr>
          <w:trHeight w:val="685"/>
        </w:trPr>
        <w:tc>
          <w:tcPr>
            <w:tcW w:w="1149" w:type="dxa"/>
            <w:shd w:val="clear" w:color="auto" w:fill="auto"/>
            <w:vAlign w:val="center"/>
          </w:tcPr>
          <w:p w14:paraId="4F557D3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1DB29D6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84D1EC7"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1A2B87E" w14:textId="77777777" w:rsidR="00380026" w:rsidRPr="00D31B5E" w:rsidRDefault="00380026" w:rsidP="00380026">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A8CB1D0" w14:textId="77777777" w:rsidR="00380026" w:rsidRPr="00D31B5E" w:rsidRDefault="00380026" w:rsidP="00380026">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528E2BBD" w14:textId="77777777" w:rsidR="00380026" w:rsidRPr="00D31B5E" w:rsidRDefault="00380026" w:rsidP="00380026">
            <w:pPr>
              <w:tabs>
                <w:tab w:val="left" w:pos="360"/>
              </w:tabs>
              <w:adjustRightInd w:val="0"/>
              <w:spacing w:line="200" w:lineRule="exact"/>
              <w:jc w:val="both"/>
              <w:rPr>
                <w:rFonts w:ascii="Verdana" w:hAnsi="Verdana" w:cs="Tahoma"/>
                <w:bCs/>
                <w:color w:val="000000"/>
                <w:sz w:val="16"/>
                <w:szCs w:val="16"/>
                <w:lang w:val="es-ES_tradnl"/>
              </w:rPr>
            </w:pPr>
            <w:hyperlink r:id="rId42" w:history="1">
              <w:r w:rsidRPr="00D31B5E">
                <w:rPr>
                  <w:rFonts w:ascii="Verdana" w:hAnsi="Verdana" w:cs="Tahoma"/>
                  <w:bCs/>
                  <w:color w:val="000000"/>
                  <w:sz w:val="16"/>
                  <w:szCs w:val="16"/>
                  <w:lang w:val="es-ES_tradnl"/>
                </w:rPr>
                <w:t>1 1/4" Desagüe Lavatorio con Cola PVC y Tapón</w:t>
              </w:r>
            </w:hyperlink>
          </w:p>
          <w:p w14:paraId="3330CDD3" w14:textId="77777777" w:rsidR="00380026" w:rsidRPr="00D31B5E" w:rsidRDefault="00380026" w:rsidP="00380026">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3" w:tooltip="Ácido" w:history="1">
              <w:r w:rsidRPr="00D31B5E">
                <w:rPr>
                  <w:rFonts w:ascii="Verdana" w:hAnsi="Verdana" w:cs="Tahoma"/>
                  <w:bCs/>
                  <w:color w:val="000000"/>
                  <w:sz w:val="16"/>
                  <w:szCs w:val="16"/>
                  <w:lang w:val="es-ES_tradnl"/>
                </w:rPr>
                <w:t>ácidos</w:t>
              </w:r>
            </w:hyperlink>
          </w:p>
          <w:p w14:paraId="7254DB29" w14:textId="77777777" w:rsidR="00380026" w:rsidRPr="00D31B5E" w:rsidRDefault="00380026" w:rsidP="00380026">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3C68A6FC" w14:textId="77777777" w:rsidR="00380026" w:rsidRPr="00D31B5E" w:rsidRDefault="00380026" w:rsidP="00380026">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15DAEB64" w14:textId="77777777" w:rsidR="00380026" w:rsidRPr="00D31B5E" w:rsidRDefault="00380026" w:rsidP="00380026">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0A8506A4"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71F22C88" w14:textId="77777777" w:rsidR="00380026" w:rsidRPr="00D31B5E" w:rsidRDefault="00380026" w:rsidP="00380026">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E52535D" w14:textId="77777777" w:rsidTr="00380026">
        <w:tc>
          <w:tcPr>
            <w:tcW w:w="1149" w:type="dxa"/>
            <w:shd w:val="pct5" w:color="auto" w:fill="auto"/>
          </w:tcPr>
          <w:p w14:paraId="72A34F8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E2E93B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BE654D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77F8A87" w14:textId="77777777" w:rsidTr="00380026">
        <w:trPr>
          <w:trHeight w:val="685"/>
        </w:trPr>
        <w:tc>
          <w:tcPr>
            <w:tcW w:w="1149" w:type="dxa"/>
            <w:shd w:val="clear" w:color="auto" w:fill="auto"/>
            <w:vAlign w:val="center"/>
          </w:tcPr>
          <w:p w14:paraId="2754EFA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007A9D7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AF839EB"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FD2DC18"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7523D23"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29005F4D"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0E54E2EB"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99211F5"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3C7D3E0"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4417F31E"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65D6AF52" w14:textId="77777777" w:rsidR="00380026" w:rsidRPr="00D31B5E" w:rsidRDefault="00380026" w:rsidP="0038002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La arena sometida al ensayo de durabilidad en una solución de  sulfato de sodio según el método AASHTO T 104, después de 5 ciclos de ensayo, no debe sufrir una pérdida de peso superior al 10 %. </w:t>
            </w:r>
          </w:p>
          <w:p w14:paraId="7810CC6E"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F22C8B" w14:textId="77777777" w:rsidR="00380026" w:rsidRPr="00D31B5E" w:rsidRDefault="00380026" w:rsidP="00380026">
      <w:pPr>
        <w:tabs>
          <w:tab w:val="left" w:pos="560"/>
        </w:tabs>
        <w:spacing w:line="200" w:lineRule="exact"/>
        <w:jc w:val="both"/>
        <w:rPr>
          <w:rFonts w:ascii="Verdana" w:hAnsi="Verdana" w:cs="Tahoma"/>
          <w:b/>
          <w:sz w:val="16"/>
          <w:szCs w:val="16"/>
        </w:rPr>
      </w:pPr>
    </w:p>
    <w:p w14:paraId="0FA39FA0"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132F6969"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CEBA209" w14:textId="77777777" w:rsidR="00380026" w:rsidRDefault="00380026" w:rsidP="00380026">
      <w:pPr>
        <w:spacing w:line="200" w:lineRule="exact"/>
        <w:jc w:val="both"/>
        <w:rPr>
          <w:rFonts w:ascii="Verdana" w:hAnsi="Verdana" w:cs="Tahoma"/>
          <w:color w:val="000000"/>
          <w:sz w:val="16"/>
          <w:szCs w:val="16"/>
        </w:rPr>
      </w:pPr>
    </w:p>
    <w:p w14:paraId="16B3F249" w14:textId="77777777" w:rsidR="00380026" w:rsidRDefault="00380026" w:rsidP="00380026">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80026" w:rsidRPr="00D31B5E" w14:paraId="272C1875" w14:textId="77777777" w:rsidTr="00380026">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AB25"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0</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44C6F00"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B348E"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380026" w:rsidRPr="00D31B5E" w14:paraId="0475979E" w14:textId="77777777" w:rsidTr="00380026">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3177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E99388E"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7C1F" w14:textId="77777777" w:rsidR="00380026" w:rsidRPr="00D31B5E" w:rsidRDefault="00380026" w:rsidP="00380026">
            <w:pPr>
              <w:spacing w:line="200" w:lineRule="exact"/>
              <w:jc w:val="both"/>
              <w:rPr>
                <w:rFonts w:ascii="Verdana" w:hAnsi="Verdana" w:cs="Tahoma"/>
                <w:b/>
                <w:sz w:val="16"/>
                <w:szCs w:val="16"/>
              </w:rPr>
            </w:pPr>
          </w:p>
        </w:tc>
      </w:tr>
    </w:tbl>
    <w:p w14:paraId="2E464085" w14:textId="77777777" w:rsidR="00380026" w:rsidRPr="00D31B5E" w:rsidRDefault="00380026" w:rsidP="00380026">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58260A0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465B94F8" w14:textId="77777777" w:rsidR="00380026" w:rsidRPr="00D31B5E" w:rsidRDefault="00380026" w:rsidP="00380026">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380026" w:rsidRPr="00D31B5E" w14:paraId="2BBB6AB3" w14:textId="77777777" w:rsidTr="00380026">
        <w:tc>
          <w:tcPr>
            <w:tcW w:w="1271" w:type="dxa"/>
            <w:shd w:val="pct5" w:color="auto" w:fill="auto"/>
          </w:tcPr>
          <w:p w14:paraId="426ED38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0B6797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35E17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E2A8212" w14:textId="77777777" w:rsidTr="00380026">
        <w:trPr>
          <w:trHeight w:val="1390"/>
        </w:trPr>
        <w:tc>
          <w:tcPr>
            <w:tcW w:w="1271" w:type="dxa"/>
            <w:shd w:val="clear" w:color="auto" w:fill="auto"/>
            <w:vAlign w:val="center"/>
          </w:tcPr>
          <w:p w14:paraId="4FF9180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221B13C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3D21688"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2DB70818" w14:textId="77777777" w:rsidR="00380026" w:rsidRPr="00D31B5E" w:rsidRDefault="00380026" w:rsidP="00380026">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61BE4C65" w14:textId="77777777" w:rsidR="00380026" w:rsidRPr="00D31B5E" w:rsidRDefault="00380026" w:rsidP="0038002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C85AA10" w14:textId="77777777" w:rsidR="00380026" w:rsidRPr="00D31B5E" w:rsidRDefault="00380026" w:rsidP="0038002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EDA0CD2" w14:textId="77777777" w:rsidR="00380026" w:rsidRPr="00D31B5E" w:rsidRDefault="00380026" w:rsidP="00380026">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1FCCC5B5" w14:textId="77777777" w:rsidR="00380026" w:rsidRPr="00D31B5E" w:rsidRDefault="00380026" w:rsidP="00380026">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380026" w:rsidRPr="00D31B5E" w14:paraId="534BB892" w14:textId="77777777" w:rsidTr="00380026">
        <w:tc>
          <w:tcPr>
            <w:tcW w:w="1271" w:type="dxa"/>
            <w:shd w:val="pct5" w:color="auto" w:fill="auto"/>
          </w:tcPr>
          <w:p w14:paraId="0DC96A1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2F7330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06D11A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C3D1432" w14:textId="77777777" w:rsidTr="00380026">
        <w:trPr>
          <w:trHeight w:val="268"/>
        </w:trPr>
        <w:tc>
          <w:tcPr>
            <w:tcW w:w="1271" w:type="dxa"/>
            <w:shd w:val="clear" w:color="auto" w:fill="auto"/>
            <w:vAlign w:val="center"/>
          </w:tcPr>
          <w:p w14:paraId="1AF495A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341DEEA0" w14:textId="77777777" w:rsidR="00380026" w:rsidRPr="00D31B5E" w:rsidRDefault="00380026" w:rsidP="00380026">
            <w:pPr>
              <w:spacing w:line="200" w:lineRule="exact"/>
              <w:jc w:val="both"/>
              <w:rPr>
                <w:rFonts w:ascii="Verdana" w:hAnsi="Verdana" w:cs="Tahoma"/>
                <w:b/>
                <w:color w:val="000000"/>
                <w:sz w:val="16"/>
                <w:szCs w:val="16"/>
              </w:rPr>
            </w:pPr>
          </w:p>
        </w:tc>
        <w:tc>
          <w:tcPr>
            <w:tcW w:w="992" w:type="dxa"/>
            <w:shd w:val="clear" w:color="auto" w:fill="auto"/>
            <w:vAlign w:val="center"/>
          </w:tcPr>
          <w:p w14:paraId="7B584A7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52E7980"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62F7E01D"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5A5DB6B7"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58375FD3"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5F63F738"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91009D2"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1755750A"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4477B981"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40145E88"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87B6AFC"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61C42EBF" w14:textId="77777777" w:rsidR="00380026" w:rsidRPr="00D31B5E" w:rsidRDefault="00380026" w:rsidP="0038002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3E423020" w14:textId="77777777" w:rsidR="00380026" w:rsidRPr="00D31B5E" w:rsidRDefault="00380026" w:rsidP="00380026">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1E3C6A1A" w14:textId="77777777" w:rsidR="00380026" w:rsidRDefault="00380026" w:rsidP="00380026">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380026" w:rsidRPr="00D31B5E" w14:paraId="0CC3C6C4" w14:textId="77777777" w:rsidTr="00380026">
        <w:tc>
          <w:tcPr>
            <w:tcW w:w="1413" w:type="dxa"/>
            <w:shd w:val="pct5" w:color="auto" w:fill="auto"/>
          </w:tcPr>
          <w:p w14:paraId="0EBF3A2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9274B7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5387689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3167A62" w14:textId="77777777" w:rsidTr="00380026">
        <w:trPr>
          <w:trHeight w:val="551"/>
        </w:trPr>
        <w:tc>
          <w:tcPr>
            <w:tcW w:w="1413" w:type="dxa"/>
            <w:shd w:val="clear" w:color="auto" w:fill="auto"/>
            <w:vAlign w:val="center"/>
          </w:tcPr>
          <w:p w14:paraId="4DAD0E3E" w14:textId="77777777" w:rsidR="00380026" w:rsidRPr="00D31B5E" w:rsidRDefault="00380026" w:rsidP="00380026">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03082D7B" w14:textId="77777777" w:rsidR="00380026" w:rsidRPr="00D31B5E" w:rsidRDefault="00380026" w:rsidP="00380026">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6BC569B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0F74E3B4" w14:textId="77777777" w:rsidR="00380026" w:rsidRPr="00D31B5E" w:rsidRDefault="00380026" w:rsidP="00380026">
            <w:pPr>
              <w:spacing w:before="2" w:line="200" w:lineRule="exact"/>
              <w:ind w:right="-5"/>
              <w:jc w:val="both"/>
              <w:rPr>
                <w:rFonts w:ascii="Verdana" w:hAnsi="Verdana" w:cs="Tahoma"/>
                <w:b/>
                <w:bCs/>
                <w:color w:val="000000"/>
                <w:sz w:val="16"/>
                <w:szCs w:val="16"/>
              </w:rPr>
            </w:pPr>
          </w:p>
          <w:p w14:paraId="12503B8C" w14:textId="77777777" w:rsidR="00380026" w:rsidRPr="00D31B5E" w:rsidRDefault="00380026" w:rsidP="00380026">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380026" w:rsidRPr="00D31B5E" w14:paraId="57F05F02" w14:textId="77777777" w:rsidTr="0038002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B092474"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8C851A1"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380026" w:rsidRPr="00D31B5E" w14:paraId="0ABE19BD" w14:textId="77777777" w:rsidTr="0038002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B79C18B"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4902C7F7"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380026" w:rsidRPr="00D31B5E" w14:paraId="56E60E4E" w14:textId="77777777" w:rsidTr="0038002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9EE1451" w14:textId="77777777" w:rsidR="00380026" w:rsidRPr="00D31B5E" w:rsidRDefault="00380026" w:rsidP="00380026">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7D8E4B27" w14:textId="77777777" w:rsidR="00380026" w:rsidRPr="00D31B5E" w:rsidRDefault="00380026" w:rsidP="00380026">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380026" w:rsidRPr="00D31B5E" w14:paraId="4FB5D3B4" w14:textId="77777777" w:rsidTr="0038002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2BF98FB"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1B5CBC70"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380026" w:rsidRPr="00D31B5E" w14:paraId="57A133A5" w14:textId="77777777" w:rsidTr="0038002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D877104"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20076B04"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380026" w:rsidRPr="00D31B5E" w14:paraId="27834C23" w14:textId="77777777" w:rsidTr="0038002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E472DD0"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BB55B7A"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380026" w:rsidRPr="00D31B5E" w14:paraId="1C876C71" w14:textId="77777777" w:rsidTr="0038002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30C9515"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4C03393"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380026" w:rsidRPr="00D31B5E" w14:paraId="3A0E402B" w14:textId="77777777" w:rsidTr="0038002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257DCF5"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4FC4556E" w14:textId="77777777" w:rsidR="00380026" w:rsidRPr="00D31B5E" w:rsidRDefault="00380026" w:rsidP="0038002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4FC077FA"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25C7A12A"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767E9EF2"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72A4B02F"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3307E819"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515FC5A5"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622E3E7B"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231FD1F9"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16C6F668" w14:textId="77777777" w:rsidR="00380026" w:rsidRPr="00D31B5E" w:rsidRDefault="00380026" w:rsidP="00380026">
            <w:pPr>
              <w:spacing w:before="4" w:line="200" w:lineRule="exact"/>
              <w:ind w:right="384"/>
              <w:jc w:val="both"/>
              <w:rPr>
                <w:rFonts w:ascii="Verdana" w:hAnsi="Verdana" w:cs="Tahoma"/>
                <w:color w:val="000000"/>
                <w:sz w:val="16"/>
                <w:szCs w:val="16"/>
              </w:rPr>
            </w:pPr>
          </w:p>
          <w:p w14:paraId="69E7A90E" w14:textId="77777777" w:rsidR="00380026" w:rsidRDefault="00380026" w:rsidP="00380026">
            <w:pPr>
              <w:spacing w:before="40" w:line="200" w:lineRule="exact"/>
              <w:ind w:right="33"/>
              <w:jc w:val="both"/>
              <w:rPr>
                <w:rFonts w:ascii="Verdana" w:hAnsi="Verdana" w:cs="Tahoma"/>
                <w:color w:val="000000"/>
                <w:sz w:val="16"/>
                <w:szCs w:val="16"/>
              </w:rPr>
            </w:pPr>
          </w:p>
          <w:p w14:paraId="774D5D8B" w14:textId="77777777" w:rsidR="00380026" w:rsidRPr="00D31B5E" w:rsidRDefault="00380026" w:rsidP="00380026">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6E0A8711" w14:textId="77777777" w:rsidR="00380026" w:rsidRPr="00D31B5E" w:rsidRDefault="00380026" w:rsidP="00380026">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4EC94D5" w14:textId="77777777" w:rsidR="00380026" w:rsidRPr="00D31B5E" w:rsidRDefault="00380026" w:rsidP="00380026">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lastRenderedPageBreak/>
              <w:t>La Entidad Ejecutora tiene la obligación de presentar una muestra para aprobación del Inspector de obra, antes de la adquisición del material de referencia.</w:t>
            </w:r>
          </w:p>
        </w:tc>
      </w:tr>
    </w:tbl>
    <w:p w14:paraId="3061D4A0" w14:textId="77777777" w:rsidR="00380026" w:rsidRDefault="00380026" w:rsidP="00380026">
      <w:pPr>
        <w:tabs>
          <w:tab w:val="left" w:pos="560"/>
        </w:tabs>
        <w:spacing w:line="200" w:lineRule="exact"/>
        <w:jc w:val="both"/>
        <w:rPr>
          <w:rFonts w:ascii="Verdana" w:hAnsi="Verdana" w:cs="Tahoma"/>
          <w:b/>
          <w:color w:val="000000"/>
          <w:sz w:val="16"/>
          <w:szCs w:val="16"/>
        </w:rPr>
      </w:pPr>
    </w:p>
    <w:p w14:paraId="3426BB7E"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CF3A18C" w14:textId="77777777" w:rsidR="00380026" w:rsidRDefault="00380026" w:rsidP="00380026">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39894A5B" w14:textId="77777777" w:rsidR="00380026" w:rsidRDefault="00380026" w:rsidP="00380026">
      <w:pPr>
        <w:tabs>
          <w:tab w:val="left" w:pos="1140"/>
        </w:tabs>
        <w:jc w:val="both"/>
        <w:rPr>
          <w:rFonts w:ascii="Verdana" w:hAnsi="Verdana" w:cs="Tahoma"/>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80026" w:rsidRPr="008760A1" w14:paraId="279C94AD" w14:textId="77777777" w:rsidTr="00380026">
        <w:trPr>
          <w:trHeight w:val="18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65E5F" w14:textId="77777777" w:rsidR="00380026" w:rsidRPr="008760A1" w:rsidRDefault="00380026" w:rsidP="00380026">
            <w:pPr>
              <w:tabs>
                <w:tab w:val="left" w:pos="560"/>
              </w:tabs>
              <w:jc w:val="both"/>
              <w:rPr>
                <w:rFonts w:ascii="Verdana" w:hAnsi="Verdana" w:cs="Tahoma"/>
                <w:b/>
                <w:sz w:val="16"/>
                <w:szCs w:val="16"/>
              </w:rPr>
            </w:pPr>
            <w:r w:rsidRPr="008760A1">
              <w:rPr>
                <w:rFonts w:ascii="Verdana" w:hAnsi="Verdana" w:cs="Tahoma"/>
                <w:b/>
                <w:sz w:val="16"/>
                <w:szCs w:val="16"/>
              </w:rPr>
              <w:t>ÍTEM</w:t>
            </w:r>
            <w:r>
              <w:rPr>
                <w:rFonts w:ascii="Verdana" w:hAnsi="Verdana" w:cs="Tahoma"/>
                <w:b/>
                <w:sz w:val="16"/>
                <w:szCs w:val="16"/>
              </w:rPr>
              <w:t xml:space="preserve"> 41</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08F5022" w14:textId="77777777" w:rsidR="00380026" w:rsidRPr="008760A1" w:rsidRDefault="00380026" w:rsidP="00380026">
            <w:pPr>
              <w:tabs>
                <w:tab w:val="left" w:pos="560"/>
              </w:tabs>
              <w:jc w:val="center"/>
              <w:rPr>
                <w:rFonts w:ascii="Verdana" w:hAnsi="Verdana" w:cs="Tahoma"/>
                <w:b/>
                <w:sz w:val="16"/>
                <w:szCs w:val="16"/>
              </w:rPr>
            </w:pPr>
            <w:r w:rsidRPr="008760A1">
              <w:rPr>
                <w:rFonts w:ascii="Verdana" w:hAnsi="Verdana" w:cs="Tahoma"/>
                <w:b/>
                <w:sz w:val="16"/>
                <w:szCs w:val="16"/>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1F83A" w14:textId="77777777" w:rsidR="00380026" w:rsidRPr="008760A1" w:rsidRDefault="00380026" w:rsidP="00380026">
            <w:pPr>
              <w:tabs>
                <w:tab w:val="left" w:pos="560"/>
              </w:tabs>
              <w:jc w:val="center"/>
              <w:rPr>
                <w:rFonts w:ascii="Verdana" w:hAnsi="Verdana" w:cs="Tahoma"/>
                <w:b/>
                <w:bCs/>
                <w:sz w:val="16"/>
                <w:szCs w:val="16"/>
              </w:rPr>
            </w:pPr>
            <w:r w:rsidRPr="008760A1">
              <w:rPr>
                <w:rFonts w:ascii="Verdana" w:hAnsi="Verdana" w:cs="Tahoma"/>
                <w:b/>
                <w:sz w:val="16"/>
                <w:szCs w:val="16"/>
              </w:rPr>
              <w:t>CANALETA DE CALAMINA GALVANIZADA Nro 28 CORTE 33</w:t>
            </w:r>
          </w:p>
        </w:tc>
      </w:tr>
      <w:tr w:rsidR="00380026" w:rsidRPr="008760A1" w14:paraId="3B0135D0" w14:textId="77777777" w:rsidTr="00380026">
        <w:trPr>
          <w:trHeight w:val="167"/>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06EE4" w14:textId="77777777" w:rsidR="00380026" w:rsidRPr="008760A1" w:rsidRDefault="00380026" w:rsidP="00380026">
            <w:pPr>
              <w:tabs>
                <w:tab w:val="left" w:pos="560"/>
              </w:tabs>
              <w:jc w:val="both"/>
              <w:rPr>
                <w:rFonts w:ascii="Verdana" w:hAnsi="Verdana" w:cs="Tahoma"/>
                <w:b/>
                <w:sz w:val="16"/>
                <w:szCs w:val="16"/>
              </w:rPr>
            </w:pPr>
            <w:r w:rsidRPr="008760A1">
              <w:rPr>
                <w:rFonts w:ascii="Verdana" w:hAnsi="Verdana" w:cs="Tahoma"/>
                <w:b/>
                <w:sz w:val="16"/>
                <w:szCs w:val="16"/>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4AAE397" w14:textId="77777777" w:rsidR="00380026" w:rsidRPr="008760A1" w:rsidRDefault="00380026" w:rsidP="00380026">
            <w:pPr>
              <w:tabs>
                <w:tab w:val="left" w:pos="560"/>
              </w:tabs>
              <w:jc w:val="center"/>
              <w:rPr>
                <w:rFonts w:ascii="Verdana" w:hAnsi="Verdana" w:cs="Tahoma"/>
                <w:b/>
                <w:sz w:val="16"/>
                <w:szCs w:val="16"/>
              </w:rPr>
            </w:pPr>
            <w:r w:rsidRPr="008760A1">
              <w:rPr>
                <w:rFonts w:ascii="Verdana" w:hAnsi="Verdana" w:cs="Tahoma"/>
                <w:b/>
                <w:sz w:val="16"/>
                <w:szCs w:val="16"/>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9EBA0" w14:textId="77777777" w:rsidR="00380026" w:rsidRPr="008760A1" w:rsidRDefault="00380026" w:rsidP="00380026">
            <w:pPr>
              <w:rPr>
                <w:rFonts w:ascii="Verdana" w:hAnsi="Verdana" w:cs="Tahoma"/>
                <w:b/>
                <w:sz w:val="16"/>
                <w:szCs w:val="16"/>
              </w:rPr>
            </w:pPr>
          </w:p>
        </w:tc>
      </w:tr>
    </w:tbl>
    <w:p w14:paraId="387A3A7D" w14:textId="77777777" w:rsidR="00380026" w:rsidRPr="008760A1" w:rsidRDefault="00380026" w:rsidP="00380026">
      <w:pPr>
        <w:tabs>
          <w:tab w:val="left" w:pos="8711"/>
        </w:tabs>
        <w:jc w:val="center"/>
        <w:rPr>
          <w:rFonts w:ascii="Verdana" w:hAnsi="Verdana"/>
          <w:sz w:val="16"/>
          <w:szCs w:val="16"/>
          <w:u w:val="single"/>
        </w:rPr>
      </w:pPr>
    </w:p>
    <w:p w14:paraId="4422A3A7" w14:textId="77777777" w:rsidR="00380026" w:rsidRPr="008760A1" w:rsidRDefault="00380026" w:rsidP="00380026">
      <w:pPr>
        <w:jc w:val="both"/>
        <w:rPr>
          <w:rFonts w:ascii="Verdana" w:hAnsi="Verdana" w:cs="Arial"/>
          <w:kern w:val="28"/>
          <w:sz w:val="16"/>
          <w:szCs w:val="16"/>
        </w:rPr>
      </w:pPr>
      <w:r w:rsidRPr="008760A1">
        <w:rPr>
          <w:rFonts w:ascii="Verdana" w:hAnsi="Verdana" w:cs="Arial"/>
          <w:b/>
          <w:kern w:val="28"/>
          <w:sz w:val="16"/>
          <w:szCs w:val="16"/>
        </w:rPr>
        <w:t>DESCRIPCIÓN. -</w:t>
      </w:r>
    </w:p>
    <w:p w14:paraId="7FED1A20" w14:textId="77777777" w:rsidR="00380026" w:rsidRPr="008760A1" w:rsidRDefault="00380026" w:rsidP="00380026">
      <w:pPr>
        <w:tabs>
          <w:tab w:val="left" w:pos="8711"/>
        </w:tabs>
        <w:rPr>
          <w:rFonts w:ascii="Verdana" w:hAnsi="Verdana" w:cs="Arial"/>
          <w:kern w:val="28"/>
          <w:sz w:val="16"/>
          <w:szCs w:val="16"/>
        </w:rPr>
      </w:pPr>
      <w:r w:rsidRPr="008760A1">
        <w:rPr>
          <w:rFonts w:ascii="Verdana" w:hAnsi="Verdana" w:cs="Arial"/>
          <w:kern w:val="28"/>
          <w:sz w:val="16"/>
          <w:szCs w:val="16"/>
        </w:rPr>
        <w:t xml:space="preserve"> El ítem comprende Canaleta de calamina galvanizada N° 28 corte 33.</w:t>
      </w:r>
    </w:p>
    <w:p w14:paraId="4610435F" w14:textId="77777777" w:rsidR="00380026" w:rsidRPr="008760A1" w:rsidRDefault="00380026" w:rsidP="00380026">
      <w:pPr>
        <w:jc w:val="both"/>
        <w:rPr>
          <w:rFonts w:ascii="Verdana" w:hAnsi="Verdana" w:cs="Tahoma"/>
          <w:b/>
          <w:sz w:val="16"/>
          <w:szCs w:val="16"/>
        </w:rPr>
      </w:pPr>
      <w:r w:rsidRPr="008760A1">
        <w:rPr>
          <w:rFonts w:ascii="Verdana" w:hAnsi="Verdana" w:cs="Tahoma"/>
          <w:b/>
          <w:sz w:val="16"/>
          <w:szCs w:val="16"/>
        </w:rPr>
        <w:t xml:space="preserve">MATERIALES. - </w:t>
      </w:r>
    </w:p>
    <w:p w14:paraId="78F57630" w14:textId="77777777" w:rsidR="00380026" w:rsidRPr="008760A1" w:rsidRDefault="00380026" w:rsidP="00380026">
      <w:pPr>
        <w:tabs>
          <w:tab w:val="left" w:pos="8711"/>
        </w:tabs>
        <w:jc w:val="both"/>
        <w:rPr>
          <w:rFonts w:ascii="Verdana" w:hAnsi="Verdana" w:cs="Tahoma"/>
          <w:sz w:val="16"/>
          <w:szCs w:val="16"/>
        </w:rPr>
      </w:pPr>
      <w:r w:rsidRPr="008760A1">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80026" w:rsidRPr="008760A1" w14:paraId="7617F095" w14:textId="77777777" w:rsidTr="00380026">
        <w:tc>
          <w:tcPr>
            <w:tcW w:w="2315" w:type="dxa"/>
            <w:shd w:val="pct5" w:color="auto" w:fill="auto"/>
          </w:tcPr>
          <w:p w14:paraId="7BC4181A" w14:textId="77777777" w:rsidR="00380026" w:rsidRPr="008760A1" w:rsidRDefault="00380026" w:rsidP="00380026">
            <w:pPr>
              <w:jc w:val="center"/>
              <w:rPr>
                <w:rFonts w:ascii="Verdana" w:hAnsi="Verdana"/>
                <w:b/>
                <w:sz w:val="16"/>
                <w:szCs w:val="16"/>
              </w:rPr>
            </w:pPr>
            <w:r w:rsidRPr="008760A1">
              <w:rPr>
                <w:rFonts w:ascii="Verdana" w:hAnsi="Verdana"/>
                <w:b/>
                <w:sz w:val="16"/>
                <w:szCs w:val="16"/>
              </w:rPr>
              <w:t>MATERIAL</w:t>
            </w:r>
          </w:p>
        </w:tc>
        <w:tc>
          <w:tcPr>
            <w:tcW w:w="1195" w:type="dxa"/>
            <w:shd w:val="pct5" w:color="auto" w:fill="auto"/>
          </w:tcPr>
          <w:p w14:paraId="2CDDA9A3" w14:textId="77777777" w:rsidR="00380026" w:rsidRPr="008760A1" w:rsidRDefault="00380026" w:rsidP="00380026">
            <w:pPr>
              <w:jc w:val="center"/>
              <w:rPr>
                <w:rFonts w:ascii="Verdana" w:hAnsi="Verdana"/>
                <w:b/>
                <w:sz w:val="16"/>
                <w:szCs w:val="16"/>
              </w:rPr>
            </w:pPr>
            <w:r w:rsidRPr="008760A1">
              <w:rPr>
                <w:rFonts w:ascii="Verdana" w:hAnsi="Verdana"/>
                <w:b/>
                <w:sz w:val="16"/>
                <w:szCs w:val="16"/>
              </w:rPr>
              <w:t>UNIDAD</w:t>
            </w:r>
          </w:p>
        </w:tc>
        <w:tc>
          <w:tcPr>
            <w:tcW w:w="5812" w:type="dxa"/>
            <w:shd w:val="pct5" w:color="auto" w:fill="auto"/>
          </w:tcPr>
          <w:p w14:paraId="4EC1A65C" w14:textId="77777777" w:rsidR="00380026" w:rsidRPr="008760A1" w:rsidRDefault="00380026" w:rsidP="00380026">
            <w:pPr>
              <w:jc w:val="center"/>
              <w:rPr>
                <w:rFonts w:ascii="Verdana" w:hAnsi="Verdana"/>
                <w:b/>
                <w:sz w:val="16"/>
                <w:szCs w:val="16"/>
              </w:rPr>
            </w:pPr>
            <w:r w:rsidRPr="008760A1">
              <w:rPr>
                <w:rFonts w:ascii="Verdana" w:hAnsi="Verdana"/>
                <w:b/>
                <w:sz w:val="16"/>
                <w:szCs w:val="16"/>
              </w:rPr>
              <w:t>DESCRIPCION</w:t>
            </w:r>
          </w:p>
        </w:tc>
      </w:tr>
      <w:tr w:rsidR="00380026" w:rsidRPr="008760A1" w14:paraId="3CF17A14" w14:textId="77777777" w:rsidTr="00380026">
        <w:trPr>
          <w:trHeight w:val="685"/>
        </w:trPr>
        <w:tc>
          <w:tcPr>
            <w:tcW w:w="2315" w:type="dxa"/>
            <w:shd w:val="clear" w:color="auto" w:fill="auto"/>
            <w:vAlign w:val="center"/>
          </w:tcPr>
          <w:p w14:paraId="0F758A2E" w14:textId="77777777" w:rsidR="00380026" w:rsidRPr="009438F0" w:rsidRDefault="00380026" w:rsidP="00380026">
            <w:pPr>
              <w:jc w:val="both"/>
              <w:rPr>
                <w:rFonts w:ascii="Helvetica" w:hAnsi="Helvetica" w:cs="Helvetica"/>
                <w:color w:val="333333"/>
                <w:sz w:val="16"/>
                <w:szCs w:val="16"/>
                <w:lang w:eastAsia="es-BO"/>
              </w:rPr>
            </w:pPr>
            <w:r w:rsidRPr="008760A1">
              <w:rPr>
                <w:rFonts w:ascii="Helvetica" w:hAnsi="Helvetica" w:cs="Helvetica"/>
                <w:color w:val="333333"/>
                <w:sz w:val="16"/>
                <w:szCs w:val="16"/>
              </w:rPr>
              <w:br/>
            </w:r>
            <w:r w:rsidRPr="008760A1">
              <w:rPr>
                <w:rFonts w:ascii="Verdana" w:hAnsi="Verdana" w:cs="Calibri"/>
                <w:sz w:val="16"/>
                <w:szCs w:val="16"/>
              </w:rPr>
              <w:t>PLETINA DE 1/8 X 3/4"</w:t>
            </w:r>
          </w:p>
        </w:tc>
        <w:tc>
          <w:tcPr>
            <w:tcW w:w="1195" w:type="dxa"/>
            <w:shd w:val="clear" w:color="auto" w:fill="auto"/>
            <w:vAlign w:val="center"/>
          </w:tcPr>
          <w:p w14:paraId="2B42B88A" w14:textId="77777777" w:rsidR="00380026" w:rsidRPr="008760A1" w:rsidRDefault="00380026" w:rsidP="00380026">
            <w:pPr>
              <w:jc w:val="center"/>
              <w:rPr>
                <w:rFonts w:ascii="Verdana" w:hAnsi="Verdana" w:cs="Calibri"/>
                <w:sz w:val="16"/>
                <w:szCs w:val="16"/>
              </w:rPr>
            </w:pPr>
            <w:r w:rsidRPr="008760A1">
              <w:rPr>
                <w:rFonts w:ascii="Verdana" w:hAnsi="Verdana" w:cs="Helvetica"/>
                <w:sz w:val="16"/>
                <w:szCs w:val="16"/>
              </w:rPr>
              <w:t>M</w:t>
            </w:r>
          </w:p>
        </w:tc>
        <w:tc>
          <w:tcPr>
            <w:tcW w:w="5812" w:type="dxa"/>
            <w:shd w:val="clear" w:color="auto" w:fill="auto"/>
          </w:tcPr>
          <w:p w14:paraId="39AE57F5" w14:textId="77777777" w:rsidR="00380026" w:rsidRPr="008760A1" w:rsidRDefault="00380026" w:rsidP="00380026">
            <w:pPr>
              <w:jc w:val="both"/>
              <w:rPr>
                <w:rFonts w:ascii="Verdana" w:hAnsi="Verdana" w:cs="Tahoma"/>
                <w:b/>
                <w:sz w:val="16"/>
                <w:szCs w:val="16"/>
              </w:rPr>
            </w:pPr>
            <w:r w:rsidRPr="008760A1">
              <w:rPr>
                <w:rFonts w:ascii="Verdana" w:hAnsi="Verdana" w:cs="Tahoma"/>
                <w:b/>
                <w:sz w:val="16"/>
                <w:szCs w:val="16"/>
              </w:rPr>
              <w:t>Requisitos sobre el Producto</w:t>
            </w:r>
          </w:p>
          <w:p w14:paraId="707112F7" w14:textId="77777777" w:rsidR="00380026" w:rsidRPr="008760A1" w:rsidRDefault="00380026" w:rsidP="00380026">
            <w:pPr>
              <w:tabs>
                <w:tab w:val="left" w:pos="571"/>
              </w:tabs>
              <w:adjustRightInd w:val="0"/>
              <w:spacing w:line="200" w:lineRule="exact"/>
              <w:contextualSpacing/>
              <w:jc w:val="both"/>
              <w:rPr>
                <w:rFonts w:ascii="Verdana" w:hAnsi="Verdana" w:cs="Calibri"/>
                <w:bCs/>
                <w:sz w:val="16"/>
                <w:szCs w:val="16"/>
                <w:lang w:val="es-ES_tradnl"/>
              </w:rPr>
            </w:pPr>
            <w:r w:rsidRPr="008760A1">
              <w:rPr>
                <w:rFonts w:ascii="Verdana" w:hAnsi="Verdana" w:cs="Tahoma"/>
                <w:sz w:val="16"/>
                <w:szCs w:val="16"/>
              </w:rPr>
              <w:t>Las pletinas serán elaboradas de fierro de 1/8” x ¾”.</w:t>
            </w:r>
          </w:p>
        </w:tc>
      </w:tr>
    </w:tbl>
    <w:p w14:paraId="16E51DEC" w14:textId="77777777" w:rsidR="00380026" w:rsidRPr="008760A1" w:rsidRDefault="00380026" w:rsidP="00380026">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80026" w:rsidRPr="008760A1" w14:paraId="70132BAA" w14:textId="77777777" w:rsidTr="00380026">
        <w:tc>
          <w:tcPr>
            <w:tcW w:w="2315" w:type="dxa"/>
            <w:shd w:val="pct5" w:color="auto" w:fill="auto"/>
          </w:tcPr>
          <w:p w14:paraId="6EB9933D" w14:textId="77777777" w:rsidR="00380026" w:rsidRPr="008760A1" w:rsidRDefault="00380026" w:rsidP="00380026">
            <w:pPr>
              <w:jc w:val="both"/>
              <w:rPr>
                <w:rFonts w:ascii="Verdana" w:hAnsi="Verdana"/>
                <w:b/>
                <w:sz w:val="16"/>
                <w:szCs w:val="16"/>
              </w:rPr>
            </w:pPr>
            <w:r w:rsidRPr="008760A1">
              <w:rPr>
                <w:rFonts w:ascii="Verdana" w:hAnsi="Verdana"/>
                <w:b/>
                <w:sz w:val="16"/>
                <w:szCs w:val="16"/>
              </w:rPr>
              <w:t>MATERIAL</w:t>
            </w:r>
          </w:p>
        </w:tc>
        <w:tc>
          <w:tcPr>
            <w:tcW w:w="1195" w:type="dxa"/>
            <w:shd w:val="pct5" w:color="auto" w:fill="auto"/>
          </w:tcPr>
          <w:p w14:paraId="60528751" w14:textId="77777777" w:rsidR="00380026" w:rsidRPr="008760A1" w:rsidRDefault="00380026" w:rsidP="00380026">
            <w:pPr>
              <w:jc w:val="both"/>
              <w:rPr>
                <w:rFonts w:ascii="Verdana" w:hAnsi="Verdana"/>
                <w:b/>
                <w:sz w:val="16"/>
                <w:szCs w:val="16"/>
              </w:rPr>
            </w:pPr>
            <w:r w:rsidRPr="008760A1">
              <w:rPr>
                <w:rFonts w:ascii="Verdana" w:hAnsi="Verdana"/>
                <w:b/>
                <w:sz w:val="16"/>
                <w:szCs w:val="16"/>
              </w:rPr>
              <w:t>UNIDAD</w:t>
            </w:r>
          </w:p>
        </w:tc>
        <w:tc>
          <w:tcPr>
            <w:tcW w:w="5812" w:type="dxa"/>
            <w:shd w:val="pct5" w:color="auto" w:fill="auto"/>
          </w:tcPr>
          <w:p w14:paraId="591E0784" w14:textId="77777777" w:rsidR="00380026" w:rsidRPr="008760A1" w:rsidRDefault="00380026" w:rsidP="00380026">
            <w:pPr>
              <w:jc w:val="both"/>
              <w:rPr>
                <w:rFonts w:ascii="Verdana" w:hAnsi="Verdana"/>
                <w:b/>
                <w:sz w:val="16"/>
                <w:szCs w:val="16"/>
              </w:rPr>
            </w:pPr>
            <w:r w:rsidRPr="008760A1">
              <w:rPr>
                <w:rFonts w:ascii="Verdana" w:hAnsi="Verdana"/>
                <w:b/>
                <w:sz w:val="16"/>
                <w:szCs w:val="16"/>
              </w:rPr>
              <w:t>DESCRIPCION</w:t>
            </w:r>
          </w:p>
        </w:tc>
      </w:tr>
      <w:tr w:rsidR="00380026" w:rsidRPr="008760A1" w14:paraId="7649E58B" w14:textId="77777777" w:rsidTr="00380026">
        <w:trPr>
          <w:trHeight w:val="685"/>
        </w:trPr>
        <w:tc>
          <w:tcPr>
            <w:tcW w:w="2315" w:type="dxa"/>
            <w:shd w:val="clear" w:color="auto" w:fill="auto"/>
            <w:vAlign w:val="center"/>
          </w:tcPr>
          <w:p w14:paraId="2A7F1B5C" w14:textId="77777777" w:rsidR="00380026" w:rsidRPr="008760A1" w:rsidRDefault="00380026" w:rsidP="00380026">
            <w:pPr>
              <w:jc w:val="both"/>
              <w:rPr>
                <w:rFonts w:ascii="Verdana" w:hAnsi="Verdana" w:cs="Calibri"/>
                <w:sz w:val="16"/>
                <w:szCs w:val="16"/>
              </w:rPr>
            </w:pPr>
            <w:r w:rsidRPr="008760A1">
              <w:rPr>
                <w:rFonts w:ascii="Verdana" w:hAnsi="Verdana" w:cs="Calibri"/>
                <w:sz w:val="16"/>
                <w:szCs w:val="16"/>
              </w:rPr>
              <w:t>CANALETA DE CALAMINA GALV. Nro 28 CORTE 33 + COLOCADO</w:t>
            </w:r>
          </w:p>
        </w:tc>
        <w:tc>
          <w:tcPr>
            <w:tcW w:w="1195" w:type="dxa"/>
            <w:shd w:val="clear" w:color="auto" w:fill="auto"/>
            <w:vAlign w:val="center"/>
          </w:tcPr>
          <w:p w14:paraId="694962F9" w14:textId="77777777" w:rsidR="00380026" w:rsidRPr="008760A1" w:rsidRDefault="00380026" w:rsidP="00380026">
            <w:pPr>
              <w:jc w:val="center"/>
              <w:rPr>
                <w:rFonts w:ascii="Verdana" w:hAnsi="Verdana" w:cs="Calibri"/>
                <w:sz w:val="16"/>
                <w:szCs w:val="16"/>
              </w:rPr>
            </w:pPr>
            <w:r w:rsidRPr="008760A1">
              <w:rPr>
                <w:rFonts w:ascii="Verdana" w:hAnsi="Verdana" w:cs="Calibri"/>
                <w:sz w:val="16"/>
                <w:szCs w:val="16"/>
              </w:rPr>
              <w:t>M</w:t>
            </w:r>
          </w:p>
        </w:tc>
        <w:tc>
          <w:tcPr>
            <w:tcW w:w="5812" w:type="dxa"/>
            <w:shd w:val="clear" w:color="auto" w:fill="auto"/>
          </w:tcPr>
          <w:p w14:paraId="3F66E065" w14:textId="77777777" w:rsidR="00380026" w:rsidRPr="008760A1" w:rsidRDefault="00380026" w:rsidP="00380026">
            <w:pPr>
              <w:tabs>
                <w:tab w:val="left" w:pos="429"/>
              </w:tabs>
              <w:adjustRightInd w:val="0"/>
              <w:spacing w:line="200" w:lineRule="exact"/>
              <w:contextualSpacing/>
              <w:jc w:val="both"/>
              <w:rPr>
                <w:rFonts w:ascii="Verdana" w:hAnsi="Verdana" w:cs="Tahoma"/>
                <w:b/>
                <w:sz w:val="16"/>
                <w:szCs w:val="16"/>
              </w:rPr>
            </w:pPr>
            <w:r w:rsidRPr="008760A1">
              <w:rPr>
                <w:rFonts w:ascii="Verdana" w:hAnsi="Verdana" w:cs="Tahoma"/>
                <w:b/>
                <w:sz w:val="16"/>
                <w:szCs w:val="16"/>
              </w:rPr>
              <w:t>Requisitos sobre el producto:</w:t>
            </w:r>
          </w:p>
          <w:p w14:paraId="68BB58C8" w14:textId="77777777" w:rsidR="00380026" w:rsidRPr="008760A1" w:rsidRDefault="00380026" w:rsidP="00380026">
            <w:pPr>
              <w:tabs>
                <w:tab w:val="left" w:pos="571"/>
              </w:tabs>
              <w:adjustRightInd w:val="0"/>
              <w:spacing w:line="200" w:lineRule="exact"/>
              <w:contextualSpacing/>
              <w:jc w:val="both"/>
              <w:rPr>
                <w:rFonts w:ascii="Verdana" w:hAnsi="Verdana" w:cs="Tahoma"/>
                <w:sz w:val="16"/>
                <w:szCs w:val="16"/>
              </w:rPr>
            </w:pPr>
            <w:r w:rsidRPr="008760A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BF7ED20" w14:textId="77777777" w:rsidR="00380026" w:rsidRPr="008760A1" w:rsidRDefault="00380026" w:rsidP="00380026">
      <w:pPr>
        <w:jc w:val="both"/>
        <w:rPr>
          <w:rFonts w:ascii="Verdana" w:hAnsi="Verdana" w:cs="Arial"/>
          <w:sz w:val="16"/>
          <w:szCs w:val="16"/>
        </w:rPr>
      </w:pPr>
    </w:p>
    <w:p w14:paraId="4150A031" w14:textId="77777777" w:rsidR="00380026" w:rsidRPr="008760A1" w:rsidRDefault="00380026" w:rsidP="00380026">
      <w:pPr>
        <w:tabs>
          <w:tab w:val="left" w:pos="560"/>
        </w:tabs>
        <w:jc w:val="both"/>
        <w:rPr>
          <w:rFonts w:ascii="Verdana" w:hAnsi="Verdana" w:cs="Tahoma"/>
          <w:b/>
          <w:sz w:val="16"/>
          <w:szCs w:val="16"/>
        </w:rPr>
      </w:pPr>
      <w:r w:rsidRPr="008760A1">
        <w:rPr>
          <w:rFonts w:ascii="Verdana" w:hAnsi="Verdana" w:cs="Tahoma"/>
          <w:b/>
          <w:sz w:val="16"/>
          <w:szCs w:val="16"/>
        </w:rPr>
        <w:t>APORTE PROPIO. -</w:t>
      </w:r>
    </w:p>
    <w:p w14:paraId="4D1E6126" w14:textId="77777777" w:rsidR="00380026" w:rsidRDefault="00380026" w:rsidP="00380026">
      <w:pPr>
        <w:jc w:val="both"/>
        <w:rPr>
          <w:rFonts w:ascii="Verdana" w:hAnsi="Verdana" w:cs="Tahoma"/>
          <w:sz w:val="16"/>
          <w:szCs w:val="16"/>
        </w:rPr>
      </w:pPr>
      <w:r w:rsidRPr="008760A1">
        <w:rPr>
          <w:rFonts w:ascii="Verdana" w:hAnsi="Verdana" w:cs="Tahoma"/>
          <w:sz w:val="16"/>
          <w:szCs w:val="16"/>
        </w:rPr>
        <w:t>Los materiales de aporte propio se encuentran especificados en el Resumen de Insumos, estos serán aprobados por el Inspector de Obra, para garantizar su calidad.</w:t>
      </w:r>
    </w:p>
    <w:p w14:paraId="2181D77B" w14:textId="77777777" w:rsidR="00380026" w:rsidRPr="008760A1" w:rsidRDefault="00380026" w:rsidP="00380026">
      <w:pPr>
        <w:jc w:val="both"/>
        <w:rPr>
          <w:rFonts w:ascii="Verdana" w:hAnsi="Verdana"/>
          <w:sz w:val="16"/>
          <w:szCs w:val="16"/>
          <w:u w:val="single"/>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380026" w:rsidRPr="003D3C7F" w14:paraId="328A1378" w14:textId="77777777" w:rsidTr="00380026">
        <w:trPr>
          <w:trHeight w:val="133"/>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45A03" w14:textId="77777777" w:rsidR="00380026" w:rsidRPr="00800BD8" w:rsidRDefault="00380026" w:rsidP="00380026">
            <w:pPr>
              <w:suppressAutoHyphens/>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2</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DCDC7" w14:textId="77777777" w:rsidR="00380026" w:rsidRPr="00800BD8" w:rsidRDefault="00380026" w:rsidP="00380026">
            <w:pPr>
              <w:suppressAutoHyphens/>
              <w:jc w:val="center"/>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C16F9" w14:textId="77777777" w:rsidR="00380026" w:rsidRPr="00800BD8" w:rsidRDefault="00380026" w:rsidP="00380026">
            <w:pPr>
              <w:suppressAutoHyphens/>
              <w:jc w:val="center"/>
              <w:rPr>
                <w:rFonts w:ascii="Verdana" w:hAnsi="Verdana" w:cs="Tahoma"/>
                <w:b/>
                <w:bCs/>
                <w:color w:val="000000" w:themeColor="text1"/>
                <w:sz w:val="16"/>
                <w:szCs w:val="16"/>
              </w:rPr>
            </w:pPr>
            <w:r w:rsidRPr="00800BD8">
              <w:rPr>
                <w:rFonts w:ascii="Verdana" w:hAnsi="Verdana" w:cs="Tahoma"/>
                <w:b/>
                <w:color w:val="000000" w:themeColor="text1"/>
                <w:sz w:val="16"/>
                <w:szCs w:val="16"/>
                <w:lang w:eastAsia="es-ES"/>
              </w:rPr>
              <w:t>BAJANTE DE PVC CON ABRAZADERA DE 3"</w:t>
            </w:r>
          </w:p>
        </w:tc>
      </w:tr>
      <w:tr w:rsidR="00380026" w:rsidRPr="003D3C7F" w14:paraId="162EC80A" w14:textId="77777777" w:rsidTr="00380026">
        <w:trPr>
          <w:trHeight w:val="125"/>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9A13B" w14:textId="77777777" w:rsidR="00380026" w:rsidRPr="00800BD8" w:rsidRDefault="00380026" w:rsidP="00380026">
            <w:pPr>
              <w:suppressAutoHyphens/>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B4EF1" w14:textId="77777777" w:rsidR="00380026" w:rsidRPr="00800BD8" w:rsidRDefault="00380026" w:rsidP="00380026">
            <w:pPr>
              <w:suppressAutoHyphens/>
              <w:jc w:val="center"/>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04CCA" w14:textId="77777777" w:rsidR="00380026" w:rsidRPr="00800BD8" w:rsidRDefault="00380026" w:rsidP="00380026">
            <w:pPr>
              <w:rPr>
                <w:rFonts w:ascii="Verdana" w:hAnsi="Verdana" w:cs="Tahoma"/>
                <w:b/>
                <w:color w:val="000000" w:themeColor="text1"/>
                <w:sz w:val="16"/>
                <w:szCs w:val="16"/>
                <w:lang w:eastAsia="es-ES"/>
              </w:rPr>
            </w:pPr>
          </w:p>
        </w:tc>
      </w:tr>
    </w:tbl>
    <w:p w14:paraId="1BBCD56B" w14:textId="77777777" w:rsidR="00380026" w:rsidRPr="003D3C7F" w:rsidRDefault="00380026" w:rsidP="00380026">
      <w:pPr>
        <w:tabs>
          <w:tab w:val="left" w:pos="3360"/>
        </w:tabs>
        <w:jc w:val="both"/>
        <w:rPr>
          <w:rFonts w:ascii="Verdana" w:hAnsi="Verdana" w:cs="Tahoma"/>
          <w:b/>
          <w:color w:val="000000" w:themeColor="text1"/>
        </w:rPr>
      </w:pPr>
      <w:r w:rsidRPr="003D3C7F">
        <w:rPr>
          <w:rFonts w:ascii="Verdana" w:hAnsi="Verdana" w:cs="Tahoma"/>
          <w:b/>
          <w:color w:val="000000" w:themeColor="text1"/>
        </w:rPr>
        <w:t>DESCRIPCI</w:t>
      </w:r>
      <w:r>
        <w:rPr>
          <w:rFonts w:ascii="Verdana" w:hAnsi="Verdana" w:cs="Tahoma"/>
          <w:b/>
          <w:color w:val="000000" w:themeColor="text1"/>
        </w:rPr>
        <w:t>Ó</w:t>
      </w:r>
      <w:r w:rsidRPr="003D3C7F">
        <w:rPr>
          <w:rFonts w:ascii="Verdana" w:hAnsi="Verdana" w:cs="Tahoma"/>
          <w:b/>
          <w:color w:val="000000" w:themeColor="text1"/>
        </w:rPr>
        <w:t>N. -</w:t>
      </w:r>
      <w:r>
        <w:rPr>
          <w:rFonts w:ascii="Verdana" w:hAnsi="Verdana" w:cs="Tahoma"/>
          <w:b/>
          <w:color w:val="000000" w:themeColor="text1"/>
        </w:rPr>
        <w:tab/>
      </w:r>
    </w:p>
    <w:p w14:paraId="36541CAC" w14:textId="77777777" w:rsidR="00380026" w:rsidRPr="00800BD8" w:rsidRDefault="00380026" w:rsidP="00380026">
      <w:pPr>
        <w:jc w:val="both"/>
        <w:rPr>
          <w:rFonts w:ascii="Verdana" w:hAnsi="Verdana" w:cs="Tahoma"/>
          <w:color w:val="000000"/>
          <w:sz w:val="16"/>
          <w:szCs w:val="16"/>
        </w:rPr>
      </w:pPr>
      <w:r w:rsidRPr="00800BD8">
        <w:rPr>
          <w:rFonts w:ascii="Verdana"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3DCD22B" w14:textId="77777777" w:rsidR="00380026" w:rsidRPr="003D3C7F" w:rsidRDefault="00380026" w:rsidP="00380026">
      <w:pPr>
        <w:jc w:val="both"/>
        <w:rPr>
          <w:rFonts w:ascii="Verdana" w:hAnsi="Verdana" w:cs="Tahoma"/>
          <w:b/>
          <w:color w:val="000000" w:themeColor="text1"/>
        </w:rPr>
      </w:pPr>
      <w:r w:rsidRPr="003D3C7F">
        <w:rPr>
          <w:rFonts w:ascii="Verdana" w:hAnsi="Verdana" w:cs="Tahoma"/>
          <w:b/>
          <w:color w:val="000000" w:themeColor="text1"/>
        </w:rPr>
        <w:t xml:space="preserve">MATERIALES. - </w:t>
      </w:r>
    </w:p>
    <w:p w14:paraId="597793BC" w14:textId="77777777" w:rsidR="00380026" w:rsidRPr="00800BD8" w:rsidRDefault="00380026" w:rsidP="00380026">
      <w:pPr>
        <w:tabs>
          <w:tab w:val="left" w:pos="8711"/>
        </w:tabs>
        <w:jc w:val="both"/>
        <w:rPr>
          <w:rFonts w:ascii="Verdana" w:hAnsi="Verdana" w:cs="Tahoma"/>
          <w:color w:val="000000"/>
          <w:sz w:val="16"/>
          <w:szCs w:val="16"/>
        </w:rPr>
      </w:pPr>
      <w:r w:rsidRPr="00800BD8">
        <w:rPr>
          <w:rFonts w:ascii="Verdana" w:hAnsi="Verdana" w:cs="Tahoma"/>
          <w:color w:val="000000"/>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5"/>
        <w:gridCol w:w="5805"/>
      </w:tblGrid>
      <w:tr w:rsidR="00380026" w:rsidRPr="00800BD8" w14:paraId="2964748C" w14:textId="77777777" w:rsidTr="00380026">
        <w:tc>
          <w:tcPr>
            <w:tcW w:w="2315" w:type="dxa"/>
            <w:shd w:val="pct5" w:color="auto" w:fill="auto"/>
          </w:tcPr>
          <w:p w14:paraId="5B6B8483"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46C78109"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6EAE223D"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DESCRIPCION</w:t>
            </w:r>
          </w:p>
        </w:tc>
      </w:tr>
      <w:tr w:rsidR="00380026" w:rsidRPr="00800BD8" w14:paraId="256EE892" w14:textId="77777777" w:rsidTr="00380026">
        <w:trPr>
          <w:trHeight w:val="685"/>
        </w:trPr>
        <w:tc>
          <w:tcPr>
            <w:tcW w:w="2315" w:type="dxa"/>
            <w:shd w:val="clear" w:color="auto" w:fill="auto"/>
            <w:vAlign w:val="center"/>
          </w:tcPr>
          <w:p w14:paraId="0DD7F867" w14:textId="77777777" w:rsidR="00380026" w:rsidRPr="00800BD8" w:rsidRDefault="00380026" w:rsidP="00380026">
            <w:pPr>
              <w:rPr>
                <w:rFonts w:ascii="Verdana" w:hAnsi="Verdana" w:cs="Calibri"/>
                <w:b/>
                <w:bCs/>
                <w:color w:val="000000"/>
                <w:sz w:val="16"/>
                <w:szCs w:val="16"/>
              </w:rPr>
            </w:pPr>
            <w:r w:rsidRPr="00800BD8">
              <w:rPr>
                <w:rFonts w:ascii="Verdana" w:hAnsi="Verdana" w:cs="Calibri"/>
                <w:b/>
                <w:bCs/>
                <w:color w:val="000000"/>
                <w:sz w:val="16"/>
                <w:szCs w:val="16"/>
              </w:rPr>
              <w:t>TUBO PVC DE DESAGUE 3” (L= 4M)</w:t>
            </w:r>
          </w:p>
        </w:tc>
        <w:tc>
          <w:tcPr>
            <w:tcW w:w="1195" w:type="dxa"/>
            <w:shd w:val="clear" w:color="auto" w:fill="auto"/>
            <w:vAlign w:val="center"/>
          </w:tcPr>
          <w:p w14:paraId="31613D38" w14:textId="77777777" w:rsidR="00380026" w:rsidRPr="00800BD8" w:rsidRDefault="00380026" w:rsidP="00380026">
            <w:pPr>
              <w:jc w:val="center"/>
              <w:rPr>
                <w:rFonts w:ascii="Verdana" w:hAnsi="Verdana" w:cs="Calibri"/>
                <w:b/>
                <w:bCs/>
                <w:color w:val="000000"/>
                <w:sz w:val="16"/>
                <w:szCs w:val="16"/>
              </w:rPr>
            </w:pPr>
            <w:r w:rsidRPr="00800BD8">
              <w:rPr>
                <w:rFonts w:ascii="Verdana" w:hAnsi="Verdana" w:cs="Calibri"/>
                <w:b/>
                <w:bCs/>
                <w:color w:val="000000"/>
                <w:sz w:val="16"/>
                <w:szCs w:val="16"/>
              </w:rPr>
              <w:t>BR</w:t>
            </w:r>
          </w:p>
        </w:tc>
        <w:tc>
          <w:tcPr>
            <w:tcW w:w="5983" w:type="dxa"/>
            <w:shd w:val="clear" w:color="auto" w:fill="auto"/>
          </w:tcPr>
          <w:p w14:paraId="7A7650DA" w14:textId="77777777" w:rsidR="00380026" w:rsidRPr="00800BD8" w:rsidRDefault="00380026" w:rsidP="00380026">
            <w:pPr>
              <w:pStyle w:val="Prrafodelista"/>
              <w:widowControl w:val="0"/>
              <w:numPr>
                <w:ilvl w:val="0"/>
                <w:numId w:val="91"/>
              </w:numPr>
              <w:tabs>
                <w:tab w:val="left" w:pos="0"/>
              </w:tabs>
              <w:autoSpaceDE w:val="0"/>
              <w:autoSpaceDN w:val="0"/>
              <w:adjustRightInd w:val="0"/>
              <w:rPr>
                <w:rFonts w:ascii="Verdana" w:hAnsi="Verdana" w:cs="Calibri"/>
                <w:bCs/>
                <w:sz w:val="16"/>
                <w:szCs w:val="16"/>
                <w:lang w:val="es-ES_tradnl"/>
              </w:rPr>
            </w:pPr>
            <w:r w:rsidRPr="00800BD8">
              <w:rPr>
                <w:rFonts w:ascii="Verdana" w:hAnsi="Verdana" w:cs="Calibri"/>
                <w:b/>
                <w:bCs/>
                <w:color w:val="000000"/>
                <w:sz w:val="16"/>
                <w:szCs w:val="16"/>
              </w:rPr>
              <w:t xml:space="preserve">Requisitos sobre el Producto:            </w:t>
            </w:r>
            <w:r w:rsidRPr="00800BD8">
              <w:rPr>
                <w:rFonts w:ascii="Verdana" w:hAnsi="Verdana" w:cs="Calibri"/>
                <w:color w:val="000000"/>
                <w:sz w:val="16"/>
                <w:szCs w:val="16"/>
              </w:rPr>
              <w:t xml:space="preserve">                                                                                                                    </w:t>
            </w:r>
            <w:r w:rsidRPr="00800BD8">
              <w:rPr>
                <w:rFonts w:ascii="Verdana" w:hAnsi="Verdana" w:cs="Calibri"/>
                <w:bCs/>
                <w:sz w:val="16"/>
                <w:szCs w:val="16"/>
                <w:lang w:val="es-ES_tradnl"/>
              </w:rPr>
              <w:t xml:space="preserve">Material de Policloruro de Vinilo (PVC), los tubos deben tener las </w:t>
            </w:r>
            <w:r w:rsidRPr="00800BD8">
              <w:rPr>
                <w:rFonts w:ascii="Verdana" w:hAnsi="Verdana" w:cs="Tahoma"/>
                <w:color w:val="000000"/>
                <w:sz w:val="16"/>
                <w:szCs w:val="16"/>
              </w:rPr>
              <w:t>siguientes características:</w:t>
            </w:r>
            <w:r w:rsidRPr="00800BD8">
              <w:rPr>
                <w:rFonts w:ascii="Verdana" w:hAnsi="Verdana" w:cs="Calibri"/>
                <w:bCs/>
                <w:sz w:val="16"/>
                <w:szCs w:val="16"/>
                <w:lang w:val="es-ES_tradnl"/>
              </w:rPr>
              <w:t xml:space="preserve"> </w:t>
            </w:r>
          </w:p>
          <w:p w14:paraId="2808AE49" w14:textId="77777777" w:rsidR="00380026" w:rsidRPr="00800BD8" w:rsidRDefault="00380026" w:rsidP="00380026">
            <w:pPr>
              <w:numPr>
                <w:ilvl w:val="0"/>
                <w:numId w:val="82"/>
              </w:numPr>
              <w:tabs>
                <w:tab w:val="left" w:pos="0"/>
              </w:tabs>
              <w:adjustRightInd w:val="0"/>
              <w:spacing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Superficie externa e interna lisas y estar libres de grietas, fisuras, ondulaciones y otros defectos que alteren su calidad.</w:t>
            </w:r>
          </w:p>
          <w:p w14:paraId="7013005B" w14:textId="77777777" w:rsidR="00380026" w:rsidRPr="00800BD8" w:rsidRDefault="00380026" w:rsidP="00380026">
            <w:pPr>
              <w:numPr>
                <w:ilvl w:val="0"/>
                <w:numId w:val="82"/>
              </w:numPr>
              <w:tabs>
                <w:tab w:val="left" w:pos="0"/>
              </w:tabs>
              <w:adjustRightInd w:val="0"/>
              <w:spacing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tubos deberán ser de color uniforme.</w:t>
            </w:r>
          </w:p>
          <w:p w14:paraId="24019B19" w14:textId="77777777" w:rsidR="00380026" w:rsidRPr="00800BD8" w:rsidRDefault="00380026" w:rsidP="00380026">
            <w:pPr>
              <w:numPr>
                <w:ilvl w:val="0"/>
                <w:numId w:val="82"/>
              </w:numPr>
              <w:tabs>
                <w:tab w:val="left" w:pos="0"/>
              </w:tabs>
              <w:adjustRightInd w:val="0"/>
              <w:spacing w:after="160"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tubos procederán de fábrica por inyección de molde, no aceptándose el uso de piezas especiales obtenidas mediante cortes o cortadas en seco.</w:t>
            </w:r>
          </w:p>
          <w:p w14:paraId="6CA7C141" w14:textId="77777777" w:rsidR="00380026" w:rsidRPr="00800BD8" w:rsidRDefault="00380026" w:rsidP="00380026">
            <w:pPr>
              <w:jc w:val="both"/>
              <w:rPr>
                <w:rFonts w:ascii="Verdana" w:hAnsi="Verdana" w:cs="Calibri"/>
                <w:bCs/>
                <w:sz w:val="16"/>
                <w:szCs w:val="16"/>
                <w:lang w:val="es-ES_tradnl"/>
              </w:rPr>
            </w:pPr>
            <w:r w:rsidRPr="00800BD8">
              <w:rPr>
                <w:rFonts w:ascii="Verdana" w:hAnsi="Verdana" w:cs="Calibri"/>
                <w:bCs/>
                <w:sz w:val="16"/>
                <w:szCs w:val="16"/>
                <w:lang w:val="es-ES_tradnl"/>
              </w:rPr>
              <w:t>Las juntas serán del Tipo campana – espiga</w:t>
            </w:r>
          </w:p>
          <w:p w14:paraId="7AADDD23" w14:textId="77777777" w:rsidR="00380026" w:rsidRPr="00800BD8" w:rsidRDefault="00380026" w:rsidP="00380026">
            <w:pPr>
              <w:jc w:val="both"/>
              <w:rPr>
                <w:rFonts w:ascii="Verdana" w:hAnsi="Verdana" w:cs="Calibri"/>
                <w:bCs/>
                <w:sz w:val="16"/>
                <w:szCs w:val="16"/>
                <w:lang w:val="es-ES_tradnl"/>
              </w:rPr>
            </w:pPr>
            <w:r w:rsidRPr="00800BD8">
              <w:rPr>
                <w:rFonts w:ascii="Verdana" w:hAnsi="Verdana" w:cs="Calibri"/>
                <w:bCs/>
                <w:sz w:val="16"/>
                <w:szCs w:val="16"/>
                <w:lang w:val="es-ES_tradnl"/>
              </w:rPr>
              <w:t>Las tuberías de PVC y sus accesorios deberán cumplir con las siguientes normas:</w:t>
            </w:r>
          </w:p>
          <w:p w14:paraId="7B0971BC" w14:textId="77777777" w:rsidR="00380026" w:rsidRPr="00800BD8" w:rsidRDefault="00380026" w:rsidP="00380026">
            <w:pPr>
              <w:pStyle w:val="Prrafodelista"/>
              <w:numPr>
                <w:ilvl w:val="0"/>
                <w:numId w:val="93"/>
              </w:numPr>
              <w:jc w:val="both"/>
              <w:rPr>
                <w:rFonts w:ascii="Verdana" w:hAnsi="Verdana" w:cs="Calibri"/>
                <w:bCs/>
                <w:sz w:val="16"/>
                <w:szCs w:val="16"/>
                <w:lang w:val="es-ES_tradnl"/>
              </w:rPr>
            </w:pPr>
            <w:r w:rsidRPr="00800BD8">
              <w:rPr>
                <w:rFonts w:ascii="Verdana" w:hAnsi="Verdana" w:cs="Calibri"/>
                <w:bCs/>
                <w:sz w:val="16"/>
                <w:szCs w:val="16"/>
                <w:lang w:val="es-ES_tradnl"/>
              </w:rPr>
              <w:t xml:space="preserve">Normas Bolivianas :        </w:t>
            </w:r>
            <w:r w:rsidRPr="00800BD8">
              <w:rPr>
                <w:rFonts w:ascii="Verdana" w:hAnsi="Verdana" w:cs="Calibri"/>
                <w:bCs/>
                <w:sz w:val="16"/>
                <w:szCs w:val="16"/>
                <w:lang w:val="es-ES_tradnl"/>
              </w:rPr>
              <w:tab/>
              <w:t>NB 213-77</w:t>
            </w:r>
          </w:p>
          <w:p w14:paraId="345D3A66" w14:textId="77777777" w:rsidR="00380026" w:rsidRPr="00800BD8" w:rsidRDefault="00380026" w:rsidP="00380026">
            <w:pPr>
              <w:pStyle w:val="Prrafodelista"/>
              <w:numPr>
                <w:ilvl w:val="0"/>
                <w:numId w:val="93"/>
              </w:numPr>
              <w:jc w:val="both"/>
              <w:rPr>
                <w:rFonts w:ascii="Verdana" w:hAnsi="Verdana" w:cs="Calibri"/>
                <w:bCs/>
                <w:sz w:val="16"/>
                <w:szCs w:val="16"/>
                <w:lang w:val="es-ES_tradnl"/>
              </w:rPr>
            </w:pPr>
            <w:r w:rsidRPr="00800BD8">
              <w:rPr>
                <w:rFonts w:ascii="Verdana" w:hAnsi="Verdana" w:cs="Calibri"/>
                <w:bCs/>
                <w:sz w:val="16"/>
                <w:szCs w:val="16"/>
                <w:lang w:val="es-ES_tradnl"/>
              </w:rPr>
              <w:t xml:space="preserve">Normas ASTM : </w:t>
            </w:r>
            <w:r w:rsidRPr="00800BD8">
              <w:rPr>
                <w:rFonts w:ascii="Verdana" w:hAnsi="Verdana" w:cs="Calibri"/>
                <w:bCs/>
                <w:sz w:val="16"/>
                <w:szCs w:val="16"/>
                <w:lang w:val="es-ES_tradnl"/>
              </w:rPr>
              <w:tab/>
            </w:r>
            <w:r w:rsidRPr="00800BD8">
              <w:rPr>
                <w:rFonts w:ascii="Verdana" w:hAnsi="Verdana" w:cs="Calibri"/>
                <w:bCs/>
                <w:sz w:val="16"/>
                <w:szCs w:val="16"/>
                <w:lang w:val="es-ES_tradnl"/>
              </w:rPr>
              <w:tab/>
              <w:t>D-1785 y D-2241</w:t>
            </w:r>
          </w:p>
          <w:p w14:paraId="779633B1" w14:textId="77777777" w:rsidR="00380026" w:rsidRPr="00800BD8" w:rsidRDefault="00380026" w:rsidP="00380026">
            <w:pPr>
              <w:jc w:val="both"/>
              <w:rPr>
                <w:rFonts w:ascii="Verdana" w:hAnsi="Verdana" w:cs="Calibri"/>
                <w:bCs/>
                <w:sz w:val="16"/>
                <w:szCs w:val="16"/>
                <w:lang w:val="es-ES_tradnl"/>
              </w:rPr>
            </w:pPr>
            <w:r w:rsidRPr="00800BD8">
              <w:rPr>
                <w:rFonts w:ascii="Verdana" w:hAnsi="Verdana" w:cs="Calibri"/>
                <w:bCs/>
                <w:sz w:val="16"/>
                <w:szCs w:val="16"/>
                <w:lang w:val="es-ES_tradnl"/>
              </w:rPr>
              <w:t>La Entidad Ejecutora deberá garantizar que el material de referencia sea de buena calidad y de marca reconocida.</w:t>
            </w:r>
          </w:p>
          <w:p w14:paraId="584A08EE" w14:textId="77777777" w:rsidR="00380026" w:rsidRPr="00800BD8" w:rsidRDefault="00380026" w:rsidP="00380026">
            <w:pPr>
              <w:rPr>
                <w:rFonts w:ascii="Verdana" w:hAnsi="Verdana" w:cs="Calibri"/>
                <w:color w:val="000000"/>
                <w:sz w:val="16"/>
                <w:szCs w:val="16"/>
              </w:rPr>
            </w:pPr>
            <w:r w:rsidRPr="00800BD8">
              <w:rPr>
                <w:rFonts w:ascii="Verdana" w:hAnsi="Verdana" w:cs="Calibri"/>
                <w:b/>
                <w:color w:val="000000"/>
                <w:sz w:val="16"/>
                <w:szCs w:val="16"/>
              </w:rPr>
              <w:t>2.</w:t>
            </w:r>
            <w:r w:rsidRPr="00800BD8">
              <w:rPr>
                <w:rFonts w:ascii="Verdana" w:hAnsi="Verdana" w:cs="Calibri"/>
                <w:color w:val="000000"/>
                <w:sz w:val="16"/>
                <w:szCs w:val="16"/>
              </w:rPr>
              <w:t xml:space="preserve"> </w:t>
            </w:r>
            <w:r w:rsidRPr="00800BD8">
              <w:rPr>
                <w:rFonts w:ascii="Verdana" w:hAnsi="Verdana" w:cs="Calibri"/>
                <w:b/>
                <w:color w:val="000000"/>
                <w:sz w:val="16"/>
                <w:szCs w:val="16"/>
              </w:rPr>
              <w:t>Calidad:</w:t>
            </w:r>
            <w:r w:rsidRPr="00800BD8">
              <w:rPr>
                <w:rFonts w:ascii="Verdana" w:hAnsi="Verdana" w:cs="Calibri"/>
                <w:color w:val="000000"/>
                <w:sz w:val="16"/>
                <w:szCs w:val="16"/>
              </w:rPr>
              <w:t xml:space="preserve"> El Proveedor garantizará la calidad de los materiales en función a los requisitos exigidos.</w:t>
            </w:r>
          </w:p>
          <w:p w14:paraId="2B458793" w14:textId="77777777" w:rsidR="00380026" w:rsidRPr="00800BD8" w:rsidRDefault="00380026" w:rsidP="00380026">
            <w:pPr>
              <w:jc w:val="both"/>
              <w:rPr>
                <w:rFonts w:ascii="Verdana" w:hAnsi="Verdana" w:cs="Calibri"/>
                <w:bCs/>
                <w:sz w:val="16"/>
                <w:szCs w:val="16"/>
                <w:lang w:val="es-ES_tradnl"/>
              </w:rPr>
            </w:pPr>
            <w:r w:rsidRPr="00800BD8">
              <w:rPr>
                <w:rFonts w:ascii="Verdana" w:hAnsi="Verdana" w:cs="Calibri"/>
                <w:b/>
                <w:color w:val="000000"/>
                <w:sz w:val="16"/>
                <w:szCs w:val="16"/>
              </w:rPr>
              <w:t>3. Almacenamiento:</w:t>
            </w:r>
            <w:r w:rsidRPr="00800BD8">
              <w:rPr>
                <w:rFonts w:ascii="Verdana" w:hAnsi="Verdana" w:cs="Calibri"/>
                <w:color w:val="000000"/>
                <w:sz w:val="16"/>
                <w:szCs w:val="16"/>
              </w:rPr>
              <w:t xml:space="preserve"> Se debe almacenar en lugares techados y protegidos del medio ambiente</w:t>
            </w:r>
          </w:p>
        </w:tc>
      </w:tr>
      <w:tr w:rsidR="00380026" w:rsidRPr="00800BD8" w14:paraId="02E6E650" w14:textId="77777777" w:rsidTr="00380026">
        <w:tc>
          <w:tcPr>
            <w:tcW w:w="2315" w:type="dxa"/>
            <w:shd w:val="pct5" w:color="auto" w:fill="auto"/>
          </w:tcPr>
          <w:p w14:paraId="2ADCFE89"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lastRenderedPageBreak/>
              <w:t>MATERIAL</w:t>
            </w:r>
          </w:p>
        </w:tc>
        <w:tc>
          <w:tcPr>
            <w:tcW w:w="1195" w:type="dxa"/>
            <w:shd w:val="pct5" w:color="auto" w:fill="auto"/>
          </w:tcPr>
          <w:p w14:paraId="7B1D8AE8"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3766EEE0"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DESCRIPCION</w:t>
            </w:r>
          </w:p>
        </w:tc>
      </w:tr>
      <w:tr w:rsidR="00380026" w:rsidRPr="00800BD8" w14:paraId="6B66FE63" w14:textId="77777777" w:rsidTr="00380026">
        <w:trPr>
          <w:trHeight w:val="685"/>
        </w:trPr>
        <w:tc>
          <w:tcPr>
            <w:tcW w:w="2315" w:type="dxa"/>
            <w:shd w:val="clear" w:color="auto" w:fill="auto"/>
            <w:vAlign w:val="center"/>
          </w:tcPr>
          <w:p w14:paraId="6F1E43DB" w14:textId="77777777" w:rsidR="00380026" w:rsidRPr="00800BD8" w:rsidRDefault="00380026" w:rsidP="00380026">
            <w:pPr>
              <w:rPr>
                <w:rFonts w:ascii="Verdana" w:hAnsi="Verdana" w:cs="Calibri"/>
                <w:b/>
                <w:bCs/>
                <w:color w:val="000000"/>
                <w:sz w:val="16"/>
                <w:szCs w:val="16"/>
              </w:rPr>
            </w:pPr>
            <w:r w:rsidRPr="00800BD8">
              <w:rPr>
                <w:rFonts w:ascii="Verdana" w:hAnsi="Verdana" w:cs="Calibri"/>
                <w:b/>
                <w:bCs/>
                <w:color w:val="000000"/>
                <w:sz w:val="16"/>
                <w:szCs w:val="16"/>
              </w:rPr>
              <w:t>CODO PVC DESAGUE 3”</w:t>
            </w:r>
          </w:p>
        </w:tc>
        <w:tc>
          <w:tcPr>
            <w:tcW w:w="1195" w:type="dxa"/>
            <w:shd w:val="clear" w:color="auto" w:fill="auto"/>
            <w:vAlign w:val="center"/>
          </w:tcPr>
          <w:p w14:paraId="771E1C9F" w14:textId="77777777" w:rsidR="00380026" w:rsidRPr="00800BD8" w:rsidRDefault="00380026" w:rsidP="00380026">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vAlign w:val="bottom"/>
          </w:tcPr>
          <w:p w14:paraId="593CFE77" w14:textId="77777777" w:rsidR="00380026" w:rsidRPr="00800BD8" w:rsidRDefault="00380026" w:rsidP="00380026">
            <w:pPr>
              <w:tabs>
                <w:tab w:val="left" w:pos="0"/>
              </w:tabs>
              <w:adjustRightInd w:val="0"/>
              <w:ind w:left="16" w:hanging="16"/>
              <w:jc w:val="both"/>
              <w:rPr>
                <w:rFonts w:ascii="Verdana" w:hAnsi="Verdana" w:cs="Calibri"/>
                <w:b/>
                <w:bCs/>
                <w:sz w:val="16"/>
                <w:szCs w:val="16"/>
              </w:rPr>
            </w:pPr>
            <w:r w:rsidRPr="00800BD8">
              <w:rPr>
                <w:rFonts w:ascii="Verdana" w:hAnsi="Verdana" w:cs="Calibri"/>
                <w:b/>
                <w:bCs/>
                <w:sz w:val="16"/>
                <w:szCs w:val="16"/>
              </w:rPr>
              <w:t>1. Requisitos sobre el producto:</w:t>
            </w:r>
          </w:p>
          <w:p w14:paraId="13FAFB11" w14:textId="77777777" w:rsidR="00380026" w:rsidRPr="00800BD8" w:rsidRDefault="00380026" w:rsidP="00380026">
            <w:pPr>
              <w:tabs>
                <w:tab w:val="left" w:pos="0"/>
              </w:tabs>
              <w:adjustRightInd w:val="0"/>
              <w:ind w:left="16" w:hanging="16"/>
              <w:jc w:val="both"/>
              <w:rPr>
                <w:rFonts w:ascii="Verdana" w:hAnsi="Verdana" w:cs="Calibri"/>
                <w:bCs/>
                <w:sz w:val="16"/>
                <w:szCs w:val="16"/>
                <w:lang w:val="es-ES_tradnl"/>
              </w:rPr>
            </w:pPr>
            <w:r w:rsidRPr="00800BD8">
              <w:rPr>
                <w:rFonts w:ascii="Verdana" w:hAnsi="Verdana" w:cs="Calibri"/>
                <w:bCs/>
                <w:sz w:val="16"/>
                <w:szCs w:val="16"/>
                <w:lang w:val="es-ES_tradnl"/>
              </w:rPr>
              <w:t xml:space="preserve">Material de Policloruro de Vinilo (PVC), los accesorios deben tener las siguientes características: </w:t>
            </w:r>
          </w:p>
          <w:p w14:paraId="1E7E7ADE" w14:textId="77777777" w:rsidR="00380026" w:rsidRPr="00800BD8" w:rsidRDefault="00380026" w:rsidP="00380026">
            <w:pPr>
              <w:pStyle w:val="Prrafodelista"/>
              <w:numPr>
                <w:ilvl w:val="0"/>
                <w:numId w:val="92"/>
              </w:numPr>
              <w:tabs>
                <w:tab w:val="left" w:pos="0"/>
              </w:tabs>
              <w:adjustRightInd w:val="0"/>
              <w:spacing w:after="160"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Superficie externa e interna lisas y estar libres de grietas, fisuras, ondulaciones y otros defectos que alteren su calidad.</w:t>
            </w:r>
          </w:p>
          <w:p w14:paraId="753C5942" w14:textId="77777777" w:rsidR="00380026" w:rsidRPr="00800BD8" w:rsidRDefault="00380026" w:rsidP="00380026">
            <w:pPr>
              <w:pStyle w:val="Prrafodelista"/>
              <w:numPr>
                <w:ilvl w:val="0"/>
                <w:numId w:val="92"/>
              </w:numPr>
              <w:tabs>
                <w:tab w:val="left" w:pos="0"/>
              </w:tabs>
              <w:adjustRightInd w:val="0"/>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accesorios deberán ser de color uniforme.</w:t>
            </w:r>
          </w:p>
          <w:p w14:paraId="2739252D" w14:textId="77777777" w:rsidR="00380026" w:rsidRPr="00800BD8" w:rsidRDefault="00380026" w:rsidP="00380026">
            <w:pPr>
              <w:pStyle w:val="Prrafodelista"/>
              <w:numPr>
                <w:ilvl w:val="0"/>
                <w:numId w:val="92"/>
              </w:numPr>
              <w:spacing w:before="100" w:beforeAutospacing="1"/>
              <w:contextualSpacing/>
              <w:rPr>
                <w:rFonts w:ascii="Verdana" w:hAnsi="Verdana" w:cs="Calibri"/>
                <w:color w:val="000000"/>
                <w:sz w:val="16"/>
                <w:szCs w:val="16"/>
              </w:rPr>
            </w:pPr>
            <w:r w:rsidRPr="00800BD8">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653EDE9" w14:textId="77777777" w:rsidR="00380026" w:rsidRPr="00800BD8" w:rsidRDefault="00380026" w:rsidP="00380026">
            <w:pPr>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CDAF72E" w14:textId="77777777" w:rsidR="00380026" w:rsidRPr="00800BD8" w:rsidRDefault="00380026" w:rsidP="00380026">
            <w:pPr>
              <w:contextualSpacing/>
              <w:jc w:val="both"/>
              <w:rPr>
                <w:rFonts w:ascii="Verdana" w:hAnsi="Verdana" w:cs="Calibri"/>
                <w:bCs/>
                <w:sz w:val="16"/>
                <w:szCs w:val="16"/>
                <w:lang w:val="es-ES_tradnl"/>
              </w:rPr>
            </w:pPr>
            <w:r w:rsidRPr="00800BD8">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749A35D"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La Entidad Ejecutora deberá garantizar que el material de referencia sea de buena calidad y de marca reconocida.</w:t>
            </w:r>
          </w:p>
          <w:p w14:paraId="4F0CDFCE" w14:textId="77777777" w:rsidR="00380026" w:rsidRPr="00800BD8" w:rsidRDefault="00380026" w:rsidP="00380026">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3BF2C471"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
                <w:color w:val="000000"/>
                <w:sz w:val="16"/>
                <w:szCs w:val="16"/>
              </w:rPr>
              <w:t>3. Almacenamiento:</w:t>
            </w:r>
            <w:r w:rsidRPr="00800BD8">
              <w:rPr>
                <w:rFonts w:ascii="Verdana" w:hAnsi="Verdana" w:cs="Calibri"/>
                <w:color w:val="000000"/>
                <w:sz w:val="16"/>
                <w:szCs w:val="16"/>
              </w:rPr>
              <w:t xml:space="preserve"> Se debe almacenar en lugares techados y protegidos del medio ambiente</w:t>
            </w:r>
          </w:p>
        </w:tc>
      </w:tr>
    </w:tbl>
    <w:p w14:paraId="693A05E9" w14:textId="77777777" w:rsidR="00380026" w:rsidRPr="006C25D5" w:rsidRDefault="00380026" w:rsidP="00380026">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380026" w:rsidRPr="00800BD8" w14:paraId="62FF1E5B" w14:textId="77777777" w:rsidTr="00380026">
        <w:tc>
          <w:tcPr>
            <w:tcW w:w="2315" w:type="dxa"/>
            <w:shd w:val="pct5" w:color="auto" w:fill="auto"/>
          </w:tcPr>
          <w:p w14:paraId="7201B5DA"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46AA4FDA"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0EC62827"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DESCRIPCION</w:t>
            </w:r>
          </w:p>
        </w:tc>
      </w:tr>
      <w:tr w:rsidR="00380026" w:rsidRPr="00800BD8" w14:paraId="50F31C3A" w14:textId="77777777" w:rsidTr="00380026">
        <w:trPr>
          <w:trHeight w:val="685"/>
        </w:trPr>
        <w:tc>
          <w:tcPr>
            <w:tcW w:w="2315" w:type="dxa"/>
            <w:shd w:val="clear" w:color="auto" w:fill="auto"/>
            <w:vAlign w:val="center"/>
          </w:tcPr>
          <w:p w14:paraId="703C801E" w14:textId="77777777" w:rsidR="00380026" w:rsidRPr="00800BD8" w:rsidRDefault="00380026" w:rsidP="00380026">
            <w:pPr>
              <w:rPr>
                <w:rFonts w:ascii="Verdana" w:hAnsi="Verdana" w:cs="Calibri"/>
                <w:b/>
                <w:bCs/>
                <w:color w:val="000000"/>
                <w:sz w:val="16"/>
                <w:szCs w:val="16"/>
              </w:rPr>
            </w:pPr>
            <w:r w:rsidRPr="00800BD8">
              <w:rPr>
                <w:rFonts w:ascii="Verdana" w:hAnsi="Verdana" w:cs="Calibri"/>
                <w:b/>
                <w:bCs/>
                <w:color w:val="000000"/>
                <w:sz w:val="16"/>
                <w:szCs w:val="16"/>
              </w:rPr>
              <w:t>TORNILLO MÁS RAMPLUG DE 2” x 6MM</w:t>
            </w:r>
          </w:p>
        </w:tc>
        <w:tc>
          <w:tcPr>
            <w:tcW w:w="1195" w:type="dxa"/>
            <w:shd w:val="clear" w:color="auto" w:fill="auto"/>
            <w:vAlign w:val="center"/>
          </w:tcPr>
          <w:p w14:paraId="5C0BF0CA" w14:textId="77777777" w:rsidR="00380026" w:rsidRPr="00800BD8" w:rsidRDefault="00380026" w:rsidP="00380026">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tcPr>
          <w:p w14:paraId="512152D1" w14:textId="77777777" w:rsidR="00380026" w:rsidRPr="00800BD8" w:rsidRDefault="00380026" w:rsidP="00380026">
            <w:pPr>
              <w:rPr>
                <w:rFonts w:ascii="Verdana" w:hAnsi="Verdana" w:cs="Calibri"/>
                <w:color w:val="000000"/>
                <w:sz w:val="16"/>
                <w:szCs w:val="16"/>
              </w:rPr>
            </w:pPr>
            <w:r w:rsidRPr="00800BD8">
              <w:rPr>
                <w:rFonts w:ascii="Verdana" w:hAnsi="Verdana" w:cs="Calibri"/>
                <w:b/>
                <w:bCs/>
                <w:color w:val="000000"/>
                <w:sz w:val="16"/>
                <w:szCs w:val="16"/>
              </w:rPr>
              <w:t xml:space="preserve">1. Requisitos sobre el Producto            </w:t>
            </w:r>
            <w:r w:rsidRPr="00800BD8">
              <w:rPr>
                <w:rFonts w:ascii="Verdana" w:hAnsi="Verdana" w:cs="Calibri"/>
                <w:color w:val="000000"/>
                <w:sz w:val="16"/>
                <w:szCs w:val="16"/>
              </w:rPr>
              <w:t xml:space="preserve">                                                                                                                    Los ramplugs</w:t>
            </w:r>
            <w:r w:rsidRPr="00800BD8">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0673092D" w14:textId="77777777" w:rsidR="00380026" w:rsidRPr="00800BD8" w:rsidRDefault="00380026" w:rsidP="00380026">
            <w:pPr>
              <w:rPr>
                <w:rFonts w:ascii="Verdana" w:hAnsi="Verdana" w:cs="Calibri"/>
                <w:color w:val="000000"/>
                <w:sz w:val="16"/>
                <w:szCs w:val="16"/>
                <w:lang w:val="es-ES_tradnl"/>
              </w:rPr>
            </w:pPr>
            <w:r w:rsidRPr="00800BD8">
              <w:rPr>
                <w:rFonts w:ascii="Verdana" w:hAnsi="Verdana" w:cs="Calibri"/>
                <w:color w:val="000000"/>
                <w:sz w:val="16"/>
                <w:szCs w:val="16"/>
                <w:lang w:val="es-ES_tradnl"/>
              </w:rPr>
              <w:t>Soportan temperaturas extremas (-40º a +80ºC)</w:t>
            </w:r>
          </w:p>
          <w:p w14:paraId="0633B062" w14:textId="77777777" w:rsidR="00380026" w:rsidRPr="00800BD8" w:rsidRDefault="00380026" w:rsidP="00380026">
            <w:pPr>
              <w:rPr>
                <w:rFonts w:ascii="Verdana" w:hAnsi="Verdana" w:cs="Calibri"/>
                <w:color w:val="000000"/>
                <w:sz w:val="16"/>
                <w:szCs w:val="16"/>
                <w:lang w:val="es-ES_tradnl"/>
              </w:rPr>
            </w:pPr>
            <w:r w:rsidRPr="00800BD8">
              <w:rPr>
                <w:rFonts w:ascii="Verdana" w:hAnsi="Verdana" w:cs="Calibri"/>
                <w:color w:val="000000"/>
                <w:sz w:val="16"/>
                <w:szCs w:val="16"/>
                <w:lang w:val="es-ES_tradnl"/>
              </w:rPr>
              <w:t>No son conductores de la electricidad y resistente los agentes corrosivos.</w:t>
            </w:r>
          </w:p>
          <w:p w14:paraId="08025973" w14:textId="77777777" w:rsidR="00380026" w:rsidRPr="00800BD8" w:rsidRDefault="00380026" w:rsidP="00380026">
            <w:pPr>
              <w:rPr>
                <w:rFonts w:ascii="Verdana" w:hAnsi="Verdana" w:cs="Calibri"/>
                <w:color w:val="000000"/>
                <w:sz w:val="16"/>
                <w:szCs w:val="16"/>
                <w:lang w:val="es-ES_tradnl"/>
              </w:rPr>
            </w:pPr>
            <w:r w:rsidRPr="00800BD8">
              <w:rPr>
                <w:rFonts w:ascii="Verdana" w:hAnsi="Verdana" w:cs="Calibri"/>
                <w:color w:val="000000"/>
                <w:sz w:val="16"/>
                <w:szCs w:val="16"/>
                <w:lang w:val="es-ES_tradnl"/>
              </w:rPr>
              <w:t>Están diseñados de manera tal que no giran al momento de su colocación. Se usan en mamposterías en general</w:t>
            </w:r>
          </w:p>
          <w:p w14:paraId="5D2E4CF1" w14:textId="77777777" w:rsidR="00380026" w:rsidRPr="00800BD8" w:rsidRDefault="00380026" w:rsidP="00380026">
            <w:pPr>
              <w:rPr>
                <w:rFonts w:ascii="Verdana" w:hAnsi="Verdana" w:cs="Calibri"/>
                <w:color w:val="000000"/>
                <w:sz w:val="16"/>
                <w:szCs w:val="16"/>
                <w:lang w:val="es-ES_tradnl"/>
              </w:rPr>
            </w:pPr>
            <w:r w:rsidRPr="00800BD8">
              <w:rPr>
                <w:rFonts w:ascii="Verdana" w:hAnsi="Verdana" w:cs="Calibri"/>
                <w:color w:val="000000"/>
                <w:sz w:val="16"/>
                <w:szCs w:val="16"/>
                <w:lang w:val="es-ES_tradnl"/>
              </w:rPr>
              <w:t>La medida del tornillo va a depender en este caso del tamaño del ramplug.</w:t>
            </w:r>
          </w:p>
          <w:p w14:paraId="544AB448" w14:textId="77777777" w:rsidR="00380026" w:rsidRPr="00800BD8" w:rsidRDefault="00380026" w:rsidP="00380026">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tc>
      </w:tr>
    </w:tbl>
    <w:p w14:paraId="198EB065" w14:textId="77777777" w:rsidR="00380026" w:rsidRPr="006C25D5" w:rsidRDefault="00380026" w:rsidP="00380026">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5"/>
        <w:gridCol w:w="5797"/>
      </w:tblGrid>
      <w:tr w:rsidR="00380026" w:rsidRPr="00800BD8" w14:paraId="526630D1" w14:textId="77777777" w:rsidTr="00380026">
        <w:tc>
          <w:tcPr>
            <w:tcW w:w="2315" w:type="dxa"/>
            <w:shd w:val="pct5" w:color="auto" w:fill="auto"/>
          </w:tcPr>
          <w:p w14:paraId="1211C592"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4ED53254"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63F89482"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DESCRIPCION</w:t>
            </w:r>
          </w:p>
        </w:tc>
      </w:tr>
      <w:tr w:rsidR="00380026" w:rsidRPr="00800BD8" w14:paraId="63532D77" w14:textId="77777777" w:rsidTr="00380026">
        <w:trPr>
          <w:trHeight w:val="685"/>
        </w:trPr>
        <w:tc>
          <w:tcPr>
            <w:tcW w:w="2315" w:type="dxa"/>
            <w:shd w:val="clear" w:color="auto" w:fill="auto"/>
            <w:vAlign w:val="center"/>
          </w:tcPr>
          <w:p w14:paraId="356BA9DA" w14:textId="77777777" w:rsidR="00380026" w:rsidRPr="00800BD8" w:rsidRDefault="00380026" w:rsidP="00380026">
            <w:pPr>
              <w:rPr>
                <w:rFonts w:ascii="Verdana" w:hAnsi="Verdana" w:cs="Calibri"/>
                <w:b/>
                <w:bCs/>
                <w:color w:val="000000"/>
                <w:sz w:val="16"/>
                <w:szCs w:val="16"/>
              </w:rPr>
            </w:pPr>
            <w:r w:rsidRPr="00800BD8">
              <w:rPr>
                <w:rFonts w:ascii="Verdana" w:hAnsi="Verdana" w:cs="Calibri"/>
                <w:b/>
                <w:bCs/>
                <w:color w:val="000000"/>
                <w:sz w:val="16"/>
                <w:szCs w:val="16"/>
              </w:rPr>
              <w:t>PEGAMENTO PARA PVC</w:t>
            </w:r>
          </w:p>
        </w:tc>
        <w:tc>
          <w:tcPr>
            <w:tcW w:w="1195" w:type="dxa"/>
            <w:shd w:val="clear" w:color="auto" w:fill="auto"/>
            <w:vAlign w:val="center"/>
          </w:tcPr>
          <w:p w14:paraId="7E5FE78F" w14:textId="77777777" w:rsidR="00380026" w:rsidRPr="00800BD8" w:rsidRDefault="00380026" w:rsidP="00380026">
            <w:pPr>
              <w:jc w:val="center"/>
              <w:rPr>
                <w:rFonts w:ascii="Verdana" w:hAnsi="Verdana" w:cs="Calibri"/>
                <w:b/>
                <w:bCs/>
                <w:color w:val="000000"/>
                <w:sz w:val="16"/>
                <w:szCs w:val="16"/>
              </w:rPr>
            </w:pPr>
            <w:r w:rsidRPr="00800BD8">
              <w:rPr>
                <w:rFonts w:ascii="Verdana" w:hAnsi="Verdana" w:cs="Calibri"/>
                <w:b/>
                <w:bCs/>
                <w:color w:val="000000"/>
                <w:sz w:val="16"/>
                <w:szCs w:val="16"/>
              </w:rPr>
              <w:t>LT</w:t>
            </w:r>
          </w:p>
        </w:tc>
        <w:tc>
          <w:tcPr>
            <w:tcW w:w="5983" w:type="dxa"/>
            <w:shd w:val="clear" w:color="auto" w:fill="auto"/>
          </w:tcPr>
          <w:p w14:paraId="40435136" w14:textId="77777777" w:rsidR="00380026" w:rsidRPr="00800BD8" w:rsidRDefault="00380026" w:rsidP="00380026">
            <w:pPr>
              <w:tabs>
                <w:tab w:val="left" w:pos="360"/>
              </w:tabs>
              <w:adjustRightInd w:val="0"/>
              <w:jc w:val="both"/>
              <w:rPr>
                <w:rFonts w:ascii="Verdana" w:hAnsi="Verdana" w:cs="Calibri"/>
                <w:bCs/>
                <w:sz w:val="16"/>
                <w:szCs w:val="16"/>
                <w:lang w:val="es-ES_tradnl"/>
              </w:rPr>
            </w:pPr>
            <w:r w:rsidRPr="00800BD8">
              <w:rPr>
                <w:rFonts w:ascii="Verdana" w:hAnsi="Verdana" w:cs="Calibri"/>
                <w:b/>
                <w:bCs/>
                <w:color w:val="000000"/>
                <w:sz w:val="16"/>
                <w:szCs w:val="16"/>
              </w:rPr>
              <w:t xml:space="preserve">1. Requisitos sobre el Producto            </w:t>
            </w:r>
            <w:r w:rsidRPr="00800BD8">
              <w:rPr>
                <w:rFonts w:ascii="Verdana" w:hAnsi="Verdana" w:cs="Calibri"/>
                <w:color w:val="000000"/>
                <w:sz w:val="16"/>
                <w:szCs w:val="16"/>
              </w:rPr>
              <w:t xml:space="preserve">                                                                                                                    </w:t>
            </w:r>
          </w:p>
          <w:p w14:paraId="718F4C9F" w14:textId="77777777" w:rsidR="00380026" w:rsidRPr="00800BD8" w:rsidRDefault="00380026" w:rsidP="00380026">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El pegamento deberá ser de mediano espesor, de fraguado rápido, para usos múltiples, resistente a las aguas servidas.</w:t>
            </w:r>
          </w:p>
          <w:p w14:paraId="217B5EF5" w14:textId="77777777" w:rsidR="00380026" w:rsidRPr="00800BD8" w:rsidRDefault="00380026" w:rsidP="00380026">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14F6A5C3" w14:textId="77777777" w:rsidR="00380026" w:rsidRPr="00800BD8" w:rsidRDefault="00380026" w:rsidP="00380026">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5541EBA0" w14:textId="77777777" w:rsidR="00380026" w:rsidRPr="00800BD8" w:rsidRDefault="00380026" w:rsidP="00380026">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Debe ser atóxico para su uso en conexiones sanitarias y agua, que evite el desgaste del PVC durante su vida.</w:t>
            </w:r>
          </w:p>
          <w:p w14:paraId="5CF94565"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    De ser antiadherente para una buena manipulación durante su uso lo que impide el agarrotamiento.</w:t>
            </w:r>
          </w:p>
          <w:p w14:paraId="61E81F96"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Características:</w:t>
            </w:r>
          </w:p>
          <w:p w14:paraId="2110ACEA"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Polímero base Polímeros vinílicos (PVC)</w:t>
            </w:r>
          </w:p>
          <w:p w14:paraId="17C6444F"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Disolvente MEK, THF, Ciclohexanona</w:t>
            </w:r>
          </w:p>
          <w:p w14:paraId="2C374020"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Apariencia Líquido viscoso traslúcido</w:t>
            </w:r>
          </w:p>
          <w:p w14:paraId="5EA3D2A8"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Densidad 0.92±0.05 g/ml 20ºC, e.g. EN 542</w:t>
            </w:r>
          </w:p>
          <w:p w14:paraId="4DD5585D" w14:textId="77777777" w:rsidR="00380026" w:rsidRPr="00800BD8" w:rsidRDefault="00380026" w:rsidP="00380026">
            <w:pPr>
              <w:rPr>
                <w:rFonts w:ascii="Verdana" w:hAnsi="Verdana" w:cs="Calibri"/>
                <w:bCs/>
                <w:sz w:val="16"/>
                <w:szCs w:val="16"/>
                <w:lang w:val="en-US"/>
              </w:rPr>
            </w:pPr>
            <w:r w:rsidRPr="00800BD8">
              <w:rPr>
                <w:rFonts w:ascii="Verdana" w:hAnsi="Verdana" w:cs="Calibri"/>
                <w:bCs/>
                <w:sz w:val="16"/>
                <w:szCs w:val="16"/>
                <w:lang w:val="en-US"/>
              </w:rPr>
              <w:t>Color del film seco Translúcido Flashpoint &lt;21ºC</w:t>
            </w:r>
          </w:p>
          <w:p w14:paraId="0CABBFC1"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Adhesivo líquido</w:t>
            </w:r>
          </w:p>
          <w:p w14:paraId="33E80C08"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Temperatura de almacenamiento +5 a +35ºC</w:t>
            </w:r>
          </w:p>
          <w:p w14:paraId="68225C3B"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Cs/>
                <w:sz w:val="16"/>
                <w:szCs w:val="16"/>
                <w:lang w:val="es-ES_tradnl"/>
              </w:rPr>
              <w:t>Almacenamiento 12 meses +5 a +35ºC en lugar seco</w:t>
            </w:r>
          </w:p>
          <w:p w14:paraId="09392EA9" w14:textId="77777777" w:rsidR="00380026" w:rsidRPr="00800BD8" w:rsidRDefault="00380026" w:rsidP="00380026">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71BFBA18" w14:textId="77777777" w:rsidR="00380026" w:rsidRPr="00800BD8" w:rsidRDefault="00380026" w:rsidP="00380026">
            <w:pPr>
              <w:rPr>
                <w:rFonts w:ascii="Verdana" w:hAnsi="Verdana" w:cs="Calibri"/>
                <w:bCs/>
                <w:sz w:val="16"/>
                <w:szCs w:val="16"/>
                <w:lang w:val="es-ES_tradnl"/>
              </w:rPr>
            </w:pPr>
            <w:r w:rsidRPr="00800BD8">
              <w:rPr>
                <w:rFonts w:ascii="Verdana" w:hAnsi="Verdana" w:cs="Calibri"/>
                <w:b/>
                <w:color w:val="000000"/>
                <w:sz w:val="16"/>
                <w:szCs w:val="16"/>
              </w:rPr>
              <w:lastRenderedPageBreak/>
              <w:t>3.</w:t>
            </w:r>
            <w:r w:rsidRPr="00800BD8">
              <w:rPr>
                <w:rFonts w:ascii="Verdana" w:hAnsi="Verdana" w:cs="Calibri"/>
                <w:color w:val="000000"/>
                <w:sz w:val="16"/>
                <w:szCs w:val="16"/>
              </w:rPr>
              <w:t xml:space="preserve"> </w:t>
            </w:r>
            <w:r w:rsidRPr="00800BD8">
              <w:rPr>
                <w:rFonts w:ascii="Verdana" w:hAnsi="Verdana" w:cs="Calibri"/>
                <w:b/>
                <w:color w:val="000000"/>
                <w:sz w:val="16"/>
                <w:szCs w:val="16"/>
              </w:rPr>
              <w:t>Almacenamiento:</w:t>
            </w:r>
            <w:r w:rsidRPr="00800BD8">
              <w:rPr>
                <w:rFonts w:ascii="Verdana" w:hAnsi="Verdana" w:cs="Calibri"/>
                <w:color w:val="000000"/>
                <w:sz w:val="16"/>
                <w:szCs w:val="16"/>
              </w:rPr>
              <w:t xml:space="preserve"> Se debe almacenar en lugares techados y protegidos del medio ambiente</w:t>
            </w:r>
          </w:p>
        </w:tc>
      </w:tr>
    </w:tbl>
    <w:p w14:paraId="09042D16" w14:textId="77777777" w:rsidR="00380026" w:rsidRPr="00AB6394" w:rsidRDefault="00380026" w:rsidP="00380026">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84"/>
        <w:gridCol w:w="5796"/>
      </w:tblGrid>
      <w:tr w:rsidR="00380026" w:rsidRPr="00800BD8" w14:paraId="217DCA0C" w14:textId="77777777" w:rsidTr="00380026">
        <w:tc>
          <w:tcPr>
            <w:tcW w:w="2315" w:type="dxa"/>
            <w:shd w:val="pct5" w:color="auto" w:fill="auto"/>
          </w:tcPr>
          <w:p w14:paraId="00426C54"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0F4282FF"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05A83820" w14:textId="77777777" w:rsidR="00380026" w:rsidRPr="00800BD8" w:rsidRDefault="00380026" w:rsidP="00380026">
            <w:pPr>
              <w:jc w:val="center"/>
              <w:rPr>
                <w:rFonts w:ascii="Verdana" w:hAnsi="Verdana"/>
                <w:b/>
                <w:sz w:val="16"/>
                <w:szCs w:val="16"/>
              </w:rPr>
            </w:pPr>
            <w:r w:rsidRPr="00800BD8">
              <w:rPr>
                <w:rFonts w:ascii="Verdana" w:hAnsi="Verdana"/>
                <w:b/>
                <w:sz w:val="16"/>
                <w:szCs w:val="16"/>
              </w:rPr>
              <w:t>DESCRIPCION</w:t>
            </w:r>
          </w:p>
        </w:tc>
      </w:tr>
      <w:tr w:rsidR="00380026" w:rsidRPr="00800BD8" w14:paraId="1069A458" w14:textId="77777777" w:rsidTr="00380026">
        <w:trPr>
          <w:trHeight w:val="1390"/>
        </w:trPr>
        <w:tc>
          <w:tcPr>
            <w:tcW w:w="2315" w:type="dxa"/>
            <w:shd w:val="clear" w:color="auto" w:fill="auto"/>
            <w:vAlign w:val="center"/>
          </w:tcPr>
          <w:p w14:paraId="71BCF0A6" w14:textId="77777777" w:rsidR="00380026" w:rsidRPr="00800BD8" w:rsidRDefault="00380026" w:rsidP="00380026">
            <w:pPr>
              <w:jc w:val="center"/>
              <w:rPr>
                <w:rFonts w:ascii="Verdana" w:hAnsi="Verdana" w:cs="Calibri"/>
                <w:b/>
                <w:bCs/>
                <w:color w:val="000000"/>
                <w:sz w:val="16"/>
                <w:szCs w:val="16"/>
              </w:rPr>
            </w:pPr>
            <w:r w:rsidRPr="00800BD8">
              <w:rPr>
                <w:rFonts w:ascii="Verdana" w:hAnsi="Verdana" w:cs="Calibri"/>
                <w:b/>
                <w:bCs/>
                <w:color w:val="000000"/>
                <w:sz w:val="16"/>
                <w:szCs w:val="16"/>
              </w:rPr>
              <w:t>ABRAZADERA 3”</w:t>
            </w:r>
          </w:p>
        </w:tc>
        <w:tc>
          <w:tcPr>
            <w:tcW w:w="1195" w:type="dxa"/>
            <w:shd w:val="clear" w:color="auto" w:fill="auto"/>
            <w:vAlign w:val="center"/>
          </w:tcPr>
          <w:p w14:paraId="78690EDB" w14:textId="77777777" w:rsidR="00380026" w:rsidRPr="00800BD8" w:rsidRDefault="00380026" w:rsidP="00380026">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tcPr>
          <w:p w14:paraId="716BDFD1" w14:textId="77777777" w:rsidR="00380026" w:rsidRPr="00800BD8" w:rsidRDefault="00380026" w:rsidP="00380026">
            <w:pPr>
              <w:spacing w:before="2"/>
              <w:ind w:right="-5"/>
              <w:jc w:val="both"/>
              <w:rPr>
                <w:rFonts w:ascii="Verdana" w:eastAsia="Century Gothic" w:hAnsi="Verdana"/>
                <w:sz w:val="16"/>
                <w:szCs w:val="16"/>
              </w:rPr>
            </w:pPr>
            <w:r w:rsidRPr="00800BD8">
              <w:rPr>
                <w:rFonts w:ascii="Verdana" w:hAnsi="Verdana" w:cs="Calibri"/>
                <w:b/>
                <w:bCs/>
                <w:color w:val="000000"/>
                <w:sz w:val="16"/>
                <w:szCs w:val="16"/>
              </w:rPr>
              <w:t>1. Requisitos sobre el producto:</w:t>
            </w:r>
          </w:p>
          <w:p w14:paraId="5276434B" w14:textId="77777777" w:rsidR="00380026" w:rsidRPr="00800BD8" w:rsidRDefault="00380026" w:rsidP="00380026">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 xml:space="preserve">Abrazadera metálica ligera para bajantes, apto para tubo metálico o PVC, </w:t>
            </w:r>
          </w:p>
          <w:p w14:paraId="1E008384" w14:textId="77777777" w:rsidR="00380026" w:rsidRPr="00800BD8" w:rsidRDefault="00380026" w:rsidP="00380026">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Acero 1 mm, acabado zincado &gt; 5 micras</w:t>
            </w:r>
          </w:p>
          <w:p w14:paraId="14C22EAE" w14:textId="77777777" w:rsidR="00380026" w:rsidRPr="00800BD8" w:rsidRDefault="00380026" w:rsidP="00380026">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Carga recomendada 100 kg.</w:t>
            </w:r>
          </w:p>
          <w:p w14:paraId="788586E0" w14:textId="77777777" w:rsidR="00380026" w:rsidRPr="00800BD8" w:rsidRDefault="00380026" w:rsidP="00380026">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35942C06" w14:textId="77777777" w:rsidR="00380026" w:rsidRPr="00800BD8" w:rsidRDefault="00380026" w:rsidP="00380026">
            <w:pPr>
              <w:rPr>
                <w:rFonts w:ascii="Verdana" w:hAnsi="Verdana" w:cs="Calibri"/>
                <w:b/>
                <w:bCs/>
                <w:color w:val="000000"/>
                <w:sz w:val="16"/>
                <w:szCs w:val="16"/>
              </w:rPr>
            </w:pPr>
            <w:r w:rsidRPr="00800BD8">
              <w:rPr>
                <w:rFonts w:ascii="Verdana" w:hAnsi="Verdana" w:cs="Calibri"/>
                <w:b/>
                <w:color w:val="000000"/>
                <w:sz w:val="16"/>
                <w:szCs w:val="16"/>
              </w:rPr>
              <w:t>3.</w:t>
            </w:r>
            <w:r w:rsidRPr="00800BD8">
              <w:rPr>
                <w:rFonts w:ascii="Verdana" w:hAnsi="Verdana" w:cs="Calibri"/>
                <w:color w:val="000000"/>
                <w:sz w:val="16"/>
                <w:szCs w:val="16"/>
              </w:rPr>
              <w:t xml:space="preserve"> </w:t>
            </w:r>
            <w:r w:rsidRPr="00800BD8">
              <w:rPr>
                <w:rFonts w:ascii="Verdana" w:hAnsi="Verdana" w:cs="Calibri"/>
                <w:b/>
                <w:color w:val="000000"/>
                <w:sz w:val="16"/>
                <w:szCs w:val="16"/>
              </w:rPr>
              <w:t>Almacenamiento:</w:t>
            </w:r>
            <w:r w:rsidRPr="00800BD8">
              <w:rPr>
                <w:rFonts w:ascii="Verdana" w:hAnsi="Verdana" w:cs="Calibri"/>
                <w:color w:val="000000"/>
                <w:sz w:val="16"/>
                <w:szCs w:val="16"/>
              </w:rPr>
              <w:t xml:space="preserve"> Se debe almacenar en lugares techados y protegidos del medio ambiente</w:t>
            </w:r>
          </w:p>
        </w:tc>
      </w:tr>
    </w:tbl>
    <w:p w14:paraId="3FD2865B" w14:textId="77777777" w:rsidR="00380026" w:rsidRDefault="00380026" w:rsidP="00380026">
      <w:pPr>
        <w:jc w:val="both"/>
        <w:rPr>
          <w:rFonts w:ascii="Verdana" w:hAnsi="Verdana" w:cs="Tahoma"/>
          <w:color w:val="000000" w:themeColor="text1"/>
        </w:rPr>
      </w:pPr>
    </w:p>
    <w:p w14:paraId="0A79285B" w14:textId="77777777" w:rsidR="00380026" w:rsidRPr="00800BD8" w:rsidRDefault="00380026" w:rsidP="00380026">
      <w:pPr>
        <w:tabs>
          <w:tab w:val="left" w:pos="560"/>
        </w:tabs>
        <w:jc w:val="both"/>
        <w:rPr>
          <w:rFonts w:ascii="Verdana" w:hAnsi="Verdana" w:cs="Tahoma"/>
          <w:b/>
          <w:color w:val="000000"/>
          <w:sz w:val="16"/>
          <w:szCs w:val="16"/>
        </w:rPr>
      </w:pPr>
      <w:r w:rsidRPr="00800BD8">
        <w:rPr>
          <w:rFonts w:ascii="Verdana" w:hAnsi="Verdana" w:cs="Tahoma"/>
          <w:b/>
          <w:color w:val="000000"/>
          <w:sz w:val="16"/>
          <w:szCs w:val="16"/>
        </w:rPr>
        <w:t>APORTE PROPIO. -</w:t>
      </w:r>
    </w:p>
    <w:p w14:paraId="650DCF9F" w14:textId="77777777" w:rsidR="00380026" w:rsidRPr="00DA63D7" w:rsidRDefault="00380026" w:rsidP="00380026">
      <w:pPr>
        <w:jc w:val="both"/>
        <w:rPr>
          <w:rFonts w:ascii="Verdana" w:hAnsi="Verdana" w:cs="Tahoma"/>
          <w:color w:val="000000"/>
          <w:sz w:val="16"/>
          <w:szCs w:val="16"/>
        </w:rPr>
      </w:pPr>
      <w:r w:rsidRPr="00800B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DE2F92D" w14:textId="77777777" w:rsidR="00380026" w:rsidRDefault="00380026" w:rsidP="00380026">
      <w:pPr>
        <w:spacing w:line="200" w:lineRule="exact"/>
        <w:jc w:val="both"/>
        <w:rPr>
          <w:rFonts w:ascii="Verdana" w:hAnsi="Verdana" w:cs="Tahoma"/>
          <w:color w:val="000000" w:themeColor="text1"/>
          <w:sz w:val="16"/>
          <w:szCs w:val="16"/>
        </w:rPr>
      </w:pPr>
    </w:p>
    <w:p w14:paraId="677E1B32" w14:textId="77777777" w:rsidR="00380026" w:rsidRDefault="00380026" w:rsidP="00380026">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380026" w:rsidRPr="00D31B5E" w14:paraId="6B08B4F6" w14:textId="77777777" w:rsidTr="00380026">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643E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8B11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F9374"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380026" w:rsidRPr="00D31B5E" w14:paraId="742B16F4" w14:textId="77777777" w:rsidTr="00380026">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329D1"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818D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1E72E8" w14:textId="77777777" w:rsidR="00380026" w:rsidRPr="00D31B5E" w:rsidRDefault="00380026" w:rsidP="00380026">
            <w:pPr>
              <w:spacing w:line="200" w:lineRule="exact"/>
              <w:jc w:val="both"/>
              <w:rPr>
                <w:rFonts w:ascii="Verdana" w:hAnsi="Verdana" w:cs="Tahoma"/>
                <w:b/>
                <w:bCs/>
                <w:sz w:val="16"/>
                <w:szCs w:val="16"/>
              </w:rPr>
            </w:pPr>
          </w:p>
        </w:tc>
      </w:tr>
    </w:tbl>
    <w:p w14:paraId="341C8554" w14:textId="77777777" w:rsidR="00380026" w:rsidRPr="00D31B5E" w:rsidRDefault="00380026" w:rsidP="00380026">
      <w:pPr>
        <w:tabs>
          <w:tab w:val="left" w:pos="1545"/>
        </w:tabs>
        <w:spacing w:line="200" w:lineRule="exact"/>
        <w:jc w:val="both"/>
        <w:rPr>
          <w:rFonts w:ascii="Verdana" w:hAnsi="Verdana" w:cs="Tahoma"/>
          <w:sz w:val="16"/>
          <w:szCs w:val="16"/>
          <w:lang w:eastAsia="es-BO"/>
        </w:rPr>
      </w:pPr>
    </w:p>
    <w:p w14:paraId="4533B691" w14:textId="77777777" w:rsidR="00380026" w:rsidRPr="00D31B5E" w:rsidRDefault="00380026" w:rsidP="00380026">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BEFA45A" w14:textId="77777777" w:rsidR="00380026" w:rsidRPr="00D31B5E" w:rsidRDefault="00380026" w:rsidP="00380026">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6380FC11" w14:textId="77777777" w:rsidR="00380026" w:rsidRPr="00D31B5E" w:rsidRDefault="00380026" w:rsidP="00380026">
      <w:pPr>
        <w:widowControl w:val="0"/>
        <w:tabs>
          <w:tab w:val="left" w:pos="851"/>
        </w:tabs>
        <w:spacing w:line="200" w:lineRule="exact"/>
        <w:jc w:val="both"/>
        <w:rPr>
          <w:rFonts w:ascii="Verdana" w:hAnsi="Verdana" w:cs="Tahoma"/>
          <w:b/>
          <w:bCs/>
          <w:sz w:val="16"/>
          <w:szCs w:val="16"/>
        </w:rPr>
      </w:pPr>
    </w:p>
    <w:p w14:paraId="6652FD41" w14:textId="77777777" w:rsidR="00380026" w:rsidRPr="00D31B5E" w:rsidRDefault="00380026" w:rsidP="00380026">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18CA81BB"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BDF919E" w14:textId="77777777" w:rsidR="00380026" w:rsidRDefault="00380026" w:rsidP="00380026">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8CC81CF" w14:textId="77777777" w:rsidTr="00380026">
        <w:trPr>
          <w:jc w:val="center"/>
        </w:trPr>
        <w:tc>
          <w:tcPr>
            <w:tcW w:w="1149" w:type="dxa"/>
            <w:shd w:val="pct5" w:color="auto" w:fill="auto"/>
          </w:tcPr>
          <w:p w14:paraId="3AE2141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29B15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08426A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E16AAAB" w14:textId="77777777" w:rsidTr="00380026">
        <w:trPr>
          <w:trHeight w:val="551"/>
          <w:jc w:val="center"/>
        </w:trPr>
        <w:tc>
          <w:tcPr>
            <w:tcW w:w="1149" w:type="dxa"/>
            <w:shd w:val="clear" w:color="auto" w:fill="auto"/>
            <w:vAlign w:val="center"/>
          </w:tcPr>
          <w:p w14:paraId="789C964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2A3DDE7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228D19FC"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A2A9158" w14:textId="77777777" w:rsidR="00380026" w:rsidRPr="00D31B5E" w:rsidRDefault="00380026" w:rsidP="00380026">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69E49D2" w14:textId="77777777" w:rsidR="00380026" w:rsidRPr="00D31B5E" w:rsidRDefault="00380026" w:rsidP="00380026">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380026" w:rsidRPr="00D31B5E" w14:paraId="63E549B0" w14:textId="77777777" w:rsidTr="00380026">
        <w:trPr>
          <w:jc w:val="center"/>
        </w:trPr>
        <w:tc>
          <w:tcPr>
            <w:tcW w:w="1149" w:type="dxa"/>
            <w:shd w:val="pct5" w:color="auto" w:fill="auto"/>
          </w:tcPr>
          <w:p w14:paraId="3182E61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5C2C4E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1C076CC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B8A5C3D" w14:textId="77777777" w:rsidTr="00380026">
        <w:trPr>
          <w:trHeight w:val="1390"/>
          <w:jc w:val="center"/>
        </w:trPr>
        <w:tc>
          <w:tcPr>
            <w:tcW w:w="1149" w:type="dxa"/>
            <w:shd w:val="clear" w:color="auto" w:fill="auto"/>
            <w:vAlign w:val="center"/>
          </w:tcPr>
          <w:p w14:paraId="6E48C9A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796C773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51263C57"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2E5BAD5" w14:textId="77777777" w:rsidR="00380026" w:rsidRPr="00D31B5E" w:rsidRDefault="00380026" w:rsidP="00380026">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23D666F" w14:textId="77777777" w:rsidR="00380026" w:rsidRPr="00D31B5E" w:rsidRDefault="00380026" w:rsidP="00380026">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088F56C4" w14:textId="77777777" w:rsidR="00380026" w:rsidRPr="00D31B5E" w:rsidRDefault="00380026" w:rsidP="00380026">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7E0057A5" w14:textId="77777777" w:rsidR="00380026" w:rsidRPr="00D31B5E" w:rsidRDefault="00380026" w:rsidP="00380026">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6E2F5FD9" w14:textId="77777777" w:rsidR="00380026" w:rsidRPr="00D31B5E" w:rsidRDefault="00380026" w:rsidP="00380026">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2A7CEFC2" w14:textId="77777777" w:rsidR="00380026" w:rsidRPr="00D31B5E" w:rsidRDefault="00380026" w:rsidP="00380026">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1606BCEC" w14:textId="77777777" w:rsidR="00380026" w:rsidRPr="00D31B5E" w:rsidRDefault="00380026" w:rsidP="00380026">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260153F9" w14:textId="77777777" w:rsidR="00380026" w:rsidRPr="00D31B5E" w:rsidRDefault="00380026" w:rsidP="00380026">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380026" w:rsidRPr="00D31B5E" w14:paraId="5C6A8236" w14:textId="77777777" w:rsidTr="00380026">
        <w:trPr>
          <w:jc w:val="center"/>
        </w:trPr>
        <w:tc>
          <w:tcPr>
            <w:tcW w:w="1162" w:type="dxa"/>
            <w:shd w:val="pct5" w:color="auto" w:fill="auto"/>
          </w:tcPr>
          <w:p w14:paraId="1BFF39B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29552B0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36031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6C37A46" w14:textId="77777777" w:rsidTr="00380026">
        <w:trPr>
          <w:trHeight w:val="268"/>
          <w:jc w:val="center"/>
        </w:trPr>
        <w:tc>
          <w:tcPr>
            <w:tcW w:w="1162" w:type="dxa"/>
            <w:shd w:val="clear" w:color="auto" w:fill="auto"/>
            <w:vAlign w:val="center"/>
          </w:tcPr>
          <w:p w14:paraId="7D12408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4041B4D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33C34817"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5B165BB"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198ACCB"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3929DD3C"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Para el sellado de superficies  de concreto, yeso y estuco que tendrán como acabado pinturas Látex o sintética. Para uso en paredes exteriores e interiores.</w:t>
            </w:r>
          </w:p>
          <w:p w14:paraId="16191972"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5BF1EB4D"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6ADCCE59"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33E52352"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7888C558"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207C8E4"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6FB2997C"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31B70EE7" w14:textId="77777777" w:rsidR="00380026" w:rsidRPr="00D31B5E" w:rsidRDefault="00380026" w:rsidP="0038002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2436BEC6" w14:textId="77777777" w:rsidR="00380026" w:rsidRPr="00D31B5E" w:rsidRDefault="00380026" w:rsidP="00380026">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080B5EE" w14:textId="77777777" w:rsidTr="00380026">
        <w:trPr>
          <w:jc w:val="center"/>
        </w:trPr>
        <w:tc>
          <w:tcPr>
            <w:tcW w:w="1149" w:type="dxa"/>
            <w:shd w:val="pct5" w:color="auto" w:fill="auto"/>
          </w:tcPr>
          <w:p w14:paraId="6341889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231BA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E95C2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043FFE6" w14:textId="77777777" w:rsidTr="00380026">
        <w:trPr>
          <w:trHeight w:val="813"/>
          <w:jc w:val="center"/>
        </w:trPr>
        <w:tc>
          <w:tcPr>
            <w:tcW w:w="1149" w:type="dxa"/>
            <w:shd w:val="clear" w:color="auto" w:fill="auto"/>
            <w:vAlign w:val="center"/>
          </w:tcPr>
          <w:p w14:paraId="44D0580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07CE0C5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06BB3800"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76010CB"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B712FD0"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2BBD0362" w14:textId="77777777" w:rsidR="00380026" w:rsidRDefault="00380026" w:rsidP="00380026">
      <w:pPr>
        <w:tabs>
          <w:tab w:val="left" w:pos="560"/>
        </w:tabs>
        <w:spacing w:line="200" w:lineRule="exact"/>
        <w:jc w:val="both"/>
        <w:rPr>
          <w:rFonts w:ascii="Verdana" w:hAnsi="Verdana" w:cs="Tahoma"/>
          <w:b/>
          <w:sz w:val="16"/>
          <w:szCs w:val="16"/>
        </w:rPr>
      </w:pPr>
    </w:p>
    <w:p w14:paraId="0D377E80" w14:textId="77777777" w:rsidR="00380026" w:rsidRDefault="00380026" w:rsidP="00380026">
      <w:pPr>
        <w:tabs>
          <w:tab w:val="left" w:pos="560"/>
        </w:tabs>
        <w:spacing w:line="200" w:lineRule="exact"/>
        <w:jc w:val="both"/>
        <w:rPr>
          <w:rFonts w:ascii="Verdana" w:hAnsi="Verdana" w:cs="Tahoma"/>
          <w:b/>
          <w:sz w:val="16"/>
          <w:szCs w:val="16"/>
        </w:rPr>
      </w:pPr>
    </w:p>
    <w:p w14:paraId="24FCBB4F" w14:textId="77777777" w:rsidR="00380026" w:rsidRDefault="00380026" w:rsidP="00380026">
      <w:pPr>
        <w:tabs>
          <w:tab w:val="left" w:pos="560"/>
        </w:tabs>
        <w:spacing w:line="200" w:lineRule="exact"/>
        <w:jc w:val="both"/>
        <w:rPr>
          <w:rFonts w:ascii="Verdana" w:hAnsi="Verdana" w:cs="Tahoma"/>
          <w:b/>
          <w:sz w:val="16"/>
          <w:szCs w:val="16"/>
        </w:rPr>
      </w:pPr>
    </w:p>
    <w:p w14:paraId="0EAA9221"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0B4B9F4"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4EA7CB" w14:textId="77777777" w:rsidR="00380026" w:rsidRDefault="00380026" w:rsidP="00380026">
      <w:pPr>
        <w:spacing w:line="200" w:lineRule="exact"/>
        <w:jc w:val="both"/>
        <w:rPr>
          <w:rFonts w:ascii="Verdana" w:hAnsi="Verdana" w:cs="Tahoma"/>
          <w:sz w:val="16"/>
          <w:szCs w:val="16"/>
        </w:rPr>
      </w:pPr>
    </w:p>
    <w:p w14:paraId="14881501" w14:textId="77777777" w:rsidR="00380026" w:rsidRDefault="00380026" w:rsidP="00380026">
      <w:pPr>
        <w:spacing w:line="200" w:lineRule="exact"/>
        <w:jc w:val="both"/>
        <w:rPr>
          <w:rFonts w:ascii="Verdana" w:hAnsi="Verdana" w:cs="Tahoma"/>
          <w:sz w:val="16"/>
          <w:szCs w:val="16"/>
        </w:rPr>
      </w:pPr>
    </w:p>
    <w:p w14:paraId="439A7D63" w14:textId="77777777" w:rsidR="00380026" w:rsidRDefault="00380026" w:rsidP="00380026">
      <w:pPr>
        <w:spacing w:line="200" w:lineRule="exact"/>
        <w:jc w:val="both"/>
        <w:rPr>
          <w:rFonts w:ascii="Verdana" w:hAnsi="Verdana" w:cs="Tahoma"/>
          <w:sz w:val="16"/>
          <w:szCs w:val="16"/>
        </w:rPr>
      </w:pPr>
    </w:p>
    <w:p w14:paraId="18C91762" w14:textId="77777777" w:rsidR="00380026" w:rsidRPr="00D31B5E" w:rsidRDefault="00380026" w:rsidP="00380026">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380026" w:rsidRPr="00D31B5E" w14:paraId="1852349C" w14:textId="77777777" w:rsidTr="00380026">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2CAF6"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140B2"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BB3EC"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380026" w:rsidRPr="00D31B5E" w14:paraId="04F6A5A3" w14:textId="77777777" w:rsidTr="00380026">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91047"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231D5"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EA181" w14:textId="77777777" w:rsidR="00380026" w:rsidRPr="00D31B5E" w:rsidRDefault="00380026" w:rsidP="00380026">
            <w:pPr>
              <w:spacing w:line="200" w:lineRule="exact"/>
              <w:jc w:val="both"/>
              <w:rPr>
                <w:rFonts w:ascii="Verdana" w:hAnsi="Verdana" w:cs="Tahoma"/>
                <w:b/>
                <w:sz w:val="16"/>
                <w:szCs w:val="16"/>
              </w:rPr>
            </w:pPr>
          </w:p>
        </w:tc>
      </w:tr>
    </w:tbl>
    <w:p w14:paraId="053D148B" w14:textId="77777777" w:rsidR="00380026" w:rsidRPr="00D31B5E" w:rsidRDefault="00380026" w:rsidP="00380026">
      <w:pPr>
        <w:tabs>
          <w:tab w:val="left" w:pos="8711"/>
        </w:tabs>
        <w:spacing w:line="200" w:lineRule="exact"/>
        <w:jc w:val="both"/>
        <w:rPr>
          <w:rFonts w:ascii="Verdana" w:hAnsi="Verdana" w:cs="Tahoma"/>
          <w:b/>
          <w:sz w:val="16"/>
          <w:szCs w:val="16"/>
        </w:rPr>
      </w:pPr>
    </w:p>
    <w:p w14:paraId="1349C010"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F59D5B2" w14:textId="77777777" w:rsidR="00380026" w:rsidRPr="00D31B5E" w:rsidRDefault="00380026" w:rsidP="00380026">
      <w:pPr>
        <w:tabs>
          <w:tab w:val="left" w:pos="8711"/>
        </w:tabs>
        <w:spacing w:line="200" w:lineRule="exact"/>
        <w:jc w:val="both"/>
        <w:rPr>
          <w:rFonts w:ascii="Verdana" w:hAnsi="Verdana" w:cs="Tahoma"/>
          <w:b/>
          <w:sz w:val="16"/>
          <w:szCs w:val="16"/>
        </w:rPr>
      </w:pPr>
    </w:p>
    <w:p w14:paraId="0467C3C4" w14:textId="77777777" w:rsidR="00380026" w:rsidRDefault="00380026" w:rsidP="00380026">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1BCDEF3A" w14:textId="77777777" w:rsidR="00380026" w:rsidRPr="00D31B5E" w:rsidRDefault="00380026" w:rsidP="00380026">
      <w:pPr>
        <w:tabs>
          <w:tab w:val="left" w:pos="8711"/>
        </w:tabs>
        <w:spacing w:line="200" w:lineRule="exact"/>
        <w:jc w:val="both"/>
        <w:rPr>
          <w:rFonts w:ascii="Verdana" w:hAnsi="Verdana" w:cs="Tahoma"/>
          <w:color w:val="000000"/>
          <w:sz w:val="16"/>
          <w:szCs w:val="16"/>
        </w:rPr>
      </w:pPr>
    </w:p>
    <w:p w14:paraId="465F4050" w14:textId="77777777" w:rsidR="00380026" w:rsidRPr="00D31B5E" w:rsidRDefault="00380026" w:rsidP="00380026">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F331866"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3BEB00"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380026" w:rsidRPr="00D31B5E" w14:paraId="02C250C1" w14:textId="77777777" w:rsidTr="00380026">
        <w:tc>
          <w:tcPr>
            <w:tcW w:w="1162" w:type="dxa"/>
            <w:shd w:val="pct5" w:color="auto" w:fill="auto"/>
          </w:tcPr>
          <w:p w14:paraId="73B3590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426C6A3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34A59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53E2DE3" w14:textId="77777777" w:rsidTr="00380026">
        <w:trPr>
          <w:trHeight w:val="685"/>
        </w:trPr>
        <w:tc>
          <w:tcPr>
            <w:tcW w:w="1162" w:type="dxa"/>
            <w:shd w:val="clear" w:color="auto" w:fill="auto"/>
            <w:vAlign w:val="center"/>
          </w:tcPr>
          <w:p w14:paraId="73A0B1F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76D9016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E17390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5BF30047"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145E9C0E"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0C958D05"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604FBAAD"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6DB97216"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7E5A9DC4"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75635811"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7F368BB8"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6A9B024F"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57B48343"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431C9721"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3ADE9525"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080C8336" w14:textId="77777777" w:rsidR="00380026" w:rsidRPr="00D31B5E" w:rsidRDefault="00380026" w:rsidP="00380026">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63126F21"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lastRenderedPageBreak/>
              <w:t>Previo a la aplicación de la pintura, el Inspector de Obra deberá aprobar la superficie que recibirá este tratamiento.</w:t>
            </w:r>
          </w:p>
        </w:tc>
      </w:tr>
    </w:tbl>
    <w:p w14:paraId="4D7342B1"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6E4B778" w14:textId="77777777" w:rsidTr="00380026">
        <w:tc>
          <w:tcPr>
            <w:tcW w:w="1149" w:type="dxa"/>
            <w:shd w:val="pct5" w:color="auto" w:fill="auto"/>
          </w:tcPr>
          <w:p w14:paraId="59D2695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206E7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3BDEF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27C156A" w14:textId="77777777" w:rsidTr="00380026">
        <w:trPr>
          <w:trHeight w:val="685"/>
        </w:trPr>
        <w:tc>
          <w:tcPr>
            <w:tcW w:w="1149" w:type="dxa"/>
            <w:shd w:val="clear" w:color="auto" w:fill="auto"/>
            <w:vAlign w:val="center"/>
          </w:tcPr>
          <w:p w14:paraId="0F5F29F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50DAE657"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8C3751D"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D70CDBF"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6B920E1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5D33BCB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24DB4DB0"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0C401BED" w14:textId="77777777" w:rsidR="00380026" w:rsidRPr="00D31B5E" w:rsidRDefault="00380026" w:rsidP="0038002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3D4E2D78"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9097E63" w14:textId="77777777" w:rsidTr="00380026">
        <w:tc>
          <w:tcPr>
            <w:tcW w:w="1149" w:type="dxa"/>
            <w:shd w:val="pct5" w:color="auto" w:fill="auto"/>
          </w:tcPr>
          <w:p w14:paraId="7B3323A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3EB3C9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8164E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843FE6B" w14:textId="77777777" w:rsidTr="00380026">
        <w:trPr>
          <w:trHeight w:val="268"/>
        </w:trPr>
        <w:tc>
          <w:tcPr>
            <w:tcW w:w="1149" w:type="dxa"/>
            <w:shd w:val="clear" w:color="auto" w:fill="auto"/>
            <w:vAlign w:val="center"/>
          </w:tcPr>
          <w:p w14:paraId="5C426ED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7BA2DD8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219A9C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D9355C5"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384E209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53841AFF" w14:textId="77777777" w:rsidR="00380026" w:rsidRPr="00D31B5E" w:rsidRDefault="00380026" w:rsidP="00380026">
      <w:pPr>
        <w:tabs>
          <w:tab w:val="left" w:pos="560"/>
        </w:tabs>
        <w:spacing w:line="200" w:lineRule="exact"/>
        <w:jc w:val="both"/>
        <w:rPr>
          <w:rFonts w:ascii="Verdana" w:hAnsi="Verdana" w:cs="Tahoma"/>
          <w:b/>
          <w:sz w:val="16"/>
          <w:szCs w:val="16"/>
        </w:rPr>
      </w:pPr>
    </w:p>
    <w:p w14:paraId="0E0C9776" w14:textId="77777777" w:rsidR="00380026" w:rsidRDefault="00380026" w:rsidP="00380026">
      <w:pPr>
        <w:tabs>
          <w:tab w:val="left" w:pos="560"/>
        </w:tabs>
        <w:spacing w:line="200" w:lineRule="exact"/>
        <w:jc w:val="both"/>
        <w:rPr>
          <w:rFonts w:ascii="Verdana" w:hAnsi="Verdana" w:cs="Tahoma"/>
          <w:b/>
          <w:sz w:val="16"/>
          <w:szCs w:val="16"/>
        </w:rPr>
      </w:pPr>
    </w:p>
    <w:p w14:paraId="141B2FC9"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204E20C"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060D0C2" w14:textId="77777777" w:rsidR="00380026" w:rsidRDefault="00380026" w:rsidP="00380026">
      <w:pPr>
        <w:spacing w:line="200" w:lineRule="exact"/>
        <w:jc w:val="both"/>
        <w:rPr>
          <w:rFonts w:ascii="Verdana" w:hAnsi="Verdana" w:cs="Tahoma"/>
          <w:sz w:val="16"/>
          <w:szCs w:val="16"/>
        </w:rPr>
      </w:pPr>
    </w:p>
    <w:p w14:paraId="5D35799E" w14:textId="77777777" w:rsidR="00380026" w:rsidRDefault="00380026" w:rsidP="00380026">
      <w:pPr>
        <w:spacing w:line="200" w:lineRule="exact"/>
        <w:jc w:val="both"/>
        <w:rPr>
          <w:rFonts w:ascii="Verdana" w:hAnsi="Verdana" w:cs="Tahoma"/>
          <w:sz w:val="16"/>
          <w:szCs w:val="16"/>
        </w:rPr>
      </w:pPr>
    </w:p>
    <w:p w14:paraId="678785C0" w14:textId="77777777" w:rsidR="00380026" w:rsidRDefault="00380026" w:rsidP="00380026">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380026" w:rsidRPr="00D31B5E" w14:paraId="50D81F5C" w14:textId="77777777" w:rsidTr="00380026">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31168"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A9E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51A8C"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380026" w:rsidRPr="00D31B5E" w14:paraId="055E5F1E" w14:textId="77777777" w:rsidTr="00380026">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F699"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C0DD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AAFAA5" w14:textId="77777777" w:rsidR="00380026" w:rsidRPr="00D31B5E" w:rsidRDefault="00380026" w:rsidP="00380026">
            <w:pPr>
              <w:spacing w:line="200" w:lineRule="exact"/>
              <w:jc w:val="both"/>
              <w:rPr>
                <w:rFonts w:ascii="Verdana" w:hAnsi="Verdana" w:cs="Tahoma"/>
                <w:b/>
                <w:bCs/>
                <w:sz w:val="16"/>
                <w:szCs w:val="16"/>
              </w:rPr>
            </w:pPr>
          </w:p>
        </w:tc>
      </w:tr>
    </w:tbl>
    <w:p w14:paraId="1073A6D7" w14:textId="77777777" w:rsidR="00380026" w:rsidRPr="00D31B5E" w:rsidRDefault="00380026" w:rsidP="00380026">
      <w:pPr>
        <w:tabs>
          <w:tab w:val="left" w:pos="1545"/>
        </w:tabs>
        <w:spacing w:line="200" w:lineRule="exact"/>
        <w:jc w:val="both"/>
        <w:rPr>
          <w:rFonts w:ascii="Verdana" w:hAnsi="Verdana" w:cs="Tahoma"/>
          <w:sz w:val="16"/>
          <w:szCs w:val="16"/>
          <w:lang w:eastAsia="es-BO"/>
        </w:rPr>
      </w:pPr>
    </w:p>
    <w:p w14:paraId="3FD44EA3" w14:textId="77777777" w:rsidR="00380026" w:rsidRPr="00D31B5E" w:rsidRDefault="00380026" w:rsidP="00380026">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4ED99676" w14:textId="77777777" w:rsidR="00380026" w:rsidRPr="00D31B5E" w:rsidRDefault="00380026" w:rsidP="00380026">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0C6DFF24" w14:textId="77777777" w:rsidR="00380026" w:rsidRPr="00D31B5E" w:rsidRDefault="00380026" w:rsidP="00380026">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72E1CC7C" w14:textId="77777777" w:rsidR="00380026"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B6EAB07" w14:textId="77777777" w:rsidR="00380026"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0DDF052" w14:textId="77777777" w:rsidTr="00380026">
        <w:tc>
          <w:tcPr>
            <w:tcW w:w="1149" w:type="dxa"/>
            <w:shd w:val="pct5" w:color="auto" w:fill="auto"/>
          </w:tcPr>
          <w:p w14:paraId="3FA420A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85A33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D2B10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E44B9F2" w14:textId="77777777" w:rsidTr="00380026">
        <w:trPr>
          <w:trHeight w:val="268"/>
        </w:trPr>
        <w:tc>
          <w:tcPr>
            <w:tcW w:w="1149" w:type="dxa"/>
            <w:shd w:val="clear" w:color="auto" w:fill="auto"/>
            <w:vAlign w:val="center"/>
          </w:tcPr>
          <w:p w14:paraId="0D595C0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382C0AC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CA546EA"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B9E2659" w14:textId="77777777" w:rsidR="00380026" w:rsidRPr="00D31B5E" w:rsidRDefault="00380026" w:rsidP="0038002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3D31E5AC"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6D9E572C" w14:textId="77777777" w:rsidR="00380026" w:rsidRPr="00D31B5E" w:rsidRDefault="00380026" w:rsidP="00380026">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7DC71CD" w14:textId="77777777" w:rsidTr="00380026">
        <w:tc>
          <w:tcPr>
            <w:tcW w:w="1149" w:type="dxa"/>
            <w:shd w:val="pct5" w:color="auto" w:fill="auto"/>
          </w:tcPr>
          <w:p w14:paraId="6E83202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756B0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97FD4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643319D" w14:textId="77777777" w:rsidTr="00380026">
        <w:trPr>
          <w:trHeight w:val="268"/>
        </w:trPr>
        <w:tc>
          <w:tcPr>
            <w:tcW w:w="1149" w:type="dxa"/>
            <w:shd w:val="clear" w:color="auto" w:fill="auto"/>
            <w:vAlign w:val="center"/>
          </w:tcPr>
          <w:p w14:paraId="7F06734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35805DC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89A7B21"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797260AD"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3F3B5D3" w14:textId="77777777" w:rsidR="00380026" w:rsidRPr="00D31B5E" w:rsidRDefault="00380026" w:rsidP="00380026">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7932590" w14:textId="77777777" w:rsidR="00380026" w:rsidRPr="00D31B5E" w:rsidRDefault="00380026" w:rsidP="00380026">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5314CAD8" w14:textId="77777777" w:rsidR="00380026" w:rsidRPr="00D31B5E" w:rsidRDefault="00380026" w:rsidP="00380026">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5FB6AFE3" w14:textId="77777777" w:rsidR="00380026" w:rsidRPr="00D31B5E" w:rsidRDefault="00380026" w:rsidP="00380026">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7E86751F" w14:textId="77777777" w:rsidR="00380026" w:rsidRPr="00D31B5E" w:rsidRDefault="00380026" w:rsidP="00380026">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0748286A" w14:textId="77777777" w:rsidR="00380026" w:rsidRPr="00D31B5E" w:rsidRDefault="00380026" w:rsidP="00380026">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0AD33C57" w14:textId="77777777" w:rsidR="00380026" w:rsidRPr="00D31B5E" w:rsidRDefault="00380026" w:rsidP="00380026">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380026" w:rsidRPr="00D31B5E" w14:paraId="197440DE" w14:textId="77777777" w:rsidTr="00380026">
        <w:tc>
          <w:tcPr>
            <w:tcW w:w="1162" w:type="dxa"/>
            <w:shd w:val="pct5" w:color="auto" w:fill="auto"/>
          </w:tcPr>
          <w:p w14:paraId="64BE831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7BB7C6A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4C981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5614ABE" w14:textId="77777777" w:rsidTr="00380026">
        <w:trPr>
          <w:trHeight w:val="552"/>
        </w:trPr>
        <w:tc>
          <w:tcPr>
            <w:tcW w:w="1162" w:type="dxa"/>
            <w:shd w:val="clear" w:color="auto" w:fill="auto"/>
            <w:vAlign w:val="center"/>
          </w:tcPr>
          <w:p w14:paraId="1BE93E3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5E03CAD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5288BF24"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319B4A6" w14:textId="77777777" w:rsidR="00380026" w:rsidRPr="00D31B5E" w:rsidRDefault="00380026" w:rsidP="0038002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C3425B6"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2797960E"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7D644FF4"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0C5C3EAD"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49DD3037"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58F7EC1"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2CFE849C"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B322DFD"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0F1B0A2C" w14:textId="77777777" w:rsidR="00380026" w:rsidRPr="00D31B5E" w:rsidRDefault="00380026" w:rsidP="0038002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1B61E37F" w14:textId="77777777" w:rsidR="00380026" w:rsidRPr="00D31B5E" w:rsidRDefault="00380026" w:rsidP="0038002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07D1910" w14:textId="77777777" w:rsidR="00380026" w:rsidRDefault="00380026" w:rsidP="00380026">
      <w:pPr>
        <w:widowControl w:val="0"/>
        <w:spacing w:line="200" w:lineRule="exact"/>
        <w:jc w:val="both"/>
        <w:rPr>
          <w:rFonts w:ascii="Verdana" w:hAnsi="Verdana" w:cs="Tahoma"/>
          <w:sz w:val="16"/>
          <w:szCs w:val="16"/>
        </w:rPr>
      </w:pPr>
    </w:p>
    <w:p w14:paraId="6A3763EF" w14:textId="77777777" w:rsidR="00380026" w:rsidRDefault="00380026" w:rsidP="00380026">
      <w:pPr>
        <w:widowControl w:val="0"/>
        <w:spacing w:line="200" w:lineRule="exact"/>
        <w:jc w:val="both"/>
        <w:rPr>
          <w:rFonts w:ascii="Verdana" w:hAnsi="Verdana" w:cs="Tahoma"/>
          <w:sz w:val="16"/>
          <w:szCs w:val="16"/>
        </w:rPr>
      </w:pPr>
    </w:p>
    <w:p w14:paraId="6A01C1F5" w14:textId="77777777" w:rsidR="00380026" w:rsidRPr="00D31B5E" w:rsidRDefault="00380026" w:rsidP="00380026">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380026" w:rsidRPr="00D31B5E" w14:paraId="76BF4885" w14:textId="77777777" w:rsidTr="00380026">
        <w:tc>
          <w:tcPr>
            <w:tcW w:w="1149" w:type="dxa"/>
            <w:shd w:val="pct5" w:color="auto" w:fill="auto"/>
          </w:tcPr>
          <w:p w14:paraId="607AB0B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D9443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731B3B4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D932E63" w14:textId="77777777" w:rsidTr="00380026">
        <w:trPr>
          <w:trHeight w:val="813"/>
        </w:trPr>
        <w:tc>
          <w:tcPr>
            <w:tcW w:w="1149" w:type="dxa"/>
            <w:shd w:val="clear" w:color="auto" w:fill="auto"/>
            <w:vAlign w:val="center"/>
          </w:tcPr>
          <w:p w14:paraId="234E1C3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069D343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57E9BBDC" w14:textId="77777777" w:rsidR="00380026" w:rsidRPr="00D31B5E" w:rsidRDefault="00380026" w:rsidP="0038002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CD8CD80" w14:textId="77777777" w:rsidR="00380026" w:rsidRPr="00D31B5E" w:rsidRDefault="00380026" w:rsidP="00380026">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64507486"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126799E2" w14:textId="77777777" w:rsidR="00380026" w:rsidRPr="00D31B5E" w:rsidRDefault="00380026" w:rsidP="00380026">
      <w:pPr>
        <w:tabs>
          <w:tab w:val="left" w:pos="560"/>
        </w:tabs>
        <w:spacing w:line="200" w:lineRule="exact"/>
        <w:jc w:val="both"/>
        <w:rPr>
          <w:rFonts w:ascii="Verdana" w:hAnsi="Verdana" w:cs="Tahoma"/>
          <w:b/>
          <w:sz w:val="16"/>
          <w:szCs w:val="16"/>
        </w:rPr>
      </w:pPr>
    </w:p>
    <w:p w14:paraId="2B8727C7" w14:textId="77777777" w:rsidR="00380026" w:rsidRDefault="00380026" w:rsidP="00380026">
      <w:pPr>
        <w:tabs>
          <w:tab w:val="left" w:pos="560"/>
        </w:tabs>
        <w:spacing w:line="200" w:lineRule="exact"/>
        <w:jc w:val="both"/>
        <w:rPr>
          <w:rFonts w:ascii="Verdana" w:hAnsi="Verdana" w:cs="Tahoma"/>
          <w:b/>
          <w:sz w:val="16"/>
          <w:szCs w:val="16"/>
        </w:rPr>
      </w:pPr>
    </w:p>
    <w:p w14:paraId="7B0DCB5D" w14:textId="77777777" w:rsidR="00380026" w:rsidRDefault="00380026" w:rsidP="00380026">
      <w:pPr>
        <w:tabs>
          <w:tab w:val="left" w:pos="560"/>
        </w:tabs>
        <w:spacing w:line="200" w:lineRule="exact"/>
        <w:jc w:val="both"/>
        <w:rPr>
          <w:rFonts w:ascii="Verdana" w:hAnsi="Verdana" w:cs="Tahoma"/>
          <w:b/>
          <w:sz w:val="16"/>
          <w:szCs w:val="16"/>
        </w:rPr>
      </w:pPr>
    </w:p>
    <w:p w14:paraId="5B3FB954"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6B59FD0" w14:textId="77777777" w:rsidR="00380026" w:rsidRPr="008C4DA2"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C0AF4C" w14:textId="77777777" w:rsidR="00380026" w:rsidRPr="008C4DA2" w:rsidRDefault="00380026" w:rsidP="00380026">
      <w:pPr>
        <w:spacing w:line="200" w:lineRule="exact"/>
        <w:jc w:val="both"/>
        <w:rPr>
          <w:rFonts w:ascii="Verdana" w:hAnsi="Verdana" w:cs="Tahoma"/>
          <w:sz w:val="16"/>
          <w:szCs w:val="16"/>
        </w:rPr>
      </w:pPr>
    </w:p>
    <w:p w14:paraId="2B11F46A" w14:textId="77777777" w:rsidR="00380026" w:rsidRDefault="00380026" w:rsidP="00380026">
      <w:pPr>
        <w:spacing w:line="200" w:lineRule="exact"/>
        <w:jc w:val="both"/>
        <w:rPr>
          <w:rFonts w:ascii="Verdana" w:hAnsi="Verdana" w:cs="Tahoma"/>
          <w:sz w:val="16"/>
          <w:szCs w:val="16"/>
        </w:rPr>
      </w:pPr>
    </w:p>
    <w:p w14:paraId="6ADA5F72" w14:textId="77777777" w:rsidR="00380026" w:rsidRPr="00D31B5E" w:rsidRDefault="00380026" w:rsidP="00380026">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380026" w:rsidRPr="00D31B5E" w14:paraId="560381B6" w14:textId="77777777" w:rsidTr="00380026">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C898E"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5F136"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83A2A5"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380026" w:rsidRPr="00D31B5E" w14:paraId="7DB87F55" w14:textId="77777777" w:rsidTr="00380026">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40100"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74DB1"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6C6055" w14:textId="77777777" w:rsidR="00380026" w:rsidRPr="00D31B5E" w:rsidRDefault="00380026" w:rsidP="00380026">
            <w:pPr>
              <w:spacing w:line="200" w:lineRule="exact"/>
              <w:jc w:val="both"/>
              <w:rPr>
                <w:rFonts w:ascii="Verdana" w:hAnsi="Verdana" w:cs="Tahoma"/>
                <w:b/>
                <w:color w:val="000000" w:themeColor="text1"/>
                <w:sz w:val="16"/>
                <w:szCs w:val="16"/>
              </w:rPr>
            </w:pPr>
          </w:p>
        </w:tc>
      </w:tr>
    </w:tbl>
    <w:p w14:paraId="29F9D3A5" w14:textId="77777777" w:rsidR="00380026" w:rsidRPr="00D31B5E" w:rsidRDefault="00380026" w:rsidP="00380026">
      <w:pPr>
        <w:tabs>
          <w:tab w:val="left" w:pos="560"/>
        </w:tabs>
        <w:spacing w:line="200" w:lineRule="exact"/>
        <w:jc w:val="both"/>
        <w:rPr>
          <w:rFonts w:ascii="Verdana" w:hAnsi="Verdana" w:cs="Tahoma"/>
          <w:sz w:val="16"/>
          <w:szCs w:val="16"/>
        </w:rPr>
      </w:pPr>
    </w:p>
    <w:p w14:paraId="70392CD7"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5C7A3462" w14:textId="77777777" w:rsidR="00380026" w:rsidRPr="00D31B5E"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57386C3E" w14:textId="77777777" w:rsidR="00380026" w:rsidRDefault="00380026" w:rsidP="00380026">
      <w:pPr>
        <w:tabs>
          <w:tab w:val="left" w:pos="560"/>
        </w:tabs>
        <w:spacing w:line="200" w:lineRule="exact"/>
        <w:jc w:val="both"/>
        <w:rPr>
          <w:rFonts w:ascii="Verdana" w:hAnsi="Verdana" w:cs="Tahoma"/>
          <w:b/>
          <w:color w:val="000000"/>
          <w:sz w:val="16"/>
          <w:szCs w:val="16"/>
        </w:rPr>
      </w:pPr>
    </w:p>
    <w:p w14:paraId="2A9D5BCB" w14:textId="77777777" w:rsidR="00380026" w:rsidRPr="00D31B5E"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71D74958"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380026" w:rsidRPr="00D31B5E" w14:paraId="3FAD65AE" w14:textId="77777777" w:rsidTr="00380026">
        <w:tc>
          <w:tcPr>
            <w:tcW w:w="1318" w:type="dxa"/>
            <w:shd w:val="pct5" w:color="auto" w:fill="auto"/>
          </w:tcPr>
          <w:p w14:paraId="6B25A39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E00A90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1A62143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4112B6C" w14:textId="77777777" w:rsidTr="00380026">
        <w:trPr>
          <w:trHeight w:val="685"/>
        </w:trPr>
        <w:tc>
          <w:tcPr>
            <w:tcW w:w="1318" w:type="dxa"/>
            <w:shd w:val="clear" w:color="auto" w:fill="auto"/>
            <w:vAlign w:val="center"/>
          </w:tcPr>
          <w:p w14:paraId="7A22A1CB"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1DA5E3E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0025EC9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9F323F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0FB8A2C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3948F2C0"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3E95766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6EC58A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380026" w:rsidRPr="00D31B5E" w14:paraId="02EB0074" w14:textId="77777777" w:rsidTr="00380026">
        <w:tc>
          <w:tcPr>
            <w:tcW w:w="1318" w:type="dxa"/>
            <w:shd w:val="pct5" w:color="auto" w:fill="auto"/>
          </w:tcPr>
          <w:p w14:paraId="11BBAFA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684E058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143651C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3C84532" w14:textId="77777777" w:rsidTr="00380026">
        <w:trPr>
          <w:trHeight w:val="685"/>
        </w:trPr>
        <w:tc>
          <w:tcPr>
            <w:tcW w:w="1318" w:type="dxa"/>
            <w:shd w:val="clear" w:color="auto" w:fill="auto"/>
            <w:vAlign w:val="center"/>
          </w:tcPr>
          <w:p w14:paraId="0C7D237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37C6E82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64C4C8B1"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C54297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513968F" w14:textId="77777777" w:rsidR="00380026"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E584010" w14:textId="77777777" w:rsidTr="00380026">
        <w:tc>
          <w:tcPr>
            <w:tcW w:w="1149" w:type="dxa"/>
            <w:shd w:val="pct5" w:color="auto" w:fill="auto"/>
          </w:tcPr>
          <w:p w14:paraId="3B83CE7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95190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EEF5C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16B0937" w14:textId="77777777" w:rsidTr="00380026">
        <w:trPr>
          <w:trHeight w:val="685"/>
        </w:trPr>
        <w:tc>
          <w:tcPr>
            <w:tcW w:w="1149" w:type="dxa"/>
            <w:shd w:val="clear" w:color="auto" w:fill="auto"/>
            <w:vAlign w:val="center"/>
          </w:tcPr>
          <w:p w14:paraId="4A9EA56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33CBA3C"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BC16AC3"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62981F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24D56D4" w14:textId="77777777" w:rsidR="00380026"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2D2469F" w14:textId="77777777" w:rsidTr="00380026">
        <w:tc>
          <w:tcPr>
            <w:tcW w:w="1149" w:type="dxa"/>
            <w:shd w:val="pct5" w:color="auto" w:fill="auto"/>
          </w:tcPr>
          <w:p w14:paraId="3C08C04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C6608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710B7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BE75AAE" w14:textId="77777777" w:rsidTr="00380026">
        <w:trPr>
          <w:trHeight w:val="1286"/>
        </w:trPr>
        <w:tc>
          <w:tcPr>
            <w:tcW w:w="1149" w:type="dxa"/>
            <w:shd w:val="clear" w:color="auto" w:fill="auto"/>
            <w:vAlign w:val="center"/>
          </w:tcPr>
          <w:p w14:paraId="67EC32F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6B6C8C44"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E4DF8A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049D4F2"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3B7B286C"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ECA8F46"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358E8E91"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9A94E22" w14:textId="77777777" w:rsidTr="00380026">
        <w:tc>
          <w:tcPr>
            <w:tcW w:w="1149" w:type="dxa"/>
            <w:shd w:val="pct5" w:color="auto" w:fill="auto"/>
          </w:tcPr>
          <w:p w14:paraId="390023D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56C072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C5A923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1BC0FF32" w14:textId="77777777" w:rsidTr="00380026">
        <w:trPr>
          <w:trHeight w:val="685"/>
        </w:trPr>
        <w:tc>
          <w:tcPr>
            <w:tcW w:w="1149" w:type="dxa"/>
            <w:shd w:val="clear" w:color="auto" w:fill="auto"/>
            <w:vAlign w:val="center"/>
          </w:tcPr>
          <w:p w14:paraId="5F27409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7FE6FE88"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BBFA163" w14:textId="77777777" w:rsidR="00380026" w:rsidRPr="00D31B5E" w:rsidRDefault="00380026" w:rsidP="0038002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619F4813"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369CFD6F"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3FB360D1"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5F96156E"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560AD9A9"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p w14:paraId="794D0095"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1A1C4C51" w14:textId="77777777" w:rsidR="00380026"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AA88063" w14:textId="77777777" w:rsidR="00380026" w:rsidRDefault="00380026" w:rsidP="00380026">
      <w:pPr>
        <w:spacing w:line="200" w:lineRule="exact"/>
        <w:jc w:val="both"/>
        <w:rPr>
          <w:rFonts w:ascii="Verdana" w:hAnsi="Verdana" w:cs="Tahoma"/>
          <w:color w:val="000000"/>
          <w:sz w:val="16"/>
          <w:szCs w:val="16"/>
        </w:rPr>
      </w:pPr>
    </w:p>
    <w:p w14:paraId="3D524250" w14:textId="77777777" w:rsidR="00380026" w:rsidRDefault="00380026" w:rsidP="00380026">
      <w:pPr>
        <w:spacing w:line="200" w:lineRule="exact"/>
        <w:jc w:val="both"/>
        <w:rPr>
          <w:rFonts w:ascii="Verdana" w:hAnsi="Verdana" w:cs="Tahoma"/>
          <w:color w:val="000000"/>
          <w:sz w:val="16"/>
          <w:szCs w:val="16"/>
        </w:rPr>
      </w:pPr>
    </w:p>
    <w:p w14:paraId="17C6C391" w14:textId="77777777" w:rsidR="00380026" w:rsidRPr="00D31B5E" w:rsidRDefault="00380026" w:rsidP="00380026">
      <w:pPr>
        <w:spacing w:line="200" w:lineRule="exact"/>
        <w:jc w:val="both"/>
        <w:rPr>
          <w:rFonts w:ascii="Verdana" w:hAnsi="Verdana" w:cs="Tahoma"/>
          <w:color w:val="000000"/>
          <w:sz w:val="16"/>
          <w:szCs w:val="16"/>
        </w:rPr>
      </w:pPr>
    </w:p>
    <w:p w14:paraId="3F49569C" w14:textId="77777777" w:rsidR="00380026" w:rsidRPr="00D31B5E" w:rsidRDefault="00380026" w:rsidP="00380026">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380026" w:rsidRPr="00D31B5E" w14:paraId="2EC23942" w14:textId="77777777" w:rsidTr="0038002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C7CB4"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7</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90405"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3C0CC2"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380026" w:rsidRPr="00D31B5E" w14:paraId="0E60D6BD" w14:textId="77777777" w:rsidTr="00380026">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B5717"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8FD72"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4FF46D" w14:textId="77777777" w:rsidR="00380026" w:rsidRPr="00D31B5E" w:rsidRDefault="00380026" w:rsidP="00380026">
            <w:pPr>
              <w:spacing w:line="200" w:lineRule="exact"/>
              <w:jc w:val="both"/>
              <w:rPr>
                <w:rFonts w:ascii="Verdana" w:hAnsi="Verdana" w:cs="Tahoma"/>
                <w:b/>
                <w:color w:val="000000" w:themeColor="text1"/>
                <w:sz w:val="16"/>
                <w:szCs w:val="16"/>
                <w:lang w:eastAsia="es-ES"/>
              </w:rPr>
            </w:pPr>
          </w:p>
        </w:tc>
      </w:tr>
    </w:tbl>
    <w:p w14:paraId="341ABBAC" w14:textId="77777777" w:rsidR="00380026" w:rsidRPr="00D31B5E" w:rsidRDefault="00380026" w:rsidP="00380026">
      <w:pPr>
        <w:tabs>
          <w:tab w:val="left" w:pos="560"/>
        </w:tabs>
        <w:spacing w:line="200" w:lineRule="exact"/>
        <w:jc w:val="both"/>
        <w:rPr>
          <w:rFonts w:ascii="Verdana" w:hAnsi="Verdana" w:cs="Tahoma"/>
          <w:sz w:val="16"/>
          <w:szCs w:val="16"/>
        </w:rPr>
      </w:pPr>
    </w:p>
    <w:p w14:paraId="009E7301"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DESCRIPCIÓN. -</w:t>
      </w:r>
    </w:p>
    <w:p w14:paraId="59AEA5B5" w14:textId="77777777" w:rsidR="00380026" w:rsidRPr="00D31B5E"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C180160" w14:textId="77777777" w:rsidR="00380026" w:rsidRPr="00D31B5E" w:rsidRDefault="00380026" w:rsidP="00380026">
      <w:pPr>
        <w:tabs>
          <w:tab w:val="left" w:pos="560"/>
        </w:tabs>
        <w:spacing w:line="200" w:lineRule="exact"/>
        <w:jc w:val="both"/>
        <w:rPr>
          <w:rFonts w:ascii="Verdana" w:hAnsi="Verdana" w:cs="Tahoma"/>
          <w:color w:val="000000"/>
          <w:sz w:val="16"/>
          <w:szCs w:val="16"/>
        </w:rPr>
      </w:pPr>
    </w:p>
    <w:p w14:paraId="5FF97F0A"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018B8132" w14:textId="77777777" w:rsidR="00380026" w:rsidRDefault="00380026" w:rsidP="00380026">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5FE8177B" w14:textId="77777777" w:rsidR="00380026" w:rsidRPr="00D31B5E" w:rsidRDefault="00380026" w:rsidP="00380026">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380026" w:rsidRPr="00D31B5E" w14:paraId="4764CD67" w14:textId="77777777" w:rsidTr="00380026">
        <w:tc>
          <w:tcPr>
            <w:tcW w:w="1413" w:type="dxa"/>
            <w:shd w:val="pct5" w:color="auto" w:fill="auto"/>
          </w:tcPr>
          <w:p w14:paraId="65D9ABF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A7FA3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93668F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BCE37DB" w14:textId="77777777" w:rsidTr="00380026">
        <w:trPr>
          <w:trHeight w:val="685"/>
        </w:trPr>
        <w:tc>
          <w:tcPr>
            <w:tcW w:w="1413" w:type="dxa"/>
            <w:shd w:val="clear" w:color="auto" w:fill="auto"/>
            <w:vAlign w:val="center"/>
          </w:tcPr>
          <w:p w14:paraId="0128B8D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1246FFF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48D5AE7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89328D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092B033"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267E642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59D5EF68"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7F4E598B"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3141D142"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34DB93E" w14:textId="77777777" w:rsidTr="00380026">
        <w:tc>
          <w:tcPr>
            <w:tcW w:w="1149" w:type="dxa"/>
            <w:shd w:val="pct5" w:color="auto" w:fill="auto"/>
          </w:tcPr>
          <w:p w14:paraId="45059ED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3AAFA4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50C97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2E1BDFE" w14:textId="77777777" w:rsidTr="00380026">
        <w:trPr>
          <w:trHeight w:val="685"/>
        </w:trPr>
        <w:tc>
          <w:tcPr>
            <w:tcW w:w="1149" w:type="dxa"/>
            <w:shd w:val="clear" w:color="auto" w:fill="auto"/>
            <w:vAlign w:val="center"/>
          </w:tcPr>
          <w:p w14:paraId="77C83F4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5830C37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1C76E17"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3AD75B9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5942A911" w14:textId="77777777" w:rsidR="00380026"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091B533C" w14:textId="77777777" w:rsidTr="00380026">
        <w:tc>
          <w:tcPr>
            <w:tcW w:w="1149" w:type="dxa"/>
            <w:shd w:val="pct5" w:color="auto" w:fill="auto"/>
          </w:tcPr>
          <w:p w14:paraId="6D5CCB5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BF0A99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A78EB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2816BF5" w14:textId="77777777" w:rsidTr="00380026">
        <w:trPr>
          <w:trHeight w:val="685"/>
        </w:trPr>
        <w:tc>
          <w:tcPr>
            <w:tcW w:w="1149" w:type="dxa"/>
            <w:shd w:val="clear" w:color="auto" w:fill="auto"/>
            <w:vAlign w:val="center"/>
          </w:tcPr>
          <w:p w14:paraId="7854DA5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6A4A437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E0B9EEC"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EDCAA62"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4A178798" w14:textId="77777777" w:rsidR="00380026"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67A13603" w14:textId="77777777" w:rsidTr="00380026">
        <w:tc>
          <w:tcPr>
            <w:tcW w:w="1149" w:type="dxa"/>
            <w:shd w:val="pct5" w:color="auto" w:fill="auto"/>
          </w:tcPr>
          <w:p w14:paraId="03B9BA2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26F4D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8A7B1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DBA8E39" w14:textId="77777777" w:rsidTr="00380026">
        <w:trPr>
          <w:trHeight w:val="1181"/>
        </w:trPr>
        <w:tc>
          <w:tcPr>
            <w:tcW w:w="1149" w:type="dxa"/>
            <w:shd w:val="clear" w:color="auto" w:fill="auto"/>
            <w:vAlign w:val="center"/>
          </w:tcPr>
          <w:p w14:paraId="2EA1F95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16E6654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FC922C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0246E92F"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756C63D9"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A3F6961"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8EEEE56" w14:textId="77777777" w:rsidR="00380026" w:rsidRPr="00D31B5E" w:rsidRDefault="00380026" w:rsidP="00380026">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11540DDA" w14:textId="77777777" w:rsidTr="00380026">
        <w:tc>
          <w:tcPr>
            <w:tcW w:w="1149" w:type="dxa"/>
            <w:shd w:val="pct5" w:color="auto" w:fill="auto"/>
          </w:tcPr>
          <w:p w14:paraId="513A139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3C0F349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626F4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29ACADF" w14:textId="77777777" w:rsidTr="00380026">
        <w:trPr>
          <w:trHeight w:val="685"/>
        </w:trPr>
        <w:tc>
          <w:tcPr>
            <w:tcW w:w="1149" w:type="dxa"/>
            <w:shd w:val="clear" w:color="auto" w:fill="auto"/>
            <w:vAlign w:val="center"/>
          </w:tcPr>
          <w:p w14:paraId="60A41EDD"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1340E6BE"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BE0D46D" w14:textId="77777777" w:rsidR="00380026" w:rsidRPr="00D31B5E" w:rsidRDefault="00380026" w:rsidP="0038002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B42256D"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73A2998A"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3FE94642"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73392704"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3765C81F" w14:textId="77777777" w:rsidR="00380026"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6BB1185" w14:textId="77777777" w:rsidR="00380026" w:rsidRDefault="00380026" w:rsidP="00380026">
      <w:pPr>
        <w:tabs>
          <w:tab w:val="left" w:pos="560"/>
        </w:tabs>
        <w:spacing w:line="200" w:lineRule="exact"/>
        <w:jc w:val="both"/>
        <w:rPr>
          <w:rFonts w:ascii="Verdana" w:hAnsi="Verdana" w:cs="Tahoma"/>
          <w:color w:val="000000"/>
          <w:sz w:val="16"/>
          <w:szCs w:val="16"/>
        </w:rPr>
      </w:pPr>
    </w:p>
    <w:p w14:paraId="619C075C" w14:textId="77777777" w:rsidR="00380026" w:rsidRDefault="00380026" w:rsidP="00380026">
      <w:pPr>
        <w:spacing w:line="200" w:lineRule="exact"/>
        <w:jc w:val="both"/>
        <w:rPr>
          <w:rFonts w:ascii="Verdana" w:hAnsi="Verdana" w:cs="Tahoma"/>
          <w:color w:val="000000"/>
          <w:sz w:val="16"/>
          <w:szCs w:val="16"/>
        </w:rPr>
      </w:pPr>
    </w:p>
    <w:p w14:paraId="39D351C7" w14:textId="77777777" w:rsidR="00380026" w:rsidRDefault="00380026" w:rsidP="00380026">
      <w:pPr>
        <w:spacing w:line="200" w:lineRule="exact"/>
        <w:jc w:val="both"/>
        <w:rPr>
          <w:rFonts w:ascii="Verdana" w:hAnsi="Verdana" w:cs="Tahoma"/>
          <w:color w:val="000000"/>
          <w:sz w:val="16"/>
          <w:szCs w:val="16"/>
        </w:rPr>
      </w:pPr>
    </w:p>
    <w:p w14:paraId="7AF514B5" w14:textId="77777777" w:rsidR="00380026" w:rsidRDefault="00380026" w:rsidP="00380026">
      <w:pPr>
        <w:spacing w:line="200" w:lineRule="exact"/>
        <w:jc w:val="both"/>
        <w:rPr>
          <w:rFonts w:ascii="Verdana" w:hAnsi="Verdana" w:cs="Tahoma"/>
          <w:color w:val="000000"/>
          <w:sz w:val="16"/>
          <w:szCs w:val="16"/>
        </w:rPr>
      </w:pPr>
    </w:p>
    <w:p w14:paraId="272866A8" w14:textId="77777777" w:rsidR="00380026" w:rsidRPr="00D31B5E" w:rsidRDefault="00380026" w:rsidP="00380026">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380026" w:rsidRPr="00D31B5E" w14:paraId="3B901634" w14:textId="77777777" w:rsidTr="0038002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6FB18"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AD2C"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FF4893"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380026" w:rsidRPr="00D31B5E" w14:paraId="46155727" w14:textId="77777777" w:rsidTr="00380026">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0AAD3"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623A4"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E20CE4" w14:textId="77777777" w:rsidR="00380026" w:rsidRPr="00D31B5E" w:rsidRDefault="00380026" w:rsidP="00380026">
            <w:pPr>
              <w:spacing w:line="200" w:lineRule="exact"/>
              <w:jc w:val="both"/>
              <w:rPr>
                <w:rFonts w:ascii="Verdana" w:hAnsi="Verdana" w:cs="Tahoma"/>
                <w:b/>
                <w:color w:val="000000" w:themeColor="text1"/>
                <w:sz w:val="16"/>
                <w:szCs w:val="16"/>
                <w:lang w:eastAsia="es-ES"/>
              </w:rPr>
            </w:pPr>
          </w:p>
        </w:tc>
      </w:tr>
    </w:tbl>
    <w:p w14:paraId="3BBD4238" w14:textId="77777777" w:rsidR="00380026" w:rsidRPr="00D31B5E" w:rsidRDefault="00380026" w:rsidP="00380026">
      <w:pPr>
        <w:tabs>
          <w:tab w:val="left" w:pos="560"/>
        </w:tabs>
        <w:spacing w:line="200" w:lineRule="exact"/>
        <w:jc w:val="both"/>
        <w:rPr>
          <w:rFonts w:ascii="Verdana" w:hAnsi="Verdana" w:cs="Tahoma"/>
          <w:sz w:val="16"/>
          <w:szCs w:val="16"/>
        </w:rPr>
      </w:pPr>
    </w:p>
    <w:p w14:paraId="66A22A05"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632ED30" w14:textId="77777777" w:rsidR="00380026" w:rsidRPr="00D31B5E"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1AC22F72" w14:textId="77777777" w:rsidR="00380026" w:rsidRDefault="00380026" w:rsidP="00380026">
      <w:pPr>
        <w:tabs>
          <w:tab w:val="left" w:pos="560"/>
        </w:tabs>
        <w:spacing w:line="200" w:lineRule="exact"/>
        <w:jc w:val="both"/>
        <w:rPr>
          <w:rFonts w:ascii="Verdana" w:hAnsi="Verdana" w:cs="Tahoma"/>
          <w:color w:val="000000"/>
          <w:sz w:val="16"/>
          <w:szCs w:val="16"/>
        </w:rPr>
      </w:pPr>
    </w:p>
    <w:p w14:paraId="26A2D632"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50001554" w14:textId="77777777" w:rsidR="00380026" w:rsidRDefault="00380026" w:rsidP="00380026">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2E3F1733" w14:textId="77777777" w:rsidR="00380026" w:rsidRDefault="00380026" w:rsidP="00380026">
      <w:pPr>
        <w:tabs>
          <w:tab w:val="left" w:pos="8711"/>
        </w:tabs>
        <w:spacing w:line="200" w:lineRule="exact"/>
        <w:jc w:val="both"/>
        <w:rPr>
          <w:rFonts w:ascii="Verdana" w:hAnsi="Verdana" w:cs="Tahoma"/>
          <w:sz w:val="16"/>
          <w:szCs w:val="16"/>
          <w:lang w:eastAsia="es-ES"/>
        </w:rPr>
      </w:pPr>
    </w:p>
    <w:p w14:paraId="4569D7A5" w14:textId="77777777" w:rsidR="00380026" w:rsidRDefault="00380026" w:rsidP="00380026">
      <w:pPr>
        <w:tabs>
          <w:tab w:val="left" w:pos="8711"/>
        </w:tabs>
        <w:spacing w:line="200" w:lineRule="exact"/>
        <w:jc w:val="both"/>
        <w:rPr>
          <w:rFonts w:ascii="Verdana" w:hAnsi="Verdana" w:cs="Tahoma"/>
          <w:sz w:val="16"/>
          <w:szCs w:val="16"/>
          <w:lang w:eastAsia="es-ES"/>
        </w:rPr>
      </w:pPr>
    </w:p>
    <w:p w14:paraId="08829FCC" w14:textId="77777777" w:rsidR="00380026" w:rsidRDefault="00380026" w:rsidP="00380026">
      <w:pPr>
        <w:tabs>
          <w:tab w:val="left" w:pos="8711"/>
        </w:tabs>
        <w:spacing w:line="200" w:lineRule="exact"/>
        <w:jc w:val="both"/>
        <w:rPr>
          <w:rFonts w:ascii="Verdana" w:hAnsi="Verdana" w:cs="Tahoma"/>
          <w:sz w:val="16"/>
          <w:szCs w:val="16"/>
          <w:lang w:eastAsia="es-ES"/>
        </w:rPr>
      </w:pPr>
    </w:p>
    <w:p w14:paraId="16391A32" w14:textId="77777777" w:rsidR="00380026" w:rsidRDefault="00380026" w:rsidP="00380026">
      <w:pPr>
        <w:tabs>
          <w:tab w:val="left" w:pos="8711"/>
        </w:tabs>
        <w:spacing w:line="200" w:lineRule="exact"/>
        <w:jc w:val="both"/>
        <w:rPr>
          <w:rFonts w:ascii="Verdana" w:hAnsi="Verdana" w:cs="Tahoma"/>
          <w:sz w:val="16"/>
          <w:szCs w:val="16"/>
          <w:lang w:eastAsia="es-ES"/>
        </w:rPr>
      </w:pPr>
    </w:p>
    <w:p w14:paraId="27AEB5C6" w14:textId="77777777" w:rsidR="00380026" w:rsidRDefault="00380026" w:rsidP="00380026">
      <w:pPr>
        <w:tabs>
          <w:tab w:val="left" w:pos="8711"/>
        </w:tabs>
        <w:spacing w:line="200" w:lineRule="exact"/>
        <w:jc w:val="both"/>
        <w:rPr>
          <w:rFonts w:ascii="Verdana" w:hAnsi="Verdana" w:cs="Tahoma"/>
          <w:sz w:val="16"/>
          <w:szCs w:val="16"/>
          <w:lang w:eastAsia="es-ES"/>
        </w:rPr>
      </w:pPr>
    </w:p>
    <w:p w14:paraId="74803CF3" w14:textId="77777777" w:rsidR="00380026" w:rsidRDefault="00380026" w:rsidP="00380026">
      <w:pPr>
        <w:tabs>
          <w:tab w:val="left" w:pos="8711"/>
        </w:tabs>
        <w:spacing w:line="200" w:lineRule="exact"/>
        <w:jc w:val="both"/>
        <w:rPr>
          <w:rFonts w:ascii="Verdana" w:hAnsi="Verdana" w:cs="Tahoma"/>
          <w:sz w:val="16"/>
          <w:szCs w:val="16"/>
          <w:lang w:eastAsia="es-ES"/>
        </w:rPr>
      </w:pPr>
    </w:p>
    <w:p w14:paraId="76AF362D" w14:textId="77777777" w:rsidR="00380026" w:rsidRDefault="00380026" w:rsidP="00380026">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703AA2BB" w14:textId="77777777" w:rsidTr="00380026">
        <w:tc>
          <w:tcPr>
            <w:tcW w:w="1271" w:type="dxa"/>
            <w:shd w:val="pct5" w:color="auto" w:fill="auto"/>
          </w:tcPr>
          <w:p w14:paraId="3ABE5EF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44D5AD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6A26CF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EBBD1DA" w14:textId="77777777" w:rsidTr="00380026">
        <w:trPr>
          <w:trHeight w:val="6754"/>
        </w:trPr>
        <w:tc>
          <w:tcPr>
            <w:tcW w:w="1271" w:type="dxa"/>
            <w:shd w:val="clear" w:color="auto" w:fill="auto"/>
            <w:vAlign w:val="center"/>
          </w:tcPr>
          <w:p w14:paraId="1481D4D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53CE63EA"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2FDBE9D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22A7A5A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148B578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0AAB289"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6F900457"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3035DE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335B70A" w14:textId="77777777" w:rsidR="00380026" w:rsidRPr="00D31B5E" w:rsidRDefault="00380026" w:rsidP="0038002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766E7328" w14:textId="77777777" w:rsidR="00380026" w:rsidRDefault="00380026" w:rsidP="00380026">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2FB40F79" w14:textId="77777777" w:rsidTr="00380026">
        <w:tc>
          <w:tcPr>
            <w:tcW w:w="1149" w:type="dxa"/>
            <w:shd w:val="pct5" w:color="auto" w:fill="auto"/>
          </w:tcPr>
          <w:p w14:paraId="0644B30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93EF6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5310B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DE0B9E2" w14:textId="77777777" w:rsidTr="00380026">
        <w:trPr>
          <w:trHeight w:val="1286"/>
        </w:trPr>
        <w:tc>
          <w:tcPr>
            <w:tcW w:w="1149" w:type="dxa"/>
            <w:shd w:val="clear" w:color="auto" w:fill="auto"/>
            <w:vAlign w:val="center"/>
          </w:tcPr>
          <w:p w14:paraId="29C25F2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20C894D0"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4A01B3E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E5F4B35" w14:textId="77777777" w:rsidR="00380026" w:rsidRPr="00D31B5E" w:rsidRDefault="00380026" w:rsidP="0038002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8D5031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4EE5B86B"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11480B37" w14:textId="77777777" w:rsidR="00380026" w:rsidRDefault="00380026" w:rsidP="00380026">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50D59786" w14:textId="77777777" w:rsidTr="00380026">
        <w:tc>
          <w:tcPr>
            <w:tcW w:w="1149" w:type="dxa"/>
            <w:shd w:val="pct5" w:color="auto" w:fill="auto"/>
          </w:tcPr>
          <w:p w14:paraId="13E2F6F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5299EE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C2B63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75E5CE7D" w14:textId="77777777" w:rsidTr="00380026">
        <w:trPr>
          <w:trHeight w:val="685"/>
        </w:trPr>
        <w:tc>
          <w:tcPr>
            <w:tcW w:w="1149" w:type="dxa"/>
            <w:shd w:val="clear" w:color="auto" w:fill="auto"/>
            <w:vAlign w:val="center"/>
          </w:tcPr>
          <w:p w14:paraId="2D22E25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2E513A2F"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D31E11B"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D95C64F"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0C2F931D" w14:textId="77777777" w:rsidR="00380026" w:rsidRDefault="00380026" w:rsidP="00380026">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78BD7E74" w14:textId="77777777" w:rsidTr="00380026">
        <w:tc>
          <w:tcPr>
            <w:tcW w:w="1149" w:type="dxa"/>
            <w:shd w:val="pct5" w:color="auto" w:fill="auto"/>
          </w:tcPr>
          <w:p w14:paraId="182B833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54EF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81699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521D5D9" w14:textId="77777777" w:rsidTr="00380026">
        <w:trPr>
          <w:trHeight w:val="327"/>
        </w:trPr>
        <w:tc>
          <w:tcPr>
            <w:tcW w:w="1149" w:type="dxa"/>
            <w:shd w:val="clear" w:color="auto" w:fill="auto"/>
            <w:vAlign w:val="center"/>
          </w:tcPr>
          <w:p w14:paraId="18A920DA"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2B5E16A6"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397B4C5" w14:textId="77777777" w:rsidR="00380026" w:rsidRPr="00D31B5E" w:rsidRDefault="00380026" w:rsidP="0038002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DFEDAEE"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6E15A332" w14:textId="77777777" w:rsidR="00380026" w:rsidRDefault="00380026" w:rsidP="00380026">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18121AF" w14:textId="77777777" w:rsidTr="00380026">
        <w:tc>
          <w:tcPr>
            <w:tcW w:w="1149" w:type="dxa"/>
            <w:shd w:val="pct5" w:color="auto" w:fill="auto"/>
          </w:tcPr>
          <w:p w14:paraId="4F22AC4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38D89F"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DB0CA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5DA8D55" w14:textId="77777777" w:rsidTr="00380026">
        <w:trPr>
          <w:trHeight w:val="685"/>
        </w:trPr>
        <w:tc>
          <w:tcPr>
            <w:tcW w:w="1149" w:type="dxa"/>
            <w:shd w:val="clear" w:color="auto" w:fill="auto"/>
            <w:vAlign w:val="center"/>
          </w:tcPr>
          <w:p w14:paraId="41F61595"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18A6DB42"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4363C8E" w14:textId="77777777" w:rsidR="00380026" w:rsidRPr="00D31B5E" w:rsidRDefault="00380026" w:rsidP="0038002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FBDFBA9"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766C67B2"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7D307AF" w14:textId="77777777" w:rsidR="00380026" w:rsidRPr="00D31B5E" w:rsidRDefault="00380026" w:rsidP="0038002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1C6CB7AB" w14:textId="77777777" w:rsidR="00380026" w:rsidRDefault="00380026" w:rsidP="00380026">
      <w:pPr>
        <w:tabs>
          <w:tab w:val="left" w:pos="8711"/>
        </w:tabs>
        <w:spacing w:line="200" w:lineRule="exact"/>
        <w:jc w:val="both"/>
        <w:rPr>
          <w:rFonts w:ascii="Verdana" w:hAnsi="Verdana" w:cs="Tahoma"/>
          <w:sz w:val="16"/>
          <w:szCs w:val="16"/>
          <w:lang w:eastAsia="es-ES"/>
        </w:rPr>
      </w:pPr>
    </w:p>
    <w:p w14:paraId="11CEE108" w14:textId="77777777" w:rsidR="00380026" w:rsidRDefault="00380026" w:rsidP="00380026">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89BB571" w14:textId="77777777" w:rsidR="00380026" w:rsidRDefault="00380026" w:rsidP="00380026">
      <w:pPr>
        <w:tabs>
          <w:tab w:val="left" w:pos="560"/>
        </w:tabs>
        <w:spacing w:line="200" w:lineRule="exact"/>
        <w:jc w:val="both"/>
        <w:rPr>
          <w:rFonts w:ascii="Verdana" w:hAnsi="Verdana" w:cs="Tahoma"/>
          <w:color w:val="000000"/>
          <w:sz w:val="16"/>
          <w:szCs w:val="16"/>
        </w:rPr>
      </w:pPr>
    </w:p>
    <w:p w14:paraId="188C791C" w14:textId="77777777" w:rsidR="00380026" w:rsidRDefault="00380026" w:rsidP="00380026">
      <w:pPr>
        <w:tabs>
          <w:tab w:val="left" w:pos="560"/>
        </w:tabs>
        <w:spacing w:line="200" w:lineRule="exact"/>
        <w:jc w:val="both"/>
        <w:rPr>
          <w:rFonts w:ascii="Verdana" w:hAnsi="Verdana" w:cs="Tahoma"/>
          <w:color w:val="000000"/>
          <w:sz w:val="16"/>
          <w:szCs w:val="16"/>
        </w:rPr>
      </w:pPr>
    </w:p>
    <w:p w14:paraId="600EDE78" w14:textId="77777777" w:rsidR="00380026" w:rsidRPr="004728D7" w:rsidRDefault="00380026" w:rsidP="00380026">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380026" w:rsidRPr="00D31B5E" w14:paraId="1038820B" w14:textId="77777777" w:rsidTr="00380026">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97D62"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9</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DFA3" w14:textId="77777777" w:rsidR="00380026" w:rsidRPr="00D31B5E" w:rsidRDefault="00380026" w:rsidP="00380026">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F2B2E" w14:textId="77777777" w:rsidR="00380026" w:rsidRPr="00D31B5E" w:rsidRDefault="00380026" w:rsidP="00380026">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380026" w:rsidRPr="00D31B5E" w14:paraId="5EAEBEEA" w14:textId="77777777" w:rsidTr="00380026">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19D10"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34A14" w14:textId="77777777" w:rsidR="00380026" w:rsidRPr="00D31B5E" w:rsidRDefault="00380026" w:rsidP="00380026">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D9DE3" w14:textId="77777777" w:rsidR="00380026" w:rsidRPr="00D31B5E" w:rsidRDefault="00380026" w:rsidP="00380026">
            <w:pPr>
              <w:spacing w:line="200" w:lineRule="exact"/>
              <w:jc w:val="both"/>
              <w:rPr>
                <w:rFonts w:ascii="Verdana" w:hAnsi="Verdana" w:cs="Tahoma"/>
                <w:b/>
                <w:sz w:val="16"/>
                <w:szCs w:val="16"/>
              </w:rPr>
            </w:pPr>
          </w:p>
        </w:tc>
      </w:tr>
    </w:tbl>
    <w:p w14:paraId="70DF12B6" w14:textId="77777777" w:rsidR="00380026" w:rsidRPr="00D31B5E" w:rsidRDefault="00380026" w:rsidP="00380026">
      <w:pPr>
        <w:tabs>
          <w:tab w:val="left" w:pos="560"/>
        </w:tabs>
        <w:spacing w:line="200" w:lineRule="exact"/>
        <w:jc w:val="both"/>
        <w:rPr>
          <w:rFonts w:ascii="Verdana" w:hAnsi="Verdana" w:cs="Tahoma"/>
          <w:b/>
          <w:sz w:val="16"/>
          <w:szCs w:val="16"/>
        </w:rPr>
      </w:pPr>
    </w:p>
    <w:p w14:paraId="38DDCC0D"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FE9D2FC"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384FD33B" w14:textId="77777777" w:rsidR="00380026" w:rsidRPr="00D31B5E" w:rsidRDefault="00380026" w:rsidP="00380026">
      <w:pPr>
        <w:tabs>
          <w:tab w:val="left" w:pos="560"/>
        </w:tabs>
        <w:spacing w:line="200" w:lineRule="exact"/>
        <w:jc w:val="both"/>
        <w:rPr>
          <w:rFonts w:ascii="Verdana" w:hAnsi="Verdana" w:cs="Tahoma"/>
          <w:sz w:val="16"/>
          <w:szCs w:val="16"/>
        </w:rPr>
      </w:pPr>
    </w:p>
    <w:p w14:paraId="6967556C"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3C450C04" w14:textId="77777777" w:rsidR="00380026"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EAD1FD" w14:textId="77777777" w:rsidR="00380026" w:rsidRDefault="00380026" w:rsidP="00380026">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4DED0137" w14:textId="77777777" w:rsidTr="00380026">
        <w:tc>
          <w:tcPr>
            <w:tcW w:w="1271" w:type="dxa"/>
            <w:shd w:val="pct5" w:color="auto" w:fill="auto"/>
          </w:tcPr>
          <w:p w14:paraId="2E86BD4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21791D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D42275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FEC9E5C" w14:textId="77777777" w:rsidTr="00380026">
        <w:trPr>
          <w:trHeight w:val="685"/>
        </w:trPr>
        <w:tc>
          <w:tcPr>
            <w:tcW w:w="1271" w:type="dxa"/>
            <w:shd w:val="clear" w:color="auto" w:fill="auto"/>
            <w:vAlign w:val="center"/>
          </w:tcPr>
          <w:p w14:paraId="1854711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7A82B46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0350A13A"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4745E9A3" w14:textId="77777777" w:rsidR="00380026" w:rsidRPr="00D31B5E" w:rsidRDefault="00380026" w:rsidP="00380026">
            <w:pPr>
              <w:tabs>
                <w:tab w:val="left" w:pos="8711"/>
              </w:tabs>
              <w:spacing w:line="200" w:lineRule="exact"/>
              <w:jc w:val="both"/>
              <w:rPr>
                <w:rFonts w:ascii="Verdana" w:hAnsi="Verdana" w:cs="Tahoma"/>
                <w:sz w:val="16"/>
                <w:szCs w:val="16"/>
              </w:rPr>
            </w:pPr>
          </w:p>
          <w:p w14:paraId="6020FB91"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C5FC2FD"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30C85188" w14:textId="77777777" w:rsidR="00380026" w:rsidRPr="00D31B5E" w:rsidRDefault="00380026" w:rsidP="00380026">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383DBA2" w14:textId="77777777" w:rsidR="00380026" w:rsidRPr="00D31B5E" w:rsidRDefault="00380026" w:rsidP="00380026">
      <w:pPr>
        <w:spacing w:line="200" w:lineRule="exact"/>
        <w:jc w:val="both"/>
        <w:rPr>
          <w:rFonts w:ascii="Verdana" w:hAnsi="Verdana" w:cs="Tahoma"/>
          <w:sz w:val="16"/>
          <w:szCs w:val="16"/>
        </w:rPr>
      </w:pPr>
    </w:p>
    <w:p w14:paraId="748D8FC5" w14:textId="77777777" w:rsidR="00380026" w:rsidRPr="00D31B5E" w:rsidRDefault="00380026" w:rsidP="0038002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5D16210"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CABF66C" w14:textId="77777777" w:rsidR="00380026" w:rsidRDefault="00380026" w:rsidP="00380026">
      <w:pPr>
        <w:spacing w:line="200" w:lineRule="exact"/>
        <w:jc w:val="both"/>
        <w:rPr>
          <w:rFonts w:ascii="Verdana" w:hAnsi="Verdana" w:cs="Tahoma"/>
          <w:sz w:val="16"/>
          <w:szCs w:val="16"/>
        </w:rPr>
      </w:pPr>
    </w:p>
    <w:p w14:paraId="6C197BC0" w14:textId="77777777" w:rsidR="00380026" w:rsidRDefault="00380026" w:rsidP="00380026">
      <w:pPr>
        <w:spacing w:line="200" w:lineRule="exact"/>
        <w:jc w:val="both"/>
        <w:rPr>
          <w:rFonts w:ascii="Verdana" w:hAnsi="Verdana" w:cs="Tahoma"/>
          <w:sz w:val="16"/>
          <w:szCs w:val="16"/>
        </w:rPr>
      </w:pPr>
    </w:p>
    <w:p w14:paraId="28AD71F5" w14:textId="77777777" w:rsidR="00380026" w:rsidRDefault="00380026" w:rsidP="00380026">
      <w:pPr>
        <w:spacing w:line="200" w:lineRule="exact"/>
        <w:jc w:val="both"/>
        <w:rPr>
          <w:rFonts w:ascii="Verdana" w:hAnsi="Verdana" w:cs="Tahoma"/>
          <w:sz w:val="16"/>
          <w:szCs w:val="16"/>
        </w:rPr>
      </w:pPr>
    </w:p>
    <w:p w14:paraId="20F98B90" w14:textId="77777777" w:rsidR="00380026" w:rsidRPr="00D31B5E" w:rsidRDefault="00380026" w:rsidP="00380026">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380026" w:rsidRPr="00D31B5E" w14:paraId="1052CE03" w14:textId="77777777" w:rsidTr="00380026">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BD8B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0</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50625"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99F59"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380026" w:rsidRPr="00D31B5E" w14:paraId="17C2429A" w14:textId="77777777" w:rsidTr="00380026">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5F0C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3CCA8"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EF6E4" w14:textId="77777777" w:rsidR="00380026" w:rsidRPr="00D31B5E" w:rsidRDefault="00380026" w:rsidP="00380026">
            <w:pPr>
              <w:spacing w:line="200" w:lineRule="exact"/>
              <w:jc w:val="both"/>
              <w:rPr>
                <w:rFonts w:ascii="Verdana" w:hAnsi="Verdana" w:cs="Tahoma"/>
                <w:b/>
                <w:bCs/>
                <w:sz w:val="16"/>
                <w:szCs w:val="16"/>
              </w:rPr>
            </w:pPr>
          </w:p>
        </w:tc>
      </w:tr>
    </w:tbl>
    <w:p w14:paraId="1281C326" w14:textId="77777777" w:rsidR="00380026" w:rsidRPr="00D31B5E" w:rsidRDefault="00380026" w:rsidP="00380026">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17283AE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D69AA27"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59B1975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0D09056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E2238B6" w14:textId="77777777" w:rsidR="00380026" w:rsidRPr="00D31B5E" w:rsidRDefault="00380026" w:rsidP="00380026">
      <w:pPr>
        <w:spacing w:line="200" w:lineRule="exact"/>
        <w:jc w:val="both"/>
        <w:rPr>
          <w:rFonts w:ascii="Verdana" w:hAnsi="Verdana" w:cs="Tahoma"/>
          <w:sz w:val="16"/>
          <w:szCs w:val="16"/>
        </w:rPr>
      </w:pPr>
    </w:p>
    <w:p w14:paraId="71E6593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CFA38B3"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65E0611" w14:textId="77777777" w:rsidR="00380026" w:rsidRDefault="00380026" w:rsidP="00380026">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380026" w:rsidRPr="00D31B5E" w14:paraId="7BD90FD7" w14:textId="77777777" w:rsidTr="00380026">
        <w:tc>
          <w:tcPr>
            <w:tcW w:w="0" w:type="auto"/>
            <w:shd w:val="clear" w:color="auto" w:fill="F2F2F2" w:themeFill="background1" w:themeFillShade="F2"/>
          </w:tcPr>
          <w:p w14:paraId="301B884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2B46E36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598FC72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5F80836" w14:textId="77777777" w:rsidTr="00380026">
        <w:tc>
          <w:tcPr>
            <w:tcW w:w="0" w:type="auto"/>
          </w:tcPr>
          <w:p w14:paraId="5141AD08" w14:textId="77777777" w:rsidR="00380026" w:rsidRPr="00D31B5E" w:rsidRDefault="00380026" w:rsidP="00380026">
            <w:pPr>
              <w:spacing w:line="200" w:lineRule="exact"/>
              <w:jc w:val="both"/>
              <w:rPr>
                <w:rFonts w:ascii="Verdana" w:hAnsi="Verdana" w:cs="Tahoma"/>
                <w:b/>
                <w:bCs/>
                <w:sz w:val="16"/>
                <w:szCs w:val="16"/>
              </w:rPr>
            </w:pPr>
          </w:p>
          <w:p w14:paraId="5F97E48B" w14:textId="77777777" w:rsidR="00380026" w:rsidRPr="00D31B5E" w:rsidRDefault="00380026" w:rsidP="00380026">
            <w:pPr>
              <w:spacing w:line="200" w:lineRule="exact"/>
              <w:jc w:val="both"/>
              <w:rPr>
                <w:rFonts w:ascii="Verdana" w:hAnsi="Verdana" w:cs="Tahoma"/>
                <w:b/>
                <w:bCs/>
                <w:sz w:val="16"/>
                <w:szCs w:val="16"/>
              </w:rPr>
            </w:pPr>
          </w:p>
          <w:p w14:paraId="6127A420" w14:textId="77777777" w:rsidR="00380026" w:rsidRPr="00D31B5E" w:rsidRDefault="00380026" w:rsidP="00380026">
            <w:pPr>
              <w:spacing w:line="200" w:lineRule="exact"/>
              <w:jc w:val="both"/>
              <w:rPr>
                <w:rFonts w:ascii="Verdana" w:hAnsi="Verdana" w:cs="Tahoma"/>
                <w:b/>
                <w:bCs/>
                <w:sz w:val="16"/>
                <w:szCs w:val="16"/>
              </w:rPr>
            </w:pPr>
          </w:p>
          <w:p w14:paraId="48D05496" w14:textId="77777777" w:rsidR="00380026" w:rsidRPr="00D31B5E" w:rsidRDefault="00380026" w:rsidP="00380026">
            <w:pPr>
              <w:spacing w:line="200" w:lineRule="exact"/>
              <w:jc w:val="both"/>
              <w:rPr>
                <w:rFonts w:ascii="Verdana" w:hAnsi="Verdana" w:cs="Tahoma"/>
                <w:b/>
                <w:bCs/>
                <w:sz w:val="16"/>
                <w:szCs w:val="16"/>
              </w:rPr>
            </w:pPr>
          </w:p>
          <w:p w14:paraId="7B49ED15" w14:textId="77777777" w:rsidR="00380026" w:rsidRPr="00D31B5E" w:rsidRDefault="00380026" w:rsidP="00380026">
            <w:pPr>
              <w:spacing w:line="200" w:lineRule="exact"/>
              <w:jc w:val="both"/>
              <w:rPr>
                <w:rFonts w:ascii="Verdana" w:hAnsi="Verdana" w:cs="Tahoma"/>
                <w:b/>
                <w:bCs/>
                <w:sz w:val="16"/>
                <w:szCs w:val="16"/>
              </w:rPr>
            </w:pPr>
          </w:p>
          <w:p w14:paraId="5E1942BA" w14:textId="77777777" w:rsidR="00380026" w:rsidRPr="00D31B5E" w:rsidRDefault="00380026" w:rsidP="00380026">
            <w:pPr>
              <w:spacing w:line="200" w:lineRule="exact"/>
              <w:jc w:val="both"/>
              <w:rPr>
                <w:rFonts w:ascii="Verdana" w:hAnsi="Verdana" w:cs="Tahoma"/>
                <w:b/>
                <w:bCs/>
                <w:sz w:val="16"/>
                <w:szCs w:val="16"/>
              </w:rPr>
            </w:pPr>
          </w:p>
          <w:p w14:paraId="0A21BC6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4B45854C" w14:textId="77777777" w:rsidR="00380026" w:rsidRPr="00D31B5E" w:rsidRDefault="00380026" w:rsidP="00380026">
            <w:pPr>
              <w:spacing w:line="200" w:lineRule="exact"/>
              <w:jc w:val="both"/>
              <w:rPr>
                <w:rFonts w:ascii="Verdana" w:hAnsi="Verdana" w:cs="Tahoma"/>
                <w:b/>
                <w:sz w:val="16"/>
                <w:szCs w:val="16"/>
              </w:rPr>
            </w:pPr>
          </w:p>
          <w:p w14:paraId="45179232" w14:textId="77777777" w:rsidR="00380026" w:rsidRPr="00D31B5E" w:rsidRDefault="00380026" w:rsidP="00380026">
            <w:pPr>
              <w:spacing w:line="200" w:lineRule="exact"/>
              <w:jc w:val="both"/>
              <w:rPr>
                <w:rFonts w:ascii="Verdana" w:hAnsi="Verdana" w:cs="Tahoma"/>
                <w:b/>
                <w:bCs/>
                <w:sz w:val="16"/>
                <w:szCs w:val="16"/>
              </w:rPr>
            </w:pPr>
          </w:p>
        </w:tc>
        <w:tc>
          <w:tcPr>
            <w:tcW w:w="0" w:type="auto"/>
          </w:tcPr>
          <w:p w14:paraId="34505CFC" w14:textId="77777777" w:rsidR="00380026" w:rsidRPr="00D31B5E" w:rsidRDefault="00380026" w:rsidP="00380026">
            <w:pPr>
              <w:spacing w:line="200" w:lineRule="exact"/>
              <w:jc w:val="both"/>
              <w:rPr>
                <w:rFonts w:ascii="Verdana" w:hAnsi="Verdana" w:cs="Tahoma"/>
                <w:b/>
                <w:bCs/>
                <w:sz w:val="16"/>
                <w:szCs w:val="16"/>
              </w:rPr>
            </w:pPr>
          </w:p>
          <w:p w14:paraId="0A0BFAB4"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89D85FD"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1E29F009"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49EA5ACB"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EA9E933"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17641FFF"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772C44A3" w14:textId="77777777" w:rsidR="00380026" w:rsidRPr="00D31B5E" w:rsidRDefault="00380026" w:rsidP="0038002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8521A98" w14:textId="77777777" w:rsidR="00380026" w:rsidRPr="00D31B5E" w:rsidRDefault="00380026" w:rsidP="0038002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lastRenderedPageBreak/>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0D34351" w14:textId="77777777" w:rsidR="00380026" w:rsidRPr="00D31B5E" w:rsidRDefault="00380026" w:rsidP="0038002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3CA24E9" w14:textId="77777777" w:rsidR="00380026" w:rsidRPr="00D31B5E" w:rsidRDefault="00380026" w:rsidP="0038002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CF6D81C"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4CD8AD4"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3C53CCFE"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5EC0E47" w14:textId="77777777" w:rsidR="00380026" w:rsidRPr="00D31B5E" w:rsidRDefault="00380026" w:rsidP="0038002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BECAA1B" w14:textId="77777777" w:rsidR="00380026" w:rsidRPr="00D31B5E" w:rsidRDefault="00380026" w:rsidP="0038002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146D8CD" w14:textId="77777777" w:rsidR="00380026" w:rsidRPr="00D31B5E" w:rsidRDefault="00380026" w:rsidP="00380026">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275FF45B" w14:textId="77777777" w:rsidR="00380026" w:rsidRPr="00D31B5E" w:rsidRDefault="00380026" w:rsidP="00380026">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02C0EFB1" w14:textId="77777777" w:rsidTr="00380026">
        <w:tc>
          <w:tcPr>
            <w:tcW w:w="1271" w:type="dxa"/>
            <w:shd w:val="clear" w:color="auto" w:fill="F2F2F2" w:themeFill="background1" w:themeFillShade="F2"/>
          </w:tcPr>
          <w:p w14:paraId="272E20C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2FAB297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54635BAD"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8F274C8" w14:textId="77777777" w:rsidTr="00380026">
        <w:tc>
          <w:tcPr>
            <w:tcW w:w="1271" w:type="dxa"/>
          </w:tcPr>
          <w:p w14:paraId="3EB805BC" w14:textId="77777777" w:rsidR="00380026" w:rsidRPr="00D31B5E" w:rsidRDefault="00380026" w:rsidP="00380026">
            <w:pPr>
              <w:spacing w:line="200" w:lineRule="exact"/>
              <w:jc w:val="both"/>
              <w:rPr>
                <w:rFonts w:ascii="Verdana" w:hAnsi="Verdana" w:cs="Tahoma"/>
                <w:b/>
                <w:bCs/>
                <w:sz w:val="16"/>
                <w:szCs w:val="16"/>
              </w:rPr>
            </w:pPr>
          </w:p>
          <w:p w14:paraId="34C0CC20" w14:textId="77777777" w:rsidR="00380026" w:rsidRPr="00D31B5E" w:rsidRDefault="00380026" w:rsidP="00380026">
            <w:pPr>
              <w:spacing w:line="200" w:lineRule="exact"/>
              <w:jc w:val="both"/>
              <w:rPr>
                <w:rFonts w:ascii="Verdana" w:hAnsi="Verdana" w:cs="Tahoma"/>
                <w:b/>
                <w:bCs/>
                <w:sz w:val="16"/>
                <w:szCs w:val="16"/>
              </w:rPr>
            </w:pPr>
          </w:p>
          <w:p w14:paraId="6363B566" w14:textId="77777777" w:rsidR="00380026" w:rsidRPr="00D31B5E" w:rsidRDefault="00380026" w:rsidP="00380026">
            <w:pPr>
              <w:spacing w:line="200" w:lineRule="exact"/>
              <w:jc w:val="both"/>
              <w:rPr>
                <w:rFonts w:ascii="Verdana" w:hAnsi="Verdana" w:cs="Tahoma"/>
                <w:b/>
                <w:bCs/>
                <w:sz w:val="16"/>
                <w:szCs w:val="16"/>
              </w:rPr>
            </w:pPr>
          </w:p>
          <w:p w14:paraId="0332F8BA" w14:textId="77777777" w:rsidR="00380026" w:rsidRPr="00D31B5E" w:rsidRDefault="00380026" w:rsidP="00380026">
            <w:pPr>
              <w:spacing w:line="200" w:lineRule="exact"/>
              <w:jc w:val="both"/>
              <w:rPr>
                <w:rFonts w:ascii="Verdana" w:hAnsi="Verdana" w:cs="Tahoma"/>
                <w:b/>
                <w:bCs/>
                <w:sz w:val="16"/>
                <w:szCs w:val="16"/>
              </w:rPr>
            </w:pPr>
          </w:p>
          <w:p w14:paraId="557CB5E9" w14:textId="77777777" w:rsidR="00380026" w:rsidRPr="00D31B5E" w:rsidRDefault="00380026" w:rsidP="00380026">
            <w:pPr>
              <w:spacing w:line="200" w:lineRule="exact"/>
              <w:jc w:val="both"/>
              <w:rPr>
                <w:rFonts w:ascii="Verdana" w:hAnsi="Verdana" w:cs="Tahoma"/>
                <w:b/>
                <w:bCs/>
                <w:sz w:val="16"/>
                <w:szCs w:val="16"/>
              </w:rPr>
            </w:pPr>
          </w:p>
          <w:p w14:paraId="2C5B8A48" w14:textId="77777777" w:rsidR="00380026" w:rsidRPr="00D31B5E" w:rsidRDefault="00380026" w:rsidP="00380026">
            <w:pPr>
              <w:spacing w:line="200" w:lineRule="exact"/>
              <w:jc w:val="both"/>
              <w:rPr>
                <w:rFonts w:ascii="Verdana" w:hAnsi="Verdana" w:cs="Tahoma"/>
                <w:b/>
                <w:bCs/>
                <w:sz w:val="16"/>
                <w:szCs w:val="16"/>
              </w:rPr>
            </w:pPr>
          </w:p>
          <w:p w14:paraId="4ED4C672" w14:textId="77777777" w:rsidR="00380026" w:rsidRPr="00D31B5E" w:rsidRDefault="00380026" w:rsidP="00380026">
            <w:pPr>
              <w:spacing w:line="200" w:lineRule="exact"/>
              <w:jc w:val="both"/>
              <w:rPr>
                <w:rFonts w:ascii="Verdana" w:hAnsi="Verdana" w:cs="Tahoma"/>
                <w:b/>
                <w:bCs/>
                <w:sz w:val="16"/>
                <w:szCs w:val="16"/>
              </w:rPr>
            </w:pPr>
          </w:p>
          <w:p w14:paraId="53CDD888" w14:textId="77777777" w:rsidR="00380026" w:rsidRPr="00D31B5E" w:rsidRDefault="00380026" w:rsidP="00380026">
            <w:pPr>
              <w:spacing w:line="200" w:lineRule="exact"/>
              <w:jc w:val="both"/>
              <w:rPr>
                <w:rFonts w:ascii="Verdana" w:hAnsi="Verdana" w:cs="Tahoma"/>
                <w:b/>
                <w:bCs/>
                <w:sz w:val="16"/>
                <w:szCs w:val="16"/>
              </w:rPr>
            </w:pPr>
          </w:p>
          <w:p w14:paraId="1AF8C06F" w14:textId="77777777" w:rsidR="00380026" w:rsidRPr="00D31B5E" w:rsidRDefault="00380026" w:rsidP="00380026">
            <w:pPr>
              <w:spacing w:line="200" w:lineRule="exact"/>
              <w:jc w:val="both"/>
              <w:rPr>
                <w:rFonts w:ascii="Verdana" w:hAnsi="Verdana" w:cs="Tahoma"/>
                <w:b/>
                <w:bCs/>
                <w:sz w:val="16"/>
                <w:szCs w:val="16"/>
              </w:rPr>
            </w:pPr>
          </w:p>
          <w:p w14:paraId="53FB32CC" w14:textId="77777777" w:rsidR="00380026" w:rsidRPr="00D31B5E" w:rsidRDefault="00380026" w:rsidP="00380026">
            <w:pPr>
              <w:spacing w:line="200" w:lineRule="exact"/>
              <w:jc w:val="both"/>
              <w:rPr>
                <w:rFonts w:ascii="Verdana" w:hAnsi="Verdana" w:cs="Tahoma"/>
                <w:b/>
                <w:bCs/>
                <w:sz w:val="16"/>
                <w:szCs w:val="16"/>
              </w:rPr>
            </w:pPr>
          </w:p>
          <w:p w14:paraId="66D89918" w14:textId="77777777" w:rsidR="00380026" w:rsidRPr="00D31B5E" w:rsidRDefault="00380026" w:rsidP="00380026">
            <w:pPr>
              <w:spacing w:line="200" w:lineRule="exact"/>
              <w:jc w:val="both"/>
              <w:rPr>
                <w:rFonts w:ascii="Verdana" w:hAnsi="Verdana" w:cs="Tahoma"/>
                <w:b/>
                <w:bCs/>
                <w:sz w:val="16"/>
                <w:szCs w:val="16"/>
              </w:rPr>
            </w:pPr>
          </w:p>
          <w:p w14:paraId="1E76178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33710F13" w14:textId="77777777" w:rsidR="00380026" w:rsidRPr="00D31B5E" w:rsidRDefault="00380026" w:rsidP="00380026">
            <w:pPr>
              <w:spacing w:line="200" w:lineRule="exact"/>
              <w:jc w:val="both"/>
              <w:rPr>
                <w:rFonts w:ascii="Verdana" w:hAnsi="Verdana" w:cs="Tahoma"/>
                <w:b/>
                <w:bCs/>
                <w:sz w:val="16"/>
                <w:szCs w:val="16"/>
              </w:rPr>
            </w:pPr>
          </w:p>
        </w:tc>
        <w:tc>
          <w:tcPr>
            <w:tcW w:w="992" w:type="dxa"/>
          </w:tcPr>
          <w:p w14:paraId="135C29DE" w14:textId="77777777" w:rsidR="00380026" w:rsidRPr="00D31B5E" w:rsidRDefault="00380026" w:rsidP="00380026">
            <w:pPr>
              <w:spacing w:line="200" w:lineRule="exact"/>
              <w:jc w:val="both"/>
              <w:rPr>
                <w:rFonts w:ascii="Verdana" w:hAnsi="Verdana" w:cs="Tahoma"/>
                <w:b/>
                <w:bCs/>
                <w:sz w:val="16"/>
                <w:szCs w:val="16"/>
              </w:rPr>
            </w:pPr>
          </w:p>
          <w:p w14:paraId="51BED495"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0EE350B"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6D75A376"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550CD61C"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687ECDE8"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63AE2009"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2A0FE28C"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E72D034"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55AA2F55"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CE6C4EA"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C1D3A92"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485CCCBA"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2B26E5AC"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0E45B2C2"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22E76397"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1E46AA7"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52DC577E"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tamiz No.200</w:t>
            </w:r>
          </w:p>
          <w:p w14:paraId="6A1559E8"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50271104"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05C4AA56"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64C75D96"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4F5E341C"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6C01F03C"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216A146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7D9C73F9"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761A1422"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61836625"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380026" w:rsidRPr="00D31B5E" w14:paraId="4C3737DC" w14:textId="77777777" w:rsidTr="00380026">
        <w:tc>
          <w:tcPr>
            <w:tcW w:w="1271" w:type="dxa"/>
            <w:shd w:val="clear" w:color="auto" w:fill="F2F2F2" w:themeFill="background1" w:themeFillShade="F2"/>
          </w:tcPr>
          <w:p w14:paraId="5876E03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63857E3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348001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5305073F" w14:textId="77777777" w:rsidTr="00380026">
        <w:tc>
          <w:tcPr>
            <w:tcW w:w="1271" w:type="dxa"/>
          </w:tcPr>
          <w:p w14:paraId="7D66C8C9" w14:textId="77777777" w:rsidR="00380026" w:rsidRPr="00D31B5E" w:rsidRDefault="00380026" w:rsidP="00380026">
            <w:pPr>
              <w:spacing w:line="200" w:lineRule="exact"/>
              <w:jc w:val="both"/>
              <w:rPr>
                <w:rFonts w:ascii="Verdana" w:hAnsi="Verdana" w:cs="Tahoma"/>
                <w:b/>
                <w:bCs/>
                <w:sz w:val="16"/>
                <w:szCs w:val="16"/>
              </w:rPr>
            </w:pPr>
          </w:p>
          <w:p w14:paraId="6B31CD5D" w14:textId="77777777" w:rsidR="00380026" w:rsidRPr="00D31B5E" w:rsidRDefault="00380026" w:rsidP="00380026">
            <w:pPr>
              <w:spacing w:line="200" w:lineRule="exact"/>
              <w:jc w:val="both"/>
              <w:rPr>
                <w:rFonts w:ascii="Verdana" w:hAnsi="Verdana" w:cs="Tahoma"/>
                <w:b/>
                <w:bCs/>
                <w:sz w:val="16"/>
                <w:szCs w:val="16"/>
              </w:rPr>
            </w:pPr>
          </w:p>
          <w:p w14:paraId="70A05CD9" w14:textId="77777777" w:rsidR="00380026" w:rsidRPr="00D31B5E" w:rsidRDefault="00380026" w:rsidP="00380026">
            <w:pPr>
              <w:spacing w:line="200" w:lineRule="exact"/>
              <w:jc w:val="both"/>
              <w:rPr>
                <w:rFonts w:ascii="Verdana" w:hAnsi="Verdana" w:cs="Tahoma"/>
                <w:b/>
                <w:bCs/>
                <w:sz w:val="16"/>
                <w:szCs w:val="16"/>
              </w:rPr>
            </w:pPr>
          </w:p>
          <w:p w14:paraId="5316D89B" w14:textId="77777777" w:rsidR="00380026" w:rsidRPr="00D31B5E" w:rsidRDefault="00380026" w:rsidP="00380026">
            <w:pPr>
              <w:spacing w:line="200" w:lineRule="exact"/>
              <w:jc w:val="both"/>
              <w:rPr>
                <w:rFonts w:ascii="Verdana" w:hAnsi="Verdana" w:cs="Tahoma"/>
                <w:b/>
                <w:bCs/>
                <w:sz w:val="16"/>
                <w:szCs w:val="16"/>
              </w:rPr>
            </w:pPr>
          </w:p>
          <w:p w14:paraId="2E80A22E" w14:textId="77777777" w:rsidR="00380026" w:rsidRPr="00D31B5E" w:rsidRDefault="00380026" w:rsidP="00380026">
            <w:pPr>
              <w:spacing w:line="200" w:lineRule="exact"/>
              <w:jc w:val="both"/>
              <w:rPr>
                <w:rFonts w:ascii="Verdana" w:hAnsi="Verdana" w:cs="Tahoma"/>
                <w:b/>
                <w:bCs/>
                <w:sz w:val="16"/>
                <w:szCs w:val="16"/>
              </w:rPr>
            </w:pPr>
          </w:p>
          <w:p w14:paraId="17DA797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33724091" w14:textId="77777777" w:rsidR="00380026" w:rsidRPr="00D31B5E" w:rsidRDefault="00380026" w:rsidP="00380026">
            <w:pPr>
              <w:spacing w:line="200" w:lineRule="exact"/>
              <w:jc w:val="both"/>
              <w:rPr>
                <w:rFonts w:ascii="Verdana" w:hAnsi="Verdana" w:cs="Tahoma"/>
                <w:b/>
                <w:bCs/>
                <w:sz w:val="16"/>
                <w:szCs w:val="16"/>
              </w:rPr>
            </w:pPr>
          </w:p>
        </w:tc>
        <w:tc>
          <w:tcPr>
            <w:tcW w:w="992" w:type="dxa"/>
          </w:tcPr>
          <w:p w14:paraId="4123C3F5" w14:textId="77777777" w:rsidR="00380026" w:rsidRPr="00D31B5E" w:rsidRDefault="00380026" w:rsidP="00380026">
            <w:pPr>
              <w:spacing w:line="200" w:lineRule="exact"/>
              <w:jc w:val="both"/>
              <w:rPr>
                <w:rFonts w:ascii="Verdana" w:hAnsi="Verdana" w:cs="Tahoma"/>
                <w:b/>
                <w:bCs/>
                <w:sz w:val="16"/>
                <w:szCs w:val="16"/>
              </w:rPr>
            </w:pPr>
          </w:p>
          <w:p w14:paraId="14215A35"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E8E72AD"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19D2455F"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2BBFDEB"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108E0E2"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CA826FF"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59ED103A"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76946A31"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36BAD3E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386154A9"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08F9B343"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6E5EB8F9"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42EB2C08"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2F3DBA6" w14:textId="77777777" w:rsidR="00380026" w:rsidRPr="00D31B5E" w:rsidRDefault="00380026" w:rsidP="00380026">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380026" w:rsidRPr="00D31B5E" w14:paraId="37B88FFF" w14:textId="77777777" w:rsidTr="00380026">
        <w:tc>
          <w:tcPr>
            <w:tcW w:w="1149" w:type="dxa"/>
            <w:shd w:val="clear" w:color="auto" w:fill="F2F2F2" w:themeFill="background1" w:themeFillShade="F2"/>
          </w:tcPr>
          <w:p w14:paraId="603E280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4B925B47"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48C48F4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409D788F" w14:textId="77777777" w:rsidTr="00380026">
        <w:tc>
          <w:tcPr>
            <w:tcW w:w="1149" w:type="dxa"/>
          </w:tcPr>
          <w:p w14:paraId="3E790C3E" w14:textId="77777777" w:rsidR="00380026" w:rsidRPr="00D31B5E" w:rsidRDefault="00380026" w:rsidP="00380026">
            <w:pPr>
              <w:spacing w:line="200" w:lineRule="exact"/>
              <w:jc w:val="both"/>
              <w:rPr>
                <w:rFonts w:ascii="Verdana" w:hAnsi="Verdana" w:cs="Tahoma"/>
                <w:b/>
                <w:bCs/>
                <w:sz w:val="16"/>
                <w:szCs w:val="16"/>
              </w:rPr>
            </w:pPr>
          </w:p>
          <w:p w14:paraId="44D781DC" w14:textId="77777777" w:rsidR="00380026" w:rsidRPr="00D31B5E" w:rsidRDefault="00380026" w:rsidP="00380026">
            <w:pPr>
              <w:spacing w:line="200" w:lineRule="exact"/>
              <w:jc w:val="both"/>
              <w:rPr>
                <w:rFonts w:ascii="Verdana" w:hAnsi="Verdana" w:cs="Tahoma"/>
                <w:b/>
                <w:bCs/>
                <w:sz w:val="16"/>
                <w:szCs w:val="16"/>
              </w:rPr>
            </w:pPr>
          </w:p>
          <w:p w14:paraId="1A9DBEE0" w14:textId="77777777" w:rsidR="00380026" w:rsidRPr="00D31B5E" w:rsidRDefault="00380026" w:rsidP="00380026">
            <w:pPr>
              <w:spacing w:line="200" w:lineRule="exact"/>
              <w:jc w:val="both"/>
              <w:rPr>
                <w:rFonts w:ascii="Verdana" w:hAnsi="Verdana" w:cs="Tahoma"/>
                <w:b/>
                <w:bCs/>
                <w:sz w:val="16"/>
                <w:szCs w:val="16"/>
              </w:rPr>
            </w:pPr>
          </w:p>
          <w:p w14:paraId="30B044B5" w14:textId="77777777" w:rsidR="00380026" w:rsidRPr="00D31B5E" w:rsidRDefault="00380026" w:rsidP="00380026">
            <w:pPr>
              <w:spacing w:line="200" w:lineRule="exact"/>
              <w:jc w:val="both"/>
              <w:rPr>
                <w:rFonts w:ascii="Verdana" w:hAnsi="Verdana" w:cs="Tahoma"/>
                <w:b/>
                <w:bCs/>
                <w:sz w:val="16"/>
                <w:szCs w:val="16"/>
              </w:rPr>
            </w:pPr>
          </w:p>
          <w:p w14:paraId="7548A978" w14:textId="77777777" w:rsidR="00380026" w:rsidRPr="00D31B5E" w:rsidRDefault="00380026" w:rsidP="00380026">
            <w:pPr>
              <w:spacing w:line="200" w:lineRule="exact"/>
              <w:jc w:val="both"/>
              <w:rPr>
                <w:rFonts w:ascii="Verdana" w:hAnsi="Verdana" w:cs="Tahoma"/>
                <w:b/>
                <w:bCs/>
                <w:sz w:val="16"/>
                <w:szCs w:val="16"/>
              </w:rPr>
            </w:pPr>
          </w:p>
          <w:p w14:paraId="7F9A5900" w14:textId="77777777" w:rsidR="00380026" w:rsidRPr="00D31B5E" w:rsidRDefault="00380026" w:rsidP="00380026">
            <w:pPr>
              <w:spacing w:line="200" w:lineRule="exact"/>
              <w:jc w:val="both"/>
              <w:rPr>
                <w:rFonts w:ascii="Verdana" w:hAnsi="Verdana" w:cs="Tahoma"/>
                <w:b/>
                <w:bCs/>
                <w:sz w:val="16"/>
                <w:szCs w:val="16"/>
              </w:rPr>
            </w:pPr>
          </w:p>
          <w:p w14:paraId="5F55514E" w14:textId="77777777" w:rsidR="00380026" w:rsidRPr="00D31B5E" w:rsidRDefault="00380026" w:rsidP="00380026">
            <w:pPr>
              <w:spacing w:line="200" w:lineRule="exact"/>
              <w:jc w:val="both"/>
              <w:rPr>
                <w:rFonts w:ascii="Verdana" w:hAnsi="Verdana" w:cs="Tahoma"/>
                <w:b/>
                <w:bCs/>
                <w:sz w:val="16"/>
                <w:szCs w:val="16"/>
              </w:rPr>
            </w:pPr>
          </w:p>
          <w:p w14:paraId="671D045C" w14:textId="77777777" w:rsidR="00380026" w:rsidRPr="00D31B5E" w:rsidRDefault="00380026" w:rsidP="00380026">
            <w:pPr>
              <w:spacing w:line="200" w:lineRule="exact"/>
              <w:jc w:val="both"/>
              <w:rPr>
                <w:rFonts w:ascii="Verdana" w:hAnsi="Verdana" w:cs="Tahoma"/>
                <w:b/>
                <w:bCs/>
                <w:sz w:val="16"/>
                <w:szCs w:val="16"/>
              </w:rPr>
            </w:pPr>
          </w:p>
          <w:p w14:paraId="5F3D3442" w14:textId="77777777" w:rsidR="00380026" w:rsidRPr="00D31B5E" w:rsidRDefault="00380026" w:rsidP="00380026">
            <w:pPr>
              <w:spacing w:line="200" w:lineRule="exact"/>
              <w:jc w:val="both"/>
              <w:rPr>
                <w:rFonts w:ascii="Verdana" w:hAnsi="Verdana" w:cs="Tahoma"/>
                <w:b/>
                <w:bCs/>
                <w:sz w:val="16"/>
                <w:szCs w:val="16"/>
              </w:rPr>
            </w:pPr>
          </w:p>
          <w:p w14:paraId="4A0AA4F6" w14:textId="77777777" w:rsidR="00380026" w:rsidRPr="00D31B5E" w:rsidRDefault="00380026" w:rsidP="00380026">
            <w:pPr>
              <w:spacing w:line="200" w:lineRule="exact"/>
              <w:jc w:val="both"/>
              <w:rPr>
                <w:rFonts w:ascii="Verdana" w:hAnsi="Verdana" w:cs="Tahoma"/>
                <w:b/>
                <w:bCs/>
                <w:sz w:val="16"/>
                <w:szCs w:val="16"/>
              </w:rPr>
            </w:pPr>
          </w:p>
          <w:p w14:paraId="15675B2B" w14:textId="77777777" w:rsidR="00380026" w:rsidRPr="00D31B5E" w:rsidRDefault="00380026" w:rsidP="00380026">
            <w:pPr>
              <w:spacing w:line="200" w:lineRule="exact"/>
              <w:jc w:val="both"/>
              <w:rPr>
                <w:rFonts w:ascii="Verdana" w:hAnsi="Verdana" w:cs="Tahoma"/>
                <w:b/>
                <w:bCs/>
                <w:sz w:val="16"/>
                <w:szCs w:val="16"/>
              </w:rPr>
            </w:pPr>
          </w:p>
          <w:p w14:paraId="39214661"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4C95D53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2B20D6D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25DE3991" w14:textId="77777777" w:rsidR="00380026" w:rsidRPr="00D31B5E" w:rsidRDefault="00380026" w:rsidP="00380026">
            <w:pPr>
              <w:spacing w:line="200" w:lineRule="exact"/>
              <w:jc w:val="both"/>
              <w:rPr>
                <w:rFonts w:ascii="Verdana" w:hAnsi="Verdana" w:cs="Tahoma"/>
                <w:b/>
                <w:bCs/>
                <w:sz w:val="16"/>
                <w:szCs w:val="16"/>
              </w:rPr>
            </w:pPr>
          </w:p>
        </w:tc>
        <w:tc>
          <w:tcPr>
            <w:tcW w:w="973" w:type="dxa"/>
          </w:tcPr>
          <w:p w14:paraId="59532C24" w14:textId="77777777" w:rsidR="00380026" w:rsidRPr="00D31B5E" w:rsidRDefault="00380026" w:rsidP="00380026">
            <w:pPr>
              <w:spacing w:line="200" w:lineRule="exact"/>
              <w:jc w:val="both"/>
              <w:rPr>
                <w:rFonts w:ascii="Verdana" w:hAnsi="Verdana" w:cs="Tahoma"/>
                <w:b/>
                <w:bCs/>
                <w:sz w:val="16"/>
                <w:szCs w:val="16"/>
              </w:rPr>
            </w:pPr>
          </w:p>
          <w:p w14:paraId="66D15152"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7299461"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612DFBB1"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C1DA6D1"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589580E2"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A7E3996"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57742760"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1E177FB2"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068A7FC6"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0A547393"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64E27B0F"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5F97D22D"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lastRenderedPageBreak/>
              <w:t>Los agregados finos para el hormigón se compondrán de arenas naturales y deberán estar compuestas por partículas duras, resistentes y durables, exentas de sustancias perjudiciales tales como escorias, arcillas, material orgánico u otros.</w:t>
            </w:r>
          </w:p>
          <w:p w14:paraId="5E66FF7B"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0640A8B"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lastRenderedPageBreak/>
              <w:t xml:space="preserve"> SUSTANCIAS NOCIVAS</w:t>
            </w:r>
            <w:r w:rsidRPr="00D31B5E">
              <w:rPr>
                <w:rFonts w:ascii="Verdana" w:hAnsi="Verdana" w:cs="Tahoma"/>
                <w:sz w:val="16"/>
                <w:szCs w:val="16"/>
              </w:rPr>
              <w:tab/>
              <w:t xml:space="preserve">               % EN PESO</w:t>
            </w:r>
          </w:p>
          <w:p w14:paraId="08F54FD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4603A5D2"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14FD392A"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5186CBDC"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3B479B54"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451EA847"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442A7F9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2D6C940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397691ED"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14C90758"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7F2B711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7426E8A0" w14:textId="77777777" w:rsidR="00380026" w:rsidRPr="00D31B5E" w:rsidRDefault="00380026" w:rsidP="00380026">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D31B5E" w14:paraId="747E8E4D" w14:textId="77777777" w:rsidTr="00380026">
        <w:tc>
          <w:tcPr>
            <w:tcW w:w="1271" w:type="dxa"/>
            <w:shd w:val="clear" w:color="auto" w:fill="F2F2F2" w:themeFill="background1" w:themeFillShade="F2"/>
          </w:tcPr>
          <w:p w14:paraId="13B74AC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79BD339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6A706278"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09871BD9" w14:textId="77777777" w:rsidTr="00380026">
        <w:tc>
          <w:tcPr>
            <w:tcW w:w="1271" w:type="dxa"/>
          </w:tcPr>
          <w:p w14:paraId="362611B7" w14:textId="77777777" w:rsidR="00380026" w:rsidRPr="00D31B5E" w:rsidRDefault="00380026" w:rsidP="00380026">
            <w:pPr>
              <w:spacing w:line="200" w:lineRule="exact"/>
              <w:jc w:val="both"/>
              <w:rPr>
                <w:rFonts w:ascii="Verdana" w:hAnsi="Verdana" w:cs="Tahoma"/>
                <w:b/>
                <w:bCs/>
                <w:sz w:val="16"/>
                <w:szCs w:val="16"/>
              </w:rPr>
            </w:pPr>
          </w:p>
          <w:p w14:paraId="6D826920" w14:textId="77777777" w:rsidR="00380026" w:rsidRPr="00D31B5E" w:rsidRDefault="00380026" w:rsidP="00380026">
            <w:pPr>
              <w:spacing w:line="200" w:lineRule="exact"/>
              <w:jc w:val="both"/>
              <w:rPr>
                <w:rFonts w:ascii="Verdana" w:hAnsi="Verdana" w:cs="Tahoma"/>
                <w:b/>
                <w:bCs/>
                <w:sz w:val="16"/>
                <w:szCs w:val="16"/>
              </w:rPr>
            </w:pPr>
          </w:p>
          <w:p w14:paraId="3F07F40D" w14:textId="77777777" w:rsidR="00380026" w:rsidRPr="00D31B5E" w:rsidRDefault="00380026" w:rsidP="00380026">
            <w:pPr>
              <w:spacing w:line="200" w:lineRule="exact"/>
              <w:jc w:val="both"/>
              <w:rPr>
                <w:rFonts w:ascii="Verdana" w:hAnsi="Verdana" w:cs="Tahoma"/>
                <w:b/>
                <w:bCs/>
                <w:sz w:val="16"/>
                <w:szCs w:val="16"/>
              </w:rPr>
            </w:pPr>
          </w:p>
          <w:p w14:paraId="2F2A6147" w14:textId="77777777" w:rsidR="00380026" w:rsidRPr="00D31B5E" w:rsidRDefault="00380026" w:rsidP="00380026">
            <w:pPr>
              <w:spacing w:line="200" w:lineRule="exact"/>
              <w:jc w:val="both"/>
              <w:rPr>
                <w:rFonts w:ascii="Verdana" w:hAnsi="Verdana" w:cs="Tahoma"/>
                <w:b/>
                <w:bCs/>
                <w:sz w:val="16"/>
                <w:szCs w:val="16"/>
              </w:rPr>
            </w:pPr>
          </w:p>
          <w:p w14:paraId="07E2B05F" w14:textId="77777777" w:rsidR="00380026" w:rsidRPr="00D31B5E" w:rsidRDefault="00380026" w:rsidP="00380026">
            <w:pPr>
              <w:spacing w:line="200" w:lineRule="exact"/>
              <w:jc w:val="both"/>
              <w:rPr>
                <w:rFonts w:ascii="Verdana" w:hAnsi="Verdana" w:cs="Tahoma"/>
                <w:b/>
                <w:bCs/>
                <w:sz w:val="16"/>
                <w:szCs w:val="16"/>
              </w:rPr>
            </w:pPr>
          </w:p>
          <w:p w14:paraId="1E94DC3E" w14:textId="77777777" w:rsidR="00380026" w:rsidRPr="00D31B5E" w:rsidRDefault="00380026" w:rsidP="00380026">
            <w:pPr>
              <w:spacing w:line="200" w:lineRule="exact"/>
              <w:jc w:val="both"/>
              <w:rPr>
                <w:rFonts w:ascii="Verdana" w:hAnsi="Verdana" w:cs="Tahoma"/>
                <w:b/>
                <w:bCs/>
                <w:sz w:val="16"/>
                <w:szCs w:val="16"/>
              </w:rPr>
            </w:pPr>
          </w:p>
          <w:p w14:paraId="4FD2050C" w14:textId="77777777" w:rsidR="00380026" w:rsidRPr="00D31B5E" w:rsidRDefault="00380026" w:rsidP="00380026">
            <w:pPr>
              <w:spacing w:line="200" w:lineRule="exact"/>
              <w:jc w:val="both"/>
              <w:rPr>
                <w:rFonts w:ascii="Verdana" w:hAnsi="Verdana" w:cs="Tahoma"/>
                <w:b/>
                <w:bCs/>
                <w:sz w:val="16"/>
                <w:szCs w:val="16"/>
              </w:rPr>
            </w:pPr>
          </w:p>
          <w:p w14:paraId="471884FC" w14:textId="77777777" w:rsidR="00380026" w:rsidRPr="00D31B5E" w:rsidRDefault="00380026" w:rsidP="00380026">
            <w:pPr>
              <w:spacing w:line="200" w:lineRule="exact"/>
              <w:jc w:val="both"/>
              <w:rPr>
                <w:rFonts w:ascii="Verdana" w:hAnsi="Verdana" w:cs="Tahoma"/>
                <w:b/>
                <w:bCs/>
                <w:sz w:val="16"/>
                <w:szCs w:val="16"/>
              </w:rPr>
            </w:pPr>
          </w:p>
          <w:p w14:paraId="12B29968" w14:textId="77777777" w:rsidR="00380026" w:rsidRPr="00D31B5E" w:rsidRDefault="00380026" w:rsidP="00380026">
            <w:pPr>
              <w:spacing w:line="200" w:lineRule="exact"/>
              <w:jc w:val="both"/>
              <w:rPr>
                <w:rFonts w:ascii="Verdana" w:hAnsi="Verdana" w:cs="Tahoma"/>
                <w:b/>
                <w:bCs/>
                <w:sz w:val="16"/>
                <w:szCs w:val="16"/>
              </w:rPr>
            </w:pPr>
          </w:p>
          <w:p w14:paraId="68B3E6CC" w14:textId="77777777" w:rsidR="00380026" w:rsidRPr="00D31B5E" w:rsidRDefault="00380026" w:rsidP="00380026">
            <w:pPr>
              <w:spacing w:line="200" w:lineRule="exact"/>
              <w:jc w:val="both"/>
              <w:rPr>
                <w:rFonts w:ascii="Verdana" w:hAnsi="Verdana" w:cs="Tahoma"/>
                <w:b/>
                <w:bCs/>
                <w:sz w:val="16"/>
                <w:szCs w:val="16"/>
              </w:rPr>
            </w:pPr>
          </w:p>
          <w:p w14:paraId="58AA0CE7" w14:textId="77777777" w:rsidR="00380026" w:rsidRPr="00D31B5E" w:rsidRDefault="00380026" w:rsidP="00380026">
            <w:pPr>
              <w:spacing w:line="200" w:lineRule="exact"/>
              <w:jc w:val="both"/>
              <w:rPr>
                <w:rFonts w:ascii="Verdana" w:hAnsi="Verdana" w:cs="Tahoma"/>
                <w:b/>
                <w:bCs/>
                <w:sz w:val="16"/>
                <w:szCs w:val="16"/>
              </w:rPr>
            </w:pPr>
          </w:p>
          <w:p w14:paraId="0EBDF03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27B5DA0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067938A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737EFB7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6980EE4C" w14:textId="77777777" w:rsidR="00380026" w:rsidRPr="00D31B5E" w:rsidRDefault="00380026" w:rsidP="00380026">
            <w:pPr>
              <w:spacing w:line="200" w:lineRule="exact"/>
              <w:jc w:val="both"/>
              <w:rPr>
                <w:rFonts w:ascii="Verdana" w:hAnsi="Verdana" w:cs="Tahoma"/>
                <w:b/>
                <w:bCs/>
                <w:sz w:val="16"/>
                <w:szCs w:val="16"/>
              </w:rPr>
            </w:pPr>
          </w:p>
        </w:tc>
        <w:tc>
          <w:tcPr>
            <w:tcW w:w="992" w:type="dxa"/>
          </w:tcPr>
          <w:p w14:paraId="1242C822" w14:textId="77777777" w:rsidR="00380026" w:rsidRPr="00D31B5E" w:rsidRDefault="00380026" w:rsidP="00380026">
            <w:pPr>
              <w:spacing w:line="200" w:lineRule="exact"/>
              <w:jc w:val="both"/>
              <w:rPr>
                <w:rFonts w:ascii="Verdana" w:hAnsi="Verdana" w:cs="Tahoma"/>
                <w:b/>
                <w:bCs/>
                <w:sz w:val="16"/>
                <w:szCs w:val="16"/>
              </w:rPr>
            </w:pPr>
          </w:p>
          <w:p w14:paraId="270470C2"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06682FD"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27BC0CD0"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444466D"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A4EACA5"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7422942"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00359170"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22191B9A"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844B957"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F871107"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BA50BE4" w14:textId="77777777" w:rsidR="00380026" w:rsidRPr="00D31B5E" w:rsidRDefault="00380026" w:rsidP="00380026">
            <w:pPr>
              <w:tabs>
                <w:tab w:val="left" w:pos="952"/>
              </w:tabs>
              <w:spacing w:line="200" w:lineRule="exact"/>
              <w:jc w:val="both"/>
              <w:rPr>
                <w:rFonts w:ascii="Verdana" w:hAnsi="Verdana" w:cs="Tahoma"/>
                <w:b/>
                <w:sz w:val="16"/>
                <w:szCs w:val="16"/>
              </w:rPr>
            </w:pPr>
          </w:p>
          <w:p w14:paraId="45C5F535"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565CC1C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3F81D83D"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3516ECE"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1614BC17"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34807D85"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405C35E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2C8BB50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06ADBC65"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52212E28"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5DF48899"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09294E25"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10A79EE3"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1F43FBD9" w14:textId="77777777" w:rsidR="00380026" w:rsidRPr="00D31B5E" w:rsidRDefault="00380026" w:rsidP="00380026">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380026" w:rsidRPr="00D31B5E" w14:paraId="090E57BE" w14:textId="77777777" w:rsidTr="00380026">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1672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F53A2"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8291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3E796930" w14:textId="77777777" w:rsidTr="00380026">
        <w:tc>
          <w:tcPr>
            <w:tcW w:w="1198" w:type="dxa"/>
            <w:tcBorders>
              <w:top w:val="single" w:sz="4" w:space="0" w:color="auto"/>
              <w:left w:val="single" w:sz="4" w:space="0" w:color="auto"/>
              <w:bottom w:val="single" w:sz="4" w:space="0" w:color="auto"/>
              <w:right w:val="single" w:sz="4" w:space="0" w:color="auto"/>
            </w:tcBorders>
          </w:tcPr>
          <w:p w14:paraId="0648C076" w14:textId="77777777" w:rsidR="00380026" w:rsidRPr="00D31B5E" w:rsidRDefault="00380026" w:rsidP="00380026">
            <w:pPr>
              <w:spacing w:line="200" w:lineRule="exact"/>
              <w:jc w:val="both"/>
              <w:rPr>
                <w:rFonts w:ascii="Verdana" w:hAnsi="Verdana" w:cs="Tahoma"/>
                <w:b/>
                <w:bCs/>
                <w:sz w:val="16"/>
                <w:szCs w:val="16"/>
              </w:rPr>
            </w:pPr>
          </w:p>
          <w:p w14:paraId="300C1754" w14:textId="77777777" w:rsidR="00380026" w:rsidRPr="00D31B5E" w:rsidRDefault="00380026" w:rsidP="00380026">
            <w:pPr>
              <w:spacing w:line="200" w:lineRule="exact"/>
              <w:jc w:val="both"/>
              <w:rPr>
                <w:rFonts w:ascii="Verdana" w:hAnsi="Verdana" w:cs="Tahoma"/>
                <w:b/>
                <w:bCs/>
                <w:sz w:val="16"/>
                <w:szCs w:val="16"/>
              </w:rPr>
            </w:pPr>
          </w:p>
          <w:p w14:paraId="5AE7CEA6" w14:textId="77777777" w:rsidR="00380026" w:rsidRPr="00D31B5E" w:rsidRDefault="00380026" w:rsidP="00380026">
            <w:pPr>
              <w:spacing w:line="200" w:lineRule="exact"/>
              <w:jc w:val="both"/>
              <w:rPr>
                <w:rFonts w:ascii="Verdana" w:hAnsi="Verdana" w:cs="Tahoma"/>
                <w:b/>
                <w:bCs/>
                <w:sz w:val="16"/>
                <w:szCs w:val="16"/>
              </w:rPr>
            </w:pPr>
          </w:p>
          <w:p w14:paraId="09EFAE0B" w14:textId="77777777" w:rsidR="00380026" w:rsidRPr="00D31B5E" w:rsidRDefault="00380026" w:rsidP="00380026">
            <w:pPr>
              <w:spacing w:line="200" w:lineRule="exact"/>
              <w:jc w:val="both"/>
              <w:rPr>
                <w:rFonts w:ascii="Verdana" w:hAnsi="Verdana" w:cs="Tahoma"/>
                <w:b/>
                <w:bCs/>
                <w:sz w:val="16"/>
                <w:szCs w:val="16"/>
              </w:rPr>
            </w:pPr>
          </w:p>
          <w:p w14:paraId="4AF49983" w14:textId="77777777" w:rsidR="00380026" w:rsidRPr="00D31B5E" w:rsidRDefault="00380026" w:rsidP="00380026">
            <w:pPr>
              <w:spacing w:line="200" w:lineRule="exact"/>
              <w:jc w:val="both"/>
              <w:rPr>
                <w:rFonts w:ascii="Verdana" w:hAnsi="Verdana" w:cs="Tahoma"/>
                <w:b/>
                <w:bCs/>
                <w:sz w:val="16"/>
                <w:szCs w:val="16"/>
              </w:rPr>
            </w:pPr>
          </w:p>
          <w:p w14:paraId="24B2154D" w14:textId="77777777" w:rsidR="00380026" w:rsidRPr="00D31B5E" w:rsidRDefault="00380026" w:rsidP="00380026">
            <w:pPr>
              <w:spacing w:line="200" w:lineRule="exact"/>
              <w:jc w:val="both"/>
              <w:rPr>
                <w:rFonts w:ascii="Verdana" w:hAnsi="Verdana" w:cs="Tahoma"/>
                <w:b/>
                <w:bCs/>
                <w:sz w:val="16"/>
                <w:szCs w:val="16"/>
              </w:rPr>
            </w:pPr>
          </w:p>
          <w:p w14:paraId="5EE7F53A" w14:textId="77777777" w:rsidR="00380026" w:rsidRPr="00D31B5E" w:rsidRDefault="00380026" w:rsidP="00380026">
            <w:pPr>
              <w:spacing w:line="200" w:lineRule="exact"/>
              <w:jc w:val="both"/>
              <w:rPr>
                <w:rFonts w:ascii="Verdana" w:hAnsi="Verdana" w:cs="Tahoma"/>
                <w:b/>
                <w:bCs/>
                <w:sz w:val="16"/>
                <w:szCs w:val="16"/>
              </w:rPr>
            </w:pPr>
          </w:p>
          <w:p w14:paraId="03B78C2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3387DAEE"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7DE6A97C"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1500EFC3"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5FFACD1A" w14:textId="77777777" w:rsidR="00380026" w:rsidRPr="00D31B5E" w:rsidRDefault="00380026" w:rsidP="00380026">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339B404E" w14:textId="77777777" w:rsidR="00380026" w:rsidRPr="00D31B5E" w:rsidRDefault="00380026" w:rsidP="00380026">
            <w:pPr>
              <w:spacing w:line="200" w:lineRule="exact"/>
              <w:jc w:val="both"/>
              <w:rPr>
                <w:rFonts w:ascii="Verdana" w:hAnsi="Verdana" w:cs="Tahoma"/>
                <w:b/>
                <w:bCs/>
                <w:sz w:val="16"/>
                <w:szCs w:val="16"/>
              </w:rPr>
            </w:pPr>
          </w:p>
          <w:p w14:paraId="65FEAC5A"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626E57D"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4D3EE2B9"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008CA5DB"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2EC38373"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1D9691CC"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3463F4DF" w14:textId="77777777" w:rsidR="00380026" w:rsidRPr="00D31B5E" w:rsidRDefault="00380026" w:rsidP="00380026">
            <w:pPr>
              <w:tabs>
                <w:tab w:val="left" w:pos="952"/>
              </w:tabs>
              <w:spacing w:line="200" w:lineRule="exact"/>
              <w:jc w:val="both"/>
              <w:rPr>
                <w:rFonts w:ascii="Verdana" w:hAnsi="Verdana" w:cs="Tahoma"/>
                <w:b/>
                <w:bCs/>
                <w:sz w:val="16"/>
                <w:szCs w:val="16"/>
              </w:rPr>
            </w:pPr>
          </w:p>
          <w:p w14:paraId="79B5E237"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51B4605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0FDFB6C1"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1472CDDA"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134FDF77"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7A3CA5B4"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03ADE38E"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40FF671F"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2123F45E"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lastRenderedPageBreak/>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B628765" w14:textId="77777777" w:rsidR="00380026" w:rsidRPr="00D31B5E" w:rsidRDefault="00380026" w:rsidP="00380026">
            <w:pPr>
              <w:spacing w:line="200" w:lineRule="exact"/>
              <w:jc w:val="both"/>
              <w:rPr>
                <w:rFonts w:ascii="Verdana" w:hAnsi="Verdana" w:cs="Tahoma"/>
                <w:sz w:val="16"/>
                <w:szCs w:val="16"/>
              </w:rPr>
            </w:pPr>
          </w:p>
          <w:p w14:paraId="0DF13850"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7A0A0A09" w14:textId="77777777" w:rsidR="00380026" w:rsidRDefault="00380026" w:rsidP="00380026">
            <w:pPr>
              <w:spacing w:line="200" w:lineRule="exact"/>
              <w:jc w:val="both"/>
              <w:rPr>
                <w:rFonts w:ascii="Verdana" w:hAnsi="Verdana" w:cs="Tahoma"/>
                <w:sz w:val="16"/>
                <w:szCs w:val="16"/>
              </w:rPr>
            </w:pPr>
          </w:p>
          <w:p w14:paraId="6E2FE537" w14:textId="77777777" w:rsidR="00380026" w:rsidRPr="00D31B5E" w:rsidRDefault="00380026" w:rsidP="00380026">
            <w:pPr>
              <w:spacing w:line="200" w:lineRule="exact"/>
              <w:jc w:val="both"/>
              <w:rPr>
                <w:rFonts w:ascii="Verdana" w:hAnsi="Verdana" w:cs="Tahoma"/>
                <w:sz w:val="16"/>
                <w:szCs w:val="16"/>
              </w:rPr>
            </w:pPr>
          </w:p>
        </w:tc>
      </w:tr>
      <w:tr w:rsidR="00380026" w:rsidRPr="00D31B5E" w14:paraId="539CFFD3" w14:textId="77777777" w:rsidTr="0038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52C53A2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clear" w:color="auto" w:fill="F2F2F2" w:themeFill="background1" w:themeFillShade="F2"/>
          </w:tcPr>
          <w:p w14:paraId="73555464"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2B937930"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6A17D47D" w14:textId="77777777" w:rsidTr="0038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490F363E" w14:textId="77777777" w:rsidR="00380026" w:rsidRPr="00D31B5E" w:rsidRDefault="00380026" w:rsidP="00380026">
            <w:pPr>
              <w:spacing w:line="200" w:lineRule="exact"/>
              <w:jc w:val="both"/>
              <w:rPr>
                <w:rFonts w:ascii="Verdana" w:hAnsi="Verdana" w:cs="Tahoma"/>
                <w:b/>
                <w:bCs/>
                <w:sz w:val="16"/>
                <w:szCs w:val="16"/>
              </w:rPr>
            </w:pPr>
          </w:p>
          <w:p w14:paraId="67A0B44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PIEDRA</w:t>
            </w:r>
          </w:p>
          <w:p w14:paraId="1B30D3C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b/>
            </w:r>
          </w:p>
          <w:p w14:paraId="3B390D73" w14:textId="77777777" w:rsidR="00380026" w:rsidRPr="00D31B5E" w:rsidRDefault="00380026" w:rsidP="00380026">
            <w:pPr>
              <w:spacing w:line="200" w:lineRule="exact"/>
              <w:jc w:val="both"/>
              <w:rPr>
                <w:rFonts w:ascii="Verdana" w:hAnsi="Verdana" w:cs="Tahoma"/>
                <w:b/>
                <w:bCs/>
                <w:sz w:val="16"/>
                <w:szCs w:val="16"/>
              </w:rPr>
            </w:pPr>
          </w:p>
        </w:tc>
        <w:tc>
          <w:tcPr>
            <w:tcW w:w="959" w:type="dxa"/>
          </w:tcPr>
          <w:p w14:paraId="16C5C94D" w14:textId="77777777" w:rsidR="00380026" w:rsidRPr="00D31B5E" w:rsidRDefault="00380026" w:rsidP="00380026">
            <w:pPr>
              <w:spacing w:line="200" w:lineRule="exact"/>
              <w:jc w:val="both"/>
              <w:rPr>
                <w:rFonts w:ascii="Verdana" w:hAnsi="Verdana" w:cs="Tahoma"/>
                <w:b/>
                <w:bCs/>
                <w:sz w:val="16"/>
                <w:szCs w:val="16"/>
              </w:rPr>
            </w:pPr>
          </w:p>
          <w:p w14:paraId="3CC83E41" w14:textId="77777777" w:rsidR="00380026" w:rsidRPr="00D31B5E" w:rsidRDefault="00380026" w:rsidP="0038002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69090EB0"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1B85764B" w14:textId="77777777" w:rsidR="00380026" w:rsidRPr="00D31B5E" w:rsidRDefault="00380026" w:rsidP="0038002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2F3FB6EC" w14:textId="77777777" w:rsidR="00380026" w:rsidRDefault="00380026" w:rsidP="00380026">
      <w:pPr>
        <w:spacing w:line="200" w:lineRule="exact"/>
        <w:jc w:val="both"/>
        <w:rPr>
          <w:rFonts w:ascii="Verdana" w:hAnsi="Verdana" w:cs="Tahoma"/>
          <w:b/>
          <w:sz w:val="16"/>
          <w:szCs w:val="16"/>
        </w:rPr>
      </w:pPr>
    </w:p>
    <w:p w14:paraId="3A594AB6"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0E93ECD4" w14:textId="77777777" w:rsidR="00380026" w:rsidRDefault="00380026" w:rsidP="00380026">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BF14A25" w14:textId="77777777" w:rsidR="00380026" w:rsidRDefault="00380026" w:rsidP="00380026">
      <w:pPr>
        <w:spacing w:line="200" w:lineRule="exact"/>
        <w:jc w:val="both"/>
        <w:rPr>
          <w:rFonts w:ascii="Verdana" w:hAnsi="Verdana" w:cs="Tahoma"/>
          <w:sz w:val="16"/>
          <w:szCs w:val="16"/>
        </w:rPr>
      </w:pPr>
    </w:p>
    <w:p w14:paraId="52B65212" w14:textId="77777777" w:rsidR="00380026" w:rsidRDefault="00380026" w:rsidP="00380026">
      <w:pPr>
        <w:spacing w:line="200" w:lineRule="exact"/>
        <w:jc w:val="both"/>
        <w:rPr>
          <w:rFonts w:ascii="Verdana" w:hAnsi="Verdana" w:cs="Tahoma"/>
          <w:sz w:val="16"/>
          <w:szCs w:val="16"/>
        </w:rPr>
      </w:pPr>
    </w:p>
    <w:p w14:paraId="37775435" w14:textId="77777777" w:rsidR="00380026" w:rsidRDefault="00380026" w:rsidP="00380026">
      <w:pPr>
        <w:spacing w:line="200" w:lineRule="exact"/>
        <w:jc w:val="both"/>
        <w:rPr>
          <w:rFonts w:ascii="Verdana" w:hAnsi="Verdana" w:cs="Tahoma"/>
          <w:sz w:val="16"/>
          <w:szCs w:val="16"/>
        </w:rPr>
      </w:pPr>
    </w:p>
    <w:p w14:paraId="77E63CA8" w14:textId="77777777" w:rsidR="00380026" w:rsidRPr="00472C3D" w:rsidRDefault="00380026" w:rsidP="00380026">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80026" w:rsidRPr="00472C3D" w14:paraId="7D9E9484" w14:textId="77777777" w:rsidTr="00380026">
        <w:trPr>
          <w:trHeight w:val="181"/>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B1FD34" w14:textId="77777777" w:rsidR="00380026" w:rsidRPr="00472C3D" w:rsidRDefault="00380026" w:rsidP="00380026">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4B9D9E" w14:textId="77777777" w:rsidR="00380026" w:rsidRPr="00472C3D" w:rsidRDefault="00380026" w:rsidP="00380026">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0EA7530" w14:textId="77777777" w:rsidR="00380026" w:rsidRPr="00472C3D" w:rsidRDefault="00380026" w:rsidP="00380026">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380026" w:rsidRPr="00472C3D" w14:paraId="26B1F067" w14:textId="77777777" w:rsidTr="00380026">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B4833D" w14:textId="77777777" w:rsidR="00380026" w:rsidRPr="00472C3D" w:rsidRDefault="00380026" w:rsidP="00380026">
            <w:pPr>
              <w:spacing w:line="200" w:lineRule="exact"/>
              <w:jc w:val="both"/>
              <w:rPr>
                <w:rFonts w:ascii="Verdana" w:hAnsi="Verdana" w:cs="Tahoma"/>
                <w:b/>
                <w:bCs/>
                <w:sz w:val="18"/>
                <w:szCs w:val="18"/>
              </w:rPr>
            </w:pPr>
            <w:r w:rsidRPr="00472C3D">
              <w:rPr>
                <w:rFonts w:ascii="Verdana" w:hAnsi="Verdan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31B9B97" w14:textId="77777777" w:rsidR="00380026" w:rsidRPr="00472C3D" w:rsidRDefault="00380026" w:rsidP="00380026">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000000"/>
              <w:left w:val="single" w:sz="8" w:space="0" w:color="auto"/>
              <w:bottom w:val="single" w:sz="4" w:space="0" w:color="auto"/>
              <w:right w:val="single" w:sz="8" w:space="0" w:color="auto"/>
            </w:tcBorders>
            <w:shd w:val="clear" w:color="auto" w:fill="1F3864"/>
            <w:vAlign w:val="center"/>
            <w:hideMark/>
          </w:tcPr>
          <w:p w14:paraId="052CE74C" w14:textId="77777777" w:rsidR="00380026" w:rsidRPr="00472C3D" w:rsidRDefault="00380026" w:rsidP="00380026">
            <w:pPr>
              <w:spacing w:line="200" w:lineRule="exact"/>
              <w:jc w:val="both"/>
              <w:rPr>
                <w:rFonts w:ascii="Verdana" w:hAnsi="Verdana" w:cs="Tahoma"/>
                <w:b/>
                <w:bCs/>
                <w:color w:val="000000"/>
                <w:sz w:val="18"/>
                <w:szCs w:val="18"/>
              </w:rPr>
            </w:pPr>
          </w:p>
        </w:tc>
      </w:tr>
    </w:tbl>
    <w:p w14:paraId="13607630" w14:textId="77777777" w:rsidR="00380026" w:rsidRPr="00472C3D" w:rsidRDefault="00380026" w:rsidP="00380026">
      <w:pPr>
        <w:spacing w:line="200" w:lineRule="exact"/>
        <w:jc w:val="both"/>
        <w:rPr>
          <w:rFonts w:ascii="Verdana" w:hAnsi="Verdana"/>
          <w:b/>
          <w:bCs/>
          <w:sz w:val="18"/>
          <w:szCs w:val="18"/>
          <w:lang w:eastAsia="es-ES"/>
        </w:rPr>
      </w:pPr>
    </w:p>
    <w:p w14:paraId="76A2CFF3" w14:textId="77777777" w:rsidR="00380026" w:rsidRPr="00472C3D" w:rsidRDefault="00380026" w:rsidP="00380026">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5F10862D"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7F85194"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C5E5D74" w14:textId="77777777" w:rsidR="00380026" w:rsidRPr="00472C3D" w:rsidRDefault="00380026" w:rsidP="00380026">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3B33F7F1"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53BBB95B" w14:textId="77777777" w:rsidR="00380026" w:rsidRPr="00472C3D" w:rsidRDefault="00380026" w:rsidP="00380026">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380026" w:rsidRPr="00472C3D" w14:paraId="48456BA8" w14:textId="77777777" w:rsidTr="00380026">
        <w:tc>
          <w:tcPr>
            <w:tcW w:w="1413" w:type="dxa"/>
            <w:shd w:val="pct5" w:color="auto" w:fill="auto"/>
          </w:tcPr>
          <w:p w14:paraId="63C2CBF9"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317E939"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75AFA6A"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27E6BB8F" w14:textId="77777777" w:rsidTr="00380026">
        <w:trPr>
          <w:trHeight w:val="685"/>
        </w:trPr>
        <w:tc>
          <w:tcPr>
            <w:tcW w:w="1413" w:type="dxa"/>
            <w:shd w:val="clear" w:color="auto" w:fill="auto"/>
            <w:vAlign w:val="center"/>
          </w:tcPr>
          <w:p w14:paraId="2A3FD9E2"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6E968260"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1F147D76" w14:textId="77777777" w:rsidR="00380026" w:rsidRPr="001E03F2" w:rsidRDefault="00380026" w:rsidP="00380026">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701DD096" w14:textId="77777777" w:rsidR="00380026" w:rsidRPr="001E03F2" w:rsidRDefault="00380026" w:rsidP="00380026">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42D7F797" w14:textId="77777777" w:rsidR="00380026" w:rsidRPr="001E03F2" w:rsidRDefault="00380026" w:rsidP="00380026">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72422150" w14:textId="77777777" w:rsidR="00380026" w:rsidRPr="001E03F2" w:rsidRDefault="00380026" w:rsidP="00380026">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6E04E283" w14:textId="77777777" w:rsidR="00380026" w:rsidRPr="001E03F2" w:rsidRDefault="00380026" w:rsidP="00380026">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4C729D85" w14:textId="77777777" w:rsidR="00380026" w:rsidRPr="001E03F2" w:rsidRDefault="00380026" w:rsidP="00380026">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6411E0BD" w14:textId="77777777" w:rsidR="00380026" w:rsidRPr="001E03F2" w:rsidRDefault="00380026" w:rsidP="00380026">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1CE7A24E" w14:textId="77777777" w:rsidR="00380026" w:rsidRPr="001E03F2" w:rsidRDefault="00380026" w:rsidP="00380026">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7D4A5689" w14:textId="77777777" w:rsidR="00380026" w:rsidRPr="00472C3D" w:rsidRDefault="00380026" w:rsidP="00380026">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59B6251B" w14:textId="77777777" w:rsidR="00380026" w:rsidRPr="00472C3D" w:rsidRDefault="00380026" w:rsidP="00380026">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380026" w:rsidRPr="00472C3D" w14:paraId="401BC487" w14:textId="77777777" w:rsidTr="00380026">
        <w:tc>
          <w:tcPr>
            <w:tcW w:w="1413" w:type="dxa"/>
            <w:shd w:val="pct5" w:color="auto" w:fill="auto"/>
          </w:tcPr>
          <w:p w14:paraId="3BBA5393"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6251547"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7AE2DB2"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34B0EA58" w14:textId="77777777" w:rsidTr="00380026">
        <w:trPr>
          <w:trHeight w:val="685"/>
        </w:trPr>
        <w:tc>
          <w:tcPr>
            <w:tcW w:w="1413" w:type="dxa"/>
            <w:shd w:val="clear" w:color="auto" w:fill="auto"/>
            <w:vAlign w:val="center"/>
          </w:tcPr>
          <w:p w14:paraId="044F5819"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72F35D84"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7D57981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2473D12E"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0A2C8531"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68FE541B"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7FED8F8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57A95589"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16435AE3"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lastRenderedPageBreak/>
              <w:tab/>
              <w:t xml:space="preserve">-Normas Bolivianas :        </w:t>
            </w:r>
            <w:r w:rsidRPr="001E03F2">
              <w:rPr>
                <w:rFonts w:ascii="Verdana" w:hAnsi="Verdana" w:cs="Tahoma"/>
                <w:sz w:val="16"/>
                <w:szCs w:val="16"/>
              </w:rPr>
              <w:tab/>
              <w:t>NB 213-77</w:t>
            </w:r>
          </w:p>
          <w:p w14:paraId="31028272"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485309EF" w14:textId="77777777" w:rsidR="00380026" w:rsidRPr="00472C3D" w:rsidRDefault="00380026" w:rsidP="00380026">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021B079E" w14:textId="77777777" w:rsidR="00380026" w:rsidRPr="00472C3D" w:rsidRDefault="00380026" w:rsidP="00380026">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380026" w:rsidRPr="00472C3D" w14:paraId="13CC9755" w14:textId="77777777" w:rsidTr="00380026">
        <w:tc>
          <w:tcPr>
            <w:tcW w:w="1413" w:type="dxa"/>
            <w:shd w:val="pct5" w:color="auto" w:fill="auto"/>
          </w:tcPr>
          <w:p w14:paraId="61FFDD1D"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FD27B87"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8D9BA4B"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046E7D8E" w14:textId="77777777" w:rsidTr="00380026">
        <w:trPr>
          <w:trHeight w:val="685"/>
        </w:trPr>
        <w:tc>
          <w:tcPr>
            <w:tcW w:w="1413" w:type="dxa"/>
            <w:shd w:val="clear" w:color="auto" w:fill="auto"/>
            <w:vAlign w:val="center"/>
          </w:tcPr>
          <w:p w14:paraId="2AD64151" w14:textId="77777777" w:rsidR="00380026" w:rsidRPr="0006047B" w:rsidRDefault="00380026" w:rsidP="00380026">
            <w:pPr>
              <w:spacing w:line="200" w:lineRule="exact"/>
              <w:rPr>
                <w:rFonts w:ascii="Verdana" w:hAnsi="Verdana"/>
                <w:b/>
                <w:sz w:val="18"/>
                <w:szCs w:val="18"/>
                <w:lang w:val="en-US"/>
              </w:rPr>
            </w:pPr>
          </w:p>
          <w:p w14:paraId="7894850F" w14:textId="77777777" w:rsidR="00380026" w:rsidRPr="0006047B" w:rsidRDefault="00380026" w:rsidP="00380026">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74C178F9" w14:textId="77777777" w:rsidR="00380026" w:rsidRPr="0006047B" w:rsidRDefault="00380026" w:rsidP="00380026">
            <w:pPr>
              <w:spacing w:line="200" w:lineRule="exact"/>
              <w:rPr>
                <w:rFonts w:ascii="Verdana" w:hAnsi="Verdana" w:cs="Calibri"/>
                <w:b/>
                <w:color w:val="000000"/>
                <w:sz w:val="18"/>
                <w:szCs w:val="18"/>
                <w:lang w:val="en-US"/>
              </w:rPr>
            </w:pPr>
          </w:p>
        </w:tc>
        <w:tc>
          <w:tcPr>
            <w:tcW w:w="1134" w:type="dxa"/>
            <w:shd w:val="clear" w:color="auto" w:fill="auto"/>
            <w:vAlign w:val="center"/>
          </w:tcPr>
          <w:p w14:paraId="3D4AD148"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7A4B957D"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40B2D08D"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26F779AE"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7F03D47C"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50FB95CD"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5EAEC3F2"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719FF905"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21213A6A"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12CAC941"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089786CD"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381B2530" w14:textId="77777777" w:rsidR="00380026" w:rsidRPr="00472C3D" w:rsidRDefault="00380026" w:rsidP="00380026">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1DD35F45"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380026" w:rsidRPr="00472C3D" w14:paraId="68F59824" w14:textId="77777777" w:rsidTr="00380026">
        <w:tc>
          <w:tcPr>
            <w:tcW w:w="1413" w:type="dxa"/>
            <w:shd w:val="pct5" w:color="auto" w:fill="auto"/>
          </w:tcPr>
          <w:p w14:paraId="50FA93C3"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3803746F"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7796A2EF"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357B1C9D" w14:textId="77777777" w:rsidTr="00380026">
        <w:trPr>
          <w:trHeight w:val="685"/>
        </w:trPr>
        <w:tc>
          <w:tcPr>
            <w:tcW w:w="1413" w:type="dxa"/>
            <w:shd w:val="clear" w:color="auto" w:fill="auto"/>
            <w:vAlign w:val="center"/>
          </w:tcPr>
          <w:p w14:paraId="30DA9DE2" w14:textId="77777777" w:rsidR="00380026" w:rsidRPr="0006047B" w:rsidRDefault="00380026" w:rsidP="00380026">
            <w:pPr>
              <w:spacing w:line="200" w:lineRule="exact"/>
              <w:rPr>
                <w:rFonts w:ascii="Verdana" w:hAnsi="Verdana"/>
                <w:b/>
                <w:sz w:val="18"/>
                <w:szCs w:val="18"/>
                <w:lang w:val="en-US"/>
              </w:rPr>
            </w:pPr>
          </w:p>
          <w:p w14:paraId="4DE7A3CB" w14:textId="77777777" w:rsidR="00380026" w:rsidRPr="0006047B" w:rsidRDefault="00380026" w:rsidP="00380026">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4A838188" w14:textId="77777777" w:rsidR="00380026" w:rsidRPr="0006047B" w:rsidRDefault="00380026" w:rsidP="00380026">
            <w:pPr>
              <w:spacing w:line="200" w:lineRule="exact"/>
              <w:rPr>
                <w:rFonts w:ascii="Verdana" w:hAnsi="Verdana" w:cs="Calibri"/>
                <w:b/>
                <w:color w:val="000000"/>
                <w:sz w:val="18"/>
                <w:szCs w:val="18"/>
                <w:lang w:val="en-US"/>
              </w:rPr>
            </w:pPr>
          </w:p>
        </w:tc>
        <w:tc>
          <w:tcPr>
            <w:tcW w:w="1134" w:type="dxa"/>
            <w:shd w:val="clear" w:color="auto" w:fill="auto"/>
            <w:vAlign w:val="center"/>
          </w:tcPr>
          <w:p w14:paraId="320D0FA1"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3A1D696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156287EA"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0004E584"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56E5B3B2"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452B9D17"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35365280"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0007B57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42CA7711"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6C46AE47"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6E98BEDE"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74DF4C32" w14:textId="77777777" w:rsidR="00380026" w:rsidRPr="00472C3D" w:rsidRDefault="00380026" w:rsidP="00380026">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4F059604"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380026" w:rsidRPr="00472C3D" w14:paraId="14311498" w14:textId="77777777" w:rsidTr="00380026">
        <w:tc>
          <w:tcPr>
            <w:tcW w:w="1394" w:type="dxa"/>
            <w:shd w:val="pct5" w:color="auto" w:fill="auto"/>
          </w:tcPr>
          <w:p w14:paraId="2458EF45"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2DFFF6A"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665634B6"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2EBAD655" w14:textId="77777777" w:rsidTr="00380026">
        <w:trPr>
          <w:trHeight w:val="685"/>
        </w:trPr>
        <w:tc>
          <w:tcPr>
            <w:tcW w:w="1394" w:type="dxa"/>
            <w:shd w:val="clear" w:color="auto" w:fill="auto"/>
            <w:vAlign w:val="center"/>
          </w:tcPr>
          <w:p w14:paraId="39EFD9F8"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4189D543"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5FC740D5"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7A0F0EE1" w14:textId="77777777" w:rsidR="00380026" w:rsidRPr="00472C3D" w:rsidRDefault="00380026" w:rsidP="00380026">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50BD59D0"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380026" w:rsidRPr="00472C3D" w14:paraId="2DB5B602" w14:textId="77777777" w:rsidTr="00380026">
        <w:tc>
          <w:tcPr>
            <w:tcW w:w="1271" w:type="dxa"/>
            <w:shd w:val="pct5" w:color="auto" w:fill="auto"/>
          </w:tcPr>
          <w:p w14:paraId="0B2B5FBA"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A0409E9"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7FCF0FC"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0D13E98F" w14:textId="77777777" w:rsidTr="00380026">
        <w:trPr>
          <w:trHeight w:val="685"/>
        </w:trPr>
        <w:tc>
          <w:tcPr>
            <w:tcW w:w="1271" w:type="dxa"/>
            <w:shd w:val="clear" w:color="auto" w:fill="auto"/>
            <w:vAlign w:val="center"/>
          </w:tcPr>
          <w:p w14:paraId="2F1448FD" w14:textId="77777777" w:rsidR="00380026" w:rsidRPr="0006047B" w:rsidRDefault="00380026" w:rsidP="00380026">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3840D8B8" w14:textId="77777777" w:rsidR="00380026" w:rsidRPr="0006047B" w:rsidRDefault="00380026" w:rsidP="00380026">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2AC6D746"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293D5666"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312842D9"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709956B8"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45A0D385"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45DF66C3"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267631B1"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1F5D0787"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4EF690AC"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lastRenderedPageBreak/>
              <w:t>Disolvente MEK, THF, Ciclohexanona</w:t>
            </w:r>
          </w:p>
          <w:p w14:paraId="6418ED06"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2B49F784"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4FA951DA" w14:textId="77777777" w:rsidR="00380026" w:rsidRPr="00F26E01" w:rsidRDefault="00380026" w:rsidP="00380026">
            <w:pPr>
              <w:tabs>
                <w:tab w:val="left" w:pos="0"/>
              </w:tabs>
              <w:adjustRightInd w:val="0"/>
              <w:spacing w:line="200" w:lineRule="exact"/>
              <w:rPr>
                <w:rFonts w:ascii="Verdana" w:hAnsi="Verdana" w:cs="Tahoma"/>
                <w:sz w:val="16"/>
                <w:szCs w:val="16"/>
                <w:lang w:val="en-US"/>
              </w:rPr>
            </w:pPr>
            <w:r w:rsidRPr="00F26E01">
              <w:rPr>
                <w:rFonts w:ascii="Verdana" w:hAnsi="Verdana" w:cs="Tahoma"/>
                <w:sz w:val="16"/>
                <w:szCs w:val="16"/>
                <w:lang w:val="en-US"/>
              </w:rPr>
              <w:t>Color del film seco Translúcido Flashpoint &lt;21ºC</w:t>
            </w:r>
          </w:p>
          <w:p w14:paraId="2DB5FC4D"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399CE339"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52C5E5F6" w14:textId="77777777" w:rsidR="00380026" w:rsidRPr="00472C3D" w:rsidRDefault="00380026" w:rsidP="00380026">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4FF3C899" w14:textId="77777777" w:rsidR="00380026" w:rsidRPr="00472C3D" w:rsidRDefault="00380026" w:rsidP="00380026">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380026" w:rsidRPr="00472C3D" w14:paraId="77878E62" w14:textId="77777777" w:rsidTr="00380026">
        <w:tc>
          <w:tcPr>
            <w:tcW w:w="1271" w:type="dxa"/>
            <w:shd w:val="pct5" w:color="auto" w:fill="auto"/>
          </w:tcPr>
          <w:p w14:paraId="56637185"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006D049"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071599C"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D504F3" w14:paraId="6917A2E0" w14:textId="77777777" w:rsidTr="00380026">
        <w:trPr>
          <w:trHeight w:val="685"/>
        </w:trPr>
        <w:tc>
          <w:tcPr>
            <w:tcW w:w="1271" w:type="dxa"/>
            <w:shd w:val="clear" w:color="auto" w:fill="auto"/>
            <w:vAlign w:val="center"/>
          </w:tcPr>
          <w:p w14:paraId="266E4834" w14:textId="77777777" w:rsidR="00380026" w:rsidRPr="00D504F3" w:rsidRDefault="00380026" w:rsidP="00380026">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6FD4BD71" w14:textId="77777777" w:rsidR="00380026" w:rsidRPr="00D504F3" w:rsidRDefault="00380026" w:rsidP="00380026">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4F748DFD" w14:textId="77777777" w:rsidR="00380026" w:rsidRPr="00D504F3" w:rsidRDefault="00380026" w:rsidP="00380026">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4577F927"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269E29A2"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1CAFE4E0"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22EC219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57D285BC"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4261673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DC2AF95"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0D6BCD9" w14:textId="77777777" w:rsidR="00380026" w:rsidRPr="00D504F3" w:rsidRDefault="00380026" w:rsidP="00380026">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4AD0679B" w14:textId="77777777" w:rsidR="00380026" w:rsidRPr="00D504F3"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380026" w:rsidRPr="00D504F3" w14:paraId="4CF817F8" w14:textId="77777777" w:rsidTr="00380026">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3823854B" w14:textId="77777777" w:rsidR="00380026" w:rsidRPr="00D504F3" w:rsidRDefault="00380026" w:rsidP="00380026">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45BD5BDF" w14:textId="77777777" w:rsidR="00380026" w:rsidRPr="00D504F3" w:rsidRDefault="00380026" w:rsidP="00380026">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0C7A5ABF" w14:textId="77777777" w:rsidR="00380026" w:rsidRPr="00D504F3" w:rsidRDefault="00380026" w:rsidP="00380026">
            <w:pPr>
              <w:spacing w:line="200" w:lineRule="exact"/>
              <w:jc w:val="center"/>
              <w:rPr>
                <w:rFonts w:ascii="Verdana" w:hAnsi="Verdana"/>
                <w:b/>
                <w:sz w:val="18"/>
                <w:szCs w:val="18"/>
              </w:rPr>
            </w:pPr>
            <w:r w:rsidRPr="00D504F3">
              <w:rPr>
                <w:rFonts w:ascii="Verdana" w:hAnsi="Verdana"/>
                <w:b/>
                <w:sz w:val="18"/>
                <w:szCs w:val="18"/>
              </w:rPr>
              <w:t>DESCRIPCION</w:t>
            </w:r>
          </w:p>
        </w:tc>
      </w:tr>
      <w:tr w:rsidR="00380026" w:rsidRPr="00472C3D" w14:paraId="4E4E79B0" w14:textId="77777777" w:rsidTr="00380026">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64BC62FA" w14:textId="77777777" w:rsidR="00380026" w:rsidRPr="00D504F3" w:rsidRDefault="00380026" w:rsidP="00380026">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A2E0184" w14:textId="77777777" w:rsidR="00380026" w:rsidRPr="00D504F3" w:rsidRDefault="00380026" w:rsidP="00380026">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41FCDF9F" w14:textId="77777777" w:rsidR="00380026" w:rsidRPr="00D504F3" w:rsidRDefault="00380026" w:rsidP="00380026">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1D1BB938" w14:textId="77777777" w:rsidR="00380026" w:rsidRPr="00D504F3" w:rsidRDefault="00380026" w:rsidP="00380026">
            <w:pPr>
              <w:spacing w:line="200" w:lineRule="exact"/>
              <w:jc w:val="both"/>
              <w:rPr>
                <w:rFonts w:ascii="Verdana" w:hAnsi="Verdana"/>
                <w:b/>
                <w:sz w:val="18"/>
                <w:szCs w:val="18"/>
              </w:rPr>
            </w:pPr>
          </w:p>
          <w:p w14:paraId="4B9D66BF"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707B7936"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4BE605ED" w14:textId="77777777" w:rsidR="00380026" w:rsidRPr="001E03F2" w:rsidRDefault="00380026" w:rsidP="0038002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527E31EF" w14:textId="77777777" w:rsidR="00380026" w:rsidRPr="00D504F3" w:rsidRDefault="00380026" w:rsidP="00380026">
            <w:pPr>
              <w:tabs>
                <w:tab w:val="left" w:pos="0"/>
              </w:tabs>
              <w:adjustRightInd w:val="0"/>
              <w:spacing w:line="200" w:lineRule="exact"/>
              <w:rPr>
                <w:rFonts w:ascii="Verdana" w:hAnsi="Verdana"/>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339F22F0" w14:textId="77777777" w:rsidR="00380026" w:rsidRDefault="00380026" w:rsidP="00380026">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380026" w:rsidRPr="00472C3D" w14:paraId="1E3983BC" w14:textId="77777777" w:rsidTr="00380026">
        <w:tc>
          <w:tcPr>
            <w:tcW w:w="1276" w:type="dxa"/>
            <w:shd w:val="pct5" w:color="auto" w:fill="auto"/>
          </w:tcPr>
          <w:p w14:paraId="7B0C2E65"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D5CD766"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0DC01D87"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64658DED" w14:textId="77777777" w:rsidTr="00380026">
        <w:trPr>
          <w:trHeight w:val="552"/>
        </w:trPr>
        <w:tc>
          <w:tcPr>
            <w:tcW w:w="1276" w:type="dxa"/>
            <w:shd w:val="clear" w:color="auto" w:fill="auto"/>
            <w:vAlign w:val="center"/>
          </w:tcPr>
          <w:p w14:paraId="1F7F85E9"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7A410179"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2AE28A40" w14:textId="77777777" w:rsidR="00380026" w:rsidRPr="00472C3D" w:rsidRDefault="00380026" w:rsidP="00380026">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4FDE8680" w14:textId="77777777" w:rsidR="00380026" w:rsidRPr="001E03F2" w:rsidRDefault="00380026" w:rsidP="00380026">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26DAC0C2"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3121874D"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6E5070FB"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1F0B4F7C"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0FF51D18"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4969DB6A"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7D134619"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6775300E"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15C17669"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39E84E25"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lastRenderedPageBreak/>
              <w:t>Altura de rasantes                         0.24</w:t>
            </w:r>
            <w:r w:rsidRPr="001E03F2">
              <w:rPr>
                <w:rFonts w:ascii="Verdana" w:hAnsi="Verdana" w:cs="Tahoma"/>
                <w:sz w:val="16"/>
                <w:szCs w:val="16"/>
              </w:rPr>
              <w:br w:type="page"/>
              <w:t xml:space="preserve">2.3    </w:t>
            </w:r>
          </w:p>
          <w:p w14:paraId="200ABD88"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5715C6F2"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797E291F"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77FC8A16"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2E4A69B3"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77C5CDAB"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7A700A8F" w14:textId="77777777" w:rsidR="00380026" w:rsidRPr="001E03F2" w:rsidRDefault="00380026" w:rsidP="00380026">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37521074"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624DF965" w14:textId="77777777" w:rsidR="00380026" w:rsidRPr="00472C3D" w:rsidRDefault="00380026" w:rsidP="00380026">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2702AF11" w14:textId="77777777" w:rsidR="00380026" w:rsidRPr="00472C3D" w:rsidRDefault="00380026" w:rsidP="00380026">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380026" w:rsidRPr="00472C3D" w14:paraId="7A8D67C9" w14:textId="77777777" w:rsidTr="00380026">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2D02DD38" w14:textId="77777777" w:rsidR="00380026" w:rsidRPr="0006047B" w:rsidRDefault="00380026" w:rsidP="00380026">
            <w:pPr>
              <w:spacing w:line="200" w:lineRule="exact"/>
              <w:rPr>
                <w:rFonts w:ascii="Verdana" w:hAnsi="Verdana"/>
                <w:b/>
                <w:i/>
                <w:sz w:val="18"/>
                <w:szCs w:val="18"/>
              </w:rPr>
            </w:pPr>
          </w:p>
          <w:p w14:paraId="61ED701A" w14:textId="77777777" w:rsidR="00380026" w:rsidRPr="0006047B" w:rsidRDefault="00380026" w:rsidP="00380026">
            <w:pPr>
              <w:spacing w:line="200" w:lineRule="exact"/>
              <w:rPr>
                <w:rFonts w:ascii="Verdana" w:hAnsi="Verdana"/>
                <w:b/>
                <w:i/>
                <w:sz w:val="18"/>
                <w:szCs w:val="18"/>
              </w:rPr>
            </w:pPr>
          </w:p>
          <w:p w14:paraId="6CF28F93" w14:textId="77777777" w:rsidR="00380026" w:rsidRPr="0006047B" w:rsidRDefault="00380026" w:rsidP="00380026">
            <w:pPr>
              <w:spacing w:line="200" w:lineRule="exact"/>
              <w:rPr>
                <w:rFonts w:ascii="Verdana" w:hAnsi="Verdana"/>
                <w:b/>
                <w:i/>
                <w:sz w:val="18"/>
                <w:szCs w:val="18"/>
              </w:rPr>
            </w:pPr>
          </w:p>
          <w:p w14:paraId="307AFD74" w14:textId="77777777" w:rsidR="00380026" w:rsidRPr="0006047B" w:rsidRDefault="00380026" w:rsidP="00380026">
            <w:pPr>
              <w:spacing w:line="200" w:lineRule="exact"/>
              <w:rPr>
                <w:rFonts w:ascii="Verdana" w:hAnsi="Verdana"/>
                <w:b/>
                <w:i/>
                <w:sz w:val="18"/>
                <w:szCs w:val="18"/>
              </w:rPr>
            </w:pPr>
          </w:p>
          <w:p w14:paraId="795A1923" w14:textId="77777777" w:rsidR="00380026" w:rsidRPr="0006047B" w:rsidRDefault="00380026" w:rsidP="00380026">
            <w:pPr>
              <w:spacing w:line="200" w:lineRule="exact"/>
              <w:rPr>
                <w:rFonts w:ascii="Verdana" w:hAnsi="Verdana"/>
                <w:b/>
                <w:i/>
                <w:sz w:val="18"/>
                <w:szCs w:val="18"/>
              </w:rPr>
            </w:pPr>
          </w:p>
          <w:p w14:paraId="1083574B" w14:textId="77777777" w:rsidR="00380026" w:rsidRPr="0006047B" w:rsidRDefault="00380026" w:rsidP="00380026">
            <w:pPr>
              <w:spacing w:line="200" w:lineRule="exact"/>
              <w:rPr>
                <w:rFonts w:ascii="Verdana" w:hAnsi="Verdana"/>
                <w:b/>
                <w:i/>
                <w:sz w:val="18"/>
                <w:szCs w:val="18"/>
              </w:rPr>
            </w:pPr>
          </w:p>
          <w:p w14:paraId="19B88A3A" w14:textId="77777777" w:rsidR="00380026" w:rsidRPr="0006047B" w:rsidRDefault="00380026" w:rsidP="00380026">
            <w:pPr>
              <w:spacing w:line="200" w:lineRule="exact"/>
              <w:rPr>
                <w:rFonts w:ascii="Verdana" w:hAnsi="Verdana"/>
                <w:b/>
                <w:i/>
                <w:sz w:val="18"/>
                <w:szCs w:val="18"/>
              </w:rPr>
            </w:pPr>
          </w:p>
          <w:p w14:paraId="579B8C77" w14:textId="77777777" w:rsidR="00380026" w:rsidRPr="0006047B" w:rsidRDefault="00380026" w:rsidP="00380026">
            <w:pPr>
              <w:spacing w:line="200" w:lineRule="exact"/>
              <w:rPr>
                <w:rFonts w:ascii="Verdana" w:hAnsi="Verdana"/>
                <w:b/>
                <w:i/>
                <w:sz w:val="18"/>
                <w:szCs w:val="18"/>
              </w:rPr>
            </w:pPr>
          </w:p>
          <w:p w14:paraId="05689052" w14:textId="77777777" w:rsidR="00380026" w:rsidRPr="0006047B" w:rsidRDefault="00380026" w:rsidP="00380026">
            <w:pPr>
              <w:spacing w:line="200" w:lineRule="exact"/>
              <w:rPr>
                <w:rFonts w:ascii="Verdana" w:hAnsi="Verdana"/>
                <w:b/>
                <w:i/>
                <w:sz w:val="18"/>
                <w:szCs w:val="18"/>
              </w:rPr>
            </w:pPr>
          </w:p>
          <w:p w14:paraId="17753A29" w14:textId="77777777" w:rsidR="00380026" w:rsidRPr="0006047B" w:rsidRDefault="00380026" w:rsidP="00380026">
            <w:pPr>
              <w:spacing w:line="200" w:lineRule="exact"/>
              <w:rPr>
                <w:rFonts w:ascii="Verdana" w:hAnsi="Verdana"/>
                <w:b/>
                <w:i/>
                <w:sz w:val="18"/>
                <w:szCs w:val="18"/>
              </w:rPr>
            </w:pPr>
          </w:p>
          <w:p w14:paraId="0744FC5B" w14:textId="77777777" w:rsidR="00380026" w:rsidRPr="0006047B" w:rsidRDefault="00380026" w:rsidP="00380026">
            <w:pPr>
              <w:spacing w:line="200" w:lineRule="exact"/>
              <w:rPr>
                <w:rFonts w:ascii="Verdana" w:hAnsi="Verdana"/>
                <w:b/>
                <w:i/>
                <w:sz w:val="18"/>
                <w:szCs w:val="18"/>
              </w:rPr>
            </w:pPr>
          </w:p>
          <w:p w14:paraId="7C91F124" w14:textId="77777777" w:rsidR="00380026" w:rsidRPr="0006047B" w:rsidRDefault="00380026" w:rsidP="00380026">
            <w:pPr>
              <w:spacing w:line="200" w:lineRule="exact"/>
              <w:rPr>
                <w:rFonts w:ascii="Verdana" w:hAnsi="Verdana"/>
                <w:b/>
                <w:i/>
                <w:sz w:val="18"/>
                <w:szCs w:val="18"/>
              </w:rPr>
            </w:pPr>
          </w:p>
          <w:p w14:paraId="05DCFA3A" w14:textId="77777777" w:rsidR="00380026" w:rsidRPr="0006047B" w:rsidRDefault="00380026" w:rsidP="00380026">
            <w:pPr>
              <w:spacing w:line="200" w:lineRule="exact"/>
              <w:rPr>
                <w:rFonts w:ascii="Verdana" w:hAnsi="Verdana"/>
                <w:b/>
                <w:i/>
                <w:sz w:val="18"/>
                <w:szCs w:val="18"/>
              </w:rPr>
            </w:pPr>
          </w:p>
          <w:p w14:paraId="09783833" w14:textId="77777777" w:rsidR="00380026" w:rsidRPr="0006047B" w:rsidRDefault="00380026" w:rsidP="00380026">
            <w:pPr>
              <w:spacing w:line="200" w:lineRule="exact"/>
              <w:rPr>
                <w:rFonts w:ascii="Verdana" w:hAnsi="Verdana"/>
                <w:b/>
                <w:i/>
                <w:sz w:val="18"/>
                <w:szCs w:val="18"/>
              </w:rPr>
            </w:pPr>
          </w:p>
          <w:p w14:paraId="6410A7AF" w14:textId="77777777" w:rsidR="00380026" w:rsidRPr="0006047B" w:rsidRDefault="00380026" w:rsidP="00380026">
            <w:pPr>
              <w:spacing w:line="200" w:lineRule="exact"/>
              <w:rPr>
                <w:rFonts w:ascii="Verdana" w:hAnsi="Verdana"/>
                <w:b/>
                <w:i/>
                <w:sz w:val="18"/>
                <w:szCs w:val="18"/>
              </w:rPr>
            </w:pPr>
          </w:p>
          <w:p w14:paraId="6DFDD663" w14:textId="77777777" w:rsidR="00380026" w:rsidRPr="0006047B" w:rsidRDefault="00380026" w:rsidP="00380026">
            <w:pPr>
              <w:spacing w:line="200" w:lineRule="exact"/>
              <w:rPr>
                <w:rFonts w:ascii="Verdana" w:hAnsi="Verdana"/>
                <w:b/>
                <w:i/>
                <w:sz w:val="18"/>
                <w:szCs w:val="18"/>
              </w:rPr>
            </w:pPr>
          </w:p>
          <w:p w14:paraId="3E1690CC" w14:textId="77777777" w:rsidR="00380026" w:rsidRPr="0006047B" w:rsidRDefault="00380026" w:rsidP="00380026">
            <w:pPr>
              <w:spacing w:line="200" w:lineRule="exact"/>
              <w:rPr>
                <w:rFonts w:ascii="Verdana" w:hAnsi="Verdana"/>
                <w:b/>
                <w:i/>
                <w:sz w:val="18"/>
                <w:szCs w:val="18"/>
              </w:rPr>
            </w:pPr>
          </w:p>
          <w:p w14:paraId="02BDAD44" w14:textId="77777777" w:rsidR="00380026" w:rsidRPr="0006047B" w:rsidRDefault="00380026" w:rsidP="00380026">
            <w:pPr>
              <w:spacing w:line="200" w:lineRule="exact"/>
              <w:rPr>
                <w:rFonts w:ascii="Verdana" w:hAnsi="Verdana"/>
                <w:b/>
                <w:i/>
                <w:sz w:val="18"/>
                <w:szCs w:val="18"/>
              </w:rPr>
            </w:pPr>
          </w:p>
          <w:p w14:paraId="41ACC44C" w14:textId="77777777" w:rsidR="00380026" w:rsidRPr="0006047B" w:rsidRDefault="00380026" w:rsidP="00380026">
            <w:pPr>
              <w:spacing w:line="200" w:lineRule="exact"/>
              <w:rPr>
                <w:rFonts w:ascii="Verdana" w:hAnsi="Verdana"/>
                <w:b/>
                <w:i/>
                <w:sz w:val="18"/>
                <w:szCs w:val="18"/>
              </w:rPr>
            </w:pPr>
          </w:p>
          <w:p w14:paraId="1BF3731A" w14:textId="77777777" w:rsidR="00380026" w:rsidRPr="0006047B" w:rsidRDefault="00380026" w:rsidP="00380026">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65936E9B" w14:textId="77777777" w:rsidR="00380026" w:rsidRPr="0006047B" w:rsidRDefault="00380026" w:rsidP="00380026">
            <w:pPr>
              <w:spacing w:line="200" w:lineRule="exact"/>
              <w:rPr>
                <w:rFonts w:ascii="Verdana" w:hAnsi="Verdana"/>
                <w:b/>
                <w:i/>
                <w:sz w:val="18"/>
                <w:szCs w:val="18"/>
              </w:rPr>
            </w:pPr>
          </w:p>
          <w:p w14:paraId="6407190E" w14:textId="77777777" w:rsidR="00380026" w:rsidRPr="0006047B" w:rsidRDefault="00380026" w:rsidP="00380026">
            <w:pPr>
              <w:spacing w:line="200" w:lineRule="exact"/>
              <w:rPr>
                <w:rFonts w:ascii="Verdana" w:hAnsi="Verdana"/>
                <w:b/>
                <w:i/>
                <w:sz w:val="18"/>
                <w:szCs w:val="18"/>
              </w:rPr>
            </w:pPr>
          </w:p>
          <w:p w14:paraId="7F592BBD" w14:textId="77777777" w:rsidR="00380026" w:rsidRPr="0006047B" w:rsidRDefault="00380026" w:rsidP="00380026">
            <w:pPr>
              <w:spacing w:line="200" w:lineRule="exact"/>
              <w:rPr>
                <w:rFonts w:ascii="Verdana" w:hAnsi="Verdana"/>
                <w:b/>
                <w:i/>
                <w:sz w:val="18"/>
                <w:szCs w:val="18"/>
              </w:rPr>
            </w:pPr>
          </w:p>
          <w:p w14:paraId="1AEFE2F4" w14:textId="77777777" w:rsidR="00380026" w:rsidRPr="0006047B" w:rsidRDefault="00380026" w:rsidP="00380026">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7FE276B0" w14:textId="77777777" w:rsidR="00380026" w:rsidRPr="0006047B" w:rsidRDefault="00380026" w:rsidP="00380026">
            <w:pPr>
              <w:spacing w:line="200" w:lineRule="exact"/>
              <w:rPr>
                <w:rFonts w:ascii="Verdana" w:hAnsi="Verdana"/>
                <w:b/>
                <w:i/>
                <w:sz w:val="18"/>
                <w:szCs w:val="18"/>
              </w:rPr>
            </w:pPr>
          </w:p>
          <w:p w14:paraId="2DF04C27" w14:textId="77777777" w:rsidR="00380026" w:rsidRPr="0006047B" w:rsidRDefault="00380026" w:rsidP="00380026">
            <w:pPr>
              <w:spacing w:line="200" w:lineRule="exact"/>
              <w:jc w:val="center"/>
              <w:rPr>
                <w:rFonts w:ascii="Verdana" w:hAnsi="Verdana"/>
                <w:b/>
                <w:i/>
                <w:sz w:val="18"/>
                <w:szCs w:val="18"/>
              </w:rPr>
            </w:pPr>
          </w:p>
          <w:p w14:paraId="76A644B6" w14:textId="77777777" w:rsidR="00380026" w:rsidRPr="0006047B" w:rsidRDefault="00380026" w:rsidP="00380026">
            <w:pPr>
              <w:spacing w:line="200" w:lineRule="exact"/>
              <w:jc w:val="center"/>
              <w:rPr>
                <w:rFonts w:ascii="Verdana" w:hAnsi="Verdana"/>
                <w:b/>
                <w:i/>
                <w:sz w:val="18"/>
                <w:szCs w:val="18"/>
              </w:rPr>
            </w:pPr>
          </w:p>
          <w:p w14:paraId="63A7046F" w14:textId="77777777" w:rsidR="00380026" w:rsidRPr="0006047B" w:rsidRDefault="00380026" w:rsidP="00380026">
            <w:pPr>
              <w:spacing w:line="200" w:lineRule="exact"/>
              <w:jc w:val="center"/>
              <w:rPr>
                <w:rFonts w:ascii="Verdana" w:hAnsi="Verdana"/>
                <w:b/>
                <w:i/>
                <w:sz w:val="18"/>
                <w:szCs w:val="18"/>
              </w:rPr>
            </w:pPr>
          </w:p>
          <w:p w14:paraId="1961FC28" w14:textId="77777777" w:rsidR="00380026" w:rsidRPr="0006047B" w:rsidRDefault="00380026" w:rsidP="00380026">
            <w:pPr>
              <w:spacing w:line="200" w:lineRule="exact"/>
              <w:jc w:val="center"/>
              <w:rPr>
                <w:rFonts w:ascii="Verdana" w:hAnsi="Verdana"/>
                <w:b/>
                <w:i/>
                <w:sz w:val="18"/>
                <w:szCs w:val="18"/>
              </w:rPr>
            </w:pPr>
          </w:p>
          <w:p w14:paraId="5F13383C" w14:textId="77777777" w:rsidR="00380026" w:rsidRPr="0006047B" w:rsidRDefault="00380026" w:rsidP="00380026">
            <w:pPr>
              <w:spacing w:line="200" w:lineRule="exact"/>
              <w:jc w:val="center"/>
              <w:rPr>
                <w:rFonts w:ascii="Verdana" w:hAnsi="Verdana"/>
                <w:b/>
                <w:i/>
                <w:sz w:val="18"/>
                <w:szCs w:val="18"/>
              </w:rPr>
            </w:pPr>
          </w:p>
          <w:p w14:paraId="7F614E5A" w14:textId="77777777" w:rsidR="00380026" w:rsidRPr="0006047B" w:rsidRDefault="00380026" w:rsidP="00380026">
            <w:pPr>
              <w:spacing w:line="200" w:lineRule="exact"/>
              <w:jc w:val="center"/>
              <w:rPr>
                <w:rFonts w:ascii="Verdana" w:hAnsi="Verdana"/>
                <w:b/>
                <w:i/>
                <w:sz w:val="18"/>
                <w:szCs w:val="18"/>
              </w:rPr>
            </w:pPr>
          </w:p>
          <w:p w14:paraId="5307DCDD" w14:textId="77777777" w:rsidR="00380026" w:rsidRPr="0006047B" w:rsidRDefault="00380026" w:rsidP="00380026">
            <w:pPr>
              <w:spacing w:line="200" w:lineRule="exact"/>
              <w:jc w:val="center"/>
              <w:rPr>
                <w:rFonts w:ascii="Verdana" w:hAnsi="Verdana"/>
                <w:b/>
                <w:i/>
                <w:sz w:val="18"/>
                <w:szCs w:val="18"/>
              </w:rPr>
            </w:pPr>
          </w:p>
          <w:p w14:paraId="6FB0E206" w14:textId="77777777" w:rsidR="00380026" w:rsidRPr="0006047B" w:rsidRDefault="00380026" w:rsidP="00380026">
            <w:pPr>
              <w:spacing w:line="200" w:lineRule="exact"/>
              <w:jc w:val="center"/>
              <w:rPr>
                <w:rFonts w:ascii="Verdana" w:hAnsi="Verdana"/>
                <w:b/>
                <w:i/>
                <w:sz w:val="18"/>
                <w:szCs w:val="18"/>
              </w:rPr>
            </w:pPr>
          </w:p>
          <w:p w14:paraId="6FDBF4EA" w14:textId="77777777" w:rsidR="00380026" w:rsidRPr="0006047B" w:rsidRDefault="00380026" w:rsidP="00380026">
            <w:pPr>
              <w:spacing w:line="200" w:lineRule="exact"/>
              <w:jc w:val="center"/>
              <w:rPr>
                <w:rFonts w:ascii="Verdana" w:hAnsi="Verdana"/>
                <w:b/>
                <w:i/>
                <w:sz w:val="18"/>
                <w:szCs w:val="18"/>
              </w:rPr>
            </w:pPr>
          </w:p>
          <w:p w14:paraId="644FB535" w14:textId="77777777" w:rsidR="00380026" w:rsidRPr="0006047B" w:rsidRDefault="00380026" w:rsidP="00380026">
            <w:pPr>
              <w:spacing w:line="200" w:lineRule="exact"/>
              <w:jc w:val="center"/>
              <w:rPr>
                <w:rFonts w:ascii="Verdana" w:hAnsi="Verdana"/>
                <w:b/>
                <w:i/>
                <w:sz w:val="18"/>
                <w:szCs w:val="18"/>
              </w:rPr>
            </w:pPr>
          </w:p>
          <w:p w14:paraId="60E7AA5D" w14:textId="77777777" w:rsidR="00380026" w:rsidRPr="0006047B" w:rsidRDefault="00380026" w:rsidP="00380026">
            <w:pPr>
              <w:spacing w:line="200" w:lineRule="exact"/>
              <w:jc w:val="center"/>
              <w:rPr>
                <w:rFonts w:ascii="Verdana" w:hAnsi="Verdana"/>
                <w:b/>
                <w:i/>
                <w:sz w:val="18"/>
                <w:szCs w:val="18"/>
              </w:rPr>
            </w:pPr>
          </w:p>
          <w:p w14:paraId="327F9225" w14:textId="77777777" w:rsidR="00380026" w:rsidRPr="0006047B" w:rsidRDefault="00380026" w:rsidP="00380026">
            <w:pPr>
              <w:spacing w:line="200" w:lineRule="exact"/>
              <w:jc w:val="center"/>
              <w:rPr>
                <w:rFonts w:ascii="Verdana" w:hAnsi="Verdana"/>
                <w:b/>
                <w:i/>
                <w:sz w:val="18"/>
                <w:szCs w:val="18"/>
              </w:rPr>
            </w:pPr>
          </w:p>
          <w:p w14:paraId="63165F8B" w14:textId="77777777" w:rsidR="00380026" w:rsidRPr="0006047B" w:rsidRDefault="00380026" w:rsidP="00380026">
            <w:pPr>
              <w:spacing w:line="200" w:lineRule="exact"/>
              <w:jc w:val="center"/>
              <w:rPr>
                <w:rFonts w:ascii="Verdana" w:hAnsi="Verdana"/>
                <w:b/>
                <w:i/>
                <w:sz w:val="18"/>
                <w:szCs w:val="18"/>
              </w:rPr>
            </w:pPr>
          </w:p>
          <w:p w14:paraId="6C5C49FC" w14:textId="77777777" w:rsidR="00380026" w:rsidRPr="0006047B" w:rsidRDefault="00380026" w:rsidP="00380026">
            <w:pPr>
              <w:spacing w:line="200" w:lineRule="exact"/>
              <w:jc w:val="center"/>
              <w:rPr>
                <w:rFonts w:ascii="Verdana" w:hAnsi="Verdana"/>
                <w:b/>
                <w:i/>
                <w:sz w:val="18"/>
                <w:szCs w:val="18"/>
              </w:rPr>
            </w:pPr>
          </w:p>
          <w:p w14:paraId="2B8F375E" w14:textId="77777777" w:rsidR="00380026" w:rsidRPr="0006047B" w:rsidRDefault="00380026" w:rsidP="00380026">
            <w:pPr>
              <w:spacing w:line="200" w:lineRule="exact"/>
              <w:jc w:val="center"/>
              <w:rPr>
                <w:rFonts w:ascii="Verdana" w:hAnsi="Verdana"/>
                <w:b/>
                <w:i/>
                <w:sz w:val="18"/>
                <w:szCs w:val="18"/>
              </w:rPr>
            </w:pPr>
          </w:p>
          <w:p w14:paraId="304BDD80" w14:textId="77777777" w:rsidR="00380026" w:rsidRPr="0006047B" w:rsidRDefault="00380026" w:rsidP="00380026">
            <w:pPr>
              <w:spacing w:line="200" w:lineRule="exact"/>
              <w:jc w:val="center"/>
              <w:rPr>
                <w:rFonts w:ascii="Verdana" w:hAnsi="Verdana"/>
                <w:b/>
                <w:i/>
                <w:sz w:val="18"/>
                <w:szCs w:val="18"/>
              </w:rPr>
            </w:pPr>
          </w:p>
          <w:p w14:paraId="697D54DC" w14:textId="77777777" w:rsidR="00380026" w:rsidRPr="0006047B" w:rsidRDefault="00380026" w:rsidP="00380026">
            <w:pPr>
              <w:spacing w:line="200" w:lineRule="exact"/>
              <w:jc w:val="center"/>
              <w:rPr>
                <w:rFonts w:ascii="Verdana" w:hAnsi="Verdana"/>
                <w:b/>
                <w:i/>
                <w:sz w:val="18"/>
                <w:szCs w:val="18"/>
              </w:rPr>
            </w:pPr>
          </w:p>
          <w:p w14:paraId="082D6234" w14:textId="77777777" w:rsidR="00380026" w:rsidRPr="0006047B" w:rsidRDefault="00380026" w:rsidP="00380026">
            <w:pPr>
              <w:spacing w:line="200" w:lineRule="exact"/>
              <w:jc w:val="center"/>
              <w:rPr>
                <w:rFonts w:ascii="Verdana" w:hAnsi="Verdana"/>
                <w:b/>
                <w:i/>
                <w:sz w:val="18"/>
                <w:szCs w:val="18"/>
              </w:rPr>
            </w:pPr>
          </w:p>
          <w:p w14:paraId="501D160B" w14:textId="77777777" w:rsidR="00380026" w:rsidRPr="0006047B" w:rsidRDefault="00380026" w:rsidP="00380026">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06E383D5" w14:textId="77777777" w:rsidR="00380026" w:rsidRPr="0006047B" w:rsidRDefault="00380026" w:rsidP="00380026">
            <w:pPr>
              <w:spacing w:line="200" w:lineRule="exact"/>
              <w:jc w:val="center"/>
              <w:rPr>
                <w:rFonts w:ascii="Verdana" w:hAnsi="Verdana"/>
                <w:b/>
                <w:i/>
                <w:sz w:val="18"/>
                <w:szCs w:val="18"/>
              </w:rPr>
            </w:pPr>
          </w:p>
          <w:p w14:paraId="61454211" w14:textId="77777777" w:rsidR="00380026" w:rsidRPr="0006047B" w:rsidRDefault="00380026" w:rsidP="00380026">
            <w:pPr>
              <w:spacing w:line="200" w:lineRule="exact"/>
              <w:jc w:val="center"/>
              <w:rPr>
                <w:rFonts w:ascii="Verdana" w:hAnsi="Verdana"/>
                <w:b/>
                <w:i/>
                <w:sz w:val="18"/>
                <w:szCs w:val="18"/>
              </w:rPr>
            </w:pPr>
          </w:p>
          <w:p w14:paraId="39046F27" w14:textId="77777777" w:rsidR="00380026" w:rsidRPr="0006047B" w:rsidRDefault="00380026" w:rsidP="00380026">
            <w:pPr>
              <w:spacing w:line="200" w:lineRule="exact"/>
              <w:jc w:val="center"/>
              <w:rPr>
                <w:rFonts w:ascii="Verdana" w:hAnsi="Verdana"/>
                <w:b/>
                <w:i/>
                <w:sz w:val="18"/>
                <w:szCs w:val="18"/>
              </w:rPr>
            </w:pPr>
          </w:p>
          <w:p w14:paraId="7A28F0FF" w14:textId="77777777" w:rsidR="00380026" w:rsidRPr="0006047B" w:rsidRDefault="00380026" w:rsidP="00380026">
            <w:pPr>
              <w:spacing w:line="200" w:lineRule="exact"/>
              <w:jc w:val="center"/>
              <w:rPr>
                <w:rFonts w:ascii="Verdana" w:hAnsi="Verdana"/>
                <w:b/>
                <w:i/>
                <w:sz w:val="18"/>
                <w:szCs w:val="18"/>
              </w:rPr>
            </w:pPr>
          </w:p>
          <w:p w14:paraId="0FB271EF" w14:textId="77777777" w:rsidR="00380026" w:rsidRPr="0006047B" w:rsidRDefault="00380026" w:rsidP="00380026">
            <w:pPr>
              <w:spacing w:line="200" w:lineRule="exact"/>
              <w:jc w:val="center"/>
              <w:rPr>
                <w:rFonts w:ascii="Verdana" w:hAnsi="Verdana"/>
                <w:b/>
                <w:i/>
                <w:sz w:val="18"/>
                <w:szCs w:val="18"/>
              </w:rPr>
            </w:pPr>
          </w:p>
          <w:p w14:paraId="4BC984B6" w14:textId="77777777" w:rsidR="00380026" w:rsidRPr="0006047B" w:rsidRDefault="00380026" w:rsidP="00380026">
            <w:pPr>
              <w:spacing w:before="3" w:line="200" w:lineRule="exact"/>
              <w:jc w:val="center"/>
              <w:rPr>
                <w:rFonts w:ascii="Verdana" w:hAnsi="Verdana"/>
                <w:b/>
                <w:i/>
                <w:sz w:val="18"/>
                <w:szCs w:val="18"/>
              </w:rPr>
            </w:pPr>
          </w:p>
          <w:p w14:paraId="0CF51E60" w14:textId="77777777" w:rsidR="00380026" w:rsidRPr="0006047B" w:rsidRDefault="00380026" w:rsidP="00380026">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29AFDB3"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F039809" w14:textId="77777777" w:rsidR="00380026" w:rsidRPr="00472C3D" w:rsidRDefault="00380026" w:rsidP="00380026">
            <w:pPr>
              <w:spacing w:before="7" w:line="200" w:lineRule="exact"/>
              <w:ind w:right="69"/>
              <w:jc w:val="both"/>
              <w:rPr>
                <w:rFonts w:ascii="Verdana" w:eastAsia="Verdana" w:hAnsi="Verdana" w:cs="Verdana"/>
                <w:spacing w:val="-1"/>
                <w:sz w:val="18"/>
                <w:szCs w:val="18"/>
              </w:rPr>
            </w:pPr>
          </w:p>
          <w:p w14:paraId="47EC9392" w14:textId="77777777" w:rsidR="00380026" w:rsidRPr="00472C3D" w:rsidRDefault="00380026" w:rsidP="00380026">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59E61D15"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BF68EAF" w14:textId="77777777" w:rsidR="00380026" w:rsidRPr="001E03F2" w:rsidRDefault="00380026" w:rsidP="00380026">
            <w:pPr>
              <w:spacing w:line="200" w:lineRule="exact"/>
              <w:jc w:val="both"/>
              <w:rPr>
                <w:rFonts w:ascii="Verdana" w:hAnsi="Verdana" w:cs="Tahoma"/>
                <w:sz w:val="16"/>
                <w:szCs w:val="16"/>
              </w:rPr>
            </w:pPr>
          </w:p>
          <w:p w14:paraId="6CCCCA87"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782A019"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394486B8" w14:textId="77777777" w:rsidR="00380026" w:rsidRPr="001E03F2" w:rsidRDefault="00380026" w:rsidP="00380026">
            <w:pPr>
              <w:spacing w:line="200" w:lineRule="exact"/>
              <w:jc w:val="both"/>
              <w:rPr>
                <w:rFonts w:ascii="Verdana" w:hAnsi="Verdana" w:cs="Tahoma"/>
                <w:sz w:val="16"/>
                <w:szCs w:val="16"/>
              </w:rPr>
            </w:pPr>
          </w:p>
          <w:p w14:paraId="14F11E0F"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011AD76E"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7DC7505A"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62629224" w14:textId="77777777" w:rsidR="00380026" w:rsidRPr="00472C3D" w:rsidRDefault="00380026" w:rsidP="00380026">
            <w:pPr>
              <w:spacing w:line="200" w:lineRule="exact"/>
              <w:jc w:val="both"/>
              <w:rPr>
                <w:rFonts w:ascii="Verdana" w:eastAsia="Verdana" w:hAnsi="Verdana" w:cs="Verdana"/>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380026" w:rsidRPr="00472C3D" w14:paraId="284AD35D" w14:textId="77777777" w:rsidTr="00380026">
        <w:tc>
          <w:tcPr>
            <w:tcW w:w="1276" w:type="dxa"/>
            <w:shd w:val="pct5" w:color="auto" w:fill="auto"/>
          </w:tcPr>
          <w:p w14:paraId="1DD37BC3"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53FB77D"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086F137A"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03989DAC" w14:textId="77777777" w:rsidTr="00380026">
        <w:trPr>
          <w:trHeight w:val="685"/>
        </w:trPr>
        <w:tc>
          <w:tcPr>
            <w:tcW w:w="1276" w:type="dxa"/>
            <w:shd w:val="clear" w:color="auto" w:fill="auto"/>
            <w:vAlign w:val="center"/>
          </w:tcPr>
          <w:p w14:paraId="599B586C"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379C0592"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778E7FD0"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80026" w:rsidRPr="00472C3D" w14:paraId="4CB52E38" w14:textId="77777777" w:rsidTr="00380026">
              <w:trPr>
                <w:trHeight w:hRule="exact" w:val="377"/>
              </w:trPr>
              <w:tc>
                <w:tcPr>
                  <w:tcW w:w="2721" w:type="dxa"/>
                  <w:vAlign w:val="center"/>
                </w:tcPr>
                <w:p w14:paraId="30CA3D3C" w14:textId="77777777" w:rsidR="00380026" w:rsidRPr="00472C3D" w:rsidRDefault="00380026" w:rsidP="00380026">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599BE536" w14:textId="77777777" w:rsidR="00380026" w:rsidRPr="00472C3D" w:rsidRDefault="00380026" w:rsidP="00380026">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380026" w:rsidRPr="00472C3D" w14:paraId="40DE7FB8" w14:textId="77777777" w:rsidTr="00380026">
              <w:trPr>
                <w:trHeight w:hRule="exact" w:val="377"/>
              </w:trPr>
              <w:tc>
                <w:tcPr>
                  <w:tcW w:w="2721" w:type="dxa"/>
                  <w:vAlign w:val="center"/>
                </w:tcPr>
                <w:p w14:paraId="5DBAFFDF" w14:textId="77777777" w:rsidR="00380026" w:rsidRPr="00472C3D" w:rsidRDefault="00380026" w:rsidP="00380026">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69F6EC92" w14:textId="77777777" w:rsidR="00380026" w:rsidRPr="00472C3D" w:rsidRDefault="00380026" w:rsidP="00380026">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380026" w:rsidRPr="00472C3D" w14:paraId="74054DEB" w14:textId="77777777" w:rsidTr="00380026">
              <w:trPr>
                <w:trHeight w:hRule="exact" w:val="249"/>
              </w:trPr>
              <w:tc>
                <w:tcPr>
                  <w:tcW w:w="2721" w:type="dxa"/>
                  <w:vAlign w:val="center"/>
                </w:tcPr>
                <w:p w14:paraId="32D69827" w14:textId="77777777" w:rsidR="00380026" w:rsidRPr="00472C3D" w:rsidRDefault="00380026" w:rsidP="00380026">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6D97CFA1" w14:textId="77777777" w:rsidR="00380026" w:rsidRPr="00472C3D" w:rsidRDefault="00380026" w:rsidP="00380026">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380026" w:rsidRPr="00472C3D" w14:paraId="6928BA18" w14:textId="77777777" w:rsidTr="00380026">
              <w:trPr>
                <w:trHeight w:hRule="exact" w:val="567"/>
              </w:trPr>
              <w:tc>
                <w:tcPr>
                  <w:tcW w:w="2721" w:type="dxa"/>
                  <w:vAlign w:val="center"/>
                </w:tcPr>
                <w:p w14:paraId="0A8B2916" w14:textId="77777777" w:rsidR="00380026" w:rsidRPr="00472C3D" w:rsidRDefault="00380026" w:rsidP="00380026">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17B3D616" w14:textId="77777777" w:rsidR="00380026" w:rsidRPr="00472C3D" w:rsidRDefault="00380026" w:rsidP="00380026">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5A781C15" w14:textId="77777777" w:rsidR="00380026" w:rsidRPr="00472C3D" w:rsidRDefault="00380026" w:rsidP="00380026">
            <w:pPr>
              <w:spacing w:before="6" w:line="200" w:lineRule="exact"/>
              <w:rPr>
                <w:rFonts w:ascii="Verdana" w:hAnsi="Verdana"/>
                <w:sz w:val="18"/>
                <w:szCs w:val="18"/>
              </w:rPr>
            </w:pPr>
          </w:p>
          <w:p w14:paraId="4CDA4B03" w14:textId="77777777" w:rsidR="00380026" w:rsidRPr="00472C3D" w:rsidRDefault="00380026" w:rsidP="00380026">
            <w:pPr>
              <w:spacing w:before="9" w:line="200" w:lineRule="exact"/>
              <w:rPr>
                <w:rFonts w:ascii="Verdana" w:hAnsi="Verdana"/>
                <w:sz w:val="18"/>
                <w:szCs w:val="18"/>
              </w:rPr>
            </w:pPr>
          </w:p>
          <w:p w14:paraId="6D7C95D1" w14:textId="77777777" w:rsidR="00380026" w:rsidRPr="00472C3D" w:rsidRDefault="00380026" w:rsidP="00380026">
            <w:pPr>
              <w:spacing w:before="79" w:line="200" w:lineRule="exact"/>
              <w:ind w:right="101"/>
              <w:rPr>
                <w:rFonts w:ascii="Verdana" w:eastAsia="Century Gothic" w:hAnsi="Verdana"/>
                <w:sz w:val="18"/>
                <w:szCs w:val="18"/>
              </w:rPr>
            </w:pPr>
          </w:p>
          <w:p w14:paraId="5F8C6A0F" w14:textId="77777777" w:rsidR="00380026" w:rsidRPr="00472C3D" w:rsidRDefault="00380026" w:rsidP="00380026">
            <w:pPr>
              <w:spacing w:before="79" w:line="200" w:lineRule="exact"/>
              <w:ind w:right="101"/>
              <w:rPr>
                <w:rFonts w:ascii="Verdana" w:eastAsia="Century Gothic" w:hAnsi="Verdana"/>
                <w:sz w:val="18"/>
                <w:szCs w:val="18"/>
              </w:rPr>
            </w:pPr>
          </w:p>
          <w:p w14:paraId="28CDBA76" w14:textId="77777777" w:rsidR="00380026" w:rsidRPr="00472C3D" w:rsidRDefault="00380026" w:rsidP="00380026">
            <w:pPr>
              <w:spacing w:before="79" w:line="200" w:lineRule="exact"/>
              <w:ind w:right="101"/>
              <w:rPr>
                <w:rFonts w:ascii="Verdana" w:eastAsia="Century Gothic" w:hAnsi="Verdana"/>
                <w:sz w:val="18"/>
                <w:szCs w:val="18"/>
              </w:rPr>
            </w:pPr>
          </w:p>
          <w:p w14:paraId="777701C1" w14:textId="77777777" w:rsidR="00380026" w:rsidRPr="00472C3D" w:rsidRDefault="00380026" w:rsidP="00380026">
            <w:pPr>
              <w:spacing w:before="79" w:line="200" w:lineRule="exact"/>
              <w:ind w:right="101"/>
              <w:rPr>
                <w:rFonts w:ascii="Verdana" w:eastAsia="Century Gothic" w:hAnsi="Verdana"/>
                <w:sz w:val="18"/>
                <w:szCs w:val="18"/>
              </w:rPr>
            </w:pPr>
          </w:p>
          <w:p w14:paraId="2B8B2E7E" w14:textId="77777777" w:rsidR="00380026" w:rsidRDefault="00380026" w:rsidP="00380026">
            <w:pPr>
              <w:spacing w:before="79" w:line="200" w:lineRule="exact"/>
              <w:ind w:right="101"/>
              <w:rPr>
                <w:rFonts w:ascii="Verdana" w:eastAsia="Century Gothic" w:hAnsi="Verdana"/>
                <w:sz w:val="18"/>
                <w:szCs w:val="18"/>
              </w:rPr>
            </w:pPr>
          </w:p>
          <w:p w14:paraId="15836879"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lastRenderedPageBreak/>
              <w:t>La grava de origen machacado, no deberá contener polvo proveniente del machaqueo. La grava proveniente de ríos no deberá estar mezclada con arcilla.</w:t>
            </w:r>
          </w:p>
          <w:p w14:paraId="6D4BB57B"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0C7E337C" w14:textId="77777777" w:rsidR="00380026" w:rsidRPr="00472C3D" w:rsidRDefault="00380026" w:rsidP="00380026">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6089E301" w14:textId="77777777" w:rsidR="00380026" w:rsidRPr="00472C3D" w:rsidRDefault="00380026" w:rsidP="00380026">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472C3D" w14:paraId="62706109" w14:textId="77777777" w:rsidTr="00380026">
              <w:trPr>
                <w:trHeight w:hRule="exact" w:val="356"/>
              </w:trPr>
              <w:tc>
                <w:tcPr>
                  <w:tcW w:w="1543" w:type="dxa"/>
                  <w:vAlign w:val="center"/>
                </w:tcPr>
                <w:p w14:paraId="24D677BB" w14:textId="77777777" w:rsidR="00380026" w:rsidRPr="00472C3D" w:rsidRDefault="00380026" w:rsidP="00380026">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52BBF6A8" w14:textId="77777777" w:rsidR="00380026" w:rsidRPr="00472C3D" w:rsidRDefault="00380026" w:rsidP="00380026">
                  <w:pPr>
                    <w:spacing w:line="200" w:lineRule="exact"/>
                    <w:jc w:val="center"/>
                    <w:rPr>
                      <w:rFonts w:ascii="Verdana" w:hAnsi="Verdana"/>
                      <w:sz w:val="18"/>
                      <w:szCs w:val="18"/>
                    </w:rPr>
                  </w:pPr>
                </w:p>
              </w:tc>
              <w:tc>
                <w:tcPr>
                  <w:tcW w:w="1027" w:type="dxa"/>
                </w:tcPr>
                <w:p w14:paraId="0FF26DF1" w14:textId="77777777" w:rsidR="00380026" w:rsidRPr="00472C3D" w:rsidRDefault="00380026" w:rsidP="00380026">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380026" w:rsidRPr="00472C3D" w14:paraId="09BEBB23" w14:textId="77777777" w:rsidTr="00380026">
              <w:trPr>
                <w:trHeight w:hRule="exact" w:val="236"/>
              </w:trPr>
              <w:tc>
                <w:tcPr>
                  <w:tcW w:w="1543" w:type="dxa"/>
                  <w:vAlign w:val="center"/>
                </w:tcPr>
                <w:p w14:paraId="0C476FBD" w14:textId="77777777" w:rsidR="00380026" w:rsidRPr="00472C3D" w:rsidRDefault="00380026" w:rsidP="00380026">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2B96547E" w14:textId="77777777" w:rsidR="00380026" w:rsidRPr="00472C3D" w:rsidRDefault="00380026" w:rsidP="00380026">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41342D68" w14:textId="77777777" w:rsidR="00380026" w:rsidRPr="00472C3D" w:rsidRDefault="00380026" w:rsidP="00380026">
                  <w:pPr>
                    <w:spacing w:line="200" w:lineRule="exact"/>
                    <w:rPr>
                      <w:rFonts w:ascii="Verdana" w:hAnsi="Verdana"/>
                      <w:sz w:val="18"/>
                      <w:szCs w:val="18"/>
                    </w:rPr>
                  </w:pPr>
                </w:p>
              </w:tc>
            </w:tr>
            <w:tr w:rsidR="00380026" w:rsidRPr="00472C3D" w14:paraId="7A1982F4" w14:textId="77777777" w:rsidTr="00380026">
              <w:trPr>
                <w:trHeight w:hRule="exact" w:val="236"/>
              </w:trPr>
              <w:tc>
                <w:tcPr>
                  <w:tcW w:w="1543" w:type="dxa"/>
                  <w:vAlign w:val="center"/>
                </w:tcPr>
                <w:p w14:paraId="751DE4B6" w14:textId="77777777" w:rsidR="00380026" w:rsidRPr="00472C3D" w:rsidRDefault="00380026" w:rsidP="0038002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16DC0066" w14:textId="77777777" w:rsidR="00380026" w:rsidRPr="00472C3D" w:rsidRDefault="00380026" w:rsidP="00380026">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1107FA49" w14:textId="77777777" w:rsidR="00380026" w:rsidRPr="00472C3D" w:rsidRDefault="00380026" w:rsidP="00380026">
                  <w:pPr>
                    <w:spacing w:line="200" w:lineRule="exact"/>
                    <w:rPr>
                      <w:rFonts w:ascii="Verdana" w:hAnsi="Verdana"/>
                      <w:sz w:val="18"/>
                      <w:szCs w:val="18"/>
                    </w:rPr>
                  </w:pPr>
                </w:p>
              </w:tc>
            </w:tr>
            <w:tr w:rsidR="00380026" w:rsidRPr="00472C3D" w14:paraId="1DEF319C" w14:textId="77777777" w:rsidTr="00380026">
              <w:trPr>
                <w:trHeight w:hRule="exact" w:val="236"/>
              </w:trPr>
              <w:tc>
                <w:tcPr>
                  <w:tcW w:w="1543" w:type="dxa"/>
                  <w:vAlign w:val="center"/>
                </w:tcPr>
                <w:p w14:paraId="3FC1D2EF" w14:textId="77777777" w:rsidR="00380026" w:rsidRPr="00472C3D" w:rsidRDefault="00380026" w:rsidP="0038002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09C60441" w14:textId="77777777" w:rsidR="00380026" w:rsidRPr="00472C3D" w:rsidRDefault="00380026" w:rsidP="00380026">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0C9DD489" w14:textId="77777777" w:rsidR="00380026" w:rsidRPr="00472C3D" w:rsidRDefault="00380026" w:rsidP="00380026">
                  <w:pPr>
                    <w:spacing w:line="200" w:lineRule="exact"/>
                    <w:rPr>
                      <w:rFonts w:ascii="Verdana" w:hAnsi="Verdana"/>
                      <w:sz w:val="18"/>
                      <w:szCs w:val="18"/>
                    </w:rPr>
                  </w:pPr>
                </w:p>
              </w:tc>
            </w:tr>
            <w:tr w:rsidR="00380026" w:rsidRPr="00472C3D" w14:paraId="0C230CEC" w14:textId="77777777" w:rsidTr="00380026">
              <w:trPr>
                <w:trHeight w:hRule="exact" w:val="236"/>
              </w:trPr>
              <w:tc>
                <w:tcPr>
                  <w:tcW w:w="1543" w:type="dxa"/>
                  <w:vAlign w:val="center"/>
                </w:tcPr>
                <w:p w14:paraId="7C4EFD18" w14:textId="77777777" w:rsidR="00380026" w:rsidRPr="00472C3D" w:rsidRDefault="00380026" w:rsidP="0038002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7D50703C" w14:textId="77777777" w:rsidR="00380026" w:rsidRPr="00472C3D" w:rsidRDefault="00380026" w:rsidP="00380026">
                  <w:pPr>
                    <w:spacing w:line="200" w:lineRule="exact"/>
                    <w:jc w:val="center"/>
                    <w:rPr>
                      <w:rFonts w:ascii="Verdana" w:hAnsi="Verdana"/>
                      <w:sz w:val="18"/>
                      <w:szCs w:val="18"/>
                    </w:rPr>
                  </w:pPr>
                </w:p>
              </w:tc>
              <w:tc>
                <w:tcPr>
                  <w:tcW w:w="1027" w:type="dxa"/>
                </w:tcPr>
                <w:p w14:paraId="11EEAB01" w14:textId="77777777" w:rsidR="00380026" w:rsidRPr="00472C3D" w:rsidRDefault="00380026" w:rsidP="00380026">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380026" w:rsidRPr="00472C3D" w14:paraId="39C16E1E" w14:textId="77777777" w:rsidTr="00380026">
              <w:trPr>
                <w:trHeight w:hRule="exact" w:val="236"/>
              </w:trPr>
              <w:tc>
                <w:tcPr>
                  <w:tcW w:w="1543" w:type="dxa"/>
                  <w:vAlign w:val="center"/>
                </w:tcPr>
                <w:p w14:paraId="37B37F1E" w14:textId="77777777" w:rsidR="00380026" w:rsidRPr="00472C3D" w:rsidRDefault="00380026" w:rsidP="0038002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7C208360" w14:textId="77777777" w:rsidR="00380026" w:rsidRPr="00472C3D" w:rsidRDefault="00380026" w:rsidP="00380026">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065D0625" w14:textId="77777777" w:rsidR="00380026" w:rsidRPr="00472C3D" w:rsidRDefault="00380026" w:rsidP="00380026">
                  <w:pPr>
                    <w:spacing w:line="200" w:lineRule="exact"/>
                    <w:rPr>
                      <w:rFonts w:ascii="Verdana" w:hAnsi="Verdana"/>
                      <w:sz w:val="18"/>
                      <w:szCs w:val="18"/>
                    </w:rPr>
                  </w:pPr>
                </w:p>
              </w:tc>
            </w:tr>
            <w:tr w:rsidR="00380026" w:rsidRPr="00472C3D" w14:paraId="1EFE3D76" w14:textId="77777777" w:rsidTr="00380026">
              <w:trPr>
                <w:trHeight w:hRule="exact" w:val="355"/>
              </w:trPr>
              <w:tc>
                <w:tcPr>
                  <w:tcW w:w="1543" w:type="dxa"/>
                  <w:vAlign w:val="center"/>
                </w:tcPr>
                <w:p w14:paraId="4CAA42F9" w14:textId="77777777" w:rsidR="00380026" w:rsidRPr="00472C3D" w:rsidRDefault="00380026" w:rsidP="00380026">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3AD82EA3" w14:textId="77777777" w:rsidR="00380026" w:rsidRPr="00472C3D" w:rsidRDefault="00380026" w:rsidP="00380026">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1281F770" w14:textId="77777777" w:rsidR="00380026" w:rsidRPr="00472C3D" w:rsidRDefault="00380026" w:rsidP="00380026">
                  <w:pPr>
                    <w:spacing w:line="200" w:lineRule="exact"/>
                    <w:rPr>
                      <w:rFonts w:ascii="Verdana" w:hAnsi="Verdana"/>
                      <w:sz w:val="18"/>
                      <w:szCs w:val="18"/>
                    </w:rPr>
                  </w:pPr>
                </w:p>
              </w:tc>
            </w:tr>
          </w:tbl>
          <w:p w14:paraId="1A888D12" w14:textId="77777777" w:rsidR="00380026" w:rsidRPr="00472C3D" w:rsidRDefault="00380026" w:rsidP="00380026">
            <w:pPr>
              <w:spacing w:line="200" w:lineRule="exact"/>
              <w:jc w:val="both"/>
              <w:rPr>
                <w:rFonts w:ascii="Verdana" w:hAnsi="Verdana" w:cs="Calibri"/>
                <w:color w:val="000000"/>
                <w:sz w:val="18"/>
                <w:szCs w:val="18"/>
                <w:lang w:val="es-ES_tradnl"/>
              </w:rPr>
            </w:pPr>
          </w:p>
        </w:tc>
      </w:tr>
    </w:tbl>
    <w:p w14:paraId="10E57075" w14:textId="77777777" w:rsidR="00380026" w:rsidRDefault="00380026" w:rsidP="00380026">
      <w:pPr>
        <w:spacing w:line="200" w:lineRule="exact"/>
        <w:ind w:right="6"/>
        <w:jc w:val="both"/>
        <w:rPr>
          <w:rFonts w:ascii="Verdana" w:hAnsi="Verdana"/>
          <w:sz w:val="18"/>
          <w:szCs w:val="18"/>
          <w:lang w:eastAsia="es-ES"/>
        </w:rPr>
      </w:pPr>
    </w:p>
    <w:p w14:paraId="4D17E8FB" w14:textId="77777777" w:rsidR="00380026" w:rsidRDefault="00380026" w:rsidP="00380026">
      <w:pPr>
        <w:spacing w:line="200" w:lineRule="exact"/>
        <w:ind w:right="6"/>
        <w:jc w:val="both"/>
        <w:rPr>
          <w:rFonts w:ascii="Verdana" w:hAnsi="Verdana"/>
          <w:sz w:val="18"/>
          <w:szCs w:val="18"/>
          <w:lang w:eastAsia="es-ES"/>
        </w:rPr>
      </w:pPr>
    </w:p>
    <w:p w14:paraId="2951D308"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380026" w:rsidRPr="00472C3D" w14:paraId="1D6D4C1F" w14:textId="77777777" w:rsidTr="00380026">
        <w:tc>
          <w:tcPr>
            <w:tcW w:w="1271" w:type="dxa"/>
            <w:shd w:val="pct5" w:color="auto" w:fill="auto"/>
          </w:tcPr>
          <w:p w14:paraId="43199852"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7F56764"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C8C4CDC"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66CAF68C" w14:textId="77777777" w:rsidTr="00380026">
        <w:trPr>
          <w:trHeight w:val="685"/>
        </w:trPr>
        <w:tc>
          <w:tcPr>
            <w:tcW w:w="1271" w:type="dxa"/>
            <w:shd w:val="clear" w:color="auto" w:fill="auto"/>
            <w:vAlign w:val="center"/>
          </w:tcPr>
          <w:p w14:paraId="050DFD95"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04C5F913"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39F10D5E" w14:textId="77777777" w:rsidR="00380026" w:rsidRPr="00472C3D" w:rsidRDefault="00380026" w:rsidP="00380026">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6F9AA337"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1A746D8B"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7F9B2B02"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ECDF0CC"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3D9BB2BA" w14:textId="77777777" w:rsidR="00380026" w:rsidRDefault="00380026" w:rsidP="00380026">
            <w:pPr>
              <w:spacing w:line="200" w:lineRule="exact"/>
              <w:jc w:val="both"/>
              <w:rPr>
                <w:rFonts w:ascii="Verdana" w:hAnsi="Verdana" w:cs="Calibri"/>
                <w:color w:val="000000"/>
                <w:sz w:val="18"/>
                <w:szCs w:val="18"/>
              </w:rPr>
            </w:pPr>
          </w:p>
          <w:p w14:paraId="192463B6" w14:textId="77777777" w:rsidR="00380026" w:rsidRPr="00472C3D" w:rsidRDefault="00380026" w:rsidP="00380026">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2412044D"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623BC6E0"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2A497577"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5F2C13E5"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390424D7"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6F060E1D"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56586FB6"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19C278A7"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549B68D9"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69121FED"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775FB1CB"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2D34ABC3"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58AE2AC9"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2CAC3DC8" w14:textId="77777777" w:rsidR="00380026" w:rsidRPr="00472C3D" w:rsidRDefault="00380026" w:rsidP="00380026">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13615159"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380026" w:rsidRPr="00472C3D" w14:paraId="1CECCDC2" w14:textId="77777777" w:rsidTr="00380026">
        <w:tc>
          <w:tcPr>
            <w:tcW w:w="1271" w:type="dxa"/>
            <w:shd w:val="pct5" w:color="auto" w:fill="auto"/>
          </w:tcPr>
          <w:p w14:paraId="177A79CF"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09FAFB3"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19243408"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0B2CA4AB" w14:textId="77777777" w:rsidTr="00380026">
        <w:trPr>
          <w:trHeight w:val="96"/>
        </w:trPr>
        <w:tc>
          <w:tcPr>
            <w:tcW w:w="1271" w:type="dxa"/>
            <w:shd w:val="clear" w:color="auto" w:fill="auto"/>
            <w:vAlign w:val="center"/>
          </w:tcPr>
          <w:p w14:paraId="439E3D74" w14:textId="77777777" w:rsidR="00380026" w:rsidRPr="0006047B" w:rsidRDefault="00380026" w:rsidP="0038002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28A86AE7" w14:textId="77777777" w:rsidR="00380026" w:rsidRPr="0006047B" w:rsidRDefault="00380026" w:rsidP="0038002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6019D8A3"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5A98D24F"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33C90C86" w14:textId="77777777" w:rsidR="00380026" w:rsidRPr="001E03F2" w:rsidRDefault="00380026" w:rsidP="00380026">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42F232C4" w14:textId="77777777" w:rsidR="00380026" w:rsidRPr="001E03F2" w:rsidRDefault="00380026" w:rsidP="00380026">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60926AFC" w14:textId="77777777" w:rsidR="00380026" w:rsidRPr="001E03F2" w:rsidRDefault="00380026" w:rsidP="00380026">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6C1F20F5" w14:textId="77777777" w:rsidR="00380026" w:rsidRPr="001E03F2" w:rsidRDefault="00380026" w:rsidP="00380026">
            <w:pPr>
              <w:spacing w:line="200" w:lineRule="exact"/>
              <w:ind w:right="288"/>
              <w:contextualSpacing/>
              <w:jc w:val="both"/>
              <w:rPr>
                <w:rFonts w:ascii="Verdana" w:hAnsi="Verdana" w:cs="Tahoma"/>
                <w:sz w:val="16"/>
                <w:szCs w:val="16"/>
              </w:rPr>
            </w:pPr>
            <w:r w:rsidRPr="001E03F2">
              <w:rPr>
                <w:rFonts w:ascii="Verdana" w:hAnsi="Verdana" w:cs="Tahoma"/>
                <w:sz w:val="16"/>
                <w:szCs w:val="16"/>
              </w:rPr>
              <w:lastRenderedPageBreak/>
              <w:t>Las productos de PVC de desagüe deben cumplir las exigencias de la norma NBR 5688 “Sistemas domiciliarios de agua pluvial de desagüe sanitario y ventilación”.</w:t>
            </w:r>
          </w:p>
          <w:p w14:paraId="014047ED" w14:textId="77777777" w:rsidR="00380026" w:rsidRPr="001E03F2" w:rsidRDefault="00380026" w:rsidP="00380026">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1A13F863" w14:textId="77777777" w:rsidR="00380026" w:rsidRPr="001E03F2" w:rsidRDefault="00380026" w:rsidP="00380026">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4AB5E3AA" w14:textId="77777777" w:rsidR="00380026"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380026" w:rsidRPr="00472C3D" w14:paraId="538591DD" w14:textId="77777777" w:rsidTr="00380026">
        <w:tc>
          <w:tcPr>
            <w:tcW w:w="1271" w:type="dxa"/>
            <w:shd w:val="pct5" w:color="auto" w:fill="auto"/>
          </w:tcPr>
          <w:p w14:paraId="3EEBC10B" w14:textId="77777777" w:rsidR="00380026" w:rsidRPr="00472C3D" w:rsidRDefault="00380026" w:rsidP="00380026">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7559A1B4" w14:textId="77777777" w:rsidR="00380026" w:rsidRPr="00472C3D" w:rsidRDefault="00380026" w:rsidP="00380026">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0A9D6703" w14:textId="77777777" w:rsidR="00380026" w:rsidRPr="00472C3D" w:rsidRDefault="00380026" w:rsidP="00380026">
            <w:pPr>
              <w:spacing w:line="200" w:lineRule="exact"/>
              <w:jc w:val="both"/>
              <w:rPr>
                <w:rFonts w:ascii="Verdana" w:hAnsi="Verdana"/>
                <w:b/>
                <w:sz w:val="18"/>
                <w:szCs w:val="18"/>
              </w:rPr>
            </w:pPr>
            <w:r w:rsidRPr="00472C3D">
              <w:rPr>
                <w:rFonts w:ascii="Verdana" w:hAnsi="Verdana"/>
                <w:b/>
                <w:sz w:val="18"/>
                <w:szCs w:val="18"/>
              </w:rPr>
              <w:t>DESCRIPCION</w:t>
            </w:r>
          </w:p>
        </w:tc>
      </w:tr>
      <w:tr w:rsidR="00380026" w:rsidRPr="00472C3D" w14:paraId="12C5D594" w14:textId="77777777" w:rsidTr="00380026">
        <w:trPr>
          <w:trHeight w:val="685"/>
        </w:trPr>
        <w:tc>
          <w:tcPr>
            <w:tcW w:w="1271" w:type="dxa"/>
            <w:shd w:val="clear" w:color="auto" w:fill="auto"/>
            <w:vAlign w:val="center"/>
          </w:tcPr>
          <w:p w14:paraId="4639B8D5" w14:textId="77777777" w:rsidR="00380026" w:rsidRPr="0006047B" w:rsidRDefault="00380026" w:rsidP="0038002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2F748C49" w14:textId="77777777" w:rsidR="00380026" w:rsidRPr="0006047B" w:rsidRDefault="00380026" w:rsidP="0038002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25369C3F"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3B14DA8E"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2A113FDF"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72CC1005"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198F90FF"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33BA3FCF"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0B2EB262" w14:textId="77777777" w:rsidR="00380026" w:rsidRPr="001E03F2" w:rsidRDefault="00380026" w:rsidP="00380026">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197E0656" w14:textId="77777777" w:rsidR="00380026" w:rsidRPr="00472C3D" w:rsidRDefault="00380026" w:rsidP="00380026">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4A9F5B6B"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380026" w:rsidRPr="00472C3D" w14:paraId="09DB014D" w14:textId="77777777" w:rsidTr="00380026">
        <w:tc>
          <w:tcPr>
            <w:tcW w:w="1321" w:type="dxa"/>
            <w:shd w:val="pct5" w:color="auto" w:fill="auto"/>
          </w:tcPr>
          <w:p w14:paraId="5E82EABE" w14:textId="77777777" w:rsidR="00380026" w:rsidRPr="00472C3D" w:rsidRDefault="00380026" w:rsidP="00380026">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5F7450D1" w14:textId="77777777" w:rsidR="00380026" w:rsidRPr="00472C3D" w:rsidRDefault="00380026" w:rsidP="00380026">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0C4D3AF2"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356B23E1" w14:textId="77777777" w:rsidTr="00380026">
        <w:trPr>
          <w:trHeight w:val="70"/>
        </w:trPr>
        <w:tc>
          <w:tcPr>
            <w:tcW w:w="1321" w:type="dxa"/>
            <w:shd w:val="clear" w:color="auto" w:fill="auto"/>
            <w:vAlign w:val="center"/>
          </w:tcPr>
          <w:p w14:paraId="31CDA0F8" w14:textId="77777777" w:rsidR="00380026" w:rsidRPr="0006047B" w:rsidRDefault="00380026" w:rsidP="00380026">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38A51433" w14:textId="77777777" w:rsidR="00380026" w:rsidRPr="0006047B" w:rsidRDefault="00380026" w:rsidP="00380026">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3004B4A8" w14:textId="77777777" w:rsidR="00380026" w:rsidRPr="00472C3D" w:rsidRDefault="00380026" w:rsidP="00380026">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3F93597D"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12DCDCB1" w14:textId="77777777" w:rsidR="00380026" w:rsidRPr="001E03F2" w:rsidRDefault="00380026" w:rsidP="00380026">
            <w:pPr>
              <w:tabs>
                <w:tab w:val="left" w:pos="0"/>
              </w:tabs>
              <w:adjustRightInd w:val="0"/>
              <w:spacing w:line="200" w:lineRule="exact"/>
              <w:jc w:val="both"/>
              <w:rPr>
                <w:rFonts w:ascii="Verdana" w:hAnsi="Verdana" w:cs="Tahoma"/>
                <w:sz w:val="16"/>
                <w:szCs w:val="16"/>
              </w:rPr>
            </w:pPr>
          </w:p>
          <w:p w14:paraId="3E0B2255" w14:textId="77777777" w:rsidR="00380026" w:rsidRPr="001E03F2" w:rsidRDefault="00380026" w:rsidP="00380026">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4C30DAEA" w14:textId="77777777" w:rsidR="00380026" w:rsidRPr="001E03F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094B1A27" w14:textId="77777777" w:rsidR="00380026" w:rsidRPr="001E03F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21370729" w14:textId="77777777" w:rsidR="00380026" w:rsidRPr="001E03F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571A8430" w14:textId="77777777" w:rsidR="00380026" w:rsidRPr="001E03F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F4E0C8A" w14:textId="77777777" w:rsidR="00380026" w:rsidRPr="001E03F2" w:rsidRDefault="00380026" w:rsidP="00380026">
            <w:pPr>
              <w:pStyle w:val="Prrafodelista"/>
              <w:tabs>
                <w:tab w:val="left" w:pos="360"/>
              </w:tabs>
              <w:adjustRightInd w:val="0"/>
              <w:spacing w:line="200" w:lineRule="exact"/>
              <w:ind w:left="482"/>
              <w:jc w:val="both"/>
              <w:rPr>
                <w:rFonts w:ascii="Verdana" w:hAnsi="Verdana" w:cs="Tahoma"/>
                <w:sz w:val="16"/>
                <w:szCs w:val="16"/>
              </w:rPr>
            </w:pPr>
          </w:p>
          <w:p w14:paraId="6043E193"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El proveedor debe especificar el tiempo de duración del material y condiciones de almacenamiento para el mantenimiento del mismo.</w:t>
            </w:r>
          </w:p>
          <w:p w14:paraId="27319D45" w14:textId="77777777" w:rsidR="00380026" w:rsidRPr="00472C3D" w:rsidRDefault="00380026" w:rsidP="00380026">
            <w:pPr>
              <w:spacing w:line="200" w:lineRule="exact"/>
              <w:jc w:val="both"/>
              <w:rPr>
                <w:rFonts w:ascii="Verdana" w:hAnsi="Verdana" w:cs="Calibri"/>
                <w:b/>
                <w:bCs/>
                <w:sz w:val="18"/>
                <w:szCs w:val="18"/>
              </w:rPr>
            </w:pPr>
          </w:p>
        </w:tc>
      </w:tr>
    </w:tbl>
    <w:p w14:paraId="6A4C30F9" w14:textId="77777777" w:rsidR="00380026" w:rsidRPr="00472C3D" w:rsidRDefault="00380026" w:rsidP="00380026">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380026" w:rsidRPr="00472C3D" w14:paraId="2E661A5E" w14:textId="77777777" w:rsidTr="00380026">
        <w:tc>
          <w:tcPr>
            <w:tcW w:w="1271" w:type="dxa"/>
            <w:shd w:val="pct5" w:color="auto" w:fill="auto"/>
          </w:tcPr>
          <w:p w14:paraId="07FFB02E"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77168184"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3573969F"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2780D6B9" w14:textId="77777777" w:rsidTr="00380026">
        <w:trPr>
          <w:trHeight w:val="685"/>
        </w:trPr>
        <w:tc>
          <w:tcPr>
            <w:tcW w:w="1271" w:type="dxa"/>
            <w:shd w:val="clear" w:color="auto" w:fill="auto"/>
            <w:vAlign w:val="center"/>
          </w:tcPr>
          <w:p w14:paraId="1E0E625D" w14:textId="77777777" w:rsidR="00380026" w:rsidRPr="0006047B" w:rsidRDefault="00380026" w:rsidP="00380026">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28E057F0" w14:textId="77777777" w:rsidR="00380026" w:rsidRPr="0006047B" w:rsidRDefault="00380026" w:rsidP="00380026">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419A56F9"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59075E8E"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AC34E19"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p>
          <w:p w14:paraId="0197C6C3"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36B0EABA"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p>
          <w:p w14:paraId="3C29AAC7"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258964FE"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22F42FCE"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0CDAA8E9"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3B8EB987"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p>
          <w:p w14:paraId="6D704370"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D7FFE6" w14:textId="77777777" w:rsidR="00380026" w:rsidRPr="00472C3D" w:rsidRDefault="00380026" w:rsidP="00380026">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14BA4B94" w14:textId="77777777" w:rsidR="00380026" w:rsidRPr="00472C3D" w:rsidRDefault="00380026" w:rsidP="00380026">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380026" w:rsidRPr="00472C3D" w14:paraId="66AEE3A2" w14:textId="77777777" w:rsidTr="00380026">
        <w:tc>
          <w:tcPr>
            <w:tcW w:w="1271" w:type="dxa"/>
            <w:shd w:val="pct5" w:color="auto" w:fill="auto"/>
          </w:tcPr>
          <w:p w14:paraId="49F23479"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6BD3D946"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39435209" w14:textId="77777777" w:rsidR="00380026" w:rsidRPr="00472C3D" w:rsidRDefault="00380026" w:rsidP="00380026">
            <w:pPr>
              <w:spacing w:line="200" w:lineRule="exact"/>
              <w:jc w:val="center"/>
              <w:rPr>
                <w:rFonts w:ascii="Verdana" w:hAnsi="Verdana"/>
                <w:b/>
                <w:sz w:val="18"/>
                <w:szCs w:val="18"/>
              </w:rPr>
            </w:pPr>
            <w:r w:rsidRPr="00472C3D">
              <w:rPr>
                <w:rFonts w:ascii="Verdana" w:hAnsi="Verdana"/>
                <w:b/>
                <w:sz w:val="18"/>
                <w:szCs w:val="18"/>
              </w:rPr>
              <w:t>DESCRIPCION</w:t>
            </w:r>
          </w:p>
        </w:tc>
      </w:tr>
      <w:tr w:rsidR="00380026" w:rsidRPr="00472C3D" w14:paraId="754C354B" w14:textId="77777777" w:rsidTr="00380026">
        <w:trPr>
          <w:trHeight w:val="685"/>
        </w:trPr>
        <w:tc>
          <w:tcPr>
            <w:tcW w:w="1271" w:type="dxa"/>
            <w:shd w:val="clear" w:color="auto" w:fill="auto"/>
            <w:vAlign w:val="center"/>
          </w:tcPr>
          <w:p w14:paraId="5E5F98D0"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14765109" w14:textId="77777777" w:rsidR="00380026" w:rsidRPr="0006047B" w:rsidRDefault="00380026" w:rsidP="0038002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1A0F8836"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60E92D19"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C73FBBC" w14:textId="77777777" w:rsidR="00380026" w:rsidRPr="001E03F2" w:rsidRDefault="00380026" w:rsidP="0038002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388D4B77" w14:textId="77777777" w:rsidR="00380026" w:rsidRPr="00472C3D" w:rsidRDefault="00380026" w:rsidP="00380026">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t>La recepción de los materiales al momento de su ingreso a almacenes, estará a cargo del almacenero y la aprobación de la Inspectoría del proyecto.</w:t>
            </w:r>
          </w:p>
          <w:p w14:paraId="1F94EAED" w14:textId="77777777" w:rsidR="00380026" w:rsidRPr="001E03F2" w:rsidRDefault="00380026" w:rsidP="00380026">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2F053FA5" w14:textId="77777777" w:rsidR="00380026" w:rsidRPr="001E03F2" w:rsidRDefault="00380026" w:rsidP="00380026">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7676399" w14:textId="77777777" w:rsidR="00380026" w:rsidRPr="001E03F2" w:rsidRDefault="00380026" w:rsidP="00380026">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5464C96F" w14:textId="77777777" w:rsidR="00380026" w:rsidRPr="001E03F2" w:rsidRDefault="00380026" w:rsidP="00380026">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3990940C" w14:textId="77777777" w:rsidR="00380026" w:rsidRPr="001E03F2" w:rsidRDefault="00380026" w:rsidP="00380026">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7A8C5956" w14:textId="77777777" w:rsidR="00380026" w:rsidRPr="00472C3D" w:rsidRDefault="00380026" w:rsidP="00380026">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07A58499" w14:textId="77777777" w:rsidR="00380026" w:rsidRPr="00472C3D" w:rsidRDefault="00380026" w:rsidP="00380026">
      <w:pPr>
        <w:tabs>
          <w:tab w:val="left" w:pos="560"/>
        </w:tabs>
        <w:spacing w:line="200" w:lineRule="exact"/>
        <w:jc w:val="both"/>
        <w:rPr>
          <w:rFonts w:ascii="Verdana" w:hAnsi="Verdana" w:cs="Tahoma"/>
          <w:b/>
          <w:sz w:val="18"/>
          <w:szCs w:val="18"/>
        </w:rPr>
      </w:pPr>
    </w:p>
    <w:p w14:paraId="73DC88EB" w14:textId="77777777" w:rsidR="00380026" w:rsidRPr="00472C3D" w:rsidRDefault="00380026" w:rsidP="00380026">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6E7D8712" w14:textId="77777777" w:rsidR="00380026" w:rsidRPr="001E03F2" w:rsidRDefault="00380026" w:rsidP="00380026">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60B3A65D" w14:textId="77777777" w:rsidR="00380026" w:rsidRDefault="00380026" w:rsidP="00380026">
      <w:pPr>
        <w:spacing w:line="200" w:lineRule="exact"/>
        <w:jc w:val="both"/>
        <w:rPr>
          <w:rFonts w:ascii="Verdana" w:hAnsi="Verdana" w:cs="Tahoma"/>
          <w:sz w:val="18"/>
          <w:szCs w:val="18"/>
        </w:rPr>
      </w:pPr>
    </w:p>
    <w:p w14:paraId="67021C1E" w14:textId="77777777" w:rsidR="00380026" w:rsidRDefault="00380026" w:rsidP="00380026">
      <w:pPr>
        <w:spacing w:line="200" w:lineRule="exact"/>
        <w:jc w:val="both"/>
        <w:rPr>
          <w:rFonts w:ascii="Verdana" w:hAnsi="Verdana" w:cs="Tahoma"/>
          <w:sz w:val="18"/>
          <w:szCs w:val="18"/>
        </w:rPr>
      </w:pPr>
    </w:p>
    <w:p w14:paraId="56FD9F09" w14:textId="77777777" w:rsidR="00380026" w:rsidRPr="00CF11B2" w:rsidRDefault="00380026" w:rsidP="00380026">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80026" w:rsidRPr="00CF11B2" w14:paraId="6A5D0284" w14:textId="77777777" w:rsidTr="00380026">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ACB0AF0" w14:textId="77777777" w:rsidR="00380026" w:rsidRPr="00CF11B2" w:rsidRDefault="00380026" w:rsidP="00380026">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6F7DE4" w14:textId="77777777" w:rsidR="00380026" w:rsidRPr="00CF11B2" w:rsidRDefault="00380026" w:rsidP="00380026">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3D7276" w14:textId="77777777" w:rsidR="00380026" w:rsidRPr="00CF11B2" w:rsidRDefault="00380026" w:rsidP="00380026">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380026" w:rsidRPr="00CF11B2" w14:paraId="7B8ECA66" w14:textId="77777777" w:rsidTr="00380026">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D366024" w14:textId="77777777" w:rsidR="00380026" w:rsidRPr="00CF11B2" w:rsidRDefault="00380026" w:rsidP="00380026">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A1304EA" w14:textId="77777777" w:rsidR="00380026" w:rsidRPr="00CF11B2" w:rsidRDefault="00380026" w:rsidP="00380026">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6B07BEB" w14:textId="77777777" w:rsidR="00380026" w:rsidRPr="00CF11B2" w:rsidRDefault="00380026" w:rsidP="00380026">
            <w:pPr>
              <w:spacing w:line="200" w:lineRule="exact"/>
              <w:jc w:val="both"/>
              <w:rPr>
                <w:rFonts w:ascii="Verdana" w:hAnsi="Verdana" w:cs="Tahoma"/>
                <w:b/>
                <w:bCs/>
                <w:color w:val="000000"/>
                <w:sz w:val="16"/>
                <w:szCs w:val="16"/>
              </w:rPr>
            </w:pPr>
          </w:p>
        </w:tc>
      </w:tr>
    </w:tbl>
    <w:p w14:paraId="2FF797B4" w14:textId="77777777" w:rsidR="00380026" w:rsidRDefault="00380026" w:rsidP="00380026">
      <w:pPr>
        <w:spacing w:line="200" w:lineRule="exact"/>
        <w:jc w:val="both"/>
        <w:rPr>
          <w:rFonts w:ascii="Verdana" w:hAnsi="Verdana" w:cs="Tahoma"/>
          <w:b/>
          <w:bCs/>
          <w:sz w:val="16"/>
          <w:szCs w:val="16"/>
        </w:rPr>
      </w:pPr>
    </w:p>
    <w:p w14:paraId="4883968D" w14:textId="77777777" w:rsidR="00380026" w:rsidRPr="00CF11B2" w:rsidRDefault="00380026" w:rsidP="00380026">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7B3387F8" w14:textId="77777777" w:rsidR="00380026" w:rsidRPr="00CF11B2" w:rsidRDefault="00380026" w:rsidP="00380026">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02F432C1" w14:textId="77777777" w:rsidR="00380026" w:rsidRPr="00CF11B2" w:rsidRDefault="00380026" w:rsidP="00380026">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6D4BBAC0" w14:textId="77777777" w:rsidR="00380026" w:rsidRPr="00CF11B2" w:rsidRDefault="00380026" w:rsidP="00380026">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0D485124" w14:textId="77777777" w:rsidR="00380026" w:rsidRPr="00CF11B2" w:rsidRDefault="00380026" w:rsidP="00380026">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A5D8029" w14:textId="77777777" w:rsidR="00380026" w:rsidRPr="00CF11B2" w:rsidRDefault="00380026" w:rsidP="00380026">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600A7391" w14:textId="77777777" w:rsidR="00380026" w:rsidRPr="00CF11B2" w:rsidRDefault="00380026" w:rsidP="00380026">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0C00773E" w14:textId="77777777" w:rsidR="00380026" w:rsidRPr="00CF11B2" w:rsidRDefault="00380026" w:rsidP="00380026">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380026" w:rsidRPr="00CF11B2" w14:paraId="386867FE" w14:textId="77777777" w:rsidTr="00380026">
        <w:tc>
          <w:tcPr>
            <w:tcW w:w="1271" w:type="dxa"/>
            <w:shd w:val="pct5" w:color="auto" w:fill="auto"/>
          </w:tcPr>
          <w:p w14:paraId="08EB38C7"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2EDE70F"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3BC61034"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0296785F" w14:textId="77777777" w:rsidTr="00380026">
        <w:trPr>
          <w:trHeight w:val="685"/>
        </w:trPr>
        <w:tc>
          <w:tcPr>
            <w:tcW w:w="1271" w:type="dxa"/>
            <w:shd w:val="clear" w:color="auto" w:fill="auto"/>
            <w:vAlign w:val="center"/>
          </w:tcPr>
          <w:p w14:paraId="186A5198"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41C8F149"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54DD58C8" w14:textId="77777777" w:rsidR="00380026" w:rsidRPr="00CF11B2" w:rsidRDefault="00380026" w:rsidP="00380026">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4AA3D3A3" w14:textId="77777777" w:rsidR="00380026" w:rsidRPr="00CF11B2" w:rsidRDefault="00380026" w:rsidP="00380026">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09FAEC09" w14:textId="77777777" w:rsidR="00380026" w:rsidRPr="00CF11B2" w:rsidRDefault="00380026" w:rsidP="00380026">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lastRenderedPageBreak/>
              <w:t>Los tubos deberán ser de color uniforme.</w:t>
            </w:r>
          </w:p>
          <w:p w14:paraId="7A3DC43F" w14:textId="77777777" w:rsidR="00380026" w:rsidRPr="00CF11B2" w:rsidRDefault="00380026" w:rsidP="00380026">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2E9EA0D2"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168C5C8D"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21C752E8"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76C46545"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676E03D9" w14:textId="77777777" w:rsidR="00380026" w:rsidRPr="00CF11B2" w:rsidRDefault="00380026" w:rsidP="0038002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61949480" w14:textId="77777777" w:rsidR="00380026" w:rsidRPr="00CF11B2"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380026" w:rsidRPr="00CF11B2" w14:paraId="54CB9A74" w14:textId="77777777" w:rsidTr="00380026">
        <w:tc>
          <w:tcPr>
            <w:tcW w:w="1271" w:type="dxa"/>
            <w:shd w:val="pct5" w:color="auto" w:fill="auto"/>
          </w:tcPr>
          <w:p w14:paraId="1C11D0FD"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728B464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641355B3"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5EB3CDB2" w14:textId="77777777" w:rsidTr="00380026">
        <w:trPr>
          <w:trHeight w:val="685"/>
        </w:trPr>
        <w:tc>
          <w:tcPr>
            <w:tcW w:w="1271" w:type="dxa"/>
            <w:shd w:val="clear" w:color="auto" w:fill="auto"/>
            <w:vAlign w:val="center"/>
          </w:tcPr>
          <w:p w14:paraId="21F13998" w14:textId="77777777" w:rsidR="00380026" w:rsidRPr="00CF11B2" w:rsidRDefault="00380026" w:rsidP="00380026">
            <w:pPr>
              <w:spacing w:line="200" w:lineRule="exact"/>
              <w:rPr>
                <w:rFonts w:ascii="Verdana" w:hAnsi="Verdana" w:cs="Tahoma"/>
                <w:b/>
                <w:sz w:val="16"/>
                <w:szCs w:val="16"/>
                <w:lang w:val="en-US"/>
              </w:rPr>
            </w:pPr>
          </w:p>
          <w:p w14:paraId="3E3B53CF" w14:textId="77777777" w:rsidR="00380026" w:rsidRPr="00CF11B2" w:rsidRDefault="00380026" w:rsidP="00380026">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050B1301" w14:textId="77777777" w:rsidR="00380026" w:rsidRPr="00CF11B2" w:rsidRDefault="00380026" w:rsidP="00380026">
            <w:pPr>
              <w:spacing w:line="200" w:lineRule="exact"/>
              <w:rPr>
                <w:rFonts w:ascii="Verdana" w:hAnsi="Verdana" w:cs="Tahoma"/>
                <w:b/>
                <w:color w:val="000000"/>
                <w:sz w:val="16"/>
                <w:szCs w:val="16"/>
                <w:lang w:val="en-US"/>
              </w:rPr>
            </w:pPr>
          </w:p>
        </w:tc>
        <w:tc>
          <w:tcPr>
            <w:tcW w:w="992" w:type="dxa"/>
            <w:shd w:val="clear" w:color="auto" w:fill="auto"/>
            <w:vAlign w:val="center"/>
          </w:tcPr>
          <w:p w14:paraId="14E4C8EF"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27FD3BD0" w14:textId="77777777" w:rsidR="00380026" w:rsidRPr="00CF11B2" w:rsidRDefault="00380026" w:rsidP="00380026">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38EC5CE0" w14:textId="77777777" w:rsidR="00380026" w:rsidRPr="00CF11B2" w:rsidRDefault="00380026" w:rsidP="00380026">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2E71B14" w14:textId="77777777" w:rsidR="00380026" w:rsidRDefault="00380026" w:rsidP="00380026">
      <w:pPr>
        <w:spacing w:line="200" w:lineRule="exact"/>
        <w:ind w:right="6"/>
        <w:jc w:val="both"/>
        <w:rPr>
          <w:rFonts w:ascii="Verdana" w:hAnsi="Verdana" w:cs="Tahoma"/>
          <w:sz w:val="16"/>
          <w:szCs w:val="16"/>
        </w:rPr>
      </w:pPr>
    </w:p>
    <w:p w14:paraId="670699F1" w14:textId="77777777" w:rsidR="00380026" w:rsidRDefault="00380026" w:rsidP="00380026">
      <w:pPr>
        <w:spacing w:line="200" w:lineRule="exact"/>
        <w:ind w:right="6"/>
        <w:jc w:val="both"/>
        <w:rPr>
          <w:rFonts w:ascii="Verdana" w:hAnsi="Verdana" w:cs="Tahoma"/>
          <w:sz w:val="16"/>
          <w:szCs w:val="16"/>
        </w:rPr>
      </w:pPr>
    </w:p>
    <w:p w14:paraId="034C9DED" w14:textId="77777777" w:rsidR="00380026" w:rsidRDefault="00380026" w:rsidP="00380026">
      <w:pPr>
        <w:spacing w:line="200" w:lineRule="exact"/>
        <w:ind w:right="6"/>
        <w:jc w:val="both"/>
        <w:rPr>
          <w:rFonts w:ascii="Verdana" w:hAnsi="Verdana" w:cs="Tahoma"/>
          <w:sz w:val="16"/>
          <w:szCs w:val="16"/>
        </w:rPr>
      </w:pPr>
    </w:p>
    <w:p w14:paraId="2D534BBD"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380026" w:rsidRPr="00CF11B2" w14:paraId="5E3861FE" w14:textId="77777777" w:rsidTr="00380026">
        <w:tc>
          <w:tcPr>
            <w:tcW w:w="1271" w:type="dxa"/>
            <w:shd w:val="pct5" w:color="auto" w:fill="auto"/>
          </w:tcPr>
          <w:p w14:paraId="6F8D65CE"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1E87800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4F467D0E"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3BA42A11" w14:textId="77777777" w:rsidTr="00380026">
        <w:trPr>
          <w:trHeight w:val="685"/>
        </w:trPr>
        <w:tc>
          <w:tcPr>
            <w:tcW w:w="1271" w:type="dxa"/>
            <w:shd w:val="clear" w:color="auto" w:fill="auto"/>
            <w:vAlign w:val="center"/>
          </w:tcPr>
          <w:p w14:paraId="34143A4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070D341A"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20948FA8" w14:textId="77777777" w:rsidR="00380026" w:rsidRPr="00CF11B2" w:rsidRDefault="00380026" w:rsidP="00380026">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7E57DB12" w14:textId="77777777" w:rsidR="00380026" w:rsidRPr="00CF11B2" w:rsidRDefault="00380026" w:rsidP="00380026">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0B7C46D7" w14:textId="77777777" w:rsidR="00380026" w:rsidRPr="00CF11B2" w:rsidRDefault="00380026" w:rsidP="00380026">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39B65EFA" w14:textId="77777777" w:rsidR="00380026" w:rsidRPr="00CF11B2" w:rsidRDefault="00380026" w:rsidP="00380026">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2466717E" w14:textId="77777777" w:rsidR="00380026" w:rsidRPr="00CF11B2" w:rsidRDefault="00380026" w:rsidP="00380026">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091CABFE"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2BFEF21C"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Características:</w:t>
            </w:r>
          </w:p>
          <w:p w14:paraId="6E9AF6E8"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49FF2136"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Disolvente MEK, THF, Ciclohexanona</w:t>
            </w:r>
          </w:p>
          <w:p w14:paraId="5BA9E311"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1F78E3D6"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7BC9485A" w14:textId="77777777" w:rsidR="00380026" w:rsidRPr="00CF11B2" w:rsidRDefault="00380026" w:rsidP="00380026">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73E9AD10"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Adhesivo líquido</w:t>
            </w:r>
          </w:p>
          <w:p w14:paraId="66A12F21"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5099E99E" w14:textId="77777777" w:rsidR="00380026" w:rsidRPr="00CF11B2" w:rsidRDefault="00380026" w:rsidP="00380026">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23EE9596"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380026" w:rsidRPr="00CF11B2" w14:paraId="7FB62130" w14:textId="77777777" w:rsidTr="00380026">
        <w:tc>
          <w:tcPr>
            <w:tcW w:w="1271" w:type="dxa"/>
            <w:shd w:val="pct5" w:color="auto" w:fill="auto"/>
          </w:tcPr>
          <w:p w14:paraId="12ED52F1"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593AAEA"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7D1091CB"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214B6940" w14:textId="77777777" w:rsidTr="00380026">
        <w:trPr>
          <w:trHeight w:val="685"/>
        </w:trPr>
        <w:tc>
          <w:tcPr>
            <w:tcW w:w="1271" w:type="dxa"/>
            <w:shd w:val="clear" w:color="auto" w:fill="auto"/>
            <w:vAlign w:val="center"/>
          </w:tcPr>
          <w:p w14:paraId="092425CD"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4ACAEA96"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65965069" w14:textId="77777777" w:rsidR="00380026" w:rsidRPr="00CF11B2" w:rsidRDefault="00380026" w:rsidP="00380026">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5297B6C4" w14:textId="77777777" w:rsidR="00380026" w:rsidRPr="00CF11B2" w:rsidRDefault="00380026" w:rsidP="00380026">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6511933D"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380026" w:rsidRPr="00CF11B2" w14:paraId="31960053" w14:textId="77777777" w:rsidTr="00380026">
        <w:tc>
          <w:tcPr>
            <w:tcW w:w="1271" w:type="dxa"/>
            <w:shd w:val="pct5" w:color="auto" w:fill="auto"/>
          </w:tcPr>
          <w:p w14:paraId="6E4A86F0"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C27A816"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58683A6B"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48B35110" w14:textId="77777777" w:rsidTr="00380026">
        <w:trPr>
          <w:trHeight w:val="685"/>
        </w:trPr>
        <w:tc>
          <w:tcPr>
            <w:tcW w:w="1271" w:type="dxa"/>
            <w:shd w:val="clear" w:color="auto" w:fill="auto"/>
            <w:vAlign w:val="center"/>
          </w:tcPr>
          <w:p w14:paraId="629747BE"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60A82AD3"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2E7FC296" w14:textId="77777777" w:rsidR="00380026" w:rsidRPr="00CF11B2" w:rsidRDefault="00380026" w:rsidP="00380026">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80026" w:rsidRPr="00CF11B2" w14:paraId="0A6A260A" w14:textId="77777777" w:rsidTr="00380026">
              <w:trPr>
                <w:trHeight w:hRule="exact" w:val="377"/>
              </w:trPr>
              <w:tc>
                <w:tcPr>
                  <w:tcW w:w="2721" w:type="dxa"/>
                  <w:vAlign w:val="center"/>
                </w:tcPr>
                <w:p w14:paraId="7658B77A" w14:textId="77777777" w:rsidR="00380026" w:rsidRPr="00CF11B2" w:rsidRDefault="00380026" w:rsidP="00380026">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4483ABFF" w14:textId="77777777" w:rsidR="00380026" w:rsidRPr="00CF11B2" w:rsidRDefault="00380026" w:rsidP="00380026">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380026" w:rsidRPr="00CF11B2" w14:paraId="3955FF6F" w14:textId="77777777" w:rsidTr="00380026">
              <w:trPr>
                <w:trHeight w:hRule="exact" w:val="377"/>
              </w:trPr>
              <w:tc>
                <w:tcPr>
                  <w:tcW w:w="2721" w:type="dxa"/>
                  <w:vAlign w:val="center"/>
                </w:tcPr>
                <w:p w14:paraId="2541FD4A" w14:textId="77777777" w:rsidR="00380026" w:rsidRPr="00CF11B2" w:rsidRDefault="00380026" w:rsidP="00380026">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6F9EC770" w14:textId="77777777" w:rsidR="00380026" w:rsidRPr="00CF11B2" w:rsidRDefault="00380026" w:rsidP="00380026">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380026" w:rsidRPr="00CF11B2" w14:paraId="217D0B7B" w14:textId="77777777" w:rsidTr="00380026">
              <w:trPr>
                <w:trHeight w:hRule="exact" w:val="249"/>
              </w:trPr>
              <w:tc>
                <w:tcPr>
                  <w:tcW w:w="2721" w:type="dxa"/>
                  <w:vAlign w:val="center"/>
                </w:tcPr>
                <w:p w14:paraId="333526F5" w14:textId="77777777" w:rsidR="00380026" w:rsidRPr="00CF11B2" w:rsidRDefault="00380026" w:rsidP="0038002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1924527C" w14:textId="77777777" w:rsidR="00380026" w:rsidRPr="00CF11B2" w:rsidRDefault="00380026" w:rsidP="0038002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380026" w:rsidRPr="00CF11B2" w14:paraId="0A83D529" w14:textId="77777777" w:rsidTr="00380026">
              <w:trPr>
                <w:trHeight w:hRule="exact" w:val="567"/>
              </w:trPr>
              <w:tc>
                <w:tcPr>
                  <w:tcW w:w="2721" w:type="dxa"/>
                  <w:vAlign w:val="center"/>
                </w:tcPr>
                <w:p w14:paraId="552E3C82" w14:textId="77777777" w:rsidR="00380026" w:rsidRPr="00CF11B2" w:rsidRDefault="00380026" w:rsidP="0038002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lastRenderedPageBreak/>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69D4245C" w14:textId="77777777" w:rsidR="00380026" w:rsidRPr="00CF11B2" w:rsidRDefault="00380026" w:rsidP="0038002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7E954368" w14:textId="77777777" w:rsidR="00380026" w:rsidRPr="00CF11B2" w:rsidRDefault="00380026" w:rsidP="00380026">
            <w:pPr>
              <w:spacing w:before="6" w:line="200" w:lineRule="exact"/>
              <w:rPr>
                <w:rFonts w:ascii="Verdana" w:hAnsi="Verdana" w:cs="Tahoma"/>
                <w:sz w:val="16"/>
                <w:szCs w:val="16"/>
              </w:rPr>
            </w:pPr>
          </w:p>
          <w:p w14:paraId="3F47F1DB" w14:textId="77777777" w:rsidR="00380026" w:rsidRPr="00CF11B2" w:rsidRDefault="00380026" w:rsidP="00380026">
            <w:pPr>
              <w:spacing w:before="9" w:line="200" w:lineRule="exact"/>
              <w:rPr>
                <w:rFonts w:ascii="Verdana" w:hAnsi="Verdana" w:cs="Tahoma"/>
                <w:sz w:val="16"/>
                <w:szCs w:val="16"/>
              </w:rPr>
            </w:pPr>
          </w:p>
          <w:p w14:paraId="461628D0" w14:textId="77777777" w:rsidR="00380026" w:rsidRPr="00CF11B2" w:rsidRDefault="00380026" w:rsidP="00380026">
            <w:pPr>
              <w:spacing w:before="79" w:line="200" w:lineRule="exact"/>
              <w:ind w:right="101"/>
              <w:rPr>
                <w:rFonts w:ascii="Verdana" w:eastAsia="Century Gothic" w:hAnsi="Verdana" w:cs="Tahoma"/>
                <w:sz w:val="16"/>
                <w:szCs w:val="16"/>
              </w:rPr>
            </w:pPr>
          </w:p>
          <w:p w14:paraId="5B288DA0" w14:textId="77777777" w:rsidR="00380026" w:rsidRDefault="00380026" w:rsidP="00380026">
            <w:pPr>
              <w:spacing w:before="79" w:line="200" w:lineRule="exact"/>
              <w:ind w:right="101"/>
              <w:rPr>
                <w:rFonts w:ascii="Verdana" w:eastAsia="Century Gothic" w:hAnsi="Verdana" w:cs="Tahoma"/>
                <w:sz w:val="16"/>
                <w:szCs w:val="16"/>
              </w:rPr>
            </w:pPr>
          </w:p>
          <w:p w14:paraId="3DCE19B4" w14:textId="77777777" w:rsidR="00380026" w:rsidRDefault="00380026" w:rsidP="00380026">
            <w:pPr>
              <w:spacing w:before="79" w:line="200" w:lineRule="exact"/>
              <w:ind w:right="101"/>
              <w:rPr>
                <w:rFonts w:ascii="Verdana" w:eastAsia="Century Gothic" w:hAnsi="Verdana" w:cs="Tahoma"/>
                <w:sz w:val="16"/>
                <w:szCs w:val="16"/>
              </w:rPr>
            </w:pPr>
          </w:p>
          <w:p w14:paraId="26BCDB6B" w14:textId="77777777" w:rsidR="00380026" w:rsidRDefault="00380026" w:rsidP="00380026">
            <w:pPr>
              <w:spacing w:before="79" w:line="200" w:lineRule="exact"/>
              <w:ind w:right="101"/>
              <w:rPr>
                <w:rFonts w:ascii="Verdana" w:eastAsia="Century Gothic" w:hAnsi="Verdana" w:cs="Tahoma"/>
                <w:sz w:val="16"/>
                <w:szCs w:val="16"/>
              </w:rPr>
            </w:pPr>
          </w:p>
          <w:p w14:paraId="363A6739" w14:textId="77777777" w:rsidR="00380026" w:rsidRDefault="00380026" w:rsidP="00380026">
            <w:pPr>
              <w:spacing w:before="79" w:line="200" w:lineRule="exact"/>
              <w:ind w:right="101"/>
              <w:rPr>
                <w:rFonts w:ascii="Verdana" w:eastAsia="Century Gothic" w:hAnsi="Verdana" w:cs="Tahoma"/>
                <w:sz w:val="16"/>
                <w:szCs w:val="16"/>
              </w:rPr>
            </w:pPr>
          </w:p>
          <w:p w14:paraId="7996B6E4" w14:textId="77777777" w:rsidR="00380026" w:rsidRPr="00CF11B2" w:rsidRDefault="00380026" w:rsidP="00380026">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25F34A15" w14:textId="77777777" w:rsidR="00380026" w:rsidRDefault="00380026" w:rsidP="00380026">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016DC7D9" w14:textId="77777777" w:rsidR="00380026" w:rsidRPr="00CF11B2" w:rsidRDefault="00380026" w:rsidP="00380026">
            <w:pPr>
              <w:spacing w:before="5" w:line="200" w:lineRule="exact"/>
              <w:rPr>
                <w:rFonts w:ascii="Verdana" w:eastAsia="Century Gothic" w:hAnsi="Verdana" w:cs="Tahoma"/>
                <w:sz w:val="16"/>
                <w:szCs w:val="16"/>
              </w:rPr>
            </w:pPr>
          </w:p>
          <w:p w14:paraId="6B98767E" w14:textId="77777777" w:rsidR="00380026" w:rsidRPr="00CF11B2" w:rsidRDefault="00380026" w:rsidP="00380026">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80026" w:rsidRPr="00CF11B2" w14:paraId="253E8C27" w14:textId="77777777" w:rsidTr="00380026">
              <w:trPr>
                <w:trHeight w:hRule="exact" w:val="356"/>
              </w:trPr>
              <w:tc>
                <w:tcPr>
                  <w:tcW w:w="1543" w:type="dxa"/>
                  <w:vAlign w:val="center"/>
                </w:tcPr>
                <w:p w14:paraId="5306B57C" w14:textId="77777777" w:rsidR="00380026" w:rsidRPr="00CF11B2" w:rsidRDefault="00380026" w:rsidP="00380026">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436D4936" w14:textId="77777777" w:rsidR="00380026" w:rsidRPr="00CF11B2" w:rsidRDefault="00380026" w:rsidP="00380026">
                  <w:pPr>
                    <w:spacing w:line="200" w:lineRule="exact"/>
                    <w:jc w:val="center"/>
                    <w:rPr>
                      <w:rFonts w:ascii="Verdana" w:hAnsi="Verdana" w:cs="Tahoma"/>
                      <w:sz w:val="16"/>
                      <w:szCs w:val="16"/>
                    </w:rPr>
                  </w:pPr>
                </w:p>
              </w:tc>
              <w:tc>
                <w:tcPr>
                  <w:tcW w:w="1027" w:type="dxa"/>
                </w:tcPr>
                <w:p w14:paraId="529E7D6C" w14:textId="77777777" w:rsidR="00380026" w:rsidRPr="00CF11B2" w:rsidRDefault="00380026" w:rsidP="00380026">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380026" w:rsidRPr="00CF11B2" w14:paraId="3EBCB97E" w14:textId="77777777" w:rsidTr="00380026">
              <w:trPr>
                <w:trHeight w:hRule="exact" w:val="236"/>
              </w:trPr>
              <w:tc>
                <w:tcPr>
                  <w:tcW w:w="1543" w:type="dxa"/>
                  <w:vAlign w:val="center"/>
                </w:tcPr>
                <w:p w14:paraId="6B936791" w14:textId="77777777" w:rsidR="00380026" w:rsidRPr="00CF11B2" w:rsidRDefault="00380026" w:rsidP="00380026">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10F916BF" w14:textId="77777777" w:rsidR="00380026" w:rsidRPr="00CF11B2" w:rsidRDefault="00380026" w:rsidP="0038002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3EEA549C" w14:textId="77777777" w:rsidR="00380026" w:rsidRPr="00CF11B2" w:rsidRDefault="00380026" w:rsidP="00380026">
                  <w:pPr>
                    <w:spacing w:line="200" w:lineRule="exact"/>
                    <w:rPr>
                      <w:rFonts w:ascii="Verdana" w:hAnsi="Verdana" w:cs="Tahoma"/>
                      <w:sz w:val="16"/>
                      <w:szCs w:val="16"/>
                    </w:rPr>
                  </w:pPr>
                </w:p>
              </w:tc>
            </w:tr>
            <w:tr w:rsidR="00380026" w:rsidRPr="00CF11B2" w14:paraId="66DA2EEC" w14:textId="77777777" w:rsidTr="00380026">
              <w:trPr>
                <w:trHeight w:hRule="exact" w:val="236"/>
              </w:trPr>
              <w:tc>
                <w:tcPr>
                  <w:tcW w:w="1543" w:type="dxa"/>
                  <w:vAlign w:val="center"/>
                </w:tcPr>
                <w:p w14:paraId="6924E1ED"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46FC220E" w14:textId="77777777" w:rsidR="00380026" w:rsidRPr="00CF11B2" w:rsidRDefault="00380026" w:rsidP="0038002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1B34E93" w14:textId="77777777" w:rsidR="00380026" w:rsidRPr="00CF11B2" w:rsidRDefault="00380026" w:rsidP="00380026">
                  <w:pPr>
                    <w:spacing w:line="200" w:lineRule="exact"/>
                    <w:rPr>
                      <w:rFonts w:ascii="Verdana" w:hAnsi="Verdana" w:cs="Tahoma"/>
                      <w:sz w:val="16"/>
                      <w:szCs w:val="16"/>
                    </w:rPr>
                  </w:pPr>
                </w:p>
              </w:tc>
            </w:tr>
            <w:tr w:rsidR="00380026" w:rsidRPr="00CF11B2" w14:paraId="5BB7F85B" w14:textId="77777777" w:rsidTr="00380026">
              <w:trPr>
                <w:trHeight w:hRule="exact" w:val="236"/>
              </w:trPr>
              <w:tc>
                <w:tcPr>
                  <w:tcW w:w="1543" w:type="dxa"/>
                  <w:vAlign w:val="center"/>
                </w:tcPr>
                <w:p w14:paraId="5B47058D"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4EACC8B0" w14:textId="77777777" w:rsidR="00380026" w:rsidRPr="00CF11B2" w:rsidRDefault="00380026" w:rsidP="0038002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559BF94E" w14:textId="77777777" w:rsidR="00380026" w:rsidRPr="00CF11B2" w:rsidRDefault="00380026" w:rsidP="00380026">
                  <w:pPr>
                    <w:spacing w:line="200" w:lineRule="exact"/>
                    <w:rPr>
                      <w:rFonts w:ascii="Verdana" w:hAnsi="Verdana" w:cs="Tahoma"/>
                      <w:sz w:val="16"/>
                      <w:szCs w:val="16"/>
                    </w:rPr>
                  </w:pPr>
                </w:p>
              </w:tc>
            </w:tr>
            <w:tr w:rsidR="00380026" w:rsidRPr="00CF11B2" w14:paraId="622A2EDB" w14:textId="77777777" w:rsidTr="00380026">
              <w:trPr>
                <w:trHeight w:hRule="exact" w:val="236"/>
              </w:trPr>
              <w:tc>
                <w:tcPr>
                  <w:tcW w:w="1543" w:type="dxa"/>
                  <w:vAlign w:val="center"/>
                </w:tcPr>
                <w:p w14:paraId="3BBF9ECA"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413B7C28" w14:textId="77777777" w:rsidR="00380026" w:rsidRPr="00CF11B2" w:rsidRDefault="00380026" w:rsidP="00380026">
                  <w:pPr>
                    <w:spacing w:line="200" w:lineRule="exact"/>
                    <w:jc w:val="center"/>
                    <w:rPr>
                      <w:rFonts w:ascii="Verdana" w:hAnsi="Verdana" w:cs="Tahoma"/>
                      <w:sz w:val="16"/>
                      <w:szCs w:val="16"/>
                    </w:rPr>
                  </w:pPr>
                </w:p>
              </w:tc>
              <w:tc>
                <w:tcPr>
                  <w:tcW w:w="1027" w:type="dxa"/>
                </w:tcPr>
                <w:p w14:paraId="2216DD08" w14:textId="77777777" w:rsidR="00380026" w:rsidRPr="00CF11B2" w:rsidRDefault="00380026" w:rsidP="00380026">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380026" w:rsidRPr="00CF11B2" w14:paraId="5CAF881F" w14:textId="77777777" w:rsidTr="00380026">
              <w:trPr>
                <w:trHeight w:hRule="exact" w:val="236"/>
              </w:trPr>
              <w:tc>
                <w:tcPr>
                  <w:tcW w:w="1543" w:type="dxa"/>
                  <w:vAlign w:val="center"/>
                </w:tcPr>
                <w:p w14:paraId="0754752F"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E203595" w14:textId="77777777" w:rsidR="00380026" w:rsidRPr="00CF11B2" w:rsidRDefault="00380026" w:rsidP="00380026">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44B48718" w14:textId="77777777" w:rsidR="00380026" w:rsidRPr="00CF11B2" w:rsidRDefault="00380026" w:rsidP="00380026">
                  <w:pPr>
                    <w:spacing w:line="200" w:lineRule="exact"/>
                    <w:rPr>
                      <w:rFonts w:ascii="Verdana" w:hAnsi="Verdana" w:cs="Tahoma"/>
                      <w:sz w:val="16"/>
                      <w:szCs w:val="16"/>
                    </w:rPr>
                  </w:pPr>
                </w:p>
              </w:tc>
            </w:tr>
            <w:tr w:rsidR="00380026" w:rsidRPr="00CF11B2" w14:paraId="6F14F878" w14:textId="77777777" w:rsidTr="00380026">
              <w:trPr>
                <w:trHeight w:hRule="exact" w:val="355"/>
              </w:trPr>
              <w:tc>
                <w:tcPr>
                  <w:tcW w:w="1543" w:type="dxa"/>
                  <w:vAlign w:val="center"/>
                </w:tcPr>
                <w:p w14:paraId="5505F663" w14:textId="77777777" w:rsidR="00380026" w:rsidRPr="00CF11B2" w:rsidRDefault="00380026" w:rsidP="00380026">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60CA07BC" w14:textId="77777777" w:rsidR="00380026" w:rsidRPr="00CF11B2" w:rsidRDefault="00380026" w:rsidP="00380026">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419793FC" w14:textId="77777777" w:rsidR="00380026" w:rsidRPr="00CF11B2" w:rsidRDefault="00380026" w:rsidP="00380026">
                  <w:pPr>
                    <w:spacing w:line="200" w:lineRule="exact"/>
                    <w:rPr>
                      <w:rFonts w:ascii="Verdana" w:hAnsi="Verdana" w:cs="Tahoma"/>
                      <w:sz w:val="16"/>
                      <w:szCs w:val="16"/>
                    </w:rPr>
                  </w:pPr>
                </w:p>
              </w:tc>
            </w:tr>
          </w:tbl>
          <w:p w14:paraId="128D1034" w14:textId="77777777" w:rsidR="00380026" w:rsidRPr="00CF11B2" w:rsidRDefault="00380026" w:rsidP="00380026">
            <w:pPr>
              <w:spacing w:line="200" w:lineRule="exact"/>
              <w:jc w:val="both"/>
              <w:rPr>
                <w:rFonts w:ascii="Verdana" w:hAnsi="Verdana" w:cs="Tahoma"/>
                <w:color w:val="000000"/>
                <w:sz w:val="16"/>
                <w:szCs w:val="16"/>
                <w:lang w:val="es-ES_tradnl"/>
              </w:rPr>
            </w:pPr>
          </w:p>
        </w:tc>
      </w:tr>
    </w:tbl>
    <w:p w14:paraId="2239B92B"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380026" w:rsidRPr="00CF11B2" w14:paraId="292DF2A9" w14:textId="77777777" w:rsidTr="00380026">
        <w:tc>
          <w:tcPr>
            <w:tcW w:w="1271" w:type="dxa"/>
            <w:shd w:val="pct5" w:color="auto" w:fill="auto"/>
          </w:tcPr>
          <w:p w14:paraId="1B815EBF"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D1C7AB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89D64B9"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737CA3BB" w14:textId="77777777" w:rsidTr="00380026">
        <w:trPr>
          <w:trHeight w:val="410"/>
        </w:trPr>
        <w:tc>
          <w:tcPr>
            <w:tcW w:w="1271" w:type="dxa"/>
            <w:shd w:val="clear" w:color="auto" w:fill="auto"/>
            <w:vAlign w:val="center"/>
          </w:tcPr>
          <w:p w14:paraId="62C314FC"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7108EE59"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7EACAE43"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41A629C4"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1E9D0D8F"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0A1DFA20"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B114291"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20337D35"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72572D7F"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157959C6"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6B75C57D"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20262DF8"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73BE49C0"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66202F9A"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7BCF13AA"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5232501A" w14:textId="77777777" w:rsidR="00380026" w:rsidRPr="00CF11B2" w:rsidRDefault="00380026" w:rsidP="0038002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6F37CC49"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4AA4FA5D"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3625A6B7" w14:textId="77777777" w:rsidR="00380026" w:rsidRPr="00CF11B2" w:rsidRDefault="00380026" w:rsidP="00380026">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5D7987A8"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1A561552" w14:textId="77777777" w:rsidR="00380026" w:rsidRPr="00CF11B2" w:rsidRDefault="00380026" w:rsidP="00380026">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0FA23EF0"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380026" w:rsidRPr="00CF11B2" w14:paraId="4AA1CE55" w14:textId="77777777" w:rsidTr="00380026">
        <w:tc>
          <w:tcPr>
            <w:tcW w:w="1327" w:type="dxa"/>
            <w:shd w:val="pct5" w:color="auto" w:fill="auto"/>
          </w:tcPr>
          <w:p w14:paraId="5E55365B"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0613319B"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2962B40B"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1CB6C8BE" w14:textId="77777777" w:rsidTr="00380026">
        <w:trPr>
          <w:trHeight w:val="70"/>
        </w:trPr>
        <w:tc>
          <w:tcPr>
            <w:tcW w:w="1327" w:type="dxa"/>
            <w:shd w:val="clear" w:color="auto" w:fill="auto"/>
            <w:vAlign w:val="center"/>
          </w:tcPr>
          <w:p w14:paraId="3C755F88"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7DDEB746"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6429F496" w14:textId="77777777" w:rsidR="00380026" w:rsidRPr="00CF11B2" w:rsidRDefault="00380026" w:rsidP="00380026">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3898F795"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5F5EE7D8" w14:textId="77777777" w:rsidR="00380026" w:rsidRPr="00CF11B2" w:rsidRDefault="00380026" w:rsidP="00380026">
            <w:pPr>
              <w:tabs>
                <w:tab w:val="left" w:pos="0"/>
              </w:tabs>
              <w:adjustRightInd w:val="0"/>
              <w:spacing w:line="200" w:lineRule="exact"/>
              <w:jc w:val="both"/>
              <w:rPr>
                <w:rFonts w:ascii="Verdana" w:hAnsi="Verdana" w:cs="Tahoma"/>
                <w:sz w:val="16"/>
                <w:szCs w:val="16"/>
                <w:lang w:val="es-ES_tradnl"/>
              </w:rPr>
            </w:pPr>
          </w:p>
          <w:p w14:paraId="56F125B4" w14:textId="77777777" w:rsidR="00380026" w:rsidRPr="00CF11B2" w:rsidRDefault="00380026" w:rsidP="00380026">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7C405B3B" w14:textId="77777777" w:rsidR="00380026" w:rsidRPr="00CF11B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4BF8D567" w14:textId="77777777" w:rsidR="00380026" w:rsidRPr="00CF11B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w:t>
            </w:r>
            <w:r w:rsidRPr="00CF11B2">
              <w:rPr>
                <w:rFonts w:ascii="Verdana" w:hAnsi="Verdana" w:cs="Tahoma"/>
                <w:sz w:val="16"/>
                <w:szCs w:val="16"/>
                <w:lang w:val="es-ES_tradnl"/>
              </w:rPr>
              <w:lastRenderedPageBreak/>
              <w:t xml:space="preserve">endurecido o en bolsas rotas. </w:t>
            </w:r>
          </w:p>
          <w:p w14:paraId="241FAAB5" w14:textId="77777777" w:rsidR="00380026" w:rsidRPr="00CF11B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6DE4B6DF" w14:textId="77777777" w:rsidR="00380026" w:rsidRPr="00CF11B2" w:rsidRDefault="00380026" w:rsidP="00380026">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A487009" w14:textId="77777777" w:rsidR="00380026" w:rsidRPr="00CF11B2" w:rsidRDefault="00380026" w:rsidP="00380026">
            <w:pPr>
              <w:pStyle w:val="Prrafodelista"/>
              <w:tabs>
                <w:tab w:val="left" w:pos="360"/>
              </w:tabs>
              <w:adjustRightInd w:val="0"/>
              <w:spacing w:line="200" w:lineRule="exact"/>
              <w:ind w:left="482"/>
              <w:jc w:val="both"/>
              <w:rPr>
                <w:rFonts w:ascii="Verdana" w:hAnsi="Verdana" w:cs="Tahoma"/>
                <w:sz w:val="16"/>
                <w:szCs w:val="16"/>
                <w:lang w:val="es-ES_tradnl"/>
              </w:rPr>
            </w:pPr>
          </w:p>
          <w:p w14:paraId="47FF002E" w14:textId="77777777" w:rsidR="00380026" w:rsidRPr="00CF11B2" w:rsidRDefault="00380026" w:rsidP="00380026">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2B3FE74F"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380026" w:rsidRPr="00CF11B2" w14:paraId="6DA374D0" w14:textId="77777777" w:rsidTr="00380026">
        <w:tc>
          <w:tcPr>
            <w:tcW w:w="1271" w:type="dxa"/>
            <w:shd w:val="pct5" w:color="auto" w:fill="auto"/>
          </w:tcPr>
          <w:p w14:paraId="4D9983B6"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55EB7EF"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6DC304FE" w14:textId="77777777" w:rsidR="00380026" w:rsidRPr="00CF11B2" w:rsidRDefault="00380026" w:rsidP="00380026">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380026" w:rsidRPr="00CF11B2" w14:paraId="37A64EAC" w14:textId="77777777" w:rsidTr="00380026">
        <w:trPr>
          <w:trHeight w:val="685"/>
        </w:trPr>
        <w:tc>
          <w:tcPr>
            <w:tcW w:w="1271" w:type="dxa"/>
            <w:shd w:val="clear" w:color="auto" w:fill="auto"/>
            <w:vAlign w:val="center"/>
          </w:tcPr>
          <w:p w14:paraId="32C5492C"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5594EF54"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4DAE5B42" w14:textId="77777777" w:rsidR="00380026" w:rsidRPr="00CF11B2" w:rsidRDefault="00380026" w:rsidP="00380026">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w:t>
            </w:r>
            <w:r>
              <w:rPr>
                <w:rFonts w:ascii="Verdana" w:eastAsia="Century Gothic" w:hAnsi="Verdana" w:cs="Tahoma"/>
                <w:w w:val="104"/>
                <w:sz w:val="16"/>
                <w:szCs w:val="16"/>
              </w:rPr>
              <w:t>ferencia serán de buena calidad.</w:t>
            </w:r>
          </w:p>
          <w:p w14:paraId="34EFC27A"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D049171"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634C950F"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0BFF47C7"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5B716346"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27FA674C"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4C59938B" w14:textId="77777777" w:rsidR="00380026" w:rsidRPr="00CF11B2" w:rsidRDefault="00380026" w:rsidP="0038002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37E1988" w14:textId="77777777" w:rsidR="00380026" w:rsidRPr="00CF11B2" w:rsidRDefault="00380026" w:rsidP="00380026">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0224F547" w14:textId="77777777" w:rsidR="00380026" w:rsidRPr="00CF11B2" w:rsidRDefault="00380026" w:rsidP="00380026">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380026" w:rsidRPr="00CF11B2" w14:paraId="22237E98" w14:textId="77777777" w:rsidTr="00380026">
        <w:tc>
          <w:tcPr>
            <w:tcW w:w="1271" w:type="dxa"/>
            <w:shd w:val="pct5" w:color="auto" w:fill="auto"/>
          </w:tcPr>
          <w:p w14:paraId="5EE261A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DC87094"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D939762" w14:textId="77777777" w:rsidR="00380026" w:rsidRPr="00CF11B2" w:rsidRDefault="00380026" w:rsidP="0038002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380026" w:rsidRPr="00CF11B2" w14:paraId="236A198B" w14:textId="77777777" w:rsidTr="00380026">
        <w:trPr>
          <w:trHeight w:val="685"/>
        </w:trPr>
        <w:tc>
          <w:tcPr>
            <w:tcW w:w="1271" w:type="dxa"/>
            <w:shd w:val="clear" w:color="auto" w:fill="auto"/>
            <w:vAlign w:val="center"/>
          </w:tcPr>
          <w:p w14:paraId="46BC4796"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40133270" w14:textId="77777777" w:rsidR="00380026" w:rsidRPr="00CF11B2" w:rsidRDefault="00380026" w:rsidP="0038002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3B82D093" w14:textId="77777777" w:rsidR="00380026" w:rsidRPr="00CF11B2" w:rsidRDefault="00380026" w:rsidP="00380026">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248861BC" w14:textId="77777777" w:rsidR="00380026" w:rsidRPr="00CF11B2" w:rsidRDefault="00380026" w:rsidP="00380026">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1F1A23F8" w14:textId="77777777" w:rsidR="00380026" w:rsidRPr="00CF11B2" w:rsidRDefault="00380026" w:rsidP="00380026">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48E29D30" w14:textId="77777777" w:rsidR="00380026" w:rsidRPr="00CF11B2" w:rsidRDefault="00380026" w:rsidP="00380026">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38B507D7"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3FA8EF0" w14:textId="77777777" w:rsidR="00380026" w:rsidRPr="00CF11B2" w:rsidRDefault="00380026" w:rsidP="00380026">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0E4A39C6"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50971754" w14:textId="77777777" w:rsidR="00380026" w:rsidRPr="00CF11B2" w:rsidRDefault="00380026" w:rsidP="00380026">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4F66C669" w14:textId="77777777" w:rsidR="00380026" w:rsidRPr="00CF11B2" w:rsidRDefault="00380026" w:rsidP="0038002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4D67C44" w14:textId="77777777" w:rsidR="00380026" w:rsidRPr="00CF11B2" w:rsidRDefault="00380026" w:rsidP="00380026">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38629EFF" w14:textId="77777777" w:rsidR="00380026" w:rsidRDefault="00380026" w:rsidP="00380026">
      <w:pPr>
        <w:tabs>
          <w:tab w:val="left" w:pos="560"/>
        </w:tabs>
        <w:spacing w:line="200" w:lineRule="exact"/>
        <w:jc w:val="both"/>
        <w:rPr>
          <w:rFonts w:ascii="Verdana" w:hAnsi="Verdana" w:cs="Tahoma"/>
          <w:b/>
          <w:sz w:val="16"/>
          <w:szCs w:val="16"/>
        </w:rPr>
      </w:pPr>
    </w:p>
    <w:p w14:paraId="3A7A6AA3" w14:textId="77777777" w:rsidR="00380026" w:rsidRDefault="00380026" w:rsidP="00380026">
      <w:pPr>
        <w:tabs>
          <w:tab w:val="left" w:pos="560"/>
        </w:tabs>
        <w:spacing w:line="200" w:lineRule="exact"/>
        <w:jc w:val="both"/>
        <w:rPr>
          <w:rFonts w:ascii="Verdana" w:hAnsi="Verdana" w:cs="Tahoma"/>
          <w:sz w:val="16"/>
          <w:szCs w:val="16"/>
        </w:rPr>
      </w:pPr>
      <w:r w:rsidRPr="00CF11B2">
        <w:rPr>
          <w:rFonts w:ascii="Verdana" w:hAnsi="Verdana" w:cs="Tahoma"/>
          <w:b/>
          <w:sz w:val="16"/>
          <w:szCs w:val="16"/>
        </w:rPr>
        <w:lastRenderedPageBreak/>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0559CC6E" w14:textId="77777777" w:rsidR="00380026" w:rsidRDefault="00380026" w:rsidP="00380026">
      <w:pPr>
        <w:tabs>
          <w:tab w:val="left" w:pos="560"/>
        </w:tabs>
        <w:spacing w:line="200" w:lineRule="exact"/>
        <w:jc w:val="both"/>
        <w:rPr>
          <w:rFonts w:ascii="Verdana" w:hAnsi="Verdana" w:cs="Tahoma"/>
          <w:sz w:val="16"/>
          <w:szCs w:val="16"/>
        </w:rPr>
      </w:pPr>
    </w:p>
    <w:p w14:paraId="610449F0" w14:textId="77777777" w:rsidR="00380026" w:rsidRDefault="00380026" w:rsidP="00380026">
      <w:pPr>
        <w:tabs>
          <w:tab w:val="left" w:pos="560"/>
        </w:tabs>
        <w:spacing w:line="200" w:lineRule="exact"/>
        <w:jc w:val="both"/>
        <w:rPr>
          <w:rFonts w:ascii="Verdana" w:hAnsi="Verdana" w:cs="Tahoma"/>
          <w:sz w:val="16"/>
          <w:szCs w:val="16"/>
        </w:rPr>
      </w:pPr>
    </w:p>
    <w:p w14:paraId="7C955BF1" w14:textId="77777777" w:rsidR="00380026" w:rsidRDefault="00380026" w:rsidP="00380026">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380026" w:rsidRPr="00D31B5E" w14:paraId="52253B74" w14:textId="77777777" w:rsidTr="00380026">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53200" w14:textId="77777777" w:rsidR="00380026" w:rsidRPr="00D31B5E" w:rsidRDefault="00380026" w:rsidP="0038002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3</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BF0CF" w14:textId="77777777" w:rsidR="00380026" w:rsidRPr="00D31B5E" w:rsidRDefault="00380026" w:rsidP="0038002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201A1"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380026" w:rsidRPr="00D31B5E" w14:paraId="09BD50F5" w14:textId="77777777" w:rsidTr="00380026">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6B34B" w14:textId="77777777" w:rsidR="00380026" w:rsidRPr="00D31B5E" w:rsidRDefault="00380026" w:rsidP="0038002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9427F" w14:textId="77777777" w:rsidR="00380026" w:rsidRPr="00D31B5E" w:rsidRDefault="00380026" w:rsidP="0038002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04E3" w14:textId="77777777" w:rsidR="00380026" w:rsidRPr="00D31B5E" w:rsidRDefault="00380026" w:rsidP="00380026">
            <w:pPr>
              <w:spacing w:line="200" w:lineRule="exact"/>
              <w:jc w:val="both"/>
              <w:rPr>
                <w:rFonts w:ascii="Verdana" w:hAnsi="Verdana" w:cs="Tahoma"/>
                <w:b/>
                <w:color w:val="000000" w:themeColor="text1"/>
                <w:sz w:val="16"/>
                <w:szCs w:val="16"/>
              </w:rPr>
            </w:pPr>
          </w:p>
        </w:tc>
      </w:tr>
    </w:tbl>
    <w:p w14:paraId="3ED78E56"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p>
    <w:p w14:paraId="6E7C5015"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3219237A" w14:textId="77777777" w:rsidR="00380026" w:rsidRPr="00D31B5E" w:rsidRDefault="00380026" w:rsidP="00380026">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0972BDE4" w14:textId="77777777" w:rsidR="00380026" w:rsidRPr="00D31B5E" w:rsidRDefault="00380026" w:rsidP="00380026">
      <w:pPr>
        <w:tabs>
          <w:tab w:val="left" w:pos="560"/>
        </w:tabs>
        <w:spacing w:line="200" w:lineRule="exact"/>
        <w:jc w:val="both"/>
        <w:rPr>
          <w:rFonts w:ascii="Verdana" w:hAnsi="Verdana" w:cs="Tahoma"/>
          <w:b/>
          <w:color w:val="000000" w:themeColor="text1"/>
          <w:sz w:val="16"/>
          <w:szCs w:val="16"/>
        </w:rPr>
      </w:pPr>
    </w:p>
    <w:p w14:paraId="11EB7AA5"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11CCC2DE" w14:textId="77777777" w:rsidR="00380026" w:rsidRPr="00D31B5E" w:rsidRDefault="00380026" w:rsidP="00380026">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75C7797" w14:textId="77777777" w:rsidR="00380026" w:rsidRPr="00D31B5E" w:rsidRDefault="00380026" w:rsidP="00380026">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380026" w:rsidRPr="00D31B5E" w14:paraId="6ADC2EA6" w14:textId="77777777" w:rsidTr="00380026">
        <w:tc>
          <w:tcPr>
            <w:tcW w:w="1411" w:type="dxa"/>
            <w:shd w:val="pct5" w:color="auto" w:fill="auto"/>
          </w:tcPr>
          <w:p w14:paraId="3164DDDB"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059FFA19"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654A34E5" w14:textId="77777777" w:rsidR="00380026" w:rsidRPr="00D31B5E" w:rsidRDefault="00380026" w:rsidP="0038002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380026" w:rsidRPr="00D31B5E" w14:paraId="2A0CA716" w14:textId="77777777" w:rsidTr="00380026">
        <w:trPr>
          <w:trHeight w:val="685"/>
        </w:trPr>
        <w:tc>
          <w:tcPr>
            <w:tcW w:w="1411" w:type="dxa"/>
            <w:shd w:val="clear" w:color="auto" w:fill="auto"/>
            <w:vAlign w:val="center"/>
          </w:tcPr>
          <w:p w14:paraId="1BF68101"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5ABFD003" w14:textId="77777777" w:rsidR="00380026" w:rsidRPr="00D31B5E" w:rsidRDefault="00380026" w:rsidP="0038002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0B9BFC54" w14:textId="77777777" w:rsidR="00380026" w:rsidRPr="00D31B5E" w:rsidRDefault="00380026" w:rsidP="0038002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A2BD1F1"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7E2209ED"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7AE3C134"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0E77EEB1" w14:textId="77777777" w:rsidR="00380026" w:rsidRPr="00D31B5E" w:rsidRDefault="00380026" w:rsidP="00380026">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4272C5F7"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p>
    <w:p w14:paraId="48217FCE" w14:textId="77777777" w:rsidR="00380026" w:rsidRPr="00D31B5E" w:rsidRDefault="00380026" w:rsidP="00380026">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830CAF7" w14:textId="77777777" w:rsidR="00380026" w:rsidRPr="00D31B5E" w:rsidRDefault="00380026" w:rsidP="00380026">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2E74A5D" w14:textId="77777777" w:rsidR="00380026" w:rsidRDefault="00380026" w:rsidP="00380026"/>
    <w:p w14:paraId="4E1C8316" w14:textId="77777777" w:rsidR="00380026" w:rsidRDefault="00380026" w:rsidP="00380026"/>
    <w:p w14:paraId="36DDD0C3" w14:textId="77777777" w:rsidR="00380026" w:rsidRPr="00593A04" w:rsidRDefault="00380026" w:rsidP="00380026"/>
    <w:p w14:paraId="04729AD5" w14:textId="77777777" w:rsidR="00434EAD" w:rsidRDefault="00434EAD" w:rsidP="00434EAD">
      <w:pPr>
        <w:pStyle w:val="Ttulo10"/>
        <w:spacing w:before="0" w:after="0"/>
        <w:jc w:val="both"/>
        <w:rPr>
          <w:rFonts w:ascii="Verdana" w:hAnsi="Verdana"/>
          <w:sz w:val="18"/>
        </w:rPr>
      </w:pPr>
    </w:p>
    <w:p w14:paraId="3BAA93DA" w14:textId="77777777" w:rsidR="00434EAD" w:rsidRPr="00653C8D" w:rsidRDefault="00434EAD" w:rsidP="00434EAD">
      <w:pPr>
        <w:pStyle w:val="Ttulo10"/>
        <w:spacing w:before="0" w:after="0"/>
        <w:jc w:val="both"/>
        <w:rPr>
          <w:rFonts w:ascii="Verdana" w:hAnsi="Verdana"/>
          <w:sz w:val="18"/>
          <w:szCs w:val="16"/>
        </w:rPr>
      </w:pPr>
    </w:p>
    <w:p w14:paraId="2651C00F" w14:textId="77777777" w:rsidR="008C3309" w:rsidRPr="00653C8D" w:rsidRDefault="008C3309" w:rsidP="008C3309"/>
    <w:p w14:paraId="66067D4F" w14:textId="77777777" w:rsidR="005D1C40" w:rsidRDefault="005D1C40" w:rsidP="002462E9"/>
    <w:p w14:paraId="22022D52" w14:textId="77777777" w:rsidR="005D1C40" w:rsidRDefault="005D1C40" w:rsidP="002462E9"/>
    <w:p w14:paraId="489172AA" w14:textId="77777777" w:rsidR="005D1C40" w:rsidRDefault="005D1C40" w:rsidP="002462E9"/>
    <w:p w14:paraId="0EE8AF5D" w14:textId="77777777" w:rsidR="005D1C40" w:rsidRDefault="005D1C40" w:rsidP="002462E9"/>
    <w:p w14:paraId="0F9C40D4" w14:textId="77777777" w:rsidR="005D1C40" w:rsidRDefault="005D1C40" w:rsidP="002462E9"/>
    <w:p w14:paraId="786FC7C6" w14:textId="77777777" w:rsidR="005D1C40" w:rsidRDefault="005D1C40" w:rsidP="002462E9"/>
    <w:p w14:paraId="734FF10F" w14:textId="77777777" w:rsidR="005D1C40" w:rsidRDefault="005D1C40" w:rsidP="002462E9"/>
    <w:p w14:paraId="5CDFCFA6" w14:textId="77777777" w:rsidR="005D1C40" w:rsidRDefault="005D1C40" w:rsidP="002462E9"/>
    <w:p w14:paraId="112DEF3F" w14:textId="77777777" w:rsidR="005D1C40" w:rsidRDefault="005D1C40" w:rsidP="002462E9"/>
    <w:p w14:paraId="2A3FF27E" w14:textId="77777777" w:rsidR="005D1C40" w:rsidRDefault="005D1C40" w:rsidP="002462E9"/>
    <w:p w14:paraId="7246A4DC" w14:textId="77777777" w:rsidR="005D1C40" w:rsidRDefault="005D1C40" w:rsidP="002462E9"/>
    <w:p w14:paraId="1B2F8B01" w14:textId="77777777" w:rsidR="005D1C40" w:rsidRDefault="005D1C40" w:rsidP="002462E9"/>
    <w:p w14:paraId="09F45B3E" w14:textId="77777777" w:rsidR="005D1C40" w:rsidRDefault="005D1C40" w:rsidP="002462E9"/>
    <w:p w14:paraId="7E5CFDA3" w14:textId="77777777" w:rsidR="005D1C40" w:rsidRDefault="005D1C40" w:rsidP="002462E9"/>
    <w:p w14:paraId="507B452F" w14:textId="77777777" w:rsidR="005D1C40" w:rsidRDefault="005D1C40" w:rsidP="002462E9"/>
    <w:p w14:paraId="2419F65D" w14:textId="77777777" w:rsidR="005D1C40" w:rsidRDefault="005D1C40" w:rsidP="002462E9"/>
    <w:p w14:paraId="130D22E8" w14:textId="77777777" w:rsidR="005D1C40" w:rsidRDefault="005D1C40" w:rsidP="002462E9"/>
    <w:p w14:paraId="7A00DEF1" w14:textId="77777777" w:rsidR="005D1C40" w:rsidRDefault="005D1C40" w:rsidP="002462E9"/>
    <w:p w14:paraId="0E75BA64" w14:textId="77777777" w:rsidR="005D1C40" w:rsidRDefault="005D1C40" w:rsidP="002462E9"/>
    <w:p w14:paraId="557C451A" w14:textId="77777777" w:rsidR="005D1C40" w:rsidRDefault="005D1C40" w:rsidP="002462E9"/>
    <w:p w14:paraId="1B73C7D2" w14:textId="77777777" w:rsidR="005D1C40" w:rsidRDefault="005D1C40" w:rsidP="002462E9"/>
    <w:p w14:paraId="43C580CE" w14:textId="77777777" w:rsidR="005D1C40" w:rsidRDefault="005D1C40" w:rsidP="002462E9"/>
    <w:p w14:paraId="0AEB3D8D" w14:textId="77777777" w:rsidR="005D1C40" w:rsidRDefault="005D1C40" w:rsidP="002462E9"/>
    <w:p w14:paraId="7DA4EE1C" w14:textId="77777777" w:rsidR="005D1C40" w:rsidRDefault="005D1C40" w:rsidP="002462E9"/>
    <w:p w14:paraId="3B4FA899" w14:textId="77777777" w:rsidR="005D1C40" w:rsidRDefault="005D1C40" w:rsidP="002462E9"/>
    <w:p w14:paraId="7A03DC4E" w14:textId="77777777" w:rsidR="005D1C40" w:rsidRDefault="005D1C40" w:rsidP="002462E9"/>
    <w:p w14:paraId="01279DAB" w14:textId="77777777" w:rsidR="005D1C40" w:rsidRDefault="005D1C40" w:rsidP="002462E9"/>
    <w:p w14:paraId="67D84A03" w14:textId="77777777" w:rsidR="005D1C40" w:rsidRDefault="005D1C40" w:rsidP="002462E9"/>
    <w:p w14:paraId="6F9C4B53" w14:textId="77777777" w:rsidR="005D1C40" w:rsidRDefault="005D1C40" w:rsidP="002462E9"/>
    <w:p w14:paraId="5A02AC95" w14:textId="77777777" w:rsidR="005D1C40" w:rsidRDefault="005D1C40" w:rsidP="002462E9"/>
    <w:p w14:paraId="33A3ACAB" w14:textId="77777777" w:rsidR="005D1C40" w:rsidRDefault="005D1C40" w:rsidP="002462E9"/>
    <w:p w14:paraId="2923DC1D" w14:textId="77777777" w:rsidR="005D1C40" w:rsidRDefault="005D1C40" w:rsidP="002462E9"/>
    <w:p w14:paraId="5FBFFCA8" w14:textId="77777777" w:rsidR="005D1C40" w:rsidRDefault="005D1C40" w:rsidP="002462E9"/>
    <w:p w14:paraId="634C94BE" w14:textId="77777777" w:rsidR="005D1C40" w:rsidRDefault="005D1C40" w:rsidP="002462E9"/>
    <w:p w14:paraId="0BF32374" w14:textId="77777777" w:rsidR="005D1C40" w:rsidRDefault="005D1C40" w:rsidP="002462E9"/>
    <w:p w14:paraId="09A3D83C" w14:textId="77777777" w:rsidR="005D1C40" w:rsidRDefault="005D1C40" w:rsidP="002462E9"/>
    <w:p w14:paraId="6DAB2706" w14:textId="77777777" w:rsidR="005D1C40" w:rsidRDefault="005D1C40" w:rsidP="002462E9"/>
    <w:p w14:paraId="5A04F7FB" w14:textId="77777777" w:rsidR="005D1C40" w:rsidRDefault="005D1C40" w:rsidP="002462E9"/>
    <w:p w14:paraId="0BAA3A1E" w14:textId="77777777" w:rsidR="005D1C40" w:rsidRPr="00593A04" w:rsidRDefault="005D1C40" w:rsidP="002462E9"/>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1C8453E3" w14:textId="77777777" w:rsidR="005D1C40" w:rsidRDefault="005D1C40" w:rsidP="00E005C7">
      <w:pPr>
        <w:rPr>
          <w:rFonts w:ascii="Verdana" w:hAnsi="Verdana" w:cs="Arial"/>
          <w:sz w:val="18"/>
          <w:szCs w:val="18"/>
        </w:rPr>
      </w:pPr>
    </w:p>
    <w:p w14:paraId="2D07DC66" w14:textId="77777777" w:rsidR="00380026" w:rsidRDefault="00380026"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219EF5F2" w14:textId="77777777" w:rsidR="00380026" w:rsidRDefault="00380026" w:rsidP="003752D7">
      <w:pPr>
        <w:jc w:val="both"/>
        <w:rPr>
          <w:rFonts w:ascii="Verdana" w:hAnsi="Verdana" w:cs="Arial"/>
          <w:color w:val="0000FF"/>
          <w:sz w:val="18"/>
          <w:szCs w:val="18"/>
        </w:rPr>
      </w:pPr>
    </w:p>
    <w:p w14:paraId="6A4E03ED" w14:textId="77777777" w:rsidR="00380026" w:rsidRDefault="00380026"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19F6EE0F" w14:textId="77777777" w:rsidR="00434EAD" w:rsidRDefault="00434EAD"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4DF99215" w14:textId="77777777" w:rsidR="00380026" w:rsidRDefault="00380026" w:rsidP="00713413">
      <w:pPr>
        <w:jc w:val="center"/>
        <w:rPr>
          <w:rFonts w:ascii="Verdana" w:hAnsi="Verdana" w:cs="Arial"/>
          <w:b/>
          <w:sz w:val="18"/>
          <w:szCs w:val="16"/>
        </w:rPr>
      </w:pPr>
    </w:p>
    <w:p w14:paraId="7A661A8C" w14:textId="77777777" w:rsidR="00380026" w:rsidRDefault="00380026" w:rsidP="00713413">
      <w:pPr>
        <w:jc w:val="center"/>
        <w:rPr>
          <w:rFonts w:ascii="Verdana" w:hAnsi="Verdana" w:cs="Arial"/>
          <w:b/>
          <w:sz w:val="18"/>
          <w:szCs w:val="16"/>
        </w:rPr>
      </w:pPr>
    </w:p>
    <w:p w14:paraId="3A1574C8" w14:textId="77777777" w:rsidR="00380026" w:rsidRDefault="00380026" w:rsidP="00713413">
      <w:pPr>
        <w:jc w:val="center"/>
        <w:rPr>
          <w:rFonts w:ascii="Verdana" w:hAnsi="Verdana" w:cs="Arial"/>
          <w:b/>
          <w:sz w:val="18"/>
          <w:szCs w:val="16"/>
        </w:rPr>
      </w:pPr>
    </w:p>
    <w:p w14:paraId="4F7658EA" w14:textId="77777777" w:rsidR="00380026" w:rsidRDefault="00380026"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380026" w:rsidRPr="00653C8D" w14:paraId="4ADB5B0D" w14:textId="77777777" w:rsidTr="00221A11">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4B9E4E19" w:rsidR="00380026" w:rsidRPr="00684FA7" w:rsidRDefault="00380026" w:rsidP="00380026">
            <w:pPr>
              <w:jc w:val="center"/>
              <w:rPr>
                <w:rFonts w:ascii="Arial" w:hAnsi="Arial" w:cs="Arial"/>
                <w:color w:val="000000"/>
                <w:sz w:val="16"/>
                <w:szCs w:val="16"/>
                <w:lang w:val="es-BO" w:eastAsia="es-BO"/>
              </w:rPr>
            </w:pPr>
            <w:r w:rsidRPr="00B81EB2">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5871DC5A" w:rsidR="00380026" w:rsidRPr="00684FA7" w:rsidRDefault="00380026" w:rsidP="00380026">
            <w:pPr>
              <w:jc w:val="both"/>
              <w:rPr>
                <w:rFonts w:ascii="Arial" w:hAnsi="Arial" w:cs="Arial"/>
                <w:color w:val="FF0000"/>
                <w:sz w:val="16"/>
                <w:szCs w:val="16"/>
                <w:lang w:val="es-BO" w:eastAsia="es-BO"/>
              </w:rPr>
            </w:pPr>
            <w:r w:rsidRPr="00B81EB2">
              <w:rPr>
                <w:rFonts w:ascii="Calibri" w:hAnsi="Calibri"/>
                <w:color w:val="000000"/>
                <w:sz w:val="16"/>
                <w:szCs w:val="16"/>
                <w:lang w:eastAsia="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03FA3468" w:rsidR="00380026" w:rsidRPr="00684FA7" w:rsidRDefault="00380026" w:rsidP="00380026">
            <w:pPr>
              <w:jc w:val="center"/>
              <w:rPr>
                <w:rFonts w:ascii="Arial" w:hAnsi="Arial" w:cs="Arial"/>
                <w:color w:val="FF0000"/>
                <w:sz w:val="16"/>
                <w:szCs w:val="16"/>
                <w:lang w:val="es-BO" w:eastAsia="es-BO"/>
              </w:rPr>
            </w:pPr>
            <w:r w:rsidRPr="00B81EB2">
              <w:rPr>
                <w:rFonts w:ascii="Calibri" w:hAnsi="Calibri"/>
                <w:color w:val="000000"/>
                <w:sz w:val="16"/>
                <w:szCs w:val="16"/>
                <w:lang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4C3AC0F0" w:rsidR="00380026" w:rsidRPr="00684FA7" w:rsidRDefault="00380026" w:rsidP="00380026">
            <w:pPr>
              <w:jc w:val="right"/>
              <w:rPr>
                <w:rFonts w:ascii="Century Gothic" w:hAnsi="Century Gothic"/>
                <w:color w:val="0000FF"/>
                <w:sz w:val="16"/>
                <w:szCs w:val="16"/>
                <w:lang w:val="es-BO" w:eastAsia="es-BO"/>
              </w:rPr>
            </w:pPr>
            <w:r w:rsidRPr="00B81EB2">
              <w:rPr>
                <w:rFonts w:ascii="Calibri" w:hAnsi="Calibri"/>
                <w:color w:val="000000"/>
                <w:sz w:val="16"/>
                <w:szCs w:val="16"/>
                <w:lang w:eastAsia="es-BO"/>
              </w:rPr>
              <w:t>390,25</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380026" w:rsidRPr="00653C8D" w:rsidRDefault="00380026" w:rsidP="00380026">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380026" w:rsidRPr="00653C8D" w:rsidRDefault="00380026" w:rsidP="00380026">
            <w:pPr>
              <w:jc w:val="right"/>
              <w:rPr>
                <w:rFonts w:ascii="Century Gothic" w:hAnsi="Century Gothic"/>
                <w:color w:val="0000FF"/>
                <w:sz w:val="16"/>
                <w:szCs w:val="16"/>
                <w:lang w:val="es-BO" w:eastAsia="es-BO"/>
              </w:rPr>
            </w:pPr>
          </w:p>
        </w:tc>
      </w:tr>
      <w:tr w:rsidR="00380026" w:rsidRPr="00653C8D" w14:paraId="5DF0D6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3825E362" w:rsidR="00380026" w:rsidRPr="00684FA7" w:rsidRDefault="00380026" w:rsidP="00380026">
            <w:pPr>
              <w:jc w:val="center"/>
              <w:rPr>
                <w:rFonts w:ascii="Arial" w:hAnsi="Arial" w:cs="Arial"/>
                <w:color w:val="000000"/>
                <w:sz w:val="16"/>
                <w:szCs w:val="16"/>
                <w:lang w:val="es-BO" w:eastAsia="es-BO"/>
              </w:rPr>
            </w:pPr>
            <w:r w:rsidRPr="00B81EB2">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753B0730" w:rsidR="00380026" w:rsidRPr="00684FA7" w:rsidRDefault="00380026" w:rsidP="00380026">
            <w:pPr>
              <w:jc w:val="both"/>
              <w:rPr>
                <w:rFonts w:ascii="Arial" w:hAnsi="Arial" w:cs="Arial"/>
                <w:color w:val="FF0000"/>
                <w:sz w:val="16"/>
                <w:szCs w:val="16"/>
                <w:lang w:val="es-BO" w:eastAsia="es-BO"/>
              </w:rPr>
            </w:pPr>
            <w:r w:rsidRPr="00B81EB2">
              <w:rPr>
                <w:rFonts w:ascii="Calibri" w:hAnsi="Calibri"/>
                <w:color w:val="000000"/>
                <w:sz w:val="16"/>
                <w:szCs w:val="16"/>
                <w:lang w:eastAsia="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4595DBBE" w:rsidR="00380026" w:rsidRPr="00684FA7" w:rsidRDefault="00380026" w:rsidP="00380026">
            <w:pPr>
              <w:jc w:val="center"/>
              <w:rPr>
                <w:rFonts w:ascii="Arial" w:hAnsi="Arial" w:cs="Arial"/>
                <w:color w:val="FF0000"/>
                <w:sz w:val="16"/>
                <w:szCs w:val="16"/>
                <w:lang w:val="es-BO"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480A920F" w:rsidR="00380026" w:rsidRPr="00684FA7" w:rsidRDefault="00380026" w:rsidP="00380026">
            <w:pPr>
              <w:jc w:val="right"/>
              <w:rPr>
                <w:rFonts w:ascii="Century Gothic" w:hAnsi="Century Gothic"/>
                <w:color w:val="0000FF"/>
                <w:sz w:val="16"/>
                <w:szCs w:val="16"/>
                <w:lang w:val="es-BO" w:eastAsia="es-BO"/>
              </w:rPr>
            </w:pPr>
            <w:r w:rsidRPr="00B81EB2">
              <w:rPr>
                <w:rFonts w:ascii="Calibri" w:hAnsi="Calibri"/>
                <w:color w:val="000000"/>
                <w:sz w:val="16"/>
                <w:szCs w:val="16"/>
                <w:lang w:eastAsia="es-BO"/>
              </w:rPr>
              <w:t>252,36</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380026" w:rsidRPr="00653C8D" w:rsidRDefault="00380026" w:rsidP="00380026">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380026" w:rsidRPr="00653C8D" w:rsidRDefault="00380026" w:rsidP="00380026">
            <w:pPr>
              <w:jc w:val="right"/>
              <w:rPr>
                <w:rFonts w:ascii="Century Gothic" w:hAnsi="Century Gothic"/>
                <w:color w:val="0000FF"/>
                <w:sz w:val="16"/>
                <w:szCs w:val="16"/>
                <w:lang w:val="es-BO" w:eastAsia="es-BO"/>
              </w:rPr>
            </w:pPr>
          </w:p>
        </w:tc>
      </w:tr>
      <w:tr w:rsidR="00380026" w:rsidRPr="00653C8D" w14:paraId="32FDC91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77557717" w:rsidR="00380026" w:rsidRPr="00684FA7" w:rsidRDefault="00380026" w:rsidP="00380026">
            <w:pPr>
              <w:jc w:val="center"/>
              <w:rPr>
                <w:rFonts w:ascii="Arial" w:hAnsi="Arial" w:cs="Arial"/>
                <w:color w:val="000000"/>
                <w:sz w:val="16"/>
                <w:szCs w:val="16"/>
                <w:lang w:val="es-BO" w:eastAsia="es-BO"/>
              </w:rPr>
            </w:pPr>
            <w:r w:rsidRPr="00B81EB2">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7256B737" w:rsidR="00380026" w:rsidRPr="00684FA7" w:rsidRDefault="00380026" w:rsidP="00380026">
            <w:pPr>
              <w:jc w:val="both"/>
              <w:rPr>
                <w:rFonts w:ascii="Arial" w:hAnsi="Arial" w:cs="Arial"/>
                <w:color w:val="FF0000"/>
                <w:sz w:val="16"/>
                <w:szCs w:val="16"/>
                <w:lang w:val="es-BO" w:eastAsia="es-BO"/>
              </w:rPr>
            </w:pPr>
            <w:r w:rsidRPr="00B81EB2">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6A6FD194" w:rsidR="00380026" w:rsidRPr="00684FA7" w:rsidRDefault="00380026" w:rsidP="00380026">
            <w:pPr>
              <w:jc w:val="center"/>
              <w:rPr>
                <w:rFonts w:ascii="Arial" w:hAnsi="Arial" w:cs="Arial"/>
                <w:color w:val="FF0000"/>
                <w:sz w:val="16"/>
                <w:szCs w:val="16"/>
                <w:lang w:val="es-BO"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3BD9A39F" w:rsidR="00380026" w:rsidRPr="00684FA7" w:rsidRDefault="00380026" w:rsidP="00380026">
            <w:pPr>
              <w:jc w:val="right"/>
              <w:rPr>
                <w:rFonts w:ascii="Century Gothic" w:hAnsi="Century Gothic"/>
                <w:color w:val="0000FF"/>
                <w:sz w:val="16"/>
                <w:szCs w:val="16"/>
                <w:lang w:val="es-BO" w:eastAsia="es-BO"/>
              </w:rPr>
            </w:pPr>
            <w:r w:rsidRPr="00B81EB2">
              <w:rPr>
                <w:rFonts w:ascii="Calibri" w:hAnsi="Calibri"/>
                <w:color w:val="000000"/>
                <w:sz w:val="16"/>
                <w:szCs w:val="16"/>
                <w:lang w:eastAsia="es-BO"/>
              </w:rPr>
              <w:t>91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380026" w:rsidRPr="00653C8D" w:rsidRDefault="00380026" w:rsidP="00380026">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380026" w:rsidRPr="00653C8D" w:rsidRDefault="00380026" w:rsidP="00380026">
            <w:pPr>
              <w:jc w:val="right"/>
              <w:rPr>
                <w:rFonts w:ascii="Century Gothic" w:hAnsi="Century Gothic"/>
                <w:color w:val="0000FF"/>
                <w:sz w:val="16"/>
                <w:szCs w:val="16"/>
                <w:lang w:val="es-BO" w:eastAsia="es-BO"/>
              </w:rPr>
            </w:pPr>
          </w:p>
        </w:tc>
      </w:tr>
      <w:tr w:rsidR="00380026" w:rsidRPr="00653C8D" w14:paraId="79FCEDE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322E902D" w:rsidR="00380026" w:rsidRPr="00684FA7" w:rsidRDefault="00380026" w:rsidP="00380026">
            <w:pPr>
              <w:jc w:val="center"/>
              <w:rPr>
                <w:rFonts w:ascii="Arial" w:hAnsi="Arial" w:cs="Arial"/>
                <w:color w:val="000000"/>
                <w:sz w:val="16"/>
                <w:szCs w:val="16"/>
                <w:lang w:eastAsia="es-ES"/>
              </w:rPr>
            </w:pPr>
            <w:r w:rsidRPr="00B81EB2">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1178E16A"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0753C3C0"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3464C36D"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4.48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609E97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4CE2B293" w:rsidR="00380026" w:rsidRPr="00684FA7" w:rsidRDefault="00380026" w:rsidP="00380026">
            <w:pPr>
              <w:jc w:val="center"/>
              <w:rPr>
                <w:rFonts w:ascii="Arial" w:hAnsi="Arial" w:cs="Arial"/>
                <w:color w:val="000000"/>
                <w:sz w:val="16"/>
                <w:szCs w:val="16"/>
                <w:lang w:eastAsia="es-ES"/>
              </w:rPr>
            </w:pPr>
            <w:r w:rsidRPr="00B81EB2">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304A1BC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080F8516"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5608E7AB"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360,00</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6DAA38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26F1DFCF" w:rsidR="00380026" w:rsidRPr="00684FA7" w:rsidRDefault="00380026" w:rsidP="00380026">
            <w:pPr>
              <w:jc w:val="center"/>
              <w:rPr>
                <w:rFonts w:ascii="Arial" w:hAnsi="Arial" w:cs="Arial"/>
                <w:color w:val="000000"/>
                <w:sz w:val="16"/>
                <w:szCs w:val="16"/>
                <w:lang w:eastAsia="es-ES"/>
              </w:rPr>
            </w:pPr>
            <w:r w:rsidRPr="00B81EB2">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7FA13978"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544A9D6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16C442AA"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784,47</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6DC662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29C6A8AE" w:rsidR="00380026" w:rsidRPr="00684FA7" w:rsidRDefault="00380026" w:rsidP="00380026">
            <w:pPr>
              <w:jc w:val="center"/>
              <w:rPr>
                <w:rFonts w:ascii="Arial" w:hAnsi="Arial" w:cs="Arial"/>
                <w:color w:val="000000"/>
                <w:sz w:val="16"/>
                <w:szCs w:val="16"/>
                <w:lang w:eastAsia="es-ES"/>
              </w:rPr>
            </w:pPr>
            <w:r w:rsidRPr="00B81EB2">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0C4394D8"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1CB9F2F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469A3F0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22,64</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76C8DB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2DC80F6D" w:rsidR="00380026" w:rsidRPr="00684FA7" w:rsidRDefault="00380026" w:rsidP="00380026">
            <w:pPr>
              <w:jc w:val="center"/>
              <w:rPr>
                <w:rFonts w:ascii="Arial" w:hAnsi="Arial" w:cs="Arial"/>
                <w:color w:val="000000"/>
                <w:sz w:val="16"/>
                <w:szCs w:val="16"/>
                <w:lang w:eastAsia="es-ES"/>
              </w:rPr>
            </w:pPr>
            <w:r w:rsidRPr="00B81EB2">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1D43521B"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4BEBD92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58307A36"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443,24</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C5EFDF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1B5CB448" w:rsidR="00380026" w:rsidRPr="00684FA7" w:rsidRDefault="00380026" w:rsidP="00380026">
            <w:pPr>
              <w:jc w:val="center"/>
              <w:rPr>
                <w:rFonts w:ascii="Arial" w:hAnsi="Arial" w:cs="Arial"/>
                <w:color w:val="000000"/>
                <w:sz w:val="16"/>
                <w:szCs w:val="16"/>
                <w:lang w:eastAsia="es-ES"/>
              </w:rPr>
            </w:pPr>
            <w:r w:rsidRPr="00B81EB2">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2B2A700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3BDD0E9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3E9F9AD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18,75</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418971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E919166"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438452A6"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6FCEF3C5"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27F6C20F"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525,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E2FDB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75E9B617"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4AE58FB2"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512A304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283CA4C3"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05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9D76D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6EC3EA4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348AB84D"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002C9DE6"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32E198CE"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19F43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5B6C9FA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41F409E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56C780B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62DF9FD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210B3B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65D90C7E"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5520EECB"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1E204160"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705FCB8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67906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587CDBD8"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3C9E5E1B"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1777D75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743ECBE7"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595,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65CE1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23C1B737"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32ACFCE3"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707E8BB5"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62281106"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63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FD7FB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4F943EB8"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2942472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7F93D71E"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40F281C4"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5BDDB3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0215717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556CE63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30DF5C9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2372635C"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301,94</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160890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07BE08FD"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57C67A30"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65816C19"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3E5A02C8"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605,5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8BFDF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38AF907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7C04A84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480873E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43DD288E"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96C521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6F4AA41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63396F80"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5BDA5205"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703F448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60,97</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F861E4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4DD51900"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6C9A2DD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085CCEC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13ACBF72"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80,52</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6C1386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5BFCAB05"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4BBB9EB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588DAA4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12D8D415"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3.956,50</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C741A1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5674EA5C"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31BA3F0C"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2542A3C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0C2361EE"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4.374,60</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645A4B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31955C9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1CFD11BD"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57FCCD4C"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3B51031A"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819,13</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AC1980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0851631D"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72F8DC4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157361E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0A10510D"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85,47</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DB5BE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7DA47D5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13F4236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1FA4EC5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5278D0AA"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CCDCE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4E1D301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1F9C814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08296F4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1A52972E"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197ED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2B209B8E"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1789844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690A8F2A"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41B3227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4551EA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4387F81B"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64C6FC74"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01E0CFB3"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39875D9B"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26,00</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98E365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51DA182C"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04AC6D2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25E1A17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21541874"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844,25</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7B659F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166D46D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59D65AA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0953FAB6"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3DA7F458"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79,83</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3AB330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42D1C8B4"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6F09F173"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46EA5416"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2E6E6EBA"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7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F33FC6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0F7F40E4"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50D9FE5D"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5DAEA46A"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12127318"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645,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904977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77213D0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2D41A1EC"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3ABA50A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121C9992"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00820E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168FCD6D"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1C3DB60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75B066F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233A6AFD"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12,2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033328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64584C2C"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020A827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64DAF37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2D5B07AF"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011837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4D9367E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0701EE2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5B12C10E"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00CC4842"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025693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73C5B3C8"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3F3D37C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5F78B229"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21DA070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455,00</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E75EFE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2047E5A7"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5B0323CC"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53B5ACE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3B663DF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1A4CC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610F774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0A606EF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3C1F9052"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1EA80F26"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18,88</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BDEDCC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033B0347"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4266CEF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1AE19FF9"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39A6B5DB"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80,3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84CAC2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23CB600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6F817AF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366B663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5F015333"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4,97</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50F7AA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7D10279E"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1EE6918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31478B3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6B2D95D4"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949,55</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75232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15C6E21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6D90358A"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7E2B6BEB"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18BB6226"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98,15</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A4CF58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0B55694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6145179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3A45FF3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66469F8A"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EF8471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04AA0854"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5D02960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06776A6A"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03E2654E"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06,23</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02A96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1B29827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02EC9F8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211FCE9E"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0E0CF188"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20E713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44D0E64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76D89F26"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15FADCA2"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0DED42DD"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D7DEDB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21CEA75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2C9F43F1"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579CCBD5"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210424D8"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17D4CD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05E418C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64EDF11B"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2BCF52E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49D4170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A93EA3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417D4C2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3E7717A4"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25D588C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79C673B2"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AD8A53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47D4290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28B62694"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746C935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68F505A3"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80,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4FE2F10"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0963752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754D892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577FF32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1EAA657C"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93.223,2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1B97B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5501416E"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79A111A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6296157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57634003"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4.822,90</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74B2FD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0C1E30C4"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5478C7C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7067FAE0"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6EF9FFD2"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674C5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0816A8F0"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1EABAEE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33F0D0FA"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344FB7D2"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A8EA9C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01883981"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03A607E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2C8AECD6"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414FC03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DCBC4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57CEA161"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25016C1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7B0785C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32E793DB"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975,69</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77BCD4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5F013E21"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5C7621CD"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648F89D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74C4DFC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9.230,23</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CD8E48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1A6F49B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6286D7A3"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5604B37C"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2F1E732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5439DE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599D9751"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0B75E643"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751ED6A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6CC36F67"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4FB9D76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27E2F2ED"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1567B3F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70ABD315"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12A28B7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74,55</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39E3E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2F4C4AF4"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7B03E2A0"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0447764A"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215F5555"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9.178,26</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27D48E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3B5938C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3A0D885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7F3522CB"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62188AB7"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25,71</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B0523A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0BFD06B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05978023"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578E3842"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5848270E"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545,09</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4B06F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5626FCD4"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0CA9AC46"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6E68A102"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75D4E6B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F63A92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2014A4A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08564526"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6409D2F9"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6A02459F"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0,26</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3E9C9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50A97FE8"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43D2292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28C6D7F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09DCA60D"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736,22</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637E3E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1BDF8E4E"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72B76AFD"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1C682818"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6A7712B8"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02,75</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24776C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686E74AE"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5AF97521"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789BB75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01801485"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63,81</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60D039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76EEC687"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470CA91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3FE2034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53D56A3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12,7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3CEB66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676B5992"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79B398EA"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2BCCC879"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5545D2A6"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BBE247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418376FD"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0F8B814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674A8219"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050FC20F"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913B5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0134D0FF"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2D4D6573"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78F63610"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42343C6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9EE24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007803F1"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6E8F19BE"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3919294E"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170CD3B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EAA693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45C7E5D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705D025C"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4D64B7D2"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39D076C5"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0,5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CAF63A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1699D0A8"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18B2AC25"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4A1B1A95"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47461D16"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940,73</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C7B322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FA52E15"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7A369361"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75CC7CB1"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4FC6CD31"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DC68F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4EC92960"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762B0FA4"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4B3ABE5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299D85C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5BFF97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5684878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4AFB4C8F"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26ECD58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5CDF52C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CD823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533C0670"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01850571"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7A132ABC"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6743FD5B"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2CDBDB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6E7776A9"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1D1E10DB"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3CFEF21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72049554"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F6DC27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4E248FB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662770A7"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7E58A863"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17BFD08A"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79588C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5FF6BB4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5E1E3C38"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15281D5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100398C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1EE1377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6BBC67D"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08B1D24A"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45C74F0F"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0B315A8B"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47,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3CFDC4D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510BC69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32F8BF2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6C2B90F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5AC2C1E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DD297D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6BA47BD8"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6DEE1836"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12BD5EE7"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2BD9A7A9"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606D90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59DFA6D2"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1916E5CA"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50A762F4"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586C1F25"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DDF26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0EADCB42"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1A634B89"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615947E2"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3E7D8AB4"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35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0EF6E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153C022A"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3A2CD80A"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7F89B406"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18E3DCA0"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0555B46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54D3F3F3" w:rsidR="00380026" w:rsidRPr="00684FA7" w:rsidRDefault="00380026" w:rsidP="00380026">
            <w:pPr>
              <w:jc w:val="center"/>
              <w:rPr>
                <w:rFonts w:ascii="Calibri" w:hAnsi="Calibri"/>
                <w:color w:val="000000"/>
                <w:sz w:val="16"/>
                <w:szCs w:val="16"/>
                <w:lang w:val="es-BO" w:eastAsia="es-BO"/>
              </w:rPr>
            </w:pPr>
            <w:r w:rsidRPr="00B81EB2">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2D22181B" w:rsidR="00380026" w:rsidRPr="00684FA7" w:rsidRDefault="00380026" w:rsidP="00380026">
            <w:pPr>
              <w:jc w:val="both"/>
              <w:rPr>
                <w:rFonts w:ascii="Arial" w:hAnsi="Arial" w:cs="Arial"/>
                <w:color w:val="FF0000"/>
                <w:sz w:val="16"/>
                <w:szCs w:val="16"/>
                <w:lang w:val="es-ES_tradnl" w:eastAsia="es-BO"/>
              </w:rPr>
            </w:pPr>
            <w:r w:rsidRPr="00B81EB2">
              <w:rPr>
                <w:rFonts w:ascii="Calibri" w:hAnsi="Calibri"/>
                <w:color w:val="000000"/>
                <w:sz w:val="16"/>
                <w:szCs w:val="16"/>
                <w:lang w:eastAsia="es-BO"/>
              </w:rPr>
              <w:t>TORNILLO MAS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7636B5CD" w:rsidR="00380026" w:rsidRPr="00684FA7" w:rsidRDefault="00380026" w:rsidP="00380026">
            <w:pPr>
              <w:jc w:val="center"/>
              <w:rPr>
                <w:rFonts w:ascii="Arial" w:hAnsi="Arial" w:cs="Arial"/>
                <w:color w:val="FF0000"/>
                <w:sz w:val="16"/>
                <w:szCs w:val="16"/>
                <w:lang w:val="es-ES_tradnl" w:eastAsia="es-BO"/>
              </w:rPr>
            </w:pPr>
            <w:r w:rsidRPr="00B81EB2">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35278807" w:rsidR="00380026" w:rsidRPr="00684FA7" w:rsidRDefault="00380026" w:rsidP="00380026">
            <w:pPr>
              <w:jc w:val="right"/>
              <w:rPr>
                <w:rFonts w:ascii="Century Gothic" w:hAnsi="Century Gothic"/>
                <w:color w:val="0000FF"/>
                <w:sz w:val="16"/>
                <w:szCs w:val="16"/>
                <w:lang w:eastAsia="es-BO"/>
              </w:rPr>
            </w:pPr>
            <w:r w:rsidRPr="00B81EB2">
              <w:rPr>
                <w:rFonts w:ascii="Calibri" w:hAnsi="Calibri"/>
                <w:color w:val="000000"/>
                <w:sz w:val="16"/>
                <w:szCs w:val="16"/>
                <w:lang w:eastAsia="es-BO"/>
              </w:rPr>
              <w:t>936,6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B5D44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876BD" w14:textId="638FADD5" w:rsidR="00380026" w:rsidRPr="00EC06E5" w:rsidRDefault="00380026" w:rsidP="00380026">
            <w:pPr>
              <w:jc w:val="center"/>
              <w:rPr>
                <w:rFonts w:ascii="Calibri" w:hAnsi="Calibri" w:cs="Calibri"/>
                <w:color w:val="000000"/>
                <w:sz w:val="18"/>
                <w:szCs w:val="16"/>
              </w:rPr>
            </w:pPr>
            <w:r w:rsidRPr="00B81EB2">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5FBFE928" w14:textId="71F63250" w:rsidR="00380026" w:rsidRPr="00C14C4F" w:rsidRDefault="00380026" w:rsidP="00380026">
            <w:pPr>
              <w:jc w:val="both"/>
              <w:rPr>
                <w:sz w:val="18"/>
              </w:rPr>
            </w:pPr>
            <w:r w:rsidRPr="00B81EB2">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60607BB9" w14:textId="338B91E7" w:rsidR="00380026" w:rsidRPr="00C14C4F" w:rsidRDefault="00380026" w:rsidP="00380026">
            <w:pPr>
              <w:jc w:val="center"/>
              <w:rPr>
                <w:sz w:val="18"/>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07747AA" w14:textId="374128D5" w:rsidR="00380026" w:rsidRPr="00C14C4F" w:rsidRDefault="00380026" w:rsidP="00380026">
            <w:pPr>
              <w:jc w:val="right"/>
              <w:rPr>
                <w:sz w:val="18"/>
              </w:rPr>
            </w:pPr>
            <w:r w:rsidRPr="00B81EB2">
              <w:rPr>
                <w:rFonts w:ascii="Calibri" w:hAnsi="Calibri"/>
                <w:color w:val="000000"/>
                <w:sz w:val="16"/>
                <w:szCs w:val="16"/>
                <w:lang w:eastAsia="es-BO"/>
              </w:rPr>
              <w:t>122,50</w:t>
            </w:r>
          </w:p>
        </w:tc>
        <w:tc>
          <w:tcPr>
            <w:tcW w:w="1510" w:type="dxa"/>
            <w:tcBorders>
              <w:top w:val="nil"/>
              <w:left w:val="nil"/>
              <w:bottom w:val="single" w:sz="8" w:space="0" w:color="auto"/>
              <w:right w:val="single" w:sz="8" w:space="0" w:color="auto"/>
            </w:tcBorders>
            <w:shd w:val="clear" w:color="auto" w:fill="auto"/>
            <w:vAlign w:val="center"/>
          </w:tcPr>
          <w:p w14:paraId="2B052E55"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0CF4A2D"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5FABC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CFC28D" w14:textId="7364193B" w:rsidR="00380026" w:rsidRPr="00EC06E5" w:rsidRDefault="00380026" w:rsidP="00380026">
            <w:pPr>
              <w:jc w:val="center"/>
              <w:rPr>
                <w:rFonts w:ascii="Calibri" w:hAnsi="Calibri" w:cs="Calibri"/>
                <w:color w:val="000000"/>
                <w:sz w:val="18"/>
                <w:szCs w:val="16"/>
              </w:rPr>
            </w:pPr>
            <w:r w:rsidRPr="00B81EB2">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566794D5" w14:textId="5405BDD3" w:rsidR="00380026" w:rsidRPr="00C14C4F" w:rsidRDefault="00380026" w:rsidP="00380026">
            <w:pPr>
              <w:jc w:val="both"/>
              <w:rPr>
                <w:sz w:val="18"/>
              </w:rPr>
            </w:pPr>
            <w:r w:rsidRPr="00B81EB2">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EC581B9" w14:textId="4D8EC005" w:rsidR="00380026" w:rsidRPr="00C14C4F" w:rsidRDefault="00380026" w:rsidP="00380026">
            <w:pPr>
              <w:jc w:val="center"/>
              <w:rPr>
                <w:sz w:val="18"/>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A0E87F2" w14:textId="7EA0FCAE" w:rsidR="00380026" w:rsidRPr="00C14C4F" w:rsidRDefault="00380026" w:rsidP="00380026">
            <w:pPr>
              <w:jc w:val="right"/>
              <w:rPr>
                <w:sz w:val="18"/>
              </w:rPr>
            </w:pPr>
            <w:r w:rsidRPr="00B81EB2">
              <w:rPr>
                <w:rFonts w:ascii="Calibri" w:hAnsi="Calibri"/>
                <w:color w:val="000000"/>
                <w:sz w:val="16"/>
                <w:szCs w:val="16"/>
                <w:lang w:eastAsia="es-BO"/>
              </w:rPr>
              <w:t>1.271,55</w:t>
            </w:r>
          </w:p>
        </w:tc>
        <w:tc>
          <w:tcPr>
            <w:tcW w:w="1510" w:type="dxa"/>
            <w:tcBorders>
              <w:top w:val="nil"/>
              <w:left w:val="nil"/>
              <w:bottom w:val="single" w:sz="8" w:space="0" w:color="auto"/>
              <w:right w:val="single" w:sz="8" w:space="0" w:color="auto"/>
            </w:tcBorders>
            <w:shd w:val="clear" w:color="auto" w:fill="auto"/>
            <w:vAlign w:val="center"/>
          </w:tcPr>
          <w:p w14:paraId="7A8244C6"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295556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2A05F8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17BDE46" w14:textId="0ECF000D"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580AE1FE" w14:textId="124C5047" w:rsidR="00380026" w:rsidRPr="00037D1A" w:rsidRDefault="00380026" w:rsidP="00380026">
            <w:pPr>
              <w:jc w:val="both"/>
              <w:rPr>
                <w:rFonts w:ascii="Calibri" w:hAnsi="Calibri"/>
                <w:color w:val="000000"/>
                <w:sz w:val="16"/>
                <w:szCs w:val="16"/>
                <w:lang w:eastAsia="es-BO"/>
              </w:rPr>
            </w:pPr>
            <w:r w:rsidRPr="00B81EB2">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48CC0D0" w14:textId="50006205"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16CDC8DA" w14:textId="2C0313BA" w:rsidR="00380026" w:rsidRPr="00037D1A"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22,50</w:t>
            </w:r>
          </w:p>
        </w:tc>
        <w:tc>
          <w:tcPr>
            <w:tcW w:w="1510" w:type="dxa"/>
            <w:tcBorders>
              <w:top w:val="nil"/>
              <w:left w:val="nil"/>
              <w:bottom w:val="single" w:sz="8" w:space="0" w:color="auto"/>
              <w:right w:val="single" w:sz="8" w:space="0" w:color="auto"/>
            </w:tcBorders>
            <w:shd w:val="clear" w:color="auto" w:fill="auto"/>
            <w:vAlign w:val="center"/>
          </w:tcPr>
          <w:p w14:paraId="6F9F0C23"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3A19CB7"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6620EE0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E17208" w14:textId="05220A12"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24E0666A" w14:textId="572A7B88" w:rsidR="00380026" w:rsidRPr="00037D1A" w:rsidRDefault="00380026" w:rsidP="00380026">
            <w:pPr>
              <w:jc w:val="both"/>
              <w:rPr>
                <w:rFonts w:ascii="Calibri" w:hAnsi="Calibri"/>
                <w:color w:val="000000"/>
                <w:sz w:val="16"/>
                <w:szCs w:val="16"/>
                <w:lang w:eastAsia="es-BO"/>
              </w:rPr>
            </w:pPr>
            <w:r w:rsidRPr="00B81EB2">
              <w:rPr>
                <w:rFonts w:ascii="Calibri" w:hAnsi="Calibri"/>
                <w:color w:val="000000"/>
                <w:sz w:val="16"/>
                <w:szCs w:val="16"/>
                <w:lang w:eastAsia="es-BO"/>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4FC5AB40" w14:textId="76E9267F"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479FAC" w14:textId="0CBC53F1" w:rsidR="00380026" w:rsidRPr="00037D1A"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97,56</w:t>
            </w:r>
          </w:p>
        </w:tc>
        <w:tc>
          <w:tcPr>
            <w:tcW w:w="1510" w:type="dxa"/>
            <w:tcBorders>
              <w:top w:val="nil"/>
              <w:left w:val="nil"/>
              <w:bottom w:val="single" w:sz="8" w:space="0" w:color="auto"/>
              <w:right w:val="single" w:sz="8" w:space="0" w:color="auto"/>
            </w:tcBorders>
            <w:shd w:val="clear" w:color="auto" w:fill="auto"/>
            <w:vAlign w:val="center"/>
          </w:tcPr>
          <w:p w14:paraId="6FC57920"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5C4B358"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9E4D72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C02617C" w14:textId="3318FD84"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0262C7C3" w14:textId="1F486278" w:rsidR="00380026" w:rsidRPr="00037D1A" w:rsidRDefault="00380026" w:rsidP="00380026">
            <w:pPr>
              <w:jc w:val="both"/>
              <w:rPr>
                <w:rFonts w:ascii="Calibri" w:hAnsi="Calibri"/>
                <w:color w:val="000000"/>
                <w:sz w:val="16"/>
                <w:szCs w:val="16"/>
                <w:lang w:eastAsia="es-BO"/>
              </w:rPr>
            </w:pPr>
            <w:r w:rsidRPr="00B81EB2">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296451B" w14:textId="21F0A29E"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9E5D84D" w14:textId="0C1CB34C" w:rsidR="00380026" w:rsidRPr="00037D1A"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01A7FB5C"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462B5CA"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23C73F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5932143" w14:textId="45A226E6"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386FF350" w14:textId="3BD02CF6" w:rsidR="00380026" w:rsidRPr="00037D1A" w:rsidRDefault="00380026" w:rsidP="00380026">
            <w:pPr>
              <w:jc w:val="both"/>
              <w:rPr>
                <w:rFonts w:ascii="Calibri" w:hAnsi="Calibri"/>
                <w:color w:val="000000"/>
                <w:sz w:val="16"/>
                <w:szCs w:val="16"/>
                <w:lang w:eastAsia="es-BO"/>
              </w:rPr>
            </w:pPr>
            <w:r w:rsidRPr="00B81EB2">
              <w:rPr>
                <w:rFonts w:ascii="Calibri" w:hAnsi="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9D61416" w14:textId="57D54E95"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4CD6988" w14:textId="51E2DC56" w:rsidR="00380026" w:rsidRPr="00037D1A"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323,40</w:t>
            </w:r>
          </w:p>
        </w:tc>
        <w:tc>
          <w:tcPr>
            <w:tcW w:w="1510" w:type="dxa"/>
            <w:tcBorders>
              <w:top w:val="nil"/>
              <w:left w:val="nil"/>
              <w:bottom w:val="single" w:sz="8" w:space="0" w:color="auto"/>
              <w:right w:val="single" w:sz="8" w:space="0" w:color="auto"/>
            </w:tcBorders>
            <w:shd w:val="clear" w:color="auto" w:fill="auto"/>
            <w:vAlign w:val="center"/>
          </w:tcPr>
          <w:p w14:paraId="37566292"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8103E8E" w14:textId="77777777" w:rsidR="00380026" w:rsidRPr="00653C8D" w:rsidRDefault="00380026" w:rsidP="00380026">
            <w:pPr>
              <w:jc w:val="right"/>
              <w:rPr>
                <w:rFonts w:ascii="Century Gothic" w:hAnsi="Century Gothic"/>
                <w:color w:val="0000FF"/>
                <w:sz w:val="16"/>
                <w:szCs w:val="16"/>
                <w:lang w:eastAsia="es-BO"/>
              </w:rPr>
            </w:pPr>
          </w:p>
        </w:tc>
      </w:tr>
      <w:tr w:rsidR="00380026" w:rsidRPr="00653C8D" w14:paraId="74B84A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ED0323" w14:textId="30A66071"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4F9E5C49" w14:textId="04E4EA87" w:rsidR="00380026" w:rsidRPr="00037D1A" w:rsidRDefault="00380026" w:rsidP="00380026">
            <w:pPr>
              <w:jc w:val="both"/>
              <w:rPr>
                <w:rFonts w:ascii="Calibri" w:hAnsi="Calibri"/>
                <w:color w:val="000000"/>
                <w:sz w:val="16"/>
                <w:szCs w:val="16"/>
                <w:lang w:eastAsia="es-BO"/>
              </w:rPr>
            </w:pPr>
            <w:r w:rsidRPr="00B81EB2">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09473F0E" w14:textId="45708C71" w:rsidR="00380026" w:rsidRPr="00037D1A" w:rsidRDefault="00380026" w:rsidP="00380026">
            <w:pPr>
              <w:jc w:val="center"/>
              <w:rPr>
                <w:rFonts w:ascii="Calibri" w:hAnsi="Calibri"/>
                <w:color w:val="000000"/>
                <w:sz w:val="16"/>
                <w:szCs w:val="16"/>
                <w:lang w:eastAsia="es-BO"/>
              </w:rPr>
            </w:pPr>
            <w:r w:rsidRPr="00B81EB2">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4AAA18" w14:textId="6F3CE996" w:rsidR="00380026" w:rsidRPr="00037D1A" w:rsidRDefault="00380026" w:rsidP="00380026">
            <w:pPr>
              <w:jc w:val="right"/>
              <w:rPr>
                <w:rFonts w:ascii="Calibri" w:hAnsi="Calibri"/>
                <w:color w:val="000000"/>
                <w:sz w:val="16"/>
                <w:szCs w:val="16"/>
                <w:lang w:eastAsia="es-BO"/>
              </w:rPr>
            </w:pPr>
            <w:r w:rsidRPr="00B81EB2">
              <w:rPr>
                <w:rFonts w:ascii="Calibri" w:hAnsi="Calibri"/>
                <w:color w:val="000000"/>
                <w:sz w:val="16"/>
                <w:szCs w:val="16"/>
                <w:lang w:eastAsia="es-BO"/>
              </w:rPr>
              <w:t>115.837,40</w:t>
            </w:r>
          </w:p>
        </w:tc>
        <w:tc>
          <w:tcPr>
            <w:tcW w:w="1510" w:type="dxa"/>
            <w:tcBorders>
              <w:top w:val="nil"/>
              <w:left w:val="nil"/>
              <w:bottom w:val="single" w:sz="8" w:space="0" w:color="auto"/>
              <w:right w:val="single" w:sz="8" w:space="0" w:color="auto"/>
            </w:tcBorders>
            <w:shd w:val="clear" w:color="auto" w:fill="auto"/>
            <w:vAlign w:val="center"/>
          </w:tcPr>
          <w:p w14:paraId="046C226E" w14:textId="77777777" w:rsidR="00380026" w:rsidRPr="00653C8D" w:rsidRDefault="00380026" w:rsidP="00380026">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37182EB" w14:textId="77777777" w:rsidR="00380026" w:rsidRPr="00653C8D" w:rsidRDefault="00380026" w:rsidP="00380026">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65B84B6E" w:rsidR="00453690" w:rsidRPr="00AE0FAB" w:rsidRDefault="00BD4E9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100</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401A5320" w:rsidR="00453690" w:rsidRPr="00AE0FAB" w:rsidRDefault="00380026" w:rsidP="005C5265">
            <w:pPr>
              <w:jc w:val="right"/>
              <w:rPr>
                <w:rFonts w:ascii="Century Gothic" w:hAnsi="Century Gothic"/>
                <w:color w:val="0000FF"/>
                <w:sz w:val="14"/>
                <w:szCs w:val="14"/>
                <w:lang w:val="es-BO" w:eastAsia="es-BO"/>
              </w:rPr>
            </w:pPr>
            <w:r w:rsidRPr="00A021FF">
              <w:rPr>
                <w:rFonts w:ascii="Tahoma" w:hAnsi="Tahoma" w:cs="Tahoma"/>
                <w:color w:val="FF0000"/>
                <w:sz w:val="18"/>
                <w:szCs w:val="18"/>
                <w:lang w:eastAsia="es-ES"/>
              </w:rPr>
              <w:t>323.810,33</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3E6B14C0" w:rsidR="00453690" w:rsidRPr="00AE0FAB" w:rsidRDefault="00380026" w:rsidP="005C5265">
            <w:pPr>
              <w:jc w:val="right"/>
              <w:rPr>
                <w:rFonts w:ascii="Century Gothic" w:hAnsi="Century Gothic"/>
                <w:color w:val="0000FF"/>
                <w:sz w:val="16"/>
                <w:szCs w:val="16"/>
                <w:lang w:val="es-BO" w:eastAsia="es-BO"/>
              </w:rPr>
            </w:pPr>
            <w:r w:rsidRPr="00A021FF">
              <w:rPr>
                <w:rFonts w:ascii="Tahoma" w:hAnsi="Tahoma" w:cs="Tahoma"/>
                <w:color w:val="FF0000"/>
                <w:sz w:val="18"/>
                <w:szCs w:val="18"/>
                <w:lang w:eastAsia="es-ES"/>
              </w:rPr>
              <w:t>323.810,33</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6087F81" w14:textId="77777777" w:rsidR="005D1C40" w:rsidRDefault="005D1C40" w:rsidP="00A85354">
      <w:pPr>
        <w:rPr>
          <w:rFonts w:ascii="Verdana" w:hAnsi="Verdana"/>
          <w:b/>
          <w:i/>
          <w:sz w:val="18"/>
          <w:szCs w:val="18"/>
          <w:lang w:val="es-ES_tradnl"/>
        </w:rPr>
      </w:pPr>
    </w:p>
    <w:p w14:paraId="6F10719F" w14:textId="77777777" w:rsidR="005D1C40" w:rsidRDefault="005D1C40" w:rsidP="00A85354">
      <w:pPr>
        <w:rPr>
          <w:rFonts w:ascii="Verdana" w:hAnsi="Verdana"/>
          <w:b/>
          <w:i/>
          <w:sz w:val="18"/>
          <w:szCs w:val="18"/>
          <w:lang w:val="es-ES_tradnl"/>
        </w:rPr>
      </w:pPr>
    </w:p>
    <w:p w14:paraId="64E3C0F8" w14:textId="77777777" w:rsidR="005D1C40" w:rsidRDefault="005D1C40" w:rsidP="00A85354">
      <w:pPr>
        <w:rPr>
          <w:rFonts w:ascii="Verdana" w:hAnsi="Verdana"/>
          <w:b/>
          <w:i/>
          <w:sz w:val="18"/>
          <w:szCs w:val="18"/>
          <w:lang w:val="es-ES_tradnl"/>
        </w:rPr>
      </w:pPr>
    </w:p>
    <w:p w14:paraId="106ECCA1" w14:textId="77777777" w:rsidR="005D1C40" w:rsidRDefault="005D1C40" w:rsidP="00A85354">
      <w:pPr>
        <w:rPr>
          <w:rFonts w:ascii="Verdana" w:hAnsi="Verdana"/>
          <w:b/>
          <w:i/>
          <w:sz w:val="18"/>
          <w:szCs w:val="18"/>
          <w:lang w:val="es-ES_tradnl"/>
        </w:rPr>
      </w:pPr>
    </w:p>
    <w:p w14:paraId="05ACEA80" w14:textId="77777777" w:rsidR="005D1C40" w:rsidRDefault="005D1C40" w:rsidP="00A85354">
      <w:pPr>
        <w:rPr>
          <w:rFonts w:ascii="Verdana" w:hAnsi="Verdana"/>
          <w:b/>
          <w:i/>
          <w:sz w:val="18"/>
          <w:szCs w:val="18"/>
          <w:lang w:val="es-ES_tradnl"/>
        </w:rPr>
      </w:pPr>
    </w:p>
    <w:p w14:paraId="55ACD1D8" w14:textId="77777777" w:rsidR="005D1C40" w:rsidRDefault="005D1C40" w:rsidP="00A85354">
      <w:pPr>
        <w:rPr>
          <w:rFonts w:ascii="Verdana" w:hAnsi="Verdana"/>
          <w:b/>
          <w:i/>
          <w:sz w:val="18"/>
          <w:szCs w:val="18"/>
          <w:lang w:val="es-ES_tradnl"/>
        </w:rPr>
      </w:pPr>
    </w:p>
    <w:p w14:paraId="61FB1ECA" w14:textId="77777777" w:rsidR="005D1C40" w:rsidRDefault="005D1C40" w:rsidP="00A85354">
      <w:pPr>
        <w:rPr>
          <w:rFonts w:ascii="Verdana" w:hAnsi="Verdana"/>
          <w:b/>
          <w:i/>
          <w:sz w:val="18"/>
          <w:szCs w:val="18"/>
          <w:lang w:val="es-ES_tradnl"/>
        </w:rPr>
      </w:pPr>
    </w:p>
    <w:p w14:paraId="79D9049F" w14:textId="77777777" w:rsidR="005D1C40" w:rsidRDefault="005D1C40" w:rsidP="00A85354">
      <w:pPr>
        <w:rPr>
          <w:rFonts w:ascii="Verdana" w:hAnsi="Verdana"/>
          <w:b/>
          <w:i/>
          <w:sz w:val="18"/>
          <w:szCs w:val="18"/>
          <w:lang w:val="es-ES_tradnl"/>
        </w:rPr>
      </w:pPr>
    </w:p>
    <w:p w14:paraId="15932E6B" w14:textId="77777777" w:rsidR="005D1C40" w:rsidRDefault="005D1C40" w:rsidP="00A85354">
      <w:pPr>
        <w:rPr>
          <w:rFonts w:ascii="Verdana" w:hAnsi="Verdana"/>
          <w:b/>
          <w:i/>
          <w:sz w:val="18"/>
          <w:szCs w:val="18"/>
          <w:lang w:val="es-ES_tradnl"/>
        </w:rPr>
      </w:pPr>
    </w:p>
    <w:p w14:paraId="4A686CA7" w14:textId="77777777" w:rsidR="005D1C40" w:rsidRDefault="005D1C40" w:rsidP="00A85354">
      <w:pPr>
        <w:rPr>
          <w:rFonts w:ascii="Verdana" w:hAnsi="Verdana"/>
          <w:b/>
          <w:i/>
          <w:sz w:val="18"/>
          <w:szCs w:val="18"/>
          <w:lang w:val="es-ES_tradnl"/>
        </w:rPr>
      </w:pPr>
    </w:p>
    <w:p w14:paraId="231D1BD6" w14:textId="77777777" w:rsidR="005D1C40" w:rsidRDefault="005D1C40" w:rsidP="00A85354">
      <w:pPr>
        <w:rPr>
          <w:rFonts w:ascii="Verdana" w:hAnsi="Verdana"/>
          <w:b/>
          <w:i/>
          <w:sz w:val="18"/>
          <w:szCs w:val="18"/>
          <w:lang w:val="es-ES_tradnl"/>
        </w:rPr>
      </w:pPr>
    </w:p>
    <w:p w14:paraId="2EC19A10" w14:textId="77777777" w:rsidR="005D1C40" w:rsidRDefault="005D1C40" w:rsidP="00A85354">
      <w:pPr>
        <w:rPr>
          <w:rFonts w:ascii="Verdana" w:hAnsi="Verdana"/>
          <w:b/>
          <w:i/>
          <w:sz w:val="18"/>
          <w:szCs w:val="18"/>
          <w:lang w:val="es-ES_tradnl"/>
        </w:rPr>
      </w:pPr>
    </w:p>
    <w:p w14:paraId="7CF13A0A" w14:textId="77777777" w:rsidR="00E004A2" w:rsidRDefault="00E004A2"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0FF6494" w14:textId="77777777" w:rsidR="00BD4E9D" w:rsidRDefault="00BD4E9D"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8297959" w14:textId="77777777" w:rsidR="00BD4E9D" w:rsidRPr="00317ABB" w:rsidRDefault="00BD4E9D" w:rsidP="00BD4E9D">
      <w:pPr>
        <w:jc w:val="center"/>
        <w:rPr>
          <w:rFonts w:ascii="Tahoma" w:hAnsi="Tahoma" w:cs="Tahoma"/>
          <w:b/>
        </w:rPr>
      </w:pPr>
      <w:r w:rsidRPr="00317ABB">
        <w:rPr>
          <w:rFonts w:ascii="Tahoma" w:hAnsi="Tahoma" w:cs="Tahoma"/>
          <w:b/>
        </w:rPr>
        <w:lastRenderedPageBreak/>
        <w:t>FORMULARIO C-2</w:t>
      </w:r>
    </w:p>
    <w:p w14:paraId="2A210B8C" w14:textId="77777777" w:rsidR="00BD4E9D" w:rsidRPr="00317ABB" w:rsidRDefault="00BD4E9D" w:rsidP="00BD4E9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BD4E9D" w:rsidRPr="00317ABB" w14:paraId="592E301D" w14:textId="77777777" w:rsidTr="004F79C3">
        <w:trPr>
          <w:trHeight w:val="20"/>
          <w:tblHeader/>
          <w:jc w:val="center"/>
        </w:trPr>
        <w:tc>
          <w:tcPr>
            <w:tcW w:w="0" w:type="auto"/>
            <w:gridSpan w:val="3"/>
            <w:shd w:val="clear" w:color="auto" w:fill="BDD6EE"/>
            <w:vAlign w:val="center"/>
          </w:tcPr>
          <w:p w14:paraId="50C4C6E3" w14:textId="77777777" w:rsidR="00BD4E9D" w:rsidRPr="00317ABB" w:rsidRDefault="00BD4E9D" w:rsidP="004F79C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80EC1D1" w14:textId="77777777" w:rsidR="00BD4E9D" w:rsidRPr="00317ABB" w:rsidRDefault="00BD4E9D" w:rsidP="004F79C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D4E9D" w:rsidRPr="00317ABB" w14:paraId="1874261D" w14:textId="77777777" w:rsidTr="004F79C3">
        <w:trPr>
          <w:trHeight w:val="20"/>
          <w:jc w:val="center"/>
        </w:trPr>
        <w:tc>
          <w:tcPr>
            <w:tcW w:w="0" w:type="auto"/>
            <w:shd w:val="clear" w:color="auto" w:fill="BFBFBF"/>
            <w:vAlign w:val="center"/>
          </w:tcPr>
          <w:p w14:paraId="5BF8A36C" w14:textId="77777777" w:rsidR="00BD4E9D" w:rsidRPr="00317ABB" w:rsidRDefault="00BD4E9D" w:rsidP="004F79C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A24CBC" w14:textId="77777777" w:rsidR="00BD4E9D" w:rsidRPr="00317ABB" w:rsidRDefault="00BD4E9D" w:rsidP="004F79C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966B4B8" w14:textId="77777777" w:rsidR="00BD4E9D" w:rsidRPr="00317ABB" w:rsidRDefault="00BD4E9D" w:rsidP="004F79C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42FCA63" w14:textId="77777777" w:rsidR="00BD4E9D" w:rsidRPr="00317ABB" w:rsidRDefault="00BD4E9D" w:rsidP="004F79C3">
            <w:pPr>
              <w:jc w:val="center"/>
              <w:rPr>
                <w:rFonts w:ascii="Tahoma" w:hAnsi="Tahoma" w:cs="Tahoma"/>
                <w:b/>
                <w:sz w:val="16"/>
                <w:szCs w:val="16"/>
              </w:rPr>
            </w:pPr>
            <w:r w:rsidRPr="00317ABB">
              <w:rPr>
                <w:rFonts w:ascii="Tahoma" w:hAnsi="Tahoma" w:cs="Tahoma"/>
                <w:b/>
                <w:sz w:val="16"/>
                <w:szCs w:val="16"/>
              </w:rPr>
              <w:t>Condiciones Adicionales Propuestas (***)</w:t>
            </w:r>
          </w:p>
        </w:tc>
      </w:tr>
      <w:tr w:rsidR="00BD4E9D" w:rsidRPr="00317ABB" w14:paraId="109D8F39" w14:textId="77777777" w:rsidTr="004F79C3">
        <w:trPr>
          <w:trHeight w:val="20"/>
          <w:jc w:val="center"/>
        </w:trPr>
        <w:tc>
          <w:tcPr>
            <w:tcW w:w="0" w:type="auto"/>
            <w:shd w:val="clear" w:color="auto" w:fill="auto"/>
            <w:vAlign w:val="center"/>
          </w:tcPr>
          <w:p w14:paraId="3AE6DA76"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557B5FC" w14:textId="77777777" w:rsidR="00BD4E9D" w:rsidRPr="00317ABB" w:rsidRDefault="00BD4E9D" w:rsidP="004F79C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0ED6B93" w14:textId="77777777" w:rsidR="00BD4E9D" w:rsidRPr="00317ABB" w:rsidRDefault="00BD4E9D" w:rsidP="004F79C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F44B6E0"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A288C5C" w14:textId="77777777" w:rsidR="00BD4E9D" w:rsidRPr="00317ABB" w:rsidRDefault="00BD4E9D" w:rsidP="004F79C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D4E9D" w:rsidRPr="00317ABB" w14:paraId="2CADC6B0" w14:textId="77777777" w:rsidTr="004F79C3">
        <w:trPr>
          <w:trHeight w:val="20"/>
          <w:jc w:val="center"/>
        </w:trPr>
        <w:tc>
          <w:tcPr>
            <w:tcW w:w="0" w:type="auto"/>
            <w:shd w:val="clear" w:color="auto" w:fill="auto"/>
            <w:vAlign w:val="center"/>
          </w:tcPr>
          <w:p w14:paraId="078C4378"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B050A31" w14:textId="77777777" w:rsidR="00BD4E9D" w:rsidRPr="00317ABB" w:rsidRDefault="00BD4E9D" w:rsidP="004F79C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B64CB18" w14:textId="77777777" w:rsidR="00BD4E9D" w:rsidRPr="00317ABB" w:rsidRDefault="00BD4E9D" w:rsidP="004F79C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4D05AFE"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3FA51B" w14:textId="77777777" w:rsidR="00BD4E9D" w:rsidRPr="00317ABB" w:rsidRDefault="00BD4E9D" w:rsidP="004F79C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4E9D" w:rsidRPr="00317ABB" w14:paraId="2B33BD4D" w14:textId="77777777" w:rsidTr="004F79C3">
        <w:trPr>
          <w:trHeight w:val="20"/>
          <w:jc w:val="center"/>
        </w:trPr>
        <w:tc>
          <w:tcPr>
            <w:tcW w:w="0" w:type="auto"/>
            <w:shd w:val="clear" w:color="auto" w:fill="auto"/>
            <w:vAlign w:val="center"/>
          </w:tcPr>
          <w:p w14:paraId="21AC2B86"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50E887F" w14:textId="77777777" w:rsidR="00BD4E9D" w:rsidRPr="00317ABB" w:rsidRDefault="00BD4E9D" w:rsidP="004F79C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99761A6" w14:textId="77777777" w:rsidR="00BD4E9D" w:rsidRPr="00317ABB" w:rsidRDefault="00BD4E9D" w:rsidP="004F79C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8A24A0"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1ABE9C3" w14:textId="77777777" w:rsidR="00BD4E9D" w:rsidRPr="00317ABB" w:rsidRDefault="00BD4E9D" w:rsidP="004F79C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4E9D" w:rsidRPr="00317ABB" w14:paraId="0D97A3D3" w14:textId="77777777" w:rsidTr="004F79C3">
        <w:trPr>
          <w:trHeight w:val="20"/>
          <w:jc w:val="center"/>
        </w:trPr>
        <w:tc>
          <w:tcPr>
            <w:tcW w:w="0" w:type="auto"/>
            <w:shd w:val="clear" w:color="auto" w:fill="auto"/>
            <w:vAlign w:val="center"/>
          </w:tcPr>
          <w:p w14:paraId="7AF1F62E"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F7E404B" w14:textId="77777777" w:rsidR="00BD4E9D" w:rsidRPr="00317ABB" w:rsidRDefault="00BD4E9D" w:rsidP="004F79C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754135" w14:textId="77777777" w:rsidR="00BD4E9D" w:rsidRPr="00317ABB" w:rsidRDefault="00BD4E9D" w:rsidP="004F79C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2535E6D"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35A6314" w14:textId="77777777" w:rsidR="00BD4E9D" w:rsidRPr="00317ABB" w:rsidRDefault="00BD4E9D" w:rsidP="004F79C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4E9D" w:rsidRPr="00317ABB" w14:paraId="55DBAF99" w14:textId="77777777" w:rsidTr="004F79C3">
        <w:trPr>
          <w:trHeight w:val="20"/>
          <w:jc w:val="center"/>
        </w:trPr>
        <w:tc>
          <w:tcPr>
            <w:tcW w:w="0" w:type="auto"/>
            <w:shd w:val="clear" w:color="auto" w:fill="auto"/>
            <w:vAlign w:val="center"/>
          </w:tcPr>
          <w:p w14:paraId="0D7499EA"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4D416BB1" w14:textId="77777777" w:rsidR="00BD4E9D" w:rsidRPr="00317ABB" w:rsidRDefault="00BD4E9D" w:rsidP="004F79C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1CD3C4A" w14:textId="77777777" w:rsidR="00BD4E9D" w:rsidRPr="00317ABB" w:rsidRDefault="00BD4E9D" w:rsidP="004F79C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98EDEAB"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900FC4C" w14:textId="77777777" w:rsidR="00BD4E9D" w:rsidRPr="00317ABB" w:rsidRDefault="00BD4E9D" w:rsidP="004F79C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BD4E9D" w:rsidRPr="00317ABB" w14:paraId="7E059913" w14:textId="77777777" w:rsidTr="004F79C3">
        <w:trPr>
          <w:trHeight w:val="20"/>
          <w:jc w:val="center"/>
        </w:trPr>
        <w:tc>
          <w:tcPr>
            <w:tcW w:w="0" w:type="auto"/>
            <w:shd w:val="clear" w:color="auto" w:fill="auto"/>
            <w:vAlign w:val="center"/>
          </w:tcPr>
          <w:p w14:paraId="67EC5F11"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207EAE3" w14:textId="77777777" w:rsidR="00BD4E9D" w:rsidRPr="00317ABB" w:rsidRDefault="00BD4E9D" w:rsidP="004F79C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4CAECE5" w14:textId="77777777" w:rsidR="00BD4E9D" w:rsidRPr="00317ABB" w:rsidRDefault="00BD4E9D" w:rsidP="004F79C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7EECC5B"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F229D9E" w14:textId="77777777" w:rsidR="00BD4E9D" w:rsidRPr="00317ABB" w:rsidRDefault="00BD4E9D" w:rsidP="004F79C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D4E9D" w:rsidRPr="00317ABB" w14:paraId="04082071" w14:textId="77777777" w:rsidTr="004F79C3">
        <w:trPr>
          <w:trHeight w:val="189"/>
          <w:jc w:val="center"/>
        </w:trPr>
        <w:tc>
          <w:tcPr>
            <w:tcW w:w="0" w:type="auto"/>
            <w:vMerge w:val="restart"/>
            <w:shd w:val="clear" w:color="auto" w:fill="auto"/>
            <w:vAlign w:val="center"/>
          </w:tcPr>
          <w:p w14:paraId="37CE7693"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06A7A4DF" w14:textId="77777777" w:rsidR="00BD4E9D" w:rsidRPr="00317ABB" w:rsidRDefault="00BD4E9D" w:rsidP="004F79C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686CACB7" w14:textId="77777777" w:rsidR="00BD4E9D" w:rsidRPr="00317ABB" w:rsidRDefault="00BD4E9D" w:rsidP="004F79C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2C2AE10B" w14:textId="77777777" w:rsidR="00BD4E9D" w:rsidRPr="00317ABB" w:rsidRDefault="00BD4E9D" w:rsidP="004F79C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BD4E9D" w:rsidRPr="00317ABB" w14:paraId="76C5DF2A" w14:textId="77777777" w:rsidTr="004F79C3">
        <w:trPr>
          <w:trHeight w:val="630"/>
          <w:jc w:val="center"/>
        </w:trPr>
        <w:tc>
          <w:tcPr>
            <w:tcW w:w="0" w:type="auto"/>
            <w:vMerge/>
            <w:shd w:val="clear" w:color="auto" w:fill="auto"/>
            <w:vAlign w:val="center"/>
          </w:tcPr>
          <w:p w14:paraId="46D1406E" w14:textId="77777777" w:rsidR="00BD4E9D" w:rsidRPr="00317ABB" w:rsidRDefault="00BD4E9D" w:rsidP="004F79C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4A18A56" w14:textId="77777777" w:rsidR="00BD4E9D" w:rsidRPr="00317ABB" w:rsidRDefault="00BD4E9D" w:rsidP="004F79C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444DEEF" w14:textId="77777777" w:rsidR="00BD4E9D" w:rsidRPr="00317ABB" w:rsidRDefault="00BD4E9D" w:rsidP="00BD4E9D">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01293A90" w14:textId="77777777" w:rsidR="00BD4E9D" w:rsidRPr="00317ABB" w:rsidRDefault="00BD4E9D" w:rsidP="00BD4E9D">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5B86195" w14:textId="77777777" w:rsidR="00BD4E9D" w:rsidRPr="00317ABB" w:rsidRDefault="00BD4E9D" w:rsidP="004F79C3">
            <w:pPr>
              <w:jc w:val="center"/>
              <w:rPr>
                <w:rFonts w:ascii="Tahoma" w:hAnsi="Tahoma" w:cs="Tahoma"/>
                <w:sz w:val="16"/>
                <w:szCs w:val="16"/>
              </w:rPr>
            </w:pPr>
          </w:p>
          <w:p w14:paraId="2D845E9B"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2</w:t>
            </w:r>
          </w:p>
          <w:p w14:paraId="4A2E3E9B" w14:textId="77777777" w:rsidR="00BD4E9D" w:rsidRPr="00317ABB" w:rsidRDefault="00BD4E9D" w:rsidP="004F79C3">
            <w:pPr>
              <w:rPr>
                <w:rFonts w:ascii="Tahoma" w:hAnsi="Tahoma" w:cs="Tahoma"/>
                <w:sz w:val="16"/>
                <w:szCs w:val="16"/>
              </w:rPr>
            </w:pPr>
          </w:p>
        </w:tc>
        <w:tc>
          <w:tcPr>
            <w:tcW w:w="0" w:type="auto"/>
            <w:vMerge/>
            <w:shd w:val="clear" w:color="auto" w:fill="auto"/>
            <w:vAlign w:val="center"/>
          </w:tcPr>
          <w:p w14:paraId="6B249DC8" w14:textId="77777777" w:rsidR="00BD4E9D" w:rsidRPr="00317ABB" w:rsidRDefault="00BD4E9D" w:rsidP="004F79C3">
            <w:pPr>
              <w:rPr>
                <w:rFonts w:ascii="Tahoma" w:hAnsi="Tahoma" w:cs="Tahoma"/>
                <w:bCs/>
                <w:i/>
                <w:color w:val="FF0000"/>
                <w:sz w:val="16"/>
                <w:szCs w:val="16"/>
                <w:lang w:eastAsia="es-BO"/>
              </w:rPr>
            </w:pPr>
          </w:p>
        </w:tc>
      </w:tr>
      <w:tr w:rsidR="00BD4E9D" w:rsidRPr="00317ABB" w14:paraId="6DEA8C32" w14:textId="77777777" w:rsidTr="004F79C3">
        <w:trPr>
          <w:trHeight w:val="20"/>
          <w:jc w:val="center"/>
        </w:trPr>
        <w:tc>
          <w:tcPr>
            <w:tcW w:w="0" w:type="auto"/>
            <w:vMerge/>
            <w:shd w:val="clear" w:color="auto" w:fill="auto"/>
            <w:vAlign w:val="center"/>
          </w:tcPr>
          <w:p w14:paraId="200F4279" w14:textId="77777777" w:rsidR="00BD4E9D" w:rsidRPr="00317ABB" w:rsidRDefault="00BD4E9D" w:rsidP="004F79C3">
            <w:pPr>
              <w:jc w:val="center"/>
              <w:rPr>
                <w:rFonts w:ascii="Tahoma" w:hAnsi="Tahoma" w:cs="Tahoma"/>
                <w:sz w:val="16"/>
                <w:szCs w:val="16"/>
              </w:rPr>
            </w:pPr>
          </w:p>
        </w:tc>
        <w:tc>
          <w:tcPr>
            <w:tcW w:w="0" w:type="auto"/>
            <w:vMerge/>
            <w:shd w:val="clear" w:color="auto" w:fill="auto"/>
            <w:vAlign w:val="center"/>
          </w:tcPr>
          <w:p w14:paraId="0475EB4F" w14:textId="77777777" w:rsidR="00BD4E9D" w:rsidRPr="00317ABB" w:rsidRDefault="00BD4E9D" w:rsidP="004F79C3">
            <w:pPr>
              <w:jc w:val="both"/>
              <w:rPr>
                <w:rFonts w:ascii="Tahoma" w:hAnsi="Tahoma" w:cs="Tahoma"/>
                <w:b/>
                <w:bCs/>
                <w:sz w:val="16"/>
                <w:szCs w:val="16"/>
                <w:lang w:eastAsia="es-BO"/>
              </w:rPr>
            </w:pPr>
          </w:p>
        </w:tc>
        <w:tc>
          <w:tcPr>
            <w:tcW w:w="0" w:type="auto"/>
            <w:shd w:val="clear" w:color="auto" w:fill="auto"/>
            <w:vAlign w:val="center"/>
          </w:tcPr>
          <w:p w14:paraId="3AD0F6E3" w14:textId="77777777" w:rsidR="00BD4E9D" w:rsidRPr="00317ABB" w:rsidRDefault="00BD4E9D" w:rsidP="004F79C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7D9C3D59" w14:textId="77777777" w:rsidR="00BD4E9D" w:rsidRPr="00317ABB" w:rsidRDefault="00BD4E9D" w:rsidP="004F79C3">
            <w:pPr>
              <w:jc w:val="both"/>
              <w:rPr>
                <w:rFonts w:ascii="Tahoma" w:hAnsi="Tahoma" w:cs="Tahoma"/>
                <w:bCs/>
                <w:i/>
                <w:sz w:val="16"/>
                <w:szCs w:val="16"/>
                <w:lang w:eastAsia="es-BO"/>
              </w:rPr>
            </w:pPr>
          </w:p>
        </w:tc>
      </w:tr>
      <w:tr w:rsidR="00BD4E9D" w:rsidRPr="00317ABB" w14:paraId="122B23CD" w14:textId="77777777" w:rsidTr="004F79C3">
        <w:trPr>
          <w:trHeight w:val="20"/>
          <w:jc w:val="center"/>
        </w:trPr>
        <w:tc>
          <w:tcPr>
            <w:tcW w:w="0" w:type="auto"/>
            <w:gridSpan w:val="2"/>
            <w:shd w:val="clear" w:color="auto" w:fill="BFBFBF"/>
            <w:vAlign w:val="center"/>
          </w:tcPr>
          <w:p w14:paraId="5A114696" w14:textId="77777777" w:rsidR="00BD4E9D" w:rsidRPr="00317ABB" w:rsidRDefault="00BD4E9D" w:rsidP="004F79C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CDBC09" w14:textId="77777777" w:rsidR="00BD4E9D" w:rsidRPr="00317ABB" w:rsidRDefault="00BD4E9D" w:rsidP="004F79C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B39369" w14:textId="77777777" w:rsidR="00BD4E9D" w:rsidRPr="00317ABB" w:rsidRDefault="00BD4E9D" w:rsidP="004F79C3">
            <w:pPr>
              <w:jc w:val="center"/>
              <w:rPr>
                <w:rFonts w:ascii="Tahoma" w:hAnsi="Tahoma" w:cs="Tahoma"/>
                <w:b/>
                <w:sz w:val="24"/>
                <w:szCs w:val="24"/>
              </w:rPr>
            </w:pPr>
          </w:p>
        </w:tc>
      </w:tr>
    </w:tbl>
    <w:p w14:paraId="1C091E3B" w14:textId="77777777" w:rsidR="00BD4E9D" w:rsidRPr="00317ABB" w:rsidRDefault="00BD4E9D" w:rsidP="00BD4E9D">
      <w:pPr>
        <w:jc w:val="both"/>
        <w:rPr>
          <w:rFonts w:ascii="Tahoma" w:hAnsi="Tahoma" w:cs="Tahoma"/>
          <w:sz w:val="18"/>
          <w:szCs w:val="18"/>
        </w:rPr>
      </w:pPr>
    </w:p>
    <w:p w14:paraId="24D97E19" w14:textId="77777777" w:rsidR="00BD4E9D" w:rsidRPr="00317ABB" w:rsidRDefault="00BD4E9D" w:rsidP="00BD4E9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6C7558E" w14:textId="77777777" w:rsidR="00BD4E9D" w:rsidRPr="00317ABB" w:rsidRDefault="00BD4E9D" w:rsidP="00BD4E9D">
      <w:pPr>
        <w:jc w:val="both"/>
        <w:rPr>
          <w:rFonts w:ascii="Tahoma" w:hAnsi="Tahoma" w:cs="Tahoma"/>
          <w:sz w:val="18"/>
          <w:szCs w:val="18"/>
        </w:rPr>
      </w:pPr>
    </w:p>
    <w:p w14:paraId="682A0592" w14:textId="77777777" w:rsidR="00BD4E9D" w:rsidRPr="00317ABB" w:rsidRDefault="00BD4E9D" w:rsidP="00BD4E9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F249BD7" w14:textId="77777777" w:rsidR="00BD4E9D" w:rsidRPr="00317ABB" w:rsidRDefault="00BD4E9D" w:rsidP="00BD4E9D">
      <w:pPr>
        <w:jc w:val="both"/>
        <w:rPr>
          <w:rFonts w:ascii="Tahoma" w:hAnsi="Tahoma" w:cs="Tahoma"/>
          <w:sz w:val="18"/>
          <w:szCs w:val="18"/>
        </w:rPr>
      </w:pPr>
    </w:p>
    <w:p w14:paraId="2A7B4CDE" w14:textId="77777777" w:rsidR="00BD4E9D" w:rsidRPr="00317ABB" w:rsidRDefault="00BD4E9D" w:rsidP="00BD4E9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740983E" w14:textId="77777777" w:rsidR="00BD4E9D" w:rsidRPr="00317ABB" w:rsidRDefault="00BD4E9D" w:rsidP="00BD4E9D">
      <w:pPr>
        <w:jc w:val="both"/>
        <w:rPr>
          <w:rFonts w:ascii="Tahoma" w:hAnsi="Tahoma" w:cs="Tahoma"/>
          <w:sz w:val="18"/>
          <w:szCs w:val="18"/>
        </w:rPr>
      </w:pPr>
    </w:p>
    <w:p w14:paraId="641D7A2F" w14:textId="77777777" w:rsidR="00BD4E9D" w:rsidRPr="00317ABB" w:rsidRDefault="00BD4E9D" w:rsidP="00BD4E9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9E539FC" w14:textId="77777777" w:rsidR="00BD4E9D" w:rsidRPr="00317ABB" w:rsidRDefault="00BD4E9D" w:rsidP="00BD4E9D">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40"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40"/>
    <w:p w14:paraId="49EE5B61" w14:textId="77777777" w:rsidR="00BD4E9D" w:rsidRPr="00317ABB" w:rsidRDefault="00BD4E9D" w:rsidP="00BD4E9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4F79C3"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84B6" w14:textId="77777777" w:rsidR="007666C3" w:rsidRDefault="007666C3">
      <w:r>
        <w:separator/>
      </w:r>
    </w:p>
  </w:endnote>
  <w:endnote w:type="continuationSeparator" w:id="0">
    <w:p w14:paraId="75E274D9" w14:textId="77777777" w:rsidR="007666C3" w:rsidRDefault="0076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E61A" w14:textId="77777777" w:rsidR="00380026" w:rsidRDefault="00380026">
    <w:pPr>
      <w:pStyle w:val="Piedepgina"/>
      <w:jc w:val="right"/>
    </w:pPr>
  </w:p>
  <w:sdt>
    <w:sdtPr>
      <w:rPr>
        <w:sz w:val="18"/>
        <w:szCs w:val="18"/>
      </w:rPr>
      <w:id w:val="-1551304552"/>
      <w:docPartObj>
        <w:docPartGallery w:val="Page Numbers (Bottom of Page)"/>
        <w:docPartUnique/>
      </w:docPartObj>
    </w:sdtPr>
    <w:sdtEndPr>
      <w:rPr>
        <w:sz w:val="20"/>
        <w:szCs w:val="20"/>
      </w:rPr>
    </w:sdtEndPr>
    <w:sdtContent>
      <w:p w14:paraId="0DEE75E6" w14:textId="77777777" w:rsidR="00380026" w:rsidRDefault="00380026" w:rsidP="00380026">
        <w:pPr>
          <w:pStyle w:val="Piedepgina"/>
          <w:tabs>
            <w:tab w:val="clear" w:pos="8838"/>
            <w:tab w:val="right" w:pos="8931"/>
          </w:tabs>
          <w:ind w:right="424"/>
          <w:jc w:val="right"/>
        </w:pPr>
        <w:r w:rsidRPr="002730E9">
          <w:rPr>
            <w:noProof/>
            <w:sz w:val="16"/>
            <w:szCs w:val="18"/>
            <w:lang w:eastAsia="es-ES"/>
          </w:rPr>
          <mc:AlternateContent>
            <mc:Choice Requires="wps">
              <w:drawing>
                <wp:anchor distT="0" distB="0" distL="114300" distR="114300" simplePos="0" relativeHeight="251665408" behindDoc="0" locked="0" layoutInCell="1" allowOverlap="1" wp14:anchorId="51E6D48A" wp14:editId="1F7487A1">
                  <wp:simplePos x="0" y="0"/>
                  <wp:positionH relativeFrom="margin">
                    <wp:align>right</wp:align>
                  </wp:positionH>
                  <wp:positionV relativeFrom="paragraph">
                    <wp:posOffset>-69850</wp:posOffset>
                  </wp:positionV>
                  <wp:extent cx="1206500" cy="285293"/>
                  <wp:effectExtent l="0" t="0" r="12700" b="19685"/>
                  <wp:wrapNone/>
                  <wp:docPr id="35"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CC5B"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RpwIAAKsFAAAOAAAAZHJzL2Uyb0RvYy54bWysVMFu2zAMvQ/YPwi6r47dpmuNOkXQosOA&#10;rg3aDj0rshQbkEVNUuJkf7Nv2Y+Nkhw364odhl1kkSIfyWeSF5fbTpGNsK4FXdH8aEKJ0BzqVq8q&#10;+vXp5sMZJc4zXTMFWlR0Jxy9nL1/d9GbUhTQgKqFJQiiXdmbijbemzLLHG9Ex9wRGKHxUYLtmEfR&#10;rrLash7RO5UVk8lp1oOtjQUunEPtdXqks4gvpeD+XkonPFEVxdx8PG08l+HMZhesXFlmmpYPabB/&#10;yKJjrcagI9Q184ysbfsHVNdyCw6kP+LQZSBly0WsAavJJ6+qeWyYEbEWJMeZkSb3/2D53WZhSVtX&#10;9HhKiWYd/qMHZO3nD71aKyBFYKg3rkTDR7Owg+TwGsrdStuFLxZCtpHV3ciq2HrCUZkXk9PpBMnn&#10;+FacTYvz4wCavXgb6/wnAR0Jl4pajB/JZJtb55Pp3iQE03DTKoV6ViodTgeqrYMuCqF1xJWyZMPw&#10;py9XRcRS6+4L1EmH2WA+CTh2WjCPGR0gYX4BPQvFp3Ljze+USJEfhETisMAUYARKMRjnQvs8xnYN&#10;q0VS5yH2m6GVRsCALLGQEXsA+L2mPXaqYLAPriJ2/Og8SdH/5jx6xMig/ejctRrsWwAKqxoiJ/s9&#10;SYmawNIS6h22lYU0b87wmxZ/7S1zfsEsDhh2Ay4Nf4+HVNBXFIYbJQ3Y72/pgz32Pb5S0uPAVtR9&#10;WzMrKFGfNU7EeX5yEiY8CifTjwUK9vBlefii190VYHvkuJ4Mj9dg79X+Ki10z7hb5iEqPjHNMXZF&#10;ubd74cqnRYLbiYv5PJrhVBvmb/Wj4QE8sBpa92n7zKwZ+tvjZNzBfrhZ+arNk23w1DBfe5BtnIEX&#10;Xge+cSPEnh22V1g5h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owEMka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eastAsia="es-ES"/>
          </w:rPr>
          <mc:AlternateContent>
            <mc:Choice Requires="wps">
              <w:drawing>
                <wp:anchor distT="0" distB="0" distL="114300" distR="114300" simplePos="0" relativeHeight="251664384" behindDoc="0" locked="0" layoutInCell="1" allowOverlap="1" wp14:anchorId="5483E8A1" wp14:editId="63804AB8">
                  <wp:simplePos x="0" y="0"/>
                  <wp:positionH relativeFrom="margin">
                    <wp:align>left</wp:align>
                  </wp:positionH>
                  <wp:positionV relativeFrom="paragraph">
                    <wp:posOffset>80010</wp:posOffset>
                  </wp:positionV>
                  <wp:extent cx="4719927" cy="10123"/>
                  <wp:effectExtent l="19050" t="19050" r="24130" b="28575"/>
                  <wp:wrapNone/>
                  <wp:docPr id="38"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A69D4"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A8AEAAD0EAAAOAAAAZHJzL2Uyb0RvYy54bWysU9uO2yAQfa/Uf0C8N75st+lacfYhq+1L&#10;L9G2/QCCIUYCBgEbO3/fATvOqq1UtaofMAxzhnMOw+Z+NJqchA8KbEurVUmJsBw6ZY8t/f7t8c17&#10;SkJktmMarGjpWQR6v339ajO4RtTQg+6EJ1jEhmZwLe1jdE1RBN4Lw8IKnLC4KcEbFnHpj0Xn2YDV&#10;jS7qsnxXDOA754GLEDD6MG3Sba4vpeDxi5RBRKJbitxiHn0eD2ksthvWHD1zveIzDfYPLAxTFg9d&#10;Sj2wyMizV7+UMop7CCDjioMpQErFRdaAaqryJzVfe+ZE1oLmBLfYFP5fWf75tPdEdS29wZuyzOAd&#10;7fCmeARPfPqRKpk0uNBg7s7u/bwKbu+T4lF6k/6ohYzZ2PNirBgj4Rh8u67u7uo1JRz3qrKqb1LN&#10;4gp2PsQPAgxJk5ZqZZNu1rDTxxCn1EtKCmtLBmRcrW/xTrlxSL876IwIoFX3qLROebmNxE57cmLY&#10;AIdjnXP0s/kE3RS7LfGb2SzpmduLSshUWwwmFybdeRbPWkx0noREE1FpNZFI7Xs9l3EubMw+5kqY&#10;nWASWS7A8s/AOT9BRW7tvwEviHwy2LiAjbLgf3d6HC+U5ZR/cWDSnSw4QHfOHZGtwR7Nzs3vKT2C&#10;l+sMv7767Q8AAAD//wMAUEsDBBQABgAIAAAAIQDc4LU+2gAAAAYBAAAPAAAAZHJzL2Rvd25yZXYu&#10;eG1sTI/NTsMwEITvSLyDtUjcqNM0KjTEqRBShThwoOUB3HibRI3XUbz54e1ZTnCcmdXMt8V+8Z2a&#10;cIhtIAPrVQIKqQqupdrA1+nw8AQqsiVnu0Bo4Bsj7Mvbm8LmLsz0idORayUlFHNroGHuc61j1aC3&#10;cRV6JMkuYfCWRQ61doOdpdx3Ok2Srfa2JVlobI+vDVbX4+gN7CafHGbU2TjR5f1tSnk3f7Ax93fL&#10;yzMoxoX/juEXX9ChFKZzGMlF1RmQR1jcdAtK0sdsswF1FiNLQZeF/o9f/gAAAP//AwBQSwECLQAU&#10;AAYACAAAACEAtoM4kv4AAADhAQAAEwAAAAAAAAAAAAAAAAAAAAAAW0NvbnRlbnRfVHlwZXNdLnht&#10;bFBLAQItABQABgAIAAAAIQA4/SH/1gAAAJQBAAALAAAAAAAAAAAAAAAAAC8BAABfcmVscy8ucmVs&#10;c1BLAQItABQABgAIAAAAIQAS5nSA8AEAAD0EAAAOAAAAAAAAAAAAAAAAAC4CAABkcnMvZTJvRG9j&#10;LnhtbFBLAQItABQABgAIAAAAIQDc4LU+2gAAAAYBAAAPAAAAAAAAAAAAAAAAAEoEAABkcnMvZG93&#10;bnJldi54bWxQSwUGAAAAAAQABADzAAAAUQU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D30586">
          <w:rPr>
            <w:b/>
            <w:bCs/>
            <w:noProof/>
            <w:sz w:val="18"/>
            <w:szCs w:val="18"/>
          </w:rPr>
          <w:t>54</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D30586">
          <w:rPr>
            <w:b/>
            <w:bCs/>
            <w:noProof/>
            <w:sz w:val="18"/>
            <w:szCs w:val="18"/>
          </w:rPr>
          <w:t>165</w:t>
        </w:r>
        <w:r w:rsidRPr="002730E9">
          <w:rPr>
            <w:b/>
            <w:bCs/>
            <w:sz w:val="18"/>
            <w:szCs w:val="18"/>
          </w:rPr>
          <w:fldChar w:fldCharType="end"/>
        </w:r>
      </w:p>
    </w:sdtContent>
  </w:sdt>
  <w:p w14:paraId="102DB52D" w14:textId="77777777" w:rsidR="00380026" w:rsidRDefault="00380026" w:rsidP="00380026">
    <w:pPr>
      <w:pStyle w:val="Textoindependiente"/>
      <w:spacing w:line="14" w:lineRule="auto"/>
    </w:pPr>
  </w:p>
  <w:p w14:paraId="448C30CD" w14:textId="77777777" w:rsidR="00380026" w:rsidRDefault="003800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Content>
      <w:p w14:paraId="126E107F" w14:textId="77777777" w:rsidR="00380026" w:rsidRDefault="00380026">
        <w:pPr>
          <w:pStyle w:val="Piedepgina"/>
          <w:jc w:val="right"/>
        </w:pPr>
        <w:r>
          <w:rPr>
            <w:noProof/>
            <w:lang w:eastAsia="es-ES"/>
          </w:rPr>
          <w:drawing>
            <wp:anchor distT="0" distB="0" distL="114300" distR="114300" simplePos="0" relativeHeight="251659264" behindDoc="1" locked="0" layoutInCell="1" allowOverlap="1" wp14:anchorId="4BBF53B4" wp14:editId="05FAF896">
              <wp:simplePos x="0" y="0"/>
              <wp:positionH relativeFrom="column">
                <wp:posOffset>-879327</wp:posOffset>
              </wp:positionH>
              <wp:positionV relativeFrom="paragraph">
                <wp:posOffset>-2636461</wp:posOffset>
              </wp:positionV>
              <wp:extent cx="7651115" cy="3377565"/>
              <wp:effectExtent l="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237B9C40" w14:textId="77777777" w:rsidR="00380026" w:rsidRDefault="003800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380026" w:rsidRDefault="00380026">
        <w:pPr>
          <w:pStyle w:val="Piedepgina"/>
          <w:jc w:val="right"/>
        </w:pPr>
        <w:r>
          <w:fldChar w:fldCharType="begin"/>
        </w:r>
        <w:r>
          <w:instrText>PAGE   \* MERGEFORMAT</w:instrText>
        </w:r>
        <w:r>
          <w:fldChar w:fldCharType="separate"/>
        </w:r>
        <w:r w:rsidRPr="00380026">
          <w:rPr>
            <w:noProof/>
            <w:lang w:val="es-ES"/>
          </w:rPr>
          <w:t>12</w:t>
        </w:r>
        <w:r>
          <w:fldChar w:fldCharType="end"/>
        </w:r>
      </w:p>
    </w:sdtContent>
  </w:sdt>
  <w:p w14:paraId="4F2D598D" w14:textId="77777777" w:rsidR="00380026" w:rsidRDefault="00380026">
    <w:pPr>
      <w:pStyle w:val="Piedepgina"/>
    </w:pPr>
  </w:p>
  <w:p w14:paraId="666E82B1" w14:textId="77777777" w:rsidR="00380026" w:rsidRDefault="003800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380026" w:rsidRDefault="0038002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80026" w:rsidRDefault="00380026"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C8E8" w14:textId="77777777" w:rsidR="007666C3" w:rsidRDefault="007666C3">
      <w:r>
        <w:separator/>
      </w:r>
    </w:p>
  </w:footnote>
  <w:footnote w:type="continuationSeparator" w:id="0">
    <w:p w14:paraId="79317C36" w14:textId="77777777" w:rsidR="007666C3" w:rsidRDefault="0076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780" w14:textId="77777777" w:rsidR="00380026" w:rsidRPr="00112EF4" w:rsidRDefault="00380026" w:rsidP="00380026">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441AE7DF" wp14:editId="573E2AAE">
          <wp:simplePos x="0" y="0"/>
          <wp:positionH relativeFrom="margin">
            <wp:posOffset>5763260</wp:posOffset>
          </wp:positionH>
          <wp:positionV relativeFrom="paragraph">
            <wp:posOffset>-213360</wp:posOffset>
          </wp:positionV>
          <wp:extent cx="647700" cy="647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6F838CB" wp14:editId="7BA78694">
          <wp:simplePos x="0" y="0"/>
          <wp:positionH relativeFrom="column">
            <wp:posOffset>5118100</wp:posOffset>
          </wp:positionH>
          <wp:positionV relativeFrom="paragraph">
            <wp:posOffset>-48895</wp:posOffset>
          </wp:positionV>
          <wp:extent cx="639445" cy="438150"/>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64E2DCDD" wp14:editId="6E400949">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1A194E19" w14:textId="77777777" w:rsidR="00380026" w:rsidRDefault="00380026" w:rsidP="00380026">
    <w:pPr>
      <w:pStyle w:val="Encabezado"/>
      <w:ind w:left="-284"/>
      <w:rPr>
        <w:rFonts w:ascii="Verdana" w:hAnsi="Verdana"/>
        <w:i/>
        <w:sz w:val="14"/>
        <w:szCs w:val="14"/>
      </w:rPr>
    </w:pPr>
    <w:r w:rsidRPr="00112EF4">
      <w:rPr>
        <w:rFonts w:ascii="Verdana" w:hAnsi="Verdana" w:cs="Tahoma"/>
        <w:i/>
        <w:sz w:val="14"/>
        <w:szCs w:val="14"/>
      </w:rPr>
      <w:t>Entidad Ejecutora – 4 Productos</w:t>
    </w:r>
  </w:p>
  <w:p w14:paraId="57D5CB54" w14:textId="77777777" w:rsidR="00380026" w:rsidRDefault="00380026" w:rsidP="00380026">
    <w:pPr>
      <w:pStyle w:val="Prrafodelista"/>
    </w:pPr>
    <w:r>
      <w:rPr>
        <w:noProof/>
        <w:lang w:eastAsia="es-ES"/>
      </w:rPr>
      <mc:AlternateContent>
        <mc:Choice Requires="wps">
          <w:drawing>
            <wp:anchor distT="0" distB="0" distL="114300" distR="114300" simplePos="0" relativeHeight="251662336" behindDoc="0" locked="0" layoutInCell="1" allowOverlap="1" wp14:anchorId="29B13127" wp14:editId="0DB773EC">
              <wp:simplePos x="0" y="0"/>
              <wp:positionH relativeFrom="column">
                <wp:posOffset>-177800</wp:posOffset>
              </wp:positionH>
              <wp:positionV relativeFrom="paragraph">
                <wp:posOffset>93345</wp:posOffset>
              </wp:positionV>
              <wp:extent cx="4654550" cy="0"/>
              <wp:effectExtent l="0" t="19050" r="31750" b="19050"/>
              <wp:wrapNone/>
              <wp:docPr id="19"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92FD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tf6wEAADkEAAAOAAAAZHJzL2Uyb0RvYy54bWysU9uO0zAQfUfiHyy/0yRlu7BR033oannh&#10;Ui3sB7j2uLHkm2xvk/49Y6dNESAhEHlwPOM5M3OOx+v70WhyhBCVsx1tFjUlYLkTyh46+vzt8c17&#10;SmJiVjDtLHT0BJHeb16/Wg++haXrnRYQCCaxsR18R/uUfFtVkfdgWFw4DxYPpQuGJTTDoRKBDZjd&#10;6GpZ17fV4ILwwXGIEb0P0yHdlPxSAk9fpIyQiO4o9pbKGsq6z2u1WbP2EJjvFT+3wf6hC8OUxaJz&#10;qgeWGHkJ6pdURvHgopNpwZ2pnJSKQ+GAbJr6JzZfe+ahcEFxop9liv8vLf983AWiBN7dHSWWGbyj&#10;Ld4UTy6QkH+kySINPrYYu7W7cLai34XMeJTB5D9yIWMR9jQLC2MiHJ03t6ub1Qr155ez6gr0IaYP&#10;4AzJm45qZTNn1rLjx5iwGIZeQrJbWzJ09G3zruQzHlsXe10Q0WklHpXWOa6MEGx1IEeGl78/LEuM&#10;fjGfnJh8qxq/zA5LzOGTdc2EZ9qiMyswcS67dNIwtfMEEgVEls3URB7da13GOdhUNCyZMDrDJHY5&#10;A+s/A8/xGQplrP8GPCNKZWfTDDbKuvC76mm8tCyn+IsCE+8swd6JU5mGIg3OZ1Hu/JbyA/jRLvDr&#10;i998BwAA//8DAFBLAwQUAAYACAAAACEA29J/8dsAAAAJAQAADwAAAGRycy9kb3ducmV2LnhtbEyP&#10;wU7DMBBE70j8g7VI3Fq7UaFtiFMhpApx4EDLB7jxNokar6PYccLfs4gDHHdmNPum2M+uEwmH0HrS&#10;sFoqEEiVty3VGj5Ph8UWRIiGrOk8oYYvDLAvb28Kk1s/0QemY6wFl1DIjYYmxj6XMlQNOhOWvkdi&#10;7+IHZyKfQy3tYCYud53MlHqUzrTEHxrT40uD1fU4Og275NRhQrkeE13eXlMWd9N71Pr+bn5+AhFx&#10;jn9h+MFndCiZ6exHskF0GhbZlrdENtYbEBzYqAcWzr+CLAv5f0H5DQAA//8DAFBLAQItABQABgAI&#10;AAAAIQC2gziS/gAAAOEBAAATAAAAAAAAAAAAAAAAAAAAAABbQ29udGVudF9UeXBlc10ueG1sUEsB&#10;Ai0AFAAGAAgAAAAhADj9If/WAAAAlAEAAAsAAAAAAAAAAAAAAAAALwEAAF9yZWxzLy5yZWxzUEsB&#10;Ai0AFAAGAAgAAAAhAPhqi1/rAQAAOQQAAA4AAAAAAAAAAAAAAAAALgIAAGRycy9lMm9Eb2MueG1s&#10;UEsBAi0AFAAGAAgAAAAhANvSf/HbAAAACQEAAA8AAAAAAAAAAAAAAAAARQQAAGRycy9kb3ducmV2&#10;LnhtbFBLBQYAAAAABAAEAPMAAABNBQAAAAA=&#10;" strokecolor="#747070 [1614]" strokeweight="2.5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380026" w:rsidRPr="00737379" w:rsidRDefault="0038002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80026" w:rsidRPr="00364BEB" w:rsidRDefault="0038002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80026" w:rsidRDefault="00380026">
    <w:pPr>
      <w:pStyle w:val="Encabezado"/>
    </w:pPr>
  </w:p>
  <w:p w14:paraId="60F75C9D" w14:textId="77777777" w:rsidR="00380026" w:rsidRDefault="003800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30DA"/>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27D"/>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1A11"/>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2E9"/>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D3"/>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026"/>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4EAD"/>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0F4D"/>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238"/>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C3"/>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1E7F"/>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1C4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95"/>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01"/>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6C3"/>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37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83F"/>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4D1"/>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6B"/>
    <w:rsid w:val="00BC4454"/>
    <w:rsid w:val="00BD1950"/>
    <w:rsid w:val="00BD1AD9"/>
    <w:rsid w:val="00BD4242"/>
    <w:rsid w:val="00BD4285"/>
    <w:rsid w:val="00BD4ADC"/>
    <w:rsid w:val="00BD4E9D"/>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586"/>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4A2"/>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94D"/>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yperlink" Target="https://es.wikipedia.org/wiki/Cable_el%C3%A9ctrico"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4.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E0C2-ADA8-4834-9850-1677942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5</Pages>
  <Words>70971</Words>
  <Characters>390343</Characters>
  <Application>Microsoft Office Word</Application>
  <DocSecurity>0</DocSecurity>
  <Lines>3252</Lines>
  <Paragraphs>92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52</cp:revision>
  <cp:lastPrinted>2024-02-09T20:50:00Z</cp:lastPrinted>
  <dcterms:created xsi:type="dcterms:W3CDTF">2023-10-03T14:40:00Z</dcterms:created>
  <dcterms:modified xsi:type="dcterms:W3CDTF">2024-03-28T19:54:00Z</dcterms:modified>
</cp:coreProperties>
</file>